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word/theme/themeOverride15.xml" ContentType="application/vnd.openxmlformats-officedocument.themeOverride+xml"/>
  <Override PartName="/word/theme/themeOverride26.xml" ContentType="application/vnd.openxmlformats-officedocument.themeOverride+xml"/>
  <Override PartName="/customXml/itemProps1.xml" ContentType="application/vnd.openxmlformats-officedocument.customXmlProperties+xml"/>
  <Override PartName="/word/theme/themeOverride22.xml" ContentType="application/vnd.openxmlformats-officedocument.themeOverride+xml"/>
  <Override PartName="/word/theme/themeOverride33.xml" ContentType="application/vnd.openxmlformats-officedocument.themeOverride+xml"/>
  <Override PartName="/word/charts/chart99.xml" ContentType="application/vnd.openxmlformats-officedocument.drawingml.chart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charts/chart59.xml" ContentType="application/vnd.openxmlformats-officedocument.drawingml.chart+xml"/>
  <Override PartName="/word/charts/chart77.xml" ContentType="application/vnd.openxmlformats-officedocument.drawingml.chart+xml"/>
  <Override PartName="/word/charts/chart88.xml" ContentType="application/vnd.openxmlformats-officedocument.drawingml.chart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48.xml" ContentType="application/vnd.openxmlformats-officedocument.drawingml.chart+xml"/>
  <Override PartName="/word/charts/chart66.xml" ContentType="application/vnd.openxmlformats-officedocument.drawingml.chart+xml"/>
  <Override PartName="/word/charts/chart95.xml" ContentType="application/vnd.openxmlformats-officedocument.drawingml.chart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55.xml" ContentType="application/vnd.openxmlformats-officedocument.drawingml.chart+xml"/>
  <Override PartName="/word/charts/chart73.xml" ContentType="application/vnd.openxmlformats-officedocument.drawingml.chart+xml"/>
  <Override PartName="/word/charts/chart8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44.xml" ContentType="application/vnd.openxmlformats-officedocument.drawingml.chart+xml"/>
  <Override PartName="/word/charts/chart62.xml" ContentType="application/vnd.openxmlformats-officedocument.drawingml.chart+xml"/>
  <Override PartName="/word/charts/chart91.xml" ContentType="application/vnd.openxmlformats-officedocument.drawingml.chart+xml"/>
  <Default Extension="xlsx" ContentType="application/vnd.openxmlformats-officedocument.spreadsheetml.sheet"/>
  <Override PartName="/word/charts/chart22.xml" ContentType="application/vnd.openxmlformats-officedocument.drawingml.chart+xml"/>
  <Override PartName="/word/charts/chart33.xml" ContentType="application/vnd.openxmlformats-officedocument.drawingml.chart+xml"/>
  <Override PartName="/word/charts/chart51.xml" ContentType="application/vnd.openxmlformats-officedocument.drawingml.chart+xml"/>
  <Override PartName="/word/charts/chart80.xml" ContentType="application/vnd.openxmlformats-officedocument.drawingml.chart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theme/themeOverride6.xml" ContentType="application/vnd.openxmlformats-officedocument.themeOverride+xml"/>
  <Override PartName="/word/charts/chart40.xml" ContentType="application/vnd.openxmlformats-officedocument.drawingml.chart+xml"/>
  <Override PartName="/word/theme/themeOverride27.xml" ContentType="application/vnd.openxmlformats-officedocument.themeOverride+xml"/>
  <Override PartName="/word/theme/themeOverride16.xml" ContentType="application/vnd.openxmlformats-officedocument.themeOverride+xml"/>
  <Override PartName="/word/theme/themeOverride34.xml" ContentType="application/vnd.openxmlformats-officedocument.themeOverride+xml"/>
  <Override PartName="/word/theme/themeOverride2.xml" ContentType="application/vnd.openxmlformats-officedocument.themeOverride+xml"/>
  <Override PartName="/word/theme/themeOverride23.xml" ContentType="application/vnd.openxmlformats-officedocument.themeOverride+xml"/>
  <Override PartName="/word/charts/chart89.xml" ContentType="application/vnd.openxmlformats-officedocument.drawingml.chart+xml"/>
  <Default Extension="jpeg" ContentType="image/jpeg"/>
  <Override PartName="/word/theme/themeOverride12.xml" ContentType="application/vnd.openxmlformats-officedocument.themeOverride+xml"/>
  <Override PartName="/word/theme/themeOverride21.xml" ContentType="application/vnd.openxmlformats-officedocument.themeOverride+xml"/>
  <Override PartName="/word/theme/themeOverride30.xml" ContentType="application/vnd.openxmlformats-officedocument.themeOverride+xml"/>
  <Override PartName="/word/charts/chart49.xml" ContentType="application/vnd.openxmlformats-officedocument.drawingml.chart+xml"/>
  <Override PartName="/word/charts/chart69.xml" ContentType="application/vnd.openxmlformats-officedocument.drawingml.chart+xml"/>
  <Override PartName="/word/charts/chart78.xml" ContentType="application/vnd.openxmlformats-officedocument.drawingml.chart+xml"/>
  <Override PartName="/word/charts/chart87.xml" ContentType="application/vnd.openxmlformats-officedocument.drawingml.chart+xml"/>
  <Override PartName="/word/charts/chart96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theme/themeOverride10.xml" ContentType="application/vnd.openxmlformats-officedocument.themeOverride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word/charts/chart58.xml" ContentType="application/vnd.openxmlformats-officedocument.drawingml.chart+xml"/>
  <Override PartName="/word/charts/chart67.xml" ContentType="application/vnd.openxmlformats-officedocument.drawingml.chart+xml"/>
  <Override PartName="/word/charts/chart76.xml" ContentType="application/vnd.openxmlformats-officedocument.drawingml.chart+xml"/>
  <Override PartName="/word/charts/chart85.xml" ContentType="application/vnd.openxmlformats-officedocument.drawingml.chart+xml"/>
  <Override PartName="/word/charts/chart94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5.xml" ContentType="application/vnd.openxmlformats-officedocument.drawingml.chart+xml"/>
  <Override PartName="/word/charts/chart54.xml" ContentType="application/vnd.openxmlformats-officedocument.drawingml.chart+xml"/>
  <Override PartName="/word/charts/chart56.xml" ContentType="application/vnd.openxmlformats-officedocument.drawingml.chart+xml"/>
  <Override PartName="/word/charts/chart65.xml" ContentType="application/vnd.openxmlformats-officedocument.drawingml.chart+xml"/>
  <Override PartName="/word/charts/chart74.xml" ContentType="application/vnd.openxmlformats-officedocument.drawingml.chart+xml"/>
  <Override PartName="/word/charts/chart83.xml" ContentType="application/vnd.openxmlformats-officedocument.drawingml.chart+xml"/>
  <Override PartName="/word/charts/chart92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16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43.xml" ContentType="application/vnd.openxmlformats-officedocument.drawingml.chart+xml"/>
  <Override PartName="/word/charts/chart52.xml" ContentType="application/vnd.openxmlformats-officedocument.drawingml.chart+xml"/>
  <Override PartName="/word/charts/chart63.xml" ContentType="application/vnd.openxmlformats-officedocument.drawingml.chart+xml"/>
  <Override PartName="/word/charts/chart72.xml" ContentType="application/vnd.openxmlformats-officedocument.drawingml.chart+xml"/>
  <Override PartName="/word/charts/chart81.xml" ContentType="application/vnd.openxmlformats-officedocument.drawingml.chart+xml"/>
  <Override PartName="/word/charts/chart90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14.xml" ContentType="application/vnd.openxmlformats-officedocument.drawingml.chart+xml"/>
  <Override PartName="/word/theme/themeOverride9.xml" ContentType="application/vnd.openxmlformats-officedocument.themeOverride+xml"/>
  <Override PartName="/word/charts/chart23.xml" ContentType="application/vnd.openxmlformats-officedocument.drawingml.chart+xml"/>
  <Override PartName="/word/charts/chart32.xml" ContentType="application/vnd.openxmlformats-officedocument.drawingml.chart+xml"/>
  <Override PartName="/word/theme/themeOverride19.xml" ContentType="application/vnd.openxmlformats-officedocument.themeOverride+xml"/>
  <Override PartName="/word/charts/chart41.xml" ContentType="application/vnd.openxmlformats-officedocument.drawingml.chart+xml"/>
  <Override PartName="/word/charts/chart50.xml" ContentType="application/vnd.openxmlformats-officedocument.drawingml.chart+xml"/>
  <Override PartName="/word/charts/chart61.xml" ContentType="application/vnd.openxmlformats-officedocument.drawingml.chart+xml"/>
  <Override PartName="/word/charts/chart70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2.xml" ContentType="application/vnd.openxmlformats-officedocument.drawingml.chart+xml"/>
  <Override PartName="/word/theme/themeOverride7.xml" ContentType="application/vnd.openxmlformats-officedocument.themeOverride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theme/themeOverride17.xml" ContentType="application/vnd.openxmlformats-officedocument.themeOverride+xml"/>
  <Override PartName="/word/theme/themeOverride28.xml" ContentType="application/vnd.openxmlformats-officedocument.themeOverride+xml"/>
  <Override PartName="/word/charts/chart100.xml" ContentType="application/vnd.openxmlformats-officedocument.drawingml.chart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theme/themeOverride24.xml" ContentType="application/vnd.openxmlformats-officedocument.themeOverride+xml"/>
  <Override PartName="/word/theme/themeOverride35.xml" ContentType="application/vnd.openxmlformats-officedocument.themeOverride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20.xml" ContentType="application/vnd.openxmlformats-officedocument.themeOverride+xml"/>
  <Override PartName="/word/theme/themeOverride31.xml" ContentType="application/vnd.openxmlformats-officedocument.themeOverride+xml"/>
  <Override PartName="/word/charts/chart68.xml" ContentType="application/vnd.openxmlformats-officedocument.drawingml.chart+xml"/>
  <Override PartName="/word/charts/chart79.xml" ContentType="application/vnd.openxmlformats-officedocument.drawingml.chart+xml"/>
  <Override PartName="/word/charts/chart97.xml" ContentType="application/vnd.openxmlformats-officedocument.drawingml.chart+xml"/>
  <Default Extension="rels" ContentType="application/vnd.openxmlformats-package.relationships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57.xml" ContentType="application/vnd.openxmlformats-officedocument.drawingml.chart+xml"/>
  <Override PartName="/word/charts/chart75.xml" ContentType="application/vnd.openxmlformats-officedocument.drawingml.chart+xml"/>
  <Override PartName="/word/charts/chart8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46.xml" ContentType="application/vnd.openxmlformats-officedocument.drawingml.chart+xml"/>
  <Override PartName="/word/charts/chart64.xml" ContentType="application/vnd.openxmlformats-officedocument.drawingml.chart+xml"/>
  <Override PartName="/word/charts/chart93.xml" ContentType="application/vnd.openxmlformats-officedocument.drawingml.chart+xml"/>
  <Override PartName="/word/charts/chart24.xml" ContentType="application/vnd.openxmlformats-officedocument.drawingml.chart+xml"/>
  <Override PartName="/word/charts/chart35.xml" ContentType="application/vnd.openxmlformats-officedocument.drawingml.chart+xml"/>
  <Override PartName="/word/charts/chart53.xml" ContentType="application/vnd.openxmlformats-officedocument.drawingml.chart+xml"/>
  <Override PartName="/word/charts/chart71.xml" ContentType="application/vnd.openxmlformats-officedocument.drawingml.chart+xml"/>
  <Override PartName="/word/charts/chart82.xml" ContentType="application/vnd.openxmlformats-officedocument.drawingml.chart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theme/themeOverride8.xml" ContentType="application/vnd.openxmlformats-officedocument.themeOverride+xml"/>
  <Override PartName="/word/charts/chart31.xml" ContentType="application/vnd.openxmlformats-officedocument.drawingml.chart+xml"/>
  <Override PartName="/word/charts/chart42.xml" ContentType="application/vnd.openxmlformats-officedocument.drawingml.chart+xml"/>
  <Override PartName="/word/theme/themeOverride29.xml" ContentType="application/vnd.openxmlformats-officedocument.themeOverride+xml"/>
  <Override PartName="/word/charts/chart60.xml" ContentType="application/vnd.openxmlformats-officedocument.drawingml.chart+xml"/>
  <Override PartName="/word/charts/chart20.xml" ContentType="application/vnd.openxmlformats-officedocument.drawingml.chart+xml"/>
  <Override PartName="/word/theme/themeOverride18.xml" ContentType="application/vnd.openxmlformats-officedocument.themeOverride+xml"/>
  <Override PartName="/word/theme/themeOverride36.xml" ContentType="application/vnd.openxmlformats-officedocument.themeOverride+xml"/>
  <Override PartName="/word/theme/themeOverride4.xml" ContentType="application/vnd.openxmlformats-officedocument.themeOverride+xml"/>
  <Override PartName="/word/theme/themeOverride25.xml" ContentType="application/vnd.openxmlformats-officedocument.themeOverride+xml"/>
  <Override PartName="/word/theme/themeOverride14.xml" ContentType="application/vnd.openxmlformats-officedocument.themeOverride+xml"/>
  <Override PartName="/word/theme/themeOverride32.xml" ContentType="application/vnd.openxmlformats-officedocument.themeOverride+xml"/>
  <Override PartName="/word/charts/chart98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E09" w:rsidRDefault="002A34D7" w:rsidP="001F370E">
      <w:pPr>
        <w:spacing w:after="0" w:line="240" w:lineRule="auto"/>
        <w:jc w:val="center"/>
        <w:rPr>
          <w:rFonts w:ascii="Times New Roman" w:hAnsi="Times New Roman"/>
          <w:b/>
          <w:bCs/>
          <w:sz w:val="72"/>
          <w:szCs w:val="72"/>
        </w:rPr>
      </w:pPr>
      <w:r>
        <w:rPr>
          <w:rFonts w:ascii="Times New Roman" w:hAnsi="Times New Roman"/>
          <w:b/>
          <w:bCs/>
          <w:noProof/>
          <w:sz w:val="72"/>
          <w:szCs w:val="72"/>
          <w:lang w:eastAsia="ru-RU"/>
        </w:rPr>
        <w:drawing>
          <wp:inline distT="0" distB="0" distL="0" distR="0">
            <wp:extent cx="6209665" cy="8705182"/>
            <wp:effectExtent l="19050" t="0" r="635" b="0"/>
            <wp:docPr id="101" name="Рисунок 1" descr="C:\Documents and Settings\direkror\Рабочий стол\самообследование_апрель 2020\отчет о резул самообслед 2019\ТЛ отч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irekror\Рабочий стол\самообследование_апрель 2020\отчет о резул самообслед 2019\ТЛ отче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70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4D7" w:rsidRDefault="002A34D7" w:rsidP="002A34D7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8"/>
          <w:szCs w:val="72"/>
        </w:rPr>
      </w:pPr>
    </w:p>
    <w:p w:rsidR="002A34D7" w:rsidRDefault="002A34D7" w:rsidP="002A34D7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8"/>
          <w:szCs w:val="72"/>
        </w:rPr>
      </w:pPr>
    </w:p>
    <w:p w:rsidR="002A34D7" w:rsidRDefault="002A34D7" w:rsidP="002A34D7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8"/>
          <w:szCs w:val="72"/>
        </w:rPr>
      </w:pPr>
    </w:p>
    <w:p w:rsidR="002A34D7" w:rsidRDefault="002A34D7" w:rsidP="002A34D7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8"/>
          <w:szCs w:val="72"/>
        </w:rPr>
      </w:pPr>
    </w:p>
    <w:p w:rsidR="002A34D7" w:rsidRDefault="002A34D7" w:rsidP="002A34D7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8"/>
          <w:szCs w:val="72"/>
        </w:rPr>
      </w:pPr>
    </w:p>
    <w:p w:rsidR="002A34D7" w:rsidRPr="002A34D7" w:rsidRDefault="002A34D7" w:rsidP="002A34D7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8"/>
          <w:szCs w:val="72"/>
        </w:rPr>
      </w:pPr>
    </w:p>
    <w:p w:rsidR="006F6C66" w:rsidRPr="00C40D34" w:rsidRDefault="00C40D34" w:rsidP="001F370E">
      <w:pPr>
        <w:pStyle w:val="a3"/>
        <w:numPr>
          <w:ilvl w:val="0"/>
          <w:numId w:val="48"/>
        </w:num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72"/>
        </w:rPr>
      </w:pPr>
      <w:r w:rsidRPr="00C40D34">
        <w:rPr>
          <w:rFonts w:ascii="Times New Roman" w:hAnsi="Times New Roman"/>
          <w:b/>
          <w:bCs/>
          <w:color w:val="000000" w:themeColor="text1"/>
          <w:sz w:val="28"/>
          <w:szCs w:val="72"/>
        </w:rPr>
        <w:lastRenderedPageBreak/>
        <w:t>АНАЛИТИЧЕСКИЙ ОТЧЁТ</w:t>
      </w:r>
    </w:p>
    <w:p w:rsidR="00C40D34" w:rsidRDefault="006F6C66" w:rsidP="001F370E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32"/>
          <w:lang w:val="en-US"/>
        </w:rPr>
      </w:pPr>
      <w:r w:rsidRPr="00C40D34">
        <w:rPr>
          <w:rFonts w:ascii="Times New Roman" w:hAnsi="Times New Roman"/>
          <w:b/>
          <w:bCs/>
          <w:color w:val="000000" w:themeColor="text1"/>
          <w:sz w:val="28"/>
          <w:szCs w:val="32"/>
        </w:rPr>
        <w:t>по материалам самообследования</w:t>
      </w:r>
    </w:p>
    <w:p w:rsidR="006F6C66" w:rsidRPr="00C40D34" w:rsidRDefault="006F6C66" w:rsidP="001F370E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32"/>
        </w:rPr>
      </w:pPr>
      <w:r w:rsidRPr="00C40D34">
        <w:rPr>
          <w:rFonts w:ascii="Times New Roman" w:hAnsi="Times New Roman"/>
          <w:b/>
          <w:bCs/>
          <w:color w:val="000000" w:themeColor="text1"/>
          <w:sz w:val="28"/>
          <w:szCs w:val="32"/>
        </w:rPr>
        <w:t>и внутренней системы</w:t>
      </w:r>
      <w:r w:rsidR="00455BD4">
        <w:rPr>
          <w:rFonts w:ascii="Times New Roman" w:hAnsi="Times New Roman"/>
          <w:b/>
          <w:bCs/>
          <w:color w:val="000000" w:themeColor="text1"/>
          <w:sz w:val="28"/>
          <w:szCs w:val="32"/>
        </w:rPr>
        <w:t xml:space="preserve"> </w:t>
      </w:r>
      <w:r w:rsidRPr="00C40D34">
        <w:rPr>
          <w:rFonts w:ascii="Times New Roman" w:hAnsi="Times New Roman"/>
          <w:b/>
          <w:bCs/>
          <w:color w:val="000000" w:themeColor="text1"/>
          <w:sz w:val="28"/>
          <w:szCs w:val="32"/>
        </w:rPr>
        <w:t>оценки качества образования</w:t>
      </w:r>
    </w:p>
    <w:p w:rsidR="006F6C66" w:rsidRPr="006F6C66" w:rsidRDefault="006F6C66" w:rsidP="001F370E">
      <w:pPr>
        <w:pStyle w:val="1"/>
        <w:jc w:val="center"/>
        <w:rPr>
          <w:rFonts w:ascii="Times New Roman" w:hAnsi="Times New Roman"/>
          <w:b/>
          <w:color w:val="000000" w:themeColor="text1"/>
          <w:sz w:val="28"/>
          <w:szCs w:val="32"/>
        </w:rPr>
      </w:pPr>
      <w:r w:rsidRPr="006F6C66">
        <w:rPr>
          <w:rFonts w:ascii="Times New Roman" w:hAnsi="Times New Roman"/>
          <w:b/>
          <w:color w:val="000000" w:themeColor="text1"/>
          <w:sz w:val="28"/>
          <w:szCs w:val="32"/>
        </w:rPr>
        <w:t xml:space="preserve">Муниципального бюджетного общеобразовательного учреждения </w:t>
      </w:r>
    </w:p>
    <w:p w:rsidR="006160B4" w:rsidRPr="006F6C66" w:rsidRDefault="006F6C66" w:rsidP="001F370E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8"/>
        </w:rPr>
      </w:pPr>
      <w:r w:rsidRPr="006F6C66">
        <w:rPr>
          <w:rFonts w:ascii="Times New Roman" w:hAnsi="Times New Roman"/>
          <w:b/>
          <w:color w:val="000000" w:themeColor="text1"/>
          <w:sz w:val="28"/>
          <w:szCs w:val="32"/>
        </w:rPr>
        <w:t>Белоберезковсковской средней общеобразовательной школы № 1</w:t>
      </w:r>
    </w:p>
    <w:p w:rsidR="0076345C" w:rsidRPr="00E60EDD" w:rsidRDefault="00E5348F" w:rsidP="001F370E">
      <w:pPr>
        <w:pStyle w:val="1"/>
        <w:jc w:val="center"/>
        <w:rPr>
          <w:rFonts w:ascii="Times New Roman" w:hAnsi="Times New Roman"/>
          <w:sz w:val="24"/>
          <w:szCs w:val="24"/>
          <w:u w:val="single"/>
        </w:rPr>
      </w:pPr>
      <w:r w:rsidRPr="00E60EDD">
        <w:rPr>
          <w:rFonts w:ascii="Times New Roman" w:hAnsi="Times New Roman"/>
          <w:sz w:val="24"/>
          <w:szCs w:val="24"/>
          <w:u w:val="single"/>
        </w:rPr>
        <w:t>МБОУ Белоберез</w:t>
      </w:r>
      <w:r w:rsidR="0017469D" w:rsidRPr="00E60EDD">
        <w:rPr>
          <w:rFonts w:ascii="Times New Roman" w:hAnsi="Times New Roman"/>
          <w:sz w:val="24"/>
          <w:szCs w:val="24"/>
          <w:u w:val="single"/>
        </w:rPr>
        <w:t>ковская СОШ № 1</w:t>
      </w:r>
    </w:p>
    <w:p w:rsidR="00DB7615" w:rsidRPr="00E60EDD" w:rsidRDefault="00DB7615" w:rsidP="001F370E">
      <w:pPr>
        <w:pStyle w:val="1"/>
        <w:jc w:val="center"/>
        <w:rPr>
          <w:rFonts w:ascii="Times New Roman" w:hAnsi="Times New Roman"/>
          <w:i/>
          <w:sz w:val="20"/>
          <w:szCs w:val="20"/>
        </w:rPr>
      </w:pPr>
      <w:r w:rsidRPr="00E60EDD">
        <w:rPr>
          <w:rFonts w:ascii="Times New Roman" w:hAnsi="Times New Roman"/>
          <w:i/>
          <w:sz w:val="20"/>
          <w:szCs w:val="20"/>
        </w:rPr>
        <w:t>(наименование образовательной организации)</w:t>
      </w:r>
    </w:p>
    <w:p w:rsidR="0007230C" w:rsidRPr="00E60EDD" w:rsidRDefault="00003386" w:rsidP="001F370E">
      <w:pPr>
        <w:pStyle w:val="2"/>
        <w:jc w:val="left"/>
        <w:rPr>
          <w:u w:val="single"/>
        </w:rPr>
      </w:pPr>
      <w:r w:rsidRPr="00E60EDD">
        <w:rPr>
          <w:u w:val="single"/>
        </w:rPr>
        <w:t>Муниципальное бюджетное общеоб</w:t>
      </w:r>
      <w:r w:rsidR="0017469D" w:rsidRPr="00E60EDD">
        <w:rPr>
          <w:u w:val="single"/>
        </w:rPr>
        <w:t>разовательное учреждение Белоберез</w:t>
      </w:r>
      <w:r w:rsidRPr="00E60EDD">
        <w:rPr>
          <w:u w:val="single"/>
        </w:rPr>
        <w:t>ковская</w:t>
      </w:r>
      <w:r w:rsidR="001F370E">
        <w:rPr>
          <w:u w:val="single"/>
        </w:rPr>
        <w:t xml:space="preserve"> </w:t>
      </w:r>
      <w:r w:rsidRPr="00E60EDD">
        <w:rPr>
          <w:u w:val="single"/>
        </w:rPr>
        <w:t>средняя</w:t>
      </w:r>
    </w:p>
    <w:p w:rsidR="0007230C" w:rsidRPr="00E60EDD" w:rsidRDefault="0007230C" w:rsidP="001F370E">
      <w:pPr>
        <w:pStyle w:val="2"/>
        <w:jc w:val="center"/>
        <w:rPr>
          <w:sz w:val="20"/>
          <w:szCs w:val="20"/>
        </w:rPr>
      </w:pPr>
      <w:r w:rsidRPr="00E60EDD">
        <w:rPr>
          <w:i/>
          <w:sz w:val="20"/>
          <w:szCs w:val="20"/>
        </w:rPr>
        <w:t>(полное наименование образовательной организации)</w:t>
      </w:r>
    </w:p>
    <w:p w:rsidR="00DB7615" w:rsidRPr="00E60EDD" w:rsidRDefault="00003386" w:rsidP="001F370E">
      <w:pPr>
        <w:pStyle w:val="2"/>
        <w:jc w:val="left"/>
        <w:rPr>
          <w:u w:val="single"/>
        </w:rPr>
      </w:pPr>
      <w:r w:rsidRPr="00E60EDD">
        <w:rPr>
          <w:u w:val="single"/>
        </w:rPr>
        <w:t>общеобразовательная школ</w:t>
      </w:r>
      <w:r w:rsidR="0017469D" w:rsidRPr="00E60EDD">
        <w:rPr>
          <w:u w:val="single"/>
        </w:rPr>
        <w:t xml:space="preserve">а №1 Трубчевского района Брянской области </w:t>
      </w:r>
    </w:p>
    <w:p w:rsidR="00A006B9" w:rsidRPr="00E60EDD" w:rsidRDefault="001F370E" w:rsidP="001F370E">
      <w:pPr>
        <w:pStyle w:val="1"/>
        <w:rPr>
          <w:rFonts w:ascii="Times New Roman" w:hAnsi="Times New Roman"/>
          <w:sz w:val="24"/>
          <w:szCs w:val="24"/>
          <w:u w:val="single"/>
        </w:rPr>
      </w:pPr>
      <w:r w:rsidRPr="00E60EDD">
        <w:rPr>
          <w:rFonts w:ascii="Times New Roman" w:hAnsi="Times New Roman"/>
        </w:rPr>
        <w:t xml:space="preserve"> </w:t>
      </w:r>
      <w:r w:rsidR="0076345C" w:rsidRPr="00E60EDD">
        <w:rPr>
          <w:rFonts w:ascii="Times New Roman" w:hAnsi="Times New Roman"/>
        </w:rPr>
        <w:t>(сокращенное наименование –</w:t>
      </w:r>
      <w:r>
        <w:rPr>
          <w:rFonts w:ascii="Times New Roman" w:hAnsi="Times New Roman"/>
        </w:rPr>
        <w:t xml:space="preserve"> </w:t>
      </w:r>
      <w:r w:rsidR="0017469D" w:rsidRPr="00E60EDD">
        <w:rPr>
          <w:rFonts w:ascii="Times New Roman" w:hAnsi="Times New Roman"/>
          <w:sz w:val="24"/>
          <w:szCs w:val="24"/>
          <w:u w:val="single"/>
        </w:rPr>
        <w:t>МБОУ Белоберезковская СОШ № 1</w:t>
      </w:r>
      <w:r w:rsidR="006F6C66" w:rsidRPr="006F6C66">
        <w:rPr>
          <w:rFonts w:ascii="Times New Roman" w:hAnsi="Times New Roman"/>
        </w:rPr>
        <w:t>)</w:t>
      </w:r>
    </w:p>
    <w:p w:rsidR="00A006B9" w:rsidRPr="00E60EDD" w:rsidRDefault="00A006B9" w:rsidP="001F370E">
      <w:pPr>
        <w:pStyle w:val="2"/>
        <w:rPr>
          <w:u w:val="single"/>
        </w:rPr>
      </w:pPr>
      <w:r w:rsidRPr="00E60EDD">
        <w:t xml:space="preserve">Образовательная деятельность </w:t>
      </w:r>
      <w:r w:rsidR="0076345C" w:rsidRPr="00E60EDD">
        <w:t>осуществляется на основании лицензии  на осуществление о</w:t>
      </w:r>
      <w:r w:rsidR="0076345C" w:rsidRPr="00E60EDD">
        <w:t>б</w:t>
      </w:r>
      <w:r w:rsidR="0076345C" w:rsidRPr="00E60EDD">
        <w:t>разовательной деятельности №</w:t>
      </w:r>
      <w:r w:rsidR="0017469D" w:rsidRPr="00E60EDD">
        <w:rPr>
          <w:u w:val="single"/>
        </w:rPr>
        <w:t>345</w:t>
      </w:r>
      <w:r w:rsidR="00182451" w:rsidRPr="00E60EDD">
        <w:rPr>
          <w:u w:val="single"/>
        </w:rPr>
        <w:t>2</w:t>
      </w:r>
      <w:r w:rsidR="0076345C" w:rsidRPr="00E60EDD">
        <w:t xml:space="preserve"> от </w:t>
      </w:r>
      <w:r w:rsidR="0017469D" w:rsidRPr="00E60EDD">
        <w:rPr>
          <w:u w:val="single"/>
        </w:rPr>
        <w:t xml:space="preserve">28 </w:t>
      </w:r>
      <w:r w:rsidR="00182451" w:rsidRPr="00E60EDD">
        <w:rPr>
          <w:u w:val="single"/>
        </w:rPr>
        <w:t>я</w:t>
      </w:r>
      <w:r w:rsidR="0017469D" w:rsidRPr="00E60EDD">
        <w:rPr>
          <w:u w:val="single"/>
        </w:rPr>
        <w:t>нваря</w:t>
      </w:r>
      <w:r w:rsidR="00182451" w:rsidRPr="00E60EDD">
        <w:rPr>
          <w:u w:val="single"/>
        </w:rPr>
        <w:t xml:space="preserve"> 2015</w:t>
      </w:r>
      <w:r w:rsidR="0076345C" w:rsidRPr="00E60EDD">
        <w:rPr>
          <w:u w:val="single"/>
        </w:rPr>
        <w:t xml:space="preserve"> г.</w:t>
      </w:r>
      <w:r w:rsidR="0076345C" w:rsidRPr="00E60EDD">
        <w:t xml:space="preserve"> (серия </w:t>
      </w:r>
      <w:r w:rsidR="00182451" w:rsidRPr="00E60EDD">
        <w:rPr>
          <w:u w:val="single"/>
        </w:rPr>
        <w:t>32Л01</w:t>
      </w:r>
      <w:r w:rsidR="0017469D" w:rsidRPr="00E60EDD">
        <w:t xml:space="preserve"> № </w:t>
      </w:r>
      <w:r w:rsidR="0017469D" w:rsidRPr="00E60EDD">
        <w:rPr>
          <w:u w:val="single"/>
        </w:rPr>
        <w:t>0002173</w:t>
      </w:r>
      <w:r w:rsidR="0076345C" w:rsidRPr="00E60EDD">
        <w:t>)</w:t>
      </w:r>
      <w:r w:rsidR="0039454C" w:rsidRPr="00E60EDD">
        <w:t xml:space="preserve"> с прилож</w:t>
      </w:r>
      <w:r w:rsidR="0039454C" w:rsidRPr="00E60EDD">
        <w:t>е</w:t>
      </w:r>
      <w:r w:rsidR="0039454C" w:rsidRPr="00E60EDD">
        <w:t xml:space="preserve">нием (серия </w:t>
      </w:r>
      <w:r w:rsidR="0039454C" w:rsidRPr="00E60EDD">
        <w:rPr>
          <w:u w:val="single"/>
        </w:rPr>
        <w:t>32П01</w:t>
      </w:r>
      <w:r w:rsidR="00DE288A" w:rsidRPr="00E60EDD">
        <w:rPr>
          <w:u w:val="single"/>
        </w:rPr>
        <w:t xml:space="preserve"> № 0002647</w:t>
      </w:r>
      <w:r w:rsidR="0039454C" w:rsidRPr="00E60EDD">
        <w:rPr>
          <w:u w:val="single"/>
        </w:rPr>
        <w:t>)</w:t>
      </w:r>
      <w:r w:rsidR="0076345C" w:rsidRPr="00E60EDD">
        <w:t>, свидетельства о государственной аккредитации №</w:t>
      </w:r>
      <w:r w:rsidR="007F1621" w:rsidRPr="00E60EDD">
        <w:rPr>
          <w:u w:val="single"/>
        </w:rPr>
        <w:t>431</w:t>
      </w:r>
      <w:r w:rsidR="0076345C" w:rsidRPr="00E60EDD">
        <w:t xml:space="preserve"> от </w:t>
      </w:r>
      <w:r w:rsidR="007F1621" w:rsidRPr="00E60EDD">
        <w:rPr>
          <w:u w:val="single"/>
        </w:rPr>
        <w:t>20 октября 2016</w:t>
      </w:r>
      <w:r w:rsidR="009C037F" w:rsidRPr="00E60EDD">
        <w:rPr>
          <w:u w:val="single"/>
        </w:rPr>
        <w:t xml:space="preserve"> г.</w:t>
      </w:r>
      <w:r w:rsidR="0076345C" w:rsidRPr="00E60EDD">
        <w:t xml:space="preserve"> (серия </w:t>
      </w:r>
      <w:r w:rsidR="009C037F" w:rsidRPr="00E60EDD">
        <w:rPr>
          <w:u w:val="single"/>
        </w:rPr>
        <w:t>32А0</w:t>
      </w:r>
      <w:r w:rsidR="007F1621" w:rsidRPr="00E60EDD">
        <w:rPr>
          <w:u w:val="single"/>
        </w:rPr>
        <w:t>5</w:t>
      </w:r>
      <w:r w:rsidR="0017469D" w:rsidRPr="00E60EDD">
        <w:t xml:space="preserve"> № </w:t>
      </w:r>
      <w:r w:rsidR="0017469D" w:rsidRPr="00E60EDD">
        <w:rPr>
          <w:u w:val="single"/>
        </w:rPr>
        <w:t>000027</w:t>
      </w:r>
      <w:r w:rsidR="007F1621" w:rsidRPr="00E60EDD">
        <w:rPr>
          <w:u w:val="single"/>
        </w:rPr>
        <w:t>8</w:t>
      </w:r>
      <w:r w:rsidR="0076345C" w:rsidRPr="00E60EDD">
        <w:t>) с приложением (серия</w:t>
      </w:r>
      <w:r w:rsidR="009C037F" w:rsidRPr="00E60EDD">
        <w:rPr>
          <w:u w:val="single"/>
        </w:rPr>
        <w:t>32А0</w:t>
      </w:r>
      <w:r w:rsidR="007F1621" w:rsidRPr="00E60EDD">
        <w:rPr>
          <w:u w:val="single"/>
        </w:rPr>
        <w:t>7 № 0000</w:t>
      </w:r>
      <w:r w:rsidR="00DE288A" w:rsidRPr="00E60EDD">
        <w:rPr>
          <w:u w:val="single"/>
        </w:rPr>
        <w:t>3</w:t>
      </w:r>
      <w:r w:rsidR="007F1621" w:rsidRPr="00E60EDD">
        <w:rPr>
          <w:u w:val="single"/>
        </w:rPr>
        <w:t>37</w:t>
      </w:r>
      <w:r w:rsidR="0076345C" w:rsidRPr="00E60EDD">
        <w:t xml:space="preserve">); Устава, </w:t>
      </w:r>
      <w:r w:rsidR="0076345C" w:rsidRPr="00E60EDD">
        <w:rPr>
          <w:u w:val="single"/>
        </w:rPr>
        <w:t xml:space="preserve">утвержденного </w:t>
      </w:r>
      <w:r w:rsidR="009C037F" w:rsidRPr="00E60EDD">
        <w:rPr>
          <w:u w:val="single"/>
        </w:rPr>
        <w:t xml:space="preserve">Постановлением администрации </w:t>
      </w:r>
      <w:r w:rsidR="0017469D" w:rsidRPr="00E60EDD">
        <w:rPr>
          <w:u w:val="single"/>
        </w:rPr>
        <w:t>Труб</w:t>
      </w:r>
      <w:r w:rsidR="009C037F" w:rsidRPr="00E60EDD">
        <w:rPr>
          <w:u w:val="single"/>
        </w:rPr>
        <w:t>че</w:t>
      </w:r>
      <w:r w:rsidR="0017469D" w:rsidRPr="00E60EDD">
        <w:rPr>
          <w:u w:val="single"/>
        </w:rPr>
        <w:t>в</w:t>
      </w:r>
      <w:r w:rsidR="009C037F" w:rsidRPr="00E60EDD">
        <w:rPr>
          <w:u w:val="single"/>
        </w:rPr>
        <w:t>ского</w:t>
      </w:r>
      <w:r w:rsidR="001F370E">
        <w:rPr>
          <w:u w:val="single"/>
        </w:rPr>
        <w:t xml:space="preserve"> </w:t>
      </w:r>
      <w:r w:rsidR="0017469D" w:rsidRPr="00E60EDD">
        <w:rPr>
          <w:u w:val="single"/>
        </w:rPr>
        <w:t>муниципального</w:t>
      </w:r>
      <w:r w:rsidR="001F370E">
        <w:rPr>
          <w:u w:val="single"/>
        </w:rPr>
        <w:t xml:space="preserve"> </w:t>
      </w:r>
      <w:r w:rsidR="009C037F" w:rsidRPr="00E60EDD">
        <w:rPr>
          <w:u w:val="single"/>
        </w:rPr>
        <w:t>района</w:t>
      </w:r>
      <w:r w:rsidR="0076345C" w:rsidRPr="00E60EDD">
        <w:rPr>
          <w:u w:val="single"/>
        </w:rPr>
        <w:t xml:space="preserve"> от </w:t>
      </w:r>
      <w:r w:rsidR="0017469D" w:rsidRPr="00E60EDD">
        <w:rPr>
          <w:u w:val="single"/>
        </w:rPr>
        <w:t>22</w:t>
      </w:r>
      <w:r w:rsidR="009C037F" w:rsidRPr="00E60EDD">
        <w:rPr>
          <w:u w:val="single"/>
        </w:rPr>
        <w:t>.12.2015 г.</w:t>
      </w:r>
      <w:r w:rsidR="0076345C" w:rsidRPr="00E60EDD">
        <w:rPr>
          <w:u w:val="single"/>
        </w:rPr>
        <w:t xml:space="preserve"> №</w:t>
      </w:r>
      <w:r w:rsidR="0017469D" w:rsidRPr="00E60EDD">
        <w:rPr>
          <w:u w:val="single"/>
        </w:rPr>
        <w:t xml:space="preserve"> 1</w:t>
      </w:r>
      <w:r w:rsidR="009C037F" w:rsidRPr="00E60EDD">
        <w:rPr>
          <w:u w:val="single"/>
        </w:rPr>
        <w:t>0</w:t>
      </w:r>
      <w:r w:rsidR="0017469D" w:rsidRPr="00E60EDD">
        <w:rPr>
          <w:u w:val="single"/>
        </w:rPr>
        <w:t>93</w:t>
      </w:r>
      <w:r w:rsidR="007502DA" w:rsidRPr="00E60EDD">
        <w:rPr>
          <w:u w:val="single"/>
        </w:rPr>
        <w:tab/>
      </w:r>
    </w:p>
    <w:p w:rsidR="00A006B9" w:rsidRPr="00E60EDD" w:rsidRDefault="00A006B9" w:rsidP="001F370E">
      <w:pPr>
        <w:pStyle w:val="2"/>
        <w:jc w:val="center"/>
        <w:rPr>
          <w:b/>
        </w:rPr>
      </w:pPr>
    </w:p>
    <w:p w:rsidR="00A006B9" w:rsidRPr="00E60EDD" w:rsidRDefault="00F1250F" w:rsidP="001F370E">
      <w:pPr>
        <w:pStyle w:val="2"/>
        <w:jc w:val="left"/>
        <w:rPr>
          <w:b/>
          <w:sz w:val="28"/>
          <w:szCs w:val="28"/>
          <w:u w:val="single"/>
        </w:rPr>
      </w:pPr>
      <w:r w:rsidRPr="00E60EDD">
        <w:rPr>
          <w:b/>
          <w:sz w:val="28"/>
          <w:szCs w:val="28"/>
          <w:u w:val="single"/>
          <w:lang w:val="en-US"/>
        </w:rPr>
        <w:t>I</w:t>
      </w:r>
      <w:r w:rsidR="00311439" w:rsidRPr="00E60EDD">
        <w:rPr>
          <w:b/>
          <w:sz w:val="28"/>
          <w:szCs w:val="28"/>
          <w:u w:val="single"/>
        </w:rPr>
        <w:t>.</w:t>
      </w:r>
      <w:r w:rsidR="005D679F" w:rsidRPr="00E60EDD">
        <w:rPr>
          <w:b/>
          <w:sz w:val="28"/>
          <w:szCs w:val="28"/>
          <w:u w:val="single"/>
        </w:rPr>
        <w:t>Общая информация о школе</w:t>
      </w:r>
    </w:p>
    <w:p w:rsidR="007502DA" w:rsidRPr="00E60EDD" w:rsidRDefault="007502DA" w:rsidP="001F370E">
      <w:pPr>
        <w:pStyle w:val="2"/>
        <w:rPr>
          <w:bCs/>
          <w:spacing w:val="-2"/>
          <w:w w:val="101"/>
        </w:rPr>
      </w:pPr>
      <w:r w:rsidRPr="00E60EDD">
        <w:t xml:space="preserve">В </w:t>
      </w:r>
      <w:r w:rsidR="00DB7615" w:rsidRPr="00E60EDD">
        <w:rPr>
          <w:bCs/>
          <w:spacing w:val="-2"/>
          <w:w w:val="101"/>
        </w:rPr>
        <w:t>образовательной организации</w:t>
      </w:r>
      <w:r w:rsidR="00A006B9" w:rsidRPr="00E60EDD">
        <w:rPr>
          <w:bCs/>
          <w:spacing w:val="-2"/>
          <w:w w:val="101"/>
        </w:rPr>
        <w:t xml:space="preserve"> (далее – ОО) </w:t>
      </w:r>
      <w:r w:rsidRPr="00E60EDD">
        <w:rPr>
          <w:bCs/>
          <w:spacing w:val="-2"/>
          <w:w w:val="101"/>
        </w:rPr>
        <w:t xml:space="preserve">функционируют </w:t>
      </w:r>
      <w:r w:rsidR="007D4E6E" w:rsidRPr="00E60EDD">
        <w:rPr>
          <w:b/>
          <w:bCs/>
          <w:spacing w:val="-2"/>
          <w:w w:val="101"/>
        </w:rPr>
        <w:t>2</w:t>
      </w:r>
      <w:r w:rsidR="00031E61" w:rsidRPr="00E60EDD">
        <w:rPr>
          <w:b/>
          <w:bCs/>
          <w:spacing w:val="-2"/>
          <w:w w:val="101"/>
        </w:rPr>
        <w:t>6</w:t>
      </w:r>
      <w:r w:rsidR="000612EE" w:rsidRPr="00E60EDD">
        <w:rPr>
          <w:bCs/>
          <w:spacing w:val="-2"/>
          <w:w w:val="101"/>
        </w:rPr>
        <w:t xml:space="preserve"> классов комплект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543"/>
        <w:gridCol w:w="5351"/>
      </w:tblGrid>
      <w:tr w:rsidR="008F48C0" w:rsidRPr="00E60EDD" w:rsidTr="001F370E">
        <w:tc>
          <w:tcPr>
            <w:tcW w:w="1101" w:type="dxa"/>
          </w:tcPr>
          <w:p w:rsidR="008F48C0" w:rsidRPr="00E60EDD" w:rsidRDefault="008F48C0" w:rsidP="001F370E">
            <w:pPr>
              <w:pStyle w:val="2"/>
              <w:jc w:val="center"/>
              <w:rPr>
                <w:b/>
              </w:rPr>
            </w:pPr>
            <w:r w:rsidRPr="00E60EDD">
              <w:rPr>
                <w:b/>
              </w:rPr>
              <w:t>№ п/п</w:t>
            </w:r>
          </w:p>
        </w:tc>
        <w:tc>
          <w:tcPr>
            <w:tcW w:w="3543" w:type="dxa"/>
          </w:tcPr>
          <w:p w:rsidR="008F48C0" w:rsidRPr="00E60EDD" w:rsidRDefault="008F48C0" w:rsidP="001F370E">
            <w:pPr>
              <w:pStyle w:val="2"/>
              <w:jc w:val="center"/>
              <w:rPr>
                <w:b/>
              </w:rPr>
            </w:pPr>
            <w:r w:rsidRPr="00E60EDD">
              <w:rPr>
                <w:b/>
              </w:rPr>
              <w:t>Класс</w:t>
            </w:r>
          </w:p>
        </w:tc>
        <w:tc>
          <w:tcPr>
            <w:tcW w:w="5351" w:type="dxa"/>
          </w:tcPr>
          <w:p w:rsidR="008F48C0" w:rsidRPr="00E60EDD" w:rsidRDefault="008F48C0" w:rsidP="001F370E">
            <w:pPr>
              <w:pStyle w:val="2"/>
              <w:jc w:val="center"/>
              <w:rPr>
                <w:b/>
              </w:rPr>
            </w:pPr>
            <w:r w:rsidRPr="00E60EDD">
              <w:rPr>
                <w:b/>
              </w:rPr>
              <w:t>Количество учащихся</w:t>
            </w:r>
          </w:p>
        </w:tc>
      </w:tr>
      <w:tr w:rsidR="008F48C0" w:rsidRPr="00E60EDD" w:rsidTr="001F370E">
        <w:tc>
          <w:tcPr>
            <w:tcW w:w="1101" w:type="dxa"/>
          </w:tcPr>
          <w:p w:rsidR="008F48C0" w:rsidRPr="00E60EDD" w:rsidRDefault="008F48C0" w:rsidP="001F370E">
            <w:pPr>
              <w:pStyle w:val="2"/>
              <w:numPr>
                <w:ilvl w:val="0"/>
                <w:numId w:val="2"/>
              </w:numPr>
              <w:ind w:left="426"/>
            </w:pPr>
          </w:p>
        </w:tc>
        <w:tc>
          <w:tcPr>
            <w:tcW w:w="3543" w:type="dxa"/>
          </w:tcPr>
          <w:p w:rsidR="008F48C0" w:rsidRPr="00E60EDD" w:rsidRDefault="007D4E6E" w:rsidP="001F370E">
            <w:pPr>
              <w:pStyle w:val="2"/>
              <w:jc w:val="center"/>
            </w:pPr>
            <w:r w:rsidRPr="00E60EDD">
              <w:t>1-а</w:t>
            </w:r>
          </w:p>
        </w:tc>
        <w:tc>
          <w:tcPr>
            <w:tcW w:w="5351" w:type="dxa"/>
          </w:tcPr>
          <w:p w:rsidR="008F48C0" w:rsidRPr="00E60EDD" w:rsidRDefault="00B038BC" w:rsidP="001F370E">
            <w:pPr>
              <w:pStyle w:val="2"/>
              <w:jc w:val="center"/>
            </w:pPr>
            <w:r>
              <w:t>18</w:t>
            </w:r>
          </w:p>
        </w:tc>
      </w:tr>
      <w:tr w:rsidR="007D4E6E" w:rsidRPr="00E60EDD" w:rsidTr="001F370E">
        <w:tc>
          <w:tcPr>
            <w:tcW w:w="1101" w:type="dxa"/>
          </w:tcPr>
          <w:p w:rsidR="007D4E6E" w:rsidRPr="00E60EDD" w:rsidRDefault="007D4E6E" w:rsidP="001F370E">
            <w:pPr>
              <w:pStyle w:val="2"/>
              <w:numPr>
                <w:ilvl w:val="0"/>
                <w:numId w:val="2"/>
              </w:numPr>
              <w:ind w:left="426"/>
            </w:pPr>
          </w:p>
        </w:tc>
        <w:tc>
          <w:tcPr>
            <w:tcW w:w="3543" w:type="dxa"/>
          </w:tcPr>
          <w:p w:rsidR="007D4E6E" w:rsidRPr="00E60EDD" w:rsidRDefault="007D4E6E" w:rsidP="001F370E">
            <w:pPr>
              <w:pStyle w:val="2"/>
              <w:jc w:val="center"/>
            </w:pPr>
            <w:r w:rsidRPr="00E60EDD">
              <w:t>1-б</w:t>
            </w:r>
          </w:p>
        </w:tc>
        <w:tc>
          <w:tcPr>
            <w:tcW w:w="5351" w:type="dxa"/>
          </w:tcPr>
          <w:p w:rsidR="007D4E6E" w:rsidRPr="00E60EDD" w:rsidRDefault="00B038BC" w:rsidP="001F370E">
            <w:pPr>
              <w:pStyle w:val="2"/>
              <w:jc w:val="center"/>
            </w:pPr>
            <w:r>
              <w:t>18</w:t>
            </w:r>
          </w:p>
        </w:tc>
      </w:tr>
      <w:tr w:rsidR="004549C6" w:rsidRPr="00E60EDD" w:rsidTr="001F370E">
        <w:tc>
          <w:tcPr>
            <w:tcW w:w="1101" w:type="dxa"/>
          </w:tcPr>
          <w:p w:rsidR="004549C6" w:rsidRPr="00E60EDD" w:rsidRDefault="004549C6" w:rsidP="001F370E">
            <w:pPr>
              <w:pStyle w:val="2"/>
              <w:numPr>
                <w:ilvl w:val="0"/>
                <w:numId w:val="2"/>
              </w:numPr>
              <w:ind w:left="426"/>
            </w:pPr>
          </w:p>
        </w:tc>
        <w:tc>
          <w:tcPr>
            <w:tcW w:w="3543" w:type="dxa"/>
          </w:tcPr>
          <w:p w:rsidR="004549C6" w:rsidRPr="00E60EDD" w:rsidRDefault="00DE288A" w:rsidP="001F370E">
            <w:pPr>
              <w:pStyle w:val="2"/>
              <w:jc w:val="center"/>
            </w:pPr>
            <w:r w:rsidRPr="00E60EDD">
              <w:t>1-в</w:t>
            </w:r>
          </w:p>
        </w:tc>
        <w:tc>
          <w:tcPr>
            <w:tcW w:w="5351" w:type="dxa"/>
          </w:tcPr>
          <w:p w:rsidR="004549C6" w:rsidRPr="00E60EDD" w:rsidRDefault="00B038BC" w:rsidP="001F370E">
            <w:pPr>
              <w:pStyle w:val="2"/>
              <w:jc w:val="center"/>
            </w:pPr>
            <w:r>
              <w:t>20</w:t>
            </w:r>
          </w:p>
        </w:tc>
      </w:tr>
      <w:tr w:rsidR="007D4E6E" w:rsidRPr="00E60EDD" w:rsidTr="001F370E">
        <w:tc>
          <w:tcPr>
            <w:tcW w:w="1101" w:type="dxa"/>
          </w:tcPr>
          <w:p w:rsidR="007D4E6E" w:rsidRPr="00E60EDD" w:rsidRDefault="007D4E6E" w:rsidP="001F370E">
            <w:pPr>
              <w:pStyle w:val="2"/>
              <w:numPr>
                <w:ilvl w:val="0"/>
                <w:numId w:val="2"/>
              </w:numPr>
              <w:ind w:left="426"/>
            </w:pPr>
          </w:p>
        </w:tc>
        <w:tc>
          <w:tcPr>
            <w:tcW w:w="3543" w:type="dxa"/>
          </w:tcPr>
          <w:p w:rsidR="007D4E6E" w:rsidRPr="00E60EDD" w:rsidRDefault="007D4E6E" w:rsidP="001F370E">
            <w:pPr>
              <w:pStyle w:val="2"/>
              <w:jc w:val="center"/>
            </w:pPr>
            <w:r w:rsidRPr="00E60EDD">
              <w:t>2-а</w:t>
            </w:r>
          </w:p>
        </w:tc>
        <w:tc>
          <w:tcPr>
            <w:tcW w:w="5351" w:type="dxa"/>
          </w:tcPr>
          <w:p w:rsidR="007D4E6E" w:rsidRPr="00E60EDD" w:rsidRDefault="007D4E6E" w:rsidP="001F370E">
            <w:pPr>
              <w:pStyle w:val="2"/>
              <w:jc w:val="center"/>
            </w:pPr>
            <w:r w:rsidRPr="00E60EDD">
              <w:t>2</w:t>
            </w:r>
            <w:r w:rsidR="0057238C">
              <w:t>1</w:t>
            </w:r>
          </w:p>
        </w:tc>
      </w:tr>
      <w:tr w:rsidR="007D4E6E" w:rsidRPr="00E60EDD" w:rsidTr="001F370E">
        <w:tc>
          <w:tcPr>
            <w:tcW w:w="1101" w:type="dxa"/>
          </w:tcPr>
          <w:p w:rsidR="007D4E6E" w:rsidRPr="00E60EDD" w:rsidRDefault="007D4E6E" w:rsidP="001F370E">
            <w:pPr>
              <w:pStyle w:val="2"/>
              <w:numPr>
                <w:ilvl w:val="0"/>
                <w:numId w:val="2"/>
              </w:numPr>
              <w:ind w:left="426"/>
            </w:pPr>
          </w:p>
        </w:tc>
        <w:tc>
          <w:tcPr>
            <w:tcW w:w="3543" w:type="dxa"/>
          </w:tcPr>
          <w:p w:rsidR="007D4E6E" w:rsidRPr="00E60EDD" w:rsidRDefault="007D4E6E" w:rsidP="001F370E">
            <w:pPr>
              <w:pStyle w:val="2"/>
              <w:jc w:val="center"/>
            </w:pPr>
            <w:r w:rsidRPr="00E60EDD">
              <w:t>2-б</w:t>
            </w:r>
          </w:p>
        </w:tc>
        <w:tc>
          <w:tcPr>
            <w:tcW w:w="5351" w:type="dxa"/>
          </w:tcPr>
          <w:p w:rsidR="007D4E6E" w:rsidRPr="00E60EDD" w:rsidRDefault="007D4E6E" w:rsidP="001F370E">
            <w:pPr>
              <w:pStyle w:val="2"/>
              <w:jc w:val="center"/>
            </w:pPr>
            <w:r w:rsidRPr="00E60EDD">
              <w:t>2</w:t>
            </w:r>
            <w:r w:rsidR="0057238C">
              <w:t>0</w:t>
            </w:r>
          </w:p>
        </w:tc>
      </w:tr>
      <w:tr w:rsidR="007D4E6E" w:rsidRPr="00E60EDD" w:rsidTr="001F370E">
        <w:tc>
          <w:tcPr>
            <w:tcW w:w="1101" w:type="dxa"/>
          </w:tcPr>
          <w:p w:rsidR="007D4E6E" w:rsidRPr="00E60EDD" w:rsidRDefault="007D4E6E" w:rsidP="001F370E">
            <w:pPr>
              <w:pStyle w:val="2"/>
              <w:numPr>
                <w:ilvl w:val="0"/>
                <w:numId w:val="2"/>
              </w:numPr>
              <w:ind w:left="426"/>
            </w:pPr>
          </w:p>
        </w:tc>
        <w:tc>
          <w:tcPr>
            <w:tcW w:w="3543" w:type="dxa"/>
          </w:tcPr>
          <w:p w:rsidR="007D4E6E" w:rsidRPr="00E60EDD" w:rsidRDefault="007D4E6E" w:rsidP="001F370E">
            <w:pPr>
              <w:pStyle w:val="2"/>
              <w:jc w:val="center"/>
            </w:pPr>
            <w:r w:rsidRPr="00E60EDD">
              <w:t>2-в</w:t>
            </w:r>
          </w:p>
        </w:tc>
        <w:tc>
          <w:tcPr>
            <w:tcW w:w="5351" w:type="dxa"/>
          </w:tcPr>
          <w:p w:rsidR="007D4E6E" w:rsidRPr="00E60EDD" w:rsidRDefault="0057238C" w:rsidP="001F370E">
            <w:pPr>
              <w:pStyle w:val="2"/>
              <w:jc w:val="center"/>
            </w:pPr>
            <w:r>
              <w:t>20</w:t>
            </w:r>
          </w:p>
        </w:tc>
      </w:tr>
      <w:tr w:rsidR="007D4E6E" w:rsidRPr="00E60EDD" w:rsidTr="001F370E">
        <w:tc>
          <w:tcPr>
            <w:tcW w:w="1101" w:type="dxa"/>
          </w:tcPr>
          <w:p w:rsidR="007D4E6E" w:rsidRPr="00E60EDD" w:rsidRDefault="007D4E6E" w:rsidP="001F370E">
            <w:pPr>
              <w:pStyle w:val="2"/>
              <w:numPr>
                <w:ilvl w:val="0"/>
                <w:numId w:val="2"/>
              </w:numPr>
              <w:ind w:left="426"/>
            </w:pPr>
          </w:p>
        </w:tc>
        <w:tc>
          <w:tcPr>
            <w:tcW w:w="3543" w:type="dxa"/>
          </w:tcPr>
          <w:p w:rsidR="007D4E6E" w:rsidRPr="00E60EDD" w:rsidRDefault="007D4E6E" w:rsidP="001F370E">
            <w:pPr>
              <w:pStyle w:val="2"/>
              <w:jc w:val="center"/>
            </w:pPr>
            <w:r w:rsidRPr="00E60EDD">
              <w:t>3-а</w:t>
            </w:r>
          </w:p>
        </w:tc>
        <w:tc>
          <w:tcPr>
            <w:tcW w:w="5351" w:type="dxa"/>
          </w:tcPr>
          <w:p w:rsidR="007D4E6E" w:rsidRPr="00E60EDD" w:rsidRDefault="00DE288A" w:rsidP="001F370E">
            <w:pPr>
              <w:pStyle w:val="2"/>
              <w:jc w:val="center"/>
            </w:pPr>
            <w:r w:rsidRPr="00E60EDD">
              <w:t>2</w:t>
            </w:r>
            <w:r w:rsidR="00B038BC">
              <w:t>1</w:t>
            </w:r>
          </w:p>
        </w:tc>
      </w:tr>
      <w:tr w:rsidR="007D4E6E" w:rsidRPr="00E60EDD" w:rsidTr="001F370E">
        <w:tc>
          <w:tcPr>
            <w:tcW w:w="1101" w:type="dxa"/>
          </w:tcPr>
          <w:p w:rsidR="007D4E6E" w:rsidRPr="00E60EDD" w:rsidRDefault="007D4E6E" w:rsidP="001F370E">
            <w:pPr>
              <w:pStyle w:val="2"/>
              <w:numPr>
                <w:ilvl w:val="0"/>
                <w:numId w:val="2"/>
              </w:numPr>
              <w:ind w:left="426"/>
            </w:pPr>
          </w:p>
        </w:tc>
        <w:tc>
          <w:tcPr>
            <w:tcW w:w="3543" w:type="dxa"/>
          </w:tcPr>
          <w:p w:rsidR="007D4E6E" w:rsidRPr="00E60EDD" w:rsidRDefault="007D4E6E" w:rsidP="001F370E">
            <w:pPr>
              <w:pStyle w:val="2"/>
              <w:jc w:val="center"/>
            </w:pPr>
            <w:r w:rsidRPr="00E60EDD">
              <w:t>3-б</w:t>
            </w:r>
          </w:p>
        </w:tc>
        <w:tc>
          <w:tcPr>
            <w:tcW w:w="5351" w:type="dxa"/>
          </w:tcPr>
          <w:p w:rsidR="007D4E6E" w:rsidRPr="00E60EDD" w:rsidRDefault="007D4E6E" w:rsidP="001F370E">
            <w:pPr>
              <w:pStyle w:val="2"/>
              <w:jc w:val="center"/>
            </w:pPr>
            <w:r w:rsidRPr="00E60EDD">
              <w:t>2</w:t>
            </w:r>
            <w:r w:rsidR="00B038BC">
              <w:t>2</w:t>
            </w:r>
          </w:p>
        </w:tc>
      </w:tr>
      <w:tr w:rsidR="007D4E6E" w:rsidRPr="00E60EDD" w:rsidTr="001F370E">
        <w:tc>
          <w:tcPr>
            <w:tcW w:w="1101" w:type="dxa"/>
          </w:tcPr>
          <w:p w:rsidR="007D4E6E" w:rsidRPr="00E60EDD" w:rsidRDefault="007D4E6E" w:rsidP="001F370E">
            <w:pPr>
              <w:pStyle w:val="2"/>
              <w:numPr>
                <w:ilvl w:val="0"/>
                <w:numId w:val="2"/>
              </w:numPr>
              <w:ind w:left="426"/>
            </w:pPr>
          </w:p>
        </w:tc>
        <w:tc>
          <w:tcPr>
            <w:tcW w:w="3543" w:type="dxa"/>
          </w:tcPr>
          <w:p w:rsidR="007D4E6E" w:rsidRPr="00E60EDD" w:rsidRDefault="007D4E6E" w:rsidP="001F370E">
            <w:pPr>
              <w:pStyle w:val="2"/>
              <w:jc w:val="center"/>
            </w:pPr>
            <w:r w:rsidRPr="00E60EDD">
              <w:t>3-в</w:t>
            </w:r>
          </w:p>
        </w:tc>
        <w:tc>
          <w:tcPr>
            <w:tcW w:w="5351" w:type="dxa"/>
          </w:tcPr>
          <w:p w:rsidR="007D4E6E" w:rsidRPr="00E60EDD" w:rsidRDefault="00B038BC" w:rsidP="001F370E">
            <w:pPr>
              <w:pStyle w:val="2"/>
              <w:jc w:val="center"/>
            </w:pPr>
            <w:r>
              <w:t>19</w:t>
            </w:r>
          </w:p>
        </w:tc>
      </w:tr>
      <w:tr w:rsidR="007D4E6E" w:rsidRPr="00E60EDD" w:rsidTr="001F370E">
        <w:tc>
          <w:tcPr>
            <w:tcW w:w="1101" w:type="dxa"/>
          </w:tcPr>
          <w:p w:rsidR="007D4E6E" w:rsidRPr="00E60EDD" w:rsidRDefault="007D4E6E" w:rsidP="001F370E">
            <w:pPr>
              <w:pStyle w:val="2"/>
              <w:numPr>
                <w:ilvl w:val="0"/>
                <w:numId w:val="2"/>
              </w:numPr>
              <w:ind w:left="426"/>
            </w:pPr>
          </w:p>
        </w:tc>
        <w:tc>
          <w:tcPr>
            <w:tcW w:w="3543" w:type="dxa"/>
          </w:tcPr>
          <w:p w:rsidR="007D4E6E" w:rsidRPr="00E60EDD" w:rsidRDefault="007D4E6E" w:rsidP="001F370E">
            <w:pPr>
              <w:pStyle w:val="2"/>
              <w:jc w:val="center"/>
            </w:pPr>
            <w:r w:rsidRPr="00E60EDD">
              <w:t>4-а</w:t>
            </w:r>
          </w:p>
        </w:tc>
        <w:tc>
          <w:tcPr>
            <w:tcW w:w="5351" w:type="dxa"/>
          </w:tcPr>
          <w:p w:rsidR="007D4E6E" w:rsidRPr="00E60EDD" w:rsidRDefault="00B038BC" w:rsidP="001F370E">
            <w:pPr>
              <w:pStyle w:val="2"/>
              <w:jc w:val="center"/>
            </w:pPr>
            <w:r>
              <w:t>20</w:t>
            </w:r>
          </w:p>
        </w:tc>
      </w:tr>
      <w:tr w:rsidR="007D4E6E" w:rsidRPr="00E60EDD" w:rsidTr="001F370E">
        <w:tc>
          <w:tcPr>
            <w:tcW w:w="1101" w:type="dxa"/>
          </w:tcPr>
          <w:p w:rsidR="007D4E6E" w:rsidRPr="00E60EDD" w:rsidRDefault="007D4E6E" w:rsidP="001F370E">
            <w:pPr>
              <w:pStyle w:val="2"/>
              <w:numPr>
                <w:ilvl w:val="0"/>
                <w:numId w:val="2"/>
              </w:numPr>
              <w:ind w:left="426"/>
            </w:pPr>
          </w:p>
        </w:tc>
        <w:tc>
          <w:tcPr>
            <w:tcW w:w="3543" w:type="dxa"/>
          </w:tcPr>
          <w:p w:rsidR="007D4E6E" w:rsidRPr="00E60EDD" w:rsidRDefault="007D4E6E" w:rsidP="001F370E">
            <w:pPr>
              <w:pStyle w:val="2"/>
              <w:jc w:val="center"/>
            </w:pPr>
            <w:r w:rsidRPr="00E60EDD">
              <w:t>4-б</w:t>
            </w:r>
          </w:p>
        </w:tc>
        <w:tc>
          <w:tcPr>
            <w:tcW w:w="5351" w:type="dxa"/>
          </w:tcPr>
          <w:p w:rsidR="007D4E6E" w:rsidRPr="00E60EDD" w:rsidRDefault="007D4E6E" w:rsidP="001F370E">
            <w:pPr>
              <w:pStyle w:val="2"/>
              <w:jc w:val="center"/>
            </w:pPr>
            <w:r w:rsidRPr="00E60EDD">
              <w:t>2</w:t>
            </w:r>
            <w:r w:rsidR="00B038BC">
              <w:t>0</w:t>
            </w:r>
          </w:p>
        </w:tc>
      </w:tr>
      <w:tr w:rsidR="007D4E6E" w:rsidRPr="00E60EDD" w:rsidTr="001F370E">
        <w:tc>
          <w:tcPr>
            <w:tcW w:w="1101" w:type="dxa"/>
          </w:tcPr>
          <w:p w:rsidR="007D4E6E" w:rsidRPr="00E60EDD" w:rsidRDefault="007D4E6E" w:rsidP="001F370E">
            <w:pPr>
              <w:pStyle w:val="2"/>
              <w:numPr>
                <w:ilvl w:val="0"/>
                <w:numId w:val="2"/>
              </w:numPr>
              <w:ind w:left="426"/>
            </w:pPr>
          </w:p>
        </w:tc>
        <w:tc>
          <w:tcPr>
            <w:tcW w:w="3543" w:type="dxa"/>
          </w:tcPr>
          <w:p w:rsidR="007D4E6E" w:rsidRPr="00E60EDD" w:rsidRDefault="007D4E6E" w:rsidP="001F370E">
            <w:pPr>
              <w:pStyle w:val="2"/>
              <w:jc w:val="center"/>
            </w:pPr>
            <w:r w:rsidRPr="00E60EDD">
              <w:t>4-в</w:t>
            </w:r>
          </w:p>
        </w:tc>
        <w:tc>
          <w:tcPr>
            <w:tcW w:w="5351" w:type="dxa"/>
          </w:tcPr>
          <w:p w:rsidR="007D4E6E" w:rsidRPr="00E60EDD" w:rsidRDefault="007D4E6E" w:rsidP="001F370E">
            <w:pPr>
              <w:pStyle w:val="2"/>
              <w:jc w:val="center"/>
            </w:pPr>
            <w:r w:rsidRPr="00E60EDD">
              <w:t>1</w:t>
            </w:r>
            <w:r w:rsidR="00B038BC">
              <w:t>6</w:t>
            </w:r>
          </w:p>
        </w:tc>
      </w:tr>
      <w:tr w:rsidR="007D4E6E" w:rsidRPr="00E60EDD" w:rsidTr="001F370E">
        <w:tc>
          <w:tcPr>
            <w:tcW w:w="1101" w:type="dxa"/>
          </w:tcPr>
          <w:p w:rsidR="007D4E6E" w:rsidRPr="00E60EDD" w:rsidRDefault="007D4E6E" w:rsidP="001F370E">
            <w:pPr>
              <w:pStyle w:val="2"/>
              <w:ind w:left="426"/>
            </w:pPr>
          </w:p>
        </w:tc>
        <w:tc>
          <w:tcPr>
            <w:tcW w:w="3543" w:type="dxa"/>
          </w:tcPr>
          <w:p w:rsidR="007D4E6E" w:rsidRPr="00E60EDD" w:rsidRDefault="007D4E6E" w:rsidP="001F370E">
            <w:pPr>
              <w:pStyle w:val="2"/>
              <w:jc w:val="center"/>
              <w:rPr>
                <w:b/>
              </w:rPr>
            </w:pPr>
            <w:r w:rsidRPr="00E60EDD">
              <w:rPr>
                <w:b/>
              </w:rPr>
              <w:t>Начальное общее образование</w:t>
            </w:r>
          </w:p>
        </w:tc>
        <w:tc>
          <w:tcPr>
            <w:tcW w:w="5351" w:type="dxa"/>
          </w:tcPr>
          <w:p w:rsidR="007D4E6E" w:rsidRPr="00E60EDD" w:rsidRDefault="00FF36EB" w:rsidP="001F370E">
            <w:pPr>
              <w:pStyle w:val="2"/>
              <w:jc w:val="center"/>
              <w:rPr>
                <w:b/>
              </w:rPr>
            </w:pPr>
            <w:r w:rsidRPr="00E60EDD">
              <w:rPr>
                <w:b/>
              </w:rPr>
              <w:t>2</w:t>
            </w:r>
            <w:r w:rsidR="00B038BC">
              <w:rPr>
                <w:b/>
              </w:rPr>
              <w:t>35</w:t>
            </w:r>
          </w:p>
        </w:tc>
      </w:tr>
      <w:tr w:rsidR="007D4E6E" w:rsidRPr="00E60EDD" w:rsidTr="001F370E">
        <w:tc>
          <w:tcPr>
            <w:tcW w:w="1101" w:type="dxa"/>
          </w:tcPr>
          <w:p w:rsidR="007D4E6E" w:rsidRPr="00E60EDD" w:rsidRDefault="007D4E6E" w:rsidP="001F370E">
            <w:pPr>
              <w:pStyle w:val="2"/>
              <w:numPr>
                <w:ilvl w:val="0"/>
                <w:numId w:val="2"/>
              </w:numPr>
              <w:ind w:left="426"/>
            </w:pPr>
          </w:p>
        </w:tc>
        <w:tc>
          <w:tcPr>
            <w:tcW w:w="3543" w:type="dxa"/>
          </w:tcPr>
          <w:p w:rsidR="007D4E6E" w:rsidRPr="00E60EDD" w:rsidRDefault="007D4E6E" w:rsidP="001F370E">
            <w:pPr>
              <w:pStyle w:val="2"/>
              <w:jc w:val="center"/>
            </w:pPr>
            <w:r w:rsidRPr="00E60EDD">
              <w:t>5-а</w:t>
            </w:r>
          </w:p>
        </w:tc>
        <w:tc>
          <w:tcPr>
            <w:tcW w:w="5351" w:type="dxa"/>
          </w:tcPr>
          <w:p w:rsidR="007D4E6E" w:rsidRPr="00E60EDD" w:rsidRDefault="00B038BC" w:rsidP="001F370E">
            <w:pPr>
              <w:pStyle w:val="2"/>
              <w:jc w:val="center"/>
            </w:pPr>
            <w:r>
              <w:t>23</w:t>
            </w:r>
          </w:p>
        </w:tc>
      </w:tr>
      <w:tr w:rsidR="007D4E6E" w:rsidRPr="00E60EDD" w:rsidTr="001F370E">
        <w:tc>
          <w:tcPr>
            <w:tcW w:w="1101" w:type="dxa"/>
          </w:tcPr>
          <w:p w:rsidR="007D4E6E" w:rsidRPr="00E60EDD" w:rsidRDefault="007D4E6E" w:rsidP="001F370E">
            <w:pPr>
              <w:pStyle w:val="2"/>
              <w:numPr>
                <w:ilvl w:val="0"/>
                <w:numId w:val="2"/>
              </w:numPr>
              <w:ind w:left="426"/>
            </w:pPr>
          </w:p>
        </w:tc>
        <w:tc>
          <w:tcPr>
            <w:tcW w:w="3543" w:type="dxa"/>
          </w:tcPr>
          <w:p w:rsidR="007D4E6E" w:rsidRPr="00E60EDD" w:rsidRDefault="007D4E6E" w:rsidP="001F370E">
            <w:pPr>
              <w:pStyle w:val="2"/>
              <w:jc w:val="center"/>
            </w:pPr>
            <w:r w:rsidRPr="00E60EDD">
              <w:t>5-б</w:t>
            </w:r>
          </w:p>
        </w:tc>
        <w:tc>
          <w:tcPr>
            <w:tcW w:w="5351" w:type="dxa"/>
          </w:tcPr>
          <w:p w:rsidR="007D4E6E" w:rsidRPr="00E60EDD" w:rsidRDefault="007D4E6E" w:rsidP="001F370E">
            <w:pPr>
              <w:pStyle w:val="2"/>
              <w:jc w:val="center"/>
            </w:pPr>
            <w:r w:rsidRPr="00E60EDD">
              <w:t>2</w:t>
            </w:r>
            <w:r w:rsidR="00B038BC">
              <w:t>3</w:t>
            </w:r>
          </w:p>
        </w:tc>
      </w:tr>
      <w:tr w:rsidR="007D4E6E" w:rsidRPr="00E60EDD" w:rsidTr="001F370E">
        <w:tc>
          <w:tcPr>
            <w:tcW w:w="1101" w:type="dxa"/>
          </w:tcPr>
          <w:p w:rsidR="007D4E6E" w:rsidRPr="00E60EDD" w:rsidRDefault="007D4E6E" w:rsidP="001F370E">
            <w:pPr>
              <w:pStyle w:val="2"/>
              <w:numPr>
                <w:ilvl w:val="0"/>
                <w:numId w:val="2"/>
              </w:numPr>
              <w:ind w:left="426"/>
            </w:pPr>
          </w:p>
        </w:tc>
        <w:tc>
          <w:tcPr>
            <w:tcW w:w="3543" w:type="dxa"/>
          </w:tcPr>
          <w:p w:rsidR="007D4E6E" w:rsidRPr="00E60EDD" w:rsidRDefault="00B038BC" w:rsidP="001F370E">
            <w:pPr>
              <w:pStyle w:val="2"/>
              <w:jc w:val="center"/>
            </w:pPr>
            <w:r>
              <w:t>5-в</w:t>
            </w:r>
          </w:p>
        </w:tc>
        <w:tc>
          <w:tcPr>
            <w:tcW w:w="5351" w:type="dxa"/>
          </w:tcPr>
          <w:p w:rsidR="007D4E6E" w:rsidRPr="00E60EDD" w:rsidRDefault="00B038BC" w:rsidP="001F370E">
            <w:pPr>
              <w:pStyle w:val="2"/>
              <w:jc w:val="center"/>
            </w:pPr>
            <w:r>
              <w:t>18</w:t>
            </w:r>
          </w:p>
        </w:tc>
      </w:tr>
      <w:tr w:rsidR="007D4E6E" w:rsidRPr="00E60EDD" w:rsidTr="001F370E">
        <w:tc>
          <w:tcPr>
            <w:tcW w:w="1101" w:type="dxa"/>
          </w:tcPr>
          <w:p w:rsidR="007D4E6E" w:rsidRPr="00E60EDD" w:rsidRDefault="007D4E6E" w:rsidP="001F370E">
            <w:pPr>
              <w:pStyle w:val="2"/>
              <w:numPr>
                <w:ilvl w:val="0"/>
                <w:numId w:val="2"/>
              </w:numPr>
              <w:ind w:left="426"/>
            </w:pPr>
          </w:p>
        </w:tc>
        <w:tc>
          <w:tcPr>
            <w:tcW w:w="3543" w:type="dxa"/>
          </w:tcPr>
          <w:p w:rsidR="007D4E6E" w:rsidRPr="00E60EDD" w:rsidRDefault="00B038BC" w:rsidP="001F370E">
            <w:pPr>
              <w:pStyle w:val="2"/>
              <w:jc w:val="center"/>
            </w:pPr>
            <w:r>
              <w:t>6-а</w:t>
            </w:r>
          </w:p>
        </w:tc>
        <w:tc>
          <w:tcPr>
            <w:tcW w:w="5351" w:type="dxa"/>
          </w:tcPr>
          <w:p w:rsidR="007D4E6E" w:rsidRPr="00E60EDD" w:rsidRDefault="007D4E6E" w:rsidP="001F370E">
            <w:pPr>
              <w:pStyle w:val="2"/>
              <w:jc w:val="center"/>
            </w:pPr>
            <w:r w:rsidRPr="00E60EDD">
              <w:t>2</w:t>
            </w:r>
            <w:r w:rsidR="00B038BC">
              <w:t>7</w:t>
            </w:r>
          </w:p>
        </w:tc>
      </w:tr>
      <w:tr w:rsidR="007D4E6E" w:rsidRPr="00E60EDD" w:rsidTr="001F370E">
        <w:tc>
          <w:tcPr>
            <w:tcW w:w="1101" w:type="dxa"/>
          </w:tcPr>
          <w:p w:rsidR="007D4E6E" w:rsidRPr="00E60EDD" w:rsidRDefault="007D4E6E" w:rsidP="001F370E">
            <w:pPr>
              <w:pStyle w:val="2"/>
              <w:numPr>
                <w:ilvl w:val="0"/>
                <w:numId w:val="2"/>
              </w:numPr>
              <w:ind w:left="426"/>
            </w:pPr>
          </w:p>
        </w:tc>
        <w:tc>
          <w:tcPr>
            <w:tcW w:w="3543" w:type="dxa"/>
          </w:tcPr>
          <w:p w:rsidR="007D4E6E" w:rsidRPr="00E60EDD" w:rsidRDefault="00B038BC" w:rsidP="001F370E">
            <w:pPr>
              <w:pStyle w:val="2"/>
              <w:jc w:val="center"/>
            </w:pPr>
            <w:r>
              <w:t>6-б</w:t>
            </w:r>
          </w:p>
        </w:tc>
        <w:tc>
          <w:tcPr>
            <w:tcW w:w="5351" w:type="dxa"/>
          </w:tcPr>
          <w:p w:rsidR="007D4E6E" w:rsidRPr="00E60EDD" w:rsidRDefault="007D4E6E" w:rsidP="001F370E">
            <w:pPr>
              <w:pStyle w:val="2"/>
              <w:jc w:val="center"/>
            </w:pPr>
            <w:r w:rsidRPr="00E60EDD">
              <w:t>2</w:t>
            </w:r>
            <w:r w:rsidR="00B038BC">
              <w:t>6</w:t>
            </w:r>
          </w:p>
        </w:tc>
      </w:tr>
      <w:tr w:rsidR="007D4E6E" w:rsidRPr="00E60EDD" w:rsidTr="001F370E">
        <w:tc>
          <w:tcPr>
            <w:tcW w:w="1101" w:type="dxa"/>
          </w:tcPr>
          <w:p w:rsidR="007D4E6E" w:rsidRPr="00E60EDD" w:rsidRDefault="007D4E6E" w:rsidP="001F370E">
            <w:pPr>
              <w:pStyle w:val="2"/>
              <w:numPr>
                <w:ilvl w:val="0"/>
                <w:numId w:val="2"/>
              </w:numPr>
              <w:ind w:left="426"/>
            </w:pPr>
          </w:p>
        </w:tc>
        <w:tc>
          <w:tcPr>
            <w:tcW w:w="3543" w:type="dxa"/>
          </w:tcPr>
          <w:p w:rsidR="007D4E6E" w:rsidRPr="00E60EDD" w:rsidRDefault="00B038BC" w:rsidP="001F370E">
            <w:pPr>
              <w:pStyle w:val="2"/>
              <w:jc w:val="center"/>
            </w:pPr>
            <w:r>
              <w:t>7-а</w:t>
            </w:r>
          </w:p>
        </w:tc>
        <w:tc>
          <w:tcPr>
            <w:tcW w:w="5351" w:type="dxa"/>
          </w:tcPr>
          <w:p w:rsidR="007D4E6E" w:rsidRPr="00E60EDD" w:rsidRDefault="007D4E6E" w:rsidP="001F370E">
            <w:pPr>
              <w:pStyle w:val="2"/>
              <w:jc w:val="center"/>
            </w:pPr>
            <w:r w:rsidRPr="00E60EDD">
              <w:t>2</w:t>
            </w:r>
            <w:r w:rsidR="00B038BC">
              <w:t>8</w:t>
            </w:r>
          </w:p>
        </w:tc>
      </w:tr>
      <w:tr w:rsidR="004549C6" w:rsidRPr="00E60EDD" w:rsidTr="001F370E">
        <w:tc>
          <w:tcPr>
            <w:tcW w:w="1101" w:type="dxa"/>
          </w:tcPr>
          <w:p w:rsidR="004549C6" w:rsidRPr="00E60EDD" w:rsidRDefault="004549C6" w:rsidP="001F370E">
            <w:pPr>
              <w:pStyle w:val="2"/>
              <w:numPr>
                <w:ilvl w:val="0"/>
                <w:numId w:val="2"/>
              </w:numPr>
              <w:ind w:left="426"/>
            </w:pPr>
          </w:p>
        </w:tc>
        <w:tc>
          <w:tcPr>
            <w:tcW w:w="3543" w:type="dxa"/>
          </w:tcPr>
          <w:p w:rsidR="004549C6" w:rsidRPr="00E60EDD" w:rsidRDefault="00B038BC" w:rsidP="001F370E">
            <w:pPr>
              <w:pStyle w:val="2"/>
              <w:jc w:val="center"/>
            </w:pPr>
            <w:r>
              <w:t>7-б</w:t>
            </w:r>
          </w:p>
        </w:tc>
        <w:tc>
          <w:tcPr>
            <w:tcW w:w="5351" w:type="dxa"/>
          </w:tcPr>
          <w:p w:rsidR="004549C6" w:rsidRPr="00E60EDD" w:rsidRDefault="00B038BC" w:rsidP="001F370E">
            <w:pPr>
              <w:pStyle w:val="2"/>
              <w:jc w:val="center"/>
            </w:pPr>
            <w:r>
              <w:t>27</w:t>
            </w:r>
          </w:p>
        </w:tc>
      </w:tr>
      <w:tr w:rsidR="007D4E6E" w:rsidRPr="00E60EDD" w:rsidTr="001F370E">
        <w:tc>
          <w:tcPr>
            <w:tcW w:w="1101" w:type="dxa"/>
          </w:tcPr>
          <w:p w:rsidR="007D4E6E" w:rsidRPr="00E60EDD" w:rsidRDefault="007D4E6E" w:rsidP="001F370E">
            <w:pPr>
              <w:pStyle w:val="2"/>
              <w:numPr>
                <w:ilvl w:val="0"/>
                <w:numId w:val="2"/>
              </w:numPr>
              <w:ind w:left="426"/>
            </w:pPr>
          </w:p>
        </w:tc>
        <w:tc>
          <w:tcPr>
            <w:tcW w:w="3543" w:type="dxa"/>
          </w:tcPr>
          <w:p w:rsidR="007D4E6E" w:rsidRPr="00E60EDD" w:rsidRDefault="007D4E6E" w:rsidP="001F370E">
            <w:pPr>
              <w:pStyle w:val="2"/>
              <w:jc w:val="center"/>
            </w:pPr>
            <w:r w:rsidRPr="00E60EDD">
              <w:t>8-</w:t>
            </w:r>
            <w:r w:rsidR="00B038BC">
              <w:t>а</w:t>
            </w:r>
          </w:p>
        </w:tc>
        <w:tc>
          <w:tcPr>
            <w:tcW w:w="5351" w:type="dxa"/>
          </w:tcPr>
          <w:p w:rsidR="007D4E6E" w:rsidRPr="00E60EDD" w:rsidRDefault="00B038BC" w:rsidP="001F370E">
            <w:pPr>
              <w:pStyle w:val="2"/>
              <w:jc w:val="center"/>
            </w:pPr>
            <w:r>
              <w:t>26</w:t>
            </w:r>
          </w:p>
        </w:tc>
      </w:tr>
      <w:tr w:rsidR="007D4E6E" w:rsidRPr="00E60EDD" w:rsidTr="001F370E">
        <w:tc>
          <w:tcPr>
            <w:tcW w:w="1101" w:type="dxa"/>
          </w:tcPr>
          <w:p w:rsidR="007D4E6E" w:rsidRPr="00E60EDD" w:rsidRDefault="007D4E6E" w:rsidP="001F370E">
            <w:pPr>
              <w:pStyle w:val="2"/>
              <w:numPr>
                <w:ilvl w:val="0"/>
                <w:numId w:val="2"/>
              </w:numPr>
              <w:ind w:left="426"/>
            </w:pPr>
          </w:p>
        </w:tc>
        <w:tc>
          <w:tcPr>
            <w:tcW w:w="3543" w:type="dxa"/>
          </w:tcPr>
          <w:p w:rsidR="007D4E6E" w:rsidRPr="00E60EDD" w:rsidRDefault="007D4E6E" w:rsidP="001F370E">
            <w:pPr>
              <w:pStyle w:val="2"/>
              <w:jc w:val="center"/>
            </w:pPr>
            <w:r w:rsidRPr="00E60EDD">
              <w:t>8-</w:t>
            </w:r>
            <w:r w:rsidR="00B038BC">
              <w:t>б</w:t>
            </w:r>
          </w:p>
        </w:tc>
        <w:tc>
          <w:tcPr>
            <w:tcW w:w="5351" w:type="dxa"/>
          </w:tcPr>
          <w:p w:rsidR="007D4E6E" w:rsidRPr="00E60EDD" w:rsidRDefault="00B038BC" w:rsidP="001F370E">
            <w:pPr>
              <w:pStyle w:val="2"/>
              <w:jc w:val="center"/>
            </w:pPr>
            <w:r>
              <w:t>25</w:t>
            </w:r>
          </w:p>
        </w:tc>
      </w:tr>
      <w:tr w:rsidR="007D4E6E" w:rsidRPr="00E60EDD" w:rsidTr="001F370E">
        <w:tc>
          <w:tcPr>
            <w:tcW w:w="1101" w:type="dxa"/>
          </w:tcPr>
          <w:p w:rsidR="007D4E6E" w:rsidRPr="00E60EDD" w:rsidRDefault="007D4E6E" w:rsidP="001F370E">
            <w:pPr>
              <w:pStyle w:val="2"/>
              <w:numPr>
                <w:ilvl w:val="0"/>
                <w:numId w:val="2"/>
              </w:numPr>
              <w:ind w:left="426"/>
            </w:pPr>
          </w:p>
        </w:tc>
        <w:tc>
          <w:tcPr>
            <w:tcW w:w="3543" w:type="dxa"/>
          </w:tcPr>
          <w:p w:rsidR="007D4E6E" w:rsidRPr="00E60EDD" w:rsidRDefault="007D4E6E" w:rsidP="001F370E">
            <w:pPr>
              <w:pStyle w:val="2"/>
              <w:jc w:val="center"/>
            </w:pPr>
            <w:r w:rsidRPr="00E60EDD">
              <w:t>9-а</w:t>
            </w:r>
          </w:p>
        </w:tc>
        <w:tc>
          <w:tcPr>
            <w:tcW w:w="5351" w:type="dxa"/>
          </w:tcPr>
          <w:p w:rsidR="007D4E6E" w:rsidRPr="00E60EDD" w:rsidRDefault="00FF36EB" w:rsidP="001F370E">
            <w:pPr>
              <w:pStyle w:val="2"/>
              <w:jc w:val="center"/>
            </w:pPr>
            <w:r w:rsidRPr="00E60EDD">
              <w:t>2</w:t>
            </w:r>
            <w:r w:rsidR="0057238C">
              <w:t>0</w:t>
            </w:r>
          </w:p>
        </w:tc>
      </w:tr>
      <w:tr w:rsidR="007D4E6E" w:rsidRPr="00E60EDD" w:rsidTr="001F370E">
        <w:tc>
          <w:tcPr>
            <w:tcW w:w="1101" w:type="dxa"/>
          </w:tcPr>
          <w:p w:rsidR="007D4E6E" w:rsidRPr="00E60EDD" w:rsidRDefault="007D4E6E" w:rsidP="001F370E">
            <w:pPr>
              <w:pStyle w:val="2"/>
              <w:numPr>
                <w:ilvl w:val="0"/>
                <w:numId w:val="2"/>
              </w:numPr>
              <w:ind w:left="426"/>
            </w:pPr>
          </w:p>
        </w:tc>
        <w:tc>
          <w:tcPr>
            <w:tcW w:w="3543" w:type="dxa"/>
          </w:tcPr>
          <w:p w:rsidR="007D4E6E" w:rsidRPr="00E60EDD" w:rsidRDefault="007D4E6E" w:rsidP="001F370E">
            <w:pPr>
              <w:pStyle w:val="2"/>
              <w:jc w:val="center"/>
            </w:pPr>
            <w:r w:rsidRPr="00E60EDD">
              <w:t>9-б</w:t>
            </w:r>
          </w:p>
        </w:tc>
        <w:tc>
          <w:tcPr>
            <w:tcW w:w="5351" w:type="dxa"/>
          </w:tcPr>
          <w:p w:rsidR="007D4E6E" w:rsidRPr="00E60EDD" w:rsidRDefault="00B038BC" w:rsidP="001F370E">
            <w:pPr>
              <w:pStyle w:val="2"/>
              <w:jc w:val="center"/>
            </w:pPr>
            <w:r>
              <w:t>19</w:t>
            </w:r>
          </w:p>
        </w:tc>
      </w:tr>
      <w:tr w:rsidR="00B038BC" w:rsidRPr="00E60EDD" w:rsidTr="001F370E">
        <w:tc>
          <w:tcPr>
            <w:tcW w:w="1101" w:type="dxa"/>
          </w:tcPr>
          <w:p w:rsidR="00B038BC" w:rsidRPr="00E60EDD" w:rsidRDefault="00B038BC" w:rsidP="001F370E">
            <w:pPr>
              <w:pStyle w:val="2"/>
              <w:numPr>
                <w:ilvl w:val="0"/>
                <w:numId w:val="2"/>
              </w:numPr>
              <w:ind w:left="426"/>
            </w:pPr>
          </w:p>
        </w:tc>
        <w:tc>
          <w:tcPr>
            <w:tcW w:w="3543" w:type="dxa"/>
          </w:tcPr>
          <w:p w:rsidR="00B038BC" w:rsidRPr="00E60EDD" w:rsidRDefault="00B038BC" w:rsidP="001F370E">
            <w:pPr>
              <w:pStyle w:val="2"/>
              <w:jc w:val="center"/>
            </w:pPr>
            <w:r>
              <w:t>9-в</w:t>
            </w:r>
          </w:p>
        </w:tc>
        <w:tc>
          <w:tcPr>
            <w:tcW w:w="5351" w:type="dxa"/>
          </w:tcPr>
          <w:p w:rsidR="00B038BC" w:rsidRDefault="00B038BC" w:rsidP="001F370E">
            <w:pPr>
              <w:pStyle w:val="2"/>
              <w:jc w:val="center"/>
            </w:pPr>
            <w:r>
              <w:t>15</w:t>
            </w:r>
          </w:p>
        </w:tc>
      </w:tr>
      <w:tr w:rsidR="007D4E6E" w:rsidRPr="00E60EDD" w:rsidTr="001F370E">
        <w:tc>
          <w:tcPr>
            <w:tcW w:w="1101" w:type="dxa"/>
          </w:tcPr>
          <w:p w:rsidR="007D4E6E" w:rsidRPr="00E60EDD" w:rsidRDefault="007D4E6E" w:rsidP="001F370E">
            <w:pPr>
              <w:pStyle w:val="2"/>
              <w:ind w:left="426"/>
            </w:pPr>
          </w:p>
        </w:tc>
        <w:tc>
          <w:tcPr>
            <w:tcW w:w="3543" w:type="dxa"/>
          </w:tcPr>
          <w:p w:rsidR="007D4E6E" w:rsidRPr="00E60EDD" w:rsidRDefault="007D4E6E" w:rsidP="001F370E">
            <w:pPr>
              <w:pStyle w:val="2"/>
              <w:jc w:val="center"/>
              <w:rPr>
                <w:b/>
              </w:rPr>
            </w:pPr>
            <w:r w:rsidRPr="00E60EDD">
              <w:rPr>
                <w:b/>
              </w:rPr>
              <w:t>Основное общее образование</w:t>
            </w:r>
          </w:p>
        </w:tc>
        <w:tc>
          <w:tcPr>
            <w:tcW w:w="5351" w:type="dxa"/>
          </w:tcPr>
          <w:p w:rsidR="007D4E6E" w:rsidRPr="00E60EDD" w:rsidRDefault="007D4E6E" w:rsidP="001F370E">
            <w:pPr>
              <w:pStyle w:val="2"/>
              <w:jc w:val="center"/>
              <w:rPr>
                <w:b/>
              </w:rPr>
            </w:pPr>
            <w:r w:rsidRPr="00E60EDD">
              <w:rPr>
                <w:b/>
              </w:rPr>
              <w:t>2</w:t>
            </w:r>
            <w:r w:rsidR="00157500">
              <w:rPr>
                <w:b/>
              </w:rPr>
              <w:t>77</w:t>
            </w:r>
          </w:p>
        </w:tc>
      </w:tr>
      <w:tr w:rsidR="007D4E6E" w:rsidRPr="00E60EDD" w:rsidTr="001F370E">
        <w:tc>
          <w:tcPr>
            <w:tcW w:w="1101" w:type="dxa"/>
          </w:tcPr>
          <w:p w:rsidR="007D4E6E" w:rsidRPr="00E60EDD" w:rsidRDefault="007D4E6E" w:rsidP="001F370E">
            <w:pPr>
              <w:pStyle w:val="2"/>
              <w:numPr>
                <w:ilvl w:val="0"/>
                <w:numId w:val="2"/>
              </w:numPr>
              <w:ind w:left="426"/>
            </w:pPr>
          </w:p>
        </w:tc>
        <w:tc>
          <w:tcPr>
            <w:tcW w:w="3543" w:type="dxa"/>
          </w:tcPr>
          <w:p w:rsidR="007D4E6E" w:rsidRPr="00E60EDD" w:rsidRDefault="007D4E6E" w:rsidP="001F370E">
            <w:pPr>
              <w:pStyle w:val="2"/>
              <w:jc w:val="center"/>
            </w:pPr>
            <w:r w:rsidRPr="00E60EDD">
              <w:t>10</w:t>
            </w:r>
          </w:p>
        </w:tc>
        <w:tc>
          <w:tcPr>
            <w:tcW w:w="5351" w:type="dxa"/>
          </w:tcPr>
          <w:p w:rsidR="007D4E6E" w:rsidRPr="00E60EDD" w:rsidRDefault="00157500" w:rsidP="001F370E">
            <w:pPr>
              <w:pStyle w:val="2"/>
              <w:jc w:val="center"/>
            </w:pPr>
            <w:r>
              <w:t>25</w:t>
            </w:r>
          </w:p>
        </w:tc>
      </w:tr>
      <w:tr w:rsidR="004549C6" w:rsidRPr="00E60EDD" w:rsidTr="001F370E">
        <w:tc>
          <w:tcPr>
            <w:tcW w:w="1101" w:type="dxa"/>
          </w:tcPr>
          <w:p w:rsidR="004549C6" w:rsidRPr="00E60EDD" w:rsidRDefault="004549C6" w:rsidP="001F370E">
            <w:pPr>
              <w:pStyle w:val="2"/>
              <w:numPr>
                <w:ilvl w:val="0"/>
                <w:numId w:val="2"/>
              </w:numPr>
              <w:ind w:left="426"/>
            </w:pPr>
          </w:p>
        </w:tc>
        <w:tc>
          <w:tcPr>
            <w:tcW w:w="3543" w:type="dxa"/>
          </w:tcPr>
          <w:p w:rsidR="004549C6" w:rsidRPr="00E60EDD" w:rsidRDefault="0057238C" w:rsidP="001F370E">
            <w:pPr>
              <w:pStyle w:val="2"/>
              <w:jc w:val="center"/>
            </w:pPr>
            <w:r>
              <w:t>11</w:t>
            </w:r>
          </w:p>
        </w:tc>
        <w:tc>
          <w:tcPr>
            <w:tcW w:w="5351" w:type="dxa"/>
          </w:tcPr>
          <w:p w:rsidR="004549C6" w:rsidRPr="00E60EDD" w:rsidRDefault="00157500" w:rsidP="001F370E">
            <w:pPr>
              <w:pStyle w:val="2"/>
              <w:jc w:val="center"/>
            </w:pPr>
            <w:r>
              <w:t>20</w:t>
            </w:r>
          </w:p>
        </w:tc>
      </w:tr>
      <w:tr w:rsidR="007D4E6E" w:rsidRPr="00E60EDD" w:rsidTr="001F370E">
        <w:tc>
          <w:tcPr>
            <w:tcW w:w="1101" w:type="dxa"/>
          </w:tcPr>
          <w:p w:rsidR="007D4E6E" w:rsidRPr="00E60EDD" w:rsidRDefault="007D4E6E" w:rsidP="001F370E">
            <w:pPr>
              <w:pStyle w:val="2"/>
            </w:pPr>
          </w:p>
        </w:tc>
        <w:tc>
          <w:tcPr>
            <w:tcW w:w="3543" w:type="dxa"/>
          </w:tcPr>
          <w:p w:rsidR="007D4E6E" w:rsidRPr="00E60EDD" w:rsidRDefault="007D4E6E" w:rsidP="001F370E">
            <w:pPr>
              <w:pStyle w:val="2"/>
              <w:jc w:val="center"/>
              <w:rPr>
                <w:b/>
              </w:rPr>
            </w:pPr>
            <w:r w:rsidRPr="00E60EDD">
              <w:rPr>
                <w:b/>
              </w:rPr>
              <w:t>Среднее общее образование</w:t>
            </w:r>
          </w:p>
        </w:tc>
        <w:tc>
          <w:tcPr>
            <w:tcW w:w="5351" w:type="dxa"/>
          </w:tcPr>
          <w:p w:rsidR="007D4E6E" w:rsidRPr="00E60EDD" w:rsidRDefault="00157500" w:rsidP="001F370E">
            <w:pPr>
              <w:pStyle w:val="2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8F48C0" w:rsidRPr="00E60EDD" w:rsidTr="001F370E">
        <w:tc>
          <w:tcPr>
            <w:tcW w:w="1101" w:type="dxa"/>
          </w:tcPr>
          <w:p w:rsidR="008F48C0" w:rsidRPr="00E60EDD" w:rsidRDefault="008F48C0" w:rsidP="001F370E">
            <w:pPr>
              <w:pStyle w:val="2"/>
              <w:ind w:left="426"/>
            </w:pPr>
          </w:p>
        </w:tc>
        <w:tc>
          <w:tcPr>
            <w:tcW w:w="3543" w:type="dxa"/>
          </w:tcPr>
          <w:p w:rsidR="008F48C0" w:rsidRPr="00E60EDD" w:rsidRDefault="007D4E6E" w:rsidP="001F370E">
            <w:pPr>
              <w:pStyle w:val="2"/>
              <w:jc w:val="center"/>
              <w:rPr>
                <w:b/>
              </w:rPr>
            </w:pPr>
            <w:r w:rsidRPr="00E60EDD">
              <w:rPr>
                <w:b/>
              </w:rPr>
              <w:t>Итого</w:t>
            </w:r>
          </w:p>
        </w:tc>
        <w:tc>
          <w:tcPr>
            <w:tcW w:w="5351" w:type="dxa"/>
          </w:tcPr>
          <w:p w:rsidR="008F48C0" w:rsidRPr="00E60EDD" w:rsidRDefault="00FF36EB" w:rsidP="001F370E">
            <w:pPr>
              <w:pStyle w:val="2"/>
              <w:jc w:val="center"/>
              <w:rPr>
                <w:b/>
              </w:rPr>
            </w:pPr>
            <w:r w:rsidRPr="00E60EDD">
              <w:rPr>
                <w:b/>
              </w:rPr>
              <w:t>5</w:t>
            </w:r>
            <w:r w:rsidR="00157500">
              <w:rPr>
                <w:b/>
              </w:rPr>
              <w:t>57</w:t>
            </w:r>
          </w:p>
        </w:tc>
      </w:tr>
    </w:tbl>
    <w:p w:rsidR="00053448" w:rsidRPr="00E60EDD" w:rsidRDefault="00053448" w:rsidP="001F370E">
      <w:pPr>
        <w:pStyle w:val="1"/>
        <w:rPr>
          <w:rFonts w:ascii="Times New Roman" w:hAnsi="Times New Roman"/>
        </w:rPr>
      </w:pPr>
    </w:p>
    <w:p w:rsidR="00A006B9" w:rsidRPr="00E60EDD" w:rsidRDefault="00A006B9" w:rsidP="001F370E">
      <w:pPr>
        <w:pStyle w:val="1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>Формы получения образования в ОО:</w:t>
      </w:r>
    </w:p>
    <w:p w:rsidR="00A006B9" w:rsidRPr="00E60EDD" w:rsidRDefault="00A006B9" w:rsidP="001F370E">
      <w:pPr>
        <w:pStyle w:val="1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>• очная</w:t>
      </w:r>
      <w:r w:rsidR="00157500">
        <w:rPr>
          <w:rFonts w:ascii="Times New Roman" w:hAnsi="Times New Roman"/>
          <w:sz w:val="24"/>
          <w:szCs w:val="24"/>
        </w:rPr>
        <w:t xml:space="preserve"> 557</w:t>
      </w:r>
      <w:r w:rsidRPr="00E60EDD">
        <w:rPr>
          <w:rFonts w:ascii="Times New Roman" w:hAnsi="Times New Roman"/>
          <w:sz w:val="24"/>
          <w:szCs w:val="24"/>
        </w:rPr>
        <w:t xml:space="preserve"> человек</w:t>
      </w:r>
    </w:p>
    <w:p w:rsidR="00A006B9" w:rsidRPr="00E60EDD" w:rsidRDefault="00A006B9" w:rsidP="001F370E">
      <w:pPr>
        <w:pStyle w:val="1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 xml:space="preserve">• очно-заочная </w:t>
      </w:r>
      <w:r w:rsidR="002E1317" w:rsidRPr="00E60EDD">
        <w:rPr>
          <w:rFonts w:ascii="Times New Roman" w:hAnsi="Times New Roman"/>
          <w:sz w:val="24"/>
          <w:szCs w:val="24"/>
        </w:rPr>
        <w:t>0</w:t>
      </w:r>
      <w:r w:rsidRPr="00E60EDD">
        <w:rPr>
          <w:rFonts w:ascii="Times New Roman" w:hAnsi="Times New Roman"/>
          <w:sz w:val="24"/>
          <w:szCs w:val="24"/>
        </w:rPr>
        <w:t xml:space="preserve"> человек</w:t>
      </w:r>
    </w:p>
    <w:p w:rsidR="00A006B9" w:rsidRPr="00E60EDD" w:rsidRDefault="00A006B9" w:rsidP="001F370E">
      <w:pPr>
        <w:pStyle w:val="1"/>
        <w:tabs>
          <w:tab w:val="left" w:pos="3619"/>
        </w:tabs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>• заочная</w:t>
      </w:r>
      <w:r w:rsidR="001F370E">
        <w:rPr>
          <w:rFonts w:ascii="Times New Roman" w:hAnsi="Times New Roman"/>
          <w:sz w:val="24"/>
          <w:szCs w:val="24"/>
        </w:rPr>
        <w:t xml:space="preserve"> </w:t>
      </w:r>
      <w:r w:rsidR="002E1317" w:rsidRPr="00E60EDD">
        <w:rPr>
          <w:rFonts w:ascii="Times New Roman" w:hAnsi="Times New Roman"/>
          <w:sz w:val="24"/>
          <w:szCs w:val="24"/>
        </w:rPr>
        <w:t>0</w:t>
      </w:r>
      <w:r w:rsidRPr="00E60EDD">
        <w:rPr>
          <w:rFonts w:ascii="Times New Roman" w:hAnsi="Times New Roman"/>
          <w:sz w:val="24"/>
          <w:szCs w:val="24"/>
        </w:rPr>
        <w:t xml:space="preserve"> человек</w:t>
      </w:r>
    </w:p>
    <w:p w:rsidR="00A006B9" w:rsidRPr="00E60EDD" w:rsidRDefault="00A006B9" w:rsidP="001F370E">
      <w:pPr>
        <w:pStyle w:val="1"/>
        <w:tabs>
          <w:tab w:val="left" w:pos="3619"/>
        </w:tabs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>Обучаются по индивидуальному</w:t>
      </w:r>
      <w:r w:rsidR="00A821C9" w:rsidRPr="00E60EDD">
        <w:rPr>
          <w:rFonts w:ascii="Times New Roman" w:hAnsi="Times New Roman"/>
          <w:sz w:val="24"/>
          <w:szCs w:val="24"/>
        </w:rPr>
        <w:t xml:space="preserve"> учебному</w:t>
      </w:r>
      <w:r w:rsidRPr="00E60EDD">
        <w:rPr>
          <w:rFonts w:ascii="Times New Roman" w:hAnsi="Times New Roman"/>
          <w:sz w:val="24"/>
          <w:szCs w:val="24"/>
        </w:rPr>
        <w:t xml:space="preserve"> план</w:t>
      </w:r>
      <w:r w:rsidR="00A821C9" w:rsidRPr="00E60EDD">
        <w:rPr>
          <w:rFonts w:ascii="Times New Roman" w:hAnsi="Times New Roman"/>
          <w:sz w:val="24"/>
          <w:szCs w:val="24"/>
        </w:rPr>
        <w:t xml:space="preserve">у </w:t>
      </w:r>
      <w:r w:rsidR="002E1317" w:rsidRPr="00E60EDD">
        <w:rPr>
          <w:rFonts w:ascii="Times New Roman" w:hAnsi="Times New Roman"/>
          <w:sz w:val="24"/>
          <w:szCs w:val="24"/>
        </w:rPr>
        <w:t>0</w:t>
      </w:r>
      <w:r w:rsidR="00A821C9" w:rsidRPr="00E60EDD">
        <w:rPr>
          <w:rFonts w:ascii="Times New Roman" w:hAnsi="Times New Roman"/>
          <w:sz w:val="24"/>
          <w:szCs w:val="24"/>
        </w:rPr>
        <w:t xml:space="preserve"> человек</w:t>
      </w:r>
    </w:p>
    <w:p w:rsidR="00A006B9" w:rsidRPr="00E60EDD" w:rsidRDefault="00A821C9" w:rsidP="001F370E">
      <w:pPr>
        <w:pStyle w:val="1"/>
        <w:tabs>
          <w:tab w:val="left" w:pos="3619"/>
        </w:tabs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 xml:space="preserve">Обучаются на дому  </w:t>
      </w:r>
      <w:r w:rsidR="00157500">
        <w:rPr>
          <w:rFonts w:ascii="Times New Roman" w:hAnsi="Times New Roman"/>
          <w:sz w:val="24"/>
          <w:szCs w:val="24"/>
        </w:rPr>
        <w:t xml:space="preserve">5 </w:t>
      </w:r>
      <w:r w:rsidRPr="00E60EDD">
        <w:rPr>
          <w:rFonts w:ascii="Times New Roman" w:hAnsi="Times New Roman"/>
          <w:sz w:val="24"/>
          <w:szCs w:val="24"/>
        </w:rPr>
        <w:t>человек</w:t>
      </w:r>
    </w:p>
    <w:p w:rsidR="00DB3DA4" w:rsidRPr="00E60EDD" w:rsidRDefault="00F1250F" w:rsidP="001F370E">
      <w:pPr>
        <w:pStyle w:val="1"/>
        <w:rPr>
          <w:rFonts w:ascii="Times New Roman" w:hAnsi="Times New Roman"/>
          <w:b/>
          <w:i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>Обучаются по адаптированной основной образовательной программе</w:t>
      </w:r>
      <w:r w:rsidR="001F370E">
        <w:rPr>
          <w:rFonts w:ascii="Times New Roman" w:hAnsi="Times New Roman"/>
          <w:sz w:val="24"/>
          <w:szCs w:val="24"/>
        </w:rPr>
        <w:t xml:space="preserve"> </w:t>
      </w:r>
      <w:r w:rsidR="00157500">
        <w:rPr>
          <w:rFonts w:ascii="Times New Roman" w:hAnsi="Times New Roman"/>
          <w:sz w:val="24"/>
          <w:szCs w:val="24"/>
        </w:rPr>
        <w:t>5</w:t>
      </w:r>
      <w:r w:rsidRPr="00E60EDD">
        <w:rPr>
          <w:rFonts w:ascii="Times New Roman" w:hAnsi="Times New Roman"/>
          <w:sz w:val="24"/>
          <w:szCs w:val="24"/>
        </w:rPr>
        <w:t xml:space="preserve">  человек</w:t>
      </w:r>
    </w:p>
    <w:p w:rsidR="00F1250F" w:rsidRPr="00E60EDD" w:rsidRDefault="00F1250F" w:rsidP="001F370E">
      <w:pPr>
        <w:pStyle w:val="1"/>
        <w:rPr>
          <w:rFonts w:ascii="Times New Roman" w:hAnsi="Times New Roman"/>
          <w:b/>
          <w:i/>
          <w:sz w:val="24"/>
          <w:szCs w:val="24"/>
        </w:rPr>
      </w:pPr>
    </w:p>
    <w:p w:rsidR="00410133" w:rsidRPr="00E60EDD" w:rsidRDefault="00F87530" w:rsidP="001F370E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E60ED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60EDD">
        <w:rPr>
          <w:rFonts w:ascii="Times New Roman" w:hAnsi="Times New Roman"/>
          <w:b/>
          <w:sz w:val="28"/>
          <w:szCs w:val="28"/>
        </w:rPr>
        <w:t>.</w:t>
      </w:r>
      <w:r w:rsidR="00F1250F" w:rsidRPr="00E60EDD">
        <w:rPr>
          <w:rFonts w:ascii="Times New Roman" w:hAnsi="Times New Roman"/>
          <w:b/>
          <w:sz w:val="28"/>
          <w:szCs w:val="28"/>
        </w:rPr>
        <w:t xml:space="preserve"> Условия</w:t>
      </w:r>
      <w:r w:rsidR="00372747" w:rsidRPr="00E60EDD">
        <w:rPr>
          <w:rFonts w:ascii="Times New Roman" w:hAnsi="Times New Roman"/>
          <w:b/>
          <w:sz w:val="28"/>
          <w:szCs w:val="28"/>
        </w:rPr>
        <w:t xml:space="preserve"> реализации ООП</w:t>
      </w:r>
    </w:p>
    <w:p w:rsidR="00744230" w:rsidRPr="00E60EDD" w:rsidRDefault="002B0FAD" w:rsidP="001F370E">
      <w:pPr>
        <w:pStyle w:val="1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  <w:r w:rsidRPr="00E60EDD">
        <w:rPr>
          <w:rFonts w:ascii="Times New Roman" w:hAnsi="Times New Roman"/>
          <w:b/>
          <w:sz w:val="28"/>
          <w:szCs w:val="28"/>
          <w:u w:val="single"/>
        </w:rPr>
        <w:t>2.1.</w:t>
      </w:r>
      <w:r w:rsidR="002A34D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44230" w:rsidRPr="00E60EDD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Кадров</w:t>
      </w:r>
      <w:r w:rsidR="000C3C8A" w:rsidRPr="00E60EDD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 xml:space="preserve">ые </w:t>
      </w:r>
      <w:r w:rsidR="00A06D79" w:rsidRPr="00E60EDD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условия</w:t>
      </w:r>
    </w:p>
    <w:p w:rsidR="004C1A77" w:rsidRPr="00E60EDD" w:rsidRDefault="005D0E39" w:rsidP="001F370E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0EDD">
        <w:rPr>
          <w:rFonts w:ascii="Times New Roman" w:hAnsi="Times New Roman"/>
          <w:sz w:val="24"/>
          <w:szCs w:val="24"/>
          <w:shd w:val="clear" w:color="auto" w:fill="FFFFFF"/>
        </w:rPr>
        <w:t>Всего педагогов</w:t>
      </w:r>
      <w:r w:rsidR="004C1A77" w:rsidRPr="00E60EDD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AD6260"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5</w:t>
      </w:r>
      <w:r w:rsidR="00242747">
        <w:rPr>
          <w:rFonts w:ascii="Times New Roman" w:hAnsi="Times New Roman"/>
          <w:sz w:val="24"/>
          <w:szCs w:val="24"/>
          <w:shd w:val="clear" w:color="auto" w:fill="FFFFFF"/>
        </w:rPr>
        <w:t>5</w:t>
      </w:r>
    </w:p>
    <w:p w:rsidR="0094034A" w:rsidRPr="00E60EDD" w:rsidRDefault="0094034A" w:rsidP="001F370E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Имеют высшее педагогическое образование – </w:t>
      </w:r>
      <w:r w:rsidR="001C6EB4">
        <w:rPr>
          <w:rFonts w:ascii="Times New Roman" w:hAnsi="Times New Roman"/>
          <w:sz w:val="24"/>
          <w:szCs w:val="24"/>
          <w:shd w:val="clear" w:color="auto" w:fill="FFFFFF"/>
        </w:rPr>
        <w:t>43</w:t>
      </w:r>
      <w:r w:rsidR="00EB4C7B"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чел. (</w:t>
      </w:r>
      <w:r w:rsidR="00242747">
        <w:rPr>
          <w:rFonts w:ascii="Times New Roman" w:hAnsi="Times New Roman"/>
          <w:sz w:val="24"/>
          <w:szCs w:val="24"/>
          <w:shd w:val="clear" w:color="auto" w:fill="FFFFFF"/>
        </w:rPr>
        <w:t>78</w:t>
      </w:r>
      <w:r w:rsidR="00EB4C7B"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%)</w:t>
      </w:r>
    </w:p>
    <w:p w:rsidR="0094034A" w:rsidRPr="00E60EDD" w:rsidRDefault="0094034A" w:rsidP="001F370E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0EDD">
        <w:rPr>
          <w:rFonts w:ascii="Times New Roman" w:hAnsi="Times New Roman"/>
          <w:sz w:val="24"/>
          <w:szCs w:val="24"/>
          <w:shd w:val="clear" w:color="auto" w:fill="FFFFFF"/>
        </w:rPr>
        <w:t>Имеют среднее профессиональное педагогическое образование –</w:t>
      </w:r>
      <w:r w:rsidR="00E70FA0" w:rsidRPr="00E60EDD">
        <w:rPr>
          <w:rFonts w:ascii="Times New Roman" w:hAnsi="Times New Roman"/>
          <w:sz w:val="24"/>
          <w:szCs w:val="24"/>
          <w:shd w:val="clear" w:color="auto" w:fill="FFFFFF"/>
        </w:rPr>
        <w:t>10</w:t>
      </w:r>
      <w:r w:rsidR="00EB4C7B"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чел. (</w:t>
      </w:r>
      <w:r w:rsidR="008E47B2" w:rsidRPr="00E60EDD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E70FA0" w:rsidRPr="00E60EDD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EB4C7B"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%)</w:t>
      </w:r>
    </w:p>
    <w:p w:rsidR="007D06E2" w:rsidRPr="00E60EDD" w:rsidRDefault="007D06E2" w:rsidP="001F370E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Имеют высшее или среднее профессиональное </w:t>
      </w:r>
      <w:r w:rsidR="00E70FA0" w:rsidRPr="00E60EDD">
        <w:rPr>
          <w:rFonts w:ascii="Times New Roman" w:hAnsi="Times New Roman"/>
          <w:sz w:val="24"/>
          <w:szCs w:val="24"/>
          <w:shd w:val="clear" w:color="auto" w:fill="FFFFFF"/>
        </w:rPr>
        <w:t>непедагогическое образование – 2 чел. (</w:t>
      </w:r>
      <w:r w:rsidR="00242747">
        <w:rPr>
          <w:rFonts w:ascii="Times New Roman" w:hAnsi="Times New Roman"/>
          <w:sz w:val="24"/>
          <w:szCs w:val="24"/>
          <w:shd w:val="clear" w:color="auto" w:fill="FFFFFF"/>
        </w:rPr>
        <w:t>3,6</w:t>
      </w:r>
      <w:r w:rsidRPr="00E60EDD">
        <w:rPr>
          <w:rFonts w:ascii="Times New Roman" w:hAnsi="Times New Roman"/>
          <w:sz w:val="24"/>
          <w:szCs w:val="24"/>
          <w:shd w:val="clear" w:color="auto" w:fill="FFFFFF"/>
        </w:rPr>
        <w:t>%)</w:t>
      </w:r>
    </w:p>
    <w:p w:rsidR="007D06E2" w:rsidRPr="00E60EDD" w:rsidRDefault="007D06E2" w:rsidP="001F370E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0EDD">
        <w:rPr>
          <w:rFonts w:ascii="Times New Roman" w:hAnsi="Times New Roman"/>
          <w:sz w:val="24"/>
          <w:szCs w:val="24"/>
          <w:shd w:val="clear" w:color="auto" w:fill="FFFFFF"/>
        </w:rPr>
        <w:t>Не имеют профессионального образования - 0 чел. (0 %)</w:t>
      </w:r>
    </w:p>
    <w:p w:rsidR="00814F39" w:rsidRPr="00E60EDD" w:rsidRDefault="00B26558" w:rsidP="001F370E">
      <w:pPr>
        <w:pStyle w:val="1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E60EDD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891842" cy="2113471"/>
            <wp:effectExtent l="0" t="0" r="0" b="127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14F39" w:rsidRPr="00E60EDD" w:rsidRDefault="00814F39" w:rsidP="001F370E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0EDD">
        <w:rPr>
          <w:rFonts w:ascii="Times New Roman" w:hAnsi="Times New Roman"/>
          <w:sz w:val="24"/>
          <w:szCs w:val="24"/>
          <w:shd w:val="clear" w:color="auto" w:fill="FFFFFF"/>
        </w:rPr>
        <w:t>Имеют высшую квалификационную</w:t>
      </w:r>
      <w:r w:rsidR="007B642A">
        <w:rPr>
          <w:rFonts w:ascii="Times New Roman" w:hAnsi="Times New Roman"/>
          <w:sz w:val="24"/>
          <w:szCs w:val="24"/>
          <w:shd w:val="clear" w:color="auto" w:fill="FFFFFF"/>
        </w:rPr>
        <w:t xml:space="preserve"> категорию – 31</w:t>
      </w:r>
      <w:r w:rsidR="00C07FA7">
        <w:rPr>
          <w:rFonts w:ascii="Times New Roman" w:hAnsi="Times New Roman"/>
          <w:sz w:val="24"/>
          <w:szCs w:val="24"/>
          <w:shd w:val="clear" w:color="auto" w:fill="FFFFFF"/>
        </w:rPr>
        <w:t xml:space="preserve"> чел. (56</w:t>
      </w:r>
      <w:r w:rsidRPr="00E60EDD">
        <w:rPr>
          <w:rFonts w:ascii="Times New Roman" w:hAnsi="Times New Roman"/>
          <w:sz w:val="24"/>
          <w:szCs w:val="24"/>
          <w:shd w:val="clear" w:color="auto" w:fill="FFFFFF"/>
        </w:rPr>
        <w:t>%)</w:t>
      </w:r>
    </w:p>
    <w:p w:rsidR="00814F39" w:rsidRPr="00E60EDD" w:rsidRDefault="00814F39" w:rsidP="001F370E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0EDD">
        <w:rPr>
          <w:rFonts w:ascii="Times New Roman" w:hAnsi="Times New Roman"/>
          <w:sz w:val="24"/>
          <w:szCs w:val="24"/>
          <w:shd w:val="clear" w:color="auto" w:fill="FFFFFF"/>
        </w:rPr>
        <w:t>Имеют первую квалификационную</w:t>
      </w:r>
      <w:r w:rsidR="007B642A">
        <w:rPr>
          <w:rFonts w:ascii="Times New Roman" w:hAnsi="Times New Roman"/>
          <w:sz w:val="24"/>
          <w:szCs w:val="24"/>
          <w:shd w:val="clear" w:color="auto" w:fill="FFFFFF"/>
        </w:rPr>
        <w:t xml:space="preserve"> категорию –  21 </w:t>
      </w:r>
      <w:r w:rsidR="007D06E2" w:rsidRPr="00E60EDD">
        <w:rPr>
          <w:rFonts w:ascii="Times New Roman" w:hAnsi="Times New Roman"/>
          <w:sz w:val="24"/>
          <w:szCs w:val="24"/>
          <w:shd w:val="clear" w:color="auto" w:fill="FFFFFF"/>
        </w:rPr>
        <w:t>че</w:t>
      </w:r>
      <w:r w:rsidR="00C07FA7">
        <w:rPr>
          <w:rFonts w:ascii="Times New Roman" w:hAnsi="Times New Roman"/>
          <w:sz w:val="24"/>
          <w:szCs w:val="24"/>
          <w:shd w:val="clear" w:color="auto" w:fill="FFFFFF"/>
        </w:rPr>
        <w:t>л. (38</w:t>
      </w:r>
      <w:r w:rsidRPr="00E60EDD">
        <w:rPr>
          <w:rFonts w:ascii="Times New Roman" w:hAnsi="Times New Roman"/>
          <w:sz w:val="24"/>
          <w:szCs w:val="24"/>
          <w:shd w:val="clear" w:color="auto" w:fill="FFFFFF"/>
        </w:rPr>
        <w:t>%)</w:t>
      </w:r>
    </w:p>
    <w:p w:rsidR="00814F39" w:rsidRPr="00E60EDD" w:rsidRDefault="00814F39" w:rsidP="001F370E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Имеют соответствие занимаемой должности – </w:t>
      </w:r>
      <w:r w:rsidR="007B642A">
        <w:rPr>
          <w:rFonts w:ascii="Times New Roman" w:hAnsi="Times New Roman"/>
          <w:sz w:val="24"/>
          <w:szCs w:val="24"/>
          <w:shd w:val="clear" w:color="auto" w:fill="FFFFFF"/>
        </w:rPr>
        <w:t xml:space="preserve">1 </w:t>
      </w:r>
      <w:r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чел. </w:t>
      </w:r>
      <w:r w:rsidR="00C07FA7">
        <w:rPr>
          <w:rFonts w:ascii="Times New Roman" w:hAnsi="Times New Roman"/>
          <w:sz w:val="24"/>
          <w:szCs w:val="24"/>
          <w:shd w:val="clear" w:color="auto" w:fill="FFFFFF"/>
        </w:rPr>
        <w:t>(1,8</w:t>
      </w:r>
      <w:r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 %)</w:t>
      </w:r>
    </w:p>
    <w:p w:rsidR="003733EA" w:rsidRPr="00E60EDD" w:rsidRDefault="003733EA" w:rsidP="001F370E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0EDD">
        <w:rPr>
          <w:rFonts w:ascii="Times New Roman" w:hAnsi="Times New Roman"/>
          <w:sz w:val="24"/>
          <w:szCs w:val="24"/>
          <w:shd w:val="clear" w:color="auto" w:fill="FFFFFF"/>
        </w:rPr>
        <w:t>Не имею</w:t>
      </w:r>
      <w:r w:rsidR="007B642A">
        <w:rPr>
          <w:rFonts w:ascii="Times New Roman" w:hAnsi="Times New Roman"/>
          <w:sz w:val="24"/>
          <w:szCs w:val="24"/>
          <w:shd w:val="clear" w:color="auto" w:fill="FFFFFF"/>
        </w:rPr>
        <w:t>т квалификационной категории – 2</w:t>
      </w:r>
      <w:r w:rsidR="00E70FA0"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чел. (</w:t>
      </w:r>
      <w:r w:rsidR="00C07FA7">
        <w:rPr>
          <w:rFonts w:ascii="Times New Roman" w:hAnsi="Times New Roman"/>
          <w:sz w:val="24"/>
          <w:szCs w:val="24"/>
          <w:shd w:val="clear" w:color="auto" w:fill="FFFFFF"/>
        </w:rPr>
        <w:t>3,6</w:t>
      </w:r>
      <w:r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%)</w:t>
      </w:r>
    </w:p>
    <w:p w:rsidR="00814F39" w:rsidRPr="00E60EDD" w:rsidRDefault="00814F39" w:rsidP="001F370E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9222F" w:rsidRPr="00E60EDD" w:rsidRDefault="00B26558" w:rsidP="001F370E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0EDD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538159" cy="2027208"/>
            <wp:effectExtent l="0" t="0" r="5715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64B9E" w:rsidRPr="00E60EDD" w:rsidRDefault="00864B9E" w:rsidP="001F370E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14F39" w:rsidRPr="00E60EDD" w:rsidRDefault="00814F39" w:rsidP="001F370E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0EDD">
        <w:rPr>
          <w:rFonts w:ascii="Times New Roman" w:hAnsi="Times New Roman"/>
          <w:sz w:val="24"/>
          <w:szCs w:val="24"/>
        </w:rPr>
        <w:t>Численность педагогических работников</w:t>
      </w:r>
      <w:r w:rsidRPr="00E60EDD">
        <w:rPr>
          <w:rFonts w:ascii="Times New Roman" w:hAnsi="Times New Roman"/>
          <w:sz w:val="24"/>
          <w:szCs w:val="24"/>
          <w:shd w:val="clear" w:color="auto" w:fill="FFFFFF"/>
        </w:rPr>
        <w:t>,  преподающих предмет не соответствующий квал</w:t>
      </w:r>
      <w:r w:rsidRPr="00E60EDD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F87530" w:rsidRPr="00E60EDD">
        <w:rPr>
          <w:rFonts w:ascii="Times New Roman" w:hAnsi="Times New Roman"/>
          <w:sz w:val="24"/>
          <w:szCs w:val="24"/>
          <w:shd w:val="clear" w:color="auto" w:fill="FFFFFF"/>
        </w:rPr>
        <w:t>фика</w:t>
      </w:r>
      <w:r w:rsidR="008B3DD6" w:rsidRPr="00E60EDD">
        <w:rPr>
          <w:rFonts w:ascii="Times New Roman" w:hAnsi="Times New Roman"/>
          <w:sz w:val="24"/>
          <w:szCs w:val="24"/>
          <w:shd w:val="clear" w:color="auto" w:fill="FFFFFF"/>
        </w:rPr>
        <w:t>ции по диплому –  1 чел. (2,5</w:t>
      </w:r>
      <w:r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%)</w:t>
      </w:r>
    </w:p>
    <w:p w:rsidR="00F87530" w:rsidRPr="00E60EDD" w:rsidRDefault="00814F39" w:rsidP="001F370E">
      <w:pPr>
        <w:pStyle w:val="1"/>
        <w:rPr>
          <w:rFonts w:ascii="Times New Roman" w:hAnsi="Times New Roman"/>
          <w:sz w:val="24"/>
          <w:szCs w:val="24"/>
          <w:shd w:val="clear" w:color="auto" w:fill="FFFFFF"/>
        </w:rPr>
      </w:pPr>
      <w:r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Из них прошли курсы повышения квалификации </w:t>
      </w:r>
      <w:r w:rsidR="008B3DD6" w:rsidRPr="00E60EDD">
        <w:rPr>
          <w:rFonts w:ascii="Times New Roman" w:hAnsi="Times New Roman"/>
          <w:sz w:val="24"/>
          <w:szCs w:val="24"/>
          <w:shd w:val="clear" w:color="auto" w:fill="FFFFFF"/>
        </w:rPr>
        <w:t>по предаваемым предметам –  1 чел. (2,5</w:t>
      </w:r>
      <w:r w:rsidRPr="00E60EDD">
        <w:rPr>
          <w:rFonts w:ascii="Times New Roman" w:hAnsi="Times New Roman"/>
          <w:sz w:val="24"/>
          <w:szCs w:val="24"/>
          <w:shd w:val="clear" w:color="auto" w:fill="FFFFFF"/>
        </w:rPr>
        <w:t>%)</w:t>
      </w:r>
    </w:p>
    <w:p w:rsidR="00814F39" w:rsidRPr="00E60EDD" w:rsidRDefault="00814F39" w:rsidP="001F370E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0EDD">
        <w:rPr>
          <w:rFonts w:ascii="Times New Roman" w:hAnsi="Times New Roman"/>
          <w:sz w:val="24"/>
          <w:szCs w:val="24"/>
        </w:rPr>
        <w:t>Численность педагогических работников</w:t>
      </w:r>
      <w:r w:rsidR="003D3415"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в</w:t>
      </w:r>
      <w:r w:rsidR="008B3DD6"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возрасте до 30 лет –  1 чел. (2,5</w:t>
      </w:r>
      <w:r w:rsidRPr="00E60EDD">
        <w:rPr>
          <w:rFonts w:ascii="Times New Roman" w:hAnsi="Times New Roman"/>
          <w:sz w:val="24"/>
          <w:szCs w:val="24"/>
          <w:shd w:val="clear" w:color="auto" w:fill="FFFFFF"/>
        </w:rPr>
        <w:t>%)</w:t>
      </w:r>
    </w:p>
    <w:p w:rsidR="00814F39" w:rsidRPr="00E60EDD" w:rsidRDefault="00814F39" w:rsidP="001F370E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0EDD">
        <w:rPr>
          <w:rFonts w:ascii="Times New Roman" w:hAnsi="Times New Roman"/>
          <w:sz w:val="24"/>
          <w:szCs w:val="24"/>
        </w:rPr>
        <w:t>Численность педагогических работников</w:t>
      </w:r>
      <w:r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в возраст</w:t>
      </w:r>
      <w:r w:rsidR="007C61D9" w:rsidRPr="00E60EDD">
        <w:rPr>
          <w:rFonts w:ascii="Times New Roman" w:hAnsi="Times New Roman"/>
          <w:sz w:val="24"/>
          <w:szCs w:val="24"/>
          <w:shd w:val="clear" w:color="auto" w:fill="FFFFFF"/>
        </w:rPr>
        <w:t>е от 31 до 40 лет</w:t>
      </w:r>
      <w:r w:rsidR="000039B1"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r w:rsidR="006A73FD"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10</w:t>
      </w:r>
      <w:r w:rsidR="007C61D9"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чел. (</w:t>
      </w:r>
      <w:r w:rsidR="008B3DD6" w:rsidRPr="00E60EDD">
        <w:rPr>
          <w:rFonts w:ascii="Times New Roman" w:hAnsi="Times New Roman"/>
          <w:sz w:val="24"/>
          <w:szCs w:val="24"/>
          <w:shd w:val="clear" w:color="auto" w:fill="FFFFFF"/>
        </w:rPr>
        <w:t>18</w:t>
      </w:r>
      <w:r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%)</w:t>
      </w:r>
    </w:p>
    <w:p w:rsidR="00814F39" w:rsidRPr="00E60EDD" w:rsidRDefault="00814F39" w:rsidP="001F370E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0EDD">
        <w:rPr>
          <w:rFonts w:ascii="Times New Roman" w:hAnsi="Times New Roman"/>
          <w:sz w:val="24"/>
          <w:szCs w:val="24"/>
        </w:rPr>
        <w:t>Численность педагогических работников</w:t>
      </w:r>
      <w:r w:rsidR="007C61D9"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ввозрасте от 41 до 55 лет – </w:t>
      </w:r>
      <w:r w:rsidR="008B3DD6" w:rsidRPr="00E60EDD">
        <w:rPr>
          <w:rFonts w:ascii="Times New Roman" w:hAnsi="Times New Roman"/>
          <w:sz w:val="24"/>
          <w:szCs w:val="24"/>
          <w:shd w:val="clear" w:color="auto" w:fill="FFFFFF"/>
        </w:rPr>
        <w:t>30</w:t>
      </w:r>
      <w:r w:rsidR="007C61D9"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чел. (</w:t>
      </w:r>
      <w:r w:rsidR="008B3DD6" w:rsidRPr="00E60EDD">
        <w:rPr>
          <w:rFonts w:ascii="Times New Roman" w:hAnsi="Times New Roman"/>
          <w:sz w:val="24"/>
          <w:szCs w:val="24"/>
          <w:shd w:val="clear" w:color="auto" w:fill="FFFFFF"/>
        </w:rPr>
        <w:t>56</w:t>
      </w:r>
      <w:r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%)</w:t>
      </w:r>
    </w:p>
    <w:p w:rsidR="00814F39" w:rsidRPr="00E60EDD" w:rsidRDefault="00814F39" w:rsidP="001F370E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0EDD">
        <w:rPr>
          <w:rFonts w:ascii="Times New Roman" w:hAnsi="Times New Roman"/>
          <w:sz w:val="24"/>
          <w:szCs w:val="24"/>
        </w:rPr>
        <w:t>Численность педагогических работников</w:t>
      </w:r>
      <w:r w:rsidR="003D3415"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в возрасте после 55 лет – 1</w:t>
      </w:r>
      <w:r w:rsidR="008B3DD6" w:rsidRPr="00E60EDD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3D3415"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чел. (</w:t>
      </w:r>
      <w:r w:rsidR="007C61D9" w:rsidRPr="00E60EDD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8B3DD6" w:rsidRPr="00E60EDD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E60EDD">
        <w:rPr>
          <w:rFonts w:ascii="Times New Roman" w:hAnsi="Times New Roman"/>
          <w:sz w:val="24"/>
          <w:szCs w:val="24"/>
          <w:shd w:val="clear" w:color="auto" w:fill="FFFFFF"/>
        </w:rPr>
        <w:t>%)</w:t>
      </w:r>
    </w:p>
    <w:p w:rsidR="00E34593" w:rsidRPr="00E60EDD" w:rsidRDefault="00E34593" w:rsidP="001F370E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76E5C" w:rsidRPr="00E60EDD" w:rsidRDefault="00B26558" w:rsidP="001F370E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0EDD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124575" cy="249301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14F39" w:rsidRPr="00E60EDD" w:rsidRDefault="00814F39" w:rsidP="001F370E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0EDD"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p w:rsidR="00814F39" w:rsidRPr="00E60EDD" w:rsidRDefault="00814F39" w:rsidP="001F3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>Численность педагогических работников, педагогический стаж работы которых составляет:</w:t>
      </w:r>
    </w:p>
    <w:p w:rsidR="00814F39" w:rsidRPr="00E60EDD" w:rsidRDefault="00814F39" w:rsidP="001F3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 xml:space="preserve">• до 5 лет - </w:t>
      </w:r>
      <w:r w:rsidR="00CB2264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D9634D"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чел. (5</w:t>
      </w:r>
      <w:r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%)</w:t>
      </w:r>
    </w:p>
    <w:p w:rsidR="00814F39" w:rsidRDefault="00814F39" w:rsidP="001F370E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0EDD">
        <w:rPr>
          <w:rFonts w:ascii="Times New Roman" w:hAnsi="Times New Roman"/>
          <w:sz w:val="24"/>
          <w:szCs w:val="24"/>
        </w:rPr>
        <w:t xml:space="preserve">• свыше 30 лет </w:t>
      </w:r>
      <w:r w:rsidR="003D3415" w:rsidRPr="00E60EDD">
        <w:rPr>
          <w:rFonts w:ascii="Times New Roman" w:hAnsi="Times New Roman"/>
          <w:sz w:val="24"/>
          <w:szCs w:val="24"/>
        </w:rPr>
        <w:t>–</w:t>
      </w:r>
      <w:r w:rsidR="007C61D9" w:rsidRPr="00E60EDD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D9634D" w:rsidRPr="00E60EDD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3D3415"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чел. (</w:t>
      </w:r>
      <w:r w:rsidR="007C61D9" w:rsidRPr="00E60EDD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D9634D" w:rsidRPr="00E60EDD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%)</w:t>
      </w:r>
    </w:p>
    <w:p w:rsidR="00CB2264" w:rsidRPr="00E60EDD" w:rsidRDefault="00CB2264" w:rsidP="001F370E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. свыше 40 лет – 41чел.(74,5%)</w:t>
      </w:r>
    </w:p>
    <w:p w:rsidR="00814F39" w:rsidRPr="00E60EDD" w:rsidRDefault="00814F39" w:rsidP="001F370E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14F39" w:rsidRPr="00E60EDD" w:rsidRDefault="00814F39" w:rsidP="001F370E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0EDD">
        <w:rPr>
          <w:rFonts w:ascii="Times New Roman" w:hAnsi="Times New Roman"/>
          <w:spacing w:val="-6"/>
          <w:sz w:val="24"/>
          <w:szCs w:val="24"/>
        </w:rPr>
        <w:t>Численность педагогических и административно-хозяйственных работников, прошедших за п</w:t>
      </w:r>
      <w:r w:rsidRPr="00E60EDD">
        <w:rPr>
          <w:rFonts w:ascii="Times New Roman" w:hAnsi="Times New Roman"/>
          <w:spacing w:val="-6"/>
          <w:sz w:val="24"/>
          <w:szCs w:val="24"/>
        </w:rPr>
        <w:t>о</w:t>
      </w:r>
      <w:r w:rsidRPr="00E60EDD">
        <w:rPr>
          <w:rFonts w:ascii="Times New Roman" w:hAnsi="Times New Roman"/>
          <w:spacing w:val="-6"/>
          <w:sz w:val="24"/>
          <w:szCs w:val="24"/>
        </w:rPr>
        <w:t xml:space="preserve">следние 3 года повышение квалификации по профилю профессиональной деятельности и (или) иной осуществляемой в образовательной </w:t>
      </w:r>
      <w:r w:rsidRPr="00E60EDD">
        <w:rPr>
          <w:rFonts w:ascii="Times New Roman" w:hAnsi="Times New Roman"/>
          <w:spacing w:val="-4"/>
          <w:sz w:val="24"/>
          <w:szCs w:val="24"/>
        </w:rPr>
        <w:t>организации</w:t>
      </w:r>
      <w:r w:rsidRPr="00E60EDD">
        <w:rPr>
          <w:rFonts w:ascii="Times New Roman" w:hAnsi="Times New Roman"/>
          <w:spacing w:val="-6"/>
          <w:sz w:val="24"/>
          <w:szCs w:val="24"/>
        </w:rPr>
        <w:t xml:space="preserve"> деятельности - </w:t>
      </w:r>
      <w:r w:rsidR="00B76BC2" w:rsidRPr="00E60EDD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8644B1" w:rsidRPr="00E60EDD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B76BC2"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чел. (</w:t>
      </w:r>
      <w:r w:rsidR="008644B1" w:rsidRPr="00E60EDD">
        <w:rPr>
          <w:rFonts w:ascii="Times New Roman" w:hAnsi="Times New Roman"/>
          <w:sz w:val="24"/>
          <w:szCs w:val="24"/>
          <w:shd w:val="clear" w:color="auto" w:fill="FFFFFF"/>
        </w:rPr>
        <w:t>100</w:t>
      </w:r>
      <w:r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%)</w:t>
      </w:r>
      <w:r w:rsidR="00B76BC2" w:rsidRPr="00E60ED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14F39" w:rsidRPr="00E60EDD" w:rsidRDefault="00814F39" w:rsidP="001F370E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14F39" w:rsidRPr="00E60EDD" w:rsidRDefault="00814F39" w:rsidP="001F370E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0EDD">
        <w:rPr>
          <w:rFonts w:ascii="Times New Roman" w:hAnsi="Times New Roman"/>
          <w:sz w:val="24"/>
          <w:szCs w:val="24"/>
        </w:rPr>
        <w:t>Численность педагогических и административно-хозяйственных работников, имеющих пр</w:t>
      </w:r>
      <w:r w:rsidRPr="00E60EDD">
        <w:rPr>
          <w:rFonts w:ascii="Times New Roman" w:hAnsi="Times New Roman"/>
          <w:sz w:val="24"/>
          <w:szCs w:val="24"/>
        </w:rPr>
        <w:t>о</w:t>
      </w:r>
      <w:r w:rsidRPr="00E60EDD">
        <w:rPr>
          <w:rFonts w:ascii="Times New Roman" w:hAnsi="Times New Roman"/>
          <w:sz w:val="24"/>
          <w:szCs w:val="24"/>
        </w:rPr>
        <w:t xml:space="preserve">фессиональную переподготовку по профилю/направлению профессиональной деятельности или иной осуществляемой в образовательной организации деятельности – </w:t>
      </w:r>
      <w:r w:rsidR="00CB2264">
        <w:rPr>
          <w:rFonts w:ascii="Times New Roman" w:hAnsi="Times New Roman"/>
          <w:sz w:val="24"/>
          <w:szCs w:val="24"/>
          <w:shd w:val="clear" w:color="auto" w:fill="FFFFFF"/>
        </w:rPr>
        <w:t>24 чел. (44</w:t>
      </w:r>
      <w:r w:rsidRPr="00E60EDD">
        <w:rPr>
          <w:rFonts w:ascii="Times New Roman" w:hAnsi="Times New Roman"/>
          <w:sz w:val="24"/>
          <w:szCs w:val="24"/>
          <w:shd w:val="clear" w:color="auto" w:fill="FFFFFF"/>
        </w:rPr>
        <w:t>%)</w:t>
      </w:r>
    </w:p>
    <w:p w:rsidR="00814F39" w:rsidRPr="00E60EDD" w:rsidRDefault="00814F39" w:rsidP="001F370E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057FAF" w:rsidRPr="00E60EDD" w:rsidRDefault="00814F39" w:rsidP="001F370E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0EDD">
        <w:rPr>
          <w:rFonts w:ascii="Times New Roman" w:hAnsi="Times New Roman"/>
          <w:sz w:val="24"/>
          <w:szCs w:val="24"/>
        </w:rPr>
        <w:t>Численность педагогических работников, прошедших повышение квалификации по введению в образовательный процесс федеральных государственных образовательных стандартов общ</w:t>
      </w:r>
      <w:r w:rsidRPr="00E60EDD">
        <w:rPr>
          <w:rFonts w:ascii="Times New Roman" w:hAnsi="Times New Roman"/>
          <w:sz w:val="24"/>
          <w:szCs w:val="24"/>
        </w:rPr>
        <w:t>е</w:t>
      </w:r>
      <w:r w:rsidRPr="00E60EDD">
        <w:rPr>
          <w:rFonts w:ascii="Times New Roman" w:hAnsi="Times New Roman"/>
          <w:sz w:val="24"/>
          <w:szCs w:val="24"/>
        </w:rPr>
        <w:t xml:space="preserve">го образования (по уровням), в общей численности педагогических и административно-хозяйственных работников – </w:t>
      </w:r>
      <w:r w:rsidR="00B76BC2" w:rsidRPr="00E60EDD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903173" w:rsidRPr="00E60EDD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09222F"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чел. (</w:t>
      </w:r>
      <w:r w:rsidR="008644B1" w:rsidRPr="00E60EDD">
        <w:rPr>
          <w:rFonts w:ascii="Times New Roman" w:hAnsi="Times New Roman"/>
          <w:sz w:val="24"/>
          <w:szCs w:val="24"/>
          <w:shd w:val="clear" w:color="auto" w:fill="FFFFFF"/>
        </w:rPr>
        <w:t>100</w:t>
      </w:r>
      <w:r w:rsidRPr="00E60EDD">
        <w:rPr>
          <w:rFonts w:ascii="Times New Roman" w:hAnsi="Times New Roman"/>
          <w:sz w:val="24"/>
          <w:szCs w:val="24"/>
          <w:shd w:val="clear" w:color="auto" w:fill="FFFFFF"/>
        </w:rPr>
        <w:t xml:space="preserve"> %)</w:t>
      </w:r>
      <w:r w:rsidR="00797DEE" w:rsidRPr="00E60ED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B4C7B" w:rsidRPr="00E60EDD" w:rsidRDefault="00EB4C7B" w:rsidP="001F370E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D4F7B" w:rsidRPr="00E60EDD" w:rsidRDefault="005D4F7B" w:rsidP="001F370E">
      <w:pPr>
        <w:pStyle w:val="1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E60EDD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Проблемы:</w:t>
      </w:r>
      <w:r w:rsidR="00517D9E" w:rsidRPr="00E60ED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Старение коллектива. </w:t>
      </w:r>
      <w:r w:rsidR="00797DEE" w:rsidRPr="00E60EDD">
        <w:rPr>
          <w:rFonts w:ascii="Times New Roman" w:hAnsi="Times New Roman"/>
          <w:i/>
          <w:sz w:val="24"/>
          <w:szCs w:val="24"/>
          <w:shd w:val="clear" w:color="auto" w:fill="FFFFFF"/>
        </w:rPr>
        <w:t>Низкий уровень притока</w:t>
      </w:r>
      <w:r w:rsidR="00517D9E" w:rsidRPr="00E60ED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молодых специалистов</w:t>
      </w:r>
      <w:r w:rsidR="00FB449D" w:rsidRPr="00E60EDD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</w:p>
    <w:p w:rsidR="00797DEE" w:rsidRPr="00E60EDD" w:rsidRDefault="00797DEE" w:rsidP="001F370E">
      <w:pPr>
        <w:pStyle w:val="1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5D4F7B" w:rsidRPr="00E60EDD" w:rsidRDefault="005D4F7B" w:rsidP="001F370E">
      <w:pPr>
        <w:pStyle w:val="1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E60EDD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Управленческие решения:</w:t>
      </w:r>
      <w:r w:rsidR="001F370E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</w:t>
      </w:r>
      <w:r w:rsidR="00FB449D" w:rsidRPr="00E60EDD">
        <w:rPr>
          <w:rFonts w:ascii="Times New Roman" w:hAnsi="Times New Roman"/>
          <w:i/>
          <w:sz w:val="24"/>
          <w:szCs w:val="24"/>
          <w:shd w:val="clear" w:color="auto" w:fill="FFFFFF"/>
        </w:rPr>
        <w:t>Повысить привлекательность работы учителя, создать условия для реализации</w:t>
      </w:r>
      <w:r w:rsidR="003724E2" w:rsidRPr="00E60ED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собственных </w:t>
      </w:r>
      <w:r w:rsidR="00FB449D" w:rsidRPr="00E60ED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способностей, </w:t>
      </w:r>
      <w:r w:rsidR="00C20FEA" w:rsidRPr="00E60ED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сократить количество «бумажной работы», </w:t>
      </w:r>
      <w:r w:rsidR="00FB449D" w:rsidRPr="00E60EDD">
        <w:rPr>
          <w:rFonts w:ascii="Times New Roman" w:hAnsi="Times New Roman"/>
          <w:i/>
          <w:sz w:val="24"/>
          <w:szCs w:val="24"/>
          <w:shd w:val="clear" w:color="auto" w:fill="FFFFFF"/>
        </w:rPr>
        <w:t>п</w:t>
      </w:r>
      <w:r w:rsidR="00FB449D" w:rsidRPr="00E60EDD">
        <w:rPr>
          <w:rFonts w:ascii="Times New Roman" w:hAnsi="Times New Roman"/>
          <w:i/>
          <w:sz w:val="24"/>
          <w:szCs w:val="24"/>
          <w:shd w:val="clear" w:color="auto" w:fill="FFFFFF"/>
        </w:rPr>
        <w:t>о</w:t>
      </w:r>
      <w:r w:rsidR="00FB449D" w:rsidRPr="00E60ED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казать перспективу </w:t>
      </w:r>
      <w:r w:rsidR="003724E2" w:rsidRPr="00E60EDD">
        <w:rPr>
          <w:rFonts w:ascii="Times New Roman" w:hAnsi="Times New Roman"/>
          <w:i/>
          <w:sz w:val="24"/>
          <w:szCs w:val="24"/>
          <w:shd w:val="clear" w:color="auto" w:fill="FFFFFF"/>
        </w:rPr>
        <w:t>диагностической</w:t>
      </w:r>
      <w:r w:rsidR="00FB449D" w:rsidRPr="00E60ED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деятельности</w:t>
      </w:r>
      <w:r w:rsidR="00C20FEA" w:rsidRPr="00E60EDD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</w:p>
    <w:p w:rsidR="005D4F7B" w:rsidRPr="00E60EDD" w:rsidRDefault="005D4F7B" w:rsidP="001F370E">
      <w:pPr>
        <w:pStyle w:val="1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0C3C8A" w:rsidRPr="00E60EDD" w:rsidRDefault="002B0FAD" w:rsidP="001F370E">
      <w:pPr>
        <w:pStyle w:val="1"/>
        <w:jc w:val="both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  <w:r w:rsidRPr="00E60EDD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 xml:space="preserve">2.2. </w:t>
      </w:r>
      <w:r w:rsidR="000C3C8A" w:rsidRPr="00E60EDD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Материально-технические условия</w:t>
      </w:r>
    </w:p>
    <w:p w:rsidR="0086068C" w:rsidRPr="00E60EDD" w:rsidRDefault="0086068C" w:rsidP="001F3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 xml:space="preserve">В соответствии с требованиями в МБОУ Белоберезковская СОШ №1оборудованы: </w:t>
      </w:r>
    </w:p>
    <w:p w:rsidR="0086068C" w:rsidRPr="00E60EDD" w:rsidRDefault="0086068C" w:rsidP="001F37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 xml:space="preserve">- учебные кабинеты с рабочими местами обучающихся и педагогических работников; </w:t>
      </w:r>
    </w:p>
    <w:p w:rsidR="0086068C" w:rsidRPr="00E60EDD" w:rsidRDefault="0086068C" w:rsidP="001F37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>- помещения для занятий учебно-исследовательской и проектной деятельностью, мод</w:t>
      </w:r>
      <w:r w:rsidRPr="00E60EDD">
        <w:rPr>
          <w:rFonts w:ascii="Times New Roman" w:hAnsi="Times New Roman"/>
          <w:sz w:val="24"/>
          <w:szCs w:val="24"/>
        </w:rPr>
        <w:t>е</w:t>
      </w:r>
      <w:r w:rsidRPr="00E60EDD">
        <w:rPr>
          <w:rFonts w:ascii="Times New Roman" w:hAnsi="Times New Roman"/>
          <w:sz w:val="24"/>
          <w:szCs w:val="24"/>
        </w:rPr>
        <w:t xml:space="preserve">лированием и техническим творчеством; </w:t>
      </w:r>
    </w:p>
    <w:p w:rsidR="0086068C" w:rsidRPr="00E60EDD" w:rsidRDefault="0086068C" w:rsidP="001F37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 xml:space="preserve">- необходимые для реализации учебной и внеурочной деятельности лаборатории  и мастерские; </w:t>
      </w:r>
    </w:p>
    <w:p w:rsidR="0086068C" w:rsidRPr="00E60EDD" w:rsidRDefault="0086068C" w:rsidP="001F37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>- помещения (кабинеты, мастерские, зал) для занятий музыкой, хореографией и изобр</w:t>
      </w:r>
      <w:r w:rsidRPr="00E60EDD">
        <w:rPr>
          <w:rFonts w:ascii="Times New Roman" w:hAnsi="Times New Roman"/>
          <w:sz w:val="24"/>
          <w:szCs w:val="24"/>
        </w:rPr>
        <w:t>а</w:t>
      </w:r>
      <w:r w:rsidRPr="00E60EDD">
        <w:rPr>
          <w:rFonts w:ascii="Times New Roman" w:hAnsi="Times New Roman"/>
          <w:sz w:val="24"/>
          <w:szCs w:val="24"/>
        </w:rPr>
        <w:t xml:space="preserve">зительным искусством; </w:t>
      </w:r>
    </w:p>
    <w:p w:rsidR="0086068C" w:rsidRPr="00E60EDD" w:rsidRDefault="0086068C" w:rsidP="001F37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 xml:space="preserve">- библиотека, оборудованным читальным залом и книгохранилищем, обеспечивающим сохранность книжного фонда, медиатекой; </w:t>
      </w:r>
    </w:p>
    <w:p w:rsidR="0086068C" w:rsidRPr="00E60EDD" w:rsidRDefault="0086068C" w:rsidP="001F37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>- спортивный зал;</w:t>
      </w:r>
    </w:p>
    <w:p w:rsidR="0086068C" w:rsidRPr="00E60EDD" w:rsidRDefault="0086068C" w:rsidP="001F37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 xml:space="preserve">- тренажёрный зал; </w:t>
      </w:r>
    </w:p>
    <w:p w:rsidR="0086068C" w:rsidRPr="00E60EDD" w:rsidRDefault="0086068C" w:rsidP="001F37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lastRenderedPageBreak/>
        <w:t xml:space="preserve">- спортивная площадка; </w:t>
      </w:r>
    </w:p>
    <w:p w:rsidR="0086068C" w:rsidRPr="00E60EDD" w:rsidRDefault="0086068C" w:rsidP="001F37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>- 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</w:t>
      </w:r>
      <w:r w:rsidRPr="00E60EDD">
        <w:rPr>
          <w:rFonts w:ascii="Times New Roman" w:hAnsi="Times New Roman"/>
          <w:sz w:val="24"/>
          <w:szCs w:val="24"/>
        </w:rPr>
        <w:t>о</w:t>
      </w:r>
      <w:r w:rsidRPr="00E60EDD">
        <w:rPr>
          <w:rFonts w:ascii="Times New Roman" w:hAnsi="Times New Roman"/>
          <w:sz w:val="24"/>
          <w:szCs w:val="24"/>
        </w:rPr>
        <w:t xml:space="preserve">рячих завтраков; </w:t>
      </w:r>
    </w:p>
    <w:p w:rsidR="0086068C" w:rsidRPr="00E60EDD" w:rsidRDefault="0086068C" w:rsidP="001F37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 xml:space="preserve">- помещения для медицинского персонала; </w:t>
      </w:r>
    </w:p>
    <w:p w:rsidR="0086068C" w:rsidRPr="00E60EDD" w:rsidRDefault="0086068C" w:rsidP="001F37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 xml:space="preserve">- административные помещения, оснащенные необходимым оборудованием, </w:t>
      </w:r>
    </w:p>
    <w:p w:rsidR="0086068C" w:rsidRPr="00E60EDD" w:rsidRDefault="0086068C" w:rsidP="001F37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 xml:space="preserve">- гардероб, санузлы, места личной гигиены; </w:t>
      </w:r>
    </w:p>
    <w:p w:rsidR="0086068C" w:rsidRPr="00E60EDD" w:rsidRDefault="0086068C" w:rsidP="001F37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 xml:space="preserve">- участок (территория). </w:t>
      </w:r>
    </w:p>
    <w:p w:rsidR="0086068C" w:rsidRPr="00E60EDD" w:rsidRDefault="0086068C" w:rsidP="001F3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>В настоящий момент МБОУ Белоберезковская СОШ №1 представляет собой образов</w:t>
      </w:r>
      <w:r w:rsidRPr="00E60EDD">
        <w:rPr>
          <w:rFonts w:ascii="Times New Roman" w:hAnsi="Times New Roman"/>
          <w:sz w:val="24"/>
          <w:szCs w:val="24"/>
        </w:rPr>
        <w:t>а</w:t>
      </w:r>
      <w:r w:rsidRPr="00E60EDD">
        <w:rPr>
          <w:rFonts w:ascii="Times New Roman" w:hAnsi="Times New Roman"/>
          <w:sz w:val="24"/>
          <w:szCs w:val="24"/>
        </w:rPr>
        <w:t>тельное учреждение с достаточно развитой материально-технической базой. Учебные кабин</w:t>
      </w:r>
      <w:r w:rsidRPr="00E60EDD">
        <w:rPr>
          <w:rFonts w:ascii="Times New Roman" w:hAnsi="Times New Roman"/>
          <w:sz w:val="24"/>
          <w:szCs w:val="24"/>
        </w:rPr>
        <w:t>е</w:t>
      </w:r>
      <w:r w:rsidRPr="00E60EDD">
        <w:rPr>
          <w:rFonts w:ascii="Times New Roman" w:hAnsi="Times New Roman"/>
          <w:sz w:val="24"/>
          <w:szCs w:val="24"/>
        </w:rPr>
        <w:t>ты оборудованы необходимой мебелью (ученические столы, стулья, классные доски, стеллажи для хранения наглядных пособий и дидактического материала),  мультимедийными проект</w:t>
      </w:r>
      <w:r w:rsidRPr="00E60EDD">
        <w:rPr>
          <w:rFonts w:ascii="Times New Roman" w:hAnsi="Times New Roman"/>
          <w:sz w:val="24"/>
          <w:szCs w:val="24"/>
        </w:rPr>
        <w:t>о</w:t>
      </w:r>
      <w:r w:rsidRPr="00E60EDD">
        <w:rPr>
          <w:rFonts w:ascii="Times New Roman" w:hAnsi="Times New Roman"/>
          <w:sz w:val="24"/>
          <w:szCs w:val="24"/>
        </w:rPr>
        <w:t>рами, интерактивными досками, видео- и аудио-аппаратурой, необходимыми для обеспечения качества результатов обучения и воспитания, эффективного использования современных о</w:t>
      </w:r>
      <w:r w:rsidRPr="00E60EDD">
        <w:rPr>
          <w:rFonts w:ascii="Times New Roman" w:hAnsi="Times New Roman"/>
          <w:sz w:val="24"/>
          <w:szCs w:val="24"/>
        </w:rPr>
        <w:t>б</w:t>
      </w:r>
      <w:r w:rsidRPr="00E60EDD">
        <w:rPr>
          <w:rFonts w:ascii="Times New Roman" w:hAnsi="Times New Roman"/>
          <w:sz w:val="24"/>
          <w:szCs w:val="24"/>
        </w:rPr>
        <w:t xml:space="preserve">разовательных технологий. Кроме того, в школе имеются принтеры, сканеры и ксероксы. </w:t>
      </w:r>
    </w:p>
    <w:p w:rsidR="0086068C" w:rsidRPr="00E60EDD" w:rsidRDefault="0086068C" w:rsidP="001F3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>В учебных кабинетах собран дидактический материал, наглядные пособия, аудио- и в</w:t>
      </w:r>
      <w:r w:rsidRPr="00E60EDD">
        <w:rPr>
          <w:rFonts w:ascii="Times New Roman" w:hAnsi="Times New Roman"/>
          <w:sz w:val="24"/>
          <w:szCs w:val="24"/>
        </w:rPr>
        <w:t>и</w:t>
      </w:r>
      <w:r w:rsidRPr="00E60EDD">
        <w:rPr>
          <w:rFonts w:ascii="Times New Roman" w:hAnsi="Times New Roman"/>
          <w:sz w:val="24"/>
          <w:szCs w:val="24"/>
        </w:rPr>
        <w:t xml:space="preserve">деоматериалы, используемые в учебном процессе. В школе есть два компьютерных класса, оснащенные современной техникой, с выходом в Интернет, с интерактивной доской. Создана единая локальная компьютерная сеть с выделенным административным сегментом. </w:t>
      </w:r>
    </w:p>
    <w:p w:rsidR="0086068C" w:rsidRPr="00E60EDD" w:rsidRDefault="0086068C" w:rsidP="001F3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 xml:space="preserve">Для занятий физической культурой и спортом на пришкольной территории имеется спортивный комплекс, который включает в себя футбольное поле с беговыми дорожками, площадки для игры в баскетбол и волейбол.  </w:t>
      </w:r>
    </w:p>
    <w:p w:rsidR="0086068C" w:rsidRPr="00E60EDD" w:rsidRDefault="0086068C" w:rsidP="001F3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 xml:space="preserve">Материально-техническая база школы постоянно обновляется.  </w:t>
      </w:r>
    </w:p>
    <w:p w:rsidR="00E432DB" w:rsidRPr="00E60EDD" w:rsidRDefault="00E432DB" w:rsidP="001F37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51F5" w:rsidRPr="00E60EDD" w:rsidRDefault="009351F5" w:rsidP="001F37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60ED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атериально-техническая база учреждени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45"/>
        <w:gridCol w:w="3544"/>
      </w:tblGrid>
      <w:tr w:rsidR="009351F5" w:rsidRPr="00E60EDD" w:rsidTr="00BB0771">
        <w:tc>
          <w:tcPr>
            <w:tcW w:w="6345" w:type="dxa"/>
          </w:tcPr>
          <w:p w:rsidR="009351F5" w:rsidRPr="00E60EDD" w:rsidRDefault="009351F5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51F5" w:rsidRPr="00E60EDD" w:rsidRDefault="009351F5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Количество/ оснащенность</w:t>
            </w:r>
          </w:p>
        </w:tc>
      </w:tr>
      <w:tr w:rsidR="009351F5" w:rsidRPr="00E60EDD" w:rsidTr="00BB0771">
        <w:tc>
          <w:tcPr>
            <w:tcW w:w="6345" w:type="dxa"/>
          </w:tcPr>
          <w:p w:rsidR="009351F5" w:rsidRPr="00E60EDD" w:rsidRDefault="009351F5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Всего учебных помещений, используемых в образовател</w:t>
            </w:r>
            <w:r w:rsidRPr="00E60EDD">
              <w:rPr>
                <w:rFonts w:ascii="Times New Roman" w:hAnsi="Times New Roman"/>
                <w:sz w:val="24"/>
                <w:szCs w:val="24"/>
              </w:rPr>
              <w:t>ь</w:t>
            </w:r>
            <w:r w:rsidRPr="00E60EDD">
              <w:rPr>
                <w:rFonts w:ascii="Times New Roman" w:hAnsi="Times New Roman"/>
                <w:sz w:val="24"/>
                <w:szCs w:val="24"/>
              </w:rPr>
              <w:t xml:space="preserve">ном процессе основного общего образования </w:t>
            </w:r>
          </w:p>
        </w:tc>
        <w:tc>
          <w:tcPr>
            <w:tcW w:w="3544" w:type="dxa"/>
          </w:tcPr>
          <w:p w:rsidR="009351F5" w:rsidRPr="00E60EDD" w:rsidRDefault="00BB4747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351F5" w:rsidRPr="00E60E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351F5" w:rsidRPr="00E60EDD" w:rsidTr="00BB0771">
        <w:tc>
          <w:tcPr>
            <w:tcW w:w="6345" w:type="dxa"/>
          </w:tcPr>
          <w:p w:rsidR="009351F5" w:rsidRPr="00E60EDD" w:rsidRDefault="009351F5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Кабинет английского языка №1</w:t>
            </w:r>
          </w:p>
        </w:tc>
        <w:tc>
          <w:tcPr>
            <w:tcW w:w="3544" w:type="dxa"/>
            <w:vAlign w:val="bottom"/>
          </w:tcPr>
          <w:p w:rsidR="009351F5" w:rsidRPr="00E60EDD" w:rsidRDefault="009351F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9351F5" w:rsidRPr="00E60EDD" w:rsidTr="00BB0771">
        <w:tc>
          <w:tcPr>
            <w:tcW w:w="6345" w:type="dxa"/>
          </w:tcPr>
          <w:p w:rsidR="009351F5" w:rsidRPr="00E60EDD" w:rsidRDefault="009351F5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Кабинет ОБЖ №2</w:t>
            </w:r>
          </w:p>
        </w:tc>
        <w:tc>
          <w:tcPr>
            <w:tcW w:w="3544" w:type="dxa"/>
            <w:vAlign w:val="bottom"/>
          </w:tcPr>
          <w:p w:rsidR="009351F5" w:rsidRPr="00E60EDD" w:rsidRDefault="009351F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9351F5" w:rsidRPr="00E60EDD" w:rsidTr="00BB0771">
        <w:tc>
          <w:tcPr>
            <w:tcW w:w="6345" w:type="dxa"/>
          </w:tcPr>
          <w:p w:rsidR="009351F5" w:rsidRPr="00E60EDD" w:rsidRDefault="009351F5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Кабинет английского языка №3</w:t>
            </w:r>
          </w:p>
        </w:tc>
        <w:tc>
          <w:tcPr>
            <w:tcW w:w="3544" w:type="dxa"/>
            <w:vAlign w:val="bottom"/>
          </w:tcPr>
          <w:p w:rsidR="009351F5" w:rsidRPr="00E60EDD" w:rsidRDefault="009351F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9351F5" w:rsidRPr="00E60EDD" w:rsidTr="00BB0771">
        <w:tc>
          <w:tcPr>
            <w:tcW w:w="6345" w:type="dxa"/>
          </w:tcPr>
          <w:p w:rsidR="009351F5" w:rsidRPr="00E60EDD" w:rsidRDefault="009351F5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Кабинет иностранных языков№4</w:t>
            </w:r>
          </w:p>
        </w:tc>
        <w:tc>
          <w:tcPr>
            <w:tcW w:w="3544" w:type="dxa"/>
            <w:vAlign w:val="bottom"/>
          </w:tcPr>
          <w:p w:rsidR="009351F5" w:rsidRPr="00E60EDD" w:rsidRDefault="009351F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9351F5" w:rsidRPr="00E60EDD" w:rsidTr="00BB0771">
        <w:tc>
          <w:tcPr>
            <w:tcW w:w="6345" w:type="dxa"/>
          </w:tcPr>
          <w:p w:rsidR="009351F5" w:rsidRPr="00E60EDD" w:rsidRDefault="009351F5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Кабинет математики №5</w:t>
            </w:r>
          </w:p>
        </w:tc>
        <w:tc>
          <w:tcPr>
            <w:tcW w:w="3544" w:type="dxa"/>
            <w:vAlign w:val="bottom"/>
          </w:tcPr>
          <w:p w:rsidR="009351F5" w:rsidRPr="00E60EDD" w:rsidRDefault="009351F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</w:tr>
      <w:tr w:rsidR="009351F5" w:rsidRPr="00E60EDD" w:rsidTr="00BB0771">
        <w:tc>
          <w:tcPr>
            <w:tcW w:w="6345" w:type="dxa"/>
          </w:tcPr>
          <w:p w:rsidR="009351F5" w:rsidRPr="00E60EDD" w:rsidRDefault="009351F5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Кабинет математики №6</w:t>
            </w:r>
          </w:p>
        </w:tc>
        <w:tc>
          <w:tcPr>
            <w:tcW w:w="3544" w:type="dxa"/>
            <w:vAlign w:val="bottom"/>
          </w:tcPr>
          <w:p w:rsidR="009351F5" w:rsidRPr="00E60EDD" w:rsidRDefault="009351F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9351F5" w:rsidRPr="00E60EDD" w:rsidTr="00BB0771">
        <w:tc>
          <w:tcPr>
            <w:tcW w:w="6345" w:type="dxa"/>
          </w:tcPr>
          <w:p w:rsidR="009351F5" w:rsidRPr="00E60EDD" w:rsidRDefault="009351F5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Кабинет русского языка и литературы №7</w:t>
            </w:r>
          </w:p>
        </w:tc>
        <w:tc>
          <w:tcPr>
            <w:tcW w:w="3544" w:type="dxa"/>
            <w:vAlign w:val="bottom"/>
          </w:tcPr>
          <w:p w:rsidR="009351F5" w:rsidRPr="00E60EDD" w:rsidRDefault="009351F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</w:tr>
      <w:tr w:rsidR="009351F5" w:rsidRPr="00E60EDD" w:rsidTr="00BB0771">
        <w:tc>
          <w:tcPr>
            <w:tcW w:w="6345" w:type="dxa"/>
          </w:tcPr>
          <w:p w:rsidR="009351F5" w:rsidRPr="00E60EDD" w:rsidRDefault="009351F5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Кабинет географии №8</w:t>
            </w:r>
          </w:p>
        </w:tc>
        <w:tc>
          <w:tcPr>
            <w:tcW w:w="3544" w:type="dxa"/>
            <w:vAlign w:val="bottom"/>
          </w:tcPr>
          <w:p w:rsidR="009351F5" w:rsidRPr="00E60EDD" w:rsidRDefault="009351F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9351F5" w:rsidRPr="00E60EDD" w:rsidTr="00BB0771">
        <w:tc>
          <w:tcPr>
            <w:tcW w:w="6345" w:type="dxa"/>
          </w:tcPr>
          <w:p w:rsidR="009351F5" w:rsidRPr="00E60EDD" w:rsidRDefault="009351F5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Кабинет обслуживающего труда №9</w:t>
            </w:r>
          </w:p>
        </w:tc>
        <w:tc>
          <w:tcPr>
            <w:tcW w:w="3544" w:type="dxa"/>
            <w:vAlign w:val="bottom"/>
          </w:tcPr>
          <w:p w:rsidR="009351F5" w:rsidRPr="00E60EDD" w:rsidRDefault="009351F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9351F5" w:rsidRPr="00E60EDD" w:rsidTr="00BB0771">
        <w:tc>
          <w:tcPr>
            <w:tcW w:w="6345" w:type="dxa"/>
          </w:tcPr>
          <w:p w:rsidR="009351F5" w:rsidRPr="00E60EDD" w:rsidRDefault="009351F5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Кабинет физики, математики №10</w:t>
            </w:r>
          </w:p>
        </w:tc>
        <w:tc>
          <w:tcPr>
            <w:tcW w:w="3544" w:type="dxa"/>
            <w:vAlign w:val="bottom"/>
          </w:tcPr>
          <w:p w:rsidR="009351F5" w:rsidRPr="00E60EDD" w:rsidRDefault="009351F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9351F5" w:rsidRPr="00E60EDD" w:rsidTr="00BB0771">
        <w:tc>
          <w:tcPr>
            <w:tcW w:w="6345" w:type="dxa"/>
          </w:tcPr>
          <w:p w:rsidR="009351F5" w:rsidRPr="00E60EDD" w:rsidRDefault="009351F5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Кабинет ИЗО №11</w:t>
            </w:r>
          </w:p>
        </w:tc>
        <w:tc>
          <w:tcPr>
            <w:tcW w:w="3544" w:type="dxa"/>
            <w:vAlign w:val="bottom"/>
          </w:tcPr>
          <w:p w:rsidR="009351F5" w:rsidRPr="00E60EDD" w:rsidRDefault="009351F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9351F5" w:rsidRPr="00E60EDD" w:rsidTr="00BB0771">
        <w:tc>
          <w:tcPr>
            <w:tcW w:w="6345" w:type="dxa"/>
          </w:tcPr>
          <w:p w:rsidR="009351F5" w:rsidRPr="00E60EDD" w:rsidRDefault="009351F5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Кабинет русского языка  и литературы №12</w:t>
            </w:r>
          </w:p>
        </w:tc>
        <w:tc>
          <w:tcPr>
            <w:tcW w:w="3544" w:type="dxa"/>
            <w:vAlign w:val="bottom"/>
          </w:tcPr>
          <w:p w:rsidR="009351F5" w:rsidRPr="00E60EDD" w:rsidRDefault="009351F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9351F5" w:rsidRPr="00E60EDD" w:rsidTr="00BB0771">
        <w:tc>
          <w:tcPr>
            <w:tcW w:w="6345" w:type="dxa"/>
          </w:tcPr>
          <w:p w:rsidR="009351F5" w:rsidRPr="00E60EDD" w:rsidRDefault="009351F5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Кабинет информатики №13</w:t>
            </w:r>
          </w:p>
        </w:tc>
        <w:tc>
          <w:tcPr>
            <w:tcW w:w="3544" w:type="dxa"/>
            <w:vAlign w:val="bottom"/>
          </w:tcPr>
          <w:p w:rsidR="009351F5" w:rsidRPr="00E60EDD" w:rsidRDefault="009351F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</w:tr>
      <w:tr w:rsidR="009351F5" w:rsidRPr="00E60EDD" w:rsidTr="00BB0771">
        <w:tc>
          <w:tcPr>
            <w:tcW w:w="6345" w:type="dxa"/>
          </w:tcPr>
          <w:p w:rsidR="009351F5" w:rsidRPr="00E60EDD" w:rsidRDefault="009351F5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Кабинет русского языка  и литературы №14</w:t>
            </w:r>
          </w:p>
        </w:tc>
        <w:tc>
          <w:tcPr>
            <w:tcW w:w="3544" w:type="dxa"/>
            <w:vAlign w:val="bottom"/>
          </w:tcPr>
          <w:p w:rsidR="009351F5" w:rsidRPr="00E60EDD" w:rsidRDefault="009351F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9351F5" w:rsidRPr="00E60EDD" w:rsidTr="00BB0771">
        <w:tc>
          <w:tcPr>
            <w:tcW w:w="6345" w:type="dxa"/>
          </w:tcPr>
          <w:p w:rsidR="009351F5" w:rsidRPr="00E60EDD" w:rsidRDefault="009351F5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Кабинет русского языка  и литературы №15</w:t>
            </w:r>
          </w:p>
        </w:tc>
        <w:tc>
          <w:tcPr>
            <w:tcW w:w="3544" w:type="dxa"/>
            <w:vAlign w:val="bottom"/>
          </w:tcPr>
          <w:p w:rsidR="009351F5" w:rsidRPr="00E60EDD" w:rsidRDefault="009351F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9351F5" w:rsidRPr="00E60EDD" w:rsidTr="00BB0771">
        <w:tc>
          <w:tcPr>
            <w:tcW w:w="6345" w:type="dxa"/>
          </w:tcPr>
          <w:p w:rsidR="009351F5" w:rsidRPr="00E60EDD" w:rsidRDefault="009351F5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 xml:space="preserve">Кабинет истории №16 </w:t>
            </w:r>
          </w:p>
        </w:tc>
        <w:tc>
          <w:tcPr>
            <w:tcW w:w="3544" w:type="dxa"/>
            <w:vAlign w:val="bottom"/>
          </w:tcPr>
          <w:p w:rsidR="009351F5" w:rsidRPr="00E60EDD" w:rsidRDefault="009351F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9351F5" w:rsidRPr="00E60EDD" w:rsidTr="00BB0771">
        <w:tc>
          <w:tcPr>
            <w:tcW w:w="6345" w:type="dxa"/>
          </w:tcPr>
          <w:p w:rsidR="009351F5" w:rsidRPr="00E60EDD" w:rsidRDefault="009351F5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Кабинет химии №17</w:t>
            </w:r>
          </w:p>
        </w:tc>
        <w:tc>
          <w:tcPr>
            <w:tcW w:w="3544" w:type="dxa"/>
            <w:vAlign w:val="bottom"/>
          </w:tcPr>
          <w:p w:rsidR="009351F5" w:rsidRPr="00E60EDD" w:rsidRDefault="009351F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9351F5" w:rsidRPr="00E60EDD" w:rsidTr="00BB0771">
        <w:tc>
          <w:tcPr>
            <w:tcW w:w="6345" w:type="dxa"/>
          </w:tcPr>
          <w:p w:rsidR="009351F5" w:rsidRPr="00E60EDD" w:rsidRDefault="009351F5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Кабинет биологии №18</w:t>
            </w:r>
          </w:p>
        </w:tc>
        <w:tc>
          <w:tcPr>
            <w:tcW w:w="3544" w:type="dxa"/>
            <w:vAlign w:val="bottom"/>
          </w:tcPr>
          <w:p w:rsidR="009351F5" w:rsidRPr="00E60EDD" w:rsidRDefault="009351F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</w:tr>
      <w:tr w:rsidR="009351F5" w:rsidRPr="00E60EDD" w:rsidTr="00BB0771">
        <w:tc>
          <w:tcPr>
            <w:tcW w:w="6345" w:type="dxa"/>
          </w:tcPr>
          <w:p w:rsidR="009351F5" w:rsidRPr="00E60EDD" w:rsidRDefault="009351F5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Кабинет физики №19</w:t>
            </w:r>
          </w:p>
        </w:tc>
        <w:tc>
          <w:tcPr>
            <w:tcW w:w="3544" w:type="dxa"/>
            <w:vAlign w:val="bottom"/>
          </w:tcPr>
          <w:p w:rsidR="009351F5" w:rsidRPr="00E60EDD" w:rsidRDefault="009351F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</w:tr>
      <w:tr w:rsidR="009351F5" w:rsidRPr="00E60EDD" w:rsidTr="00BB0771">
        <w:tc>
          <w:tcPr>
            <w:tcW w:w="6345" w:type="dxa"/>
          </w:tcPr>
          <w:p w:rsidR="009351F5" w:rsidRPr="00E60EDD" w:rsidRDefault="009351F5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Кабинет информатики №20</w:t>
            </w:r>
          </w:p>
        </w:tc>
        <w:tc>
          <w:tcPr>
            <w:tcW w:w="3544" w:type="dxa"/>
            <w:vAlign w:val="bottom"/>
          </w:tcPr>
          <w:p w:rsidR="009351F5" w:rsidRPr="00E60EDD" w:rsidRDefault="009351F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</w:tr>
      <w:tr w:rsidR="009351F5" w:rsidRPr="00E60EDD" w:rsidTr="00BB0771">
        <w:tc>
          <w:tcPr>
            <w:tcW w:w="6345" w:type="dxa"/>
          </w:tcPr>
          <w:p w:rsidR="009351F5" w:rsidRPr="00E60EDD" w:rsidRDefault="009351F5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Кабинет музыки №21</w:t>
            </w:r>
          </w:p>
        </w:tc>
        <w:tc>
          <w:tcPr>
            <w:tcW w:w="3544" w:type="dxa"/>
            <w:vAlign w:val="bottom"/>
          </w:tcPr>
          <w:p w:rsidR="009351F5" w:rsidRPr="00E60EDD" w:rsidRDefault="009351F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E432DB" w:rsidRPr="00E60EDD" w:rsidTr="00BB0771">
        <w:tc>
          <w:tcPr>
            <w:tcW w:w="6345" w:type="dxa"/>
          </w:tcPr>
          <w:p w:rsidR="00E432DB" w:rsidRPr="00E60EDD" w:rsidRDefault="00E432DB" w:rsidP="001F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D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 №22</w:t>
            </w:r>
          </w:p>
        </w:tc>
        <w:tc>
          <w:tcPr>
            <w:tcW w:w="3544" w:type="dxa"/>
            <w:vAlign w:val="bottom"/>
          </w:tcPr>
          <w:p w:rsidR="00E432DB" w:rsidRPr="00E60EDD" w:rsidRDefault="00E432DB" w:rsidP="001F3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D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E432DB" w:rsidRPr="00E60EDD" w:rsidTr="00BB0771">
        <w:tc>
          <w:tcPr>
            <w:tcW w:w="6345" w:type="dxa"/>
          </w:tcPr>
          <w:p w:rsidR="00E432DB" w:rsidRPr="00E60EDD" w:rsidRDefault="00E432DB" w:rsidP="001F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D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 №23</w:t>
            </w:r>
          </w:p>
        </w:tc>
        <w:tc>
          <w:tcPr>
            <w:tcW w:w="3544" w:type="dxa"/>
            <w:vAlign w:val="bottom"/>
          </w:tcPr>
          <w:p w:rsidR="00E432DB" w:rsidRPr="00E60EDD" w:rsidRDefault="00E432DB" w:rsidP="001F3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D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E432DB" w:rsidRPr="00E60EDD" w:rsidTr="00BB0771">
        <w:tc>
          <w:tcPr>
            <w:tcW w:w="6345" w:type="dxa"/>
          </w:tcPr>
          <w:p w:rsidR="00E432DB" w:rsidRPr="00E60EDD" w:rsidRDefault="00E432DB" w:rsidP="001F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D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 №24</w:t>
            </w:r>
          </w:p>
        </w:tc>
        <w:tc>
          <w:tcPr>
            <w:tcW w:w="3544" w:type="dxa"/>
            <w:vAlign w:val="bottom"/>
          </w:tcPr>
          <w:p w:rsidR="00E432DB" w:rsidRPr="00E60EDD" w:rsidRDefault="00E432DB" w:rsidP="001F3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D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E432DB" w:rsidRPr="00E60EDD" w:rsidTr="00BB0771">
        <w:tc>
          <w:tcPr>
            <w:tcW w:w="6345" w:type="dxa"/>
          </w:tcPr>
          <w:p w:rsidR="00E432DB" w:rsidRPr="00E60EDD" w:rsidRDefault="00E432DB" w:rsidP="001F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начальных классов №25</w:t>
            </w:r>
          </w:p>
        </w:tc>
        <w:tc>
          <w:tcPr>
            <w:tcW w:w="3544" w:type="dxa"/>
            <w:vAlign w:val="bottom"/>
          </w:tcPr>
          <w:p w:rsidR="00E432DB" w:rsidRPr="00E60EDD" w:rsidRDefault="00E432DB" w:rsidP="001F3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D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E432DB" w:rsidRPr="00E60EDD" w:rsidTr="00BB0771">
        <w:tc>
          <w:tcPr>
            <w:tcW w:w="6345" w:type="dxa"/>
          </w:tcPr>
          <w:p w:rsidR="00E432DB" w:rsidRPr="00E60EDD" w:rsidRDefault="00E432DB" w:rsidP="001F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D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 №26</w:t>
            </w:r>
          </w:p>
        </w:tc>
        <w:tc>
          <w:tcPr>
            <w:tcW w:w="3544" w:type="dxa"/>
            <w:vAlign w:val="bottom"/>
          </w:tcPr>
          <w:p w:rsidR="00E432DB" w:rsidRPr="00E60EDD" w:rsidRDefault="00E432DB" w:rsidP="001F3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D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E432DB" w:rsidRPr="00E60EDD" w:rsidTr="00BB0771">
        <w:tc>
          <w:tcPr>
            <w:tcW w:w="6345" w:type="dxa"/>
          </w:tcPr>
          <w:p w:rsidR="00E432DB" w:rsidRPr="00E60EDD" w:rsidRDefault="00E432DB" w:rsidP="001F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D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 №27</w:t>
            </w:r>
          </w:p>
        </w:tc>
        <w:tc>
          <w:tcPr>
            <w:tcW w:w="3544" w:type="dxa"/>
            <w:vAlign w:val="bottom"/>
          </w:tcPr>
          <w:p w:rsidR="00E432DB" w:rsidRPr="00E60EDD" w:rsidRDefault="00E432DB" w:rsidP="001F3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D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E432DB" w:rsidRPr="00E60EDD" w:rsidTr="00BB0771">
        <w:tc>
          <w:tcPr>
            <w:tcW w:w="6345" w:type="dxa"/>
          </w:tcPr>
          <w:p w:rsidR="00E432DB" w:rsidRPr="00E60EDD" w:rsidRDefault="00E432DB" w:rsidP="001F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D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 №28</w:t>
            </w:r>
          </w:p>
        </w:tc>
        <w:tc>
          <w:tcPr>
            <w:tcW w:w="3544" w:type="dxa"/>
            <w:vAlign w:val="bottom"/>
          </w:tcPr>
          <w:p w:rsidR="00E432DB" w:rsidRPr="00E60EDD" w:rsidRDefault="00E432DB" w:rsidP="001F3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D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E432DB" w:rsidRPr="00E60EDD" w:rsidTr="00BB0771">
        <w:tc>
          <w:tcPr>
            <w:tcW w:w="6345" w:type="dxa"/>
          </w:tcPr>
          <w:p w:rsidR="00E432DB" w:rsidRPr="00E60EDD" w:rsidRDefault="007354DC" w:rsidP="001F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  <w:r w:rsidR="00E432DB" w:rsidRPr="00E60EDD">
              <w:rPr>
                <w:rFonts w:ascii="Times New Roman" w:hAnsi="Times New Roman" w:cs="Times New Roman"/>
                <w:sz w:val="24"/>
                <w:szCs w:val="24"/>
              </w:rPr>
              <w:t xml:space="preserve"> №29</w:t>
            </w:r>
          </w:p>
        </w:tc>
        <w:tc>
          <w:tcPr>
            <w:tcW w:w="3544" w:type="dxa"/>
            <w:vAlign w:val="bottom"/>
          </w:tcPr>
          <w:p w:rsidR="00E432DB" w:rsidRPr="00E60EDD" w:rsidRDefault="00E432DB" w:rsidP="001F3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D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E432DB" w:rsidRPr="00E60EDD" w:rsidTr="00BB0771">
        <w:tc>
          <w:tcPr>
            <w:tcW w:w="6345" w:type="dxa"/>
          </w:tcPr>
          <w:p w:rsidR="00E432DB" w:rsidRPr="00E60EDD" w:rsidRDefault="00E432DB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Мастерские</w:t>
            </w:r>
          </w:p>
        </w:tc>
        <w:tc>
          <w:tcPr>
            <w:tcW w:w="3544" w:type="dxa"/>
            <w:vAlign w:val="bottom"/>
          </w:tcPr>
          <w:p w:rsidR="00E432DB" w:rsidRPr="00E60EDD" w:rsidRDefault="00E432DB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E432DB" w:rsidRPr="00E60EDD" w:rsidTr="00BB0771">
        <w:tc>
          <w:tcPr>
            <w:tcW w:w="6345" w:type="dxa"/>
          </w:tcPr>
          <w:p w:rsidR="00E432DB" w:rsidRPr="00E60EDD" w:rsidRDefault="00E432DB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 xml:space="preserve"> - в них мест</w:t>
            </w:r>
          </w:p>
        </w:tc>
        <w:tc>
          <w:tcPr>
            <w:tcW w:w="3544" w:type="dxa"/>
          </w:tcPr>
          <w:p w:rsidR="00E432DB" w:rsidRPr="00E60EDD" w:rsidRDefault="00E432DB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E432DB" w:rsidRPr="00E60EDD" w:rsidTr="00BB0771">
        <w:tc>
          <w:tcPr>
            <w:tcW w:w="6345" w:type="dxa"/>
          </w:tcPr>
          <w:p w:rsidR="00E432DB" w:rsidRPr="00E60EDD" w:rsidRDefault="00E432DB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3544" w:type="dxa"/>
            <w:vAlign w:val="bottom"/>
          </w:tcPr>
          <w:p w:rsidR="00E432DB" w:rsidRPr="00E60EDD" w:rsidRDefault="00E432DB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7D5471" w:rsidRPr="00E60EDD" w:rsidTr="00BB0771">
        <w:tc>
          <w:tcPr>
            <w:tcW w:w="6345" w:type="dxa"/>
          </w:tcPr>
          <w:p w:rsidR="007D5471" w:rsidRPr="00E60EDD" w:rsidRDefault="007D5471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Тренажёрный зал</w:t>
            </w:r>
          </w:p>
        </w:tc>
        <w:tc>
          <w:tcPr>
            <w:tcW w:w="3544" w:type="dxa"/>
            <w:vAlign w:val="bottom"/>
          </w:tcPr>
          <w:p w:rsidR="007D5471" w:rsidRPr="00E60EDD" w:rsidRDefault="007D5471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E432DB" w:rsidRPr="00E60EDD" w:rsidTr="00BB0771">
        <w:trPr>
          <w:trHeight w:val="678"/>
        </w:trPr>
        <w:tc>
          <w:tcPr>
            <w:tcW w:w="6345" w:type="dxa"/>
          </w:tcPr>
          <w:p w:rsidR="00E432DB" w:rsidRPr="00E60EDD" w:rsidRDefault="00E432DB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Стадион (футбольное поле, волейбольная площадка, ле</w:t>
            </w:r>
            <w:r w:rsidRPr="00E60EDD">
              <w:rPr>
                <w:rFonts w:ascii="Times New Roman" w:hAnsi="Times New Roman"/>
                <w:sz w:val="24"/>
                <w:szCs w:val="24"/>
              </w:rPr>
              <w:t>г</w:t>
            </w:r>
            <w:r w:rsidRPr="00E60EDD">
              <w:rPr>
                <w:rFonts w:ascii="Times New Roman" w:hAnsi="Times New Roman"/>
                <w:sz w:val="24"/>
                <w:szCs w:val="24"/>
              </w:rPr>
              <w:t xml:space="preserve">коатлетическая площадка, полоса препятствий) </w:t>
            </w:r>
          </w:p>
        </w:tc>
        <w:tc>
          <w:tcPr>
            <w:tcW w:w="3544" w:type="dxa"/>
            <w:vAlign w:val="bottom"/>
          </w:tcPr>
          <w:p w:rsidR="00E432DB" w:rsidRPr="00E60EDD" w:rsidRDefault="00E432DB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2DB" w:rsidRPr="00E60EDD" w:rsidTr="00BB0771">
        <w:tc>
          <w:tcPr>
            <w:tcW w:w="6345" w:type="dxa"/>
          </w:tcPr>
          <w:p w:rsidR="00E432DB" w:rsidRPr="00E60EDD" w:rsidRDefault="00E432DB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Музыкальный зал (оборудованный)</w:t>
            </w:r>
          </w:p>
        </w:tc>
        <w:tc>
          <w:tcPr>
            <w:tcW w:w="3544" w:type="dxa"/>
          </w:tcPr>
          <w:p w:rsidR="00E432DB" w:rsidRPr="00E60EDD" w:rsidRDefault="00E432DB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2DB" w:rsidRPr="00E60EDD" w:rsidTr="00BB0771">
        <w:tc>
          <w:tcPr>
            <w:tcW w:w="6345" w:type="dxa"/>
          </w:tcPr>
          <w:p w:rsidR="00E432DB" w:rsidRPr="00E60EDD" w:rsidRDefault="00E432DB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3544" w:type="dxa"/>
          </w:tcPr>
          <w:p w:rsidR="00E432DB" w:rsidRPr="00E60EDD" w:rsidRDefault="00E432DB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2DB" w:rsidRPr="00E60EDD" w:rsidTr="00BB0771">
        <w:tc>
          <w:tcPr>
            <w:tcW w:w="6345" w:type="dxa"/>
          </w:tcPr>
          <w:p w:rsidR="00E432DB" w:rsidRPr="00E60EDD" w:rsidRDefault="00E432DB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Специальные помещения для ГПД</w:t>
            </w:r>
          </w:p>
          <w:p w:rsidR="00E432DB" w:rsidRPr="00E60EDD" w:rsidRDefault="00E432DB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кабинеты для занятий</w:t>
            </w:r>
          </w:p>
          <w:p w:rsidR="00E432DB" w:rsidRPr="00E60EDD" w:rsidRDefault="00E432DB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игровые комнаты</w:t>
            </w:r>
          </w:p>
        </w:tc>
        <w:tc>
          <w:tcPr>
            <w:tcW w:w="3544" w:type="dxa"/>
          </w:tcPr>
          <w:p w:rsidR="00E432DB" w:rsidRPr="00E60EDD" w:rsidRDefault="004F07D2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432DB" w:rsidRPr="00E60EDD" w:rsidTr="00BB0771">
        <w:tc>
          <w:tcPr>
            <w:tcW w:w="6345" w:type="dxa"/>
          </w:tcPr>
          <w:p w:rsidR="00E432DB" w:rsidRPr="00E60EDD" w:rsidRDefault="00E432DB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3544" w:type="dxa"/>
          </w:tcPr>
          <w:p w:rsidR="00E432DB" w:rsidRPr="00E60EDD" w:rsidRDefault="00E432DB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2DB" w:rsidRPr="00E60EDD" w:rsidTr="00BB0771">
        <w:tc>
          <w:tcPr>
            <w:tcW w:w="6345" w:type="dxa"/>
          </w:tcPr>
          <w:p w:rsidR="00E432DB" w:rsidRPr="00E60EDD" w:rsidRDefault="00E432DB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Книгохранилище</w:t>
            </w:r>
          </w:p>
        </w:tc>
        <w:tc>
          <w:tcPr>
            <w:tcW w:w="3544" w:type="dxa"/>
          </w:tcPr>
          <w:p w:rsidR="00E432DB" w:rsidRPr="00E60EDD" w:rsidRDefault="00E432DB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2DB" w:rsidRPr="00E60EDD" w:rsidTr="00BB0771">
        <w:tc>
          <w:tcPr>
            <w:tcW w:w="6345" w:type="dxa"/>
          </w:tcPr>
          <w:p w:rsidR="00E432DB" w:rsidRPr="00E60EDD" w:rsidRDefault="00E432DB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Число книг в библиотеке</w:t>
            </w:r>
          </w:p>
        </w:tc>
        <w:tc>
          <w:tcPr>
            <w:tcW w:w="3544" w:type="dxa"/>
          </w:tcPr>
          <w:p w:rsidR="00E432DB" w:rsidRPr="00E60EDD" w:rsidRDefault="007354DC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947</w:t>
            </w:r>
          </w:p>
        </w:tc>
      </w:tr>
      <w:tr w:rsidR="00E432DB" w:rsidRPr="00E60EDD" w:rsidTr="00BB0771">
        <w:tc>
          <w:tcPr>
            <w:tcW w:w="6345" w:type="dxa"/>
          </w:tcPr>
          <w:p w:rsidR="00E432DB" w:rsidRPr="00E60EDD" w:rsidRDefault="00E432DB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- из них школьных учебников</w:t>
            </w:r>
          </w:p>
        </w:tc>
        <w:tc>
          <w:tcPr>
            <w:tcW w:w="3544" w:type="dxa"/>
          </w:tcPr>
          <w:p w:rsidR="00E432DB" w:rsidRPr="00E60EDD" w:rsidRDefault="007354DC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048</w:t>
            </w:r>
          </w:p>
        </w:tc>
      </w:tr>
      <w:tr w:rsidR="00E432DB" w:rsidRPr="00E60EDD" w:rsidTr="00BB0771">
        <w:tc>
          <w:tcPr>
            <w:tcW w:w="6345" w:type="dxa"/>
          </w:tcPr>
          <w:p w:rsidR="00E432DB" w:rsidRPr="00E60EDD" w:rsidRDefault="00E432DB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Столовая, буфет</w:t>
            </w:r>
          </w:p>
        </w:tc>
        <w:tc>
          <w:tcPr>
            <w:tcW w:w="3544" w:type="dxa"/>
          </w:tcPr>
          <w:p w:rsidR="00E432DB" w:rsidRPr="00E60EDD" w:rsidRDefault="00E432DB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2DB" w:rsidRPr="00E60EDD" w:rsidTr="00BB0771">
        <w:tc>
          <w:tcPr>
            <w:tcW w:w="6345" w:type="dxa"/>
          </w:tcPr>
          <w:p w:rsidR="00E432DB" w:rsidRPr="00E60EDD" w:rsidRDefault="00E432DB" w:rsidP="001F370E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D">
              <w:rPr>
                <w:rFonts w:ascii="Times New Roman" w:hAnsi="Times New Roman"/>
                <w:sz w:val="24"/>
                <w:szCs w:val="24"/>
                <w:lang w:eastAsia="ru-RU"/>
              </w:rPr>
              <w:t>- посадочных мест</w:t>
            </w:r>
          </w:p>
        </w:tc>
        <w:tc>
          <w:tcPr>
            <w:tcW w:w="3544" w:type="dxa"/>
          </w:tcPr>
          <w:p w:rsidR="00E432DB" w:rsidRPr="00E60EDD" w:rsidRDefault="00E432DB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D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</w:tr>
      <w:tr w:rsidR="00E432DB" w:rsidRPr="00E60EDD" w:rsidTr="00BB0771">
        <w:tc>
          <w:tcPr>
            <w:tcW w:w="6345" w:type="dxa"/>
          </w:tcPr>
          <w:p w:rsidR="00E432DB" w:rsidRPr="00E60EDD" w:rsidRDefault="00E432DB" w:rsidP="001F370E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Зеленая зона</w:t>
            </w:r>
          </w:p>
        </w:tc>
        <w:tc>
          <w:tcPr>
            <w:tcW w:w="3544" w:type="dxa"/>
          </w:tcPr>
          <w:p w:rsidR="00E432DB" w:rsidRPr="00E60EDD" w:rsidRDefault="00E432DB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DD">
              <w:rPr>
                <w:rFonts w:ascii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</w:tbl>
    <w:p w:rsidR="009351F5" w:rsidRPr="00E60EDD" w:rsidRDefault="009351F5" w:rsidP="001F37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0771" w:rsidRPr="00E60EDD" w:rsidRDefault="00BB0771" w:rsidP="001F370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60EDD">
        <w:rPr>
          <w:rFonts w:ascii="Times New Roman" w:hAnsi="Times New Roman"/>
          <w:b/>
          <w:sz w:val="28"/>
          <w:szCs w:val="28"/>
          <w:u w:val="single"/>
        </w:rPr>
        <w:t>2.3. Учебно-методическое и информационное обеспечение</w:t>
      </w:r>
    </w:p>
    <w:p w:rsidR="0086068C" w:rsidRPr="00E60EDD" w:rsidRDefault="0086068C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068C" w:rsidRPr="00E60EDD" w:rsidRDefault="0086068C" w:rsidP="001F3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>Учебно-методическое обеспечение обязательной части ООП МБОУ Белоберезковская СОШ №1 включает в себя: учебники, учебные пособия, рабочие тетради, справочники, хр</w:t>
      </w:r>
      <w:r w:rsidRPr="00E60EDD">
        <w:rPr>
          <w:rFonts w:ascii="Times New Roman" w:hAnsi="Times New Roman"/>
          <w:sz w:val="24"/>
          <w:szCs w:val="24"/>
        </w:rPr>
        <w:t>е</w:t>
      </w:r>
      <w:r w:rsidRPr="00E60EDD">
        <w:rPr>
          <w:rFonts w:ascii="Times New Roman" w:hAnsi="Times New Roman"/>
          <w:sz w:val="24"/>
          <w:szCs w:val="24"/>
        </w:rPr>
        <w:t>стоматии, цифровые образовательные ресурсы, методические пособия для учителей и т.п.</w:t>
      </w:r>
    </w:p>
    <w:p w:rsidR="0086068C" w:rsidRPr="00E60EDD" w:rsidRDefault="0086068C" w:rsidP="001F37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>Учебно-методическое обеспечение образовательного учреждения состоит из основного состава и дополнительного. Основной  состав УМК используется  учащимися и педагогами на постоянной  основе, дополнительный состав – по усмотрению учителя  и учащихся.</w:t>
      </w:r>
    </w:p>
    <w:p w:rsidR="0086068C" w:rsidRPr="00E60EDD" w:rsidRDefault="0086068C" w:rsidP="001F37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>Реализация ООП обеспечивается доступом каждого обучающегося к библиотечным фондам, формируемым по всему перечню дисциплин программы. Фонд дополнительной лит</w:t>
      </w:r>
      <w:r w:rsidRPr="00E60EDD">
        <w:rPr>
          <w:rFonts w:ascii="Times New Roman" w:hAnsi="Times New Roman"/>
          <w:sz w:val="24"/>
          <w:szCs w:val="24"/>
        </w:rPr>
        <w:t>е</w:t>
      </w:r>
      <w:r w:rsidRPr="00E60EDD">
        <w:rPr>
          <w:rFonts w:ascii="Times New Roman" w:hAnsi="Times New Roman"/>
          <w:sz w:val="24"/>
          <w:szCs w:val="24"/>
        </w:rPr>
        <w:t>ратуры  включает справочные издания, научно-популярные издания по предметам учебного плана и периодические издания.</w:t>
      </w:r>
    </w:p>
    <w:p w:rsidR="00FF6387" w:rsidRPr="00E60EDD" w:rsidRDefault="00FF6387" w:rsidP="001F370E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FF6387" w:rsidRPr="00E60EDD" w:rsidRDefault="00FF6387" w:rsidP="001F370E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i/>
          <w:sz w:val="24"/>
          <w:szCs w:val="24"/>
        </w:rPr>
        <w:t>Общий фонд библиотеки</w:t>
      </w:r>
      <w:r w:rsidR="00BB4747">
        <w:rPr>
          <w:rFonts w:ascii="Times New Roman" w:hAnsi="Times New Roman"/>
          <w:sz w:val="24"/>
          <w:szCs w:val="24"/>
        </w:rPr>
        <w:t xml:space="preserve"> составляет 42 947</w:t>
      </w:r>
      <w:r w:rsidRPr="00E60EDD">
        <w:rPr>
          <w:rFonts w:ascii="Times New Roman" w:hAnsi="Times New Roman"/>
          <w:sz w:val="24"/>
          <w:szCs w:val="24"/>
        </w:rPr>
        <w:t xml:space="preserve"> экз., в т.ч.  </w:t>
      </w:r>
      <w:r w:rsidRPr="00E60EDD">
        <w:rPr>
          <w:rFonts w:ascii="Times New Roman" w:hAnsi="Times New Roman"/>
          <w:sz w:val="24"/>
          <w:szCs w:val="24"/>
          <w:shd w:val="clear" w:color="auto" w:fill="FFFFFF"/>
        </w:rPr>
        <w:t>ш</w:t>
      </w:r>
      <w:r w:rsidR="00BB4747">
        <w:rPr>
          <w:rFonts w:ascii="Times New Roman" w:hAnsi="Times New Roman"/>
          <w:sz w:val="24"/>
          <w:szCs w:val="24"/>
          <w:shd w:val="clear" w:color="auto" w:fill="FFFFFF"/>
        </w:rPr>
        <w:t>кольных учебников – 11 048</w:t>
      </w:r>
      <w:r w:rsidRPr="00E60EDD">
        <w:rPr>
          <w:rFonts w:ascii="Times New Roman" w:hAnsi="Times New Roman"/>
          <w:sz w:val="24"/>
          <w:szCs w:val="24"/>
        </w:rPr>
        <w:t>экз.</w:t>
      </w:r>
    </w:p>
    <w:p w:rsidR="007D5471" w:rsidRPr="00E60EDD" w:rsidRDefault="007D5471" w:rsidP="001F370E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</w:t>
      </w:r>
      <w:r w:rsidR="00BB4747">
        <w:rPr>
          <w:rFonts w:ascii="Times New Roman" w:hAnsi="Times New Roman"/>
          <w:sz w:val="24"/>
          <w:szCs w:val="24"/>
        </w:rPr>
        <w:t>расчете на одного учащегося – 20</w:t>
      </w:r>
      <w:r w:rsidRPr="00E60EDD">
        <w:rPr>
          <w:rFonts w:ascii="Times New Roman" w:hAnsi="Times New Roman"/>
          <w:sz w:val="24"/>
          <w:szCs w:val="24"/>
        </w:rPr>
        <w:t xml:space="preserve"> ед.</w:t>
      </w:r>
    </w:p>
    <w:p w:rsidR="00FF6387" w:rsidRPr="00E60EDD" w:rsidRDefault="00FF6387" w:rsidP="001F370E">
      <w:pPr>
        <w:pStyle w:val="1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E60ED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роцент обеспеченности учащихся учебной литературой – 100%</w:t>
      </w:r>
    </w:p>
    <w:p w:rsidR="007D5471" w:rsidRPr="00E60EDD" w:rsidRDefault="007D5471" w:rsidP="001F370E">
      <w:pPr>
        <w:pStyle w:val="1"/>
        <w:jc w:val="both"/>
        <w:rPr>
          <w:rFonts w:ascii="Times New Roman" w:hAnsi="Times New Roman"/>
          <w:i/>
          <w:sz w:val="24"/>
          <w:szCs w:val="24"/>
        </w:rPr>
      </w:pPr>
    </w:p>
    <w:p w:rsidR="00FF6387" w:rsidRPr="00E60EDD" w:rsidRDefault="00FF6387" w:rsidP="001F370E">
      <w:pPr>
        <w:pStyle w:val="1"/>
        <w:jc w:val="both"/>
        <w:rPr>
          <w:rFonts w:ascii="Times New Roman" w:hAnsi="Times New Roman"/>
          <w:i/>
          <w:sz w:val="24"/>
          <w:szCs w:val="24"/>
        </w:rPr>
      </w:pPr>
      <w:r w:rsidRPr="00E60EDD">
        <w:rPr>
          <w:rFonts w:ascii="Times New Roman" w:hAnsi="Times New Roman"/>
          <w:i/>
          <w:sz w:val="24"/>
          <w:szCs w:val="24"/>
        </w:rPr>
        <w:t>Информационный ресурс:</w:t>
      </w:r>
    </w:p>
    <w:p w:rsidR="00FF6387" w:rsidRPr="00E60EDD" w:rsidRDefault="00FF6387" w:rsidP="001F370E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b/>
          <w:sz w:val="24"/>
          <w:szCs w:val="24"/>
        </w:rPr>
        <w:t xml:space="preserve">- </w:t>
      </w:r>
      <w:r w:rsidRPr="00E60EDD">
        <w:rPr>
          <w:rFonts w:ascii="Times New Roman" w:hAnsi="Times New Roman"/>
          <w:sz w:val="24"/>
          <w:szCs w:val="24"/>
        </w:rPr>
        <w:t>Учебный фонд –</w:t>
      </w:r>
      <w:r w:rsidR="003C31EB">
        <w:rPr>
          <w:rFonts w:ascii="Times New Roman" w:hAnsi="Times New Roman"/>
          <w:sz w:val="24"/>
          <w:szCs w:val="24"/>
        </w:rPr>
        <w:t xml:space="preserve"> 11048</w:t>
      </w:r>
      <w:r w:rsidRPr="00E60EDD">
        <w:rPr>
          <w:rFonts w:ascii="Times New Roman" w:hAnsi="Times New Roman"/>
          <w:sz w:val="24"/>
          <w:szCs w:val="24"/>
        </w:rPr>
        <w:t xml:space="preserve"> экз.</w:t>
      </w:r>
    </w:p>
    <w:p w:rsidR="00FF6387" w:rsidRPr="00E60EDD" w:rsidRDefault="00FF6387" w:rsidP="001F370E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 xml:space="preserve">- Электронный образовательный ресурс –  </w:t>
      </w:r>
      <w:r w:rsidR="007D5471" w:rsidRPr="00E60EDD">
        <w:rPr>
          <w:rFonts w:ascii="Times New Roman" w:hAnsi="Times New Roman"/>
          <w:sz w:val="24"/>
          <w:szCs w:val="24"/>
        </w:rPr>
        <w:t>0</w:t>
      </w:r>
      <w:r w:rsidRPr="00E60EDD">
        <w:rPr>
          <w:rFonts w:ascii="Times New Roman" w:hAnsi="Times New Roman"/>
          <w:sz w:val="24"/>
          <w:szCs w:val="24"/>
        </w:rPr>
        <w:t xml:space="preserve"> (электронные учебники)</w:t>
      </w:r>
      <w:r w:rsidR="00B85055" w:rsidRPr="00E60EDD">
        <w:rPr>
          <w:rFonts w:ascii="Times New Roman" w:hAnsi="Times New Roman"/>
          <w:sz w:val="24"/>
          <w:szCs w:val="24"/>
        </w:rPr>
        <w:t>.</w:t>
      </w:r>
    </w:p>
    <w:p w:rsidR="00FF6387" w:rsidRPr="00E60EDD" w:rsidRDefault="00FF6387" w:rsidP="001F370E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>- Фонд дополнительной литературы –</w:t>
      </w:r>
      <w:r w:rsidR="003C31EB">
        <w:rPr>
          <w:rFonts w:ascii="Times New Roman" w:hAnsi="Times New Roman"/>
          <w:sz w:val="24"/>
          <w:szCs w:val="24"/>
        </w:rPr>
        <w:t xml:space="preserve"> 31 899</w:t>
      </w:r>
      <w:r w:rsidRPr="00E60EDD">
        <w:rPr>
          <w:rFonts w:ascii="Times New Roman" w:hAnsi="Times New Roman"/>
          <w:sz w:val="24"/>
          <w:szCs w:val="24"/>
        </w:rPr>
        <w:t xml:space="preserve">  экз.</w:t>
      </w:r>
    </w:p>
    <w:p w:rsidR="007D5471" w:rsidRPr="00E60EDD" w:rsidRDefault="007D5471" w:rsidP="001F370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F6387" w:rsidRPr="00E60EDD" w:rsidRDefault="00FF6387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i/>
          <w:sz w:val="24"/>
          <w:szCs w:val="24"/>
        </w:rPr>
        <w:t>Читальный зал</w:t>
      </w:r>
      <w:r w:rsidRPr="00E60EDD">
        <w:rPr>
          <w:rFonts w:ascii="Times New Roman" w:hAnsi="Times New Roman"/>
          <w:sz w:val="24"/>
          <w:szCs w:val="24"/>
        </w:rPr>
        <w:t>:</w:t>
      </w:r>
    </w:p>
    <w:p w:rsidR="00FF6387" w:rsidRPr="00E60EDD" w:rsidRDefault="00FF6387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>- Внутри библиотеки (5 м</w:t>
      </w:r>
      <w:r w:rsidRPr="00E60EDD">
        <w:rPr>
          <w:rFonts w:ascii="Times New Roman" w:hAnsi="Times New Roman"/>
          <w:sz w:val="24"/>
          <w:szCs w:val="24"/>
          <w:vertAlign w:val="superscript"/>
        </w:rPr>
        <w:t>2</w:t>
      </w:r>
      <w:r w:rsidRPr="00E60EDD">
        <w:rPr>
          <w:rFonts w:ascii="Times New Roman" w:hAnsi="Times New Roman"/>
          <w:sz w:val="24"/>
          <w:szCs w:val="24"/>
        </w:rPr>
        <w:t>).</w:t>
      </w:r>
    </w:p>
    <w:p w:rsidR="00FF6387" w:rsidRPr="00E60EDD" w:rsidRDefault="00FF6387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>- Имеется возможность использовать компьютер, работать с электронными изданиями.</w:t>
      </w:r>
    </w:p>
    <w:p w:rsidR="00FF6387" w:rsidRPr="00E60EDD" w:rsidRDefault="00FF6387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>- Постоянно используется детьми и учителями.</w:t>
      </w:r>
    </w:p>
    <w:p w:rsidR="006D54A0" w:rsidRPr="00E60EDD" w:rsidRDefault="006D54A0" w:rsidP="001F37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4A0" w:rsidRPr="00E60EDD" w:rsidRDefault="006D54A0" w:rsidP="001F370E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60EDD">
        <w:rPr>
          <w:rFonts w:ascii="Times New Roman" w:hAnsi="Times New Roman" w:cs="Times New Roman"/>
          <w:sz w:val="24"/>
          <w:szCs w:val="24"/>
          <w:u w:val="single"/>
        </w:rPr>
        <w:t>Медиатека</w:t>
      </w:r>
    </w:p>
    <w:p w:rsidR="006D54A0" w:rsidRPr="00E60EDD" w:rsidRDefault="006D54A0" w:rsidP="001F370E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3969"/>
        <w:gridCol w:w="1701"/>
      </w:tblGrid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A0" w:rsidRPr="00E60EDD" w:rsidRDefault="006D54A0" w:rsidP="001F370E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E60EDD">
              <w:rPr>
                <w:rFonts w:ascii="Times New Roman" w:hAnsi="Times New Roman"/>
                <w:b/>
              </w:rPr>
              <w:t>Наименование информационно-образовательного ресур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A0" w:rsidRPr="00E60EDD" w:rsidRDefault="006D54A0" w:rsidP="001F370E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E60EDD">
              <w:rPr>
                <w:rFonts w:ascii="Times New Roman" w:hAnsi="Times New Roman"/>
                <w:b/>
              </w:rPr>
              <w:t>Разработч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A0" w:rsidRPr="00E60EDD" w:rsidRDefault="006D54A0" w:rsidP="001F370E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E60EDD">
              <w:rPr>
                <w:rFonts w:ascii="Times New Roman" w:hAnsi="Times New Roman"/>
                <w:b/>
              </w:rPr>
              <w:t>Где примен</w:t>
            </w:r>
            <w:r w:rsidRPr="00E60EDD">
              <w:rPr>
                <w:rFonts w:ascii="Times New Roman" w:hAnsi="Times New Roman"/>
                <w:b/>
              </w:rPr>
              <w:t>я</w:t>
            </w:r>
            <w:r w:rsidRPr="00E60EDD">
              <w:rPr>
                <w:rFonts w:ascii="Times New Roman" w:hAnsi="Times New Roman"/>
                <w:b/>
              </w:rPr>
              <w:t>ется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и «Информати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Просвещение, 200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информатик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и «Информатизация образов</w:t>
            </w:r>
            <w:r w:rsidRPr="00E60EDD">
              <w:rPr>
                <w:rFonts w:ascii="Times New Roman" w:hAnsi="Times New Roman"/>
              </w:rPr>
              <w:t>а</w:t>
            </w:r>
            <w:r w:rsidRPr="00E60EDD">
              <w:rPr>
                <w:rFonts w:ascii="Times New Roman" w:hAnsi="Times New Roman"/>
              </w:rPr>
              <w:t>ния» (10 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Медиаресурсы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информатик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Мир компьютер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1 С, 200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информатик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</w:t>
            </w:r>
            <w:r w:rsidRPr="00E60EDD">
              <w:rPr>
                <w:rFonts w:ascii="Times New Roman" w:hAnsi="Times New Roman"/>
                <w:lang w:val="en-US"/>
              </w:rPr>
              <w:t>WindowsXP</w:t>
            </w:r>
            <w:r w:rsidRPr="00E60EDD">
              <w:rPr>
                <w:rFonts w:ascii="Times New Roman" w:hAnsi="Times New Roman"/>
              </w:rPr>
              <w:t>. Практический кур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Кирилл и Мефодий,200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информатик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Биология человека», 8 к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Росич прибор,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биологи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Ботаника 6-7 клас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ЧеРО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биологи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  <w:lang w:val="en-US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Зоология 7- клас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ЧеРО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биологии</w:t>
            </w:r>
          </w:p>
        </w:tc>
      </w:tr>
      <w:tr w:rsidR="006D54A0" w:rsidRPr="00E60EDD" w:rsidTr="005942C2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Анатомия. Физиология. Г</w:t>
            </w:r>
            <w:r w:rsidRPr="00E60EDD">
              <w:rPr>
                <w:rFonts w:ascii="Times New Roman" w:hAnsi="Times New Roman"/>
              </w:rPr>
              <w:t>и</w:t>
            </w:r>
            <w:r w:rsidRPr="00E60EDD">
              <w:rPr>
                <w:rFonts w:ascii="Times New Roman" w:hAnsi="Times New Roman"/>
              </w:rPr>
              <w:t>гиена 8 клас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ЧеРО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C2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биологии</w:t>
            </w:r>
          </w:p>
        </w:tc>
      </w:tr>
      <w:tr w:rsidR="006D54A0" w:rsidRPr="00E60EDD" w:rsidTr="005942C2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Репетитор по биолог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Кирилл и Мефодий,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биологии</w:t>
            </w:r>
          </w:p>
        </w:tc>
      </w:tr>
      <w:tr w:rsidR="006D54A0" w:rsidRPr="00E60EDD" w:rsidTr="005942C2">
        <w:trPr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Серия «Биология в школе». Зоология беспозвоночны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ЗАО Просвещение – МЕДИА 200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биологии</w:t>
            </w:r>
          </w:p>
        </w:tc>
      </w:tr>
      <w:tr w:rsidR="006D54A0" w:rsidRPr="00E60EDD" w:rsidTr="005942C2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Серия «Биология в школе». Н</w:t>
            </w:r>
            <w:r w:rsidRPr="00E60EDD">
              <w:rPr>
                <w:rFonts w:ascii="Times New Roman" w:hAnsi="Times New Roman"/>
              </w:rPr>
              <w:t>а</w:t>
            </w:r>
            <w:r w:rsidRPr="00E60EDD">
              <w:rPr>
                <w:rFonts w:ascii="Times New Roman" w:hAnsi="Times New Roman"/>
              </w:rPr>
              <w:t>следование признак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ЗАО Просвещение – МЕДИА 200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C2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биологии</w:t>
            </w:r>
          </w:p>
        </w:tc>
      </w:tr>
      <w:tr w:rsidR="006D54A0" w:rsidRPr="00E60EDD" w:rsidTr="005942C2">
        <w:trPr>
          <w:trHeight w:val="4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Серия «Биология в школе». О</w:t>
            </w:r>
            <w:r w:rsidRPr="00E60EDD">
              <w:rPr>
                <w:rFonts w:ascii="Times New Roman" w:hAnsi="Times New Roman"/>
              </w:rPr>
              <w:t>р</w:t>
            </w:r>
            <w:r w:rsidRPr="00E60EDD">
              <w:rPr>
                <w:rFonts w:ascii="Times New Roman" w:hAnsi="Times New Roman"/>
              </w:rPr>
              <w:t>ганизация жизн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ЗАО Просвещение – МЕДИА 200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биологии</w:t>
            </w:r>
          </w:p>
        </w:tc>
      </w:tr>
      <w:tr w:rsidR="006D54A0" w:rsidRPr="00E60EDD" w:rsidTr="005942C2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Серия «Биология в школе». Функции и среда обитания животных организм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ЗАО Просвещение – МЕДИА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биологии</w:t>
            </w:r>
          </w:p>
        </w:tc>
      </w:tr>
      <w:tr w:rsidR="006D54A0" w:rsidRPr="00E60EDD" w:rsidTr="005942C2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Природоведение 5 кл.» Мул</w:t>
            </w:r>
            <w:r w:rsidRPr="00E60EDD">
              <w:rPr>
                <w:rFonts w:ascii="Times New Roman" w:hAnsi="Times New Roman"/>
              </w:rPr>
              <w:t>ь</w:t>
            </w:r>
            <w:r w:rsidRPr="00E60EDD">
              <w:rPr>
                <w:rFonts w:ascii="Times New Roman" w:hAnsi="Times New Roman"/>
              </w:rPr>
              <w:t>тимедийное приложение к учебнику А. А.Плешак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ООО «Дрофа» 201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природовед</w:t>
            </w:r>
            <w:r w:rsidRPr="00E60EDD">
              <w:rPr>
                <w:rFonts w:ascii="Times New Roman" w:hAnsi="Times New Roman"/>
              </w:rPr>
              <w:t>е</w:t>
            </w:r>
            <w:r w:rsidRPr="00E60EDD">
              <w:rPr>
                <w:rFonts w:ascii="Times New Roman" w:hAnsi="Times New Roman"/>
              </w:rPr>
              <w:t>ния</w:t>
            </w:r>
          </w:p>
        </w:tc>
      </w:tr>
      <w:tr w:rsidR="006D54A0" w:rsidRPr="00E60EDD" w:rsidTr="005942C2">
        <w:trPr>
          <w:trHeight w:val="6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Биология 7 кл. Многообразие живых организмов». Мультимедийное приложение к учебнику В. Б. Захарова, Н. И. Сон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ООО «Дрофа» 201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биологии</w:t>
            </w:r>
          </w:p>
        </w:tc>
      </w:tr>
      <w:tr w:rsidR="006D54A0" w:rsidRPr="00E60EDD" w:rsidTr="005942C2">
        <w:trPr>
          <w:trHeight w:val="4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Биология 9 кл. Общие закон</w:t>
            </w:r>
            <w:r w:rsidRPr="00E60EDD">
              <w:rPr>
                <w:rFonts w:ascii="Times New Roman" w:hAnsi="Times New Roman"/>
              </w:rPr>
              <w:t>о</w:t>
            </w:r>
            <w:r w:rsidRPr="00E60EDD">
              <w:rPr>
                <w:rFonts w:ascii="Times New Roman" w:hAnsi="Times New Roman"/>
              </w:rPr>
              <w:t>мерности». Мультимедийное прилож</w:t>
            </w:r>
            <w:r w:rsidRPr="00E60EDD">
              <w:rPr>
                <w:rFonts w:ascii="Times New Roman" w:hAnsi="Times New Roman"/>
              </w:rPr>
              <w:t>е</w:t>
            </w:r>
            <w:r w:rsidRPr="00E60EDD">
              <w:rPr>
                <w:rFonts w:ascii="Times New Roman" w:hAnsi="Times New Roman"/>
              </w:rPr>
              <w:t>ние к учебнику В. Б. Захарова,  Н. И. Сон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ООО «Дрофа» 201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биологии</w:t>
            </w:r>
          </w:p>
        </w:tc>
      </w:tr>
      <w:tr w:rsidR="006D54A0" w:rsidRPr="00E60EDD" w:rsidTr="005942C2">
        <w:trPr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Уроки литературы 7-8 кл.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Виртуальная школа Кирилла и Меф</w:t>
            </w:r>
            <w:r w:rsidRPr="00E60EDD">
              <w:rPr>
                <w:rFonts w:ascii="Times New Roman" w:hAnsi="Times New Roman"/>
              </w:rPr>
              <w:t>о</w:t>
            </w:r>
            <w:r w:rsidRPr="00E60EDD">
              <w:rPr>
                <w:rFonts w:ascii="Times New Roman" w:hAnsi="Times New Roman"/>
              </w:rPr>
              <w:t>дия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литературы</w:t>
            </w:r>
          </w:p>
        </w:tc>
      </w:tr>
      <w:tr w:rsidR="006D54A0" w:rsidRPr="00E60EDD" w:rsidTr="005942C2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Уроки русского языка, 7, 8-9 кл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Виртуальная школа Кирилла и Меф</w:t>
            </w:r>
            <w:r w:rsidRPr="00E60EDD">
              <w:rPr>
                <w:rFonts w:ascii="Times New Roman" w:hAnsi="Times New Roman"/>
              </w:rPr>
              <w:t>о</w:t>
            </w:r>
            <w:r w:rsidRPr="00E60EDD">
              <w:rPr>
                <w:rFonts w:ascii="Times New Roman" w:hAnsi="Times New Roman"/>
              </w:rPr>
              <w:t>дия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русского языка</w:t>
            </w:r>
          </w:p>
        </w:tc>
      </w:tr>
      <w:tr w:rsidR="006D54A0" w:rsidRPr="00E60EDD" w:rsidTr="005942C2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Русский язык 5 кл.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«Просвещение – МЕДИА»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русск</w:t>
            </w:r>
            <w:r w:rsidRPr="00E60EDD">
              <w:rPr>
                <w:rFonts w:ascii="Times New Roman" w:hAnsi="Times New Roman"/>
              </w:rPr>
              <w:t>о</w:t>
            </w:r>
            <w:r w:rsidRPr="00E60EDD">
              <w:rPr>
                <w:rFonts w:ascii="Times New Roman" w:hAnsi="Times New Roman"/>
              </w:rPr>
              <w:t>го языка</w:t>
            </w:r>
          </w:p>
        </w:tc>
      </w:tr>
      <w:tr w:rsidR="006D54A0" w:rsidRPr="00E60EDD" w:rsidTr="005942C2">
        <w:trPr>
          <w:trHeight w:val="1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Фонохрестоматия к учебнику «Литература» В. Я. Коровиной, 5, 6,7,8,9 к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Аудио-Школа, Издательство Просв</w:t>
            </w:r>
            <w:r w:rsidRPr="00E60EDD">
              <w:rPr>
                <w:rFonts w:ascii="Times New Roman" w:hAnsi="Times New Roman"/>
              </w:rPr>
              <w:t>е</w:t>
            </w:r>
            <w:r w:rsidRPr="00E60EDD">
              <w:rPr>
                <w:rFonts w:ascii="Times New Roman" w:hAnsi="Times New Roman"/>
              </w:rPr>
              <w:t>щение, 200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литературы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20 век - глазами российских поэтов» 14 дис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Медиаресурсы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литературы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и «Библиотека словарей»,  8 дис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ООО «Юнитехнопласт» СИ ЭТС, 200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русского языка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Фраза» программа-тренажё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Гуру Софт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русск</w:t>
            </w:r>
            <w:r w:rsidRPr="00E60EDD">
              <w:rPr>
                <w:rFonts w:ascii="Times New Roman" w:hAnsi="Times New Roman"/>
              </w:rPr>
              <w:t>о</w:t>
            </w:r>
            <w:r w:rsidRPr="00E60EDD">
              <w:rPr>
                <w:rFonts w:ascii="Times New Roman" w:hAnsi="Times New Roman"/>
              </w:rPr>
              <w:lastRenderedPageBreak/>
              <w:t>го языка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  <w:lang w:val="en-US"/>
              </w:rPr>
            </w:pPr>
            <w:r w:rsidRPr="00E60EDD">
              <w:rPr>
                <w:rFonts w:ascii="Times New Roman" w:hAnsi="Times New Roman"/>
                <w:lang w:val="en-US"/>
              </w:rPr>
              <w:lastRenderedPageBreak/>
              <w:t>CD</w:t>
            </w:r>
            <w:r w:rsidRPr="00E60EDD">
              <w:rPr>
                <w:rFonts w:ascii="Times New Roman" w:hAnsi="Times New Roman"/>
              </w:rPr>
              <w:t>-диск «1 С Репетито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1 С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русск</w:t>
            </w:r>
            <w:r w:rsidRPr="00E60EDD">
              <w:rPr>
                <w:rFonts w:ascii="Times New Roman" w:hAnsi="Times New Roman"/>
              </w:rPr>
              <w:t>о</w:t>
            </w:r>
            <w:r w:rsidRPr="00E60EDD">
              <w:rPr>
                <w:rFonts w:ascii="Times New Roman" w:hAnsi="Times New Roman"/>
              </w:rPr>
              <w:t>го языка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  <w:lang w:val="en-US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Владимир Высоцк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Fresh Studio</w:t>
            </w:r>
            <w:r w:rsidRPr="00E60EDD">
              <w:rPr>
                <w:rFonts w:ascii="Times New Roman" w:hAnsi="Times New Roman"/>
              </w:rPr>
              <w:t>, 200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литературы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DVD</w:t>
            </w:r>
            <w:r w:rsidRPr="00E60EDD">
              <w:rPr>
                <w:rFonts w:ascii="Times New Roman" w:hAnsi="Times New Roman"/>
              </w:rPr>
              <w:t>-диск «Всё о космосе»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Союз Видео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физик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DVD</w:t>
            </w:r>
            <w:r w:rsidRPr="00E60EDD">
              <w:rPr>
                <w:rFonts w:ascii="Times New Roman" w:hAnsi="Times New Roman"/>
              </w:rPr>
              <w:t xml:space="preserve"> –диск «Что такое св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Союз Видео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физик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Физика 7 клас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Физикон, 200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физик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Физика 8 клас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Физикон, 200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физик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Физика 9 клас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Физикон, 200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физик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Физика 10 клас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Физикон, 200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физик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Физика 11 клас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Физикон, 200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физик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  <w:lang w:val="en-US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Атомная физи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Мультимедиа Технологии, 200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физик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Открытая физика 1.1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1 С, 200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физик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Физи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Магнамедиа, 200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физик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Живая физи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Новые технологии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физик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Видеофильм «Астроном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Кварт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физик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  <w:lang w:val="en-US"/>
              </w:rPr>
            </w:pPr>
            <w:r w:rsidRPr="00E60EDD">
              <w:rPr>
                <w:rFonts w:ascii="Times New Roman" w:hAnsi="Times New Roman"/>
              </w:rPr>
              <w:t>Видеофильм «Основы кинемати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Кварт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физик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  <w:lang w:val="en-US"/>
              </w:rPr>
            </w:pPr>
            <w:r w:rsidRPr="00E60EDD">
              <w:rPr>
                <w:rFonts w:ascii="Times New Roman" w:hAnsi="Times New Roman"/>
              </w:rPr>
              <w:t>Видеофильм «Электрические явле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Кварт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физик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  <w:lang w:val="en-US"/>
              </w:rPr>
            </w:pPr>
            <w:r w:rsidRPr="00E60EDD">
              <w:rPr>
                <w:rFonts w:ascii="Times New Roman" w:hAnsi="Times New Roman"/>
              </w:rPr>
              <w:t>Видеофильм «Видеоэнциклопед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Кварт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физик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C2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Видеофильм «Нетрадиционная</w:t>
            </w:r>
          </w:p>
          <w:p w:rsidR="006D54A0" w:rsidRPr="00E60EDD" w:rsidRDefault="006D54A0" w:rsidP="001F370E">
            <w:pPr>
              <w:pStyle w:val="1"/>
              <w:rPr>
                <w:rFonts w:ascii="Times New Roman" w:hAnsi="Times New Roman"/>
                <w:lang w:val="en-US"/>
              </w:rPr>
            </w:pPr>
            <w:r w:rsidRPr="00E60EDD">
              <w:rPr>
                <w:rFonts w:ascii="Times New Roman" w:hAnsi="Times New Roman"/>
              </w:rPr>
              <w:t>энергети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Кварт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физик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  <w:lang w:val="en-US"/>
              </w:rPr>
            </w:pPr>
            <w:r w:rsidRPr="00E60EDD">
              <w:rPr>
                <w:rFonts w:ascii="Times New Roman" w:hAnsi="Times New Roman"/>
              </w:rPr>
              <w:t>Видеофильм «Электрические явле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Кварт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физик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Шедевры русской живопис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Кирилл и Мефодий, 200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ИЗО</w:t>
            </w:r>
          </w:p>
        </w:tc>
      </w:tr>
      <w:tr w:rsidR="006D54A0" w:rsidRPr="00E60EDD" w:rsidTr="005942C2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500 шедевров мировой жив</w:t>
            </w:r>
            <w:r w:rsidRPr="00E60EDD">
              <w:rPr>
                <w:rFonts w:ascii="Times New Roman" w:hAnsi="Times New Roman"/>
              </w:rPr>
              <w:t>о</w:t>
            </w:r>
            <w:r w:rsidRPr="00E60EDD">
              <w:rPr>
                <w:rFonts w:ascii="Times New Roman" w:hAnsi="Times New Roman"/>
              </w:rPr>
              <w:t>пис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ДиректМедиаПаблишинг, Москва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ИЗО</w:t>
            </w:r>
          </w:p>
        </w:tc>
      </w:tr>
      <w:tr w:rsidR="006D54A0" w:rsidRPr="00E60EDD" w:rsidTr="005942C2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555 шедевров мировой жив</w:t>
            </w:r>
            <w:r w:rsidRPr="00E60EDD">
              <w:rPr>
                <w:rFonts w:ascii="Times New Roman" w:hAnsi="Times New Roman"/>
              </w:rPr>
              <w:t>о</w:t>
            </w:r>
            <w:r w:rsidRPr="00E60EDD">
              <w:rPr>
                <w:rFonts w:ascii="Times New Roman" w:hAnsi="Times New Roman"/>
              </w:rPr>
              <w:t>пис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ДиректМедиаПаблишинг, Москва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ИЗО</w:t>
            </w:r>
          </w:p>
        </w:tc>
      </w:tr>
      <w:tr w:rsidR="006D54A0" w:rsidRPr="00E60EDD" w:rsidTr="005942C2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Натюрмор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ДиректМедиаПаблишинг, Москва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ИЗО</w:t>
            </w:r>
          </w:p>
        </w:tc>
      </w:tr>
      <w:tr w:rsidR="006D54A0" w:rsidRPr="00E60EDD" w:rsidTr="005942C2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Возрождение»</w:t>
            </w:r>
          </w:p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ДиректМедиаПаблишинг, Москва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ИЗО</w:t>
            </w:r>
          </w:p>
        </w:tc>
      </w:tr>
      <w:tr w:rsidR="006D54A0" w:rsidRPr="00E60EDD" w:rsidTr="005942C2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Гравюра 5000 шедевр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ДиректМедиаПаблишинг, Москва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ИЗО</w:t>
            </w:r>
          </w:p>
        </w:tc>
      </w:tr>
      <w:tr w:rsidR="006D54A0" w:rsidRPr="00E60EDD" w:rsidTr="005942C2">
        <w:trPr>
          <w:trHeight w:val="1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Искусство Япон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ДиректМедиаПаблишинг, Москва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ИЗО</w:t>
            </w:r>
          </w:p>
        </w:tc>
      </w:tr>
      <w:tr w:rsidR="006D54A0" w:rsidRPr="00E60EDD" w:rsidTr="005942C2">
        <w:trPr>
          <w:trHeight w:val="2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Пейзаж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ДиректМедиаПаблишинг, Москва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ИЗО</w:t>
            </w:r>
          </w:p>
        </w:tc>
      </w:tr>
      <w:tr w:rsidR="006D54A0" w:rsidRPr="00E60EDD" w:rsidTr="005942C2">
        <w:trPr>
          <w:trHeight w:val="2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.Библейские сюжеты в иску</w:t>
            </w:r>
            <w:r w:rsidRPr="00E60EDD">
              <w:rPr>
                <w:rFonts w:ascii="Times New Roman" w:hAnsi="Times New Roman"/>
              </w:rPr>
              <w:t>с</w:t>
            </w:r>
            <w:r w:rsidRPr="00E60EDD">
              <w:rPr>
                <w:rFonts w:ascii="Times New Roman" w:hAnsi="Times New Roman"/>
              </w:rPr>
              <w:t>ств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ДиректМедиаПаблишинг, Москва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ИЗО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Энциклопедия истории Ро</w:t>
            </w:r>
            <w:r w:rsidRPr="00E60EDD">
              <w:rPr>
                <w:rFonts w:ascii="Times New Roman" w:hAnsi="Times New Roman"/>
              </w:rPr>
              <w:t>с</w:t>
            </w:r>
            <w:r w:rsidRPr="00E60EDD">
              <w:rPr>
                <w:rFonts w:ascii="Times New Roman" w:hAnsi="Times New Roman"/>
              </w:rPr>
              <w:t>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Аванта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истори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Государственная символика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ЦНСО Минобразования России, 200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истори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Сбережём природу своего кра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Медиаресурсы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истории</w:t>
            </w:r>
          </w:p>
        </w:tc>
      </w:tr>
      <w:tr w:rsidR="006D54A0" w:rsidRPr="00E60EDD" w:rsidTr="005942C2">
        <w:trPr>
          <w:trHeight w:val="16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и «История России 20 век»,  3 ди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КЛИОСОФТ, 200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истории</w:t>
            </w:r>
          </w:p>
        </w:tc>
      </w:tr>
      <w:tr w:rsidR="006D54A0" w:rsidRPr="00E60EDD" w:rsidTr="005942C2">
        <w:trPr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Мировая художественная культур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ЗАО «Новый Диск»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истории</w:t>
            </w:r>
          </w:p>
        </w:tc>
      </w:tr>
      <w:tr w:rsidR="006D54A0" w:rsidRPr="00E60EDD" w:rsidTr="005942C2">
        <w:trPr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Единый государственный э</w:t>
            </w:r>
            <w:r w:rsidRPr="00E60EDD">
              <w:rPr>
                <w:rFonts w:ascii="Times New Roman" w:hAnsi="Times New Roman"/>
              </w:rPr>
              <w:t>к</w:t>
            </w:r>
            <w:r w:rsidRPr="00E60EDD">
              <w:rPr>
                <w:rFonts w:ascii="Times New Roman" w:hAnsi="Times New Roman"/>
              </w:rPr>
              <w:t>замен. Истор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Интерактивная линия, 2005 г.</w:t>
            </w:r>
          </w:p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истории</w:t>
            </w:r>
          </w:p>
        </w:tc>
      </w:tr>
      <w:tr w:rsidR="006D54A0" w:rsidRPr="00E60EDD" w:rsidTr="005942C2">
        <w:trPr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История мировых цивилиз</w:t>
            </w:r>
            <w:r w:rsidRPr="00E60EDD">
              <w:rPr>
                <w:rFonts w:ascii="Times New Roman" w:hAnsi="Times New Roman"/>
              </w:rPr>
              <w:t>а</w:t>
            </w:r>
            <w:r w:rsidRPr="00E60EDD">
              <w:rPr>
                <w:rFonts w:ascii="Times New Roman" w:hAnsi="Times New Roman"/>
              </w:rPr>
              <w:t>ций. Доиндустриальная эпох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Лаборатория мультимедиа ТюмГу, 2004 г.</w:t>
            </w:r>
          </w:p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истории</w:t>
            </w:r>
          </w:p>
        </w:tc>
      </w:tr>
      <w:tr w:rsidR="006D54A0" w:rsidRPr="00E60EDD" w:rsidTr="005942C2">
        <w:trPr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Искусство Древнего Егип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ЗАО «Новый Диск»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истории</w:t>
            </w:r>
          </w:p>
        </w:tc>
      </w:tr>
      <w:tr w:rsidR="006D54A0" w:rsidRPr="00E60EDD" w:rsidTr="005942C2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lastRenderedPageBreak/>
              <w:t>CD</w:t>
            </w:r>
            <w:r w:rsidRPr="00E60EDD">
              <w:rPr>
                <w:rFonts w:ascii="Times New Roman" w:hAnsi="Times New Roman"/>
              </w:rPr>
              <w:t>-диск Серия «Электронные уроки и тесты. Химия в школе», 8 клас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ЗАО «Просвещение – МЕДИА»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химии</w:t>
            </w:r>
          </w:p>
        </w:tc>
      </w:tr>
      <w:tr w:rsidR="006D54A0" w:rsidRPr="00E60EDD" w:rsidTr="005942C2">
        <w:trPr>
          <w:trHeight w:val="7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Серия «Электронные уроки и тесты. Химия в школе». Кислоты и о</w:t>
            </w:r>
            <w:r w:rsidRPr="00E60EDD">
              <w:rPr>
                <w:rFonts w:ascii="Times New Roman" w:hAnsi="Times New Roman"/>
              </w:rPr>
              <w:t>с</w:t>
            </w:r>
            <w:r w:rsidRPr="00E60EDD">
              <w:rPr>
                <w:rFonts w:ascii="Times New Roman" w:hAnsi="Times New Roman"/>
              </w:rPr>
              <w:t>нова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ЗАО «Просвещение – МЕДИА»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химии</w:t>
            </w:r>
          </w:p>
        </w:tc>
      </w:tr>
      <w:tr w:rsidR="006D54A0" w:rsidRPr="00E60EDD" w:rsidTr="005942C2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Серия «Электронные уроки и тесты. Химия в школе». Водные раств</w:t>
            </w:r>
            <w:r w:rsidRPr="00E60EDD">
              <w:rPr>
                <w:rFonts w:ascii="Times New Roman" w:hAnsi="Times New Roman"/>
              </w:rPr>
              <w:t>о</w:t>
            </w:r>
            <w:r w:rsidRPr="00E60EDD">
              <w:rPr>
                <w:rFonts w:ascii="Times New Roman" w:hAnsi="Times New Roman"/>
              </w:rPr>
              <w:t>р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ЗАО «Просвещение – МЕДИА»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химии</w:t>
            </w:r>
          </w:p>
        </w:tc>
      </w:tr>
      <w:tr w:rsidR="006D54A0" w:rsidRPr="00E60EDD" w:rsidTr="005942C2">
        <w:trPr>
          <w:trHeight w:val="7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Серия «Электронные уроки и тесты. Химия в школе». Углерод и его соединения. Углеводород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ЗАО «Просвещение – МЕДИА»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химии</w:t>
            </w:r>
          </w:p>
        </w:tc>
      </w:tr>
      <w:tr w:rsidR="006D54A0" w:rsidRPr="00E60EDD" w:rsidTr="005942C2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Серия «Электронные уроки и тесты. Химия в школе». Производные углеводород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ЗАО «Просвещение – МЕДИА»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химии</w:t>
            </w:r>
          </w:p>
        </w:tc>
      </w:tr>
      <w:tr w:rsidR="006D54A0" w:rsidRPr="00E60EDD" w:rsidTr="005942C2">
        <w:trPr>
          <w:trHeight w:val="2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Серия «Электронные уроки и тесты. Химия в школе». Атом и молеку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ЗАО «Просвещение – МЕДИА»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Уроки хими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География. Наш дом –Земл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1 С, 200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географи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География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1 С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географи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Начальный курс географ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1 С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географи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Человек и окружающая сред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Медиаресурсы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географи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Живая География 2.0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Панорама, 200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географи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Уроки географии 8 клас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ООО «Элайн М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географи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Тибет «Запретное королевс</w:t>
            </w:r>
            <w:r w:rsidRPr="00E60EDD">
              <w:rPr>
                <w:rFonts w:ascii="Times New Roman" w:hAnsi="Times New Roman"/>
              </w:rPr>
              <w:t>т</w:t>
            </w:r>
            <w:r w:rsidRPr="00E60EDD">
              <w:rPr>
                <w:rFonts w:ascii="Times New Roman" w:hAnsi="Times New Roman"/>
              </w:rPr>
              <w:t>в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ООО «Калита ЛТД»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географи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Тайны нового мира «Великая река Амазон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Союз Видео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географи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Первобытные войны «Остров каннибал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Союз Видео,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географи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Видеогид по Европе. Португ</w:t>
            </w:r>
            <w:r w:rsidRPr="00E60EDD">
              <w:rPr>
                <w:rFonts w:ascii="Times New Roman" w:hAnsi="Times New Roman"/>
              </w:rPr>
              <w:t>а</w:t>
            </w:r>
            <w:r w:rsidRPr="00E60EDD">
              <w:rPr>
                <w:rFonts w:ascii="Times New Roman" w:hAnsi="Times New Roman"/>
              </w:rPr>
              <w:t>лия, Испа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Союз Видео, 200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географи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География России. Природа населения. 8 клас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ООО «Элайн М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географи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Страны мир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ООО «Элайн М, 200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географии</w:t>
            </w:r>
          </w:p>
        </w:tc>
      </w:tr>
      <w:tr w:rsidR="006D54A0" w:rsidRPr="00E60EDD" w:rsidTr="005942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  <w:lang w:val="en-US"/>
              </w:rPr>
              <w:t>CD</w:t>
            </w:r>
            <w:r w:rsidRPr="00E60EDD">
              <w:rPr>
                <w:rFonts w:ascii="Times New Roman" w:hAnsi="Times New Roman"/>
              </w:rPr>
              <w:t>-диск «Энциклопедия Байкал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Союз Видео,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 xml:space="preserve">Уроки </w:t>
            </w:r>
          </w:p>
          <w:p w:rsidR="006D54A0" w:rsidRPr="00E60EDD" w:rsidRDefault="006D54A0" w:rsidP="001F370E">
            <w:pPr>
              <w:pStyle w:val="1"/>
              <w:rPr>
                <w:rFonts w:ascii="Times New Roman" w:hAnsi="Times New Roman"/>
              </w:rPr>
            </w:pPr>
            <w:r w:rsidRPr="00E60EDD">
              <w:rPr>
                <w:rFonts w:ascii="Times New Roman" w:hAnsi="Times New Roman"/>
              </w:rPr>
              <w:t>географии</w:t>
            </w:r>
          </w:p>
        </w:tc>
      </w:tr>
    </w:tbl>
    <w:p w:rsidR="007D5471" w:rsidRPr="00E60EDD" w:rsidRDefault="007D5471" w:rsidP="001F370E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771" w:rsidRPr="00E60EDD" w:rsidRDefault="00BB0771" w:rsidP="001F370E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>Количество компьютеров в расчете на одного учащегося</w:t>
      </w:r>
      <w:r w:rsidR="00AA755B" w:rsidRPr="00E60EDD">
        <w:rPr>
          <w:rFonts w:ascii="Times New Roman" w:hAnsi="Times New Roman"/>
          <w:sz w:val="24"/>
          <w:szCs w:val="24"/>
        </w:rPr>
        <w:t xml:space="preserve">  - 0,1</w:t>
      </w:r>
      <w:r w:rsidRPr="00E60EDD">
        <w:rPr>
          <w:rFonts w:ascii="Times New Roman" w:hAnsi="Times New Roman"/>
          <w:sz w:val="24"/>
          <w:szCs w:val="24"/>
        </w:rPr>
        <w:t>ед.</w:t>
      </w:r>
    </w:p>
    <w:p w:rsidR="00BB0771" w:rsidRPr="00E60EDD" w:rsidRDefault="00BB0771" w:rsidP="001F370E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 xml:space="preserve">Количество компьютеров, </w:t>
      </w:r>
      <w:r w:rsidRPr="00E60EDD">
        <w:rPr>
          <w:rStyle w:val="style155"/>
          <w:rFonts w:ascii="Times New Roman" w:hAnsi="Times New Roman"/>
          <w:sz w:val="24"/>
          <w:szCs w:val="24"/>
        </w:rPr>
        <w:t xml:space="preserve">имеющих выход в Интернет -  </w:t>
      </w:r>
      <w:r w:rsidR="00AA755B" w:rsidRPr="00E60EDD">
        <w:rPr>
          <w:rFonts w:ascii="Times New Roman" w:hAnsi="Times New Roman"/>
          <w:sz w:val="24"/>
          <w:szCs w:val="24"/>
        </w:rPr>
        <w:t>20</w:t>
      </w:r>
      <w:r w:rsidR="001F370E">
        <w:rPr>
          <w:rFonts w:ascii="Times New Roman" w:hAnsi="Times New Roman"/>
          <w:sz w:val="24"/>
          <w:szCs w:val="24"/>
        </w:rPr>
        <w:t xml:space="preserve"> </w:t>
      </w:r>
      <w:r w:rsidRPr="00E60EDD">
        <w:rPr>
          <w:rFonts w:ascii="Times New Roman" w:hAnsi="Times New Roman"/>
          <w:sz w:val="24"/>
          <w:szCs w:val="24"/>
        </w:rPr>
        <w:t>ед.</w:t>
      </w:r>
    </w:p>
    <w:p w:rsidR="00BB0771" w:rsidRPr="00E60EDD" w:rsidRDefault="00BB0771" w:rsidP="001F370E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jc w:val="both"/>
        <w:rPr>
          <w:rStyle w:val="style155"/>
          <w:rFonts w:ascii="Times New Roman" w:hAnsi="Times New Roman"/>
          <w:sz w:val="24"/>
          <w:szCs w:val="24"/>
        </w:rPr>
      </w:pPr>
      <w:r w:rsidRPr="00E60EDD">
        <w:rPr>
          <w:rStyle w:val="style155"/>
          <w:rFonts w:ascii="Times New Roman" w:hAnsi="Times New Roman"/>
          <w:sz w:val="24"/>
          <w:szCs w:val="24"/>
        </w:rPr>
        <w:t>Договор на предоставление услуг связи (Интернет) заключен с </w:t>
      </w:r>
      <w:r w:rsidR="007D5471" w:rsidRPr="00E60EDD">
        <w:rPr>
          <w:rStyle w:val="style155"/>
          <w:rFonts w:ascii="Times New Roman" w:hAnsi="Times New Roman"/>
          <w:sz w:val="24"/>
          <w:szCs w:val="24"/>
        </w:rPr>
        <w:t>«Ростелеком»</w:t>
      </w:r>
      <w:r w:rsidRPr="00E60EDD">
        <w:rPr>
          <w:rStyle w:val="style155"/>
          <w:rFonts w:ascii="Times New Roman" w:hAnsi="Times New Roman"/>
          <w:sz w:val="24"/>
          <w:szCs w:val="24"/>
        </w:rPr>
        <w:t>. </w:t>
      </w:r>
    </w:p>
    <w:p w:rsidR="00BB0771" w:rsidRPr="00E60EDD" w:rsidRDefault="00BB0771" w:rsidP="001F370E">
      <w:pPr>
        <w:pStyle w:val="1"/>
        <w:ind w:firstLine="708"/>
        <w:jc w:val="both"/>
        <w:rPr>
          <w:rStyle w:val="style155"/>
          <w:rFonts w:ascii="Times New Roman" w:hAnsi="Times New Roman"/>
          <w:sz w:val="24"/>
          <w:szCs w:val="24"/>
        </w:rPr>
      </w:pPr>
    </w:p>
    <w:p w:rsidR="00E432DB" w:rsidRPr="00E60EDD" w:rsidRDefault="00E432DB" w:rsidP="001F370E">
      <w:pPr>
        <w:pStyle w:val="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60EDD">
        <w:rPr>
          <w:rFonts w:ascii="Times New Roman" w:hAnsi="Times New Roman"/>
          <w:b/>
          <w:sz w:val="24"/>
          <w:szCs w:val="24"/>
          <w:u w:val="single"/>
        </w:rPr>
        <w:t>Технические средства</w:t>
      </w:r>
    </w:p>
    <w:p w:rsidR="00E432DB" w:rsidRPr="00E60EDD" w:rsidRDefault="00E432DB" w:rsidP="001F370E">
      <w:pPr>
        <w:pStyle w:val="1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8128"/>
        <w:gridCol w:w="1701"/>
      </w:tblGrid>
      <w:tr w:rsidR="00E432DB" w:rsidRPr="00E60EDD" w:rsidTr="00E54A56">
        <w:trPr>
          <w:trHeight w:val="230"/>
        </w:trPr>
        <w:tc>
          <w:tcPr>
            <w:tcW w:w="8128" w:type="dxa"/>
            <w:hideMark/>
          </w:tcPr>
          <w:p w:rsidR="00E432DB" w:rsidRPr="00E60EDD" w:rsidRDefault="00E432DB" w:rsidP="00E54A5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Количество кабинетов основ информатики и вычислительной техники, (ед)</w:t>
            </w:r>
          </w:p>
        </w:tc>
        <w:tc>
          <w:tcPr>
            <w:tcW w:w="1701" w:type="dxa"/>
            <w:hideMark/>
          </w:tcPr>
          <w:p w:rsidR="00E432DB" w:rsidRPr="00E60EDD" w:rsidRDefault="00E432DB" w:rsidP="00E54A5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432DB" w:rsidRPr="00E60EDD" w:rsidTr="006D54A0">
        <w:trPr>
          <w:trHeight w:val="264"/>
        </w:trPr>
        <w:tc>
          <w:tcPr>
            <w:tcW w:w="8128" w:type="dxa"/>
          </w:tcPr>
          <w:p w:rsidR="00E432DB" w:rsidRPr="00E60EDD" w:rsidRDefault="00E432DB" w:rsidP="00E54A5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 xml:space="preserve">- в них рабочих мест с ЭВМ </w:t>
            </w:r>
          </w:p>
        </w:tc>
        <w:tc>
          <w:tcPr>
            <w:tcW w:w="1701" w:type="dxa"/>
            <w:vAlign w:val="center"/>
          </w:tcPr>
          <w:p w:rsidR="00E432DB" w:rsidRPr="00E60EDD" w:rsidRDefault="00E432DB" w:rsidP="00E54A5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E432DB" w:rsidRPr="00E60EDD" w:rsidTr="006D54A0">
        <w:trPr>
          <w:trHeight w:val="252"/>
        </w:trPr>
        <w:tc>
          <w:tcPr>
            <w:tcW w:w="8128" w:type="dxa"/>
          </w:tcPr>
          <w:p w:rsidR="00E432DB" w:rsidRPr="00E60EDD" w:rsidRDefault="00E432DB" w:rsidP="00E54A5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 xml:space="preserve">Количество лингафонных кабинетов  </w:t>
            </w:r>
          </w:p>
        </w:tc>
        <w:tc>
          <w:tcPr>
            <w:tcW w:w="1701" w:type="dxa"/>
          </w:tcPr>
          <w:p w:rsidR="00E432DB" w:rsidRPr="00E60EDD" w:rsidRDefault="00E432DB" w:rsidP="00E54A5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2DB" w:rsidRPr="00E60EDD" w:rsidTr="006D54A0">
        <w:trPr>
          <w:trHeight w:val="252"/>
        </w:trPr>
        <w:tc>
          <w:tcPr>
            <w:tcW w:w="8128" w:type="dxa"/>
          </w:tcPr>
          <w:p w:rsidR="00E432DB" w:rsidRPr="00E60EDD" w:rsidRDefault="00E432DB" w:rsidP="00E54A5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 xml:space="preserve">- в них рабочих мест с ЭВМ  </w:t>
            </w:r>
          </w:p>
        </w:tc>
        <w:tc>
          <w:tcPr>
            <w:tcW w:w="1701" w:type="dxa"/>
            <w:vAlign w:val="center"/>
          </w:tcPr>
          <w:p w:rsidR="00E432DB" w:rsidRPr="00E60EDD" w:rsidRDefault="00E432DB" w:rsidP="00E54A5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2DB" w:rsidRPr="00E60EDD" w:rsidTr="006D54A0">
        <w:trPr>
          <w:trHeight w:val="252"/>
        </w:trPr>
        <w:tc>
          <w:tcPr>
            <w:tcW w:w="8128" w:type="dxa"/>
            <w:hideMark/>
          </w:tcPr>
          <w:p w:rsidR="00E432DB" w:rsidRPr="00E60EDD" w:rsidRDefault="00E432DB" w:rsidP="00E54A5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 xml:space="preserve">Количество персональных ЭВМ </w:t>
            </w:r>
          </w:p>
        </w:tc>
        <w:tc>
          <w:tcPr>
            <w:tcW w:w="1701" w:type="dxa"/>
            <w:vAlign w:val="center"/>
            <w:hideMark/>
          </w:tcPr>
          <w:p w:rsidR="00E432DB" w:rsidRPr="00E60EDD" w:rsidRDefault="00E432DB" w:rsidP="00E54A5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5</w:t>
            </w:r>
            <w:r w:rsidR="00AA755B" w:rsidRPr="00E60E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32DB" w:rsidRPr="00E60EDD" w:rsidTr="006D54A0">
        <w:trPr>
          <w:trHeight w:val="252"/>
        </w:trPr>
        <w:tc>
          <w:tcPr>
            <w:tcW w:w="8128" w:type="dxa"/>
            <w:hideMark/>
          </w:tcPr>
          <w:p w:rsidR="00E432DB" w:rsidRPr="00E60EDD" w:rsidRDefault="00E432DB" w:rsidP="00E54A5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персональных ЭВМ используются в учебных целях</w:t>
            </w:r>
          </w:p>
        </w:tc>
        <w:tc>
          <w:tcPr>
            <w:tcW w:w="1701" w:type="dxa"/>
            <w:vAlign w:val="center"/>
            <w:hideMark/>
          </w:tcPr>
          <w:p w:rsidR="00E432DB" w:rsidRPr="00E60EDD" w:rsidRDefault="007D5471" w:rsidP="00E54A5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4</w:t>
            </w:r>
            <w:r w:rsidR="00AA755B" w:rsidRPr="00E60E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32DB" w:rsidRPr="00E60EDD" w:rsidTr="006D54A0">
        <w:trPr>
          <w:trHeight w:val="310"/>
        </w:trPr>
        <w:tc>
          <w:tcPr>
            <w:tcW w:w="8128" w:type="dxa"/>
            <w:hideMark/>
          </w:tcPr>
          <w:p w:rsidR="00E432DB" w:rsidRPr="00E60EDD" w:rsidRDefault="00E432DB" w:rsidP="00E54A5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Количество персональных ЭВМ в составе локальных вычислительных сетей </w:t>
            </w:r>
          </w:p>
        </w:tc>
        <w:tc>
          <w:tcPr>
            <w:tcW w:w="1701" w:type="dxa"/>
            <w:vAlign w:val="center"/>
            <w:hideMark/>
          </w:tcPr>
          <w:p w:rsidR="00E432DB" w:rsidRPr="00E60EDD" w:rsidRDefault="007D5471" w:rsidP="00E54A5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</w:t>
            </w:r>
            <w:r w:rsidR="00AA755B" w:rsidRPr="00E60E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32DB" w:rsidRPr="00E60EDD" w:rsidTr="006D54A0">
        <w:trPr>
          <w:trHeight w:val="252"/>
        </w:trPr>
        <w:tc>
          <w:tcPr>
            <w:tcW w:w="8128" w:type="dxa"/>
            <w:hideMark/>
          </w:tcPr>
          <w:p w:rsidR="00E432DB" w:rsidRPr="00E60EDD" w:rsidRDefault="00E432DB" w:rsidP="00E54A5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 xml:space="preserve">Наличие подключения к сети Интернет: </w:t>
            </w:r>
          </w:p>
        </w:tc>
        <w:tc>
          <w:tcPr>
            <w:tcW w:w="1701" w:type="dxa"/>
            <w:vAlign w:val="center"/>
            <w:hideMark/>
          </w:tcPr>
          <w:p w:rsidR="00E432DB" w:rsidRPr="00E60EDD" w:rsidRDefault="00E432DB" w:rsidP="00E54A5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432DB" w:rsidRPr="00E60EDD" w:rsidTr="006D54A0">
        <w:trPr>
          <w:trHeight w:val="252"/>
        </w:trPr>
        <w:tc>
          <w:tcPr>
            <w:tcW w:w="8128" w:type="dxa"/>
            <w:hideMark/>
          </w:tcPr>
          <w:p w:rsidR="00E432DB" w:rsidRPr="00E60EDD" w:rsidRDefault="00E432DB" w:rsidP="00E54A5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 xml:space="preserve">- модем </w:t>
            </w:r>
          </w:p>
        </w:tc>
        <w:tc>
          <w:tcPr>
            <w:tcW w:w="1701" w:type="dxa"/>
            <w:vAlign w:val="center"/>
            <w:hideMark/>
          </w:tcPr>
          <w:p w:rsidR="00E432DB" w:rsidRPr="00E60EDD" w:rsidRDefault="00AA755B" w:rsidP="00E54A5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432DB" w:rsidRPr="00E60EDD" w:rsidTr="006D54A0">
        <w:trPr>
          <w:trHeight w:val="252"/>
        </w:trPr>
        <w:tc>
          <w:tcPr>
            <w:tcW w:w="8128" w:type="dxa"/>
            <w:hideMark/>
          </w:tcPr>
          <w:p w:rsidR="00E432DB" w:rsidRPr="00E60EDD" w:rsidRDefault="00E432DB" w:rsidP="00E54A5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 xml:space="preserve">- выделенная линия </w:t>
            </w:r>
          </w:p>
        </w:tc>
        <w:tc>
          <w:tcPr>
            <w:tcW w:w="1701" w:type="dxa"/>
            <w:vAlign w:val="center"/>
            <w:hideMark/>
          </w:tcPr>
          <w:p w:rsidR="00E432DB" w:rsidRPr="00E60EDD" w:rsidRDefault="00E432DB" w:rsidP="00E54A5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432DB" w:rsidRPr="00E60EDD" w:rsidTr="006D54A0">
        <w:trPr>
          <w:trHeight w:val="341"/>
        </w:trPr>
        <w:tc>
          <w:tcPr>
            <w:tcW w:w="8128" w:type="dxa"/>
            <w:hideMark/>
          </w:tcPr>
          <w:p w:rsidR="00E432DB" w:rsidRPr="00E60EDD" w:rsidRDefault="00E432DB" w:rsidP="00E54A5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Скорость подключения к сети Интернет не менее 128 кбит/с</w:t>
            </w:r>
          </w:p>
        </w:tc>
        <w:tc>
          <w:tcPr>
            <w:tcW w:w="1701" w:type="dxa"/>
            <w:hideMark/>
          </w:tcPr>
          <w:p w:rsidR="00E432DB" w:rsidRPr="00E60EDD" w:rsidRDefault="00E432DB" w:rsidP="00E54A5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432DB" w:rsidRPr="00E60EDD" w:rsidTr="006D54A0">
        <w:trPr>
          <w:trHeight w:val="360"/>
        </w:trPr>
        <w:tc>
          <w:tcPr>
            <w:tcW w:w="8128" w:type="dxa"/>
            <w:hideMark/>
          </w:tcPr>
          <w:p w:rsidR="00E432DB" w:rsidRPr="00E60EDD" w:rsidRDefault="00E432DB" w:rsidP="00E54A5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 xml:space="preserve">Количество персональных ЭВМ, подключенных к сети Интернет  </w:t>
            </w:r>
          </w:p>
        </w:tc>
        <w:tc>
          <w:tcPr>
            <w:tcW w:w="1701" w:type="dxa"/>
            <w:vAlign w:val="center"/>
            <w:hideMark/>
          </w:tcPr>
          <w:p w:rsidR="00E432DB" w:rsidRPr="00E60EDD" w:rsidRDefault="00AA755B" w:rsidP="00E54A5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432DB" w:rsidRPr="00E60EDD" w:rsidTr="006D54A0">
        <w:trPr>
          <w:trHeight w:val="252"/>
        </w:trPr>
        <w:tc>
          <w:tcPr>
            <w:tcW w:w="8128" w:type="dxa"/>
            <w:hideMark/>
          </w:tcPr>
          <w:p w:rsidR="00E432DB" w:rsidRPr="00E60EDD" w:rsidRDefault="00E432DB" w:rsidP="00E54A5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 xml:space="preserve">Наличие в учреждении адреса электронной почты </w:t>
            </w:r>
          </w:p>
        </w:tc>
        <w:tc>
          <w:tcPr>
            <w:tcW w:w="1701" w:type="dxa"/>
            <w:hideMark/>
          </w:tcPr>
          <w:p w:rsidR="00E432DB" w:rsidRPr="00E60EDD" w:rsidRDefault="00E432DB" w:rsidP="00E54A5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432DB" w:rsidRPr="00E60EDD" w:rsidTr="006D54A0">
        <w:trPr>
          <w:trHeight w:val="252"/>
        </w:trPr>
        <w:tc>
          <w:tcPr>
            <w:tcW w:w="8128" w:type="dxa"/>
          </w:tcPr>
          <w:p w:rsidR="00E432DB" w:rsidRPr="00E60EDD" w:rsidRDefault="00E432DB" w:rsidP="00E54A5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Электронный киоск</w:t>
            </w:r>
          </w:p>
        </w:tc>
        <w:tc>
          <w:tcPr>
            <w:tcW w:w="1701" w:type="dxa"/>
          </w:tcPr>
          <w:p w:rsidR="00E432DB" w:rsidRPr="00E60EDD" w:rsidRDefault="00AA755B" w:rsidP="00E54A5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432DB" w:rsidRPr="00E60EDD" w:rsidTr="006D54A0">
        <w:trPr>
          <w:trHeight w:val="252"/>
        </w:trPr>
        <w:tc>
          <w:tcPr>
            <w:tcW w:w="8128" w:type="dxa"/>
          </w:tcPr>
          <w:p w:rsidR="00E432DB" w:rsidRPr="00E60EDD" w:rsidRDefault="00E432DB" w:rsidP="00E54A5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Интерактивные доски</w:t>
            </w:r>
          </w:p>
        </w:tc>
        <w:tc>
          <w:tcPr>
            <w:tcW w:w="1701" w:type="dxa"/>
          </w:tcPr>
          <w:p w:rsidR="00E432DB" w:rsidRPr="00E60EDD" w:rsidRDefault="00E432DB" w:rsidP="00E54A5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E432DB" w:rsidRPr="00E60EDD" w:rsidTr="006D54A0">
        <w:trPr>
          <w:trHeight w:val="252"/>
        </w:trPr>
        <w:tc>
          <w:tcPr>
            <w:tcW w:w="8128" w:type="dxa"/>
          </w:tcPr>
          <w:p w:rsidR="00E432DB" w:rsidRPr="00E60EDD" w:rsidRDefault="00E432DB" w:rsidP="00E54A5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Мобильные компьютеры (ноутбуки)</w:t>
            </w:r>
          </w:p>
        </w:tc>
        <w:tc>
          <w:tcPr>
            <w:tcW w:w="1701" w:type="dxa"/>
          </w:tcPr>
          <w:p w:rsidR="00E432DB" w:rsidRPr="00E60EDD" w:rsidRDefault="00E432DB" w:rsidP="00E54A5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</w:t>
            </w:r>
            <w:r w:rsidR="00AA755B" w:rsidRPr="00E60E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32DB" w:rsidRPr="00E60EDD" w:rsidTr="006D54A0">
        <w:trPr>
          <w:trHeight w:val="252"/>
        </w:trPr>
        <w:tc>
          <w:tcPr>
            <w:tcW w:w="8128" w:type="dxa"/>
          </w:tcPr>
          <w:p w:rsidR="00E432DB" w:rsidRPr="00E60EDD" w:rsidRDefault="00E432DB" w:rsidP="00E54A5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Мультимедийные проекторы</w:t>
            </w:r>
          </w:p>
        </w:tc>
        <w:tc>
          <w:tcPr>
            <w:tcW w:w="1701" w:type="dxa"/>
          </w:tcPr>
          <w:p w:rsidR="00E432DB" w:rsidRPr="00E60EDD" w:rsidRDefault="00AA755B" w:rsidP="00E54A5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432DB" w:rsidRPr="00E60EDD" w:rsidTr="006D54A0">
        <w:trPr>
          <w:trHeight w:val="252"/>
        </w:trPr>
        <w:tc>
          <w:tcPr>
            <w:tcW w:w="8128" w:type="dxa"/>
          </w:tcPr>
          <w:p w:rsidR="00E432DB" w:rsidRPr="00E60EDD" w:rsidRDefault="00E432DB" w:rsidP="00E54A5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МФУ</w:t>
            </w:r>
          </w:p>
        </w:tc>
        <w:tc>
          <w:tcPr>
            <w:tcW w:w="1701" w:type="dxa"/>
          </w:tcPr>
          <w:p w:rsidR="00E432DB" w:rsidRPr="00E60EDD" w:rsidRDefault="00E432DB" w:rsidP="00E54A5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32DB" w:rsidRPr="00E60EDD" w:rsidTr="006D54A0">
        <w:trPr>
          <w:trHeight w:val="252"/>
        </w:trPr>
        <w:tc>
          <w:tcPr>
            <w:tcW w:w="8128" w:type="dxa"/>
          </w:tcPr>
          <w:p w:rsidR="00E432DB" w:rsidRPr="00E60EDD" w:rsidRDefault="00E432DB" w:rsidP="00E54A5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DVD</w:t>
            </w:r>
          </w:p>
        </w:tc>
        <w:tc>
          <w:tcPr>
            <w:tcW w:w="1701" w:type="dxa"/>
          </w:tcPr>
          <w:p w:rsidR="00E432DB" w:rsidRPr="00E60EDD" w:rsidRDefault="00E432DB" w:rsidP="00E54A5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2DB" w:rsidRPr="00E60EDD" w:rsidTr="006D54A0">
        <w:trPr>
          <w:trHeight w:val="252"/>
        </w:trPr>
        <w:tc>
          <w:tcPr>
            <w:tcW w:w="8128" w:type="dxa"/>
          </w:tcPr>
          <w:p w:rsidR="00E432DB" w:rsidRPr="00E60EDD" w:rsidRDefault="00E432DB" w:rsidP="00E54A5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Ксерокс</w:t>
            </w:r>
          </w:p>
        </w:tc>
        <w:tc>
          <w:tcPr>
            <w:tcW w:w="1701" w:type="dxa"/>
          </w:tcPr>
          <w:p w:rsidR="00E432DB" w:rsidRPr="00E60EDD" w:rsidRDefault="00AA755B" w:rsidP="00E54A5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32DB" w:rsidRPr="00E60EDD" w:rsidTr="006D54A0">
        <w:trPr>
          <w:trHeight w:val="252"/>
        </w:trPr>
        <w:tc>
          <w:tcPr>
            <w:tcW w:w="8128" w:type="dxa"/>
          </w:tcPr>
          <w:p w:rsidR="00E432DB" w:rsidRPr="00E60EDD" w:rsidRDefault="00E432DB" w:rsidP="00E54A5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1701" w:type="dxa"/>
          </w:tcPr>
          <w:p w:rsidR="00E432DB" w:rsidRPr="00E60EDD" w:rsidRDefault="00E432DB" w:rsidP="00E54A5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432DB" w:rsidRPr="00E60EDD" w:rsidTr="006D54A0">
        <w:trPr>
          <w:trHeight w:val="252"/>
        </w:trPr>
        <w:tc>
          <w:tcPr>
            <w:tcW w:w="8128" w:type="dxa"/>
          </w:tcPr>
          <w:p w:rsidR="00E432DB" w:rsidRPr="00E60EDD" w:rsidRDefault="00E432DB" w:rsidP="00E54A5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1701" w:type="dxa"/>
          </w:tcPr>
          <w:p w:rsidR="00E432DB" w:rsidRPr="00E60EDD" w:rsidRDefault="00E432DB" w:rsidP="00E54A5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432DB" w:rsidRPr="00E60EDD" w:rsidTr="006D54A0">
        <w:trPr>
          <w:trHeight w:val="252"/>
        </w:trPr>
        <w:tc>
          <w:tcPr>
            <w:tcW w:w="8128" w:type="dxa"/>
          </w:tcPr>
          <w:p w:rsidR="00E432DB" w:rsidRPr="00E60EDD" w:rsidRDefault="00E432DB" w:rsidP="00E54A5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1701" w:type="dxa"/>
          </w:tcPr>
          <w:p w:rsidR="00E432DB" w:rsidRPr="00E60EDD" w:rsidRDefault="00E432DB" w:rsidP="00E54A5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32DB" w:rsidRPr="00E60EDD" w:rsidTr="006D54A0">
        <w:trPr>
          <w:trHeight w:val="252"/>
        </w:trPr>
        <w:tc>
          <w:tcPr>
            <w:tcW w:w="8128" w:type="dxa"/>
          </w:tcPr>
          <w:p w:rsidR="00E432DB" w:rsidRPr="00E60EDD" w:rsidRDefault="00E432DB" w:rsidP="00E54A5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701" w:type="dxa"/>
          </w:tcPr>
          <w:p w:rsidR="00E432DB" w:rsidRPr="00E60EDD" w:rsidRDefault="00E432DB" w:rsidP="00E54A5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A07DCB" w:rsidRPr="00E60EDD" w:rsidRDefault="00A07DCB" w:rsidP="001F370E">
      <w:pPr>
        <w:pStyle w:val="1"/>
        <w:rPr>
          <w:rFonts w:ascii="Times New Roman" w:hAnsi="Times New Roman"/>
          <w:u w:val="single"/>
        </w:rPr>
      </w:pPr>
    </w:p>
    <w:p w:rsidR="00963E66" w:rsidRPr="00E60EDD" w:rsidRDefault="00963E66" w:rsidP="001F370E">
      <w:pPr>
        <w:pStyle w:val="1"/>
        <w:jc w:val="both"/>
        <w:rPr>
          <w:rStyle w:val="style155"/>
          <w:rFonts w:ascii="Times New Roman" w:hAnsi="Times New Roman"/>
          <w:sz w:val="24"/>
          <w:szCs w:val="24"/>
        </w:rPr>
      </w:pPr>
      <w:r w:rsidRPr="00E60EDD">
        <w:rPr>
          <w:rStyle w:val="style155"/>
          <w:rFonts w:ascii="Times New Roman" w:hAnsi="Times New Roman"/>
          <w:sz w:val="24"/>
          <w:szCs w:val="24"/>
        </w:rPr>
        <w:t>В Школе обеспечена возможность осуществлять в электронной форме следующие виды де</w:t>
      </w:r>
      <w:r w:rsidRPr="00E60EDD">
        <w:rPr>
          <w:rStyle w:val="style155"/>
          <w:rFonts w:ascii="Times New Roman" w:hAnsi="Times New Roman"/>
          <w:sz w:val="24"/>
          <w:szCs w:val="24"/>
        </w:rPr>
        <w:t>я</w:t>
      </w:r>
      <w:r w:rsidRPr="00E60EDD">
        <w:rPr>
          <w:rStyle w:val="style155"/>
          <w:rFonts w:ascii="Times New Roman" w:hAnsi="Times New Roman"/>
          <w:sz w:val="24"/>
          <w:szCs w:val="24"/>
        </w:rPr>
        <w:t xml:space="preserve">тельности: </w:t>
      </w:r>
    </w:p>
    <w:p w:rsidR="00963E66" w:rsidRPr="00E60EDD" w:rsidRDefault="00963E66" w:rsidP="001F370E">
      <w:pPr>
        <w:pStyle w:val="1"/>
        <w:jc w:val="both"/>
        <w:rPr>
          <w:rStyle w:val="style155"/>
          <w:rFonts w:ascii="Times New Roman" w:hAnsi="Times New Roman"/>
          <w:sz w:val="24"/>
          <w:szCs w:val="24"/>
        </w:rPr>
      </w:pPr>
      <w:r w:rsidRPr="00E60EDD">
        <w:rPr>
          <w:rStyle w:val="style155"/>
          <w:rFonts w:ascii="Times New Roman" w:hAnsi="Times New Roman"/>
          <w:sz w:val="24"/>
          <w:szCs w:val="24"/>
        </w:rPr>
        <w:t>- поиск информации в Интернет;</w:t>
      </w:r>
    </w:p>
    <w:p w:rsidR="00963E66" w:rsidRPr="00E60EDD" w:rsidRDefault="00963E66" w:rsidP="001F370E">
      <w:pPr>
        <w:pStyle w:val="1"/>
        <w:jc w:val="both"/>
        <w:rPr>
          <w:rStyle w:val="style155"/>
          <w:rFonts w:ascii="Times New Roman" w:hAnsi="Times New Roman"/>
          <w:sz w:val="24"/>
          <w:szCs w:val="24"/>
        </w:rPr>
      </w:pPr>
      <w:r w:rsidRPr="00E60EDD">
        <w:rPr>
          <w:rStyle w:val="style155"/>
          <w:rFonts w:ascii="Times New Roman" w:hAnsi="Times New Roman"/>
          <w:sz w:val="24"/>
          <w:szCs w:val="24"/>
        </w:rPr>
        <w:t>- исследовательская деятельность;</w:t>
      </w:r>
    </w:p>
    <w:p w:rsidR="00963E66" w:rsidRPr="00E60EDD" w:rsidRDefault="00963E66" w:rsidP="001F370E">
      <w:pPr>
        <w:pStyle w:val="1"/>
        <w:jc w:val="both"/>
        <w:rPr>
          <w:rStyle w:val="style155"/>
          <w:rFonts w:ascii="Times New Roman" w:hAnsi="Times New Roman"/>
          <w:sz w:val="24"/>
          <w:szCs w:val="24"/>
        </w:rPr>
      </w:pPr>
      <w:r w:rsidRPr="00E60EDD">
        <w:rPr>
          <w:rStyle w:val="style155"/>
          <w:rFonts w:ascii="Times New Roman" w:hAnsi="Times New Roman"/>
          <w:sz w:val="24"/>
          <w:szCs w:val="24"/>
        </w:rPr>
        <w:t>- электронная коммуникация;</w:t>
      </w:r>
    </w:p>
    <w:p w:rsidR="00963E66" w:rsidRPr="00E60EDD" w:rsidRDefault="00963E66" w:rsidP="001F370E">
      <w:pPr>
        <w:pStyle w:val="1"/>
        <w:jc w:val="both"/>
        <w:rPr>
          <w:rStyle w:val="style155"/>
          <w:rFonts w:ascii="Times New Roman" w:hAnsi="Times New Roman"/>
          <w:sz w:val="24"/>
          <w:szCs w:val="24"/>
        </w:rPr>
      </w:pPr>
      <w:r w:rsidRPr="00E60EDD">
        <w:rPr>
          <w:rStyle w:val="style155"/>
          <w:rFonts w:ascii="Times New Roman" w:hAnsi="Times New Roman"/>
          <w:sz w:val="24"/>
          <w:szCs w:val="24"/>
        </w:rPr>
        <w:t>- электронные учебники;</w:t>
      </w:r>
    </w:p>
    <w:p w:rsidR="00963E66" w:rsidRPr="00E60EDD" w:rsidRDefault="00963E66" w:rsidP="001F370E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60EDD">
        <w:rPr>
          <w:rStyle w:val="style155"/>
          <w:rFonts w:ascii="Times New Roman" w:hAnsi="Times New Roman"/>
          <w:sz w:val="24"/>
          <w:szCs w:val="24"/>
        </w:rPr>
        <w:t>- художественное творчество.</w:t>
      </w:r>
    </w:p>
    <w:p w:rsidR="001F370E" w:rsidRDefault="001F370E" w:rsidP="001F370E">
      <w:pPr>
        <w:pStyle w:val="1"/>
        <w:rPr>
          <w:rFonts w:ascii="Times New Roman" w:hAnsi="Times New Roman"/>
          <w:b/>
          <w:sz w:val="28"/>
          <w:szCs w:val="28"/>
          <w:u w:val="single"/>
        </w:rPr>
      </w:pPr>
    </w:p>
    <w:p w:rsidR="00CF787E" w:rsidRPr="00E60EDD" w:rsidRDefault="00D839D6" w:rsidP="001F370E">
      <w:pPr>
        <w:pStyle w:val="1"/>
        <w:rPr>
          <w:rFonts w:ascii="Times New Roman" w:hAnsi="Times New Roman"/>
          <w:b/>
          <w:sz w:val="28"/>
          <w:szCs w:val="28"/>
          <w:u w:val="single"/>
        </w:rPr>
      </w:pPr>
      <w:r w:rsidRPr="00E60EDD">
        <w:rPr>
          <w:rFonts w:ascii="Times New Roman" w:hAnsi="Times New Roman"/>
          <w:b/>
          <w:sz w:val="28"/>
          <w:szCs w:val="28"/>
          <w:u w:val="single"/>
        </w:rPr>
        <w:t>2.4. Психолого-педагогические условия</w:t>
      </w:r>
    </w:p>
    <w:p w:rsidR="00021B82" w:rsidRPr="00E60EDD" w:rsidRDefault="00C1090C" w:rsidP="001F37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>Психолого-педагогические условия МБОУ Белоберезковская СОШ №1 соответствуют т</w:t>
      </w:r>
      <w:r w:rsidR="00021B82" w:rsidRPr="00E60EDD">
        <w:rPr>
          <w:rFonts w:ascii="Times New Roman" w:hAnsi="Times New Roman"/>
          <w:sz w:val="24"/>
          <w:szCs w:val="24"/>
        </w:rPr>
        <w:t>ребования</w:t>
      </w:r>
      <w:r w:rsidRPr="00E60EDD">
        <w:rPr>
          <w:rFonts w:ascii="Times New Roman" w:hAnsi="Times New Roman"/>
          <w:sz w:val="24"/>
          <w:szCs w:val="24"/>
        </w:rPr>
        <w:t>м</w:t>
      </w:r>
      <w:r w:rsidR="00021B82" w:rsidRPr="00E60EDD">
        <w:rPr>
          <w:rFonts w:ascii="Times New Roman" w:hAnsi="Times New Roman"/>
          <w:sz w:val="24"/>
          <w:szCs w:val="24"/>
        </w:rPr>
        <w:t xml:space="preserve"> Стандарта:</w:t>
      </w:r>
    </w:p>
    <w:p w:rsidR="00021B82" w:rsidRPr="00E60EDD" w:rsidRDefault="00021B82" w:rsidP="001F37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 xml:space="preserve"> • обеспечение преемственности содержания и форм организации образовательного процесса образования с учётом специфики возрастного психофизического развития обуча</w:t>
      </w:r>
      <w:r w:rsidRPr="00E60EDD">
        <w:rPr>
          <w:rFonts w:ascii="Times New Roman" w:hAnsi="Times New Roman"/>
          <w:sz w:val="24"/>
          <w:szCs w:val="24"/>
        </w:rPr>
        <w:t>ю</w:t>
      </w:r>
      <w:r w:rsidRPr="00E60EDD">
        <w:rPr>
          <w:rFonts w:ascii="Times New Roman" w:hAnsi="Times New Roman"/>
          <w:sz w:val="24"/>
          <w:szCs w:val="24"/>
        </w:rPr>
        <w:t xml:space="preserve">щихся, в том числе особенностей перехода из младшего школьного возраста в подростковый; </w:t>
      </w:r>
    </w:p>
    <w:p w:rsidR="00021B82" w:rsidRPr="00E60EDD" w:rsidRDefault="00021B82" w:rsidP="001F37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>• формирование и развитие психолого-педагогической компетентности участников о</w:t>
      </w:r>
      <w:r w:rsidRPr="00E60EDD">
        <w:rPr>
          <w:rFonts w:ascii="Times New Roman" w:hAnsi="Times New Roman"/>
          <w:sz w:val="24"/>
          <w:szCs w:val="24"/>
        </w:rPr>
        <w:t>б</w:t>
      </w:r>
      <w:r w:rsidRPr="00E60EDD">
        <w:rPr>
          <w:rFonts w:ascii="Times New Roman" w:hAnsi="Times New Roman"/>
          <w:sz w:val="24"/>
          <w:szCs w:val="24"/>
        </w:rPr>
        <w:t xml:space="preserve">разовательного процесса; </w:t>
      </w:r>
    </w:p>
    <w:p w:rsidR="00021B82" w:rsidRPr="00E60EDD" w:rsidRDefault="00021B82" w:rsidP="001F37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EDD">
        <w:rPr>
          <w:rFonts w:ascii="Times New Roman" w:hAnsi="Times New Roman"/>
          <w:sz w:val="24"/>
          <w:szCs w:val="24"/>
        </w:rPr>
        <w:t>• обеспечение вариативности направлений и форм, а также диверсификации уровней психолого-педагогического сопровождения участников образовательного процесс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"/>
        <w:gridCol w:w="6799"/>
        <w:gridCol w:w="2376"/>
      </w:tblGrid>
      <w:tr w:rsidR="00CF787E" w:rsidRPr="00E60EDD" w:rsidTr="001F370E">
        <w:tc>
          <w:tcPr>
            <w:tcW w:w="712" w:type="dxa"/>
          </w:tcPr>
          <w:p w:rsidR="00CF787E" w:rsidRPr="00E60EDD" w:rsidRDefault="00CF787E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D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CF787E" w:rsidRPr="00E60EDD" w:rsidRDefault="00CF787E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9" w:type="dxa"/>
          </w:tcPr>
          <w:p w:rsidR="00CF787E" w:rsidRPr="00E60EDD" w:rsidRDefault="00CF787E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DD">
              <w:rPr>
                <w:rFonts w:ascii="Times New Roman" w:hAnsi="Times New Roman"/>
                <w:b/>
                <w:sz w:val="24"/>
                <w:szCs w:val="24"/>
              </w:rPr>
              <w:t xml:space="preserve">Наличие комплексной многоуровневой модели психолого-педагогического сопровождения учащихся </w:t>
            </w:r>
          </w:p>
        </w:tc>
        <w:tc>
          <w:tcPr>
            <w:tcW w:w="2376" w:type="dxa"/>
          </w:tcPr>
          <w:p w:rsidR="00CF787E" w:rsidRPr="00E60EDD" w:rsidRDefault="00CF787E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DD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</w:tc>
      </w:tr>
      <w:tr w:rsidR="00CF787E" w:rsidRPr="00E60EDD" w:rsidTr="001F370E">
        <w:tc>
          <w:tcPr>
            <w:tcW w:w="712" w:type="dxa"/>
          </w:tcPr>
          <w:p w:rsidR="00CF787E" w:rsidRPr="00E60EDD" w:rsidRDefault="00CF787E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99" w:type="dxa"/>
          </w:tcPr>
          <w:p w:rsidR="00CF787E" w:rsidRPr="00E60EDD" w:rsidRDefault="00CF787E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Психолого-педагогическая служба</w:t>
            </w:r>
          </w:p>
        </w:tc>
        <w:tc>
          <w:tcPr>
            <w:tcW w:w="2376" w:type="dxa"/>
          </w:tcPr>
          <w:p w:rsidR="00CF787E" w:rsidRPr="00E60EDD" w:rsidRDefault="00CF787E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F787E" w:rsidRPr="00E60EDD" w:rsidTr="001F370E">
        <w:trPr>
          <w:trHeight w:val="339"/>
        </w:trPr>
        <w:tc>
          <w:tcPr>
            <w:tcW w:w="712" w:type="dxa"/>
          </w:tcPr>
          <w:p w:rsidR="00CF787E" w:rsidRPr="00E60EDD" w:rsidRDefault="00CF787E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99" w:type="dxa"/>
          </w:tcPr>
          <w:p w:rsidR="00CF787E" w:rsidRPr="00E60EDD" w:rsidRDefault="00CF787E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2376" w:type="dxa"/>
          </w:tcPr>
          <w:p w:rsidR="00CF787E" w:rsidRPr="00E60EDD" w:rsidRDefault="00157500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CF787E" w:rsidRPr="00E60EDD" w:rsidTr="001F370E">
        <w:tc>
          <w:tcPr>
            <w:tcW w:w="712" w:type="dxa"/>
          </w:tcPr>
          <w:p w:rsidR="00CF787E" w:rsidRPr="00E60EDD" w:rsidRDefault="00CF787E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99" w:type="dxa"/>
          </w:tcPr>
          <w:p w:rsidR="00CF787E" w:rsidRPr="00E60EDD" w:rsidRDefault="00CF787E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376" w:type="dxa"/>
          </w:tcPr>
          <w:p w:rsidR="00CF787E" w:rsidRPr="00E60EDD" w:rsidRDefault="00CF787E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F787E" w:rsidRPr="00E60EDD" w:rsidTr="001F370E">
        <w:tc>
          <w:tcPr>
            <w:tcW w:w="712" w:type="dxa"/>
          </w:tcPr>
          <w:p w:rsidR="00CF787E" w:rsidRPr="00E60EDD" w:rsidRDefault="00CF787E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99" w:type="dxa"/>
          </w:tcPr>
          <w:p w:rsidR="00CF787E" w:rsidRPr="00E60EDD" w:rsidRDefault="00CF787E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376" w:type="dxa"/>
          </w:tcPr>
          <w:p w:rsidR="00CF787E" w:rsidRPr="00E60EDD" w:rsidRDefault="00CF787E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CF787E" w:rsidRPr="00E60EDD" w:rsidRDefault="00CF787E" w:rsidP="001F370E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</w:p>
    <w:p w:rsidR="00491328" w:rsidRPr="00E60EDD" w:rsidRDefault="002C6BD4" w:rsidP="001F370E">
      <w:pPr>
        <w:pStyle w:val="1"/>
        <w:rPr>
          <w:rFonts w:ascii="Times New Roman" w:hAnsi="Times New Roman"/>
          <w:b/>
          <w:sz w:val="28"/>
          <w:szCs w:val="28"/>
        </w:rPr>
      </w:pPr>
      <w:r w:rsidRPr="00E60EDD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E60EDD">
        <w:rPr>
          <w:rFonts w:ascii="Times New Roman" w:hAnsi="Times New Roman"/>
          <w:b/>
          <w:sz w:val="28"/>
          <w:szCs w:val="28"/>
        </w:rPr>
        <w:t xml:space="preserve">. </w:t>
      </w:r>
      <w:r w:rsidR="00215A5A" w:rsidRPr="00E60EDD">
        <w:rPr>
          <w:rFonts w:ascii="Times New Roman" w:hAnsi="Times New Roman"/>
          <w:b/>
          <w:sz w:val="28"/>
          <w:szCs w:val="28"/>
        </w:rPr>
        <w:t>Оценка результатов освоения ООП</w:t>
      </w:r>
    </w:p>
    <w:p w:rsidR="00522E52" w:rsidRPr="00E60EDD" w:rsidRDefault="00522E52" w:rsidP="001F370E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E60EDD">
        <w:rPr>
          <w:rFonts w:ascii="Times New Roman" w:hAnsi="Times New Roman"/>
          <w:b/>
          <w:sz w:val="24"/>
          <w:szCs w:val="24"/>
        </w:rPr>
        <w:tab/>
      </w:r>
    </w:p>
    <w:p w:rsidR="00E82A98" w:rsidRPr="00E60EDD" w:rsidRDefault="001E2075" w:rsidP="001F370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60EDD">
        <w:rPr>
          <w:rFonts w:ascii="Times New Roman" w:hAnsi="Times New Roman"/>
          <w:b/>
          <w:sz w:val="28"/>
          <w:szCs w:val="28"/>
          <w:u w:val="single"/>
        </w:rPr>
        <w:t>3.</w:t>
      </w:r>
      <w:r w:rsidR="002A34D7">
        <w:rPr>
          <w:rFonts w:ascii="Times New Roman" w:hAnsi="Times New Roman"/>
          <w:b/>
          <w:sz w:val="28"/>
          <w:szCs w:val="28"/>
          <w:u w:val="single"/>
        </w:rPr>
        <w:t xml:space="preserve">1. </w:t>
      </w:r>
      <w:r w:rsidR="0036143A" w:rsidRPr="00E60EDD">
        <w:rPr>
          <w:rFonts w:ascii="Times New Roman" w:hAnsi="Times New Roman"/>
          <w:b/>
          <w:sz w:val="28"/>
          <w:szCs w:val="28"/>
          <w:u w:val="single"/>
        </w:rPr>
        <w:t xml:space="preserve">Оценка </w:t>
      </w:r>
      <w:r w:rsidRPr="00E60EDD">
        <w:rPr>
          <w:rFonts w:ascii="Times New Roman" w:hAnsi="Times New Roman"/>
          <w:b/>
          <w:sz w:val="28"/>
          <w:szCs w:val="28"/>
          <w:u w:val="single"/>
        </w:rPr>
        <w:t>качества подготовки обучающихся</w:t>
      </w:r>
    </w:p>
    <w:p w:rsidR="006B212E" w:rsidRPr="00E60EDD" w:rsidRDefault="006B212E" w:rsidP="001F370E">
      <w:pPr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</w:p>
    <w:p w:rsidR="00F91DB3" w:rsidRPr="00E60EDD" w:rsidRDefault="00F91DB3" w:rsidP="001F37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E60EDD">
        <w:rPr>
          <w:rFonts w:ascii="Times New Roman" w:eastAsia="Times New Roman" w:hAnsi="Times New Roman"/>
          <w:b/>
          <w:sz w:val="24"/>
          <w:szCs w:val="24"/>
          <w:u w:val="single"/>
        </w:rPr>
        <w:t>Сравнительный анализ итогов успеваемости за последние 3 год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0"/>
        <w:gridCol w:w="1515"/>
        <w:gridCol w:w="1515"/>
        <w:gridCol w:w="1515"/>
        <w:gridCol w:w="1569"/>
        <w:gridCol w:w="1951"/>
      </w:tblGrid>
      <w:tr w:rsidR="001F370E" w:rsidRPr="00E60EDD" w:rsidTr="001F370E">
        <w:tc>
          <w:tcPr>
            <w:tcW w:w="965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758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sz w:val="24"/>
                <w:szCs w:val="24"/>
              </w:rPr>
              <w:t>на «5»</w:t>
            </w:r>
          </w:p>
        </w:tc>
        <w:tc>
          <w:tcPr>
            <w:tcW w:w="758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sz w:val="24"/>
                <w:szCs w:val="24"/>
              </w:rPr>
              <w:t>на «4» и «5»</w:t>
            </w:r>
          </w:p>
        </w:tc>
        <w:tc>
          <w:tcPr>
            <w:tcW w:w="758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sz w:val="24"/>
                <w:szCs w:val="24"/>
              </w:rPr>
              <w:t>на «2»</w:t>
            </w:r>
          </w:p>
        </w:tc>
        <w:tc>
          <w:tcPr>
            <w:tcW w:w="785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976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sz w:val="24"/>
                <w:szCs w:val="24"/>
              </w:rPr>
              <w:t>Успеваемость</w:t>
            </w:r>
          </w:p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370E" w:rsidRPr="00E60EDD" w:rsidTr="001F370E">
        <w:tc>
          <w:tcPr>
            <w:tcW w:w="5000" w:type="pct"/>
            <w:gridSpan w:val="6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1F370E" w:rsidRPr="00E60EDD" w:rsidTr="001F370E">
        <w:tc>
          <w:tcPr>
            <w:tcW w:w="965" w:type="pct"/>
          </w:tcPr>
          <w:p w:rsidR="001F370E" w:rsidRPr="00E60EDD" w:rsidRDefault="001F370E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758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58" w:type="pct"/>
          </w:tcPr>
          <w:p w:rsidR="001F370E" w:rsidRPr="00E60EDD" w:rsidRDefault="001F370E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68</w:t>
            </w:r>
          </w:p>
        </w:tc>
        <w:tc>
          <w:tcPr>
            <w:tcW w:w="758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976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1F370E" w:rsidRPr="00E60EDD" w:rsidTr="001F370E">
        <w:tc>
          <w:tcPr>
            <w:tcW w:w="965" w:type="pct"/>
          </w:tcPr>
          <w:p w:rsidR="001F370E" w:rsidRPr="00E60EDD" w:rsidRDefault="001F370E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758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58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58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976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1F370E" w:rsidRPr="00E60EDD" w:rsidTr="001F370E">
        <w:tc>
          <w:tcPr>
            <w:tcW w:w="965" w:type="pct"/>
          </w:tcPr>
          <w:p w:rsidR="001F370E" w:rsidRDefault="001F370E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-2020</w:t>
            </w:r>
          </w:p>
          <w:p w:rsidR="001F370E" w:rsidRPr="008C1AD4" w:rsidRDefault="001F370E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луг.)</w:t>
            </w:r>
          </w:p>
        </w:tc>
        <w:tc>
          <w:tcPr>
            <w:tcW w:w="758" w:type="pct"/>
          </w:tcPr>
          <w:p w:rsidR="001F370E" w:rsidRPr="00E60EDD" w:rsidRDefault="001F370E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25</w:t>
            </w:r>
          </w:p>
        </w:tc>
        <w:tc>
          <w:tcPr>
            <w:tcW w:w="758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58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976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1F370E" w:rsidRPr="00E60EDD" w:rsidTr="001F370E">
        <w:tc>
          <w:tcPr>
            <w:tcW w:w="5000" w:type="pct"/>
            <w:gridSpan w:val="6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1F370E" w:rsidRPr="00E60EDD" w:rsidTr="001F370E">
        <w:tc>
          <w:tcPr>
            <w:tcW w:w="965" w:type="pct"/>
          </w:tcPr>
          <w:p w:rsidR="001F370E" w:rsidRPr="00E60EDD" w:rsidRDefault="001F370E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758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8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58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976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1F370E" w:rsidRPr="00E60EDD" w:rsidTr="001F370E">
        <w:tc>
          <w:tcPr>
            <w:tcW w:w="965" w:type="pct"/>
          </w:tcPr>
          <w:p w:rsidR="001F370E" w:rsidRPr="00E60EDD" w:rsidRDefault="001F370E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758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8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58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976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1F370E" w:rsidRPr="00E60EDD" w:rsidTr="001F370E">
        <w:tc>
          <w:tcPr>
            <w:tcW w:w="965" w:type="pct"/>
          </w:tcPr>
          <w:p w:rsidR="001F370E" w:rsidRDefault="001F370E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-2020</w:t>
            </w:r>
          </w:p>
          <w:p w:rsidR="001F370E" w:rsidRPr="008C1AD4" w:rsidRDefault="001F370E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луг.)</w:t>
            </w:r>
          </w:p>
        </w:tc>
        <w:tc>
          <w:tcPr>
            <w:tcW w:w="758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8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58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976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1F370E" w:rsidRPr="00E60EDD" w:rsidTr="001F370E">
        <w:tc>
          <w:tcPr>
            <w:tcW w:w="5000" w:type="pct"/>
            <w:gridSpan w:val="6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b/>
                <w:sz w:val="24"/>
                <w:szCs w:val="24"/>
              </w:rPr>
              <w:t>Среднее общее образование</w:t>
            </w:r>
          </w:p>
        </w:tc>
      </w:tr>
      <w:tr w:rsidR="001F370E" w:rsidRPr="00E60EDD" w:rsidTr="001F370E">
        <w:tc>
          <w:tcPr>
            <w:tcW w:w="965" w:type="pct"/>
          </w:tcPr>
          <w:p w:rsidR="001F370E" w:rsidRPr="00E60EDD" w:rsidRDefault="001F370E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758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8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976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1F370E" w:rsidRPr="00E60EDD" w:rsidTr="001F370E">
        <w:tc>
          <w:tcPr>
            <w:tcW w:w="965" w:type="pct"/>
          </w:tcPr>
          <w:p w:rsidR="001F370E" w:rsidRPr="00E60EDD" w:rsidRDefault="001F370E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758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8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8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976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1F370E" w:rsidRPr="00E60EDD" w:rsidTr="001F370E">
        <w:tc>
          <w:tcPr>
            <w:tcW w:w="965" w:type="pct"/>
          </w:tcPr>
          <w:p w:rsidR="001F370E" w:rsidRDefault="001F370E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-2020</w:t>
            </w:r>
          </w:p>
          <w:p w:rsidR="001F370E" w:rsidRPr="009737BA" w:rsidRDefault="001F370E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луг.)</w:t>
            </w:r>
          </w:p>
        </w:tc>
        <w:tc>
          <w:tcPr>
            <w:tcW w:w="758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8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76" w:type="pct"/>
          </w:tcPr>
          <w:p w:rsidR="001F370E" w:rsidRPr="00E60EDD" w:rsidRDefault="001F370E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97,7</w:t>
            </w:r>
          </w:p>
        </w:tc>
      </w:tr>
      <w:tr w:rsidR="001F370E" w:rsidRPr="00E60EDD" w:rsidTr="001F370E">
        <w:tc>
          <w:tcPr>
            <w:tcW w:w="5000" w:type="pct"/>
            <w:gridSpan w:val="6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е по школе</w:t>
            </w:r>
          </w:p>
        </w:tc>
      </w:tr>
      <w:tr w:rsidR="001F370E" w:rsidRPr="00E60EDD" w:rsidTr="001F370E">
        <w:tc>
          <w:tcPr>
            <w:tcW w:w="965" w:type="pct"/>
          </w:tcPr>
          <w:p w:rsidR="001F370E" w:rsidRPr="00E60EDD" w:rsidRDefault="001F370E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758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58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758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976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1F370E" w:rsidRPr="00E60EDD" w:rsidTr="001F370E">
        <w:tc>
          <w:tcPr>
            <w:tcW w:w="965" w:type="pct"/>
          </w:tcPr>
          <w:p w:rsidR="001F370E" w:rsidRPr="00E60EDD" w:rsidRDefault="001F370E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758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58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758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976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ED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1F370E" w:rsidRPr="00E60EDD" w:rsidTr="001F370E">
        <w:tc>
          <w:tcPr>
            <w:tcW w:w="965" w:type="pct"/>
          </w:tcPr>
          <w:p w:rsidR="001F370E" w:rsidRDefault="001F370E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-2020</w:t>
            </w:r>
          </w:p>
          <w:p w:rsidR="001F370E" w:rsidRPr="009737BA" w:rsidRDefault="001F370E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луг.)</w:t>
            </w:r>
          </w:p>
        </w:tc>
        <w:tc>
          <w:tcPr>
            <w:tcW w:w="758" w:type="pct"/>
          </w:tcPr>
          <w:p w:rsidR="001F370E" w:rsidRPr="00E60EDD" w:rsidRDefault="001F370E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42</w:t>
            </w:r>
          </w:p>
        </w:tc>
        <w:tc>
          <w:tcPr>
            <w:tcW w:w="758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758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976" w:type="pct"/>
          </w:tcPr>
          <w:p w:rsidR="001F370E" w:rsidRPr="00E60EDD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</w:tbl>
    <w:p w:rsidR="00215026" w:rsidRPr="00E862A6" w:rsidRDefault="00B26558" w:rsidP="001F370E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  <w:r w:rsidRPr="00E60ED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00136" cy="2110306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E60ED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02061" cy="2397096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160B4" w:rsidRPr="00E862A6" w:rsidRDefault="006160B4" w:rsidP="001F370E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6B212E" w:rsidRPr="00E60EDD" w:rsidRDefault="006B212E" w:rsidP="001F37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E60EDD">
        <w:rPr>
          <w:rFonts w:ascii="Times New Roman" w:eastAsia="Times New Roman" w:hAnsi="Times New Roman"/>
          <w:b/>
          <w:sz w:val="24"/>
          <w:szCs w:val="24"/>
          <w:u w:val="single"/>
        </w:rPr>
        <w:t>Сравнительные показатели качества знаний по предметам</w:t>
      </w:r>
    </w:p>
    <w:p w:rsidR="006B212E" w:rsidRPr="00E60EDD" w:rsidRDefault="006B212E" w:rsidP="001F370E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1243"/>
        <w:gridCol w:w="1243"/>
        <w:gridCol w:w="1243"/>
        <w:gridCol w:w="1243"/>
        <w:gridCol w:w="1243"/>
        <w:gridCol w:w="1229"/>
      </w:tblGrid>
      <w:tr w:rsidR="002E3EE4" w:rsidRPr="00E60EDD" w:rsidTr="00643E73">
        <w:trPr>
          <w:trHeight w:val="316"/>
        </w:trPr>
        <w:tc>
          <w:tcPr>
            <w:tcW w:w="1276" w:type="pct"/>
            <w:vMerge w:val="restart"/>
            <w:shd w:val="clear" w:color="auto" w:fill="auto"/>
            <w:vAlign w:val="center"/>
          </w:tcPr>
          <w:p w:rsidR="002E3EE4" w:rsidRPr="00E60EDD" w:rsidRDefault="002E3EE4" w:rsidP="001F370E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E60EDD">
              <w:rPr>
                <w:rFonts w:ascii="Times New Roman" w:hAnsi="Times New Roman"/>
                <w:b/>
                <w:sz w:val="24"/>
                <w:szCs w:val="24"/>
              </w:rPr>
              <w:t xml:space="preserve">Предметы </w:t>
            </w:r>
          </w:p>
          <w:p w:rsidR="002E3EE4" w:rsidRPr="00E60EDD" w:rsidRDefault="002E3EE4" w:rsidP="001F370E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E60EDD">
              <w:rPr>
                <w:rFonts w:ascii="Times New Roman" w:hAnsi="Times New Roman"/>
                <w:b/>
                <w:sz w:val="24"/>
                <w:szCs w:val="24"/>
              </w:rPr>
              <w:t>учебного плана</w:t>
            </w:r>
          </w:p>
        </w:tc>
        <w:tc>
          <w:tcPr>
            <w:tcW w:w="1244" w:type="pct"/>
            <w:gridSpan w:val="2"/>
            <w:shd w:val="clear" w:color="auto" w:fill="auto"/>
            <w:noWrap/>
            <w:vAlign w:val="bottom"/>
          </w:tcPr>
          <w:p w:rsidR="002E3EE4" w:rsidRPr="00E60EDD" w:rsidRDefault="00317F5C" w:rsidP="001F370E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7 - 2018</w:t>
            </w:r>
          </w:p>
        </w:tc>
        <w:tc>
          <w:tcPr>
            <w:tcW w:w="1244" w:type="pct"/>
            <w:gridSpan w:val="2"/>
            <w:shd w:val="clear" w:color="auto" w:fill="auto"/>
            <w:noWrap/>
            <w:vAlign w:val="bottom"/>
          </w:tcPr>
          <w:p w:rsidR="002E3EE4" w:rsidRPr="00E60EDD" w:rsidRDefault="00317F5C" w:rsidP="001F370E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 - 2019</w:t>
            </w:r>
          </w:p>
        </w:tc>
        <w:tc>
          <w:tcPr>
            <w:tcW w:w="1237" w:type="pct"/>
            <w:gridSpan w:val="2"/>
            <w:shd w:val="clear" w:color="auto" w:fill="auto"/>
            <w:noWrap/>
            <w:vAlign w:val="bottom"/>
          </w:tcPr>
          <w:p w:rsidR="002E3EE4" w:rsidRPr="00317F5C" w:rsidRDefault="00317F5C" w:rsidP="001F370E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 – 2020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уг.)</w:t>
            </w:r>
          </w:p>
        </w:tc>
      </w:tr>
      <w:tr w:rsidR="002E3EE4" w:rsidRPr="00E60EDD" w:rsidTr="00643E73">
        <w:trPr>
          <w:trHeight w:val="948"/>
        </w:trPr>
        <w:tc>
          <w:tcPr>
            <w:tcW w:w="1276" w:type="pct"/>
            <w:vMerge/>
            <w:vAlign w:val="center"/>
          </w:tcPr>
          <w:p w:rsidR="002E3EE4" w:rsidRPr="00E60EDD" w:rsidRDefault="002E3EE4" w:rsidP="001F370E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2E3EE4" w:rsidRPr="00E60EDD" w:rsidRDefault="002E3EE4" w:rsidP="001F370E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E60EDD">
              <w:rPr>
                <w:rFonts w:ascii="Times New Roman" w:hAnsi="Times New Roman"/>
                <w:b/>
                <w:sz w:val="24"/>
                <w:szCs w:val="24"/>
              </w:rPr>
              <w:t>% кач.знан.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2E3EE4" w:rsidRPr="00E60EDD" w:rsidRDefault="002E3EE4" w:rsidP="001F370E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E60EDD">
              <w:rPr>
                <w:rFonts w:ascii="Times New Roman" w:hAnsi="Times New Roman"/>
                <w:b/>
                <w:sz w:val="24"/>
                <w:szCs w:val="24"/>
              </w:rPr>
              <w:t>% усп.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2E3EE4" w:rsidRPr="00E60EDD" w:rsidRDefault="002E3EE4" w:rsidP="001F370E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E60EDD">
              <w:rPr>
                <w:rFonts w:ascii="Times New Roman" w:hAnsi="Times New Roman"/>
                <w:b/>
                <w:sz w:val="24"/>
                <w:szCs w:val="24"/>
              </w:rPr>
              <w:t>% кач.знан.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2E3EE4" w:rsidRPr="00E60EDD" w:rsidRDefault="002E3EE4" w:rsidP="001F370E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E60EDD">
              <w:rPr>
                <w:rFonts w:ascii="Times New Roman" w:hAnsi="Times New Roman"/>
                <w:b/>
                <w:sz w:val="24"/>
                <w:szCs w:val="24"/>
              </w:rPr>
              <w:t>% усп.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2E3EE4" w:rsidRPr="00E60EDD" w:rsidRDefault="002E3EE4" w:rsidP="001F370E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E60EDD">
              <w:rPr>
                <w:rFonts w:ascii="Times New Roman" w:hAnsi="Times New Roman"/>
                <w:b/>
                <w:sz w:val="24"/>
                <w:szCs w:val="24"/>
              </w:rPr>
              <w:t>% кач.знан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2E3EE4" w:rsidRPr="00E60EDD" w:rsidRDefault="002E3EE4" w:rsidP="001F370E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E60EDD">
              <w:rPr>
                <w:rFonts w:ascii="Times New Roman" w:hAnsi="Times New Roman"/>
                <w:b/>
                <w:sz w:val="24"/>
                <w:szCs w:val="24"/>
              </w:rPr>
              <w:t>% усп.</w:t>
            </w:r>
          </w:p>
        </w:tc>
      </w:tr>
      <w:tr w:rsidR="002E3EE4" w:rsidRPr="00E60EDD" w:rsidTr="00643E73">
        <w:trPr>
          <w:trHeight w:val="316"/>
        </w:trPr>
        <w:tc>
          <w:tcPr>
            <w:tcW w:w="1276" w:type="pct"/>
            <w:shd w:val="clear" w:color="auto" w:fill="auto"/>
            <w:vAlign w:val="center"/>
          </w:tcPr>
          <w:p w:rsidR="002E3EE4" w:rsidRPr="00E60EDD" w:rsidRDefault="002E3EE4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317F5C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317F5C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56370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15" w:type="pct"/>
            <w:shd w:val="clear" w:color="auto" w:fill="auto"/>
            <w:noWrap/>
            <w:vAlign w:val="bottom"/>
          </w:tcPr>
          <w:p w:rsidR="002E3EE4" w:rsidRPr="00E60EDD" w:rsidRDefault="0056370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2E3EE4" w:rsidRPr="00E60EDD" w:rsidTr="00643E73">
        <w:trPr>
          <w:trHeight w:val="316"/>
        </w:trPr>
        <w:tc>
          <w:tcPr>
            <w:tcW w:w="1276" w:type="pct"/>
            <w:shd w:val="clear" w:color="auto" w:fill="auto"/>
            <w:vAlign w:val="center"/>
          </w:tcPr>
          <w:p w:rsidR="002E3EE4" w:rsidRPr="00E60EDD" w:rsidRDefault="002E3EE4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317F5C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317F5C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56370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15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63705" w:rsidRPr="00E60EDD" w:rsidTr="00643E73">
        <w:trPr>
          <w:trHeight w:val="316"/>
        </w:trPr>
        <w:tc>
          <w:tcPr>
            <w:tcW w:w="1276" w:type="pct"/>
            <w:shd w:val="clear" w:color="auto" w:fill="auto"/>
            <w:vAlign w:val="center"/>
          </w:tcPr>
          <w:p w:rsidR="00563705" w:rsidRPr="00E60EDD" w:rsidRDefault="00563705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(р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кий)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563705" w:rsidRDefault="0056370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563705" w:rsidRPr="00E60EDD" w:rsidRDefault="0056370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563705" w:rsidRDefault="0056370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563705" w:rsidRPr="00E60EDD" w:rsidRDefault="0056370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563705" w:rsidRDefault="0056370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15" w:type="pct"/>
            <w:shd w:val="clear" w:color="auto" w:fill="auto"/>
            <w:noWrap/>
            <w:vAlign w:val="bottom"/>
          </w:tcPr>
          <w:p w:rsidR="00563705" w:rsidRPr="00E60EDD" w:rsidRDefault="0056370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63705" w:rsidRPr="00E60EDD" w:rsidTr="00643E73">
        <w:trPr>
          <w:trHeight w:val="316"/>
        </w:trPr>
        <w:tc>
          <w:tcPr>
            <w:tcW w:w="1276" w:type="pct"/>
            <w:shd w:val="clear" w:color="auto" w:fill="auto"/>
            <w:vAlign w:val="center"/>
          </w:tcPr>
          <w:p w:rsidR="00563705" w:rsidRDefault="00563705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563705" w:rsidRDefault="0056370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563705" w:rsidRPr="00E60EDD" w:rsidRDefault="0056370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563705" w:rsidRDefault="0056370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563705" w:rsidRPr="00E60EDD" w:rsidRDefault="0056370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563705" w:rsidRDefault="0056370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15" w:type="pct"/>
            <w:shd w:val="clear" w:color="auto" w:fill="auto"/>
            <w:noWrap/>
            <w:vAlign w:val="bottom"/>
          </w:tcPr>
          <w:p w:rsidR="00563705" w:rsidRDefault="0056370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3EE4" w:rsidRPr="00E60EDD" w:rsidTr="00643E73">
        <w:trPr>
          <w:trHeight w:val="316"/>
        </w:trPr>
        <w:tc>
          <w:tcPr>
            <w:tcW w:w="1276" w:type="pct"/>
            <w:shd w:val="clear" w:color="auto" w:fill="auto"/>
            <w:vAlign w:val="center"/>
          </w:tcPr>
          <w:p w:rsidR="002E3EE4" w:rsidRPr="00E60EDD" w:rsidRDefault="002E3EE4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Иностранный   язык</w:t>
            </w:r>
            <w:r w:rsidR="00563705">
              <w:rPr>
                <w:rFonts w:ascii="Times New Roman" w:hAnsi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317F5C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FC200E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56370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15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63705" w:rsidRPr="00E60EDD" w:rsidTr="00643E73">
        <w:trPr>
          <w:trHeight w:val="316"/>
        </w:trPr>
        <w:tc>
          <w:tcPr>
            <w:tcW w:w="1276" w:type="pct"/>
            <w:shd w:val="clear" w:color="auto" w:fill="auto"/>
            <w:vAlign w:val="center"/>
          </w:tcPr>
          <w:p w:rsidR="00563705" w:rsidRPr="00E60EDD" w:rsidRDefault="00563705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563705" w:rsidRDefault="0056370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563705" w:rsidRPr="00E60EDD" w:rsidRDefault="0056370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563705" w:rsidRDefault="0056370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563705" w:rsidRPr="00E60EDD" w:rsidRDefault="0056370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563705" w:rsidRDefault="0056370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15" w:type="pct"/>
            <w:shd w:val="clear" w:color="auto" w:fill="auto"/>
            <w:noWrap/>
            <w:vAlign w:val="bottom"/>
          </w:tcPr>
          <w:p w:rsidR="00563705" w:rsidRPr="00E60EDD" w:rsidRDefault="0056370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3EE4" w:rsidRPr="00E60EDD" w:rsidTr="00643E73">
        <w:trPr>
          <w:trHeight w:val="316"/>
        </w:trPr>
        <w:tc>
          <w:tcPr>
            <w:tcW w:w="1276" w:type="pct"/>
            <w:shd w:val="clear" w:color="auto" w:fill="auto"/>
            <w:vAlign w:val="center"/>
          </w:tcPr>
          <w:p w:rsidR="002E3EE4" w:rsidRPr="00E60EDD" w:rsidRDefault="002E3EE4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317F5C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317F5C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56370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15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3EE4" w:rsidRPr="00E60EDD" w:rsidTr="00643E73">
        <w:trPr>
          <w:trHeight w:val="316"/>
        </w:trPr>
        <w:tc>
          <w:tcPr>
            <w:tcW w:w="1276" w:type="pct"/>
            <w:shd w:val="clear" w:color="auto" w:fill="auto"/>
            <w:vAlign w:val="center"/>
          </w:tcPr>
          <w:p w:rsidR="002E3EE4" w:rsidRPr="00E60EDD" w:rsidRDefault="002E3EE4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317F5C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317F5C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317F5C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FC200E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56370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15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3EE4" w:rsidRPr="00E60EDD" w:rsidTr="00643E73">
        <w:trPr>
          <w:trHeight w:val="316"/>
        </w:trPr>
        <w:tc>
          <w:tcPr>
            <w:tcW w:w="1276" w:type="pct"/>
            <w:shd w:val="clear" w:color="auto" w:fill="auto"/>
            <w:vAlign w:val="center"/>
          </w:tcPr>
          <w:p w:rsidR="002E3EE4" w:rsidRPr="00E60EDD" w:rsidRDefault="00FC200E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317F5C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317F5C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317F5C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FC200E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563705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46</w:t>
            </w:r>
          </w:p>
        </w:tc>
        <w:tc>
          <w:tcPr>
            <w:tcW w:w="615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3EE4" w:rsidRPr="00E60EDD" w:rsidTr="00643E73">
        <w:trPr>
          <w:trHeight w:val="316"/>
        </w:trPr>
        <w:tc>
          <w:tcPr>
            <w:tcW w:w="1276" w:type="pct"/>
            <w:shd w:val="clear" w:color="auto" w:fill="auto"/>
            <w:vAlign w:val="center"/>
          </w:tcPr>
          <w:p w:rsidR="002E3EE4" w:rsidRPr="00E60EDD" w:rsidRDefault="002E3EE4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317F5C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317F5C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563705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66</w:t>
            </w:r>
          </w:p>
        </w:tc>
        <w:tc>
          <w:tcPr>
            <w:tcW w:w="615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3EE4" w:rsidRPr="00E60EDD" w:rsidTr="00643E73">
        <w:trPr>
          <w:trHeight w:val="316"/>
        </w:trPr>
        <w:tc>
          <w:tcPr>
            <w:tcW w:w="1276" w:type="pct"/>
            <w:shd w:val="clear" w:color="auto" w:fill="auto"/>
            <w:vAlign w:val="center"/>
          </w:tcPr>
          <w:p w:rsidR="002E3EE4" w:rsidRPr="00E60EDD" w:rsidRDefault="002E3EE4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317F5C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317F5C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56370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15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3EE4" w:rsidRPr="00E60EDD" w:rsidTr="00643E73">
        <w:trPr>
          <w:trHeight w:val="316"/>
        </w:trPr>
        <w:tc>
          <w:tcPr>
            <w:tcW w:w="1276" w:type="pct"/>
            <w:shd w:val="clear" w:color="auto" w:fill="auto"/>
            <w:vAlign w:val="center"/>
          </w:tcPr>
          <w:p w:rsidR="002E3EE4" w:rsidRPr="00E60EDD" w:rsidRDefault="002E3EE4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317F5C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317F5C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56370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15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3EE4" w:rsidRPr="00E60EDD" w:rsidTr="00643E73">
        <w:trPr>
          <w:trHeight w:val="316"/>
        </w:trPr>
        <w:tc>
          <w:tcPr>
            <w:tcW w:w="1276" w:type="pct"/>
            <w:shd w:val="clear" w:color="auto" w:fill="auto"/>
            <w:vAlign w:val="center"/>
          </w:tcPr>
          <w:p w:rsidR="002E3EE4" w:rsidRPr="00E60EDD" w:rsidRDefault="002E3EE4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317F5C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317F5C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56370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15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3EE4" w:rsidRPr="00E60EDD" w:rsidTr="00643E73">
        <w:trPr>
          <w:trHeight w:val="316"/>
        </w:trPr>
        <w:tc>
          <w:tcPr>
            <w:tcW w:w="1276" w:type="pct"/>
            <w:shd w:val="clear" w:color="auto" w:fill="auto"/>
            <w:vAlign w:val="center"/>
          </w:tcPr>
          <w:p w:rsidR="002E3EE4" w:rsidRPr="00E60EDD" w:rsidRDefault="002E3EE4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317F5C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317F5C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56370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15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3EE4" w:rsidRPr="00E60EDD" w:rsidTr="00643E73">
        <w:trPr>
          <w:trHeight w:val="316"/>
        </w:trPr>
        <w:tc>
          <w:tcPr>
            <w:tcW w:w="1276" w:type="pct"/>
            <w:shd w:val="clear" w:color="auto" w:fill="auto"/>
            <w:vAlign w:val="center"/>
          </w:tcPr>
          <w:p w:rsidR="002E3EE4" w:rsidRPr="00E60EDD" w:rsidRDefault="002E3EE4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317F5C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317F5C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56370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15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3EE4" w:rsidRPr="00E60EDD" w:rsidTr="00643E73">
        <w:trPr>
          <w:trHeight w:val="316"/>
        </w:trPr>
        <w:tc>
          <w:tcPr>
            <w:tcW w:w="1276" w:type="pct"/>
            <w:shd w:val="clear" w:color="auto" w:fill="auto"/>
            <w:vAlign w:val="center"/>
          </w:tcPr>
          <w:p w:rsidR="002E3EE4" w:rsidRPr="00E60EDD" w:rsidRDefault="002E3EE4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317F5C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317F5C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317F5C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FC200E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56370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15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3EE4" w:rsidRPr="00E60EDD" w:rsidTr="00643E73">
        <w:trPr>
          <w:trHeight w:val="316"/>
        </w:trPr>
        <w:tc>
          <w:tcPr>
            <w:tcW w:w="1276" w:type="pct"/>
            <w:shd w:val="clear" w:color="auto" w:fill="auto"/>
            <w:vAlign w:val="center"/>
          </w:tcPr>
          <w:p w:rsidR="002E3EE4" w:rsidRPr="00E60EDD" w:rsidRDefault="002E3EE4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317F5C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317F5C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56370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15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3EE4" w:rsidRPr="00E60EDD" w:rsidTr="00643E73">
        <w:trPr>
          <w:trHeight w:val="316"/>
        </w:trPr>
        <w:tc>
          <w:tcPr>
            <w:tcW w:w="1276" w:type="pct"/>
            <w:shd w:val="clear" w:color="auto" w:fill="auto"/>
            <w:vAlign w:val="center"/>
          </w:tcPr>
          <w:p w:rsidR="002E3EE4" w:rsidRPr="00E60EDD" w:rsidRDefault="002E3EE4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56370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56370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56370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15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3EE4" w:rsidRPr="00E60EDD" w:rsidTr="00643E73">
        <w:trPr>
          <w:trHeight w:val="316"/>
        </w:trPr>
        <w:tc>
          <w:tcPr>
            <w:tcW w:w="1276" w:type="pct"/>
            <w:shd w:val="clear" w:color="auto" w:fill="auto"/>
            <w:vAlign w:val="center"/>
          </w:tcPr>
          <w:p w:rsidR="002E3EE4" w:rsidRPr="00E60EDD" w:rsidRDefault="002E3EE4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FC200E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5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3EE4" w:rsidRPr="00E60EDD" w:rsidTr="00643E73">
        <w:trPr>
          <w:trHeight w:val="316"/>
        </w:trPr>
        <w:tc>
          <w:tcPr>
            <w:tcW w:w="1276" w:type="pct"/>
            <w:shd w:val="clear" w:color="auto" w:fill="auto"/>
            <w:vAlign w:val="center"/>
          </w:tcPr>
          <w:p w:rsidR="002E3EE4" w:rsidRPr="00E60EDD" w:rsidRDefault="002E3EE4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 xml:space="preserve">Изобразительное  </w:t>
            </w:r>
          </w:p>
          <w:p w:rsidR="002E3EE4" w:rsidRPr="00E60EDD" w:rsidRDefault="002E3EE4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56370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56370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56370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15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3EE4" w:rsidRPr="00E60EDD" w:rsidTr="00643E73">
        <w:trPr>
          <w:trHeight w:val="316"/>
        </w:trPr>
        <w:tc>
          <w:tcPr>
            <w:tcW w:w="1276" w:type="pct"/>
            <w:shd w:val="clear" w:color="auto" w:fill="auto"/>
            <w:vAlign w:val="center"/>
          </w:tcPr>
          <w:p w:rsidR="002E3EE4" w:rsidRPr="00E60EDD" w:rsidRDefault="002E3EE4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56370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56370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56370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5" w:type="pct"/>
            <w:shd w:val="clear" w:color="auto" w:fill="auto"/>
            <w:noWrap/>
            <w:vAlign w:val="bottom"/>
          </w:tcPr>
          <w:p w:rsidR="002E3EE4" w:rsidRPr="00E60EDD" w:rsidRDefault="0056370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3EE4" w:rsidRPr="00E60EDD" w:rsidTr="00643E73">
        <w:trPr>
          <w:trHeight w:val="316"/>
        </w:trPr>
        <w:tc>
          <w:tcPr>
            <w:tcW w:w="1276" w:type="pct"/>
            <w:shd w:val="clear" w:color="auto" w:fill="auto"/>
            <w:vAlign w:val="center"/>
          </w:tcPr>
          <w:p w:rsidR="002E3EE4" w:rsidRPr="00E60EDD" w:rsidRDefault="002E3EE4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56370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FC200E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="00563705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563705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98</w:t>
            </w:r>
          </w:p>
        </w:tc>
        <w:tc>
          <w:tcPr>
            <w:tcW w:w="615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3EE4" w:rsidRPr="00E60EDD" w:rsidTr="00643E73">
        <w:trPr>
          <w:trHeight w:val="316"/>
        </w:trPr>
        <w:tc>
          <w:tcPr>
            <w:tcW w:w="1276" w:type="pct"/>
            <w:shd w:val="clear" w:color="auto" w:fill="auto"/>
            <w:vAlign w:val="center"/>
          </w:tcPr>
          <w:p w:rsidR="002E3EE4" w:rsidRPr="00E60EDD" w:rsidRDefault="002E3EE4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56370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FC200E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FC200E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63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563705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88</w:t>
            </w:r>
          </w:p>
        </w:tc>
        <w:tc>
          <w:tcPr>
            <w:tcW w:w="615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3EE4" w:rsidRPr="00E60EDD" w:rsidTr="00643E73">
        <w:trPr>
          <w:trHeight w:val="316"/>
        </w:trPr>
        <w:tc>
          <w:tcPr>
            <w:tcW w:w="1276" w:type="pct"/>
            <w:shd w:val="clear" w:color="auto" w:fill="auto"/>
            <w:vAlign w:val="center"/>
          </w:tcPr>
          <w:p w:rsidR="002E3EE4" w:rsidRPr="00E60EDD" w:rsidRDefault="002E3EE4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56370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FC200E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563705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56370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15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3EE4" w:rsidRPr="00E60EDD" w:rsidTr="00643E73">
        <w:trPr>
          <w:trHeight w:val="316"/>
        </w:trPr>
        <w:tc>
          <w:tcPr>
            <w:tcW w:w="1276" w:type="pct"/>
            <w:shd w:val="clear" w:color="auto" w:fill="auto"/>
            <w:vAlign w:val="center"/>
          </w:tcPr>
          <w:p w:rsidR="002E3EE4" w:rsidRPr="00E60EDD" w:rsidRDefault="002E3EE4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56370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563705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E3EE4" w:rsidRPr="00E60EDD" w:rsidRDefault="00563705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90</w:t>
            </w:r>
          </w:p>
        </w:tc>
        <w:tc>
          <w:tcPr>
            <w:tcW w:w="615" w:type="pct"/>
            <w:shd w:val="clear" w:color="auto" w:fill="auto"/>
            <w:noWrap/>
            <w:vAlign w:val="bottom"/>
          </w:tcPr>
          <w:p w:rsidR="002E3EE4" w:rsidRPr="00E60EDD" w:rsidRDefault="002E3EE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6B212E" w:rsidRPr="00E60EDD" w:rsidRDefault="006B212E" w:rsidP="001F370E">
      <w:pPr>
        <w:pStyle w:val="1"/>
        <w:rPr>
          <w:rFonts w:ascii="Times New Roman" w:hAnsi="Times New Roman"/>
          <w:sz w:val="28"/>
          <w:szCs w:val="28"/>
        </w:rPr>
      </w:pPr>
    </w:p>
    <w:p w:rsidR="006B212E" w:rsidRPr="00E60EDD" w:rsidRDefault="006B212E" w:rsidP="001F370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60EDD">
        <w:rPr>
          <w:rFonts w:ascii="Times New Roman" w:eastAsia="Times New Roman" w:hAnsi="Times New Roman"/>
          <w:b/>
          <w:i/>
          <w:sz w:val="24"/>
          <w:szCs w:val="24"/>
        </w:rPr>
        <w:t>Проблемы:</w:t>
      </w:r>
      <w:r w:rsidR="002A34D7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300C58" w:rsidRPr="00E60EDD">
        <w:rPr>
          <w:rFonts w:ascii="Times New Roman" w:eastAsia="Times New Roman" w:hAnsi="Times New Roman"/>
          <w:i/>
          <w:sz w:val="24"/>
          <w:szCs w:val="24"/>
        </w:rPr>
        <w:t>Отмечается</w:t>
      </w:r>
      <w:r w:rsidR="001F370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300C58" w:rsidRPr="00E60EDD">
        <w:rPr>
          <w:rFonts w:ascii="Times New Roman" w:eastAsia="Times New Roman" w:hAnsi="Times New Roman"/>
          <w:i/>
          <w:sz w:val="24"/>
          <w:szCs w:val="24"/>
        </w:rPr>
        <w:t>снижение</w:t>
      </w:r>
      <w:r w:rsidR="001F370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300C58" w:rsidRPr="00E60EDD">
        <w:rPr>
          <w:rFonts w:ascii="Times New Roman" w:eastAsia="Times New Roman" w:hAnsi="Times New Roman"/>
          <w:i/>
          <w:sz w:val="24"/>
          <w:szCs w:val="24"/>
        </w:rPr>
        <w:t>показателей</w:t>
      </w:r>
      <w:r w:rsidR="00586C83" w:rsidRPr="00E60EDD">
        <w:rPr>
          <w:rFonts w:ascii="Times New Roman" w:eastAsia="Times New Roman" w:hAnsi="Times New Roman"/>
          <w:i/>
          <w:sz w:val="24"/>
          <w:szCs w:val="24"/>
        </w:rPr>
        <w:t xml:space="preserve"> качества</w:t>
      </w:r>
      <w:r w:rsidR="00B95F22" w:rsidRPr="00E60EDD">
        <w:rPr>
          <w:rFonts w:ascii="Times New Roman" w:eastAsia="Times New Roman" w:hAnsi="Times New Roman"/>
          <w:i/>
          <w:sz w:val="24"/>
          <w:szCs w:val="24"/>
        </w:rPr>
        <w:t xml:space="preserve"> знаний по </w:t>
      </w:r>
      <w:r w:rsidR="00CD6BBF" w:rsidRPr="00E60EDD">
        <w:rPr>
          <w:rFonts w:ascii="Times New Roman" w:eastAsia="Times New Roman" w:hAnsi="Times New Roman"/>
          <w:i/>
          <w:sz w:val="24"/>
          <w:szCs w:val="24"/>
        </w:rPr>
        <w:t xml:space="preserve">русскому языку, по  предметам </w:t>
      </w:r>
      <w:r w:rsidR="00B95F22" w:rsidRPr="00E60EDD">
        <w:rPr>
          <w:rFonts w:ascii="Times New Roman" w:eastAsia="Times New Roman" w:hAnsi="Times New Roman"/>
          <w:i/>
          <w:sz w:val="24"/>
          <w:szCs w:val="24"/>
        </w:rPr>
        <w:t>естествен</w:t>
      </w:r>
      <w:r w:rsidR="00586C83" w:rsidRPr="00E60EDD">
        <w:rPr>
          <w:rFonts w:ascii="Times New Roman" w:eastAsia="Times New Roman" w:hAnsi="Times New Roman"/>
          <w:i/>
          <w:sz w:val="24"/>
          <w:szCs w:val="24"/>
        </w:rPr>
        <w:t>ного цикла</w:t>
      </w:r>
      <w:r w:rsidR="007C1BAA" w:rsidRPr="00E60EDD">
        <w:rPr>
          <w:rFonts w:ascii="Times New Roman" w:eastAsia="Times New Roman" w:hAnsi="Times New Roman"/>
          <w:i/>
          <w:sz w:val="24"/>
          <w:szCs w:val="24"/>
        </w:rPr>
        <w:t xml:space="preserve">. </w:t>
      </w:r>
    </w:p>
    <w:p w:rsidR="00E011C3" w:rsidRPr="00E60EDD" w:rsidRDefault="00E011C3" w:rsidP="001F370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687918" w:rsidRPr="00E60EDD" w:rsidRDefault="006B212E" w:rsidP="001F37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E60EDD">
        <w:rPr>
          <w:rFonts w:ascii="Times New Roman" w:eastAsia="Times New Roman" w:hAnsi="Times New Roman"/>
          <w:b/>
          <w:i/>
          <w:sz w:val="24"/>
          <w:szCs w:val="24"/>
        </w:rPr>
        <w:t>Предполагаемые пути решения:</w:t>
      </w:r>
      <w:r w:rsidR="001F370E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687918" w:rsidRPr="00E60EDD">
        <w:rPr>
          <w:rFonts w:ascii="Times New Roman" w:eastAsia="Times New Roman" w:hAnsi="Times New Roman"/>
          <w:i/>
          <w:sz w:val="24"/>
          <w:szCs w:val="24"/>
        </w:rPr>
        <w:t>Как возможные варианты – учителям-предметникам пр</w:t>
      </w:r>
      <w:r w:rsidR="00687918" w:rsidRPr="00E60EDD">
        <w:rPr>
          <w:rFonts w:ascii="Times New Roman" w:eastAsia="Times New Roman" w:hAnsi="Times New Roman"/>
          <w:i/>
          <w:sz w:val="24"/>
          <w:szCs w:val="24"/>
        </w:rPr>
        <w:t>о</w:t>
      </w:r>
      <w:r w:rsidR="00687918" w:rsidRPr="00E60EDD">
        <w:rPr>
          <w:rFonts w:ascii="Times New Roman" w:eastAsia="Times New Roman" w:hAnsi="Times New Roman"/>
          <w:i/>
          <w:sz w:val="24"/>
          <w:szCs w:val="24"/>
        </w:rPr>
        <w:t>водить работу по активизации познавательной деятельности обучающихся, организовывать</w:t>
      </w:r>
      <w:r w:rsidR="00CF120F" w:rsidRPr="00E60EDD">
        <w:rPr>
          <w:rFonts w:ascii="Times New Roman" w:eastAsia="Times New Roman" w:hAnsi="Times New Roman"/>
          <w:i/>
          <w:sz w:val="24"/>
          <w:szCs w:val="24"/>
        </w:rPr>
        <w:t xml:space="preserve"> исследовательскую и проектную деятельность, осуществлять</w:t>
      </w:r>
      <w:r w:rsidR="00687918" w:rsidRPr="00E60EDD">
        <w:rPr>
          <w:rFonts w:ascii="Times New Roman" w:eastAsia="Times New Roman" w:hAnsi="Times New Roman"/>
          <w:i/>
          <w:sz w:val="24"/>
          <w:szCs w:val="24"/>
        </w:rPr>
        <w:t xml:space="preserve"> работу с учётом способн</w:t>
      </w:r>
      <w:r w:rsidR="00687918" w:rsidRPr="00E60EDD">
        <w:rPr>
          <w:rFonts w:ascii="Times New Roman" w:eastAsia="Times New Roman" w:hAnsi="Times New Roman"/>
          <w:i/>
          <w:sz w:val="24"/>
          <w:szCs w:val="24"/>
        </w:rPr>
        <w:t>о</w:t>
      </w:r>
      <w:r w:rsidR="00687918" w:rsidRPr="00E60EDD">
        <w:rPr>
          <w:rFonts w:ascii="Times New Roman" w:eastAsia="Times New Roman" w:hAnsi="Times New Roman"/>
          <w:i/>
          <w:sz w:val="24"/>
          <w:szCs w:val="24"/>
        </w:rPr>
        <w:t>стей и возможностей каждого ученика через систему тво</w:t>
      </w:r>
      <w:r w:rsidR="00CF120F" w:rsidRPr="00E60EDD">
        <w:rPr>
          <w:rFonts w:ascii="Times New Roman" w:eastAsia="Times New Roman" w:hAnsi="Times New Roman"/>
          <w:i/>
          <w:sz w:val="24"/>
          <w:szCs w:val="24"/>
        </w:rPr>
        <w:t>рческих, индивидуальных  заданий</w:t>
      </w:r>
      <w:r w:rsidR="00687918" w:rsidRPr="00E60EDD">
        <w:rPr>
          <w:rFonts w:ascii="Times New Roman" w:eastAsia="Times New Roman" w:hAnsi="Times New Roman"/>
          <w:i/>
          <w:sz w:val="24"/>
          <w:szCs w:val="24"/>
        </w:rPr>
        <w:t xml:space="preserve">. </w:t>
      </w:r>
    </w:p>
    <w:p w:rsidR="006B212E" w:rsidRPr="00E60EDD" w:rsidRDefault="006B212E" w:rsidP="001F370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87918" w:rsidRPr="00E60EDD" w:rsidRDefault="00687918" w:rsidP="001F370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83059" w:rsidRPr="002A34D7" w:rsidRDefault="00383059" w:rsidP="001F370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2A34D7">
        <w:rPr>
          <w:rFonts w:ascii="Times New Roman" w:hAnsi="Times New Roman"/>
          <w:b/>
          <w:sz w:val="28"/>
          <w:szCs w:val="28"/>
          <w:u w:val="single"/>
        </w:rPr>
        <w:lastRenderedPageBreak/>
        <w:t>3.2. Оценка объективности и достоверности результатов внешних оцено</w:t>
      </w:r>
      <w:r w:rsidR="002A34D7">
        <w:rPr>
          <w:rFonts w:ascii="Times New Roman" w:hAnsi="Times New Roman"/>
          <w:b/>
          <w:sz w:val="28"/>
          <w:szCs w:val="28"/>
          <w:u w:val="single"/>
        </w:rPr>
        <w:t>ч</w:t>
      </w:r>
      <w:r w:rsidRPr="002A34D7">
        <w:rPr>
          <w:rFonts w:ascii="Times New Roman" w:hAnsi="Times New Roman"/>
          <w:b/>
          <w:sz w:val="28"/>
          <w:szCs w:val="28"/>
          <w:u w:val="single"/>
        </w:rPr>
        <w:t>ных процедур</w:t>
      </w:r>
    </w:p>
    <w:p w:rsidR="00383059" w:rsidRDefault="00383059" w:rsidP="001F370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827013">
        <w:rPr>
          <w:rFonts w:ascii="Times New Roman" w:hAnsi="Times New Roman"/>
          <w:sz w:val="24"/>
          <w:szCs w:val="24"/>
        </w:rPr>
        <w:t>С целью изучения объективности  результатов оценочных процедур проведено сравн</w:t>
      </w:r>
      <w:r w:rsidRPr="00827013">
        <w:rPr>
          <w:rFonts w:ascii="Times New Roman" w:hAnsi="Times New Roman"/>
          <w:sz w:val="24"/>
          <w:szCs w:val="24"/>
        </w:rPr>
        <w:t>е</w:t>
      </w:r>
      <w:r w:rsidRPr="00827013">
        <w:rPr>
          <w:rFonts w:ascii="Times New Roman" w:hAnsi="Times New Roman"/>
          <w:sz w:val="24"/>
          <w:szCs w:val="24"/>
        </w:rPr>
        <w:t xml:space="preserve">ние результатов </w:t>
      </w:r>
      <w:r w:rsidRPr="0082701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внешних </w:t>
      </w:r>
      <w:r>
        <w:rPr>
          <w:rFonts w:ascii="Times New Roman" w:hAnsi="Times New Roman"/>
          <w:sz w:val="24"/>
          <w:szCs w:val="24"/>
        </w:rPr>
        <w:t>(ВПР</w:t>
      </w:r>
      <w:r w:rsidRPr="00827013">
        <w:rPr>
          <w:rFonts w:ascii="Times New Roman" w:hAnsi="Times New Roman"/>
          <w:sz w:val="24"/>
          <w:szCs w:val="24"/>
        </w:rPr>
        <w:t>)</w:t>
      </w:r>
      <w:r w:rsidRPr="0082701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и внутренних (результаты промежуточной аттестации и год</w:t>
      </w:r>
      <w:r w:rsidRPr="0082701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</w:t>
      </w:r>
      <w:r w:rsidRPr="0082701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вая отметка) оценочных процедур. Указанный анализ проведен по классам с учетом разных учителей, работающих в исследуемых классах.</w:t>
      </w:r>
    </w:p>
    <w:p w:rsidR="00383059" w:rsidRPr="00827013" w:rsidRDefault="00383059" w:rsidP="001F3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83059" w:rsidRDefault="00383059" w:rsidP="001F370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827013">
        <w:rPr>
          <w:rFonts w:ascii="Times New Roman" w:hAnsi="Times New Roman"/>
          <w:noProof/>
          <w:sz w:val="24"/>
          <w:szCs w:val="24"/>
          <w:lang w:eastAsia="ru-RU"/>
        </w:rPr>
        <w:t xml:space="preserve">Соотношение качества знаний обучающихся 4-х классов классу </w:t>
      </w:r>
    </w:p>
    <w:p w:rsidR="00383059" w:rsidRDefault="00383059" w:rsidP="001F370E">
      <w:pPr>
        <w:spacing w:after="0" w:line="240" w:lineRule="auto"/>
        <w:jc w:val="center"/>
        <w:rPr>
          <w:rFonts w:ascii="Times New Roman" w:hAnsi="Times New Roman"/>
          <w:i/>
          <w:noProof/>
          <w:sz w:val="24"/>
          <w:szCs w:val="24"/>
          <w:lang w:eastAsia="ru-RU"/>
        </w:rPr>
      </w:pPr>
      <w:r w:rsidRPr="00827013">
        <w:rPr>
          <w:rFonts w:ascii="Times New Roman" w:hAnsi="Times New Roman"/>
          <w:noProof/>
          <w:sz w:val="24"/>
          <w:szCs w:val="24"/>
          <w:lang w:eastAsia="ru-RU"/>
        </w:rPr>
        <w:t>по итогам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2018-2019 учебного года </w:t>
      </w:r>
    </w:p>
    <w:p w:rsidR="00383059" w:rsidRPr="00827013" w:rsidRDefault="00383059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517" w:type="dxa"/>
        <w:jc w:val="center"/>
        <w:tblInd w:w="103" w:type="dxa"/>
        <w:tblLayout w:type="fixed"/>
        <w:tblLook w:val="04A0"/>
      </w:tblPr>
      <w:tblGrid>
        <w:gridCol w:w="2697"/>
        <w:gridCol w:w="1843"/>
        <w:gridCol w:w="1418"/>
        <w:gridCol w:w="1559"/>
      </w:tblGrid>
      <w:tr w:rsidR="00383059" w:rsidRPr="00827013" w:rsidTr="00383059">
        <w:trPr>
          <w:trHeight w:val="315"/>
          <w:jc w:val="center"/>
        </w:trPr>
        <w:tc>
          <w:tcPr>
            <w:tcW w:w="7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 знаний  4-е классы в %</w:t>
            </w:r>
          </w:p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3059" w:rsidRPr="00827013" w:rsidTr="00383059">
        <w:trPr>
          <w:trHeight w:val="587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</w:tr>
      <w:tr w:rsidR="00383059" w:rsidRPr="00827013" w:rsidTr="00383059">
        <w:trPr>
          <w:trHeight w:val="411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  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%</w:t>
            </w:r>
          </w:p>
        </w:tc>
      </w:tr>
      <w:tr w:rsidR="00383059" w:rsidRPr="00827013" w:rsidTr="00383059">
        <w:trPr>
          <w:trHeight w:val="417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 4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%</w:t>
            </w:r>
          </w:p>
        </w:tc>
      </w:tr>
      <w:tr w:rsidR="00383059" w:rsidRPr="00827013" w:rsidTr="00383059">
        <w:trPr>
          <w:trHeight w:val="263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013">
              <w:rPr>
                <w:rFonts w:ascii="Times New Roman" w:hAnsi="Times New Roman"/>
                <w:color w:val="000000"/>
                <w:sz w:val="24"/>
                <w:szCs w:val="24"/>
              </w:rPr>
              <w:t>Окружающий мир 4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%</w:t>
            </w:r>
          </w:p>
        </w:tc>
      </w:tr>
      <w:tr w:rsidR="00383059" w:rsidRPr="00827013" w:rsidTr="00383059">
        <w:trPr>
          <w:trHeight w:val="263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  4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%</w:t>
            </w:r>
          </w:p>
        </w:tc>
      </w:tr>
      <w:tr w:rsidR="00383059" w:rsidRPr="00827013" w:rsidTr="00383059">
        <w:trPr>
          <w:trHeight w:val="263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 4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%</w:t>
            </w:r>
          </w:p>
        </w:tc>
      </w:tr>
      <w:tr w:rsidR="00383059" w:rsidRPr="00827013" w:rsidTr="00383059">
        <w:trPr>
          <w:trHeight w:val="263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013">
              <w:rPr>
                <w:rFonts w:ascii="Times New Roman" w:hAnsi="Times New Roman"/>
                <w:color w:val="000000"/>
                <w:sz w:val="24"/>
                <w:szCs w:val="24"/>
              </w:rPr>
              <w:t>Окружающий мир 4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%</w:t>
            </w:r>
          </w:p>
        </w:tc>
      </w:tr>
      <w:tr w:rsidR="00383059" w:rsidRPr="00827013" w:rsidTr="00383059">
        <w:trPr>
          <w:trHeight w:val="263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4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%</w:t>
            </w:r>
          </w:p>
        </w:tc>
      </w:tr>
      <w:tr w:rsidR="00383059" w:rsidRPr="00827013" w:rsidTr="00383059">
        <w:trPr>
          <w:trHeight w:val="263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 4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%</w:t>
            </w:r>
          </w:p>
        </w:tc>
      </w:tr>
      <w:tr w:rsidR="00383059" w:rsidRPr="00827013" w:rsidTr="00383059">
        <w:trPr>
          <w:trHeight w:val="263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ружающий мир 4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%</w:t>
            </w:r>
          </w:p>
        </w:tc>
      </w:tr>
    </w:tbl>
    <w:p w:rsidR="00383059" w:rsidRPr="00827013" w:rsidRDefault="00383059" w:rsidP="001F370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383059" w:rsidRPr="00827013" w:rsidRDefault="00383059" w:rsidP="001F370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383059" w:rsidRPr="00827013" w:rsidRDefault="00383059" w:rsidP="001F370E">
      <w:pPr>
        <w:spacing w:after="0" w:line="240" w:lineRule="auto"/>
        <w:rPr>
          <w:rFonts w:ascii="Times New Roman" w:eastAsia="Times New Roman" w:hAnsi="Times New Roman"/>
          <w:bCs/>
          <w:i/>
          <w:iCs/>
          <w:color w:val="FF0000"/>
          <w:sz w:val="24"/>
          <w:szCs w:val="24"/>
          <w:lang w:eastAsia="ru-RU"/>
        </w:rPr>
      </w:pPr>
      <w:r w:rsidRPr="00827013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t xml:space="preserve">Сравнительный анализ качества знаний (доля "4" и "5") в 4-х классах </w:t>
      </w:r>
    </w:p>
    <w:p w:rsidR="00383059" w:rsidRPr="00827013" w:rsidRDefault="00383059" w:rsidP="001F370E">
      <w:pPr>
        <w:spacing w:after="0" w:line="240" w:lineRule="auto"/>
        <w:rPr>
          <w:rFonts w:ascii="Times New Roman" w:eastAsia="Times New Roman" w:hAnsi="Times New Roman"/>
          <w:bCs/>
          <w:i/>
          <w:iCs/>
          <w:color w:val="FF0000"/>
          <w:sz w:val="24"/>
          <w:szCs w:val="24"/>
          <w:lang w:eastAsia="ru-RU"/>
        </w:rPr>
      </w:pPr>
    </w:p>
    <w:p w:rsidR="00383059" w:rsidRPr="00827013" w:rsidRDefault="00383059" w:rsidP="001F370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75498" cy="3987209"/>
            <wp:effectExtent l="0" t="0" r="25400" b="13335"/>
            <wp:docPr id="42" name="Диаграмма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83059" w:rsidRDefault="00383059" w:rsidP="001F370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83059" w:rsidRDefault="00383059" w:rsidP="001F370E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t>4-а класс (математика, русский язык, окружающий мир)</w:t>
      </w:r>
    </w:p>
    <w:p w:rsidR="00383059" w:rsidRDefault="00383059" w:rsidP="001F370E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09994" cy="2467154"/>
            <wp:effectExtent l="19050" t="0" r="24106" b="9346"/>
            <wp:docPr id="77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83059" w:rsidRDefault="00383059" w:rsidP="001F370E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83059" w:rsidRDefault="00383059" w:rsidP="001F370E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4-б класс (математика, русский язык, окружающий мир)</w:t>
      </w:r>
    </w:p>
    <w:p w:rsidR="00383059" w:rsidRPr="00827013" w:rsidRDefault="00383059" w:rsidP="001F370E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1536" cy="2829464"/>
            <wp:effectExtent l="19050" t="0" r="23914" b="8986"/>
            <wp:docPr id="78" name="Диаграмма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83059" w:rsidRDefault="00383059" w:rsidP="001F370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83059" w:rsidRDefault="00383059" w:rsidP="001F370E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4-в класс (математика, русский язык, окружающий мир)</w:t>
      </w:r>
    </w:p>
    <w:p w:rsidR="00383059" w:rsidRDefault="00383059" w:rsidP="001F370E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78361" cy="2398144"/>
            <wp:effectExtent l="19050" t="0" r="27089" b="2156"/>
            <wp:docPr id="79" name="Диаграмма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83059" w:rsidRDefault="00383059" w:rsidP="001F370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83059" w:rsidRDefault="00383059" w:rsidP="001F370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83059" w:rsidRPr="00827013" w:rsidRDefault="00383059" w:rsidP="001F370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83059" w:rsidRPr="0056752A" w:rsidRDefault="00383059" w:rsidP="001F370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u w:val="single"/>
          <w:lang w:eastAsia="ru-RU"/>
        </w:rPr>
      </w:pPr>
    </w:p>
    <w:p w:rsidR="00383059" w:rsidRDefault="00383059" w:rsidP="001F370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827013">
        <w:rPr>
          <w:rFonts w:ascii="Times New Roman" w:hAnsi="Times New Roman"/>
          <w:noProof/>
          <w:sz w:val="24"/>
          <w:szCs w:val="24"/>
          <w:lang w:eastAsia="ru-RU"/>
        </w:rPr>
        <w:lastRenderedPageBreak/>
        <w:t>Соотношение среднего балла обучающихс классов по и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тогам  2018-2019 учебного года </w:t>
      </w:r>
    </w:p>
    <w:p w:rsidR="00383059" w:rsidRPr="00827013" w:rsidRDefault="00383059" w:rsidP="001F370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tbl>
      <w:tblPr>
        <w:tblW w:w="7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3"/>
        <w:gridCol w:w="1820"/>
        <w:gridCol w:w="1561"/>
        <w:gridCol w:w="1503"/>
      </w:tblGrid>
      <w:tr w:rsidR="00383059" w:rsidRPr="00827013" w:rsidTr="00383059">
        <w:trPr>
          <w:trHeight w:val="315"/>
          <w:jc w:val="center"/>
        </w:trPr>
        <w:tc>
          <w:tcPr>
            <w:tcW w:w="7477" w:type="dxa"/>
            <w:gridSpan w:val="4"/>
            <w:shd w:val="clear" w:color="auto" w:fill="DAEEF3"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ний балл  4 –е классы </w:t>
            </w:r>
          </w:p>
        </w:tc>
      </w:tr>
      <w:tr w:rsidR="00383059" w:rsidRPr="00827013" w:rsidTr="00383059">
        <w:trPr>
          <w:trHeight w:val="653"/>
          <w:jc w:val="center"/>
        </w:trPr>
        <w:tc>
          <w:tcPr>
            <w:tcW w:w="2593" w:type="dxa"/>
            <w:shd w:val="clear" w:color="auto" w:fill="DAEEF3"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shd w:val="clear" w:color="auto" w:fill="DAEEF3"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561" w:type="dxa"/>
            <w:shd w:val="clear" w:color="auto" w:fill="DAEEF3"/>
            <w:noWrap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03" w:type="dxa"/>
            <w:shd w:val="clear" w:color="auto" w:fill="DAEEF3"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</w:tr>
      <w:tr w:rsidR="00383059" w:rsidRPr="00827013" w:rsidTr="00FE78FD">
        <w:trPr>
          <w:trHeight w:val="145"/>
          <w:jc w:val="center"/>
        </w:trPr>
        <w:tc>
          <w:tcPr>
            <w:tcW w:w="2593" w:type="dxa"/>
            <w:shd w:val="clear" w:color="auto" w:fill="DBE5F1"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  4а</w:t>
            </w:r>
          </w:p>
        </w:tc>
        <w:tc>
          <w:tcPr>
            <w:tcW w:w="1820" w:type="dxa"/>
            <w:shd w:val="clear" w:color="auto" w:fill="DBE5F1"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61" w:type="dxa"/>
            <w:shd w:val="clear" w:color="auto" w:fill="DBE5F1"/>
            <w:noWrap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03" w:type="dxa"/>
            <w:shd w:val="clear" w:color="auto" w:fill="DBE5F1"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383059" w:rsidRPr="00827013" w:rsidTr="00FE78FD">
        <w:trPr>
          <w:trHeight w:val="150"/>
          <w:jc w:val="center"/>
        </w:trPr>
        <w:tc>
          <w:tcPr>
            <w:tcW w:w="2593" w:type="dxa"/>
            <w:shd w:val="clear" w:color="auto" w:fill="F2DBDB"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 4а</w:t>
            </w:r>
          </w:p>
        </w:tc>
        <w:tc>
          <w:tcPr>
            <w:tcW w:w="1820" w:type="dxa"/>
            <w:shd w:val="clear" w:color="auto" w:fill="F2DBDB"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61" w:type="dxa"/>
            <w:shd w:val="clear" w:color="auto" w:fill="F2DBDB"/>
            <w:noWrap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03" w:type="dxa"/>
            <w:shd w:val="clear" w:color="auto" w:fill="F2DBDB"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383059" w:rsidRPr="00827013" w:rsidTr="00FE78FD">
        <w:trPr>
          <w:trHeight w:val="153"/>
          <w:jc w:val="center"/>
        </w:trPr>
        <w:tc>
          <w:tcPr>
            <w:tcW w:w="2593" w:type="dxa"/>
            <w:shd w:val="clear" w:color="auto" w:fill="FDE9D9"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013">
              <w:rPr>
                <w:rFonts w:ascii="Times New Roman" w:hAnsi="Times New Roman"/>
                <w:color w:val="000000"/>
                <w:sz w:val="24"/>
                <w:szCs w:val="24"/>
              </w:rPr>
              <w:t>Окружающий мир 4а</w:t>
            </w:r>
          </w:p>
        </w:tc>
        <w:tc>
          <w:tcPr>
            <w:tcW w:w="1820" w:type="dxa"/>
            <w:shd w:val="clear" w:color="auto" w:fill="FDE9D9"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561" w:type="dxa"/>
            <w:shd w:val="clear" w:color="auto" w:fill="FDE9D9"/>
            <w:noWrap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03" w:type="dxa"/>
            <w:shd w:val="clear" w:color="auto" w:fill="FDE9D9"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383059" w:rsidRPr="00827013" w:rsidTr="00FE78FD">
        <w:trPr>
          <w:trHeight w:val="144"/>
          <w:jc w:val="center"/>
        </w:trPr>
        <w:tc>
          <w:tcPr>
            <w:tcW w:w="2593" w:type="dxa"/>
            <w:shd w:val="clear" w:color="auto" w:fill="DBE5F1"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  4б</w:t>
            </w:r>
          </w:p>
        </w:tc>
        <w:tc>
          <w:tcPr>
            <w:tcW w:w="1820" w:type="dxa"/>
            <w:shd w:val="clear" w:color="auto" w:fill="DBE5F1"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561" w:type="dxa"/>
            <w:shd w:val="clear" w:color="auto" w:fill="DBE5F1"/>
            <w:noWrap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503" w:type="dxa"/>
            <w:shd w:val="clear" w:color="auto" w:fill="DBE5F1"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</w:t>
            </w:r>
          </w:p>
        </w:tc>
      </w:tr>
      <w:tr w:rsidR="00383059" w:rsidRPr="00827013" w:rsidTr="00FE78FD">
        <w:trPr>
          <w:trHeight w:val="147"/>
          <w:jc w:val="center"/>
        </w:trPr>
        <w:tc>
          <w:tcPr>
            <w:tcW w:w="2593" w:type="dxa"/>
            <w:shd w:val="clear" w:color="auto" w:fill="F2DBDB"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0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 4б</w:t>
            </w:r>
          </w:p>
        </w:tc>
        <w:tc>
          <w:tcPr>
            <w:tcW w:w="1820" w:type="dxa"/>
            <w:shd w:val="clear" w:color="auto" w:fill="F2DBDB"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561" w:type="dxa"/>
            <w:shd w:val="clear" w:color="auto" w:fill="F2DBDB"/>
            <w:noWrap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503" w:type="dxa"/>
            <w:shd w:val="clear" w:color="auto" w:fill="F2DBDB"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</w:tr>
      <w:tr w:rsidR="00383059" w:rsidRPr="00827013" w:rsidTr="00FE78FD">
        <w:trPr>
          <w:trHeight w:val="280"/>
          <w:jc w:val="center"/>
        </w:trPr>
        <w:tc>
          <w:tcPr>
            <w:tcW w:w="2593" w:type="dxa"/>
            <w:shd w:val="clear" w:color="auto" w:fill="FDE9D9"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013">
              <w:rPr>
                <w:rFonts w:ascii="Times New Roman" w:hAnsi="Times New Roman"/>
                <w:color w:val="000000"/>
                <w:sz w:val="24"/>
                <w:szCs w:val="24"/>
              </w:rPr>
              <w:t>Окружающий мир 4б</w:t>
            </w:r>
          </w:p>
        </w:tc>
        <w:tc>
          <w:tcPr>
            <w:tcW w:w="1820" w:type="dxa"/>
            <w:shd w:val="clear" w:color="auto" w:fill="FDE9D9"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561" w:type="dxa"/>
            <w:shd w:val="clear" w:color="auto" w:fill="FDE9D9"/>
            <w:noWrap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03" w:type="dxa"/>
            <w:shd w:val="clear" w:color="auto" w:fill="FDE9D9"/>
            <w:hideMark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</w:tr>
      <w:tr w:rsidR="00383059" w:rsidRPr="00827013" w:rsidTr="00FE78FD">
        <w:trPr>
          <w:trHeight w:val="127"/>
          <w:jc w:val="center"/>
        </w:trPr>
        <w:tc>
          <w:tcPr>
            <w:tcW w:w="2593" w:type="dxa"/>
            <w:shd w:val="clear" w:color="auto" w:fill="FDE9D9"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4в</w:t>
            </w:r>
          </w:p>
        </w:tc>
        <w:tc>
          <w:tcPr>
            <w:tcW w:w="1820" w:type="dxa"/>
            <w:shd w:val="clear" w:color="auto" w:fill="FDE9D9"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61" w:type="dxa"/>
            <w:shd w:val="clear" w:color="auto" w:fill="FDE9D9"/>
            <w:noWrap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03" w:type="dxa"/>
            <w:shd w:val="clear" w:color="auto" w:fill="FDE9D9"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</w:tr>
      <w:tr w:rsidR="00383059" w:rsidRPr="00827013" w:rsidTr="00FE78FD">
        <w:trPr>
          <w:trHeight w:val="274"/>
          <w:jc w:val="center"/>
        </w:trPr>
        <w:tc>
          <w:tcPr>
            <w:tcW w:w="2593" w:type="dxa"/>
            <w:shd w:val="clear" w:color="auto" w:fill="FDE9D9"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 4в</w:t>
            </w:r>
          </w:p>
        </w:tc>
        <w:tc>
          <w:tcPr>
            <w:tcW w:w="1820" w:type="dxa"/>
            <w:shd w:val="clear" w:color="auto" w:fill="FDE9D9"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561" w:type="dxa"/>
            <w:shd w:val="clear" w:color="auto" w:fill="FDE9D9"/>
            <w:noWrap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503" w:type="dxa"/>
            <w:shd w:val="clear" w:color="auto" w:fill="FDE9D9"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</w:tr>
      <w:tr w:rsidR="00383059" w:rsidRPr="00827013" w:rsidTr="00FE78FD">
        <w:trPr>
          <w:trHeight w:val="263"/>
          <w:jc w:val="center"/>
        </w:trPr>
        <w:tc>
          <w:tcPr>
            <w:tcW w:w="2593" w:type="dxa"/>
            <w:shd w:val="clear" w:color="auto" w:fill="FDE9D9"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ружающий мир 4в</w:t>
            </w:r>
          </w:p>
        </w:tc>
        <w:tc>
          <w:tcPr>
            <w:tcW w:w="1820" w:type="dxa"/>
            <w:shd w:val="clear" w:color="auto" w:fill="FDE9D9"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561" w:type="dxa"/>
            <w:shd w:val="clear" w:color="auto" w:fill="FDE9D9"/>
            <w:noWrap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03" w:type="dxa"/>
            <w:shd w:val="clear" w:color="auto" w:fill="FDE9D9"/>
          </w:tcPr>
          <w:p w:rsidR="00383059" w:rsidRPr="00827013" w:rsidRDefault="00383059" w:rsidP="001F3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</w:tbl>
    <w:p w:rsidR="00383059" w:rsidRPr="00827013" w:rsidRDefault="00383059" w:rsidP="001F370E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383059" w:rsidRDefault="00383059" w:rsidP="001F370E">
      <w:pPr>
        <w:spacing w:after="0" w:line="240" w:lineRule="auto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56752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Сравнительный анализ по среднему баллу в 4-х классах</w:t>
      </w:r>
    </w:p>
    <w:p w:rsidR="00383059" w:rsidRPr="00827013" w:rsidRDefault="00383059" w:rsidP="001F370E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71756" cy="2872596"/>
            <wp:effectExtent l="0" t="0" r="0" b="0"/>
            <wp:docPr id="63" name="Диаграмма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83059" w:rsidRPr="00827013" w:rsidRDefault="00383059" w:rsidP="001F370E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872597"/>
            <wp:effectExtent l="0" t="0" r="0" b="0"/>
            <wp:docPr id="6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83059" w:rsidRDefault="00383059" w:rsidP="001F370E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383059" w:rsidRDefault="00383059" w:rsidP="001F370E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383059" w:rsidRDefault="00383059" w:rsidP="001F370E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383059" w:rsidRDefault="00383059" w:rsidP="001F370E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383059" w:rsidRDefault="00383059" w:rsidP="001F370E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383059" w:rsidRDefault="00383059" w:rsidP="001F370E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383059" w:rsidRDefault="00383059" w:rsidP="001F370E">
      <w:pPr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3165894"/>
            <wp:effectExtent l="0" t="0" r="0" b="0"/>
            <wp:docPr id="69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83059" w:rsidRDefault="00383059" w:rsidP="001F370E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383059" w:rsidRDefault="00383059" w:rsidP="001F370E">
      <w:pPr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33381" cy="2812211"/>
            <wp:effectExtent l="19050" t="0" r="719" b="0"/>
            <wp:docPr id="71" name="Диаграмма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83059" w:rsidRDefault="00383059" w:rsidP="001F370E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2A34D7" w:rsidRDefault="002A34D7" w:rsidP="001F370E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2A34D7" w:rsidRPr="00827013" w:rsidRDefault="002A34D7" w:rsidP="001F370E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383059" w:rsidRPr="00827013" w:rsidRDefault="00383059" w:rsidP="001F370E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41177" cy="2406769"/>
            <wp:effectExtent l="19050" t="0" r="2373" b="0"/>
            <wp:docPr id="70" name="Диаграмма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83059" w:rsidRPr="00827013" w:rsidRDefault="00383059" w:rsidP="001F370E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2093" cy="3019646"/>
            <wp:effectExtent l="0" t="0" r="0" b="0"/>
            <wp:docPr id="76" name="Диаграмма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83059" w:rsidRPr="00827013" w:rsidRDefault="00383059" w:rsidP="001F370E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</w:p>
    <w:tbl>
      <w:tblPr>
        <w:tblW w:w="10346" w:type="dxa"/>
        <w:tblInd w:w="-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8"/>
        <w:gridCol w:w="2129"/>
        <w:gridCol w:w="1995"/>
        <w:gridCol w:w="1862"/>
        <w:gridCol w:w="2262"/>
      </w:tblGrid>
      <w:tr w:rsidR="00383059" w:rsidRPr="00827013" w:rsidTr="00383059">
        <w:trPr>
          <w:trHeight w:val="545"/>
        </w:trPr>
        <w:tc>
          <w:tcPr>
            <w:tcW w:w="2098" w:type="dxa"/>
            <w:shd w:val="clear" w:color="auto" w:fill="auto"/>
          </w:tcPr>
          <w:p w:rsidR="00383059" w:rsidRPr="00827013" w:rsidRDefault="00383059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shd w:val="clear" w:color="auto" w:fill="auto"/>
          </w:tcPr>
          <w:p w:rsidR="00383059" w:rsidRPr="00827013" w:rsidRDefault="00383059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82701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995" w:type="dxa"/>
            <w:shd w:val="clear" w:color="auto" w:fill="auto"/>
          </w:tcPr>
          <w:p w:rsidR="00383059" w:rsidRPr="00827013" w:rsidRDefault="00383059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82701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62" w:type="dxa"/>
            <w:shd w:val="clear" w:color="auto" w:fill="auto"/>
          </w:tcPr>
          <w:p w:rsidR="00383059" w:rsidRPr="00827013" w:rsidRDefault="00383059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82701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262" w:type="dxa"/>
            <w:shd w:val="clear" w:color="auto" w:fill="auto"/>
          </w:tcPr>
          <w:p w:rsidR="00383059" w:rsidRPr="00827013" w:rsidRDefault="00383059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82701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       4 класс</w:t>
            </w:r>
          </w:p>
        </w:tc>
      </w:tr>
      <w:tr w:rsidR="00383059" w:rsidRPr="00827013" w:rsidTr="00383059">
        <w:trPr>
          <w:trHeight w:val="560"/>
        </w:trPr>
        <w:tc>
          <w:tcPr>
            <w:tcW w:w="2098" w:type="dxa"/>
            <w:shd w:val="clear" w:color="auto" w:fill="auto"/>
          </w:tcPr>
          <w:p w:rsidR="00383059" w:rsidRPr="00827013" w:rsidRDefault="00383059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82701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Оценки совпадают</w:t>
            </w:r>
          </w:p>
        </w:tc>
        <w:tc>
          <w:tcPr>
            <w:tcW w:w="2129" w:type="dxa"/>
            <w:shd w:val="clear" w:color="auto" w:fill="auto"/>
          </w:tcPr>
          <w:p w:rsidR="00383059" w:rsidRPr="00827013" w:rsidRDefault="00383059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33(5</w:t>
            </w:r>
            <w:r w:rsidRPr="0082701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0%)</w:t>
            </w:r>
          </w:p>
        </w:tc>
        <w:tc>
          <w:tcPr>
            <w:tcW w:w="1995" w:type="dxa"/>
            <w:shd w:val="clear" w:color="auto" w:fill="auto"/>
          </w:tcPr>
          <w:p w:rsidR="00383059" w:rsidRPr="00827013" w:rsidRDefault="00383059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31 (42</w:t>
            </w:r>
            <w:r w:rsidRPr="0082701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862" w:type="dxa"/>
            <w:shd w:val="clear" w:color="auto" w:fill="auto"/>
          </w:tcPr>
          <w:p w:rsidR="00383059" w:rsidRPr="00827013" w:rsidRDefault="00383059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32(59</w:t>
            </w:r>
            <w:r w:rsidRPr="0082701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2262" w:type="dxa"/>
            <w:shd w:val="clear" w:color="auto" w:fill="auto"/>
          </w:tcPr>
          <w:p w:rsidR="00383059" w:rsidRPr="00827013" w:rsidRDefault="00383059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33(50</w:t>
            </w:r>
            <w:r w:rsidRPr="0082701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</w:tr>
      <w:tr w:rsidR="00383059" w:rsidRPr="00827013" w:rsidTr="00383059">
        <w:trPr>
          <w:trHeight w:val="272"/>
        </w:trPr>
        <w:tc>
          <w:tcPr>
            <w:tcW w:w="2098" w:type="dxa"/>
            <w:shd w:val="clear" w:color="auto" w:fill="auto"/>
          </w:tcPr>
          <w:p w:rsidR="00383059" w:rsidRPr="00827013" w:rsidRDefault="00383059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82701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ВПР ниже</w:t>
            </w:r>
          </w:p>
        </w:tc>
        <w:tc>
          <w:tcPr>
            <w:tcW w:w="2129" w:type="dxa"/>
            <w:shd w:val="clear" w:color="auto" w:fill="auto"/>
          </w:tcPr>
          <w:p w:rsidR="00383059" w:rsidRPr="00827013" w:rsidRDefault="00383059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14(1</w:t>
            </w:r>
            <w:r w:rsidRPr="0082701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5%)</w:t>
            </w:r>
          </w:p>
        </w:tc>
        <w:tc>
          <w:tcPr>
            <w:tcW w:w="1995" w:type="dxa"/>
            <w:shd w:val="clear" w:color="auto" w:fill="auto"/>
          </w:tcPr>
          <w:p w:rsidR="00383059" w:rsidRPr="00827013" w:rsidRDefault="00383059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9  (9</w:t>
            </w:r>
            <w:r w:rsidRPr="0082701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862" w:type="dxa"/>
            <w:shd w:val="clear" w:color="auto" w:fill="auto"/>
          </w:tcPr>
          <w:p w:rsidR="00383059" w:rsidRPr="00827013" w:rsidRDefault="00383059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22(33</w:t>
            </w:r>
            <w:r w:rsidRPr="0082701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2262" w:type="dxa"/>
            <w:shd w:val="clear" w:color="auto" w:fill="auto"/>
          </w:tcPr>
          <w:p w:rsidR="00383059" w:rsidRPr="00827013" w:rsidRDefault="00383059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17(20</w:t>
            </w:r>
            <w:r w:rsidRPr="0082701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</w:tr>
      <w:tr w:rsidR="00383059" w:rsidRPr="00827013" w:rsidTr="00383059">
        <w:trPr>
          <w:trHeight w:val="272"/>
        </w:trPr>
        <w:tc>
          <w:tcPr>
            <w:tcW w:w="2098" w:type="dxa"/>
            <w:shd w:val="clear" w:color="auto" w:fill="auto"/>
          </w:tcPr>
          <w:p w:rsidR="00383059" w:rsidRPr="00827013" w:rsidRDefault="00383059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82701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 1 балл</w:t>
            </w:r>
          </w:p>
        </w:tc>
        <w:tc>
          <w:tcPr>
            <w:tcW w:w="2129" w:type="dxa"/>
            <w:shd w:val="clear" w:color="auto" w:fill="auto"/>
          </w:tcPr>
          <w:p w:rsidR="00383059" w:rsidRPr="00827013" w:rsidRDefault="00383059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5" w:type="dxa"/>
            <w:shd w:val="clear" w:color="auto" w:fill="auto"/>
          </w:tcPr>
          <w:p w:rsidR="00383059" w:rsidRPr="00827013" w:rsidRDefault="00383059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2" w:type="dxa"/>
            <w:shd w:val="clear" w:color="auto" w:fill="auto"/>
          </w:tcPr>
          <w:p w:rsidR="00383059" w:rsidRPr="00827013" w:rsidRDefault="00383059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2" w:type="dxa"/>
            <w:shd w:val="clear" w:color="auto" w:fill="auto"/>
          </w:tcPr>
          <w:p w:rsidR="00383059" w:rsidRPr="00827013" w:rsidRDefault="00383059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</w:t>
            </w:r>
          </w:p>
        </w:tc>
      </w:tr>
      <w:tr w:rsidR="00383059" w:rsidRPr="00827013" w:rsidTr="00383059">
        <w:trPr>
          <w:trHeight w:val="272"/>
        </w:trPr>
        <w:tc>
          <w:tcPr>
            <w:tcW w:w="2098" w:type="dxa"/>
            <w:shd w:val="clear" w:color="auto" w:fill="auto"/>
          </w:tcPr>
          <w:p w:rsidR="00383059" w:rsidRPr="00827013" w:rsidRDefault="00383059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82701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 2 балла</w:t>
            </w:r>
          </w:p>
        </w:tc>
        <w:tc>
          <w:tcPr>
            <w:tcW w:w="2129" w:type="dxa"/>
            <w:shd w:val="clear" w:color="auto" w:fill="auto"/>
          </w:tcPr>
          <w:p w:rsidR="00383059" w:rsidRPr="00827013" w:rsidRDefault="00383059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5" w:type="dxa"/>
            <w:shd w:val="clear" w:color="auto" w:fill="auto"/>
          </w:tcPr>
          <w:p w:rsidR="00383059" w:rsidRPr="00827013" w:rsidRDefault="00383059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2" w:type="dxa"/>
            <w:shd w:val="clear" w:color="auto" w:fill="auto"/>
          </w:tcPr>
          <w:p w:rsidR="00383059" w:rsidRPr="00827013" w:rsidRDefault="00383059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2" w:type="dxa"/>
            <w:shd w:val="clear" w:color="auto" w:fill="auto"/>
          </w:tcPr>
          <w:p w:rsidR="00383059" w:rsidRPr="00827013" w:rsidRDefault="00383059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7</w:t>
            </w:r>
          </w:p>
        </w:tc>
      </w:tr>
      <w:tr w:rsidR="00383059" w:rsidRPr="00827013" w:rsidTr="00383059">
        <w:trPr>
          <w:trHeight w:val="272"/>
        </w:trPr>
        <w:tc>
          <w:tcPr>
            <w:tcW w:w="2098" w:type="dxa"/>
            <w:shd w:val="clear" w:color="auto" w:fill="auto"/>
          </w:tcPr>
          <w:p w:rsidR="00383059" w:rsidRPr="00827013" w:rsidRDefault="00383059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82701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  ВПР выше</w:t>
            </w:r>
          </w:p>
        </w:tc>
        <w:tc>
          <w:tcPr>
            <w:tcW w:w="2129" w:type="dxa"/>
            <w:shd w:val="clear" w:color="auto" w:fill="auto"/>
          </w:tcPr>
          <w:p w:rsidR="00383059" w:rsidRPr="00827013" w:rsidRDefault="00383059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19</w:t>
            </w:r>
            <w:r w:rsidRPr="0082701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(35%)</w:t>
            </w:r>
          </w:p>
        </w:tc>
        <w:tc>
          <w:tcPr>
            <w:tcW w:w="1995" w:type="dxa"/>
            <w:shd w:val="clear" w:color="auto" w:fill="auto"/>
          </w:tcPr>
          <w:p w:rsidR="00383059" w:rsidRPr="00827013" w:rsidRDefault="00383059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26  (49</w:t>
            </w:r>
            <w:r w:rsidRPr="0082701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862" w:type="dxa"/>
            <w:shd w:val="clear" w:color="auto" w:fill="auto"/>
          </w:tcPr>
          <w:p w:rsidR="00383059" w:rsidRPr="00827013" w:rsidRDefault="00383059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12(8</w:t>
            </w:r>
            <w:r w:rsidRPr="0082701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2262" w:type="dxa"/>
            <w:shd w:val="clear" w:color="auto" w:fill="auto"/>
          </w:tcPr>
          <w:p w:rsidR="00383059" w:rsidRPr="00827013" w:rsidRDefault="00383059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16(30</w:t>
            </w:r>
            <w:r w:rsidRPr="0082701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</w:tr>
      <w:tr w:rsidR="00383059" w:rsidRPr="00827013" w:rsidTr="00383059">
        <w:trPr>
          <w:trHeight w:val="272"/>
        </w:trPr>
        <w:tc>
          <w:tcPr>
            <w:tcW w:w="2098" w:type="dxa"/>
            <w:shd w:val="clear" w:color="auto" w:fill="auto"/>
          </w:tcPr>
          <w:p w:rsidR="00383059" w:rsidRPr="00827013" w:rsidRDefault="00383059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82701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 1 балл</w:t>
            </w:r>
          </w:p>
        </w:tc>
        <w:tc>
          <w:tcPr>
            <w:tcW w:w="2129" w:type="dxa"/>
            <w:shd w:val="clear" w:color="auto" w:fill="auto"/>
          </w:tcPr>
          <w:p w:rsidR="00383059" w:rsidRPr="00827013" w:rsidRDefault="00383059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95" w:type="dxa"/>
            <w:shd w:val="clear" w:color="auto" w:fill="auto"/>
          </w:tcPr>
          <w:p w:rsidR="00383059" w:rsidRPr="00827013" w:rsidRDefault="00383059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82701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2" w:type="dxa"/>
            <w:shd w:val="clear" w:color="auto" w:fill="auto"/>
          </w:tcPr>
          <w:p w:rsidR="00383059" w:rsidRPr="00827013" w:rsidRDefault="00383059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2" w:type="dxa"/>
            <w:shd w:val="clear" w:color="auto" w:fill="auto"/>
          </w:tcPr>
          <w:p w:rsidR="00383059" w:rsidRPr="00827013" w:rsidRDefault="00383059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</w:t>
            </w:r>
          </w:p>
        </w:tc>
      </w:tr>
      <w:tr w:rsidR="00383059" w:rsidRPr="00827013" w:rsidTr="00383059">
        <w:trPr>
          <w:trHeight w:val="272"/>
        </w:trPr>
        <w:tc>
          <w:tcPr>
            <w:tcW w:w="2098" w:type="dxa"/>
            <w:shd w:val="clear" w:color="auto" w:fill="auto"/>
          </w:tcPr>
          <w:p w:rsidR="00383059" w:rsidRPr="00827013" w:rsidRDefault="00383059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82701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 2 балла</w:t>
            </w:r>
          </w:p>
        </w:tc>
        <w:tc>
          <w:tcPr>
            <w:tcW w:w="2129" w:type="dxa"/>
            <w:shd w:val="clear" w:color="auto" w:fill="auto"/>
          </w:tcPr>
          <w:p w:rsidR="00383059" w:rsidRPr="00827013" w:rsidRDefault="00383059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5" w:type="dxa"/>
            <w:shd w:val="clear" w:color="auto" w:fill="auto"/>
          </w:tcPr>
          <w:p w:rsidR="00383059" w:rsidRPr="00827013" w:rsidRDefault="00383059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2" w:type="dxa"/>
            <w:shd w:val="clear" w:color="auto" w:fill="auto"/>
          </w:tcPr>
          <w:p w:rsidR="00383059" w:rsidRPr="00827013" w:rsidRDefault="00383059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2" w:type="dxa"/>
            <w:shd w:val="clear" w:color="auto" w:fill="auto"/>
          </w:tcPr>
          <w:p w:rsidR="00383059" w:rsidRPr="00827013" w:rsidRDefault="00383059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383059" w:rsidRPr="00827013" w:rsidTr="00383059">
        <w:trPr>
          <w:trHeight w:val="560"/>
        </w:trPr>
        <w:tc>
          <w:tcPr>
            <w:tcW w:w="2098" w:type="dxa"/>
            <w:shd w:val="clear" w:color="auto" w:fill="auto"/>
          </w:tcPr>
          <w:p w:rsidR="00383059" w:rsidRPr="00827013" w:rsidRDefault="00383059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82701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129" w:type="dxa"/>
            <w:shd w:val="clear" w:color="auto" w:fill="auto"/>
          </w:tcPr>
          <w:p w:rsidR="00383059" w:rsidRPr="00827013" w:rsidRDefault="00383059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95" w:type="dxa"/>
            <w:shd w:val="clear" w:color="auto" w:fill="auto"/>
          </w:tcPr>
          <w:p w:rsidR="00383059" w:rsidRPr="00827013" w:rsidRDefault="00383059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62" w:type="dxa"/>
            <w:shd w:val="clear" w:color="auto" w:fill="auto"/>
          </w:tcPr>
          <w:p w:rsidR="00383059" w:rsidRPr="00827013" w:rsidRDefault="00383059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62" w:type="dxa"/>
            <w:shd w:val="clear" w:color="auto" w:fill="auto"/>
          </w:tcPr>
          <w:p w:rsidR="00383059" w:rsidRPr="00827013" w:rsidRDefault="00383059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66</w:t>
            </w:r>
          </w:p>
        </w:tc>
      </w:tr>
    </w:tbl>
    <w:p w:rsidR="00383059" w:rsidRPr="00827013" w:rsidRDefault="00383059" w:rsidP="001F370E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56580" cy="3912870"/>
            <wp:effectExtent l="0" t="0" r="0" b="0"/>
            <wp:docPr id="83" name="Диаграмма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83059" w:rsidRPr="00827013" w:rsidRDefault="00383059" w:rsidP="001F370E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</w:p>
    <w:p w:rsidR="00383059" w:rsidRPr="007B65A0" w:rsidRDefault="00383059" w:rsidP="001F3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7013">
        <w:rPr>
          <w:rFonts w:ascii="Times New Roman" w:hAnsi="Times New Roman"/>
          <w:b/>
          <w:i/>
          <w:sz w:val="24"/>
          <w:szCs w:val="24"/>
        </w:rPr>
        <w:t>Выводы:</w:t>
      </w:r>
      <w:r w:rsidR="002A34D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65A0">
        <w:rPr>
          <w:rFonts w:ascii="Times New Roman" w:hAnsi="Times New Roman"/>
          <w:sz w:val="24"/>
          <w:szCs w:val="24"/>
        </w:rPr>
        <w:t>результаты самооценки и внешней оценки на уровн</w:t>
      </w:r>
      <w:r>
        <w:rPr>
          <w:rFonts w:ascii="Times New Roman" w:hAnsi="Times New Roman"/>
          <w:sz w:val="24"/>
          <w:szCs w:val="24"/>
        </w:rPr>
        <w:t>е начального общего 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ования совпадают в 60-75 %</w:t>
      </w:r>
    </w:p>
    <w:p w:rsidR="00383059" w:rsidRPr="00827013" w:rsidRDefault="00383059" w:rsidP="001F3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7013">
        <w:rPr>
          <w:rFonts w:ascii="Times New Roman" w:hAnsi="Times New Roman"/>
          <w:sz w:val="24"/>
          <w:szCs w:val="24"/>
        </w:rPr>
        <w:t>По математике  в 4</w:t>
      </w:r>
      <w:r>
        <w:rPr>
          <w:rFonts w:ascii="Times New Roman" w:hAnsi="Times New Roman"/>
          <w:sz w:val="24"/>
          <w:szCs w:val="24"/>
        </w:rPr>
        <w:t>-</w:t>
      </w:r>
      <w:r w:rsidRPr="00827013">
        <w:rPr>
          <w:rFonts w:ascii="Times New Roman" w:hAnsi="Times New Roman"/>
          <w:sz w:val="24"/>
          <w:szCs w:val="24"/>
        </w:rPr>
        <w:t>а кла</w:t>
      </w:r>
      <w:r>
        <w:rPr>
          <w:rFonts w:ascii="Times New Roman" w:hAnsi="Times New Roman"/>
          <w:sz w:val="24"/>
          <w:szCs w:val="24"/>
        </w:rPr>
        <w:t>ссе отклонений нет, 3,9</w:t>
      </w:r>
      <w:r w:rsidRPr="00827013">
        <w:rPr>
          <w:rFonts w:ascii="Times New Roman" w:hAnsi="Times New Roman"/>
          <w:sz w:val="24"/>
          <w:szCs w:val="24"/>
        </w:rPr>
        <w:t xml:space="preserve"> средний балл; в 4</w:t>
      </w:r>
      <w:r>
        <w:rPr>
          <w:rFonts w:ascii="Times New Roman" w:hAnsi="Times New Roman"/>
          <w:sz w:val="24"/>
          <w:szCs w:val="24"/>
        </w:rPr>
        <w:t>-</w:t>
      </w:r>
      <w:r w:rsidRPr="00827013">
        <w:rPr>
          <w:rFonts w:ascii="Times New Roman" w:hAnsi="Times New Roman"/>
          <w:sz w:val="24"/>
          <w:szCs w:val="24"/>
        </w:rPr>
        <w:t>б кла</w:t>
      </w:r>
      <w:r>
        <w:rPr>
          <w:rFonts w:ascii="Times New Roman" w:hAnsi="Times New Roman"/>
          <w:sz w:val="24"/>
          <w:szCs w:val="24"/>
        </w:rPr>
        <w:t>ссе  отклонений нет, 4,4средний балл; в 4-в классе отклонений нет,  4,2 средний балл.</w:t>
      </w:r>
    </w:p>
    <w:p w:rsidR="00383059" w:rsidRDefault="00383059" w:rsidP="001F3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7013">
        <w:rPr>
          <w:rFonts w:ascii="Times New Roman" w:hAnsi="Times New Roman"/>
          <w:sz w:val="24"/>
          <w:szCs w:val="24"/>
        </w:rPr>
        <w:t xml:space="preserve"> По русскому языку в 4</w:t>
      </w:r>
      <w:r>
        <w:rPr>
          <w:rFonts w:ascii="Times New Roman" w:hAnsi="Times New Roman"/>
          <w:sz w:val="24"/>
          <w:szCs w:val="24"/>
        </w:rPr>
        <w:t>-а классе отклонений нет, 4,0</w:t>
      </w:r>
      <w:r w:rsidRPr="00827013">
        <w:rPr>
          <w:rFonts w:ascii="Times New Roman" w:hAnsi="Times New Roman"/>
          <w:sz w:val="24"/>
          <w:szCs w:val="24"/>
        </w:rPr>
        <w:t xml:space="preserve"> средний балл; в 4</w:t>
      </w:r>
      <w:r>
        <w:rPr>
          <w:rFonts w:ascii="Times New Roman" w:hAnsi="Times New Roman"/>
          <w:sz w:val="24"/>
          <w:szCs w:val="24"/>
        </w:rPr>
        <w:t>-б классе отк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ений нет, 4,6 средний балл; в 4-в классе отклонений нет, 4,6 средний балл.</w:t>
      </w:r>
    </w:p>
    <w:p w:rsidR="00383059" w:rsidRPr="00827013" w:rsidRDefault="00383059" w:rsidP="001F3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кружающему миру в 4-а классе отклонений нет, 3,7 средний балл, в 4-б классе 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клонений нет, 3,8 средний балл, в 4-в классе отклонений нет,  3,5 средний балл.</w:t>
      </w:r>
    </w:p>
    <w:p w:rsidR="00383059" w:rsidRPr="00827013" w:rsidRDefault="00383059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им образом, результаты самооценки и внешней оценки на уровне НОО по мате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ике, русскому языку и окружающему миру совпадают.</w:t>
      </w:r>
    </w:p>
    <w:p w:rsidR="00383059" w:rsidRDefault="00383059" w:rsidP="00EE6161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color w:val="FF0000"/>
          <w:sz w:val="24"/>
          <w:szCs w:val="24"/>
          <w:lang w:eastAsia="ru-RU"/>
        </w:rPr>
      </w:pPr>
    </w:p>
    <w:p w:rsidR="00F01895" w:rsidRPr="007043F1" w:rsidRDefault="00F01895" w:rsidP="001F370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</w:rPr>
        <w:t>С целью изучения объективности  результатов оценочных процедур проведено сравн</w:t>
      </w:r>
      <w:r w:rsidRPr="007043F1">
        <w:rPr>
          <w:rFonts w:ascii="Times New Roman" w:hAnsi="Times New Roman"/>
          <w:sz w:val="24"/>
          <w:szCs w:val="24"/>
        </w:rPr>
        <w:t>е</w:t>
      </w:r>
      <w:r w:rsidRPr="007043F1">
        <w:rPr>
          <w:rFonts w:ascii="Times New Roman" w:hAnsi="Times New Roman"/>
          <w:sz w:val="24"/>
          <w:szCs w:val="24"/>
        </w:rPr>
        <w:t xml:space="preserve">ние результатов </w:t>
      </w: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нешних </w:t>
      </w:r>
      <w:r w:rsidRPr="007043F1">
        <w:rPr>
          <w:rFonts w:ascii="Times New Roman" w:hAnsi="Times New Roman"/>
          <w:sz w:val="24"/>
          <w:szCs w:val="24"/>
        </w:rPr>
        <w:t>(ВПР)</w:t>
      </w: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внутренних (результаты промежуточной аттестации и год</w:t>
      </w: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ая отметка) оценочных процедур. Указанный анализ проведен по классам с учетом разных учителей, работающих в исследуемых классах.</w:t>
      </w:r>
    </w:p>
    <w:p w:rsidR="00F01895" w:rsidRPr="007043F1" w:rsidRDefault="00F01895" w:rsidP="001F370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04AC6" w:rsidRPr="007043F1" w:rsidRDefault="00804AC6" w:rsidP="001F370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Соотношение качества знаний обучающихся 5-х классов  </w:t>
      </w:r>
    </w:p>
    <w:p w:rsidR="00804AC6" w:rsidRPr="007043F1" w:rsidRDefault="003B5FC3" w:rsidP="001F370E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t>по итогам  201</w:t>
      </w:r>
      <w:r w:rsidR="00101C29">
        <w:rPr>
          <w:rFonts w:ascii="Times New Roman" w:hAnsi="Times New Roman"/>
          <w:b/>
          <w:noProof/>
          <w:sz w:val="24"/>
          <w:szCs w:val="24"/>
          <w:lang w:eastAsia="ru-RU"/>
        </w:rPr>
        <w:t>8-2019</w:t>
      </w:r>
      <w:r w:rsidR="00804AC6"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учебного года </w:t>
      </w:r>
    </w:p>
    <w:tbl>
      <w:tblPr>
        <w:tblW w:w="7517" w:type="dxa"/>
        <w:jc w:val="center"/>
        <w:tblInd w:w="103" w:type="dxa"/>
        <w:tblLayout w:type="fixed"/>
        <w:tblLook w:val="04A0"/>
      </w:tblPr>
      <w:tblGrid>
        <w:gridCol w:w="2697"/>
        <w:gridCol w:w="1843"/>
        <w:gridCol w:w="1418"/>
        <w:gridCol w:w="1559"/>
      </w:tblGrid>
      <w:tr w:rsidR="00804AC6" w:rsidRPr="007043F1" w:rsidTr="004549C6">
        <w:trPr>
          <w:trHeight w:val="315"/>
          <w:jc w:val="center"/>
        </w:trPr>
        <w:tc>
          <w:tcPr>
            <w:tcW w:w="7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04AC6" w:rsidRPr="007043F1" w:rsidRDefault="00804AC6" w:rsidP="00C94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 знаний  5-е классы в %</w:t>
            </w:r>
          </w:p>
        </w:tc>
      </w:tr>
      <w:tr w:rsidR="00804AC6" w:rsidRPr="007043F1" w:rsidTr="004549C6">
        <w:trPr>
          <w:trHeight w:val="587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04AC6" w:rsidRPr="007043F1" w:rsidRDefault="00804AC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04AC6" w:rsidRPr="007043F1" w:rsidRDefault="00804AC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804AC6" w:rsidRPr="007043F1" w:rsidRDefault="00804AC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04AC6" w:rsidRPr="007043F1" w:rsidRDefault="00804AC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804AC6" w:rsidRPr="007043F1" w:rsidTr="00DD0FC6">
        <w:trPr>
          <w:trHeight w:val="288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04AC6" w:rsidRPr="007043F1" w:rsidRDefault="00804AC6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  <w:r w:rsidR="003B5FC3"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-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04AC6" w:rsidRPr="007043F1" w:rsidRDefault="0081737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 w:rsidR="00804AC6"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804AC6" w:rsidRPr="007043F1" w:rsidRDefault="00DD0FC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  <w:r w:rsidR="00804AC6"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04AC6" w:rsidRPr="007043F1" w:rsidRDefault="00E2640C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804AC6"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3B5FC3" w:rsidRPr="007043F1" w:rsidTr="003B5FC3">
        <w:trPr>
          <w:trHeight w:val="138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B5FC3" w:rsidRPr="007043F1" w:rsidRDefault="003B5FC3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,5-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B5FC3" w:rsidRPr="007043F1" w:rsidRDefault="0081737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 w:rsidR="000C5468"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3B5FC3" w:rsidRPr="007043F1" w:rsidRDefault="00DD0FC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B5FC3" w:rsidRPr="007043F1" w:rsidRDefault="00E2640C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DD0FC6"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C47669" w:rsidRPr="007043F1" w:rsidTr="003B5FC3">
        <w:trPr>
          <w:trHeight w:val="138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C47669" w:rsidRPr="007043F1" w:rsidRDefault="00C47669" w:rsidP="001F370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C47669" w:rsidRPr="007043F1" w:rsidRDefault="0081737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</w:t>
            </w:r>
            <w:r w:rsidR="00DE6589"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C47669" w:rsidRPr="007043F1" w:rsidRDefault="00407238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C47669" w:rsidRPr="007043F1" w:rsidRDefault="00E2640C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2,5</w:t>
            </w:r>
            <w:r w:rsidR="009E218C"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B5FC3" w:rsidRPr="007043F1" w:rsidTr="004549C6">
        <w:trPr>
          <w:trHeight w:val="263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3B5FC3" w:rsidRPr="007043F1" w:rsidRDefault="003B5FC3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, 5-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3B5FC3" w:rsidRPr="007043F1" w:rsidRDefault="0081737A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DD0FC6" w:rsidRPr="007043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hideMark/>
          </w:tcPr>
          <w:p w:rsidR="003B5FC3" w:rsidRPr="007043F1" w:rsidRDefault="00DD0FC6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3B5FC3" w:rsidRPr="007043F1" w:rsidRDefault="00E2640C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C15866" w:rsidRPr="007043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04AC6" w:rsidRPr="007043F1" w:rsidTr="004549C6">
        <w:trPr>
          <w:trHeight w:val="263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804AC6" w:rsidRPr="007043F1" w:rsidRDefault="003B5FC3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, 5-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804AC6" w:rsidRPr="007043F1" w:rsidRDefault="0081737A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04AC6" w:rsidRPr="007043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hideMark/>
          </w:tcPr>
          <w:p w:rsidR="00804AC6" w:rsidRPr="007043F1" w:rsidRDefault="00DD0FC6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54</w:t>
            </w:r>
            <w:r w:rsidR="00804AC6" w:rsidRPr="007043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804AC6" w:rsidRPr="007043F1" w:rsidRDefault="0081737A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804AC6" w:rsidRPr="007043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47669" w:rsidRPr="007043F1" w:rsidTr="004549C6">
        <w:trPr>
          <w:trHeight w:val="263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C47669" w:rsidRPr="007043F1" w:rsidRDefault="00C47669" w:rsidP="001F370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C47669" w:rsidRPr="007043F1" w:rsidRDefault="0081737A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,5</w:t>
            </w:r>
            <w:r w:rsidR="00B71A63" w:rsidRPr="007043F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hideMark/>
          </w:tcPr>
          <w:p w:rsidR="00C47669" w:rsidRPr="007043F1" w:rsidRDefault="0040723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</w:rPr>
              <w:t>58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C47669" w:rsidRPr="007043F1" w:rsidRDefault="00E2640C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9E218C" w:rsidRPr="007043F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3B5FC3" w:rsidRPr="007043F1" w:rsidTr="004549C6">
        <w:trPr>
          <w:trHeight w:val="263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B5FC3" w:rsidRPr="007043F1" w:rsidRDefault="003B5FC3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 xml:space="preserve">История, 5-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B5FC3" w:rsidRPr="007043F1" w:rsidRDefault="000C5468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96</w:t>
            </w:r>
            <w:r w:rsidR="003B5FC3" w:rsidRPr="007043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3B5FC3" w:rsidRPr="007043F1" w:rsidRDefault="00DD0FC6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92</w:t>
            </w:r>
            <w:r w:rsidR="003B5FC3" w:rsidRPr="007043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B5FC3" w:rsidRPr="007043F1" w:rsidRDefault="00E2640C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3B5FC3" w:rsidRPr="007043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B5FC3" w:rsidRPr="007043F1" w:rsidTr="004549C6">
        <w:trPr>
          <w:trHeight w:val="263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B5FC3" w:rsidRPr="007043F1" w:rsidRDefault="003B5FC3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История, 5-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B5FC3" w:rsidRPr="007043F1" w:rsidRDefault="000C5468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81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3B5FC3" w:rsidRPr="007043F1" w:rsidRDefault="00DD0FC6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81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B5FC3" w:rsidRPr="007043F1" w:rsidRDefault="00E2640C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B62B60" w:rsidRPr="007043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47669" w:rsidRPr="007043F1" w:rsidTr="004549C6">
        <w:trPr>
          <w:trHeight w:val="263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47669" w:rsidRPr="007043F1" w:rsidRDefault="00C47669" w:rsidP="001F3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47669" w:rsidRPr="007043F1" w:rsidRDefault="00B71A63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</w:rPr>
              <w:t>88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C47669" w:rsidRPr="007043F1" w:rsidRDefault="0040723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</w:rPr>
              <w:t>86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47669" w:rsidRPr="007043F1" w:rsidRDefault="00E2640C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  <w:r w:rsidR="00B62B60" w:rsidRPr="007043F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3B5FC3" w:rsidRPr="007043F1" w:rsidTr="004549C6">
        <w:trPr>
          <w:trHeight w:val="263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B5FC3" w:rsidRPr="007043F1" w:rsidRDefault="003B5FC3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Биология, 5-</w:t>
            </w:r>
            <w:r w:rsidR="00DD0FC6" w:rsidRPr="007043F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B5FC3" w:rsidRPr="007043F1" w:rsidRDefault="000C5468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81</w:t>
            </w:r>
            <w:r w:rsidR="003B5FC3" w:rsidRPr="007043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3B5FC3" w:rsidRPr="007043F1" w:rsidRDefault="00DD0FC6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73</w:t>
            </w:r>
            <w:r w:rsidR="003B5FC3" w:rsidRPr="007043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B5FC3" w:rsidRPr="007043F1" w:rsidRDefault="00E2640C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81</w:t>
            </w:r>
            <w:r w:rsidR="003B5FC3" w:rsidRPr="007043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B5FC3" w:rsidRPr="007043F1" w:rsidTr="004549C6">
        <w:trPr>
          <w:trHeight w:val="263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B5FC3" w:rsidRPr="007043F1" w:rsidRDefault="003B5FC3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Биология, 5-</w:t>
            </w:r>
            <w:r w:rsidR="00DD0FC6" w:rsidRPr="007043F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B5FC3" w:rsidRPr="007043F1" w:rsidRDefault="000C5468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3B5FC3" w:rsidRPr="007043F1" w:rsidRDefault="00DD0FC6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69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B5FC3" w:rsidRPr="007043F1" w:rsidRDefault="00E2640C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  <w:r w:rsidR="00C15866" w:rsidRPr="007043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47669" w:rsidRPr="007043F1" w:rsidTr="004549C6">
        <w:trPr>
          <w:trHeight w:val="263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47669" w:rsidRPr="007043F1" w:rsidRDefault="00C47669" w:rsidP="001F3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47669" w:rsidRPr="007043F1" w:rsidRDefault="00B71A63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</w:rPr>
              <w:t>83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C47669" w:rsidRPr="007043F1" w:rsidRDefault="0040723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</w:rPr>
              <w:t>71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47669" w:rsidRPr="007043F1" w:rsidRDefault="00E2640C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  <w:r w:rsidR="009E218C" w:rsidRPr="007043F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804AC6" w:rsidRPr="007043F1" w:rsidRDefault="00804AC6" w:rsidP="001F370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804AC6" w:rsidRPr="007043F1" w:rsidRDefault="00804AC6" w:rsidP="001F37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равнительный анализ качества знаний (доля "4" и "5") в 5-х классах</w:t>
      </w:r>
    </w:p>
    <w:p w:rsidR="00804AC6" w:rsidRPr="007043F1" w:rsidRDefault="00804AC6" w:rsidP="001F370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7043F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27168" cy="2717321"/>
            <wp:effectExtent l="19050" t="0" r="11682" b="6829"/>
            <wp:docPr id="45" name="Диаграмма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04AC6" w:rsidRPr="007043F1" w:rsidRDefault="00804AC6" w:rsidP="001F370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04AC6" w:rsidRPr="007043F1" w:rsidRDefault="00804AC6" w:rsidP="001F370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t>Соотношение среднего балла обучающихс</w:t>
      </w:r>
      <w:r w:rsidR="00BF6D8A"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t>я 5</w:t>
      </w:r>
      <w:r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классов </w:t>
      </w:r>
    </w:p>
    <w:p w:rsidR="00804AC6" w:rsidRPr="007043F1" w:rsidRDefault="00804AC6" w:rsidP="001F370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t>по итогам  201</w:t>
      </w:r>
      <w:r w:rsidR="00101C29">
        <w:rPr>
          <w:rFonts w:ascii="Times New Roman" w:hAnsi="Times New Roman"/>
          <w:b/>
          <w:noProof/>
          <w:sz w:val="24"/>
          <w:szCs w:val="24"/>
          <w:lang w:eastAsia="ru-RU"/>
        </w:rPr>
        <w:t>8-2019</w:t>
      </w:r>
      <w:r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учебного года</w:t>
      </w:r>
    </w:p>
    <w:tbl>
      <w:tblPr>
        <w:tblW w:w="7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3"/>
        <w:gridCol w:w="1820"/>
        <w:gridCol w:w="1561"/>
        <w:gridCol w:w="1503"/>
      </w:tblGrid>
      <w:tr w:rsidR="00804AC6" w:rsidRPr="007043F1" w:rsidTr="004549C6">
        <w:trPr>
          <w:trHeight w:val="315"/>
          <w:jc w:val="center"/>
        </w:trPr>
        <w:tc>
          <w:tcPr>
            <w:tcW w:w="7477" w:type="dxa"/>
            <w:gridSpan w:val="4"/>
            <w:shd w:val="clear" w:color="auto" w:fill="DAEEF3"/>
            <w:hideMark/>
          </w:tcPr>
          <w:p w:rsidR="00804AC6" w:rsidRPr="007043F1" w:rsidRDefault="00804AC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ий балл  5 –е классы </w:t>
            </w:r>
          </w:p>
        </w:tc>
      </w:tr>
      <w:tr w:rsidR="00804AC6" w:rsidRPr="007043F1" w:rsidTr="004549C6">
        <w:trPr>
          <w:trHeight w:val="653"/>
          <w:jc w:val="center"/>
        </w:trPr>
        <w:tc>
          <w:tcPr>
            <w:tcW w:w="2593" w:type="dxa"/>
            <w:shd w:val="clear" w:color="auto" w:fill="DAEEF3"/>
            <w:hideMark/>
          </w:tcPr>
          <w:p w:rsidR="00804AC6" w:rsidRPr="007043F1" w:rsidRDefault="00804AC6" w:rsidP="001F370E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shd w:val="clear" w:color="auto" w:fill="DAEEF3"/>
            <w:hideMark/>
          </w:tcPr>
          <w:p w:rsidR="00804AC6" w:rsidRPr="007043F1" w:rsidRDefault="00804AC6" w:rsidP="001F370E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561" w:type="dxa"/>
            <w:shd w:val="clear" w:color="auto" w:fill="DAEEF3"/>
            <w:noWrap/>
            <w:hideMark/>
          </w:tcPr>
          <w:p w:rsidR="00804AC6" w:rsidRPr="007043F1" w:rsidRDefault="00804AC6" w:rsidP="001F370E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03" w:type="dxa"/>
            <w:shd w:val="clear" w:color="auto" w:fill="DAEEF3"/>
            <w:hideMark/>
          </w:tcPr>
          <w:p w:rsidR="00804AC6" w:rsidRPr="007043F1" w:rsidRDefault="00804AC6" w:rsidP="001F370E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F034B8" w:rsidRPr="007043F1" w:rsidTr="004549C6">
        <w:trPr>
          <w:trHeight w:val="315"/>
          <w:jc w:val="center"/>
        </w:trPr>
        <w:tc>
          <w:tcPr>
            <w:tcW w:w="2593" w:type="dxa"/>
            <w:shd w:val="clear" w:color="auto" w:fill="DBE5F1"/>
            <w:hideMark/>
          </w:tcPr>
          <w:p w:rsidR="00F034B8" w:rsidRPr="007043F1" w:rsidRDefault="00F034B8" w:rsidP="001F370E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,5-а</w:t>
            </w:r>
          </w:p>
        </w:tc>
        <w:tc>
          <w:tcPr>
            <w:tcW w:w="1820" w:type="dxa"/>
            <w:shd w:val="clear" w:color="auto" w:fill="DBE5F1"/>
            <w:hideMark/>
          </w:tcPr>
          <w:p w:rsidR="00F034B8" w:rsidRPr="007043F1" w:rsidRDefault="00C77E0D" w:rsidP="001F370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61" w:type="dxa"/>
            <w:shd w:val="clear" w:color="auto" w:fill="DBE5F1"/>
            <w:noWrap/>
            <w:hideMark/>
          </w:tcPr>
          <w:p w:rsidR="00F034B8" w:rsidRPr="007043F1" w:rsidRDefault="00895210" w:rsidP="001F370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503" w:type="dxa"/>
            <w:shd w:val="clear" w:color="auto" w:fill="DBE5F1"/>
            <w:hideMark/>
          </w:tcPr>
          <w:p w:rsidR="00F034B8" w:rsidRPr="007043F1" w:rsidRDefault="0057633C" w:rsidP="001F370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8</w:t>
            </w:r>
          </w:p>
        </w:tc>
      </w:tr>
      <w:tr w:rsidR="00F034B8" w:rsidRPr="007043F1" w:rsidTr="004549C6">
        <w:trPr>
          <w:trHeight w:val="315"/>
          <w:jc w:val="center"/>
        </w:trPr>
        <w:tc>
          <w:tcPr>
            <w:tcW w:w="2593" w:type="dxa"/>
            <w:shd w:val="clear" w:color="auto" w:fill="DBE5F1"/>
            <w:hideMark/>
          </w:tcPr>
          <w:p w:rsidR="00F034B8" w:rsidRPr="007043F1" w:rsidRDefault="00F034B8" w:rsidP="001F370E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,5-б</w:t>
            </w:r>
          </w:p>
        </w:tc>
        <w:tc>
          <w:tcPr>
            <w:tcW w:w="1820" w:type="dxa"/>
            <w:shd w:val="clear" w:color="auto" w:fill="DBE5F1"/>
            <w:hideMark/>
          </w:tcPr>
          <w:p w:rsidR="00F034B8" w:rsidRPr="007043F1" w:rsidRDefault="00C77E0D" w:rsidP="001F370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561" w:type="dxa"/>
            <w:shd w:val="clear" w:color="auto" w:fill="DBE5F1"/>
            <w:noWrap/>
            <w:hideMark/>
          </w:tcPr>
          <w:p w:rsidR="00F034B8" w:rsidRPr="007043F1" w:rsidRDefault="00895210" w:rsidP="001F370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503" w:type="dxa"/>
            <w:shd w:val="clear" w:color="auto" w:fill="DBE5F1"/>
            <w:hideMark/>
          </w:tcPr>
          <w:p w:rsidR="00F034B8" w:rsidRPr="007043F1" w:rsidRDefault="0057633C" w:rsidP="001F370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8</w:t>
            </w:r>
          </w:p>
        </w:tc>
      </w:tr>
      <w:tr w:rsidR="00F034B8" w:rsidRPr="007043F1" w:rsidTr="004549C6">
        <w:trPr>
          <w:trHeight w:val="315"/>
          <w:jc w:val="center"/>
        </w:trPr>
        <w:tc>
          <w:tcPr>
            <w:tcW w:w="2593" w:type="dxa"/>
            <w:shd w:val="clear" w:color="auto" w:fill="DBE5F1"/>
            <w:hideMark/>
          </w:tcPr>
          <w:p w:rsidR="00F034B8" w:rsidRPr="007043F1" w:rsidRDefault="00F034B8" w:rsidP="001F370E">
            <w:pPr>
              <w:pStyle w:val="af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20" w:type="dxa"/>
            <w:shd w:val="clear" w:color="auto" w:fill="DBE5F1"/>
            <w:hideMark/>
          </w:tcPr>
          <w:p w:rsidR="00F034B8" w:rsidRPr="007043F1" w:rsidRDefault="00C77E0D" w:rsidP="001F370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561" w:type="dxa"/>
            <w:shd w:val="clear" w:color="auto" w:fill="DBE5F1"/>
            <w:noWrap/>
            <w:hideMark/>
          </w:tcPr>
          <w:p w:rsidR="00F034B8" w:rsidRPr="007043F1" w:rsidRDefault="00895210" w:rsidP="001F370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503" w:type="dxa"/>
            <w:shd w:val="clear" w:color="auto" w:fill="DBE5F1"/>
            <w:hideMark/>
          </w:tcPr>
          <w:p w:rsidR="00F034B8" w:rsidRPr="007043F1" w:rsidRDefault="0057633C" w:rsidP="001F370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8</w:t>
            </w:r>
          </w:p>
        </w:tc>
      </w:tr>
      <w:tr w:rsidR="00F034B8" w:rsidRPr="007043F1" w:rsidTr="00C946E5">
        <w:trPr>
          <w:trHeight w:val="177"/>
          <w:jc w:val="center"/>
        </w:trPr>
        <w:tc>
          <w:tcPr>
            <w:tcW w:w="2593" w:type="dxa"/>
            <w:shd w:val="clear" w:color="auto" w:fill="FDE9D9" w:themeFill="accent6" w:themeFillTint="33"/>
            <w:hideMark/>
          </w:tcPr>
          <w:p w:rsidR="00F034B8" w:rsidRPr="007043F1" w:rsidRDefault="00F034B8" w:rsidP="001F370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, 5-а</w:t>
            </w:r>
          </w:p>
        </w:tc>
        <w:tc>
          <w:tcPr>
            <w:tcW w:w="1820" w:type="dxa"/>
            <w:shd w:val="clear" w:color="auto" w:fill="FDE9D9" w:themeFill="accent6" w:themeFillTint="33"/>
            <w:hideMark/>
          </w:tcPr>
          <w:p w:rsidR="00F034B8" w:rsidRPr="007043F1" w:rsidRDefault="00F034B8" w:rsidP="001F370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61" w:type="dxa"/>
            <w:shd w:val="clear" w:color="auto" w:fill="FDE9D9" w:themeFill="accent6" w:themeFillTint="33"/>
            <w:noWrap/>
            <w:hideMark/>
          </w:tcPr>
          <w:p w:rsidR="00F034B8" w:rsidRPr="007043F1" w:rsidRDefault="00895210" w:rsidP="001F370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503" w:type="dxa"/>
            <w:shd w:val="clear" w:color="auto" w:fill="FDE9D9" w:themeFill="accent6" w:themeFillTint="33"/>
            <w:hideMark/>
          </w:tcPr>
          <w:p w:rsidR="00F034B8" w:rsidRPr="007043F1" w:rsidRDefault="00F034B8" w:rsidP="001F370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="0057633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F034B8" w:rsidRPr="007043F1" w:rsidTr="00C946E5">
        <w:trPr>
          <w:trHeight w:val="182"/>
          <w:jc w:val="center"/>
        </w:trPr>
        <w:tc>
          <w:tcPr>
            <w:tcW w:w="2593" w:type="dxa"/>
            <w:shd w:val="clear" w:color="auto" w:fill="FDE9D9" w:themeFill="accent6" w:themeFillTint="33"/>
            <w:hideMark/>
          </w:tcPr>
          <w:p w:rsidR="00F034B8" w:rsidRPr="007043F1" w:rsidRDefault="00F034B8" w:rsidP="001F370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, 5-б</w:t>
            </w:r>
          </w:p>
        </w:tc>
        <w:tc>
          <w:tcPr>
            <w:tcW w:w="1820" w:type="dxa"/>
            <w:shd w:val="clear" w:color="auto" w:fill="FDE9D9" w:themeFill="accent6" w:themeFillTint="33"/>
            <w:hideMark/>
          </w:tcPr>
          <w:p w:rsidR="00F034B8" w:rsidRPr="007043F1" w:rsidRDefault="00C77E0D" w:rsidP="001F370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561" w:type="dxa"/>
            <w:shd w:val="clear" w:color="auto" w:fill="FDE9D9" w:themeFill="accent6" w:themeFillTint="33"/>
            <w:noWrap/>
            <w:hideMark/>
          </w:tcPr>
          <w:p w:rsidR="00F034B8" w:rsidRPr="007043F1" w:rsidRDefault="00895210" w:rsidP="001F370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503" w:type="dxa"/>
            <w:shd w:val="clear" w:color="auto" w:fill="FDE9D9" w:themeFill="accent6" w:themeFillTint="33"/>
            <w:hideMark/>
          </w:tcPr>
          <w:p w:rsidR="00F034B8" w:rsidRPr="007043F1" w:rsidRDefault="0057633C" w:rsidP="001F370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3</w:t>
            </w:r>
          </w:p>
        </w:tc>
      </w:tr>
      <w:tr w:rsidR="00F034B8" w:rsidRPr="007043F1" w:rsidTr="00C946E5">
        <w:trPr>
          <w:trHeight w:val="171"/>
          <w:jc w:val="center"/>
        </w:trPr>
        <w:tc>
          <w:tcPr>
            <w:tcW w:w="2593" w:type="dxa"/>
            <w:shd w:val="clear" w:color="auto" w:fill="FDE9D9" w:themeFill="accent6" w:themeFillTint="33"/>
            <w:hideMark/>
          </w:tcPr>
          <w:p w:rsidR="00F034B8" w:rsidRPr="007043F1" w:rsidRDefault="00F034B8" w:rsidP="001F370E">
            <w:pPr>
              <w:pStyle w:val="af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20" w:type="dxa"/>
            <w:shd w:val="clear" w:color="auto" w:fill="FDE9D9" w:themeFill="accent6" w:themeFillTint="33"/>
            <w:hideMark/>
          </w:tcPr>
          <w:p w:rsidR="00F034B8" w:rsidRPr="007043F1" w:rsidRDefault="00F034B8" w:rsidP="001F370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561" w:type="dxa"/>
            <w:shd w:val="clear" w:color="auto" w:fill="FDE9D9" w:themeFill="accent6" w:themeFillTint="33"/>
            <w:noWrap/>
            <w:hideMark/>
          </w:tcPr>
          <w:p w:rsidR="00F034B8" w:rsidRPr="007043F1" w:rsidRDefault="00895210" w:rsidP="001F370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503" w:type="dxa"/>
            <w:shd w:val="clear" w:color="auto" w:fill="FDE9D9" w:themeFill="accent6" w:themeFillTint="33"/>
            <w:hideMark/>
          </w:tcPr>
          <w:p w:rsidR="00F034B8" w:rsidRPr="007043F1" w:rsidRDefault="0057633C" w:rsidP="001F370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5</w:t>
            </w:r>
          </w:p>
        </w:tc>
      </w:tr>
      <w:tr w:rsidR="00F034B8" w:rsidRPr="007043F1" w:rsidTr="00C946E5">
        <w:trPr>
          <w:trHeight w:val="176"/>
          <w:jc w:val="center"/>
        </w:trPr>
        <w:tc>
          <w:tcPr>
            <w:tcW w:w="2593" w:type="dxa"/>
            <w:shd w:val="clear" w:color="auto" w:fill="F2DBDB" w:themeFill="accent2" w:themeFillTint="33"/>
            <w:hideMark/>
          </w:tcPr>
          <w:p w:rsidR="00F034B8" w:rsidRPr="007043F1" w:rsidRDefault="00F034B8" w:rsidP="001F370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 xml:space="preserve">История, 5-а </w:t>
            </w:r>
          </w:p>
        </w:tc>
        <w:tc>
          <w:tcPr>
            <w:tcW w:w="1820" w:type="dxa"/>
            <w:shd w:val="clear" w:color="auto" w:fill="F2DBDB" w:themeFill="accent2" w:themeFillTint="33"/>
            <w:hideMark/>
          </w:tcPr>
          <w:p w:rsidR="00F034B8" w:rsidRPr="007043F1" w:rsidRDefault="00C77E0D" w:rsidP="001F370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561" w:type="dxa"/>
            <w:shd w:val="clear" w:color="auto" w:fill="F2DBDB" w:themeFill="accent2" w:themeFillTint="33"/>
            <w:noWrap/>
            <w:hideMark/>
          </w:tcPr>
          <w:p w:rsidR="00F034B8" w:rsidRPr="007043F1" w:rsidRDefault="00895210" w:rsidP="001F370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503" w:type="dxa"/>
            <w:shd w:val="clear" w:color="auto" w:fill="F2DBDB" w:themeFill="accent2" w:themeFillTint="33"/>
            <w:hideMark/>
          </w:tcPr>
          <w:p w:rsidR="00F034B8" w:rsidRPr="007043F1" w:rsidRDefault="0057633C" w:rsidP="001F370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F034B8" w:rsidRPr="007043F1" w:rsidTr="00C946E5">
        <w:trPr>
          <w:trHeight w:val="165"/>
          <w:jc w:val="center"/>
        </w:trPr>
        <w:tc>
          <w:tcPr>
            <w:tcW w:w="2593" w:type="dxa"/>
            <w:shd w:val="clear" w:color="auto" w:fill="F2DBDB" w:themeFill="accent2" w:themeFillTint="33"/>
            <w:hideMark/>
          </w:tcPr>
          <w:p w:rsidR="00F034B8" w:rsidRPr="007043F1" w:rsidRDefault="00F034B8" w:rsidP="001F370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История, 5-б</w:t>
            </w:r>
          </w:p>
        </w:tc>
        <w:tc>
          <w:tcPr>
            <w:tcW w:w="1820" w:type="dxa"/>
            <w:shd w:val="clear" w:color="auto" w:fill="F2DBDB" w:themeFill="accent2" w:themeFillTint="33"/>
            <w:hideMark/>
          </w:tcPr>
          <w:p w:rsidR="00F034B8" w:rsidRPr="007043F1" w:rsidRDefault="00C77E0D" w:rsidP="001F370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561" w:type="dxa"/>
            <w:shd w:val="clear" w:color="auto" w:fill="F2DBDB" w:themeFill="accent2" w:themeFillTint="33"/>
            <w:noWrap/>
            <w:hideMark/>
          </w:tcPr>
          <w:p w:rsidR="00F034B8" w:rsidRPr="007043F1" w:rsidRDefault="00895210" w:rsidP="001F370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03" w:type="dxa"/>
            <w:shd w:val="clear" w:color="auto" w:fill="F2DBDB" w:themeFill="accent2" w:themeFillTint="33"/>
            <w:hideMark/>
          </w:tcPr>
          <w:p w:rsidR="00F034B8" w:rsidRPr="007043F1" w:rsidRDefault="00C423FA" w:rsidP="001F370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F034B8" w:rsidRPr="007043F1" w:rsidTr="00C946E5">
        <w:trPr>
          <w:trHeight w:val="170"/>
          <w:jc w:val="center"/>
        </w:trPr>
        <w:tc>
          <w:tcPr>
            <w:tcW w:w="2593" w:type="dxa"/>
            <w:shd w:val="clear" w:color="auto" w:fill="F2DBDB" w:themeFill="accent2" w:themeFillTint="33"/>
            <w:hideMark/>
          </w:tcPr>
          <w:p w:rsidR="00F034B8" w:rsidRPr="007043F1" w:rsidRDefault="00F034B8" w:rsidP="001F370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820" w:type="dxa"/>
            <w:shd w:val="clear" w:color="auto" w:fill="F2DBDB" w:themeFill="accent2" w:themeFillTint="33"/>
            <w:hideMark/>
          </w:tcPr>
          <w:p w:rsidR="00F034B8" w:rsidRPr="007043F1" w:rsidRDefault="00C77E0D" w:rsidP="001F370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</w:rPr>
              <w:t>4,4</w:t>
            </w:r>
          </w:p>
        </w:tc>
        <w:tc>
          <w:tcPr>
            <w:tcW w:w="1561" w:type="dxa"/>
            <w:shd w:val="clear" w:color="auto" w:fill="F2DBDB" w:themeFill="accent2" w:themeFillTint="33"/>
            <w:noWrap/>
            <w:hideMark/>
          </w:tcPr>
          <w:p w:rsidR="00F034B8" w:rsidRPr="007043F1" w:rsidRDefault="00895210" w:rsidP="001F370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</w:rPr>
              <w:t>4,2</w:t>
            </w:r>
          </w:p>
        </w:tc>
        <w:tc>
          <w:tcPr>
            <w:tcW w:w="1503" w:type="dxa"/>
            <w:shd w:val="clear" w:color="auto" w:fill="F2DBDB" w:themeFill="accent2" w:themeFillTint="33"/>
            <w:hideMark/>
          </w:tcPr>
          <w:p w:rsidR="00F034B8" w:rsidRPr="007043F1" w:rsidRDefault="00C423FA" w:rsidP="001F370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</w:tr>
      <w:tr w:rsidR="00C77E0D" w:rsidRPr="007043F1" w:rsidTr="00C946E5">
        <w:trPr>
          <w:trHeight w:val="173"/>
          <w:jc w:val="center"/>
        </w:trPr>
        <w:tc>
          <w:tcPr>
            <w:tcW w:w="2593" w:type="dxa"/>
            <w:shd w:val="clear" w:color="auto" w:fill="EAF1DD" w:themeFill="accent3" w:themeFillTint="33"/>
            <w:hideMark/>
          </w:tcPr>
          <w:p w:rsidR="00C77E0D" w:rsidRPr="007043F1" w:rsidRDefault="00C77E0D" w:rsidP="001F370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Биология, 5-а</w:t>
            </w:r>
          </w:p>
        </w:tc>
        <w:tc>
          <w:tcPr>
            <w:tcW w:w="1820" w:type="dxa"/>
            <w:shd w:val="clear" w:color="auto" w:fill="EAF1DD" w:themeFill="accent3" w:themeFillTint="33"/>
            <w:hideMark/>
          </w:tcPr>
          <w:p w:rsidR="00C77E0D" w:rsidRPr="007043F1" w:rsidRDefault="00895210" w:rsidP="001F370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61" w:type="dxa"/>
            <w:shd w:val="clear" w:color="auto" w:fill="EAF1DD" w:themeFill="accent3" w:themeFillTint="33"/>
            <w:noWrap/>
            <w:hideMark/>
          </w:tcPr>
          <w:p w:rsidR="00C77E0D" w:rsidRPr="007043F1" w:rsidRDefault="00895210" w:rsidP="001F370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503" w:type="dxa"/>
            <w:shd w:val="clear" w:color="auto" w:fill="EAF1DD" w:themeFill="accent3" w:themeFillTint="33"/>
            <w:hideMark/>
          </w:tcPr>
          <w:p w:rsidR="00C77E0D" w:rsidRPr="007043F1" w:rsidRDefault="004F1D05" w:rsidP="001F370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C77E0D" w:rsidRPr="007043F1" w:rsidTr="00C946E5">
        <w:trPr>
          <w:trHeight w:val="150"/>
          <w:jc w:val="center"/>
        </w:trPr>
        <w:tc>
          <w:tcPr>
            <w:tcW w:w="2593" w:type="dxa"/>
            <w:shd w:val="clear" w:color="auto" w:fill="EAF1DD" w:themeFill="accent3" w:themeFillTint="33"/>
            <w:hideMark/>
          </w:tcPr>
          <w:p w:rsidR="00C77E0D" w:rsidRPr="007043F1" w:rsidRDefault="00C77E0D" w:rsidP="001F370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Биология, 5-б</w:t>
            </w:r>
          </w:p>
        </w:tc>
        <w:tc>
          <w:tcPr>
            <w:tcW w:w="1820" w:type="dxa"/>
            <w:shd w:val="clear" w:color="auto" w:fill="EAF1DD" w:themeFill="accent3" w:themeFillTint="33"/>
            <w:hideMark/>
          </w:tcPr>
          <w:p w:rsidR="00C77E0D" w:rsidRPr="007043F1" w:rsidRDefault="00C77E0D" w:rsidP="001F370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61" w:type="dxa"/>
            <w:shd w:val="clear" w:color="auto" w:fill="EAF1DD" w:themeFill="accent3" w:themeFillTint="33"/>
            <w:noWrap/>
            <w:hideMark/>
          </w:tcPr>
          <w:p w:rsidR="00C77E0D" w:rsidRPr="007043F1" w:rsidRDefault="00895210" w:rsidP="001F370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503" w:type="dxa"/>
            <w:shd w:val="clear" w:color="auto" w:fill="EAF1DD" w:themeFill="accent3" w:themeFillTint="33"/>
            <w:hideMark/>
          </w:tcPr>
          <w:p w:rsidR="00C77E0D" w:rsidRPr="007043F1" w:rsidRDefault="004F1D05" w:rsidP="001F370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C77E0D" w:rsidRPr="007043F1" w:rsidTr="00C946E5">
        <w:trPr>
          <w:trHeight w:val="153"/>
          <w:jc w:val="center"/>
        </w:trPr>
        <w:tc>
          <w:tcPr>
            <w:tcW w:w="2593" w:type="dxa"/>
            <w:shd w:val="clear" w:color="auto" w:fill="EAF1DD" w:themeFill="accent3" w:themeFillTint="33"/>
            <w:hideMark/>
          </w:tcPr>
          <w:p w:rsidR="00C77E0D" w:rsidRPr="007043F1" w:rsidRDefault="00C77E0D" w:rsidP="001F370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820" w:type="dxa"/>
            <w:shd w:val="clear" w:color="auto" w:fill="EAF1DD" w:themeFill="accent3" w:themeFillTint="33"/>
            <w:hideMark/>
          </w:tcPr>
          <w:p w:rsidR="00C77E0D" w:rsidRPr="007043F1" w:rsidRDefault="00895210" w:rsidP="001F370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561" w:type="dxa"/>
            <w:shd w:val="clear" w:color="auto" w:fill="EAF1DD" w:themeFill="accent3" w:themeFillTint="33"/>
            <w:noWrap/>
            <w:hideMark/>
          </w:tcPr>
          <w:p w:rsidR="00C77E0D" w:rsidRPr="007043F1" w:rsidRDefault="00895210" w:rsidP="001F370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</w:rPr>
              <w:t>3,9</w:t>
            </w:r>
          </w:p>
        </w:tc>
        <w:tc>
          <w:tcPr>
            <w:tcW w:w="1503" w:type="dxa"/>
            <w:shd w:val="clear" w:color="auto" w:fill="EAF1DD" w:themeFill="accent3" w:themeFillTint="33"/>
            <w:hideMark/>
          </w:tcPr>
          <w:p w:rsidR="00C77E0D" w:rsidRPr="007043F1" w:rsidRDefault="004F1D05" w:rsidP="001F370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7</w:t>
            </w:r>
          </w:p>
        </w:tc>
      </w:tr>
    </w:tbl>
    <w:p w:rsidR="00804AC6" w:rsidRPr="007043F1" w:rsidRDefault="00804AC6" w:rsidP="001F370E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</w:pPr>
    </w:p>
    <w:p w:rsidR="00804AC6" w:rsidRPr="007043F1" w:rsidRDefault="00804AC6" w:rsidP="001F37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равнительный анализ по среднему баллу в 5-х классах</w:t>
      </w:r>
    </w:p>
    <w:p w:rsidR="00FF4BB2" w:rsidRPr="007043F1" w:rsidRDefault="00FF4BB2" w:rsidP="001F37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FF4BB2" w:rsidRPr="007043F1" w:rsidRDefault="00FF4BB2" w:rsidP="001F37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5473808" cy="2501661"/>
            <wp:effectExtent l="19050" t="0" r="12592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04AC6" w:rsidRPr="007043F1" w:rsidRDefault="00804AC6" w:rsidP="001F370E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804AC6" w:rsidRPr="007043F1" w:rsidRDefault="00804AC6" w:rsidP="001F370E">
      <w:pPr>
        <w:tabs>
          <w:tab w:val="left" w:pos="567"/>
          <w:tab w:val="right" w:pos="10206"/>
        </w:tabs>
        <w:spacing w:after="0" w:line="240" w:lineRule="auto"/>
        <w:rPr>
          <w:rFonts w:ascii="Times New Roman" w:hAnsi="Times New Roman"/>
        </w:rPr>
      </w:pPr>
      <w:r w:rsidRPr="007043F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29864" cy="2777706"/>
            <wp:effectExtent l="19050" t="0" r="8986" b="0"/>
            <wp:docPr id="46" name="Диаграмма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04AC6" w:rsidRPr="007043F1" w:rsidRDefault="00804AC6" w:rsidP="001F370E">
      <w:pPr>
        <w:spacing w:after="0" w:line="240" w:lineRule="auto"/>
        <w:jc w:val="both"/>
        <w:rPr>
          <w:rFonts w:ascii="Times New Roman" w:hAnsi="Times New Roman"/>
          <w:i/>
        </w:rPr>
      </w:pPr>
      <w:r w:rsidRPr="007043F1">
        <w:rPr>
          <w:rFonts w:ascii="Times New Roman" w:hAnsi="Times New Roman"/>
          <w:i/>
          <w:noProof/>
          <w:lang w:eastAsia="ru-RU"/>
        </w:rPr>
        <w:lastRenderedPageBreak/>
        <w:drawing>
          <wp:inline distT="0" distB="0" distL="0" distR="0">
            <wp:extent cx="5750752" cy="2389517"/>
            <wp:effectExtent l="19050" t="0" r="2348" b="0"/>
            <wp:docPr id="47" name="Диаграмма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04AC6" w:rsidRPr="007043F1" w:rsidRDefault="00804AC6" w:rsidP="001F370E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7043F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5869" cy="2415397"/>
            <wp:effectExtent l="19050" t="0" r="8231" b="0"/>
            <wp:docPr id="48" name="Диаграмма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04AC6" w:rsidRPr="007043F1" w:rsidRDefault="005A2AB9" w:rsidP="001F370E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  <w:r w:rsidRPr="007043F1">
        <w:rPr>
          <w:rFonts w:ascii="Times New Roman" w:hAnsi="Times New Roman"/>
          <w:b/>
          <w:i/>
          <w:noProof/>
          <w:lang w:eastAsia="ru-RU"/>
        </w:rPr>
        <w:drawing>
          <wp:inline distT="0" distB="0" distL="0" distR="0">
            <wp:extent cx="5666129" cy="2130724"/>
            <wp:effectExtent l="19050" t="0" r="0" b="0"/>
            <wp:docPr id="7" name="Диаграмма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04AC6" w:rsidRPr="007043F1" w:rsidRDefault="00804AC6" w:rsidP="001F370E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7043F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50429" cy="2311880"/>
            <wp:effectExtent l="19050" t="0" r="0" b="0"/>
            <wp:docPr id="49" name="Диаграмма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41E2D" w:rsidRPr="007043F1" w:rsidRDefault="00341E2D" w:rsidP="001F370E">
      <w:pPr>
        <w:tabs>
          <w:tab w:val="left" w:pos="1603"/>
        </w:tabs>
        <w:spacing w:line="240" w:lineRule="auto"/>
        <w:rPr>
          <w:rFonts w:ascii="Times New Roman" w:hAnsi="Times New Roman"/>
        </w:rPr>
      </w:pPr>
    </w:p>
    <w:p w:rsidR="00804AC6" w:rsidRPr="007043F1" w:rsidRDefault="00804AC6" w:rsidP="001F370E">
      <w:pPr>
        <w:tabs>
          <w:tab w:val="left" w:pos="1603"/>
        </w:tabs>
        <w:spacing w:line="240" w:lineRule="auto"/>
        <w:rPr>
          <w:rFonts w:ascii="Times New Roman" w:hAnsi="Times New Roman"/>
        </w:rPr>
      </w:pPr>
      <w:r w:rsidRPr="007043F1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50429" cy="2553419"/>
            <wp:effectExtent l="19050" t="0" r="0" b="0"/>
            <wp:docPr id="50" name="Диаграмма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tbl>
      <w:tblPr>
        <w:tblW w:w="93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843"/>
        <w:gridCol w:w="1842"/>
        <w:gridCol w:w="1843"/>
        <w:gridCol w:w="1819"/>
      </w:tblGrid>
      <w:tr w:rsidR="00804AC6" w:rsidRPr="007043F1" w:rsidTr="004549C6">
        <w:trPr>
          <w:trHeight w:val="545"/>
        </w:trPr>
        <w:tc>
          <w:tcPr>
            <w:tcW w:w="1985" w:type="dxa"/>
            <w:shd w:val="clear" w:color="auto" w:fill="auto"/>
          </w:tcPr>
          <w:p w:rsidR="00804AC6" w:rsidRPr="007043F1" w:rsidRDefault="00804AC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04AC6" w:rsidRPr="007043F1" w:rsidRDefault="00804AC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2" w:type="dxa"/>
            <w:shd w:val="clear" w:color="auto" w:fill="auto"/>
          </w:tcPr>
          <w:p w:rsidR="00804AC6" w:rsidRPr="007043F1" w:rsidRDefault="009D2DB9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:rsidR="00804AC6" w:rsidRPr="007043F1" w:rsidRDefault="009D2DB9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819" w:type="dxa"/>
            <w:shd w:val="clear" w:color="auto" w:fill="auto"/>
          </w:tcPr>
          <w:p w:rsidR="00804AC6" w:rsidRPr="007043F1" w:rsidRDefault="00804AC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Биология</w:t>
            </w:r>
          </w:p>
        </w:tc>
      </w:tr>
      <w:tr w:rsidR="00804AC6" w:rsidRPr="007043F1" w:rsidTr="004549C6">
        <w:trPr>
          <w:trHeight w:val="560"/>
        </w:trPr>
        <w:tc>
          <w:tcPr>
            <w:tcW w:w="1985" w:type="dxa"/>
            <w:shd w:val="clear" w:color="auto" w:fill="auto"/>
          </w:tcPr>
          <w:p w:rsidR="00804AC6" w:rsidRPr="007043F1" w:rsidRDefault="00804AC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Оценки совпадают</w:t>
            </w:r>
          </w:p>
        </w:tc>
        <w:tc>
          <w:tcPr>
            <w:tcW w:w="1843" w:type="dxa"/>
            <w:shd w:val="clear" w:color="auto" w:fill="auto"/>
          </w:tcPr>
          <w:p w:rsidR="00804AC6" w:rsidRPr="007043F1" w:rsidRDefault="004378BF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32(64</w:t>
            </w:r>
            <w:r w:rsidR="00804AC6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842" w:type="dxa"/>
            <w:shd w:val="clear" w:color="auto" w:fill="auto"/>
          </w:tcPr>
          <w:p w:rsidR="00804AC6" w:rsidRPr="007043F1" w:rsidRDefault="008F6779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38 (75</w:t>
            </w:r>
            <w:r w:rsidR="00804AC6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843" w:type="dxa"/>
            <w:shd w:val="clear" w:color="auto" w:fill="auto"/>
          </w:tcPr>
          <w:p w:rsidR="00804AC6" w:rsidRPr="007043F1" w:rsidRDefault="0045364F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27(56</w:t>
            </w:r>
            <w:r w:rsidR="00804AC6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819" w:type="dxa"/>
            <w:shd w:val="clear" w:color="auto" w:fill="auto"/>
          </w:tcPr>
          <w:p w:rsidR="00804AC6" w:rsidRPr="007043F1" w:rsidRDefault="00986AD5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45(94</w:t>
            </w:r>
            <w:r w:rsidR="00804AC6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</w:tr>
      <w:tr w:rsidR="00804AC6" w:rsidRPr="007043F1" w:rsidTr="004549C6">
        <w:trPr>
          <w:trHeight w:val="272"/>
        </w:trPr>
        <w:tc>
          <w:tcPr>
            <w:tcW w:w="1985" w:type="dxa"/>
            <w:shd w:val="clear" w:color="auto" w:fill="auto"/>
          </w:tcPr>
          <w:p w:rsidR="00804AC6" w:rsidRPr="007043F1" w:rsidRDefault="00804AC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ВПР ниже</w:t>
            </w:r>
          </w:p>
        </w:tc>
        <w:tc>
          <w:tcPr>
            <w:tcW w:w="1843" w:type="dxa"/>
            <w:shd w:val="clear" w:color="auto" w:fill="auto"/>
          </w:tcPr>
          <w:p w:rsidR="00804AC6" w:rsidRPr="007043F1" w:rsidRDefault="004378BF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17(34</w:t>
            </w:r>
            <w:r w:rsidR="00804AC6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842" w:type="dxa"/>
            <w:shd w:val="clear" w:color="auto" w:fill="auto"/>
          </w:tcPr>
          <w:p w:rsidR="00804AC6" w:rsidRPr="007043F1" w:rsidRDefault="008F6779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0</w:t>
            </w:r>
            <w:r w:rsidR="00804AC6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(</w:t>
            </w: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2</w:t>
            </w:r>
            <w:r w:rsidR="00804AC6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0%)</w:t>
            </w:r>
          </w:p>
        </w:tc>
        <w:tc>
          <w:tcPr>
            <w:tcW w:w="1843" w:type="dxa"/>
            <w:shd w:val="clear" w:color="auto" w:fill="auto"/>
          </w:tcPr>
          <w:p w:rsidR="00804AC6" w:rsidRPr="007043F1" w:rsidRDefault="0045364F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21(44</w:t>
            </w:r>
            <w:r w:rsidR="00804AC6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819" w:type="dxa"/>
            <w:shd w:val="clear" w:color="auto" w:fill="auto"/>
          </w:tcPr>
          <w:p w:rsidR="00804AC6" w:rsidRPr="007043F1" w:rsidRDefault="00986AD5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3(6</w:t>
            </w:r>
            <w:r w:rsidR="00804AC6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</w:tr>
      <w:tr w:rsidR="00804AC6" w:rsidRPr="007043F1" w:rsidTr="004549C6">
        <w:trPr>
          <w:trHeight w:val="272"/>
        </w:trPr>
        <w:tc>
          <w:tcPr>
            <w:tcW w:w="1985" w:type="dxa"/>
            <w:shd w:val="clear" w:color="auto" w:fill="auto"/>
          </w:tcPr>
          <w:p w:rsidR="00804AC6" w:rsidRPr="007043F1" w:rsidRDefault="00804AC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 1 балл</w:t>
            </w:r>
          </w:p>
        </w:tc>
        <w:tc>
          <w:tcPr>
            <w:tcW w:w="1843" w:type="dxa"/>
            <w:shd w:val="clear" w:color="auto" w:fill="auto"/>
          </w:tcPr>
          <w:p w:rsidR="00804AC6" w:rsidRPr="007043F1" w:rsidRDefault="004378BF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2" w:type="dxa"/>
            <w:shd w:val="clear" w:color="auto" w:fill="auto"/>
          </w:tcPr>
          <w:p w:rsidR="00804AC6" w:rsidRPr="007043F1" w:rsidRDefault="008F6779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(20%)</w:t>
            </w:r>
          </w:p>
        </w:tc>
        <w:tc>
          <w:tcPr>
            <w:tcW w:w="1843" w:type="dxa"/>
            <w:shd w:val="clear" w:color="auto" w:fill="auto"/>
          </w:tcPr>
          <w:p w:rsidR="00804AC6" w:rsidRPr="007043F1" w:rsidRDefault="00986AD5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1(44%)</w:t>
            </w:r>
          </w:p>
        </w:tc>
        <w:tc>
          <w:tcPr>
            <w:tcW w:w="1819" w:type="dxa"/>
            <w:shd w:val="clear" w:color="auto" w:fill="auto"/>
          </w:tcPr>
          <w:p w:rsidR="00804AC6" w:rsidRPr="007043F1" w:rsidRDefault="00986AD5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3(6%)</w:t>
            </w:r>
          </w:p>
        </w:tc>
      </w:tr>
      <w:tr w:rsidR="00804AC6" w:rsidRPr="007043F1" w:rsidTr="004549C6">
        <w:trPr>
          <w:trHeight w:val="272"/>
        </w:trPr>
        <w:tc>
          <w:tcPr>
            <w:tcW w:w="1985" w:type="dxa"/>
            <w:shd w:val="clear" w:color="auto" w:fill="auto"/>
          </w:tcPr>
          <w:p w:rsidR="00804AC6" w:rsidRPr="007043F1" w:rsidRDefault="00804AC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 2 балла</w:t>
            </w:r>
          </w:p>
        </w:tc>
        <w:tc>
          <w:tcPr>
            <w:tcW w:w="1843" w:type="dxa"/>
            <w:shd w:val="clear" w:color="auto" w:fill="auto"/>
          </w:tcPr>
          <w:p w:rsidR="00804AC6" w:rsidRPr="007043F1" w:rsidRDefault="00804AC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804AC6" w:rsidRPr="007043F1" w:rsidRDefault="00804AC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804AC6" w:rsidRPr="007043F1" w:rsidRDefault="00804AC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9" w:type="dxa"/>
            <w:shd w:val="clear" w:color="auto" w:fill="auto"/>
          </w:tcPr>
          <w:p w:rsidR="00804AC6" w:rsidRPr="007043F1" w:rsidRDefault="00804AC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</w:tr>
      <w:tr w:rsidR="00804AC6" w:rsidRPr="007043F1" w:rsidTr="004549C6">
        <w:trPr>
          <w:trHeight w:val="272"/>
        </w:trPr>
        <w:tc>
          <w:tcPr>
            <w:tcW w:w="1985" w:type="dxa"/>
            <w:shd w:val="clear" w:color="auto" w:fill="auto"/>
          </w:tcPr>
          <w:p w:rsidR="00804AC6" w:rsidRPr="007043F1" w:rsidRDefault="00804AC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ВПР выше</w:t>
            </w:r>
          </w:p>
        </w:tc>
        <w:tc>
          <w:tcPr>
            <w:tcW w:w="1843" w:type="dxa"/>
            <w:shd w:val="clear" w:color="auto" w:fill="auto"/>
          </w:tcPr>
          <w:p w:rsidR="00804AC6" w:rsidRPr="007043F1" w:rsidRDefault="004378BF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(2</w:t>
            </w:r>
            <w:r w:rsidR="00804AC6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842" w:type="dxa"/>
            <w:shd w:val="clear" w:color="auto" w:fill="auto"/>
          </w:tcPr>
          <w:p w:rsidR="00804AC6" w:rsidRPr="007043F1" w:rsidRDefault="008F6779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3(</w:t>
            </w:r>
            <w:r w:rsidR="00804AC6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6%)</w:t>
            </w:r>
          </w:p>
        </w:tc>
        <w:tc>
          <w:tcPr>
            <w:tcW w:w="1843" w:type="dxa"/>
            <w:shd w:val="clear" w:color="auto" w:fill="auto"/>
          </w:tcPr>
          <w:p w:rsidR="00804AC6" w:rsidRPr="007043F1" w:rsidRDefault="0045364F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0(0</w:t>
            </w:r>
            <w:r w:rsidR="00804AC6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819" w:type="dxa"/>
            <w:shd w:val="clear" w:color="auto" w:fill="auto"/>
          </w:tcPr>
          <w:p w:rsidR="00804AC6" w:rsidRPr="007043F1" w:rsidRDefault="00986AD5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0(0%)</w:t>
            </w:r>
          </w:p>
        </w:tc>
      </w:tr>
      <w:tr w:rsidR="00804AC6" w:rsidRPr="007043F1" w:rsidTr="004549C6">
        <w:trPr>
          <w:trHeight w:val="272"/>
        </w:trPr>
        <w:tc>
          <w:tcPr>
            <w:tcW w:w="1985" w:type="dxa"/>
            <w:shd w:val="clear" w:color="auto" w:fill="auto"/>
          </w:tcPr>
          <w:p w:rsidR="00804AC6" w:rsidRPr="007043F1" w:rsidRDefault="00804AC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 1 балл</w:t>
            </w:r>
          </w:p>
        </w:tc>
        <w:tc>
          <w:tcPr>
            <w:tcW w:w="1843" w:type="dxa"/>
            <w:shd w:val="clear" w:color="auto" w:fill="auto"/>
          </w:tcPr>
          <w:p w:rsidR="00804AC6" w:rsidRPr="007043F1" w:rsidRDefault="004378BF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804AC6" w:rsidRPr="007043F1" w:rsidRDefault="008F6779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04AC6" w:rsidRPr="007043F1" w:rsidRDefault="00986AD5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9" w:type="dxa"/>
            <w:shd w:val="clear" w:color="auto" w:fill="auto"/>
          </w:tcPr>
          <w:p w:rsidR="00804AC6" w:rsidRPr="007043F1" w:rsidRDefault="00986AD5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</w:tr>
      <w:tr w:rsidR="00804AC6" w:rsidRPr="007043F1" w:rsidTr="004549C6">
        <w:trPr>
          <w:trHeight w:val="272"/>
        </w:trPr>
        <w:tc>
          <w:tcPr>
            <w:tcW w:w="1985" w:type="dxa"/>
            <w:shd w:val="clear" w:color="auto" w:fill="auto"/>
          </w:tcPr>
          <w:p w:rsidR="00804AC6" w:rsidRPr="007043F1" w:rsidRDefault="00804AC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 2 балла</w:t>
            </w:r>
          </w:p>
        </w:tc>
        <w:tc>
          <w:tcPr>
            <w:tcW w:w="1843" w:type="dxa"/>
            <w:shd w:val="clear" w:color="auto" w:fill="auto"/>
          </w:tcPr>
          <w:p w:rsidR="00804AC6" w:rsidRPr="007043F1" w:rsidRDefault="00804AC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804AC6" w:rsidRPr="007043F1" w:rsidRDefault="00804AC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804AC6" w:rsidRPr="007043F1" w:rsidRDefault="00804AC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9" w:type="dxa"/>
            <w:shd w:val="clear" w:color="auto" w:fill="auto"/>
          </w:tcPr>
          <w:p w:rsidR="00804AC6" w:rsidRPr="007043F1" w:rsidRDefault="00804AC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</w:tr>
      <w:tr w:rsidR="00804AC6" w:rsidRPr="007043F1" w:rsidTr="004549C6">
        <w:trPr>
          <w:trHeight w:val="560"/>
        </w:trPr>
        <w:tc>
          <w:tcPr>
            <w:tcW w:w="1985" w:type="dxa"/>
            <w:shd w:val="clear" w:color="auto" w:fill="auto"/>
          </w:tcPr>
          <w:p w:rsidR="00804AC6" w:rsidRPr="007043F1" w:rsidRDefault="00804AC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843" w:type="dxa"/>
            <w:shd w:val="clear" w:color="auto" w:fill="auto"/>
          </w:tcPr>
          <w:p w:rsidR="00804AC6" w:rsidRPr="007043F1" w:rsidRDefault="004378BF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2" w:type="dxa"/>
            <w:shd w:val="clear" w:color="auto" w:fill="auto"/>
          </w:tcPr>
          <w:p w:rsidR="00804AC6" w:rsidRPr="007043F1" w:rsidRDefault="00804AC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5</w:t>
            </w:r>
            <w:r w:rsidR="008F6779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04AC6" w:rsidRPr="007043F1" w:rsidRDefault="0045364F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19" w:type="dxa"/>
            <w:shd w:val="clear" w:color="auto" w:fill="auto"/>
          </w:tcPr>
          <w:p w:rsidR="00804AC6" w:rsidRPr="007043F1" w:rsidRDefault="00986AD5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48</w:t>
            </w:r>
          </w:p>
        </w:tc>
      </w:tr>
    </w:tbl>
    <w:p w:rsidR="00804AC6" w:rsidRPr="007043F1" w:rsidRDefault="00804AC6" w:rsidP="001F370E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</w:p>
    <w:p w:rsidR="00804AC6" w:rsidRPr="007043F1" w:rsidRDefault="00804AC6" w:rsidP="001F370E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</w:p>
    <w:p w:rsidR="00804AC6" w:rsidRPr="007043F1" w:rsidRDefault="00804AC6" w:rsidP="001F370E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7043F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55881" cy="3183147"/>
            <wp:effectExtent l="19050" t="0" r="6769" b="0"/>
            <wp:docPr id="52" name="Диаграмма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04AC6" w:rsidRPr="007043F1" w:rsidRDefault="00804AC6" w:rsidP="001F3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b/>
          <w:i/>
          <w:sz w:val="24"/>
          <w:szCs w:val="24"/>
        </w:rPr>
        <w:t xml:space="preserve">Выводы: </w:t>
      </w:r>
      <w:r w:rsidRPr="007043F1">
        <w:rPr>
          <w:rFonts w:ascii="Times New Roman" w:hAnsi="Times New Roman"/>
          <w:sz w:val="24"/>
          <w:szCs w:val="24"/>
        </w:rPr>
        <w:t>результаты самооценки и внешней оценки на уровне основного общего обр</w:t>
      </w:r>
      <w:r w:rsidRPr="007043F1">
        <w:rPr>
          <w:rFonts w:ascii="Times New Roman" w:hAnsi="Times New Roman"/>
          <w:sz w:val="24"/>
          <w:szCs w:val="24"/>
        </w:rPr>
        <w:t>а</w:t>
      </w:r>
      <w:r w:rsidR="00333EF1" w:rsidRPr="007043F1">
        <w:rPr>
          <w:rFonts w:ascii="Times New Roman" w:hAnsi="Times New Roman"/>
          <w:sz w:val="24"/>
          <w:szCs w:val="24"/>
        </w:rPr>
        <w:t>зования совпадают в 56-94</w:t>
      </w:r>
      <w:r w:rsidRPr="007043F1">
        <w:rPr>
          <w:rFonts w:ascii="Times New Roman" w:hAnsi="Times New Roman"/>
          <w:sz w:val="24"/>
          <w:szCs w:val="24"/>
        </w:rPr>
        <w:t xml:space="preserve"> %</w:t>
      </w:r>
      <w:r w:rsidR="00333EF1" w:rsidRPr="007043F1">
        <w:rPr>
          <w:rFonts w:ascii="Times New Roman" w:hAnsi="Times New Roman"/>
          <w:sz w:val="24"/>
          <w:szCs w:val="24"/>
        </w:rPr>
        <w:t>.</w:t>
      </w:r>
    </w:p>
    <w:p w:rsidR="00804AC6" w:rsidRPr="007043F1" w:rsidRDefault="00804AC6" w:rsidP="001F3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о математике</w:t>
      </w:r>
      <w:r w:rsidR="00285FA9" w:rsidRPr="007043F1">
        <w:rPr>
          <w:rFonts w:ascii="Times New Roman" w:hAnsi="Times New Roman"/>
          <w:sz w:val="24"/>
          <w:szCs w:val="24"/>
        </w:rPr>
        <w:t xml:space="preserve"> в 5 клас</w:t>
      </w:r>
      <w:r w:rsidR="00284437">
        <w:rPr>
          <w:rFonts w:ascii="Times New Roman" w:hAnsi="Times New Roman"/>
          <w:sz w:val="24"/>
          <w:szCs w:val="24"/>
        </w:rPr>
        <w:t xml:space="preserve">сах </w:t>
      </w:r>
      <w:r w:rsidR="00400E57">
        <w:rPr>
          <w:rFonts w:ascii="Times New Roman" w:hAnsi="Times New Roman"/>
          <w:sz w:val="24"/>
          <w:szCs w:val="24"/>
        </w:rPr>
        <w:t>задания 6,8,9,10 оказались для ребят более сложными. Это объясняется тем, что тема «Проценты»</w:t>
      </w:r>
      <w:r w:rsidR="00262140">
        <w:rPr>
          <w:rFonts w:ascii="Times New Roman" w:hAnsi="Times New Roman"/>
          <w:sz w:val="24"/>
          <w:szCs w:val="24"/>
        </w:rPr>
        <w:t xml:space="preserve"> </w:t>
      </w:r>
      <w:r w:rsidR="00400E57">
        <w:rPr>
          <w:rFonts w:ascii="Times New Roman" w:hAnsi="Times New Roman"/>
          <w:sz w:val="24"/>
          <w:szCs w:val="24"/>
        </w:rPr>
        <w:t>не изучается в курсе математики 5 класса, умение н</w:t>
      </w:r>
      <w:r w:rsidR="00400E57">
        <w:rPr>
          <w:rFonts w:ascii="Times New Roman" w:hAnsi="Times New Roman"/>
          <w:sz w:val="24"/>
          <w:szCs w:val="24"/>
        </w:rPr>
        <w:t>а</w:t>
      </w:r>
      <w:r w:rsidR="00400E57">
        <w:rPr>
          <w:rFonts w:ascii="Times New Roman" w:hAnsi="Times New Roman"/>
          <w:sz w:val="24"/>
          <w:szCs w:val="24"/>
        </w:rPr>
        <w:t>ходить значение арифметического выражения с натуральными числами также вызывает з</w:t>
      </w:r>
      <w:r w:rsidR="00400E57">
        <w:rPr>
          <w:rFonts w:ascii="Times New Roman" w:hAnsi="Times New Roman"/>
          <w:sz w:val="24"/>
          <w:szCs w:val="24"/>
        </w:rPr>
        <w:t>а</w:t>
      </w:r>
      <w:r w:rsidR="00400E57">
        <w:rPr>
          <w:rFonts w:ascii="Times New Roman" w:hAnsi="Times New Roman"/>
          <w:sz w:val="24"/>
          <w:szCs w:val="24"/>
        </w:rPr>
        <w:t>труднения.</w:t>
      </w:r>
    </w:p>
    <w:p w:rsidR="00285FA9" w:rsidRPr="007043F1" w:rsidRDefault="00285FA9" w:rsidP="001F3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lastRenderedPageBreak/>
        <w:t xml:space="preserve">По  русскому языку </w:t>
      </w:r>
      <w:r w:rsidR="00400E57">
        <w:rPr>
          <w:rFonts w:ascii="Times New Roman" w:hAnsi="Times New Roman"/>
          <w:sz w:val="24"/>
          <w:szCs w:val="24"/>
        </w:rPr>
        <w:t>в 5 классах качество знаний - 50</w:t>
      </w:r>
      <w:r w:rsidRPr="007043F1">
        <w:rPr>
          <w:rFonts w:ascii="Times New Roman" w:hAnsi="Times New Roman"/>
          <w:sz w:val="24"/>
          <w:szCs w:val="24"/>
        </w:rPr>
        <w:t>%, средний балл – 3</w:t>
      </w:r>
      <w:r w:rsidR="00400E57">
        <w:rPr>
          <w:rFonts w:ascii="Times New Roman" w:hAnsi="Times New Roman"/>
          <w:sz w:val="24"/>
          <w:szCs w:val="24"/>
        </w:rPr>
        <w:t>,5</w:t>
      </w:r>
      <w:r w:rsidRPr="007043F1">
        <w:rPr>
          <w:rFonts w:ascii="Times New Roman" w:hAnsi="Times New Roman"/>
          <w:sz w:val="24"/>
          <w:szCs w:val="24"/>
        </w:rPr>
        <w:t>, у  8 % уч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щихся результаты внешней проверки превысили результаты внутренней, 20% школьников  ниже школьной.</w:t>
      </w:r>
    </w:p>
    <w:p w:rsidR="00804AC6" w:rsidRPr="007043F1" w:rsidRDefault="00804AC6" w:rsidP="001F3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По истории </w:t>
      </w:r>
      <w:r w:rsidR="00285FA9" w:rsidRPr="007043F1">
        <w:rPr>
          <w:rFonts w:ascii="Times New Roman" w:hAnsi="Times New Roman"/>
          <w:sz w:val="24"/>
          <w:szCs w:val="24"/>
        </w:rPr>
        <w:t>в 5 классах</w:t>
      </w:r>
      <w:r w:rsidR="00262140">
        <w:rPr>
          <w:rFonts w:ascii="Times New Roman" w:hAnsi="Times New Roman"/>
          <w:sz w:val="24"/>
          <w:szCs w:val="24"/>
        </w:rPr>
        <w:t xml:space="preserve"> </w:t>
      </w:r>
      <w:r w:rsidR="00285FA9" w:rsidRPr="007043F1">
        <w:rPr>
          <w:rFonts w:ascii="Times New Roman" w:hAnsi="Times New Roman"/>
          <w:sz w:val="24"/>
          <w:szCs w:val="24"/>
        </w:rPr>
        <w:t>результаты внешней  оценки у 21</w:t>
      </w:r>
      <w:r w:rsidRPr="007043F1">
        <w:rPr>
          <w:rFonts w:ascii="Times New Roman" w:hAnsi="Times New Roman"/>
          <w:sz w:val="24"/>
          <w:szCs w:val="24"/>
        </w:rPr>
        <w:t>% учащих</w:t>
      </w:r>
      <w:r w:rsidR="00285FA9" w:rsidRPr="007043F1">
        <w:rPr>
          <w:rFonts w:ascii="Times New Roman" w:hAnsi="Times New Roman"/>
          <w:sz w:val="24"/>
          <w:szCs w:val="24"/>
        </w:rPr>
        <w:t>ся ниж</w:t>
      </w:r>
      <w:r w:rsidRPr="007043F1">
        <w:rPr>
          <w:rFonts w:ascii="Times New Roman" w:hAnsi="Times New Roman"/>
          <w:sz w:val="24"/>
          <w:szCs w:val="24"/>
        </w:rPr>
        <w:t>е внутрен</w:t>
      </w:r>
      <w:r w:rsidR="00400E57">
        <w:rPr>
          <w:rFonts w:ascii="Times New Roman" w:hAnsi="Times New Roman"/>
          <w:sz w:val="24"/>
          <w:szCs w:val="24"/>
        </w:rPr>
        <w:t>ней оценки,  средний балл 3,5</w:t>
      </w:r>
      <w:r w:rsidR="00285FA9" w:rsidRPr="007043F1">
        <w:rPr>
          <w:rFonts w:ascii="Times New Roman" w:hAnsi="Times New Roman"/>
          <w:sz w:val="24"/>
          <w:szCs w:val="24"/>
        </w:rPr>
        <w:t xml:space="preserve">, качество знаний </w:t>
      </w:r>
      <w:r w:rsidR="00400E57">
        <w:rPr>
          <w:rFonts w:ascii="Times New Roman" w:hAnsi="Times New Roman"/>
          <w:sz w:val="24"/>
          <w:szCs w:val="24"/>
        </w:rPr>
        <w:t>83</w:t>
      </w:r>
      <w:r w:rsidR="00285FA9" w:rsidRPr="007043F1">
        <w:rPr>
          <w:rFonts w:ascii="Times New Roman" w:hAnsi="Times New Roman"/>
          <w:sz w:val="24"/>
          <w:szCs w:val="24"/>
        </w:rPr>
        <w:t>%, что ниж</w:t>
      </w:r>
      <w:r w:rsidRPr="007043F1">
        <w:rPr>
          <w:rFonts w:ascii="Times New Roman" w:hAnsi="Times New Roman"/>
          <w:sz w:val="24"/>
          <w:szCs w:val="24"/>
        </w:rPr>
        <w:t>е на 19%</w:t>
      </w:r>
      <w:r w:rsidR="00285FA9" w:rsidRPr="007043F1">
        <w:rPr>
          <w:rFonts w:ascii="Times New Roman" w:hAnsi="Times New Roman"/>
          <w:sz w:val="24"/>
          <w:szCs w:val="24"/>
        </w:rPr>
        <w:t xml:space="preserve"> по сравнению с внутренней оценкой</w:t>
      </w:r>
      <w:r w:rsidRPr="007043F1">
        <w:rPr>
          <w:rFonts w:ascii="Times New Roman" w:hAnsi="Times New Roman"/>
          <w:sz w:val="24"/>
          <w:szCs w:val="24"/>
        </w:rPr>
        <w:t>.</w:t>
      </w:r>
    </w:p>
    <w:p w:rsidR="00804AC6" w:rsidRPr="007043F1" w:rsidRDefault="00285FA9" w:rsidP="001F3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о биологи</w:t>
      </w:r>
      <w:r w:rsidR="00284437">
        <w:rPr>
          <w:rFonts w:ascii="Times New Roman" w:hAnsi="Times New Roman"/>
          <w:sz w:val="24"/>
          <w:szCs w:val="24"/>
        </w:rPr>
        <w:t>и в 5 классах  качество знаний 7</w:t>
      </w:r>
      <w:r w:rsidRPr="007043F1">
        <w:rPr>
          <w:rFonts w:ascii="Times New Roman" w:hAnsi="Times New Roman"/>
          <w:sz w:val="24"/>
          <w:szCs w:val="24"/>
        </w:rPr>
        <w:t>1%, ниже на 2%, у 3</w:t>
      </w:r>
      <w:r w:rsidR="00804AC6" w:rsidRPr="007043F1">
        <w:rPr>
          <w:rFonts w:ascii="Times New Roman" w:hAnsi="Times New Roman"/>
          <w:sz w:val="24"/>
          <w:szCs w:val="24"/>
        </w:rPr>
        <w:t xml:space="preserve">% учащихся результаты внешней проверки </w:t>
      </w:r>
      <w:r w:rsidRPr="007043F1">
        <w:rPr>
          <w:rFonts w:ascii="Times New Roman" w:hAnsi="Times New Roman"/>
          <w:sz w:val="24"/>
          <w:szCs w:val="24"/>
        </w:rPr>
        <w:t>ниже школьной оценки</w:t>
      </w:r>
      <w:r w:rsidR="00804AC6" w:rsidRPr="007043F1">
        <w:rPr>
          <w:rFonts w:ascii="Times New Roman" w:hAnsi="Times New Roman"/>
          <w:sz w:val="24"/>
          <w:szCs w:val="24"/>
        </w:rPr>
        <w:t>.</w:t>
      </w:r>
    </w:p>
    <w:p w:rsidR="004851B7" w:rsidRPr="007043F1" w:rsidRDefault="00804AC6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ab/>
        <w:t>Таким образом, результаты самооценки и внешней оценки на уровне ООО по матем</w:t>
      </w:r>
      <w:r w:rsidRPr="007043F1">
        <w:rPr>
          <w:rFonts w:ascii="Times New Roman" w:hAnsi="Times New Roman"/>
          <w:sz w:val="24"/>
          <w:szCs w:val="24"/>
        </w:rPr>
        <w:t>а</w:t>
      </w:r>
      <w:r w:rsidR="00285FA9" w:rsidRPr="007043F1">
        <w:rPr>
          <w:rFonts w:ascii="Times New Roman" w:hAnsi="Times New Roman"/>
          <w:sz w:val="24"/>
          <w:szCs w:val="24"/>
        </w:rPr>
        <w:t>тике в 5 классах по математике, русскому языку, истории ниже внутренней, по биологии пра</w:t>
      </w:r>
      <w:r w:rsidR="00285FA9" w:rsidRPr="007043F1">
        <w:rPr>
          <w:rFonts w:ascii="Times New Roman" w:hAnsi="Times New Roman"/>
          <w:sz w:val="24"/>
          <w:szCs w:val="24"/>
        </w:rPr>
        <w:t>к</w:t>
      </w:r>
      <w:r w:rsidR="00285FA9" w:rsidRPr="007043F1">
        <w:rPr>
          <w:rFonts w:ascii="Times New Roman" w:hAnsi="Times New Roman"/>
          <w:sz w:val="24"/>
          <w:szCs w:val="24"/>
        </w:rPr>
        <w:t>тически совпали</w:t>
      </w:r>
      <w:r w:rsidRPr="007043F1">
        <w:rPr>
          <w:rFonts w:ascii="Times New Roman" w:hAnsi="Times New Roman"/>
          <w:sz w:val="24"/>
          <w:szCs w:val="24"/>
        </w:rPr>
        <w:t xml:space="preserve">. </w:t>
      </w:r>
      <w:r w:rsidR="004851B7" w:rsidRPr="007043F1">
        <w:rPr>
          <w:rFonts w:ascii="Times New Roman" w:hAnsi="Times New Roman"/>
          <w:sz w:val="24"/>
          <w:szCs w:val="24"/>
        </w:rPr>
        <w:t>П</w:t>
      </w:r>
      <w:r w:rsidRPr="007043F1">
        <w:rPr>
          <w:rFonts w:ascii="Times New Roman" w:hAnsi="Times New Roman"/>
          <w:sz w:val="24"/>
          <w:szCs w:val="24"/>
        </w:rPr>
        <w:t xml:space="preserve">о </w:t>
      </w:r>
      <w:r w:rsidR="004851B7" w:rsidRPr="007043F1">
        <w:rPr>
          <w:rFonts w:ascii="Times New Roman" w:hAnsi="Times New Roman"/>
          <w:sz w:val="24"/>
          <w:szCs w:val="24"/>
        </w:rPr>
        <w:t xml:space="preserve"> математике, </w:t>
      </w:r>
      <w:r w:rsidRPr="007043F1">
        <w:rPr>
          <w:rFonts w:ascii="Times New Roman" w:hAnsi="Times New Roman"/>
          <w:sz w:val="24"/>
          <w:szCs w:val="24"/>
        </w:rPr>
        <w:t xml:space="preserve">истории результаты внешней проверки </w:t>
      </w:r>
      <w:r w:rsidR="004851B7" w:rsidRPr="007043F1">
        <w:rPr>
          <w:rFonts w:ascii="Times New Roman" w:hAnsi="Times New Roman"/>
          <w:sz w:val="24"/>
          <w:szCs w:val="24"/>
        </w:rPr>
        <w:t xml:space="preserve">значительно ниже </w:t>
      </w:r>
      <w:r w:rsidRPr="007043F1">
        <w:rPr>
          <w:rFonts w:ascii="Times New Roman" w:hAnsi="Times New Roman"/>
          <w:sz w:val="24"/>
          <w:szCs w:val="24"/>
        </w:rPr>
        <w:t>показате</w:t>
      </w:r>
      <w:r w:rsidR="004851B7" w:rsidRPr="007043F1">
        <w:rPr>
          <w:rFonts w:ascii="Times New Roman" w:hAnsi="Times New Roman"/>
          <w:sz w:val="24"/>
          <w:szCs w:val="24"/>
        </w:rPr>
        <w:t>лей</w:t>
      </w:r>
      <w:r w:rsidRPr="007043F1">
        <w:rPr>
          <w:rFonts w:ascii="Times New Roman" w:hAnsi="Times New Roman"/>
          <w:sz w:val="24"/>
          <w:szCs w:val="24"/>
        </w:rPr>
        <w:t xml:space="preserve"> внутренней само</w:t>
      </w:r>
      <w:r w:rsidR="004851B7" w:rsidRPr="007043F1">
        <w:rPr>
          <w:rFonts w:ascii="Times New Roman" w:hAnsi="Times New Roman"/>
          <w:sz w:val="24"/>
          <w:szCs w:val="24"/>
        </w:rPr>
        <w:t>оценки на</w:t>
      </w:r>
      <w:r w:rsidRPr="007043F1">
        <w:rPr>
          <w:rFonts w:ascii="Times New Roman" w:hAnsi="Times New Roman"/>
          <w:sz w:val="24"/>
          <w:szCs w:val="24"/>
        </w:rPr>
        <w:t xml:space="preserve"> 16</w:t>
      </w:r>
      <w:r w:rsidR="004851B7" w:rsidRPr="007043F1">
        <w:rPr>
          <w:rFonts w:ascii="Times New Roman" w:hAnsi="Times New Roman"/>
          <w:sz w:val="24"/>
          <w:szCs w:val="24"/>
        </w:rPr>
        <w:t>-19</w:t>
      </w:r>
      <w:r w:rsidRPr="007043F1">
        <w:rPr>
          <w:rFonts w:ascii="Times New Roman" w:hAnsi="Times New Roman"/>
          <w:sz w:val="24"/>
          <w:szCs w:val="24"/>
        </w:rPr>
        <w:t>%.</w:t>
      </w:r>
    </w:p>
    <w:p w:rsidR="00804AC6" w:rsidRPr="007043F1" w:rsidRDefault="004851B7" w:rsidP="001F37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Результаты оценивания учащихся по русскому языку относительно стабильны</w:t>
      </w:r>
      <w:r w:rsidR="00804AC6" w:rsidRPr="007043F1">
        <w:rPr>
          <w:rFonts w:ascii="Times New Roman" w:hAnsi="Times New Roman"/>
          <w:sz w:val="24"/>
          <w:szCs w:val="24"/>
        </w:rPr>
        <w:t xml:space="preserve">. </w:t>
      </w:r>
    </w:p>
    <w:p w:rsidR="00804AC6" w:rsidRPr="007043F1" w:rsidRDefault="00804AC6" w:rsidP="001F370E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правленческие решения:</w:t>
      </w:r>
    </w:p>
    <w:p w:rsidR="00804AC6" w:rsidRPr="007043F1" w:rsidRDefault="00804AC6" w:rsidP="001F370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Спланировать посещение уроков с целью изучения объективности оценивания учащи</w:t>
      </w:r>
      <w:r w:rsidRPr="007043F1">
        <w:rPr>
          <w:rFonts w:ascii="Times New Roman" w:hAnsi="Times New Roman"/>
          <w:sz w:val="24"/>
          <w:szCs w:val="24"/>
        </w:rPr>
        <w:t>х</w:t>
      </w:r>
      <w:r w:rsidRPr="007043F1">
        <w:rPr>
          <w:rFonts w:ascii="Times New Roman" w:hAnsi="Times New Roman"/>
          <w:sz w:val="24"/>
          <w:szCs w:val="24"/>
        </w:rPr>
        <w:t xml:space="preserve">ся </w:t>
      </w:r>
      <w:r w:rsidR="004851B7" w:rsidRPr="007043F1">
        <w:rPr>
          <w:rFonts w:ascii="Times New Roman" w:hAnsi="Times New Roman"/>
          <w:sz w:val="24"/>
          <w:szCs w:val="24"/>
        </w:rPr>
        <w:t>по математике, истории</w:t>
      </w:r>
      <w:r w:rsidRPr="007043F1">
        <w:rPr>
          <w:rFonts w:ascii="Times New Roman" w:hAnsi="Times New Roman"/>
          <w:sz w:val="24"/>
          <w:szCs w:val="24"/>
        </w:rPr>
        <w:t>.</w:t>
      </w:r>
    </w:p>
    <w:p w:rsidR="00804AC6" w:rsidRPr="007043F1" w:rsidRDefault="004851B7" w:rsidP="001F370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Педагогам придерживаться  </w:t>
      </w:r>
      <w:r w:rsidR="00804AC6" w:rsidRPr="007043F1">
        <w:rPr>
          <w:rFonts w:ascii="Times New Roman" w:hAnsi="Times New Roman"/>
          <w:sz w:val="24"/>
          <w:szCs w:val="24"/>
        </w:rPr>
        <w:t>единых требований</w:t>
      </w:r>
      <w:r w:rsidRPr="007043F1">
        <w:rPr>
          <w:rFonts w:ascii="Times New Roman" w:hAnsi="Times New Roman"/>
          <w:sz w:val="24"/>
          <w:szCs w:val="24"/>
        </w:rPr>
        <w:t xml:space="preserve"> в оценке учебной деятельности уч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щихся, повысить ответственность при оценивании школьников</w:t>
      </w:r>
      <w:r w:rsidR="00804AC6" w:rsidRPr="007043F1">
        <w:rPr>
          <w:rFonts w:ascii="Times New Roman" w:hAnsi="Times New Roman"/>
          <w:sz w:val="24"/>
          <w:szCs w:val="24"/>
        </w:rPr>
        <w:t>.</w:t>
      </w:r>
    </w:p>
    <w:p w:rsidR="00804AC6" w:rsidRPr="007043F1" w:rsidRDefault="004851B7" w:rsidP="001F370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родолжить</w:t>
      </w:r>
      <w:r w:rsidR="00804AC6" w:rsidRPr="007043F1">
        <w:rPr>
          <w:rFonts w:ascii="Times New Roman" w:hAnsi="Times New Roman"/>
          <w:sz w:val="24"/>
          <w:szCs w:val="24"/>
        </w:rPr>
        <w:t xml:space="preserve"> работу </w:t>
      </w:r>
      <w:r w:rsidRPr="007043F1">
        <w:rPr>
          <w:rFonts w:ascii="Times New Roman" w:hAnsi="Times New Roman"/>
          <w:sz w:val="24"/>
          <w:szCs w:val="24"/>
        </w:rPr>
        <w:t xml:space="preserve">с учителями </w:t>
      </w:r>
      <w:r w:rsidR="00804AC6" w:rsidRPr="007043F1">
        <w:rPr>
          <w:rFonts w:ascii="Times New Roman" w:hAnsi="Times New Roman"/>
          <w:sz w:val="24"/>
          <w:szCs w:val="24"/>
        </w:rPr>
        <w:t xml:space="preserve">по </w:t>
      </w:r>
      <w:r w:rsidRPr="007043F1">
        <w:rPr>
          <w:rFonts w:ascii="Times New Roman" w:hAnsi="Times New Roman"/>
          <w:sz w:val="24"/>
          <w:szCs w:val="24"/>
        </w:rPr>
        <w:t>овладению навыками методического</w:t>
      </w:r>
      <w:r w:rsidR="00804AC6" w:rsidRPr="007043F1">
        <w:rPr>
          <w:rFonts w:ascii="Times New Roman" w:hAnsi="Times New Roman"/>
          <w:sz w:val="24"/>
          <w:szCs w:val="24"/>
        </w:rPr>
        <w:t xml:space="preserve"> анализа и с</w:t>
      </w:r>
      <w:r w:rsidR="00804AC6" w:rsidRPr="007043F1">
        <w:rPr>
          <w:rFonts w:ascii="Times New Roman" w:hAnsi="Times New Roman"/>
          <w:sz w:val="24"/>
          <w:szCs w:val="24"/>
        </w:rPr>
        <w:t>а</w:t>
      </w:r>
      <w:r w:rsidR="00804AC6" w:rsidRPr="007043F1">
        <w:rPr>
          <w:rFonts w:ascii="Times New Roman" w:hAnsi="Times New Roman"/>
          <w:sz w:val="24"/>
          <w:szCs w:val="24"/>
        </w:rPr>
        <w:t>моанализа результатов письменных проверочных работ</w:t>
      </w:r>
      <w:r w:rsidRPr="007043F1">
        <w:rPr>
          <w:rFonts w:ascii="Times New Roman" w:hAnsi="Times New Roman"/>
          <w:sz w:val="24"/>
          <w:szCs w:val="24"/>
        </w:rPr>
        <w:t>, применения его результатов при корректировании собственной деятельности</w:t>
      </w:r>
      <w:r w:rsidR="00804AC6" w:rsidRPr="007043F1">
        <w:rPr>
          <w:rFonts w:ascii="Times New Roman" w:hAnsi="Times New Roman"/>
          <w:sz w:val="24"/>
          <w:szCs w:val="24"/>
        </w:rPr>
        <w:t>.</w:t>
      </w:r>
    </w:p>
    <w:p w:rsidR="00F01895" w:rsidRDefault="00F01895" w:rsidP="001F370E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u w:val="single"/>
          <w:lang w:eastAsia="ru-RU"/>
        </w:rPr>
      </w:pPr>
    </w:p>
    <w:p w:rsidR="00F01895" w:rsidRPr="007043F1" w:rsidRDefault="00F01895" w:rsidP="001F370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</w:rPr>
        <w:t>С целью изучения объективности  результатов оценочных процедур проведено сравн</w:t>
      </w:r>
      <w:r w:rsidRPr="007043F1">
        <w:rPr>
          <w:rFonts w:ascii="Times New Roman" w:hAnsi="Times New Roman"/>
          <w:sz w:val="24"/>
          <w:szCs w:val="24"/>
        </w:rPr>
        <w:t>е</w:t>
      </w:r>
      <w:r w:rsidRPr="007043F1">
        <w:rPr>
          <w:rFonts w:ascii="Times New Roman" w:hAnsi="Times New Roman"/>
          <w:sz w:val="24"/>
          <w:szCs w:val="24"/>
        </w:rPr>
        <w:t xml:space="preserve">ние результатов </w:t>
      </w: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нешних </w:t>
      </w:r>
      <w:r w:rsidRPr="007043F1">
        <w:rPr>
          <w:rFonts w:ascii="Times New Roman" w:hAnsi="Times New Roman"/>
          <w:sz w:val="24"/>
          <w:szCs w:val="24"/>
        </w:rPr>
        <w:t>(ВПР)</w:t>
      </w: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внутренних (результаты промежуточной аттестации и год</w:t>
      </w: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ая отметка) оценочных процедур. Указанный анализ проведен по классам с учетом разных учителей, работающих в исследуемых классах.</w:t>
      </w:r>
    </w:p>
    <w:p w:rsidR="00F01895" w:rsidRPr="007043F1" w:rsidRDefault="00F01895" w:rsidP="001F370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1D42C6" w:rsidRPr="007043F1" w:rsidRDefault="001D42C6" w:rsidP="001F370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Соотношение качества знаний обучающихся 6-х классов  </w:t>
      </w:r>
    </w:p>
    <w:p w:rsidR="001D42C6" w:rsidRPr="007043F1" w:rsidRDefault="004337B1" w:rsidP="001F370E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по итогам  2018-2019</w:t>
      </w:r>
      <w:r w:rsidR="001D42C6"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учебного года </w:t>
      </w:r>
    </w:p>
    <w:p w:rsidR="001D42C6" w:rsidRPr="007043F1" w:rsidRDefault="001D42C6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003" w:type="dxa"/>
        <w:jc w:val="center"/>
        <w:tblInd w:w="-105" w:type="dxa"/>
        <w:tblLayout w:type="fixed"/>
        <w:tblLook w:val="04A0"/>
      </w:tblPr>
      <w:tblGrid>
        <w:gridCol w:w="2900"/>
        <w:gridCol w:w="1843"/>
        <w:gridCol w:w="1457"/>
        <w:gridCol w:w="1803"/>
      </w:tblGrid>
      <w:tr w:rsidR="001D42C6" w:rsidRPr="007043F1" w:rsidTr="003451C5">
        <w:trPr>
          <w:trHeight w:val="80"/>
          <w:jc w:val="center"/>
        </w:trPr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D42C6" w:rsidRPr="007043F1" w:rsidRDefault="00910BA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 знаний  6</w:t>
            </w:r>
            <w:r w:rsidR="001D42C6"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е классы в %</w:t>
            </w:r>
          </w:p>
          <w:p w:rsidR="001D42C6" w:rsidRPr="007043F1" w:rsidRDefault="001D42C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42C6" w:rsidRPr="007043F1" w:rsidTr="003451C5">
        <w:trPr>
          <w:trHeight w:val="149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D42C6" w:rsidRPr="007043F1" w:rsidRDefault="001D42C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D42C6" w:rsidRPr="007043F1" w:rsidRDefault="001D42C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1D42C6" w:rsidRPr="007043F1" w:rsidRDefault="001D42C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D42C6" w:rsidRPr="007043F1" w:rsidRDefault="001D42C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1D42C6" w:rsidRPr="007043F1" w:rsidTr="003451C5">
        <w:trPr>
          <w:trHeight w:val="73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1D42C6" w:rsidRPr="007043F1" w:rsidRDefault="001D42C6" w:rsidP="001F370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матика</w:t>
            </w:r>
            <w:r w:rsidR="00910BA9"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6</w:t>
            </w: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1D42C6" w:rsidRPr="007043F1" w:rsidRDefault="00C3655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1D42C6"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1D42C6" w:rsidRPr="007043F1" w:rsidRDefault="00C3655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1D42C6"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1D42C6" w:rsidRPr="007043F1" w:rsidRDefault="00B66E9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1D42C6"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1D42C6" w:rsidRPr="007043F1" w:rsidTr="003451C5">
        <w:trPr>
          <w:trHeight w:val="67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1D42C6" w:rsidRPr="007043F1" w:rsidRDefault="00B13D91" w:rsidP="001F3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матика, 6-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1D42C6" w:rsidRPr="007043F1" w:rsidRDefault="001D37CE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65</w:t>
            </w:r>
            <w:r w:rsidR="001D42C6" w:rsidRPr="007043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1D42C6" w:rsidRPr="007043F1" w:rsidRDefault="001D37CE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69</w:t>
            </w:r>
            <w:r w:rsidR="001D42C6" w:rsidRPr="007043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1D42C6" w:rsidRPr="007043F1" w:rsidRDefault="00B66E9D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D37CE" w:rsidRPr="007043F1">
              <w:rPr>
                <w:rFonts w:ascii="Times New Roman" w:hAnsi="Times New Roman"/>
                <w:sz w:val="24"/>
                <w:szCs w:val="24"/>
              </w:rPr>
              <w:t>8</w:t>
            </w:r>
            <w:r w:rsidR="001D42C6" w:rsidRPr="007043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D42C6" w:rsidRPr="007043F1" w:rsidTr="003451C5">
        <w:trPr>
          <w:trHeight w:val="67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1D42C6" w:rsidRPr="007043F1" w:rsidRDefault="00B13D91" w:rsidP="001F3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  <w:r w:rsidR="00910BA9" w:rsidRPr="007043F1">
              <w:rPr>
                <w:rFonts w:ascii="Times New Roman" w:hAnsi="Times New Roman"/>
                <w:b/>
                <w:sz w:val="24"/>
                <w:szCs w:val="24"/>
              </w:rPr>
              <w:t>, 6</w:t>
            </w:r>
            <w:r w:rsidR="001D42C6" w:rsidRPr="007043F1">
              <w:rPr>
                <w:rFonts w:ascii="Times New Roman" w:hAnsi="Times New Roman"/>
                <w:b/>
                <w:sz w:val="24"/>
                <w:szCs w:val="24"/>
              </w:rPr>
              <w:t xml:space="preserve">-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1D42C6" w:rsidRPr="007043F1" w:rsidRDefault="00C36550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1D42C6" w:rsidRPr="007043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1D42C6" w:rsidRPr="007043F1" w:rsidRDefault="00C36550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1D42C6" w:rsidRPr="007043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1D42C6" w:rsidRPr="007043F1" w:rsidRDefault="00B66E9D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1D42C6" w:rsidRPr="007043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451C5" w:rsidRPr="007043F1" w:rsidTr="003451C5">
        <w:trPr>
          <w:trHeight w:val="339"/>
          <w:jc w:val="center"/>
        </w:trPr>
        <w:tc>
          <w:tcPr>
            <w:tcW w:w="2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451C5" w:rsidRDefault="003451C5" w:rsidP="001F3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, 6-б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451C5" w:rsidRPr="004D675D" w:rsidRDefault="004D675D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75D">
              <w:rPr>
                <w:rFonts w:ascii="Times New Roman" w:hAnsi="Times New Roman"/>
                <w:sz w:val="24"/>
                <w:szCs w:val="24"/>
              </w:rPr>
              <w:t>40%</w:t>
            </w:r>
          </w:p>
          <w:p w:rsidR="003451C5" w:rsidRDefault="003451C5" w:rsidP="001F3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451C5" w:rsidRPr="004D675D" w:rsidRDefault="004D675D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%</w:t>
            </w:r>
          </w:p>
          <w:p w:rsidR="003451C5" w:rsidRDefault="003451C5" w:rsidP="001F3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451C5" w:rsidRPr="007043F1" w:rsidRDefault="003451C5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3451C5" w:rsidRPr="007043F1" w:rsidTr="003451C5">
        <w:trPr>
          <w:trHeight w:val="277"/>
          <w:jc w:val="center"/>
        </w:trPr>
        <w:tc>
          <w:tcPr>
            <w:tcW w:w="2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451C5" w:rsidRDefault="003451C5" w:rsidP="001F3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, 6-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451C5" w:rsidRPr="00C36550" w:rsidRDefault="00C36550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36%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451C5" w:rsidRPr="00C36550" w:rsidRDefault="00C36550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63%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451C5" w:rsidRDefault="003451C5" w:rsidP="001F3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56%</w:t>
            </w:r>
          </w:p>
        </w:tc>
      </w:tr>
      <w:tr w:rsidR="003451C5" w:rsidRPr="007043F1" w:rsidTr="003451C5">
        <w:trPr>
          <w:trHeight w:val="277"/>
          <w:jc w:val="center"/>
        </w:trPr>
        <w:tc>
          <w:tcPr>
            <w:tcW w:w="2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451C5" w:rsidRDefault="003451C5" w:rsidP="001F3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, 6-б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451C5" w:rsidRPr="004D675D" w:rsidRDefault="004D675D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451C5" w:rsidRPr="004D675D" w:rsidRDefault="004D675D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%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451C5" w:rsidRDefault="00B66E9D" w:rsidP="001F3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77%</w:t>
            </w:r>
          </w:p>
        </w:tc>
      </w:tr>
      <w:tr w:rsidR="003451C5" w:rsidRPr="007043F1" w:rsidTr="003451C5">
        <w:trPr>
          <w:trHeight w:val="277"/>
          <w:jc w:val="center"/>
        </w:trPr>
        <w:tc>
          <w:tcPr>
            <w:tcW w:w="2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51C5" w:rsidRDefault="003451C5" w:rsidP="001F3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, 6-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51C5" w:rsidRPr="00C36550" w:rsidRDefault="00C36550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78%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51C5" w:rsidRPr="00C36550" w:rsidRDefault="00C36550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81%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51C5" w:rsidRDefault="00B66E9D" w:rsidP="001F3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74%</w:t>
            </w:r>
          </w:p>
        </w:tc>
      </w:tr>
      <w:tr w:rsidR="003451C5" w:rsidRPr="007043F1" w:rsidTr="003451C5">
        <w:trPr>
          <w:trHeight w:val="277"/>
          <w:jc w:val="center"/>
        </w:trPr>
        <w:tc>
          <w:tcPr>
            <w:tcW w:w="2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51C5" w:rsidRDefault="003451C5" w:rsidP="001F3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, 6-б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51C5" w:rsidRPr="004D675D" w:rsidRDefault="004D675D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51C5" w:rsidRPr="004D675D" w:rsidRDefault="004D675D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51C5" w:rsidRDefault="00B66E9D" w:rsidP="001F3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69%</w:t>
            </w:r>
          </w:p>
        </w:tc>
      </w:tr>
      <w:tr w:rsidR="003451C5" w:rsidRPr="003451C5" w:rsidTr="003451C5">
        <w:trPr>
          <w:trHeight w:val="277"/>
          <w:jc w:val="center"/>
        </w:trPr>
        <w:tc>
          <w:tcPr>
            <w:tcW w:w="2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51C5" w:rsidRDefault="003451C5" w:rsidP="001F3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, 6-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51C5" w:rsidRPr="00C36550" w:rsidRDefault="00C36550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37%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51C5" w:rsidRPr="00C36550" w:rsidRDefault="00C36550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51C5" w:rsidRDefault="003451C5" w:rsidP="001F3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55,5%</w:t>
            </w:r>
          </w:p>
        </w:tc>
      </w:tr>
      <w:tr w:rsidR="003451C5" w:rsidRPr="007043F1" w:rsidTr="003451C5">
        <w:trPr>
          <w:trHeight w:val="277"/>
          <w:jc w:val="center"/>
        </w:trPr>
        <w:tc>
          <w:tcPr>
            <w:tcW w:w="2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51C5" w:rsidRDefault="003451C5" w:rsidP="001F3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, 6-б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51C5" w:rsidRPr="004D675D" w:rsidRDefault="00685F26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51C5" w:rsidRPr="00685F26" w:rsidRDefault="00685F26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51C5" w:rsidRDefault="003451C5" w:rsidP="001F3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65%</w:t>
            </w:r>
          </w:p>
        </w:tc>
      </w:tr>
      <w:tr w:rsidR="003451C5" w:rsidRPr="007043F1" w:rsidTr="003451C5">
        <w:trPr>
          <w:trHeight w:val="277"/>
          <w:jc w:val="center"/>
        </w:trPr>
        <w:tc>
          <w:tcPr>
            <w:tcW w:w="2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451C5" w:rsidRDefault="003451C5" w:rsidP="001F3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, 6-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451C5" w:rsidRPr="00C36550" w:rsidRDefault="00C36550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59%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451C5" w:rsidRPr="00C36550" w:rsidRDefault="00C36550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74%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451C5" w:rsidRDefault="003451C5" w:rsidP="001F3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74%</w:t>
            </w:r>
          </w:p>
        </w:tc>
      </w:tr>
      <w:tr w:rsidR="003451C5" w:rsidRPr="007043F1" w:rsidTr="003451C5">
        <w:trPr>
          <w:trHeight w:val="277"/>
          <w:jc w:val="center"/>
        </w:trPr>
        <w:tc>
          <w:tcPr>
            <w:tcW w:w="2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451C5" w:rsidRDefault="003451C5" w:rsidP="001F3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, 6-б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451C5" w:rsidRPr="00685F26" w:rsidRDefault="00685F26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%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451C5" w:rsidRPr="00685F26" w:rsidRDefault="00685F26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451C5" w:rsidRDefault="003451C5" w:rsidP="001F3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60%</w:t>
            </w:r>
          </w:p>
        </w:tc>
      </w:tr>
    </w:tbl>
    <w:p w:rsidR="001D42C6" w:rsidRPr="007043F1" w:rsidRDefault="001D42C6" w:rsidP="001F370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262140" w:rsidRDefault="00262140" w:rsidP="001F37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262140" w:rsidRDefault="00262140" w:rsidP="001F37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262140" w:rsidRDefault="00262140" w:rsidP="001F37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262140" w:rsidRDefault="00262140" w:rsidP="001F37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262140" w:rsidRDefault="00262140" w:rsidP="001F37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D42C6" w:rsidRPr="007043F1" w:rsidRDefault="001D42C6" w:rsidP="001F37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>Сравнительный анализ каче</w:t>
      </w:r>
      <w:r w:rsidR="007B06D9" w:rsidRPr="007043F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тва знаний (доля "4" и "5") в 6</w:t>
      </w:r>
      <w:r w:rsidRPr="007043F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-х классах</w:t>
      </w:r>
    </w:p>
    <w:p w:rsidR="001D42C6" w:rsidRPr="007043F1" w:rsidRDefault="001D42C6" w:rsidP="001F370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471FD" w:rsidRDefault="00F471FD" w:rsidP="001F370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7043F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53791" cy="5055080"/>
            <wp:effectExtent l="19050" t="0" r="23159" b="0"/>
            <wp:docPr id="8" name="Диаграмма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D42C6" w:rsidRPr="007043F1" w:rsidRDefault="001D42C6" w:rsidP="001F370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t>Соотно</w:t>
      </w:r>
      <w:r w:rsidR="00910BA9"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t>шение среднего балла обучающихся 6</w:t>
      </w:r>
      <w:r w:rsidR="00F32EA7"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t>-х</w:t>
      </w:r>
      <w:r w:rsidR="00C946E5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классов </w:t>
      </w:r>
    </w:p>
    <w:p w:rsidR="001D42C6" w:rsidRPr="007043F1" w:rsidRDefault="00896815" w:rsidP="001F370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по итогам  2018</w:t>
      </w:r>
      <w:r w:rsidR="001D42C6"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t>-20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>19</w:t>
      </w:r>
      <w:r w:rsidR="001D42C6"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учебного года</w:t>
      </w:r>
    </w:p>
    <w:p w:rsidR="001D42C6" w:rsidRPr="007043F1" w:rsidRDefault="001D42C6" w:rsidP="001F370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tbl>
      <w:tblPr>
        <w:tblStyle w:val="a8"/>
        <w:tblW w:w="7479" w:type="dxa"/>
        <w:jc w:val="center"/>
        <w:tblLayout w:type="fixed"/>
        <w:tblLook w:val="04A0"/>
      </w:tblPr>
      <w:tblGrid>
        <w:gridCol w:w="2660"/>
        <w:gridCol w:w="1701"/>
        <w:gridCol w:w="1559"/>
        <w:gridCol w:w="1559"/>
      </w:tblGrid>
      <w:tr w:rsidR="001D42C6" w:rsidRPr="007043F1" w:rsidTr="00262140">
        <w:trPr>
          <w:trHeight w:val="315"/>
          <w:jc w:val="center"/>
        </w:trPr>
        <w:tc>
          <w:tcPr>
            <w:tcW w:w="7479" w:type="dxa"/>
            <w:gridSpan w:val="4"/>
            <w:hideMark/>
          </w:tcPr>
          <w:p w:rsidR="001D42C6" w:rsidRPr="007043F1" w:rsidRDefault="00910BA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балл  6</w:t>
            </w:r>
            <w:r w:rsidR="001D42C6"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е классы</w:t>
            </w:r>
          </w:p>
        </w:tc>
      </w:tr>
      <w:tr w:rsidR="001D42C6" w:rsidRPr="007043F1" w:rsidTr="00262140">
        <w:trPr>
          <w:trHeight w:val="653"/>
          <w:jc w:val="center"/>
        </w:trPr>
        <w:tc>
          <w:tcPr>
            <w:tcW w:w="2660" w:type="dxa"/>
            <w:hideMark/>
          </w:tcPr>
          <w:p w:rsidR="001D42C6" w:rsidRPr="007043F1" w:rsidRDefault="001D42C6" w:rsidP="001F370E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1D42C6" w:rsidRPr="007043F1" w:rsidRDefault="001D42C6" w:rsidP="002A34D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</w:t>
            </w: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ная аттест</w:t>
            </w: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1559" w:type="dxa"/>
            <w:noWrap/>
            <w:hideMark/>
          </w:tcPr>
          <w:p w:rsidR="001D42C6" w:rsidRPr="007043F1" w:rsidRDefault="001D42C6" w:rsidP="002A34D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hideMark/>
          </w:tcPr>
          <w:p w:rsidR="001D42C6" w:rsidRPr="007043F1" w:rsidRDefault="001D42C6" w:rsidP="002A34D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1D42C6" w:rsidRPr="007043F1" w:rsidTr="00262140">
        <w:trPr>
          <w:trHeight w:val="315"/>
          <w:jc w:val="center"/>
        </w:trPr>
        <w:tc>
          <w:tcPr>
            <w:tcW w:w="2660" w:type="dxa"/>
            <w:hideMark/>
          </w:tcPr>
          <w:p w:rsidR="001D42C6" w:rsidRPr="007043F1" w:rsidRDefault="00910BA9" w:rsidP="001F370E">
            <w:pPr>
              <w:pStyle w:val="af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тематика,6</w:t>
            </w:r>
            <w:r w:rsidR="001D42C6"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а</w:t>
            </w:r>
          </w:p>
        </w:tc>
        <w:tc>
          <w:tcPr>
            <w:tcW w:w="1701" w:type="dxa"/>
            <w:hideMark/>
          </w:tcPr>
          <w:p w:rsidR="001D42C6" w:rsidRPr="007043F1" w:rsidRDefault="007B06D9" w:rsidP="002A34D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559" w:type="dxa"/>
            <w:noWrap/>
            <w:hideMark/>
          </w:tcPr>
          <w:p w:rsidR="001D42C6" w:rsidRPr="007043F1" w:rsidRDefault="007B06D9" w:rsidP="002A34D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59" w:type="dxa"/>
            <w:hideMark/>
          </w:tcPr>
          <w:p w:rsidR="001D42C6" w:rsidRPr="007043F1" w:rsidRDefault="00B66E9D" w:rsidP="002A34D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7</w:t>
            </w:r>
          </w:p>
        </w:tc>
      </w:tr>
      <w:tr w:rsidR="001D42C6" w:rsidRPr="007043F1" w:rsidTr="00262140">
        <w:trPr>
          <w:trHeight w:val="383"/>
          <w:jc w:val="center"/>
        </w:trPr>
        <w:tc>
          <w:tcPr>
            <w:tcW w:w="2660" w:type="dxa"/>
            <w:hideMark/>
          </w:tcPr>
          <w:p w:rsidR="001D42C6" w:rsidRPr="007043F1" w:rsidRDefault="006342DB" w:rsidP="001F370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тематика</w:t>
            </w:r>
            <w:r w:rsidR="00910BA9"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6</w:t>
            </w:r>
            <w:r w:rsidR="001D42C6"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910BA9"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1" w:type="dxa"/>
            <w:hideMark/>
          </w:tcPr>
          <w:p w:rsidR="001D42C6" w:rsidRPr="007043F1" w:rsidRDefault="001D42C6" w:rsidP="002A34D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="007B06D9"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1D42C6" w:rsidRPr="007043F1" w:rsidRDefault="001D42C6" w:rsidP="002A34D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="00D800F6"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hideMark/>
          </w:tcPr>
          <w:p w:rsidR="001D42C6" w:rsidRPr="007043F1" w:rsidRDefault="00BF59A6" w:rsidP="002A34D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1D42C6" w:rsidRPr="007043F1" w:rsidTr="00262140">
        <w:trPr>
          <w:trHeight w:val="413"/>
          <w:jc w:val="center"/>
        </w:trPr>
        <w:tc>
          <w:tcPr>
            <w:tcW w:w="2660" w:type="dxa"/>
            <w:hideMark/>
          </w:tcPr>
          <w:p w:rsidR="001D42C6" w:rsidRPr="007043F1" w:rsidRDefault="006342DB" w:rsidP="001F370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  <w:r w:rsidR="00910BA9" w:rsidRPr="007043F1">
              <w:rPr>
                <w:rFonts w:ascii="Times New Roman" w:hAnsi="Times New Roman"/>
                <w:b/>
                <w:sz w:val="24"/>
                <w:szCs w:val="24"/>
              </w:rPr>
              <w:t>, 6</w:t>
            </w:r>
            <w:r w:rsidR="001D42C6" w:rsidRPr="007043F1">
              <w:rPr>
                <w:rFonts w:ascii="Times New Roman" w:hAnsi="Times New Roman"/>
                <w:b/>
                <w:sz w:val="24"/>
                <w:szCs w:val="24"/>
              </w:rPr>
              <w:t xml:space="preserve">-а </w:t>
            </w:r>
          </w:p>
        </w:tc>
        <w:tc>
          <w:tcPr>
            <w:tcW w:w="1701" w:type="dxa"/>
            <w:hideMark/>
          </w:tcPr>
          <w:p w:rsidR="001D42C6" w:rsidRPr="007043F1" w:rsidRDefault="001D42C6" w:rsidP="002A34D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4,</w:t>
            </w:r>
            <w:r w:rsidR="007B06D9" w:rsidRPr="007043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1D42C6" w:rsidRPr="007043F1" w:rsidRDefault="001D42C6" w:rsidP="002A34D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4,</w:t>
            </w:r>
            <w:r w:rsidR="007B06D9" w:rsidRPr="007043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1D42C6" w:rsidRPr="007043F1" w:rsidRDefault="00B66E9D" w:rsidP="002A34D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1D42C6" w:rsidRPr="007043F1" w:rsidTr="00262140">
        <w:trPr>
          <w:trHeight w:val="342"/>
          <w:jc w:val="center"/>
        </w:trPr>
        <w:tc>
          <w:tcPr>
            <w:tcW w:w="2660" w:type="dxa"/>
            <w:hideMark/>
          </w:tcPr>
          <w:p w:rsidR="001D42C6" w:rsidRPr="007043F1" w:rsidRDefault="006342DB" w:rsidP="001F370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, 6-б</w:t>
            </w:r>
          </w:p>
        </w:tc>
        <w:tc>
          <w:tcPr>
            <w:tcW w:w="1701" w:type="dxa"/>
            <w:hideMark/>
          </w:tcPr>
          <w:p w:rsidR="001D42C6" w:rsidRPr="007043F1" w:rsidRDefault="007B06D9" w:rsidP="002A34D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559" w:type="dxa"/>
            <w:noWrap/>
            <w:hideMark/>
          </w:tcPr>
          <w:p w:rsidR="001D42C6" w:rsidRPr="007043F1" w:rsidRDefault="007B06D9" w:rsidP="002A34D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559" w:type="dxa"/>
            <w:hideMark/>
          </w:tcPr>
          <w:p w:rsidR="001D42C6" w:rsidRPr="007043F1" w:rsidRDefault="007B06D9" w:rsidP="002A34D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6342DB" w:rsidTr="00262140">
        <w:trPr>
          <w:jc w:val="center"/>
        </w:trPr>
        <w:tc>
          <w:tcPr>
            <w:tcW w:w="2660" w:type="dxa"/>
          </w:tcPr>
          <w:p w:rsidR="006342DB" w:rsidRPr="006342DB" w:rsidRDefault="006342DB" w:rsidP="001F3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342D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География, 6-а</w:t>
            </w:r>
          </w:p>
        </w:tc>
        <w:tc>
          <w:tcPr>
            <w:tcW w:w="1701" w:type="dxa"/>
          </w:tcPr>
          <w:p w:rsidR="006342DB" w:rsidRPr="00896815" w:rsidRDefault="00896815" w:rsidP="002A3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559" w:type="dxa"/>
          </w:tcPr>
          <w:p w:rsidR="006342DB" w:rsidRPr="00896815" w:rsidRDefault="001A267D" w:rsidP="002A3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559" w:type="dxa"/>
          </w:tcPr>
          <w:p w:rsidR="006342DB" w:rsidRPr="00BF59A6" w:rsidRDefault="00BF59A6" w:rsidP="002A3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,7</w:t>
            </w:r>
          </w:p>
        </w:tc>
      </w:tr>
      <w:tr w:rsidR="006342DB" w:rsidTr="00262140">
        <w:trPr>
          <w:jc w:val="center"/>
        </w:trPr>
        <w:tc>
          <w:tcPr>
            <w:tcW w:w="2660" w:type="dxa"/>
          </w:tcPr>
          <w:p w:rsidR="006342DB" w:rsidRPr="006342DB" w:rsidRDefault="006342DB" w:rsidP="001F3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География, 6-б</w:t>
            </w:r>
          </w:p>
        </w:tc>
        <w:tc>
          <w:tcPr>
            <w:tcW w:w="1701" w:type="dxa"/>
          </w:tcPr>
          <w:p w:rsidR="006342DB" w:rsidRPr="00685F26" w:rsidRDefault="00685F26" w:rsidP="002A3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559" w:type="dxa"/>
          </w:tcPr>
          <w:p w:rsidR="006342DB" w:rsidRPr="00685F26" w:rsidRDefault="00685F26" w:rsidP="002A3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59" w:type="dxa"/>
          </w:tcPr>
          <w:p w:rsidR="006342DB" w:rsidRPr="00B66E9D" w:rsidRDefault="00B66E9D" w:rsidP="002A3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66E9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,9</w:t>
            </w:r>
          </w:p>
        </w:tc>
      </w:tr>
      <w:tr w:rsidR="006342DB" w:rsidTr="00262140">
        <w:trPr>
          <w:jc w:val="center"/>
        </w:trPr>
        <w:tc>
          <w:tcPr>
            <w:tcW w:w="2660" w:type="dxa"/>
          </w:tcPr>
          <w:p w:rsidR="006342DB" w:rsidRPr="006342DB" w:rsidRDefault="006342DB" w:rsidP="001F3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стория, 6-а</w:t>
            </w:r>
          </w:p>
        </w:tc>
        <w:tc>
          <w:tcPr>
            <w:tcW w:w="1701" w:type="dxa"/>
          </w:tcPr>
          <w:p w:rsidR="006342DB" w:rsidRPr="00896815" w:rsidRDefault="00896815" w:rsidP="002A3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559" w:type="dxa"/>
          </w:tcPr>
          <w:p w:rsidR="006342DB" w:rsidRPr="00896815" w:rsidRDefault="00896815" w:rsidP="002A3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559" w:type="dxa"/>
          </w:tcPr>
          <w:p w:rsidR="006342DB" w:rsidRPr="00B66E9D" w:rsidRDefault="00BF59A6" w:rsidP="002A3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,9</w:t>
            </w:r>
          </w:p>
        </w:tc>
      </w:tr>
      <w:tr w:rsidR="006342DB" w:rsidTr="00262140">
        <w:trPr>
          <w:jc w:val="center"/>
        </w:trPr>
        <w:tc>
          <w:tcPr>
            <w:tcW w:w="2660" w:type="dxa"/>
          </w:tcPr>
          <w:p w:rsidR="006342DB" w:rsidRPr="006342DB" w:rsidRDefault="006342DB" w:rsidP="001F3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стория, 6-б</w:t>
            </w:r>
          </w:p>
        </w:tc>
        <w:tc>
          <w:tcPr>
            <w:tcW w:w="1701" w:type="dxa"/>
          </w:tcPr>
          <w:p w:rsidR="006342DB" w:rsidRPr="00685F26" w:rsidRDefault="00685F26" w:rsidP="002A3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59" w:type="dxa"/>
          </w:tcPr>
          <w:p w:rsidR="006342DB" w:rsidRPr="00685F26" w:rsidRDefault="00685F26" w:rsidP="002A3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59" w:type="dxa"/>
          </w:tcPr>
          <w:p w:rsidR="006342DB" w:rsidRPr="00B66E9D" w:rsidRDefault="00B66E9D" w:rsidP="002A3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,9</w:t>
            </w:r>
          </w:p>
        </w:tc>
      </w:tr>
      <w:tr w:rsidR="006342DB" w:rsidTr="00262140">
        <w:trPr>
          <w:jc w:val="center"/>
        </w:trPr>
        <w:tc>
          <w:tcPr>
            <w:tcW w:w="2660" w:type="dxa"/>
          </w:tcPr>
          <w:p w:rsidR="006342DB" w:rsidRPr="006342DB" w:rsidRDefault="006342DB" w:rsidP="001F3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Биология, 6-а</w:t>
            </w:r>
          </w:p>
        </w:tc>
        <w:tc>
          <w:tcPr>
            <w:tcW w:w="1701" w:type="dxa"/>
          </w:tcPr>
          <w:p w:rsidR="006342DB" w:rsidRPr="001A267D" w:rsidRDefault="001A267D" w:rsidP="002A3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559" w:type="dxa"/>
          </w:tcPr>
          <w:p w:rsidR="006342DB" w:rsidRPr="001A267D" w:rsidRDefault="001A267D" w:rsidP="002A3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559" w:type="dxa"/>
          </w:tcPr>
          <w:p w:rsidR="006342DB" w:rsidRPr="00BF59A6" w:rsidRDefault="00BF59A6" w:rsidP="002A3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6342DB" w:rsidTr="00262140">
        <w:trPr>
          <w:jc w:val="center"/>
        </w:trPr>
        <w:tc>
          <w:tcPr>
            <w:tcW w:w="2660" w:type="dxa"/>
          </w:tcPr>
          <w:p w:rsidR="006342DB" w:rsidRPr="006342DB" w:rsidRDefault="006342DB" w:rsidP="001F3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Биология, 6-б</w:t>
            </w:r>
          </w:p>
        </w:tc>
        <w:tc>
          <w:tcPr>
            <w:tcW w:w="1701" w:type="dxa"/>
          </w:tcPr>
          <w:p w:rsidR="006342DB" w:rsidRPr="00685F26" w:rsidRDefault="00685F26" w:rsidP="002A3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9" w:type="dxa"/>
          </w:tcPr>
          <w:p w:rsidR="006342DB" w:rsidRPr="00685F26" w:rsidRDefault="00685F26" w:rsidP="002A3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59" w:type="dxa"/>
          </w:tcPr>
          <w:p w:rsidR="006342DB" w:rsidRPr="00BF59A6" w:rsidRDefault="00BF59A6" w:rsidP="002A3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,8</w:t>
            </w:r>
          </w:p>
        </w:tc>
      </w:tr>
      <w:tr w:rsidR="006342DB" w:rsidTr="00262140">
        <w:trPr>
          <w:jc w:val="center"/>
        </w:trPr>
        <w:tc>
          <w:tcPr>
            <w:tcW w:w="2660" w:type="dxa"/>
          </w:tcPr>
          <w:p w:rsidR="006342DB" w:rsidRPr="006342DB" w:rsidRDefault="006342DB" w:rsidP="001F3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342D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бществознание, 6-а</w:t>
            </w:r>
          </w:p>
        </w:tc>
        <w:tc>
          <w:tcPr>
            <w:tcW w:w="1701" w:type="dxa"/>
          </w:tcPr>
          <w:p w:rsidR="006342DB" w:rsidRPr="001A267D" w:rsidRDefault="001A267D" w:rsidP="002A3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559" w:type="dxa"/>
          </w:tcPr>
          <w:p w:rsidR="006342DB" w:rsidRPr="001A267D" w:rsidRDefault="001A267D" w:rsidP="002A3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559" w:type="dxa"/>
          </w:tcPr>
          <w:p w:rsidR="006342DB" w:rsidRPr="00BF59A6" w:rsidRDefault="00BF59A6" w:rsidP="002A3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,8</w:t>
            </w:r>
          </w:p>
        </w:tc>
      </w:tr>
      <w:tr w:rsidR="006342DB" w:rsidTr="00262140">
        <w:trPr>
          <w:jc w:val="center"/>
        </w:trPr>
        <w:tc>
          <w:tcPr>
            <w:tcW w:w="2660" w:type="dxa"/>
          </w:tcPr>
          <w:p w:rsidR="006342DB" w:rsidRPr="006342DB" w:rsidRDefault="006342DB" w:rsidP="001F37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бществознание, 6-б</w:t>
            </w:r>
          </w:p>
        </w:tc>
        <w:tc>
          <w:tcPr>
            <w:tcW w:w="1701" w:type="dxa"/>
          </w:tcPr>
          <w:p w:rsidR="006342DB" w:rsidRPr="00685F26" w:rsidRDefault="008C7999" w:rsidP="002A3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559" w:type="dxa"/>
          </w:tcPr>
          <w:p w:rsidR="006342DB" w:rsidRPr="008C7999" w:rsidRDefault="008C7999" w:rsidP="002A3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559" w:type="dxa"/>
          </w:tcPr>
          <w:p w:rsidR="006342DB" w:rsidRPr="00BF59A6" w:rsidRDefault="00BF59A6" w:rsidP="002A3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,7</w:t>
            </w:r>
          </w:p>
        </w:tc>
      </w:tr>
    </w:tbl>
    <w:p w:rsidR="001D42C6" w:rsidRPr="007043F1" w:rsidRDefault="001D42C6" w:rsidP="001F370E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</w:pPr>
    </w:p>
    <w:p w:rsidR="001D42C6" w:rsidRPr="007043F1" w:rsidRDefault="001D42C6" w:rsidP="001F37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>Сравнитель</w:t>
      </w:r>
      <w:r w:rsidR="00910BA9" w:rsidRPr="007043F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ный анализ по среднему баллу в 6</w:t>
      </w:r>
      <w:r w:rsidRPr="007043F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-х классах</w:t>
      </w:r>
    </w:p>
    <w:p w:rsidR="001D42C6" w:rsidRPr="007043F1" w:rsidRDefault="00011C44" w:rsidP="001F370E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5990123" cy="4761781"/>
            <wp:effectExtent l="19050" t="0" r="10627" b="719"/>
            <wp:docPr id="1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1D42C6" w:rsidRPr="007043F1" w:rsidRDefault="001D42C6" w:rsidP="001F370E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ru-RU"/>
        </w:rPr>
      </w:pPr>
    </w:p>
    <w:p w:rsidR="001D42C6" w:rsidRPr="007043F1" w:rsidRDefault="001D42C6" w:rsidP="001F370E">
      <w:pPr>
        <w:tabs>
          <w:tab w:val="left" w:pos="567"/>
          <w:tab w:val="right" w:pos="10206"/>
        </w:tabs>
        <w:spacing w:after="0" w:line="240" w:lineRule="auto"/>
        <w:rPr>
          <w:rFonts w:ascii="Times New Roman" w:hAnsi="Times New Roman"/>
        </w:rPr>
      </w:pPr>
      <w:r w:rsidRPr="007043F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60" cy="2078966"/>
            <wp:effectExtent l="19050" t="0" r="0" b="0"/>
            <wp:docPr id="24" name="Диаграмма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1D42C6" w:rsidRPr="007043F1" w:rsidRDefault="001D42C6" w:rsidP="001F370E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1D42C6" w:rsidRPr="007043F1" w:rsidRDefault="001D42C6" w:rsidP="001F370E">
      <w:pPr>
        <w:spacing w:after="0" w:line="240" w:lineRule="auto"/>
        <w:jc w:val="both"/>
        <w:rPr>
          <w:rFonts w:ascii="Times New Roman" w:hAnsi="Times New Roman"/>
          <w:i/>
        </w:rPr>
      </w:pPr>
      <w:r w:rsidRPr="007043F1">
        <w:rPr>
          <w:rFonts w:ascii="Times New Roman" w:hAnsi="Times New Roman"/>
          <w:i/>
          <w:noProof/>
          <w:lang w:eastAsia="ru-RU"/>
        </w:rPr>
        <w:drawing>
          <wp:inline distT="0" distB="0" distL="0" distR="0">
            <wp:extent cx="5750752" cy="2044461"/>
            <wp:effectExtent l="19050" t="0" r="2348" b="0"/>
            <wp:docPr id="28" name="Диаграмма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1D42C6" w:rsidRPr="007043F1" w:rsidRDefault="001D42C6" w:rsidP="001F370E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1D42C6" w:rsidRPr="007043F1" w:rsidRDefault="001D42C6" w:rsidP="001F370E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1D42C6" w:rsidRPr="007043F1" w:rsidRDefault="001D42C6" w:rsidP="001F370E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7043F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9679" cy="2725947"/>
            <wp:effectExtent l="0" t="0" r="0" b="0"/>
            <wp:docPr id="43" name="Диаграмма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1D42C6" w:rsidRPr="007043F1" w:rsidRDefault="001D42C6" w:rsidP="001F370E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  <w:r w:rsidRPr="007043F1">
        <w:rPr>
          <w:rFonts w:ascii="Times New Roman" w:hAnsi="Times New Roman"/>
          <w:b/>
          <w:i/>
          <w:noProof/>
          <w:lang w:eastAsia="ru-RU"/>
        </w:rPr>
        <w:drawing>
          <wp:inline distT="0" distB="0" distL="0" distR="0">
            <wp:extent cx="5613999" cy="2725948"/>
            <wp:effectExtent l="0" t="0" r="0" b="0"/>
            <wp:docPr id="44" name="Диаграмма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1D42C6" w:rsidRPr="007043F1" w:rsidRDefault="001D42C6" w:rsidP="001F370E">
      <w:pPr>
        <w:spacing w:after="0" w:line="240" w:lineRule="auto"/>
        <w:ind w:firstLine="567"/>
        <w:jc w:val="both"/>
        <w:rPr>
          <w:rFonts w:ascii="Times New Roman" w:hAnsi="Times New Roman"/>
          <w:b/>
          <w:i/>
        </w:rPr>
      </w:pPr>
      <w:r w:rsidRPr="007043F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43952" cy="2863970"/>
            <wp:effectExtent l="0" t="0" r="0" b="0"/>
            <wp:docPr id="53" name="Диаграмма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1D42C6" w:rsidRPr="007043F1" w:rsidRDefault="001D42C6" w:rsidP="001F370E">
      <w:pPr>
        <w:tabs>
          <w:tab w:val="left" w:pos="1603"/>
        </w:tabs>
        <w:spacing w:line="240" w:lineRule="auto"/>
        <w:rPr>
          <w:rFonts w:ascii="Times New Roman" w:hAnsi="Times New Roman"/>
        </w:rPr>
      </w:pPr>
      <w:r w:rsidRPr="007043F1">
        <w:rPr>
          <w:rFonts w:ascii="Times New Roman" w:hAnsi="Times New Roman"/>
        </w:rPr>
        <w:lastRenderedPageBreak/>
        <w:tab/>
      </w:r>
      <w:r w:rsidRPr="007043F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50429" cy="2553419"/>
            <wp:effectExtent l="0" t="0" r="0" b="0"/>
            <wp:docPr id="54" name="Диаграмма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tbl>
      <w:tblPr>
        <w:tblW w:w="93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843"/>
        <w:gridCol w:w="1984"/>
        <w:gridCol w:w="1843"/>
        <w:gridCol w:w="1819"/>
      </w:tblGrid>
      <w:tr w:rsidR="001D42C6" w:rsidRPr="007043F1" w:rsidTr="00910BA9">
        <w:trPr>
          <w:trHeight w:val="545"/>
        </w:trPr>
        <w:tc>
          <w:tcPr>
            <w:tcW w:w="1843" w:type="dxa"/>
            <w:shd w:val="clear" w:color="auto" w:fill="auto"/>
          </w:tcPr>
          <w:p w:rsidR="001D42C6" w:rsidRPr="007043F1" w:rsidRDefault="001D42C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D42C6" w:rsidRPr="007043F1" w:rsidRDefault="001D42C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атематика</w:t>
            </w:r>
            <w:r w:rsidR="00910BA9"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,6-а</w:t>
            </w:r>
          </w:p>
        </w:tc>
        <w:tc>
          <w:tcPr>
            <w:tcW w:w="1984" w:type="dxa"/>
            <w:shd w:val="clear" w:color="auto" w:fill="auto"/>
          </w:tcPr>
          <w:p w:rsidR="00910BA9" w:rsidRPr="007043F1" w:rsidRDefault="001D42C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усскийязык</w:t>
            </w:r>
            <w:r w:rsidR="00910BA9"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, </w:t>
            </w:r>
          </w:p>
          <w:p w:rsidR="001D42C6" w:rsidRPr="007043F1" w:rsidRDefault="00910BA9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6-б</w:t>
            </w:r>
          </w:p>
        </w:tc>
        <w:tc>
          <w:tcPr>
            <w:tcW w:w="1843" w:type="dxa"/>
            <w:shd w:val="clear" w:color="auto" w:fill="auto"/>
          </w:tcPr>
          <w:p w:rsidR="001D42C6" w:rsidRPr="007043F1" w:rsidRDefault="001D42C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История</w:t>
            </w:r>
            <w:r w:rsidR="00910BA9"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, 6-а</w:t>
            </w:r>
          </w:p>
        </w:tc>
        <w:tc>
          <w:tcPr>
            <w:tcW w:w="1819" w:type="dxa"/>
            <w:shd w:val="clear" w:color="auto" w:fill="auto"/>
          </w:tcPr>
          <w:p w:rsidR="001D42C6" w:rsidRPr="007043F1" w:rsidRDefault="001D42C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иология</w:t>
            </w:r>
            <w:r w:rsidR="00910BA9"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, 6-б</w:t>
            </w:r>
          </w:p>
        </w:tc>
      </w:tr>
      <w:tr w:rsidR="001D42C6" w:rsidRPr="007043F1" w:rsidTr="00910BA9">
        <w:trPr>
          <w:trHeight w:val="560"/>
        </w:trPr>
        <w:tc>
          <w:tcPr>
            <w:tcW w:w="1843" w:type="dxa"/>
            <w:shd w:val="clear" w:color="auto" w:fill="auto"/>
          </w:tcPr>
          <w:p w:rsidR="001D42C6" w:rsidRPr="007043F1" w:rsidRDefault="001D42C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Оценки совпадают</w:t>
            </w:r>
          </w:p>
        </w:tc>
        <w:tc>
          <w:tcPr>
            <w:tcW w:w="1843" w:type="dxa"/>
            <w:shd w:val="clear" w:color="auto" w:fill="auto"/>
          </w:tcPr>
          <w:p w:rsidR="001D42C6" w:rsidRPr="007043F1" w:rsidRDefault="002C69C8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18</w:t>
            </w:r>
            <w:r w:rsidR="001D42C6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(</w:t>
            </w: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86</w:t>
            </w:r>
            <w:r w:rsidR="001D42C6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984" w:type="dxa"/>
            <w:shd w:val="clear" w:color="auto" w:fill="auto"/>
          </w:tcPr>
          <w:p w:rsidR="001D42C6" w:rsidRPr="007043F1" w:rsidRDefault="002C69C8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</w:t>
            </w:r>
            <w:r w:rsidR="001D42C6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8 (75%)</w:t>
            </w:r>
          </w:p>
        </w:tc>
        <w:tc>
          <w:tcPr>
            <w:tcW w:w="1843" w:type="dxa"/>
            <w:shd w:val="clear" w:color="auto" w:fill="auto"/>
          </w:tcPr>
          <w:p w:rsidR="001D42C6" w:rsidRPr="007043F1" w:rsidRDefault="002C69C8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6(73</w:t>
            </w:r>
            <w:r w:rsidR="001D42C6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819" w:type="dxa"/>
            <w:shd w:val="clear" w:color="auto" w:fill="auto"/>
          </w:tcPr>
          <w:p w:rsidR="001D42C6" w:rsidRPr="007043F1" w:rsidRDefault="002C69C8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9(76</w:t>
            </w:r>
            <w:r w:rsidR="001D42C6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</w:tr>
      <w:tr w:rsidR="001D42C6" w:rsidRPr="007043F1" w:rsidTr="00910BA9">
        <w:trPr>
          <w:trHeight w:val="272"/>
        </w:trPr>
        <w:tc>
          <w:tcPr>
            <w:tcW w:w="1843" w:type="dxa"/>
            <w:shd w:val="clear" w:color="auto" w:fill="auto"/>
          </w:tcPr>
          <w:p w:rsidR="001D42C6" w:rsidRPr="007043F1" w:rsidRDefault="001D42C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ВПР ниже</w:t>
            </w:r>
          </w:p>
        </w:tc>
        <w:tc>
          <w:tcPr>
            <w:tcW w:w="1843" w:type="dxa"/>
            <w:shd w:val="clear" w:color="auto" w:fill="auto"/>
          </w:tcPr>
          <w:p w:rsidR="001D42C6" w:rsidRPr="007043F1" w:rsidRDefault="002C69C8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3(1</w:t>
            </w:r>
            <w:r w:rsidR="001D42C6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4%)</w:t>
            </w:r>
          </w:p>
        </w:tc>
        <w:tc>
          <w:tcPr>
            <w:tcW w:w="1984" w:type="dxa"/>
            <w:shd w:val="clear" w:color="auto" w:fill="auto"/>
          </w:tcPr>
          <w:p w:rsidR="001D42C6" w:rsidRPr="007043F1" w:rsidRDefault="002C69C8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5(21</w:t>
            </w:r>
            <w:r w:rsidR="001D42C6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843" w:type="dxa"/>
            <w:shd w:val="clear" w:color="auto" w:fill="auto"/>
          </w:tcPr>
          <w:p w:rsidR="001D42C6" w:rsidRPr="007043F1" w:rsidRDefault="002C69C8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5(23</w:t>
            </w:r>
            <w:r w:rsidR="001D42C6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819" w:type="dxa"/>
            <w:shd w:val="clear" w:color="auto" w:fill="auto"/>
          </w:tcPr>
          <w:p w:rsidR="001D42C6" w:rsidRPr="007043F1" w:rsidRDefault="002C69C8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3(12</w:t>
            </w:r>
            <w:r w:rsidR="001D42C6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</w:tr>
      <w:tr w:rsidR="001D42C6" w:rsidRPr="007043F1" w:rsidTr="00910BA9">
        <w:trPr>
          <w:trHeight w:val="272"/>
        </w:trPr>
        <w:tc>
          <w:tcPr>
            <w:tcW w:w="1843" w:type="dxa"/>
            <w:shd w:val="clear" w:color="auto" w:fill="auto"/>
          </w:tcPr>
          <w:p w:rsidR="001D42C6" w:rsidRPr="007043F1" w:rsidRDefault="001D42C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 1 балл</w:t>
            </w:r>
          </w:p>
        </w:tc>
        <w:tc>
          <w:tcPr>
            <w:tcW w:w="1843" w:type="dxa"/>
            <w:shd w:val="clear" w:color="auto" w:fill="auto"/>
          </w:tcPr>
          <w:p w:rsidR="001D42C6" w:rsidRPr="007043F1" w:rsidRDefault="002C69C8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1D42C6" w:rsidRPr="007043F1" w:rsidRDefault="002C69C8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1D42C6" w:rsidRPr="007043F1" w:rsidRDefault="002C69C8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9" w:type="dxa"/>
            <w:shd w:val="clear" w:color="auto" w:fill="auto"/>
          </w:tcPr>
          <w:p w:rsidR="001D42C6" w:rsidRPr="007043F1" w:rsidRDefault="001D42C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1D42C6" w:rsidRPr="007043F1" w:rsidTr="00910BA9">
        <w:trPr>
          <w:trHeight w:val="272"/>
        </w:trPr>
        <w:tc>
          <w:tcPr>
            <w:tcW w:w="1843" w:type="dxa"/>
            <w:shd w:val="clear" w:color="auto" w:fill="auto"/>
          </w:tcPr>
          <w:p w:rsidR="001D42C6" w:rsidRPr="007043F1" w:rsidRDefault="001D42C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 2 балла</w:t>
            </w:r>
          </w:p>
        </w:tc>
        <w:tc>
          <w:tcPr>
            <w:tcW w:w="1843" w:type="dxa"/>
            <w:shd w:val="clear" w:color="auto" w:fill="auto"/>
          </w:tcPr>
          <w:p w:rsidR="001D42C6" w:rsidRPr="007043F1" w:rsidRDefault="001D42C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1D42C6" w:rsidRPr="007043F1" w:rsidRDefault="001D42C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D42C6" w:rsidRPr="007043F1" w:rsidRDefault="001D42C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9" w:type="dxa"/>
            <w:shd w:val="clear" w:color="auto" w:fill="auto"/>
          </w:tcPr>
          <w:p w:rsidR="001D42C6" w:rsidRPr="007043F1" w:rsidRDefault="001D42C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</w:tr>
      <w:tr w:rsidR="002C69C8" w:rsidRPr="007043F1" w:rsidTr="00910BA9">
        <w:trPr>
          <w:trHeight w:val="272"/>
        </w:trPr>
        <w:tc>
          <w:tcPr>
            <w:tcW w:w="1843" w:type="dxa"/>
            <w:shd w:val="clear" w:color="auto" w:fill="auto"/>
          </w:tcPr>
          <w:p w:rsidR="002C69C8" w:rsidRPr="007043F1" w:rsidRDefault="002C69C8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ВПР выше</w:t>
            </w:r>
          </w:p>
        </w:tc>
        <w:tc>
          <w:tcPr>
            <w:tcW w:w="1843" w:type="dxa"/>
            <w:shd w:val="clear" w:color="auto" w:fill="auto"/>
          </w:tcPr>
          <w:p w:rsidR="002C69C8" w:rsidRPr="007043F1" w:rsidRDefault="002C69C8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0(0%)</w:t>
            </w:r>
          </w:p>
        </w:tc>
        <w:tc>
          <w:tcPr>
            <w:tcW w:w="1984" w:type="dxa"/>
            <w:shd w:val="clear" w:color="auto" w:fill="auto"/>
          </w:tcPr>
          <w:p w:rsidR="002C69C8" w:rsidRPr="007043F1" w:rsidRDefault="002C69C8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(4%)</w:t>
            </w:r>
          </w:p>
        </w:tc>
        <w:tc>
          <w:tcPr>
            <w:tcW w:w="1843" w:type="dxa"/>
            <w:shd w:val="clear" w:color="auto" w:fill="auto"/>
          </w:tcPr>
          <w:p w:rsidR="002C69C8" w:rsidRPr="007043F1" w:rsidRDefault="002C69C8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(5%)</w:t>
            </w:r>
          </w:p>
        </w:tc>
        <w:tc>
          <w:tcPr>
            <w:tcW w:w="1819" w:type="dxa"/>
            <w:shd w:val="clear" w:color="auto" w:fill="auto"/>
          </w:tcPr>
          <w:p w:rsidR="002C69C8" w:rsidRPr="007043F1" w:rsidRDefault="002C69C8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3(12%)</w:t>
            </w:r>
          </w:p>
        </w:tc>
      </w:tr>
      <w:tr w:rsidR="002C69C8" w:rsidRPr="007043F1" w:rsidTr="00910BA9">
        <w:trPr>
          <w:trHeight w:val="272"/>
        </w:trPr>
        <w:tc>
          <w:tcPr>
            <w:tcW w:w="1843" w:type="dxa"/>
            <w:shd w:val="clear" w:color="auto" w:fill="auto"/>
          </w:tcPr>
          <w:p w:rsidR="002C69C8" w:rsidRPr="007043F1" w:rsidRDefault="002C69C8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 1 балл</w:t>
            </w:r>
          </w:p>
        </w:tc>
        <w:tc>
          <w:tcPr>
            <w:tcW w:w="1843" w:type="dxa"/>
            <w:shd w:val="clear" w:color="auto" w:fill="auto"/>
          </w:tcPr>
          <w:p w:rsidR="002C69C8" w:rsidRPr="007043F1" w:rsidRDefault="002C69C8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C69C8" w:rsidRPr="007043F1" w:rsidRDefault="002C69C8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C69C8" w:rsidRPr="007043F1" w:rsidRDefault="002C69C8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:rsidR="002C69C8" w:rsidRPr="007043F1" w:rsidRDefault="002C69C8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2C69C8" w:rsidRPr="007043F1" w:rsidTr="00910BA9">
        <w:trPr>
          <w:trHeight w:val="272"/>
        </w:trPr>
        <w:tc>
          <w:tcPr>
            <w:tcW w:w="1843" w:type="dxa"/>
            <w:shd w:val="clear" w:color="auto" w:fill="auto"/>
          </w:tcPr>
          <w:p w:rsidR="002C69C8" w:rsidRPr="007043F1" w:rsidRDefault="002C69C8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 2 балла</w:t>
            </w:r>
          </w:p>
        </w:tc>
        <w:tc>
          <w:tcPr>
            <w:tcW w:w="1843" w:type="dxa"/>
            <w:shd w:val="clear" w:color="auto" w:fill="auto"/>
          </w:tcPr>
          <w:p w:rsidR="002C69C8" w:rsidRPr="007043F1" w:rsidRDefault="002C69C8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C69C8" w:rsidRPr="007043F1" w:rsidRDefault="002C69C8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2C69C8" w:rsidRPr="007043F1" w:rsidRDefault="002C69C8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9" w:type="dxa"/>
            <w:shd w:val="clear" w:color="auto" w:fill="auto"/>
          </w:tcPr>
          <w:p w:rsidR="002C69C8" w:rsidRPr="007043F1" w:rsidRDefault="002C69C8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</w:tr>
      <w:tr w:rsidR="002C69C8" w:rsidRPr="007043F1" w:rsidTr="00910BA9">
        <w:trPr>
          <w:trHeight w:val="560"/>
        </w:trPr>
        <w:tc>
          <w:tcPr>
            <w:tcW w:w="1843" w:type="dxa"/>
            <w:shd w:val="clear" w:color="auto" w:fill="auto"/>
          </w:tcPr>
          <w:p w:rsidR="002C69C8" w:rsidRPr="007043F1" w:rsidRDefault="002C69C8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843" w:type="dxa"/>
            <w:shd w:val="clear" w:color="auto" w:fill="auto"/>
          </w:tcPr>
          <w:p w:rsidR="002C69C8" w:rsidRPr="007043F1" w:rsidRDefault="002C69C8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:rsidR="002C69C8" w:rsidRPr="007043F1" w:rsidRDefault="002C69C8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2C69C8" w:rsidRPr="007043F1" w:rsidRDefault="002C69C8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19" w:type="dxa"/>
            <w:shd w:val="clear" w:color="auto" w:fill="auto"/>
          </w:tcPr>
          <w:p w:rsidR="002C69C8" w:rsidRPr="007043F1" w:rsidRDefault="002C69C8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25</w:t>
            </w:r>
          </w:p>
        </w:tc>
      </w:tr>
    </w:tbl>
    <w:p w:rsidR="001D42C6" w:rsidRPr="007043F1" w:rsidRDefault="001D42C6" w:rsidP="001F370E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</w:p>
    <w:p w:rsidR="001D42C6" w:rsidRPr="007043F1" w:rsidRDefault="001D42C6" w:rsidP="001F370E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7043F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50429" cy="2441276"/>
            <wp:effectExtent l="19050" t="0" r="0" b="0"/>
            <wp:docPr id="55" name="Диаграмма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1D42C6" w:rsidRPr="007043F1" w:rsidRDefault="001D42C6" w:rsidP="001F3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b/>
          <w:i/>
          <w:sz w:val="24"/>
          <w:szCs w:val="24"/>
        </w:rPr>
        <w:t xml:space="preserve">Выводы: </w:t>
      </w:r>
      <w:r w:rsidRPr="007043F1">
        <w:rPr>
          <w:rFonts w:ascii="Times New Roman" w:hAnsi="Times New Roman"/>
          <w:sz w:val="24"/>
          <w:szCs w:val="24"/>
        </w:rPr>
        <w:t>результаты самооценки и внешней оценки на уровне основного общего обр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 xml:space="preserve">зования совпадают в </w:t>
      </w:r>
      <w:r w:rsidR="002C69C8" w:rsidRPr="007043F1">
        <w:rPr>
          <w:rFonts w:ascii="Times New Roman" w:hAnsi="Times New Roman"/>
          <w:sz w:val="24"/>
          <w:szCs w:val="24"/>
        </w:rPr>
        <w:t xml:space="preserve"> 6 классах 73-86</w:t>
      </w:r>
      <w:r w:rsidRPr="007043F1">
        <w:rPr>
          <w:rFonts w:ascii="Times New Roman" w:hAnsi="Times New Roman"/>
          <w:sz w:val="24"/>
          <w:szCs w:val="24"/>
        </w:rPr>
        <w:t xml:space="preserve"> %.</w:t>
      </w:r>
    </w:p>
    <w:p w:rsidR="001D42C6" w:rsidRPr="007043F1" w:rsidRDefault="001D42C6" w:rsidP="001F3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о математике</w:t>
      </w:r>
      <w:r w:rsidR="002C69C8" w:rsidRPr="007043F1">
        <w:rPr>
          <w:rFonts w:ascii="Times New Roman" w:hAnsi="Times New Roman"/>
          <w:sz w:val="24"/>
          <w:szCs w:val="24"/>
        </w:rPr>
        <w:t xml:space="preserve"> в 6-а классе качество знаний составило 62</w:t>
      </w:r>
      <w:r w:rsidRPr="007043F1">
        <w:rPr>
          <w:rFonts w:ascii="Times New Roman" w:hAnsi="Times New Roman"/>
          <w:sz w:val="24"/>
          <w:szCs w:val="24"/>
        </w:rPr>
        <w:t>%, средний балл – 3,6, резул</w:t>
      </w:r>
      <w:r w:rsidRPr="007043F1">
        <w:rPr>
          <w:rFonts w:ascii="Times New Roman" w:hAnsi="Times New Roman"/>
          <w:sz w:val="24"/>
          <w:szCs w:val="24"/>
        </w:rPr>
        <w:t>ь</w:t>
      </w:r>
      <w:r w:rsidRPr="007043F1">
        <w:rPr>
          <w:rFonts w:ascii="Times New Roman" w:hAnsi="Times New Roman"/>
          <w:sz w:val="24"/>
          <w:szCs w:val="24"/>
        </w:rPr>
        <w:t>таты внешней проверки н</w:t>
      </w:r>
      <w:r w:rsidR="00F01895" w:rsidRPr="007043F1">
        <w:rPr>
          <w:rFonts w:ascii="Times New Roman" w:hAnsi="Times New Roman"/>
          <w:sz w:val="24"/>
          <w:szCs w:val="24"/>
        </w:rPr>
        <w:t>иже  результатов внутренней у 14%</w:t>
      </w:r>
      <w:r w:rsidRPr="007043F1">
        <w:rPr>
          <w:rFonts w:ascii="Times New Roman" w:hAnsi="Times New Roman"/>
          <w:sz w:val="24"/>
          <w:szCs w:val="24"/>
        </w:rPr>
        <w:t xml:space="preserve"> учащихся класса.</w:t>
      </w:r>
    </w:p>
    <w:p w:rsidR="001D42C6" w:rsidRPr="007043F1" w:rsidRDefault="002C69C8" w:rsidP="001F3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о  русскому языку в 6-б классе</w:t>
      </w:r>
      <w:r w:rsidR="001D42C6" w:rsidRPr="007043F1">
        <w:rPr>
          <w:rFonts w:ascii="Times New Roman" w:hAnsi="Times New Roman"/>
          <w:sz w:val="24"/>
          <w:szCs w:val="24"/>
        </w:rPr>
        <w:t xml:space="preserve"> качество знаний - </w:t>
      </w:r>
      <w:r w:rsidRPr="007043F1">
        <w:rPr>
          <w:rFonts w:ascii="Times New Roman" w:hAnsi="Times New Roman"/>
          <w:sz w:val="24"/>
          <w:szCs w:val="24"/>
        </w:rPr>
        <w:t>58</w:t>
      </w:r>
      <w:r w:rsidR="001D42C6" w:rsidRPr="007043F1">
        <w:rPr>
          <w:rFonts w:ascii="Times New Roman" w:hAnsi="Times New Roman"/>
          <w:sz w:val="24"/>
          <w:szCs w:val="24"/>
        </w:rPr>
        <w:t>%, средний балл</w:t>
      </w:r>
      <w:r w:rsidRPr="007043F1">
        <w:rPr>
          <w:rFonts w:ascii="Times New Roman" w:hAnsi="Times New Roman"/>
          <w:sz w:val="24"/>
          <w:szCs w:val="24"/>
        </w:rPr>
        <w:t xml:space="preserve"> – 3,7</w:t>
      </w:r>
      <w:r w:rsidR="00752DDD" w:rsidRPr="007043F1">
        <w:rPr>
          <w:rFonts w:ascii="Times New Roman" w:hAnsi="Times New Roman"/>
          <w:sz w:val="24"/>
          <w:szCs w:val="24"/>
        </w:rPr>
        <w:t>, у  4</w:t>
      </w:r>
      <w:r w:rsidR="001D42C6" w:rsidRPr="007043F1">
        <w:rPr>
          <w:rFonts w:ascii="Times New Roman" w:hAnsi="Times New Roman"/>
          <w:sz w:val="24"/>
          <w:szCs w:val="24"/>
        </w:rPr>
        <w:t xml:space="preserve"> % уч</w:t>
      </w:r>
      <w:r w:rsidR="001D42C6" w:rsidRPr="007043F1">
        <w:rPr>
          <w:rFonts w:ascii="Times New Roman" w:hAnsi="Times New Roman"/>
          <w:sz w:val="24"/>
          <w:szCs w:val="24"/>
        </w:rPr>
        <w:t>а</w:t>
      </w:r>
      <w:r w:rsidR="001D42C6" w:rsidRPr="007043F1">
        <w:rPr>
          <w:rFonts w:ascii="Times New Roman" w:hAnsi="Times New Roman"/>
          <w:sz w:val="24"/>
          <w:szCs w:val="24"/>
        </w:rPr>
        <w:t>щихся результаты внешней проверки пре</w:t>
      </w:r>
      <w:r w:rsidR="00752DDD" w:rsidRPr="007043F1">
        <w:rPr>
          <w:rFonts w:ascii="Times New Roman" w:hAnsi="Times New Roman"/>
          <w:sz w:val="24"/>
          <w:szCs w:val="24"/>
        </w:rPr>
        <w:t>высили результаты внутренней, 21</w:t>
      </w:r>
      <w:r w:rsidR="001D42C6" w:rsidRPr="007043F1">
        <w:rPr>
          <w:rFonts w:ascii="Times New Roman" w:hAnsi="Times New Roman"/>
          <w:sz w:val="24"/>
          <w:szCs w:val="24"/>
        </w:rPr>
        <w:t>% школьников  ниже школьной.</w:t>
      </w:r>
    </w:p>
    <w:p w:rsidR="001D42C6" w:rsidRPr="007043F1" w:rsidRDefault="001D42C6" w:rsidP="001F3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По истории </w:t>
      </w:r>
      <w:r w:rsidR="00752DDD" w:rsidRPr="007043F1">
        <w:rPr>
          <w:rFonts w:ascii="Times New Roman" w:hAnsi="Times New Roman"/>
          <w:sz w:val="24"/>
          <w:szCs w:val="24"/>
        </w:rPr>
        <w:t>в 6-а классе</w:t>
      </w:r>
      <w:r w:rsidR="00FF2D7D">
        <w:rPr>
          <w:rFonts w:ascii="Times New Roman" w:hAnsi="Times New Roman"/>
          <w:sz w:val="24"/>
          <w:szCs w:val="24"/>
        </w:rPr>
        <w:t xml:space="preserve"> </w:t>
      </w:r>
      <w:r w:rsidR="00752DDD" w:rsidRPr="007043F1">
        <w:rPr>
          <w:rFonts w:ascii="Times New Roman" w:hAnsi="Times New Roman"/>
          <w:sz w:val="24"/>
          <w:szCs w:val="24"/>
        </w:rPr>
        <w:t>результаты внешней  оценки у 23</w:t>
      </w:r>
      <w:r w:rsidRPr="007043F1">
        <w:rPr>
          <w:rFonts w:ascii="Times New Roman" w:hAnsi="Times New Roman"/>
          <w:sz w:val="24"/>
          <w:szCs w:val="24"/>
        </w:rPr>
        <w:t>% учащихся ниже внутрен</w:t>
      </w:r>
      <w:r w:rsidR="00752DDD" w:rsidRPr="007043F1">
        <w:rPr>
          <w:rFonts w:ascii="Times New Roman" w:hAnsi="Times New Roman"/>
          <w:sz w:val="24"/>
          <w:szCs w:val="24"/>
        </w:rPr>
        <w:t>ней оценки,  средний балл 3,8</w:t>
      </w:r>
      <w:r w:rsidRPr="007043F1">
        <w:rPr>
          <w:rFonts w:ascii="Times New Roman" w:hAnsi="Times New Roman"/>
          <w:sz w:val="24"/>
          <w:szCs w:val="24"/>
        </w:rPr>
        <w:t>, качество знаний</w:t>
      </w:r>
      <w:r w:rsidR="00752DDD" w:rsidRPr="007043F1">
        <w:rPr>
          <w:rFonts w:ascii="Times New Roman" w:hAnsi="Times New Roman"/>
          <w:sz w:val="24"/>
          <w:szCs w:val="24"/>
        </w:rPr>
        <w:t xml:space="preserve"> 77%, что выше на 4</w:t>
      </w:r>
      <w:r w:rsidRPr="007043F1">
        <w:rPr>
          <w:rFonts w:ascii="Times New Roman" w:hAnsi="Times New Roman"/>
          <w:sz w:val="24"/>
          <w:szCs w:val="24"/>
        </w:rPr>
        <w:t>% по сравнению с внутренней оценкой.</w:t>
      </w:r>
    </w:p>
    <w:p w:rsidR="001D42C6" w:rsidRPr="007043F1" w:rsidRDefault="00752DDD" w:rsidP="001F3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lastRenderedPageBreak/>
        <w:t>По биологии в 6-б классе  качество знаний 72%, выше на 3</w:t>
      </w:r>
      <w:r w:rsidR="001D42C6" w:rsidRPr="007043F1">
        <w:rPr>
          <w:rFonts w:ascii="Times New Roman" w:hAnsi="Times New Roman"/>
          <w:sz w:val="24"/>
          <w:szCs w:val="24"/>
        </w:rPr>
        <w:t>%, у 3% учащихся результ</w:t>
      </w:r>
      <w:r w:rsidR="001D42C6" w:rsidRPr="007043F1">
        <w:rPr>
          <w:rFonts w:ascii="Times New Roman" w:hAnsi="Times New Roman"/>
          <w:sz w:val="24"/>
          <w:szCs w:val="24"/>
        </w:rPr>
        <w:t>а</w:t>
      </w:r>
      <w:r w:rsidR="001D42C6" w:rsidRPr="007043F1">
        <w:rPr>
          <w:rFonts w:ascii="Times New Roman" w:hAnsi="Times New Roman"/>
          <w:sz w:val="24"/>
          <w:szCs w:val="24"/>
        </w:rPr>
        <w:t>ты внешней проверки ниже школьной оценки</w:t>
      </w:r>
      <w:r w:rsidRPr="007043F1">
        <w:rPr>
          <w:rFonts w:ascii="Times New Roman" w:hAnsi="Times New Roman"/>
          <w:sz w:val="24"/>
          <w:szCs w:val="24"/>
        </w:rPr>
        <w:t>, у 3% учащихся результаты внешне</w:t>
      </w:r>
      <w:r w:rsidR="00F01895" w:rsidRPr="007043F1">
        <w:rPr>
          <w:rFonts w:ascii="Times New Roman" w:hAnsi="Times New Roman"/>
          <w:sz w:val="24"/>
          <w:szCs w:val="24"/>
        </w:rPr>
        <w:t>й проверки выше школьной оценки</w:t>
      </w:r>
      <w:r w:rsidR="001D42C6" w:rsidRPr="007043F1">
        <w:rPr>
          <w:rFonts w:ascii="Times New Roman" w:hAnsi="Times New Roman"/>
          <w:sz w:val="24"/>
          <w:szCs w:val="24"/>
        </w:rPr>
        <w:t>.</w:t>
      </w:r>
    </w:p>
    <w:p w:rsidR="001D42C6" w:rsidRPr="007043F1" w:rsidRDefault="001D42C6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ab/>
        <w:t>Таким образом, результаты самооценки и внешней оценки на уровне ООО по матем</w:t>
      </w:r>
      <w:r w:rsidRPr="007043F1">
        <w:rPr>
          <w:rFonts w:ascii="Times New Roman" w:hAnsi="Times New Roman"/>
          <w:sz w:val="24"/>
          <w:szCs w:val="24"/>
        </w:rPr>
        <w:t>а</w:t>
      </w:r>
      <w:r w:rsidR="00752DDD" w:rsidRPr="007043F1">
        <w:rPr>
          <w:rFonts w:ascii="Times New Roman" w:hAnsi="Times New Roman"/>
          <w:sz w:val="24"/>
          <w:szCs w:val="24"/>
        </w:rPr>
        <w:t>тике в 6</w:t>
      </w:r>
      <w:r w:rsidRPr="007043F1">
        <w:rPr>
          <w:rFonts w:ascii="Times New Roman" w:hAnsi="Times New Roman"/>
          <w:sz w:val="24"/>
          <w:szCs w:val="24"/>
        </w:rPr>
        <w:t xml:space="preserve"> классах </w:t>
      </w:r>
      <w:r w:rsidR="00752DDD" w:rsidRPr="007043F1">
        <w:rPr>
          <w:rFonts w:ascii="Times New Roman" w:hAnsi="Times New Roman"/>
          <w:sz w:val="24"/>
          <w:szCs w:val="24"/>
        </w:rPr>
        <w:t>относительно стабильны, по математике, русскому языку истории незнач</w:t>
      </w:r>
      <w:r w:rsidR="00752DDD" w:rsidRPr="007043F1">
        <w:rPr>
          <w:rFonts w:ascii="Times New Roman" w:hAnsi="Times New Roman"/>
          <w:sz w:val="24"/>
          <w:szCs w:val="24"/>
        </w:rPr>
        <w:t>и</w:t>
      </w:r>
      <w:r w:rsidR="00752DDD" w:rsidRPr="007043F1">
        <w:rPr>
          <w:rFonts w:ascii="Times New Roman" w:hAnsi="Times New Roman"/>
          <w:sz w:val="24"/>
          <w:szCs w:val="24"/>
        </w:rPr>
        <w:t xml:space="preserve">тельно </w:t>
      </w:r>
      <w:r w:rsidRPr="007043F1">
        <w:rPr>
          <w:rFonts w:ascii="Times New Roman" w:hAnsi="Times New Roman"/>
          <w:sz w:val="24"/>
          <w:szCs w:val="24"/>
        </w:rPr>
        <w:t xml:space="preserve">ниже внутренней, по биологии практически совпали. </w:t>
      </w:r>
    </w:p>
    <w:p w:rsidR="001D42C6" w:rsidRPr="007043F1" w:rsidRDefault="001D42C6" w:rsidP="001F370E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правленческие решения:</w:t>
      </w:r>
    </w:p>
    <w:p w:rsidR="001D42C6" w:rsidRPr="007043F1" w:rsidRDefault="001D42C6" w:rsidP="001F370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Спланировать посещение уроков с целью изучения объективности оценивания учащи</w:t>
      </w:r>
      <w:r w:rsidRPr="007043F1">
        <w:rPr>
          <w:rFonts w:ascii="Times New Roman" w:hAnsi="Times New Roman"/>
          <w:sz w:val="24"/>
          <w:szCs w:val="24"/>
        </w:rPr>
        <w:t>х</w:t>
      </w:r>
      <w:r w:rsidRPr="007043F1">
        <w:rPr>
          <w:rFonts w:ascii="Times New Roman" w:hAnsi="Times New Roman"/>
          <w:sz w:val="24"/>
          <w:szCs w:val="24"/>
        </w:rPr>
        <w:t>ся по математике,</w:t>
      </w:r>
      <w:r w:rsidR="00752DDD" w:rsidRPr="007043F1">
        <w:rPr>
          <w:rFonts w:ascii="Times New Roman" w:hAnsi="Times New Roman"/>
          <w:sz w:val="24"/>
          <w:szCs w:val="24"/>
        </w:rPr>
        <w:t xml:space="preserve"> русскому языку</w:t>
      </w:r>
      <w:r w:rsidRPr="007043F1">
        <w:rPr>
          <w:rFonts w:ascii="Times New Roman" w:hAnsi="Times New Roman"/>
          <w:sz w:val="24"/>
          <w:szCs w:val="24"/>
        </w:rPr>
        <w:t>.</w:t>
      </w:r>
    </w:p>
    <w:p w:rsidR="001D42C6" w:rsidRPr="007043F1" w:rsidRDefault="001D42C6" w:rsidP="001F370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едагогам придерживаться  единых требований в оценке учебной деятельности уч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щихся, повысить ответственность при оценивании школьников.</w:t>
      </w:r>
    </w:p>
    <w:p w:rsidR="001D42C6" w:rsidRPr="007043F1" w:rsidRDefault="001D42C6" w:rsidP="001F370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родолжить работу с учителями по овладению навыками методического анализа и с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моанализа результатов письменных проверочных работ, применения его результатов при корректировании собственной деятельности.</w:t>
      </w:r>
    </w:p>
    <w:p w:rsidR="00F01895" w:rsidRPr="007043F1" w:rsidRDefault="00F01895" w:rsidP="001F370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</w:rPr>
        <w:t>С целью изучения объективности  результатов оценочных процедур проведено сравнение р</w:t>
      </w:r>
      <w:r w:rsidRPr="007043F1">
        <w:rPr>
          <w:rFonts w:ascii="Times New Roman" w:hAnsi="Times New Roman"/>
          <w:sz w:val="24"/>
          <w:szCs w:val="24"/>
        </w:rPr>
        <w:t>е</w:t>
      </w:r>
      <w:r w:rsidRPr="007043F1">
        <w:rPr>
          <w:rFonts w:ascii="Times New Roman" w:hAnsi="Times New Roman"/>
          <w:sz w:val="24"/>
          <w:szCs w:val="24"/>
        </w:rPr>
        <w:t xml:space="preserve">зультатов </w:t>
      </w: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нешних </w:t>
      </w:r>
      <w:r w:rsidRPr="007043F1">
        <w:rPr>
          <w:rFonts w:ascii="Times New Roman" w:hAnsi="Times New Roman"/>
          <w:sz w:val="24"/>
          <w:szCs w:val="24"/>
        </w:rPr>
        <w:t>(ВПР</w:t>
      </w:r>
      <w:r w:rsidR="00B72CDA" w:rsidRPr="007043F1">
        <w:rPr>
          <w:rFonts w:ascii="Times New Roman" w:hAnsi="Times New Roman"/>
          <w:sz w:val="24"/>
          <w:szCs w:val="24"/>
        </w:rPr>
        <w:t>, апробация</w:t>
      </w:r>
      <w:r w:rsidRPr="007043F1">
        <w:rPr>
          <w:rFonts w:ascii="Times New Roman" w:hAnsi="Times New Roman"/>
          <w:sz w:val="24"/>
          <w:szCs w:val="24"/>
        </w:rPr>
        <w:t>)</w:t>
      </w: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внутренних (результаты промежуточной аттестации и годовая отметка) оценочных процедур. </w:t>
      </w:r>
    </w:p>
    <w:p w:rsidR="00B74BCE" w:rsidRPr="007043F1" w:rsidRDefault="00B74BCE" w:rsidP="001F370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F01895" w:rsidRPr="007043F1" w:rsidRDefault="00F01895" w:rsidP="001F370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t>Соотношен</w:t>
      </w:r>
      <w:r w:rsidR="00B41485"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t>ие качества знаний обучающихся 11</w:t>
      </w:r>
      <w:r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t>-х классов</w:t>
      </w:r>
      <w:r w:rsidR="00B72CDA"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(выборка)</w:t>
      </w:r>
    </w:p>
    <w:p w:rsidR="00F01895" w:rsidRPr="007043F1" w:rsidRDefault="00011C44" w:rsidP="001F370E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по итогам  2018-2019</w:t>
      </w:r>
      <w:r w:rsidR="00F01895"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учебного года </w:t>
      </w:r>
    </w:p>
    <w:tbl>
      <w:tblPr>
        <w:tblW w:w="8364" w:type="dxa"/>
        <w:jc w:val="center"/>
        <w:tblInd w:w="-744" w:type="dxa"/>
        <w:tblLayout w:type="fixed"/>
        <w:tblLook w:val="04A0"/>
      </w:tblPr>
      <w:tblGrid>
        <w:gridCol w:w="2128"/>
        <w:gridCol w:w="1416"/>
        <w:gridCol w:w="1843"/>
        <w:gridCol w:w="1418"/>
        <w:gridCol w:w="1559"/>
      </w:tblGrid>
      <w:tr w:rsidR="00F01895" w:rsidRPr="007043F1" w:rsidTr="00B72CDA">
        <w:trPr>
          <w:trHeight w:val="315"/>
          <w:jc w:val="center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F01895" w:rsidRPr="007043F1" w:rsidRDefault="00B72CDA" w:rsidP="00FF2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ачество знаний  11 класс </w:t>
            </w:r>
            <w:r w:rsidR="00F01895"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%</w:t>
            </w:r>
          </w:p>
        </w:tc>
      </w:tr>
      <w:tr w:rsidR="00B72CDA" w:rsidRPr="007043F1" w:rsidTr="00B72CDA">
        <w:trPr>
          <w:trHeight w:val="587"/>
          <w:jc w:val="center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B72CDA" w:rsidRPr="007043F1" w:rsidRDefault="00B72CD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72CDA" w:rsidRPr="007043F1" w:rsidRDefault="00B72CD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</w:t>
            </w: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 учас</w:t>
            </w: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ков (по жела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B72CDA" w:rsidRPr="007043F1" w:rsidRDefault="00B72CD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</w:t>
            </w: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я аттест</w:t>
            </w: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B72CDA" w:rsidRPr="007043F1" w:rsidRDefault="00B72CD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B72CDA" w:rsidRPr="007043F1" w:rsidRDefault="00B72CD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ПР</w:t>
            </w:r>
          </w:p>
        </w:tc>
      </w:tr>
      <w:tr w:rsidR="00B72CDA" w:rsidRPr="007043F1" w:rsidTr="00B72CDA">
        <w:trPr>
          <w:trHeight w:val="288"/>
          <w:jc w:val="center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1B09F0" w:rsidRPr="007043F1" w:rsidRDefault="00B72CDA" w:rsidP="001F370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72CDA" w:rsidRPr="007043F1" w:rsidRDefault="00B72CD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72CDA" w:rsidRPr="007043F1" w:rsidRDefault="00B72CD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B72CDA" w:rsidRPr="007043F1" w:rsidRDefault="00B72CD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72CDA" w:rsidRPr="007043F1" w:rsidRDefault="001B09F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 w:rsidR="00B72CDA"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B72CDA" w:rsidRPr="007043F1" w:rsidTr="00B72CDA">
        <w:trPr>
          <w:trHeight w:val="263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72CDA" w:rsidRPr="007043F1" w:rsidRDefault="00B72CDA" w:rsidP="001F3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72CDA" w:rsidRPr="007043F1" w:rsidRDefault="001B09F0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72CDA" w:rsidRPr="007043F1" w:rsidRDefault="00B72CDA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hideMark/>
          </w:tcPr>
          <w:p w:rsidR="00B72CDA" w:rsidRPr="007043F1" w:rsidRDefault="00B72CDA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72CDA" w:rsidRPr="007043F1" w:rsidRDefault="001B09F0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B72CDA" w:rsidRPr="007043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72CDA" w:rsidRPr="007043F1" w:rsidTr="00B72CDA">
        <w:trPr>
          <w:trHeight w:val="263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B72CDA" w:rsidRPr="007043F1" w:rsidRDefault="00B72CDA" w:rsidP="001F3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72CDA" w:rsidRPr="007043F1" w:rsidRDefault="001B09F0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B72CDA" w:rsidRPr="007043F1" w:rsidRDefault="00B72CDA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B72CDA" w:rsidRPr="007043F1" w:rsidRDefault="00B72CDA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B72CDA" w:rsidRPr="007043F1" w:rsidRDefault="001B09F0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B72CDA" w:rsidRPr="007043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72CDA" w:rsidRPr="007043F1" w:rsidTr="00B72CDA">
        <w:trPr>
          <w:trHeight w:val="263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72CDA" w:rsidRPr="007043F1" w:rsidRDefault="00B72CDA" w:rsidP="001F3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72CDA" w:rsidRPr="007043F1" w:rsidRDefault="001B09F0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72CDA" w:rsidRPr="007043F1" w:rsidRDefault="00B72CDA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B72CDA" w:rsidRPr="007043F1" w:rsidRDefault="00B72CDA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72CDA" w:rsidRPr="007043F1" w:rsidRDefault="001B09F0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B72CDA" w:rsidRPr="007043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72CDA" w:rsidRPr="007043F1" w:rsidTr="00B72CDA">
        <w:trPr>
          <w:trHeight w:val="263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72CDA" w:rsidRPr="007043F1" w:rsidRDefault="00B72CDA" w:rsidP="001F3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72CDA" w:rsidRPr="007043F1" w:rsidRDefault="001B09F0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72CDA" w:rsidRPr="007043F1" w:rsidRDefault="00B72CDA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B72CDA" w:rsidRPr="007043F1" w:rsidRDefault="00B72CDA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72CDA" w:rsidRPr="007043F1" w:rsidRDefault="001B09F0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B72CDA" w:rsidRPr="007043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72CDA" w:rsidRPr="007043F1" w:rsidTr="00B72CDA">
        <w:trPr>
          <w:trHeight w:val="263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72CDA" w:rsidRPr="007043F1" w:rsidRDefault="00B72CDA" w:rsidP="001F3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72CDA" w:rsidRPr="007043F1" w:rsidRDefault="001B09F0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72CDA" w:rsidRPr="007043F1" w:rsidRDefault="00B72CDA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B72CDA" w:rsidRPr="007043F1" w:rsidRDefault="00B72CDA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72CDA" w:rsidRPr="007043F1" w:rsidRDefault="001B09F0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B72CDA" w:rsidRPr="007043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F01895" w:rsidRPr="007043F1" w:rsidRDefault="00F01895" w:rsidP="001F370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01895" w:rsidRPr="007043F1" w:rsidRDefault="00F01895" w:rsidP="001F37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равнительный анализ каче</w:t>
      </w:r>
      <w:r w:rsidR="00B72CDA" w:rsidRPr="007043F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тва знаний (доля "4" и "5") в 11</w:t>
      </w:r>
      <w:r w:rsidRPr="007043F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класс</w:t>
      </w:r>
      <w:r w:rsidR="00B72CDA" w:rsidRPr="007043F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е</w:t>
      </w:r>
    </w:p>
    <w:p w:rsidR="00F01895" w:rsidRPr="007043F1" w:rsidRDefault="00F01895" w:rsidP="001F370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01895" w:rsidRPr="007043F1" w:rsidRDefault="00F01895" w:rsidP="001F370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7043F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9487" cy="2553419"/>
            <wp:effectExtent l="19050" t="0" r="11263" b="0"/>
            <wp:docPr id="51" name="Диаграмма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262140" w:rsidRDefault="00262140" w:rsidP="001F370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262140" w:rsidRDefault="00262140" w:rsidP="001F370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262140" w:rsidRDefault="00262140" w:rsidP="001F370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F01895" w:rsidRPr="007043F1" w:rsidRDefault="00F01895" w:rsidP="001F370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t>Соотношение</w:t>
      </w:r>
      <w:r w:rsidR="00B72CDA"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среднего балла обучающихся 11класса</w:t>
      </w:r>
    </w:p>
    <w:p w:rsidR="00F01895" w:rsidRPr="007043F1" w:rsidRDefault="001B09F0" w:rsidP="001F370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по итогам  2018-2019</w:t>
      </w:r>
      <w:r w:rsidR="00F01895"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учебного года</w:t>
      </w:r>
    </w:p>
    <w:tbl>
      <w:tblPr>
        <w:tblW w:w="8364" w:type="dxa"/>
        <w:jc w:val="center"/>
        <w:tblInd w:w="-744" w:type="dxa"/>
        <w:tblLayout w:type="fixed"/>
        <w:tblLook w:val="04A0"/>
      </w:tblPr>
      <w:tblGrid>
        <w:gridCol w:w="2128"/>
        <w:gridCol w:w="1416"/>
        <w:gridCol w:w="1843"/>
        <w:gridCol w:w="1418"/>
        <w:gridCol w:w="1559"/>
      </w:tblGrid>
      <w:tr w:rsidR="00B72CDA" w:rsidRPr="007043F1" w:rsidTr="00F32EA7">
        <w:trPr>
          <w:trHeight w:val="315"/>
          <w:jc w:val="center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B72CDA" w:rsidRPr="007043F1" w:rsidRDefault="00B72CD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ий балл  11 класс в %</w:t>
            </w:r>
          </w:p>
          <w:p w:rsidR="00B72CDA" w:rsidRPr="007043F1" w:rsidRDefault="00B72CD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72CDA" w:rsidRPr="007043F1" w:rsidTr="00F32EA7">
        <w:trPr>
          <w:trHeight w:val="587"/>
          <w:jc w:val="center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B72CDA" w:rsidRPr="007043F1" w:rsidRDefault="00B72CD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72CDA" w:rsidRPr="007043F1" w:rsidRDefault="00B72CD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</w:t>
            </w: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 учас</w:t>
            </w: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ков (по жела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B72CDA" w:rsidRPr="007043F1" w:rsidRDefault="00B72CD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</w:t>
            </w: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я аттест</w:t>
            </w: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B72CDA" w:rsidRPr="007043F1" w:rsidRDefault="00B72CD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B72CDA" w:rsidRPr="007043F1" w:rsidRDefault="00B72CD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ПР</w:t>
            </w:r>
          </w:p>
        </w:tc>
      </w:tr>
      <w:tr w:rsidR="00B72CDA" w:rsidRPr="007043F1" w:rsidTr="00F32EA7">
        <w:trPr>
          <w:trHeight w:val="288"/>
          <w:jc w:val="center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72CDA" w:rsidRPr="007043F1" w:rsidRDefault="00B72CDA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72CDA" w:rsidRPr="007043F1" w:rsidRDefault="00B72CD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72CDA" w:rsidRPr="007043F1" w:rsidRDefault="00D53C4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B72CDA" w:rsidRPr="007043F1" w:rsidRDefault="00D53C4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72CDA" w:rsidRPr="007043F1" w:rsidRDefault="00AE6EA2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</w:t>
            </w:r>
          </w:p>
        </w:tc>
      </w:tr>
      <w:tr w:rsidR="00B72CDA" w:rsidRPr="007043F1" w:rsidTr="00F32EA7">
        <w:trPr>
          <w:trHeight w:val="263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72CDA" w:rsidRPr="007043F1" w:rsidRDefault="00B72CDA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72CDA" w:rsidRPr="007043F1" w:rsidRDefault="001B09F0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72CDA" w:rsidRPr="007043F1" w:rsidRDefault="00D53C40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hideMark/>
          </w:tcPr>
          <w:p w:rsidR="00B72CDA" w:rsidRPr="007043F1" w:rsidRDefault="00D53C40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72CDA" w:rsidRPr="007043F1" w:rsidRDefault="001B09F0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17C22" w:rsidRPr="007043F1" w:rsidTr="00F32EA7">
        <w:trPr>
          <w:trHeight w:val="263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17C22" w:rsidRPr="007043F1" w:rsidRDefault="00817C22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17C22" w:rsidRPr="007043F1" w:rsidRDefault="001B09F0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17C22" w:rsidRPr="007043F1" w:rsidRDefault="00817C22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817C22" w:rsidRPr="007043F1" w:rsidRDefault="00817C22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17C22" w:rsidRPr="007043F1" w:rsidRDefault="00AE6EA2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817C22" w:rsidRPr="007043F1" w:rsidTr="00F32EA7">
        <w:trPr>
          <w:trHeight w:val="263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17C22" w:rsidRPr="007043F1" w:rsidRDefault="00817C22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17C22" w:rsidRPr="007043F1" w:rsidRDefault="001B09F0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17C22" w:rsidRPr="007043F1" w:rsidRDefault="00817C22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817C22" w:rsidRPr="007043F1" w:rsidRDefault="00817C22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17C22" w:rsidRPr="007043F1" w:rsidRDefault="001B09F0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817C22" w:rsidRPr="007043F1" w:rsidTr="00F32EA7">
        <w:trPr>
          <w:trHeight w:val="263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17C22" w:rsidRPr="007043F1" w:rsidRDefault="00817C22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7C22" w:rsidRPr="007043F1" w:rsidRDefault="001B09F0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17C22" w:rsidRPr="007043F1" w:rsidRDefault="00817C22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817C22" w:rsidRPr="007043F1" w:rsidRDefault="00817C22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17C22" w:rsidRPr="007043F1" w:rsidRDefault="00AE6EA2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817C22" w:rsidRPr="007043F1" w:rsidTr="00F32EA7">
        <w:trPr>
          <w:trHeight w:val="263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17C22" w:rsidRPr="007043F1" w:rsidRDefault="00817C22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17C22" w:rsidRPr="007043F1" w:rsidRDefault="001B09F0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17C22" w:rsidRPr="007043F1" w:rsidRDefault="00817C22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817C22" w:rsidRPr="007043F1" w:rsidRDefault="00817C22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17C22" w:rsidRPr="007043F1" w:rsidRDefault="001B09F0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</w:tbl>
    <w:p w:rsidR="00F01895" w:rsidRPr="007043F1" w:rsidRDefault="00F01895" w:rsidP="001F370E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F01895" w:rsidRPr="007043F1" w:rsidRDefault="00F01895" w:rsidP="001F37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равнитель</w:t>
      </w:r>
      <w:r w:rsidR="00817C22" w:rsidRPr="007043F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ный анализ по среднему баллу в 11 классе</w:t>
      </w:r>
    </w:p>
    <w:p w:rsidR="00F01895" w:rsidRPr="007043F1" w:rsidRDefault="00F01895" w:rsidP="001F37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5474443" cy="2544793"/>
            <wp:effectExtent l="19050" t="0" r="11957" b="7907"/>
            <wp:docPr id="5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F01895" w:rsidRPr="007043F1" w:rsidRDefault="00F01895" w:rsidP="001F370E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B74BCE" w:rsidRPr="007043F1" w:rsidRDefault="00F01895" w:rsidP="001F370E">
      <w:pPr>
        <w:spacing w:after="0" w:line="240" w:lineRule="auto"/>
        <w:ind w:left="567"/>
        <w:jc w:val="both"/>
        <w:rPr>
          <w:rFonts w:ascii="Times New Roman" w:hAnsi="Times New Roman"/>
          <w:b/>
          <w:i/>
        </w:rPr>
      </w:pPr>
      <w:r w:rsidRPr="007043F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34768" cy="1621766"/>
            <wp:effectExtent l="19050" t="0" r="0" b="0"/>
            <wp:docPr id="64" name="Диаграмма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F01895" w:rsidRPr="007043F1" w:rsidRDefault="00F01895" w:rsidP="001F370E">
      <w:pPr>
        <w:spacing w:after="0" w:line="240" w:lineRule="auto"/>
        <w:ind w:left="567"/>
        <w:jc w:val="both"/>
        <w:rPr>
          <w:rFonts w:ascii="Times New Roman" w:hAnsi="Times New Roman"/>
          <w:b/>
          <w:i/>
        </w:rPr>
      </w:pPr>
      <w:r w:rsidRPr="007043F1">
        <w:rPr>
          <w:rFonts w:ascii="Times New Roman" w:hAnsi="Times New Roman"/>
          <w:b/>
          <w:i/>
          <w:noProof/>
          <w:lang w:eastAsia="ru-RU"/>
        </w:rPr>
        <w:drawing>
          <wp:inline distT="0" distB="0" distL="0" distR="0">
            <wp:extent cx="5624422" cy="2156604"/>
            <wp:effectExtent l="19050" t="0" r="0" b="0"/>
            <wp:docPr id="65" name="Диаграмма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F01895" w:rsidRPr="007043F1" w:rsidRDefault="00F01895" w:rsidP="001F370E">
      <w:pPr>
        <w:spacing w:after="0" w:line="240" w:lineRule="auto"/>
        <w:ind w:firstLine="567"/>
        <w:jc w:val="both"/>
        <w:rPr>
          <w:rFonts w:ascii="Times New Roman" w:hAnsi="Times New Roman"/>
          <w:b/>
          <w:i/>
        </w:rPr>
      </w:pPr>
      <w:r w:rsidRPr="007043F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39878" cy="2216989"/>
            <wp:effectExtent l="19050" t="0" r="0" b="0"/>
            <wp:docPr id="66" name="Диаграмма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D25766" w:rsidRPr="007043F1" w:rsidRDefault="00F01895" w:rsidP="001F370E">
      <w:pPr>
        <w:tabs>
          <w:tab w:val="left" w:pos="0"/>
        </w:tabs>
        <w:spacing w:line="240" w:lineRule="auto"/>
        <w:ind w:left="851"/>
        <w:rPr>
          <w:rFonts w:ascii="Times New Roman" w:hAnsi="Times New Roman"/>
        </w:rPr>
      </w:pPr>
      <w:r w:rsidRPr="007043F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520906" cy="2251494"/>
            <wp:effectExtent l="19050" t="0" r="3594" b="0"/>
            <wp:docPr id="67" name="Диаграмма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D25766" w:rsidRPr="007043F1" w:rsidRDefault="00D25766" w:rsidP="001F370E">
      <w:pPr>
        <w:tabs>
          <w:tab w:val="left" w:pos="1603"/>
        </w:tabs>
        <w:spacing w:line="240" w:lineRule="auto"/>
        <w:ind w:left="709"/>
        <w:rPr>
          <w:rFonts w:ascii="Times New Roman" w:hAnsi="Times New Roman"/>
        </w:rPr>
      </w:pPr>
      <w:r w:rsidRPr="007043F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607170" cy="2242868"/>
            <wp:effectExtent l="19050" t="0" r="0" b="0"/>
            <wp:docPr id="73" name="Диаграмма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F01895" w:rsidRPr="007043F1" w:rsidRDefault="00870856" w:rsidP="001F370E">
      <w:pPr>
        <w:spacing w:after="0" w:line="240" w:lineRule="auto"/>
        <w:ind w:left="709"/>
        <w:jc w:val="both"/>
        <w:rPr>
          <w:rFonts w:ascii="Times New Roman" w:hAnsi="Times New Roman"/>
          <w:b/>
          <w:i/>
        </w:rPr>
      </w:pPr>
      <w:r w:rsidRPr="007043F1">
        <w:rPr>
          <w:rFonts w:ascii="Times New Roman" w:hAnsi="Times New Roman"/>
          <w:b/>
          <w:i/>
          <w:noProof/>
          <w:lang w:eastAsia="ru-RU"/>
        </w:rPr>
        <w:drawing>
          <wp:inline distT="0" distB="0" distL="0" distR="0">
            <wp:extent cx="5451895" cy="2130725"/>
            <wp:effectExtent l="19050" t="0" r="0" b="0"/>
            <wp:docPr id="74" name="Диаграмма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tbl>
      <w:tblPr>
        <w:tblW w:w="99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560"/>
        <w:gridCol w:w="1417"/>
        <w:gridCol w:w="1418"/>
        <w:gridCol w:w="1275"/>
        <w:gridCol w:w="1275"/>
        <w:gridCol w:w="1275"/>
      </w:tblGrid>
      <w:tr w:rsidR="00870856" w:rsidRPr="007043F1" w:rsidTr="00162610">
        <w:trPr>
          <w:trHeight w:val="545"/>
        </w:trPr>
        <w:tc>
          <w:tcPr>
            <w:tcW w:w="1701" w:type="dxa"/>
            <w:shd w:val="clear" w:color="auto" w:fill="auto"/>
          </w:tcPr>
          <w:p w:rsidR="00870856" w:rsidRPr="007043F1" w:rsidRDefault="0087085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70856" w:rsidRPr="007043F1" w:rsidRDefault="0087085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нгл</w:t>
            </w:r>
            <w:r w:rsidR="00F00E89"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ийский</w:t>
            </w: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яз</w:t>
            </w:r>
            <w:r w:rsidR="00F00E89"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ык</w:t>
            </w:r>
          </w:p>
        </w:tc>
        <w:tc>
          <w:tcPr>
            <w:tcW w:w="1417" w:type="dxa"/>
            <w:shd w:val="clear" w:color="auto" w:fill="auto"/>
          </w:tcPr>
          <w:p w:rsidR="00870856" w:rsidRPr="007043F1" w:rsidRDefault="0087085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18" w:type="dxa"/>
            <w:shd w:val="clear" w:color="auto" w:fill="auto"/>
          </w:tcPr>
          <w:p w:rsidR="00870856" w:rsidRPr="007043F1" w:rsidRDefault="0087085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75" w:type="dxa"/>
          </w:tcPr>
          <w:p w:rsidR="00870856" w:rsidRPr="007043F1" w:rsidRDefault="0087085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75" w:type="dxa"/>
          </w:tcPr>
          <w:p w:rsidR="00870856" w:rsidRPr="007043F1" w:rsidRDefault="0087085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75" w:type="dxa"/>
            <w:shd w:val="clear" w:color="auto" w:fill="auto"/>
          </w:tcPr>
          <w:p w:rsidR="00870856" w:rsidRPr="007043F1" w:rsidRDefault="0087085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иология</w:t>
            </w:r>
          </w:p>
        </w:tc>
      </w:tr>
      <w:tr w:rsidR="00870856" w:rsidRPr="007043F1" w:rsidTr="00162610">
        <w:trPr>
          <w:trHeight w:val="560"/>
        </w:trPr>
        <w:tc>
          <w:tcPr>
            <w:tcW w:w="1701" w:type="dxa"/>
            <w:shd w:val="clear" w:color="auto" w:fill="auto"/>
          </w:tcPr>
          <w:p w:rsidR="00870856" w:rsidRPr="007043F1" w:rsidRDefault="0087085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Оценки совпадают</w:t>
            </w:r>
          </w:p>
        </w:tc>
        <w:tc>
          <w:tcPr>
            <w:tcW w:w="1560" w:type="dxa"/>
            <w:shd w:val="clear" w:color="auto" w:fill="auto"/>
          </w:tcPr>
          <w:p w:rsidR="00870856" w:rsidRPr="007043F1" w:rsidRDefault="0087085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2(100%)</w:t>
            </w:r>
          </w:p>
        </w:tc>
        <w:tc>
          <w:tcPr>
            <w:tcW w:w="1417" w:type="dxa"/>
            <w:shd w:val="clear" w:color="auto" w:fill="auto"/>
          </w:tcPr>
          <w:p w:rsidR="00870856" w:rsidRPr="007043F1" w:rsidRDefault="0087085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0 (83%)</w:t>
            </w:r>
          </w:p>
        </w:tc>
        <w:tc>
          <w:tcPr>
            <w:tcW w:w="1418" w:type="dxa"/>
            <w:shd w:val="clear" w:color="auto" w:fill="auto"/>
          </w:tcPr>
          <w:p w:rsidR="00870856" w:rsidRPr="007043F1" w:rsidRDefault="0087085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6(60%)</w:t>
            </w:r>
          </w:p>
        </w:tc>
        <w:tc>
          <w:tcPr>
            <w:tcW w:w="1275" w:type="dxa"/>
          </w:tcPr>
          <w:p w:rsidR="00870856" w:rsidRPr="007043F1" w:rsidRDefault="0087085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7(70%)</w:t>
            </w:r>
          </w:p>
        </w:tc>
        <w:tc>
          <w:tcPr>
            <w:tcW w:w="1275" w:type="dxa"/>
          </w:tcPr>
          <w:p w:rsidR="00870856" w:rsidRPr="007043F1" w:rsidRDefault="001A3C87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8(67%)</w:t>
            </w:r>
          </w:p>
        </w:tc>
        <w:tc>
          <w:tcPr>
            <w:tcW w:w="1275" w:type="dxa"/>
            <w:shd w:val="clear" w:color="auto" w:fill="auto"/>
          </w:tcPr>
          <w:p w:rsidR="00870856" w:rsidRPr="007043F1" w:rsidRDefault="001A3C87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8(80</w:t>
            </w:r>
            <w:r w:rsidR="00870856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</w:tr>
      <w:tr w:rsidR="00870856" w:rsidRPr="007043F1" w:rsidTr="00162610">
        <w:trPr>
          <w:trHeight w:val="272"/>
        </w:trPr>
        <w:tc>
          <w:tcPr>
            <w:tcW w:w="1701" w:type="dxa"/>
            <w:shd w:val="clear" w:color="auto" w:fill="auto"/>
          </w:tcPr>
          <w:p w:rsidR="00870856" w:rsidRPr="007043F1" w:rsidRDefault="0087085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ВПР ниже</w:t>
            </w:r>
          </w:p>
        </w:tc>
        <w:tc>
          <w:tcPr>
            <w:tcW w:w="1560" w:type="dxa"/>
            <w:shd w:val="clear" w:color="auto" w:fill="auto"/>
          </w:tcPr>
          <w:p w:rsidR="00870856" w:rsidRPr="007043F1" w:rsidRDefault="0087085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0(0%)</w:t>
            </w:r>
          </w:p>
        </w:tc>
        <w:tc>
          <w:tcPr>
            <w:tcW w:w="1417" w:type="dxa"/>
            <w:shd w:val="clear" w:color="auto" w:fill="auto"/>
          </w:tcPr>
          <w:p w:rsidR="00870856" w:rsidRPr="007043F1" w:rsidRDefault="0087085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0(0%)</w:t>
            </w:r>
          </w:p>
        </w:tc>
        <w:tc>
          <w:tcPr>
            <w:tcW w:w="1418" w:type="dxa"/>
            <w:shd w:val="clear" w:color="auto" w:fill="auto"/>
          </w:tcPr>
          <w:p w:rsidR="00870856" w:rsidRPr="007043F1" w:rsidRDefault="0087085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3(30%)</w:t>
            </w:r>
          </w:p>
        </w:tc>
        <w:tc>
          <w:tcPr>
            <w:tcW w:w="1275" w:type="dxa"/>
          </w:tcPr>
          <w:p w:rsidR="00870856" w:rsidRPr="007043F1" w:rsidRDefault="0087085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3(30%)</w:t>
            </w:r>
          </w:p>
        </w:tc>
        <w:tc>
          <w:tcPr>
            <w:tcW w:w="1275" w:type="dxa"/>
          </w:tcPr>
          <w:p w:rsidR="00870856" w:rsidRPr="007043F1" w:rsidRDefault="0087085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(8%)</w:t>
            </w:r>
          </w:p>
        </w:tc>
        <w:tc>
          <w:tcPr>
            <w:tcW w:w="1275" w:type="dxa"/>
            <w:shd w:val="clear" w:color="auto" w:fill="auto"/>
          </w:tcPr>
          <w:p w:rsidR="00870856" w:rsidRPr="007043F1" w:rsidRDefault="001A3C87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2(</w:t>
            </w:r>
            <w:r w:rsidR="00870856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2</w:t>
            </w: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0</w:t>
            </w:r>
            <w:r w:rsidR="00870856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</w:tr>
      <w:tr w:rsidR="00870856" w:rsidRPr="007043F1" w:rsidTr="00162610">
        <w:trPr>
          <w:trHeight w:val="272"/>
        </w:trPr>
        <w:tc>
          <w:tcPr>
            <w:tcW w:w="1701" w:type="dxa"/>
            <w:shd w:val="clear" w:color="auto" w:fill="auto"/>
          </w:tcPr>
          <w:p w:rsidR="00870856" w:rsidRPr="007043F1" w:rsidRDefault="0087085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 1 балл</w:t>
            </w:r>
          </w:p>
        </w:tc>
        <w:tc>
          <w:tcPr>
            <w:tcW w:w="1560" w:type="dxa"/>
            <w:shd w:val="clear" w:color="auto" w:fill="auto"/>
          </w:tcPr>
          <w:p w:rsidR="00870856" w:rsidRPr="007043F1" w:rsidRDefault="0087085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70856" w:rsidRPr="007043F1" w:rsidRDefault="0087085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70856" w:rsidRPr="007043F1" w:rsidRDefault="0087085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870856" w:rsidRPr="007043F1" w:rsidRDefault="0087085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870856" w:rsidRPr="007043F1" w:rsidRDefault="0087085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70856" w:rsidRPr="007043F1" w:rsidRDefault="001A3C87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2</w:t>
            </w:r>
          </w:p>
        </w:tc>
      </w:tr>
      <w:tr w:rsidR="00870856" w:rsidRPr="007043F1" w:rsidTr="00162610">
        <w:trPr>
          <w:trHeight w:val="272"/>
        </w:trPr>
        <w:tc>
          <w:tcPr>
            <w:tcW w:w="1701" w:type="dxa"/>
            <w:shd w:val="clear" w:color="auto" w:fill="auto"/>
          </w:tcPr>
          <w:p w:rsidR="00870856" w:rsidRPr="007043F1" w:rsidRDefault="0087085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 2 балла</w:t>
            </w:r>
          </w:p>
        </w:tc>
        <w:tc>
          <w:tcPr>
            <w:tcW w:w="1560" w:type="dxa"/>
            <w:shd w:val="clear" w:color="auto" w:fill="auto"/>
          </w:tcPr>
          <w:p w:rsidR="00870856" w:rsidRPr="007043F1" w:rsidRDefault="0087085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70856" w:rsidRPr="007043F1" w:rsidRDefault="0087085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70856" w:rsidRPr="007043F1" w:rsidRDefault="0087085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70856" w:rsidRPr="007043F1" w:rsidRDefault="0087085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70856" w:rsidRPr="007043F1" w:rsidRDefault="0087085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870856" w:rsidRPr="007043F1" w:rsidRDefault="0087085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</w:tr>
      <w:tr w:rsidR="00870856" w:rsidRPr="007043F1" w:rsidTr="00162610">
        <w:trPr>
          <w:trHeight w:val="272"/>
        </w:trPr>
        <w:tc>
          <w:tcPr>
            <w:tcW w:w="1701" w:type="dxa"/>
            <w:shd w:val="clear" w:color="auto" w:fill="auto"/>
          </w:tcPr>
          <w:p w:rsidR="00870856" w:rsidRPr="007043F1" w:rsidRDefault="0087085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ВПР выше</w:t>
            </w:r>
          </w:p>
        </w:tc>
        <w:tc>
          <w:tcPr>
            <w:tcW w:w="1560" w:type="dxa"/>
            <w:shd w:val="clear" w:color="auto" w:fill="auto"/>
          </w:tcPr>
          <w:p w:rsidR="00870856" w:rsidRPr="007043F1" w:rsidRDefault="0087085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0(0%)</w:t>
            </w:r>
          </w:p>
        </w:tc>
        <w:tc>
          <w:tcPr>
            <w:tcW w:w="1417" w:type="dxa"/>
            <w:shd w:val="clear" w:color="auto" w:fill="auto"/>
          </w:tcPr>
          <w:p w:rsidR="00870856" w:rsidRPr="007043F1" w:rsidRDefault="0087085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2(17%)</w:t>
            </w:r>
          </w:p>
        </w:tc>
        <w:tc>
          <w:tcPr>
            <w:tcW w:w="1418" w:type="dxa"/>
            <w:shd w:val="clear" w:color="auto" w:fill="auto"/>
          </w:tcPr>
          <w:p w:rsidR="00870856" w:rsidRPr="007043F1" w:rsidRDefault="0087085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(10%)</w:t>
            </w:r>
          </w:p>
        </w:tc>
        <w:tc>
          <w:tcPr>
            <w:tcW w:w="1275" w:type="dxa"/>
          </w:tcPr>
          <w:p w:rsidR="00870856" w:rsidRPr="007043F1" w:rsidRDefault="0087085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0(0%)</w:t>
            </w:r>
          </w:p>
        </w:tc>
        <w:tc>
          <w:tcPr>
            <w:tcW w:w="1275" w:type="dxa"/>
          </w:tcPr>
          <w:p w:rsidR="00870856" w:rsidRPr="007043F1" w:rsidRDefault="0087085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3(25%)</w:t>
            </w:r>
          </w:p>
        </w:tc>
        <w:tc>
          <w:tcPr>
            <w:tcW w:w="1275" w:type="dxa"/>
            <w:shd w:val="clear" w:color="auto" w:fill="auto"/>
          </w:tcPr>
          <w:p w:rsidR="00870856" w:rsidRPr="007043F1" w:rsidRDefault="001A3C87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0(0</w:t>
            </w:r>
            <w:r w:rsidR="00870856"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</w:tr>
      <w:tr w:rsidR="00870856" w:rsidRPr="007043F1" w:rsidTr="00162610">
        <w:trPr>
          <w:trHeight w:val="272"/>
        </w:trPr>
        <w:tc>
          <w:tcPr>
            <w:tcW w:w="1701" w:type="dxa"/>
            <w:shd w:val="clear" w:color="auto" w:fill="auto"/>
          </w:tcPr>
          <w:p w:rsidR="00870856" w:rsidRPr="007043F1" w:rsidRDefault="0087085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 1 балл</w:t>
            </w:r>
          </w:p>
        </w:tc>
        <w:tc>
          <w:tcPr>
            <w:tcW w:w="1560" w:type="dxa"/>
            <w:shd w:val="clear" w:color="auto" w:fill="auto"/>
          </w:tcPr>
          <w:p w:rsidR="00870856" w:rsidRPr="007043F1" w:rsidRDefault="0087085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70856" w:rsidRPr="007043F1" w:rsidRDefault="0087085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70856" w:rsidRPr="007043F1" w:rsidRDefault="0087085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870856" w:rsidRPr="007043F1" w:rsidRDefault="0087085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70856" w:rsidRPr="007043F1" w:rsidRDefault="0087085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70856" w:rsidRPr="007043F1" w:rsidRDefault="001A3C87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</w:tr>
      <w:tr w:rsidR="00870856" w:rsidRPr="007043F1" w:rsidTr="00162610">
        <w:trPr>
          <w:trHeight w:val="272"/>
        </w:trPr>
        <w:tc>
          <w:tcPr>
            <w:tcW w:w="1701" w:type="dxa"/>
            <w:shd w:val="clear" w:color="auto" w:fill="auto"/>
          </w:tcPr>
          <w:p w:rsidR="00870856" w:rsidRPr="007043F1" w:rsidRDefault="0087085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 2 балла</w:t>
            </w:r>
          </w:p>
        </w:tc>
        <w:tc>
          <w:tcPr>
            <w:tcW w:w="1560" w:type="dxa"/>
            <w:shd w:val="clear" w:color="auto" w:fill="auto"/>
          </w:tcPr>
          <w:p w:rsidR="00870856" w:rsidRPr="007043F1" w:rsidRDefault="0087085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70856" w:rsidRPr="007043F1" w:rsidRDefault="0087085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70856" w:rsidRPr="007043F1" w:rsidRDefault="0087085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70856" w:rsidRPr="007043F1" w:rsidRDefault="0087085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70856" w:rsidRPr="007043F1" w:rsidRDefault="001A3C87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870856" w:rsidRPr="007043F1" w:rsidRDefault="0087085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</w:tr>
      <w:tr w:rsidR="00870856" w:rsidRPr="007043F1" w:rsidTr="00162610">
        <w:trPr>
          <w:trHeight w:val="560"/>
        </w:trPr>
        <w:tc>
          <w:tcPr>
            <w:tcW w:w="1701" w:type="dxa"/>
            <w:shd w:val="clear" w:color="auto" w:fill="auto"/>
          </w:tcPr>
          <w:p w:rsidR="00870856" w:rsidRPr="007043F1" w:rsidRDefault="0087085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560" w:type="dxa"/>
            <w:shd w:val="clear" w:color="auto" w:fill="auto"/>
          </w:tcPr>
          <w:p w:rsidR="00870856" w:rsidRPr="007043F1" w:rsidRDefault="0087085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870856" w:rsidRPr="007043F1" w:rsidRDefault="0087085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870856" w:rsidRPr="007043F1" w:rsidRDefault="0087085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</w:tcPr>
          <w:p w:rsidR="00870856" w:rsidRPr="007043F1" w:rsidRDefault="00870856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</w:tcPr>
          <w:p w:rsidR="00870856" w:rsidRPr="007043F1" w:rsidRDefault="001A3C87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870856" w:rsidRPr="007043F1" w:rsidRDefault="001A3C87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0</w:t>
            </w:r>
          </w:p>
        </w:tc>
      </w:tr>
    </w:tbl>
    <w:p w:rsidR="00F01895" w:rsidRPr="007043F1" w:rsidRDefault="00F01895" w:rsidP="001F370E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</w:p>
    <w:p w:rsidR="00F01895" w:rsidRPr="007043F1" w:rsidRDefault="00F00E89" w:rsidP="001F370E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7043F1">
        <w:rPr>
          <w:rFonts w:ascii="Times New Roman" w:hAnsi="Times New Roman"/>
          <w:b/>
          <w:i/>
          <w:noProof/>
          <w:lang w:eastAsia="ru-RU"/>
        </w:rPr>
        <w:drawing>
          <wp:inline distT="0" distB="0" distL="0" distR="0">
            <wp:extent cx="6181917" cy="3269411"/>
            <wp:effectExtent l="19050" t="0" r="28383" b="7189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F01895" w:rsidRPr="007043F1" w:rsidRDefault="00F01895" w:rsidP="001F370E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F01895" w:rsidRPr="007043F1" w:rsidRDefault="00F01895" w:rsidP="001F3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b/>
          <w:i/>
          <w:sz w:val="24"/>
          <w:szCs w:val="24"/>
        </w:rPr>
        <w:t xml:space="preserve">Выводы: </w:t>
      </w:r>
      <w:r w:rsidRPr="007043F1">
        <w:rPr>
          <w:rFonts w:ascii="Times New Roman" w:hAnsi="Times New Roman"/>
          <w:sz w:val="24"/>
          <w:szCs w:val="24"/>
        </w:rPr>
        <w:t>результаты самооценки и внешней оценки на уровне основного общего обр</w:t>
      </w:r>
      <w:r w:rsidRPr="007043F1">
        <w:rPr>
          <w:rFonts w:ascii="Times New Roman" w:hAnsi="Times New Roman"/>
          <w:sz w:val="24"/>
          <w:szCs w:val="24"/>
        </w:rPr>
        <w:t>а</w:t>
      </w:r>
      <w:r w:rsidR="00687BEF" w:rsidRPr="007043F1">
        <w:rPr>
          <w:rFonts w:ascii="Times New Roman" w:hAnsi="Times New Roman"/>
          <w:sz w:val="24"/>
          <w:szCs w:val="24"/>
        </w:rPr>
        <w:t>зования совпадают в  11 класс 60-100</w:t>
      </w:r>
      <w:r w:rsidRPr="007043F1">
        <w:rPr>
          <w:rFonts w:ascii="Times New Roman" w:hAnsi="Times New Roman"/>
          <w:sz w:val="24"/>
          <w:szCs w:val="24"/>
        </w:rPr>
        <w:t xml:space="preserve"> %.</w:t>
      </w:r>
    </w:p>
    <w:p w:rsidR="00F01895" w:rsidRPr="007043F1" w:rsidRDefault="00687BEF" w:rsidP="001F3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о английскому языку в группе участников  в 11</w:t>
      </w:r>
      <w:r w:rsidR="00F01895" w:rsidRPr="007043F1">
        <w:rPr>
          <w:rFonts w:ascii="Times New Roman" w:hAnsi="Times New Roman"/>
          <w:sz w:val="24"/>
          <w:szCs w:val="24"/>
        </w:rPr>
        <w:t xml:space="preserve"> классе качество знани</w:t>
      </w:r>
      <w:r w:rsidRPr="007043F1">
        <w:rPr>
          <w:rFonts w:ascii="Times New Roman" w:hAnsi="Times New Roman"/>
          <w:sz w:val="24"/>
          <w:szCs w:val="24"/>
        </w:rPr>
        <w:t>й составило 100</w:t>
      </w:r>
      <w:r w:rsidR="00F01895" w:rsidRPr="007043F1">
        <w:rPr>
          <w:rFonts w:ascii="Times New Roman" w:hAnsi="Times New Roman"/>
          <w:sz w:val="24"/>
          <w:szCs w:val="24"/>
        </w:rPr>
        <w:t>%, сред</w:t>
      </w:r>
      <w:r w:rsidR="00FB437D" w:rsidRPr="007043F1">
        <w:rPr>
          <w:rFonts w:ascii="Times New Roman" w:hAnsi="Times New Roman"/>
          <w:sz w:val="24"/>
          <w:szCs w:val="24"/>
        </w:rPr>
        <w:t>ний балл – 4,4</w:t>
      </w:r>
      <w:r w:rsidR="00F01895" w:rsidRPr="007043F1">
        <w:rPr>
          <w:rFonts w:ascii="Times New Roman" w:hAnsi="Times New Roman"/>
          <w:sz w:val="24"/>
          <w:szCs w:val="24"/>
        </w:rPr>
        <w:t xml:space="preserve">, результаты внешней проверки </w:t>
      </w:r>
      <w:r w:rsidR="00FB437D" w:rsidRPr="007043F1">
        <w:rPr>
          <w:rFonts w:ascii="Times New Roman" w:hAnsi="Times New Roman"/>
          <w:sz w:val="24"/>
          <w:szCs w:val="24"/>
        </w:rPr>
        <w:t>совпадают с результатами</w:t>
      </w:r>
      <w:r w:rsidR="00F01895" w:rsidRPr="007043F1">
        <w:rPr>
          <w:rFonts w:ascii="Times New Roman" w:hAnsi="Times New Roman"/>
          <w:sz w:val="24"/>
          <w:szCs w:val="24"/>
        </w:rPr>
        <w:t xml:space="preserve"> внутре</w:t>
      </w:r>
      <w:r w:rsidR="00F01895" w:rsidRPr="007043F1">
        <w:rPr>
          <w:rFonts w:ascii="Times New Roman" w:hAnsi="Times New Roman"/>
          <w:sz w:val="24"/>
          <w:szCs w:val="24"/>
        </w:rPr>
        <w:t>н</w:t>
      </w:r>
      <w:r w:rsidR="00F01895" w:rsidRPr="007043F1">
        <w:rPr>
          <w:rFonts w:ascii="Times New Roman" w:hAnsi="Times New Roman"/>
          <w:sz w:val="24"/>
          <w:szCs w:val="24"/>
        </w:rPr>
        <w:t xml:space="preserve">ней </w:t>
      </w:r>
      <w:r w:rsidR="00FB437D" w:rsidRPr="007043F1">
        <w:rPr>
          <w:rFonts w:ascii="Times New Roman" w:hAnsi="Times New Roman"/>
          <w:sz w:val="24"/>
          <w:szCs w:val="24"/>
        </w:rPr>
        <w:t xml:space="preserve">оценки </w:t>
      </w:r>
      <w:r w:rsidR="00F01895" w:rsidRPr="007043F1">
        <w:rPr>
          <w:rFonts w:ascii="Times New Roman" w:hAnsi="Times New Roman"/>
          <w:sz w:val="24"/>
          <w:szCs w:val="24"/>
        </w:rPr>
        <w:t>учащихся класса.</w:t>
      </w:r>
    </w:p>
    <w:p w:rsidR="00F01895" w:rsidRPr="007043F1" w:rsidRDefault="00F01895" w:rsidP="001F3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По  </w:t>
      </w:r>
      <w:r w:rsidR="00FB437D" w:rsidRPr="007043F1">
        <w:rPr>
          <w:rFonts w:ascii="Times New Roman" w:hAnsi="Times New Roman"/>
          <w:sz w:val="24"/>
          <w:szCs w:val="24"/>
        </w:rPr>
        <w:t xml:space="preserve">истории </w:t>
      </w:r>
      <w:r w:rsidRPr="007043F1">
        <w:rPr>
          <w:rFonts w:ascii="Times New Roman" w:hAnsi="Times New Roman"/>
          <w:sz w:val="24"/>
          <w:szCs w:val="24"/>
        </w:rPr>
        <w:t xml:space="preserve">в </w:t>
      </w:r>
      <w:r w:rsidR="00FB437D" w:rsidRPr="007043F1">
        <w:rPr>
          <w:rFonts w:ascii="Times New Roman" w:hAnsi="Times New Roman"/>
          <w:sz w:val="24"/>
          <w:szCs w:val="24"/>
        </w:rPr>
        <w:t>группе участников 11 класса качество знаний - 75%, средний балл – 3,8, у  17</w:t>
      </w:r>
      <w:r w:rsidRPr="007043F1">
        <w:rPr>
          <w:rFonts w:ascii="Times New Roman" w:hAnsi="Times New Roman"/>
          <w:sz w:val="24"/>
          <w:szCs w:val="24"/>
        </w:rPr>
        <w:t xml:space="preserve"> % учащихся результаты внешней проверки превысили результаты внутренней</w:t>
      </w:r>
      <w:r w:rsidR="00FB437D" w:rsidRPr="007043F1">
        <w:rPr>
          <w:rFonts w:ascii="Times New Roman" w:hAnsi="Times New Roman"/>
          <w:sz w:val="24"/>
          <w:szCs w:val="24"/>
        </w:rPr>
        <w:t xml:space="preserve"> оценки.</w:t>
      </w:r>
    </w:p>
    <w:p w:rsidR="00F01895" w:rsidRPr="007043F1" w:rsidRDefault="00F01895" w:rsidP="001F3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По </w:t>
      </w:r>
      <w:r w:rsidR="00FB437D" w:rsidRPr="007043F1">
        <w:rPr>
          <w:rFonts w:ascii="Times New Roman" w:hAnsi="Times New Roman"/>
          <w:sz w:val="24"/>
          <w:szCs w:val="24"/>
        </w:rPr>
        <w:t xml:space="preserve">географии в группе участников 11 класса результаты внешней  оценки у </w:t>
      </w:r>
      <w:r w:rsidRPr="007043F1">
        <w:rPr>
          <w:rFonts w:ascii="Times New Roman" w:hAnsi="Times New Roman"/>
          <w:sz w:val="24"/>
          <w:szCs w:val="24"/>
        </w:rPr>
        <w:t>3</w:t>
      </w:r>
      <w:r w:rsidR="00FB437D" w:rsidRPr="007043F1">
        <w:rPr>
          <w:rFonts w:ascii="Times New Roman" w:hAnsi="Times New Roman"/>
          <w:sz w:val="24"/>
          <w:szCs w:val="24"/>
        </w:rPr>
        <w:t>0</w:t>
      </w:r>
      <w:r w:rsidRPr="007043F1">
        <w:rPr>
          <w:rFonts w:ascii="Times New Roman" w:hAnsi="Times New Roman"/>
          <w:sz w:val="24"/>
          <w:szCs w:val="24"/>
        </w:rPr>
        <w:t>% уч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 xml:space="preserve">щихся ниже внутренней оценки,  </w:t>
      </w:r>
      <w:r w:rsidR="00FB437D" w:rsidRPr="007043F1">
        <w:rPr>
          <w:rFonts w:ascii="Times New Roman" w:hAnsi="Times New Roman"/>
          <w:sz w:val="24"/>
          <w:szCs w:val="24"/>
        </w:rPr>
        <w:t>у 10%  - выше, средний балл 3,5, качество знаний 50%, что ниже на 20</w:t>
      </w:r>
      <w:r w:rsidRPr="007043F1">
        <w:rPr>
          <w:rFonts w:ascii="Times New Roman" w:hAnsi="Times New Roman"/>
          <w:sz w:val="24"/>
          <w:szCs w:val="24"/>
        </w:rPr>
        <w:t>% по сравнению с внутренней оценкой.</w:t>
      </w:r>
    </w:p>
    <w:p w:rsidR="00FB437D" w:rsidRPr="007043F1" w:rsidRDefault="00FB437D" w:rsidP="001F3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о химии в  группе участников 11 класса результаты внешней  оценки у 8% учащихся ниже внутренней оценки,  у 25%  - выше, средний балл 3,9, качество знаний 67%, что ниже на 8% по сравнению с внутренней оценкой.</w:t>
      </w:r>
    </w:p>
    <w:p w:rsidR="00FB437D" w:rsidRPr="007043F1" w:rsidRDefault="00FB437D" w:rsidP="001F3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о биологии в  группе участников 11 класса результаты внешней оценки у 20% уч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щихся ниже внутренней оценки, средний балл 3,5, качество знаний 50%, что ниже на 20% по сравнению с внутренней оценкой.</w:t>
      </w:r>
    </w:p>
    <w:p w:rsidR="00F01895" w:rsidRPr="007043F1" w:rsidRDefault="00F01895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ab/>
        <w:t xml:space="preserve">Таким образом, результаты самооценки и внешней оценки </w:t>
      </w:r>
      <w:r w:rsidR="004A57CC" w:rsidRPr="007043F1">
        <w:rPr>
          <w:rFonts w:ascii="Times New Roman" w:hAnsi="Times New Roman"/>
          <w:sz w:val="24"/>
          <w:szCs w:val="24"/>
        </w:rPr>
        <w:t xml:space="preserve">участников 11 класса </w:t>
      </w:r>
      <w:r w:rsidRPr="007043F1">
        <w:rPr>
          <w:rFonts w:ascii="Times New Roman" w:hAnsi="Times New Roman"/>
          <w:sz w:val="24"/>
          <w:szCs w:val="24"/>
        </w:rPr>
        <w:t xml:space="preserve">на уровне ООО по </w:t>
      </w:r>
      <w:r w:rsidR="004A57CC" w:rsidRPr="007043F1">
        <w:rPr>
          <w:rFonts w:ascii="Times New Roman" w:hAnsi="Times New Roman"/>
          <w:sz w:val="24"/>
          <w:szCs w:val="24"/>
        </w:rPr>
        <w:t xml:space="preserve">английскому языку полностью совпали, </w:t>
      </w:r>
      <w:r w:rsidRPr="007043F1">
        <w:rPr>
          <w:rFonts w:ascii="Times New Roman" w:hAnsi="Times New Roman"/>
          <w:sz w:val="24"/>
          <w:szCs w:val="24"/>
        </w:rPr>
        <w:t>относительно стабильны</w:t>
      </w:r>
      <w:r w:rsidR="004A57CC" w:rsidRPr="007043F1">
        <w:rPr>
          <w:rFonts w:ascii="Times New Roman" w:hAnsi="Times New Roman"/>
          <w:sz w:val="24"/>
          <w:szCs w:val="24"/>
        </w:rPr>
        <w:t xml:space="preserve"> по истории</w:t>
      </w:r>
      <w:r w:rsidRPr="007043F1">
        <w:rPr>
          <w:rFonts w:ascii="Times New Roman" w:hAnsi="Times New Roman"/>
          <w:sz w:val="24"/>
          <w:szCs w:val="24"/>
        </w:rPr>
        <w:t>, по</w:t>
      </w:r>
      <w:r w:rsidR="004A57CC" w:rsidRPr="007043F1">
        <w:rPr>
          <w:rFonts w:ascii="Times New Roman" w:hAnsi="Times New Roman"/>
          <w:sz w:val="24"/>
          <w:szCs w:val="24"/>
        </w:rPr>
        <w:t xml:space="preserve"> химии</w:t>
      </w:r>
      <w:r w:rsidRPr="007043F1">
        <w:rPr>
          <w:rFonts w:ascii="Times New Roman" w:hAnsi="Times New Roman"/>
          <w:sz w:val="24"/>
          <w:szCs w:val="24"/>
        </w:rPr>
        <w:t xml:space="preserve">, </w:t>
      </w:r>
      <w:r w:rsidR="004A57CC" w:rsidRPr="007043F1">
        <w:rPr>
          <w:rFonts w:ascii="Times New Roman" w:hAnsi="Times New Roman"/>
          <w:sz w:val="24"/>
          <w:szCs w:val="24"/>
        </w:rPr>
        <w:t>биологии</w:t>
      </w:r>
      <w:r w:rsidR="00983F07" w:rsidRPr="007043F1">
        <w:rPr>
          <w:rFonts w:ascii="Times New Roman" w:hAnsi="Times New Roman"/>
          <w:sz w:val="24"/>
          <w:szCs w:val="24"/>
        </w:rPr>
        <w:t xml:space="preserve">, физике, географии </w:t>
      </w:r>
      <w:r w:rsidRPr="007043F1">
        <w:rPr>
          <w:rFonts w:ascii="Times New Roman" w:hAnsi="Times New Roman"/>
          <w:sz w:val="24"/>
          <w:szCs w:val="24"/>
        </w:rPr>
        <w:t>незначительно ниже внутренней</w:t>
      </w:r>
      <w:r w:rsidR="00983F07" w:rsidRPr="007043F1">
        <w:rPr>
          <w:rFonts w:ascii="Times New Roman" w:hAnsi="Times New Roman"/>
          <w:sz w:val="24"/>
          <w:szCs w:val="24"/>
        </w:rPr>
        <w:t>, не</w:t>
      </w:r>
      <w:r w:rsidRPr="007043F1">
        <w:rPr>
          <w:rFonts w:ascii="Times New Roman" w:hAnsi="Times New Roman"/>
          <w:sz w:val="24"/>
          <w:szCs w:val="24"/>
        </w:rPr>
        <w:t xml:space="preserve"> совпали. </w:t>
      </w:r>
    </w:p>
    <w:p w:rsidR="00F01895" w:rsidRPr="007043F1" w:rsidRDefault="00F01895" w:rsidP="001F370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</w:p>
    <w:p w:rsidR="00F01895" w:rsidRPr="007043F1" w:rsidRDefault="00F01895" w:rsidP="001F370E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Управленческие решения:</w:t>
      </w:r>
    </w:p>
    <w:p w:rsidR="00F01895" w:rsidRPr="007043F1" w:rsidRDefault="00F01895" w:rsidP="001F370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Спланировать посещение уроков с целью изучения объективности оценивания учащи</w:t>
      </w:r>
      <w:r w:rsidRPr="007043F1">
        <w:rPr>
          <w:rFonts w:ascii="Times New Roman" w:hAnsi="Times New Roman"/>
          <w:sz w:val="24"/>
          <w:szCs w:val="24"/>
        </w:rPr>
        <w:t>х</w:t>
      </w:r>
      <w:r w:rsidRPr="007043F1">
        <w:rPr>
          <w:rFonts w:ascii="Times New Roman" w:hAnsi="Times New Roman"/>
          <w:sz w:val="24"/>
          <w:szCs w:val="24"/>
        </w:rPr>
        <w:t>ся по</w:t>
      </w:r>
      <w:r w:rsidR="00983F07" w:rsidRPr="007043F1">
        <w:rPr>
          <w:rFonts w:ascii="Times New Roman" w:hAnsi="Times New Roman"/>
          <w:sz w:val="24"/>
          <w:szCs w:val="24"/>
        </w:rPr>
        <w:t xml:space="preserve"> химии</w:t>
      </w:r>
      <w:r w:rsidRPr="007043F1">
        <w:rPr>
          <w:rFonts w:ascii="Times New Roman" w:hAnsi="Times New Roman"/>
          <w:sz w:val="24"/>
          <w:szCs w:val="24"/>
        </w:rPr>
        <w:t>,</w:t>
      </w:r>
      <w:r w:rsidR="00983F07" w:rsidRPr="007043F1">
        <w:rPr>
          <w:rFonts w:ascii="Times New Roman" w:hAnsi="Times New Roman"/>
          <w:sz w:val="24"/>
          <w:szCs w:val="24"/>
        </w:rPr>
        <w:t xml:space="preserve"> географии</w:t>
      </w:r>
      <w:r w:rsidRPr="007043F1">
        <w:rPr>
          <w:rFonts w:ascii="Times New Roman" w:hAnsi="Times New Roman"/>
          <w:sz w:val="24"/>
          <w:szCs w:val="24"/>
        </w:rPr>
        <w:t>.</w:t>
      </w:r>
    </w:p>
    <w:p w:rsidR="00F01895" w:rsidRPr="007043F1" w:rsidRDefault="00F01895" w:rsidP="001F370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едагогам придерживаться  единых требований в оценке учебной деятельности уч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щихся, повысить ответственность при оценивании школьников.</w:t>
      </w:r>
    </w:p>
    <w:p w:rsidR="00F01895" w:rsidRPr="007043F1" w:rsidRDefault="00F01895" w:rsidP="001F370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родолжить работу с учителями по овладению навыками методического анализа и с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моанализа результатов письменных проверочных работ, применения его результатов при корректировании собственной деятельности.</w:t>
      </w:r>
    </w:p>
    <w:p w:rsidR="00AE6EA2" w:rsidRPr="007043F1" w:rsidRDefault="00AE6EA2" w:rsidP="001F370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</w:rPr>
        <w:t>С целью изучения объективности  результатов оценочных процедур проведено сравнение р</w:t>
      </w:r>
      <w:r w:rsidRPr="007043F1">
        <w:rPr>
          <w:rFonts w:ascii="Times New Roman" w:hAnsi="Times New Roman"/>
          <w:sz w:val="24"/>
          <w:szCs w:val="24"/>
        </w:rPr>
        <w:t>е</w:t>
      </w:r>
      <w:r w:rsidRPr="007043F1">
        <w:rPr>
          <w:rFonts w:ascii="Times New Roman" w:hAnsi="Times New Roman"/>
          <w:sz w:val="24"/>
          <w:szCs w:val="24"/>
        </w:rPr>
        <w:t xml:space="preserve">зультатов </w:t>
      </w: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нешних </w:t>
      </w:r>
      <w:r w:rsidRPr="007043F1">
        <w:rPr>
          <w:rFonts w:ascii="Times New Roman" w:hAnsi="Times New Roman"/>
          <w:sz w:val="24"/>
          <w:szCs w:val="24"/>
        </w:rPr>
        <w:t>(ВПР, апробация)</w:t>
      </w: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внутренних (результаты промежуточной аттестации и годовая отметка) оценочных процедур. </w:t>
      </w:r>
    </w:p>
    <w:p w:rsidR="00AE6EA2" w:rsidRPr="007043F1" w:rsidRDefault="00AE6EA2" w:rsidP="001F370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AE6EA2" w:rsidRPr="007043F1" w:rsidRDefault="00AE6EA2" w:rsidP="001F370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t>Соотношени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>е качества знаний обучающихся 7</w:t>
      </w:r>
      <w:r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-х классов (выборка)  </w:t>
      </w:r>
    </w:p>
    <w:p w:rsidR="00AE6EA2" w:rsidRPr="007043F1" w:rsidRDefault="00AE6EA2" w:rsidP="001F370E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по итогам  2018-2019</w:t>
      </w:r>
      <w:r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учебного года </w:t>
      </w:r>
    </w:p>
    <w:tbl>
      <w:tblPr>
        <w:tblW w:w="8364" w:type="dxa"/>
        <w:jc w:val="center"/>
        <w:tblInd w:w="-744" w:type="dxa"/>
        <w:tblLayout w:type="fixed"/>
        <w:tblLook w:val="04A0"/>
      </w:tblPr>
      <w:tblGrid>
        <w:gridCol w:w="2412"/>
        <w:gridCol w:w="1559"/>
        <w:gridCol w:w="1418"/>
        <w:gridCol w:w="1418"/>
        <w:gridCol w:w="1557"/>
      </w:tblGrid>
      <w:tr w:rsidR="00AE6EA2" w:rsidRPr="007043F1" w:rsidTr="00BD6A73">
        <w:trPr>
          <w:trHeight w:val="315"/>
          <w:jc w:val="center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E6EA2" w:rsidRPr="007043F1" w:rsidRDefault="00AE6EA2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чество знаний  7</w:t>
            </w: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ласс в %</w:t>
            </w:r>
          </w:p>
          <w:p w:rsidR="00AE6EA2" w:rsidRPr="007043F1" w:rsidRDefault="00AE6EA2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6EA2" w:rsidRPr="007043F1" w:rsidTr="00414B82">
        <w:trPr>
          <w:trHeight w:val="587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E6EA2" w:rsidRPr="007043F1" w:rsidRDefault="00AE6EA2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E6EA2" w:rsidRPr="007043F1" w:rsidRDefault="00AE6EA2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участников (по жел</w:t>
            </w: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E6EA2" w:rsidRPr="007043F1" w:rsidRDefault="00AE6EA2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</w:t>
            </w: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чная а</w:t>
            </w: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ст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AE6EA2" w:rsidRPr="007043F1" w:rsidRDefault="00AE6EA2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E6EA2" w:rsidRPr="007043F1" w:rsidRDefault="00AE6EA2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ПР</w:t>
            </w:r>
          </w:p>
        </w:tc>
      </w:tr>
      <w:tr w:rsidR="00AE6EA2" w:rsidRPr="007043F1" w:rsidTr="00414B82">
        <w:trPr>
          <w:trHeight w:val="288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E6EA2" w:rsidRPr="007043F1" w:rsidRDefault="00AE6EA2" w:rsidP="001F370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E6EA2" w:rsidRPr="007043F1" w:rsidRDefault="00414B82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E6EA2" w:rsidRPr="007043F1" w:rsidRDefault="00AE6EA2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AE6EA2" w:rsidRPr="007043F1" w:rsidRDefault="00AE6EA2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E6EA2" w:rsidRPr="007043F1" w:rsidRDefault="00414B82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AE6EA2"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14B82" w:rsidRPr="007043F1" w:rsidTr="00414B82">
        <w:trPr>
          <w:trHeight w:val="252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14B82" w:rsidRPr="007043F1" w:rsidRDefault="00414B82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,7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14B82" w:rsidRPr="007043F1" w:rsidRDefault="00414B82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14B82" w:rsidRPr="007043F1" w:rsidRDefault="00414B82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14B82" w:rsidRPr="007043F1" w:rsidRDefault="00414B82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7043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14B82" w:rsidRPr="007043F1" w:rsidRDefault="00414B82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</w:tr>
      <w:tr w:rsidR="00414B82" w:rsidRPr="007043F1" w:rsidTr="00414B82">
        <w:trPr>
          <w:trHeight w:val="251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14B82" w:rsidRDefault="00414B82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,7-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14B82" w:rsidRDefault="00414B82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14B82" w:rsidRDefault="006001B1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14B82" w:rsidRDefault="006001B1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14B82" w:rsidRDefault="00414B82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</w:tr>
      <w:tr w:rsidR="00414B82" w:rsidRPr="007043F1" w:rsidTr="00414B82">
        <w:trPr>
          <w:trHeight w:val="251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14B82" w:rsidRDefault="00414B82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, 7-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14B82" w:rsidRDefault="00414B82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14B82" w:rsidRDefault="006001B1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14B82" w:rsidRDefault="006001B1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14B82" w:rsidRDefault="00414B82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</w:tr>
      <w:tr w:rsidR="00414B82" w:rsidRPr="007043F1" w:rsidTr="00414B82">
        <w:trPr>
          <w:trHeight w:val="251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14B82" w:rsidRDefault="00414B82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7-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14B82" w:rsidRDefault="00414B82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14B82" w:rsidRDefault="006001B1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14B82" w:rsidRDefault="006001B1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14B82" w:rsidRDefault="00414B82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</w:tr>
      <w:tr w:rsidR="00AE6EA2" w:rsidRPr="007043F1" w:rsidTr="00414B82">
        <w:trPr>
          <w:trHeight w:val="263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E6EA2" w:rsidRPr="007043F1" w:rsidRDefault="00AE6EA2" w:rsidP="001F3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  <w:r w:rsidR="00414B82">
              <w:rPr>
                <w:rFonts w:ascii="Times New Roman" w:hAnsi="Times New Roman"/>
                <w:b/>
                <w:sz w:val="24"/>
                <w:szCs w:val="24"/>
              </w:rPr>
              <w:t>,7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E6EA2" w:rsidRPr="007043F1" w:rsidRDefault="00414B82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E6EA2" w:rsidRPr="007043F1" w:rsidRDefault="00AE6EA2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AE6EA2" w:rsidRPr="007043F1" w:rsidRDefault="00AE6EA2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E6EA2" w:rsidRPr="007043F1" w:rsidRDefault="00414B82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E6EA2" w:rsidRPr="007043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E6EA2" w:rsidRPr="007043F1" w:rsidTr="00414B82">
        <w:trPr>
          <w:trHeight w:val="263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E6EA2" w:rsidRPr="007043F1" w:rsidRDefault="00AE6EA2" w:rsidP="001F3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  <w:r w:rsidR="000D27CC">
              <w:rPr>
                <w:rFonts w:ascii="Times New Roman" w:hAnsi="Times New Roman"/>
                <w:b/>
                <w:sz w:val="24"/>
                <w:szCs w:val="24"/>
              </w:rPr>
              <w:t>,7-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E6EA2" w:rsidRPr="007043F1" w:rsidRDefault="000D27CC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E6EA2" w:rsidRPr="007043F1" w:rsidRDefault="00AE6EA2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AE6EA2" w:rsidRPr="007043F1" w:rsidRDefault="00AE6EA2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E6EA2" w:rsidRPr="007043F1" w:rsidRDefault="000D27CC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AE6EA2" w:rsidRPr="007043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E6EA2" w:rsidRPr="007043F1" w:rsidTr="00414B82">
        <w:trPr>
          <w:trHeight w:val="263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E6EA2" w:rsidRPr="007043F1" w:rsidRDefault="000D27CC" w:rsidP="001F3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, 7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E6EA2" w:rsidRPr="007043F1" w:rsidRDefault="000D27CC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E6EA2" w:rsidRPr="007043F1" w:rsidRDefault="00AE6EA2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AE6EA2" w:rsidRPr="007043F1" w:rsidRDefault="00AE6EA2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E6EA2" w:rsidRPr="007043F1" w:rsidRDefault="000D27CC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AE6EA2" w:rsidRPr="007043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E6EA2" w:rsidRPr="007043F1" w:rsidTr="00414B82">
        <w:trPr>
          <w:trHeight w:val="263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E6EA2" w:rsidRPr="007043F1" w:rsidRDefault="000D27CC" w:rsidP="001F3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, 7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E6EA2" w:rsidRPr="007043F1" w:rsidRDefault="000D27CC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E6EA2" w:rsidRPr="007043F1" w:rsidRDefault="00AE6EA2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AE6EA2" w:rsidRPr="007043F1" w:rsidRDefault="00AE6EA2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E6EA2" w:rsidRPr="007043F1" w:rsidRDefault="000D27CC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AE6EA2" w:rsidRPr="007043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AE6EA2" w:rsidRPr="007043F1" w:rsidRDefault="00AE6EA2" w:rsidP="001F370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AE6EA2" w:rsidRDefault="00AE6EA2" w:rsidP="001F37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равнительный анализ качес</w:t>
      </w:r>
      <w:r w:rsidR="000D27C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ва знаний (доля "4" и "5") в 7</w:t>
      </w:r>
      <w:r w:rsidRPr="007043F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классе</w:t>
      </w:r>
    </w:p>
    <w:p w:rsidR="00AE6EA2" w:rsidRPr="007043F1" w:rsidRDefault="000D27CC" w:rsidP="001F370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7043F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87602" cy="3700733"/>
            <wp:effectExtent l="19050" t="0" r="17948" b="0"/>
            <wp:docPr id="20" name="Диаграмма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0D27CC" w:rsidRDefault="000D27CC" w:rsidP="001F370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FF2D7D" w:rsidRDefault="00FF2D7D" w:rsidP="001F370E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AE6EA2" w:rsidRPr="007043F1" w:rsidRDefault="00AE6EA2" w:rsidP="00FF2D7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t>Соотношение</w:t>
      </w:r>
      <w:r w:rsidR="000D27CC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среднего балла обучающихся 7-х</w:t>
      </w:r>
      <w:r w:rsidR="00262140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="000D27CC">
        <w:rPr>
          <w:rFonts w:ascii="Times New Roman" w:hAnsi="Times New Roman"/>
          <w:b/>
          <w:noProof/>
          <w:sz w:val="24"/>
          <w:szCs w:val="24"/>
          <w:lang w:eastAsia="ru-RU"/>
        </w:rPr>
        <w:t>классов</w:t>
      </w:r>
    </w:p>
    <w:p w:rsidR="00AE6EA2" w:rsidRPr="007043F1" w:rsidRDefault="00AE6EA2" w:rsidP="00FF2D7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по итогам  2018-2019</w:t>
      </w:r>
      <w:r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учебного года</w:t>
      </w:r>
    </w:p>
    <w:tbl>
      <w:tblPr>
        <w:tblW w:w="8364" w:type="dxa"/>
        <w:jc w:val="center"/>
        <w:tblInd w:w="-744" w:type="dxa"/>
        <w:tblLayout w:type="fixed"/>
        <w:tblLook w:val="04A0"/>
      </w:tblPr>
      <w:tblGrid>
        <w:gridCol w:w="2412"/>
        <w:gridCol w:w="1417"/>
        <w:gridCol w:w="1557"/>
        <w:gridCol w:w="1419"/>
        <w:gridCol w:w="1559"/>
      </w:tblGrid>
      <w:tr w:rsidR="00AE6EA2" w:rsidRPr="007043F1" w:rsidTr="00BD6A73">
        <w:trPr>
          <w:trHeight w:val="315"/>
          <w:jc w:val="center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E6EA2" w:rsidRPr="007043F1" w:rsidRDefault="003536B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ий балл  7</w:t>
            </w:r>
            <w:r w:rsidR="00AE6EA2"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ласс в %</w:t>
            </w:r>
          </w:p>
          <w:p w:rsidR="00AE6EA2" w:rsidRPr="007043F1" w:rsidRDefault="00AE6EA2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6EA2" w:rsidRPr="007043F1" w:rsidTr="00B32213">
        <w:trPr>
          <w:trHeight w:val="587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E6EA2" w:rsidRPr="007043F1" w:rsidRDefault="00AE6EA2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E6EA2" w:rsidRPr="007043F1" w:rsidRDefault="00AE6EA2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</w:t>
            </w: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 учас</w:t>
            </w: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ков (по желанию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E6EA2" w:rsidRPr="007043F1" w:rsidRDefault="00AE6EA2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</w:t>
            </w: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чная а</w:t>
            </w: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стац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AE6EA2" w:rsidRPr="007043F1" w:rsidRDefault="00AE6EA2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E6EA2" w:rsidRPr="007043F1" w:rsidRDefault="00AE6EA2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ПР</w:t>
            </w:r>
          </w:p>
        </w:tc>
      </w:tr>
      <w:tr w:rsidR="00AE6EA2" w:rsidRPr="007043F1" w:rsidTr="00B32213">
        <w:trPr>
          <w:trHeight w:val="288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E6EA2" w:rsidRPr="007043F1" w:rsidRDefault="00AE6EA2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E6EA2" w:rsidRPr="007043F1" w:rsidRDefault="000D27CC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E6EA2" w:rsidRPr="007043F1" w:rsidRDefault="00AE6EA2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AE6EA2" w:rsidRPr="007043F1" w:rsidRDefault="00AE6EA2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E6EA2" w:rsidRPr="007043F1" w:rsidRDefault="00AE6EA2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</w:t>
            </w:r>
            <w:r w:rsidR="00B32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D27CC" w:rsidRPr="007043F1" w:rsidTr="00B32213">
        <w:trPr>
          <w:trHeight w:val="250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D27CC" w:rsidRPr="007043F1" w:rsidRDefault="00B32213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,7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D27CC" w:rsidRPr="007043F1" w:rsidRDefault="00B32213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D27CC" w:rsidRPr="007043F1" w:rsidRDefault="000D27CC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3,</w:t>
            </w:r>
            <w:r w:rsidR="00BD0B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D27CC" w:rsidRPr="007043F1" w:rsidRDefault="000D27CC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D27CC" w:rsidRPr="007043F1" w:rsidRDefault="000D27CC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B322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D27CC" w:rsidRPr="007043F1" w:rsidTr="00B32213">
        <w:trPr>
          <w:trHeight w:val="250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D27CC" w:rsidRPr="007043F1" w:rsidRDefault="00B32213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,7-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D27CC" w:rsidRPr="007043F1" w:rsidRDefault="00B32213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D27CC" w:rsidRPr="007043F1" w:rsidRDefault="00BD0B09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3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D27CC" w:rsidRPr="007043F1" w:rsidRDefault="00BD0B09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D27CC" w:rsidRPr="007043F1" w:rsidRDefault="00B32213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3,8</w:t>
            </w:r>
          </w:p>
        </w:tc>
      </w:tr>
      <w:tr w:rsidR="000D27CC" w:rsidRPr="007043F1" w:rsidTr="00B32213">
        <w:trPr>
          <w:trHeight w:val="250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D27CC" w:rsidRPr="007043F1" w:rsidRDefault="00B32213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,7-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D27CC" w:rsidRPr="007043F1" w:rsidRDefault="00B32213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2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D27CC" w:rsidRPr="007043F1" w:rsidRDefault="00BD0B09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3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D27CC" w:rsidRPr="007043F1" w:rsidRDefault="00BD0B09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D27CC" w:rsidRPr="007043F1" w:rsidRDefault="00B32213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3,7</w:t>
            </w:r>
          </w:p>
        </w:tc>
      </w:tr>
      <w:tr w:rsidR="000D27CC" w:rsidRPr="007043F1" w:rsidTr="00B32213">
        <w:trPr>
          <w:trHeight w:val="250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D27CC" w:rsidRPr="007043F1" w:rsidRDefault="00B32213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7-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D27CC" w:rsidRPr="007043F1" w:rsidRDefault="00B32213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D27CC" w:rsidRPr="007043F1" w:rsidRDefault="00BD0B09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3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D27CC" w:rsidRPr="007043F1" w:rsidRDefault="00BD0B09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D27CC" w:rsidRPr="007043F1" w:rsidRDefault="00B32213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3,6</w:t>
            </w:r>
          </w:p>
        </w:tc>
      </w:tr>
      <w:tr w:rsidR="000D27CC" w:rsidRPr="007043F1" w:rsidTr="00B32213">
        <w:trPr>
          <w:trHeight w:val="250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D27CC" w:rsidRPr="007043F1" w:rsidRDefault="00B32213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7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D27CC" w:rsidRPr="007043F1" w:rsidRDefault="00B32213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D27CC" w:rsidRPr="007043F1" w:rsidRDefault="00BD0B09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3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D27CC" w:rsidRPr="007043F1" w:rsidRDefault="00BD0B09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D27CC" w:rsidRPr="007043F1" w:rsidRDefault="00B32213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3,3</w:t>
            </w:r>
          </w:p>
        </w:tc>
      </w:tr>
      <w:tr w:rsidR="00AE6EA2" w:rsidRPr="007043F1" w:rsidTr="00B32213">
        <w:trPr>
          <w:trHeight w:val="263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E6EA2" w:rsidRPr="007043F1" w:rsidRDefault="00AE6EA2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Физика</w:t>
            </w:r>
            <w:r w:rsidR="00B32213">
              <w:rPr>
                <w:rFonts w:ascii="Times New Roman" w:hAnsi="Times New Roman"/>
                <w:sz w:val="24"/>
                <w:szCs w:val="24"/>
              </w:rPr>
              <w:t>,7-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E6EA2" w:rsidRPr="007043F1" w:rsidRDefault="00B32213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E6EA2" w:rsidRPr="007043F1" w:rsidRDefault="00AE6EA2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AE6EA2" w:rsidRPr="007043F1" w:rsidRDefault="00AE6EA2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E6EA2" w:rsidRPr="007043F1" w:rsidRDefault="005D286E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AE6EA2" w:rsidRPr="007043F1" w:rsidTr="00B32213">
        <w:trPr>
          <w:trHeight w:val="263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E6EA2" w:rsidRPr="007043F1" w:rsidRDefault="005D286E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,7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E6EA2" w:rsidRPr="007043F1" w:rsidRDefault="005D286E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E6EA2" w:rsidRPr="007043F1" w:rsidRDefault="00BD0B0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AE6EA2" w:rsidRPr="007043F1" w:rsidRDefault="00AE6EA2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E6EA2" w:rsidRPr="007043F1" w:rsidRDefault="005D286E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AE6EA2" w:rsidRPr="007043F1" w:rsidTr="00B32213">
        <w:trPr>
          <w:trHeight w:val="263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E6EA2" w:rsidRPr="007043F1" w:rsidRDefault="005D286E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,7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E6EA2" w:rsidRPr="007043F1" w:rsidRDefault="005D286E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E6EA2" w:rsidRPr="007043F1" w:rsidRDefault="00AE6EA2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AE6EA2" w:rsidRPr="007043F1" w:rsidRDefault="00AE6EA2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E6EA2" w:rsidRPr="007043F1" w:rsidRDefault="005D286E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</w:tbl>
    <w:p w:rsidR="00AE6EA2" w:rsidRPr="007043F1" w:rsidRDefault="00AE6EA2" w:rsidP="001F370E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AE6EA2" w:rsidRPr="007043F1" w:rsidRDefault="00AE6EA2" w:rsidP="001F37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равнительн</w:t>
      </w:r>
      <w:r w:rsidR="005D286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ый анализ по среднему баллу в 7-х классах</w:t>
      </w:r>
    </w:p>
    <w:p w:rsidR="00AE6EA2" w:rsidRPr="007043F1" w:rsidRDefault="00AE6EA2" w:rsidP="001F370E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AE6EA2" w:rsidRPr="007043F1" w:rsidRDefault="00AE6EA2" w:rsidP="001F37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5469998" cy="2898475"/>
            <wp:effectExtent l="19050" t="0" r="16402" b="0"/>
            <wp:docPr id="2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AE6EA2" w:rsidRPr="007043F1" w:rsidRDefault="00AE6EA2" w:rsidP="001F370E">
      <w:pPr>
        <w:spacing w:after="0" w:line="240" w:lineRule="auto"/>
        <w:ind w:left="567"/>
        <w:jc w:val="both"/>
        <w:rPr>
          <w:rFonts w:ascii="Times New Roman" w:hAnsi="Times New Roman"/>
          <w:b/>
          <w:i/>
        </w:rPr>
      </w:pPr>
      <w:r w:rsidRPr="007043F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81622" cy="2605178"/>
            <wp:effectExtent l="19050" t="0" r="0" b="0"/>
            <wp:docPr id="23" name="Диаграмма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AE6EA2" w:rsidRPr="007043F1" w:rsidRDefault="00AE6EA2" w:rsidP="001F370E">
      <w:pPr>
        <w:spacing w:after="0" w:line="240" w:lineRule="auto"/>
        <w:ind w:left="567"/>
        <w:jc w:val="both"/>
        <w:rPr>
          <w:rFonts w:ascii="Times New Roman" w:hAnsi="Times New Roman"/>
          <w:b/>
          <w:i/>
        </w:rPr>
      </w:pPr>
      <w:r w:rsidRPr="007043F1">
        <w:rPr>
          <w:rFonts w:ascii="Times New Roman" w:hAnsi="Times New Roman"/>
          <w:b/>
          <w:i/>
          <w:noProof/>
          <w:lang w:eastAsia="ru-RU"/>
        </w:rPr>
        <w:lastRenderedPageBreak/>
        <w:drawing>
          <wp:inline distT="0" distB="0" distL="0" distR="0">
            <wp:extent cx="5622625" cy="2199736"/>
            <wp:effectExtent l="19050" t="0" r="0" b="0"/>
            <wp:docPr id="27" name="Диаграмма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AE6EA2" w:rsidRPr="007043F1" w:rsidRDefault="00AE6EA2" w:rsidP="001F370E">
      <w:pPr>
        <w:spacing w:after="0" w:line="240" w:lineRule="auto"/>
        <w:ind w:firstLine="567"/>
        <w:jc w:val="both"/>
        <w:rPr>
          <w:rFonts w:ascii="Times New Roman" w:hAnsi="Times New Roman"/>
          <w:b/>
          <w:i/>
        </w:rPr>
      </w:pPr>
      <w:r w:rsidRPr="007043F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40083" cy="2441276"/>
            <wp:effectExtent l="19050" t="0" r="8267" b="0"/>
            <wp:docPr id="31" name="Диаграмма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AE6EA2" w:rsidRPr="007043F1" w:rsidRDefault="00AE6EA2" w:rsidP="001F370E">
      <w:pPr>
        <w:tabs>
          <w:tab w:val="left" w:pos="0"/>
        </w:tabs>
        <w:spacing w:line="240" w:lineRule="auto"/>
        <w:ind w:left="851"/>
        <w:rPr>
          <w:rFonts w:ascii="Times New Roman" w:hAnsi="Times New Roman"/>
        </w:rPr>
      </w:pPr>
      <w:r w:rsidRPr="007043F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524560" cy="2441275"/>
            <wp:effectExtent l="19050" t="0" r="0" b="0"/>
            <wp:docPr id="32" name="Диаграмма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AE6EA2" w:rsidRPr="007043F1" w:rsidRDefault="00AE6EA2" w:rsidP="001F370E">
      <w:pPr>
        <w:tabs>
          <w:tab w:val="left" w:pos="1603"/>
        </w:tabs>
        <w:spacing w:line="240" w:lineRule="auto"/>
        <w:ind w:left="709"/>
        <w:rPr>
          <w:rFonts w:ascii="Times New Roman" w:hAnsi="Times New Roman"/>
        </w:rPr>
      </w:pPr>
      <w:r w:rsidRPr="007043F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605373" cy="2009955"/>
            <wp:effectExtent l="19050" t="0" r="0" b="0"/>
            <wp:docPr id="33" name="Диаграмма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AE6EA2" w:rsidRPr="007043F1" w:rsidRDefault="00AE6EA2" w:rsidP="001F370E">
      <w:pPr>
        <w:spacing w:after="0" w:line="240" w:lineRule="auto"/>
        <w:ind w:left="709"/>
        <w:jc w:val="both"/>
        <w:rPr>
          <w:rFonts w:ascii="Times New Roman" w:hAnsi="Times New Roman"/>
          <w:b/>
          <w:i/>
        </w:rPr>
      </w:pPr>
      <w:r w:rsidRPr="007043F1">
        <w:rPr>
          <w:rFonts w:ascii="Times New Roman" w:hAnsi="Times New Roman"/>
          <w:b/>
          <w:i/>
          <w:noProof/>
          <w:lang w:eastAsia="ru-RU"/>
        </w:rPr>
        <w:lastRenderedPageBreak/>
        <w:drawing>
          <wp:inline distT="0" distB="0" distL="0" distR="0">
            <wp:extent cx="5450097" cy="2553419"/>
            <wp:effectExtent l="0" t="0" r="0" b="0"/>
            <wp:docPr id="35" name="Диаграмма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AE6EA2" w:rsidRPr="007043F1" w:rsidRDefault="00AE6EA2" w:rsidP="001F370E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134"/>
        <w:gridCol w:w="1417"/>
        <w:gridCol w:w="1418"/>
        <w:gridCol w:w="1276"/>
        <w:gridCol w:w="1134"/>
        <w:gridCol w:w="1134"/>
        <w:gridCol w:w="1134"/>
      </w:tblGrid>
      <w:tr w:rsidR="0010244B" w:rsidRPr="007043F1" w:rsidTr="0010244B">
        <w:trPr>
          <w:trHeight w:val="545"/>
        </w:trPr>
        <w:tc>
          <w:tcPr>
            <w:tcW w:w="1418" w:type="dxa"/>
            <w:shd w:val="clear" w:color="auto" w:fill="auto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нглийскийязык</w:t>
            </w:r>
          </w:p>
        </w:tc>
        <w:tc>
          <w:tcPr>
            <w:tcW w:w="1417" w:type="dxa"/>
            <w:shd w:val="clear" w:color="auto" w:fill="auto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18" w:type="dxa"/>
            <w:shd w:val="clear" w:color="auto" w:fill="auto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76" w:type="dxa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34" w:type="dxa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  <w:shd w:val="clear" w:color="auto" w:fill="auto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34" w:type="dxa"/>
          </w:tcPr>
          <w:p w:rsidR="0010244B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атематика</w:t>
            </w:r>
          </w:p>
        </w:tc>
      </w:tr>
      <w:tr w:rsidR="0010244B" w:rsidRPr="007043F1" w:rsidTr="0010244B">
        <w:trPr>
          <w:trHeight w:val="560"/>
        </w:trPr>
        <w:tc>
          <w:tcPr>
            <w:tcW w:w="1418" w:type="dxa"/>
            <w:shd w:val="clear" w:color="auto" w:fill="auto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Оценки совпадают</w:t>
            </w:r>
          </w:p>
        </w:tc>
        <w:tc>
          <w:tcPr>
            <w:tcW w:w="1134" w:type="dxa"/>
            <w:shd w:val="clear" w:color="auto" w:fill="auto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2(100%)</w:t>
            </w:r>
          </w:p>
        </w:tc>
        <w:tc>
          <w:tcPr>
            <w:tcW w:w="1417" w:type="dxa"/>
            <w:shd w:val="clear" w:color="auto" w:fill="auto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0 (83%)</w:t>
            </w:r>
          </w:p>
        </w:tc>
        <w:tc>
          <w:tcPr>
            <w:tcW w:w="1418" w:type="dxa"/>
            <w:shd w:val="clear" w:color="auto" w:fill="auto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6(60%)</w:t>
            </w:r>
          </w:p>
        </w:tc>
        <w:tc>
          <w:tcPr>
            <w:tcW w:w="1276" w:type="dxa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7(70%)</w:t>
            </w:r>
          </w:p>
        </w:tc>
        <w:tc>
          <w:tcPr>
            <w:tcW w:w="1134" w:type="dxa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8(67%)</w:t>
            </w:r>
          </w:p>
        </w:tc>
        <w:tc>
          <w:tcPr>
            <w:tcW w:w="1134" w:type="dxa"/>
            <w:shd w:val="clear" w:color="auto" w:fill="auto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8(80%)</w:t>
            </w:r>
          </w:p>
        </w:tc>
        <w:tc>
          <w:tcPr>
            <w:tcW w:w="1134" w:type="dxa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10244B" w:rsidRPr="007043F1" w:rsidTr="0010244B">
        <w:trPr>
          <w:trHeight w:val="272"/>
        </w:trPr>
        <w:tc>
          <w:tcPr>
            <w:tcW w:w="1418" w:type="dxa"/>
            <w:shd w:val="clear" w:color="auto" w:fill="auto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ВПР ниже</w:t>
            </w:r>
          </w:p>
        </w:tc>
        <w:tc>
          <w:tcPr>
            <w:tcW w:w="1134" w:type="dxa"/>
            <w:shd w:val="clear" w:color="auto" w:fill="auto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0(0%)</w:t>
            </w:r>
          </w:p>
        </w:tc>
        <w:tc>
          <w:tcPr>
            <w:tcW w:w="1417" w:type="dxa"/>
            <w:shd w:val="clear" w:color="auto" w:fill="auto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0(0%)</w:t>
            </w:r>
          </w:p>
        </w:tc>
        <w:tc>
          <w:tcPr>
            <w:tcW w:w="1418" w:type="dxa"/>
            <w:shd w:val="clear" w:color="auto" w:fill="auto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3(30%)</w:t>
            </w:r>
          </w:p>
        </w:tc>
        <w:tc>
          <w:tcPr>
            <w:tcW w:w="1276" w:type="dxa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3(30%)</w:t>
            </w:r>
          </w:p>
        </w:tc>
        <w:tc>
          <w:tcPr>
            <w:tcW w:w="1134" w:type="dxa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(8%)</w:t>
            </w:r>
          </w:p>
        </w:tc>
        <w:tc>
          <w:tcPr>
            <w:tcW w:w="1134" w:type="dxa"/>
            <w:shd w:val="clear" w:color="auto" w:fill="auto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2(20%)</w:t>
            </w:r>
          </w:p>
        </w:tc>
        <w:tc>
          <w:tcPr>
            <w:tcW w:w="1134" w:type="dxa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10244B" w:rsidRPr="007043F1" w:rsidTr="0010244B">
        <w:trPr>
          <w:trHeight w:val="272"/>
        </w:trPr>
        <w:tc>
          <w:tcPr>
            <w:tcW w:w="1418" w:type="dxa"/>
            <w:shd w:val="clear" w:color="auto" w:fill="auto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 1 балл</w:t>
            </w:r>
          </w:p>
        </w:tc>
        <w:tc>
          <w:tcPr>
            <w:tcW w:w="1134" w:type="dxa"/>
            <w:shd w:val="clear" w:color="auto" w:fill="auto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10244B" w:rsidRPr="007043F1" w:rsidTr="0010244B">
        <w:trPr>
          <w:trHeight w:val="272"/>
        </w:trPr>
        <w:tc>
          <w:tcPr>
            <w:tcW w:w="1418" w:type="dxa"/>
            <w:shd w:val="clear" w:color="auto" w:fill="auto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 2 балла</w:t>
            </w:r>
          </w:p>
        </w:tc>
        <w:tc>
          <w:tcPr>
            <w:tcW w:w="1134" w:type="dxa"/>
            <w:shd w:val="clear" w:color="auto" w:fill="auto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0244B" w:rsidRPr="007043F1" w:rsidTr="0010244B">
        <w:trPr>
          <w:trHeight w:val="272"/>
        </w:trPr>
        <w:tc>
          <w:tcPr>
            <w:tcW w:w="1418" w:type="dxa"/>
            <w:shd w:val="clear" w:color="auto" w:fill="auto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ВПР выше</w:t>
            </w:r>
          </w:p>
        </w:tc>
        <w:tc>
          <w:tcPr>
            <w:tcW w:w="1134" w:type="dxa"/>
            <w:shd w:val="clear" w:color="auto" w:fill="auto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0(0%)</w:t>
            </w:r>
          </w:p>
        </w:tc>
        <w:tc>
          <w:tcPr>
            <w:tcW w:w="1417" w:type="dxa"/>
            <w:shd w:val="clear" w:color="auto" w:fill="auto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2(17%)</w:t>
            </w:r>
          </w:p>
        </w:tc>
        <w:tc>
          <w:tcPr>
            <w:tcW w:w="1418" w:type="dxa"/>
            <w:shd w:val="clear" w:color="auto" w:fill="auto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(10%)</w:t>
            </w:r>
          </w:p>
        </w:tc>
        <w:tc>
          <w:tcPr>
            <w:tcW w:w="1276" w:type="dxa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0(0%)</w:t>
            </w:r>
          </w:p>
        </w:tc>
        <w:tc>
          <w:tcPr>
            <w:tcW w:w="1134" w:type="dxa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3(25%)</w:t>
            </w:r>
          </w:p>
        </w:tc>
        <w:tc>
          <w:tcPr>
            <w:tcW w:w="1134" w:type="dxa"/>
            <w:shd w:val="clear" w:color="auto" w:fill="auto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0(0%)</w:t>
            </w:r>
          </w:p>
        </w:tc>
        <w:tc>
          <w:tcPr>
            <w:tcW w:w="1134" w:type="dxa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10244B" w:rsidRPr="007043F1" w:rsidTr="0010244B">
        <w:trPr>
          <w:trHeight w:val="272"/>
        </w:trPr>
        <w:tc>
          <w:tcPr>
            <w:tcW w:w="1418" w:type="dxa"/>
            <w:shd w:val="clear" w:color="auto" w:fill="auto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 1 балл</w:t>
            </w:r>
          </w:p>
        </w:tc>
        <w:tc>
          <w:tcPr>
            <w:tcW w:w="1134" w:type="dxa"/>
            <w:shd w:val="clear" w:color="auto" w:fill="auto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0244B" w:rsidRPr="007043F1" w:rsidTr="0010244B">
        <w:trPr>
          <w:trHeight w:val="272"/>
        </w:trPr>
        <w:tc>
          <w:tcPr>
            <w:tcW w:w="1418" w:type="dxa"/>
            <w:shd w:val="clear" w:color="auto" w:fill="auto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 2 балла</w:t>
            </w:r>
          </w:p>
        </w:tc>
        <w:tc>
          <w:tcPr>
            <w:tcW w:w="1134" w:type="dxa"/>
            <w:shd w:val="clear" w:color="auto" w:fill="auto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0244B" w:rsidRPr="007043F1" w:rsidTr="0010244B">
        <w:trPr>
          <w:trHeight w:val="560"/>
        </w:trPr>
        <w:tc>
          <w:tcPr>
            <w:tcW w:w="1418" w:type="dxa"/>
            <w:shd w:val="clear" w:color="auto" w:fill="auto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134" w:type="dxa"/>
            <w:shd w:val="clear" w:color="auto" w:fill="auto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10244B" w:rsidRPr="007043F1" w:rsidRDefault="0010244B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</w:tbl>
    <w:p w:rsidR="00AE6EA2" w:rsidRPr="007043F1" w:rsidRDefault="00AE6EA2" w:rsidP="001F370E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</w:p>
    <w:p w:rsidR="00AE6EA2" w:rsidRPr="007043F1" w:rsidRDefault="00AE6EA2" w:rsidP="001F370E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7043F1">
        <w:rPr>
          <w:rFonts w:ascii="Times New Roman" w:hAnsi="Times New Roman"/>
          <w:b/>
          <w:i/>
          <w:noProof/>
          <w:lang w:eastAsia="ru-RU"/>
        </w:rPr>
        <w:drawing>
          <wp:inline distT="0" distB="0" distL="0" distR="0">
            <wp:extent cx="6179904" cy="3873261"/>
            <wp:effectExtent l="19050" t="0" r="11346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AE6EA2" w:rsidRPr="007043F1" w:rsidRDefault="00AE6EA2" w:rsidP="001F370E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AE6EA2" w:rsidRPr="007043F1" w:rsidRDefault="00AE6EA2" w:rsidP="001F3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b/>
          <w:i/>
          <w:sz w:val="24"/>
          <w:szCs w:val="24"/>
        </w:rPr>
        <w:lastRenderedPageBreak/>
        <w:t xml:space="preserve">Выводы: </w:t>
      </w:r>
      <w:r w:rsidRPr="007043F1">
        <w:rPr>
          <w:rFonts w:ascii="Times New Roman" w:hAnsi="Times New Roman"/>
          <w:sz w:val="24"/>
          <w:szCs w:val="24"/>
        </w:rPr>
        <w:t>результаты самооценки и внешней оценки на уровне основного общего обр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зования совпадают в  11 класс 60-100 %.</w:t>
      </w:r>
    </w:p>
    <w:p w:rsidR="00AE6EA2" w:rsidRPr="007043F1" w:rsidRDefault="00AE6EA2" w:rsidP="001F3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о английскому языку в группе участников  в 11 классе качество знаний составило 100%, средний балл – 4,4, результаты внешней проверки совпадают с результатами внутре</w:t>
      </w:r>
      <w:r w:rsidRPr="007043F1">
        <w:rPr>
          <w:rFonts w:ascii="Times New Roman" w:hAnsi="Times New Roman"/>
          <w:sz w:val="24"/>
          <w:szCs w:val="24"/>
        </w:rPr>
        <w:t>н</w:t>
      </w:r>
      <w:r w:rsidRPr="007043F1">
        <w:rPr>
          <w:rFonts w:ascii="Times New Roman" w:hAnsi="Times New Roman"/>
          <w:sz w:val="24"/>
          <w:szCs w:val="24"/>
        </w:rPr>
        <w:t>ней оценки учащихся класса.</w:t>
      </w:r>
    </w:p>
    <w:p w:rsidR="00AE6EA2" w:rsidRPr="007043F1" w:rsidRDefault="00AE6EA2" w:rsidP="001F3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о  истории в группе участников 11 класса качество знаний - 75%, средний балл – 3,8, у  17 % учащихся результаты внешней проверки превысили результаты внутренней оценки.</w:t>
      </w:r>
    </w:p>
    <w:p w:rsidR="00AE6EA2" w:rsidRPr="007043F1" w:rsidRDefault="00AE6EA2" w:rsidP="001F3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о географии в группе участников 11 класса результаты внешней  оценки у 30% уч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щихся ниже внутренней оценки,  у 10%  - выше, средний балл 3,5, качество знаний 50%, что ниже на 20% по сравнению с внутренней оценкой.</w:t>
      </w:r>
    </w:p>
    <w:p w:rsidR="00AE6EA2" w:rsidRPr="007043F1" w:rsidRDefault="00AE6EA2" w:rsidP="001F3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о химии в  группе участников 11 класса результаты внешней  оценки у 8% учащихся ниже внутренней оценки,  у 25%  - выше, средний балл 3,9, качество знаний 67%, что ниже на 8% по сравнению с внутренней оценкой.</w:t>
      </w:r>
    </w:p>
    <w:p w:rsidR="00AE6EA2" w:rsidRPr="007043F1" w:rsidRDefault="00AE6EA2" w:rsidP="001F3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о биологии в  группе участников 11 класса результаты внешней оценки у 20% уч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щихся ниже внутренней оценки, средний балл 3,5, качество знаний 50%, что ниже на 20% по сравнению с внутренней оценкой.</w:t>
      </w:r>
    </w:p>
    <w:p w:rsidR="00AE6EA2" w:rsidRPr="007043F1" w:rsidRDefault="00AE6EA2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ab/>
        <w:t xml:space="preserve">Таким образом, результаты самооценки и внешней оценки участников 11 класса на уровне ООО по английскому языку полностью совпали, относительно стабильны по истории, по химии, биологии, физике, географии незначительно ниже внутренней, не совпали. </w:t>
      </w:r>
    </w:p>
    <w:p w:rsidR="00AE6EA2" w:rsidRPr="007043F1" w:rsidRDefault="00AE6EA2" w:rsidP="001F370E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правленческие решения:</w:t>
      </w:r>
    </w:p>
    <w:p w:rsidR="00AE6EA2" w:rsidRPr="007043F1" w:rsidRDefault="00AE6EA2" w:rsidP="001F370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Спланировать посещение уроков с целью изучения объективности оценивания учащи</w:t>
      </w:r>
      <w:r w:rsidRPr="007043F1">
        <w:rPr>
          <w:rFonts w:ascii="Times New Roman" w:hAnsi="Times New Roman"/>
          <w:sz w:val="24"/>
          <w:szCs w:val="24"/>
        </w:rPr>
        <w:t>х</w:t>
      </w:r>
      <w:r w:rsidRPr="007043F1">
        <w:rPr>
          <w:rFonts w:ascii="Times New Roman" w:hAnsi="Times New Roman"/>
          <w:sz w:val="24"/>
          <w:szCs w:val="24"/>
        </w:rPr>
        <w:t>ся по химии, географии.</w:t>
      </w:r>
    </w:p>
    <w:p w:rsidR="00AE6EA2" w:rsidRPr="007043F1" w:rsidRDefault="00AE6EA2" w:rsidP="001F370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едагогам придерживаться  единых требований в оценке учебной деятельности уч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щихся, повысить ответственность при оценивании школьников.</w:t>
      </w:r>
    </w:p>
    <w:p w:rsidR="00AE6EA2" w:rsidRPr="007043F1" w:rsidRDefault="00AE6EA2" w:rsidP="001F370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родолжить работу с учителями по овладению навыками методического анализа и с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моанализа результатов письменных проверочных работ, применения его результатов при корректировании собственной деятельности.</w:t>
      </w:r>
    </w:p>
    <w:p w:rsidR="00700EEA" w:rsidRPr="007043F1" w:rsidRDefault="00700EEA" w:rsidP="001F370E">
      <w:pPr>
        <w:spacing w:after="0" w:line="240" w:lineRule="auto"/>
        <w:rPr>
          <w:rFonts w:ascii="Times New Roman" w:hAnsi="Times New Roman"/>
          <w:i/>
          <w:noProof/>
          <w:sz w:val="24"/>
          <w:szCs w:val="24"/>
          <w:lang w:eastAsia="ru-RU"/>
        </w:rPr>
      </w:pPr>
      <w:r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Соотношение качества знаний обучающихся 9-х классов по результатам школьной отметки и отметки на ОГЭ по обязательным предметам </w:t>
      </w:r>
    </w:p>
    <w:tbl>
      <w:tblPr>
        <w:tblW w:w="6755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8"/>
        <w:gridCol w:w="1934"/>
        <w:gridCol w:w="1528"/>
        <w:gridCol w:w="1355"/>
      </w:tblGrid>
      <w:tr w:rsidR="00700EEA" w:rsidRPr="007043F1" w:rsidTr="00060048">
        <w:trPr>
          <w:trHeight w:val="343"/>
          <w:jc w:val="center"/>
        </w:trPr>
        <w:tc>
          <w:tcPr>
            <w:tcW w:w="6755" w:type="dxa"/>
            <w:gridSpan w:val="4"/>
            <w:shd w:val="clear" w:color="auto" w:fill="DAEEF3"/>
            <w:hideMark/>
          </w:tcPr>
          <w:p w:rsidR="00700EEA" w:rsidRPr="007043F1" w:rsidRDefault="00845715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700EEA"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чество знаний  9-х классах в %</w:t>
            </w:r>
          </w:p>
          <w:p w:rsidR="00700EEA" w:rsidRPr="007043F1" w:rsidRDefault="00700EE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00EEA" w:rsidRPr="007043F1" w:rsidTr="007815A6">
        <w:trPr>
          <w:trHeight w:val="552"/>
          <w:jc w:val="center"/>
        </w:trPr>
        <w:tc>
          <w:tcPr>
            <w:tcW w:w="1938" w:type="dxa"/>
            <w:shd w:val="clear" w:color="auto" w:fill="DAEEF3"/>
            <w:hideMark/>
          </w:tcPr>
          <w:p w:rsidR="00700EEA" w:rsidRPr="007043F1" w:rsidRDefault="00700EE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shd w:val="clear" w:color="auto" w:fill="DAEEF3"/>
            <w:hideMark/>
          </w:tcPr>
          <w:p w:rsidR="00700EEA" w:rsidRPr="007043F1" w:rsidRDefault="00700EE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528" w:type="dxa"/>
            <w:shd w:val="clear" w:color="auto" w:fill="DAEEF3"/>
            <w:noWrap/>
            <w:hideMark/>
          </w:tcPr>
          <w:p w:rsidR="00700EEA" w:rsidRPr="007043F1" w:rsidRDefault="00700EE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55" w:type="dxa"/>
            <w:shd w:val="clear" w:color="auto" w:fill="DAEEF3"/>
            <w:hideMark/>
          </w:tcPr>
          <w:p w:rsidR="00700EEA" w:rsidRPr="007043F1" w:rsidRDefault="00700EE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ГЭ</w:t>
            </w:r>
          </w:p>
        </w:tc>
      </w:tr>
      <w:tr w:rsidR="00700EEA" w:rsidRPr="007043F1" w:rsidTr="007815A6">
        <w:trPr>
          <w:trHeight w:val="315"/>
          <w:jc w:val="center"/>
        </w:trPr>
        <w:tc>
          <w:tcPr>
            <w:tcW w:w="1938" w:type="dxa"/>
            <w:shd w:val="clear" w:color="auto" w:fill="DBE5F1"/>
            <w:hideMark/>
          </w:tcPr>
          <w:p w:rsidR="00700EEA" w:rsidRPr="007043F1" w:rsidRDefault="00700EEA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9а</w:t>
            </w:r>
          </w:p>
        </w:tc>
        <w:tc>
          <w:tcPr>
            <w:tcW w:w="1934" w:type="dxa"/>
            <w:shd w:val="clear" w:color="auto" w:fill="DBE5F1"/>
            <w:hideMark/>
          </w:tcPr>
          <w:p w:rsidR="00700EEA" w:rsidRPr="007043F1" w:rsidRDefault="00C860E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28" w:type="dxa"/>
            <w:shd w:val="clear" w:color="auto" w:fill="DBE5F1"/>
            <w:noWrap/>
            <w:hideMark/>
          </w:tcPr>
          <w:p w:rsidR="00700EEA" w:rsidRPr="007043F1" w:rsidRDefault="006F1602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D0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shd w:val="clear" w:color="auto" w:fill="DBE5F1"/>
            <w:hideMark/>
          </w:tcPr>
          <w:p w:rsidR="00700EEA" w:rsidRPr="007043F1" w:rsidRDefault="00C860E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</w:tr>
      <w:tr w:rsidR="00700EEA" w:rsidRPr="007043F1" w:rsidTr="007815A6">
        <w:trPr>
          <w:trHeight w:val="270"/>
          <w:jc w:val="center"/>
        </w:trPr>
        <w:tc>
          <w:tcPr>
            <w:tcW w:w="1938" w:type="dxa"/>
            <w:shd w:val="clear" w:color="auto" w:fill="F2DBDB"/>
            <w:hideMark/>
          </w:tcPr>
          <w:p w:rsidR="00700EEA" w:rsidRPr="007043F1" w:rsidRDefault="00700EEA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9а</w:t>
            </w:r>
          </w:p>
        </w:tc>
        <w:tc>
          <w:tcPr>
            <w:tcW w:w="1934" w:type="dxa"/>
            <w:shd w:val="clear" w:color="auto" w:fill="F2DBDB"/>
            <w:hideMark/>
          </w:tcPr>
          <w:p w:rsidR="00700EEA" w:rsidRPr="007043F1" w:rsidRDefault="00C860E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28" w:type="dxa"/>
            <w:shd w:val="clear" w:color="auto" w:fill="F2DBDB"/>
            <w:noWrap/>
            <w:hideMark/>
          </w:tcPr>
          <w:p w:rsidR="00700EEA" w:rsidRPr="007043F1" w:rsidRDefault="00C860E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55" w:type="dxa"/>
            <w:shd w:val="clear" w:color="auto" w:fill="F2DBDB"/>
            <w:hideMark/>
          </w:tcPr>
          <w:p w:rsidR="00700EEA" w:rsidRPr="007043F1" w:rsidRDefault="00C860E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</w:tr>
      <w:tr w:rsidR="00700EEA" w:rsidRPr="007043F1" w:rsidTr="007815A6">
        <w:trPr>
          <w:trHeight w:val="161"/>
          <w:jc w:val="center"/>
        </w:trPr>
        <w:tc>
          <w:tcPr>
            <w:tcW w:w="1938" w:type="dxa"/>
            <w:shd w:val="clear" w:color="auto" w:fill="DBE5F1"/>
            <w:hideMark/>
          </w:tcPr>
          <w:p w:rsidR="00700EEA" w:rsidRPr="007043F1" w:rsidRDefault="00700EEA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математика 9б</w:t>
            </w:r>
          </w:p>
        </w:tc>
        <w:tc>
          <w:tcPr>
            <w:tcW w:w="1934" w:type="dxa"/>
            <w:shd w:val="clear" w:color="auto" w:fill="DBE5F1"/>
            <w:hideMark/>
          </w:tcPr>
          <w:p w:rsidR="00700EEA" w:rsidRPr="007043F1" w:rsidRDefault="00C860E3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28" w:type="dxa"/>
            <w:shd w:val="clear" w:color="auto" w:fill="DBE5F1"/>
            <w:noWrap/>
            <w:hideMark/>
          </w:tcPr>
          <w:p w:rsidR="00700EEA" w:rsidRPr="007043F1" w:rsidRDefault="00C860E3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55" w:type="dxa"/>
            <w:shd w:val="clear" w:color="auto" w:fill="DBE5F1"/>
            <w:hideMark/>
          </w:tcPr>
          <w:p w:rsidR="00700EEA" w:rsidRPr="007043F1" w:rsidRDefault="00C860E3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700EEA" w:rsidRPr="007043F1" w:rsidTr="007815A6">
        <w:trPr>
          <w:trHeight w:val="279"/>
          <w:jc w:val="center"/>
        </w:trPr>
        <w:tc>
          <w:tcPr>
            <w:tcW w:w="1938" w:type="dxa"/>
            <w:shd w:val="clear" w:color="auto" w:fill="F2DBDB"/>
            <w:hideMark/>
          </w:tcPr>
          <w:p w:rsidR="00700EEA" w:rsidRPr="007043F1" w:rsidRDefault="00700EEA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русский язык 9 б</w:t>
            </w:r>
          </w:p>
        </w:tc>
        <w:tc>
          <w:tcPr>
            <w:tcW w:w="1934" w:type="dxa"/>
            <w:shd w:val="clear" w:color="auto" w:fill="F2DBDB"/>
            <w:hideMark/>
          </w:tcPr>
          <w:p w:rsidR="00700EEA" w:rsidRPr="007043F1" w:rsidRDefault="00C860E3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28" w:type="dxa"/>
            <w:shd w:val="clear" w:color="auto" w:fill="F2DBDB"/>
            <w:noWrap/>
            <w:hideMark/>
          </w:tcPr>
          <w:p w:rsidR="00700EEA" w:rsidRPr="007043F1" w:rsidRDefault="00C860E3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55" w:type="dxa"/>
            <w:shd w:val="clear" w:color="auto" w:fill="F2DBDB"/>
            <w:hideMark/>
          </w:tcPr>
          <w:p w:rsidR="00700EEA" w:rsidRPr="007043F1" w:rsidRDefault="00C860E3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</w:tbl>
    <w:p w:rsidR="00700EEA" w:rsidRPr="007043F1" w:rsidRDefault="00845715" w:rsidP="001F370E">
      <w:pPr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атематика:</w:t>
      </w:r>
      <w:r w:rsidR="00700EEA" w:rsidRPr="007043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9а</w:t>
      </w:r>
      <w:r w:rsidR="00C860E3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– Ананченко А.А.</w:t>
      </w:r>
      <w:r w:rsidR="00E619AD" w:rsidRPr="007043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, </w:t>
      </w:r>
      <w:r w:rsidR="00C860E3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9</w:t>
      </w:r>
      <w:r w:rsidR="00E619AD" w:rsidRPr="007043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б–Ласая О.Н.</w:t>
      </w:r>
    </w:p>
    <w:p w:rsidR="00700EEA" w:rsidRPr="007043F1" w:rsidRDefault="00700EEA" w:rsidP="001F370E">
      <w:pPr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усский язык</w:t>
      </w:r>
      <w:r w:rsidR="00845715"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: </w:t>
      </w:r>
      <w:r w:rsidR="00845715" w:rsidRPr="007043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9а</w:t>
      </w:r>
      <w:r w:rsidR="00E619AD" w:rsidRPr="007043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–</w:t>
      </w:r>
      <w:r w:rsidRPr="007043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читель</w:t>
      </w:r>
      <w:r w:rsidR="00C860E3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Татаринова О.Г.</w:t>
      </w:r>
      <w:r w:rsidRPr="007043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, 9б - учитель </w:t>
      </w:r>
      <w:r w:rsidR="00C860E3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Антошко А.Л.</w:t>
      </w:r>
    </w:p>
    <w:p w:rsidR="00700EEA" w:rsidRPr="007043F1" w:rsidRDefault="00700EEA" w:rsidP="001F37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равнительный анализ качества знаний (доля "4" и "5") в 9-х классах</w:t>
      </w:r>
    </w:p>
    <w:p w:rsidR="00A77958" w:rsidRPr="007043F1" w:rsidRDefault="00A77958" w:rsidP="001F37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9-а класс</w:t>
      </w:r>
    </w:p>
    <w:p w:rsidR="00804AC6" w:rsidRPr="007043F1" w:rsidRDefault="00B26558" w:rsidP="001F370E">
      <w:pPr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6178634" cy="1940944"/>
            <wp:effectExtent l="19050" t="0" r="12616" b="2156"/>
            <wp:docPr id="1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EA1660" w:rsidRPr="007043F1" w:rsidRDefault="00A77958" w:rsidP="001F370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t>9-б класс</w:t>
      </w:r>
    </w:p>
    <w:p w:rsidR="006F1602" w:rsidRPr="007043F1" w:rsidRDefault="006F1602" w:rsidP="001F370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A77958" w:rsidRPr="007043F1" w:rsidRDefault="00B26558" w:rsidP="001F370E">
      <w:pPr>
        <w:spacing w:after="0" w:line="240" w:lineRule="auto"/>
        <w:jc w:val="center"/>
      </w:pPr>
      <w:r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67755" cy="2320290"/>
            <wp:effectExtent l="19050" t="0" r="23495" b="3810"/>
            <wp:docPr id="15" name="Объек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FF1763" w:rsidRPr="007043F1" w:rsidRDefault="00FF1763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0EEA" w:rsidRPr="007043F1" w:rsidRDefault="00700EEA" w:rsidP="001F370E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Соотношение среднего балла обучающихся 9-х классов по результатам школьной отметки и отметки на ОГЭ по математике и русскому языку </w:t>
      </w:r>
    </w:p>
    <w:p w:rsidR="007149A2" w:rsidRPr="007043F1" w:rsidRDefault="007149A2" w:rsidP="001F370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tbl>
      <w:tblPr>
        <w:tblW w:w="7464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9"/>
        <w:gridCol w:w="1934"/>
        <w:gridCol w:w="1262"/>
        <w:gridCol w:w="1769"/>
      </w:tblGrid>
      <w:tr w:rsidR="00700EEA" w:rsidRPr="007043F1" w:rsidTr="00060048">
        <w:trPr>
          <w:trHeight w:val="315"/>
          <w:jc w:val="center"/>
        </w:trPr>
        <w:tc>
          <w:tcPr>
            <w:tcW w:w="7464" w:type="dxa"/>
            <w:gridSpan w:val="4"/>
            <w:shd w:val="clear" w:color="auto" w:fill="DAEEF3"/>
            <w:hideMark/>
          </w:tcPr>
          <w:p w:rsidR="00700EEA" w:rsidRPr="007043F1" w:rsidRDefault="00700EEA" w:rsidP="001F370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ний балл</w:t>
            </w:r>
          </w:p>
          <w:p w:rsidR="00700EEA" w:rsidRPr="007043F1" w:rsidRDefault="00700EEA" w:rsidP="001F370E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00EEA" w:rsidRPr="007043F1" w:rsidTr="00092020">
        <w:trPr>
          <w:trHeight w:val="524"/>
          <w:jc w:val="center"/>
        </w:trPr>
        <w:tc>
          <w:tcPr>
            <w:tcW w:w="2499" w:type="dxa"/>
            <w:shd w:val="clear" w:color="auto" w:fill="DAEEF3"/>
            <w:hideMark/>
          </w:tcPr>
          <w:p w:rsidR="00700EEA" w:rsidRPr="007043F1" w:rsidRDefault="00700EEA" w:rsidP="001F370E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shd w:val="clear" w:color="auto" w:fill="DAEEF3"/>
            <w:hideMark/>
          </w:tcPr>
          <w:p w:rsidR="00700EEA" w:rsidRPr="007043F1" w:rsidRDefault="00700EEA" w:rsidP="001F370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262" w:type="dxa"/>
            <w:shd w:val="clear" w:color="auto" w:fill="DAEEF3"/>
            <w:noWrap/>
            <w:hideMark/>
          </w:tcPr>
          <w:p w:rsidR="00700EEA" w:rsidRPr="007043F1" w:rsidRDefault="00700EEA" w:rsidP="001F370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69" w:type="dxa"/>
            <w:shd w:val="clear" w:color="auto" w:fill="DAEEF3"/>
            <w:hideMark/>
          </w:tcPr>
          <w:p w:rsidR="00700EEA" w:rsidRPr="007043F1" w:rsidRDefault="00700EEA" w:rsidP="001F370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ГЭ</w:t>
            </w:r>
          </w:p>
        </w:tc>
      </w:tr>
      <w:tr w:rsidR="00700EEA" w:rsidRPr="007043F1" w:rsidTr="00092020">
        <w:trPr>
          <w:trHeight w:val="315"/>
          <w:jc w:val="center"/>
        </w:trPr>
        <w:tc>
          <w:tcPr>
            <w:tcW w:w="2499" w:type="dxa"/>
            <w:shd w:val="clear" w:color="auto" w:fill="DBE5F1"/>
            <w:hideMark/>
          </w:tcPr>
          <w:p w:rsidR="00700EEA" w:rsidRPr="007043F1" w:rsidRDefault="00700EEA" w:rsidP="001F370E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 9а</w:t>
            </w:r>
          </w:p>
        </w:tc>
        <w:tc>
          <w:tcPr>
            <w:tcW w:w="1934" w:type="dxa"/>
            <w:shd w:val="clear" w:color="auto" w:fill="DBE5F1"/>
            <w:hideMark/>
          </w:tcPr>
          <w:p w:rsidR="00700EEA" w:rsidRPr="007043F1" w:rsidRDefault="006876B0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="006F1602"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2" w:type="dxa"/>
            <w:shd w:val="clear" w:color="auto" w:fill="DBE5F1"/>
            <w:noWrap/>
            <w:hideMark/>
          </w:tcPr>
          <w:p w:rsidR="00700EEA" w:rsidRPr="007043F1" w:rsidRDefault="006876B0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="006F1602"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9" w:type="dxa"/>
            <w:shd w:val="clear" w:color="auto" w:fill="DBE5F1"/>
            <w:hideMark/>
          </w:tcPr>
          <w:p w:rsidR="00700EEA" w:rsidRPr="007043F1" w:rsidRDefault="006876B0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="006F1602"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00EEA" w:rsidRPr="007043F1" w:rsidTr="00092020">
        <w:trPr>
          <w:trHeight w:val="323"/>
          <w:jc w:val="center"/>
        </w:trPr>
        <w:tc>
          <w:tcPr>
            <w:tcW w:w="2499" w:type="dxa"/>
            <w:shd w:val="clear" w:color="auto" w:fill="F2DBDB"/>
            <w:hideMark/>
          </w:tcPr>
          <w:p w:rsidR="00700EEA" w:rsidRPr="007043F1" w:rsidRDefault="00700EEA" w:rsidP="001F370E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 9а</w:t>
            </w:r>
          </w:p>
        </w:tc>
        <w:tc>
          <w:tcPr>
            <w:tcW w:w="1934" w:type="dxa"/>
            <w:shd w:val="clear" w:color="auto" w:fill="F2DBDB"/>
            <w:hideMark/>
          </w:tcPr>
          <w:p w:rsidR="00700EEA" w:rsidRPr="007043F1" w:rsidRDefault="00092020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62" w:type="dxa"/>
            <w:shd w:val="clear" w:color="auto" w:fill="F2DBDB"/>
            <w:noWrap/>
            <w:hideMark/>
          </w:tcPr>
          <w:p w:rsidR="00700EEA" w:rsidRPr="007043F1" w:rsidRDefault="006876B0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="00092020"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9" w:type="dxa"/>
            <w:shd w:val="clear" w:color="auto" w:fill="F2DBDB"/>
            <w:hideMark/>
          </w:tcPr>
          <w:p w:rsidR="00700EEA" w:rsidRPr="007043F1" w:rsidRDefault="006876B0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92020"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,2</w:t>
            </w:r>
          </w:p>
        </w:tc>
      </w:tr>
      <w:tr w:rsidR="00700EEA" w:rsidRPr="007043F1" w:rsidTr="00092020">
        <w:trPr>
          <w:trHeight w:val="360"/>
          <w:jc w:val="center"/>
        </w:trPr>
        <w:tc>
          <w:tcPr>
            <w:tcW w:w="2499" w:type="dxa"/>
            <w:shd w:val="clear" w:color="auto" w:fill="DBE5F1"/>
            <w:hideMark/>
          </w:tcPr>
          <w:p w:rsidR="00700EEA" w:rsidRPr="007043F1" w:rsidRDefault="00700EEA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математика 9б</w:t>
            </w:r>
          </w:p>
        </w:tc>
        <w:tc>
          <w:tcPr>
            <w:tcW w:w="1934" w:type="dxa"/>
            <w:shd w:val="clear" w:color="auto" w:fill="DBE5F1"/>
            <w:hideMark/>
          </w:tcPr>
          <w:p w:rsidR="00700EEA" w:rsidRPr="007043F1" w:rsidRDefault="006876B0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3,</w:t>
            </w:r>
            <w:r w:rsidR="006F1602" w:rsidRPr="007043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shd w:val="clear" w:color="auto" w:fill="DBE5F1"/>
            <w:noWrap/>
            <w:hideMark/>
          </w:tcPr>
          <w:p w:rsidR="00700EEA" w:rsidRPr="007043F1" w:rsidRDefault="006876B0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3,</w:t>
            </w:r>
            <w:r w:rsidR="006F1602" w:rsidRPr="007043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9" w:type="dxa"/>
            <w:shd w:val="clear" w:color="auto" w:fill="DBE5F1"/>
            <w:hideMark/>
          </w:tcPr>
          <w:p w:rsidR="00700EEA" w:rsidRPr="007043F1" w:rsidRDefault="00092020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3</w:t>
            </w:r>
            <w:r w:rsidR="006876B0" w:rsidRPr="007043F1">
              <w:rPr>
                <w:rFonts w:ascii="Times New Roman" w:hAnsi="Times New Roman"/>
                <w:sz w:val="24"/>
                <w:szCs w:val="24"/>
              </w:rPr>
              <w:t>,</w:t>
            </w:r>
            <w:r w:rsidRPr="007043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92020" w:rsidRPr="007043F1" w:rsidTr="00092020">
        <w:trPr>
          <w:trHeight w:val="300"/>
          <w:jc w:val="center"/>
        </w:trPr>
        <w:tc>
          <w:tcPr>
            <w:tcW w:w="2499" w:type="dxa"/>
            <w:shd w:val="clear" w:color="auto" w:fill="F2DBDB"/>
            <w:hideMark/>
          </w:tcPr>
          <w:p w:rsidR="00092020" w:rsidRPr="007043F1" w:rsidRDefault="00092020" w:rsidP="001F370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русский язык 9б</w:t>
            </w:r>
          </w:p>
        </w:tc>
        <w:tc>
          <w:tcPr>
            <w:tcW w:w="1934" w:type="dxa"/>
            <w:shd w:val="clear" w:color="auto" w:fill="F2DBDB"/>
            <w:hideMark/>
          </w:tcPr>
          <w:p w:rsidR="00092020" w:rsidRPr="007043F1" w:rsidRDefault="00092020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62" w:type="dxa"/>
            <w:shd w:val="clear" w:color="auto" w:fill="F2DBDB"/>
            <w:noWrap/>
            <w:hideMark/>
          </w:tcPr>
          <w:p w:rsidR="00092020" w:rsidRPr="007043F1" w:rsidRDefault="00092020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769" w:type="dxa"/>
            <w:shd w:val="clear" w:color="auto" w:fill="F2DBDB"/>
            <w:hideMark/>
          </w:tcPr>
          <w:p w:rsidR="00092020" w:rsidRPr="007043F1" w:rsidRDefault="00092020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</w:tbl>
    <w:p w:rsidR="00AB3539" w:rsidRPr="007043F1" w:rsidRDefault="00AB3539" w:rsidP="001F370E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</w:pPr>
    </w:p>
    <w:p w:rsidR="00DE1FE2" w:rsidRPr="007043F1" w:rsidRDefault="00700EEA" w:rsidP="001F37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равнительный анализ по среднему баллу в 9-х классах</w:t>
      </w:r>
    </w:p>
    <w:p w:rsidR="00EA1660" w:rsidRPr="007043F1" w:rsidRDefault="00EA1660" w:rsidP="001F37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9-а класс</w:t>
      </w:r>
    </w:p>
    <w:p w:rsidR="00700EEA" w:rsidRPr="00016883" w:rsidRDefault="00EA1660" w:rsidP="001F370E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color w:val="000000" w:themeColor="text1"/>
          <w:sz w:val="24"/>
          <w:szCs w:val="24"/>
          <w:lang w:eastAsia="ru-RU"/>
        </w:rPr>
      </w:pPr>
      <w:r w:rsidRPr="00D66E82">
        <w:rPr>
          <w:rFonts w:ascii="Times New Roman" w:eastAsia="Times New Roman" w:hAnsi="Times New Roman"/>
          <w:bCs/>
          <w:i/>
          <w:i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015738" cy="1915064"/>
            <wp:effectExtent l="19050" t="0" r="23112" b="8986"/>
            <wp:docPr id="37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EA1660" w:rsidRPr="007043F1" w:rsidRDefault="00063D80" w:rsidP="001F37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9-б класс</w:t>
      </w:r>
    </w:p>
    <w:p w:rsidR="00063D80" w:rsidRPr="008D3CC8" w:rsidRDefault="00063D80" w:rsidP="001F37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B050"/>
          <w:sz w:val="24"/>
          <w:szCs w:val="24"/>
          <w:lang w:eastAsia="ru-RU"/>
        </w:rPr>
      </w:pPr>
      <w:r w:rsidRPr="008D3CC8">
        <w:rPr>
          <w:rFonts w:ascii="Times New Roman" w:eastAsia="Times New Roman" w:hAnsi="Times New Roman"/>
          <w:b/>
          <w:bCs/>
          <w:iCs/>
          <w:noProof/>
          <w:color w:val="00B050"/>
          <w:sz w:val="24"/>
          <w:szCs w:val="24"/>
          <w:lang w:eastAsia="ru-RU"/>
        </w:rPr>
        <w:drawing>
          <wp:inline distT="0" distB="0" distL="0" distR="0">
            <wp:extent cx="6017008" cy="1725283"/>
            <wp:effectExtent l="19050" t="0" r="21842" b="8267"/>
            <wp:docPr id="40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EA1660" w:rsidRPr="008D3CC8" w:rsidRDefault="00EA1660" w:rsidP="001F370E">
      <w:pPr>
        <w:spacing w:after="0" w:line="240" w:lineRule="auto"/>
        <w:rPr>
          <w:rFonts w:ascii="Times New Roman" w:eastAsia="Times New Roman" w:hAnsi="Times New Roman"/>
          <w:bCs/>
          <w:iCs/>
          <w:color w:val="00B050"/>
          <w:sz w:val="24"/>
          <w:szCs w:val="24"/>
          <w:lang w:eastAsia="ru-RU"/>
        </w:rPr>
      </w:pPr>
    </w:p>
    <w:p w:rsidR="00700EEA" w:rsidRPr="007043F1" w:rsidRDefault="00700EEA" w:rsidP="001F3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b/>
          <w:i/>
          <w:sz w:val="24"/>
          <w:szCs w:val="24"/>
        </w:rPr>
        <w:t>Выводы:</w:t>
      </w:r>
      <w:r w:rsidR="006140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043F1">
        <w:rPr>
          <w:rFonts w:ascii="Times New Roman" w:hAnsi="Times New Roman"/>
          <w:i/>
          <w:sz w:val="24"/>
          <w:szCs w:val="24"/>
        </w:rPr>
        <w:t>результаты самооценки и внешней оценки на уровне основного общего обр</w:t>
      </w:r>
      <w:r w:rsidRPr="007043F1">
        <w:rPr>
          <w:rFonts w:ascii="Times New Roman" w:hAnsi="Times New Roman"/>
          <w:i/>
          <w:sz w:val="24"/>
          <w:szCs w:val="24"/>
        </w:rPr>
        <w:t>а</w:t>
      </w:r>
      <w:r w:rsidRPr="007043F1">
        <w:rPr>
          <w:rFonts w:ascii="Times New Roman" w:hAnsi="Times New Roman"/>
          <w:i/>
          <w:sz w:val="24"/>
          <w:szCs w:val="24"/>
        </w:rPr>
        <w:t xml:space="preserve">зования </w:t>
      </w:r>
      <w:r w:rsidR="00C45F11" w:rsidRPr="007043F1">
        <w:rPr>
          <w:rFonts w:ascii="Times New Roman" w:hAnsi="Times New Roman"/>
          <w:i/>
          <w:sz w:val="24"/>
          <w:szCs w:val="24"/>
        </w:rPr>
        <w:t>не совпадают</w:t>
      </w:r>
      <w:r w:rsidR="00801DDC" w:rsidRPr="007043F1">
        <w:rPr>
          <w:rFonts w:ascii="Times New Roman" w:hAnsi="Times New Roman"/>
          <w:i/>
          <w:sz w:val="24"/>
          <w:szCs w:val="24"/>
        </w:rPr>
        <w:t xml:space="preserve">, результаты ОГЭ </w:t>
      </w:r>
      <w:r w:rsidR="00092020" w:rsidRPr="007043F1">
        <w:rPr>
          <w:rFonts w:ascii="Times New Roman" w:hAnsi="Times New Roman"/>
          <w:i/>
          <w:sz w:val="24"/>
          <w:szCs w:val="24"/>
        </w:rPr>
        <w:t xml:space="preserve"> по предметам </w:t>
      </w:r>
      <w:r w:rsidR="00801DDC" w:rsidRPr="007043F1">
        <w:rPr>
          <w:rFonts w:ascii="Times New Roman" w:hAnsi="Times New Roman"/>
          <w:i/>
          <w:sz w:val="24"/>
          <w:szCs w:val="24"/>
        </w:rPr>
        <w:t>выше</w:t>
      </w:r>
      <w:r w:rsidRPr="007043F1">
        <w:rPr>
          <w:rFonts w:ascii="Times New Roman" w:hAnsi="Times New Roman"/>
          <w:i/>
          <w:sz w:val="24"/>
          <w:szCs w:val="24"/>
        </w:rPr>
        <w:t>.</w:t>
      </w:r>
    </w:p>
    <w:p w:rsidR="00700EEA" w:rsidRPr="007043F1" w:rsidRDefault="00700EEA" w:rsidP="001F3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о математике  в 9а клас</w:t>
      </w:r>
      <w:r w:rsidR="005E0F59" w:rsidRPr="007043F1">
        <w:rPr>
          <w:rFonts w:ascii="Times New Roman" w:hAnsi="Times New Roman"/>
          <w:sz w:val="24"/>
          <w:szCs w:val="24"/>
        </w:rPr>
        <w:t xml:space="preserve">се отклонение составляет: </w:t>
      </w:r>
      <w:r w:rsidR="00A30C1B" w:rsidRPr="007043F1">
        <w:rPr>
          <w:rFonts w:ascii="Times New Roman" w:hAnsi="Times New Roman"/>
          <w:sz w:val="24"/>
          <w:szCs w:val="24"/>
        </w:rPr>
        <w:t>знаний</w:t>
      </w:r>
      <w:r w:rsidR="00092020" w:rsidRPr="007043F1">
        <w:rPr>
          <w:rFonts w:ascii="Times New Roman" w:hAnsi="Times New Roman"/>
          <w:sz w:val="24"/>
          <w:szCs w:val="24"/>
        </w:rPr>
        <w:t xml:space="preserve"> выше на 9%</w:t>
      </w:r>
      <w:r w:rsidR="00A30C1B" w:rsidRPr="007043F1">
        <w:rPr>
          <w:rFonts w:ascii="Times New Roman" w:hAnsi="Times New Roman"/>
          <w:sz w:val="24"/>
          <w:szCs w:val="24"/>
        </w:rPr>
        <w:t>,</w:t>
      </w:r>
      <w:r w:rsidRPr="007043F1">
        <w:rPr>
          <w:rFonts w:ascii="Times New Roman" w:hAnsi="Times New Roman"/>
          <w:sz w:val="24"/>
          <w:szCs w:val="24"/>
        </w:rPr>
        <w:t>средний балл</w:t>
      </w:r>
      <w:r w:rsidR="00092020" w:rsidRPr="007043F1">
        <w:rPr>
          <w:rFonts w:ascii="Times New Roman" w:hAnsi="Times New Roman"/>
          <w:sz w:val="24"/>
          <w:szCs w:val="24"/>
        </w:rPr>
        <w:t xml:space="preserve"> – на 0,2</w:t>
      </w:r>
      <w:r w:rsidRPr="007043F1">
        <w:rPr>
          <w:rFonts w:ascii="Times New Roman" w:hAnsi="Times New Roman"/>
          <w:sz w:val="24"/>
          <w:szCs w:val="24"/>
        </w:rPr>
        <w:t>; в 9б классе отклонение</w:t>
      </w:r>
      <w:r w:rsidR="00092020" w:rsidRPr="007043F1">
        <w:rPr>
          <w:rFonts w:ascii="Times New Roman" w:hAnsi="Times New Roman"/>
          <w:sz w:val="24"/>
          <w:szCs w:val="24"/>
        </w:rPr>
        <w:t xml:space="preserve"> на 14 % качество знаний, на 0,3- </w:t>
      </w:r>
      <w:r w:rsidRPr="007043F1">
        <w:rPr>
          <w:rFonts w:ascii="Times New Roman" w:hAnsi="Times New Roman"/>
          <w:sz w:val="24"/>
          <w:szCs w:val="24"/>
        </w:rPr>
        <w:t>средний бал</w:t>
      </w:r>
      <w:r w:rsidR="00A30C1B" w:rsidRPr="007043F1">
        <w:rPr>
          <w:rFonts w:ascii="Times New Roman" w:hAnsi="Times New Roman"/>
          <w:sz w:val="24"/>
          <w:szCs w:val="24"/>
        </w:rPr>
        <w:t>л</w:t>
      </w:r>
      <w:r w:rsidRPr="007043F1">
        <w:rPr>
          <w:rFonts w:ascii="Times New Roman" w:hAnsi="Times New Roman"/>
          <w:sz w:val="24"/>
          <w:szCs w:val="24"/>
        </w:rPr>
        <w:t xml:space="preserve">. </w:t>
      </w:r>
    </w:p>
    <w:p w:rsidR="00700EEA" w:rsidRPr="007043F1" w:rsidRDefault="00700EEA" w:rsidP="001F3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о ру</w:t>
      </w:r>
      <w:r w:rsidR="00A30C1B" w:rsidRPr="007043F1">
        <w:rPr>
          <w:rFonts w:ascii="Times New Roman" w:hAnsi="Times New Roman"/>
          <w:sz w:val="24"/>
          <w:szCs w:val="24"/>
        </w:rPr>
        <w:t>сскому язы</w:t>
      </w:r>
      <w:r w:rsidR="00016883" w:rsidRPr="007043F1">
        <w:rPr>
          <w:rFonts w:ascii="Times New Roman" w:hAnsi="Times New Roman"/>
          <w:sz w:val="24"/>
          <w:szCs w:val="24"/>
        </w:rPr>
        <w:t xml:space="preserve">ку в 9а классе: 38 % качество знаний,  на 0,6 - </w:t>
      </w:r>
      <w:r w:rsidRPr="007043F1">
        <w:rPr>
          <w:rFonts w:ascii="Times New Roman" w:hAnsi="Times New Roman"/>
          <w:sz w:val="24"/>
          <w:szCs w:val="24"/>
        </w:rPr>
        <w:t xml:space="preserve"> средний балл; в 9б клас</w:t>
      </w:r>
      <w:r w:rsidR="00016883" w:rsidRPr="007043F1">
        <w:rPr>
          <w:rFonts w:ascii="Times New Roman" w:hAnsi="Times New Roman"/>
          <w:sz w:val="24"/>
          <w:szCs w:val="24"/>
        </w:rPr>
        <w:t xml:space="preserve">се: 29% качество знаний,  на 0,6- </w:t>
      </w:r>
      <w:r w:rsidRPr="007043F1">
        <w:rPr>
          <w:rFonts w:ascii="Times New Roman" w:hAnsi="Times New Roman"/>
          <w:sz w:val="24"/>
          <w:szCs w:val="24"/>
        </w:rPr>
        <w:t>средний балл.</w:t>
      </w:r>
    </w:p>
    <w:p w:rsidR="00700EEA" w:rsidRPr="007043F1" w:rsidRDefault="00700EEA" w:rsidP="001F370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Проблема: </w:t>
      </w:r>
      <w:r w:rsidR="00C45F11" w:rsidRPr="007043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недостаточная</w:t>
      </w:r>
      <w:r w:rsidR="006140D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="00C45F11" w:rsidRPr="007043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бъективность оценивания учащихся.</w:t>
      </w:r>
    </w:p>
    <w:p w:rsidR="00700EEA" w:rsidRPr="007043F1" w:rsidRDefault="00700EEA" w:rsidP="001F370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7043F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едполагаемые пути решения:</w:t>
      </w:r>
      <w:r w:rsidR="006140D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043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анализ причин указывает на необходимость в</w:t>
      </w:r>
      <w:r w:rsidRPr="007043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ы</w:t>
      </w:r>
      <w:r w:rsidRPr="007043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страивания индивидуальной работы с учителями: </w:t>
      </w:r>
    </w:p>
    <w:p w:rsidR="00700EEA" w:rsidRPr="007043F1" w:rsidRDefault="00700EEA" w:rsidP="001F370E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- посещение уроков с целью изучения объективности оценивания</w:t>
      </w:r>
      <w:r w:rsidR="00801DDC" w:rsidRPr="007043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устных ответов</w:t>
      </w:r>
      <w:r w:rsidRPr="007043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учащихся;</w:t>
      </w:r>
    </w:p>
    <w:p w:rsidR="00700EEA" w:rsidRDefault="00700EEA" w:rsidP="001F370E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- изучение критериев учителя при оценивании письменных работ учащихся, соблюдение ед</w:t>
      </w:r>
      <w:r w:rsidRPr="007043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и</w:t>
      </w:r>
      <w:r w:rsidRPr="007043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ных критериев оценивания</w:t>
      </w:r>
      <w:r w:rsidR="00C45F11" w:rsidRPr="007043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:rsidR="00EE6161" w:rsidRDefault="00EE6161" w:rsidP="001F370E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EE6161" w:rsidRDefault="00EE6161" w:rsidP="00EE6161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  <w:t>3.3. Анализ результатов ВПР</w:t>
      </w:r>
    </w:p>
    <w:p w:rsidR="00EE6161" w:rsidRPr="007043F1" w:rsidRDefault="00EE6161" w:rsidP="00EE616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>Анализ результатов ВПР в 4</w:t>
      </w:r>
      <w:r w:rsidRPr="007043F1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>-х классах</w:t>
      </w:r>
    </w:p>
    <w:p w:rsidR="00EE6161" w:rsidRPr="00827013" w:rsidRDefault="00EE6161" w:rsidP="00EE61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701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827013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сего в 2019 году было  66 </w:t>
      </w:r>
      <w:r w:rsidRPr="00827013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пускников</w:t>
      </w:r>
      <w:r w:rsidRPr="00827013">
        <w:rPr>
          <w:rFonts w:ascii="Times New Roman" w:hAnsi="Times New Roman"/>
          <w:sz w:val="24"/>
          <w:szCs w:val="24"/>
        </w:rPr>
        <w:t xml:space="preserve"> 4-х классов.</w:t>
      </w:r>
    </w:p>
    <w:p w:rsidR="00EE6161" w:rsidRPr="00827013" w:rsidRDefault="00EE6161" w:rsidP="00EE61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7013">
        <w:rPr>
          <w:rFonts w:ascii="Times New Roman" w:hAnsi="Times New Roman"/>
          <w:sz w:val="24"/>
          <w:szCs w:val="24"/>
        </w:rPr>
        <w:tab/>
        <w:t>Количество выпускников, набравших не менее 11 баллов по сумме 3 предметов ВПР и не по</w:t>
      </w:r>
      <w:r>
        <w:rPr>
          <w:rFonts w:ascii="Times New Roman" w:hAnsi="Times New Roman"/>
          <w:sz w:val="24"/>
          <w:szCs w:val="24"/>
        </w:rPr>
        <w:t>лучивших при этом «двоек» - 42 человека (76</w:t>
      </w:r>
      <w:r w:rsidRPr="00827013">
        <w:rPr>
          <w:rFonts w:ascii="Times New Roman" w:hAnsi="Times New Roman"/>
          <w:sz w:val="24"/>
          <w:szCs w:val="24"/>
        </w:rPr>
        <w:t xml:space="preserve">%). </w:t>
      </w:r>
    </w:p>
    <w:p w:rsidR="00EE6161" w:rsidRPr="00827013" w:rsidRDefault="00EE6161" w:rsidP="00EE61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7013">
        <w:rPr>
          <w:rFonts w:ascii="Times New Roman" w:hAnsi="Times New Roman"/>
          <w:color w:val="000000"/>
          <w:sz w:val="24"/>
          <w:szCs w:val="24"/>
          <w:lang w:eastAsia="ru-RU"/>
        </w:rPr>
        <w:tab/>
        <w:t>По математике н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тлично» работу написали  12  </w:t>
      </w:r>
      <w:r w:rsidRPr="00827013">
        <w:rPr>
          <w:rFonts w:ascii="Times New Roman" w:hAnsi="Times New Roman"/>
          <w:color w:val="000000"/>
          <w:sz w:val="24"/>
          <w:szCs w:val="24"/>
          <w:lang w:eastAsia="ru-RU"/>
        </w:rPr>
        <w:t>учащихся, что сост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ляет 18</w:t>
      </w:r>
      <w:r w:rsidRPr="008270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% от общего числа п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авших проверочную работу,  77</w:t>
      </w:r>
      <w:r w:rsidRPr="008270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% участников показали хорошие и отличные результаты. </w:t>
      </w:r>
    </w:p>
    <w:p w:rsidR="00EE6161" w:rsidRPr="00827013" w:rsidRDefault="00EE6161" w:rsidP="00EE61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701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ab/>
      </w:r>
      <w:r w:rsidRPr="00827013">
        <w:rPr>
          <w:rFonts w:ascii="Times New Roman" w:hAnsi="Times New Roman"/>
          <w:color w:val="000000"/>
          <w:sz w:val="24"/>
          <w:szCs w:val="24"/>
          <w:lang w:eastAsia="ru-RU"/>
        </w:rPr>
        <w:t>По русскому языку н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тлично» работу написал  9 учащихся, что составляет  13</w:t>
      </w:r>
      <w:r w:rsidRPr="008270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% от общего ч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ла писавших проверочную работу,  87</w:t>
      </w:r>
      <w:r w:rsidRPr="008270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% участников показали хорошие и отличные результаты. </w:t>
      </w:r>
    </w:p>
    <w:p w:rsidR="00EE6161" w:rsidRPr="00827013" w:rsidRDefault="00EE6161" w:rsidP="00EE61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7013">
        <w:rPr>
          <w:rFonts w:ascii="Times New Roman" w:hAnsi="Times New Roman"/>
          <w:color w:val="000000"/>
          <w:sz w:val="24"/>
          <w:szCs w:val="24"/>
          <w:lang w:eastAsia="ru-RU"/>
        </w:rPr>
        <w:tab/>
        <w:t>По окружающему мир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«отлично» работу написали 13  учащихся, что составляет 20</w:t>
      </w:r>
      <w:r w:rsidRPr="008270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% от общего ч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ла писавших проверочную работу,  48</w:t>
      </w:r>
      <w:r w:rsidRPr="008270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% участ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ков показали хорошие </w:t>
      </w:r>
      <w:r w:rsidRPr="008270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</w:t>
      </w:r>
      <w:r w:rsidRPr="00827013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8270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ультаты. </w:t>
      </w:r>
    </w:p>
    <w:p w:rsidR="00EE6161" w:rsidRDefault="00EE6161" w:rsidP="00EE616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27013">
        <w:rPr>
          <w:rFonts w:ascii="Times New Roman" w:hAnsi="Times New Roman"/>
          <w:sz w:val="28"/>
          <w:szCs w:val="28"/>
          <w:u w:val="single"/>
        </w:rPr>
        <w:t>Результаты по предметам</w:t>
      </w:r>
    </w:p>
    <w:p w:rsidR="00EE6161" w:rsidRPr="00827013" w:rsidRDefault="00EE6161" w:rsidP="00EE6161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827013">
        <w:rPr>
          <w:rFonts w:ascii="Times New Roman" w:hAnsi="Times New Roman"/>
          <w:b/>
          <w:i/>
          <w:sz w:val="28"/>
          <w:szCs w:val="28"/>
          <w:u w:val="single"/>
        </w:rPr>
        <w:t>Математ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EE6161" w:rsidRPr="00827013" w:rsidTr="00802150">
        <w:tc>
          <w:tcPr>
            <w:tcW w:w="1914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013">
              <w:rPr>
                <w:rFonts w:ascii="Times New Roman" w:hAnsi="Times New Roman"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914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013">
              <w:rPr>
                <w:rFonts w:ascii="Times New Roman" w:hAnsi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914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013">
              <w:rPr>
                <w:rFonts w:ascii="Times New Roman" w:hAnsi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914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013">
              <w:rPr>
                <w:rFonts w:ascii="Times New Roman" w:hAnsi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915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013">
              <w:rPr>
                <w:rFonts w:ascii="Times New Roman" w:hAnsi="Times New Roman"/>
                <w:sz w:val="24"/>
                <w:szCs w:val="24"/>
                <w:lang w:eastAsia="ru-RU"/>
              </w:rPr>
              <w:t>«2»</w:t>
            </w:r>
          </w:p>
        </w:tc>
      </w:tr>
      <w:tr w:rsidR="00EE6161" w:rsidRPr="00827013" w:rsidTr="00802150">
        <w:tc>
          <w:tcPr>
            <w:tcW w:w="1914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14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4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14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15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EE6161" w:rsidRPr="00FF6E59" w:rsidRDefault="00EE6161" w:rsidP="00EE61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6E59">
        <w:rPr>
          <w:rFonts w:ascii="Times New Roman" w:hAnsi="Times New Roman"/>
          <w:sz w:val="24"/>
          <w:szCs w:val="24"/>
        </w:rPr>
        <w:t>Анализ выполнения заданий ВПР по математике</w:t>
      </w:r>
    </w:p>
    <w:p w:rsidR="00EE6161" w:rsidRPr="00827013" w:rsidRDefault="00EE6161" w:rsidP="00EE61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1"/>
        <w:gridCol w:w="584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</w:tblGrid>
      <w:tr w:rsidR="00EE6161" w:rsidRPr="00827013" w:rsidTr="00802150">
        <w:trPr>
          <w:trHeight w:val="470"/>
        </w:trPr>
        <w:tc>
          <w:tcPr>
            <w:tcW w:w="2001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013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  <w:tc>
          <w:tcPr>
            <w:tcW w:w="584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2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2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2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2" w:type="dxa"/>
          </w:tcPr>
          <w:p w:rsidR="00EE6161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582" w:type="dxa"/>
          </w:tcPr>
          <w:p w:rsidR="00EE6161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582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82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82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82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83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83" w:type="dxa"/>
          </w:tcPr>
          <w:p w:rsidR="00EE6161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582" w:type="dxa"/>
          </w:tcPr>
          <w:p w:rsidR="00EE6161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</w:tr>
      <w:tr w:rsidR="00EE6161" w:rsidRPr="00827013" w:rsidTr="00802150">
        <w:tc>
          <w:tcPr>
            <w:tcW w:w="2001" w:type="dxa"/>
          </w:tcPr>
          <w:p w:rsidR="00EE6161" w:rsidRPr="00827013" w:rsidRDefault="00EE6161" w:rsidP="0080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7013">
              <w:rPr>
                <w:rFonts w:ascii="Times New Roman" w:hAnsi="Times New Roman"/>
                <w:sz w:val="20"/>
                <w:szCs w:val="20"/>
              </w:rPr>
              <w:t>Доля, выполнивших задание в %</w:t>
            </w:r>
          </w:p>
        </w:tc>
        <w:tc>
          <w:tcPr>
            <w:tcW w:w="584" w:type="dxa"/>
          </w:tcPr>
          <w:p w:rsidR="00EE6161" w:rsidRPr="00827013" w:rsidRDefault="00EE6161" w:rsidP="0080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%</w:t>
            </w:r>
          </w:p>
        </w:tc>
        <w:tc>
          <w:tcPr>
            <w:tcW w:w="582" w:type="dxa"/>
          </w:tcPr>
          <w:p w:rsidR="00EE6161" w:rsidRPr="00827013" w:rsidRDefault="00EE6161" w:rsidP="0080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%</w:t>
            </w:r>
          </w:p>
        </w:tc>
        <w:tc>
          <w:tcPr>
            <w:tcW w:w="582" w:type="dxa"/>
          </w:tcPr>
          <w:p w:rsidR="00EE6161" w:rsidRPr="00827013" w:rsidRDefault="00EE6161" w:rsidP="0080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%</w:t>
            </w:r>
          </w:p>
        </w:tc>
        <w:tc>
          <w:tcPr>
            <w:tcW w:w="582" w:type="dxa"/>
          </w:tcPr>
          <w:p w:rsidR="00EE6161" w:rsidRPr="00827013" w:rsidRDefault="00EE6161" w:rsidP="0080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%</w:t>
            </w:r>
          </w:p>
        </w:tc>
        <w:tc>
          <w:tcPr>
            <w:tcW w:w="582" w:type="dxa"/>
          </w:tcPr>
          <w:p w:rsidR="00EE6161" w:rsidRPr="00827013" w:rsidRDefault="00EE6161" w:rsidP="0080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%</w:t>
            </w:r>
          </w:p>
        </w:tc>
        <w:tc>
          <w:tcPr>
            <w:tcW w:w="582" w:type="dxa"/>
          </w:tcPr>
          <w:p w:rsidR="00EE6161" w:rsidRPr="00827013" w:rsidRDefault="00EE6161" w:rsidP="0080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%</w:t>
            </w:r>
          </w:p>
        </w:tc>
        <w:tc>
          <w:tcPr>
            <w:tcW w:w="582" w:type="dxa"/>
          </w:tcPr>
          <w:p w:rsidR="00EE6161" w:rsidRPr="00827013" w:rsidRDefault="00EE6161" w:rsidP="0080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%</w:t>
            </w:r>
          </w:p>
        </w:tc>
        <w:tc>
          <w:tcPr>
            <w:tcW w:w="582" w:type="dxa"/>
          </w:tcPr>
          <w:p w:rsidR="00EE6161" w:rsidRPr="00827013" w:rsidRDefault="00EE6161" w:rsidP="0080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%</w:t>
            </w:r>
          </w:p>
        </w:tc>
        <w:tc>
          <w:tcPr>
            <w:tcW w:w="582" w:type="dxa"/>
          </w:tcPr>
          <w:p w:rsidR="00EE6161" w:rsidRPr="00827013" w:rsidRDefault="00EE6161" w:rsidP="0080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%</w:t>
            </w:r>
          </w:p>
        </w:tc>
        <w:tc>
          <w:tcPr>
            <w:tcW w:w="582" w:type="dxa"/>
          </w:tcPr>
          <w:p w:rsidR="00EE6161" w:rsidRPr="00827013" w:rsidRDefault="00EE6161" w:rsidP="0080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%</w:t>
            </w:r>
          </w:p>
        </w:tc>
        <w:tc>
          <w:tcPr>
            <w:tcW w:w="583" w:type="dxa"/>
          </w:tcPr>
          <w:p w:rsidR="00EE6161" w:rsidRPr="00827013" w:rsidRDefault="00EE6161" w:rsidP="0080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%</w:t>
            </w:r>
          </w:p>
        </w:tc>
        <w:tc>
          <w:tcPr>
            <w:tcW w:w="583" w:type="dxa"/>
          </w:tcPr>
          <w:p w:rsidR="00EE6161" w:rsidRPr="00827013" w:rsidRDefault="00EE6161" w:rsidP="0080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%</w:t>
            </w:r>
          </w:p>
        </w:tc>
        <w:tc>
          <w:tcPr>
            <w:tcW w:w="582" w:type="dxa"/>
          </w:tcPr>
          <w:p w:rsidR="00EE6161" w:rsidRPr="00827013" w:rsidRDefault="00EE6161" w:rsidP="0080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%</w:t>
            </w:r>
          </w:p>
        </w:tc>
      </w:tr>
    </w:tbl>
    <w:p w:rsidR="00EE6161" w:rsidRPr="00827013" w:rsidRDefault="00EE6161" w:rsidP="00EE616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E6161" w:rsidRPr="00FF6E59" w:rsidRDefault="00EE6161" w:rsidP="00EE61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6E59">
        <w:rPr>
          <w:rFonts w:ascii="Times New Roman" w:hAnsi="Times New Roman"/>
          <w:sz w:val="24"/>
          <w:szCs w:val="24"/>
        </w:rPr>
        <w:t>График   решаемости заданий по математике</w:t>
      </w:r>
    </w:p>
    <w:p w:rsidR="00EE6161" w:rsidRPr="00827013" w:rsidRDefault="00EE6161" w:rsidP="00EE6161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75186" cy="1751163"/>
            <wp:effectExtent l="19050" t="0" r="11214" b="1437"/>
            <wp:docPr id="102" name="Диаграмма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EE6161" w:rsidRPr="00827013" w:rsidRDefault="00EE6161" w:rsidP="00EE616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E6161" w:rsidRDefault="00EE6161" w:rsidP="00EE616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E6161" w:rsidRDefault="00EE6161" w:rsidP="00EE616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E6161" w:rsidRDefault="00EE6161" w:rsidP="00EE616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Выводы:</w:t>
      </w:r>
    </w:p>
    <w:p w:rsidR="00EE6161" w:rsidRPr="0094454C" w:rsidRDefault="00EE6161" w:rsidP="00EE61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454C">
        <w:rPr>
          <w:rFonts w:ascii="Times New Roman" w:hAnsi="Times New Roman"/>
          <w:sz w:val="24"/>
          <w:szCs w:val="24"/>
        </w:rPr>
        <w:t>Типичные ошибки</w:t>
      </w:r>
      <w:r>
        <w:rPr>
          <w:rFonts w:ascii="Times New Roman" w:hAnsi="Times New Roman"/>
          <w:sz w:val="24"/>
          <w:szCs w:val="24"/>
        </w:rPr>
        <w:t xml:space="preserve"> в работе: решение текстовой задачи в 3 действия, нахождение периметра прямоугольника, задачи на логику.</w:t>
      </w:r>
    </w:p>
    <w:p w:rsidR="00EE6161" w:rsidRDefault="00EE6161" w:rsidP="00EE61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7013">
        <w:rPr>
          <w:rFonts w:ascii="Times New Roman" w:hAnsi="Times New Roman"/>
          <w:sz w:val="24"/>
          <w:szCs w:val="24"/>
          <w:u w:val="single"/>
        </w:rPr>
        <w:t>Управленческие решения</w:t>
      </w:r>
      <w:r>
        <w:rPr>
          <w:rFonts w:ascii="Times New Roman" w:hAnsi="Times New Roman"/>
          <w:sz w:val="24"/>
          <w:szCs w:val="24"/>
        </w:rPr>
        <w:t>:</w:t>
      </w:r>
    </w:p>
    <w:p w:rsidR="00EE6161" w:rsidRDefault="00EE6161" w:rsidP="00EE61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роить индивидуальную работу с учителями начальных классов, проанализировав прич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ы допущенных ошибок:</w:t>
      </w:r>
    </w:p>
    <w:p w:rsidR="00EE6161" w:rsidRDefault="00EE6161" w:rsidP="00EE61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планировать посещение уроков с целью изучения объективности оценивания учащихся при устных ответах</w:t>
      </w:r>
    </w:p>
    <w:p w:rsidR="00EE6161" w:rsidRDefault="00EE6161" w:rsidP="00EE61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зучить критерии оценивания письменных работ учащихся, соблюдение единых требований</w:t>
      </w:r>
    </w:p>
    <w:p w:rsidR="00EE6161" w:rsidRDefault="00EE6161" w:rsidP="00EE61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рганизовать курсовую подготовку учителей начальных классов</w:t>
      </w:r>
    </w:p>
    <w:p w:rsidR="00EE6161" w:rsidRPr="00827013" w:rsidRDefault="00EE6161" w:rsidP="00EE616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E6161" w:rsidRDefault="00EE6161" w:rsidP="00EE6161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827013">
        <w:rPr>
          <w:rFonts w:ascii="Times New Roman" w:hAnsi="Times New Roman"/>
          <w:b/>
          <w:i/>
          <w:sz w:val="28"/>
          <w:szCs w:val="28"/>
          <w:u w:val="single"/>
        </w:rPr>
        <w:t>Русский язык</w:t>
      </w:r>
    </w:p>
    <w:p w:rsidR="00EE6161" w:rsidRPr="00827013" w:rsidRDefault="00EE6161" w:rsidP="00EE6161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EE6161" w:rsidRPr="00827013" w:rsidTr="00802150">
        <w:tc>
          <w:tcPr>
            <w:tcW w:w="1914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013">
              <w:rPr>
                <w:rFonts w:ascii="Times New Roman" w:hAnsi="Times New Roman"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914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013">
              <w:rPr>
                <w:rFonts w:ascii="Times New Roman" w:hAnsi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914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013">
              <w:rPr>
                <w:rFonts w:ascii="Times New Roman" w:hAnsi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914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013">
              <w:rPr>
                <w:rFonts w:ascii="Times New Roman" w:hAnsi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915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013">
              <w:rPr>
                <w:rFonts w:ascii="Times New Roman" w:hAnsi="Times New Roman"/>
                <w:sz w:val="24"/>
                <w:szCs w:val="24"/>
                <w:lang w:eastAsia="ru-RU"/>
              </w:rPr>
              <w:t>«2»</w:t>
            </w:r>
          </w:p>
        </w:tc>
      </w:tr>
      <w:tr w:rsidR="00EE6161" w:rsidRPr="00827013" w:rsidTr="00802150">
        <w:tc>
          <w:tcPr>
            <w:tcW w:w="1914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14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4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14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15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E6161" w:rsidRPr="00FF6E59" w:rsidRDefault="00EE6161" w:rsidP="00EE61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6161" w:rsidRPr="00FF6E59" w:rsidRDefault="00EE6161" w:rsidP="00EE61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6E59">
        <w:rPr>
          <w:rFonts w:ascii="Times New Roman" w:hAnsi="Times New Roman"/>
          <w:sz w:val="24"/>
          <w:szCs w:val="24"/>
        </w:rPr>
        <w:t>Анализ выполнения заданий ВПР по русскому языку</w:t>
      </w:r>
    </w:p>
    <w:p w:rsidR="00EE6161" w:rsidRPr="00827013" w:rsidRDefault="00EE6161" w:rsidP="00EE61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2"/>
        <w:gridCol w:w="563"/>
        <w:gridCol w:w="425"/>
        <w:gridCol w:w="567"/>
        <w:gridCol w:w="425"/>
        <w:gridCol w:w="567"/>
        <w:gridCol w:w="567"/>
        <w:gridCol w:w="567"/>
        <w:gridCol w:w="426"/>
        <w:gridCol w:w="425"/>
        <w:gridCol w:w="567"/>
        <w:gridCol w:w="567"/>
        <w:gridCol w:w="567"/>
        <w:gridCol w:w="567"/>
        <w:gridCol w:w="557"/>
        <w:gridCol w:w="417"/>
        <w:gridCol w:w="417"/>
        <w:gridCol w:w="417"/>
      </w:tblGrid>
      <w:tr w:rsidR="00EE6161" w:rsidRPr="00827013" w:rsidTr="00802150">
        <w:trPr>
          <w:trHeight w:val="470"/>
        </w:trPr>
        <w:tc>
          <w:tcPr>
            <w:tcW w:w="1422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013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  <w:tc>
          <w:tcPr>
            <w:tcW w:w="563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E6161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425" w:type="dxa"/>
          </w:tcPr>
          <w:p w:rsidR="00EE6161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EE6161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</w:p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57" w:type="dxa"/>
          </w:tcPr>
          <w:p w:rsidR="00EE6161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</w:tcPr>
          <w:p w:rsidR="00EE6161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17" w:type="dxa"/>
          </w:tcPr>
          <w:p w:rsidR="00EE6161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17" w:type="dxa"/>
          </w:tcPr>
          <w:p w:rsidR="00EE6161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EE6161" w:rsidRPr="00827013" w:rsidTr="00802150">
        <w:tc>
          <w:tcPr>
            <w:tcW w:w="1422" w:type="dxa"/>
          </w:tcPr>
          <w:p w:rsidR="00EE6161" w:rsidRPr="00827013" w:rsidRDefault="00EE6161" w:rsidP="0080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7013">
              <w:rPr>
                <w:rFonts w:ascii="Times New Roman" w:hAnsi="Times New Roman"/>
                <w:sz w:val="20"/>
                <w:szCs w:val="20"/>
              </w:rPr>
              <w:t>Доля, выпо</w:t>
            </w:r>
            <w:r w:rsidRPr="00827013">
              <w:rPr>
                <w:rFonts w:ascii="Times New Roman" w:hAnsi="Times New Roman"/>
                <w:sz w:val="20"/>
                <w:szCs w:val="20"/>
              </w:rPr>
              <w:t>л</w:t>
            </w:r>
            <w:r w:rsidRPr="00827013">
              <w:rPr>
                <w:rFonts w:ascii="Times New Roman" w:hAnsi="Times New Roman"/>
                <w:sz w:val="20"/>
                <w:szCs w:val="20"/>
              </w:rPr>
              <w:t>нивших зад</w:t>
            </w:r>
            <w:r w:rsidRPr="00827013">
              <w:rPr>
                <w:rFonts w:ascii="Times New Roman" w:hAnsi="Times New Roman"/>
                <w:sz w:val="20"/>
                <w:szCs w:val="20"/>
              </w:rPr>
              <w:t>а</w:t>
            </w:r>
            <w:r w:rsidRPr="00827013">
              <w:rPr>
                <w:rFonts w:ascii="Times New Roman" w:hAnsi="Times New Roman"/>
                <w:sz w:val="20"/>
                <w:szCs w:val="20"/>
              </w:rPr>
              <w:t>ние в %</w:t>
            </w:r>
          </w:p>
        </w:tc>
        <w:tc>
          <w:tcPr>
            <w:tcW w:w="563" w:type="dxa"/>
          </w:tcPr>
          <w:p w:rsidR="00EE6161" w:rsidRPr="00827013" w:rsidRDefault="00EE6161" w:rsidP="0080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425" w:type="dxa"/>
          </w:tcPr>
          <w:p w:rsidR="00EE6161" w:rsidRPr="00827013" w:rsidRDefault="00EE6161" w:rsidP="0080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EE6161" w:rsidRPr="00827013" w:rsidRDefault="00EE6161" w:rsidP="0080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425" w:type="dxa"/>
          </w:tcPr>
          <w:p w:rsidR="00EE6161" w:rsidRPr="00827013" w:rsidRDefault="00EE6161" w:rsidP="0080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</w:tcPr>
          <w:p w:rsidR="00EE6161" w:rsidRPr="00827013" w:rsidRDefault="00EE6161" w:rsidP="0080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567" w:type="dxa"/>
          </w:tcPr>
          <w:p w:rsidR="00EE6161" w:rsidRPr="00827013" w:rsidRDefault="00EE6161" w:rsidP="0080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567" w:type="dxa"/>
          </w:tcPr>
          <w:p w:rsidR="00EE6161" w:rsidRPr="00827013" w:rsidRDefault="00EE6161" w:rsidP="0080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426" w:type="dxa"/>
          </w:tcPr>
          <w:p w:rsidR="00EE6161" w:rsidRPr="00827013" w:rsidRDefault="00EE6161" w:rsidP="0080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425" w:type="dxa"/>
          </w:tcPr>
          <w:p w:rsidR="00EE6161" w:rsidRPr="00827013" w:rsidRDefault="00EE6161" w:rsidP="0080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:rsidR="00EE6161" w:rsidRPr="00827013" w:rsidRDefault="00EE6161" w:rsidP="0080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EE6161" w:rsidRPr="00827013" w:rsidRDefault="00EE6161" w:rsidP="0080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EE6161" w:rsidRPr="00827013" w:rsidRDefault="00EE6161" w:rsidP="0080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567" w:type="dxa"/>
          </w:tcPr>
          <w:p w:rsidR="00EE6161" w:rsidRPr="00827013" w:rsidRDefault="00EE6161" w:rsidP="0080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557" w:type="dxa"/>
          </w:tcPr>
          <w:p w:rsidR="00EE6161" w:rsidRPr="00827013" w:rsidRDefault="00EE6161" w:rsidP="0080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417" w:type="dxa"/>
          </w:tcPr>
          <w:p w:rsidR="00EE6161" w:rsidRPr="00827013" w:rsidRDefault="00EE6161" w:rsidP="0080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417" w:type="dxa"/>
          </w:tcPr>
          <w:p w:rsidR="00EE6161" w:rsidRPr="00827013" w:rsidRDefault="00EE6161" w:rsidP="0080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17" w:type="dxa"/>
          </w:tcPr>
          <w:p w:rsidR="00EE6161" w:rsidRPr="00827013" w:rsidRDefault="00EE6161" w:rsidP="0080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</w:tbl>
    <w:p w:rsidR="00EE6161" w:rsidRPr="00FF6E59" w:rsidRDefault="00EE6161" w:rsidP="00EE616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E6161" w:rsidRPr="00FF6E59" w:rsidRDefault="00EE6161" w:rsidP="00EE61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6E59">
        <w:rPr>
          <w:rFonts w:ascii="Times New Roman" w:hAnsi="Times New Roman"/>
          <w:sz w:val="24"/>
          <w:szCs w:val="24"/>
        </w:rPr>
        <w:t xml:space="preserve"> График</w:t>
      </w:r>
      <w:r>
        <w:rPr>
          <w:rFonts w:ascii="Times New Roman" w:hAnsi="Times New Roman"/>
          <w:sz w:val="24"/>
          <w:szCs w:val="24"/>
        </w:rPr>
        <w:t xml:space="preserve">   решаемости заданий по русскому языку</w:t>
      </w:r>
    </w:p>
    <w:p w:rsidR="00EE6161" w:rsidRDefault="00EE6161" w:rsidP="00EE6161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EE6161" w:rsidRPr="00827013" w:rsidRDefault="00EE6161" w:rsidP="00EE6161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73808" cy="2544793"/>
            <wp:effectExtent l="19050" t="0" r="12592" b="7907"/>
            <wp:docPr id="103" name="Диаграмма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EE6161" w:rsidRPr="00827013" w:rsidRDefault="00EE6161" w:rsidP="00EE616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E6161" w:rsidRDefault="00EE6161" w:rsidP="00EE616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ыводы:</w:t>
      </w:r>
    </w:p>
    <w:p w:rsidR="00EE6161" w:rsidRPr="006B53FD" w:rsidRDefault="00EE6161" w:rsidP="00EE61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ичными ошибками работы по русскому языку стали: умение работать с текстом, распоз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ать главную мысль текста, ставить вопросы к тексту, умение распознавать однородные члены предложения, классифицировать  согласные звуки.</w:t>
      </w:r>
    </w:p>
    <w:p w:rsidR="00EE6161" w:rsidRDefault="00EE6161" w:rsidP="00EE61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7013">
        <w:rPr>
          <w:rFonts w:ascii="Times New Roman" w:hAnsi="Times New Roman"/>
          <w:sz w:val="24"/>
          <w:szCs w:val="24"/>
          <w:u w:val="single"/>
        </w:rPr>
        <w:t>Управленческие решения</w:t>
      </w:r>
      <w:r>
        <w:rPr>
          <w:rFonts w:ascii="Times New Roman" w:hAnsi="Times New Roman"/>
          <w:sz w:val="24"/>
          <w:szCs w:val="24"/>
        </w:rPr>
        <w:t>:</w:t>
      </w:r>
    </w:p>
    <w:p w:rsidR="00EE6161" w:rsidRDefault="00EE6161" w:rsidP="00EE61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роить индивидуальную работу с учителями начальных классов, проанализировав прич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ы допущенных ошибок:</w:t>
      </w:r>
    </w:p>
    <w:p w:rsidR="00EE6161" w:rsidRDefault="00EE6161" w:rsidP="00EE61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планировать посещение уроков с целью изучения объективности оценивания учащихся при устных ответах</w:t>
      </w:r>
    </w:p>
    <w:p w:rsidR="00EE6161" w:rsidRDefault="00EE6161" w:rsidP="00EE61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зучить критерии оценивания письменных работ учащихся, соблюдение единых требований</w:t>
      </w:r>
    </w:p>
    <w:p w:rsidR="00EE6161" w:rsidRPr="000228E3" w:rsidRDefault="00EE6161" w:rsidP="00EE61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рганизовать курсовую подготовку учителей начальных классов</w:t>
      </w:r>
    </w:p>
    <w:p w:rsidR="00EE6161" w:rsidRDefault="00EE6161" w:rsidP="00EE616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E6161" w:rsidRDefault="00EE6161" w:rsidP="00EE6161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827013">
        <w:rPr>
          <w:rFonts w:ascii="Times New Roman" w:hAnsi="Times New Roman"/>
          <w:b/>
          <w:i/>
          <w:sz w:val="28"/>
          <w:szCs w:val="28"/>
          <w:u w:val="single"/>
        </w:rPr>
        <w:t>Окружающий мир</w:t>
      </w:r>
    </w:p>
    <w:p w:rsidR="00EE6161" w:rsidRPr="00827013" w:rsidRDefault="00EE6161" w:rsidP="00EE6161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14"/>
        <w:gridCol w:w="1455"/>
        <w:gridCol w:w="1842"/>
        <w:gridCol w:w="1418"/>
        <w:gridCol w:w="1276"/>
      </w:tblGrid>
      <w:tr w:rsidR="00EE6161" w:rsidRPr="00827013" w:rsidTr="00802150">
        <w:tc>
          <w:tcPr>
            <w:tcW w:w="1914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013">
              <w:rPr>
                <w:rFonts w:ascii="Times New Roman" w:hAnsi="Times New Roman"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455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013">
              <w:rPr>
                <w:rFonts w:ascii="Times New Roman" w:hAnsi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842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013">
              <w:rPr>
                <w:rFonts w:ascii="Times New Roman" w:hAnsi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418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013">
              <w:rPr>
                <w:rFonts w:ascii="Times New Roman" w:hAnsi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276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013">
              <w:rPr>
                <w:rFonts w:ascii="Times New Roman" w:hAnsi="Times New Roman"/>
                <w:sz w:val="24"/>
                <w:szCs w:val="24"/>
                <w:lang w:eastAsia="ru-RU"/>
              </w:rPr>
              <w:t>«2»</w:t>
            </w:r>
          </w:p>
        </w:tc>
      </w:tr>
      <w:tr w:rsidR="00EE6161" w:rsidRPr="00827013" w:rsidTr="00802150">
        <w:tc>
          <w:tcPr>
            <w:tcW w:w="1914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55" w:type="dxa"/>
          </w:tcPr>
          <w:p w:rsidR="00EE6161" w:rsidRPr="00827013" w:rsidRDefault="00EE6161" w:rsidP="00802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13</w:t>
            </w:r>
          </w:p>
        </w:tc>
        <w:tc>
          <w:tcPr>
            <w:tcW w:w="1842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E6161" w:rsidRPr="00827013" w:rsidRDefault="00EE6161" w:rsidP="00EE616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E6161" w:rsidRPr="00FF6E59" w:rsidRDefault="00EE6161" w:rsidP="00EE61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6E59">
        <w:rPr>
          <w:rFonts w:ascii="Times New Roman" w:hAnsi="Times New Roman"/>
          <w:sz w:val="24"/>
          <w:szCs w:val="24"/>
        </w:rPr>
        <w:t>Анализ выполнения заданий ВПР по окружающему миру</w:t>
      </w:r>
    </w:p>
    <w:p w:rsidR="00EE6161" w:rsidRPr="00827013" w:rsidRDefault="00EE6161" w:rsidP="00EE61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1"/>
        <w:gridCol w:w="587"/>
        <w:gridCol w:w="586"/>
        <w:gridCol w:w="586"/>
        <w:gridCol w:w="586"/>
        <w:gridCol w:w="586"/>
        <w:gridCol w:w="586"/>
        <w:gridCol w:w="586"/>
        <w:gridCol w:w="586"/>
        <w:gridCol w:w="586"/>
        <w:gridCol w:w="603"/>
      </w:tblGrid>
      <w:tr w:rsidR="00EE6161" w:rsidRPr="00827013" w:rsidTr="00802150">
        <w:trPr>
          <w:trHeight w:val="470"/>
        </w:trPr>
        <w:tc>
          <w:tcPr>
            <w:tcW w:w="1981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013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  <w:tc>
          <w:tcPr>
            <w:tcW w:w="587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6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6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6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6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86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86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86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03" w:type="dxa"/>
          </w:tcPr>
          <w:p w:rsidR="00EE6161" w:rsidRPr="00827013" w:rsidRDefault="00EE6161" w:rsidP="00802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E6161" w:rsidRPr="00827013" w:rsidTr="00802150">
        <w:tc>
          <w:tcPr>
            <w:tcW w:w="1981" w:type="dxa"/>
          </w:tcPr>
          <w:p w:rsidR="00EE6161" w:rsidRPr="00827013" w:rsidRDefault="00EE6161" w:rsidP="0080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7013">
              <w:rPr>
                <w:rFonts w:ascii="Times New Roman" w:hAnsi="Times New Roman"/>
                <w:sz w:val="20"/>
                <w:szCs w:val="20"/>
              </w:rPr>
              <w:t>Доля, выполнивших задание в %</w:t>
            </w:r>
          </w:p>
        </w:tc>
        <w:tc>
          <w:tcPr>
            <w:tcW w:w="587" w:type="dxa"/>
          </w:tcPr>
          <w:p w:rsidR="00EE6161" w:rsidRPr="00827013" w:rsidRDefault="00EE6161" w:rsidP="0080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%</w:t>
            </w:r>
          </w:p>
        </w:tc>
        <w:tc>
          <w:tcPr>
            <w:tcW w:w="586" w:type="dxa"/>
          </w:tcPr>
          <w:p w:rsidR="00EE6161" w:rsidRPr="00827013" w:rsidRDefault="00EE6161" w:rsidP="0080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%</w:t>
            </w:r>
          </w:p>
        </w:tc>
        <w:tc>
          <w:tcPr>
            <w:tcW w:w="586" w:type="dxa"/>
          </w:tcPr>
          <w:p w:rsidR="00EE6161" w:rsidRPr="00827013" w:rsidRDefault="00EE6161" w:rsidP="0080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%</w:t>
            </w:r>
          </w:p>
        </w:tc>
        <w:tc>
          <w:tcPr>
            <w:tcW w:w="586" w:type="dxa"/>
          </w:tcPr>
          <w:p w:rsidR="00EE6161" w:rsidRPr="00827013" w:rsidRDefault="00EE6161" w:rsidP="0080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%</w:t>
            </w:r>
          </w:p>
        </w:tc>
        <w:tc>
          <w:tcPr>
            <w:tcW w:w="586" w:type="dxa"/>
          </w:tcPr>
          <w:p w:rsidR="00EE6161" w:rsidRPr="00827013" w:rsidRDefault="00EE6161" w:rsidP="0080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%</w:t>
            </w:r>
          </w:p>
        </w:tc>
        <w:tc>
          <w:tcPr>
            <w:tcW w:w="586" w:type="dxa"/>
          </w:tcPr>
          <w:p w:rsidR="00EE6161" w:rsidRPr="00827013" w:rsidRDefault="00EE6161" w:rsidP="0080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%</w:t>
            </w:r>
          </w:p>
        </w:tc>
        <w:tc>
          <w:tcPr>
            <w:tcW w:w="586" w:type="dxa"/>
          </w:tcPr>
          <w:p w:rsidR="00EE6161" w:rsidRPr="00827013" w:rsidRDefault="00EE6161" w:rsidP="0080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%</w:t>
            </w:r>
          </w:p>
        </w:tc>
        <w:tc>
          <w:tcPr>
            <w:tcW w:w="586" w:type="dxa"/>
          </w:tcPr>
          <w:p w:rsidR="00EE6161" w:rsidRPr="00827013" w:rsidRDefault="00EE6161" w:rsidP="0080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  <w:tc>
          <w:tcPr>
            <w:tcW w:w="586" w:type="dxa"/>
          </w:tcPr>
          <w:p w:rsidR="00EE6161" w:rsidRPr="00827013" w:rsidRDefault="00EE6161" w:rsidP="0080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%</w:t>
            </w:r>
          </w:p>
        </w:tc>
        <w:tc>
          <w:tcPr>
            <w:tcW w:w="603" w:type="dxa"/>
          </w:tcPr>
          <w:p w:rsidR="00EE6161" w:rsidRPr="00827013" w:rsidRDefault="00EE6161" w:rsidP="00802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%</w:t>
            </w:r>
          </w:p>
        </w:tc>
      </w:tr>
    </w:tbl>
    <w:p w:rsidR="00EE6161" w:rsidRPr="00827013" w:rsidRDefault="00EE6161" w:rsidP="00EE616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E6161" w:rsidRPr="00FF6E59" w:rsidRDefault="00EE6161" w:rsidP="00EE61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6E59">
        <w:rPr>
          <w:rFonts w:ascii="Times New Roman" w:hAnsi="Times New Roman"/>
          <w:sz w:val="24"/>
          <w:szCs w:val="24"/>
        </w:rPr>
        <w:t>График   решаемости заданий по окружающему миру</w:t>
      </w:r>
    </w:p>
    <w:p w:rsidR="00EE6161" w:rsidRPr="00827013" w:rsidRDefault="00EE6161" w:rsidP="00EE616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E6161" w:rsidRPr="00827013" w:rsidRDefault="00EE6161" w:rsidP="00EE616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518298" cy="2998381"/>
            <wp:effectExtent l="0" t="0" r="25400" b="12065"/>
            <wp:docPr id="10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EE6161" w:rsidRPr="00827013" w:rsidRDefault="00EE6161" w:rsidP="00EE616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E6161" w:rsidRDefault="00EE6161" w:rsidP="00EE616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E6161" w:rsidRDefault="00EE6161" w:rsidP="00EE616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ыводы:</w:t>
      </w:r>
    </w:p>
    <w:p w:rsidR="00EE6161" w:rsidRDefault="00EE6161" w:rsidP="00EE616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ри выполнении работы по окружающему миру учащиеся затруднялись строить речевые 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сказывания и аргументировать свою точку зрения, задание 6 в части 3 (наблюдение, опыт, 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мерение) не выполнено у 80%  учащихся.</w:t>
      </w:r>
    </w:p>
    <w:p w:rsidR="007815A6" w:rsidRDefault="007815A6" w:rsidP="00EE616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E6161" w:rsidRPr="00827013" w:rsidRDefault="00EE6161" w:rsidP="00EE616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7013">
        <w:rPr>
          <w:rFonts w:ascii="Times New Roman" w:hAnsi="Times New Roman"/>
          <w:sz w:val="24"/>
          <w:szCs w:val="24"/>
          <w:u w:val="single"/>
        </w:rPr>
        <w:t>Управленческие решения</w:t>
      </w:r>
      <w:r>
        <w:rPr>
          <w:rFonts w:ascii="Times New Roman" w:hAnsi="Times New Roman"/>
          <w:sz w:val="24"/>
          <w:szCs w:val="24"/>
        </w:rPr>
        <w:t>:</w:t>
      </w:r>
    </w:p>
    <w:p w:rsidR="00EE6161" w:rsidRDefault="00EE6161" w:rsidP="00EE61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роить индивидуальную работу с учителями начальных классов, проанализировав прич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ы допущенных ошибок:</w:t>
      </w:r>
    </w:p>
    <w:p w:rsidR="00EE6161" w:rsidRDefault="00EE6161" w:rsidP="00EE61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планировать посещение уроков с целью изучения объективности оценивания учащихся при устных ответах</w:t>
      </w:r>
    </w:p>
    <w:p w:rsidR="00EE6161" w:rsidRDefault="00EE6161" w:rsidP="00EE61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спользовать на уроках простейшее лабораторное оборудование для опытов и проводить опыты, измерения и наблюдения</w:t>
      </w:r>
    </w:p>
    <w:p w:rsidR="00EE6161" w:rsidRDefault="00EE6161" w:rsidP="00EE61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зучить критерии оценивания письменных работ учащихся, соблюдение единых требований</w:t>
      </w:r>
    </w:p>
    <w:p w:rsidR="00EE6161" w:rsidRDefault="00EE6161" w:rsidP="00EE61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рганизовать курсовую подготовку учителей начальных классов</w:t>
      </w:r>
    </w:p>
    <w:p w:rsidR="00EE6161" w:rsidRPr="00827013" w:rsidRDefault="00EE6161" w:rsidP="00EE616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E6161" w:rsidRPr="00827013" w:rsidRDefault="00EE6161" w:rsidP="00EE616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E6161" w:rsidRPr="00827013" w:rsidRDefault="00EE6161" w:rsidP="00EE616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10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EE6161" w:rsidRPr="00827013" w:rsidRDefault="00EE6161" w:rsidP="00EE616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EE6161" w:rsidRDefault="00EE6161" w:rsidP="00EE616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ывод:</w:t>
      </w:r>
    </w:p>
    <w:p w:rsidR="00EE6161" w:rsidRPr="007C0E72" w:rsidRDefault="00EE6161" w:rsidP="00EE616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боту выполняли 66 учащихся 4-х классов. По русскому языку на «отлично» и «хор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шо» выполнили работу 38 учащихся, что составляет 57% от общего числа учащихся.  По м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ематике на «отлично» и «хорошо» выполнили работу 44 учащихся, что составляет 66% от общего числа учащихся. Получили двойки – 2 учащихся (0,3%). По окружающему миру  «х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ошо» и «отлично» выполнили работу 48 учащихся, что составляет 73% от общего числа уч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щихся. Следует обратить внимание на результаты внутренней оценки по предметам. Провести анализ результатов и скорректировать работу по устранению ошибок.</w:t>
      </w:r>
    </w:p>
    <w:p w:rsidR="00EE6161" w:rsidRPr="007043F1" w:rsidRDefault="00EE6161" w:rsidP="001F370E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E57029" w:rsidRPr="007043F1" w:rsidRDefault="00E57029" w:rsidP="001F37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</w:pPr>
      <w:r w:rsidRPr="007043F1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>Анализ результатов ВПР в 5-х классах</w:t>
      </w: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  <w:lang w:eastAsia="ru-RU"/>
        </w:rPr>
        <w:tab/>
      </w:r>
      <w:r w:rsidR="007710BA">
        <w:rPr>
          <w:rFonts w:ascii="Times New Roman" w:hAnsi="Times New Roman"/>
          <w:sz w:val="24"/>
          <w:szCs w:val="24"/>
        </w:rPr>
        <w:t>Всего в 2019</w:t>
      </w:r>
      <w:r w:rsidRPr="007043F1">
        <w:rPr>
          <w:rFonts w:ascii="Times New Roman" w:hAnsi="Times New Roman"/>
          <w:sz w:val="24"/>
          <w:szCs w:val="24"/>
        </w:rPr>
        <w:t xml:space="preserve"> году было  52 ученика  5-х классов.</w:t>
      </w:r>
    </w:p>
    <w:p w:rsidR="00E57029" w:rsidRPr="007043F1" w:rsidRDefault="00E57029" w:rsidP="001F3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  <w:lang w:eastAsia="ru-RU"/>
        </w:rPr>
        <w:tab/>
        <w:t>По математике на «отлично» работу написали  6 учащихся, что составляет 12 % от о</w:t>
      </w:r>
      <w:r w:rsidRPr="007043F1">
        <w:rPr>
          <w:rFonts w:ascii="Times New Roman" w:hAnsi="Times New Roman"/>
          <w:sz w:val="24"/>
          <w:szCs w:val="24"/>
          <w:lang w:eastAsia="ru-RU"/>
        </w:rPr>
        <w:t>б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щего числа писавших проверочную работу,  59 % участников показали хорошие и отличные результаты. </w:t>
      </w:r>
    </w:p>
    <w:p w:rsidR="00E57029" w:rsidRPr="007043F1" w:rsidRDefault="00E57029" w:rsidP="001F3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7043F1">
        <w:rPr>
          <w:rFonts w:ascii="Times New Roman" w:hAnsi="Times New Roman"/>
          <w:sz w:val="24"/>
          <w:szCs w:val="24"/>
          <w:lang w:eastAsia="ru-RU"/>
        </w:rPr>
        <w:t>По русскому языку в 5-х классах на «отлично» работу написал  10 учащихся, что с</w:t>
      </w:r>
      <w:r w:rsidRPr="007043F1">
        <w:rPr>
          <w:rFonts w:ascii="Times New Roman" w:hAnsi="Times New Roman"/>
          <w:sz w:val="24"/>
          <w:szCs w:val="24"/>
          <w:lang w:eastAsia="ru-RU"/>
        </w:rPr>
        <w:t>о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ставляет      20  % от общего числа писавших проверочную работу,  63 % участников показали хорошие и отличные результаты. </w:t>
      </w:r>
    </w:p>
    <w:p w:rsidR="00E57029" w:rsidRPr="007043F1" w:rsidRDefault="00E57029" w:rsidP="001F3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  <w:lang w:eastAsia="ru-RU"/>
        </w:rPr>
        <w:tab/>
        <w:t xml:space="preserve">По истории в 5-х классах на «отлично» работу написали 19  учащихся,  что составляет      40  % от общего числа писавших проверочную работу,  69 % участников показали хорошие и отличные результаты. </w:t>
      </w:r>
    </w:p>
    <w:p w:rsidR="00E57029" w:rsidRPr="007043F1" w:rsidRDefault="00E57029" w:rsidP="001F37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  <w:lang w:eastAsia="ru-RU"/>
        </w:rPr>
        <w:t xml:space="preserve">По биологии в 5-х классах на «отлично» работу написали 8  учащихся,  что составляет      17  % от общего числа писавших проверочную работу,  81 % участников показали хорошие и отличные результаты. </w:t>
      </w:r>
    </w:p>
    <w:p w:rsidR="00E57029" w:rsidRDefault="00E57029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Русский язык</w:t>
      </w:r>
    </w:p>
    <w:p w:rsidR="006140D2" w:rsidRPr="007043F1" w:rsidRDefault="006140D2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8"/>
        <w:gridCol w:w="1491"/>
        <w:gridCol w:w="1551"/>
        <w:gridCol w:w="1401"/>
        <w:gridCol w:w="1401"/>
        <w:gridCol w:w="1401"/>
        <w:gridCol w:w="1402"/>
      </w:tblGrid>
      <w:tr w:rsidR="00E57029" w:rsidRPr="007043F1" w:rsidTr="00CB52B5">
        <w:tc>
          <w:tcPr>
            <w:tcW w:w="1348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91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551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яло ВПР</w:t>
            </w:r>
          </w:p>
        </w:tc>
        <w:tc>
          <w:tcPr>
            <w:tcW w:w="1401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401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401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02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E57029" w:rsidRPr="007043F1" w:rsidTr="00CB52B5">
        <w:tc>
          <w:tcPr>
            <w:tcW w:w="1348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-А</w:t>
            </w:r>
          </w:p>
        </w:tc>
        <w:tc>
          <w:tcPr>
            <w:tcW w:w="1491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1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1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1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1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2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57029" w:rsidRPr="007043F1" w:rsidTr="00CB52B5">
        <w:tc>
          <w:tcPr>
            <w:tcW w:w="1348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-Б</w:t>
            </w:r>
          </w:p>
        </w:tc>
        <w:tc>
          <w:tcPr>
            <w:tcW w:w="1491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1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01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1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1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57029" w:rsidRPr="007043F1" w:rsidTr="00CB52B5">
        <w:tc>
          <w:tcPr>
            <w:tcW w:w="1348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491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51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01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1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01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02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E57029" w:rsidRPr="007043F1" w:rsidRDefault="00E57029" w:rsidP="001F37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15A6" w:rsidRDefault="007815A6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815A6" w:rsidRDefault="007815A6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57029" w:rsidRDefault="00E57029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lastRenderedPageBreak/>
        <w:t>Анализ выполнения заданий ВПР по русскому языку</w:t>
      </w:r>
    </w:p>
    <w:p w:rsidR="006140D2" w:rsidRPr="007043F1" w:rsidRDefault="006140D2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709"/>
        <w:gridCol w:w="583"/>
        <w:gridCol w:w="693"/>
        <w:gridCol w:w="708"/>
        <w:gridCol w:w="851"/>
        <w:gridCol w:w="850"/>
        <w:gridCol w:w="851"/>
        <w:gridCol w:w="850"/>
        <w:gridCol w:w="851"/>
        <w:gridCol w:w="850"/>
      </w:tblGrid>
      <w:tr w:rsidR="00E57029" w:rsidRPr="007043F1" w:rsidTr="00CB52B5">
        <w:trPr>
          <w:trHeight w:val="4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№ зад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К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К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К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2К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2К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2К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2К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4(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4(2)</w:t>
            </w:r>
          </w:p>
        </w:tc>
      </w:tr>
      <w:tr w:rsidR="00E57029" w:rsidRPr="007043F1" w:rsidTr="00CB52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лни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в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ших задание в %,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5-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</w:tr>
      <w:tr w:rsidR="00E57029" w:rsidRPr="007043F1" w:rsidTr="00CB52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лни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в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ших задание в %,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5-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</w:tr>
      <w:tr w:rsidR="00E57029" w:rsidRPr="007043F1" w:rsidTr="00CB52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лни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в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ших задание в %,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шко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029" w:rsidRPr="007043F1" w:rsidRDefault="00E57029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029" w:rsidRPr="007043F1" w:rsidRDefault="00E57029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029" w:rsidRPr="007043F1" w:rsidRDefault="00E57029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029" w:rsidRPr="007043F1" w:rsidRDefault="00E57029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029" w:rsidRPr="007043F1" w:rsidRDefault="00E57029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029" w:rsidRPr="007043F1" w:rsidRDefault="00E57029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029" w:rsidRPr="007043F1" w:rsidRDefault="00E57029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029" w:rsidRPr="007043F1" w:rsidRDefault="00E57029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029" w:rsidRPr="007043F1" w:rsidRDefault="00E57029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029" w:rsidRPr="007043F1" w:rsidRDefault="00E57029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E57029" w:rsidRPr="007043F1" w:rsidTr="00CB52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региону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, выполнивших з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дание в 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1</w:t>
            </w:r>
          </w:p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1</w:t>
            </w:r>
          </w:p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7029" w:rsidRPr="007043F1" w:rsidRDefault="00E57029" w:rsidP="001F370E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tbl>
      <w:tblPr>
        <w:tblW w:w="96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3"/>
        <w:gridCol w:w="704"/>
        <w:gridCol w:w="650"/>
        <w:gridCol w:w="708"/>
        <w:gridCol w:w="704"/>
        <w:gridCol w:w="686"/>
        <w:gridCol w:w="709"/>
        <w:gridCol w:w="709"/>
        <w:gridCol w:w="850"/>
        <w:gridCol w:w="709"/>
        <w:gridCol w:w="709"/>
        <w:gridCol w:w="675"/>
      </w:tblGrid>
      <w:tr w:rsidR="00E57029" w:rsidRPr="007043F1" w:rsidTr="00CB52B5">
        <w:trPr>
          <w:trHeight w:val="47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№ задани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5(1)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5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6(1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6(2)</w:t>
            </w:r>
          </w:p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7(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7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E57029" w:rsidRPr="007043F1" w:rsidTr="00CB52B5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лни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в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ших задание в %,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5-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E57029" w:rsidRPr="007043F1" w:rsidTr="00CB52B5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лни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в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ших задание в %,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5-Б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7029" w:rsidRPr="007043F1" w:rsidRDefault="00E57029" w:rsidP="001F37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029" w:rsidRPr="007043F1" w:rsidRDefault="00E57029" w:rsidP="001F37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1F37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7029" w:rsidRPr="007043F1" w:rsidRDefault="00E57029" w:rsidP="001F37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1F37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</w:tr>
      <w:tr w:rsidR="00E57029" w:rsidRPr="007043F1" w:rsidTr="00CB52B5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лни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в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ших задание в %,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школе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029" w:rsidRPr="007043F1" w:rsidRDefault="00E57029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029" w:rsidRPr="007043F1" w:rsidRDefault="00E57029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029" w:rsidRPr="007043F1" w:rsidRDefault="00E57029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029" w:rsidRPr="007043F1" w:rsidRDefault="00E57029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029" w:rsidRPr="007043F1" w:rsidRDefault="00E57029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029" w:rsidRPr="007043F1" w:rsidRDefault="00E57029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029" w:rsidRPr="007043F1" w:rsidRDefault="00E57029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029" w:rsidRPr="007043F1" w:rsidRDefault="00E57029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029" w:rsidRPr="007043F1" w:rsidRDefault="00E57029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029" w:rsidRPr="007043F1" w:rsidRDefault="00E57029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029" w:rsidRPr="007043F1" w:rsidRDefault="00E57029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</w:tr>
      <w:tr w:rsidR="00E57029" w:rsidRPr="007043F1" w:rsidTr="00CB52B5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региону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, выполнивших задание в %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7</w:t>
            </w:r>
          </w:p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55</w:t>
            </w:r>
          </w:p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31</w:t>
            </w:r>
          </w:p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43</w:t>
            </w:r>
          </w:p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41</w:t>
            </w:r>
          </w:p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4</w:t>
            </w:r>
          </w:p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7029" w:rsidRPr="007043F1" w:rsidRDefault="00E57029" w:rsidP="001F370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57029" w:rsidRPr="007043F1" w:rsidRDefault="00E57029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График   решаемости заданий по русскому языку</w:t>
      </w: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043F1"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076123" cy="1863306"/>
            <wp:effectExtent l="19050" t="0" r="19877" b="3594"/>
            <wp:docPr id="9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E57029" w:rsidRPr="007043F1" w:rsidRDefault="00E57029" w:rsidP="001F370E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Выводы:</w:t>
      </w:r>
    </w:p>
    <w:p w:rsidR="00E57029" w:rsidRPr="007043F1" w:rsidRDefault="00E57029" w:rsidP="001F370E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5-Б:</w:t>
      </w: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1К1.Задание на соблюдение орфографических норм.С этим заданием справилось 33% , что на 22% ниже, чем в регионе. Один учащийся получил максимальный балл, четырнадцать уч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щихся не справились с этим заданием. Они  допустили при списывании более четырёх орф</w:t>
      </w:r>
      <w:r w:rsidRPr="007043F1">
        <w:rPr>
          <w:rFonts w:ascii="Times New Roman" w:hAnsi="Times New Roman"/>
          <w:sz w:val="24"/>
          <w:szCs w:val="24"/>
        </w:rPr>
        <w:t>о</w:t>
      </w:r>
      <w:r w:rsidRPr="007043F1">
        <w:rPr>
          <w:rFonts w:ascii="Times New Roman" w:hAnsi="Times New Roman"/>
          <w:sz w:val="24"/>
          <w:szCs w:val="24"/>
        </w:rPr>
        <w:t>графических ошибок, а двое – более пяти.</w:t>
      </w: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1К2.  При списывании текста также были допущены  пунктуационные ошибки. Пять  учащи</w:t>
      </w:r>
      <w:r w:rsidRPr="007043F1">
        <w:rPr>
          <w:rFonts w:ascii="Times New Roman" w:hAnsi="Times New Roman"/>
          <w:sz w:val="24"/>
          <w:szCs w:val="24"/>
        </w:rPr>
        <w:t>х</w:t>
      </w:r>
      <w:r w:rsidRPr="007043F1">
        <w:rPr>
          <w:rFonts w:ascii="Times New Roman" w:hAnsi="Times New Roman"/>
          <w:sz w:val="24"/>
          <w:szCs w:val="24"/>
        </w:rPr>
        <w:t xml:space="preserve">ся сделали более двух ошибок, у девятерых – одна, две  ошибки. За это задание получили 50% (по региону 58%). </w:t>
      </w: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1К3.В основном текст переписали правильно (без описок, лишних слов и пропущенных слов), 20 учащихся получили максимальный балл, шестеро учащихся получили по одному баллу, т.к. у них пропущены слова в тексте, буквы, абзац. За это задание класс получил 88 % (по региону 90%).</w:t>
      </w: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lastRenderedPageBreak/>
        <w:t>2К1.С заданием по фонетике справилось 13 учащихся из 26, у них максимальный балл. Не справились трое. Ученики   представляют классификацию согласных звуков и могут ею пол</w:t>
      </w:r>
      <w:r w:rsidRPr="007043F1">
        <w:rPr>
          <w:rFonts w:ascii="Times New Roman" w:hAnsi="Times New Roman"/>
          <w:sz w:val="24"/>
          <w:szCs w:val="24"/>
        </w:rPr>
        <w:t>ь</w:t>
      </w:r>
      <w:r w:rsidRPr="007043F1">
        <w:rPr>
          <w:rFonts w:ascii="Times New Roman" w:hAnsi="Times New Roman"/>
          <w:sz w:val="24"/>
          <w:szCs w:val="24"/>
        </w:rPr>
        <w:t>зоваться на практике. За это задание класс набрал  72% , что на 8 % выше, чем по региону.</w:t>
      </w: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2К2.Морфемный разбор слова составил 90 % (по региону  86%). 20 учащихся справились с заданием, один не справился, пять учащихся допустили ошибки.</w:t>
      </w: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2К3.Морфологический разбор слова. С этим заданием не справилось 8 учащихся, семеро п</w:t>
      </w:r>
      <w:r w:rsidRPr="007043F1">
        <w:rPr>
          <w:rFonts w:ascii="Times New Roman" w:hAnsi="Times New Roman"/>
          <w:sz w:val="24"/>
          <w:szCs w:val="24"/>
        </w:rPr>
        <w:t>о</w:t>
      </w:r>
      <w:r w:rsidRPr="007043F1">
        <w:rPr>
          <w:rFonts w:ascii="Times New Roman" w:hAnsi="Times New Roman"/>
          <w:sz w:val="24"/>
          <w:szCs w:val="24"/>
        </w:rPr>
        <w:t>лучили максимальный балл. За это задание класс получил 51 % (по региону 58%).</w:t>
      </w: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2К4.С синтаксическим разбором предложения справились, но допустили много ошибок. По классу -43,5 %, по региону – 63%. Пять учащихся не справились с этим заданием.</w:t>
      </w: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3.Задание по орфоэпии. Орфоэпический анализ слова  успешно выполнили 13 учащихся, не справились 5. Класс получил 65%, по региону – 81%.</w:t>
      </w: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4(1).Это задание заключалось в определении частей речи (самостоятельных и служебных). На 88% справился  класс  с заданием (по региону 84 %). Максимальный балл получил 21 человек, не справились с заданием двое.</w:t>
      </w: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4(2).Задание заключалось в следующем: определить, какие части речи отсутствуют в предл</w:t>
      </w:r>
      <w:r w:rsidRPr="007043F1">
        <w:rPr>
          <w:rFonts w:ascii="Times New Roman" w:hAnsi="Times New Roman"/>
          <w:sz w:val="24"/>
          <w:szCs w:val="24"/>
        </w:rPr>
        <w:t>о</w:t>
      </w:r>
      <w:r w:rsidRPr="007043F1">
        <w:rPr>
          <w:rFonts w:ascii="Times New Roman" w:hAnsi="Times New Roman"/>
          <w:sz w:val="24"/>
          <w:szCs w:val="24"/>
        </w:rPr>
        <w:t>жении. За это задание класс получил 86,5%, по региону – 60%, не справилось с заданием 3 ученика.</w:t>
      </w: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5(1).Задание на постановку знаков препинания при прямой речи. 17 учащихся справились  с  работой, что составило 75% (по региону 68%).</w:t>
      </w: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5(2).Объяснить постановку знаков препинания в этом предложении. 69% смогли объяснить , по региону -53%. Пятеро учащихся не справились с заданием.</w:t>
      </w: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6(1).Задание на постановку знаков препинания при обращении. Справились с заданием 61,5 %, по региону – 62%.</w:t>
      </w: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6(2). Объяснить постановку знаков препинания при обращении смогли 77 % (по региону 51%).</w:t>
      </w: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7(1).Постановка запятой между частями сложного предложения. С этим заданием справились 18 учащихся, у них максимальный балл. Не справилось – 6 учащихся. По классу – 73%, по р</w:t>
      </w:r>
      <w:r w:rsidRPr="007043F1">
        <w:rPr>
          <w:rFonts w:ascii="Times New Roman" w:hAnsi="Times New Roman"/>
          <w:sz w:val="24"/>
          <w:szCs w:val="24"/>
        </w:rPr>
        <w:t>е</w:t>
      </w:r>
      <w:r w:rsidRPr="007043F1">
        <w:rPr>
          <w:rFonts w:ascii="Times New Roman" w:hAnsi="Times New Roman"/>
          <w:sz w:val="24"/>
          <w:szCs w:val="24"/>
        </w:rPr>
        <w:t>гиону – 62%.</w:t>
      </w: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7(2). Объяснить постановку запятой между частями сложного предложения  смогли 14 чел</w:t>
      </w:r>
      <w:r w:rsidRPr="007043F1">
        <w:rPr>
          <w:rFonts w:ascii="Times New Roman" w:hAnsi="Times New Roman"/>
          <w:sz w:val="24"/>
          <w:szCs w:val="24"/>
        </w:rPr>
        <w:t>о</w:t>
      </w:r>
      <w:r w:rsidRPr="007043F1">
        <w:rPr>
          <w:rFonts w:ascii="Times New Roman" w:hAnsi="Times New Roman"/>
          <w:sz w:val="24"/>
          <w:szCs w:val="24"/>
        </w:rPr>
        <w:t>век, что составило 54 %, по региону – 50 %.</w:t>
      </w: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8.Задание на определение основной мысли текста. По классу – 29 %, по региону – 36 %. Это задание оказалось сложным для ребят, так как были предложены сложные тексты. 13 учащи</w:t>
      </w:r>
      <w:r w:rsidRPr="007043F1">
        <w:rPr>
          <w:rFonts w:ascii="Times New Roman" w:hAnsi="Times New Roman"/>
          <w:sz w:val="24"/>
          <w:szCs w:val="24"/>
        </w:rPr>
        <w:t>х</w:t>
      </w:r>
      <w:r w:rsidRPr="007043F1">
        <w:rPr>
          <w:rFonts w:ascii="Times New Roman" w:hAnsi="Times New Roman"/>
          <w:sz w:val="24"/>
          <w:szCs w:val="24"/>
        </w:rPr>
        <w:t>ся не справились с этим заданием.</w:t>
      </w: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9.Это задание связано с предыдущим, нужно было найти в тексте факт, подтверждающий о</w:t>
      </w:r>
      <w:r w:rsidRPr="007043F1">
        <w:rPr>
          <w:rFonts w:ascii="Times New Roman" w:hAnsi="Times New Roman"/>
          <w:sz w:val="24"/>
          <w:szCs w:val="24"/>
        </w:rPr>
        <w:t>с</w:t>
      </w:r>
      <w:r w:rsidRPr="007043F1">
        <w:rPr>
          <w:rFonts w:ascii="Times New Roman" w:hAnsi="Times New Roman"/>
          <w:sz w:val="24"/>
          <w:szCs w:val="24"/>
        </w:rPr>
        <w:t>новную мысль текста. Но поскольку с предыдущим заданием 50% учащихся не справились, то и это задание также выполнили  неверно. Только 17 % смогли найти нужное подтверждение, по региону – 26%.</w:t>
      </w: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10.Определить тип текста. Правильно определили – 12 учащихся, что составило 46 %, по р</w:t>
      </w:r>
      <w:r w:rsidRPr="007043F1">
        <w:rPr>
          <w:rFonts w:ascii="Times New Roman" w:hAnsi="Times New Roman"/>
          <w:sz w:val="24"/>
          <w:szCs w:val="24"/>
        </w:rPr>
        <w:t>е</w:t>
      </w:r>
      <w:r w:rsidRPr="007043F1">
        <w:rPr>
          <w:rFonts w:ascii="Times New Roman" w:hAnsi="Times New Roman"/>
          <w:sz w:val="24"/>
          <w:szCs w:val="24"/>
        </w:rPr>
        <w:t>гиону – 44%.</w:t>
      </w: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11.Задание по лексике. За это задание класс получил 42 %, по региону – 50%.</w:t>
      </w: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12.Задание по лексике. Справились почти все. По классу 92%, по региону -90%.</w:t>
      </w:r>
    </w:p>
    <w:p w:rsidR="005D41C5" w:rsidRPr="007043F1" w:rsidRDefault="005D41C5" w:rsidP="001F370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Типичные ошибки в работе: </w:t>
      </w:r>
    </w:p>
    <w:p w:rsidR="00E57029" w:rsidRPr="007043F1" w:rsidRDefault="00E57029" w:rsidP="001F370E">
      <w:pPr>
        <w:pStyle w:val="a3"/>
        <w:numPr>
          <w:ilvl w:val="0"/>
          <w:numId w:val="14"/>
        </w:numPr>
        <w:spacing w:after="0" w:line="240" w:lineRule="auto"/>
        <w:ind w:left="426" w:hanging="349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Нарушение орфографической, пунктуационной зоркости у учащихся при списывании те</w:t>
      </w:r>
      <w:r w:rsidRPr="007043F1">
        <w:rPr>
          <w:rFonts w:ascii="Times New Roman" w:hAnsi="Times New Roman"/>
          <w:sz w:val="24"/>
          <w:szCs w:val="24"/>
        </w:rPr>
        <w:t>к</w:t>
      </w:r>
      <w:r w:rsidRPr="007043F1">
        <w:rPr>
          <w:rFonts w:ascii="Times New Roman" w:hAnsi="Times New Roman"/>
          <w:sz w:val="24"/>
          <w:szCs w:val="24"/>
        </w:rPr>
        <w:t>ста.</w:t>
      </w:r>
    </w:p>
    <w:p w:rsidR="00E57029" w:rsidRPr="007043F1" w:rsidRDefault="00E57029" w:rsidP="001F370E">
      <w:pPr>
        <w:pStyle w:val="a3"/>
        <w:numPr>
          <w:ilvl w:val="0"/>
          <w:numId w:val="14"/>
        </w:numPr>
        <w:spacing w:after="0" w:line="240" w:lineRule="auto"/>
        <w:ind w:left="426" w:hanging="349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Ошибки, допущенные при проведении фонетического, морфологического, синтаксическ</w:t>
      </w:r>
      <w:r w:rsidRPr="007043F1">
        <w:rPr>
          <w:rFonts w:ascii="Times New Roman" w:hAnsi="Times New Roman"/>
          <w:sz w:val="24"/>
          <w:szCs w:val="24"/>
        </w:rPr>
        <w:t>о</w:t>
      </w:r>
      <w:r w:rsidRPr="007043F1">
        <w:rPr>
          <w:rFonts w:ascii="Times New Roman" w:hAnsi="Times New Roman"/>
          <w:sz w:val="24"/>
          <w:szCs w:val="24"/>
        </w:rPr>
        <w:t>го разбора, связанные с лексическим анализом слова.</w:t>
      </w:r>
    </w:p>
    <w:p w:rsidR="00E57029" w:rsidRPr="007043F1" w:rsidRDefault="00E57029" w:rsidP="001F370E">
      <w:pPr>
        <w:pStyle w:val="a3"/>
        <w:numPr>
          <w:ilvl w:val="0"/>
          <w:numId w:val="14"/>
        </w:numPr>
        <w:spacing w:after="0" w:line="240" w:lineRule="auto"/>
        <w:ind w:left="426" w:hanging="349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Ошибки в произношении слов орфографические ошибки: безударная гласная, приставки на –з(-с), окончание прилагательных и глагола, разделительный ь.</w:t>
      </w:r>
    </w:p>
    <w:p w:rsidR="00E57029" w:rsidRPr="007043F1" w:rsidRDefault="00E57029" w:rsidP="001F370E">
      <w:pPr>
        <w:pStyle w:val="a3"/>
        <w:numPr>
          <w:ilvl w:val="0"/>
          <w:numId w:val="14"/>
        </w:numPr>
        <w:spacing w:after="0" w:line="240" w:lineRule="auto"/>
        <w:ind w:left="426" w:hanging="349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Ошибки в постановке знаков препинания при прямой речи, обращении, при однородных членах предложения, между частями сложного предложения, различение прямой и ко</w:t>
      </w:r>
      <w:r w:rsidRPr="007043F1">
        <w:rPr>
          <w:rFonts w:ascii="Times New Roman" w:hAnsi="Times New Roman"/>
          <w:sz w:val="24"/>
          <w:szCs w:val="24"/>
        </w:rPr>
        <w:t>с</w:t>
      </w:r>
      <w:r w:rsidRPr="007043F1">
        <w:rPr>
          <w:rFonts w:ascii="Times New Roman" w:hAnsi="Times New Roman"/>
          <w:sz w:val="24"/>
          <w:szCs w:val="24"/>
        </w:rPr>
        <w:t>венной речи.</w:t>
      </w:r>
    </w:p>
    <w:p w:rsidR="00E57029" w:rsidRPr="007043F1" w:rsidRDefault="00E57029" w:rsidP="001F370E">
      <w:pPr>
        <w:pStyle w:val="a3"/>
        <w:numPr>
          <w:ilvl w:val="0"/>
          <w:numId w:val="14"/>
        </w:numPr>
        <w:spacing w:after="0" w:line="240" w:lineRule="auto"/>
        <w:ind w:left="426" w:hanging="349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Неправильное определение основной мысли текста и факта, подтверждающего основную мысль, в определении типа текста.</w:t>
      </w:r>
    </w:p>
    <w:p w:rsidR="00E57029" w:rsidRPr="007043F1" w:rsidRDefault="00E57029" w:rsidP="001F37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lastRenderedPageBreak/>
        <w:t>Задачи</w:t>
      </w:r>
      <w:r w:rsidRPr="007043F1">
        <w:rPr>
          <w:rFonts w:ascii="Times New Roman" w:hAnsi="Times New Roman"/>
          <w:b/>
          <w:sz w:val="24"/>
          <w:szCs w:val="24"/>
        </w:rPr>
        <w:t>:</w:t>
      </w:r>
    </w:p>
    <w:p w:rsidR="00E57029" w:rsidRPr="007043F1" w:rsidRDefault="00E57029" w:rsidP="001F370E">
      <w:pPr>
        <w:pStyle w:val="a3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одробно изучить нормы оценивания письменных работ и устных ответов учащихся, пр</w:t>
      </w:r>
      <w:r w:rsidRPr="007043F1">
        <w:rPr>
          <w:rFonts w:ascii="Times New Roman" w:hAnsi="Times New Roman"/>
          <w:sz w:val="24"/>
          <w:szCs w:val="24"/>
        </w:rPr>
        <w:t>о</w:t>
      </w:r>
      <w:r w:rsidRPr="007043F1">
        <w:rPr>
          <w:rFonts w:ascii="Times New Roman" w:hAnsi="Times New Roman"/>
          <w:sz w:val="24"/>
          <w:szCs w:val="24"/>
        </w:rPr>
        <w:t>вести анализ количественных и качественных результатов ВПР, выявить наиболее  пр</w:t>
      </w:r>
      <w:r w:rsidRPr="007043F1">
        <w:rPr>
          <w:rFonts w:ascii="Times New Roman" w:hAnsi="Times New Roman"/>
          <w:sz w:val="24"/>
          <w:szCs w:val="24"/>
        </w:rPr>
        <w:t>о</w:t>
      </w:r>
      <w:r w:rsidRPr="007043F1">
        <w:rPr>
          <w:rFonts w:ascii="Times New Roman" w:hAnsi="Times New Roman"/>
          <w:sz w:val="24"/>
          <w:szCs w:val="24"/>
        </w:rPr>
        <w:t>блемные темы.</w:t>
      </w:r>
    </w:p>
    <w:p w:rsidR="00E57029" w:rsidRPr="007043F1" w:rsidRDefault="00E57029" w:rsidP="001F370E">
      <w:pPr>
        <w:pStyle w:val="a3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Спланировать  коррекционную  работу с учащимися по ликвидации пробелов в знаниях по проблемным темам, оценивая объективно устные ответы и письменных работы уч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щихся.</w:t>
      </w:r>
    </w:p>
    <w:p w:rsidR="00E57029" w:rsidRPr="007043F1" w:rsidRDefault="00E57029" w:rsidP="001F370E">
      <w:pPr>
        <w:pStyle w:val="a3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Совершенствовать  работу с текстом на уроках русского языка и литературы в плане овл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дения основными нормами литературного языка (орфографическими, пунктуационными), а также навыками смыслового анализа текста.</w:t>
      </w:r>
    </w:p>
    <w:p w:rsidR="00E57029" w:rsidRPr="007043F1" w:rsidRDefault="00E57029" w:rsidP="001F370E">
      <w:pPr>
        <w:pStyle w:val="a3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Корректировать содержание текущего тестирования и  контрольных работ с целью мон</w:t>
      </w:r>
      <w:r w:rsidRPr="007043F1">
        <w:rPr>
          <w:rFonts w:ascii="Times New Roman" w:hAnsi="Times New Roman"/>
          <w:sz w:val="24"/>
          <w:szCs w:val="24"/>
        </w:rPr>
        <w:t>и</w:t>
      </w:r>
      <w:r w:rsidRPr="007043F1">
        <w:rPr>
          <w:rFonts w:ascii="Times New Roman" w:hAnsi="Times New Roman"/>
          <w:sz w:val="24"/>
          <w:szCs w:val="24"/>
        </w:rPr>
        <w:t>торинга результативности работы по устранению пробелов в знаниях и умениях по ру</w:t>
      </w:r>
      <w:r w:rsidRPr="007043F1">
        <w:rPr>
          <w:rFonts w:ascii="Times New Roman" w:hAnsi="Times New Roman"/>
          <w:sz w:val="24"/>
          <w:szCs w:val="24"/>
        </w:rPr>
        <w:t>с</w:t>
      </w:r>
      <w:r w:rsidRPr="007043F1">
        <w:rPr>
          <w:rFonts w:ascii="Times New Roman" w:hAnsi="Times New Roman"/>
          <w:sz w:val="24"/>
          <w:szCs w:val="24"/>
        </w:rPr>
        <w:t>скому языку.</w:t>
      </w:r>
    </w:p>
    <w:p w:rsidR="00E57029" w:rsidRPr="007043F1" w:rsidRDefault="00E57029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Математика</w:t>
      </w: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8"/>
        <w:gridCol w:w="1491"/>
        <w:gridCol w:w="1551"/>
        <w:gridCol w:w="1401"/>
        <w:gridCol w:w="1401"/>
        <w:gridCol w:w="1401"/>
        <w:gridCol w:w="1402"/>
      </w:tblGrid>
      <w:tr w:rsidR="00E57029" w:rsidRPr="007043F1" w:rsidTr="00CB52B5">
        <w:tc>
          <w:tcPr>
            <w:tcW w:w="1348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91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551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яло ВПР</w:t>
            </w:r>
          </w:p>
        </w:tc>
        <w:tc>
          <w:tcPr>
            <w:tcW w:w="1401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401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401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02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E57029" w:rsidRPr="007043F1" w:rsidTr="00CB52B5">
        <w:tc>
          <w:tcPr>
            <w:tcW w:w="1348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-А</w:t>
            </w:r>
          </w:p>
        </w:tc>
        <w:tc>
          <w:tcPr>
            <w:tcW w:w="1491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1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01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1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1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2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7029" w:rsidRPr="007043F1" w:rsidTr="00CB52B5">
        <w:tc>
          <w:tcPr>
            <w:tcW w:w="1348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-Б</w:t>
            </w:r>
          </w:p>
        </w:tc>
        <w:tc>
          <w:tcPr>
            <w:tcW w:w="1491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1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1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1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2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57029" w:rsidRPr="007043F1" w:rsidTr="00CB52B5">
        <w:tc>
          <w:tcPr>
            <w:tcW w:w="1348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491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51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01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1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01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02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E57029" w:rsidRPr="007043F1" w:rsidRDefault="00E57029" w:rsidP="001F37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7029" w:rsidRPr="007043F1" w:rsidRDefault="00E57029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Анализ выполнения заданий ВПР по математике</w:t>
      </w: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4"/>
        <w:gridCol w:w="515"/>
        <w:gridCol w:w="514"/>
        <w:gridCol w:w="514"/>
        <w:gridCol w:w="514"/>
        <w:gridCol w:w="514"/>
        <w:gridCol w:w="514"/>
        <w:gridCol w:w="513"/>
        <w:gridCol w:w="513"/>
        <w:gridCol w:w="513"/>
        <w:gridCol w:w="513"/>
        <w:gridCol w:w="537"/>
        <w:gridCol w:w="496"/>
        <w:gridCol w:w="496"/>
        <w:gridCol w:w="567"/>
        <w:gridCol w:w="567"/>
        <w:gridCol w:w="531"/>
      </w:tblGrid>
      <w:tr w:rsidR="00E57029" w:rsidRPr="007043F1" w:rsidTr="00CB52B5">
        <w:trPr>
          <w:trHeight w:val="470"/>
        </w:trPr>
        <w:tc>
          <w:tcPr>
            <w:tcW w:w="1664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№ задания</w:t>
            </w:r>
          </w:p>
        </w:tc>
        <w:tc>
          <w:tcPr>
            <w:tcW w:w="515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14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14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14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14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4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13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13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13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13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37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(1)</w:t>
            </w:r>
          </w:p>
        </w:tc>
        <w:tc>
          <w:tcPr>
            <w:tcW w:w="496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(2)</w:t>
            </w:r>
          </w:p>
        </w:tc>
        <w:tc>
          <w:tcPr>
            <w:tcW w:w="496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(1)</w:t>
            </w:r>
          </w:p>
        </w:tc>
        <w:tc>
          <w:tcPr>
            <w:tcW w:w="567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(2)</w:t>
            </w:r>
          </w:p>
        </w:tc>
        <w:tc>
          <w:tcPr>
            <w:tcW w:w="567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31" w:type="dxa"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</w:tr>
      <w:tr w:rsidR="00E57029" w:rsidRPr="007043F1" w:rsidTr="00CB52B5">
        <w:tc>
          <w:tcPr>
            <w:tcW w:w="1664" w:type="dxa"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нивших задание в %,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5-А</w:t>
            </w:r>
          </w:p>
        </w:tc>
        <w:tc>
          <w:tcPr>
            <w:tcW w:w="515" w:type="dxa"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514" w:type="dxa"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514" w:type="dxa"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514" w:type="dxa"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14" w:type="dxa"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514" w:type="dxa"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13" w:type="dxa"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13" w:type="dxa"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13" w:type="dxa"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513" w:type="dxa"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37" w:type="dxa"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496" w:type="dxa"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96" w:type="dxa"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567" w:type="dxa"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567" w:type="dxa"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31" w:type="dxa"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57029" w:rsidRPr="007043F1" w:rsidTr="00CB52B5">
        <w:tc>
          <w:tcPr>
            <w:tcW w:w="1664" w:type="dxa"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нивших задание в %,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5-Б</w:t>
            </w:r>
          </w:p>
        </w:tc>
        <w:tc>
          <w:tcPr>
            <w:tcW w:w="515" w:type="dxa"/>
          </w:tcPr>
          <w:p w:rsidR="00E57029" w:rsidRPr="007043F1" w:rsidRDefault="00E57029" w:rsidP="001F37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514" w:type="dxa"/>
          </w:tcPr>
          <w:p w:rsidR="00E57029" w:rsidRPr="007043F1" w:rsidRDefault="00E57029" w:rsidP="001F37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514" w:type="dxa"/>
          </w:tcPr>
          <w:p w:rsidR="00E57029" w:rsidRPr="007043F1" w:rsidRDefault="00E57029" w:rsidP="001F37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514" w:type="dxa"/>
          </w:tcPr>
          <w:p w:rsidR="00E57029" w:rsidRPr="007043F1" w:rsidRDefault="00E57029" w:rsidP="001F37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14" w:type="dxa"/>
          </w:tcPr>
          <w:p w:rsidR="00E57029" w:rsidRPr="007043F1" w:rsidRDefault="00E57029" w:rsidP="001F37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514" w:type="dxa"/>
          </w:tcPr>
          <w:p w:rsidR="00E57029" w:rsidRPr="007043F1" w:rsidRDefault="00E57029" w:rsidP="001F37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13" w:type="dxa"/>
          </w:tcPr>
          <w:p w:rsidR="00E57029" w:rsidRPr="007043F1" w:rsidRDefault="00E57029" w:rsidP="001F37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13" w:type="dxa"/>
          </w:tcPr>
          <w:p w:rsidR="00E57029" w:rsidRPr="007043F1" w:rsidRDefault="00E57029" w:rsidP="001F37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13" w:type="dxa"/>
          </w:tcPr>
          <w:p w:rsidR="00E57029" w:rsidRPr="007043F1" w:rsidRDefault="00E57029" w:rsidP="001F37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13" w:type="dxa"/>
          </w:tcPr>
          <w:p w:rsidR="00E57029" w:rsidRPr="007043F1" w:rsidRDefault="00E57029" w:rsidP="001F37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37" w:type="dxa"/>
          </w:tcPr>
          <w:p w:rsidR="00E57029" w:rsidRPr="007043F1" w:rsidRDefault="00E57029" w:rsidP="001F37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496" w:type="dxa"/>
          </w:tcPr>
          <w:p w:rsidR="00E57029" w:rsidRPr="007043F1" w:rsidRDefault="00E57029" w:rsidP="001F37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96" w:type="dxa"/>
          </w:tcPr>
          <w:p w:rsidR="00E57029" w:rsidRPr="007043F1" w:rsidRDefault="00E57029" w:rsidP="001F37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567" w:type="dxa"/>
          </w:tcPr>
          <w:p w:rsidR="00E57029" w:rsidRPr="007043F1" w:rsidRDefault="00E57029" w:rsidP="001F37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567" w:type="dxa"/>
          </w:tcPr>
          <w:p w:rsidR="00E57029" w:rsidRPr="007043F1" w:rsidRDefault="00E57029" w:rsidP="001F37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31" w:type="dxa"/>
          </w:tcPr>
          <w:p w:rsidR="00E57029" w:rsidRPr="007043F1" w:rsidRDefault="00E57029" w:rsidP="001F37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57029" w:rsidRPr="007043F1" w:rsidTr="00CB52B5">
        <w:tc>
          <w:tcPr>
            <w:tcW w:w="1664" w:type="dxa"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нивших задание в %,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школе</w:t>
            </w:r>
          </w:p>
        </w:tc>
        <w:tc>
          <w:tcPr>
            <w:tcW w:w="515" w:type="dxa"/>
            <w:vAlign w:val="center"/>
          </w:tcPr>
          <w:p w:rsidR="00E57029" w:rsidRPr="007043F1" w:rsidRDefault="00E57029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14" w:type="dxa"/>
            <w:vAlign w:val="center"/>
          </w:tcPr>
          <w:p w:rsidR="00E57029" w:rsidRPr="007043F1" w:rsidRDefault="00E57029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514" w:type="dxa"/>
            <w:vAlign w:val="center"/>
          </w:tcPr>
          <w:p w:rsidR="00E57029" w:rsidRPr="007043F1" w:rsidRDefault="00E57029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14" w:type="dxa"/>
            <w:vAlign w:val="center"/>
          </w:tcPr>
          <w:p w:rsidR="00E57029" w:rsidRPr="007043F1" w:rsidRDefault="00E57029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14" w:type="dxa"/>
            <w:vAlign w:val="center"/>
          </w:tcPr>
          <w:p w:rsidR="00E57029" w:rsidRPr="007043F1" w:rsidRDefault="00E57029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14" w:type="dxa"/>
            <w:vAlign w:val="center"/>
          </w:tcPr>
          <w:p w:rsidR="00E57029" w:rsidRPr="007043F1" w:rsidRDefault="00E57029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13" w:type="dxa"/>
            <w:vAlign w:val="center"/>
          </w:tcPr>
          <w:p w:rsidR="00E57029" w:rsidRPr="007043F1" w:rsidRDefault="00E57029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13" w:type="dxa"/>
            <w:vAlign w:val="center"/>
          </w:tcPr>
          <w:p w:rsidR="00E57029" w:rsidRPr="007043F1" w:rsidRDefault="00E57029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13" w:type="dxa"/>
            <w:vAlign w:val="center"/>
          </w:tcPr>
          <w:p w:rsidR="00E57029" w:rsidRPr="007043F1" w:rsidRDefault="00E57029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513" w:type="dxa"/>
            <w:vAlign w:val="center"/>
          </w:tcPr>
          <w:p w:rsidR="00E57029" w:rsidRPr="007043F1" w:rsidRDefault="00E57029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37" w:type="dxa"/>
            <w:vAlign w:val="center"/>
          </w:tcPr>
          <w:p w:rsidR="00E57029" w:rsidRPr="007043F1" w:rsidRDefault="00E57029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496" w:type="dxa"/>
            <w:vAlign w:val="center"/>
          </w:tcPr>
          <w:p w:rsidR="00E57029" w:rsidRPr="007043F1" w:rsidRDefault="00E57029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96" w:type="dxa"/>
            <w:vAlign w:val="center"/>
          </w:tcPr>
          <w:p w:rsidR="00E57029" w:rsidRPr="007043F1" w:rsidRDefault="00E57029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567" w:type="dxa"/>
            <w:vAlign w:val="center"/>
          </w:tcPr>
          <w:p w:rsidR="00E57029" w:rsidRPr="007043F1" w:rsidRDefault="00E57029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567" w:type="dxa"/>
            <w:vAlign w:val="center"/>
          </w:tcPr>
          <w:p w:rsidR="00E57029" w:rsidRPr="007043F1" w:rsidRDefault="00E57029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31" w:type="dxa"/>
            <w:vAlign w:val="center"/>
          </w:tcPr>
          <w:p w:rsidR="00E57029" w:rsidRPr="007043F1" w:rsidRDefault="00E57029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57029" w:rsidRPr="007043F1" w:rsidTr="00CB52B5">
        <w:tc>
          <w:tcPr>
            <w:tcW w:w="1664" w:type="dxa"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реги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ну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, выполни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в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ших задание в %</w:t>
            </w:r>
          </w:p>
        </w:tc>
        <w:tc>
          <w:tcPr>
            <w:tcW w:w="515" w:type="dxa"/>
          </w:tcPr>
          <w:p w:rsidR="00E57029" w:rsidRPr="007043F1" w:rsidRDefault="00E57029" w:rsidP="001F37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14" w:type="dxa"/>
          </w:tcPr>
          <w:p w:rsidR="00E57029" w:rsidRPr="007043F1" w:rsidRDefault="00E57029" w:rsidP="001F37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514" w:type="dxa"/>
          </w:tcPr>
          <w:p w:rsidR="00E57029" w:rsidRPr="007043F1" w:rsidRDefault="00E57029" w:rsidP="001F37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14" w:type="dxa"/>
          </w:tcPr>
          <w:p w:rsidR="00E57029" w:rsidRPr="007043F1" w:rsidRDefault="00E57029" w:rsidP="001F37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514" w:type="dxa"/>
          </w:tcPr>
          <w:p w:rsidR="00E57029" w:rsidRPr="007043F1" w:rsidRDefault="00E57029" w:rsidP="001F37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514" w:type="dxa"/>
          </w:tcPr>
          <w:p w:rsidR="00E57029" w:rsidRPr="007043F1" w:rsidRDefault="00E57029" w:rsidP="001F37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13" w:type="dxa"/>
          </w:tcPr>
          <w:p w:rsidR="00E57029" w:rsidRPr="007043F1" w:rsidRDefault="00E57029" w:rsidP="001F37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513" w:type="dxa"/>
          </w:tcPr>
          <w:p w:rsidR="00E57029" w:rsidRPr="007043F1" w:rsidRDefault="00E57029" w:rsidP="001F37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13" w:type="dxa"/>
          </w:tcPr>
          <w:p w:rsidR="00E57029" w:rsidRPr="007043F1" w:rsidRDefault="00E57029" w:rsidP="001F37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513" w:type="dxa"/>
          </w:tcPr>
          <w:p w:rsidR="00E57029" w:rsidRPr="007043F1" w:rsidRDefault="00E57029" w:rsidP="001F37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37" w:type="dxa"/>
          </w:tcPr>
          <w:p w:rsidR="00E57029" w:rsidRPr="007043F1" w:rsidRDefault="00E57029" w:rsidP="001F37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496" w:type="dxa"/>
          </w:tcPr>
          <w:p w:rsidR="00E57029" w:rsidRPr="007043F1" w:rsidRDefault="00E57029" w:rsidP="001F37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496" w:type="dxa"/>
          </w:tcPr>
          <w:p w:rsidR="00E57029" w:rsidRPr="007043F1" w:rsidRDefault="00E57029" w:rsidP="001F37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567" w:type="dxa"/>
          </w:tcPr>
          <w:p w:rsidR="00E57029" w:rsidRPr="007043F1" w:rsidRDefault="00E57029" w:rsidP="001F37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567" w:type="dxa"/>
          </w:tcPr>
          <w:p w:rsidR="00E57029" w:rsidRPr="007043F1" w:rsidRDefault="00E57029" w:rsidP="001F37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31" w:type="dxa"/>
          </w:tcPr>
          <w:p w:rsidR="00E57029" w:rsidRPr="007043F1" w:rsidRDefault="00E57029" w:rsidP="001F37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</w:tbl>
    <w:p w:rsidR="005D41C5" w:rsidRPr="007043F1" w:rsidRDefault="005D41C5" w:rsidP="001F370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57029" w:rsidRPr="007043F1" w:rsidRDefault="00E57029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График   решаемости заданий по математике</w:t>
      </w: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008646" cy="2527540"/>
            <wp:effectExtent l="19050" t="0" r="11154" b="6110"/>
            <wp:docPr id="92" name="Диаграмма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5D41C5" w:rsidRPr="007043F1" w:rsidRDefault="005D41C5" w:rsidP="001F370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lastRenderedPageBreak/>
        <w:t>Выводы:</w:t>
      </w: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5-А:</w:t>
      </w: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1.С этим заданием справилось 76% , что на 1% выше, чем в регионе. 6 учащихся не справ</w:t>
      </w:r>
      <w:r w:rsidRPr="007043F1">
        <w:rPr>
          <w:rFonts w:ascii="Times New Roman" w:hAnsi="Times New Roman"/>
          <w:sz w:val="24"/>
          <w:szCs w:val="24"/>
        </w:rPr>
        <w:t>и</w:t>
      </w:r>
      <w:r w:rsidRPr="007043F1">
        <w:rPr>
          <w:rFonts w:ascii="Times New Roman" w:hAnsi="Times New Roman"/>
          <w:sz w:val="24"/>
          <w:szCs w:val="24"/>
        </w:rPr>
        <w:t xml:space="preserve">лись с этим заданием. </w:t>
      </w: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2.  С этим заданием справилось 76% , что на7% нижее чем в регионе. 6учащихся не справ</w:t>
      </w:r>
      <w:r w:rsidRPr="007043F1">
        <w:rPr>
          <w:rFonts w:ascii="Times New Roman" w:hAnsi="Times New Roman"/>
          <w:sz w:val="24"/>
          <w:szCs w:val="24"/>
        </w:rPr>
        <w:t>и</w:t>
      </w:r>
      <w:r w:rsidRPr="007043F1">
        <w:rPr>
          <w:rFonts w:ascii="Times New Roman" w:hAnsi="Times New Roman"/>
          <w:sz w:val="24"/>
          <w:szCs w:val="24"/>
        </w:rPr>
        <w:t xml:space="preserve">лись с этим заданием. </w:t>
      </w: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3.С этим заданием справилось 96. 1  учащийся не справился с этим заданием. </w:t>
      </w: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4. Справилось 48% , что на17% ниже, чем в регионе. 13  учащихся не справились с этим зад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 xml:space="preserve">нием. </w:t>
      </w: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5.С этим заданием справилось 84% , что на 6% ниже, чем в регионе. 3учащихся не справились с этим заданием. </w:t>
      </w: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6. С этим заданием справилось 24% , что на 1% ниже, чем в регионе. 4 учащихся получили  2  балла, 4  учащихся  получили  1  балл. </w:t>
      </w: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7. С этим заданием справилось 44% , что на 2 % ниже, чем в регионе. 14  учащихся не справ</w:t>
      </w:r>
      <w:r w:rsidRPr="007043F1">
        <w:rPr>
          <w:rFonts w:ascii="Times New Roman" w:hAnsi="Times New Roman"/>
          <w:sz w:val="24"/>
          <w:szCs w:val="24"/>
        </w:rPr>
        <w:t>и</w:t>
      </w:r>
      <w:r w:rsidRPr="007043F1">
        <w:rPr>
          <w:rFonts w:ascii="Times New Roman" w:hAnsi="Times New Roman"/>
          <w:sz w:val="24"/>
          <w:szCs w:val="24"/>
        </w:rPr>
        <w:t xml:space="preserve">лись с этим заданием. </w:t>
      </w: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8.С этим заданием справилось 48% , что на16% выше, чем в регионе. 13 учащихся не справ</w:t>
      </w:r>
      <w:r w:rsidRPr="007043F1">
        <w:rPr>
          <w:rFonts w:ascii="Times New Roman" w:hAnsi="Times New Roman"/>
          <w:sz w:val="24"/>
          <w:szCs w:val="24"/>
        </w:rPr>
        <w:t>и</w:t>
      </w:r>
      <w:r w:rsidRPr="007043F1">
        <w:rPr>
          <w:rFonts w:ascii="Times New Roman" w:hAnsi="Times New Roman"/>
          <w:sz w:val="24"/>
          <w:szCs w:val="24"/>
        </w:rPr>
        <w:t xml:space="preserve">лись с этим заданием. </w:t>
      </w: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9. С этим заданием справилось 62% , что на 9% ниже, чем в регионе. 8  учащихся не справ</w:t>
      </w:r>
      <w:r w:rsidRPr="007043F1">
        <w:rPr>
          <w:rFonts w:ascii="Times New Roman" w:hAnsi="Times New Roman"/>
          <w:sz w:val="24"/>
          <w:szCs w:val="24"/>
        </w:rPr>
        <w:t>и</w:t>
      </w:r>
      <w:r w:rsidRPr="007043F1">
        <w:rPr>
          <w:rFonts w:ascii="Times New Roman" w:hAnsi="Times New Roman"/>
          <w:sz w:val="24"/>
          <w:szCs w:val="24"/>
        </w:rPr>
        <w:t>лись с этим заданием. 14  учащихся  получили  2  балла,  3  учеников  1  балл.</w:t>
      </w: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10. Задание выполнили 50% , что на1% ниже, чем в регионе. 7  учащихся не справились с этим заданием.7  учащихся  получили  2  балла,  11 учеников  1  балл.</w:t>
      </w: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11. С первой  частью  задания справилось 96% (1  ученик  не  справился) ,  а  со  второй  ч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 xml:space="preserve">стью  56% (11  учащихся  не  справилось  с  заданием).  </w:t>
      </w: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12. . С первой  частью  задания справилось 88% (3  ученика  не  справились) ,  а  со  второй  частью  84% (4  учащихся  не  справилось  с  заданием). </w:t>
      </w: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13.  С этим заданием справилось 32% , что на1% выше, чем в регионе. 17  учащихся не спр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 xml:space="preserve">вились с этим заданием. </w:t>
      </w:r>
    </w:p>
    <w:p w:rsidR="005D41C5" w:rsidRPr="007043F1" w:rsidRDefault="00E57029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14. С этим заданием справилось 10% , что на1% нижее, чем в регионе. 2 учащихся получили  2  балла, 1  учащихся  получил  1  балл. </w:t>
      </w: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5-Б:</w:t>
      </w:r>
    </w:p>
    <w:p w:rsidR="00E57029" w:rsidRPr="007043F1" w:rsidRDefault="00E57029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1. Задание на делимость чисел. С этим заданием справилось 52% , что на 23% ниже, чем в р</w:t>
      </w:r>
      <w:r w:rsidRPr="007043F1">
        <w:rPr>
          <w:rFonts w:ascii="Times New Roman" w:hAnsi="Times New Roman"/>
          <w:sz w:val="24"/>
          <w:szCs w:val="24"/>
        </w:rPr>
        <w:t>е</w:t>
      </w:r>
      <w:r w:rsidRPr="007043F1">
        <w:rPr>
          <w:rFonts w:ascii="Times New Roman" w:hAnsi="Times New Roman"/>
          <w:sz w:val="24"/>
          <w:szCs w:val="24"/>
        </w:rPr>
        <w:t>гионе. 13учащихся получили максимальный балл, 12 учащихся не справились с этим задан</w:t>
      </w:r>
      <w:r w:rsidRPr="007043F1">
        <w:rPr>
          <w:rFonts w:ascii="Times New Roman" w:hAnsi="Times New Roman"/>
          <w:sz w:val="24"/>
          <w:szCs w:val="24"/>
        </w:rPr>
        <w:t>и</w:t>
      </w:r>
      <w:r w:rsidRPr="007043F1">
        <w:rPr>
          <w:rFonts w:ascii="Times New Roman" w:hAnsi="Times New Roman"/>
          <w:sz w:val="24"/>
          <w:szCs w:val="24"/>
        </w:rPr>
        <w:t>ем. Ошибка была допущена при нахождении НОД.</w:t>
      </w:r>
    </w:p>
    <w:p w:rsidR="00E57029" w:rsidRPr="007043F1" w:rsidRDefault="00E57029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2.  Задание на действия с обыкновенными дробями С этим заданием справились 82%, что на 1% ниже, чем по региону. Ошибка была допущена при выделении целой части.</w:t>
      </w:r>
    </w:p>
    <w:p w:rsidR="00E57029" w:rsidRPr="007043F1" w:rsidRDefault="00E57029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3.  Задание на сравнение десятичных дробей. Справилось 94%, что на 49% выше, чем по р</w:t>
      </w:r>
      <w:r w:rsidRPr="007043F1">
        <w:rPr>
          <w:rFonts w:ascii="Times New Roman" w:hAnsi="Times New Roman"/>
          <w:sz w:val="24"/>
          <w:szCs w:val="24"/>
        </w:rPr>
        <w:t>е</w:t>
      </w:r>
      <w:r w:rsidRPr="007043F1">
        <w:rPr>
          <w:rFonts w:ascii="Times New Roman" w:hAnsi="Times New Roman"/>
          <w:sz w:val="24"/>
          <w:szCs w:val="24"/>
        </w:rPr>
        <w:t>гиону.2 ученика к заданию не приступило.</w:t>
      </w:r>
    </w:p>
    <w:p w:rsidR="00E57029" w:rsidRPr="007043F1" w:rsidRDefault="00E57029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4.  Задание на нахождение числа по его части. С заданием  справилось 40% , что на 25% ниже, чем по региону. Один ученик не приступил к заданию.16 учащихся допустили ошибку, неве</w:t>
      </w:r>
      <w:r w:rsidRPr="007043F1">
        <w:rPr>
          <w:rFonts w:ascii="Times New Roman" w:hAnsi="Times New Roman"/>
          <w:sz w:val="24"/>
          <w:szCs w:val="24"/>
        </w:rPr>
        <w:t>р</w:t>
      </w:r>
      <w:r w:rsidRPr="007043F1">
        <w:rPr>
          <w:rFonts w:ascii="Times New Roman" w:hAnsi="Times New Roman"/>
          <w:sz w:val="24"/>
          <w:szCs w:val="24"/>
        </w:rPr>
        <w:t xml:space="preserve">но определили соответствие дроби и ее  значение. </w:t>
      </w:r>
    </w:p>
    <w:p w:rsidR="00E57029" w:rsidRPr="007043F1" w:rsidRDefault="00E57029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5.  Задание на нахождение неизвестных компонентов действий. С заданием справилось 76%, что на 14% ниже, чем по региону. 2 учеников допустили ошибки при вычислении, 4 ученика выбрали неверное правило.</w:t>
      </w:r>
    </w:p>
    <w:p w:rsidR="00E57029" w:rsidRPr="007043F1" w:rsidRDefault="00E57029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6.  Задача на движение. Справилось  40%, что на 15% выше, чем по региону. 5 учеников пол</w:t>
      </w:r>
      <w:r w:rsidRPr="007043F1">
        <w:rPr>
          <w:rFonts w:ascii="Times New Roman" w:hAnsi="Times New Roman"/>
          <w:sz w:val="24"/>
          <w:szCs w:val="24"/>
        </w:rPr>
        <w:t>у</w:t>
      </w:r>
      <w:r w:rsidRPr="007043F1">
        <w:rPr>
          <w:rFonts w:ascii="Times New Roman" w:hAnsi="Times New Roman"/>
          <w:sz w:val="24"/>
          <w:szCs w:val="24"/>
        </w:rPr>
        <w:t>чили максимальный бал, 5 учащихся не приступили к заданию, 10 – допустили ошибки.</w:t>
      </w:r>
    </w:p>
    <w:p w:rsidR="00E57029" w:rsidRPr="007043F1" w:rsidRDefault="00E57029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7.С заданием справилось 48%, что на  6% ниже, чем по региону. 2 учащихся к заданию не приступили, 11 учащихся допустили ошибки.</w:t>
      </w:r>
    </w:p>
    <w:p w:rsidR="00E57029" w:rsidRPr="007043F1" w:rsidRDefault="00E57029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8.  Задача на проценты. Справилось 36% , что на 4% ваше, чем по региону. 3 учащихся к зад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нию  не приступили, 13- допустили ошибки.</w:t>
      </w:r>
    </w:p>
    <w:p w:rsidR="00E57029" w:rsidRPr="007043F1" w:rsidRDefault="00E57029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9.  Пример в несколько действий. Справилось 70%, что на 1% ниже, чем по региону. 3 уч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щихся допустили ошибки при вычислении, 6- ошиблись при определении порядка действий.</w:t>
      </w:r>
    </w:p>
    <w:p w:rsidR="00E57029" w:rsidRPr="007043F1" w:rsidRDefault="00E57029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10.  Справилось 42%, что на 9% ниже, чем по региону. 9 учащихся набрали максимальный балл, 3 учащихся допустили ошибку при вычислениях, 3 учащихся к решению не приступили.</w:t>
      </w:r>
    </w:p>
    <w:p w:rsidR="00E57029" w:rsidRPr="007043F1" w:rsidRDefault="00E57029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lastRenderedPageBreak/>
        <w:t>11.1  Задание по диаграмме. Справилось  84%, что на 8% ниже, чем по региону. 4 учащихся допустили ошибки.</w:t>
      </w:r>
    </w:p>
    <w:p w:rsidR="00E57029" w:rsidRPr="007043F1" w:rsidRDefault="00E57029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11.2  Задача по диаграмме. Справилось 24%, что на 41% меньше, чем по региону. 5 учащихся к заданию не приступили, 14- допустили ошибки.</w:t>
      </w:r>
    </w:p>
    <w:p w:rsidR="00E57029" w:rsidRPr="007043F1" w:rsidRDefault="00E57029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12.1  Задание на определение длины ломанной. Справилось 84%, что соответствует показат</w:t>
      </w:r>
      <w:r w:rsidRPr="007043F1">
        <w:rPr>
          <w:rFonts w:ascii="Times New Roman" w:hAnsi="Times New Roman"/>
          <w:sz w:val="24"/>
          <w:szCs w:val="24"/>
        </w:rPr>
        <w:t>е</w:t>
      </w:r>
      <w:r w:rsidRPr="007043F1">
        <w:rPr>
          <w:rFonts w:ascii="Times New Roman" w:hAnsi="Times New Roman"/>
          <w:sz w:val="24"/>
          <w:szCs w:val="24"/>
        </w:rPr>
        <w:t>лю по региону. 4 учащихся к заданию не приступили.</w:t>
      </w:r>
    </w:p>
    <w:p w:rsidR="00E57029" w:rsidRPr="007043F1" w:rsidRDefault="00E57029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12.2  Задание на построение ломанной.  Справилось 88%, что на 6% выше, чем по региону. 3 учащихся к заданию не приступили.</w:t>
      </w:r>
    </w:p>
    <w:p w:rsidR="00E57029" w:rsidRPr="007043F1" w:rsidRDefault="00E57029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13.  Задача на объем. Справилось 32%, что на 1% выше, чем по региону. 5 учащихся к заданию не приступили, 11- допустили ошибки.</w:t>
      </w:r>
    </w:p>
    <w:p w:rsidR="00E57029" w:rsidRPr="007043F1" w:rsidRDefault="00E57029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14.  Справилось 4 %, что на 7% ниже, чем по региону. С заданием справился 1 ученик, решив задачу подбором, 8 учащихся допустили ошибки при рассуждениях, 16 учащихся к заданию не приступили.</w:t>
      </w: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Типичные ошибки в работе: </w:t>
      </w:r>
    </w:p>
    <w:p w:rsidR="00E57029" w:rsidRPr="007043F1" w:rsidRDefault="00E57029" w:rsidP="001F370E">
      <w:pPr>
        <w:pStyle w:val="a3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/>
          <w:iCs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не  все учащиеся владеют навыками письменных вычислений, применения  свойств и пр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 xml:space="preserve">вил действий с натуральными числами, совершают </w:t>
      </w:r>
      <w:r w:rsidRPr="007043F1">
        <w:rPr>
          <w:rFonts w:ascii="Times New Roman" w:hAnsi="Times New Roman"/>
          <w:iCs/>
          <w:sz w:val="24"/>
          <w:szCs w:val="24"/>
        </w:rPr>
        <w:t>ошибки при вычислениях;</w:t>
      </w:r>
    </w:p>
    <w:p w:rsidR="00E57029" w:rsidRPr="007043F1" w:rsidRDefault="00E57029" w:rsidP="001F370E">
      <w:pPr>
        <w:pStyle w:val="a3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iCs/>
          <w:sz w:val="24"/>
          <w:szCs w:val="24"/>
        </w:rPr>
        <w:t>не все овладели навыками н</w:t>
      </w:r>
      <w:r w:rsidRPr="007043F1">
        <w:rPr>
          <w:rFonts w:ascii="Times New Roman" w:hAnsi="Times New Roman"/>
          <w:sz w:val="24"/>
          <w:szCs w:val="24"/>
        </w:rPr>
        <w:t>ахождения НОД, числа по его части, числа по его процентам;</w:t>
      </w:r>
    </w:p>
    <w:p w:rsidR="00E57029" w:rsidRPr="007043F1" w:rsidRDefault="00E57029" w:rsidP="001F370E">
      <w:pPr>
        <w:pStyle w:val="a3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/>
          <w:iCs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испытывают затруднения при решении задач на движение, при решении задач по ди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граммам.</w:t>
      </w:r>
    </w:p>
    <w:p w:rsidR="00E57029" w:rsidRPr="007043F1" w:rsidRDefault="00E57029" w:rsidP="001F370E">
      <w:pPr>
        <w:pStyle w:val="a3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у учащихся недостаточно развиты изобразительные умения, испытывают трудности мод</w:t>
      </w:r>
      <w:r w:rsidRPr="007043F1">
        <w:rPr>
          <w:rFonts w:ascii="Times New Roman" w:hAnsi="Times New Roman"/>
          <w:sz w:val="24"/>
          <w:szCs w:val="24"/>
        </w:rPr>
        <w:t>е</w:t>
      </w:r>
      <w:r w:rsidRPr="007043F1">
        <w:rPr>
          <w:rFonts w:ascii="Times New Roman" w:hAnsi="Times New Roman"/>
          <w:sz w:val="24"/>
          <w:szCs w:val="24"/>
        </w:rPr>
        <w:t>лирования реальных ситуаций на языке геометрии, при решении задач на объемы.</w:t>
      </w: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Задачи</w:t>
      </w:r>
      <w:r w:rsidRPr="007043F1">
        <w:rPr>
          <w:rFonts w:ascii="Times New Roman" w:hAnsi="Times New Roman"/>
          <w:b/>
          <w:sz w:val="24"/>
          <w:szCs w:val="24"/>
        </w:rPr>
        <w:t>:</w:t>
      </w:r>
    </w:p>
    <w:p w:rsidR="00E57029" w:rsidRPr="007043F1" w:rsidRDefault="00E57029" w:rsidP="001F370E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Изучить критерии оценивания письменных работ учащихся, соблюдения единых требов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ний, спланировать работу на уроках с целью объективности оценивания учащихся.</w:t>
      </w:r>
    </w:p>
    <w:p w:rsidR="00E57029" w:rsidRPr="007043F1" w:rsidRDefault="00E57029" w:rsidP="001F370E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Выстроить индивидуальную работу с учащимися, проанализировав причины допущенных ошибок.</w:t>
      </w:r>
    </w:p>
    <w:p w:rsidR="00E57029" w:rsidRPr="007043F1" w:rsidRDefault="00E57029" w:rsidP="001F370E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Совершенствовать вычислительные навыки (устный счет, действия с натуральными чи</w:t>
      </w:r>
      <w:r w:rsidRPr="007043F1">
        <w:rPr>
          <w:rFonts w:ascii="Times New Roman" w:hAnsi="Times New Roman"/>
          <w:sz w:val="24"/>
          <w:szCs w:val="24"/>
        </w:rPr>
        <w:t>с</w:t>
      </w:r>
      <w:r w:rsidRPr="007043F1">
        <w:rPr>
          <w:rFonts w:ascii="Times New Roman" w:hAnsi="Times New Roman"/>
          <w:sz w:val="24"/>
          <w:szCs w:val="24"/>
        </w:rPr>
        <w:t>лами в столбик, действия с обыкновенными дробями и смешанными числами).</w:t>
      </w:r>
    </w:p>
    <w:p w:rsidR="00E57029" w:rsidRPr="007043F1" w:rsidRDefault="00E57029" w:rsidP="001F370E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роводить работу по совершенствованию умений решать задачи на движение, по форм</w:t>
      </w:r>
      <w:r w:rsidRPr="007043F1">
        <w:rPr>
          <w:rFonts w:ascii="Times New Roman" w:hAnsi="Times New Roman"/>
          <w:sz w:val="24"/>
          <w:szCs w:val="24"/>
        </w:rPr>
        <w:t>и</w:t>
      </w:r>
      <w:r w:rsidRPr="007043F1">
        <w:rPr>
          <w:rFonts w:ascii="Times New Roman" w:hAnsi="Times New Roman"/>
          <w:sz w:val="24"/>
          <w:szCs w:val="24"/>
        </w:rPr>
        <w:t>рованию навыков решения  задач на части, на проценты, на объемы, применять знания в различных ситуациях.</w:t>
      </w:r>
    </w:p>
    <w:p w:rsidR="00E57029" w:rsidRPr="007043F1" w:rsidRDefault="00E57029" w:rsidP="001F370E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Развивать навыки, связанные с решением задач по диаграммам и таблицам.</w:t>
      </w: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57029" w:rsidRPr="007043F1" w:rsidRDefault="00E57029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История</w:t>
      </w:r>
    </w:p>
    <w:tbl>
      <w:tblPr>
        <w:tblW w:w="9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8"/>
        <w:gridCol w:w="1348"/>
        <w:gridCol w:w="1551"/>
        <w:gridCol w:w="1401"/>
        <w:gridCol w:w="1401"/>
        <w:gridCol w:w="1401"/>
        <w:gridCol w:w="1402"/>
      </w:tblGrid>
      <w:tr w:rsidR="00E57029" w:rsidRPr="007043F1" w:rsidTr="00CB52B5"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яло ВПР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E57029" w:rsidRPr="007043F1" w:rsidTr="00CB52B5"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-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7029" w:rsidRPr="007043F1" w:rsidTr="00CB52B5"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-Б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7029" w:rsidRPr="007043F1" w:rsidTr="00CB52B5"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E57029" w:rsidRPr="007043F1" w:rsidRDefault="00E57029" w:rsidP="001F37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7029" w:rsidRPr="007043F1" w:rsidRDefault="00E57029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Анализ выполнения заданий ВПР по истори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E57029" w:rsidRPr="007043F1" w:rsidTr="00CB52B5">
        <w:trPr>
          <w:trHeight w:val="4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E57029" w:rsidRPr="007043F1" w:rsidTr="00CB52B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 xml:space="preserve">Доля, выполнивших задание в %, </w:t>
            </w:r>
            <w:r w:rsidRPr="007043F1">
              <w:rPr>
                <w:rFonts w:ascii="Times New Roman" w:hAnsi="Times New Roman"/>
                <w:b/>
                <w:sz w:val="24"/>
                <w:szCs w:val="24"/>
              </w:rPr>
              <w:t>5-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84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72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</w:tr>
      <w:tr w:rsidR="00E57029" w:rsidRPr="007043F1" w:rsidTr="00CB52B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 xml:space="preserve">Доля, выполнивших задание в %, </w:t>
            </w:r>
            <w:r w:rsidRPr="007043F1">
              <w:rPr>
                <w:rFonts w:ascii="Times New Roman" w:hAnsi="Times New Roman"/>
                <w:b/>
                <w:sz w:val="24"/>
                <w:szCs w:val="24"/>
              </w:rPr>
              <w:t>5-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91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74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</w:tr>
      <w:tr w:rsidR="00E57029" w:rsidRPr="007043F1" w:rsidTr="00CB52B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 xml:space="preserve">Доля, выполнивших задание в %, </w:t>
            </w:r>
            <w:r w:rsidRPr="007043F1">
              <w:rPr>
                <w:rFonts w:ascii="Times New Roman" w:hAnsi="Times New Roman"/>
                <w:b/>
                <w:sz w:val="24"/>
                <w:szCs w:val="24"/>
              </w:rPr>
              <w:t>по шко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81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</w:tr>
      <w:tr w:rsidR="00E57029" w:rsidRPr="007043F1" w:rsidTr="00CB52B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  <w:sz w:val="24"/>
                <w:szCs w:val="24"/>
              </w:rPr>
              <w:t>по региону</w:t>
            </w:r>
            <w:r w:rsidRPr="007043F1">
              <w:rPr>
                <w:rFonts w:ascii="Times New Roman" w:hAnsi="Times New Roman"/>
                <w:sz w:val="24"/>
                <w:szCs w:val="24"/>
              </w:rPr>
              <w:t>, в</w:t>
            </w:r>
            <w:r w:rsidRPr="007043F1">
              <w:rPr>
                <w:rFonts w:ascii="Times New Roman" w:hAnsi="Times New Roman"/>
                <w:sz w:val="24"/>
                <w:szCs w:val="24"/>
              </w:rPr>
              <w:t>ы</w:t>
            </w:r>
            <w:r w:rsidRPr="007043F1">
              <w:rPr>
                <w:rFonts w:ascii="Times New Roman" w:hAnsi="Times New Roman"/>
                <w:sz w:val="24"/>
                <w:szCs w:val="24"/>
              </w:rPr>
              <w:t>полнивших задание в %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79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51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</w:tbl>
    <w:p w:rsidR="00E57029" w:rsidRPr="007043F1" w:rsidRDefault="00E57029" w:rsidP="001F370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57029" w:rsidRPr="007043F1" w:rsidRDefault="00E57029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lastRenderedPageBreak/>
        <w:t>График   решаемости заданий по истории</w:t>
      </w:r>
    </w:p>
    <w:p w:rsidR="00E57029" w:rsidRPr="007043F1" w:rsidRDefault="00E57029" w:rsidP="001F370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57029" w:rsidRPr="007043F1" w:rsidRDefault="00E57029" w:rsidP="001F370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57029" w:rsidRPr="007043F1" w:rsidRDefault="00E57029" w:rsidP="001F370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043F1">
        <w:rPr>
          <w:rFonts w:ascii="Times New Roman" w:hAnsi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838286" cy="2809036"/>
            <wp:effectExtent l="19050" t="0" r="10064" b="0"/>
            <wp:docPr id="9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E57029" w:rsidRPr="007043F1" w:rsidRDefault="00E57029" w:rsidP="001F370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Выводы:</w:t>
      </w:r>
    </w:p>
    <w:p w:rsidR="00E57029" w:rsidRPr="007043F1" w:rsidRDefault="00E57029" w:rsidP="0078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Умение создавать и применять и преобразовывать знаки и символы, модели и схемы для р</w:t>
      </w:r>
      <w:r w:rsidRPr="007043F1">
        <w:rPr>
          <w:rFonts w:ascii="Times New Roman" w:hAnsi="Times New Roman"/>
          <w:sz w:val="24"/>
          <w:szCs w:val="24"/>
        </w:rPr>
        <w:t>е</w:t>
      </w:r>
      <w:r w:rsidRPr="007043F1">
        <w:rPr>
          <w:rFonts w:ascii="Times New Roman" w:hAnsi="Times New Roman"/>
          <w:sz w:val="24"/>
          <w:szCs w:val="24"/>
        </w:rPr>
        <w:t>шения учебных и познавательных задач. Работать с изобразительными историческими исто</w:t>
      </w:r>
      <w:r w:rsidRPr="007043F1">
        <w:rPr>
          <w:rFonts w:ascii="Times New Roman" w:hAnsi="Times New Roman"/>
          <w:sz w:val="24"/>
          <w:szCs w:val="24"/>
        </w:rPr>
        <w:t>ч</w:t>
      </w:r>
      <w:r w:rsidRPr="007043F1">
        <w:rPr>
          <w:rFonts w:ascii="Times New Roman" w:hAnsi="Times New Roman"/>
          <w:sz w:val="24"/>
          <w:szCs w:val="24"/>
        </w:rPr>
        <w:t>никами.</w:t>
      </w:r>
    </w:p>
    <w:p w:rsidR="00E57029" w:rsidRPr="007043F1" w:rsidRDefault="00E57029" w:rsidP="0078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Справилось полностью -  в 5-а классе – 23 учащихся, в 5-б классе – 17 учащихся;  спр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вились частично - в 5-а классе – 8 учащихся, в 5-б классе – 3 учащихся;</w:t>
      </w:r>
    </w:p>
    <w:p w:rsidR="00E57029" w:rsidRPr="007043F1" w:rsidRDefault="00E57029" w:rsidP="0078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не приступили к выполнению задания - в 5-а классе – 1 учащихся, в 5-б классе – 2 уч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щихся.</w:t>
      </w:r>
    </w:p>
    <w:p w:rsidR="00E57029" w:rsidRPr="007043F1" w:rsidRDefault="00E57029" w:rsidP="0078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</w:t>
      </w:r>
      <w:r w:rsidRPr="007043F1">
        <w:rPr>
          <w:rFonts w:ascii="Times New Roman" w:hAnsi="Times New Roman"/>
          <w:sz w:val="24"/>
          <w:szCs w:val="24"/>
        </w:rPr>
        <w:t>и</w:t>
      </w:r>
      <w:r w:rsidRPr="007043F1">
        <w:rPr>
          <w:rFonts w:ascii="Times New Roman" w:hAnsi="Times New Roman"/>
          <w:sz w:val="24"/>
          <w:szCs w:val="24"/>
        </w:rPr>
        <w:t>цировать, самостоятельно выбирать основания и критерии для классификации; владение осн</w:t>
      </w:r>
      <w:r w:rsidRPr="007043F1">
        <w:rPr>
          <w:rFonts w:ascii="Times New Roman" w:hAnsi="Times New Roman"/>
          <w:sz w:val="24"/>
          <w:szCs w:val="24"/>
        </w:rPr>
        <w:t>о</w:t>
      </w:r>
      <w:r w:rsidRPr="007043F1">
        <w:rPr>
          <w:rFonts w:ascii="Times New Roman" w:hAnsi="Times New Roman"/>
          <w:sz w:val="24"/>
          <w:szCs w:val="24"/>
        </w:rPr>
        <w:t>вами самоконтроля, самооценки, принятия решений и осуществления осознанного выбора в уче</w:t>
      </w:r>
      <w:r w:rsidRPr="007043F1">
        <w:rPr>
          <w:rFonts w:ascii="Times New Roman" w:hAnsi="Times New Roman"/>
          <w:sz w:val="24"/>
          <w:szCs w:val="24"/>
        </w:rPr>
        <w:t>б</w:t>
      </w:r>
      <w:r w:rsidRPr="007043F1">
        <w:rPr>
          <w:rFonts w:ascii="Times New Roman" w:hAnsi="Times New Roman"/>
          <w:sz w:val="24"/>
          <w:szCs w:val="24"/>
        </w:rPr>
        <w:t>ной и познавательной деятельности. Умение объяснять смысл основных хронологических п</w:t>
      </w:r>
      <w:r w:rsidRPr="007043F1">
        <w:rPr>
          <w:rFonts w:ascii="Times New Roman" w:hAnsi="Times New Roman"/>
          <w:sz w:val="24"/>
          <w:szCs w:val="24"/>
        </w:rPr>
        <w:t>о</w:t>
      </w:r>
      <w:r w:rsidRPr="007043F1">
        <w:rPr>
          <w:rFonts w:ascii="Times New Roman" w:hAnsi="Times New Roman"/>
          <w:sz w:val="24"/>
          <w:szCs w:val="24"/>
        </w:rPr>
        <w:t>нятий, терминов.</w:t>
      </w:r>
    </w:p>
    <w:p w:rsidR="00E57029" w:rsidRPr="007043F1" w:rsidRDefault="00E57029" w:rsidP="0078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Справилось полностью -  в 5-а классе – 16 учащихся, в 5-б классе – 10 учащихся;  спр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вились частично - в 5-а классе – 5 учащихся, в 5-б классе – 11 учащихся;</w:t>
      </w:r>
    </w:p>
    <w:p w:rsidR="00E57029" w:rsidRPr="007043F1" w:rsidRDefault="00E57029" w:rsidP="0078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не приступили к выполнению задания - в 5-а классе – 3 учащихся, в 5-б классе – 2 уч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щихся.</w:t>
      </w:r>
    </w:p>
    <w:p w:rsidR="00E57029" w:rsidRPr="007043F1" w:rsidRDefault="00E57029" w:rsidP="0078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</w:t>
      </w:r>
      <w:r w:rsidRPr="007043F1">
        <w:rPr>
          <w:rFonts w:ascii="Times New Roman" w:hAnsi="Times New Roman"/>
          <w:sz w:val="24"/>
          <w:szCs w:val="24"/>
        </w:rPr>
        <w:t>и</w:t>
      </w:r>
      <w:r w:rsidRPr="007043F1">
        <w:rPr>
          <w:rFonts w:ascii="Times New Roman" w:hAnsi="Times New Roman"/>
          <w:sz w:val="24"/>
          <w:szCs w:val="24"/>
        </w:rPr>
        <w:t>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</w:t>
      </w:r>
      <w:r w:rsidRPr="007043F1">
        <w:rPr>
          <w:rFonts w:ascii="Times New Roman" w:hAnsi="Times New Roman"/>
          <w:sz w:val="24"/>
          <w:szCs w:val="24"/>
        </w:rPr>
        <w:t>ы</w:t>
      </w:r>
      <w:r w:rsidRPr="007043F1">
        <w:rPr>
          <w:rFonts w:ascii="Times New Roman" w:hAnsi="Times New Roman"/>
          <w:sz w:val="24"/>
          <w:szCs w:val="24"/>
        </w:rPr>
        <w:t>тиях древней истории.</w:t>
      </w:r>
    </w:p>
    <w:p w:rsidR="00E57029" w:rsidRPr="007043F1" w:rsidRDefault="00E57029" w:rsidP="0078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Справилось полностью -  в 5-а классе – 5 учащихся, в 5-б классе – 3 учащихся;  справ</w:t>
      </w:r>
      <w:r w:rsidRPr="007043F1">
        <w:rPr>
          <w:rFonts w:ascii="Times New Roman" w:hAnsi="Times New Roman"/>
          <w:sz w:val="24"/>
          <w:szCs w:val="24"/>
        </w:rPr>
        <w:t>и</w:t>
      </w:r>
      <w:r w:rsidRPr="007043F1">
        <w:rPr>
          <w:rFonts w:ascii="Times New Roman" w:hAnsi="Times New Roman"/>
          <w:sz w:val="24"/>
          <w:szCs w:val="24"/>
        </w:rPr>
        <w:t>лись частично - в 5-а классе – 16 учащихся, в 5-б классе – 18 учащихся;</w:t>
      </w:r>
    </w:p>
    <w:p w:rsidR="00E57029" w:rsidRPr="007043F1" w:rsidRDefault="00E57029" w:rsidP="0078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не приступили к выполнению задания - в 5-а классе – 4 учащихся, в 5-б классе – 2 уч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щихся.</w:t>
      </w:r>
    </w:p>
    <w:p w:rsidR="00E57029" w:rsidRPr="007043F1" w:rsidRDefault="00E57029" w:rsidP="0078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</w:t>
      </w:r>
      <w:r w:rsidRPr="007043F1">
        <w:rPr>
          <w:rFonts w:ascii="Times New Roman" w:hAnsi="Times New Roman"/>
          <w:sz w:val="24"/>
          <w:szCs w:val="24"/>
        </w:rPr>
        <w:t>ь</w:t>
      </w:r>
      <w:r w:rsidRPr="007043F1">
        <w:rPr>
          <w:rFonts w:ascii="Times New Roman" w:hAnsi="Times New Roman"/>
          <w:sz w:val="24"/>
          <w:szCs w:val="24"/>
        </w:rPr>
        <w:t>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</w:r>
    </w:p>
    <w:p w:rsidR="00E57029" w:rsidRPr="007043F1" w:rsidRDefault="00E57029" w:rsidP="0078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Справилось полностью -  в 5-а классе – 22 учащихся, в 5-б классе – 17 учащихся;  </w:t>
      </w:r>
    </w:p>
    <w:p w:rsidR="00E57029" w:rsidRPr="007043F1" w:rsidRDefault="00E57029" w:rsidP="0078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lastRenderedPageBreak/>
        <w:t>не приступили к выполнению задания - в 5-а классе – 3 учащихся, в 5-б классе – 6 уч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щихся.</w:t>
      </w:r>
    </w:p>
    <w:p w:rsidR="00E57029" w:rsidRPr="007043F1" w:rsidRDefault="00E57029" w:rsidP="0078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</w:t>
      </w:r>
      <w:r w:rsidRPr="007043F1">
        <w:rPr>
          <w:rFonts w:ascii="Times New Roman" w:hAnsi="Times New Roman"/>
          <w:sz w:val="24"/>
          <w:szCs w:val="24"/>
        </w:rPr>
        <w:t>в</w:t>
      </w:r>
      <w:r w:rsidRPr="007043F1">
        <w:rPr>
          <w:rFonts w:ascii="Times New Roman" w:hAnsi="Times New Roman"/>
          <w:sz w:val="24"/>
          <w:szCs w:val="24"/>
        </w:rPr>
        <w:t>ные з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нятия, образ жизни людей в древности.</w:t>
      </w:r>
    </w:p>
    <w:p w:rsidR="00E57029" w:rsidRPr="007043F1" w:rsidRDefault="00E57029" w:rsidP="0078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Справилось полностью -  в 5-а классе – 10 учащихся, в 5-б классе – 6 учащихся;  спр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вились частично - в 5-а классе – 7 учащихся, в 5-б классе – 13 учащихся;</w:t>
      </w:r>
    </w:p>
    <w:p w:rsidR="00E57029" w:rsidRPr="007043F1" w:rsidRDefault="00E57029" w:rsidP="0078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не приступили к выполнению задания - в 5-а классе – 8 учащихся, в 5-б классе – 4 уч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щихся.</w:t>
      </w:r>
    </w:p>
    <w:p w:rsidR="00E57029" w:rsidRPr="007043F1" w:rsidRDefault="00E57029" w:rsidP="0078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</w:t>
      </w:r>
      <w:r w:rsidRPr="007043F1">
        <w:rPr>
          <w:rFonts w:ascii="Times New Roman" w:hAnsi="Times New Roman"/>
          <w:sz w:val="24"/>
          <w:szCs w:val="24"/>
        </w:rPr>
        <w:t>и</w:t>
      </w:r>
      <w:r w:rsidRPr="007043F1">
        <w:rPr>
          <w:rFonts w:ascii="Times New Roman" w:hAnsi="Times New Roman"/>
          <w:sz w:val="24"/>
          <w:szCs w:val="24"/>
        </w:rPr>
        <w:t>цировать, самостоятельно выбирать основания и критерии для классификации. Реализация и</w:t>
      </w:r>
      <w:r w:rsidRPr="007043F1">
        <w:rPr>
          <w:rFonts w:ascii="Times New Roman" w:hAnsi="Times New Roman"/>
          <w:sz w:val="24"/>
          <w:szCs w:val="24"/>
        </w:rPr>
        <w:t>с</w:t>
      </w:r>
      <w:r w:rsidRPr="007043F1">
        <w:rPr>
          <w:rFonts w:ascii="Times New Roman" w:hAnsi="Times New Roman"/>
          <w:sz w:val="24"/>
          <w:szCs w:val="24"/>
        </w:rPr>
        <w:t>тори</w:t>
      </w:r>
      <w:r w:rsidR="00A03E77">
        <w:rPr>
          <w:rFonts w:ascii="Times New Roman" w:hAnsi="Times New Roman"/>
          <w:sz w:val="24"/>
          <w:szCs w:val="24"/>
        </w:rPr>
        <w:t>ко-культурологическо</w:t>
      </w:r>
      <w:r w:rsidRPr="007043F1">
        <w:rPr>
          <w:rFonts w:ascii="Times New Roman" w:hAnsi="Times New Roman"/>
          <w:sz w:val="24"/>
          <w:szCs w:val="24"/>
        </w:rPr>
        <w:t>го подхода, формирующего способности к межкультурному диалогу, восприятию и бережному отношению к культурному наследию Родины.</w:t>
      </w:r>
    </w:p>
    <w:p w:rsidR="00E57029" w:rsidRPr="007043F1" w:rsidRDefault="00E57029" w:rsidP="0078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Справилось полностью -  в 5-а классе – 12 учащихся, в 5-б классе – 13 учащихся;  </w:t>
      </w:r>
    </w:p>
    <w:p w:rsidR="00E57029" w:rsidRPr="007043F1" w:rsidRDefault="00E57029" w:rsidP="0078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не приступили к выполнению задания - в 5-а классе – 13 учащихся, в 5-б классе – 10 учащи</w:t>
      </w:r>
      <w:r w:rsidRPr="007043F1">
        <w:rPr>
          <w:rFonts w:ascii="Times New Roman" w:hAnsi="Times New Roman"/>
          <w:sz w:val="24"/>
          <w:szCs w:val="24"/>
        </w:rPr>
        <w:t>х</w:t>
      </w:r>
      <w:r w:rsidRPr="007043F1">
        <w:rPr>
          <w:rFonts w:ascii="Times New Roman" w:hAnsi="Times New Roman"/>
          <w:sz w:val="24"/>
          <w:szCs w:val="24"/>
        </w:rPr>
        <w:t>ся.</w:t>
      </w:r>
    </w:p>
    <w:p w:rsidR="00E57029" w:rsidRPr="007043F1" w:rsidRDefault="00E57029" w:rsidP="0078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</w:t>
      </w:r>
      <w:r w:rsidRPr="007043F1">
        <w:rPr>
          <w:rFonts w:ascii="Times New Roman" w:hAnsi="Times New Roman"/>
          <w:sz w:val="24"/>
          <w:szCs w:val="24"/>
        </w:rPr>
        <w:t>и</w:t>
      </w:r>
      <w:r w:rsidRPr="007043F1">
        <w:rPr>
          <w:rFonts w:ascii="Times New Roman" w:hAnsi="Times New Roman"/>
          <w:sz w:val="24"/>
          <w:szCs w:val="24"/>
        </w:rPr>
        <w:t>ров для гражданской, этнонациональной, социальной, культурной самоидентификации личн</w:t>
      </w:r>
      <w:r w:rsidRPr="007043F1">
        <w:rPr>
          <w:rFonts w:ascii="Times New Roman" w:hAnsi="Times New Roman"/>
          <w:sz w:val="24"/>
          <w:szCs w:val="24"/>
        </w:rPr>
        <w:t>о</w:t>
      </w:r>
      <w:r w:rsidRPr="007043F1">
        <w:rPr>
          <w:rFonts w:ascii="Times New Roman" w:hAnsi="Times New Roman"/>
          <w:sz w:val="24"/>
          <w:szCs w:val="24"/>
        </w:rPr>
        <w:t>сти. Реализация историко-культурологическо¬го подхода, формирующего способности к межкультурному диалогу, восприятию и бережному отношению к культурному наследию Р</w:t>
      </w:r>
      <w:r w:rsidRPr="007043F1">
        <w:rPr>
          <w:rFonts w:ascii="Times New Roman" w:hAnsi="Times New Roman"/>
          <w:sz w:val="24"/>
          <w:szCs w:val="24"/>
        </w:rPr>
        <w:t>о</w:t>
      </w:r>
      <w:r w:rsidRPr="007043F1">
        <w:rPr>
          <w:rFonts w:ascii="Times New Roman" w:hAnsi="Times New Roman"/>
          <w:sz w:val="24"/>
          <w:szCs w:val="24"/>
        </w:rPr>
        <w:t>дины.</w:t>
      </w:r>
    </w:p>
    <w:p w:rsidR="00E57029" w:rsidRPr="007043F1" w:rsidRDefault="00E57029" w:rsidP="0078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Справилось полностью -  в 5-а классе – 12 учащихся, в 5-б классе – 7 учащихся;  спр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вились частично - в 5-а классе – 4 учащихся, в 5-б классе – 2 учащихся;</w:t>
      </w:r>
    </w:p>
    <w:p w:rsidR="00E57029" w:rsidRPr="007043F1" w:rsidRDefault="00E57029" w:rsidP="0078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не приступили к выполнению задания - в 5-а классе – 9 учащихся, в 5-б классе – 14 учащихся.</w:t>
      </w:r>
    </w:p>
    <w:p w:rsidR="00E57029" w:rsidRPr="007043F1" w:rsidRDefault="00E57029" w:rsidP="001F37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Задачи</w:t>
      </w:r>
      <w:r w:rsidRPr="007043F1">
        <w:rPr>
          <w:rFonts w:ascii="Times New Roman" w:hAnsi="Times New Roman"/>
          <w:b/>
          <w:sz w:val="24"/>
          <w:szCs w:val="24"/>
        </w:rPr>
        <w:t>:</w:t>
      </w:r>
    </w:p>
    <w:p w:rsidR="00E57029" w:rsidRPr="007043F1" w:rsidRDefault="00E57029" w:rsidP="0078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-Выстроить индивидуальную работу с учащимися, проанализировав причины доп</w:t>
      </w:r>
      <w:r w:rsidRPr="007043F1">
        <w:rPr>
          <w:rFonts w:ascii="Times New Roman" w:hAnsi="Times New Roman"/>
          <w:sz w:val="24"/>
          <w:szCs w:val="24"/>
        </w:rPr>
        <w:t>у</w:t>
      </w:r>
      <w:r w:rsidRPr="007043F1">
        <w:rPr>
          <w:rFonts w:ascii="Times New Roman" w:hAnsi="Times New Roman"/>
          <w:sz w:val="24"/>
          <w:szCs w:val="24"/>
        </w:rPr>
        <w:t>щенных ошибок:</w:t>
      </w:r>
    </w:p>
    <w:p w:rsidR="00E57029" w:rsidRPr="007043F1" w:rsidRDefault="00E57029" w:rsidP="0078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-Спланировать работу на уроках с целью объективности оценивания учащихся при ус</w:t>
      </w:r>
      <w:r w:rsidRPr="007043F1">
        <w:rPr>
          <w:rFonts w:ascii="Times New Roman" w:hAnsi="Times New Roman"/>
          <w:sz w:val="24"/>
          <w:szCs w:val="24"/>
        </w:rPr>
        <w:t>т</w:t>
      </w:r>
      <w:r w:rsidRPr="007043F1">
        <w:rPr>
          <w:rFonts w:ascii="Times New Roman" w:hAnsi="Times New Roman"/>
          <w:sz w:val="24"/>
          <w:szCs w:val="24"/>
        </w:rPr>
        <w:t>ных о</w:t>
      </w:r>
      <w:r w:rsidRPr="007043F1">
        <w:rPr>
          <w:rFonts w:ascii="Times New Roman" w:hAnsi="Times New Roman"/>
          <w:sz w:val="24"/>
          <w:szCs w:val="24"/>
        </w:rPr>
        <w:t>т</w:t>
      </w:r>
      <w:r w:rsidRPr="007043F1">
        <w:rPr>
          <w:rFonts w:ascii="Times New Roman" w:hAnsi="Times New Roman"/>
          <w:sz w:val="24"/>
          <w:szCs w:val="24"/>
        </w:rPr>
        <w:t>ветах.</w:t>
      </w:r>
    </w:p>
    <w:p w:rsidR="00E57029" w:rsidRPr="007043F1" w:rsidRDefault="00E57029" w:rsidP="0078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-Изучить критерии оценивания письменных работ учащихся, соблюдение единых тр</w:t>
      </w:r>
      <w:r w:rsidRPr="007043F1">
        <w:rPr>
          <w:rFonts w:ascii="Times New Roman" w:hAnsi="Times New Roman"/>
          <w:sz w:val="24"/>
          <w:szCs w:val="24"/>
        </w:rPr>
        <w:t>е</w:t>
      </w:r>
      <w:r w:rsidRPr="007043F1">
        <w:rPr>
          <w:rFonts w:ascii="Times New Roman" w:hAnsi="Times New Roman"/>
          <w:sz w:val="24"/>
          <w:szCs w:val="24"/>
        </w:rPr>
        <w:t>бований.</w:t>
      </w:r>
    </w:p>
    <w:p w:rsidR="00E57029" w:rsidRPr="007043F1" w:rsidRDefault="00E57029" w:rsidP="0078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-Организовать дополнительную работу по ликвидации пробелов в знаниях, подготовку уч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щихся  по темам.</w:t>
      </w:r>
    </w:p>
    <w:p w:rsidR="00E57029" w:rsidRPr="007043F1" w:rsidRDefault="00E57029" w:rsidP="0078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  <w:lang w:eastAsia="ru-RU"/>
        </w:rPr>
        <w:t>- Учить учащихся рассказывать о событиях Древней истории, уметь использовать ист</w:t>
      </w:r>
      <w:r w:rsidRPr="007043F1">
        <w:rPr>
          <w:rFonts w:ascii="Times New Roman" w:hAnsi="Times New Roman"/>
          <w:sz w:val="24"/>
          <w:szCs w:val="24"/>
          <w:lang w:eastAsia="ru-RU"/>
        </w:rPr>
        <w:t>о</w:t>
      </w:r>
      <w:r w:rsidRPr="007043F1">
        <w:rPr>
          <w:rFonts w:ascii="Times New Roman" w:hAnsi="Times New Roman"/>
          <w:sz w:val="24"/>
          <w:szCs w:val="24"/>
          <w:lang w:eastAsia="ru-RU"/>
        </w:rPr>
        <w:t>рич</w:t>
      </w:r>
      <w:r w:rsidRPr="007043F1">
        <w:rPr>
          <w:rFonts w:ascii="Times New Roman" w:hAnsi="Times New Roman"/>
          <w:sz w:val="24"/>
          <w:szCs w:val="24"/>
          <w:lang w:eastAsia="ru-RU"/>
        </w:rPr>
        <w:t>е</w:t>
      </w:r>
      <w:r w:rsidRPr="007043F1">
        <w:rPr>
          <w:rFonts w:ascii="Times New Roman" w:hAnsi="Times New Roman"/>
          <w:sz w:val="24"/>
          <w:szCs w:val="24"/>
          <w:lang w:eastAsia="ru-RU"/>
        </w:rPr>
        <w:t>скую карту как источник информации о расселении общности в эпохи первобытности и Древнего мира, расположении древних цивилизаций и государств, местах важнейших соб</w:t>
      </w:r>
      <w:r w:rsidRPr="007043F1">
        <w:rPr>
          <w:rFonts w:ascii="Times New Roman" w:hAnsi="Times New Roman"/>
          <w:sz w:val="24"/>
          <w:szCs w:val="24"/>
          <w:lang w:eastAsia="ru-RU"/>
        </w:rPr>
        <w:t>ы</w:t>
      </w:r>
      <w:r w:rsidRPr="007043F1">
        <w:rPr>
          <w:rFonts w:ascii="Times New Roman" w:hAnsi="Times New Roman"/>
          <w:sz w:val="24"/>
          <w:szCs w:val="24"/>
          <w:lang w:eastAsia="ru-RU"/>
        </w:rPr>
        <w:t>тий.</w:t>
      </w:r>
    </w:p>
    <w:p w:rsidR="00E57029" w:rsidRPr="007043F1" w:rsidRDefault="00E57029" w:rsidP="00781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  <w:lang w:eastAsia="ru-RU"/>
        </w:rPr>
        <w:t>- Формировать способности к межкультурному диалогу, восприятию и бережному о</w:t>
      </w:r>
      <w:r w:rsidRPr="007043F1">
        <w:rPr>
          <w:rFonts w:ascii="Times New Roman" w:hAnsi="Times New Roman"/>
          <w:sz w:val="24"/>
          <w:szCs w:val="24"/>
          <w:lang w:eastAsia="ru-RU"/>
        </w:rPr>
        <w:t>т</w:t>
      </w:r>
      <w:r w:rsidRPr="007043F1">
        <w:rPr>
          <w:rFonts w:ascii="Times New Roman" w:hAnsi="Times New Roman"/>
          <w:sz w:val="24"/>
          <w:szCs w:val="24"/>
          <w:lang w:eastAsia="ru-RU"/>
        </w:rPr>
        <w:t>ношению к культурному наследию Родины.</w:t>
      </w: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57029" w:rsidRPr="007043F1" w:rsidRDefault="00E57029" w:rsidP="001F370E">
      <w:pPr>
        <w:pStyle w:val="a3"/>
        <w:spacing w:after="0" w:line="240" w:lineRule="auto"/>
        <w:ind w:left="106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Биология </w:t>
      </w:r>
    </w:p>
    <w:p w:rsidR="00E57029" w:rsidRPr="007043F1" w:rsidRDefault="00E57029" w:rsidP="001F370E">
      <w:pPr>
        <w:pStyle w:val="a3"/>
        <w:spacing w:after="0" w:line="240" w:lineRule="auto"/>
        <w:ind w:left="1068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1355"/>
        <w:gridCol w:w="1480"/>
        <w:gridCol w:w="1418"/>
        <w:gridCol w:w="1417"/>
        <w:gridCol w:w="1418"/>
        <w:gridCol w:w="1275"/>
      </w:tblGrid>
      <w:tr w:rsidR="00E57029" w:rsidRPr="007043F1" w:rsidTr="00CB52B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яло В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E57029" w:rsidRPr="007043F1" w:rsidTr="00CB52B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-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57029" w:rsidRPr="007043F1" w:rsidTr="00CB52B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-Б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57029" w:rsidRPr="007043F1" w:rsidTr="00CB52B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57029" w:rsidRPr="007043F1" w:rsidRDefault="00E57029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15A6" w:rsidRDefault="007815A6" w:rsidP="001F370E">
      <w:pPr>
        <w:pStyle w:val="a3"/>
        <w:spacing w:after="0" w:line="240" w:lineRule="auto"/>
        <w:ind w:left="106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57029" w:rsidRPr="007043F1" w:rsidRDefault="00E57029" w:rsidP="001F370E">
      <w:pPr>
        <w:pStyle w:val="a3"/>
        <w:spacing w:after="0" w:line="240" w:lineRule="auto"/>
        <w:ind w:left="106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lastRenderedPageBreak/>
        <w:t>Анализ выполнения заданий ВПР по биологии</w:t>
      </w:r>
    </w:p>
    <w:p w:rsidR="00E57029" w:rsidRPr="007043F1" w:rsidRDefault="00E57029" w:rsidP="001F370E">
      <w:pPr>
        <w:pStyle w:val="a3"/>
        <w:spacing w:after="0" w:line="240" w:lineRule="auto"/>
        <w:ind w:left="106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57029" w:rsidRPr="007043F1" w:rsidRDefault="00E57029" w:rsidP="001F370E">
      <w:pPr>
        <w:pStyle w:val="a3"/>
        <w:spacing w:after="0" w:line="240" w:lineRule="auto"/>
        <w:ind w:left="106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78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567"/>
        <w:gridCol w:w="567"/>
        <w:gridCol w:w="567"/>
        <w:gridCol w:w="709"/>
        <w:gridCol w:w="709"/>
        <w:gridCol w:w="708"/>
        <w:gridCol w:w="709"/>
        <w:gridCol w:w="709"/>
        <w:gridCol w:w="567"/>
        <w:gridCol w:w="709"/>
        <w:gridCol w:w="551"/>
        <w:gridCol w:w="16"/>
        <w:gridCol w:w="567"/>
        <w:gridCol w:w="567"/>
      </w:tblGrid>
      <w:tr w:rsidR="00E57029" w:rsidRPr="007043F1" w:rsidTr="00CB52B5">
        <w:trPr>
          <w:trHeight w:val="356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1F37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</w:rPr>
              <w:t>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</w:rPr>
              <w:t>6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</w:rPr>
              <w:t>6.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</w:rPr>
              <w:t>7.1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</w:rPr>
              <w:t>7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E57029" w:rsidRPr="007043F1" w:rsidTr="00CB52B5">
        <w:trPr>
          <w:trHeight w:val="925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по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5-А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 xml:space="preserve"> классу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х зад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е в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2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4%</w:t>
            </w:r>
          </w:p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50%</w:t>
            </w:r>
          </w:p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2%</w:t>
            </w:r>
          </w:p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6%</w:t>
            </w:r>
          </w:p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0%</w:t>
            </w:r>
          </w:p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6%</w:t>
            </w:r>
          </w:p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2%</w:t>
            </w:r>
          </w:p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0%</w:t>
            </w:r>
          </w:p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4%</w:t>
            </w:r>
          </w:p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58%</w:t>
            </w:r>
          </w:p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029" w:rsidRPr="007043F1" w:rsidTr="00CB52B5">
        <w:trPr>
          <w:trHeight w:val="38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по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5-Б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 xml:space="preserve"> классу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х зад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е в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8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1%</w:t>
            </w:r>
          </w:p>
        </w:tc>
      </w:tr>
      <w:tr w:rsidR="00E57029" w:rsidRPr="007043F1" w:rsidTr="00CB52B5">
        <w:trPr>
          <w:trHeight w:val="73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шк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ле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, выполни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в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ших задание в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5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59%</w:t>
            </w:r>
          </w:p>
        </w:tc>
      </w:tr>
      <w:tr w:rsidR="00E57029" w:rsidRPr="007043F1" w:rsidTr="00CB52B5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р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гиону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х задание в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2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6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51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5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54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6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6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5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2%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45%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55%</w:t>
            </w:r>
          </w:p>
        </w:tc>
      </w:tr>
      <w:tr w:rsidR="00E57029" w:rsidRPr="007043F1" w:rsidTr="00CB52B5">
        <w:trPr>
          <w:gridAfter w:val="10"/>
          <w:wAfter w:w="5812" w:type="dxa"/>
          <w:trHeight w:val="29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i/>
                <w:sz w:val="20"/>
                <w:szCs w:val="20"/>
              </w:rPr>
              <w:t>№ задания</w:t>
            </w:r>
          </w:p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i/>
                <w:sz w:val="20"/>
                <w:szCs w:val="20"/>
              </w:rPr>
              <w:t>1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i/>
                <w:sz w:val="20"/>
                <w:szCs w:val="20"/>
              </w:rPr>
              <w:t>10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i/>
                <w:sz w:val="20"/>
                <w:szCs w:val="20"/>
              </w:rPr>
              <w:t>10.3</w:t>
            </w:r>
          </w:p>
        </w:tc>
      </w:tr>
      <w:tr w:rsidR="00E57029" w:rsidRPr="007043F1" w:rsidTr="00CB52B5">
        <w:trPr>
          <w:gridAfter w:val="10"/>
          <w:wAfter w:w="5812" w:type="dxa"/>
          <w:trHeight w:val="163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по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5-А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 xml:space="preserve"> классу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х зад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е в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8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56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24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16%</w:t>
            </w:r>
          </w:p>
        </w:tc>
      </w:tr>
      <w:tr w:rsidR="00E57029" w:rsidRPr="007043F1" w:rsidTr="00CB52B5">
        <w:trPr>
          <w:gridAfter w:val="10"/>
          <w:wAfter w:w="5812" w:type="dxa"/>
          <w:trHeight w:val="28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по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5-Б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 xml:space="preserve"> классу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х зад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е в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5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4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26%</w:t>
            </w:r>
          </w:p>
        </w:tc>
      </w:tr>
      <w:tr w:rsidR="00E57029" w:rsidRPr="007043F1" w:rsidTr="00CB52B5">
        <w:trPr>
          <w:gridAfter w:val="10"/>
          <w:wAfter w:w="5812" w:type="dxa"/>
          <w:trHeight w:val="81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шк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ле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, выполни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в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ших задание в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5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3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21%</w:t>
            </w:r>
          </w:p>
        </w:tc>
      </w:tr>
      <w:tr w:rsidR="00E57029" w:rsidRPr="007043F1" w:rsidTr="00CB52B5">
        <w:trPr>
          <w:gridAfter w:val="10"/>
          <w:wAfter w:w="5812" w:type="dxa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р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гиону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х задание в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5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7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6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029" w:rsidRPr="007043F1" w:rsidRDefault="00E5702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37%</w:t>
            </w:r>
          </w:p>
        </w:tc>
      </w:tr>
    </w:tbl>
    <w:p w:rsidR="00E57029" w:rsidRPr="007043F1" w:rsidRDefault="00E57029" w:rsidP="001F370E">
      <w:pPr>
        <w:pStyle w:val="a3"/>
        <w:spacing w:after="0" w:line="240" w:lineRule="auto"/>
        <w:ind w:left="106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57029" w:rsidRPr="007043F1" w:rsidRDefault="00E57029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График   решаемости заданий по биологии</w:t>
      </w: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57029" w:rsidRPr="007043F1" w:rsidRDefault="00E57029" w:rsidP="001F370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043F1">
        <w:rPr>
          <w:rFonts w:ascii="Times New Roman" w:hAnsi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010814" cy="2777706"/>
            <wp:effectExtent l="19050" t="0" r="28036" b="3594"/>
            <wp:docPr id="9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57029" w:rsidRPr="007043F1" w:rsidRDefault="00E57029" w:rsidP="001F37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Выводы:</w:t>
      </w:r>
    </w:p>
    <w:p w:rsidR="00E57029" w:rsidRPr="007043F1" w:rsidRDefault="00E57029" w:rsidP="001F370E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С заданиями 1.1, 1.2, 1.3, 2, 4, 5, 6.1, 6.2, 6.3, 7.1, 8 учащиеся справились успешно, показ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тели выше, чем по региону.</w:t>
      </w:r>
    </w:p>
    <w:p w:rsidR="00E57029" w:rsidRPr="007043F1" w:rsidRDefault="00E57029" w:rsidP="001F370E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о заданию 3 результаты ниже, чем по региону на 4%, задание основано на умении кла</w:t>
      </w:r>
      <w:r w:rsidRPr="007043F1">
        <w:rPr>
          <w:rFonts w:ascii="Times New Roman" w:hAnsi="Times New Roman"/>
          <w:sz w:val="24"/>
          <w:szCs w:val="24"/>
        </w:rPr>
        <w:t>с</w:t>
      </w:r>
      <w:r w:rsidRPr="007043F1">
        <w:rPr>
          <w:rFonts w:ascii="Times New Roman" w:hAnsi="Times New Roman"/>
          <w:sz w:val="24"/>
          <w:szCs w:val="24"/>
        </w:rPr>
        <w:t>сифицировать, самостоятельно выбирать основания и критерии для описания биологич</w:t>
      </w:r>
      <w:r w:rsidRPr="007043F1">
        <w:rPr>
          <w:rFonts w:ascii="Times New Roman" w:hAnsi="Times New Roman"/>
          <w:sz w:val="24"/>
          <w:szCs w:val="24"/>
        </w:rPr>
        <w:t>е</w:t>
      </w:r>
      <w:r w:rsidRPr="007043F1">
        <w:rPr>
          <w:rFonts w:ascii="Times New Roman" w:hAnsi="Times New Roman"/>
          <w:sz w:val="24"/>
          <w:szCs w:val="24"/>
        </w:rPr>
        <w:t>ского объекта</w:t>
      </w:r>
    </w:p>
    <w:p w:rsidR="00E57029" w:rsidRPr="007043F1" w:rsidRDefault="00E57029" w:rsidP="001F370E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о заданию 7.2 результаты ниже, чем по региону на 3%, описание объекта по критериям вида.</w:t>
      </w:r>
    </w:p>
    <w:p w:rsidR="00E57029" w:rsidRPr="007043F1" w:rsidRDefault="00E57029" w:rsidP="001F370E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о заданию 9 результаты по школе ниже,  чем по региону на 8%,  задание основано на формировании представлений о значении биологических наук в решении проблем нео</w:t>
      </w:r>
      <w:r w:rsidRPr="007043F1">
        <w:rPr>
          <w:rFonts w:ascii="Times New Roman" w:hAnsi="Times New Roman"/>
          <w:sz w:val="24"/>
          <w:szCs w:val="24"/>
        </w:rPr>
        <w:t>б</w:t>
      </w:r>
      <w:r w:rsidRPr="007043F1">
        <w:rPr>
          <w:rFonts w:ascii="Times New Roman" w:hAnsi="Times New Roman"/>
          <w:sz w:val="24"/>
          <w:szCs w:val="24"/>
        </w:rPr>
        <w:t>ходимости рационального природопользования, знать и аргументировать основные пр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вила поведения в природе.</w:t>
      </w:r>
    </w:p>
    <w:p w:rsidR="00E57029" w:rsidRPr="007043F1" w:rsidRDefault="00E57029" w:rsidP="001F370E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о заданию 10.1 ниже на 21%, по заданию 10.2 ниже на 33%, по заданию 10.3 ниже на16%, задания основаны на раскрытии роли биологии в практической деятельности л</w:t>
      </w:r>
      <w:r w:rsidRPr="007043F1">
        <w:rPr>
          <w:rFonts w:ascii="Times New Roman" w:hAnsi="Times New Roman"/>
          <w:sz w:val="24"/>
          <w:szCs w:val="24"/>
        </w:rPr>
        <w:t>ю</w:t>
      </w:r>
      <w:r w:rsidRPr="007043F1">
        <w:rPr>
          <w:rFonts w:ascii="Times New Roman" w:hAnsi="Times New Roman"/>
          <w:sz w:val="24"/>
          <w:szCs w:val="24"/>
        </w:rPr>
        <w:t>дей, на умении называть профессии, связанные с биологической наукой, характеризовать их и определять их роль для общества.</w:t>
      </w: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Типичные ошибки;</w:t>
      </w:r>
    </w:p>
    <w:p w:rsidR="00E57029" w:rsidRPr="007043F1" w:rsidRDefault="00E57029" w:rsidP="001F370E">
      <w:pPr>
        <w:pStyle w:val="a3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Овладение понятийным аппаратом биологии.</w:t>
      </w:r>
    </w:p>
    <w:p w:rsidR="00E57029" w:rsidRPr="007043F1" w:rsidRDefault="00E57029" w:rsidP="001F370E">
      <w:pPr>
        <w:pStyle w:val="a3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Выделение существенных признаков биологических объектов.</w:t>
      </w:r>
    </w:p>
    <w:p w:rsidR="00E57029" w:rsidRPr="007043F1" w:rsidRDefault="00E57029" w:rsidP="001F370E">
      <w:pPr>
        <w:pStyle w:val="a3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рименение знаков, символов и схем для решения учебных и познавательных задач.</w:t>
      </w:r>
    </w:p>
    <w:p w:rsidR="00E57029" w:rsidRPr="007043F1" w:rsidRDefault="00E57029" w:rsidP="001F370E">
      <w:pPr>
        <w:pStyle w:val="a3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Использование методов наблюдения и описания биологических объектов и явлений.</w:t>
      </w:r>
    </w:p>
    <w:p w:rsidR="00E57029" w:rsidRPr="007043F1" w:rsidRDefault="00E57029" w:rsidP="001F370E">
      <w:pPr>
        <w:pStyle w:val="a3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Раскрытие  роли  биологии  в  практической  деятельности  людей.</w:t>
      </w: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Задачи</w:t>
      </w:r>
      <w:r w:rsidRPr="007043F1">
        <w:rPr>
          <w:rFonts w:ascii="Times New Roman" w:hAnsi="Times New Roman"/>
          <w:b/>
          <w:sz w:val="24"/>
          <w:szCs w:val="24"/>
        </w:rPr>
        <w:t>:</w:t>
      </w: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      1. Выстроить индивидуальную работу с учащимися, проанализировав причины допуще</w:t>
      </w:r>
      <w:r w:rsidRPr="007043F1">
        <w:rPr>
          <w:rFonts w:ascii="Times New Roman" w:hAnsi="Times New Roman"/>
          <w:sz w:val="24"/>
          <w:szCs w:val="24"/>
        </w:rPr>
        <w:t>н</w:t>
      </w:r>
      <w:r w:rsidRPr="007043F1">
        <w:rPr>
          <w:rFonts w:ascii="Times New Roman" w:hAnsi="Times New Roman"/>
          <w:sz w:val="24"/>
          <w:szCs w:val="24"/>
        </w:rPr>
        <w:t>ных ошибок.</w:t>
      </w: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      2. Спланировать работу на уроках с целью объективности оценивания учащихся при ус</w:t>
      </w:r>
      <w:r w:rsidRPr="007043F1">
        <w:rPr>
          <w:rFonts w:ascii="Times New Roman" w:hAnsi="Times New Roman"/>
          <w:sz w:val="24"/>
          <w:szCs w:val="24"/>
        </w:rPr>
        <w:t>т</w:t>
      </w:r>
      <w:r w:rsidRPr="007043F1">
        <w:rPr>
          <w:rFonts w:ascii="Times New Roman" w:hAnsi="Times New Roman"/>
          <w:sz w:val="24"/>
          <w:szCs w:val="24"/>
        </w:rPr>
        <w:t>ных ответах.</w:t>
      </w: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      3. Изучить критерии оценивания письменных работ учащихся, соблюдать  единые треб</w:t>
      </w:r>
      <w:r w:rsidRPr="007043F1">
        <w:rPr>
          <w:rFonts w:ascii="Times New Roman" w:hAnsi="Times New Roman"/>
          <w:sz w:val="24"/>
          <w:szCs w:val="24"/>
        </w:rPr>
        <w:t>о</w:t>
      </w:r>
      <w:r w:rsidRPr="007043F1">
        <w:rPr>
          <w:rFonts w:ascii="Times New Roman" w:hAnsi="Times New Roman"/>
          <w:sz w:val="24"/>
          <w:szCs w:val="24"/>
        </w:rPr>
        <w:t>вания к оцениванию устных ответов и письменных работ учащихся.</w:t>
      </w: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      4.Организовать дополнительную работу по ликвидации пробелов в знаниях, подготовку учащихся  по темам.</w:t>
      </w: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57029" w:rsidRPr="007043F1" w:rsidRDefault="00E57029" w:rsidP="001F370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39976" cy="2458528"/>
            <wp:effectExtent l="19050" t="0" r="17924" b="0"/>
            <wp:docPr id="9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E57029" w:rsidRPr="007043F1" w:rsidRDefault="00E57029" w:rsidP="001F370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ывод:</w:t>
      </w:r>
    </w:p>
    <w:p w:rsidR="00E57029" w:rsidRPr="007043F1" w:rsidRDefault="00E57029" w:rsidP="001F37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  <w:lang w:eastAsia="ru-RU"/>
        </w:rPr>
        <w:t xml:space="preserve">По математике качество знаний составило 59 %. </w:t>
      </w:r>
    </w:p>
    <w:p w:rsidR="00E57029" w:rsidRPr="007043F1" w:rsidRDefault="00E57029" w:rsidP="001F3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7043F1">
        <w:rPr>
          <w:rFonts w:ascii="Times New Roman" w:hAnsi="Times New Roman"/>
          <w:sz w:val="24"/>
          <w:szCs w:val="24"/>
          <w:lang w:eastAsia="ru-RU"/>
        </w:rPr>
        <w:t>По русскому языку в 5-х классах  63 % участников показали хорошие и отличные р</w:t>
      </w:r>
      <w:r w:rsidRPr="007043F1">
        <w:rPr>
          <w:rFonts w:ascii="Times New Roman" w:hAnsi="Times New Roman"/>
          <w:sz w:val="24"/>
          <w:szCs w:val="24"/>
          <w:lang w:eastAsia="ru-RU"/>
        </w:rPr>
        <w:t>е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зультаты. </w:t>
      </w:r>
    </w:p>
    <w:p w:rsidR="00E57029" w:rsidRPr="007043F1" w:rsidRDefault="00E57029" w:rsidP="001F3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  <w:lang w:eastAsia="ru-RU"/>
        </w:rPr>
        <w:tab/>
        <w:t xml:space="preserve">По истории в 5-х классах 69 % участников показали хорошие и отличные результаты. </w:t>
      </w:r>
    </w:p>
    <w:p w:rsidR="00E57029" w:rsidRPr="007043F1" w:rsidRDefault="00E57029" w:rsidP="001F37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  <w:lang w:eastAsia="ru-RU"/>
        </w:rPr>
        <w:t xml:space="preserve">По биологии в 5-х классах  81 % участников показали хорошие и отличные результаты. </w:t>
      </w:r>
    </w:p>
    <w:p w:rsidR="00E57029" w:rsidRPr="007043F1" w:rsidRDefault="00E57029" w:rsidP="001F370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Каждым педагогом был проведён анализ результатов внешней проверки. Были выявл</w:t>
      </w: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ы типичные ошибки, поставлены задачи, позволяющие скорректировать работу  по устран</w:t>
      </w: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ию ошибок.</w:t>
      </w:r>
    </w:p>
    <w:p w:rsidR="00AB3539" w:rsidRPr="007043F1" w:rsidRDefault="00D16AAD" w:rsidP="001F37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</w:pPr>
      <w:r w:rsidRPr="007043F1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>Анализ результатов ВПР в 6</w:t>
      </w:r>
      <w:r w:rsidR="00AB3539" w:rsidRPr="007043F1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>-х классах</w:t>
      </w:r>
    </w:p>
    <w:p w:rsidR="00AB3539" w:rsidRPr="007043F1" w:rsidRDefault="006D6440" w:rsidP="007815A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в 2019</w:t>
      </w:r>
      <w:r w:rsidR="00AB3539" w:rsidRPr="007043F1">
        <w:rPr>
          <w:rFonts w:ascii="Times New Roman" w:hAnsi="Times New Roman"/>
          <w:sz w:val="24"/>
          <w:szCs w:val="24"/>
        </w:rPr>
        <w:t xml:space="preserve"> году было  </w:t>
      </w:r>
      <w:r w:rsidR="00BD6A73">
        <w:rPr>
          <w:rFonts w:ascii="Times New Roman" w:hAnsi="Times New Roman"/>
          <w:sz w:val="24"/>
          <w:szCs w:val="24"/>
        </w:rPr>
        <w:t>53 ученика</w:t>
      </w:r>
      <w:r w:rsidR="00D16AAD" w:rsidRPr="007043F1">
        <w:rPr>
          <w:rFonts w:ascii="Times New Roman" w:hAnsi="Times New Roman"/>
          <w:sz w:val="24"/>
          <w:szCs w:val="24"/>
        </w:rPr>
        <w:t xml:space="preserve">  6</w:t>
      </w:r>
      <w:r w:rsidR="00AB3539" w:rsidRPr="007043F1">
        <w:rPr>
          <w:rFonts w:ascii="Times New Roman" w:hAnsi="Times New Roman"/>
          <w:sz w:val="24"/>
          <w:szCs w:val="24"/>
        </w:rPr>
        <w:t>-х классов.</w:t>
      </w:r>
    </w:p>
    <w:p w:rsidR="00D16AAD" w:rsidRDefault="006A5958" w:rsidP="00781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  <w:lang w:eastAsia="ru-RU"/>
        </w:rPr>
        <w:t>По русскому языку в 6</w:t>
      </w:r>
      <w:r w:rsidR="00BD6A73">
        <w:rPr>
          <w:rFonts w:ascii="Times New Roman" w:hAnsi="Times New Roman"/>
          <w:sz w:val="24"/>
          <w:szCs w:val="24"/>
          <w:lang w:eastAsia="ru-RU"/>
        </w:rPr>
        <w:t xml:space="preserve">-А </w:t>
      </w:r>
      <w:r w:rsidR="00E72FB0" w:rsidRPr="007043F1">
        <w:rPr>
          <w:rFonts w:ascii="Times New Roman" w:hAnsi="Times New Roman"/>
          <w:sz w:val="24"/>
          <w:szCs w:val="24"/>
          <w:lang w:eastAsia="ru-RU"/>
        </w:rPr>
        <w:t>классе</w:t>
      </w:r>
      <w:r w:rsidR="00AB3539" w:rsidRPr="007043F1">
        <w:rPr>
          <w:rFonts w:ascii="Times New Roman" w:hAnsi="Times New Roman"/>
          <w:sz w:val="24"/>
          <w:szCs w:val="24"/>
          <w:lang w:eastAsia="ru-RU"/>
        </w:rPr>
        <w:t xml:space="preserve"> на «отлично» раб</w:t>
      </w:r>
      <w:r w:rsidR="00BD6A73">
        <w:rPr>
          <w:rFonts w:ascii="Times New Roman" w:hAnsi="Times New Roman"/>
          <w:sz w:val="24"/>
          <w:szCs w:val="24"/>
          <w:lang w:eastAsia="ru-RU"/>
        </w:rPr>
        <w:t>оту написал  2</w:t>
      </w:r>
      <w:r w:rsidR="00A8634D" w:rsidRPr="007043F1">
        <w:rPr>
          <w:rFonts w:ascii="Times New Roman" w:hAnsi="Times New Roman"/>
          <w:sz w:val="24"/>
          <w:szCs w:val="24"/>
          <w:lang w:eastAsia="ru-RU"/>
        </w:rPr>
        <w:t>учащих</w:t>
      </w:r>
      <w:r w:rsidR="00AB3539" w:rsidRPr="007043F1">
        <w:rPr>
          <w:rFonts w:ascii="Times New Roman" w:hAnsi="Times New Roman"/>
          <w:sz w:val="24"/>
          <w:szCs w:val="24"/>
          <w:lang w:eastAsia="ru-RU"/>
        </w:rPr>
        <w:t>ся, что соста</w:t>
      </w:r>
      <w:r w:rsidR="00AB3539" w:rsidRPr="007043F1">
        <w:rPr>
          <w:rFonts w:ascii="Times New Roman" w:hAnsi="Times New Roman"/>
          <w:sz w:val="24"/>
          <w:szCs w:val="24"/>
          <w:lang w:eastAsia="ru-RU"/>
        </w:rPr>
        <w:t>в</w:t>
      </w:r>
      <w:r w:rsidR="00AB3539" w:rsidRPr="007043F1">
        <w:rPr>
          <w:rFonts w:ascii="Times New Roman" w:hAnsi="Times New Roman"/>
          <w:sz w:val="24"/>
          <w:szCs w:val="24"/>
          <w:lang w:eastAsia="ru-RU"/>
        </w:rPr>
        <w:t>ля</w:t>
      </w:r>
      <w:r w:rsidR="00BD6A73">
        <w:rPr>
          <w:rFonts w:ascii="Times New Roman" w:hAnsi="Times New Roman"/>
          <w:sz w:val="24"/>
          <w:szCs w:val="24"/>
          <w:lang w:eastAsia="ru-RU"/>
        </w:rPr>
        <w:t>ет      7,6</w:t>
      </w:r>
      <w:r w:rsidR="00AB3539" w:rsidRPr="007043F1">
        <w:rPr>
          <w:rFonts w:ascii="Times New Roman" w:hAnsi="Times New Roman"/>
          <w:sz w:val="24"/>
          <w:szCs w:val="24"/>
          <w:lang w:eastAsia="ru-RU"/>
        </w:rPr>
        <w:t xml:space="preserve">  % от общего числа </w:t>
      </w:r>
      <w:r w:rsidR="00BD6A73">
        <w:rPr>
          <w:rFonts w:ascii="Times New Roman" w:hAnsi="Times New Roman"/>
          <w:sz w:val="24"/>
          <w:szCs w:val="24"/>
          <w:lang w:eastAsia="ru-RU"/>
        </w:rPr>
        <w:t>писавших проверочную работу,  58</w:t>
      </w:r>
      <w:r w:rsidR="00AB3539" w:rsidRPr="007043F1">
        <w:rPr>
          <w:rFonts w:ascii="Times New Roman" w:hAnsi="Times New Roman"/>
          <w:sz w:val="24"/>
          <w:szCs w:val="24"/>
          <w:lang w:eastAsia="ru-RU"/>
        </w:rPr>
        <w:t xml:space="preserve"> % участников показали х</w:t>
      </w:r>
      <w:r w:rsidR="00AB3539" w:rsidRPr="007043F1">
        <w:rPr>
          <w:rFonts w:ascii="Times New Roman" w:hAnsi="Times New Roman"/>
          <w:sz w:val="24"/>
          <w:szCs w:val="24"/>
          <w:lang w:eastAsia="ru-RU"/>
        </w:rPr>
        <w:t>о</w:t>
      </w:r>
      <w:r w:rsidR="00AB3539" w:rsidRPr="007043F1">
        <w:rPr>
          <w:rFonts w:ascii="Times New Roman" w:hAnsi="Times New Roman"/>
          <w:sz w:val="24"/>
          <w:szCs w:val="24"/>
          <w:lang w:eastAsia="ru-RU"/>
        </w:rPr>
        <w:t>рошие и отличные результаты.</w:t>
      </w:r>
    </w:p>
    <w:p w:rsidR="00BD6A73" w:rsidRDefault="00BD6A73" w:rsidP="00781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  <w:lang w:eastAsia="ru-RU"/>
        </w:rPr>
        <w:t>По русскому языку в 6-Б классе на «отлично» раб</w:t>
      </w:r>
      <w:r>
        <w:rPr>
          <w:rFonts w:ascii="Times New Roman" w:hAnsi="Times New Roman"/>
          <w:sz w:val="24"/>
          <w:szCs w:val="24"/>
          <w:lang w:eastAsia="ru-RU"/>
        </w:rPr>
        <w:t xml:space="preserve">оту написал  </w:t>
      </w:r>
      <w:r w:rsidR="006D6440">
        <w:rPr>
          <w:rFonts w:ascii="Times New Roman" w:hAnsi="Times New Roman"/>
          <w:sz w:val="24"/>
          <w:szCs w:val="24"/>
          <w:lang w:eastAsia="ru-RU"/>
        </w:rPr>
        <w:t>2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 учащихся, что соста</w:t>
      </w:r>
      <w:r w:rsidRPr="007043F1">
        <w:rPr>
          <w:rFonts w:ascii="Times New Roman" w:hAnsi="Times New Roman"/>
          <w:sz w:val="24"/>
          <w:szCs w:val="24"/>
          <w:lang w:eastAsia="ru-RU"/>
        </w:rPr>
        <w:t>в</w:t>
      </w:r>
      <w:r w:rsidRPr="007043F1">
        <w:rPr>
          <w:rFonts w:ascii="Times New Roman" w:hAnsi="Times New Roman"/>
          <w:sz w:val="24"/>
          <w:szCs w:val="24"/>
          <w:lang w:eastAsia="ru-RU"/>
        </w:rPr>
        <w:t>ля</w:t>
      </w:r>
      <w:r w:rsidR="006D6440">
        <w:rPr>
          <w:rFonts w:ascii="Times New Roman" w:hAnsi="Times New Roman"/>
          <w:sz w:val="24"/>
          <w:szCs w:val="24"/>
          <w:lang w:eastAsia="ru-RU"/>
        </w:rPr>
        <w:t>ет      8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  % от общего числа писавших</w:t>
      </w:r>
      <w:r w:rsidR="006D6440">
        <w:rPr>
          <w:rFonts w:ascii="Times New Roman" w:hAnsi="Times New Roman"/>
          <w:sz w:val="24"/>
          <w:szCs w:val="24"/>
          <w:lang w:eastAsia="ru-RU"/>
        </w:rPr>
        <w:t xml:space="preserve"> проверочную работу,  40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 % участников показали х</w:t>
      </w:r>
      <w:r w:rsidRPr="007043F1">
        <w:rPr>
          <w:rFonts w:ascii="Times New Roman" w:hAnsi="Times New Roman"/>
          <w:sz w:val="24"/>
          <w:szCs w:val="24"/>
          <w:lang w:eastAsia="ru-RU"/>
        </w:rPr>
        <w:t>о</w:t>
      </w:r>
      <w:r w:rsidRPr="007043F1">
        <w:rPr>
          <w:rFonts w:ascii="Times New Roman" w:hAnsi="Times New Roman"/>
          <w:sz w:val="24"/>
          <w:szCs w:val="24"/>
          <w:lang w:eastAsia="ru-RU"/>
        </w:rPr>
        <w:t>рошие и о</w:t>
      </w:r>
      <w:r w:rsidRPr="007043F1">
        <w:rPr>
          <w:rFonts w:ascii="Times New Roman" w:hAnsi="Times New Roman"/>
          <w:sz w:val="24"/>
          <w:szCs w:val="24"/>
          <w:lang w:eastAsia="ru-RU"/>
        </w:rPr>
        <w:t>т</w:t>
      </w:r>
      <w:r w:rsidRPr="007043F1">
        <w:rPr>
          <w:rFonts w:ascii="Times New Roman" w:hAnsi="Times New Roman"/>
          <w:sz w:val="24"/>
          <w:szCs w:val="24"/>
          <w:lang w:eastAsia="ru-RU"/>
        </w:rPr>
        <w:t>личные результаты.</w:t>
      </w:r>
    </w:p>
    <w:p w:rsidR="00AB3539" w:rsidRDefault="00D16AAD" w:rsidP="00781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  <w:lang w:eastAsia="ru-RU"/>
        </w:rPr>
        <w:t>По математике</w:t>
      </w:r>
      <w:r w:rsidR="006A5958" w:rsidRPr="007043F1">
        <w:rPr>
          <w:rFonts w:ascii="Times New Roman" w:hAnsi="Times New Roman"/>
          <w:sz w:val="24"/>
          <w:szCs w:val="24"/>
          <w:lang w:eastAsia="ru-RU"/>
        </w:rPr>
        <w:t>в 6</w:t>
      </w:r>
      <w:r w:rsidR="00D37686" w:rsidRPr="007043F1">
        <w:rPr>
          <w:rFonts w:ascii="Times New Roman" w:hAnsi="Times New Roman"/>
          <w:sz w:val="24"/>
          <w:szCs w:val="24"/>
          <w:lang w:eastAsia="ru-RU"/>
        </w:rPr>
        <w:t>-А классе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 на «отличн</w:t>
      </w:r>
      <w:r w:rsidR="006D6440">
        <w:rPr>
          <w:rFonts w:ascii="Times New Roman" w:hAnsi="Times New Roman"/>
          <w:sz w:val="24"/>
          <w:szCs w:val="24"/>
          <w:lang w:eastAsia="ru-RU"/>
        </w:rPr>
        <w:t>о» работу написал  3</w:t>
      </w:r>
      <w:r w:rsidR="00D37686" w:rsidRPr="007043F1">
        <w:rPr>
          <w:rFonts w:ascii="Times New Roman" w:hAnsi="Times New Roman"/>
          <w:sz w:val="24"/>
          <w:szCs w:val="24"/>
          <w:lang w:eastAsia="ru-RU"/>
        </w:rPr>
        <w:t xml:space="preserve"> учащийся, что составля</w:t>
      </w:r>
      <w:r w:rsidR="006D6440">
        <w:rPr>
          <w:rFonts w:ascii="Times New Roman" w:hAnsi="Times New Roman"/>
          <w:sz w:val="24"/>
          <w:szCs w:val="24"/>
          <w:lang w:eastAsia="ru-RU"/>
        </w:rPr>
        <w:t>ет 11,5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% от общего числа </w:t>
      </w:r>
      <w:r w:rsidR="006D6440">
        <w:rPr>
          <w:rFonts w:ascii="Times New Roman" w:hAnsi="Times New Roman"/>
          <w:sz w:val="24"/>
          <w:szCs w:val="24"/>
          <w:lang w:eastAsia="ru-RU"/>
        </w:rPr>
        <w:t>писавших проверочную работу,  58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 % участников показали хорошие и отличные результаты. </w:t>
      </w:r>
    </w:p>
    <w:p w:rsidR="006D6440" w:rsidRDefault="006D6440" w:rsidP="00781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  <w:lang w:eastAsia="ru-RU"/>
        </w:rPr>
        <w:t>По математикев 6</w:t>
      </w:r>
      <w:r>
        <w:rPr>
          <w:rFonts w:ascii="Times New Roman" w:hAnsi="Times New Roman"/>
          <w:sz w:val="24"/>
          <w:szCs w:val="24"/>
          <w:lang w:eastAsia="ru-RU"/>
        </w:rPr>
        <w:t xml:space="preserve">-Б </w:t>
      </w:r>
      <w:r w:rsidRPr="007043F1">
        <w:rPr>
          <w:rFonts w:ascii="Times New Roman" w:hAnsi="Times New Roman"/>
          <w:sz w:val="24"/>
          <w:szCs w:val="24"/>
          <w:lang w:eastAsia="ru-RU"/>
        </w:rPr>
        <w:t>классе на «отличн</w:t>
      </w:r>
      <w:r>
        <w:rPr>
          <w:rFonts w:ascii="Times New Roman" w:hAnsi="Times New Roman"/>
          <w:sz w:val="24"/>
          <w:szCs w:val="24"/>
          <w:lang w:eastAsia="ru-RU"/>
        </w:rPr>
        <w:t xml:space="preserve">о» работу написал  2 </w:t>
      </w:r>
      <w:r w:rsidRPr="007043F1">
        <w:rPr>
          <w:rFonts w:ascii="Times New Roman" w:hAnsi="Times New Roman"/>
          <w:sz w:val="24"/>
          <w:szCs w:val="24"/>
          <w:lang w:eastAsia="ru-RU"/>
        </w:rPr>
        <w:t>учащийся, что составля</w:t>
      </w:r>
      <w:r>
        <w:rPr>
          <w:rFonts w:ascii="Times New Roman" w:hAnsi="Times New Roman"/>
          <w:sz w:val="24"/>
          <w:szCs w:val="24"/>
          <w:lang w:eastAsia="ru-RU"/>
        </w:rPr>
        <w:t>ет 8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% от общего числа </w:t>
      </w:r>
      <w:r>
        <w:rPr>
          <w:rFonts w:ascii="Times New Roman" w:hAnsi="Times New Roman"/>
          <w:sz w:val="24"/>
          <w:szCs w:val="24"/>
          <w:lang w:eastAsia="ru-RU"/>
        </w:rPr>
        <w:t>писавших проверочную работу,  64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 % участников показали хорошие и о</w:t>
      </w:r>
      <w:r w:rsidRPr="007043F1">
        <w:rPr>
          <w:rFonts w:ascii="Times New Roman" w:hAnsi="Times New Roman"/>
          <w:sz w:val="24"/>
          <w:szCs w:val="24"/>
          <w:lang w:eastAsia="ru-RU"/>
        </w:rPr>
        <w:t>т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личные результаты. </w:t>
      </w:r>
    </w:p>
    <w:p w:rsidR="008421D5" w:rsidRDefault="006A5958" w:rsidP="00781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  <w:lang w:eastAsia="ru-RU"/>
        </w:rPr>
        <w:t>По истории в 6</w:t>
      </w:r>
      <w:r w:rsidR="00D37686" w:rsidRPr="007043F1">
        <w:rPr>
          <w:rFonts w:ascii="Times New Roman" w:hAnsi="Times New Roman"/>
          <w:sz w:val="24"/>
          <w:szCs w:val="24"/>
          <w:lang w:eastAsia="ru-RU"/>
        </w:rPr>
        <w:t>-А классе</w:t>
      </w:r>
      <w:r w:rsidR="006D6440">
        <w:rPr>
          <w:rFonts w:ascii="Times New Roman" w:hAnsi="Times New Roman"/>
          <w:sz w:val="24"/>
          <w:szCs w:val="24"/>
          <w:lang w:eastAsia="ru-RU"/>
        </w:rPr>
        <w:t xml:space="preserve"> на «отлично» работу написали 6 </w:t>
      </w:r>
      <w:r w:rsidRPr="007043F1">
        <w:rPr>
          <w:rFonts w:ascii="Times New Roman" w:hAnsi="Times New Roman"/>
          <w:sz w:val="24"/>
          <w:szCs w:val="24"/>
          <w:lang w:eastAsia="ru-RU"/>
        </w:rPr>
        <w:t>у</w:t>
      </w:r>
      <w:r w:rsidR="006D6440">
        <w:rPr>
          <w:rFonts w:ascii="Times New Roman" w:hAnsi="Times New Roman"/>
          <w:sz w:val="24"/>
          <w:szCs w:val="24"/>
          <w:lang w:eastAsia="ru-RU"/>
        </w:rPr>
        <w:t>чащихся,  что составляет      22</w:t>
      </w:r>
      <w:r w:rsidR="00AB3539" w:rsidRPr="007043F1">
        <w:rPr>
          <w:rFonts w:ascii="Times New Roman" w:hAnsi="Times New Roman"/>
          <w:sz w:val="24"/>
          <w:szCs w:val="24"/>
          <w:lang w:eastAsia="ru-RU"/>
        </w:rPr>
        <w:t xml:space="preserve">  % от общего числа </w:t>
      </w:r>
      <w:r w:rsidR="006D6440">
        <w:rPr>
          <w:rFonts w:ascii="Times New Roman" w:hAnsi="Times New Roman"/>
          <w:sz w:val="24"/>
          <w:szCs w:val="24"/>
          <w:lang w:eastAsia="ru-RU"/>
        </w:rPr>
        <w:t>писавших проверочную работу,  74</w:t>
      </w:r>
      <w:r w:rsidR="00AB3539" w:rsidRPr="007043F1">
        <w:rPr>
          <w:rFonts w:ascii="Times New Roman" w:hAnsi="Times New Roman"/>
          <w:sz w:val="24"/>
          <w:szCs w:val="24"/>
          <w:lang w:eastAsia="ru-RU"/>
        </w:rPr>
        <w:t xml:space="preserve"> % участников показали хорошие и отли</w:t>
      </w:r>
      <w:r w:rsidR="00AB3539" w:rsidRPr="007043F1">
        <w:rPr>
          <w:rFonts w:ascii="Times New Roman" w:hAnsi="Times New Roman"/>
          <w:sz w:val="24"/>
          <w:szCs w:val="24"/>
          <w:lang w:eastAsia="ru-RU"/>
        </w:rPr>
        <w:t>ч</w:t>
      </w:r>
      <w:r w:rsidR="00AB3539" w:rsidRPr="007043F1">
        <w:rPr>
          <w:rFonts w:ascii="Times New Roman" w:hAnsi="Times New Roman"/>
          <w:sz w:val="24"/>
          <w:szCs w:val="24"/>
          <w:lang w:eastAsia="ru-RU"/>
        </w:rPr>
        <w:t>ные результаты.</w:t>
      </w:r>
    </w:p>
    <w:p w:rsidR="006D6440" w:rsidRDefault="006D6440" w:rsidP="00781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  <w:lang w:eastAsia="ru-RU"/>
        </w:rPr>
        <w:t>По истории в 6</w:t>
      </w:r>
      <w:r>
        <w:rPr>
          <w:rFonts w:ascii="Times New Roman" w:hAnsi="Times New Roman"/>
          <w:sz w:val="24"/>
          <w:szCs w:val="24"/>
          <w:lang w:eastAsia="ru-RU"/>
        </w:rPr>
        <w:t>-Б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 классе</w:t>
      </w:r>
      <w:r>
        <w:rPr>
          <w:rFonts w:ascii="Times New Roman" w:hAnsi="Times New Roman"/>
          <w:sz w:val="24"/>
          <w:szCs w:val="24"/>
          <w:lang w:eastAsia="ru-RU"/>
        </w:rPr>
        <w:t xml:space="preserve"> на «отлично» работу написали 6 </w:t>
      </w:r>
      <w:r w:rsidRPr="007043F1">
        <w:rPr>
          <w:rFonts w:ascii="Times New Roman" w:hAnsi="Times New Roman"/>
          <w:sz w:val="24"/>
          <w:szCs w:val="24"/>
          <w:lang w:eastAsia="ru-RU"/>
        </w:rPr>
        <w:t>у</w:t>
      </w:r>
      <w:r>
        <w:rPr>
          <w:rFonts w:ascii="Times New Roman" w:hAnsi="Times New Roman"/>
          <w:sz w:val="24"/>
          <w:szCs w:val="24"/>
          <w:lang w:eastAsia="ru-RU"/>
        </w:rPr>
        <w:t>чащихся,  что составляет      23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  % от общего числа </w:t>
      </w:r>
      <w:r>
        <w:rPr>
          <w:rFonts w:ascii="Times New Roman" w:hAnsi="Times New Roman"/>
          <w:sz w:val="24"/>
          <w:szCs w:val="24"/>
          <w:lang w:eastAsia="ru-RU"/>
        </w:rPr>
        <w:t>писавших проверочную работу,  69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 % участников показали хорошие и отли</w:t>
      </w:r>
      <w:r w:rsidRPr="007043F1">
        <w:rPr>
          <w:rFonts w:ascii="Times New Roman" w:hAnsi="Times New Roman"/>
          <w:sz w:val="24"/>
          <w:szCs w:val="24"/>
          <w:lang w:eastAsia="ru-RU"/>
        </w:rPr>
        <w:t>ч</w:t>
      </w:r>
      <w:r w:rsidRPr="007043F1">
        <w:rPr>
          <w:rFonts w:ascii="Times New Roman" w:hAnsi="Times New Roman"/>
          <w:sz w:val="24"/>
          <w:szCs w:val="24"/>
          <w:lang w:eastAsia="ru-RU"/>
        </w:rPr>
        <w:t>ные результаты.</w:t>
      </w:r>
    </w:p>
    <w:p w:rsidR="008421D5" w:rsidRPr="007043F1" w:rsidRDefault="008421D5" w:rsidP="00781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  <w:lang w:eastAsia="ru-RU"/>
        </w:rPr>
        <w:t xml:space="preserve">По обществознанию в 6-х классах на «отлично» работу написали </w:t>
      </w:r>
      <w:r w:rsidR="006D6440">
        <w:rPr>
          <w:rFonts w:ascii="Times New Roman" w:hAnsi="Times New Roman"/>
          <w:sz w:val="24"/>
          <w:szCs w:val="24"/>
          <w:lang w:eastAsia="ru-RU"/>
        </w:rPr>
        <w:t>4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 учащихся,  что с</w:t>
      </w:r>
      <w:r w:rsidRPr="007043F1">
        <w:rPr>
          <w:rFonts w:ascii="Times New Roman" w:hAnsi="Times New Roman"/>
          <w:sz w:val="24"/>
          <w:szCs w:val="24"/>
          <w:lang w:eastAsia="ru-RU"/>
        </w:rPr>
        <w:t>о</w:t>
      </w:r>
      <w:r w:rsidRPr="007043F1">
        <w:rPr>
          <w:rFonts w:ascii="Times New Roman" w:hAnsi="Times New Roman"/>
          <w:sz w:val="24"/>
          <w:szCs w:val="24"/>
          <w:lang w:eastAsia="ru-RU"/>
        </w:rPr>
        <w:t>ставля</w:t>
      </w:r>
      <w:r w:rsidR="006D6440">
        <w:rPr>
          <w:rFonts w:ascii="Times New Roman" w:hAnsi="Times New Roman"/>
          <w:sz w:val="24"/>
          <w:szCs w:val="24"/>
          <w:lang w:eastAsia="ru-RU"/>
        </w:rPr>
        <w:t>ет 7,6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% от общего числа писавших проверочную работу,  </w:t>
      </w:r>
      <w:r w:rsidR="005638A5">
        <w:rPr>
          <w:rFonts w:ascii="Times New Roman" w:hAnsi="Times New Roman"/>
          <w:sz w:val="24"/>
          <w:szCs w:val="24"/>
          <w:lang w:eastAsia="ru-RU"/>
        </w:rPr>
        <w:t>67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 % участников показали х</w:t>
      </w:r>
      <w:r w:rsidRPr="007043F1">
        <w:rPr>
          <w:rFonts w:ascii="Times New Roman" w:hAnsi="Times New Roman"/>
          <w:sz w:val="24"/>
          <w:szCs w:val="24"/>
          <w:lang w:eastAsia="ru-RU"/>
        </w:rPr>
        <w:t>о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рошие и отличные результаты. </w:t>
      </w:r>
    </w:p>
    <w:p w:rsidR="00AB3539" w:rsidRPr="007043F1" w:rsidRDefault="008421D5" w:rsidP="00781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  <w:lang w:eastAsia="ru-RU"/>
        </w:rPr>
        <w:t>По географии в 6-х класс</w:t>
      </w:r>
      <w:r w:rsidR="000A3CBF" w:rsidRPr="007043F1">
        <w:rPr>
          <w:rFonts w:ascii="Times New Roman" w:hAnsi="Times New Roman"/>
          <w:sz w:val="24"/>
          <w:szCs w:val="24"/>
          <w:lang w:eastAsia="ru-RU"/>
        </w:rPr>
        <w:t>а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х на «отлично» работу написали </w:t>
      </w:r>
      <w:r w:rsidR="005638A5">
        <w:rPr>
          <w:rFonts w:ascii="Times New Roman" w:hAnsi="Times New Roman"/>
          <w:sz w:val="24"/>
          <w:szCs w:val="24"/>
          <w:lang w:eastAsia="ru-RU"/>
        </w:rPr>
        <w:t>7учащихся,  что составляет      13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 % от общего числа писавших проверочную работу,  </w:t>
      </w:r>
      <w:r w:rsidR="005638A5">
        <w:rPr>
          <w:rFonts w:ascii="Times New Roman" w:hAnsi="Times New Roman"/>
          <w:sz w:val="24"/>
          <w:szCs w:val="24"/>
          <w:lang w:eastAsia="ru-RU"/>
        </w:rPr>
        <w:t>66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 % участников показали хорошие и отли</w:t>
      </w:r>
      <w:r w:rsidRPr="007043F1">
        <w:rPr>
          <w:rFonts w:ascii="Times New Roman" w:hAnsi="Times New Roman"/>
          <w:sz w:val="24"/>
          <w:szCs w:val="24"/>
          <w:lang w:eastAsia="ru-RU"/>
        </w:rPr>
        <w:t>ч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ные результаты. </w:t>
      </w:r>
    </w:p>
    <w:p w:rsidR="00AB3539" w:rsidRPr="007043F1" w:rsidRDefault="006A5958" w:rsidP="00781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  <w:lang w:eastAsia="ru-RU"/>
        </w:rPr>
        <w:t>По биологии в 6</w:t>
      </w:r>
      <w:r w:rsidR="00D37686" w:rsidRPr="007043F1">
        <w:rPr>
          <w:rFonts w:ascii="Times New Roman" w:hAnsi="Times New Roman"/>
          <w:sz w:val="24"/>
          <w:szCs w:val="24"/>
          <w:lang w:eastAsia="ru-RU"/>
        </w:rPr>
        <w:t>-Б классе</w:t>
      </w:r>
      <w:r w:rsidR="005638A5">
        <w:rPr>
          <w:rFonts w:ascii="Times New Roman" w:hAnsi="Times New Roman"/>
          <w:sz w:val="24"/>
          <w:szCs w:val="24"/>
          <w:lang w:eastAsia="ru-RU"/>
        </w:rPr>
        <w:t xml:space="preserve"> на «отлично» работу написали 6</w:t>
      </w:r>
      <w:r w:rsidR="00AB3539" w:rsidRPr="007043F1">
        <w:rPr>
          <w:rFonts w:ascii="Times New Roman" w:hAnsi="Times New Roman"/>
          <w:sz w:val="24"/>
          <w:szCs w:val="24"/>
          <w:lang w:eastAsia="ru-RU"/>
        </w:rPr>
        <w:t xml:space="preserve">  у</w:t>
      </w:r>
      <w:r w:rsidR="005638A5">
        <w:rPr>
          <w:rFonts w:ascii="Times New Roman" w:hAnsi="Times New Roman"/>
          <w:sz w:val="24"/>
          <w:szCs w:val="24"/>
          <w:lang w:eastAsia="ru-RU"/>
        </w:rPr>
        <w:t>чащихся,  что составляет      11</w:t>
      </w:r>
      <w:r w:rsidR="00AB3539" w:rsidRPr="007043F1">
        <w:rPr>
          <w:rFonts w:ascii="Times New Roman" w:hAnsi="Times New Roman"/>
          <w:sz w:val="24"/>
          <w:szCs w:val="24"/>
          <w:lang w:eastAsia="ru-RU"/>
        </w:rPr>
        <w:t xml:space="preserve">  % от общего числа </w:t>
      </w:r>
      <w:r w:rsidR="005638A5">
        <w:rPr>
          <w:rFonts w:ascii="Times New Roman" w:hAnsi="Times New Roman"/>
          <w:sz w:val="24"/>
          <w:szCs w:val="24"/>
          <w:lang w:eastAsia="ru-RU"/>
        </w:rPr>
        <w:t>писавших проверочную работу,  60</w:t>
      </w:r>
      <w:r w:rsidR="00AB3539" w:rsidRPr="007043F1">
        <w:rPr>
          <w:rFonts w:ascii="Times New Roman" w:hAnsi="Times New Roman"/>
          <w:sz w:val="24"/>
          <w:szCs w:val="24"/>
          <w:lang w:eastAsia="ru-RU"/>
        </w:rPr>
        <w:t>% участников показали хорошие и отли</w:t>
      </w:r>
      <w:r w:rsidR="00AB3539" w:rsidRPr="007043F1">
        <w:rPr>
          <w:rFonts w:ascii="Times New Roman" w:hAnsi="Times New Roman"/>
          <w:sz w:val="24"/>
          <w:szCs w:val="24"/>
          <w:lang w:eastAsia="ru-RU"/>
        </w:rPr>
        <w:t>ч</w:t>
      </w:r>
      <w:r w:rsidR="00AB3539" w:rsidRPr="007043F1">
        <w:rPr>
          <w:rFonts w:ascii="Times New Roman" w:hAnsi="Times New Roman"/>
          <w:sz w:val="24"/>
          <w:szCs w:val="24"/>
          <w:lang w:eastAsia="ru-RU"/>
        </w:rPr>
        <w:t xml:space="preserve">ные результаты. </w:t>
      </w:r>
    </w:p>
    <w:p w:rsidR="00E72FB0" w:rsidRPr="007043F1" w:rsidRDefault="00E72FB0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Русский язык</w:t>
      </w:r>
      <w:r w:rsidR="00D37686" w:rsidRPr="007043F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5638A5">
        <w:rPr>
          <w:rFonts w:ascii="Times New Roman" w:hAnsi="Times New Roman"/>
          <w:b/>
          <w:sz w:val="24"/>
          <w:szCs w:val="24"/>
          <w:u w:val="single"/>
        </w:rPr>
        <w:t xml:space="preserve"> 6-А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7"/>
        <w:gridCol w:w="1945"/>
        <w:gridCol w:w="1563"/>
        <w:gridCol w:w="1313"/>
        <w:gridCol w:w="1067"/>
        <w:gridCol w:w="1228"/>
        <w:gridCol w:w="1464"/>
      </w:tblGrid>
      <w:tr w:rsidR="00E72FB0" w:rsidRPr="007043F1" w:rsidTr="003D6170">
        <w:trPr>
          <w:trHeight w:val="204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FB0" w:rsidRPr="007043F1" w:rsidRDefault="00E72FB0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E72FB0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E72FB0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яло ВПР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E72FB0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E72FB0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E72FB0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E72FB0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E72FB0" w:rsidRPr="007043F1" w:rsidTr="003D6170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FB0" w:rsidRPr="007043F1" w:rsidRDefault="00E72FB0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-</w:t>
            </w:r>
            <w:r w:rsidR="005638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E72FB0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638A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E72FB0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638A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E72FB0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E72FB0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638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5638A5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5638A5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72FB0" w:rsidRPr="007043F1" w:rsidRDefault="00E72FB0" w:rsidP="001F370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72FB0" w:rsidRPr="007043F1" w:rsidRDefault="00E72FB0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Анализ выполнения заданий ВПР по русскому языку</w:t>
      </w:r>
      <w:r w:rsidR="00B14532" w:rsidRPr="007043F1">
        <w:rPr>
          <w:rFonts w:ascii="Times New Roman" w:hAnsi="Times New Roman"/>
          <w:b/>
          <w:sz w:val="24"/>
          <w:szCs w:val="24"/>
          <w:u w:val="single"/>
        </w:rPr>
        <w:t xml:space="preserve"> в 6-Б</w:t>
      </w:r>
      <w:r w:rsidR="00D37686"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е</w:t>
      </w:r>
    </w:p>
    <w:tbl>
      <w:tblPr>
        <w:tblW w:w="95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2"/>
        <w:gridCol w:w="583"/>
        <w:gridCol w:w="733"/>
        <w:gridCol w:w="683"/>
        <w:gridCol w:w="683"/>
        <w:gridCol w:w="683"/>
        <w:gridCol w:w="583"/>
        <w:gridCol w:w="583"/>
        <w:gridCol w:w="683"/>
        <w:gridCol w:w="583"/>
        <w:gridCol w:w="583"/>
        <w:gridCol w:w="583"/>
        <w:gridCol w:w="583"/>
        <w:gridCol w:w="583"/>
      </w:tblGrid>
      <w:tr w:rsidR="00E72FB0" w:rsidRPr="007043F1" w:rsidTr="00E25E33">
        <w:trPr>
          <w:trHeight w:val="470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E72FB0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№ задания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E72FB0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(1)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E72FB0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(2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E72FB0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 xml:space="preserve">1(3)   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FB0" w:rsidRPr="007043F1" w:rsidRDefault="00E72FB0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2(1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2FB0" w:rsidRPr="007043F1" w:rsidRDefault="00E72FB0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2(2)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2FB0" w:rsidRPr="007043F1" w:rsidRDefault="00E72FB0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2(3)</w:t>
            </w:r>
          </w:p>
          <w:p w:rsidR="00E72FB0" w:rsidRPr="007043F1" w:rsidRDefault="00E72FB0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FB0" w:rsidRPr="007043F1" w:rsidRDefault="00E72FB0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2(4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E72FB0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3(1)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E72FB0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3(2)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FB0" w:rsidRPr="007043F1" w:rsidRDefault="00E72FB0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2FB0" w:rsidRPr="007043F1" w:rsidRDefault="00E72FB0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2FB0" w:rsidRPr="007043F1" w:rsidRDefault="00E72FB0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2FB0" w:rsidRPr="007043F1" w:rsidRDefault="00E72FB0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7(1)</w:t>
            </w:r>
          </w:p>
        </w:tc>
      </w:tr>
      <w:tr w:rsidR="00E72FB0" w:rsidRPr="007043F1" w:rsidTr="00E25E33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E72FB0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х зад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е в %,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6-Б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5638A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="00E72FB0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5638A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  <w:r w:rsidR="00E72FB0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5638A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E72FB0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FB0" w:rsidRPr="007043F1" w:rsidRDefault="005638A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E72FB0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2FB0" w:rsidRPr="007043F1" w:rsidRDefault="005638A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E72FB0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2FB0" w:rsidRPr="007043F1" w:rsidRDefault="005638A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="00E72FB0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5638A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  <w:r w:rsidR="00E72FB0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5638A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E72FB0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5638A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E72FB0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FB0" w:rsidRPr="007043F1" w:rsidRDefault="005638A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E72FB0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2FB0" w:rsidRPr="007043F1" w:rsidRDefault="005638A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  <w:r w:rsidR="00E72FB0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2FB0" w:rsidRPr="007043F1" w:rsidRDefault="005638A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="00E72FB0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2FB0" w:rsidRPr="007043F1" w:rsidRDefault="005638A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="00E72FB0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E72FB0" w:rsidRPr="007043F1" w:rsidTr="00E25E33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E72FB0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р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гиону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, в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ы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полнивших задание в 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FB5BA2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="00E72FB0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FB5BA2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="00E72FB0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FB5BA2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  <w:r w:rsidR="00E72FB0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FB0" w:rsidRPr="007043F1" w:rsidRDefault="00FB5BA2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  <w:r w:rsidR="00E72FB0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2FB0" w:rsidRPr="007043F1" w:rsidRDefault="00FB5BA2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  <w:r w:rsidR="00E72FB0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2FB0" w:rsidRPr="007043F1" w:rsidRDefault="00FB5BA2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E72FB0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FB5BA2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="00E72FB0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FB5BA2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  <w:r w:rsidR="00E72FB0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FB5BA2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="00E72FB0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FB0" w:rsidRPr="007043F1" w:rsidRDefault="00FB5BA2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="00E72FB0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2FB0" w:rsidRPr="007043F1" w:rsidRDefault="00E72FB0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0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2FB0" w:rsidRPr="007043F1" w:rsidRDefault="00FB5BA2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  <w:r w:rsidR="00E72FB0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2FB0" w:rsidRPr="007043F1" w:rsidRDefault="00FB5BA2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  <w:r w:rsidR="00E72FB0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:rsidR="00E72FB0" w:rsidRPr="007043F1" w:rsidRDefault="00E72FB0" w:rsidP="001F370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W w:w="96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3"/>
        <w:gridCol w:w="583"/>
        <w:gridCol w:w="583"/>
        <w:gridCol w:w="583"/>
        <w:gridCol w:w="583"/>
        <w:gridCol w:w="583"/>
        <w:gridCol w:w="583"/>
        <w:gridCol w:w="650"/>
        <w:gridCol w:w="650"/>
        <w:gridCol w:w="683"/>
        <w:gridCol w:w="650"/>
        <w:gridCol w:w="650"/>
        <w:gridCol w:w="650"/>
      </w:tblGrid>
      <w:tr w:rsidR="00E72FB0" w:rsidRPr="007043F1" w:rsidTr="008B61BA">
        <w:trPr>
          <w:trHeight w:val="470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E72FB0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E72FB0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(2)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E72FB0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(1)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E72FB0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(2)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E72FB0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E72FB0" w:rsidRPr="007043F1" w:rsidRDefault="00E72FB0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FB0" w:rsidRPr="007043F1" w:rsidRDefault="00E72FB0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E72FB0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FB0" w:rsidRPr="007043F1" w:rsidRDefault="00E72FB0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12(1)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2FB0" w:rsidRPr="007043F1" w:rsidRDefault="00E72FB0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12(2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2FB0" w:rsidRPr="007043F1" w:rsidRDefault="00E72FB0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13(1)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FB0" w:rsidRPr="007043F1" w:rsidRDefault="00E72FB0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13(2)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2FB0" w:rsidRPr="007043F1" w:rsidRDefault="00E72FB0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14(1)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2FB0" w:rsidRPr="007043F1" w:rsidRDefault="00E72FB0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14(2)</w:t>
            </w:r>
          </w:p>
        </w:tc>
      </w:tr>
      <w:tr w:rsidR="00E72FB0" w:rsidRPr="007043F1" w:rsidTr="008B61BA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E72FB0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лнивших задание в %,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6-Б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5638A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="00E72FB0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5638A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="00E72FB0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5638A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="00E72FB0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5638A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E72FB0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FB5BA2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E72FB0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FB5BA2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="00E72FB0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FB0" w:rsidRPr="007043F1" w:rsidRDefault="00FB5BA2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="00E72FB0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2FB0" w:rsidRPr="007043F1" w:rsidRDefault="00FB5BA2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="00E72FB0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2FB0" w:rsidRPr="007043F1" w:rsidRDefault="00FB5BA2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E72FB0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FB0" w:rsidRPr="007043F1" w:rsidRDefault="00FB5BA2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="00E72FB0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2FB0" w:rsidRPr="007043F1" w:rsidRDefault="00FB5BA2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="00E72FB0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2FB0" w:rsidRPr="007043F1" w:rsidRDefault="00FB5BA2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="00E72FB0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E72FB0" w:rsidRPr="007043F1" w:rsidTr="008B61BA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E72FB0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региону,</w:t>
            </w:r>
            <w:r w:rsidR="009322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в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ы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полнивших задание в 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FB5BA2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="00E72FB0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FB5BA2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  <w:r w:rsidR="00E72FB0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FB5BA2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  <w:r w:rsidR="00E72FB0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FB5BA2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="00E72FB0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FB5BA2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="00E72FB0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FB0" w:rsidRPr="007043F1" w:rsidRDefault="00FB5BA2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="00E72FB0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FB0" w:rsidRPr="007043F1" w:rsidRDefault="00FB5BA2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="00E72FB0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2FB0" w:rsidRPr="007043F1" w:rsidRDefault="00FB5BA2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="00E72FB0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2FB0" w:rsidRPr="007043F1" w:rsidRDefault="00FB5BA2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="00E72FB0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FB0" w:rsidRPr="007043F1" w:rsidRDefault="00FB5BA2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="00E72FB0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2FB0" w:rsidRPr="007043F1" w:rsidRDefault="00FB5BA2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="00E72FB0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2FB0" w:rsidRPr="007043F1" w:rsidRDefault="00FB5BA2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="00E72FB0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:rsidR="003D6170" w:rsidRPr="007043F1" w:rsidRDefault="003D6170" w:rsidP="001F370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72FB0" w:rsidRPr="007043F1" w:rsidRDefault="00E72FB0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График   решаемости заданий по русскому языку</w:t>
      </w:r>
      <w:r w:rsidR="00FB5BA2">
        <w:rPr>
          <w:rFonts w:ascii="Times New Roman" w:hAnsi="Times New Roman"/>
          <w:b/>
          <w:sz w:val="24"/>
          <w:szCs w:val="24"/>
          <w:u w:val="single"/>
        </w:rPr>
        <w:t xml:space="preserve"> в 6-А</w:t>
      </w:r>
      <w:r w:rsidR="00B14532"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е</w:t>
      </w:r>
    </w:p>
    <w:p w:rsidR="00E72FB0" w:rsidRPr="007043F1" w:rsidRDefault="00E72FB0" w:rsidP="001F370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043F1"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274160" cy="2165230"/>
            <wp:effectExtent l="19050" t="0" r="12340" b="6470"/>
            <wp:docPr id="8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B14532" w:rsidRDefault="00B14532" w:rsidP="001F370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D6A73" w:rsidRPr="007043F1" w:rsidRDefault="00BD6A73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Русский язык, </w:t>
      </w:r>
      <w:r w:rsidR="00FB5BA2">
        <w:rPr>
          <w:rFonts w:ascii="Times New Roman" w:hAnsi="Times New Roman"/>
          <w:b/>
          <w:sz w:val="24"/>
          <w:szCs w:val="24"/>
          <w:u w:val="single"/>
        </w:rPr>
        <w:t xml:space="preserve"> 6-Б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>класс</w:t>
      </w:r>
    </w:p>
    <w:p w:rsidR="00BD6A73" w:rsidRPr="007043F1" w:rsidRDefault="00BD6A73" w:rsidP="001F370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7"/>
        <w:gridCol w:w="1945"/>
        <w:gridCol w:w="1563"/>
        <w:gridCol w:w="1313"/>
        <w:gridCol w:w="1067"/>
        <w:gridCol w:w="1228"/>
        <w:gridCol w:w="1464"/>
      </w:tblGrid>
      <w:tr w:rsidR="00BD6A73" w:rsidRPr="007043F1" w:rsidTr="00BD6A73">
        <w:trPr>
          <w:trHeight w:val="204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73" w:rsidRPr="007043F1" w:rsidRDefault="00BD6A73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яло ВПР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BD6A73" w:rsidRPr="007043F1" w:rsidTr="00BD6A73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73" w:rsidRPr="007043F1" w:rsidRDefault="00BD6A73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-Б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FB5BA2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FB5BA2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FB5BA2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FB5BA2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FB5BA2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D6A73" w:rsidRPr="007043F1" w:rsidRDefault="00BD6A73" w:rsidP="001F370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D6A73" w:rsidRPr="007043F1" w:rsidRDefault="00BD6A73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Анализ выполнения заданий ВПР по русскому языку в 6-Б классе</w:t>
      </w:r>
    </w:p>
    <w:p w:rsidR="00BD6A73" w:rsidRPr="007043F1" w:rsidRDefault="00BD6A73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2"/>
        <w:gridCol w:w="583"/>
        <w:gridCol w:w="583"/>
        <w:gridCol w:w="683"/>
        <w:gridCol w:w="583"/>
        <w:gridCol w:w="583"/>
        <w:gridCol w:w="583"/>
        <w:gridCol w:w="583"/>
        <w:gridCol w:w="683"/>
        <w:gridCol w:w="583"/>
        <w:gridCol w:w="583"/>
        <w:gridCol w:w="583"/>
        <w:gridCol w:w="583"/>
        <w:gridCol w:w="583"/>
      </w:tblGrid>
      <w:tr w:rsidR="00BD6A73" w:rsidRPr="007043F1" w:rsidTr="00BD6A73">
        <w:trPr>
          <w:trHeight w:val="470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№ задания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(1)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(2)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 xml:space="preserve">1(3)  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6A73" w:rsidRPr="007043F1" w:rsidRDefault="00BD6A73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2(1)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A73" w:rsidRPr="007043F1" w:rsidRDefault="00BD6A73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2(2)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73" w:rsidRPr="007043F1" w:rsidRDefault="00BD6A73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2(3)</w:t>
            </w:r>
          </w:p>
          <w:p w:rsidR="00BD6A73" w:rsidRPr="007043F1" w:rsidRDefault="00BD6A73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73" w:rsidRPr="007043F1" w:rsidRDefault="00BD6A73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2(4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3(1)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3(2)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6A73" w:rsidRPr="007043F1" w:rsidRDefault="00BD6A73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A73" w:rsidRPr="007043F1" w:rsidRDefault="00BD6A73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A73" w:rsidRPr="007043F1" w:rsidRDefault="00BD6A73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73" w:rsidRPr="007043F1" w:rsidRDefault="00BD6A73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7(1)</w:t>
            </w:r>
          </w:p>
        </w:tc>
      </w:tr>
      <w:tr w:rsidR="00BD6A73" w:rsidRPr="007043F1" w:rsidTr="00BD6A73"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х зад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е в %,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6-Б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FB5BA2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BD6A73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50545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BD6A73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50545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BD6A73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6A73" w:rsidRPr="007043F1" w:rsidRDefault="0050545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="00BD6A73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A73" w:rsidRPr="007043F1" w:rsidRDefault="0050545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="00BD6A73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73" w:rsidRPr="007043F1" w:rsidRDefault="0050545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BD6A73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50545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="00BD6A73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6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6A73" w:rsidRPr="007043F1" w:rsidRDefault="0050545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BD6A73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A73" w:rsidRPr="007043F1" w:rsidRDefault="0050545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="00BD6A73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A73" w:rsidRPr="007043F1" w:rsidRDefault="0050545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  <w:r w:rsidR="00BD6A73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73" w:rsidRPr="007043F1" w:rsidRDefault="0050545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BD6A73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BD6A73" w:rsidRPr="007043F1" w:rsidTr="00BD6A73"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р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гиону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, в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ы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полнивших задание в 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50545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="00BD6A73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50545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="00BD6A73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50545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  <w:r w:rsidR="00BD6A73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6A73" w:rsidRPr="007043F1" w:rsidRDefault="0050545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  <w:r w:rsidR="00BD6A73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A73" w:rsidRPr="007043F1" w:rsidRDefault="0050545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  <w:r w:rsidR="00BD6A73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73" w:rsidRPr="007043F1" w:rsidRDefault="0050545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BD6A73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50545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="00BD6A73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50545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  <w:r w:rsidR="00BD6A73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50545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="00BD6A73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6A73" w:rsidRPr="007043F1" w:rsidRDefault="0050545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="00BD6A73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A73" w:rsidRPr="007043F1" w:rsidRDefault="00BD6A73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0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A73" w:rsidRPr="007043F1" w:rsidRDefault="0050545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  <w:r w:rsidR="00BD6A73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73" w:rsidRPr="007043F1" w:rsidRDefault="0050545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  <w:r w:rsidR="00BD6A73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:rsidR="00BD6A73" w:rsidRPr="007043F1" w:rsidRDefault="00BD6A73" w:rsidP="001F370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W w:w="95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3"/>
        <w:gridCol w:w="583"/>
        <w:gridCol w:w="583"/>
        <w:gridCol w:w="583"/>
        <w:gridCol w:w="583"/>
        <w:gridCol w:w="583"/>
        <w:gridCol w:w="583"/>
        <w:gridCol w:w="650"/>
        <w:gridCol w:w="650"/>
        <w:gridCol w:w="650"/>
        <w:gridCol w:w="650"/>
        <w:gridCol w:w="650"/>
        <w:gridCol w:w="650"/>
      </w:tblGrid>
      <w:tr w:rsidR="00BD6A73" w:rsidRPr="007043F1" w:rsidTr="00E25E33">
        <w:trPr>
          <w:trHeight w:val="470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(2)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(1)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(2)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BD6A73" w:rsidRPr="007043F1" w:rsidRDefault="00BD6A73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73" w:rsidRPr="007043F1" w:rsidRDefault="00BD6A73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6A73" w:rsidRPr="007043F1" w:rsidRDefault="00BD6A73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12(1)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A73" w:rsidRPr="007043F1" w:rsidRDefault="00BD6A73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12(2)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73" w:rsidRPr="007043F1" w:rsidRDefault="00BD6A73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13(1)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6A73" w:rsidRPr="007043F1" w:rsidRDefault="00BD6A73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13(2)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A73" w:rsidRPr="007043F1" w:rsidRDefault="00BD6A73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14(1)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73" w:rsidRPr="007043F1" w:rsidRDefault="00BD6A73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14(2)</w:t>
            </w:r>
          </w:p>
        </w:tc>
      </w:tr>
      <w:tr w:rsidR="00BD6A73" w:rsidRPr="007043F1" w:rsidTr="00E25E33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лнивши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х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задание в %,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6-Б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50545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="00BD6A73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50545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  <w:r w:rsidR="00BD6A73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50545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  <w:r w:rsidR="00BD6A73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50545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BD6A73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50545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BD6A73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50545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="00BD6A73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6A73" w:rsidRPr="007043F1" w:rsidRDefault="0050545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="00BD6A73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A73" w:rsidRPr="007043F1" w:rsidRDefault="0050545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  <w:r w:rsidR="00BD6A73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73" w:rsidRPr="007043F1" w:rsidRDefault="0050545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  <w:r w:rsidR="00BD6A73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6A73" w:rsidRPr="007043F1" w:rsidRDefault="0050545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BD6A73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A73" w:rsidRPr="007043F1" w:rsidRDefault="0050545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  <w:r w:rsidR="00BD6A73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73" w:rsidRPr="007043F1" w:rsidRDefault="0050545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  <w:r w:rsidR="00BD6A73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BD6A73" w:rsidRPr="007043F1" w:rsidTr="00E25E33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реги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ну,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выполнивших з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дание в 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50545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="00BD6A73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50545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  <w:r w:rsidR="00BD6A73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50545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  <w:r w:rsidR="00BD6A73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50545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="00BD6A73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50545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="00BD6A73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50545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="00BD6A73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6A73" w:rsidRPr="007043F1" w:rsidRDefault="0050545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="00BD6A73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A73" w:rsidRPr="007043F1" w:rsidRDefault="0050545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="00BD6A73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73" w:rsidRPr="007043F1" w:rsidRDefault="0050545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="00BD6A73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6A73" w:rsidRPr="007043F1" w:rsidRDefault="0050545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="00BD6A73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A73" w:rsidRPr="007043F1" w:rsidRDefault="0050545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="00BD6A73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73" w:rsidRPr="007043F1" w:rsidRDefault="0050545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="00BD6A73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:rsidR="00BD6A73" w:rsidRPr="007043F1" w:rsidRDefault="00BD6A73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D6A73" w:rsidRPr="007043F1" w:rsidRDefault="00BD6A73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График   решаемости заданий по русскому языку в 6-Б классе</w:t>
      </w:r>
    </w:p>
    <w:p w:rsidR="00BD6A73" w:rsidRPr="007043F1" w:rsidRDefault="00BD6A73" w:rsidP="001F370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043F1"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274160" cy="2208363"/>
            <wp:effectExtent l="19050" t="0" r="12340" b="1437"/>
            <wp:docPr id="3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E72FB0" w:rsidRPr="007043F1" w:rsidRDefault="00E72FB0" w:rsidP="001F370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Типичные ошибки в работе: </w:t>
      </w:r>
    </w:p>
    <w:p w:rsidR="00E72FB0" w:rsidRPr="007043F1" w:rsidRDefault="00E72FB0" w:rsidP="001F370E">
      <w:pPr>
        <w:pStyle w:val="a3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списывание  текста с пропусками орфограмм и пунктограмм, соблюдение в практике письма изученных орфографических и пунктуационных норм;</w:t>
      </w:r>
    </w:p>
    <w:p w:rsidR="00E72FB0" w:rsidRPr="007043F1" w:rsidRDefault="00E72FB0" w:rsidP="001F370E">
      <w:pPr>
        <w:pStyle w:val="a3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роведение морфологического анализа слова;</w:t>
      </w:r>
    </w:p>
    <w:p w:rsidR="00E72FB0" w:rsidRPr="007043F1" w:rsidRDefault="00E72FB0" w:rsidP="001F370E">
      <w:pPr>
        <w:pStyle w:val="a3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овладение основными языковыми нормами литературного языка (орфографическими, пунктуационными); стремление к речевому самосовершенствованию;</w:t>
      </w:r>
    </w:p>
    <w:p w:rsidR="00E72FB0" w:rsidRPr="007043F1" w:rsidRDefault="00E72FB0" w:rsidP="001F370E">
      <w:pPr>
        <w:pStyle w:val="a3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формирование навыков проведения многоаспектного анализа текста; овладение основн</w:t>
      </w:r>
      <w:r w:rsidRPr="007043F1">
        <w:rPr>
          <w:rFonts w:ascii="Times New Roman" w:hAnsi="Times New Roman"/>
          <w:sz w:val="24"/>
          <w:szCs w:val="24"/>
        </w:rPr>
        <w:t>ы</w:t>
      </w:r>
      <w:r w:rsidRPr="007043F1">
        <w:rPr>
          <w:rFonts w:ascii="Times New Roman" w:hAnsi="Times New Roman"/>
          <w:sz w:val="24"/>
          <w:szCs w:val="24"/>
        </w:rPr>
        <w:t>ми стилистическими ресурсами лексики и фразеологии языка, основными нормами лит</w:t>
      </w:r>
      <w:r w:rsidRPr="007043F1">
        <w:rPr>
          <w:rFonts w:ascii="Times New Roman" w:hAnsi="Times New Roman"/>
          <w:sz w:val="24"/>
          <w:szCs w:val="24"/>
        </w:rPr>
        <w:t>е</w:t>
      </w:r>
      <w:r w:rsidRPr="007043F1">
        <w:rPr>
          <w:rFonts w:ascii="Times New Roman" w:hAnsi="Times New Roman"/>
          <w:sz w:val="24"/>
          <w:szCs w:val="24"/>
        </w:rPr>
        <w:t xml:space="preserve">ратурного языка; </w:t>
      </w:r>
    </w:p>
    <w:p w:rsidR="00E72FB0" w:rsidRPr="007043F1" w:rsidRDefault="00E72FB0" w:rsidP="001F370E">
      <w:pPr>
        <w:pStyle w:val="a3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владение навыками различных видов чтения (изучающим, ознакомительным, просмотр</w:t>
      </w:r>
      <w:r w:rsidRPr="007043F1">
        <w:rPr>
          <w:rFonts w:ascii="Times New Roman" w:hAnsi="Times New Roman"/>
          <w:sz w:val="24"/>
          <w:szCs w:val="24"/>
        </w:rPr>
        <w:t>о</w:t>
      </w:r>
      <w:r w:rsidRPr="007043F1">
        <w:rPr>
          <w:rFonts w:ascii="Times New Roman" w:hAnsi="Times New Roman"/>
          <w:sz w:val="24"/>
          <w:szCs w:val="24"/>
        </w:rPr>
        <w:t>вым) и информационной переработки прочитанного материала; адекватное понимание  текстов различных функционально-смысловых типов речи и функциональных разнови</w:t>
      </w:r>
      <w:r w:rsidRPr="007043F1">
        <w:rPr>
          <w:rFonts w:ascii="Times New Roman" w:hAnsi="Times New Roman"/>
          <w:sz w:val="24"/>
          <w:szCs w:val="24"/>
        </w:rPr>
        <w:t>д</w:t>
      </w:r>
      <w:r w:rsidRPr="007043F1">
        <w:rPr>
          <w:rFonts w:ascii="Times New Roman" w:hAnsi="Times New Roman"/>
          <w:sz w:val="24"/>
          <w:szCs w:val="24"/>
        </w:rPr>
        <w:t xml:space="preserve">ностей языка; </w:t>
      </w:r>
    </w:p>
    <w:p w:rsidR="00E72FB0" w:rsidRPr="007043F1" w:rsidRDefault="00E72FB0" w:rsidP="001F370E">
      <w:pPr>
        <w:pStyle w:val="a3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анализ различных видов словосочетаний и предложений с точки зрения их структурно-смысловой организации и функциональных особенностей; соблюдение основных язык</w:t>
      </w:r>
      <w:r w:rsidRPr="007043F1">
        <w:rPr>
          <w:rFonts w:ascii="Times New Roman" w:hAnsi="Times New Roman"/>
          <w:sz w:val="24"/>
          <w:szCs w:val="24"/>
        </w:rPr>
        <w:t>о</w:t>
      </w:r>
      <w:r w:rsidRPr="007043F1">
        <w:rPr>
          <w:rFonts w:ascii="Times New Roman" w:hAnsi="Times New Roman"/>
          <w:sz w:val="24"/>
          <w:szCs w:val="24"/>
        </w:rPr>
        <w:t>вых нормы в письменной речи; умение опираться на грамматико-интонационный анализ при объяснении расстановки знаков препинания в предложении;</w:t>
      </w:r>
    </w:p>
    <w:p w:rsidR="00E72FB0" w:rsidRPr="007043F1" w:rsidRDefault="00E72FB0" w:rsidP="001F370E">
      <w:pPr>
        <w:pStyle w:val="a3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осуществление информационной переработки прочитанного текста, умение передавать его содержание в виде плана в письменной форме;</w:t>
      </w:r>
    </w:p>
    <w:p w:rsidR="00E72FB0" w:rsidRPr="007043F1" w:rsidRDefault="00E72FB0" w:rsidP="001F370E">
      <w:pPr>
        <w:pStyle w:val="a3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онимание  целостного  смысла текста, умение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;</w:t>
      </w:r>
    </w:p>
    <w:p w:rsidR="00E72FB0" w:rsidRPr="00E25E33" w:rsidRDefault="00E72FB0" w:rsidP="001F370E">
      <w:pPr>
        <w:pStyle w:val="a3"/>
        <w:numPr>
          <w:ilvl w:val="0"/>
          <w:numId w:val="18"/>
        </w:numPr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E25E33">
        <w:rPr>
          <w:rFonts w:ascii="Times New Roman" w:hAnsi="Times New Roman"/>
          <w:sz w:val="24"/>
          <w:szCs w:val="24"/>
        </w:rPr>
        <w:t>распознавание стилистической принадлежности слова и подбор синонимов.</w:t>
      </w:r>
      <w:r w:rsidRPr="00E25E33">
        <w:rPr>
          <w:rFonts w:ascii="Times New Roman" w:hAnsi="Times New Roman"/>
          <w:sz w:val="24"/>
          <w:szCs w:val="24"/>
        </w:rPr>
        <w:br/>
      </w:r>
      <w:r w:rsidRPr="00E25E33">
        <w:rPr>
          <w:rFonts w:ascii="Times New Roman" w:hAnsi="Times New Roman"/>
          <w:b/>
          <w:sz w:val="24"/>
          <w:szCs w:val="24"/>
          <w:u w:val="single"/>
        </w:rPr>
        <w:t>Задачи</w:t>
      </w:r>
      <w:r w:rsidRPr="00E25E33">
        <w:rPr>
          <w:rFonts w:ascii="Times New Roman" w:hAnsi="Times New Roman"/>
          <w:b/>
          <w:sz w:val="24"/>
          <w:szCs w:val="24"/>
        </w:rPr>
        <w:t>:</w:t>
      </w:r>
    </w:p>
    <w:p w:rsidR="00E72FB0" w:rsidRPr="007043F1" w:rsidRDefault="00E72FB0" w:rsidP="001F370E">
      <w:pPr>
        <w:pStyle w:val="a3"/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ровести анализ количественных и качественных результатов ВПР, выявить наиболее  проблемные темы.</w:t>
      </w:r>
    </w:p>
    <w:p w:rsidR="00E72FB0" w:rsidRPr="007043F1" w:rsidRDefault="00E72FB0" w:rsidP="001F370E">
      <w:pPr>
        <w:pStyle w:val="a3"/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Спланировать  коррекционную  работу с учащимися по ликвидации пробелов в знаниях по проблемным темам.</w:t>
      </w:r>
    </w:p>
    <w:p w:rsidR="00E72FB0" w:rsidRPr="007043F1" w:rsidRDefault="00E72FB0" w:rsidP="001F370E">
      <w:pPr>
        <w:pStyle w:val="a3"/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одробно изучить нормы оценивания письменных работ и устных ответов учащихся.</w:t>
      </w:r>
    </w:p>
    <w:p w:rsidR="00E72FB0" w:rsidRPr="007043F1" w:rsidRDefault="00E72FB0" w:rsidP="001F370E">
      <w:pPr>
        <w:pStyle w:val="a3"/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Спланировать работу с учетом объективного оценивания устных ответов и письменных работ учащихся.</w:t>
      </w:r>
    </w:p>
    <w:p w:rsidR="00E72FB0" w:rsidRPr="007043F1" w:rsidRDefault="00E72FB0" w:rsidP="001F370E">
      <w:pPr>
        <w:pStyle w:val="a3"/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Совершенствовать  работу с текстом на уроках русского языка и литературы в плане о</w:t>
      </w:r>
      <w:r w:rsidRPr="007043F1">
        <w:rPr>
          <w:rFonts w:ascii="Times New Roman" w:hAnsi="Times New Roman"/>
          <w:sz w:val="24"/>
          <w:szCs w:val="24"/>
        </w:rPr>
        <w:t>п</w:t>
      </w:r>
      <w:r w:rsidRPr="007043F1">
        <w:rPr>
          <w:rFonts w:ascii="Times New Roman" w:hAnsi="Times New Roman"/>
          <w:sz w:val="24"/>
          <w:szCs w:val="24"/>
        </w:rPr>
        <w:t>ределения основной мысли текста,  составления плана, овладения основными нормами литературного языка (орфографическими, пунктуационными).</w:t>
      </w:r>
    </w:p>
    <w:p w:rsidR="00E72FB0" w:rsidRPr="007043F1" w:rsidRDefault="00E72FB0" w:rsidP="001F370E">
      <w:pPr>
        <w:pStyle w:val="a3"/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Корректировать содержание текущего тестирования и  контрольных работ с целью мон</w:t>
      </w:r>
      <w:r w:rsidRPr="007043F1">
        <w:rPr>
          <w:rFonts w:ascii="Times New Roman" w:hAnsi="Times New Roman"/>
          <w:sz w:val="24"/>
          <w:szCs w:val="24"/>
        </w:rPr>
        <w:t>и</w:t>
      </w:r>
      <w:r w:rsidRPr="007043F1">
        <w:rPr>
          <w:rFonts w:ascii="Times New Roman" w:hAnsi="Times New Roman"/>
          <w:sz w:val="24"/>
          <w:szCs w:val="24"/>
        </w:rPr>
        <w:t>торинга результативности работы по устранению пробелов в знаниях и умениях по ру</w:t>
      </w:r>
      <w:r w:rsidRPr="007043F1">
        <w:rPr>
          <w:rFonts w:ascii="Times New Roman" w:hAnsi="Times New Roman"/>
          <w:sz w:val="24"/>
          <w:szCs w:val="24"/>
        </w:rPr>
        <w:t>с</w:t>
      </w:r>
      <w:r w:rsidRPr="007043F1">
        <w:rPr>
          <w:rFonts w:ascii="Times New Roman" w:hAnsi="Times New Roman"/>
          <w:sz w:val="24"/>
          <w:szCs w:val="24"/>
        </w:rPr>
        <w:t>скому языку.</w:t>
      </w:r>
    </w:p>
    <w:p w:rsidR="00B14532" w:rsidRPr="007043F1" w:rsidRDefault="00B14532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Результаты ВПР по математике 6-А класс </w:t>
      </w:r>
    </w:p>
    <w:p w:rsidR="00B14532" w:rsidRPr="007043F1" w:rsidRDefault="00B14532" w:rsidP="001F370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974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1"/>
        <w:gridCol w:w="1478"/>
        <w:gridCol w:w="1542"/>
        <w:gridCol w:w="1332"/>
        <w:gridCol w:w="1444"/>
        <w:gridCol w:w="1444"/>
        <w:gridCol w:w="1444"/>
      </w:tblGrid>
      <w:tr w:rsidR="00B14532" w:rsidRPr="007043F1" w:rsidTr="00D27903">
        <w:trPr>
          <w:trHeight w:val="204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32" w:rsidRPr="007043F1" w:rsidRDefault="00B14532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32" w:rsidRPr="007043F1" w:rsidRDefault="00B14532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32" w:rsidRPr="007043F1" w:rsidRDefault="00B14532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яло ВПР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32" w:rsidRPr="007043F1" w:rsidRDefault="00B14532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32" w:rsidRPr="007043F1" w:rsidRDefault="00B14532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32" w:rsidRPr="007043F1" w:rsidRDefault="00B14532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32" w:rsidRPr="007043F1" w:rsidRDefault="00B14532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B14532" w:rsidRPr="007043F1" w:rsidTr="00D27903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32" w:rsidRPr="007043F1" w:rsidRDefault="00B14532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-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32" w:rsidRPr="007043F1" w:rsidRDefault="00B14532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C6015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32" w:rsidRPr="007043F1" w:rsidRDefault="00B14532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C6015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32" w:rsidRPr="007043F1" w:rsidRDefault="00C60152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32" w:rsidRPr="007043F1" w:rsidRDefault="00B14532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32" w:rsidRPr="007043F1" w:rsidRDefault="00C60152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32" w:rsidRPr="007043F1" w:rsidRDefault="00C60152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14532" w:rsidRPr="007043F1" w:rsidRDefault="00B14532" w:rsidP="001F370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14532" w:rsidRPr="007043F1" w:rsidRDefault="00B14532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Анализ выполнения заданий ВПР </w:t>
      </w:r>
      <w:r w:rsidR="003D6170" w:rsidRPr="007043F1">
        <w:rPr>
          <w:rFonts w:ascii="Times New Roman" w:hAnsi="Times New Roman"/>
          <w:b/>
          <w:sz w:val="24"/>
          <w:szCs w:val="24"/>
          <w:u w:val="single"/>
        </w:rPr>
        <w:t>математике в 6-А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е</w:t>
      </w:r>
    </w:p>
    <w:p w:rsidR="00B14532" w:rsidRPr="007043F1" w:rsidRDefault="00B14532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0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2"/>
        <w:gridCol w:w="635"/>
        <w:gridCol w:w="635"/>
        <w:gridCol w:w="635"/>
        <w:gridCol w:w="635"/>
        <w:gridCol w:w="74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B14532" w:rsidRPr="007043F1" w:rsidTr="00D27903">
        <w:trPr>
          <w:trHeight w:val="470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32" w:rsidRPr="007043F1" w:rsidRDefault="00B14532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№ задания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32" w:rsidRPr="007043F1" w:rsidRDefault="00B14532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32" w:rsidRPr="007043F1" w:rsidRDefault="00B14532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32" w:rsidRPr="007043F1" w:rsidRDefault="00B14532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4532" w:rsidRPr="007043F1" w:rsidRDefault="00B14532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4532" w:rsidRPr="007043F1" w:rsidRDefault="00B14532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532" w:rsidRPr="007043F1" w:rsidRDefault="00B14532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32" w:rsidRPr="007043F1" w:rsidRDefault="00B14532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32" w:rsidRPr="007043F1" w:rsidRDefault="00B14532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32" w:rsidRPr="007043F1" w:rsidRDefault="00B14532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32" w:rsidRPr="007043F1" w:rsidRDefault="00B14532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32" w:rsidRPr="007043F1" w:rsidRDefault="00B14532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32" w:rsidRPr="007043F1" w:rsidRDefault="00B14532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32" w:rsidRPr="007043F1" w:rsidRDefault="00B14532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13</w:t>
            </w:r>
          </w:p>
        </w:tc>
      </w:tr>
      <w:tr w:rsidR="00B14532" w:rsidRPr="007043F1" w:rsidTr="00D27903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32" w:rsidRPr="007043F1" w:rsidRDefault="00B14532" w:rsidP="001F370E">
            <w:pPr>
              <w:spacing w:after="0" w:line="240" w:lineRule="auto"/>
              <w:rPr>
                <w:rFonts w:ascii="Times New Roman" w:hAnsi="Times New Roman"/>
              </w:rPr>
            </w:pPr>
            <w:r w:rsidRPr="007043F1">
              <w:rPr>
                <w:rFonts w:ascii="Times New Roman" w:hAnsi="Times New Roman"/>
              </w:rPr>
              <w:t>Доля, выпо</w:t>
            </w:r>
            <w:r w:rsidRPr="007043F1">
              <w:rPr>
                <w:rFonts w:ascii="Times New Roman" w:hAnsi="Times New Roman"/>
              </w:rPr>
              <w:t>л</w:t>
            </w:r>
            <w:r w:rsidRPr="007043F1">
              <w:rPr>
                <w:rFonts w:ascii="Times New Roman" w:hAnsi="Times New Roman"/>
              </w:rPr>
              <w:t>нивших зад</w:t>
            </w:r>
            <w:r w:rsidRPr="007043F1">
              <w:rPr>
                <w:rFonts w:ascii="Times New Roman" w:hAnsi="Times New Roman"/>
              </w:rPr>
              <w:t>а</w:t>
            </w:r>
            <w:r w:rsidRPr="007043F1">
              <w:rPr>
                <w:rFonts w:ascii="Times New Roman" w:hAnsi="Times New Roman"/>
              </w:rPr>
              <w:t xml:space="preserve">ние в %, </w:t>
            </w:r>
            <w:r w:rsidRPr="007043F1">
              <w:rPr>
                <w:rFonts w:ascii="Times New Roman" w:hAnsi="Times New Roman"/>
                <w:b/>
              </w:rPr>
              <w:t>6-А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532" w:rsidRPr="007043F1" w:rsidRDefault="00C60152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  <w:r w:rsidR="00B14532" w:rsidRPr="007043F1">
              <w:rPr>
                <w:rFonts w:ascii="Times New Roman" w:hAnsi="Times New Roman"/>
              </w:rPr>
              <w:t>%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532" w:rsidRPr="007043F1" w:rsidRDefault="00C60152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  <w:r w:rsidR="00B14532" w:rsidRPr="007043F1">
              <w:rPr>
                <w:rFonts w:ascii="Times New Roman" w:hAnsi="Times New Roman"/>
              </w:rPr>
              <w:t>%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532" w:rsidRPr="007043F1" w:rsidRDefault="00C60152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="00B14532" w:rsidRPr="007043F1">
              <w:rPr>
                <w:rFonts w:ascii="Times New Roman" w:hAnsi="Times New Roman"/>
              </w:rPr>
              <w:t>%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532" w:rsidRPr="007043F1" w:rsidRDefault="00C60152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  <w:r w:rsidR="00B14532" w:rsidRPr="007043F1">
              <w:rPr>
                <w:rFonts w:ascii="Times New Roman" w:hAnsi="Times New Roman"/>
              </w:rPr>
              <w:t>%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4532" w:rsidRPr="007043F1" w:rsidRDefault="00C60152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  <w:r w:rsidR="00B14532" w:rsidRPr="007043F1">
              <w:rPr>
                <w:rFonts w:ascii="Times New Roman" w:hAnsi="Times New Roman"/>
              </w:rPr>
              <w:t>%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532" w:rsidRPr="007043F1" w:rsidRDefault="00C60152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="00B14532" w:rsidRPr="007043F1">
              <w:rPr>
                <w:rFonts w:ascii="Times New Roman" w:hAnsi="Times New Roman"/>
              </w:rPr>
              <w:t>%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532" w:rsidRPr="007043F1" w:rsidRDefault="00C60152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  <w:r w:rsidR="00B14532" w:rsidRPr="007043F1">
              <w:rPr>
                <w:rFonts w:ascii="Times New Roman" w:hAnsi="Times New Roman"/>
              </w:rPr>
              <w:t>%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32" w:rsidRPr="007043F1" w:rsidRDefault="00C60152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  <w:r w:rsidR="00B14532" w:rsidRPr="007043F1">
              <w:rPr>
                <w:rFonts w:ascii="Times New Roman" w:hAnsi="Times New Roman"/>
              </w:rPr>
              <w:t>%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32" w:rsidRPr="007043F1" w:rsidRDefault="00C60152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="00B14532" w:rsidRPr="007043F1">
              <w:rPr>
                <w:rFonts w:ascii="Times New Roman" w:hAnsi="Times New Roman"/>
              </w:rPr>
              <w:t>%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32" w:rsidRPr="007043F1" w:rsidRDefault="00C60152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  <w:r w:rsidR="00B14532" w:rsidRPr="007043F1">
              <w:rPr>
                <w:rFonts w:ascii="Times New Roman" w:hAnsi="Times New Roman"/>
              </w:rPr>
              <w:t>%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32" w:rsidRPr="007043F1" w:rsidRDefault="00C60152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B14532" w:rsidRPr="007043F1">
              <w:rPr>
                <w:rFonts w:ascii="Times New Roman" w:hAnsi="Times New Roman"/>
              </w:rPr>
              <w:t>%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32" w:rsidRPr="007043F1" w:rsidRDefault="00C60152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B14532" w:rsidRPr="007043F1">
              <w:rPr>
                <w:rFonts w:ascii="Times New Roman" w:hAnsi="Times New Roman"/>
              </w:rPr>
              <w:t>%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32" w:rsidRPr="007043F1" w:rsidRDefault="00C60152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B14532" w:rsidRPr="007043F1">
              <w:rPr>
                <w:rFonts w:ascii="Times New Roman" w:hAnsi="Times New Roman"/>
              </w:rPr>
              <w:t>%</w:t>
            </w:r>
          </w:p>
        </w:tc>
      </w:tr>
      <w:tr w:rsidR="00B14532" w:rsidRPr="007043F1" w:rsidTr="00D27903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32" w:rsidRPr="007043F1" w:rsidRDefault="00B14532" w:rsidP="001F370E">
            <w:pPr>
              <w:spacing w:after="0" w:line="240" w:lineRule="auto"/>
              <w:rPr>
                <w:rFonts w:ascii="Times New Roman" w:hAnsi="Times New Roman"/>
              </w:rPr>
            </w:pPr>
            <w:r w:rsidRPr="007043F1">
              <w:rPr>
                <w:rFonts w:ascii="Times New Roman" w:hAnsi="Times New Roman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</w:rPr>
              <w:t>по региону</w:t>
            </w:r>
            <w:r w:rsidRPr="007043F1">
              <w:rPr>
                <w:rFonts w:ascii="Times New Roman" w:hAnsi="Times New Roman"/>
              </w:rPr>
              <w:t>, в</w:t>
            </w:r>
            <w:r w:rsidRPr="007043F1">
              <w:rPr>
                <w:rFonts w:ascii="Times New Roman" w:hAnsi="Times New Roman"/>
              </w:rPr>
              <w:t>ы</w:t>
            </w:r>
            <w:r w:rsidRPr="007043F1">
              <w:rPr>
                <w:rFonts w:ascii="Times New Roman" w:hAnsi="Times New Roman"/>
              </w:rPr>
              <w:t>полнивших задание в %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532" w:rsidRPr="007043F1" w:rsidRDefault="00C60152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</w:t>
            </w:r>
            <w:r w:rsidR="00B14532" w:rsidRPr="007043F1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532" w:rsidRPr="007043F1" w:rsidRDefault="00C60152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</w:t>
            </w:r>
            <w:r w:rsidR="00B14532" w:rsidRPr="007043F1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532" w:rsidRPr="007043F1" w:rsidRDefault="00C60152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  <w:r w:rsidR="00B14532" w:rsidRPr="007043F1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532" w:rsidRPr="007043F1" w:rsidRDefault="00C60152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</w:t>
            </w:r>
            <w:r w:rsidR="00B14532" w:rsidRPr="007043F1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4532" w:rsidRPr="007043F1" w:rsidRDefault="00C60152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</w:t>
            </w:r>
            <w:r w:rsidR="00B14532" w:rsidRPr="007043F1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532" w:rsidRPr="007043F1" w:rsidRDefault="00C60152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</w:t>
            </w:r>
            <w:r w:rsidR="00B14532" w:rsidRPr="007043F1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532" w:rsidRPr="007043F1" w:rsidRDefault="00C60152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</w:t>
            </w:r>
            <w:r w:rsidR="00B14532" w:rsidRPr="007043F1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32" w:rsidRPr="007043F1" w:rsidRDefault="00C60152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</w:t>
            </w:r>
            <w:r w:rsidR="00B14532" w:rsidRPr="007043F1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32" w:rsidRPr="007043F1" w:rsidRDefault="00C60152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</w:t>
            </w:r>
            <w:r w:rsidR="00B14532" w:rsidRPr="007043F1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32" w:rsidRPr="007043F1" w:rsidRDefault="00C60152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</w:t>
            </w:r>
            <w:r w:rsidR="00B14532" w:rsidRPr="007043F1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32" w:rsidRPr="007043F1" w:rsidRDefault="00C60152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</w:t>
            </w:r>
            <w:r w:rsidR="00B14532" w:rsidRPr="007043F1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32" w:rsidRPr="007043F1" w:rsidRDefault="00B14532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bCs/>
              </w:rPr>
            </w:pPr>
            <w:r w:rsidRPr="007043F1">
              <w:rPr>
                <w:rFonts w:ascii="Times New Roman" w:hAnsi="Times New Roman"/>
                <w:bCs/>
              </w:rPr>
              <w:t>50%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32" w:rsidRPr="007043F1" w:rsidRDefault="00C60152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  <w:r w:rsidR="00B14532" w:rsidRPr="007043F1">
              <w:rPr>
                <w:rFonts w:ascii="Times New Roman" w:hAnsi="Times New Roman"/>
                <w:bCs/>
              </w:rPr>
              <w:t>%</w:t>
            </w:r>
          </w:p>
        </w:tc>
      </w:tr>
    </w:tbl>
    <w:p w:rsidR="00B14532" w:rsidRPr="007043F1" w:rsidRDefault="00B14532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lastRenderedPageBreak/>
        <w:t>График   решаем</w:t>
      </w:r>
      <w:r w:rsidR="003D6170" w:rsidRPr="007043F1">
        <w:rPr>
          <w:rFonts w:ascii="Times New Roman" w:hAnsi="Times New Roman"/>
          <w:b/>
          <w:sz w:val="24"/>
          <w:szCs w:val="24"/>
          <w:u w:val="single"/>
        </w:rPr>
        <w:t>ости заданий по математике в 6-А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е</w:t>
      </w:r>
    </w:p>
    <w:p w:rsidR="00B14532" w:rsidRPr="007043F1" w:rsidRDefault="00B14532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14532" w:rsidRPr="007043F1" w:rsidRDefault="00B14532" w:rsidP="001F370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043F1"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195887" cy="2613804"/>
            <wp:effectExtent l="19050" t="0" r="14413" b="0"/>
            <wp:docPr id="8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050236" w:rsidRDefault="00050236" w:rsidP="001F37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60152" w:rsidRPr="007043F1" w:rsidRDefault="00C60152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езультаты ВПР по математике 6-Б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 </w:t>
      </w:r>
    </w:p>
    <w:p w:rsidR="00C60152" w:rsidRPr="007043F1" w:rsidRDefault="00C60152" w:rsidP="001F370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974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1"/>
        <w:gridCol w:w="1478"/>
        <w:gridCol w:w="1542"/>
        <w:gridCol w:w="1332"/>
        <w:gridCol w:w="1444"/>
        <w:gridCol w:w="1444"/>
        <w:gridCol w:w="1444"/>
      </w:tblGrid>
      <w:tr w:rsidR="00C60152" w:rsidRPr="007043F1" w:rsidTr="0083414D">
        <w:trPr>
          <w:trHeight w:val="204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52" w:rsidRPr="007043F1" w:rsidRDefault="00C60152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152" w:rsidRPr="007043F1" w:rsidRDefault="00C60152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152" w:rsidRPr="007043F1" w:rsidRDefault="00C60152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яло ВПР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152" w:rsidRPr="007043F1" w:rsidRDefault="00C60152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152" w:rsidRPr="007043F1" w:rsidRDefault="00C60152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152" w:rsidRPr="007043F1" w:rsidRDefault="00C60152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152" w:rsidRPr="007043F1" w:rsidRDefault="00C60152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C60152" w:rsidRPr="007043F1" w:rsidTr="0083414D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52" w:rsidRPr="007043F1" w:rsidRDefault="00C60152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-Б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152" w:rsidRPr="007043F1" w:rsidRDefault="00C60152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152" w:rsidRPr="007043F1" w:rsidRDefault="00C60152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3414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152" w:rsidRPr="007043F1" w:rsidRDefault="0083414D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152" w:rsidRPr="007043F1" w:rsidRDefault="0083414D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152" w:rsidRPr="007043F1" w:rsidRDefault="0083414D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152" w:rsidRPr="007043F1" w:rsidRDefault="00C60152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60152" w:rsidRPr="007043F1" w:rsidRDefault="00C60152" w:rsidP="001F370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60152" w:rsidRPr="007043F1" w:rsidRDefault="00C60152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Анализ выполнения заданий ВПР математике в 6-А классе</w:t>
      </w:r>
    </w:p>
    <w:p w:rsidR="00C60152" w:rsidRPr="007043F1" w:rsidRDefault="00C60152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90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2"/>
        <w:gridCol w:w="635"/>
        <w:gridCol w:w="635"/>
        <w:gridCol w:w="635"/>
        <w:gridCol w:w="635"/>
        <w:gridCol w:w="74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C60152" w:rsidRPr="007043F1" w:rsidTr="0083414D">
        <w:trPr>
          <w:trHeight w:val="470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152" w:rsidRPr="007043F1" w:rsidRDefault="00C60152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№ задания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152" w:rsidRPr="007043F1" w:rsidRDefault="00C60152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152" w:rsidRPr="007043F1" w:rsidRDefault="00C60152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152" w:rsidRPr="007043F1" w:rsidRDefault="00C60152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0152" w:rsidRPr="007043F1" w:rsidRDefault="00C60152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0152" w:rsidRPr="007043F1" w:rsidRDefault="00C60152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0152" w:rsidRPr="007043F1" w:rsidRDefault="00C60152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52" w:rsidRPr="007043F1" w:rsidRDefault="00C60152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52" w:rsidRPr="007043F1" w:rsidRDefault="00C60152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52" w:rsidRPr="007043F1" w:rsidRDefault="00C60152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52" w:rsidRPr="007043F1" w:rsidRDefault="00C60152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52" w:rsidRPr="007043F1" w:rsidRDefault="00C60152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52" w:rsidRPr="007043F1" w:rsidRDefault="00C60152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52" w:rsidRPr="007043F1" w:rsidRDefault="00C60152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43F1">
              <w:rPr>
                <w:rFonts w:ascii="Times New Roman" w:hAnsi="Times New Roman"/>
                <w:b/>
              </w:rPr>
              <w:t>13</w:t>
            </w:r>
          </w:p>
        </w:tc>
      </w:tr>
      <w:tr w:rsidR="00C60152" w:rsidRPr="007043F1" w:rsidTr="0083414D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152" w:rsidRPr="007043F1" w:rsidRDefault="00C60152" w:rsidP="001F370E">
            <w:pPr>
              <w:spacing w:after="0" w:line="240" w:lineRule="auto"/>
              <w:rPr>
                <w:rFonts w:ascii="Times New Roman" w:hAnsi="Times New Roman"/>
              </w:rPr>
            </w:pPr>
            <w:r w:rsidRPr="007043F1">
              <w:rPr>
                <w:rFonts w:ascii="Times New Roman" w:hAnsi="Times New Roman"/>
              </w:rPr>
              <w:t>Доля, выпо</w:t>
            </w:r>
            <w:r w:rsidRPr="007043F1">
              <w:rPr>
                <w:rFonts w:ascii="Times New Roman" w:hAnsi="Times New Roman"/>
              </w:rPr>
              <w:t>л</w:t>
            </w:r>
            <w:r w:rsidRPr="007043F1">
              <w:rPr>
                <w:rFonts w:ascii="Times New Roman" w:hAnsi="Times New Roman"/>
              </w:rPr>
              <w:t>нивших зад</w:t>
            </w:r>
            <w:r w:rsidRPr="007043F1">
              <w:rPr>
                <w:rFonts w:ascii="Times New Roman" w:hAnsi="Times New Roman"/>
              </w:rPr>
              <w:t>а</w:t>
            </w:r>
            <w:r w:rsidRPr="007043F1">
              <w:rPr>
                <w:rFonts w:ascii="Times New Roman" w:hAnsi="Times New Roman"/>
              </w:rPr>
              <w:t xml:space="preserve">ние в %, </w:t>
            </w:r>
            <w:r w:rsidRPr="007043F1">
              <w:rPr>
                <w:rFonts w:ascii="Times New Roman" w:hAnsi="Times New Roman"/>
                <w:b/>
              </w:rPr>
              <w:t>6-А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152" w:rsidRPr="007043F1" w:rsidRDefault="0083414D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  <w:r w:rsidR="00C60152" w:rsidRPr="007043F1">
              <w:rPr>
                <w:rFonts w:ascii="Times New Roman" w:hAnsi="Times New Roman"/>
              </w:rPr>
              <w:t>%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152" w:rsidRPr="007043F1" w:rsidRDefault="0083414D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C60152" w:rsidRPr="007043F1">
              <w:rPr>
                <w:rFonts w:ascii="Times New Roman" w:hAnsi="Times New Roman"/>
              </w:rPr>
              <w:t>%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152" w:rsidRPr="007043F1" w:rsidRDefault="0083414D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="00C60152" w:rsidRPr="007043F1">
              <w:rPr>
                <w:rFonts w:ascii="Times New Roman" w:hAnsi="Times New Roman"/>
              </w:rPr>
              <w:t>%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152" w:rsidRPr="007043F1" w:rsidRDefault="0083414D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  <w:r w:rsidR="00C60152" w:rsidRPr="007043F1">
              <w:rPr>
                <w:rFonts w:ascii="Times New Roman" w:hAnsi="Times New Roman"/>
              </w:rPr>
              <w:t>%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0152" w:rsidRPr="007043F1" w:rsidRDefault="0083414D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  <w:r w:rsidR="00C60152" w:rsidRPr="007043F1">
              <w:rPr>
                <w:rFonts w:ascii="Times New Roman" w:hAnsi="Times New Roman"/>
              </w:rPr>
              <w:t>%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0152" w:rsidRPr="007043F1" w:rsidRDefault="0083414D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="00C60152" w:rsidRPr="007043F1">
              <w:rPr>
                <w:rFonts w:ascii="Times New Roman" w:hAnsi="Times New Roman"/>
              </w:rPr>
              <w:t>%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152" w:rsidRPr="007043F1" w:rsidRDefault="0083414D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="00C60152" w:rsidRPr="007043F1">
              <w:rPr>
                <w:rFonts w:ascii="Times New Roman" w:hAnsi="Times New Roman"/>
              </w:rPr>
              <w:t>%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152" w:rsidRPr="007043F1" w:rsidRDefault="0083414D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  <w:r w:rsidR="00C60152" w:rsidRPr="007043F1">
              <w:rPr>
                <w:rFonts w:ascii="Times New Roman" w:hAnsi="Times New Roman"/>
              </w:rPr>
              <w:t>%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152" w:rsidRPr="007043F1" w:rsidRDefault="0083414D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C60152" w:rsidRPr="007043F1">
              <w:rPr>
                <w:rFonts w:ascii="Times New Roman" w:hAnsi="Times New Roman"/>
              </w:rPr>
              <w:t>%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152" w:rsidRPr="007043F1" w:rsidRDefault="0083414D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="00C60152" w:rsidRPr="007043F1">
              <w:rPr>
                <w:rFonts w:ascii="Times New Roman" w:hAnsi="Times New Roman"/>
              </w:rPr>
              <w:t>%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152" w:rsidRPr="007043F1" w:rsidRDefault="0083414D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  <w:r w:rsidR="00C60152" w:rsidRPr="007043F1">
              <w:rPr>
                <w:rFonts w:ascii="Times New Roman" w:hAnsi="Times New Roman"/>
              </w:rPr>
              <w:t>%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152" w:rsidRPr="007043F1" w:rsidRDefault="0083414D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="00C60152" w:rsidRPr="007043F1">
              <w:rPr>
                <w:rFonts w:ascii="Times New Roman" w:hAnsi="Times New Roman"/>
              </w:rPr>
              <w:t>%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152" w:rsidRPr="007043F1" w:rsidRDefault="0083414D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C60152" w:rsidRPr="007043F1">
              <w:rPr>
                <w:rFonts w:ascii="Times New Roman" w:hAnsi="Times New Roman"/>
              </w:rPr>
              <w:t>%</w:t>
            </w:r>
          </w:p>
        </w:tc>
      </w:tr>
      <w:tr w:rsidR="00C60152" w:rsidRPr="007043F1" w:rsidTr="0083414D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152" w:rsidRPr="007043F1" w:rsidRDefault="00C60152" w:rsidP="001F370E">
            <w:pPr>
              <w:spacing w:after="0" w:line="240" w:lineRule="auto"/>
              <w:rPr>
                <w:rFonts w:ascii="Times New Roman" w:hAnsi="Times New Roman"/>
              </w:rPr>
            </w:pPr>
            <w:r w:rsidRPr="007043F1">
              <w:rPr>
                <w:rFonts w:ascii="Times New Roman" w:hAnsi="Times New Roman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</w:rPr>
              <w:t>по р</w:t>
            </w:r>
            <w:r w:rsidRPr="007043F1">
              <w:rPr>
                <w:rFonts w:ascii="Times New Roman" w:hAnsi="Times New Roman"/>
                <w:b/>
              </w:rPr>
              <w:t>е</w:t>
            </w:r>
            <w:r w:rsidRPr="007043F1">
              <w:rPr>
                <w:rFonts w:ascii="Times New Roman" w:hAnsi="Times New Roman"/>
                <w:b/>
              </w:rPr>
              <w:t>гиону</w:t>
            </w:r>
            <w:r w:rsidRPr="007043F1">
              <w:rPr>
                <w:rFonts w:ascii="Times New Roman" w:hAnsi="Times New Roman"/>
              </w:rPr>
              <w:t>, в</w:t>
            </w:r>
            <w:r w:rsidRPr="007043F1">
              <w:rPr>
                <w:rFonts w:ascii="Times New Roman" w:hAnsi="Times New Roman"/>
              </w:rPr>
              <w:t>ы</w:t>
            </w:r>
            <w:r w:rsidRPr="007043F1">
              <w:rPr>
                <w:rFonts w:ascii="Times New Roman" w:hAnsi="Times New Roman"/>
              </w:rPr>
              <w:t>полнивших задание в %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152" w:rsidRPr="007043F1" w:rsidRDefault="00C60152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</w:t>
            </w:r>
            <w:r w:rsidRPr="007043F1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152" w:rsidRPr="007043F1" w:rsidRDefault="00C60152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</w:t>
            </w:r>
            <w:r w:rsidRPr="007043F1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152" w:rsidRPr="007043F1" w:rsidRDefault="00C60152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  <w:r w:rsidRPr="007043F1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152" w:rsidRPr="007043F1" w:rsidRDefault="00C60152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</w:t>
            </w:r>
            <w:r w:rsidRPr="007043F1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0152" w:rsidRPr="007043F1" w:rsidRDefault="00C60152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</w:t>
            </w:r>
            <w:r w:rsidRPr="007043F1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0152" w:rsidRPr="007043F1" w:rsidRDefault="00C60152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</w:t>
            </w:r>
            <w:r w:rsidRPr="007043F1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152" w:rsidRPr="007043F1" w:rsidRDefault="00C60152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</w:t>
            </w:r>
            <w:r w:rsidRPr="007043F1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152" w:rsidRPr="007043F1" w:rsidRDefault="00C60152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</w:t>
            </w:r>
            <w:r w:rsidRPr="007043F1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152" w:rsidRPr="007043F1" w:rsidRDefault="00C60152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</w:t>
            </w:r>
            <w:r w:rsidRPr="007043F1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152" w:rsidRPr="007043F1" w:rsidRDefault="00C60152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</w:t>
            </w:r>
            <w:r w:rsidRPr="007043F1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152" w:rsidRPr="007043F1" w:rsidRDefault="00C60152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</w:t>
            </w:r>
            <w:r w:rsidRPr="007043F1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152" w:rsidRPr="007043F1" w:rsidRDefault="00C60152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bCs/>
              </w:rPr>
            </w:pPr>
            <w:r w:rsidRPr="007043F1">
              <w:rPr>
                <w:rFonts w:ascii="Times New Roman" w:hAnsi="Times New Roman"/>
                <w:bCs/>
              </w:rPr>
              <w:t>50%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152" w:rsidRPr="007043F1" w:rsidRDefault="00C60152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  <w:r w:rsidRPr="007043F1">
              <w:rPr>
                <w:rFonts w:ascii="Times New Roman" w:hAnsi="Times New Roman"/>
                <w:bCs/>
              </w:rPr>
              <w:t>%</w:t>
            </w:r>
          </w:p>
        </w:tc>
      </w:tr>
    </w:tbl>
    <w:p w:rsidR="00C60152" w:rsidRPr="007043F1" w:rsidRDefault="00C60152" w:rsidP="001F370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C60152" w:rsidRPr="007043F1" w:rsidRDefault="00C60152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График   решаемости заданий по математике в 6-А классе</w:t>
      </w:r>
    </w:p>
    <w:p w:rsidR="00C60152" w:rsidRPr="007043F1" w:rsidRDefault="00C60152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60152" w:rsidRPr="007043F1" w:rsidRDefault="00C60152" w:rsidP="001F370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043F1"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194617" cy="2613803"/>
            <wp:effectExtent l="19050" t="0" r="15683" b="0"/>
            <wp:docPr id="4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C60152" w:rsidRPr="007043F1" w:rsidRDefault="00C60152" w:rsidP="001F37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14532" w:rsidRPr="007043F1" w:rsidRDefault="00B14532" w:rsidP="001F37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lastRenderedPageBreak/>
        <w:t>Выводы:</w:t>
      </w:r>
    </w:p>
    <w:p w:rsidR="00B14532" w:rsidRPr="007043F1" w:rsidRDefault="00B14532" w:rsidP="001F370E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Вычисление значения числового выражения,  действия с отрицательными числами – спр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вились 17 учащихся (81%, на 7 % ниже региона).</w:t>
      </w:r>
    </w:p>
    <w:p w:rsidR="00B14532" w:rsidRPr="007043F1" w:rsidRDefault="00B14532" w:rsidP="001F370E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Вычисление значения числового выражения,  действия с обыкновенными дробями – спр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вились 17 учащихся (81%, на 2 % ниже региона).</w:t>
      </w:r>
    </w:p>
    <w:p w:rsidR="00B14532" w:rsidRPr="007043F1" w:rsidRDefault="00B14532" w:rsidP="001F370E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Решение задачи на нахождение части числа, числа по значению части, решение задач с помощью уравнения – справились 5 учащихся (24% , ниже региона на 22%).</w:t>
      </w:r>
    </w:p>
    <w:p w:rsidR="00B14532" w:rsidRPr="007043F1" w:rsidRDefault="00B14532" w:rsidP="001F370E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Вычисление значения числового выражения,  действия с десятичными дробями – справ</w:t>
      </w:r>
      <w:r w:rsidRPr="007043F1">
        <w:rPr>
          <w:rFonts w:ascii="Times New Roman" w:hAnsi="Times New Roman"/>
          <w:sz w:val="24"/>
          <w:szCs w:val="24"/>
        </w:rPr>
        <w:t>и</w:t>
      </w:r>
      <w:r w:rsidRPr="007043F1">
        <w:rPr>
          <w:rFonts w:ascii="Times New Roman" w:hAnsi="Times New Roman"/>
          <w:sz w:val="24"/>
          <w:szCs w:val="24"/>
        </w:rPr>
        <w:t>лись 19 учащихся (90%, на 15 % выше, чем в регионе).</w:t>
      </w:r>
    </w:p>
    <w:p w:rsidR="00B14532" w:rsidRPr="007043F1" w:rsidRDefault="00B14532" w:rsidP="001F370E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Умение пользоваться оценкой и прикидкой при практических расчетах, оценивать разм</w:t>
      </w:r>
      <w:r w:rsidRPr="007043F1">
        <w:rPr>
          <w:rFonts w:ascii="Times New Roman" w:hAnsi="Times New Roman"/>
          <w:sz w:val="24"/>
          <w:szCs w:val="24"/>
        </w:rPr>
        <w:t>е</w:t>
      </w:r>
      <w:r w:rsidRPr="007043F1">
        <w:rPr>
          <w:rFonts w:ascii="Times New Roman" w:hAnsi="Times New Roman"/>
          <w:sz w:val="24"/>
          <w:szCs w:val="24"/>
        </w:rPr>
        <w:t xml:space="preserve">ры реальных объектов окружающего мира – 21 (100%, на 7% выше, чем в регионе).  </w:t>
      </w:r>
    </w:p>
    <w:p w:rsidR="00B14532" w:rsidRPr="007043F1" w:rsidRDefault="00B14532" w:rsidP="001F370E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Чтение диаграмм, умение  извлекать, интерпретировать информацию, представленную на диаграммах, отражающую свойства и характеристики реальных процессов и явлений – справились 20 учащихся (95 %, на 9% выше, чем в регионе).</w:t>
      </w:r>
    </w:p>
    <w:p w:rsidR="00B14532" w:rsidRPr="007043F1" w:rsidRDefault="00B14532" w:rsidP="001F370E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Составление числового выражения, умение находить значение числового выражения, де</w:t>
      </w:r>
      <w:r w:rsidRPr="007043F1">
        <w:rPr>
          <w:rFonts w:ascii="Times New Roman" w:hAnsi="Times New Roman"/>
          <w:sz w:val="24"/>
          <w:szCs w:val="24"/>
        </w:rPr>
        <w:t>й</w:t>
      </w:r>
      <w:r w:rsidRPr="007043F1">
        <w:rPr>
          <w:rFonts w:ascii="Times New Roman" w:hAnsi="Times New Roman"/>
          <w:sz w:val="24"/>
          <w:szCs w:val="24"/>
        </w:rPr>
        <w:t>ствия с отрицательными числами – 12 учащихся (57%, на 4% ниже регионального).</w:t>
      </w:r>
    </w:p>
    <w:p w:rsidR="00B14532" w:rsidRPr="007043F1" w:rsidRDefault="00B14532" w:rsidP="001F370E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Умение определять расположение рациональных чисел на числовой прямой, сравнение обыкновенных, десятичных дробей – 16 (76%, ниже  регионального показателя на %).</w:t>
      </w:r>
    </w:p>
    <w:p w:rsidR="00B14532" w:rsidRPr="007043F1" w:rsidRDefault="00B14532" w:rsidP="001F370E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Овладение навыками письменных вычислений, использование свойств чисел и правил действий с рациональными числами при выполнении вычислений / выполнять вычисл</w:t>
      </w:r>
      <w:r w:rsidRPr="007043F1">
        <w:rPr>
          <w:rFonts w:ascii="Times New Roman" w:hAnsi="Times New Roman"/>
          <w:sz w:val="24"/>
          <w:szCs w:val="24"/>
        </w:rPr>
        <w:t>е</w:t>
      </w:r>
      <w:r w:rsidRPr="007043F1">
        <w:rPr>
          <w:rFonts w:ascii="Times New Roman" w:hAnsi="Times New Roman"/>
          <w:sz w:val="24"/>
          <w:szCs w:val="24"/>
        </w:rPr>
        <w:t>ния, в том числе с использованием приемов рациональных вычислений – справились 6 учащихся полностью, частично -6 учеников(43% овладели навыками, ниже регионального показателя на 6 %).</w:t>
      </w:r>
    </w:p>
    <w:p w:rsidR="00B14532" w:rsidRPr="007043F1" w:rsidRDefault="00B14532" w:rsidP="001F370E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Выбор верного логического рассуждения – 13 учащихся (62%, ниже чем по региону на 8 %).</w:t>
      </w:r>
    </w:p>
    <w:p w:rsidR="00B14532" w:rsidRPr="007043F1" w:rsidRDefault="00B14532" w:rsidP="001F370E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Решать задачи на покупки, находить процент от числа, число по проценту от него, нах</w:t>
      </w:r>
      <w:r w:rsidRPr="007043F1">
        <w:rPr>
          <w:rFonts w:ascii="Times New Roman" w:hAnsi="Times New Roman"/>
          <w:sz w:val="24"/>
          <w:szCs w:val="24"/>
        </w:rPr>
        <w:t>о</w:t>
      </w:r>
      <w:r w:rsidRPr="007043F1">
        <w:rPr>
          <w:rFonts w:ascii="Times New Roman" w:hAnsi="Times New Roman"/>
          <w:sz w:val="24"/>
          <w:szCs w:val="24"/>
        </w:rPr>
        <w:t>дить процентное отношение двух чисел, находить процентное снижение или процентное повышение величины – 9 справились, 5 допустили ошибку (55 %,это выше регионального показателя  на 20 %).</w:t>
      </w:r>
    </w:p>
    <w:p w:rsidR="00B14532" w:rsidRPr="007043F1" w:rsidRDefault="00B14532" w:rsidP="001F370E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Развитие навыков изобразительных умений, навыков геометрических построений. Опер</w:t>
      </w:r>
      <w:r w:rsidRPr="007043F1">
        <w:rPr>
          <w:rFonts w:ascii="Times New Roman" w:hAnsi="Times New Roman"/>
          <w:sz w:val="24"/>
          <w:szCs w:val="24"/>
        </w:rPr>
        <w:t>и</w:t>
      </w:r>
      <w:r w:rsidRPr="007043F1">
        <w:rPr>
          <w:rFonts w:ascii="Times New Roman" w:hAnsi="Times New Roman"/>
          <w:sz w:val="24"/>
          <w:szCs w:val="24"/>
        </w:rPr>
        <w:t>ровать на базовом уровне понятиями: фигура, точка, отрезок, прямая, луч, многоугольник, треугольник и четырехугольник, прямоугольник и квадрат, умение изображать изучаемые фигуры от руки и с помощью линейки – справились 8 учеников (43 %, на 7 % ниже реги</w:t>
      </w:r>
      <w:r w:rsidRPr="007043F1">
        <w:rPr>
          <w:rFonts w:ascii="Times New Roman" w:hAnsi="Times New Roman"/>
          <w:sz w:val="24"/>
          <w:szCs w:val="24"/>
        </w:rPr>
        <w:t>о</w:t>
      </w:r>
      <w:r w:rsidRPr="007043F1">
        <w:rPr>
          <w:rFonts w:ascii="Times New Roman" w:hAnsi="Times New Roman"/>
          <w:sz w:val="24"/>
          <w:szCs w:val="24"/>
        </w:rPr>
        <w:t>нального показателя)</w:t>
      </w:r>
    </w:p>
    <w:p w:rsidR="00B14532" w:rsidRPr="007043F1" w:rsidRDefault="00B14532" w:rsidP="001F370E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Умение проводить логические обоснования, доказательства математических утверждений, решать задачи разных типов, задачи повышенной трудности – полностью решили 2 уч</w:t>
      </w:r>
      <w:r w:rsidRPr="007043F1">
        <w:rPr>
          <w:rFonts w:ascii="Times New Roman" w:hAnsi="Times New Roman"/>
          <w:sz w:val="24"/>
          <w:szCs w:val="24"/>
        </w:rPr>
        <w:t>е</w:t>
      </w:r>
      <w:r w:rsidRPr="007043F1">
        <w:rPr>
          <w:rFonts w:ascii="Times New Roman" w:hAnsi="Times New Roman"/>
          <w:sz w:val="24"/>
          <w:szCs w:val="24"/>
        </w:rPr>
        <w:t>ника, 2 – недостаточное обоснование( 14 %, на 10 % ниже регионального уровня).</w:t>
      </w:r>
    </w:p>
    <w:p w:rsidR="00B14532" w:rsidRPr="007043F1" w:rsidRDefault="00B14532" w:rsidP="001F37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Типичные ошибки в работе: </w:t>
      </w:r>
    </w:p>
    <w:p w:rsidR="00B14532" w:rsidRPr="007043F1" w:rsidRDefault="00B14532" w:rsidP="001F370E">
      <w:pPr>
        <w:pStyle w:val="a3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Недостаточно сформированы навыки определения знака при выполнении действий с п</w:t>
      </w:r>
      <w:r w:rsidRPr="007043F1">
        <w:rPr>
          <w:rFonts w:ascii="Times New Roman" w:hAnsi="Times New Roman"/>
          <w:sz w:val="24"/>
          <w:szCs w:val="24"/>
        </w:rPr>
        <w:t>о</w:t>
      </w:r>
      <w:r w:rsidRPr="007043F1">
        <w:rPr>
          <w:rFonts w:ascii="Times New Roman" w:hAnsi="Times New Roman"/>
          <w:sz w:val="24"/>
          <w:szCs w:val="24"/>
        </w:rPr>
        <w:t>ложительными и отрицательными числами в заданиях 1,2, 4, 7,9.</w:t>
      </w:r>
    </w:p>
    <w:p w:rsidR="00B14532" w:rsidRPr="007043F1" w:rsidRDefault="00B14532" w:rsidP="001F370E">
      <w:pPr>
        <w:pStyle w:val="a3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Недостаточно сформированы навыки решения задач на нахождения части целого и целого по значению части с помощью уравнения, задание 3.</w:t>
      </w:r>
    </w:p>
    <w:p w:rsidR="00B14532" w:rsidRPr="007043F1" w:rsidRDefault="00B14532" w:rsidP="001F370E">
      <w:pPr>
        <w:pStyle w:val="a3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В задании 8 сложность возникла при сравнении обыкновенных дробей, перевод непр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вильной дроби в смешанное число.</w:t>
      </w:r>
    </w:p>
    <w:p w:rsidR="00B14532" w:rsidRPr="007043F1" w:rsidRDefault="00B14532" w:rsidP="001F370E">
      <w:pPr>
        <w:pStyle w:val="a3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В задании 9 была допущена ошибка при вычитании из целого числа смешанного, потеря знака.</w:t>
      </w:r>
    </w:p>
    <w:p w:rsidR="00B14532" w:rsidRPr="007043F1" w:rsidRDefault="00B14532" w:rsidP="001F370E">
      <w:pPr>
        <w:pStyle w:val="a3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В задании 11 затруднение вызвала задача на нахождение числа по его процентам.</w:t>
      </w:r>
    </w:p>
    <w:p w:rsidR="00B14532" w:rsidRPr="007043F1" w:rsidRDefault="00B14532" w:rsidP="001F370E">
      <w:pPr>
        <w:pStyle w:val="a3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В задании 12  построение фигуры  поворотом на 90º  справился только один ученик.</w:t>
      </w:r>
    </w:p>
    <w:p w:rsidR="00B14532" w:rsidRPr="007043F1" w:rsidRDefault="00B14532" w:rsidP="001F37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Задачи</w:t>
      </w:r>
      <w:r w:rsidRPr="007043F1">
        <w:rPr>
          <w:rFonts w:ascii="Times New Roman" w:hAnsi="Times New Roman"/>
          <w:b/>
          <w:sz w:val="24"/>
          <w:szCs w:val="24"/>
        </w:rPr>
        <w:t>:</w:t>
      </w:r>
    </w:p>
    <w:p w:rsidR="00B14532" w:rsidRPr="007043F1" w:rsidRDefault="00B14532" w:rsidP="001F370E">
      <w:pPr>
        <w:pStyle w:val="a3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Совершенствовать навыки действий с рациональными числами, умения определять знак действий в соответствии с правилами.</w:t>
      </w:r>
    </w:p>
    <w:p w:rsidR="00B14532" w:rsidRPr="007043F1" w:rsidRDefault="00B14532" w:rsidP="001F370E">
      <w:pPr>
        <w:pStyle w:val="a3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Отрабатывать навыки решения задач с помощью уравнения, формировать алгоритм реш</w:t>
      </w:r>
      <w:r w:rsidRPr="007043F1">
        <w:rPr>
          <w:rFonts w:ascii="Times New Roman" w:hAnsi="Times New Roman"/>
          <w:sz w:val="24"/>
          <w:szCs w:val="24"/>
        </w:rPr>
        <w:t>е</w:t>
      </w:r>
      <w:r w:rsidRPr="007043F1">
        <w:rPr>
          <w:rFonts w:ascii="Times New Roman" w:hAnsi="Times New Roman"/>
          <w:sz w:val="24"/>
          <w:szCs w:val="24"/>
        </w:rPr>
        <w:t>ния задач на нахождения целого по значению части,  числа по значению процентов.</w:t>
      </w:r>
    </w:p>
    <w:p w:rsidR="00B14532" w:rsidRPr="007043F1" w:rsidRDefault="00B14532" w:rsidP="001F370E">
      <w:pPr>
        <w:pStyle w:val="a3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lastRenderedPageBreak/>
        <w:t>Продолжать формирование навыков изобразительных умений, геометрических постро</w:t>
      </w:r>
      <w:r w:rsidRPr="007043F1">
        <w:rPr>
          <w:rFonts w:ascii="Times New Roman" w:hAnsi="Times New Roman"/>
          <w:sz w:val="24"/>
          <w:szCs w:val="24"/>
        </w:rPr>
        <w:t>е</w:t>
      </w:r>
      <w:r w:rsidRPr="007043F1">
        <w:rPr>
          <w:rFonts w:ascii="Times New Roman" w:hAnsi="Times New Roman"/>
          <w:sz w:val="24"/>
          <w:szCs w:val="24"/>
        </w:rPr>
        <w:t xml:space="preserve">ний, учить изображать изучаемые фигуры от руки и с помощью линейки. </w:t>
      </w:r>
    </w:p>
    <w:p w:rsidR="003D6170" w:rsidRPr="007043F1" w:rsidRDefault="008421D5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История, 6-А</w:t>
      </w:r>
      <w:r w:rsidR="003D6170"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</w:t>
      </w:r>
    </w:p>
    <w:p w:rsidR="003D6170" w:rsidRPr="007043F1" w:rsidRDefault="003D6170" w:rsidP="001F370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2"/>
        <w:gridCol w:w="1431"/>
        <w:gridCol w:w="1537"/>
        <w:gridCol w:w="1330"/>
        <w:gridCol w:w="1330"/>
        <w:gridCol w:w="1330"/>
        <w:gridCol w:w="1331"/>
      </w:tblGrid>
      <w:tr w:rsidR="003D6170" w:rsidRPr="007043F1" w:rsidTr="00162610"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70" w:rsidRPr="007043F1" w:rsidRDefault="003D6170" w:rsidP="001F37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70" w:rsidRPr="007043F1" w:rsidRDefault="003D6170" w:rsidP="001F37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70" w:rsidRPr="007043F1" w:rsidRDefault="003D6170" w:rsidP="001F37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яло ВПР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70" w:rsidRPr="007043F1" w:rsidRDefault="003D6170" w:rsidP="001F37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70" w:rsidRPr="007043F1" w:rsidRDefault="003D6170" w:rsidP="001F37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70" w:rsidRPr="007043F1" w:rsidRDefault="003D6170" w:rsidP="001F37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70" w:rsidRPr="007043F1" w:rsidRDefault="003D6170" w:rsidP="001F37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3D6170" w:rsidRPr="007043F1" w:rsidTr="00162610"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70" w:rsidRPr="007043F1" w:rsidRDefault="003D6170" w:rsidP="001F37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-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70" w:rsidRPr="007043F1" w:rsidRDefault="003D6170" w:rsidP="001F37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3414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70" w:rsidRPr="007043F1" w:rsidRDefault="003D6170" w:rsidP="001F37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3414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70" w:rsidRPr="007043F1" w:rsidRDefault="0083414D" w:rsidP="001F37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70" w:rsidRPr="007043F1" w:rsidRDefault="0083414D" w:rsidP="001F37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70" w:rsidRPr="007043F1" w:rsidRDefault="0083414D" w:rsidP="001F37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70" w:rsidRPr="007043F1" w:rsidRDefault="0083414D" w:rsidP="001F37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D6170" w:rsidRPr="007043F1" w:rsidRDefault="003D6170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170" w:rsidRPr="007043F1" w:rsidRDefault="003D6170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Анализ выполнения заданий ВПР по истории в 6-А классе</w:t>
      </w:r>
    </w:p>
    <w:p w:rsidR="003D6170" w:rsidRPr="007043F1" w:rsidRDefault="003D6170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426"/>
        <w:gridCol w:w="708"/>
        <w:gridCol w:w="709"/>
      </w:tblGrid>
      <w:tr w:rsidR="003D6170" w:rsidRPr="007043F1" w:rsidTr="00162610">
        <w:trPr>
          <w:trHeight w:val="4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70" w:rsidRPr="007043F1" w:rsidRDefault="003D6170" w:rsidP="001F37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№ зад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70" w:rsidRPr="007043F1" w:rsidRDefault="003D6170" w:rsidP="001F37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70" w:rsidRPr="007043F1" w:rsidRDefault="003D6170" w:rsidP="001F37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70" w:rsidRPr="007043F1" w:rsidRDefault="003D6170" w:rsidP="001F37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70" w:rsidRPr="007043F1" w:rsidRDefault="003D6170" w:rsidP="001F37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70" w:rsidRPr="007043F1" w:rsidRDefault="003D6170" w:rsidP="001F37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3D6170" w:rsidRPr="007043F1" w:rsidRDefault="003D6170" w:rsidP="001F37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70" w:rsidRPr="007043F1" w:rsidRDefault="003D6170" w:rsidP="001F37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6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70" w:rsidRPr="007043F1" w:rsidRDefault="003D6170" w:rsidP="001F37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6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70" w:rsidRPr="007043F1" w:rsidRDefault="003D6170" w:rsidP="001F37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70" w:rsidRPr="007043F1" w:rsidRDefault="003D6170" w:rsidP="001F37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70" w:rsidRPr="007043F1" w:rsidRDefault="003D6170" w:rsidP="001F37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70" w:rsidRPr="007043F1" w:rsidRDefault="003D6170" w:rsidP="001F37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0-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70" w:rsidRPr="007043F1" w:rsidRDefault="003D6170" w:rsidP="001F37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0-2</w:t>
            </w:r>
          </w:p>
        </w:tc>
      </w:tr>
      <w:tr w:rsidR="003D6170" w:rsidRPr="007043F1" w:rsidTr="0016261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70" w:rsidRPr="007043F1" w:rsidRDefault="003D6170" w:rsidP="001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лнивших зад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е в %,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6-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70" w:rsidRPr="007043F1" w:rsidRDefault="0083414D" w:rsidP="001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70" w:rsidRPr="007043F1" w:rsidRDefault="0083414D" w:rsidP="001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70" w:rsidRPr="007043F1" w:rsidRDefault="00B77941" w:rsidP="001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70" w:rsidRPr="007043F1" w:rsidRDefault="00B77941" w:rsidP="001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70" w:rsidRPr="007043F1" w:rsidRDefault="00B77941" w:rsidP="001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70" w:rsidRPr="007043F1" w:rsidRDefault="00B77941" w:rsidP="001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70" w:rsidRPr="007043F1" w:rsidRDefault="00B77941" w:rsidP="001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70" w:rsidRPr="007043F1" w:rsidRDefault="00B77941" w:rsidP="001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70" w:rsidRPr="007043F1" w:rsidRDefault="00B77941" w:rsidP="001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70" w:rsidRPr="007043F1" w:rsidRDefault="00B77941" w:rsidP="001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70" w:rsidRPr="007043F1" w:rsidRDefault="00B77941" w:rsidP="001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70" w:rsidRPr="007043F1" w:rsidRDefault="00B77941" w:rsidP="001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3D6170" w:rsidRPr="007043F1" w:rsidTr="0016261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70" w:rsidRPr="007043F1" w:rsidRDefault="003D6170" w:rsidP="001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региону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х задание в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70" w:rsidRPr="007043F1" w:rsidRDefault="003D6170" w:rsidP="001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</w:t>
            </w:r>
            <w:r w:rsidR="00B779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70" w:rsidRPr="007043F1" w:rsidRDefault="00B77941" w:rsidP="001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70" w:rsidRPr="007043F1" w:rsidRDefault="00B77941" w:rsidP="001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70" w:rsidRPr="007043F1" w:rsidRDefault="00B77941" w:rsidP="001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70" w:rsidRPr="007043F1" w:rsidRDefault="003D6170" w:rsidP="001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</w:t>
            </w:r>
            <w:r w:rsidR="00B7794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70" w:rsidRPr="007043F1" w:rsidRDefault="003D6170" w:rsidP="001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70" w:rsidRPr="007043F1" w:rsidRDefault="00B77941" w:rsidP="001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70" w:rsidRPr="007043F1" w:rsidRDefault="003D6170" w:rsidP="001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3</w:t>
            </w:r>
            <w:r w:rsidR="00B7794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70" w:rsidRPr="007043F1" w:rsidRDefault="003D6170" w:rsidP="001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</w:t>
            </w:r>
            <w:r w:rsidR="00B779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70" w:rsidRPr="007043F1" w:rsidRDefault="003D6170" w:rsidP="001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</w:t>
            </w:r>
            <w:r w:rsidR="00B7794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70" w:rsidRPr="007043F1" w:rsidRDefault="003D6170" w:rsidP="001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</w:t>
            </w:r>
            <w:r w:rsidR="00B779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70" w:rsidRPr="007043F1" w:rsidRDefault="003D6170" w:rsidP="001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5</w:t>
            </w:r>
            <w:r w:rsidR="00B779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3D6170" w:rsidRPr="007043F1" w:rsidRDefault="003D6170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3D6170" w:rsidRPr="007043F1" w:rsidRDefault="003D6170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График   решаемости заданий по истории в 6-А классе</w:t>
      </w:r>
    </w:p>
    <w:p w:rsidR="003D6170" w:rsidRPr="007043F1" w:rsidRDefault="003D6170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043F1">
        <w:rPr>
          <w:rFonts w:ascii="Times New Roman" w:hAnsi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93406" cy="2027208"/>
            <wp:effectExtent l="19050" t="0" r="26394" b="0"/>
            <wp:docPr id="8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BD6A73" w:rsidRPr="007043F1" w:rsidRDefault="00BD6A73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История, 6-Б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2"/>
        <w:gridCol w:w="1431"/>
        <w:gridCol w:w="1537"/>
        <w:gridCol w:w="1330"/>
        <w:gridCol w:w="1330"/>
        <w:gridCol w:w="1330"/>
        <w:gridCol w:w="1331"/>
      </w:tblGrid>
      <w:tr w:rsidR="00BD6A73" w:rsidRPr="007043F1" w:rsidTr="00BD6A73"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73" w:rsidRPr="007043F1" w:rsidRDefault="00BD6A73" w:rsidP="001F37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1F37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1F37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яло ВПР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1F37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1F37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1F37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1F37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BD6A73" w:rsidRPr="007043F1" w:rsidTr="00BD6A73"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73" w:rsidRPr="007043F1" w:rsidRDefault="00BD6A73" w:rsidP="001F37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-</w:t>
            </w:r>
            <w:r w:rsidR="00B779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1F37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7794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1F37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7794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77941" w:rsidP="001F37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1F37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779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77941" w:rsidP="001F37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77941" w:rsidP="001F37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D6A73" w:rsidRPr="007043F1" w:rsidRDefault="00BD6A73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Анализ выполне</w:t>
      </w:r>
      <w:r w:rsidR="00B77941">
        <w:rPr>
          <w:rFonts w:ascii="Times New Roman" w:hAnsi="Times New Roman"/>
          <w:b/>
          <w:sz w:val="24"/>
          <w:szCs w:val="24"/>
          <w:u w:val="single"/>
        </w:rPr>
        <w:t>ния заданий ВПР по истории в 6-Б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е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426"/>
        <w:gridCol w:w="708"/>
        <w:gridCol w:w="709"/>
      </w:tblGrid>
      <w:tr w:rsidR="00BD6A73" w:rsidRPr="007043F1" w:rsidTr="00BD6A73">
        <w:trPr>
          <w:trHeight w:val="4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1F37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№ зад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1F37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1F37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1F37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1F37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73" w:rsidRPr="007043F1" w:rsidRDefault="00BD6A73" w:rsidP="001F37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BD6A73" w:rsidRPr="007043F1" w:rsidRDefault="00BD6A73" w:rsidP="001F37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1F37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6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1F37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6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1F37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73" w:rsidRPr="007043F1" w:rsidRDefault="00BD6A73" w:rsidP="001F37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73" w:rsidRPr="007043F1" w:rsidRDefault="00BD6A73" w:rsidP="001F37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73" w:rsidRPr="007043F1" w:rsidRDefault="00BD6A73" w:rsidP="001F37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0-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73" w:rsidRPr="007043F1" w:rsidRDefault="00BD6A73" w:rsidP="001F37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0-2</w:t>
            </w:r>
          </w:p>
        </w:tc>
      </w:tr>
      <w:tr w:rsidR="00BD6A73" w:rsidRPr="007043F1" w:rsidTr="00BD6A7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1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лнивших зад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е в %,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6-</w:t>
            </w:r>
            <w:r w:rsidR="00B77941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77941" w:rsidP="001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77941" w:rsidP="001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77941" w:rsidP="001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786CCF" w:rsidP="001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786CCF" w:rsidP="001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786CCF" w:rsidP="001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786CCF" w:rsidP="001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786CCF" w:rsidP="001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73" w:rsidRPr="007043F1" w:rsidRDefault="00786CCF" w:rsidP="001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73" w:rsidRPr="007043F1" w:rsidRDefault="00786CCF" w:rsidP="001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73" w:rsidRPr="007043F1" w:rsidRDefault="00786CCF" w:rsidP="001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73" w:rsidRPr="007043F1" w:rsidRDefault="00786CCF" w:rsidP="001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BD6A73" w:rsidRPr="007043F1" w:rsidTr="00BD6A7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1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региону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х задание в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1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</w:t>
            </w:r>
            <w:r w:rsidR="00786C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786CCF" w:rsidP="001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786CCF" w:rsidP="001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786CCF" w:rsidP="001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786CCF" w:rsidP="001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BD6A73" w:rsidP="001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786CCF" w:rsidP="001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A73" w:rsidRPr="007043F1" w:rsidRDefault="00786CCF" w:rsidP="001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73" w:rsidRPr="007043F1" w:rsidRDefault="00786CCF" w:rsidP="001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73" w:rsidRPr="007043F1" w:rsidRDefault="00786CCF" w:rsidP="001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73" w:rsidRPr="007043F1" w:rsidRDefault="00786CCF" w:rsidP="001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73" w:rsidRPr="007043F1" w:rsidRDefault="00786CCF" w:rsidP="001F3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</w:tbl>
    <w:p w:rsidR="00BD6A73" w:rsidRPr="007043F1" w:rsidRDefault="00BD6A73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BD6A73" w:rsidRPr="007043F1" w:rsidRDefault="00BD6A73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График   реш</w:t>
      </w:r>
      <w:r w:rsidR="00786CCF">
        <w:rPr>
          <w:rFonts w:ascii="Times New Roman" w:hAnsi="Times New Roman"/>
          <w:b/>
          <w:sz w:val="24"/>
          <w:szCs w:val="24"/>
          <w:u w:val="single"/>
        </w:rPr>
        <w:t>аемости заданий по истории в 6-Б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классе</w:t>
      </w:r>
    </w:p>
    <w:p w:rsidR="00BD6A73" w:rsidRPr="007043F1" w:rsidRDefault="00BD6A73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043F1">
        <w:rPr>
          <w:rFonts w:ascii="Times New Roman" w:hAnsi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93406" cy="2130725"/>
            <wp:effectExtent l="19050" t="0" r="26394" b="2875"/>
            <wp:docPr id="3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BD6A73" w:rsidRDefault="00BD6A73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3D6170" w:rsidRPr="007043F1" w:rsidRDefault="003D6170" w:rsidP="001F37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Выводы:</w:t>
      </w:r>
    </w:p>
    <w:p w:rsidR="003D6170" w:rsidRPr="007043F1" w:rsidRDefault="003D6170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1.Умение создавать, применять и преобразовывать знаки и символы, модели и схемы для р</w:t>
      </w:r>
      <w:r w:rsidRPr="007043F1">
        <w:rPr>
          <w:rFonts w:ascii="Times New Roman" w:hAnsi="Times New Roman"/>
          <w:sz w:val="24"/>
          <w:szCs w:val="24"/>
        </w:rPr>
        <w:t>е</w:t>
      </w:r>
      <w:r w:rsidRPr="007043F1">
        <w:rPr>
          <w:rFonts w:ascii="Times New Roman" w:hAnsi="Times New Roman"/>
          <w:sz w:val="24"/>
          <w:szCs w:val="24"/>
        </w:rPr>
        <w:t>шения учебных и познавательных задач. Работать с изобразительными историческими исто</w:t>
      </w:r>
      <w:r w:rsidRPr="007043F1">
        <w:rPr>
          <w:rFonts w:ascii="Times New Roman" w:hAnsi="Times New Roman"/>
          <w:sz w:val="24"/>
          <w:szCs w:val="24"/>
        </w:rPr>
        <w:t>ч</w:t>
      </w:r>
      <w:r w:rsidRPr="007043F1">
        <w:rPr>
          <w:rFonts w:ascii="Times New Roman" w:hAnsi="Times New Roman"/>
          <w:sz w:val="24"/>
          <w:szCs w:val="24"/>
        </w:rPr>
        <w:t>никами, понимать и интерпретировать содержащуюся в них информацию.</w:t>
      </w:r>
    </w:p>
    <w:p w:rsidR="003D6170" w:rsidRPr="007043F1" w:rsidRDefault="003D6170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Выполнено полностью – 17 человек, частично выполнено – 1 человек, не выполнили – 4 чел</w:t>
      </w:r>
      <w:r w:rsidRPr="007043F1">
        <w:rPr>
          <w:rFonts w:ascii="Times New Roman" w:hAnsi="Times New Roman"/>
          <w:sz w:val="24"/>
          <w:szCs w:val="24"/>
        </w:rPr>
        <w:t>о</w:t>
      </w:r>
      <w:r w:rsidRPr="007043F1">
        <w:rPr>
          <w:rFonts w:ascii="Times New Roman" w:hAnsi="Times New Roman"/>
          <w:sz w:val="24"/>
          <w:szCs w:val="24"/>
        </w:rPr>
        <w:t>века.</w:t>
      </w:r>
    </w:p>
    <w:p w:rsidR="003D6170" w:rsidRPr="007043F1" w:rsidRDefault="003D6170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2.Смысловое чтение. Проводить поиск информации в исторических текстах, материальных исторических памятниках Средневековья.</w:t>
      </w:r>
    </w:p>
    <w:p w:rsidR="003D6170" w:rsidRPr="007043F1" w:rsidRDefault="003D6170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Выполнено полностью – 2 человек, не выполнили – 2 человека.</w:t>
      </w:r>
    </w:p>
    <w:p w:rsidR="003D6170" w:rsidRPr="007043F1" w:rsidRDefault="003D6170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3.Умение определять понятия, создавать обобщения, устанавливать аналогии, классифицир</w:t>
      </w:r>
      <w:r w:rsidRPr="007043F1">
        <w:rPr>
          <w:rFonts w:ascii="Times New Roman" w:hAnsi="Times New Roman"/>
          <w:sz w:val="24"/>
          <w:szCs w:val="24"/>
        </w:rPr>
        <w:t>о</w:t>
      </w:r>
      <w:r w:rsidRPr="007043F1">
        <w:rPr>
          <w:rFonts w:ascii="Times New Roman" w:hAnsi="Times New Roman"/>
          <w:sz w:val="24"/>
          <w:szCs w:val="24"/>
        </w:rPr>
        <w:t>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</w:t>
      </w:r>
      <w:r w:rsidRPr="007043F1">
        <w:rPr>
          <w:rFonts w:ascii="Times New Roman" w:hAnsi="Times New Roman"/>
          <w:sz w:val="24"/>
          <w:szCs w:val="24"/>
        </w:rPr>
        <w:t>б</w:t>
      </w:r>
      <w:r w:rsidRPr="007043F1">
        <w:rPr>
          <w:rFonts w:ascii="Times New Roman" w:hAnsi="Times New Roman"/>
          <w:sz w:val="24"/>
          <w:szCs w:val="24"/>
        </w:rPr>
        <w:t>ной и познавательной деятельности. Умение объяснять смысл основных хронологических п</w:t>
      </w:r>
      <w:r w:rsidRPr="007043F1">
        <w:rPr>
          <w:rFonts w:ascii="Times New Roman" w:hAnsi="Times New Roman"/>
          <w:sz w:val="24"/>
          <w:szCs w:val="24"/>
        </w:rPr>
        <w:t>о</w:t>
      </w:r>
      <w:r w:rsidRPr="007043F1">
        <w:rPr>
          <w:rFonts w:ascii="Times New Roman" w:hAnsi="Times New Roman"/>
          <w:sz w:val="24"/>
          <w:szCs w:val="24"/>
        </w:rPr>
        <w:t>нятий, терминов.</w:t>
      </w:r>
    </w:p>
    <w:p w:rsidR="003D6170" w:rsidRPr="007043F1" w:rsidRDefault="003D6170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Выполнено полностью – 2 человек, частично выполнено – 19 человек, не выполнили – 1 чел</w:t>
      </w:r>
      <w:r w:rsidRPr="007043F1">
        <w:rPr>
          <w:rFonts w:ascii="Times New Roman" w:hAnsi="Times New Roman"/>
          <w:sz w:val="24"/>
          <w:szCs w:val="24"/>
        </w:rPr>
        <w:t>о</w:t>
      </w:r>
      <w:r w:rsidRPr="007043F1">
        <w:rPr>
          <w:rFonts w:ascii="Times New Roman" w:hAnsi="Times New Roman"/>
          <w:sz w:val="24"/>
          <w:szCs w:val="24"/>
        </w:rPr>
        <w:t>века.</w:t>
      </w:r>
    </w:p>
    <w:p w:rsidR="003D6170" w:rsidRPr="007043F1" w:rsidRDefault="003D6170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4.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</w:t>
      </w:r>
      <w:r w:rsidRPr="007043F1">
        <w:rPr>
          <w:rFonts w:ascii="Times New Roman" w:hAnsi="Times New Roman"/>
          <w:sz w:val="24"/>
          <w:szCs w:val="24"/>
        </w:rPr>
        <w:t>н</w:t>
      </w:r>
      <w:r w:rsidRPr="007043F1">
        <w:rPr>
          <w:rFonts w:ascii="Times New Roman" w:hAnsi="Times New Roman"/>
          <w:sz w:val="24"/>
          <w:szCs w:val="24"/>
        </w:rPr>
        <w:t>ного выбора в учебной и познавательной деятельности. Давать оценку событиям и личностям отечественной и всеобщей истории Средних веков</w:t>
      </w:r>
    </w:p>
    <w:p w:rsidR="003D6170" w:rsidRPr="007043F1" w:rsidRDefault="003D6170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Выполнено полностью – 5 человек, частично выполнено – 12 человек, не выполнили – 4 чел</w:t>
      </w:r>
      <w:r w:rsidRPr="007043F1">
        <w:rPr>
          <w:rFonts w:ascii="Times New Roman" w:hAnsi="Times New Roman"/>
          <w:sz w:val="24"/>
          <w:szCs w:val="24"/>
        </w:rPr>
        <w:t>о</w:t>
      </w:r>
      <w:r w:rsidRPr="007043F1">
        <w:rPr>
          <w:rFonts w:ascii="Times New Roman" w:hAnsi="Times New Roman"/>
          <w:sz w:val="24"/>
          <w:szCs w:val="24"/>
        </w:rPr>
        <w:t>века.</w:t>
      </w:r>
    </w:p>
    <w:p w:rsidR="003D6170" w:rsidRPr="007043F1" w:rsidRDefault="003D6170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5.Умение создавать, применять и преобразовывать знаки и символы, модели и схемы для р</w:t>
      </w:r>
      <w:r w:rsidRPr="007043F1">
        <w:rPr>
          <w:rFonts w:ascii="Times New Roman" w:hAnsi="Times New Roman"/>
          <w:sz w:val="24"/>
          <w:szCs w:val="24"/>
        </w:rPr>
        <w:t>е</w:t>
      </w:r>
      <w:r w:rsidRPr="007043F1">
        <w:rPr>
          <w:rFonts w:ascii="Times New Roman" w:hAnsi="Times New Roman"/>
          <w:sz w:val="24"/>
          <w:szCs w:val="24"/>
        </w:rPr>
        <w:t>шения учебных и познавательных задач; владение основами самоконтроля, самооценки, пр</w:t>
      </w:r>
      <w:r w:rsidRPr="007043F1">
        <w:rPr>
          <w:rFonts w:ascii="Times New Roman" w:hAnsi="Times New Roman"/>
          <w:sz w:val="24"/>
          <w:szCs w:val="24"/>
        </w:rPr>
        <w:t>и</w:t>
      </w:r>
      <w:r w:rsidRPr="007043F1">
        <w:rPr>
          <w:rFonts w:ascii="Times New Roman" w:hAnsi="Times New Roman"/>
          <w:sz w:val="24"/>
          <w:szCs w:val="24"/>
        </w:rPr>
        <w:t>нятия решений и осуществления осознанного выбора в учебной и познавательной деятельности.</w:t>
      </w:r>
      <w:r w:rsidRPr="007043F1">
        <w:rPr>
          <w:rFonts w:ascii="Times New Roman" w:hAnsi="Times New Roman"/>
          <w:sz w:val="24"/>
          <w:szCs w:val="24"/>
        </w:rPr>
        <w:br/>
        <w:t>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</w:r>
    </w:p>
    <w:p w:rsidR="003D6170" w:rsidRPr="007043F1" w:rsidRDefault="003D6170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Выполнено полностью –14 человек, не выполнили – 8 человека.</w:t>
      </w:r>
    </w:p>
    <w:p w:rsidR="003D6170" w:rsidRPr="007043F1" w:rsidRDefault="003D6170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6-1.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</w:t>
      </w:r>
      <w:r w:rsidRPr="007043F1">
        <w:rPr>
          <w:rFonts w:ascii="Times New Roman" w:hAnsi="Times New Roman"/>
          <w:sz w:val="24"/>
          <w:szCs w:val="24"/>
        </w:rPr>
        <w:t>ь</w:t>
      </w:r>
      <w:r w:rsidRPr="007043F1">
        <w:rPr>
          <w:rFonts w:ascii="Times New Roman" w:hAnsi="Times New Roman"/>
          <w:sz w:val="24"/>
          <w:szCs w:val="24"/>
        </w:rPr>
        <w:t>ности.</w:t>
      </w:r>
    </w:p>
    <w:p w:rsidR="003D6170" w:rsidRPr="007043F1" w:rsidRDefault="003D6170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Выполнено полностью – 14 человек, не выполнили – 8 человека.</w:t>
      </w:r>
    </w:p>
    <w:p w:rsidR="003D6170" w:rsidRPr="007043F1" w:rsidRDefault="003D6170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6-2.Использовать историческую карту как источник информации о территории, об экономич</w:t>
      </w:r>
      <w:r w:rsidRPr="007043F1">
        <w:rPr>
          <w:rFonts w:ascii="Times New Roman" w:hAnsi="Times New Roman"/>
          <w:sz w:val="24"/>
          <w:szCs w:val="24"/>
        </w:rPr>
        <w:t>е</w:t>
      </w:r>
      <w:r w:rsidRPr="007043F1">
        <w:rPr>
          <w:rFonts w:ascii="Times New Roman" w:hAnsi="Times New Roman"/>
          <w:sz w:val="24"/>
          <w:szCs w:val="24"/>
        </w:rPr>
        <w:t>ских и культурных центрах Руси и других государств в Средние века, о направлениях кру</w:t>
      </w:r>
      <w:r w:rsidRPr="007043F1">
        <w:rPr>
          <w:rFonts w:ascii="Times New Roman" w:hAnsi="Times New Roman"/>
          <w:sz w:val="24"/>
          <w:szCs w:val="24"/>
        </w:rPr>
        <w:t>п</w:t>
      </w:r>
      <w:r w:rsidRPr="007043F1">
        <w:rPr>
          <w:rFonts w:ascii="Times New Roman" w:hAnsi="Times New Roman"/>
          <w:sz w:val="24"/>
          <w:szCs w:val="24"/>
        </w:rPr>
        <w:t>нейших передвижений людей – походов, завоеваний, колонизаций и др</w:t>
      </w:r>
    </w:p>
    <w:p w:rsidR="003D6170" w:rsidRPr="007043F1" w:rsidRDefault="003D6170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Выполнено полностью – 8 человек, частично выполнено – 8 человек, не выполнили – 6 чел</w:t>
      </w:r>
      <w:r w:rsidRPr="007043F1">
        <w:rPr>
          <w:rFonts w:ascii="Times New Roman" w:hAnsi="Times New Roman"/>
          <w:sz w:val="24"/>
          <w:szCs w:val="24"/>
        </w:rPr>
        <w:t>о</w:t>
      </w:r>
      <w:r w:rsidRPr="007043F1">
        <w:rPr>
          <w:rFonts w:ascii="Times New Roman" w:hAnsi="Times New Roman"/>
          <w:sz w:val="24"/>
          <w:szCs w:val="24"/>
        </w:rPr>
        <w:t>века.</w:t>
      </w:r>
    </w:p>
    <w:p w:rsidR="003D6170" w:rsidRPr="007043F1" w:rsidRDefault="003D6170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7.Умение устанавливать причинно-следственные связи, строить логическое рассуждение, ум</w:t>
      </w:r>
      <w:r w:rsidRPr="007043F1">
        <w:rPr>
          <w:rFonts w:ascii="Times New Roman" w:hAnsi="Times New Roman"/>
          <w:sz w:val="24"/>
          <w:szCs w:val="24"/>
        </w:rPr>
        <w:t>о</w:t>
      </w:r>
      <w:r w:rsidRPr="007043F1">
        <w:rPr>
          <w:rFonts w:ascii="Times New Roman" w:hAnsi="Times New Roman"/>
          <w:sz w:val="24"/>
          <w:szCs w:val="24"/>
        </w:rPr>
        <w:t>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</w:t>
      </w:r>
      <w:r w:rsidRPr="007043F1">
        <w:rPr>
          <w:rFonts w:ascii="Times New Roman" w:hAnsi="Times New Roman"/>
          <w:sz w:val="24"/>
          <w:szCs w:val="24"/>
        </w:rPr>
        <w:t>б</w:t>
      </w:r>
      <w:r w:rsidRPr="007043F1">
        <w:rPr>
          <w:rFonts w:ascii="Times New Roman" w:hAnsi="Times New Roman"/>
          <w:sz w:val="24"/>
          <w:szCs w:val="24"/>
        </w:rPr>
        <w:t>ной и познавательной деятельности. Объяснять причины и следствия ключевых событий от</w:t>
      </w:r>
      <w:r w:rsidRPr="007043F1">
        <w:rPr>
          <w:rFonts w:ascii="Times New Roman" w:hAnsi="Times New Roman"/>
          <w:sz w:val="24"/>
          <w:szCs w:val="24"/>
        </w:rPr>
        <w:t>е</w:t>
      </w:r>
      <w:r w:rsidRPr="007043F1">
        <w:rPr>
          <w:rFonts w:ascii="Times New Roman" w:hAnsi="Times New Roman"/>
          <w:sz w:val="24"/>
          <w:szCs w:val="24"/>
        </w:rPr>
        <w:t>чественной и всеобщей истории Средних веков</w:t>
      </w:r>
    </w:p>
    <w:p w:rsidR="003D6170" w:rsidRPr="007043F1" w:rsidRDefault="003D6170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Выполнено полностью – 2 человек, частично выполнено – 6 человек, не выполнили – 14 чел</w:t>
      </w:r>
      <w:r w:rsidRPr="007043F1">
        <w:rPr>
          <w:rFonts w:ascii="Times New Roman" w:hAnsi="Times New Roman"/>
          <w:sz w:val="24"/>
          <w:szCs w:val="24"/>
        </w:rPr>
        <w:t>о</w:t>
      </w:r>
      <w:r w:rsidRPr="007043F1">
        <w:rPr>
          <w:rFonts w:ascii="Times New Roman" w:hAnsi="Times New Roman"/>
          <w:sz w:val="24"/>
          <w:szCs w:val="24"/>
        </w:rPr>
        <w:t>века.</w:t>
      </w:r>
    </w:p>
    <w:p w:rsidR="003D6170" w:rsidRPr="007043F1" w:rsidRDefault="003D6170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8.Умение объединять предметы и явления в группы по определенным признакам, сравнивать, классифицировать и обобщать факты и явления. Раскрывать характерные, существенные че</w:t>
      </w:r>
      <w:r w:rsidRPr="007043F1">
        <w:rPr>
          <w:rFonts w:ascii="Times New Roman" w:hAnsi="Times New Roman"/>
          <w:sz w:val="24"/>
          <w:szCs w:val="24"/>
        </w:rPr>
        <w:t>р</w:t>
      </w:r>
      <w:r w:rsidRPr="007043F1">
        <w:rPr>
          <w:rFonts w:ascii="Times New Roman" w:hAnsi="Times New Roman"/>
          <w:sz w:val="24"/>
          <w:szCs w:val="24"/>
        </w:rPr>
        <w:t>ты ценностей, господствовавших в средневековых обществах, религиозных воззрений, пре</w:t>
      </w:r>
      <w:r w:rsidRPr="007043F1">
        <w:rPr>
          <w:rFonts w:ascii="Times New Roman" w:hAnsi="Times New Roman"/>
          <w:sz w:val="24"/>
          <w:szCs w:val="24"/>
        </w:rPr>
        <w:t>д</w:t>
      </w:r>
      <w:r w:rsidRPr="007043F1">
        <w:rPr>
          <w:rFonts w:ascii="Times New Roman" w:hAnsi="Times New Roman"/>
          <w:sz w:val="24"/>
          <w:szCs w:val="24"/>
        </w:rPr>
        <w:t>ставлений средневекового человека о мире; сопоставлять развитие Руси и других стран в период Средневековья, показывать общие черты и особенности.</w:t>
      </w:r>
    </w:p>
    <w:p w:rsidR="003D6170" w:rsidRPr="007043F1" w:rsidRDefault="003D6170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lastRenderedPageBreak/>
        <w:t>Выполнено полностью – 18 человек, не выполнили –  4 человека.</w:t>
      </w:r>
    </w:p>
    <w:p w:rsidR="003D6170" w:rsidRPr="007043F1" w:rsidRDefault="003D6170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9.Умение определять понятия, создавать обобщения, устанавливать аналогии, классифицир</w:t>
      </w:r>
      <w:r w:rsidRPr="007043F1">
        <w:rPr>
          <w:rFonts w:ascii="Times New Roman" w:hAnsi="Times New Roman"/>
          <w:sz w:val="24"/>
          <w:szCs w:val="24"/>
        </w:rPr>
        <w:t>о</w:t>
      </w:r>
      <w:r w:rsidRPr="007043F1">
        <w:rPr>
          <w:rFonts w:ascii="Times New Roman" w:hAnsi="Times New Roman"/>
          <w:sz w:val="24"/>
          <w:szCs w:val="24"/>
        </w:rPr>
        <w:t>вать, самостоятельно выбирать основания и критерии для классификации. Локализовать во времени общие рамки и события Средневековья, этапы становления и развития Российского государства.</w:t>
      </w:r>
    </w:p>
    <w:p w:rsidR="003D6170" w:rsidRPr="007043F1" w:rsidRDefault="003D6170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Выполнено полностью – 16 человек, не выполнили – 6 человека.</w:t>
      </w:r>
    </w:p>
    <w:p w:rsidR="003D6170" w:rsidRPr="007043F1" w:rsidRDefault="003D6170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10-1.Умение создавать обобщения, классифицировать, самостоятельно выбирать основания и критерии для классификации; сформированность важнейших культурно-исторических орие</w:t>
      </w:r>
      <w:r w:rsidRPr="007043F1">
        <w:rPr>
          <w:rFonts w:ascii="Times New Roman" w:hAnsi="Times New Roman"/>
          <w:sz w:val="24"/>
          <w:szCs w:val="24"/>
        </w:rPr>
        <w:t>н</w:t>
      </w:r>
      <w:r w:rsidRPr="007043F1">
        <w:rPr>
          <w:rFonts w:ascii="Times New Roman" w:hAnsi="Times New Roman"/>
          <w:sz w:val="24"/>
          <w:szCs w:val="24"/>
        </w:rPr>
        <w:t>тиров для гражданской, этнонациональной, социальной, культурной самоидентификации ли</w:t>
      </w:r>
      <w:r w:rsidRPr="007043F1">
        <w:rPr>
          <w:rFonts w:ascii="Times New Roman" w:hAnsi="Times New Roman"/>
          <w:sz w:val="24"/>
          <w:szCs w:val="24"/>
        </w:rPr>
        <w:t>ч</w:t>
      </w:r>
      <w:r w:rsidRPr="007043F1">
        <w:rPr>
          <w:rFonts w:ascii="Times New Roman" w:hAnsi="Times New Roman"/>
          <w:sz w:val="24"/>
          <w:szCs w:val="24"/>
        </w:rPr>
        <w:t>ности.</w:t>
      </w:r>
    </w:p>
    <w:p w:rsidR="003D6170" w:rsidRPr="007043F1" w:rsidRDefault="003D6170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Выполнено полностью – 16 человек, не выполнили – 6 человека.</w:t>
      </w:r>
    </w:p>
    <w:p w:rsidR="003D6170" w:rsidRPr="007043F1" w:rsidRDefault="003D6170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10-2.Реализация историко-культурологического подхода, формирующего способности к ме</w:t>
      </w:r>
      <w:r w:rsidRPr="007043F1">
        <w:rPr>
          <w:rFonts w:ascii="Times New Roman" w:hAnsi="Times New Roman"/>
          <w:sz w:val="24"/>
          <w:szCs w:val="24"/>
        </w:rPr>
        <w:t>ж</w:t>
      </w:r>
      <w:r w:rsidRPr="007043F1">
        <w:rPr>
          <w:rFonts w:ascii="Times New Roman" w:hAnsi="Times New Roman"/>
          <w:sz w:val="24"/>
          <w:szCs w:val="24"/>
        </w:rPr>
        <w:t>культурному диалогу, восприятию и бережному отношению к культурному наследию Родины.</w:t>
      </w:r>
    </w:p>
    <w:p w:rsidR="003D6170" w:rsidRPr="007043F1" w:rsidRDefault="003D6170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Выполнено полностью – 10 человек, частично выполнено – 3 человек, не выполнили – 8 чел</w:t>
      </w:r>
      <w:r w:rsidRPr="007043F1">
        <w:rPr>
          <w:rFonts w:ascii="Times New Roman" w:hAnsi="Times New Roman"/>
          <w:sz w:val="24"/>
          <w:szCs w:val="24"/>
        </w:rPr>
        <w:t>о</w:t>
      </w:r>
      <w:r w:rsidRPr="007043F1">
        <w:rPr>
          <w:rFonts w:ascii="Times New Roman" w:hAnsi="Times New Roman"/>
          <w:sz w:val="24"/>
          <w:szCs w:val="24"/>
        </w:rPr>
        <w:t>века.</w:t>
      </w:r>
    </w:p>
    <w:p w:rsidR="003D6170" w:rsidRPr="007043F1" w:rsidRDefault="003D6170" w:rsidP="001F37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Задачи</w:t>
      </w:r>
      <w:r w:rsidRPr="007043F1">
        <w:rPr>
          <w:rFonts w:ascii="Times New Roman" w:hAnsi="Times New Roman"/>
          <w:b/>
          <w:sz w:val="24"/>
          <w:szCs w:val="24"/>
        </w:rPr>
        <w:t>:</w:t>
      </w:r>
    </w:p>
    <w:p w:rsidR="003D6170" w:rsidRPr="007043F1" w:rsidRDefault="003D6170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- Выстроить индивидуальную работу с учащимися, проанализировав причины допущенных ошибок.</w:t>
      </w:r>
    </w:p>
    <w:p w:rsidR="003D6170" w:rsidRPr="007043F1" w:rsidRDefault="003D6170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- Спланировать работу на уроках с целью объективности оценивания учащихся при устных ответах.</w:t>
      </w:r>
    </w:p>
    <w:p w:rsidR="003D6170" w:rsidRPr="007043F1" w:rsidRDefault="003D6170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- Изучить критерии оценивания письменных работ учащихся, соблюдение единых требований.</w:t>
      </w:r>
    </w:p>
    <w:p w:rsidR="003D6170" w:rsidRPr="007043F1" w:rsidRDefault="003D6170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- Организовать дополнительную работу по ликвидации пробелов в знаниях, подготовку уч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щихся  по темам.</w:t>
      </w:r>
    </w:p>
    <w:p w:rsidR="003D6170" w:rsidRPr="007043F1" w:rsidRDefault="003D6170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  <w:lang w:eastAsia="ru-RU"/>
        </w:rPr>
        <w:t>- Учить учащихся рассказывать о событиях Древней истории, уметь использовать историч</w:t>
      </w:r>
      <w:r w:rsidRPr="007043F1">
        <w:rPr>
          <w:rFonts w:ascii="Times New Roman" w:hAnsi="Times New Roman"/>
          <w:sz w:val="24"/>
          <w:szCs w:val="24"/>
          <w:lang w:eastAsia="ru-RU"/>
        </w:rPr>
        <w:t>е</w:t>
      </w:r>
      <w:r w:rsidRPr="007043F1">
        <w:rPr>
          <w:rFonts w:ascii="Times New Roman" w:hAnsi="Times New Roman"/>
          <w:sz w:val="24"/>
          <w:szCs w:val="24"/>
          <w:lang w:eastAsia="ru-RU"/>
        </w:rPr>
        <w:t>скую карту как источник информации о расселении общности в эпохи первобытности и Дре</w:t>
      </w:r>
      <w:r w:rsidRPr="007043F1">
        <w:rPr>
          <w:rFonts w:ascii="Times New Roman" w:hAnsi="Times New Roman"/>
          <w:sz w:val="24"/>
          <w:szCs w:val="24"/>
          <w:lang w:eastAsia="ru-RU"/>
        </w:rPr>
        <w:t>в</w:t>
      </w:r>
      <w:r w:rsidRPr="007043F1">
        <w:rPr>
          <w:rFonts w:ascii="Times New Roman" w:hAnsi="Times New Roman"/>
          <w:sz w:val="24"/>
          <w:szCs w:val="24"/>
          <w:lang w:eastAsia="ru-RU"/>
        </w:rPr>
        <w:t>него мира, расположении древних цивилизаций и государств, местах важнейших событий.</w:t>
      </w:r>
    </w:p>
    <w:p w:rsidR="00CF1720" w:rsidRPr="007043F1" w:rsidRDefault="003D6170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  <w:lang w:eastAsia="ru-RU"/>
        </w:rPr>
        <w:t>- Формировать способности к межкультурному диалогу, восприятию и бережному отношению к культурному наследию Родины.</w:t>
      </w:r>
    </w:p>
    <w:p w:rsidR="006A5958" w:rsidRPr="007043F1" w:rsidRDefault="006A5958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Биология, 6-Б класс</w:t>
      </w:r>
    </w:p>
    <w:p w:rsidR="006A5958" w:rsidRPr="007043F1" w:rsidRDefault="006A5958" w:rsidP="001F370E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2"/>
        <w:gridCol w:w="1612"/>
        <w:gridCol w:w="1547"/>
        <w:gridCol w:w="1380"/>
        <w:gridCol w:w="1380"/>
        <w:gridCol w:w="1380"/>
        <w:gridCol w:w="1380"/>
      </w:tblGrid>
      <w:tr w:rsidR="006A5958" w:rsidRPr="007043F1" w:rsidTr="006A5958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58" w:rsidRPr="007043F1" w:rsidRDefault="006A595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58" w:rsidRPr="007043F1" w:rsidRDefault="006A595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58" w:rsidRPr="007043F1" w:rsidRDefault="006A595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яло ВП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58" w:rsidRPr="007043F1" w:rsidRDefault="006A595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58" w:rsidRPr="007043F1" w:rsidRDefault="006A595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58" w:rsidRPr="007043F1" w:rsidRDefault="006A595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58" w:rsidRPr="007043F1" w:rsidRDefault="006A595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6A5958" w:rsidRPr="007043F1" w:rsidTr="006A5958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58" w:rsidRPr="007043F1" w:rsidRDefault="006A595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-Б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58" w:rsidRPr="007043F1" w:rsidRDefault="006A5958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58" w:rsidRPr="007043F1" w:rsidRDefault="006A5958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58" w:rsidRPr="007043F1" w:rsidRDefault="006A5958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58" w:rsidRPr="007043F1" w:rsidRDefault="006A5958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58" w:rsidRPr="007043F1" w:rsidRDefault="006A5958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58" w:rsidRPr="007043F1" w:rsidRDefault="006A5958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A5958" w:rsidRPr="007043F1" w:rsidRDefault="006A5958" w:rsidP="001F37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5958" w:rsidRPr="007043F1" w:rsidRDefault="006A5958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Анализ выполнения заданий ВПР по биологии в 6-Б классе</w:t>
      </w:r>
    </w:p>
    <w:p w:rsidR="006A5958" w:rsidRPr="007043F1" w:rsidRDefault="006A5958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42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6A5958" w:rsidRPr="007043F1" w:rsidTr="00C15858">
        <w:trPr>
          <w:trHeight w:val="37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58" w:rsidRPr="007043F1" w:rsidRDefault="006A595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№ зад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58" w:rsidRPr="007043F1" w:rsidRDefault="006A595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5958" w:rsidRPr="007043F1" w:rsidRDefault="006A5958" w:rsidP="00C158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58" w:rsidRPr="007043F1" w:rsidRDefault="006A595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2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58" w:rsidRPr="007043F1" w:rsidRDefault="006A595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2.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58" w:rsidRPr="007043F1" w:rsidRDefault="006A595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6A5958" w:rsidRPr="007043F1" w:rsidRDefault="006A595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58" w:rsidRPr="007043F1" w:rsidRDefault="006A595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4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5958" w:rsidRPr="007043F1" w:rsidRDefault="006A595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4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5958" w:rsidRPr="007043F1" w:rsidRDefault="006A595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4.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5958" w:rsidRPr="007043F1" w:rsidRDefault="006A595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5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5958" w:rsidRPr="007043F1" w:rsidRDefault="006A595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5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5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7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7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8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8.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8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9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9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03</w:t>
            </w:r>
          </w:p>
        </w:tc>
      </w:tr>
      <w:tr w:rsidR="006A5958" w:rsidRPr="007043F1" w:rsidTr="006A595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нивших задание в %,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6-Б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43F1">
              <w:rPr>
                <w:rFonts w:ascii="Times New Roman" w:hAnsi="Times New Roman"/>
                <w:sz w:val="16"/>
                <w:szCs w:val="16"/>
              </w:rPr>
              <w:t>72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43F1">
              <w:rPr>
                <w:rFonts w:ascii="Times New Roman" w:hAnsi="Times New Roman"/>
                <w:sz w:val="16"/>
                <w:szCs w:val="16"/>
              </w:rPr>
              <w:t>24%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43F1">
              <w:rPr>
                <w:rFonts w:ascii="Times New Roman" w:hAnsi="Times New Roman"/>
                <w:sz w:val="16"/>
                <w:szCs w:val="16"/>
              </w:rPr>
              <w:t>76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43F1">
              <w:rPr>
                <w:rFonts w:ascii="Times New Roman" w:hAnsi="Times New Roman"/>
                <w:sz w:val="16"/>
                <w:szCs w:val="16"/>
              </w:rPr>
              <w:t>76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43F1">
              <w:rPr>
                <w:rFonts w:ascii="Times New Roman" w:hAnsi="Times New Roman"/>
                <w:sz w:val="16"/>
                <w:szCs w:val="16"/>
              </w:rPr>
              <w:t>84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43F1">
              <w:rPr>
                <w:rFonts w:ascii="Times New Roman" w:hAnsi="Times New Roman"/>
                <w:sz w:val="16"/>
                <w:szCs w:val="16"/>
              </w:rPr>
              <w:t>68%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43F1">
              <w:rPr>
                <w:rFonts w:ascii="Times New Roman" w:hAnsi="Times New Roman"/>
                <w:sz w:val="16"/>
                <w:szCs w:val="16"/>
              </w:rPr>
              <w:t>56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43F1">
              <w:rPr>
                <w:rFonts w:ascii="Times New Roman" w:hAnsi="Times New Roman"/>
                <w:sz w:val="16"/>
                <w:szCs w:val="16"/>
              </w:rPr>
              <w:t>84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43F1">
              <w:rPr>
                <w:rFonts w:ascii="Times New Roman" w:hAnsi="Times New Roman"/>
                <w:sz w:val="16"/>
                <w:szCs w:val="16"/>
              </w:rPr>
              <w:t>52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43F1">
              <w:rPr>
                <w:rFonts w:ascii="Times New Roman" w:hAnsi="Times New Roman"/>
                <w:sz w:val="16"/>
                <w:szCs w:val="16"/>
              </w:rPr>
              <w:t>60%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43F1">
              <w:rPr>
                <w:rFonts w:ascii="Times New Roman" w:hAnsi="Times New Roman"/>
                <w:sz w:val="16"/>
                <w:szCs w:val="16"/>
              </w:rPr>
              <w:t>60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43F1">
              <w:rPr>
                <w:rFonts w:ascii="Times New Roman" w:hAnsi="Times New Roman"/>
                <w:sz w:val="16"/>
                <w:szCs w:val="16"/>
              </w:rPr>
              <w:t>60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43F1">
              <w:rPr>
                <w:rFonts w:ascii="Times New Roman" w:hAnsi="Times New Roman"/>
                <w:sz w:val="16"/>
                <w:szCs w:val="16"/>
              </w:rPr>
              <w:t>56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43F1">
              <w:rPr>
                <w:rFonts w:ascii="Times New Roman" w:hAnsi="Times New Roman"/>
                <w:sz w:val="16"/>
                <w:szCs w:val="16"/>
              </w:rPr>
              <w:t>88%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43F1">
              <w:rPr>
                <w:rFonts w:ascii="Times New Roman" w:hAnsi="Times New Roman"/>
                <w:sz w:val="16"/>
                <w:szCs w:val="16"/>
              </w:rPr>
              <w:t>92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43F1">
              <w:rPr>
                <w:rFonts w:ascii="Times New Roman" w:hAnsi="Times New Roman"/>
                <w:sz w:val="16"/>
                <w:szCs w:val="16"/>
              </w:rPr>
              <w:t>76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43F1">
              <w:rPr>
                <w:rFonts w:ascii="Times New Roman" w:hAnsi="Times New Roman"/>
                <w:sz w:val="16"/>
                <w:szCs w:val="16"/>
              </w:rPr>
              <w:t>60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43F1">
              <w:rPr>
                <w:rFonts w:ascii="Times New Roman" w:hAnsi="Times New Roman"/>
                <w:sz w:val="16"/>
                <w:szCs w:val="16"/>
              </w:rPr>
              <w:t>64%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43F1">
              <w:rPr>
                <w:rFonts w:ascii="Times New Roman" w:hAnsi="Times New Roman"/>
                <w:sz w:val="16"/>
                <w:szCs w:val="16"/>
              </w:rPr>
              <w:t>24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43F1">
              <w:rPr>
                <w:rFonts w:ascii="Times New Roman" w:hAnsi="Times New Roman"/>
                <w:sz w:val="16"/>
                <w:szCs w:val="16"/>
              </w:rPr>
              <w:t>98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43F1">
              <w:rPr>
                <w:rFonts w:ascii="Times New Roman" w:hAnsi="Times New Roman"/>
                <w:sz w:val="16"/>
                <w:szCs w:val="16"/>
              </w:rPr>
              <w:t>92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43F1">
              <w:rPr>
                <w:rFonts w:ascii="Times New Roman" w:hAnsi="Times New Roman"/>
                <w:sz w:val="16"/>
                <w:szCs w:val="16"/>
              </w:rPr>
              <w:t>90%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43F1">
              <w:rPr>
                <w:rFonts w:ascii="Times New Roman" w:hAnsi="Times New Roman"/>
                <w:sz w:val="16"/>
                <w:szCs w:val="16"/>
              </w:rPr>
              <w:t>74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43F1">
              <w:rPr>
                <w:rFonts w:ascii="Times New Roman" w:hAnsi="Times New Roman"/>
                <w:sz w:val="16"/>
                <w:szCs w:val="16"/>
              </w:rPr>
              <w:t>76%</w:t>
            </w:r>
          </w:p>
        </w:tc>
      </w:tr>
      <w:tr w:rsidR="006A5958" w:rsidRPr="007043F1" w:rsidTr="006A595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региону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х задание в %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43F1">
              <w:rPr>
                <w:rFonts w:ascii="Times New Roman" w:hAnsi="Times New Roman"/>
                <w:sz w:val="16"/>
                <w:szCs w:val="16"/>
              </w:rPr>
              <w:t>78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43F1">
              <w:rPr>
                <w:rFonts w:ascii="Times New Roman" w:hAnsi="Times New Roman"/>
                <w:sz w:val="16"/>
                <w:szCs w:val="16"/>
              </w:rPr>
              <w:t>25%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43F1">
              <w:rPr>
                <w:rFonts w:ascii="Times New Roman" w:hAnsi="Times New Roman"/>
                <w:sz w:val="16"/>
                <w:szCs w:val="16"/>
              </w:rPr>
              <w:t>80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43F1">
              <w:rPr>
                <w:rFonts w:ascii="Times New Roman" w:hAnsi="Times New Roman"/>
                <w:sz w:val="16"/>
                <w:szCs w:val="16"/>
              </w:rPr>
              <w:t>81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43F1">
              <w:rPr>
                <w:rFonts w:ascii="Times New Roman" w:hAnsi="Times New Roman"/>
                <w:sz w:val="16"/>
                <w:szCs w:val="16"/>
              </w:rPr>
              <w:t>72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43F1">
              <w:rPr>
                <w:rFonts w:ascii="Times New Roman" w:hAnsi="Times New Roman"/>
                <w:sz w:val="16"/>
                <w:szCs w:val="16"/>
              </w:rPr>
              <w:t>71%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43F1">
              <w:rPr>
                <w:rFonts w:ascii="Times New Roman" w:hAnsi="Times New Roman"/>
                <w:sz w:val="16"/>
                <w:szCs w:val="16"/>
              </w:rPr>
              <w:t>60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43F1">
              <w:rPr>
                <w:rFonts w:ascii="Times New Roman" w:hAnsi="Times New Roman"/>
                <w:sz w:val="16"/>
                <w:szCs w:val="16"/>
              </w:rPr>
              <w:t>83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43F1">
              <w:rPr>
                <w:rFonts w:ascii="Times New Roman" w:hAnsi="Times New Roman"/>
                <w:sz w:val="16"/>
                <w:szCs w:val="16"/>
              </w:rPr>
              <w:t>64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43F1">
              <w:rPr>
                <w:rFonts w:ascii="Times New Roman" w:hAnsi="Times New Roman"/>
                <w:sz w:val="16"/>
                <w:szCs w:val="16"/>
              </w:rPr>
              <w:t>65%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43F1">
              <w:rPr>
                <w:rFonts w:ascii="Times New Roman" w:hAnsi="Times New Roman"/>
                <w:sz w:val="16"/>
                <w:szCs w:val="16"/>
              </w:rPr>
              <w:t>70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43F1">
              <w:rPr>
                <w:rFonts w:ascii="Times New Roman" w:hAnsi="Times New Roman"/>
                <w:sz w:val="16"/>
                <w:szCs w:val="16"/>
              </w:rPr>
              <w:t>51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43F1">
              <w:rPr>
                <w:rFonts w:ascii="Times New Roman" w:hAnsi="Times New Roman"/>
                <w:sz w:val="16"/>
                <w:szCs w:val="16"/>
              </w:rPr>
              <w:t>46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43F1">
              <w:rPr>
                <w:rFonts w:ascii="Times New Roman" w:hAnsi="Times New Roman"/>
                <w:sz w:val="16"/>
                <w:szCs w:val="16"/>
              </w:rPr>
              <w:t>79%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43F1">
              <w:rPr>
                <w:rFonts w:ascii="Times New Roman" w:hAnsi="Times New Roman"/>
                <w:sz w:val="16"/>
                <w:szCs w:val="16"/>
              </w:rPr>
              <w:t>85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43F1">
              <w:rPr>
                <w:rFonts w:ascii="Times New Roman" w:hAnsi="Times New Roman"/>
                <w:sz w:val="16"/>
                <w:szCs w:val="16"/>
              </w:rPr>
              <w:t>58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43F1">
              <w:rPr>
                <w:rFonts w:ascii="Times New Roman" w:hAnsi="Times New Roman"/>
                <w:sz w:val="16"/>
                <w:szCs w:val="16"/>
              </w:rPr>
              <w:t>60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43F1">
              <w:rPr>
                <w:rFonts w:ascii="Times New Roman" w:hAnsi="Times New Roman"/>
                <w:sz w:val="16"/>
                <w:szCs w:val="16"/>
              </w:rPr>
              <w:t>49%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43F1">
              <w:rPr>
                <w:rFonts w:ascii="Times New Roman" w:hAnsi="Times New Roman"/>
                <w:sz w:val="16"/>
                <w:szCs w:val="16"/>
              </w:rPr>
              <w:t>20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43F1">
              <w:rPr>
                <w:rFonts w:ascii="Times New Roman" w:hAnsi="Times New Roman"/>
                <w:sz w:val="16"/>
                <w:szCs w:val="16"/>
              </w:rPr>
              <w:t>91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43F1">
              <w:rPr>
                <w:rFonts w:ascii="Times New Roman" w:hAnsi="Times New Roman"/>
                <w:sz w:val="16"/>
                <w:szCs w:val="16"/>
              </w:rPr>
              <w:t>82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43F1">
              <w:rPr>
                <w:rFonts w:ascii="Times New Roman" w:hAnsi="Times New Roman"/>
                <w:sz w:val="16"/>
                <w:szCs w:val="16"/>
              </w:rPr>
              <w:t>89%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43F1">
              <w:rPr>
                <w:rFonts w:ascii="Times New Roman" w:hAnsi="Times New Roman"/>
                <w:sz w:val="16"/>
                <w:szCs w:val="16"/>
              </w:rPr>
              <w:t>74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5958" w:rsidRPr="007043F1" w:rsidRDefault="006A5958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43F1">
              <w:rPr>
                <w:rFonts w:ascii="Times New Roman" w:hAnsi="Times New Roman"/>
                <w:sz w:val="16"/>
                <w:szCs w:val="16"/>
              </w:rPr>
              <w:t>86%</w:t>
            </w:r>
          </w:p>
        </w:tc>
      </w:tr>
    </w:tbl>
    <w:p w:rsidR="006A5958" w:rsidRPr="007043F1" w:rsidRDefault="006A5958" w:rsidP="001F370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15858" w:rsidRDefault="00C15858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5858" w:rsidRDefault="00C15858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5858" w:rsidRDefault="00C15858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5858" w:rsidRDefault="00C15858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5858" w:rsidRDefault="00C15858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A5958" w:rsidRPr="007043F1" w:rsidRDefault="006A5958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lastRenderedPageBreak/>
        <w:t>График   решаемости заданий по биологии в 6-Б классе</w:t>
      </w:r>
    </w:p>
    <w:p w:rsidR="006A5958" w:rsidRPr="007043F1" w:rsidRDefault="006A5958" w:rsidP="001F370E">
      <w:pPr>
        <w:spacing w:after="0" w:line="240" w:lineRule="auto"/>
        <w:ind w:left="142"/>
        <w:rPr>
          <w:rFonts w:ascii="Times New Roman" w:hAnsi="Times New Roman"/>
          <w:b/>
          <w:i/>
          <w:sz w:val="24"/>
          <w:szCs w:val="24"/>
        </w:rPr>
      </w:pPr>
      <w:r w:rsidRPr="007043F1">
        <w:rPr>
          <w:rFonts w:ascii="Times New Roman" w:hAnsi="Times New Roman"/>
          <w:b/>
          <w:i/>
          <w:noProof/>
          <w:lang w:eastAsia="ru-RU"/>
        </w:rPr>
        <w:drawing>
          <wp:inline distT="0" distB="0" distL="0" distR="0">
            <wp:extent cx="6016373" cy="3873260"/>
            <wp:effectExtent l="19050" t="0" r="22477" b="0"/>
            <wp:docPr id="88" name="Диаграмма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6A5958" w:rsidRPr="007043F1" w:rsidRDefault="006A5958" w:rsidP="001F370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A5958" w:rsidRPr="007043F1" w:rsidRDefault="006A5958" w:rsidP="001F370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Выводы:</w:t>
      </w:r>
    </w:p>
    <w:p w:rsidR="006A5958" w:rsidRPr="007043F1" w:rsidRDefault="006A5958" w:rsidP="001F370E">
      <w:pPr>
        <w:pStyle w:val="a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Лучше всего обучающиеся справились с заданиями 2.3, 4.1, 6, 7.1,9.1, 9.2, 10.1 на    умение устанавливать причинно- следственные связи, строить логическое рассуждения;  приобр</w:t>
      </w:r>
      <w:r w:rsidRPr="007043F1">
        <w:rPr>
          <w:rFonts w:ascii="Times New Roman" w:hAnsi="Times New Roman"/>
          <w:sz w:val="24"/>
          <w:szCs w:val="24"/>
        </w:rPr>
        <w:t>е</w:t>
      </w:r>
      <w:r w:rsidRPr="007043F1">
        <w:rPr>
          <w:rFonts w:ascii="Times New Roman" w:hAnsi="Times New Roman"/>
          <w:sz w:val="24"/>
          <w:szCs w:val="24"/>
        </w:rPr>
        <w:t>тение опыта использования методов биологической науки и проведения несложных би</w:t>
      </w:r>
      <w:r w:rsidRPr="007043F1">
        <w:rPr>
          <w:rFonts w:ascii="Times New Roman" w:hAnsi="Times New Roman"/>
          <w:sz w:val="24"/>
          <w:szCs w:val="24"/>
        </w:rPr>
        <w:t>о</w:t>
      </w:r>
      <w:r w:rsidRPr="007043F1">
        <w:rPr>
          <w:rFonts w:ascii="Times New Roman" w:hAnsi="Times New Roman"/>
          <w:sz w:val="24"/>
          <w:szCs w:val="24"/>
        </w:rPr>
        <w:t>логических экспериментов для изучения живы организмов; знание систематики живых организмов; формирование первоначальных представлений о биологических объектах и их закономерностях; описывать и использовать приемы выращивания и размножения культурных растений, ухода за ними; формирование системы научных знаний о живой природе, закономерностях ее развития.</w:t>
      </w:r>
    </w:p>
    <w:p w:rsidR="006A5958" w:rsidRPr="007043F1" w:rsidRDefault="006A5958" w:rsidP="001F370E">
      <w:pPr>
        <w:pStyle w:val="a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Более половины и половина обучающихся хорошо справились с заданиями 1.1, 2.1,2.2,2.4, 4.3, 5.2, 5.3, 7.2, 8.1,8.2, 10.2, 10.3 на умение создавать,  применять и преобразовывать  схемы и модели, знаки и символы для решения учебных и познавательных задач;  прио</w:t>
      </w:r>
      <w:r w:rsidRPr="007043F1">
        <w:rPr>
          <w:rFonts w:ascii="Times New Roman" w:hAnsi="Times New Roman"/>
          <w:sz w:val="24"/>
          <w:szCs w:val="24"/>
        </w:rPr>
        <w:t>б</w:t>
      </w:r>
      <w:r w:rsidRPr="007043F1">
        <w:rPr>
          <w:rFonts w:ascii="Times New Roman" w:hAnsi="Times New Roman"/>
          <w:sz w:val="24"/>
          <w:szCs w:val="24"/>
        </w:rPr>
        <w:t>ретение опыта использования методов биологической науки и проведения несложных биологических экспериментов для изучения живы организмов; умение устанавливать причи</w:t>
      </w:r>
      <w:r w:rsidR="00162610" w:rsidRPr="007043F1">
        <w:rPr>
          <w:rFonts w:ascii="Times New Roman" w:hAnsi="Times New Roman"/>
          <w:sz w:val="24"/>
          <w:szCs w:val="24"/>
        </w:rPr>
        <w:t>нно-</w:t>
      </w:r>
      <w:r w:rsidRPr="007043F1">
        <w:rPr>
          <w:rFonts w:ascii="Times New Roman" w:hAnsi="Times New Roman"/>
          <w:sz w:val="24"/>
          <w:szCs w:val="24"/>
        </w:rPr>
        <w:t>следственные связи, строить логическое рассуждения; выделять существенные признаки биологических объектов и процессов, характерных для живых организмов;  формирование первоначальных представлений о биологических объектах и их закономе</w:t>
      </w:r>
      <w:r w:rsidRPr="007043F1">
        <w:rPr>
          <w:rFonts w:ascii="Times New Roman" w:hAnsi="Times New Roman"/>
          <w:sz w:val="24"/>
          <w:szCs w:val="24"/>
        </w:rPr>
        <w:t>р</w:t>
      </w:r>
      <w:r w:rsidRPr="007043F1">
        <w:rPr>
          <w:rFonts w:ascii="Times New Roman" w:hAnsi="Times New Roman"/>
          <w:sz w:val="24"/>
          <w:szCs w:val="24"/>
        </w:rPr>
        <w:t>ностях; формирование системы научных знаний о живой природе, закономерностях ее развития.</w:t>
      </w:r>
    </w:p>
    <w:p w:rsidR="006A5958" w:rsidRPr="007043F1" w:rsidRDefault="006A5958" w:rsidP="001F370E">
      <w:pPr>
        <w:pStyle w:val="a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Плохо справились с заданиями 4.2, 8.3 на умение устанавливать причинно- следственные связи, строить логическое рассуждения; </w:t>
      </w:r>
    </w:p>
    <w:p w:rsidR="006A5958" w:rsidRPr="007043F1" w:rsidRDefault="006A5958" w:rsidP="001F370E">
      <w:pPr>
        <w:pStyle w:val="a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Самым трудным оказалось задание 1.2 на умение выделять существенные признаки би</w:t>
      </w:r>
      <w:r w:rsidRPr="007043F1">
        <w:rPr>
          <w:rFonts w:ascii="Times New Roman" w:hAnsi="Times New Roman"/>
          <w:sz w:val="24"/>
          <w:szCs w:val="24"/>
        </w:rPr>
        <w:t>о</w:t>
      </w:r>
      <w:r w:rsidRPr="007043F1">
        <w:rPr>
          <w:rFonts w:ascii="Times New Roman" w:hAnsi="Times New Roman"/>
          <w:sz w:val="24"/>
          <w:szCs w:val="24"/>
        </w:rPr>
        <w:t>логических объектов и процессов, характерных для живых организмов.</w:t>
      </w:r>
    </w:p>
    <w:p w:rsidR="006A5958" w:rsidRPr="007043F1" w:rsidRDefault="006A5958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Типичные ошибки:</w:t>
      </w:r>
    </w:p>
    <w:p w:rsidR="006A5958" w:rsidRPr="007043F1" w:rsidRDefault="006A5958" w:rsidP="001F370E">
      <w:pPr>
        <w:pStyle w:val="a3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выделение существенных признаков биологических объектов;</w:t>
      </w:r>
    </w:p>
    <w:p w:rsidR="006A5958" w:rsidRPr="007043F1" w:rsidRDefault="006A5958" w:rsidP="001F370E">
      <w:pPr>
        <w:pStyle w:val="a3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знание процессов жизнедеятельности живых организмов и органов их осуществляющих; </w:t>
      </w:r>
    </w:p>
    <w:p w:rsidR="006A5958" w:rsidRPr="007043F1" w:rsidRDefault="006A5958" w:rsidP="001F370E">
      <w:pPr>
        <w:pStyle w:val="a3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 овладение понятийным аппаратом биологии;</w:t>
      </w:r>
    </w:p>
    <w:p w:rsidR="006A5958" w:rsidRPr="007043F1" w:rsidRDefault="006A5958" w:rsidP="001F370E">
      <w:pPr>
        <w:pStyle w:val="a3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рименение знаков, символов и схем для решения учебных и познавательных задач;</w:t>
      </w:r>
    </w:p>
    <w:p w:rsidR="006A5958" w:rsidRPr="007043F1" w:rsidRDefault="006A5958" w:rsidP="001F370E">
      <w:pPr>
        <w:pStyle w:val="a3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 использование методов наблюдения и описания биологических объектов и явлений.</w:t>
      </w:r>
    </w:p>
    <w:p w:rsidR="006A5958" w:rsidRPr="007043F1" w:rsidRDefault="006A5958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A5958" w:rsidRPr="007043F1" w:rsidRDefault="006A5958" w:rsidP="001F37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Задачи</w:t>
      </w:r>
      <w:r w:rsidRPr="007043F1">
        <w:rPr>
          <w:rFonts w:ascii="Times New Roman" w:hAnsi="Times New Roman"/>
          <w:b/>
          <w:sz w:val="24"/>
          <w:szCs w:val="24"/>
        </w:rPr>
        <w:t>:</w:t>
      </w:r>
    </w:p>
    <w:p w:rsidR="006A5958" w:rsidRPr="007043F1" w:rsidRDefault="006A5958" w:rsidP="001F370E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Выстроить индивидуальную работу с учащимися, проанализировав причины допущенных ошибок:</w:t>
      </w:r>
    </w:p>
    <w:p w:rsidR="006A5958" w:rsidRPr="007043F1" w:rsidRDefault="006A5958" w:rsidP="001F370E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родолжить работу по формированию знаний об основных признаках биологических об</w:t>
      </w:r>
      <w:r w:rsidRPr="007043F1">
        <w:rPr>
          <w:rFonts w:ascii="Times New Roman" w:hAnsi="Times New Roman"/>
          <w:sz w:val="24"/>
          <w:szCs w:val="24"/>
        </w:rPr>
        <w:t>ъ</w:t>
      </w:r>
      <w:r w:rsidRPr="007043F1">
        <w:rPr>
          <w:rFonts w:ascii="Times New Roman" w:hAnsi="Times New Roman"/>
          <w:sz w:val="24"/>
          <w:szCs w:val="24"/>
        </w:rPr>
        <w:t>ектов, органах  и процессах жизнедеятельности в них протекающих;</w:t>
      </w:r>
    </w:p>
    <w:p w:rsidR="006A5958" w:rsidRPr="007043F1" w:rsidRDefault="006A5958" w:rsidP="001F370E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роводить работу по овладению учащимися понятийным аппаратом биологии;</w:t>
      </w:r>
    </w:p>
    <w:p w:rsidR="006A5958" w:rsidRPr="007043F1" w:rsidRDefault="006A5958" w:rsidP="001F370E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Отрабатывать навыки применения символов для решения учебных и познавательных з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дач;</w:t>
      </w:r>
    </w:p>
    <w:p w:rsidR="006A5958" w:rsidRPr="007043F1" w:rsidRDefault="006A5958" w:rsidP="001F370E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Развивать навыки использования методов биологии  в практической  и познавательной деятельности;</w:t>
      </w:r>
    </w:p>
    <w:p w:rsidR="006A5958" w:rsidRPr="007043F1" w:rsidRDefault="006A5958" w:rsidP="001F370E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Организовать дополнительную работу по ликвидации пробелов в знаниях, подготовку учащихся  по темам.</w:t>
      </w:r>
    </w:p>
    <w:p w:rsidR="006A5958" w:rsidRPr="007043F1" w:rsidRDefault="006A5958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21D5" w:rsidRPr="007043F1" w:rsidRDefault="008421D5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Обществознание, 6 классы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1569"/>
        <w:gridCol w:w="1562"/>
        <w:gridCol w:w="1308"/>
        <w:gridCol w:w="1064"/>
        <w:gridCol w:w="1225"/>
        <w:gridCol w:w="1458"/>
      </w:tblGrid>
      <w:tr w:rsidR="008421D5" w:rsidRPr="007043F1" w:rsidTr="008421D5">
        <w:trPr>
          <w:trHeight w:val="2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D5" w:rsidRPr="007043F1" w:rsidRDefault="008421D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D5" w:rsidRPr="007043F1" w:rsidRDefault="008421D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D5" w:rsidRPr="007043F1" w:rsidRDefault="008421D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яло ВПР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D5" w:rsidRPr="007043F1" w:rsidRDefault="008421D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D5" w:rsidRPr="007043F1" w:rsidRDefault="008421D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D5" w:rsidRPr="007043F1" w:rsidRDefault="008421D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D5" w:rsidRPr="007043F1" w:rsidRDefault="008421D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8421D5" w:rsidRPr="007043F1" w:rsidTr="008421D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D5" w:rsidRPr="007043F1" w:rsidRDefault="008421D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-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D5" w:rsidRPr="007043F1" w:rsidRDefault="008421D5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D5" w:rsidRPr="007043F1" w:rsidRDefault="008421D5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D5" w:rsidRPr="007043F1" w:rsidRDefault="008421D5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D5" w:rsidRPr="007043F1" w:rsidRDefault="008421D5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D5" w:rsidRPr="007043F1" w:rsidRDefault="008421D5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D5" w:rsidRPr="007043F1" w:rsidRDefault="008421D5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421D5" w:rsidRPr="007043F1" w:rsidTr="008421D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D5" w:rsidRPr="007043F1" w:rsidRDefault="008421D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-Б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D5" w:rsidRPr="007043F1" w:rsidRDefault="008421D5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D5" w:rsidRPr="007043F1" w:rsidRDefault="008421D5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D5" w:rsidRPr="007043F1" w:rsidRDefault="008421D5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D5" w:rsidRPr="007043F1" w:rsidRDefault="008421D5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D5" w:rsidRPr="007043F1" w:rsidRDefault="008421D5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D5" w:rsidRPr="007043F1" w:rsidRDefault="008421D5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421D5" w:rsidRPr="007043F1" w:rsidTr="008421D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D5" w:rsidRPr="007043F1" w:rsidRDefault="008421D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D5" w:rsidRPr="007043F1" w:rsidRDefault="008421D5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D5" w:rsidRPr="007043F1" w:rsidRDefault="008421D5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D5" w:rsidRPr="007043F1" w:rsidRDefault="008421D5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D5" w:rsidRPr="007043F1" w:rsidRDefault="008421D5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D5" w:rsidRPr="007043F1" w:rsidRDefault="008421D5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D5" w:rsidRPr="007043F1" w:rsidRDefault="008421D5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421D5" w:rsidRPr="007043F1" w:rsidRDefault="008421D5" w:rsidP="001F370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421D5" w:rsidRPr="007043F1" w:rsidRDefault="008421D5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Анализ выполнения заданий ВПР по обществознанию, 6 классы</w:t>
      </w: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601"/>
        <w:gridCol w:w="567"/>
        <w:gridCol w:w="567"/>
        <w:gridCol w:w="567"/>
        <w:gridCol w:w="567"/>
        <w:gridCol w:w="567"/>
        <w:gridCol w:w="567"/>
        <w:gridCol w:w="567"/>
        <w:gridCol w:w="709"/>
        <w:gridCol w:w="850"/>
        <w:gridCol w:w="709"/>
        <w:gridCol w:w="709"/>
        <w:gridCol w:w="709"/>
        <w:gridCol w:w="708"/>
      </w:tblGrid>
      <w:tr w:rsidR="008421D5" w:rsidRPr="007043F1" w:rsidTr="000A3CBF">
        <w:trPr>
          <w:trHeight w:val="4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D5" w:rsidRPr="007043F1" w:rsidRDefault="008421D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№ задания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D5" w:rsidRPr="007043F1" w:rsidRDefault="008421D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(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D5" w:rsidRPr="007043F1" w:rsidRDefault="008421D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1D5" w:rsidRPr="007043F1" w:rsidRDefault="008421D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2(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1D5" w:rsidRPr="007043F1" w:rsidRDefault="008421D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2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21D5" w:rsidRPr="007043F1" w:rsidRDefault="008421D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2(3)</w:t>
            </w:r>
          </w:p>
          <w:p w:rsidR="008421D5" w:rsidRPr="007043F1" w:rsidRDefault="008421D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D5" w:rsidRPr="007043F1" w:rsidRDefault="008421D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3(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D5" w:rsidRPr="007043F1" w:rsidRDefault="008421D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3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D5" w:rsidRPr="007043F1" w:rsidRDefault="008421D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3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D5" w:rsidRPr="007043F1" w:rsidRDefault="008421D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4(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D5" w:rsidRPr="007043F1" w:rsidRDefault="008421D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D5" w:rsidRPr="007043F1" w:rsidRDefault="008421D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5(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D5" w:rsidRPr="007043F1" w:rsidRDefault="008421D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5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D5" w:rsidRPr="007043F1" w:rsidRDefault="008421D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5(3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D5" w:rsidRPr="007043F1" w:rsidRDefault="008421D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8421D5" w:rsidRPr="007043F1" w:rsidRDefault="008421D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421D5" w:rsidRPr="007043F1" w:rsidTr="000A3CB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D5" w:rsidRPr="007043F1" w:rsidRDefault="008421D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6-а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, доля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х задание в %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D5" w:rsidRPr="007043F1" w:rsidRDefault="008421D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D5" w:rsidRPr="007043F1" w:rsidRDefault="008421D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1D5" w:rsidRPr="007043F1" w:rsidRDefault="008421D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1D5" w:rsidRPr="007043F1" w:rsidRDefault="008421D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21D5" w:rsidRPr="007043F1" w:rsidRDefault="008421D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D5" w:rsidRPr="007043F1" w:rsidRDefault="008421D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D5" w:rsidRPr="007043F1" w:rsidRDefault="008421D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D5" w:rsidRPr="007043F1" w:rsidRDefault="008421D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D5" w:rsidRPr="007043F1" w:rsidRDefault="008421D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D5" w:rsidRPr="007043F1" w:rsidRDefault="008421D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D5" w:rsidRPr="007043F1" w:rsidRDefault="008421D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D5" w:rsidRPr="007043F1" w:rsidRDefault="008421D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D5" w:rsidRPr="007043F1" w:rsidRDefault="008421D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D5" w:rsidRPr="007043F1" w:rsidRDefault="008421D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8421D5" w:rsidRPr="007043F1" w:rsidTr="000A3CB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D5" w:rsidRPr="007043F1" w:rsidRDefault="008421D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6-б,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доля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х задание в %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D5" w:rsidRPr="007043F1" w:rsidRDefault="008421D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D5" w:rsidRPr="007043F1" w:rsidRDefault="008421D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1D5" w:rsidRPr="007043F1" w:rsidRDefault="008421D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1D5" w:rsidRPr="007043F1" w:rsidRDefault="008421D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21D5" w:rsidRPr="007043F1" w:rsidRDefault="008421D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D5" w:rsidRPr="007043F1" w:rsidRDefault="008421D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D5" w:rsidRPr="007043F1" w:rsidRDefault="008421D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D5" w:rsidRPr="007043F1" w:rsidRDefault="008421D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D5" w:rsidRPr="007043F1" w:rsidRDefault="008421D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D5" w:rsidRPr="007043F1" w:rsidRDefault="008421D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D5" w:rsidRPr="007043F1" w:rsidRDefault="008421D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D5" w:rsidRPr="007043F1" w:rsidRDefault="008421D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D5" w:rsidRPr="007043F1" w:rsidRDefault="008421D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D5" w:rsidRPr="007043F1" w:rsidRDefault="008421D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8421D5" w:rsidRPr="007043F1" w:rsidTr="000A3CB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D5" w:rsidRPr="007043F1" w:rsidRDefault="008421D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школе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, доля, выполнивших задание в %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1D5" w:rsidRPr="007043F1" w:rsidRDefault="008421D5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1D5" w:rsidRPr="007043F1" w:rsidRDefault="008421D5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1D5" w:rsidRPr="007043F1" w:rsidRDefault="008421D5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1D5" w:rsidRPr="007043F1" w:rsidRDefault="008421D5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21D5" w:rsidRPr="007043F1" w:rsidRDefault="008421D5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1D5" w:rsidRPr="007043F1" w:rsidRDefault="008421D5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D5" w:rsidRPr="007043F1" w:rsidRDefault="008421D5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21D5" w:rsidRPr="007043F1" w:rsidRDefault="008421D5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D5" w:rsidRPr="007043F1" w:rsidRDefault="008421D5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21D5" w:rsidRPr="007043F1" w:rsidRDefault="008421D5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5</w:t>
            </w:r>
          </w:p>
          <w:p w:rsidR="008421D5" w:rsidRPr="007043F1" w:rsidRDefault="008421D5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1D5" w:rsidRPr="007043F1" w:rsidRDefault="008421D5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1D5" w:rsidRPr="007043F1" w:rsidRDefault="008421D5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D5" w:rsidRPr="007043F1" w:rsidRDefault="008421D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21D5" w:rsidRPr="007043F1" w:rsidRDefault="008421D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D5" w:rsidRPr="007043F1" w:rsidRDefault="008421D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21D5" w:rsidRPr="007043F1" w:rsidRDefault="008421D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D5" w:rsidRPr="007043F1" w:rsidRDefault="008421D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21D5" w:rsidRPr="007043F1" w:rsidRDefault="008421D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D5" w:rsidRPr="007043F1" w:rsidRDefault="008421D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21D5" w:rsidRPr="007043F1" w:rsidRDefault="008421D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8421D5" w:rsidRPr="007043F1" w:rsidTr="000A3CB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D5" w:rsidRPr="007043F1" w:rsidRDefault="008421D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региону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, выполнивших задание в %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1D5" w:rsidRPr="007043F1" w:rsidRDefault="008421D5" w:rsidP="001F370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Cs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1D5" w:rsidRPr="007043F1" w:rsidRDefault="008421D5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Cs/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1D5" w:rsidRPr="007043F1" w:rsidRDefault="008421D5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Cs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1D5" w:rsidRPr="007043F1" w:rsidRDefault="008421D5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Cs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21D5" w:rsidRPr="007043F1" w:rsidRDefault="008421D5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Cs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1D5" w:rsidRPr="007043F1" w:rsidRDefault="008421D5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D5" w:rsidRPr="007043F1" w:rsidRDefault="008421D5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21D5" w:rsidRPr="007043F1" w:rsidRDefault="008421D5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Cs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D5" w:rsidRPr="007043F1" w:rsidRDefault="008421D5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21D5" w:rsidRPr="007043F1" w:rsidRDefault="008421D5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Cs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1D5" w:rsidRPr="007043F1" w:rsidRDefault="008421D5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Cs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1D5" w:rsidRPr="007043F1" w:rsidRDefault="008421D5" w:rsidP="001F370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Cs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D5" w:rsidRPr="007043F1" w:rsidRDefault="008421D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21D5" w:rsidRPr="007043F1" w:rsidRDefault="008421D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D5" w:rsidRPr="007043F1" w:rsidRDefault="008421D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21D5" w:rsidRPr="007043F1" w:rsidRDefault="008421D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D5" w:rsidRPr="007043F1" w:rsidRDefault="008421D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21D5" w:rsidRPr="007043F1" w:rsidRDefault="008421D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D5" w:rsidRPr="007043F1" w:rsidRDefault="008421D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21D5" w:rsidRPr="007043F1" w:rsidRDefault="008421D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</w:tbl>
    <w:p w:rsidR="008421D5" w:rsidRPr="007043F1" w:rsidRDefault="008421D5" w:rsidP="001F370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421D5" w:rsidRPr="007043F1" w:rsidRDefault="008421D5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График решаемости заданий по обществознанию</w:t>
      </w:r>
      <w:r w:rsidR="000A3CBF" w:rsidRPr="007043F1">
        <w:rPr>
          <w:rFonts w:ascii="Times New Roman" w:hAnsi="Times New Roman"/>
          <w:b/>
          <w:sz w:val="24"/>
          <w:szCs w:val="24"/>
          <w:u w:val="single"/>
        </w:rPr>
        <w:t>, 6 классы</w:t>
      </w:r>
    </w:p>
    <w:p w:rsidR="008421D5" w:rsidRPr="007043F1" w:rsidRDefault="008421D5" w:rsidP="001F370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043F1"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226475" cy="2001328"/>
            <wp:effectExtent l="19050" t="0" r="21925" b="0"/>
            <wp:docPr id="8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8421D5" w:rsidRPr="007043F1" w:rsidRDefault="008421D5" w:rsidP="001F370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Выводы:</w:t>
      </w:r>
    </w:p>
    <w:p w:rsidR="008421D5" w:rsidRPr="007043F1" w:rsidRDefault="008421D5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1.1. С этим заданием справилось 91% учащихся, что на 1% ниже, чем в регионе. 41 учащийся получили максимальный балл, 4 учащихся не справились с этим заданием. 4 учащихся не смогли дать аргументированный ответ.</w:t>
      </w:r>
    </w:p>
    <w:p w:rsidR="008421D5" w:rsidRPr="007043F1" w:rsidRDefault="008421D5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lastRenderedPageBreak/>
        <w:t>1.2. На максимальный бал справились 29 учащихся. 5 учащихся получили минимальный бал по причине неумения логически правильно излагать своё мнение в письменной форме.</w:t>
      </w:r>
    </w:p>
    <w:p w:rsidR="008421D5" w:rsidRPr="007043F1" w:rsidRDefault="008421D5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2.1. На максимальный бал справились 25 учащихся. 19 учащихся получили, минимальный бал. Один несправился с заданием по причине неумения работать с графиками.</w:t>
      </w:r>
    </w:p>
    <w:p w:rsidR="008421D5" w:rsidRPr="007043F1" w:rsidRDefault="008421D5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2.2</w:t>
      </w:r>
      <w:r w:rsidR="00A03E77">
        <w:rPr>
          <w:rFonts w:ascii="Times New Roman" w:hAnsi="Times New Roman"/>
          <w:sz w:val="24"/>
          <w:szCs w:val="24"/>
        </w:rPr>
        <w:t>.</w:t>
      </w:r>
      <w:r w:rsidRPr="007043F1">
        <w:rPr>
          <w:rFonts w:ascii="Times New Roman" w:hAnsi="Times New Roman"/>
          <w:sz w:val="24"/>
          <w:szCs w:val="24"/>
        </w:rPr>
        <w:t xml:space="preserve"> На максимальный бал справились 38 учащихся. 6 учащихся не справился с заданием по причинам неумения работать с графиками и аргументировать свой ответ.</w:t>
      </w:r>
    </w:p>
    <w:p w:rsidR="008421D5" w:rsidRPr="007043F1" w:rsidRDefault="008421D5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3.1</w:t>
      </w:r>
      <w:r w:rsidR="009322E4">
        <w:rPr>
          <w:rFonts w:ascii="Times New Roman" w:hAnsi="Times New Roman"/>
          <w:sz w:val="24"/>
          <w:szCs w:val="24"/>
        </w:rPr>
        <w:t xml:space="preserve">. </w:t>
      </w:r>
      <w:r w:rsidRPr="007043F1">
        <w:rPr>
          <w:rFonts w:ascii="Times New Roman" w:hAnsi="Times New Roman"/>
          <w:sz w:val="24"/>
          <w:szCs w:val="24"/>
        </w:rPr>
        <w:t>На максимальный бал справились 34 учащихся. 11 учащихся не справились с заданием по причине неумения объяснить смысл высказывания великих людей.</w:t>
      </w:r>
    </w:p>
    <w:p w:rsidR="008421D5" w:rsidRPr="007043F1" w:rsidRDefault="008421D5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3.2</w:t>
      </w:r>
      <w:r w:rsidR="009322E4">
        <w:rPr>
          <w:rFonts w:ascii="Times New Roman" w:hAnsi="Times New Roman"/>
          <w:sz w:val="24"/>
          <w:szCs w:val="24"/>
        </w:rPr>
        <w:t xml:space="preserve">. </w:t>
      </w:r>
      <w:r w:rsidRPr="007043F1">
        <w:rPr>
          <w:rFonts w:ascii="Times New Roman" w:hAnsi="Times New Roman"/>
          <w:sz w:val="24"/>
          <w:szCs w:val="24"/>
        </w:rPr>
        <w:t>На максимальный бал справились 32 учащихся. 13 учащихся не справились с заданием по причине ограниченного словарного запаса, неумения письменно излагать свои мысли.</w:t>
      </w:r>
    </w:p>
    <w:p w:rsidR="008421D5" w:rsidRPr="007043F1" w:rsidRDefault="008421D5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3.3</w:t>
      </w:r>
      <w:r w:rsidR="009322E4">
        <w:rPr>
          <w:rFonts w:ascii="Times New Roman" w:hAnsi="Times New Roman"/>
          <w:sz w:val="24"/>
          <w:szCs w:val="24"/>
        </w:rPr>
        <w:t xml:space="preserve">. </w:t>
      </w:r>
      <w:r w:rsidRPr="007043F1">
        <w:rPr>
          <w:rFonts w:ascii="Times New Roman" w:hAnsi="Times New Roman"/>
          <w:sz w:val="24"/>
          <w:szCs w:val="24"/>
        </w:rPr>
        <w:t>На максимальный бал справились 38 учащихся. 17 учащихся не справились с заданием по причине неумения рассуждать.</w:t>
      </w:r>
    </w:p>
    <w:p w:rsidR="008421D5" w:rsidRPr="007043F1" w:rsidRDefault="008421D5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4.1</w:t>
      </w:r>
      <w:r w:rsidR="009322E4">
        <w:rPr>
          <w:rFonts w:ascii="Times New Roman" w:hAnsi="Times New Roman"/>
          <w:sz w:val="24"/>
          <w:szCs w:val="24"/>
        </w:rPr>
        <w:t xml:space="preserve">. </w:t>
      </w:r>
      <w:r w:rsidRPr="007043F1">
        <w:rPr>
          <w:rFonts w:ascii="Times New Roman" w:hAnsi="Times New Roman"/>
          <w:sz w:val="24"/>
          <w:szCs w:val="24"/>
        </w:rPr>
        <w:t>На максимальный бал справились 34 учащихся. 11 учащихся не справились с заданием по причине незнания особенностей предложенной ситуации.</w:t>
      </w:r>
    </w:p>
    <w:p w:rsidR="008421D5" w:rsidRPr="007043F1" w:rsidRDefault="008421D5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4.2</w:t>
      </w:r>
      <w:r w:rsidR="009322E4">
        <w:rPr>
          <w:rFonts w:ascii="Times New Roman" w:hAnsi="Times New Roman"/>
          <w:sz w:val="24"/>
          <w:szCs w:val="24"/>
        </w:rPr>
        <w:t xml:space="preserve">. </w:t>
      </w:r>
      <w:r w:rsidRPr="007043F1">
        <w:rPr>
          <w:rFonts w:ascii="Times New Roman" w:hAnsi="Times New Roman"/>
          <w:sz w:val="24"/>
          <w:szCs w:val="24"/>
        </w:rPr>
        <w:t>На максимальный бал справились 37 учащихся. 8 учащихся не справились с заданием по причине незнания особенностей предложенной ситуации.</w:t>
      </w:r>
    </w:p>
    <w:p w:rsidR="008421D5" w:rsidRPr="007043F1" w:rsidRDefault="008421D5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5. На максимальный бал справились 30 учащихся. 15 учащихся не справились с заданием по причине неумения составить текст из предложенных понятий в логической последовательн</w:t>
      </w:r>
      <w:r w:rsidRPr="007043F1">
        <w:rPr>
          <w:rFonts w:ascii="Times New Roman" w:hAnsi="Times New Roman"/>
          <w:sz w:val="24"/>
          <w:szCs w:val="24"/>
        </w:rPr>
        <w:t>о</w:t>
      </w:r>
      <w:r w:rsidRPr="007043F1">
        <w:rPr>
          <w:rFonts w:ascii="Times New Roman" w:hAnsi="Times New Roman"/>
          <w:sz w:val="24"/>
          <w:szCs w:val="24"/>
        </w:rPr>
        <w:t>сти.</w:t>
      </w:r>
    </w:p>
    <w:p w:rsidR="008421D5" w:rsidRPr="007043F1" w:rsidRDefault="008421D5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6. На максимальный бал справились 22 учащихся. 2 учащихся не справились с заданием по причине неумения анализировать иллюстрации и обосновывать свое мнение.</w:t>
      </w:r>
    </w:p>
    <w:p w:rsidR="008421D5" w:rsidRPr="007043F1" w:rsidRDefault="008421D5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Типичные ошибки:</w:t>
      </w:r>
    </w:p>
    <w:p w:rsidR="008421D5" w:rsidRPr="007043F1" w:rsidRDefault="008421D5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1.Неумение логически правильно излагать своё мнение в письменной форме.</w:t>
      </w:r>
    </w:p>
    <w:p w:rsidR="008421D5" w:rsidRPr="007043F1" w:rsidRDefault="008421D5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2. Слабо развитый навык работы с графиками, диаграммами и иллюстрациями.</w:t>
      </w:r>
    </w:p>
    <w:p w:rsidR="008421D5" w:rsidRPr="007043F1" w:rsidRDefault="008421D5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3. Неумение составить текст из предложенных понятий в логической последовательности.</w:t>
      </w:r>
    </w:p>
    <w:p w:rsidR="008421D5" w:rsidRPr="007043F1" w:rsidRDefault="008421D5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4. Неумение дать правильно аргументированный ответ в письменной форме.</w:t>
      </w:r>
    </w:p>
    <w:p w:rsidR="008421D5" w:rsidRPr="007043F1" w:rsidRDefault="00E41385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5. Недостаточно развит</w:t>
      </w:r>
      <w:r w:rsidR="008421D5" w:rsidRPr="007043F1">
        <w:rPr>
          <w:rFonts w:ascii="Times New Roman" w:hAnsi="Times New Roman"/>
          <w:sz w:val="24"/>
          <w:szCs w:val="24"/>
        </w:rPr>
        <w:t xml:space="preserve"> уровень социальной адаптации.</w:t>
      </w:r>
    </w:p>
    <w:p w:rsidR="008421D5" w:rsidRPr="007043F1" w:rsidRDefault="008421D5" w:rsidP="001F37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Задачи</w:t>
      </w:r>
      <w:r w:rsidRPr="007043F1">
        <w:rPr>
          <w:rFonts w:ascii="Times New Roman" w:hAnsi="Times New Roman"/>
          <w:b/>
          <w:sz w:val="24"/>
          <w:szCs w:val="24"/>
        </w:rPr>
        <w:t>:</w:t>
      </w:r>
    </w:p>
    <w:p w:rsidR="008421D5" w:rsidRPr="007043F1" w:rsidRDefault="008421D5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1</w:t>
      </w:r>
      <w:r w:rsidRPr="007043F1">
        <w:rPr>
          <w:rFonts w:ascii="Times New Roman" w:hAnsi="Times New Roman"/>
          <w:b/>
          <w:sz w:val="24"/>
          <w:szCs w:val="24"/>
        </w:rPr>
        <w:t>.</w:t>
      </w:r>
      <w:r w:rsidRPr="007043F1">
        <w:rPr>
          <w:rFonts w:ascii="Times New Roman" w:hAnsi="Times New Roman"/>
          <w:sz w:val="24"/>
          <w:szCs w:val="24"/>
        </w:rPr>
        <w:t>Совершенствовать речевую деятельность учащихся (чтение, письмо).</w:t>
      </w:r>
    </w:p>
    <w:p w:rsidR="008421D5" w:rsidRPr="007043F1" w:rsidRDefault="008421D5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2.Продолжить работу по совершенствованию навыка работы с графиками и диаграммами.</w:t>
      </w:r>
    </w:p>
    <w:p w:rsidR="008421D5" w:rsidRPr="007043F1" w:rsidRDefault="008421D5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3.Учить правильно аргументировать своё мнение и защищать свою позицию.</w:t>
      </w:r>
    </w:p>
    <w:p w:rsidR="008421D5" w:rsidRPr="007043F1" w:rsidRDefault="008421D5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4.Совершенствовать навык умения пользоваться обществоведческими терминами.</w:t>
      </w:r>
    </w:p>
    <w:p w:rsidR="00D27903" w:rsidRPr="007043F1" w:rsidRDefault="008421D5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5.Развивать навыки по составлению текста из предложенных понятий в логической послед</w:t>
      </w:r>
      <w:r w:rsidRPr="007043F1">
        <w:rPr>
          <w:rFonts w:ascii="Times New Roman" w:hAnsi="Times New Roman"/>
          <w:sz w:val="24"/>
          <w:szCs w:val="24"/>
        </w:rPr>
        <w:t>о</w:t>
      </w:r>
      <w:r w:rsidRPr="007043F1">
        <w:rPr>
          <w:rFonts w:ascii="Times New Roman" w:hAnsi="Times New Roman"/>
          <w:sz w:val="24"/>
          <w:szCs w:val="24"/>
        </w:rPr>
        <w:t>вательности.</w:t>
      </w:r>
    </w:p>
    <w:p w:rsidR="000A3CBF" w:rsidRPr="007043F1" w:rsidRDefault="000A3CBF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География,  6 классы</w:t>
      </w:r>
    </w:p>
    <w:tbl>
      <w:tblPr>
        <w:tblW w:w="0" w:type="auto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"/>
        <w:gridCol w:w="1588"/>
        <w:gridCol w:w="1588"/>
        <w:gridCol w:w="1414"/>
        <w:gridCol w:w="1134"/>
        <w:gridCol w:w="1318"/>
        <w:gridCol w:w="1586"/>
      </w:tblGrid>
      <w:tr w:rsidR="000A3CBF" w:rsidRPr="007043F1" w:rsidTr="000A3CBF">
        <w:trPr>
          <w:trHeight w:val="204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яло ВПР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0A3CBF" w:rsidRPr="007043F1" w:rsidTr="000A3CBF">
        <w:trPr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-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A3CBF" w:rsidRPr="007043F1" w:rsidTr="000A3CBF">
        <w:trPr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-б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A3CBF" w:rsidRPr="007043F1" w:rsidTr="000A3CBF">
        <w:trPr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tbl>
      <w:tblPr>
        <w:tblpPr w:leftFromText="180" w:rightFromText="180" w:vertAnchor="text" w:horzAnchor="margin" w:tblpXSpec="center" w:tblpY="445"/>
        <w:tblW w:w="10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3"/>
        <w:gridCol w:w="709"/>
        <w:gridCol w:w="708"/>
        <w:gridCol w:w="709"/>
        <w:gridCol w:w="715"/>
        <w:gridCol w:w="567"/>
        <w:gridCol w:w="703"/>
        <w:gridCol w:w="708"/>
        <w:gridCol w:w="709"/>
        <w:gridCol w:w="709"/>
        <w:gridCol w:w="709"/>
        <w:gridCol w:w="708"/>
        <w:gridCol w:w="709"/>
      </w:tblGrid>
      <w:tr w:rsidR="000A3CBF" w:rsidRPr="007043F1" w:rsidTr="00D27903">
        <w:trPr>
          <w:trHeight w:val="28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№ зад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 xml:space="preserve">2.1.1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2.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3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4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4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5.1</w:t>
            </w:r>
          </w:p>
        </w:tc>
      </w:tr>
      <w:tr w:rsidR="000A3CBF" w:rsidRPr="007043F1" w:rsidTr="0097445C">
        <w:trPr>
          <w:trHeight w:val="17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по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6-а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 xml:space="preserve"> кла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с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су, выполнивших задание в 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6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4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0%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1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7%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57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57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55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5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1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33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2%</w:t>
            </w:r>
          </w:p>
        </w:tc>
      </w:tr>
      <w:tr w:rsidR="000A3CBF" w:rsidRPr="007043F1" w:rsidTr="0097445C">
        <w:trPr>
          <w:trHeight w:val="272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 по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 xml:space="preserve"> 6-б 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кла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с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су, выполнивших задание в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4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4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3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43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5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4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4%</w:t>
            </w:r>
          </w:p>
        </w:tc>
      </w:tr>
      <w:tr w:rsidR="000A3CBF" w:rsidRPr="007043F1" w:rsidTr="00C15858">
        <w:trPr>
          <w:trHeight w:val="134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школе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,  выполнивших задание в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4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2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5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55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5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5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4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8%</w:t>
            </w:r>
          </w:p>
        </w:tc>
      </w:tr>
      <w:tr w:rsidR="000A3CBF" w:rsidRPr="007043F1" w:rsidTr="0097445C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региону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, выполнивших задание в 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2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54%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44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5%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5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2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5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9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3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53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53%</w:t>
            </w:r>
          </w:p>
        </w:tc>
      </w:tr>
    </w:tbl>
    <w:p w:rsidR="000A3CBF" w:rsidRDefault="000A3CBF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Анализ выполнения заданий ВПР по географии, 6 классы</w:t>
      </w:r>
    </w:p>
    <w:p w:rsidR="00B971F7" w:rsidRPr="007043F1" w:rsidRDefault="00B971F7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27903" w:rsidRPr="007043F1" w:rsidRDefault="00D27903" w:rsidP="001F370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17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3"/>
        <w:gridCol w:w="583"/>
        <w:gridCol w:w="588"/>
        <w:gridCol w:w="626"/>
        <w:gridCol w:w="626"/>
        <w:gridCol w:w="583"/>
        <w:gridCol w:w="589"/>
        <w:gridCol w:w="589"/>
        <w:gridCol w:w="589"/>
        <w:gridCol w:w="589"/>
        <w:gridCol w:w="589"/>
        <w:gridCol w:w="595"/>
        <w:gridCol w:w="716"/>
        <w:gridCol w:w="716"/>
      </w:tblGrid>
      <w:tr w:rsidR="000A3CBF" w:rsidRPr="007043F1" w:rsidTr="00D27903">
        <w:trPr>
          <w:trHeight w:val="275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№ задания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5.2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6.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6.2.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6.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8.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8.2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9.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9.2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9.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0.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0.2.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CBF" w:rsidRPr="007043F1" w:rsidRDefault="000A3CBF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0.2.2</w:t>
            </w:r>
          </w:p>
        </w:tc>
      </w:tr>
      <w:tr w:rsidR="000A3CBF" w:rsidRPr="007043F1" w:rsidTr="00D27903">
        <w:trPr>
          <w:trHeight w:val="33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 по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6-а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 xml:space="preserve"> классу, выполнивших задание в 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6%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9%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0%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45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43%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6%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4%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6%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19%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24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24%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19%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</w:tr>
      <w:tr w:rsidR="000A3CBF" w:rsidRPr="007043F1" w:rsidTr="00D27903">
        <w:trPr>
          <w:trHeight w:val="340"/>
        </w:trPr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по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6-б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 xml:space="preserve"> классу, выполнивших задание в 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6%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6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8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48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3%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3%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1%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6%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48%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0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52%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52%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13%</w:t>
            </w:r>
          </w:p>
        </w:tc>
      </w:tr>
      <w:tr w:rsidR="000A3CBF" w:rsidRPr="007043F1" w:rsidTr="00D27903">
        <w:trPr>
          <w:trHeight w:val="693"/>
        </w:trPr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о шк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ле,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выполнивших зад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е в 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1%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3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4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47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56%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1%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5%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1%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34%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48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39%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36%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%</w:t>
            </w:r>
          </w:p>
        </w:tc>
      </w:tr>
      <w:tr w:rsidR="000A3CBF" w:rsidRPr="007043F1" w:rsidTr="00D27903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 xml:space="preserve">Доля по 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реги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ну,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выполнивших з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дание в 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0%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6%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8%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41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44%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5%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2%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2%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1%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56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5%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2%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CBF" w:rsidRPr="007043F1" w:rsidRDefault="000A3CB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23%</w:t>
            </w:r>
          </w:p>
        </w:tc>
      </w:tr>
    </w:tbl>
    <w:p w:rsidR="000A3CBF" w:rsidRPr="007043F1" w:rsidRDefault="000A3CBF" w:rsidP="001F370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A3CBF" w:rsidRPr="007043F1" w:rsidRDefault="00E57029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График </w:t>
      </w:r>
      <w:r w:rsidR="000A3CBF" w:rsidRPr="007043F1">
        <w:rPr>
          <w:rFonts w:ascii="Times New Roman" w:hAnsi="Times New Roman"/>
          <w:b/>
          <w:sz w:val="24"/>
          <w:szCs w:val="24"/>
          <w:u w:val="single"/>
        </w:rPr>
        <w:t>решаемости заданий по географии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в 6-х классах</w:t>
      </w:r>
    </w:p>
    <w:p w:rsidR="000A3CBF" w:rsidRPr="007043F1" w:rsidRDefault="000A3CBF" w:rsidP="001F370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A3CBF" w:rsidRPr="007043F1" w:rsidRDefault="000A3CBF" w:rsidP="001F370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043F1">
        <w:rPr>
          <w:rFonts w:ascii="Times New Roman" w:hAnsi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104279" cy="2812211"/>
            <wp:effectExtent l="19050" t="0" r="10771" b="7189"/>
            <wp:docPr id="9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0A3CBF" w:rsidRPr="007043F1" w:rsidRDefault="000A3CBF" w:rsidP="001F370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Выводы:</w:t>
      </w:r>
    </w:p>
    <w:p w:rsidR="000A3CBF" w:rsidRPr="007043F1" w:rsidRDefault="000A3CBF" w:rsidP="001F370E">
      <w:pPr>
        <w:pStyle w:val="a3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С заданиями 2.1.1, 2.1.2,  4.1, 5.1, 5.2,  6.1,  6.2.1, 6.2.2,  7, 8.1 учащиеся справились успе</w:t>
      </w:r>
      <w:r w:rsidRPr="007043F1">
        <w:rPr>
          <w:rFonts w:ascii="Times New Roman" w:hAnsi="Times New Roman"/>
          <w:sz w:val="24"/>
          <w:szCs w:val="24"/>
        </w:rPr>
        <w:t>ш</w:t>
      </w:r>
      <w:r w:rsidRPr="007043F1">
        <w:rPr>
          <w:rFonts w:ascii="Times New Roman" w:hAnsi="Times New Roman"/>
          <w:sz w:val="24"/>
          <w:szCs w:val="24"/>
        </w:rPr>
        <w:t>но, показатели выше, чем по региону.</w:t>
      </w:r>
    </w:p>
    <w:p w:rsidR="000A3CBF" w:rsidRPr="007043F1" w:rsidRDefault="000A3CBF" w:rsidP="001F370E">
      <w:pPr>
        <w:pStyle w:val="a3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о заданию 1.1 результаты ниже, чем по региону на 6%, и 1.2 – на 9%,  задание основано на умении определять географические объекты.</w:t>
      </w:r>
    </w:p>
    <w:p w:rsidR="000A3CBF" w:rsidRPr="007043F1" w:rsidRDefault="000A3CBF" w:rsidP="001F370E">
      <w:pPr>
        <w:pStyle w:val="a3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о заданию 2.2 результаты ниже на 10% относительно региона, задание основано на ум</w:t>
      </w:r>
      <w:r w:rsidRPr="007043F1">
        <w:rPr>
          <w:rFonts w:ascii="Times New Roman" w:hAnsi="Times New Roman"/>
          <w:sz w:val="24"/>
          <w:szCs w:val="24"/>
        </w:rPr>
        <w:t>е</w:t>
      </w:r>
      <w:r w:rsidRPr="007043F1">
        <w:rPr>
          <w:rFonts w:ascii="Times New Roman" w:hAnsi="Times New Roman"/>
          <w:sz w:val="24"/>
          <w:szCs w:val="24"/>
        </w:rPr>
        <w:t>нии анализировать информацию о географических объектах и явлениях, смысловое чт</w:t>
      </w:r>
      <w:r w:rsidRPr="007043F1">
        <w:rPr>
          <w:rFonts w:ascii="Times New Roman" w:hAnsi="Times New Roman"/>
          <w:sz w:val="24"/>
          <w:szCs w:val="24"/>
        </w:rPr>
        <w:t>е</w:t>
      </w:r>
      <w:r w:rsidRPr="007043F1">
        <w:rPr>
          <w:rFonts w:ascii="Times New Roman" w:hAnsi="Times New Roman"/>
          <w:sz w:val="24"/>
          <w:szCs w:val="24"/>
        </w:rPr>
        <w:t>ние.</w:t>
      </w:r>
    </w:p>
    <w:p w:rsidR="000A3CBF" w:rsidRPr="007043F1" w:rsidRDefault="000A3CBF" w:rsidP="001F370E">
      <w:pPr>
        <w:pStyle w:val="a3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о заданию 3.1 результаты  по щколе на 8% ниже, чем по региону, 3.2 результаты  по щколе на 11% ниже, чем по региону3.3 результаты  пощколена 6% ниже, чем по региону,  задания основаны на умении использовать знания и умения для анализа и оценки карт</w:t>
      </w:r>
      <w:r w:rsidRPr="007043F1">
        <w:rPr>
          <w:rFonts w:ascii="Times New Roman" w:hAnsi="Times New Roman"/>
          <w:sz w:val="24"/>
          <w:szCs w:val="24"/>
        </w:rPr>
        <w:t>о</w:t>
      </w:r>
      <w:r w:rsidRPr="007043F1">
        <w:rPr>
          <w:rFonts w:ascii="Times New Roman" w:hAnsi="Times New Roman"/>
          <w:sz w:val="24"/>
          <w:szCs w:val="24"/>
        </w:rPr>
        <w:t>графических знаний, решение практических задач.</w:t>
      </w:r>
    </w:p>
    <w:p w:rsidR="000A3CBF" w:rsidRPr="007043F1" w:rsidRDefault="000A3CBF" w:rsidP="001F370E">
      <w:pPr>
        <w:pStyle w:val="a3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о заданию 4.2 результаты по школе ниже,  чем по региону на 5%,  по заданию 4.3 ниже на 13%, задания основаны на умении формировать представления о целостности и нео</w:t>
      </w:r>
      <w:r w:rsidRPr="007043F1">
        <w:rPr>
          <w:rFonts w:ascii="Times New Roman" w:hAnsi="Times New Roman"/>
          <w:sz w:val="24"/>
          <w:szCs w:val="24"/>
        </w:rPr>
        <w:t>д</w:t>
      </w:r>
      <w:r w:rsidRPr="007043F1">
        <w:rPr>
          <w:rFonts w:ascii="Times New Roman" w:hAnsi="Times New Roman"/>
          <w:sz w:val="24"/>
          <w:szCs w:val="24"/>
        </w:rPr>
        <w:t>нородности земли как планеты в пространстве и во времени.</w:t>
      </w:r>
    </w:p>
    <w:p w:rsidR="000A3CBF" w:rsidRPr="007043F1" w:rsidRDefault="000A3CBF" w:rsidP="001F370E">
      <w:pPr>
        <w:pStyle w:val="a3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о заданию 8.2 результаты по школе на 7% ниже, задание основано на умении применять географическое мышление в познавательной практике.</w:t>
      </w:r>
    </w:p>
    <w:p w:rsidR="000A3CBF" w:rsidRPr="007043F1" w:rsidRDefault="000A3CBF" w:rsidP="001F370E">
      <w:pPr>
        <w:pStyle w:val="a3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о заданию 9.2 результаты по школе на 27% ниже, 9.3 – на 8%.  задания основаны на ум</w:t>
      </w:r>
      <w:r w:rsidRPr="007043F1">
        <w:rPr>
          <w:rFonts w:ascii="Times New Roman" w:hAnsi="Times New Roman"/>
          <w:sz w:val="24"/>
          <w:szCs w:val="24"/>
        </w:rPr>
        <w:t>е</w:t>
      </w:r>
      <w:r w:rsidRPr="007043F1">
        <w:rPr>
          <w:rFonts w:ascii="Times New Roman" w:hAnsi="Times New Roman"/>
          <w:sz w:val="24"/>
          <w:szCs w:val="24"/>
        </w:rPr>
        <w:t>нии объяснять и оценивать природные явления и процессы, самостоятельно оцени</w:t>
      </w:r>
      <w:r w:rsidR="00D27903" w:rsidRPr="007043F1">
        <w:rPr>
          <w:rFonts w:ascii="Times New Roman" w:hAnsi="Times New Roman"/>
          <w:sz w:val="24"/>
          <w:szCs w:val="24"/>
        </w:rPr>
        <w:t>вать уров</w:t>
      </w:r>
      <w:r w:rsidRPr="007043F1">
        <w:rPr>
          <w:rFonts w:ascii="Times New Roman" w:hAnsi="Times New Roman"/>
          <w:sz w:val="24"/>
          <w:szCs w:val="24"/>
        </w:rPr>
        <w:t>ень безопасности окружающей среды, соблюдение мер безопасности в случае пр</w:t>
      </w:r>
      <w:r w:rsidRPr="007043F1">
        <w:rPr>
          <w:rFonts w:ascii="Times New Roman" w:hAnsi="Times New Roman"/>
          <w:sz w:val="24"/>
          <w:szCs w:val="24"/>
        </w:rPr>
        <w:t>и</w:t>
      </w:r>
      <w:r w:rsidRPr="007043F1">
        <w:rPr>
          <w:rFonts w:ascii="Times New Roman" w:hAnsi="Times New Roman"/>
          <w:sz w:val="24"/>
          <w:szCs w:val="24"/>
        </w:rPr>
        <w:t>родных стихийных бедствий.</w:t>
      </w:r>
    </w:p>
    <w:p w:rsidR="000A3CBF" w:rsidRPr="007043F1" w:rsidRDefault="000A3CBF" w:rsidP="001F370E">
      <w:pPr>
        <w:pStyle w:val="a3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lastRenderedPageBreak/>
        <w:t>По заданию 10.1 результаты по школе на 46% ниже, 10.2.1 – на 26%, 10.2.2 – на 16%, з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дания основаны на формирование компетенций использования территориального подхода как основы географичекого мышления, сформированности представлений о географич</w:t>
      </w:r>
      <w:r w:rsidRPr="007043F1">
        <w:rPr>
          <w:rFonts w:ascii="Times New Roman" w:hAnsi="Times New Roman"/>
          <w:sz w:val="24"/>
          <w:szCs w:val="24"/>
        </w:rPr>
        <w:t>е</w:t>
      </w:r>
      <w:r w:rsidRPr="007043F1">
        <w:rPr>
          <w:rFonts w:ascii="Times New Roman" w:hAnsi="Times New Roman"/>
          <w:sz w:val="24"/>
          <w:szCs w:val="24"/>
        </w:rPr>
        <w:t>ских объектах и явлениях, владении понятийным аппаратом географии.</w:t>
      </w:r>
    </w:p>
    <w:p w:rsidR="000A3CBF" w:rsidRPr="007043F1" w:rsidRDefault="000A3CBF" w:rsidP="001F370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Типичные ошибки в работе: </w:t>
      </w:r>
    </w:p>
    <w:p w:rsidR="000A3CBF" w:rsidRPr="007043F1" w:rsidRDefault="000A3CBF" w:rsidP="001F370E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владение знаниями по географической номенклатуре;</w:t>
      </w:r>
    </w:p>
    <w:p w:rsidR="000A3CBF" w:rsidRPr="007043F1" w:rsidRDefault="000A3CBF" w:rsidP="001F370E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не умение работать с информационными текстами и рисунками, характеризовать,  анал</w:t>
      </w:r>
      <w:r w:rsidRPr="007043F1">
        <w:rPr>
          <w:rFonts w:ascii="Times New Roman" w:hAnsi="Times New Roman"/>
          <w:sz w:val="24"/>
          <w:szCs w:val="24"/>
        </w:rPr>
        <w:t>и</w:t>
      </w:r>
      <w:r w:rsidRPr="007043F1">
        <w:rPr>
          <w:rFonts w:ascii="Times New Roman" w:hAnsi="Times New Roman"/>
          <w:sz w:val="24"/>
          <w:szCs w:val="24"/>
        </w:rPr>
        <w:t>зировать и оценивать разные географические объекты;</w:t>
      </w:r>
    </w:p>
    <w:p w:rsidR="000A3CBF" w:rsidRPr="007043F1" w:rsidRDefault="000A3CBF" w:rsidP="001F370E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работа с топографическими картами, определение направлений, сторон горизонта, работа с масштабом;</w:t>
      </w:r>
    </w:p>
    <w:p w:rsidR="000A3CBF" w:rsidRPr="007043F1" w:rsidRDefault="000A3CBF" w:rsidP="001F370E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решение практических задач;</w:t>
      </w:r>
    </w:p>
    <w:p w:rsidR="000A3CBF" w:rsidRPr="007043F1" w:rsidRDefault="000A3CBF" w:rsidP="001F370E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знание краеведческого материала</w:t>
      </w:r>
    </w:p>
    <w:p w:rsidR="000A3CBF" w:rsidRPr="007043F1" w:rsidRDefault="000A3CBF" w:rsidP="001F37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Задачи</w:t>
      </w:r>
      <w:r w:rsidRPr="007043F1">
        <w:rPr>
          <w:rFonts w:ascii="Times New Roman" w:hAnsi="Times New Roman"/>
          <w:b/>
          <w:sz w:val="24"/>
          <w:szCs w:val="24"/>
        </w:rPr>
        <w:t>:</w:t>
      </w:r>
    </w:p>
    <w:p w:rsidR="000A3CBF" w:rsidRPr="007043F1" w:rsidRDefault="000A3CBF" w:rsidP="001F370E">
      <w:pPr>
        <w:pStyle w:val="a3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</w:rPr>
        <w:t>Отрабатывать навыки  по знанию географической номенклатуры.</w:t>
      </w:r>
    </w:p>
    <w:p w:rsidR="000A3CBF" w:rsidRPr="007043F1" w:rsidRDefault="000A3CBF" w:rsidP="001F370E">
      <w:pPr>
        <w:pStyle w:val="a3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Формировать умение  работать с информационными текстами и рисунками, характериз</w:t>
      </w:r>
      <w:r w:rsidRPr="007043F1">
        <w:rPr>
          <w:rFonts w:ascii="Times New Roman" w:hAnsi="Times New Roman"/>
          <w:sz w:val="24"/>
          <w:szCs w:val="24"/>
        </w:rPr>
        <w:t>о</w:t>
      </w:r>
      <w:r w:rsidRPr="007043F1">
        <w:rPr>
          <w:rFonts w:ascii="Times New Roman" w:hAnsi="Times New Roman"/>
          <w:sz w:val="24"/>
          <w:szCs w:val="24"/>
        </w:rPr>
        <w:t>вать,  анализировать и оценивать разные географические объекты.</w:t>
      </w:r>
    </w:p>
    <w:p w:rsidR="000A3CBF" w:rsidRPr="007043F1" w:rsidRDefault="000A3CBF" w:rsidP="001F370E">
      <w:pPr>
        <w:pStyle w:val="a3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</w:rPr>
        <w:t>Формировать умение устанавливать причинно-следственные связи при работе с картогр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фическим материалом.</w:t>
      </w:r>
    </w:p>
    <w:p w:rsidR="000A3CBF" w:rsidRPr="007043F1" w:rsidRDefault="000A3CBF" w:rsidP="001F370E">
      <w:pPr>
        <w:pStyle w:val="a3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</w:rPr>
        <w:t>Продолжить формирование умений и навыков решения  географических  задач    и прим</w:t>
      </w:r>
      <w:r w:rsidRPr="007043F1">
        <w:rPr>
          <w:rFonts w:ascii="Times New Roman" w:hAnsi="Times New Roman"/>
          <w:sz w:val="24"/>
          <w:szCs w:val="24"/>
        </w:rPr>
        <w:t>е</w:t>
      </w:r>
      <w:r w:rsidRPr="007043F1">
        <w:rPr>
          <w:rFonts w:ascii="Times New Roman" w:hAnsi="Times New Roman"/>
          <w:sz w:val="24"/>
          <w:szCs w:val="24"/>
        </w:rPr>
        <w:t>нение их в практической деятельности и повседневной жизни человека.</w:t>
      </w:r>
    </w:p>
    <w:p w:rsidR="000A3CBF" w:rsidRPr="007043F1" w:rsidRDefault="000A3CBF" w:rsidP="001F370E">
      <w:pPr>
        <w:pStyle w:val="a3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  <w:lang w:eastAsia="ru-RU"/>
        </w:rPr>
        <w:t xml:space="preserve">Продолжить формирование умений </w:t>
      </w:r>
      <w:r w:rsidRPr="007043F1">
        <w:rPr>
          <w:rFonts w:ascii="Times New Roman" w:hAnsi="Times New Roman"/>
          <w:sz w:val="24"/>
          <w:szCs w:val="24"/>
        </w:rPr>
        <w:t>анализировать и оценивать разные территории с точки зрения взаимосвязи природных,  техногенных  объектов и процессов.</w:t>
      </w:r>
    </w:p>
    <w:p w:rsidR="006A5958" w:rsidRPr="007043F1" w:rsidRDefault="000A3CBF" w:rsidP="001F370E">
      <w:pPr>
        <w:pStyle w:val="a3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Включать в темы уроков  дополнительный материал о достопримечательностях культу</w:t>
      </w:r>
      <w:r w:rsidRPr="007043F1">
        <w:rPr>
          <w:rFonts w:ascii="Times New Roman" w:hAnsi="Times New Roman"/>
          <w:sz w:val="24"/>
          <w:szCs w:val="24"/>
        </w:rPr>
        <w:t>р</w:t>
      </w:r>
      <w:r w:rsidRPr="007043F1">
        <w:rPr>
          <w:rFonts w:ascii="Times New Roman" w:hAnsi="Times New Roman"/>
          <w:sz w:val="24"/>
          <w:szCs w:val="24"/>
        </w:rPr>
        <w:t xml:space="preserve">но-исторических объектах стран мира. </w:t>
      </w:r>
    </w:p>
    <w:p w:rsidR="005D58E1" w:rsidRPr="007043F1" w:rsidRDefault="005D58E1" w:rsidP="001F370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D58E1" w:rsidRPr="007043F1" w:rsidRDefault="005D58E1" w:rsidP="001F370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39976" cy="2458528"/>
            <wp:effectExtent l="19050" t="0" r="17924" b="0"/>
            <wp:docPr id="9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5D58E1" w:rsidRPr="007043F1" w:rsidRDefault="005D58E1" w:rsidP="001F370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ывод:</w:t>
      </w:r>
    </w:p>
    <w:p w:rsidR="005D58E1" w:rsidRPr="007043F1" w:rsidRDefault="005D58E1" w:rsidP="001F37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  <w:lang w:eastAsia="ru-RU"/>
        </w:rPr>
        <w:t xml:space="preserve">По математике в 6-А классе качество знаний составило 62 %. </w:t>
      </w:r>
    </w:p>
    <w:p w:rsidR="005D58E1" w:rsidRPr="007043F1" w:rsidRDefault="005D58E1" w:rsidP="001F3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7043F1">
        <w:rPr>
          <w:rFonts w:ascii="Times New Roman" w:hAnsi="Times New Roman"/>
          <w:sz w:val="24"/>
          <w:szCs w:val="24"/>
          <w:lang w:eastAsia="ru-RU"/>
        </w:rPr>
        <w:t>По русскому языку в 6-Б классе  58 % участников показали хорошие и отличные р</w:t>
      </w:r>
      <w:r w:rsidRPr="007043F1">
        <w:rPr>
          <w:rFonts w:ascii="Times New Roman" w:hAnsi="Times New Roman"/>
          <w:sz w:val="24"/>
          <w:szCs w:val="24"/>
          <w:lang w:eastAsia="ru-RU"/>
        </w:rPr>
        <w:t>е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зультаты. </w:t>
      </w:r>
    </w:p>
    <w:p w:rsidR="005D58E1" w:rsidRPr="007043F1" w:rsidRDefault="005D58E1" w:rsidP="001F3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  <w:lang w:eastAsia="ru-RU"/>
        </w:rPr>
        <w:tab/>
        <w:t>По истории в 6-А классе</w:t>
      </w:r>
      <w:r w:rsidR="000F3580" w:rsidRPr="007043F1">
        <w:rPr>
          <w:rFonts w:ascii="Times New Roman" w:hAnsi="Times New Roman"/>
          <w:sz w:val="24"/>
          <w:szCs w:val="24"/>
          <w:lang w:eastAsia="ru-RU"/>
        </w:rPr>
        <w:t xml:space="preserve"> 77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 % участников показали хорошие и отличные результаты. </w:t>
      </w:r>
    </w:p>
    <w:p w:rsidR="000F3580" w:rsidRPr="007043F1" w:rsidRDefault="000F3580" w:rsidP="001F37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  <w:lang w:eastAsia="ru-RU"/>
        </w:rPr>
        <w:t>По обществознанию в 6-х классах 78 % участников показали хорошие и отличные р</w:t>
      </w:r>
      <w:r w:rsidRPr="007043F1">
        <w:rPr>
          <w:rFonts w:ascii="Times New Roman" w:hAnsi="Times New Roman"/>
          <w:sz w:val="24"/>
          <w:szCs w:val="24"/>
          <w:lang w:eastAsia="ru-RU"/>
        </w:rPr>
        <w:t>е</w:t>
      </w:r>
      <w:r w:rsidRPr="007043F1">
        <w:rPr>
          <w:rFonts w:ascii="Times New Roman" w:hAnsi="Times New Roman"/>
          <w:sz w:val="24"/>
          <w:szCs w:val="24"/>
          <w:lang w:eastAsia="ru-RU"/>
        </w:rPr>
        <w:t>зультаты.</w:t>
      </w:r>
    </w:p>
    <w:p w:rsidR="00BA2446" w:rsidRPr="007043F1" w:rsidRDefault="000F3580" w:rsidP="001F37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  <w:lang w:eastAsia="ru-RU"/>
        </w:rPr>
        <w:t>По географии в 6-х класс</w:t>
      </w:r>
      <w:r w:rsidR="00BA2446" w:rsidRPr="007043F1">
        <w:rPr>
          <w:rFonts w:ascii="Times New Roman" w:hAnsi="Times New Roman"/>
          <w:sz w:val="24"/>
          <w:szCs w:val="24"/>
          <w:lang w:eastAsia="ru-RU"/>
        </w:rPr>
        <w:t>а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х качество знаний составило 57 %. </w:t>
      </w:r>
    </w:p>
    <w:p w:rsidR="005D58E1" w:rsidRPr="007043F1" w:rsidRDefault="000F3580" w:rsidP="001F37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  <w:lang w:eastAsia="ru-RU"/>
        </w:rPr>
        <w:t>По биологии в 6-Б классе  68</w:t>
      </w:r>
      <w:r w:rsidR="005D58E1" w:rsidRPr="007043F1">
        <w:rPr>
          <w:rFonts w:ascii="Times New Roman" w:hAnsi="Times New Roman"/>
          <w:sz w:val="24"/>
          <w:szCs w:val="24"/>
          <w:lang w:eastAsia="ru-RU"/>
        </w:rPr>
        <w:t xml:space="preserve"> % участников показали хорошие и отличные результаты. </w:t>
      </w:r>
    </w:p>
    <w:p w:rsidR="005D58E1" w:rsidRPr="007043F1" w:rsidRDefault="005D58E1" w:rsidP="001F370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ждым педагогом был проведён анализ результатов внешней проверки. Были выявл</w:t>
      </w: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ы типичные ошибки, поставлены задачи, позволяющие скорректировать работу  по устран</w:t>
      </w: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ию ошибок.</w:t>
      </w:r>
    </w:p>
    <w:p w:rsidR="00B92C03" w:rsidRDefault="00B92C03" w:rsidP="001F37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</w:pPr>
    </w:p>
    <w:p w:rsidR="00B92C03" w:rsidRDefault="00B92C03" w:rsidP="001F37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</w:pPr>
    </w:p>
    <w:p w:rsidR="002A2EC8" w:rsidRPr="007043F1" w:rsidRDefault="002A2EC8" w:rsidP="001F37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</w:pPr>
      <w:r w:rsidRPr="007043F1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lastRenderedPageBreak/>
        <w:t>Анализ результатов ВПР в 11 классе</w:t>
      </w:r>
    </w:p>
    <w:p w:rsidR="002A2EC8" w:rsidRPr="007043F1" w:rsidRDefault="002A2EC8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  <w:lang w:eastAsia="ru-RU"/>
        </w:rPr>
        <w:tab/>
      </w:r>
      <w:r w:rsidR="00C11A7A">
        <w:rPr>
          <w:rFonts w:ascii="Times New Roman" w:hAnsi="Times New Roman"/>
          <w:sz w:val="24"/>
          <w:szCs w:val="24"/>
        </w:rPr>
        <w:t>Всего в 2019 году было  28  учеников в</w:t>
      </w:r>
      <w:r w:rsidRPr="007043F1">
        <w:rPr>
          <w:rFonts w:ascii="Times New Roman" w:hAnsi="Times New Roman"/>
          <w:sz w:val="24"/>
          <w:szCs w:val="24"/>
        </w:rPr>
        <w:t xml:space="preserve">  11</w:t>
      </w:r>
      <w:r w:rsidR="00C11A7A">
        <w:rPr>
          <w:rFonts w:ascii="Times New Roman" w:hAnsi="Times New Roman"/>
          <w:sz w:val="24"/>
          <w:szCs w:val="24"/>
        </w:rPr>
        <w:t>-х классах</w:t>
      </w:r>
      <w:r w:rsidRPr="007043F1">
        <w:rPr>
          <w:rFonts w:ascii="Times New Roman" w:hAnsi="Times New Roman"/>
          <w:sz w:val="24"/>
          <w:szCs w:val="24"/>
        </w:rPr>
        <w:t>.</w:t>
      </w:r>
      <w:r w:rsidR="0097445C" w:rsidRPr="007043F1">
        <w:rPr>
          <w:rFonts w:ascii="Times New Roman" w:hAnsi="Times New Roman"/>
          <w:sz w:val="24"/>
          <w:szCs w:val="24"/>
        </w:rPr>
        <w:t xml:space="preserve"> В ВПР по предметам учащиеся принимали участие по выбору.</w:t>
      </w:r>
    </w:p>
    <w:p w:rsidR="002A2EC8" w:rsidRPr="007043F1" w:rsidRDefault="002A2EC8" w:rsidP="001F3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2606F0" w:rsidRPr="007043F1">
        <w:rPr>
          <w:rFonts w:ascii="Times New Roman" w:hAnsi="Times New Roman"/>
          <w:sz w:val="24"/>
          <w:szCs w:val="24"/>
          <w:lang w:eastAsia="ru-RU"/>
        </w:rPr>
        <w:t>англий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скому языку в </w:t>
      </w:r>
      <w:r w:rsidR="002606F0" w:rsidRPr="007043F1">
        <w:rPr>
          <w:rFonts w:ascii="Times New Roman" w:hAnsi="Times New Roman"/>
          <w:sz w:val="24"/>
          <w:szCs w:val="24"/>
          <w:lang w:eastAsia="ru-RU"/>
        </w:rPr>
        <w:t xml:space="preserve">11 </w:t>
      </w:r>
      <w:r w:rsidR="001F1B3C">
        <w:rPr>
          <w:rFonts w:ascii="Times New Roman" w:hAnsi="Times New Roman"/>
          <w:sz w:val="24"/>
          <w:szCs w:val="24"/>
          <w:lang w:eastAsia="ru-RU"/>
        </w:rPr>
        <w:t>классах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 на «отлично» работу написал</w:t>
      </w:r>
      <w:r w:rsidR="001F1B3C">
        <w:rPr>
          <w:rFonts w:ascii="Times New Roman" w:hAnsi="Times New Roman"/>
          <w:sz w:val="24"/>
          <w:szCs w:val="24"/>
          <w:lang w:eastAsia="ru-RU"/>
        </w:rPr>
        <w:t>и  3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 учащихся, что с</w:t>
      </w:r>
      <w:r w:rsidRPr="007043F1">
        <w:rPr>
          <w:rFonts w:ascii="Times New Roman" w:hAnsi="Times New Roman"/>
          <w:sz w:val="24"/>
          <w:szCs w:val="24"/>
          <w:lang w:eastAsia="ru-RU"/>
        </w:rPr>
        <w:t>о</w:t>
      </w:r>
      <w:r w:rsidRPr="007043F1">
        <w:rPr>
          <w:rFonts w:ascii="Times New Roman" w:hAnsi="Times New Roman"/>
          <w:sz w:val="24"/>
          <w:szCs w:val="24"/>
          <w:lang w:eastAsia="ru-RU"/>
        </w:rPr>
        <w:t>ставля</w:t>
      </w:r>
      <w:r w:rsidR="001F1B3C">
        <w:rPr>
          <w:rFonts w:ascii="Times New Roman" w:hAnsi="Times New Roman"/>
          <w:sz w:val="24"/>
          <w:szCs w:val="24"/>
          <w:lang w:eastAsia="ru-RU"/>
        </w:rPr>
        <w:t>ет      25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  % от общего числа </w:t>
      </w:r>
      <w:r w:rsidR="002606F0" w:rsidRPr="007043F1">
        <w:rPr>
          <w:rFonts w:ascii="Times New Roman" w:hAnsi="Times New Roman"/>
          <w:sz w:val="24"/>
          <w:szCs w:val="24"/>
          <w:lang w:eastAsia="ru-RU"/>
        </w:rPr>
        <w:t>п</w:t>
      </w:r>
      <w:r w:rsidR="001F1B3C">
        <w:rPr>
          <w:rFonts w:ascii="Times New Roman" w:hAnsi="Times New Roman"/>
          <w:sz w:val="24"/>
          <w:szCs w:val="24"/>
          <w:lang w:eastAsia="ru-RU"/>
        </w:rPr>
        <w:t>исавших проверочную работу,  83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 % участников показали хорошие и отличные результаты. </w:t>
      </w:r>
    </w:p>
    <w:p w:rsidR="00E60519" w:rsidRDefault="001F1B3C" w:rsidP="001F3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истории в 11 классах</w:t>
      </w:r>
      <w:r w:rsidR="00E60519" w:rsidRPr="007043F1">
        <w:rPr>
          <w:rFonts w:ascii="Times New Roman" w:hAnsi="Times New Roman"/>
          <w:sz w:val="24"/>
          <w:szCs w:val="24"/>
          <w:lang w:eastAsia="ru-RU"/>
        </w:rPr>
        <w:t xml:space="preserve"> на «о</w:t>
      </w:r>
      <w:r>
        <w:rPr>
          <w:rFonts w:ascii="Times New Roman" w:hAnsi="Times New Roman"/>
          <w:sz w:val="24"/>
          <w:szCs w:val="24"/>
          <w:lang w:eastAsia="ru-RU"/>
        </w:rPr>
        <w:t>тлично» работу написал 2 учащихся,  что составляет  14</w:t>
      </w:r>
      <w:r w:rsidR="00E60519" w:rsidRPr="007043F1">
        <w:rPr>
          <w:rFonts w:ascii="Times New Roman" w:hAnsi="Times New Roman"/>
          <w:sz w:val="24"/>
          <w:szCs w:val="24"/>
          <w:lang w:eastAsia="ru-RU"/>
        </w:rPr>
        <w:t xml:space="preserve">  % от общего числа </w:t>
      </w:r>
      <w:r>
        <w:rPr>
          <w:rFonts w:ascii="Times New Roman" w:hAnsi="Times New Roman"/>
          <w:sz w:val="24"/>
          <w:szCs w:val="24"/>
          <w:lang w:eastAsia="ru-RU"/>
        </w:rPr>
        <w:t>писавших проверочную работу,  36</w:t>
      </w:r>
      <w:r w:rsidR="00E60519" w:rsidRPr="007043F1">
        <w:rPr>
          <w:rFonts w:ascii="Times New Roman" w:hAnsi="Times New Roman"/>
          <w:sz w:val="24"/>
          <w:szCs w:val="24"/>
          <w:lang w:eastAsia="ru-RU"/>
        </w:rPr>
        <w:t xml:space="preserve"> % участников показали хорошие и о</w:t>
      </w:r>
      <w:r w:rsidR="00E60519" w:rsidRPr="007043F1">
        <w:rPr>
          <w:rFonts w:ascii="Times New Roman" w:hAnsi="Times New Roman"/>
          <w:sz w:val="24"/>
          <w:szCs w:val="24"/>
          <w:lang w:eastAsia="ru-RU"/>
        </w:rPr>
        <w:t>т</w:t>
      </w:r>
      <w:r w:rsidR="00E60519" w:rsidRPr="007043F1">
        <w:rPr>
          <w:rFonts w:ascii="Times New Roman" w:hAnsi="Times New Roman"/>
          <w:sz w:val="24"/>
          <w:szCs w:val="24"/>
          <w:lang w:eastAsia="ru-RU"/>
        </w:rPr>
        <w:t>личные результаты.</w:t>
      </w:r>
    </w:p>
    <w:p w:rsidR="001F1B3C" w:rsidRDefault="001F1B3C" w:rsidP="001F3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химии в 11 классах  на «отлично» работу написали 4 ученика, что составляет 36 % от общего числа писавших проверочную работу, 73 % участников показали хорошие и отли</w:t>
      </w:r>
      <w:r>
        <w:rPr>
          <w:rFonts w:ascii="Times New Roman" w:hAnsi="Times New Roman"/>
          <w:sz w:val="24"/>
          <w:szCs w:val="24"/>
          <w:lang w:eastAsia="ru-RU"/>
        </w:rPr>
        <w:t>ч</w:t>
      </w:r>
      <w:r>
        <w:rPr>
          <w:rFonts w:ascii="Times New Roman" w:hAnsi="Times New Roman"/>
          <w:sz w:val="24"/>
          <w:szCs w:val="24"/>
          <w:lang w:eastAsia="ru-RU"/>
        </w:rPr>
        <w:t>ные результаты.</w:t>
      </w:r>
    </w:p>
    <w:p w:rsidR="001F1B3C" w:rsidRPr="007043F1" w:rsidRDefault="001F1B3C" w:rsidP="001F3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географии в 11 классах на «отлично» работу никто не написал, 44 % участников п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казали хорошие результаты.</w:t>
      </w:r>
    </w:p>
    <w:p w:rsidR="002A2EC8" w:rsidRDefault="002A2EC8" w:rsidP="001F3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  <w:lang w:eastAsia="ru-RU"/>
        </w:rPr>
        <w:tab/>
      </w:r>
      <w:r w:rsidR="001F1B3C">
        <w:rPr>
          <w:rFonts w:ascii="Times New Roman" w:hAnsi="Times New Roman"/>
          <w:sz w:val="24"/>
          <w:szCs w:val="24"/>
          <w:lang w:eastAsia="ru-RU"/>
        </w:rPr>
        <w:t>По физике</w:t>
      </w:r>
      <w:r w:rsidR="00C56EB3" w:rsidRPr="007043F1">
        <w:rPr>
          <w:rFonts w:ascii="Times New Roman" w:hAnsi="Times New Roman"/>
          <w:sz w:val="24"/>
          <w:szCs w:val="24"/>
          <w:lang w:eastAsia="ru-RU"/>
        </w:rPr>
        <w:t xml:space="preserve"> в 11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 класс</w:t>
      </w:r>
      <w:r w:rsidR="001F1B3C">
        <w:rPr>
          <w:rFonts w:ascii="Times New Roman" w:hAnsi="Times New Roman"/>
          <w:sz w:val="24"/>
          <w:szCs w:val="24"/>
          <w:lang w:eastAsia="ru-RU"/>
        </w:rPr>
        <w:t>ах</w:t>
      </w:r>
      <w:r w:rsidR="00C56EB3" w:rsidRPr="007043F1">
        <w:rPr>
          <w:rFonts w:ascii="Times New Roman" w:hAnsi="Times New Roman"/>
          <w:sz w:val="24"/>
          <w:szCs w:val="24"/>
          <w:lang w:eastAsia="ru-RU"/>
        </w:rPr>
        <w:t xml:space="preserve"> на «отлично» работу написали 3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  у</w:t>
      </w:r>
      <w:r w:rsidR="00C56EB3" w:rsidRPr="007043F1">
        <w:rPr>
          <w:rFonts w:ascii="Times New Roman" w:hAnsi="Times New Roman"/>
          <w:sz w:val="24"/>
          <w:szCs w:val="24"/>
          <w:lang w:eastAsia="ru-RU"/>
        </w:rPr>
        <w:t>чащихся,  что соста</w:t>
      </w:r>
      <w:r w:rsidR="00CA5199">
        <w:rPr>
          <w:rFonts w:ascii="Times New Roman" w:hAnsi="Times New Roman"/>
          <w:sz w:val="24"/>
          <w:szCs w:val="24"/>
          <w:lang w:eastAsia="ru-RU"/>
        </w:rPr>
        <w:t>вляет      20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  % от общего числа </w:t>
      </w:r>
      <w:r w:rsidR="00CA5199">
        <w:rPr>
          <w:rFonts w:ascii="Times New Roman" w:hAnsi="Times New Roman"/>
          <w:sz w:val="24"/>
          <w:szCs w:val="24"/>
          <w:lang w:eastAsia="ru-RU"/>
        </w:rPr>
        <w:t>писавших проверочную работу,  67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 % участников показали хорошие и отличные результаты.</w:t>
      </w:r>
    </w:p>
    <w:p w:rsidR="00CA5199" w:rsidRPr="007043F1" w:rsidRDefault="00CA5199" w:rsidP="001F3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По биологии в 11 классах на «отлично» работу написали 4 учащихся, что составляет 33 % от общего числа писавших проверочную работу, 92 % участников показали хорошие и о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>
        <w:rPr>
          <w:rFonts w:ascii="Times New Roman" w:hAnsi="Times New Roman"/>
          <w:sz w:val="24"/>
          <w:szCs w:val="24"/>
          <w:lang w:eastAsia="ru-RU"/>
        </w:rPr>
        <w:t>личные результаты.</w:t>
      </w:r>
    </w:p>
    <w:p w:rsidR="0097445C" w:rsidRPr="007043F1" w:rsidRDefault="00F04BF7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А</w:t>
      </w:r>
      <w:r w:rsidR="0097445C" w:rsidRPr="007043F1">
        <w:rPr>
          <w:rFonts w:ascii="Times New Roman" w:hAnsi="Times New Roman"/>
          <w:b/>
          <w:sz w:val="24"/>
          <w:szCs w:val="24"/>
          <w:u w:val="single"/>
        </w:rPr>
        <w:t xml:space="preserve">нглийский язык </w:t>
      </w:r>
    </w:p>
    <w:p w:rsidR="0097445C" w:rsidRPr="007043F1" w:rsidRDefault="0097445C" w:rsidP="001F370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8"/>
        <w:gridCol w:w="1588"/>
        <w:gridCol w:w="1414"/>
        <w:gridCol w:w="1560"/>
        <w:gridCol w:w="1559"/>
        <w:gridCol w:w="1559"/>
      </w:tblGrid>
      <w:tr w:rsidR="0097445C" w:rsidRPr="007043F1" w:rsidTr="00FB7F1C">
        <w:trPr>
          <w:trHeight w:val="204"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45C" w:rsidRPr="007043F1" w:rsidRDefault="0097445C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45C" w:rsidRPr="007043F1" w:rsidRDefault="0097445C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яло ВПР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45C" w:rsidRPr="007043F1" w:rsidRDefault="0097445C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45C" w:rsidRPr="007043F1" w:rsidRDefault="0097445C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45C" w:rsidRPr="007043F1" w:rsidRDefault="0097445C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45C" w:rsidRPr="007043F1" w:rsidRDefault="0097445C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97445C" w:rsidRPr="007043F1" w:rsidTr="00FB7F1C">
        <w:trPr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45C" w:rsidRPr="007043F1" w:rsidRDefault="00CA519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45C" w:rsidRPr="007043F1" w:rsidRDefault="0097445C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45C" w:rsidRPr="007043F1" w:rsidRDefault="00CA519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45C" w:rsidRPr="007043F1" w:rsidRDefault="00CA519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45C" w:rsidRPr="007043F1" w:rsidRDefault="00CA519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45C" w:rsidRPr="007043F1" w:rsidRDefault="00CA519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7445C" w:rsidRPr="007043F1" w:rsidRDefault="0097445C" w:rsidP="001F370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97445C" w:rsidRPr="007043F1" w:rsidRDefault="0097445C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Анализ выполнения заданий ВПР по английскому языку</w:t>
      </w:r>
    </w:p>
    <w:p w:rsidR="0097445C" w:rsidRPr="007043F1" w:rsidRDefault="0097445C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554" w:type="dxa"/>
        <w:jc w:val="center"/>
        <w:tblInd w:w="1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4"/>
        <w:gridCol w:w="500"/>
        <w:gridCol w:w="443"/>
        <w:gridCol w:w="418"/>
        <w:gridCol w:w="484"/>
        <w:gridCol w:w="441"/>
        <w:gridCol w:w="536"/>
        <w:gridCol w:w="431"/>
        <w:gridCol w:w="567"/>
        <w:gridCol w:w="425"/>
        <w:gridCol w:w="425"/>
        <w:gridCol w:w="465"/>
        <w:gridCol w:w="475"/>
        <w:gridCol w:w="540"/>
        <w:gridCol w:w="478"/>
        <w:gridCol w:w="560"/>
        <w:gridCol w:w="483"/>
        <w:gridCol w:w="451"/>
        <w:gridCol w:w="478"/>
      </w:tblGrid>
      <w:tr w:rsidR="0097445C" w:rsidRPr="007043F1" w:rsidTr="002606F0">
        <w:trPr>
          <w:trHeight w:val="470"/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45C" w:rsidRPr="007043F1" w:rsidRDefault="0097445C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№ задания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45C" w:rsidRPr="007043F1" w:rsidRDefault="0097445C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45C" w:rsidRPr="007043F1" w:rsidRDefault="0097445C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45C" w:rsidRPr="007043F1" w:rsidRDefault="0097445C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445C" w:rsidRPr="007043F1" w:rsidRDefault="0097445C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45C" w:rsidRPr="007043F1" w:rsidRDefault="0097445C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445C" w:rsidRPr="007043F1" w:rsidRDefault="0097445C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97445C" w:rsidRPr="007043F1" w:rsidRDefault="0097445C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5C" w:rsidRPr="007043F1" w:rsidRDefault="0097445C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5C" w:rsidRPr="007043F1" w:rsidRDefault="0097445C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5C" w:rsidRPr="007043F1" w:rsidRDefault="0097445C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5C" w:rsidRPr="007043F1" w:rsidRDefault="0097445C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5C" w:rsidRPr="007043F1" w:rsidRDefault="0097445C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5C" w:rsidRPr="007043F1" w:rsidRDefault="0097445C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5C" w:rsidRPr="007043F1" w:rsidRDefault="0097445C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5C" w:rsidRPr="007043F1" w:rsidRDefault="0097445C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5C" w:rsidRPr="007043F1" w:rsidRDefault="0097445C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5C" w:rsidRPr="007043F1" w:rsidRDefault="0097445C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5C" w:rsidRPr="007043F1" w:rsidRDefault="0097445C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5C" w:rsidRPr="007043F1" w:rsidRDefault="0097445C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</w:tr>
      <w:tr w:rsidR="0097445C" w:rsidRPr="007043F1" w:rsidTr="002606F0">
        <w:trPr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45C" w:rsidRPr="007043F1" w:rsidRDefault="0097445C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лнивших задание в %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45C" w:rsidRPr="007043F1" w:rsidRDefault="00CA519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="0097445C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45C" w:rsidRPr="007043F1" w:rsidRDefault="00CA519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="0097445C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45C" w:rsidRPr="007043F1" w:rsidRDefault="00CA519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="0097445C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445C" w:rsidRPr="007043F1" w:rsidRDefault="00CA519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="0097445C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45C" w:rsidRPr="007043F1" w:rsidRDefault="00CA519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="0097445C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445C" w:rsidRPr="007043F1" w:rsidRDefault="00CA519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97445C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45C" w:rsidRPr="007043F1" w:rsidRDefault="00CA519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="0097445C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5C" w:rsidRPr="007043F1" w:rsidRDefault="00CA519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 w:rsidR="0097445C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5C" w:rsidRPr="007043F1" w:rsidRDefault="00CA519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="0097445C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5C" w:rsidRPr="007043F1" w:rsidRDefault="00CA519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="0097445C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5C" w:rsidRPr="007043F1" w:rsidRDefault="00CA519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="0097445C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5C" w:rsidRPr="007043F1" w:rsidRDefault="00CA519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="0097445C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5C" w:rsidRPr="007043F1" w:rsidRDefault="00CA519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="0097445C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5C" w:rsidRPr="007043F1" w:rsidRDefault="00CA519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="0097445C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5C" w:rsidRPr="007043F1" w:rsidRDefault="00CA519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="0097445C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5C" w:rsidRPr="007043F1" w:rsidRDefault="00CA519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 w:rsidR="0097445C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5C" w:rsidRPr="007043F1" w:rsidRDefault="00CA519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="0097445C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5C" w:rsidRPr="007043F1" w:rsidRDefault="00CA519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 w:rsidR="0097445C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7445C" w:rsidRPr="007043F1" w:rsidTr="002606F0">
        <w:trPr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45C" w:rsidRPr="007043F1" w:rsidRDefault="0097445C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 по региону, выполнивших зад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е в %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45C" w:rsidRPr="007043F1" w:rsidRDefault="0097445C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3%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45C" w:rsidRPr="007043F1" w:rsidRDefault="00CA519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97445C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45C" w:rsidRPr="007043F1" w:rsidRDefault="00CA519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97445C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445C" w:rsidRPr="007043F1" w:rsidRDefault="00CA519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="0097445C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45C" w:rsidRPr="007043F1" w:rsidRDefault="00CA519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="0097445C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445C" w:rsidRPr="007043F1" w:rsidRDefault="00CA519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="0097445C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45C" w:rsidRPr="007043F1" w:rsidRDefault="00CA519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  <w:r w:rsidR="0097445C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5C" w:rsidRPr="007043F1" w:rsidRDefault="00CA519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="0097445C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5C" w:rsidRPr="007043F1" w:rsidRDefault="00CA519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="0097445C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5C" w:rsidRPr="007043F1" w:rsidRDefault="00CA519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 w:rsidR="0097445C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5C" w:rsidRPr="007043F1" w:rsidRDefault="00CA519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 w:rsidR="0097445C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5C" w:rsidRPr="007043F1" w:rsidRDefault="00CA519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97445C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5C" w:rsidRPr="007043F1" w:rsidRDefault="00CA519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="0097445C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5C" w:rsidRPr="007043F1" w:rsidRDefault="00CA519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  <w:r w:rsidR="0097445C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5C" w:rsidRPr="007043F1" w:rsidRDefault="00CA519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="0097445C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5C" w:rsidRPr="007043F1" w:rsidRDefault="00CA519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="0097445C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5C" w:rsidRPr="007043F1" w:rsidRDefault="00CA519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="0097445C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5C" w:rsidRPr="007043F1" w:rsidRDefault="00CA5199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="0097445C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:rsidR="002606F0" w:rsidRPr="007043F1" w:rsidRDefault="002606F0" w:rsidP="001F370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7445C" w:rsidRPr="007043F1" w:rsidRDefault="0097445C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График   решаемости заданий по английскому языку</w:t>
      </w:r>
    </w:p>
    <w:p w:rsidR="0097445C" w:rsidRPr="007043F1" w:rsidRDefault="0097445C" w:rsidP="001F370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7445C" w:rsidRPr="007043F1" w:rsidRDefault="0097445C" w:rsidP="001F370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043F1"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032991" cy="2001328"/>
            <wp:effectExtent l="19050" t="0" r="24909" b="0"/>
            <wp:docPr id="5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97445C" w:rsidRPr="007043F1" w:rsidRDefault="0097445C" w:rsidP="001F370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Выводы:</w:t>
      </w:r>
    </w:p>
    <w:p w:rsidR="0097445C" w:rsidRPr="007043F1" w:rsidRDefault="0097445C" w:rsidP="00B92C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1-5 задания: уметь извлекать необходимую/запрашиваемую информацию из различн</w:t>
      </w:r>
      <w:r w:rsidRPr="007043F1">
        <w:rPr>
          <w:rFonts w:ascii="Times New Roman" w:hAnsi="Times New Roman"/>
          <w:sz w:val="24"/>
          <w:szCs w:val="24"/>
        </w:rPr>
        <w:t>ы</w:t>
      </w:r>
      <w:r w:rsidRPr="007043F1">
        <w:rPr>
          <w:rFonts w:ascii="Times New Roman" w:hAnsi="Times New Roman"/>
          <w:sz w:val="24"/>
          <w:szCs w:val="24"/>
        </w:rPr>
        <w:t>хаудиотекстов соответствующей тематики. С этими заданиями справилось от 42% до 83%. Два учащихся в первом и пятом задании допустили ошибки, со вторым – трое учащихся, с четвертым – пятеро, а с третьим – семеро, что составило 42%.</w:t>
      </w:r>
    </w:p>
    <w:p w:rsidR="0097445C" w:rsidRPr="007043F1" w:rsidRDefault="0097445C" w:rsidP="00B92C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lastRenderedPageBreak/>
        <w:t>6 задание: уметь использовать ознакомительное чтение в целях понимания основного содержания сообщений, интервью, репортажей, публикаций научно-познавательного характ</w:t>
      </w:r>
      <w:r w:rsidRPr="007043F1">
        <w:rPr>
          <w:rFonts w:ascii="Times New Roman" w:hAnsi="Times New Roman"/>
          <w:sz w:val="24"/>
          <w:szCs w:val="24"/>
        </w:rPr>
        <w:t>е</w:t>
      </w:r>
      <w:r w:rsidRPr="007043F1">
        <w:rPr>
          <w:rFonts w:ascii="Times New Roman" w:hAnsi="Times New Roman"/>
          <w:sz w:val="24"/>
          <w:szCs w:val="24"/>
        </w:rPr>
        <w:t>ра, о</w:t>
      </w:r>
      <w:r w:rsidRPr="007043F1">
        <w:rPr>
          <w:rFonts w:ascii="Times New Roman" w:hAnsi="Times New Roman"/>
          <w:sz w:val="24"/>
          <w:szCs w:val="24"/>
        </w:rPr>
        <w:t>т</w:t>
      </w:r>
      <w:r w:rsidRPr="007043F1">
        <w:rPr>
          <w:rFonts w:ascii="Times New Roman" w:hAnsi="Times New Roman"/>
          <w:sz w:val="24"/>
          <w:szCs w:val="24"/>
        </w:rPr>
        <w:t>рывков из произведений художественной литературы. С этим задание справилось 87%, что на 4% выше, чем в регионе.</w:t>
      </w:r>
    </w:p>
    <w:p w:rsidR="0097445C" w:rsidRPr="007043F1" w:rsidRDefault="0097445C" w:rsidP="00B92C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7 - 12 задания: владеть языковыми навыками (грамматическая сторона речи). С данн</w:t>
      </w:r>
      <w:r w:rsidRPr="007043F1">
        <w:rPr>
          <w:rFonts w:ascii="Times New Roman" w:hAnsi="Times New Roman"/>
          <w:sz w:val="24"/>
          <w:szCs w:val="24"/>
        </w:rPr>
        <w:t>ы</w:t>
      </w:r>
      <w:r w:rsidRPr="007043F1">
        <w:rPr>
          <w:rFonts w:ascii="Times New Roman" w:hAnsi="Times New Roman"/>
          <w:sz w:val="24"/>
          <w:szCs w:val="24"/>
        </w:rPr>
        <w:t>ми зад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ниями справилось от 58% до 92%. Что касается десятого задания (58%) из 12 учащихся спр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вилось  7, а 5 учащихся не справилось.</w:t>
      </w:r>
    </w:p>
    <w:p w:rsidR="0097445C" w:rsidRPr="007043F1" w:rsidRDefault="0097445C" w:rsidP="00B92C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13-18 задания: уметь употреблять в речи лексические единицы, обслуживающие ситу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ции в рамках тематики основной и старшей школы и употреблять в речи наиболее распр</w:t>
      </w:r>
      <w:r w:rsidRPr="007043F1">
        <w:rPr>
          <w:rFonts w:ascii="Times New Roman" w:hAnsi="Times New Roman"/>
          <w:sz w:val="24"/>
          <w:szCs w:val="24"/>
        </w:rPr>
        <w:t>о</w:t>
      </w:r>
      <w:r w:rsidRPr="007043F1">
        <w:rPr>
          <w:rFonts w:ascii="Times New Roman" w:hAnsi="Times New Roman"/>
          <w:sz w:val="24"/>
          <w:szCs w:val="24"/>
        </w:rPr>
        <w:t>стране</w:t>
      </w:r>
      <w:r w:rsidRPr="007043F1">
        <w:rPr>
          <w:rFonts w:ascii="Times New Roman" w:hAnsi="Times New Roman"/>
          <w:sz w:val="24"/>
          <w:szCs w:val="24"/>
        </w:rPr>
        <w:t>н</w:t>
      </w:r>
      <w:r w:rsidRPr="007043F1">
        <w:rPr>
          <w:rFonts w:ascii="Times New Roman" w:hAnsi="Times New Roman"/>
          <w:sz w:val="24"/>
          <w:szCs w:val="24"/>
        </w:rPr>
        <w:t>ные устойчивые словосочетания. Выполнение этих заданий составило 75%-100%.</w:t>
      </w:r>
    </w:p>
    <w:p w:rsidR="0097445C" w:rsidRPr="007043F1" w:rsidRDefault="0097445C" w:rsidP="001F370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Типичные ошибки в работе: </w:t>
      </w:r>
    </w:p>
    <w:p w:rsidR="0097445C" w:rsidRPr="007043F1" w:rsidRDefault="0097445C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1.Нахождение грамматической основы предложения (проработать тему «Употребление всех видов местоимений в английском»).</w:t>
      </w:r>
    </w:p>
    <w:p w:rsidR="0097445C" w:rsidRPr="007043F1" w:rsidRDefault="0097445C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2.Распознавание самостоятельных и служебных частей речи.</w:t>
      </w:r>
    </w:p>
    <w:p w:rsidR="0097445C" w:rsidRPr="007043F1" w:rsidRDefault="0097445C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3. Ошибки при извлечении информации из различныхаудиотекстов.</w:t>
      </w:r>
    </w:p>
    <w:p w:rsidR="0097445C" w:rsidRPr="007043F1" w:rsidRDefault="0097445C" w:rsidP="001F37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Задачи</w:t>
      </w:r>
      <w:r w:rsidRPr="007043F1">
        <w:rPr>
          <w:rFonts w:ascii="Times New Roman" w:hAnsi="Times New Roman"/>
          <w:b/>
          <w:sz w:val="24"/>
          <w:szCs w:val="24"/>
        </w:rPr>
        <w:t>:</w:t>
      </w:r>
    </w:p>
    <w:p w:rsidR="0097445C" w:rsidRPr="007043F1" w:rsidRDefault="0097445C" w:rsidP="001F370E">
      <w:pPr>
        <w:pStyle w:val="a3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одробно изучить нормы оценивания письменных работ и устных ответов учащихся.</w:t>
      </w:r>
    </w:p>
    <w:p w:rsidR="0097445C" w:rsidRPr="007043F1" w:rsidRDefault="0097445C" w:rsidP="001F370E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ровести анализ количественных и качественных результатов ВПР, выявить наиболее проблемные темы.</w:t>
      </w:r>
    </w:p>
    <w:p w:rsidR="0097445C" w:rsidRPr="007043F1" w:rsidRDefault="0097445C" w:rsidP="001F370E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Спланировать коррекционную работу с учащимися по ликвидации пробелов в знаниях по проблемным темам.</w:t>
      </w:r>
    </w:p>
    <w:p w:rsidR="0097445C" w:rsidRPr="007043F1" w:rsidRDefault="0097445C" w:rsidP="001F370E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Корректировать содержания текущего тестирования и контрольных работ с целью мон</w:t>
      </w:r>
      <w:r w:rsidRPr="007043F1">
        <w:rPr>
          <w:rFonts w:ascii="Times New Roman" w:hAnsi="Times New Roman"/>
          <w:sz w:val="24"/>
          <w:szCs w:val="24"/>
        </w:rPr>
        <w:t>и</w:t>
      </w:r>
      <w:r w:rsidRPr="007043F1">
        <w:rPr>
          <w:rFonts w:ascii="Times New Roman" w:hAnsi="Times New Roman"/>
          <w:sz w:val="24"/>
          <w:szCs w:val="24"/>
        </w:rPr>
        <w:t>торинга результативности работы по устранению пробелов в знаниях и умениях по ан</w:t>
      </w:r>
      <w:r w:rsidRPr="007043F1">
        <w:rPr>
          <w:rFonts w:ascii="Times New Roman" w:hAnsi="Times New Roman"/>
          <w:sz w:val="24"/>
          <w:szCs w:val="24"/>
        </w:rPr>
        <w:t>г</w:t>
      </w:r>
      <w:r w:rsidRPr="007043F1">
        <w:rPr>
          <w:rFonts w:ascii="Times New Roman" w:hAnsi="Times New Roman"/>
          <w:sz w:val="24"/>
          <w:szCs w:val="24"/>
        </w:rPr>
        <w:t>лийскому языку.</w:t>
      </w:r>
    </w:p>
    <w:p w:rsidR="0097445C" w:rsidRPr="007043F1" w:rsidRDefault="0097445C" w:rsidP="001F370E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Совершенствовать работу с текстом на уроках английского языка в плане определения о</w:t>
      </w:r>
      <w:r w:rsidRPr="007043F1">
        <w:rPr>
          <w:rFonts w:ascii="Times New Roman" w:hAnsi="Times New Roman"/>
          <w:sz w:val="24"/>
          <w:szCs w:val="24"/>
        </w:rPr>
        <w:t>с</w:t>
      </w:r>
      <w:r w:rsidRPr="007043F1">
        <w:rPr>
          <w:rFonts w:ascii="Times New Roman" w:hAnsi="Times New Roman"/>
          <w:sz w:val="24"/>
          <w:szCs w:val="24"/>
        </w:rPr>
        <w:t>новной мысли текста, овладения основными нормами литературного языка (орфографич</w:t>
      </w:r>
      <w:r w:rsidRPr="007043F1">
        <w:rPr>
          <w:rFonts w:ascii="Times New Roman" w:hAnsi="Times New Roman"/>
          <w:sz w:val="24"/>
          <w:szCs w:val="24"/>
        </w:rPr>
        <w:t>е</w:t>
      </w:r>
      <w:r w:rsidRPr="007043F1">
        <w:rPr>
          <w:rFonts w:ascii="Times New Roman" w:hAnsi="Times New Roman"/>
          <w:sz w:val="24"/>
          <w:szCs w:val="24"/>
        </w:rPr>
        <w:t>скими, пунктуационными).</w:t>
      </w:r>
    </w:p>
    <w:p w:rsidR="00E60519" w:rsidRPr="007043F1" w:rsidRDefault="00E60519" w:rsidP="001F37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u w:val="single"/>
        </w:rPr>
      </w:pPr>
      <w:r w:rsidRPr="007043F1">
        <w:rPr>
          <w:rFonts w:ascii="Times New Roman" w:eastAsia="Times New Roman" w:hAnsi="Times New Roman"/>
          <w:b/>
          <w:sz w:val="24"/>
          <w:u w:val="single"/>
        </w:rPr>
        <w:t>Истори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642"/>
        <w:gridCol w:w="1588"/>
        <w:gridCol w:w="1585"/>
        <w:gridCol w:w="1585"/>
        <w:gridCol w:w="1585"/>
        <w:gridCol w:w="1586"/>
      </w:tblGrid>
      <w:tr w:rsidR="00E60519" w:rsidRPr="007043F1" w:rsidTr="00FB7F1C">
        <w:trPr>
          <w:trHeight w:val="1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519" w:rsidRPr="007043F1" w:rsidRDefault="00E60519" w:rsidP="001F370E">
            <w:pPr>
              <w:spacing w:after="0" w:line="240" w:lineRule="auto"/>
              <w:jc w:val="center"/>
              <w:rPr>
                <w:b/>
              </w:rPr>
            </w:pPr>
            <w:r w:rsidRPr="007043F1">
              <w:rPr>
                <w:rFonts w:ascii="Times New Roman" w:eastAsia="Times New Roman" w:hAnsi="Times New Roman"/>
                <w:b/>
                <w:sz w:val="24"/>
              </w:rPr>
              <w:t>Всего уч-с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519" w:rsidRPr="007043F1" w:rsidRDefault="00E60519" w:rsidP="001F370E">
            <w:pPr>
              <w:spacing w:after="0" w:line="240" w:lineRule="auto"/>
              <w:jc w:val="center"/>
              <w:rPr>
                <w:b/>
              </w:rPr>
            </w:pPr>
            <w:r w:rsidRPr="007043F1">
              <w:rPr>
                <w:rFonts w:ascii="Times New Roman" w:eastAsia="Times New Roman" w:hAnsi="Times New Roman"/>
                <w:b/>
                <w:sz w:val="24"/>
              </w:rPr>
              <w:t>Выполняло ВПР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519" w:rsidRPr="007043F1" w:rsidRDefault="00E60519" w:rsidP="001F370E">
            <w:pPr>
              <w:spacing w:after="0" w:line="240" w:lineRule="auto"/>
              <w:jc w:val="center"/>
              <w:rPr>
                <w:b/>
              </w:rPr>
            </w:pPr>
            <w:r w:rsidRPr="007043F1">
              <w:rPr>
                <w:rFonts w:ascii="Times New Roman" w:eastAsia="Times New Roman" w:hAnsi="Times New Roman"/>
                <w:b/>
                <w:sz w:val="24"/>
              </w:rPr>
              <w:t>«5»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519" w:rsidRPr="007043F1" w:rsidRDefault="00E60519" w:rsidP="001F370E">
            <w:pPr>
              <w:spacing w:after="0" w:line="240" w:lineRule="auto"/>
              <w:jc w:val="center"/>
              <w:rPr>
                <w:b/>
              </w:rPr>
            </w:pPr>
            <w:r w:rsidRPr="007043F1">
              <w:rPr>
                <w:rFonts w:ascii="Times New Roman" w:eastAsia="Times New Roman" w:hAnsi="Times New Roman"/>
                <w:b/>
                <w:sz w:val="24"/>
              </w:rPr>
              <w:t>«4»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519" w:rsidRPr="007043F1" w:rsidRDefault="00E60519" w:rsidP="001F370E">
            <w:pPr>
              <w:spacing w:after="0" w:line="240" w:lineRule="auto"/>
              <w:jc w:val="center"/>
              <w:rPr>
                <w:b/>
              </w:rPr>
            </w:pPr>
            <w:r w:rsidRPr="007043F1">
              <w:rPr>
                <w:rFonts w:ascii="Times New Roman" w:eastAsia="Times New Roman" w:hAnsi="Times New Roman"/>
                <w:b/>
                <w:sz w:val="24"/>
              </w:rPr>
              <w:t>«3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519" w:rsidRPr="007043F1" w:rsidRDefault="00E60519" w:rsidP="001F370E">
            <w:pPr>
              <w:spacing w:after="0" w:line="240" w:lineRule="auto"/>
              <w:jc w:val="center"/>
              <w:rPr>
                <w:b/>
              </w:rPr>
            </w:pPr>
            <w:r w:rsidRPr="007043F1">
              <w:rPr>
                <w:rFonts w:ascii="Times New Roman" w:eastAsia="Times New Roman" w:hAnsi="Times New Roman"/>
                <w:b/>
                <w:sz w:val="24"/>
              </w:rPr>
              <w:t>«2»</w:t>
            </w:r>
          </w:p>
        </w:tc>
      </w:tr>
      <w:tr w:rsidR="00E60519" w:rsidRPr="007043F1" w:rsidTr="00FB7F1C">
        <w:trPr>
          <w:trHeight w:val="1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519" w:rsidRPr="007043F1" w:rsidRDefault="00DF014C" w:rsidP="00B92C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519" w:rsidRPr="007043F1" w:rsidRDefault="00DF014C" w:rsidP="00B92C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4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519" w:rsidRPr="007043F1" w:rsidRDefault="00DF014C" w:rsidP="00B92C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519" w:rsidRPr="007043F1" w:rsidRDefault="00DF014C" w:rsidP="00B92C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519" w:rsidRPr="007043F1" w:rsidRDefault="00DF014C" w:rsidP="00B92C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519" w:rsidRPr="007043F1" w:rsidRDefault="00E60519" w:rsidP="00B92C03">
            <w:pPr>
              <w:spacing w:after="0" w:line="240" w:lineRule="auto"/>
              <w:jc w:val="center"/>
              <w:rPr>
                <w:rFonts w:cs="Calibri"/>
              </w:rPr>
            </w:pPr>
            <w:r w:rsidRPr="007043F1">
              <w:rPr>
                <w:rFonts w:cs="Calibri"/>
              </w:rPr>
              <w:t>0</w:t>
            </w:r>
          </w:p>
        </w:tc>
      </w:tr>
    </w:tbl>
    <w:p w:rsidR="00E60519" w:rsidRPr="007043F1" w:rsidRDefault="00E60519" w:rsidP="001F37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u w:val="single"/>
        </w:rPr>
      </w:pPr>
      <w:r w:rsidRPr="007043F1">
        <w:rPr>
          <w:rFonts w:ascii="Times New Roman" w:eastAsia="Times New Roman" w:hAnsi="Times New Roman"/>
          <w:b/>
          <w:sz w:val="24"/>
          <w:u w:val="single"/>
        </w:rPr>
        <w:t>Анализ выполнения заданий ВПР по истории</w:t>
      </w:r>
    </w:p>
    <w:tbl>
      <w:tblPr>
        <w:tblW w:w="0" w:type="auto"/>
        <w:tblInd w:w="94" w:type="dxa"/>
        <w:tblCellMar>
          <w:left w:w="10" w:type="dxa"/>
          <w:right w:w="10" w:type="dxa"/>
        </w:tblCellMar>
        <w:tblLook w:val="0000"/>
      </w:tblPr>
      <w:tblGrid>
        <w:gridCol w:w="1641"/>
        <w:gridCol w:w="683"/>
        <w:gridCol w:w="683"/>
        <w:gridCol w:w="583"/>
        <w:gridCol w:w="583"/>
        <w:gridCol w:w="583"/>
        <w:gridCol w:w="583"/>
        <w:gridCol w:w="683"/>
        <w:gridCol w:w="683"/>
        <w:gridCol w:w="683"/>
        <w:gridCol w:w="662"/>
        <w:gridCol w:w="685"/>
        <w:gridCol w:w="583"/>
        <w:gridCol w:w="583"/>
      </w:tblGrid>
      <w:tr w:rsidR="00E60519" w:rsidRPr="007043F1" w:rsidTr="00B92C03">
        <w:trPr>
          <w:trHeight w:val="300"/>
        </w:trPr>
        <w:tc>
          <w:tcPr>
            <w:tcW w:w="1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0519" w:rsidRPr="007043F1" w:rsidRDefault="00E60519" w:rsidP="001F370E">
            <w:pPr>
              <w:spacing w:after="0" w:line="240" w:lineRule="auto"/>
              <w:jc w:val="both"/>
              <w:rPr>
                <w:b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</w:rPr>
              <w:t>№ задания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0519" w:rsidRPr="007043F1" w:rsidRDefault="00E60519" w:rsidP="001F370E">
            <w:pPr>
              <w:spacing w:after="0" w:line="240" w:lineRule="auto"/>
              <w:jc w:val="both"/>
              <w:rPr>
                <w:b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</w:rPr>
              <w:t>1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0519" w:rsidRPr="007043F1" w:rsidRDefault="00E60519" w:rsidP="001F370E">
            <w:pPr>
              <w:spacing w:after="0" w:line="240" w:lineRule="auto"/>
              <w:jc w:val="both"/>
              <w:rPr>
                <w:b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</w:rPr>
              <w:t>2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0519" w:rsidRPr="007043F1" w:rsidRDefault="00E60519" w:rsidP="001F370E">
            <w:pPr>
              <w:spacing w:after="0" w:line="240" w:lineRule="auto"/>
              <w:jc w:val="both"/>
              <w:rPr>
                <w:b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</w:rPr>
              <w:t>3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0519" w:rsidRPr="007043F1" w:rsidRDefault="00E60519" w:rsidP="001F370E">
            <w:pPr>
              <w:spacing w:after="0" w:line="240" w:lineRule="auto"/>
              <w:jc w:val="both"/>
              <w:rPr>
                <w:b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</w:rPr>
              <w:t>4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0519" w:rsidRPr="007043F1" w:rsidRDefault="00E60519" w:rsidP="001F370E">
            <w:pPr>
              <w:spacing w:after="0" w:line="240" w:lineRule="auto"/>
              <w:jc w:val="both"/>
              <w:rPr>
                <w:b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</w:rPr>
              <w:t>5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0519" w:rsidRPr="007043F1" w:rsidRDefault="00E60519" w:rsidP="001F370E">
            <w:pPr>
              <w:spacing w:after="0" w:line="240" w:lineRule="auto"/>
              <w:jc w:val="both"/>
              <w:rPr>
                <w:b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</w:rPr>
              <w:t>6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0519" w:rsidRPr="007043F1" w:rsidRDefault="00E60519" w:rsidP="001F370E">
            <w:pPr>
              <w:spacing w:after="0" w:line="240" w:lineRule="auto"/>
              <w:jc w:val="both"/>
              <w:rPr>
                <w:b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</w:rPr>
              <w:t>7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0519" w:rsidRPr="007043F1" w:rsidRDefault="00E60519" w:rsidP="001F370E">
            <w:pPr>
              <w:spacing w:after="0" w:line="240" w:lineRule="auto"/>
              <w:jc w:val="both"/>
              <w:rPr>
                <w:b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</w:rPr>
              <w:t>8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0519" w:rsidRPr="007043F1" w:rsidRDefault="00E60519" w:rsidP="001F370E">
            <w:pPr>
              <w:spacing w:after="0" w:line="240" w:lineRule="auto"/>
              <w:jc w:val="both"/>
              <w:rPr>
                <w:b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</w:rPr>
              <w:t>9</w:t>
            </w:r>
          </w:p>
        </w:tc>
        <w:tc>
          <w:tcPr>
            <w:tcW w:w="6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0519" w:rsidRPr="007043F1" w:rsidRDefault="00E60519" w:rsidP="001F370E">
            <w:pPr>
              <w:spacing w:after="0" w:line="240" w:lineRule="auto"/>
              <w:jc w:val="both"/>
              <w:rPr>
                <w:b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</w:rPr>
              <w:t>10К1</w:t>
            </w:r>
          </w:p>
        </w:tc>
        <w:tc>
          <w:tcPr>
            <w:tcW w:w="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0519" w:rsidRPr="007043F1" w:rsidRDefault="00E60519" w:rsidP="001F370E">
            <w:pPr>
              <w:spacing w:after="0" w:line="240" w:lineRule="auto"/>
              <w:jc w:val="both"/>
              <w:rPr>
                <w:b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</w:rPr>
              <w:t xml:space="preserve">10К2 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0519" w:rsidRPr="007043F1" w:rsidRDefault="00E60519" w:rsidP="001F370E">
            <w:pPr>
              <w:spacing w:after="0" w:line="240" w:lineRule="auto"/>
              <w:jc w:val="both"/>
              <w:rPr>
                <w:b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</w:rPr>
              <w:t xml:space="preserve">11 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0519" w:rsidRPr="007043F1" w:rsidRDefault="00E60519" w:rsidP="001F370E">
            <w:pPr>
              <w:spacing w:after="0" w:line="240" w:lineRule="auto"/>
              <w:jc w:val="both"/>
              <w:rPr>
                <w:b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</w:rPr>
              <w:t xml:space="preserve">12 </w:t>
            </w:r>
          </w:p>
        </w:tc>
      </w:tr>
      <w:tr w:rsidR="00E60519" w:rsidRPr="007043F1" w:rsidTr="00B92C03">
        <w:trPr>
          <w:trHeight w:val="737"/>
        </w:trPr>
        <w:tc>
          <w:tcPr>
            <w:tcW w:w="16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0519" w:rsidRPr="007043F1" w:rsidRDefault="00E60519" w:rsidP="001F370E">
            <w:pPr>
              <w:spacing w:line="240" w:lineRule="auto"/>
              <w:jc w:val="both"/>
              <w:rPr>
                <w:rFonts w:cs="Calibri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0519" w:rsidRPr="007043F1" w:rsidRDefault="00E60519" w:rsidP="001F370E">
            <w:pPr>
              <w:spacing w:line="240" w:lineRule="auto"/>
              <w:jc w:val="both"/>
              <w:rPr>
                <w:rFonts w:cs="Calibri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0519" w:rsidRPr="007043F1" w:rsidRDefault="00E60519" w:rsidP="001F370E">
            <w:pPr>
              <w:spacing w:line="240" w:lineRule="auto"/>
              <w:jc w:val="both"/>
              <w:rPr>
                <w:rFonts w:cs="Calibri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0519" w:rsidRPr="007043F1" w:rsidRDefault="00E60519" w:rsidP="001F370E">
            <w:pPr>
              <w:spacing w:line="240" w:lineRule="auto"/>
              <w:jc w:val="both"/>
              <w:rPr>
                <w:rFonts w:cs="Calibri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0519" w:rsidRPr="007043F1" w:rsidRDefault="00E60519" w:rsidP="001F370E">
            <w:pPr>
              <w:spacing w:line="240" w:lineRule="auto"/>
              <w:jc w:val="both"/>
              <w:rPr>
                <w:rFonts w:cs="Calibri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0519" w:rsidRPr="007043F1" w:rsidRDefault="00E60519" w:rsidP="001F370E">
            <w:pPr>
              <w:spacing w:line="240" w:lineRule="auto"/>
              <w:jc w:val="both"/>
              <w:rPr>
                <w:rFonts w:cs="Calibri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0519" w:rsidRPr="007043F1" w:rsidRDefault="00E60519" w:rsidP="001F370E">
            <w:pPr>
              <w:spacing w:line="240" w:lineRule="auto"/>
              <w:jc w:val="both"/>
              <w:rPr>
                <w:rFonts w:cs="Calibri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0519" w:rsidRPr="007043F1" w:rsidRDefault="00E60519" w:rsidP="001F370E">
            <w:pPr>
              <w:spacing w:line="240" w:lineRule="auto"/>
              <w:jc w:val="both"/>
              <w:rPr>
                <w:rFonts w:cs="Calibri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0519" w:rsidRPr="007043F1" w:rsidRDefault="00E60519" w:rsidP="001F370E">
            <w:pPr>
              <w:spacing w:line="240" w:lineRule="auto"/>
              <w:jc w:val="both"/>
              <w:rPr>
                <w:rFonts w:cs="Calibri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0519" w:rsidRPr="007043F1" w:rsidRDefault="00E60519" w:rsidP="001F370E">
            <w:pPr>
              <w:spacing w:line="240" w:lineRule="auto"/>
              <w:jc w:val="both"/>
              <w:rPr>
                <w:rFonts w:cs="Calibri"/>
              </w:rPr>
            </w:pPr>
          </w:p>
        </w:tc>
        <w:tc>
          <w:tcPr>
            <w:tcW w:w="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0519" w:rsidRPr="007043F1" w:rsidRDefault="00E60519" w:rsidP="001F370E">
            <w:pPr>
              <w:spacing w:line="240" w:lineRule="auto"/>
              <w:jc w:val="both"/>
              <w:rPr>
                <w:rFonts w:cs="Calibri"/>
              </w:rPr>
            </w:pPr>
          </w:p>
        </w:tc>
        <w:tc>
          <w:tcPr>
            <w:tcW w:w="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0519" w:rsidRPr="007043F1" w:rsidRDefault="00E60519" w:rsidP="001F370E">
            <w:pPr>
              <w:spacing w:line="240" w:lineRule="auto"/>
              <w:jc w:val="both"/>
              <w:rPr>
                <w:rFonts w:cs="Calibri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0519" w:rsidRPr="007043F1" w:rsidRDefault="00E60519" w:rsidP="001F370E">
            <w:pPr>
              <w:spacing w:line="240" w:lineRule="auto"/>
              <w:jc w:val="both"/>
              <w:rPr>
                <w:rFonts w:cs="Calibri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0519" w:rsidRPr="007043F1" w:rsidRDefault="00E60519" w:rsidP="001F370E">
            <w:pPr>
              <w:spacing w:line="240" w:lineRule="auto"/>
              <w:jc w:val="both"/>
              <w:rPr>
                <w:rFonts w:cs="Calibri"/>
              </w:rPr>
            </w:pPr>
          </w:p>
        </w:tc>
      </w:tr>
      <w:tr w:rsidR="00E60519" w:rsidRPr="007043F1" w:rsidTr="00B92C03">
        <w:trPr>
          <w:trHeight w:val="658"/>
        </w:trPr>
        <w:tc>
          <w:tcPr>
            <w:tcW w:w="164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0519" w:rsidRPr="007043F1" w:rsidRDefault="00E60519" w:rsidP="001F370E">
            <w:pPr>
              <w:spacing w:after="0" w:line="240" w:lineRule="auto"/>
              <w:jc w:val="both"/>
            </w:pPr>
            <w:r w:rsidRPr="007043F1">
              <w:rPr>
                <w:rFonts w:ascii="Times New Roman" w:eastAsia="Times New Roman" w:hAnsi="Times New Roman"/>
                <w:sz w:val="20"/>
              </w:rPr>
              <w:t>Доля, выпо</w:t>
            </w:r>
            <w:r w:rsidRPr="007043F1">
              <w:rPr>
                <w:rFonts w:ascii="Times New Roman" w:eastAsia="Times New Roman" w:hAnsi="Times New Roman"/>
                <w:sz w:val="20"/>
              </w:rPr>
              <w:t>л</w:t>
            </w:r>
            <w:r w:rsidRPr="007043F1">
              <w:rPr>
                <w:rFonts w:ascii="Times New Roman" w:eastAsia="Times New Roman" w:hAnsi="Times New Roman"/>
                <w:sz w:val="20"/>
              </w:rPr>
              <w:t>нивших задание в %</w:t>
            </w:r>
          </w:p>
        </w:tc>
        <w:tc>
          <w:tcPr>
            <w:tcW w:w="68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0519" w:rsidRPr="007043F1" w:rsidRDefault="00E60519" w:rsidP="001F370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043F1">
              <w:rPr>
                <w:rFonts w:ascii="Times New Roman" w:eastAsia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68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0519" w:rsidRPr="007043F1" w:rsidRDefault="00DF014C" w:rsidP="001F370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  <w:r w:rsidR="00E60519" w:rsidRPr="007043F1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0519" w:rsidRPr="007043F1" w:rsidRDefault="00DF014C" w:rsidP="001F370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  <w:r w:rsidR="00E60519" w:rsidRPr="007043F1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0519" w:rsidRPr="007043F1" w:rsidRDefault="00DF014C" w:rsidP="001F370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6</w:t>
            </w:r>
            <w:r w:rsidR="00E60519" w:rsidRPr="007043F1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0519" w:rsidRPr="007043F1" w:rsidRDefault="00DF014C" w:rsidP="001F370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</w:t>
            </w:r>
            <w:r w:rsidR="00E60519" w:rsidRPr="007043F1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0519" w:rsidRPr="007043F1" w:rsidRDefault="00DF014C" w:rsidP="001F370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</w:t>
            </w:r>
            <w:r w:rsidR="00E60519" w:rsidRPr="007043F1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0519" w:rsidRPr="007043F1" w:rsidRDefault="00DF014C" w:rsidP="001F370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  <w:r w:rsidR="00E60519" w:rsidRPr="007043F1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0519" w:rsidRPr="007043F1" w:rsidRDefault="00E60519" w:rsidP="001F370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043F1">
              <w:rPr>
                <w:rFonts w:ascii="Times New Roman" w:eastAsia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68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0519" w:rsidRPr="007043F1" w:rsidRDefault="00DF014C" w:rsidP="001F370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  <w:r w:rsidR="00E60519" w:rsidRPr="007043F1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0519" w:rsidRPr="007043F1" w:rsidRDefault="00DF014C" w:rsidP="001F370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</w:t>
            </w:r>
            <w:r w:rsidR="00E60519" w:rsidRPr="007043F1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0519" w:rsidRPr="007043F1" w:rsidRDefault="00DF014C" w:rsidP="001F370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  <w:r w:rsidR="00E60519" w:rsidRPr="007043F1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0519" w:rsidRPr="007043F1" w:rsidRDefault="00DF014C" w:rsidP="001F370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  <w:r w:rsidR="00E60519" w:rsidRPr="007043F1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0519" w:rsidRPr="007043F1" w:rsidRDefault="00DF014C" w:rsidP="001F370E">
            <w:pPr>
              <w:spacing w:after="0" w:line="240" w:lineRule="auto"/>
              <w:ind w:left="-76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="00E60519" w:rsidRPr="007043F1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</w:tr>
      <w:tr w:rsidR="00E60519" w:rsidRPr="007043F1" w:rsidTr="00B92C03">
        <w:trPr>
          <w:trHeight w:val="840"/>
        </w:trPr>
        <w:tc>
          <w:tcPr>
            <w:tcW w:w="1641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0519" w:rsidRPr="007043F1" w:rsidRDefault="00E60519" w:rsidP="001F370E">
            <w:pPr>
              <w:spacing w:after="0" w:line="240" w:lineRule="auto"/>
              <w:jc w:val="both"/>
            </w:pPr>
            <w:r w:rsidRPr="007043F1">
              <w:rPr>
                <w:rFonts w:ascii="Times New Roman" w:eastAsia="Times New Roman" w:hAnsi="Times New Roman"/>
                <w:sz w:val="20"/>
              </w:rPr>
              <w:t>Доля по региону, выполни</w:t>
            </w:r>
            <w:r w:rsidRPr="007043F1">
              <w:rPr>
                <w:rFonts w:ascii="Times New Roman" w:eastAsia="Times New Roman" w:hAnsi="Times New Roman"/>
                <w:sz w:val="20"/>
              </w:rPr>
              <w:t>в</w:t>
            </w:r>
            <w:r w:rsidRPr="007043F1">
              <w:rPr>
                <w:rFonts w:ascii="Times New Roman" w:eastAsia="Times New Roman" w:hAnsi="Times New Roman"/>
                <w:sz w:val="20"/>
              </w:rPr>
              <w:t>ших задание в %</w:t>
            </w:r>
          </w:p>
        </w:tc>
        <w:tc>
          <w:tcPr>
            <w:tcW w:w="6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0519" w:rsidRPr="007043F1" w:rsidRDefault="00DF014C" w:rsidP="001F370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</w:t>
            </w:r>
            <w:r w:rsidR="00E60519" w:rsidRPr="007043F1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0519" w:rsidRPr="007043F1" w:rsidRDefault="00DF014C" w:rsidP="001F370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</w:t>
            </w:r>
            <w:r w:rsidR="00E60519" w:rsidRPr="007043F1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0519" w:rsidRPr="007043F1" w:rsidRDefault="00DF014C" w:rsidP="001F370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5</w:t>
            </w:r>
            <w:r w:rsidR="00E60519" w:rsidRPr="007043F1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0519" w:rsidRPr="007043F1" w:rsidRDefault="00DF014C" w:rsidP="001F370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5</w:t>
            </w:r>
            <w:r w:rsidR="00E60519" w:rsidRPr="007043F1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0519" w:rsidRPr="007043F1" w:rsidRDefault="00DF014C" w:rsidP="001F370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</w:t>
            </w:r>
            <w:r w:rsidR="00E60519" w:rsidRPr="007043F1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0519" w:rsidRPr="007043F1" w:rsidRDefault="00DF014C" w:rsidP="001F370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2</w:t>
            </w:r>
            <w:r w:rsidR="00E60519" w:rsidRPr="007043F1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0519" w:rsidRPr="007043F1" w:rsidRDefault="00DF014C" w:rsidP="001F370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</w:t>
            </w:r>
            <w:r w:rsidR="00E60519" w:rsidRPr="007043F1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0519" w:rsidRPr="007043F1" w:rsidRDefault="00DF014C" w:rsidP="001F370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</w:t>
            </w:r>
            <w:r w:rsidR="00E60519" w:rsidRPr="007043F1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0519" w:rsidRPr="007043F1" w:rsidRDefault="00DF014C" w:rsidP="001F370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1</w:t>
            </w:r>
            <w:r w:rsidR="00E60519" w:rsidRPr="007043F1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0519" w:rsidRPr="007043F1" w:rsidRDefault="00DF014C" w:rsidP="001F370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E60519" w:rsidRPr="007043F1">
              <w:rPr>
                <w:rFonts w:ascii="Times New Roman" w:eastAsia="Times New Roman" w:hAnsi="Times New Roman"/>
                <w:sz w:val="20"/>
                <w:szCs w:val="20"/>
              </w:rPr>
              <w:t>2%</w:t>
            </w:r>
          </w:p>
        </w:tc>
        <w:tc>
          <w:tcPr>
            <w:tcW w:w="6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0519" w:rsidRPr="007043F1" w:rsidRDefault="00DF014C" w:rsidP="001F370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  <w:r w:rsidR="00E60519" w:rsidRPr="007043F1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0519" w:rsidRPr="007043F1" w:rsidRDefault="00DF014C" w:rsidP="001F370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  <w:r w:rsidR="00E60519" w:rsidRPr="007043F1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0519" w:rsidRPr="007043F1" w:rsidRDefault="00DF014C" w:rsidP="001F370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</w:t>
            </w:r>
            <w:r w:rsidR="00E60519" w:rsidRPr="007043F1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</w:tr>
    </w:tbl>
    <w:p w:rsidR="00E60519" w:rsidRPr="007043F1" w:rsidRDefault="00E60519" w:rsidP="001F37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u w:val="single"/>
        </w:rPr>
      </w:pPr>
      <w:r w:rsidRPr="007043F1">
        <w:rPr>
          <w:rFonts w:ascii="Times New Roman" w:eastAsia="Times New Roman" w:hAnsi="Times New Roman"/>
          <w:b/>
          <w:sz w:val="24"/>
          <w:u w:val="single"/>
        </w:rPr>
        <w:t>График   решаемости заданий по истории</w:t>
      </w:r>
    </w:p>
    <w:p w:rsidR="00E60519" w:rsidRPr="007043F1" w:rsidRDefault="00E60519" w:rsidP="001F370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u w:val="single"/>
        </w:rPr>
      </w:pPr>
      <w:r w:rsidRPr="007043F1">
        <w:rPr>
          <w:rFonts w:ascii="Times New Roman" w:eastAsia="Times New Roman" w:hAnsi="Times New Roman"/>
          <w:b/>
          <w:noProof/>
          <w:sz w:val="24"/>
          <w:u w:val="single"/>
          <w:lang w:eastAsia="ru-RU"/>
        </w:rPr>
        <w:drawing>
          <wp:inline distT="0" distB="0" distL="0" distR="0">
            <wp:extent cx="6071678" cy="1811548"/>
            <wp:effectExtent l="19050" t="0" r="24322" b="0"/>
            <wp:docPr id="5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E60519" w:rsidRPr="007043F1" w:rsidRDefault="00E60519" w:rsidP="001F370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:rsidR="00E60519" w:rsidRPr="007043F1" w:rsidRDefault="00E60519" w:rsidP="001F370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eastAsia="Times New Roman" w:hAnsi="Times New Roman"/>
          <w:b/>
          <w:sz w:val="24"/>
          <w:szCs w:val="24"/>
          <w:u w:val="single"/>
        </w:rPr>
        <w:t>Выводы:</w:t>
      </w:r>
    </w:p>
    <w:p w:rsidR="00E60519" w:rsidRPr="007043F1" w:rsidRDefault="00E60519" w:rsidP="001F370E">
      <w:pPr>
        <w:pStyle w:val="af2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43F1">
        <w:rPr>
          <w:rFonts w:ascii="Times New Roman" w:eastAsia="Times New Roman" w:hAnsi="Times New Roman"/>
          <w:sz w:val="24"/>
          <w:szCs w:val="24"/>
        </w:rPr>
        <w:t>Анализ выполненной работы показал, что учащиеся справились с заданиями, подтверд</w:t>
      </w:r>
      <w:r w:rsidRPr="007043F1">
        <w:rPr>
          <w:rFonts w:ascii="Times New Roman" w:eastAsia="Times New Roman" w:hAnsi="Times New Roman"/>
          <w:sz w:val="24"/>
          <w:szCs w:val="24"/>
        </w:rPr>
        <w:t>и</w:t>
      </w:r>
      <w:r w:rsidRPr="007043F1">
        <w:rPr>
          <w:rFonts w:ascii="Times New Roman" w:eastAsia="Times New Roman" w:hAnsi="Times New Roman"/>
          <w:sz w:val="24"/>
          <w:szCs w:val="24"/>
        </w:rPr>
        <w:t xml:space="preserve">ли оценки промежуточной аттестации. </w:t>
      </w:r>
    </w:p>
    <w:p w:rsidR="00E60519" w:rsidRPr="007043F1" w:rsidRDefault="00E60519" w:rsidP="001F370E">
      <w:pPr>
        <w:pStyle w:val="af2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43F1">
        <w:rPr>
          <w:rFonts w:ascii="Times New Roman" w:eastAsia="Times New Roman" w:hAnsi="Times New Roman"/>
          <w:sz w:val="24"/>
          <w:szCs w:val="24"/>
        </w:rPr>
        <w:t>Результаты ВПР отражают стабильный уровень овладения школьниками базовыми ист</w:t>
      </w:r>
      <w:r w:rsidRPr="007043F1">
        <w:rPr>
          <w:rFonts w:ascii="Times New Roman" w:eastAsia="Times New Roman" w:hAnsi="Times New Roman"/>
          <w:sz w:val="24"/>
          <w:szCs w:val="24"/>
        </w:rPr>
        <w:t>о</w:t>
      </w:r>
      <w:r w:rsidRPr="007043F1">
        <w:rPr>
          <w:rFonts w:ascii="Times New Roman" w:eastAsia="Times New Roman" w:hAnsi="Times New Roman"/>
          <w:sz w:val="24"/>
          <w:szCs w:val="24"/>
        </w:rPr>
        <w:t>рическими знаниями, опытом применения историко-культурного подхода к оценке социал</w:t>
      </w:r>
      <w:r w:rsidRPr="007043F1">
        <w:rPr>
          <w:rFonts w:ascii="Times New Roman" w:eastAsia="Times New Roman" w:hAnsi="Times New Roman"/>
          <w:sz w:val="24"/>
          <w:szCs w:val="24"/>
        </w:rPr>
        <w:t>ь</w:t>
      </w:r>
      <w:r w:rsidRPr="007043F1">
        <w:rPr>
          <w:rFonts w:ascii="Times New Roman" w:eastAsia="Times New Roman" w:hAnsi="Times New Roman"/>
          <w:sz w:val="24"/>
          <w:szCs w:val="24"/>
        </w:rPr>
        <w:t>ных явлений, умения искать, анализировать, сопоставлять и оценивать информацию о событиях и явлениях прошлого.</w:t>
      </w:r>
      <w:r w:rsidRPr="007043F1">
        <w:rPr>
          <w:rFonts w:ascii="Times New Roman" w:eastAsia="Times New Roman" w:hAnsi="Times New Roman"/>
          <w:sz w:val="24"/>
          <w:szCs w:val="24"/>
        </w:rPr>
        <w:tab/>
      </w:r>
      <w:r w:rsidRPr="007043F1">
        <w:rPr>
          <w:rFonts w:ascii="Times New Roman" w:eastAsia="Times New Roman" w:hAnsi="Times New Roman"/>
          <w:sz w:val="24"/>
          <w:szCs w:val="24"/>
        </w:rPr>
        <w:tab/>
      </w:r>
      <w:r w:rsidRPr="007043F1">
        <w:rPr>
          <w:rFonts w:ascii="Times New Roman" w:eastAsia="Times New Roman" w:hAnsi="Times New Roman"/>
          <w:sz w:val="24"/>
          <w:szCs w:val="24"/>
        </w:rPr>
        <w:tab/>
      </w:r>
      <w:r w:rsidRPr="007043F1">
        <w:rPr>
          <w:rFonts w:ascii="Times New Roman" w:eastAsia="Times New Roman" w:hAnsi="Times New Roman"/>
          <w:sz w:val="24"/>
          <w:szCs w:val="24"/>
        </w:rPr>
        <w:tab/>
      </w:r>
    </w:p>
    <w:p w:rsidR="00E60519" w:rsidRPr="007043F1" w:rsidRDefault="00E60519" w:rsidP="001F370E">
      <w:pPr>
        <w:pStyle w:val="af2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43F1">
        <w:rPr>
          <w:rFonts w:ascii="Times New Roman" w:eastAsia="Times New Roman" w:hAnsi="Times New Roman"/>
          <w:sz w:val="24"/>
          <w:szCs w:val="24"/>
        </w:rPr>
        <w:t>На достаточном уровне сформированы:</w:t>
      </w:r>
      <w:r w:rsidRPr="007043F1">
        <w:rPr>
          <w:rFonts w:ascii="Times New Roman" w:eastAsia="Times New Roman" w:hAnsi="Times New Roman"/>
          <w:sz w:val="24"/>
          <w:szCs w:val="24"/>
        </w:rPr>
        <w:tab/>
      </w:r>
    </w:p>
    <w:p w:rsidR="00E60519" w:rsidRPr="007043F1" w:rsidRDefault="00E60519" w:rsidP="001F370E">
      <w:pPr>
        <w:pStyle w:val="af2"/>
        <w:numPr>
          <w:ilvl w:val="0"/>
          <w:numId w:val="3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7043F1">
        <w:rPr>
          <w:rFonts w:ascii="Times New Roman" w:eastAsia="Times New Roman" w:hAnsi="Times New Roman"/>
          <w:sz w:val="24"/>
          <w:szCs w:val="24"/>
        </w:rPr>
        <w:t>знания исторической терминологии,</w:t>
      </w:r>
      <w:r w:rsidRPr="007043F1">
        <w:rPr>
          <w:rFonts w:ascii="Times New Roman" w:eastAsia="Times New Roman" w:hAnsi="Times New Roman"/>
          <w:sz w:val="24"/>
          <w:szCs w:val="24"/>
        </w:rPr>
        <w:tab/>
      </w:r>
      <w:r w:rsidRPr="007043F1">
        <w:rPr>
          <w:rFonts w:ascii="Times New Roman" w:eastAsia="Times New Roman" w:hAnsi="Times New Roman"/>
          <w:sz w:val="24"/>
          <w:szCs w:val="24"/>
        </w:rPr>
        <w:tab/>
      </w:r>
      <w:r w:rsidRPr="007043F1">
        <w:rPr>
          <w:rFonts w:ascii="Times New Roman" w:eastAsia="Times New Roman" w:hAnsi="Times New Roman"/>
          <w:sz w:val="24"/>
          <w:szCs w:val="24"/>
        </w:rPr>
        <w:tab/>
      </w:r>
      <w:r w:rsidRPr="007043F1">
        <w:rPr>
          <w:rFonts w:ascii="Times New Roman" w:eastAsia="Times New Roman" w:hAnsi="Times New Roman"/>
          <w:sz w:val="24"/>
          <w:szCs w:val="24"/>
        </w:rPr>
        <w:tab/>
      </w:r>
      <w:r w:rsidRPr="007043F1">
        <w:rPr>
          <w:rFonts w:ascii="Times New Roman" w:eastAsia="Times New Roman" w:hAnsi="Times New Roman"/>
          <w:sz w:val="24"/>
          <w:szCs w:val="24"/>
        </w:rPr>
        <w:tab/>
      </w:r>
      <w:r w:rsidRPr="007043F1">
        <w:rPr>
          <w:rFonts w:ascii="Times New Roman" w:eastAsia="Times New Roman" w:hAnsi="Times New Roman"/>
          <w:sz w:val="24"/>
          <w:szCs w:val="24"/>
        </w:rPr>
        <w:tab/>
      </w:r>
      <w:r w:rsidRPr="007043F1">
        <w:rPr>
          <w:rFonts w:ascii="Times New Roman" w:eastAsia="Times New Roman" w:hAnsi="Times New Roman"/>
          <w:sz w:val="24"/>
          <w:szCs w:val="24"/>
        </w:rPr>
        <w:tab/>
      </w:r>
    </w:p>
    <w:p w:rsidR="00E60519" w:rsidRPr="007043F1" w:rsidRDefault="00E60519" w:rsidP="001F370E">
      <w:pPr>
        <w:pStyle w:val="af2"/>
        <w:numPr>
          <w:ilvl w:val="0"/>
          <w:numId w:val="3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7043F1">
        <w:rPr>
          <w:rFonts w:ascii="Times New Roman" w:eastAsia="Times New Roman" w:hAnsi="Times New Roman"/>
          <w:sz w:val="24"/>
          <w:szCs w:val="24"/>
        </w:rPr>
        <w:t>умение работать с исторической картой,</w:t>
      </w:r>
      <w:r w:rsidRPr="007043F1">
        <w:rPr>
          <w:rFonts w:ascii="Times New Roman" w:eastAsia="Times New Roman" w:hAnsi="Times New Roman"/>
          <w:sz w:val="24"/>
          <w:szCs w:val="24"/>
        </w:rPr>
        <w:tab/>
      </w:r>
      <w:r w:rsidRPr="007043F1">
        <w:rPr>
          <w:rFonts w:ascii="Times New Roman" w:eastAsia="Times New Roman" w:hAnsi="Times New Roman"/>
          <w:sz w:val="24"/>
          <w:szCs w:val="24"/>
        </w:rPr>
        <w:tab/>
      </w:r>
      <w:r w:rsidRPr="007043F1">
        <w:rPr>
          <w:rFonts w:ascii="Times New Roman" w:eastAsia="Times New Roman" w:hAnsi="Times New Roman"/>
          <w:sz w:val="24"/>
          <w:szCs w:val="24"/>
        </w:rPr>
        <w:tab/>
      </w:r>
      <w:r w:rsidRPr="007043F1">
        <w:rPr>
          <w:rFonts w:ascii="Times New Roman" w:eastAsia="Times New Roman" w:hAnsi="Times New Roman"/>
          <w:sz w:val="24"/>
          <w:szCs w:val="24"/>
        </w:rPr>
        <w:tab/>
      </w:r>
      <w:r w:rsidRPr="007043F1">
        <w:rPr>
          <w:rFonts w:ascii="Times New Roman" w:eastAsia="Times New Roman" w:hAnsi="Times New Roman"/>
          <w:sz w:val="24"/>
          <w:szCs w:val="24"/>
        </w:rPr>
        <w:tab/>
      </w:r>
      <w:r w:rsidRPr="007043F1">
        <w:rPr>
          <w:rFonts w:ascii="Times New Roman" w:eastAsia="Times New Roman" w:hAnsi="Times New Roman"/>
          <w:sz w:val="24"/>
          <w:szCs w:val="24"/>
        </w:rPr>
        <w:tab/>
      </w:r>
      <w:r w:rsidRPr="007043F1">
        <w:rPr>
          <w:rFonts w:ascii="Times New Roman" w:eastAsia="Times New Roman" w:hAnsi="Times New Roman"/>
          <w:sz w:val="24"/>
          <w:szCs w:val="24"/>
        </w:rPr>
        <w:tab/>
      </w:r>
    </w:p>
    <w:p w:rsidR="00E60519" w:rsidRPr="007043F1" w:rsidRDefault="00E60519" w:rsidP="001F370E">
      <w:pPr>
        <w:pStyle w:val="af2"/>
        <w:numPr>
          <w:ilvl w:val="0"/>
          <w:numId w:val="3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7043F1">
        <w:rPr>
          <w:rFonts w:ascii="Times New Roman" w:eastAsia="Times New Roman" w:hAnsi="Times New Roman"/>
          <w:sz w:val="24"/>
          <w:szCs w:val="24"/>
        </w:rPr>
        <w:t>умение работать с иллюстративным материалом (знание фактов истории культуры).</w:t>
      </w:r>
    </w:p>
    <w:p w:rsidR="00E60519" w:rsidRPr="007043F1" w:rsidRDefault="00E60519" w:rsidP="001F370E">
      <w:pPr>
        <w:pStyle w:val="af2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43F1">
        <w:rPr>
          <w:rFonts w:ascii="Times New Roman" w:eastAsia="Times New Roman" w:hAnsi="Times New Roman"/>
          <w:sz w:val="24"/>
          <w:szCs w:val="24"/>
        </w:rPr>
        <w:t>Недостаточно сформированы:</w:t>
      </w:r>
      <w:r w:rsidRPr="007043F1">
        <w:rPr>
          <w:rFonts w:ascii="Times New Roman" w:eastAsia="Times New Roman" w:hAnsi="Times New Roman"/>
          <w:sz w:val="24"/>
          <w:szCs w:val="24"/>
        </w:rPr>
        <w:tab/>
      </w:r>
      <w:r w:rsidRPr="007043F1">
        <w:rPr>
          <w:rFonts w:ascii="Times New Roman" w:eastAsia="Times New Roman" w:hAnsi="Times New Roman"/>
          <w:sz w:val="24"/>
          <w:szCs w:val="24"/>
        </w:rPr>
        <w:tab/>
      </w:r>
      <w:r w:rsidRPr="007043F1">
        <w:rPr>
          <w:rFonts w:ascii="Times New Roman" w:eastAsia="Times New Roman" w:hAnsi="Times New Roman"/>
          <w:sz w:val="24"/>
          <w:szCs w:val="24"/>
        </w:rPr>
        <w:tab/>
      </w:r>
      <w:r w:rsidRPr="007043F1">
        <w:rPr>
          <w:rFonts w:ascii="Times New Roman" w:eastAsia="Times New Roman" w:hAnsi="Times New Roman"/>
          <w:sz w:val="24"/>
          <w:szCs w:val="24"/>
        </w:rPr>
        <w:tab/>
      </w:r>
      <w:r w:rsidRPr="007043F1">
        <w:rPr>
          <w:rFonts w:ascii="Times New Roman" w:eastAsia="Times New Roman" w:hAnsi="Times New Roman"/>
          <w:sz w:val="24"/>
          <w:szCs w:val="24"/>
        </w:rPr>
        <w:tab/>
      </w:r>
      <w:r w:rsidRPr="007043F1">
        <w:rPr>
          <w:rFonts w:ascii="Times New Roman" w:eastAsia="Times New Roman" w:hAnsi="Times New Roman"/>
          <w:sz w:val="24"/>
          <w:szCs w:val="24"/>
        </w:rPr>
        <w:tab/>
      </w:r>
      <w:r w:rsidRPr="007043F1">
        <w:rPr>
          <w:rFonts w:ascii="Times New Roman" w:eastAsia="Times New Roman" w:hAnsi="Times New Roman"/>
          <w:sz w:val="24"/>
          <w:szCs w:val="24"/>
        </w:rPr>
        <w:tab/>
      </w:r>
    </w:p>
    <w:p w:rsidR="00E60519" w:rsidRPr="007043F1" w:rsidRDefault="00E60519" w:rsidP="001F370E">
      <w:pPr>
        <w:pStyle w:val="af2"/>
        <w:numPr>
          <w:ilvl w:val="0"/>
          <w:numId w:val="3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7043F1">
        <w:rPr>
          <w:rFonts w:ascii="Times New Roman" w:eastAsia="Times New Roman" w:hAnsi="Times New Roman"/>
          <w:sz w:val="24"/>
          <w:szCs w:val="24"/>
        </w:rPr>
        <w:t>знания истории родного края,</w:t>
      </w:r>
      <w:r w:rsidRPr="007043F1">
        <w:rPr>
          <w:rFonts w:ascii="Times New Roman" w:eastAsia="Times New Roman" w:hAnsi="Times New Roman"/>
          <w:sz w:val="24"/>
          <w:szCs w:val="24"/>
        </w:rPr>
        <w:tab/>
      </w:r>
      <w:r w:rsidRPr="007043F1">
        <w:rPr>
          <w:rFonts w:ascii="Times New Roman" w:eastAsia="Times New Roman" w:hAnsi="Times New Roman"/>
          <w:sz w:val="24"/>
          <w:szCs w:val="24"/>
        </w:rPr>
        <w:tab/>
      </w:r>
      <w:r w:rsidRPr="007043F1">
        <w:rPr>
          <w:rFonts w:ascii="Times New Roman" w:eastAsia="Times New Roman" w:hAnsi="Times New Roman"/>
          <w:sz w:val="24"/>
          <w:szCs w:val="24"/>
        </w:rPr>
        <w:tab/>
      </w:r>
      <w:r w:rsidRPr="007043F1">
        <w:rPr>
          <w:rFonts w:ascii="Times New Roman" w:eastAsia="Times New Roman" w:hAnsi="Times New Roman"/>
          <w:sz w:val="24"/>
          <w:szCs w:val="24"/>
        </w:rPr>
        <w:tab/>
      </w:r>
      <w:r w:rsidRPr="007043F1">
        <w:rPr>
          <w:rFonts w:ascii="Times New Roman" w:eastAsia="Times New Roman" w:hAnsi="Times New Roman"/>
          <w:sz w:val="24"/>
          <w:szCs w:val="24"/>
        </w:rPr>
        <w:tab/>
      </w:r>
      <w:r w:rsidRPr="007043F1">
        <w:rPr>
          <w:rFonts w:ascii="Times New Roman" w:eastAsia="Times New Roman" w:hAnsi="Times New Roman"/>
          <w:sz w:val="24"/>
          <w:szCs w:val="24"/>
        </w:rPr>
        <w:tab/>
      </w:r>
      <w:r w:rsidRPr="007043F1">
        <w:rPr>
          <w:rFonts w:ascii="Times New Roman" w:eastAsia="Times New Roman" w:hAnsi="Times New Roman"/>
          <w:sz w:val="24"/>
          <w:szCs w:val="24"/>
        </w:rPr>
        <w:tab/>
      </w:r>
      <w:r w:rsidRPr="007043F1">
        <w:rPr>
          <w:rFonts w:ascii="Times New Roman" w:eastAsia="Times New Roman" w:hAnsi="Times New Roman"/>
          <w:sz w:val="24"/>
          <w:szCs w:val="24"/>
        </w:rPr>
        <w:tab/>
      </w:r>
    </w:p>
    <w:p w:rsidR="00E60519" w:rsidRPr="007043F1" w:rsidRDefault="00E60519" w:rsidP="001F370E">
      <w:pPr>
        <w:pStyle w:val="af2"/>
        <w:numPr>
          <w:ilvl w:val="0"/>
          <w:numId w:val="3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7043F1">
        <w:rPr>
          <w:rFonts w:ascii="Times New Roman" w:eastAsia="Times New Roman" w:hAnsi="Times New Roman"/>
          <w:sz w:val="24"/>
          <w:szCs w:val="24"/>
        </w:rPr>
        <w:t>знания биографий исторических деятелей,</w:t>
      </w:r>
      <w:r w:rsidRPr="007043F1">
        <w:rPr>
          <w:rFonts w:ascii="Times New Roman" w:eastAsia="Times New Roman" w:hAnsi="Times New Roman"/>
          <w:sz w:val="24"/>
          <w:szCs w:val="24"/>
        </w:rPr>
        <w:tab/>
      </w:r>
      <w:r w:rsidRPr="007043F1">
        <w:rPr>
          <w:rFonts w:ascii="Times New Roman" w:eastAsia="Times New Roman" w:hAnsi="Times New Roman"/>
          <w:sz w:val="24"/>
          <w:szCs w:val="24"/>
        </w:rPr>
        <w:tab/>
      </w:r>
      <w:r w:rsidRPr="007043F1">
        <w:rPr>
          <w:rFonts w:ascii="Times New Roman" w:eastAsia="Times New Roman" w:hAnsi="Times New Roman"/>
          <w:sz w:val="24"/>
          <w:szCs w:val="24"/>
        </w:rPr>
        <w:tab/>
      </w:r>
      <w:r w:rsidRPr="007043F1">
        <w:rPr>
          <w:rFonts w:ascii="Times New Roman" w:eastAsia="Times New Roman" w:hAnsi="Times New Roman"/>
          <w:sz w:val="24"/>
          <w:szCs w:val="24"/>
        </w:rPr>
        <w:tab/>
      </w:r>
      <w:r w:rsidRPr="007043F1">
        <w:rPr>
          <w:rFonts w:ascii="Times New Roman" w:eastAsia="Times New Roman" w:hAnsi="Times New Roman"/>
          <w:sz w:val="24"/>
          <w:szCs w:val="24"/>
        </w:rPr>
        <w:tab/>
      </w:r>
      <w:r w:rsidRPr="007043F1">
        <w:rPr>
          <w:rFonts w:ascii="Times New Roman" w:eastAsia="Times New Roman" w:hAnsi="Times New Roman"/>
          <w:sz w:val="24"/>
          <w:szCs w:val="24"/>
        </w:rPr>
        <w:tab/>
      </w:r>
    </w:p>
    <w:p w:rsidR="00E60519" w:rsidRPr="007043F1" w:rsidRDefault="00E60519" w:rsidP="001F370E">
      <w:pPr>
        <w:pStyle w:val="af2"/>
        <w:numPr>
          <w:ilvl w:val="0"/>
          <w:numId w:val="3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7043F1">
        <w:rPr>
          <w:rFonts w:ascii="Times New Roman" w:eastAsia="Times New Roman" w:hAnsi="Times New Roman"/>
          <w:sz w:val="24"/>
          <w:szCs w:val="24"/>
        </w:rPr>
        <w:t>умения применять историческую инфор</w:t>
      </w:r>
      <w:r w:rsidR="00C56EB3" w:rsidRPr="007043F1">
        <w:rPr>
          <w:rFonts w:ascii="Times New Roman" w:eastAsia="Times New Roman" w:hAnsi="Times New Roman"/>
          <w:sz w:val="24"/>
          <w:szCs w:val="24"/>
        </w:rPr>
        <w:t>мацию из различных источников.</w:t>
      </w:r>
      <w:r w:rsidR="00C56EB3" w:rsidRPr="007043F1">
        <w:rPr>
          <w:rFonts w:ascii="Times New Roman" w:eastAsia="Times New Roman" w:hAnsi="Times New Roman"/>
          <w:sz w:val="24"/>
          <w:szCs w:val="24"/>
        </w:rPr>
        <w:tab/>
      </w:r>
      <w:r w:rsidRPr="007043F1">
        <w:rPr>
          <w:rFonts w:ascii="Times New Roman" w:eastAsia="Times New Roman" w:hAnsi="Times New Roman"/>
          <w:sz w:val="24"/>
          <w:szCs w:val="24"/>
        </w:rPr>
        <w:tab/>
      </w:r>
    </w:p>
    <w:p w:rsidR="00E60519" w:rsidRPr="007043F1" w:rsidRDefault="00E60519" w:rsidP="001F370E">
      <w:pPr>
        <w:pStyle w:val="af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43F1">
        <w:rPr>
          <w:rFonts w:ascii="Times New Roman" w:eastAsia="Times New Roman" w:hAnsi="Times New Roman"/>
          <w:b/>
          <w:sz w:val="24"/>
          <w:szCs w:val="24"/>
          <w:u w:val="single"/>
        </w:rPr>
        <w:t>Задачи</w:t>
      </w:r>
      <w:r w:rsidRPr="007043F1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E60519" w:rsidRPr="007043F1" w:rsidRDefault="00E60519" w:rsidP="001F370E">
      <w:pPr>
        <w:pStyle w:val="af2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43F1">
        <w:rPr>
          <w:rFonts w:ascii="Times New Roman" w:eastAsia="Times New Roman" w:hAnsi="Times New Roman"/>
          <w:sz w:val="24"/>
          <w:szCs w:val="24"/>
        </w:rPr>
        <w:t>Выстроить индивидуальную работу с учащимися, проанализировав причины допуще</w:t>
      </w:r>
      <w:r w:rsidRPr="007043F1">
        <w:rPr>
          <w:rFonts w:ascii="Times New Roman" w:eastAsia="Times New Roman" w:hAnsi="Times New Roman"/>
          <w:sz w:val="24"/>
          <w:szCs w:val="24"/>
        </w:rPr>
        <w:t>н</w:t>
      </w:r>
      <w:r w:rsidRPr="007043F1">
        <w:rPr>
          <w:rFonts w:ascii="Times New Roman" w:eastAsia="Times New Roman" w:hAnsi="Times New Roman"/>
          <w:sz w:val="24"/>
          <w:szCs w:val="24"/>
        </w:rPr>
        <w:t>ных ошибок:</w:t>
      </w:r>
    </w:p>
    <w:p w:rsidR="00E60519" w:rsidRPr="007043F1" w:rsidRDefault="00E60519" w:rsidP="001F370E">
      <w:pPr>
        <w:pStyle w:val="af2"/>
        <w:numPr>
          <w:ilvl w:val="0"/>
          <w:numId w:val="29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7043F1">
        <w:rPr>
          <w:rFonts w:ascii="Times New Roman" w:eastAsia="Times New Roman" w:hAnsi="Times New Roman"/>
          <w:sz w:val="24"/>
          <w:szCs w:val="24"/>
        </w:rPr>
        <w:t>Изучить критерии оценивания письменных работ учащихся, соблюдение единых тр</w:t>
      </w:r>
      <w:r w:rsidRPr="007043F1">
        <w:rPr>
          <w:rFonts w:ascii="Times New Roman" w:eastAsia="Times New Roman" w:hAnsi="Times New Roman"/>
          <w:sz w:val="24"/>
          <w:szCs w:val="24"/>
        </w:rPr>
        <w:t>е</w:t>
      </w:r>
      <w:r w:rsidRPr="007043F1">
        <w:rPr>
          <w:rFonts w:ascii="Times New Roman" w:eastAsia="Times New Roman" w:hAnsi="Times New Roman"/>
          <w:sz w:val="24"/>
          <w:szCs w:val="24"/>
        </w:rPr>
        <w:t>бований.</w:t>
      </w:r>
    </w:p>
    <w:p w:rsidR="00E60519" w:rsidRPr="007043F1" w:rsidRDefault="00E60519" w:rsidP="001F370E">
      <w:pPr>
        <w:pStyle w:val="af2"/>
        <w:numPr>
          <w:ilvl w:val="0"/>
          <w:numId w:val="29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7043F1">
        <w:rPr>
          <w:rFonts w:ascii="Times New Roman" w:eastAsia="Times New Roman" w:hAnsi="Times New Roman"/>
          <w:sz w:val="24"/>
          <w:szCs w:val="24"/>
        </w:rPr>
        <w:t>Организовать дополнительную работу по ликвидации пробелов в знаниях, подготовку учащихся  по темам, вызвавшим наибольшие  затруднения.</w:t>
      </w:r>
    </w:p>
    <w:p w:rsidR="00E60519" w:rsidRPr="007043F1" w:rsidRDefault="00E60519" w:rsidP="001F370E">
      <w:pPr>
        <w:pStyle w:val="af2"/>
        <w:numPr>
          <w:ilvl w:val="0"/>
          <w:numId w:val="29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7043F1">
        <w:rPr>
          <w:rFonts w:ascii="Times New Roman" w:eastAsia="Times New Roman" w:hAnsi="Times New Roman"/>
          <w:sz w:val="24"/>
          <w:szCs w:val="24"/>
        </w:rPr>
        <w:t>Спланировать работу на уроках с целью объективности оценивания учащихся при ус</w:t>
      </w:r>
      <w:r w:rsidRPr="007043F1">
        <w:rPr>
          <w:rFonts w:ascii="Times New Roman" w:eastAsia="Times New Roman" w:hAnsi="Times New Roman"/>
          <w:sz w:val="24"/>
          <w:szCs w:val="24"/>
        </w:rPr>
        <w:t>т</w:t>
      </w:r>
      <w:r w:rsidRPr="007043F1">
        <w:rPr>
          <w:rFonts w:ascii="Times New Roman" w:eastAsia="Times New Roman" w:hAnsi="Times New Roman"/>
          <w:sz w:val="24"/>
          <w:szCs w:val="24"/>
        </w:rPr>
        <w:t>ных ответах, развивать умение работать с исторической картой, поиска исторической информации в тестовых источниках.</w:t>
      </w:r>
    </w:p>
    <w:p w:rsidR="00E60519" w:rsidRPr="007043F1" w:rsidRDefault="00E60519" w:rsidP="001F370E">
      <w:pPr>
        <w:pStyle w:val="af2"/>
        <w:numPr>
          <w:ilvl w:val="0"/>
          <w:numId w:val="29"/>
        </w:numPr>
        <w:jc w:val="both"/>
        <w:rPr>
          <w:rFonts w:ascii="Times New Roman" w:eastAsia="Times New Roman" w:hAnsi="Times New Roman"/>
        </w:rPr>
      </w:pPr>
      <w:r w:rsidRPr="007043F1">
        <w:rPr>
          <w:rFonts w:ascii="Times New Roman" w:eastAsia="Times New Roman" w:hAnsi="Times New Roman"/>
          <w:sz w:val="24"/>
          <w:szCs w:val="24"/>
        </w:rPr>
        <w:t>Формировать способности к межкультурному диалогу, восприятию и бережному о</w:t>
      </w:r>
      <w:r w:rsidRPr="007043F1">
        <w:rPr>
          <w:rFonts w:ascii="Times New Roman" w:eastAsia="Times New Roman" w:hAnsi="Times New Roman"/>
          <w:sz w:val="24"/>
          <w:szCs w:val="24"/>
        </w:rPr>
        <w:t>т</w:t>
      </w:r>
      <w:r w:rsidRPr="007043F1">
        <w:rPr>
          <w:rFonts w:ascii="Times New Roman" w:eastAsia="Times New Roman" w:hAnsi="Times New Roman"/>
          <w:sz w:val="24"/>
          <w:szCs w:val="24"/>
        </w:rPr>
        <w:t>ношению к культурному наследию Родины, родного края.</w:t>
      </w:r>
      <w:r w:rsidRPr="007043F1">
        <w:rPr>
          <w:rFonts w:ascii="Times New Roman" w:eastAsia="Times New Roman" w:hAnsi="Times New Roman"/>
          <w:sz w:val="24"/>
          <w:szCs w:val="24"/>
        </w:rPr>
        <w:tab/>
      </w:r>
      <w:r w:rsidRPr="007043F1">
        <w:rPr>
          <w:rFonts w:ascii="Times New Roman" w:eastAsia="Times New Roman" w:hAnsi="Times New Roman"/>
          <w:sz w:val="24"/>
          <w:szCs w:val="24"/>
        </w:rPr>
        <w:tab/>
      </w:r>
      <w:r w:rsidRPr="007043F1">
        <w:rPr>
          <w:rFonts w:ascii="Times New Roman" w:eastAsia="Times New Roman" w:hAnsi="Times New Roman"/>
        </w:rPr>
        <w:tab/>
      </w:r>
      <w:r w:rsidRPr="007043F1">
        <w:rPr>
          <w:rFonts w:ascii="Times New Roman" w:eastAsia="Times New Roman" w:hAnsi="Times New Roman"/>
        </w:rPr>
        <w:tab/>
      </w:r>
      <w:r w:rsidRPr="007043F1">
        <w:rPr>
          <w:rFonts w:ascii="Times New Roman" w:eastAsia="Times New Roman" w:hAnsi="Times New Roman"/>
        </w:rPr>
        <w:tab/>
      </w:r>
      <w:r w:rsidRPr="007043F1">
        <w:rPr>
          <w:rFonts w:ascii="Times New Roman" w:eastAsia="Times New Roman" w:hAnsi="Times New Roman"/>
        </w:rPr>
        <w:tab/>
      </w:r>
      <w:r w:rsidRPr="007043F1">
        <w:rPr>
          <w:rFonts w:ascii="Times New Roman" w:eastAsia="Times New Roman" w:hAnsi="Times New Roman"/>
        </w:rPr>
        <w:tab/>
      </w:r>
    </w:p>
    <w:p w:rsidR="001A1745" w:rsidRPr="007043F1" w:rsidRDefault="001A1745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География</w:t>
      </w:r>
    </w:p>
    <w:p w:rsidR="001A1745" w:rsidRPr="007043F1" w:rsidRDefault="001A1745" w:rsidP="001F370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01"/>
        <w:gridCol w:w="1588"/>
        <w:gridCol w:w="1414"/>
        <w:gridCol w:w="1134"/>
        <w:gridCol w:w="1318"/>
        <w:gridCol w:w="1586"/>
      </w:tblGrid>
      <w:tr w:rsidR="001A1745" w:rsidRPr="007043F1" w:rsidTr="001A1745">
        <w:trPr>
          <w:trHeight w:val="204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1A174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1A174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яло ВПР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1A174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1A174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1A174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1A174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1A1745" w:rsidRPr="007043F1" w:rsidTr="001A1745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7B377F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7B377F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7B377F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7B377F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7B377F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1A1745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A1745" w:rsidRPr="007043F1" w:rsidRDefault="001A1745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745" w:rsidRPr="007043F1" w:rsidRDefault="001A1745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Анализ выполнения заданий ВПР по географии</w:t>
      </w:r>
    </w:p>
    <w:p w:rsidR="001A1745" w:rsidRPr="007043F1" w:rsidRDefault="001A1745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3"/>
        <w:gridCol w:w="703"/>
        <w:gridCol w:w="683"/>
        <w:gridCol w:w="688"/>
        <w:gridCol w:w="707"/>
        <w:gridCol w:w="839"/>
        <w:gridCol w:w="838"/>
        <w:gridCol w:w="839"/>
        <w:gridCol w:w="842"/>
        <w:gridCol w:w="839"/>
        <w:gridCol w:w="838"/>
      </w:tblGrid>
      <w:tr w:rsidR="001A1745" w:rsidRPr="007043F1" w:rsidTr="001A1745">
        <w:trPr>
          <w:trHeight w:val="4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1A174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№ зад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1A174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1A174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1A174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745" w:rsidRPr="007043F1" w:rsidRDefault="001A174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745" w:rsidRPr="007043F1" w:rsidRDefault="001A174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1745" w:rsidRPr="007043F1" w:rsidRDefault="001A174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1A1745" w:rsidRPr="007043F1" w:rsidRDefault="001A174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745" w:rsidRPr="007043F1" w:rsidRDefault="001A174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1A174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1A174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1A174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1A1745" w:rsidRPr="007043F1" w:rsidTr="001A174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1A174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по школе выполнивших задание в 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7B377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="001A1745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7B377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1A1745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7B377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  <w:r w:rsidR="001A1745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745" w:rsidRPr="007043F1" w:rsidRDefault="007B377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1A1745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745" w:rsidRPr="007043F1" w:rsidRDefault="007B377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="001A1745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1745" w:rsidRPr="007043F1" w:rsidRDefault="007B377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="001A1745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7B377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  <w:r w:rsidR="001A1745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7B377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1A1745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7B377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="001A1745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7B377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1A1745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A1745" w:rsidRPr="007043F1" w:rsidTr="001A174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1A174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 по региону, выполнивших задание в 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7B377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="001A1745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7B377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  <w:r w:rsidR="001A1745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7B377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  <w:r w:rsidR="001A1745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745" w:rsidRPr="007043F1" w:rsidRDefault="007B377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 w:rsidR="001A1745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745" w:rsidRPr="007043F1" w:rsidRDefault="007B377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="001A1745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1745" w:rsidRPr="007043F1" w:rsidRDefault="007B377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="001A1745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7B377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  <w:r w:rsidR="001A1745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7B377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1A1745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7B377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="001A1745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7B377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="001A1745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:rsidR="001A1745" w:rsidRPr="007043F1" w:rsidRDefault="001A1745" w:rsidP="001F370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W w:w="79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701"/>
        <w:gridCol w:w="683"/>
        <w:gridCol w:w="706"/>
        <w:gridCol w:w="702"/>
        <w:gridCol w:w="838"/>
        <w:gridCol w:w="835"/>
        <w:gridCol w:w="908"/>
        <w:gridCol w:w="793"/>
      </w:tblGrid>
      <w:tr w:rsidR="001A1745" w:rsidRPr="007043F1" w:rsidTr="001A1745">
        <w:trPr>
          <w:trHeight w:val="47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1A174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№ задани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1A174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1A174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1A174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1A174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  <w:p w:rsidR="001A1745" w:rsidRPr="007043F1" w:rsidRDefault="001A174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745" w:rsidRPr="007043F1" w:rsidRDefault="001A174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1A174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745" w:rsidRPr="007043F1" w:rsidRDefault="001A174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7(1)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745" w:rsidRPr="007043F1" w:rsidRDefault="001A1745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7(2)</w:t>
            </w:r>
          </w:p>
        </w:tc>
      </w:tr>
      <w:tr w:rsidR="001A1745" w:rsidRPr="007043F1" w:rsidTr="001A1745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1A174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по школе выполнивших задание в %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7B377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="001A1745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7B377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1A1745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7B377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="001A1745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7B377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="001A1745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7B377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="001A1745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7B377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1A1745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745" w:rsidRPr="007043F1" w:rsidRDefault="007B377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1A1745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745" w:rsidRPr="007043F1" w:rsidRDefault="007B377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A1745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A1745" w:rsidRPr="007043F1" w:rsidTr="001A1745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1A1745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 по региону, выполнивших задание в %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7B377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="001A1745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7B377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1A1745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7B377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  <w:r w:rsidR="001A1745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7B377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="001A1745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7B377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="001A1745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45" w:rsidRPr="007043F1" w:rsidRDefault="007B377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1A1745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745" w:rsidRPr="007043F1" w:rsidRDefault="007B377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="001A1745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745" w:rsidRPr="007043F1" w:rsidRDefault="007B377F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1A1745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:rsidR="001A1745" w:rsidRPr="007043F1" w:rsidRDefault="001A1745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A1745" w:rsidRPr="007043F1" w:rsidRDefault="001A1745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lastRenderedPageBreak/>
        <w:t>График   решаемости заданий по географии</w:t>
      </w:r>
    </w:p>
    <w:p w:rsidR="001A1745" w:rsidRPr="007043F1" w:rsidRDefault="001A1745" w:rsidP="001F370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1A1745" w:rsidRPr="007043F1" w:rsidRDefault="001A1745" w:rsidP="001F370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043F1"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152515" cy="2340610"/>
            <wp:effectExtent l="0" t="0" r="635" b="2540"/>
            <wp:docPr id="6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1A1745" w:rsidRPr="007043F1" w:rsidRDefault="001A1745" w:rsidP="001F370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Выводы:</w:t>
      </w:r>
    </w:p>
    <w:p w:rsidR="001A1745" w:rsidRPr="007043F1" w:rsidRDefault="001A1745" w:rsidP="001F370E">
      <w:pPr>
        <w:pStyle w:val="a3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С заданиями 5, 7, 8,12 учащиеся справились успешно, показатели выше, чем по региону.</w:t>
      </w:r>
    </w:p>
    <w:p w:rsidR="001A1745" w:rsidRPr="007043F1" w:rsidRDefault="001A1745" w:rsidP="001F370E">
      <w:pPr>
        <w:pStyle w:val="a3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о заданию 1 результаты значительно ниже, чем по региону на 40%, задание основано на понимании географических особенностей природы.</w:t>
      </w:r>
    </w:p>
    <w:p w:rsidR="001A1745" w:rsidRPr="007043F1" w:rsidRDefault="001A1745" w:rsidP="001F370E">
      <w:pPr>
        <w:pStyle w:val="a3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о заданию 2 результаты ниже на 20% относительно региона, задание основано на умении анализировать информацию о географических объектах и явлениях.</w:t>
      </w:r>
    </w:p>
    <w:p w:rsidR="001A1745" w:rsidRPr="007043F1" w:rsidRDefault="001A1745" w:rsidP="001F370E">
      <w:pPr>
        <w:pStyle w:val="a3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о заданию 3 результаты  по щколе на 21% ниже, чем по региону, задание основано на умении использовать знания и умения для анализа и оценки разных географических те</w:t>
      </w:r>
      <w:r w:rsidRPr="007043F1">
        <w:rPr>
          <w:rFonts w:ascii="Times New Roman" w:hAnsi="Times New Roman"/>
          <w:sz w:val="24"/>
          <w:szCs w:val="24"/>
        </w:rPr>
        <w:t>р</w:t>
      </w:r>
      <w:r w:rsidRPr="007043F1">
        <w:rPr>
          <w:rFonts w:ascii="Times New Roman" w:hAnsi="Times New Roman"/>
          <w:sz w:val="24"/>
          <w:szCs w:val="24"/>
        </w:rPr>
        <w:t>риторий.</w:t>
      </w:r>
    </w:p>
    <w:p w:rsidR="00C56EB3" w:rsidRPr="007043F1" w:rsidRDefault="001A1745" w:rsidP="001F370E">
      <w:pPr>
        <w:pStyle w:val="a3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о заданию 4 результаты по школе ниже,  чем по региону на 8%,  по заданию 6 ниже на 15%, задания основаны на умении выделять существенные признаки географических об</w:t>
      </w:r>
      <w:r w:rsidRPr="007043F1">
        <w:rPr>
          <w:rFonts w:ascii="Times New Roman" w:hAnsi="Times New Roman"/>
          <w:sz w:val="24"/>
          <w:szCs w:val="24"/>
        </w:rPr>
        <w:t>ъ</w:t>
      </w:r>
      <w:r w:rsidRPr="007043F1">
        <w:rPr>
          <w:rFonts w:ascii="Times New Roman" w:hAnsi="Times New Roman"/>
          <w:sz w:val="24"/>
          <w:szCs w:val="24"/>
        </w:rPr>
        <w:t>ектов и явлений.</w:t>
      </w:r>
    </w:p>
    <w:p w:rsidR="001A1745" w:rsidRPr="007043F1" w:rsidRDefault="001A1745" w:rsidP="001F370E">
      <w:pPr>
        <w:pStyle w:val="a3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о заданию 10 результаты по школе на 14% ниже, по заданию 11 результаты по школе на 6% ниже чем по региону, задания основаны на понимании специфики отдельных стран  и регионов.</w:t>
      </w:r>
    </w:p>
    <w:p w:rsidR="001A1745" w:rsidRPr="007043F1" w:rsidRDefault="001A1745" w:rsidP="001F370E">
      <w:pPr>
        <w:pStyle w:val="a3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о заданию 13 результаты по школе на 14% ниже, задания основаны на умении оценивать ресурсообеспеченность отдельных стран и регионов мира.</w:t>
      </w:r>
    </w:p>
    <w:p w:rsidR="001A1745" w:rsidRPr="007043F1" w:rsidRDefault="001A1745" w:rsidP="001F370E">
      <w:pPr>
        <w:pStyle w:val="a3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о заданию 14 результаты по школе на 26% ниже, задания основаны на умении сопоста</w:t>
      </w:r>
      <w:r w:rsidRPr="007043F1">
        <w:rPr>
          <w:rFonts w:ascii="Times New Roman" w:hAnsi="Times New Roman"/>
          <w:sz w:val="24"/>
          <w:szCs w:val="24"/>
        </w:rPr>
        <w:t>в</w:t>
      </w:r>
      <w:r w:rsidRPr="007043F1">
        <w:rPr>
          <w:rFonts w:ascii="Times New Roman" w:hAnsi="Times New Roman"/>
          <w:sz w:val="24"/>
          <w:szCs w:val="24"/>
        </w:rPr>
        <w:t>лять географические карты различной тематики.</w:t>
      </w:r>
    </w:p>
    <w:p w:rsidR="001A1745" w:rsidRPr="007043F1" w:rsidRDefault="001A1745" w:rsidP="001F370E">
      <w:pPr>
        <w:pStyle w:val="a3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о заданию 15 результаты по школе на 31% ниже, задания основаны на умении анализ</w:t>
      </w:r>
      <w:r w:rsidRPr="007043F1">
        <w:rPr>
          <w:rFonts w:ascii="Times New Roman" w:hAnsi="Times New Roman"/>
          <w:sz w:val="24"/>
          <w:szCs w:val="24"/>
        </w:rPr>
        <w:t>и</w:t>
      </w:r>
      <w:r w:rsidRPr="007043F1">
        <w:rPr>
          <w:rFonts w:ascii="Times New Roman" w:hAnsi="Times New Roman"/>
          <w:sz w:val="24"/>
          <w:szCs w:val="24"/>
        </w:rPr>
        <w:t>ровать  географическую информацию о географических объектах и явлениях.</w:t>
      </w:r>
    </w:p>
    <w:p w:rsidR="001A1745" w:rsidRPr="007043F1" w:rsidRDefault="001A1745" w:rsidP="001F370E">
      <w:pPr>
        <w:pStyle w:val="a3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о заданию 16 результаты по школе на 61% ниже, по заданию 17.1  результаты по школе на 37% ниже, по заданию 17.2 на 35% ниже,  задания основаны на умении использовать знания в практической деятельности и повседневной жизни процессов и явлений в экон</w:t>
      </w:r>
      <w:r w:rsidRPr="007043F1">
        <w:rPr>
          <w:rFonts w:ascii="Times New Roman" w:hAnsi="Times New Roman"/>
          <w:sz w:val="24"/>
          <w:szCs w:val="24"/>
        </w:rPr>
        <w:t>о</w:t>
      </w:r>
      <w:r w:rsidRPr="007043F1">
        <w:rPr>
          <w:rFonts w:ascii="Times New Roman" w:hAnsi="Times New Roman"/>
          <w:sz w:val="24"/>
          <w:szCs w:val="24"/>
        </w:rPr>
        <w:t>миче</w:t>
      </w:r>
      <w:r w:rsidR="00FB7F1C" w:rsidRPr="007043F1">
        <w:rPr>
          <w:rFonts w:ascii="Times New Roman" w:hAnsi="Times New Roman"/>
          <w:sz w:val="24"/>
          <w:szCs w:val="24"/>
        </w:rPr>
        <w:t>ской и социальной географии</w:t>
      </w:r>
      <w:r w:rsidRPr="007043F1">
        <w:rPr>
          <w:rFonts w:ascii="Times New Roman" w:hAnsi="Times New Roman"/>
          <w:sz w:val="24"/>
          <w:szCs w:val="24"/>
        </w:rPr>
        <w:t>.</w:t>
      </w:r>
    </w:p>
    <w:p w:rsidR="001A1745" w:rsidRPr="007043F1" w:rsidRDefault="001A1745" w:rsidP="001F370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Типичные ошибки в работе: </w:t>
      </w:r>
    </w:p>
    <w:p w:rsidR="001A1745" w:rsidRPr="007043F1" w:rsidRDefault="001A1745" w:rsidP="001F370E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расположение городов по продолжительности светового дня;</w:t>
      </w:r>
    </w:p>
    <w:p w:rsidR="001A1745" w:rsidRPr="007043F1" w:rsidRDefault="001A1745" w:rsidP="001F370E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сравнение и анализ статистических данных по ВВП в разных странах мира  по таблицам;</w:t>
      </w:r>
    </w:p>
    <w:p w:rsidR="001A1745" w:rsidRPr="007043F1" w:rsidRDefault="001A1745" w:rsidP="001F370E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не соответствие характеристик страны и её экономического развития; </w:t>
      </w:r>
    </w:p>
    <w:p w:rsidR="001A1745" w:rsidRPr="007043F1" w:rsidRDefault="001A1745" w:rsidP="001F370E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не умение работать с информационными текстами, анализировать и оценивать разные те</w:t>
      </w:r>
      <w:r w:rsidRPr="007043F1">
        <w:rPr>
          <w:rFonts w:ascii="Times New Roman" w:hAnsi="Times New Roman"/>
          <w:sz w:val="24"/>
          <w:szCs w:val="24"/>
        </w:rPr>
        <w:t>р</w:t>
      </w:r>
      <w:r w:rsidRPr="007043F1">
        <w:rPr>
          <w:rFonts w:ascii="Times New Roman" w:hAnsi="Times New Roman"/>
          <w:sz w:val="24"/>
          <w:szCs w:val="24"/>
        </w:rPr>
        <w:t>ритории с точки зрения взаимосвязи природных, социально-экономических, техногенных объектов и процессов;</w:t>
      </w:r>
    </w:p>
    <w:p w:rsidR="001A1745" w:rsidRPr="007043F1" w:rsidRDefault="001A1745" w:rsidP="001F370E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особенности промышленного производства городов России; технологические циклы пр</w:t>
      </w:r>
      <w:r w:rsidRPr="007043F1">
        <w:rPr>
          <w:rFonts w:ascii="Times New Roman" w:hAnsi="Times New Roman"/>
          <w:sz w:val="24"/>
          <w:szCs w:val="24"/>
        </w:rPr>
        <w:t>о</w:t>
      </w:r>
      <w:r w:rsidRPr="007043F1">
        <w:rPr>
          <w:rFonts w:ascii="Times New Roman" w:hAnsi="Times New Roman"/>
          <w:sz w:val="24"/>
          <w:szCs w:val="24"/>
        </w:rPr>
        <w:t>изводства;</w:t>
      </w:r>
    </w:p>
    <w:p w:rsidR="001A1745" w:rsidRPr="007043F1" w:rsidRDefault="001A1745" w:rsidP="001F37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Задачи</w:t>
      </w:r>
      <w:r w:rsidRPr="007043F1">
        <w:rPr>
          <w:rFonts w:ascii="Times New Roman" w:hAnsi="Times New Roman"/>
          <w:b/>
          <w:sz w:val="24"/>
          <w:szCs w:val="24"/>
        </w:rPr>
        <w:t>:</w:t>
      </w:r>
    </w:p>
    <w:p w:rsidR="001A1745" w:rsidRPr="007043F1" w:rsidRDefault="001A1745" w:rsidP="001F370E">
      <w:pPr>
        <w:pStyle w:val="a3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</w:rPr>
        <w:t>Отрабатывать навыки по правильному определению продолжительности светового дня в разное время года.</w:t>
      </w:r>
    </w:p>
    <w:p w:rsidR="001A1745" w:rsidRPr="007043F1" w:rsidRDefault="001A1745" w:rsidP="001F370E">
      <w:pPr>
        <w:pStyle w:val="a3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</w:rPr>
        <w:lastRenderedPageBreak/>
        <w:t>Формировать умение сравнивать  и анализировать географическую информацию для пр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вильной оценки  и объяснения социально-экономических событий в мире.</w:t>
      </w:r>
    </w:p>
    <w:p w:rsidR="001A1745" w:rsidRPr="007043F1" w:rsidRDefault="001A1745" w:rsidP="001F370E">
      <w:pPr>
        <w:pStyle w:val="a3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</w:rPr>
        <w:t>Расширение знаний  по уровню экономического развития  стран,   по уровню  их  насел</w:t>
      </w:r>
      <w:r w:rsidRPr="007043F1">
        <w:rPr>
          <w:rFonts w:ascii="Times New Roman" w:hAnsi="Times New Roman"/>
          <w:sz w:val="24"/>
          <w:szCs w:val="24"/>
        </w:rPr>
        <w:t>е</w:t>
      </w:r>
      <w:r w:rsidRPr="007043F1">
        <w:rPr>
          <w:rFonts w:ascii="Times New Roman" w:hAnsi="Times New Roman"/>
          <w:sz w:val="24"/>
          <w:szCs w:val="24"/>
        </w:rPr>
        <w:t>ния и хозяйства.</w:t>
      </w:r>
    </w:p>
    <w:p w:rsidR="001A1745" w:rsidRPr="007043F1" w:rsidRDefault="001A1745" w:rsidP="001F370E">
      <w:pPr>
        <w:pStyle w:val="a3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</w:rPr>
        <w:t>Продолжить формирование умений и навыков решения  географических  задач    и прим</w:t>
      </w:r>
      <w:r w:rsidRPr="007043F1">
        <w:rPr>
          <w:rFonts w:ascii="Times New Roman" w:hAnsi="Times New Roman"/>
          <w:sz w:val="24"/>
          <w:szCs w:val="24"/>
        </w:rPr>
        <w:t>е</w:t>
      </w:r>
      <w:r w:rsidRPr="007043F1">
        <w:rPr>
          <w:rFonts w:ascii="Times New Roman" w:hAnsi="Times New Roman"/>
          <w:sz w:val="24"/>
          <w:szCs w:val="24"/>
        </w:rPr>
        <w:t>нение их в практической деятельности и повседневной жизни человека.</w:t>
      </w:r>
    </w:p>
    <w:p w:rsidR="001A1745" w:rsidRPr="007043F1" w:rsidRDefault="001A1745" w:rsidP="001F370E">
      <w:pPr>
        <w:pStyle w:val="a3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  <w:lang w:eastAsia="ru-RU"/>
        </w:rPr>
        <w:t xml:space="preserve">Продолжить формирование умений </w:t>
      </w:r>
      <w:r w:rsidRPr="007043F1">
        <w:rPr>
          <w:rFonts w:ascii="Times New Roman" w:hAnsi="Times New Roman"/>
          <w:sz w:val="24"/>
          <w:szCs w:val="24"/>
        </w:rPr>
        <w:t>анализировать и оценивать разные территории с точки зрения взаимосвязи природных, социально-экономических, техногенных  объектов и пр</w:t>
      </w:r>
      <w:r w:rsidRPr="007043F1">
        <w:rPr>
          <w:rFonts w:ascii="Times New Roman" w:hAnsi="Times New Roman"/>
          <w:sz w:val="24"/>
          <w:szCs w:val="24"/>
        </w:rPr>
        <w:t>о</w:t>
      </w:r>
      <w:r w:rsidRPr="007043F1">
        <w:rPr>
          <w:rFonts w:ascii="Times New Roman" w:hAnsi="Times New Roman"/>
          <w:sz w:val="24"/>
          <w:szCs w:val="24"/>
        </w:rPr>
        <w:t>цессов.</w:t>
      </w:r>
    </w:p>
    <w:p w:rsidR="001A1745" w:rsidRPr="007043F1" w:rsidRDefault="001A1745" w:rsidP="001F370E">
      <w:pPr>
        <w:pStyle w:val="a3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Включать в темы уроков  дополнительный материал о современных циклах производства промышленности. </w:t>
      </w:r>
    </w:p>
    <w:p w:rsidR="001F6C28" w:rsidRPr="007043F1" w:rsidRDefault="00FB7F1C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Ф</w:t>
      </w:r>
      <w:r w:rsidR="001F6C28" w:rsidRPr="007043F1">
        <w:rPr>
          <w:rFonts w:ascii="Times New Roman" w:hAnsi="Times New Roman"/>
          <w:b/>
          <w:sz w:val="24"/>
          <w:szCs w:val="24"/>
          <w:u w:val="single"/>
        </w:rPr>
        <w:t xml:space="preserve">изика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8"/>
        <w:gridCol w:w="1588"/>
        <w:gridCol w:w="1414"/>
        <w:gridCol w:w="1560"/>
        <w:gridCol w:w="1559"/>
        <w:gridCol w:w="1559"/>
      </w:tblGrid>
      <w:tr w:rsidR="001F6C28" w:rsidRPr="007043F1" w:rsidTr="00FB7F1C">
        <w:trPr>
          <w:trHeight w:val="204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C28" w:rsidRPr="007043F1" w:rsidRDefault="001F6C2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C28" w:rsidRPr="007043F1" w:rsidRDefault="001F6C2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яло ВПР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C28" w:rsidRPr="007043F1" w:rsidRDefault="001F6C2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C28" w:rsidRPr="007043F1" w:rsidRDefault="001F6C2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C28" w:rsidRPr="007043F1" w:rsidRDefault="001F6C2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C28" w:rsidRPr="007043F1" w:rsidRDefault="001F6C2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1F6C28" w:rsidRPr="007043F1" w:rsidTr="00FB7F1C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C28" w:rsidRPr="007043F1" w:rsidRDefault="005B3A11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C28" w:rsidRPr="007043F1" w:rsidRDefault="005B3A11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C28" w:rsidRPr="007043F1" w:rsidRDefault="005B3A11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C28" w:rsidRPr="007043F1" w:rsidRDefault="005B3A11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C28" w:rsidRPr="007043F1" w:rsidRDefault="001F6C28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C28" w:rsidRPr="007043F1" w:rsidRDefault="001F6C28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56EB3" w:rsidRPr="007043F1" w:rsidRDefault="00C56EB3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F6C28" w:rsidRPr="007043F1" w:rsidRDefault="001F6C28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Анализ выполнения заданий ВПР по физике</w:t>
      </w:r>
    </w:p>
    <w:tbl>
      <w:tblPr>
        <w:tblW w:w="9727" w:type="dxa"/>
        <w:tblInd w:w="-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2"/>
        <w:gridCol w:w="433"/>
        <w:gridCol w:w="516"/>
        <w:gridCol w:w="422"/>
        <w:gridCol w:w="516"/>
        <w:gridCol w:w="419"/>
        <w:gridCol w:w="423"/>
        <w:gridCol w:w="566"/>
        <w:gridCol w:w="416"/>
        <w:gridCol w:w="417"/>
        <w:gridCol w:w="528"/>
        <w:gridCol w:w="423"/>
        <w:gridCol w:w="423"/>
        <w:gridCol w:w="528"/>
        <w:gridCol w:w="423"/>
        <w:gridCol w:w="423"/>
        <w:gridCol w:w="423"/>
        <w:gridCol w:w="540"/>
        <w:gridCol w:w="466"/>
      </w:tblGrid>
      <w:tr w:rsidR="001F6C28" w:rsidRPr="007043F1" w:rsidTr="00B92C03">
        <w:trPr>
          <w:trHeight w:val="470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C28" w:rsidRPr="007043F1" w:rsidRDefault="001F6C2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№ задания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C28" w:rsidRPr="007043F1" w:rsidRDefault="001F6C2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C28" w:rsidRPr="007043F1" w:rsidRDefault="001F6C2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C28" w:rsidRPr="007043F1" w:rsidRDefault="001F6C2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6C28" w:rsidRPr="007043F1" w:rsidRDefault="001F6C2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6C28" w:rsidRPr="007043F1" w:rsidRDefault="001F6C2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6C28" w:rsidRPr="007043F1" w:rsidRDefault="001F6C2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1F6C28" w:rsidRPr="007043F1" w:rsidRDefault="001F6C2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28" w:rsidRPr="007043F1" w:rsidRDefault="001F6C2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28" w:rsidRPr="007043F1" w:rsidRDefault="001F6C2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28" w:rsidRPr="007043F1" w:rsidRDefault="001F6C2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28" w:rsidRPr="007043F1" w:rsidRDefault="001F6C2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28" w:rsidRPr="007043F1" w:rsidRDefault="001F6C2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28" w:rsidRPr="007043F1" w:rsidRDefault="001F6C2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28" w:rsidRPr="007043F1" w:rsidRDefault="001F6C2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28" w:rsidRPr="007043F1" w:rsidRDefault="001F6C2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28" w:rsidRPr="007043F1" w:rsidRDefault="001F6C2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28" w:rsidRPr="007043F1" w:rsidRDefault="001F6C2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28" w:rsidRPr="007043F1" w:rsidRDefault="001F6C2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28" w:rsidRPr="007043F1" w:rsidRDefault="001F6C2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</w:tr>
      <w:tr w:rsidR="001F6C28" w:rsidRPr="007043F1" w:rsidTr="00B92C03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C28" w:rsidRPr="007043F1" w:rsidRDefault="001F6C2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х зад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е в %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C28" w:rsidRPr="007043F1" w:rsidRDefault="005B3A11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C28" w:rsidRPr="007043F1" w:rsidRDefault="005B3A11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C28" w:rsidRPr="007043F1" w:rsidRDefault="005B3A11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6C28" w:rsidRPr="007043F1" w:rsidRDefault="005B3A11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6C28" w:rsidRPr="007043F1" w:rsidRDefault="005B3A11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6C28" w:rsidRPr="007043F1" w:rsidRDefault="005B3A11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C28" w:rsidRPr="007043F1" w:rsidRDefault="005B3A11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28" w:rsidRPr="007043F1" w:rsidRDefault="005B3A11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28" w:rsidRPr="007043F1" w:rsidRDefault="005B3A11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28" w:rsidRPr="007043F1" w:rsidRDefault="005B3A11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28" w:rsidRPr="007043F1" w:rsidRDefault="005B3A11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28" w:rsidRPr="007043F1" w:rsidRDefault="005B3A11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28" w:rsidRPr="007043F1" w:rsidRDefault="005B3A11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28" w:rsidRPr="007043F1" w:rsidRDefault="005B3A11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28" w:rsidRPr="007043F1" w:rsidRDefault="005B3A11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28" w:rsidRPr="007043F1" w:rsidRDefault="005B3A11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28" w:rsidRPr="007043F1" w:rsidRDefault="005B3A11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28" w:rsidRPr="007043F1" w:rsidRDefault="005B3A11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1F6C28" w:rsidRPr="007043F1" w:rsidTr="00B92C03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C28" w:rsidRPr="007043F1" w:rsidRDefault="001F6C2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 по р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е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гиону, в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ы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полнивших задание в %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C28" w:rsidRPr="007043F1" w:rsidRDefault="005B3A11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C28" w:rsidRPr="007043F1" w:rsidRDefault="005B3A11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C28" w:rsidRPr="007043F1" w:rsidRDefault="005B3A11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6C28" w:rsidRPr="007043F1" w:rsidRDefault="005B3A11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6C28" w:rsidRPr="007043F1" w:rsidRDefault="005B3A11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6C28" w:rsidRPr="007043F1" w:rsidRDefault="001F6C2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C28" w:rsidRPr="007043F1" w:rsidRDefault="005B3A11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28" w:rsidRPr="007043F1" w:rsidRDefault="005B3A11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28" w:rsidRPr="007043F1" w:rsidRDefault="005B3A11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28" w:rsidRPr="007043F1" w:rsidRDefault="005B3A11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28" w:rsidRPr="007043F1" w:rsidRDefault="005B3A11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28" w:rsidRPr="007043F1" w:rsidRDefault="005B3A11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28" w:rsidRPr="007043F1" w:rsidRDefault="005B3A11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28" w:rsidRPr="007043F1" w:rsidRDefault="005B3A11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28" w:rsidRPr="007043F1" w:rsidRDefault="005B3A11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28" w:rsidRPr="007043F1" w:rsidRDefault="005B3A11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28" w:rsidRPr="007043F1" w:rsidRDefault="005B3A11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28" w:rsidRPr="007043F1" w:rsidRDefault="005B3A11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1F6C28" w:rsidRPr="007043F1" w:rsidRDefault="001F6C28" w:rsidP="001F370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F6C28" w:rsidRPr="007043F1" w:rsidRDefault="001F6C28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График   решаемости заданий по физике</w:t>
      </w:r>
    </w:p>
    <w:p w:rsidR="001F6C28" w:rsidRPr="007043F1" w:rsidRDefault="001F6C28" w:rsidP="001F370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043F1"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062573" cy="2285365"/>
            <wp:effectExtent l="19050" t="0" r="14377" b="635"/>
            <wp:docPr id="6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1F6C28" w:rsidRPr="007043F1" w:rsidRDefault="001F6C28" w:rsidP="001F370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Выводы:</w:t>
      </w:r>
    </w:p>
    <w:p w:rsidR="001F6C28" w:rsidRPr="007043F1" w:rsidRDefault="001F6C28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1.С этим заданием справилось 75% , что на 1% выше, чем в регионе. 5 учащихся получили  2  балла, 5  учащихся  получили  1  балл. </w:t>
      </w:r>
    </w:p>
    <w:p w:rsidR="001F6C28" w:rsidRPr="007043F1" w:rsidRDefault="001F6C28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2.  С этим заданием справилось 95% , что на  2% выше, чем в регионе. 9 учащихся получили  2  балла,1  учащихся  получили  1  балл. </w:t>
      </w:r>
    </w:p>
    <w:p w:rsidR="001F6C28" w:rsidRPr="007043F1" w:rsidRDefault="001F6C28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3. С этим заданием справилось 50% , что на  2% ниже, чем в регионе. 5   учащихся не справ</w:t>
      </w:r>
      <w:r w:rsidRPr="007043F1">
        <w:rPr>
          <w:rFonts w:ascii="Times New Roman" w:hAnsi="Times New Roman"/>
          <w:sz w:val="24"/>
          <w:szCs w:val="24"/>
        </w:rPr>
        <w:t>и</w:t>
      </w:r>
      <w:r w:rsidRPr="007043F1">
        <w:rPr>
          <w:rFonts w:ascii="Times New Roman" w:hAnsi="Times New Roman"/>
          <w:sz w:val="24"/>
          <w:szCs w:val="24"/>
        </w:rPr>
        <w:t xml:space="preserve">лись с этим заданием. </w:t>
      </w:r>
    </w:p>
    <w:p w:rsidR="001F6C28" w:rsidRPr="007043F1" w:rsidRDefault="001F6C28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4. С этим заданием справилось 50% , что на  15 % ниже, чем в регионе. </w:t>
      </w:r>
    </w:p>
    <w:p w:rsidR="001F6C28" w:rsidRPr="007043F1" w:rsidRDefault="001F6C28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5. С этим заданием справилось 50% , что на  11%  ниже, чем в регионе. 5 учащихся получили  2  балла, 5  учащихся  получили  0  баллов. </w:t>
      </w:r>
    </w:p>
    <w:p w:rsidR="001F6C28" w:rsidRPr="007043F1" w:rsidRDefault="001F6C28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6. С этим заданием справилось 50% , что на  19% ниже, чем в регионе. </w:t>
      </w:r>
    </w:p>
    <w:p w:rsidR="001F6C28" w:rsidRPr="007043F1" w:rsidRDefault="001F6C28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7. С этим заданием справилось 70% , что на  16% ниже, чем в регионе. </w:t>
      </w:r>
    </w:p>
    <w:p w:rsidR="001F6C28" w:rsidRPr="007043F1" w:rsidRDefault="001F6C28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lastRenderedPageBreak/>
        <w:t xml:space="preserve">8. С этим заданием справилось 20% , что на  35% ниже, чем в регионе. 2 учащихся получили  2  балла, 8  учащихся  получили  0  баллов. </w:t>
      </w:r>
    </w:p>
    <w:p w:rsidR="001F6C28" w:rsidRPr="007043F1" w:rsidRDefault="001F6C28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9. С этим заданием справилось 70% , что на  5% ниже, чем в регионе. 5 учащихся получили  2  балла, 4  учащихся  получили  1  балл, один  ученик  не  справился  с  заданием. </w:t>
      </w:r>
    </w:p>
    <w:p w:rsidR="00C56EB3" w:rsidRPr="007043F1" w:rsidRDefault="001F6C28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10. С этим заданием справилось 100% , что на  17% выше, чем в регионе. </w:t>
      </w:r>
    </w:p>
    <w:p w:rsidR="001F6C28" w:rsidRPr="007043F1" w:rsidRDefault="001F6C28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11. С этим заданием справилось 90% , что на  47% выше, чем в регионе. </w:t>
      </w:r>
    </w:p>
    <w:p w:rsidR="001F6C28" w:rsidRPr="007043F1" w:rsidRDefault="001F6C28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12. С этим заданием учащиеся  не  справились.</w:t>
      </w:r>
    </w:p>
    <w:p w:rsidR="001F6C28" w:rsidRPr="007043F1" w:rsidRDefault="001F6C28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13.  С этим заданием справилось 100% , что на  5% выше, чем в регионе. </w:t>
      </w:r>
    </w:p>
    <w:p w:rsidR="001F6C28" w:rsidRPr="007043F1" w:rsidRDefault="001F6C28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14. С этим заданием справилось 50% , что на  14% ниже, чем в регионе. </w:t>
      </w:r>
    </w:p>
    <w:p w:rsidR="001F6C28" w:rsidRPr="007043F1" w:rsidRDefault="001F6C28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15. С этим заданием справилось 50% , что на  29% ниже, чем в регионе. </w:t>
      </w:r>
    </w:p>
    <w:p w:rsidR="001F6C28" w:rsidRPr="007043F1" w:rsidRDefault="001F6C28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16. С этим заданием справилось 50% , что на  12%ниже, чем в регионе. </w:t>
      </w:r>
    </w:p>
    <w:p w:rsidR="001F6C28" w:rsidRPr="007043F1" w:rsidRDefault="001F6C28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17. С этим заданием справилось 50% , что на  12% ниже, чем в регионе. </w:t>
      </w:r>
    </w:p>
    <w:p w:rsidR="001F6C28" w:rsidRPr="007043F1" w:rsidRDefault="001F6C28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18.С этим заданием учащиеся  не  справились.</w:t>
      </w:r>
    </w:p>
    <w:p w:rsidR="001F6C28" w:rsidRPr="007043F1" w:rsidRDefault="001F6C28" w:rsidP="001F37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Типичные ошибки в работе</w:t>
      </w:r>
      <w:r w:rsidRPr="007043F1">
        <w:rPr>
          <w:rFonts w:ascii="Times New Roman" w:hAnsi="Times New Roman"/>
          <w:b/>
          <w:sz w:val="24"/>
          <w:szCs w:val="24"/>
        </w:rPr>
        <w:t xml:space="preserve">: </w:t>
      </w:r>
    </w:p>
    <w:p w:rsidR="001F6C28" w:rsidRPr="007043F1" w:rsidRDefault="001F6C28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1.Расчётные   ошибки.</w:t>
      </w:r>
    </w:p>
    <w:p w:rsidR="001F6C28" w:rsidRPr="007043F1" w:rsidRDefault="001F6C28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2.Ошибки   при   чтении  и  составлении  графиков.</w:t>
      </w:r>
    </w:p>
    <w:p w:rsidR="001F6C28" w:rsidRPr="007043F1" w:rsidRDefault="001F6C28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3.Логические   ошибки.</w:t>
      </w:r>
    </w:p>
    <w:p w:rsidR="001F6C28" w:rsidRPr="007043F1" w:rsidRDefault="001F6C28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4. Не  знание  формул, смысла  физических  понятий.</w:t>
      </w:r>
    </w:p>
    <w:p w:rsidR="001F6C28" w:rsidRPr="007043F1" w:rsidRDefault="001F6C28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5. Не умение  воспринимать  и  на  основе  полученных  знаний  самостоятельно   оценивать  информацию,  содержащуюся  в  СМИ,  Интернете,  научно-популярных  статьях.</w:t>
      </w:r>
    </w:p>
    <w:p w:rsidR="001F6C28" w:rsidRPr="007043F1" w:rsidRDefault="001F6C28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6. Не  умение  проводить  опыты  по  исследованию  изученных  явлений  и  процессов.</w:t>
      </w:r>
    </w:p>
    <w:p w:rsidR="001F6C28" w:rsidRPr="007043F1" w:rsidRDefault="001F6C28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7. Не  умение  отличать  гипотезы  от  научных   теорий, делать  выводы  на  основе  экспер</w:t>
      </w:r>
      <w:r w:rsidRPr="007043F1">
        <w:rPr>
          <w:rFonts w:ascii="Times New Roman" w:hAnsi="Times New Roman"/>
          <w:sz w:val="24"/>
          <w:szCs w:val="24"/>
        </w:rPr>
        <w:t>и</w:t>
      </w:r>
      <w:r w:rsidRPr="007043F1">
        <w:rPr>
          <w:rFonts w:ascii="Times New Roman" w:hAnsi="Times New Roman"/>
          <w:sz w:val="24"/>
          <w:szCs w:val="24"/>
        </w:rPr>
        <w:t>ментальных  данных.</w:t>
      </w:r>
    </w:p>
    <w:p w:rsidR="001F6C28" w:rsidRPr="007043F1" w:rsidRDefault="001F6C28" w:rsidP="001F37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Задачи</w:t>
      </w:r>
      <w:r w:rsidRPr="007043F1">
        <w:rPr>
          <w:rFonts w:ascii="Times New Roman" w:hAnsi="Times New Roman"/>
          <w:b/>
          <w:sz w:val="24"/>
          <w:szCs w:val="24"/>
        </w:rPr>
        <w:t>:</w:t>
      </w:r>
    </w:p>
    <w:p w:rsidR="001F6C28" w:rsidRPr="007043F1" w:rsidRDefault="001F6C28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Выстроить индивидуальную работу с учащимися, проанализировав причины допущенных ошибок:</w:t>
      </w:r>
    </w:p>
    <w:p w:rsidR="001F6C28" w:rsidRPr="007043F1" w:rsidRDefault="001F6C28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-Спланировать работу на уроках с целью объективности оценивания учащихся при устных о</w:t>
      </w:r>
      <w:r w:rsidRPr="007043F1">
        <w:rPr>
          <w:rFonts w:ascii="Times New Roman" w:hAnsi="Times New Roman"/>
          <w:sz w:val="24"/>
          <w:szCs w:val="24"/>
        </w:rPr>
        <w:t>т</w:t>
      </w:r>
      <w:r w:rsidRPr="007043F1">
        <w:rPr>
          <w:rFonts w:ascii="Times New Roman" w:hAnsi="Times New Roman"/>
          <w:sz w:val="24"/>
          <w:szCs w:val="24"/>
        </w:rPr>
        <w:t>ветах</w:t>
      </w:r>
      <w:r w:rsidR="00C37196" w:rsidRPr="007043F1">
        <w:rPr>
          <w:rFonts w:ascii="Times New Roman" w:hAnsi="Times New Roman"/>
          <w:sz w:val="24"/>
          <w:szCs w:val="24"/>
        </w:rPr>
        <w:t>.</w:t>
      </w:r>
    </w:p>
    <w:p w:rsidR="001F6C28" w:rsidRPr="007043F1" w:rsidRDefault="001F6C28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-Изучить критерии оценивания письменных работ учащихся, соблюдение единых требований</w:t>
      </w:r>
    </w:p>
    <w:p w:rsidR="001F6C28" w:rsidRPr="007043F1" w:rsidRDefault="001F6C28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-Организовать дополнительную работу по ликвидации пробелов в знаниях, подготовку уч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щихся  по  отдельным  темам</w:t>
      </w:r>
    </w:p>
    <w:p w:rsidR="001F6C28" w:rsidRPr="007043F1" w:rsidRDefault="001F6C28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- Организовать  дополнительную  работу по  решению  графических  задач(работу по овлад</w:t>
      </w:r>
      <w:r w:rsidRPr="007043F1">
        <w:rPr>
          <w:rFonts w:ascii="Times New Roman" w:hAnsi="Times New Roman"/>
          <w:sz w:val="24"/>
          <w:szCs w:val="24"/>
        </w:rPr>
        <w:t>е</w:t>
      </w:r>
      <w:r w:rsidRPr="007043F1">
        <w:rPr>
          <w:rFonts w:ascii="Times New Roman" w:hAnsi="Times New Roman"/>
          <w:sz w:val="24"/>
          <w:szCs w:val="24"/>
        </w:rPr>
        <w:t>нию навыков работы  с  графиками)</w:t>
      </w:r>
      <w:r w:rsidR="00C37196" w:rsidRPr="007043F1">
        <w:rPr>
          <w:rFonts w:ascii="Times New Roman" w:hAnsi="Times New Roman"/>
          <w:sz w:val="24"/>
          <w:szCs w:val="24"/>
        </w:rPr>
        <w:t>.</w:t>
      </w:r>
    </w:p>
    <w:p w:rsidR="001F6C28" w:rsidRPr="007043F1" w:rsidRDefault="00C37196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-Формировать навыки</w:t>
      </w:r>
      <w:r w:rsidR="001F6C28" w:rsidRPr="007043F1">
        <w:rPr>
          <w:rFonts w:ascii="Times New Roman" w:hAnsi="Times New Roman"/>
          <w:sz w:val="24"/>
          <w:szCs w:val="24"/>
        </w:rPr>
        <w:t xml:space="preserve"> аналитического  мышления при  решении  качественных  задач  и  в</w:t>
      </w:r>
      <w:r w:rsidR="001F6C28" w:rsidRPr="007043F1">
        <w:rPr>
          <w:rFonts w:ascii="Times New Roman" w:hAnsi="Times New Roman"/>
          <w:sz w:val="24"/>
          <w:szCs w:val="24"/>
        </w:rPr>
        <w:t>о</w:t>
      </w:r>
      <w:r w:rsidR="001F6C28" w:rsidRPr="007043F1">
        <w:rPr>
          <w:rFonts w:ascii="Times New Roman" w:hAnsi="Times New Roman"/>
          <w:sz w:val="24"/>
          <w:szCs w:val="24"/>
        </w:rPr>
        <w:t>просов</w:t>
      </w:r>
      <w:r w:rsidRPr="007043F1">
        <w:rPr>
          <w:rFonts w:ascii="Times New Roman" w:hAnsi="Times New Roman"/>
          <w:sz w:val="24"/>
          <w:szCs w:val="24"/>
        </w:rPr>
        <w:t>.</w:t>
      </w:r>
    </w:p>
    <w:p w:rsidR="001F6C28" w:rsidRPr="007043F1" w:rsidRDefault="001F6C28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-Совершенствовать умения   учащихся  решать  физические  расчётные   и  качественные  з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дачи</w:t>
      </w:r>
    </w:p>
    <w:p w:rsidR="001F6C28" w:rsidRPr="007043F1" w:rsidRDefault="001F6C28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-Развивать и  совершенствовать  вычислительные  навыки учащихся.</w:t>
      </w:r>
    </w:p>
    <w:p w:rsidR="0090137B" w:rsidRPr="007043F1" w:rsidRDefault="0090137B" w:rsidP="001F370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Биолог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01"/>
        <w:gridCol w:w="1588"/>
        <w:gridCol w:w="1414"/>
        <w:gridCol w:w="1134"/>
        <w:gridCol w:w="1318"/>
        <w:gridCol w:w="1586"/>
      </w:tblGrid>
      <w:tr w:rsidR="0090137B" w:rsidRPr="007043F1" w:rsidTr="0090137B">
        <w:trPr>
          <w:trHeight w:val="204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37B" w:rsidRPr="007043F1" w:rsidRDefault="0090137B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37B" w:rsidRPr="007043F1" w:rsidRDefault="0090137B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яло ВПР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37B" w:rsidRPr="007043F1" w:rsidRDefault="0090137B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37B" w:rsidRPr="007043F1" w:rsidRDefault="0090137B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37B" w:rsidRPr="007043F1" w:rsidRDefault="0090137B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37B" w:rsidRPr="007043F1" w:rsidRDefault="0090137B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90137B" w:rsidRPr="007043F1" w:rsidTr="0090137B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37B" w:rsidRPr="007043F1" w:rsidRDefault="00192AA7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37B" w:rsidRPr="007043F1" w:rsidRDefault="00192AA7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37B" w:rsidRPr="007043F1" w:rsidRDefault="00192AA7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37B" w:rsidRPr="007043F1" w:rsidRDefault="00192AA7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37B" w:rsidRPr="007043F1" w:rsidRDefault="00192AA7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37B" w:rsidRPr="007043F1" w:rsidRDefault="0090137B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0137B" w:rsidRPr="007043F1" w:rsidRDefault="0090137B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137B" w:rsidRPr="007043F1" w:rsidRDefault="0090137B" w:rsidP="001F370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Анализ выполнения заданий ВПР по биологи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1"/>
        <w:gridCol w:w="690"/>
        <w:gridCol w:w="691"/>
        <w:gridCol w:w="683"/>
        <w:gridCol w:w="693"/>
        <w:gridCol w:w="805"/>
        <w:gridCol w:w="712"/>
        <w:gridCol w:w="898"/>
        <w:gridCol w:w="723"/>
        <w:gridCol w:w="817"/>
        <w:gridCol w:w="583"/>
        <w:gridCol w:w="683"/>
      </w:tblGrid>
      <w:tr w:rsidR="0090137B" w:rsidRPr="007043F1" w:rsidTr="009322E4">
        <w:trPr>
          <w:trHeight w:val="470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37B" w:rsidRPr="007043F1" w:rsidRDefault="0090137B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№ задани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37B" w:rsidRPr="007043F1" w:rsidRDefault="0090137B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(1)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37B" w:rsidRPr="007043F1" w:rsidRDefault="0090137B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(2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37B" w:rsidRPr="007043F1" w:rsidRDefault="0090137B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 xml:space="preserve">2(1) 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137B" w:rsidRPr="007043F1" w:rsidRDefault="0090137B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2(2)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137B" w:rsidRPr="007043F1" w:rsidRDefault="0090137B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2(3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137B" w:rsidRPr="007043F1" w:rsidRDefault="0090137B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90137B" w:rsidRPr="007043F1" w:rsidRDefault="0090137B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7B" w:rsidRPr="007043F1" w:rsidRDefault="0090137B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37B" w:rsidRPr="007043F1" w:rsidRDefault="0090137B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37B" w:rsidRPr="007043F1" w:rsidRDefault="0090137B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6(1)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137B" w:rsidRPr="007043F1" w:rsidRDefault="0090137B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6(2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137B" w:rsidRPr="007043F1" w:rsidRDefault="0090137B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90137B" w:rsidRPr="007043F1" w:rsidTr="009322E4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37B" w:rsidRPr="007043F1" w:rsidRDefault="0090137B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х задание в 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37B" w:rsidRPr="007043F1" w:rsidRDefault="00192AA7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 w:rsidR="0090137B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37B" w:rsidRPr="007043F1" w:rsidRDefault="00192AA7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0137B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37B" w:rsidRPr="007043F1" w:rsidRDefault="00192AA7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90137B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137B" w:rsidRPr="007043F1" w:rsidRDefault="00192AA7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90137B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137B" w:rsidRPr="007043F1" w:rsidRDefault="00192AA7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="0090137B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137B" w:rsidRPr="007043F1" w:rsidRDefault="00192AA7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="0090137B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37B" w:rsidRPr="007043F1" w:rsidRDefault="00192AA7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="0090137B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37B" w:rsidRPr="007043F1" w:rsidRDefault="00192AA7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="0090137B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37B" w:rsidRPr="007043F1" w:rsidRDefault="00192AA7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90137B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137B" w:rsidRPr="007043F1" w:rsidRDefault="00192AA7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="0090137B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137B" w:rsidRPr="007043F1" w:rsidRDefault="00192AA7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90137B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0137B" w:rsidRPr="007043F1" w:rsidTr="009322E4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37B" w:rsidRPr="007043F1" w:rsidRDefault="0090137B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 по реги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у, выполни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в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ших задание в 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37B" w:rsidRPr="007043F1" w:rsidRDefault="00192AA7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  <w:r w:rsidR="0090137B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37B" w:rsidRPr="007043F1" w:rsidRDefault="00192AA7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90137B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37B" w:rsidRPr="007043F1" w:rsidRDefault="00192AA7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="0090137B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137B" w:rsidRPr="007043F1" w:rsidRDefault="00192AA7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  <w:r w:rsidR="0090137B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137B" w:rsidRPr="007043F1" w:rsidRDefault="0090137B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7%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137B" w:rsidRPr="007043F1" w:rsidRDefault="00192AA7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  <w:r w:rsidR="0090137B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37B" w:rsidRPr="007043F1" w:rsidRDefault="00192AA7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="0090137B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37B" w:rsidRPr="007043F1" w:rsidRDefault="00192AA7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  <w:r w:rsidR="0090137B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37B" w:rsidRPr="007043F1" w:rsidRDefault="00192AA7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  <w:r w:rsidR="0090137B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137B" w:rsidRPr="007043F1" w:rsidRDefault="00192AA7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  <w:r w:rsidR="0090137B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137B" w:rsidRPr="007043F1" w:rsidRDefault="0090137B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2%</w:t>
            </w:r>
          </w:p>
        </w:tc>
      </w:tr>
    </w:tbl>
    <w:p w:rsidR="0090137B" w:rsidRPr="007043F1" w:rsidRDefault="0090137B" w:rsidP="001F370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7"/>
        <w:gridCol w:w="683"/>
        <w:gridCol w:w="683"/>
        <w:gridCol w:w="694"/>
        <w:gridCol w:w="692"/>
        <w:gridCol w:w="782"/>
        <w:gridCol w:w="781"/>
        <w:gridCol w:w="831"/>
        <w:gridCol w:w="750"/>
        <w:gridCol w:w="763"/>
        <w:gridCol w:w="621"/>
        <w:gridCol w:w="683"/>
      </w:tblGrid>
      <w:tr w:rsidR="0090137B" w:rsidRPr="007043F1" w:rsidTr="0090137B">
        <w:trPr>
          <w:trHeight w:val="47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37B" w:rsidRPr="007043F1" w:rsidRDefault="0090137B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 задан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37B" w:rsidRPr="007043F1" w:rsidRDefault="0090137B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37B" w:rsidRPr="007043F1" w:rsidRDefault="0090137B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37B" w:rsidRPr="007043F1" w:rsidRDefault="0090137B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0(1)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37B" w:rsidRPr="007043F1" w:rsidRDefault="0090137B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0(2)</w:t>
            </w:r>
          </w:p>
          <w:p w:rsidR="0090137B" w:rsidRPr="007043F1" w:rsidRDefault="0090137B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7B" w:rsidRPr="007043F1" w:rsidRDefault="0090137B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1(1)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37B" w:rsidRPr="007043F1" w:rsidRDefault="0090137B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1(2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137B" w:rsidRPr="007043F1" w:rsidRDefault="0090137B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2(1)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137B" w:rsidRPr="007043F1" w:rsidRDefault="0090137B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2(2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137B" w:rsidRPr="007043F1" w:rsidRDefault="0090137B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2(3)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137B" w:rsidRPr="007043F1" w:rsidRDefault="0090137B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137B" w:rsidRPr="007043F1" w:rsidRDefault="0090137B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</w:tr>
      <w:tr w:rsidR="0090137B" w:rsidRPr="007043F1" w:rsidTr="0090137B"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37B" w:rsidRPr="007043F1" w:rsidRDefault="0090137B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вших задание в %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37B" w:rsidRPr="007043F1" w:rsidRDefault="00192AA7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90137B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37B" w:rsidRPr="007043F1" w:rsidRDefault="00192AA7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90137B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37B" w:rsidRPr="007043F1" w:rsidRDefault="00192AA7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90137B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37B" w:rsidRPr="007043F1" w:rsidRDefault="00192AA7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90137B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37B" w:rsidRPr="007043F1" w:rsidRDefault="00192AA7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="0090137B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37B" w:rsidRPr="007043F1" w:rsidRDefault="00192AA7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90137B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137B" w:rsidRPr="007043F1" w:rsidRDefault="00192AA7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="0090137B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137B" w:rsidRPr="007043F1" w:rsidRDefault="00192AA7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="0090137B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137B" w:rsidRPr="007043F1" w:rsidRDefault="00192AA7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="0090137B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137B" w:rsidRPr="007043F1" w:rsidRDefault="00192AA7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90137B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137B" w:rsidRPr="007043F1" w:rsidRDefault="00192AA7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90137B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0137B" w:rsidRPr="007043F1" w:rsidTr="0090137B"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37B" w:rsidRPr="007043F1" w:rsidRDefault="0090137B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 по реги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у, выполни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в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ших задание в %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37B" w:rsidRPr="007043F1" w:rsidRDefault="00192AA7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 w:rsidR="0090137B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37B" w:rsidRPr="007043F1" w:rsidRDefault="00192AA7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90137B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37B" w:rsidRPr="007043F1" w:rsidRDefault="00192AA7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  <w:r w:rsidR="0090137B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37B" w:rsidRPr="007043F1" w:rsidRDefault="00192AA7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  <w:r w:rsidR="0090137B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37B" w:rsidRPr="007043F1" w:rsidRDefault="00192AA7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  <w:r w:rsidR="0090137B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37B" w:rsidRPr="007043F1" w:rsidRDefault="00192AA7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="0090137B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137B" w:rsidRPr="007043F1" w:rsidRDefault="0090137B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5%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137B" w:rsidRPr="007043F1" w:rsidRDefault="00192AA7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  <w:r w:rsidR="0090137B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137B" w:rsidRPr="007043F1" w:rsidRDefault="00192AA7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="0090137B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137B" w:rsidRPr="007043F1" w:rsidRDefault="00192AA7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90137B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137B" w:rsidRPr="007043F1" w:rsidRDefault="00192AA7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  <w:r w:rsidR="0090137B" w:rsidRPr="007043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:rsidR="0090137B" w:rsidRPr="007043F1" w:rsidRDefault="0090137B" w:rsidP="001F370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0137B" w:rsidRPr="007043F1" w:rsidRDefault="0090137B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График   решаемости заданий по биологии</w:t>
      </w:r>
    </w:p>
    <w:p w:rsidR="0090137B" w:rsidRPr="007043F1" w:rsidRDefault="0090137B" w:rsidP="001F370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043F1">
        <w:rPr>
          <w:rFonts w:ascii="Times New Roman" w:hAnsi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078819" cy="3485072"/>
            <wp:effectExtent l="19050" t="0" r="17181" b="1078"/>
            <wp:docPr id="6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90137B" w:rsidRPr="007043F1" w:rsidRDefault="0090137B" w:rsidP="001F370E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Выводы:</w:t>
      </w:r>
    </w:p>
    <w:p w:rsidR="0090137B" w:rsidRPr="007043F1" w:rsidRDefault="0090137B" w:rsidP="001F370E">
      <w:pPr>
        <w:pStyle w:val="a3"/>
        <w:numPr>
          <w:ilvl w:val="0"/>
          <w:numId w:val="36"/>
        </w:numPr>
        <w:spacing w:after="0" w:line="240" w:lineRule="auto"/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Лучше всего обучающиеся справились с заданиями 1(1), 2(1), 2(2), 3, 6(1), 7,8,9,10(1), 10(2), 11(1) на умения выявлять приспособления организмов к среде обитания; составлять схемы переноса веществ и энергии в экосистемах; знание круговорота веществ и превр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щение энергии в экосистемах; использование приобретенных знаний и умений в практ</w:t>
      </w:r>
      <w:r w:rsidRPr="007043F1">
        <w:rPr>
          <w:rFonts w:ascii="Times New Roman" w:hAnsi="Times New Roman"/>
          <w:sz w:val="24"/>
          <w:szCs w:val="24"/>
        </w:rPr>
        <w:t>и</w:t>
      </w:r>
      <w:r w:rsidRPr="007043F1">
        <w:rPr>
          <w:rFonts w:ascii="Times New Roman" w:hAnsi="Times New Roman"/>
          <w:sz w:val="24"/>
          <w:szCs w:val="24"/>
        </w:rPr>
        <w:t>ческой деятельности и повседневной жизни; умения решать элементарные биологические задачи; знать и понимать строение биологических объектов.</w:t>
      </w:r>
    </w:p>
    <w:p w:rsidR="0090137B" w:rsidRPr="007043F1" w:rsidRDefault="0090137B" w:rsidP="001F370E">
      <w:pPr>
        <w:pStyle w:val="a3"/>
        <w:numPr>
          <w:ilvl w:val="0"/>
          <w:numId w:val="36"/>
        </w:numPr>
        <w:spacing w:after="0" w:line="240" w:lineRule="auto"/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Более половины и половина обучающихся справились с 2(3), 4, 6(2) на умения решать элементарные биологические задачи; устанавливать взаимосвязи организмов и окружа</w:t>
      </w:r>
      <w:r w:rsidRPr="007043F1">
        <w:rPr>
          <w:rFonts w:ascii="Times New Roman" w:hAnsi="Times New Roman"/>
          <w:sz w:val="24"/>
          <w:szCs w:val="24"/>
        </w:rPr>
        <w:t>ю</w:t>
      </w:r>
      <w:r w:rsidRPr="007043F1">
        <w:rPr>
          <w:rFonts w:ascii="Times New Roman" w:hAnsi="Times New Roman"/>
          <w:sz w:val="24"/>
          <w:szCs w:val="24"/>
        </w:rPr>
        <w:t>щей среды; использование приобретенных знаний и умений в практической деятельности и повседневной жизни.</w:t>
      </w:r>
    </w:p>
    <w:p w:rsidR="0090137B" w:rsidRPr="007043F1" w:rsidRDefault="0090137B" w:rsidP="001F370E">
      <w:pPr>
        <w:pStyle w:val="a3"/>
        <w:numPr>
          <w:ilvl w:val="0"/>
          <w:numId w:val="36"/>
        </w:numPr>
        <w:spacing w:after="0" w:line="240" w:lineRule="auto"/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лохо справились с заданиями1(2), 5, 12(3), 14 на умения выявлять приспособления орг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низмов к среде обитания; умения устанавливать последовательность соподчинения эл</w:t>
      </w:r>
      <w:r w:rsidRPr="007043F1">
        <w:rPr>
          <w:rFonts w:ascii="Times New Roman" w:hAnsi="Times New Roman"/>
          <w:sz w:val="24"/>
          <w:szCs w:val="24"/>
        </w:rPr>
        <w:t>е</w:t>
      </w:r>
      <w:r w:rsidRPr="007043F1">
        <w:rPr>
          <w:rFonts w:ascii="Times New Roman" w:hAnsi="Times New Roman"/>
          <w:sz w:val="24"/>
          <w:szCs w:val="24"/>
        </w:rPr>
        <w:t>ментов биологических систем; знать и понимать строение биологических объектов и ум</w:t>
      </w:r>
      <w:r w:rsidRPr="007043F1">
        <w:rPr>
          <w:rFonts w:ascii="Times New Roman" w:hAnsi="Times New Roman"/>
          <w:sz w:val="24"/>
          <w:szCs w:val="24"/>
        </w:rPr>
        <w:t>е</w:t>
      </w:r>
      <w:r w:rsidRPr="007043F1">
        <w:rPr>
          <w:rFonts w:ascii="Times New Roman" w:hAnsi="Times New Roman"/>
          <w:sz w:val="24"/>
          <w:szCs w:val="24"/>
        </w:rPr>
        <w:t>ние находить информацию о биологических объектах в различных источниках.</w:t>
      </w:r>
    </w:p>
    <w:p w:rsidR="0090137B" w:rsidRPr="007043F1" w:rsidRDefault="0090137B" w:rsidP="001F370E">
      <w:pPr>
        <w:pStyle w:val="a3"/>
        <w:numPr>
          <w:ilvl w:val="0"/>
          <w:numId w:val="36"/>
        </w:numPr>
        <w:spacing w:after="0" w:line="240" w:lineRule="auto"/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Не приступили к выполнению заданий 12(1), 12(2), 13 на знание свойств генетического кода и основных положений теории эволюции.</w:t>
      </w:r>
    </w:p>
    <w:p w:rsidR="0090137B" w:rsidRPr="007043F1" w:rsidRDefault="0090137B" w:rsidP="001F370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Типичные ошибки в работе: </w:t>
      </w:r>
    </w:p>
    <w:p w:rsidR="0090137B" w:rsidRPr="007043F1" w:rsidRDefault="0090137B" w:rsidP="001F370E">
      <w:pPr>
        <w:pStyle w:val="a3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способы бесполого размножения  растений;</w:t>
      </w:r>
    </w:p>
    <w:p w:rsidR="0090137B" w:rsidRPr="007043F1" w:rsidRDefault="0090137B" w:rsidP="001F370E">
      <w:pPr>
        <w:pStyle w:val="a3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взаимоотношения организмов в биогеоценозе;</w:t>
      </w:r>
    </w:p>
    <w:p w:rsidR="0090137B" w:rsidRPr="007043F1" w:rsidRDefault="0090137B" w:rsidP="001F370E">
      <w:pPr>
        <w:pStyle w:val="a3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установление последовательности соподчинения  элементов биологических систем;</w:t>
      </w:r>
    </w:p>
    <w:p w:rsidR="0090137B" w:rsidRPr="007043F1" w:rsidRDefault="0090137B" w:rsidP="001F370E">
      <w:pPr>
        <w:pStyle w:val="a3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совместимость групп крови человека;</w:t>
      </w:r>
    </w:p>
    <w:p w:rsidR="0090137B" w:rsidRPr="007043F1" w:rsidRDefault="0090137B" w:rsidP="001F370E">
      <w:pPr>
        <w:pStyle w:val="a3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взаимосвязь особенностей строения эритроцитов и выполняемые ими функции;</w:t>
      </w:r>
    </w:p>
    <w:p w:rsidR="0090137B" w:rsidRPr="007043F1" w:rsidRDefault="0090137B" w:rsidP="001F370E">
      <w:pPr>
        <w:pStyle w:val="a3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свойства генетического  кода;</w:t>
      </w:r>
    </w:p>
    <w:p w:rsidR="0090137B" w:rsidRPr="007043F1" w:rsidRDefault="0090137B" w:rsidP="001F370E">
      <w:pPr>
        <w:pStyle w:val="a3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lastRenderedPageBreak/>
        <w:t>основные положения теории эволюции.</w:t>
      </w:r>
    </w:p>
    <w:p w:rsidR="0090137B" w:rsidRPr="007043F1" w:rsidRDefault="0090137B" w:rsidP="001F370E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Задачи</w:t>
      </w:r>
      <w:r w:rsidRPr="007043F1">
        <w:rPr>
          <w:rFonts w:ascii="Times New Roman" w:hAnsi="Times New Roman"/>
          <w:b/>
          <w:sz w:val="24"/>
          <w:szCs w:val="24"/>
        </w:rPr>
        <w:t>:</w:t>
      </w:r>
    </w:p>
    <w:p w:rsidR="0090137B" w:rsidRPr="007043F1" w:rsidRDefault="0090137B" w:rsidP="001F370E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При подготовке к ВПР уделять внимание повторению предыдущих курсов биологии;</w:t>
      </w:r>
    </w:p>
    <w:p w:rsidR="0090137B" w:rsidRPr="007043F1" w:rsidRDefault="0090137B" w:rsidP="001F370E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</w:rPr>
        <w:t>Отрабатывать умения составлять схемы переноса веществ и энергии в экосистемах;</w:t>
      </w:r>
    </w:p>
    <w:p w:rsidR="0090137B" w:rsidRPr="007043F1" w:rsidRDefault="0090137B" w:rsidP="001F370E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</w:rPr>
        <w:t>Отрабатывать навыки работы по графикам и схемам, изучая биологические процессы и явления.</w:t>
      </w:r>
    </w:p>
    <w:p w:rsidR="0090137B" w:rsidRPr="007043F1" w:rsidRDefault="0090137B" w:rsidP="001F370E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</w:rPr>
        <w:t>Продолжить формирование умений и навыков решения  биологических задач    и прим</w:t>
      </w:r>
      <w:r w:rsidRPr="007043F1">
        <w:rPr>
          <w:rFonts w:ascii="Times New Roman" w:hAnsi="Times New Roman"/>
          <w:sz w:val="24"/>
          <w:szCs w:val="24"/>
        </w:rPr>
        <w:t>е</w:t>
      </w:r>
      <w:r w:rsidRPr="007043F1">
        <w:rPr>
          <w:rFonts w:ascii="Times New Roman" w:hAnsi="Times New Roman"/>
          <w:sz w:val="24"/>
          <w:szCs w:val="24"/>
        </w:rPr>
        <w:t>нение их в практической деятельности и повседневной жизни человека.</w:t>
      </w:r>
    </w:p>
    <w:p w:rsidR="0090137B" w:rsidRPr="007043F1" w:rsidRDefault="0090137B" w:rsidP="001F370E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  <w:lang w:eastAsia="ru-RU"/>
        </w:rPr>
        <w:t>Формировать умения понимать  и давать характеристику генетического кода, его свойс</w:t>
      </w:r>
      <w:r w:rsidRPr="007043F1">
        <w:rPr>
          <w:rFonts w:ascii="Times New Roman" w:hAnsi="Times New Roman"/>
          <w:sz w:val="24"/>
          <w:szCs w:val="24"/>
          <w:lang w:eastAsia="ru-RU"/>
        </w:rPr>
        <w:t>т</w:t>
      </w:r>
      <w:r w:rsidRPr="007043F1">
        <w:rPr>
          <w:rFonts w:ascii="Times New Roman" w:hAnsi="Times New Roman"/>
          <w:sz w:val="24"/>
          <w:szCs w:val="24"/>
          <w:lang w:eastAsia="ru-RU"/>
        </w:rPr>
        <w:t>вам; работать с таблицей генетического кода.</w:t>
      </w:r>
    </w:p>
    <w:p w:rsidR="0090137B" w:rsidRPr="007043F1" w:rsidRDefault="0090137B" w:rsidP="001F370E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  <w:lang w:eastAsia="ru-RU"/>
        </w:rPr>
        <w:t>Формировать умение объяснять роль биологии</w:t>
      </w:r>
      <w:r w:rsidRPr="007043F1">
        <w:rPr>
          <w:rFonts w:ascii="Times New Roman" w:hAnsi="Times New Roman"/>
          <w:sz w:val="24"/>
          <w:szCs w:val="24"/>
        </w:rPr>
        <w:t xml:space="preserve">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.</w:t>
      </w:r>
    </w:p>
    <w:p w:rsidR="00F47D1A" w:rsidRPr="007043F1" w:rsidRDefault="00F47D1A" w:rsidP="001F370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F47D1A" w:rsidRPr="007043F1" w:rsidRDefault="00F47D1A" w:rsidP="001F370E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bCs/>
          <w:iCs/>
          <w:sz w:val="24"/>
          <w:szCs w:val="24"/>
          <w:u w:val="single"/>
        </w:rPr>
        <w:t>Хим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28"/>
        <w:gridCol w:w="1588"/>
        <w:gridCol w:w="1585"/>
        <w:gridCol w:w="1585"/>
        <w:gridCol w:w="1585"/>
        <w:gridCol w:w="1586"/>
      </w:tblGrid>
      <w:tr w:rsidR="00F47D1A" w:rsidRPr="007043F1" w:rsidTr="00F47D1A">
        <w:tc>
          <w:tcPr>
            <w:tcW w:w="1428" w:type="dxa"/>
          </w:tcPr>
          <w:p w:rsidR="00F47D1A" w:rsidRPr="007043F1" w:rsidRDefault="00F47D1A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588" w:type="dxa"/>
          </w:tcPr>
          <w:p w:rsidR="00F47D1A" w:rsidRPr="007043F1" w:rsidRDefault="00F47D1A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яло ВПР</w:t>
            </w:r>
          </w:p>
        </w:tc>
        <w:tc>
          <w:tcPr>
            <w:tcW w:w="1585" w:type="dxa"/>
          </w:tcPr>
          <w:p w:rsidR="00F47D1A" w:rsidRPr="007043F1" w:rsidRDefault="00F47D1A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585" w:type="dxa"/>
          </w:tcPr>
          <w:p w:rsidR="00F47D1A" w:rsidRPr="007043F1" w:rsidRDefault="00F47D1A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85" w:type="dxa"/>
          </w:tcPr>
          <w:p w:rsidR="00F47D1A" w:rsidRPr="007043F1" w:rsidRDefault="00F47D1A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586" w:type="dxa"/>
          </w:tcPr>
          <w:p w:rsidR="00F47D1A" w:rsidRPr="007043F1" w:rsidRDefault="00F47D1A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F47D1A" w:rsidRPr="007043F1" w:rsidTr="00F47D1A">
        <w:tc>
          <w:tcPr>
            <w:tcW w:w="1428" w:type="dxa"/>
          </w:tcPr>
          <w:p w:rsidR="00F47D1A" w:rsidRPr="007043F1" w:rsidRDefault="00433403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88" w:type="dxa"/>
          </w:tcPr>
          <w:p w:rsidR="00F47D1A" w:rsidRPr="007043F1" w:rsidRDefault="00433403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5" w:type="dxa"/>
          </w:tcPr>
          <w:p w:rsidR="00F47D1A" w:rsidRPr="007043F1" w:rsidRDefault="00433403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5" w:type="dxa"/>
          </w:tcPr>
          <w:p w:rsidR="00F47D1A" w:rsidRPr="007043F1" w:rsidRDefault="00433403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5" w:type="dxa"/>
          </w:tcPr>
          <w:p w:rsidR="00F47D1A" w:rsidRPr="007043F1" w:rsidRDefault="00433403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6" w:type="dxa"/>
          </w:tcPr>
          <w:p w:rsidR="00F47D1A" w:rsidRPr="007043F1" w:rsidRDefault="00F47D1A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47D1A" w:rsidRPr="007043F1" w:rsidRDefault="00F47D1A" w:rsidP="001F37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7D1A" w:rsidRPr="007043F1" w:rsidRDefault="00F47D1A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Анализ выполнения заданий ВПР по химии</w:t>
      </w:r>
    </w:p>
    <w:tbl>
      <w:tblPr>
        <w:tblW w:w="94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92"/>
        <w:gridCol w:w="517"/>
        <w:gridCol w:w="517"/>
        <w:gridCol w:w="516"/>
        <w:gridCol w:w="516"/>
        <w:gridCol w:w="516"/>
        <w:gridCol w:w="516"/>
        <w:gridCol w:w="503"/>
        <w:gridCol w:w="514"/>
        <w:gridCol w:w="503"/>
        <w:gridCol w:w="504"/>
        <w:gridCol w:w="504"/>
        <w:gridCol w:w="504"/>
        <w:gridCol w:w="504"/>
        <w:gridCol w:w="504"/>
        <w:gridCol w:w="504"/>
      </w:tblGrid>
      <w:tr w:rsidR="00F47D1A" w:rsidRPr="007043F1" w:rsidTr="009322E4">
        <w:trPr>
          <w:trHeight w:val="470"/>
        </w:trPr>
        <w:tc>
          <w:tcPr>
            <w:tcW w:w="1792" w:type="dxa"/>
          </w:tcPr>
          <w:p w:rsidR="00F47D1A" w:rsidRPr="007043F1" w:rsidRDefault="00F47D1A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№ задания</w:t>
            </w:r>
          </w:p>
        </w:tc>
        <w:tc>
          <w:tcPr>
            <w:tcW w:w="517" w:type="dxa"/>
          </w:tcPr>
          <w:p w:rsidR="00F47D1A" w:rsidRPr="007043F1" w:rsidRDefault="00F47D1A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17" w:type="dxa"/>
          </w:tcPr>
          <w:p w:rsidR="00F47D1A" w:rsidRPr="007043F1" w:rsidRDefault="00F47D1A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F47D1A" w:rsidRPr="007043F1" w:rsidRDefault="00F47D1A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F47D1A" w:rsidRPr="007043F1" w:rsidRDefault="00F47D1A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F47D1A" w:rsidRPr="007043F1" w:rsidRDefault="00F47D1A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F47D1A" w:rsidRPr="007043F1" w:rsidRDefault="00F47D1A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F47D1A" w:rsidRPr="007043F1" w:rsidRDefault="00F47D1A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03" w:type="dxa"/>
          </w:tcPr>
          <w:p w:rsidR="00F47D1A" w:rsidRPr="007043F1" w:rsidRDefault="00F47D1A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14" w:type="dxa"/>
          </w:tcPr>
          <w:p w:rsidR="00F47D1A" w:rsidRPr="007043F1" w:rsidRDefault="00F47D1A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03" w:type="dxa"/>
          </w:tcPr>
          <w:p w:rsidR="00F47D1A" w:rsidRPr="007043F1" w:rsidRDefault="00F47D1A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04" w:type="dxa"/>
          </w:tcPr>
          <w:p w:rsidR="00F47D1A" w:rsidRPr="007043F1" w:rsidRDefault="00F47D1A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04" w:type="dxa"/>
          </w:tcPr>
          <w:p w:rsidR="00F47D1A" w:rsidRPr="007043F1" w:rsidRDefault="00F47D1A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04" w:type="dxa"/>
          </w:tcPr>
          <w:p w:rsidR="00F47D1A" w:rsidRPr="007043F1" w:rsidRDefault="00F47D1A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04" w:type="dxa"/>
          </w:tcPr>
          <w:p w:rsidR="00F47D1A" w:rsidRPr="007043F1" w:rsidRDefault="00F47D1A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04" w:type="dxa"/>
          </w:tcPr>
          <w:p w:rsidR="00F47D1A" w:rsidRPr="007043F1" w:rsidRDefault="00F47D1A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04" w:type="dxa"/>
          </w:tcPr>
          <w:p w:rsidR="00F47D1A" w:rsidRPr="007043F1" w:rsidRDefault="00F47D1A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</w:tr>
      <w:tr w:rsidR="00F47D1A" w:rsidRPr="007043F1" w:rsidTr="009322E4">
        <w:tc>
          <w:tcPr>
            <w:tcW w:w="1792" w:type="dxa"/>
          </w:tcPr>
          <w:p w:rsidR="00F47D1A" w:rsidRPr="007043F1" w:rsidRDefault="00F47D1A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, выполни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в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ших задание в %</w:t>
            </w:r>
          </w:p>
        </w:tc>
        <w:tc>
          <w:tcPr>
            <w:tcW w:w="517" w:type="dxa"/>
          </w:tcPr>
          <w:p w:rsidR="00F47D1A" w:rsidRPr="007043F1" w:rsidRDefault="00F47D1A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17" w:type="dxa"/>
          </w:tcPr>
          <w:p w:rsidR="00F47D1A" w:rsidRPr="007043F1" w:rsidRDefault="00F47D1A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16" w:type="dxa"/>
          </w:tcPr>
          <w:p w:rsidR="00F47D1A" w:rsidRPr="007043F1" w:rsidRDefault="00433403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16" w:type="dxa"/>
          </w:tcPr>
          <w:p w:rsidR="00F47D1A" w:rsidRPr="007043F1" w:rsidRDefault="00F47D1A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16" w:type="dxa"/>
          </w:tcPr>
          <w:p w:rsidR="00F47D1A" w:rsidRPr="007043F1" w:rsidRDefault="00F47D1A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16" w:type="dxa"/>
          </w:tcPr>
          <w:p w:rsidR="00F47D1A" w:rsidRPr="007043F1" w:rsidRDefault="00433403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03" w:type="dxa"/>
          </w:tcPr>
          <w:p w:rsidR="00F47D1A" w:rsidRPr="007043F1" w:rsidRDefault="00433403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514" w:type="dxa"/>
          </w:tcPr>
          <w:p w:rsidR="00F47D1A" w:rsidRPr="007043F1" w:rsidRDefault="00433403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503" w:type="dxa"/>
          </w:tcPr>
          <w:p w:rsidR="00F47D1A" w:rsidRPr="007043F1" w:rsidRDefault="00433403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504" w:type="dxa"/>
          </w:tcPr>
          <w:p w:rsidR="00F47D1A" w:rsidRPr="007043F1" w:rsidRDefault="00433403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504" w:type="dxa"/>
          </w:tcPr>
          <w:p w:rsidR="00F47D1A" w:rsidRPr="007043F1" w:rsidRDefault="00433403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504" w:type="dxa"/>
          </w:tcPr>
          <w:p w:rsidR="00F47D1A" w:rsidRPr="007043F1" w:rsidRDefault="00433403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504" w:type="dxa"/>
          </w:tcPr>
          <w:p w:rsidR="00F47D1A" w:rsidRPr="007043F1" w:rsidRDefault="00433403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04" w:type="dxa"/>
          </w:tcPr>
          <w:p w:rsidR="00F47D1A" w:rsidRPr="007043F1" w:rsidRDefault="00433403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04" w:type="dxa"/>
          </w:tcPr>
          <w:p w:rsidR="00F47D1A" w:rsidRPr="007043F1" w:rsidRDefault="00433403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  <w:tr w:rsidR="00F47D1A" w:rsidRPr="007043F1" w:rsidTr="009322E4">
        <w:tc>
          <w:tcPr>
            <w:tcW w:w="1792" w:type="dxa"/>
          </w:tcPr>
          <w:p w:rsidR="00F47D1A" w:rsidRPr="007043F1" w:rsidRDefault="00F47D1A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Доля по региону, выполнивших задание в %</w:t>
            </w:r>
          </w:p>
        </w:tc>
        <w:tc>
          <w:tcPr>
            <w:tcW w:w="517" w:type="dxa"/>
          </w:tcPr>
          <w:p w:rsidR="00F47D1A" w:rsidRPr="007043F1" w:rsidRDefault="00433403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17" w:type="dxa"/>
          </w:tcPr>
          <w:p w:rsidR="00F47D1A" w:rsidRPr="007043F1" w:rsidRDefault="00433403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16" w:type="dxa"/>
          </w:tcPr>
          <w:p w:rsidR="00F47D1A" w:rsidRPr="007043F1" w:rsidRDefault="00433403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516" w:type="dxa"/>
          </w:tcPr>
          <w:p w:rsidR="00F47D1A" w:rsidRPr="007043F1" w:rsidRDefault="00F47D1A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516" w:type="dxa"/>
          </w:tcPr>
          <w:p w:rsidR="00F47D1A" w:rsidRPr="007043F1" w:rsidRDefault="00433403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516" w:type="dxa"/>
          </w:tcPr>
          <w:p w:rsidR="00F47D1A" w:rsidRPr="007043F1" w:rsidRDefault="00433403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503" w:type="dxa"/>
          </w:tcPr>
          <w:p w:rsidR="00F47D1A" w:rsidRPr="007043F1" w:rsidRDefault="00433403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14" w:type="dxa"/>
          </w:tcPr>
          <w:p w:rsidR="00F47D1A" w:rsidRPr="007043F1" w:rsidRDefault="00433403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03" w:type="dxa"/>
          </w:tcPr>
          <w:p w:rsidR="00F47D1A" w:rsidRPr="007043F1" w:rsidRDefault="00433403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504" w:type="dxa"/>
          </w:tcPr>
          <w:p w:rsidR="00F47D1A" w:rsidRPr="007043F1" w:rsidRDefault="00433403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504" w:type="dxa"/>
          </w:tcPr>
          <w:p w:rsidR="00F47D1A" w:rsidRPr="007043F1" w:rsidRDefault="00433403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504" w:type="dxa"/>
          </w:tcPr>
          <w:p w:rsidR="00F47D1A" w:rsidRPr="007043F1" w:rsidRDefault="00433403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04" w:type="dxa"/>
          </w:tcPr>
          <w:p w:rsidR="00F47D1A" w:rsidRPr="007043F1" w:rsidRDefault="00433403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47D1A" w:rsidRPr="007043F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4" w:type="dxa"/>
          </w:tcPr>
          <w:p w:rsidR="00F47D1A" w:rsidRPr="007043F1" w:rsidRDefault="00433403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504" w:type="dxa"/>
          </w:tcPr>
          <w:p w:rsidR="00F47D1A" w:rsidRPr="007043F1" w:rsidRDefault="00433403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</w:tbl>
    <w:p w:rsidR="00F47D1A" w:rsidRPr="007043F1" w:rsidRDefault="00F47D1A" w:rsidP="001F370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47D1A" w:rsidRPr="007043F1" w:rsidRDefault="00F47D1A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График   решаемости заданий по химии</w:t>
      </w:r>
    </w:p>
    <w:p w:rsidR="00F47D1A" w:rsidRPr="007043F1" w:rsidRDefault="00F47D1A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065856" cy="1992702"/>
            <wp:effectExtent l="19050" t="0" r="11094" b="7548"/>
            <wp:docPr id="7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F47D1A" w:rsidRPr="007043F1" w:rsidRDefault="00F47D1A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Типичные ошибки в работе:</w:t>
      </w:r>
    </w:p>
    <w:p w:rsidR="00F47D1A" w:rsidRPr="007043F1" w:rsidRDefault="00F47D1A" w:rsidP="001F370E">
      <w:pPr>
        <w:pStyle w:val="a3"/>
        <w:numPr>
          <w:ilvl w:val="0"/>
          <w:numId w:val="3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закономерности  изменения свойств соединений элементов по периодам и группам ПСХЭ, </w:t>
      </w:r>
    </w:p>
    <w:p w:rsidR="00F47D1A" w:rsidRPr="007043F1" w:rsidRDefault="00F47D1A" w:rsidP="001F370E">
      <w:pPr>
        <w:pStyle w:val="a3"/>
        <w:numPr>
          <w:ilvl w:val="0"/>
          <w:numId w:val="3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определение принадлежности веществ к различным классам неорганических соединений, </w:t>
      </w:r>
    </w:p>
    <w:p w:rsidR="00F47D1A" w:rsidRPr="007043F1" w:rsidRDefault="00F47D1A" w:rsidP="001F370E">
      <w:pPr>
        <w:pStyle w:val="a3"/>
        <w:numPr>
          <w:ilvl w:val="0"/>
          <w:numId w:val="3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вычисление массы по массе одного из продуктов реакции, </w:t>
      </w:r>
    </w:p>
    <w:p w:rsidR="00F47D1A" w:rsidRPr="007043F1" w:rsidRDefault="00F47D1A" w:rsidP="001F370E">
      <w:pPr>
        <w:pStyle w:val="a3"/>
        <w:numPr>
          <w:ilvl w:val="0"/>
          <w:numId w:val="3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вычисление массовой доли растворенного вещества в растворе.</w:t>
      </w:r>
    </w:p>
    <w:p w:rsidR="00F47D1A" w:rsidRPr="007043F1" w:rsidRDefault="00F47D1A" w:rsidP="001F370E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7043F1">
        <w:rPr>
          <w:rFonts w:ascii="Times New Roman" w:hAnsi="Times New Roman"/>
          <w:b/>
          <w:bCs/>
          <w:iCs/>
          <w:sz w:val="24"/>
          <w:szCs w:val="24"/>
          <w:u w:val="single"/>
        </w:rPr>
        <w:t>Задачи</w:t>
      </w:r>
      <w:r w:rsidRPr="007043F1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:rsidR="00F47D1A" w:rsidRPr="007043F1" w:rsidRDefault="00F47D1A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Выстроить индивидуальную работу с учащимися, проанализировав причины допущенных ошибок:</w:t>
      </w:r>
    </w:p>
    <w:p w:rsidR="00F47D1A" w:rsidRPr="007043F1" w:rsidRDefault="00F47D1A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-Спланировать работу на уроках с целью объективности оценивания учащихся при устных о</w:t>
      </w:r>
      <w:r w:rsidRPr="007043F1">
        <w:rPr>
          <w:rFonts w:ascii="Times New Roman" w:hAnsi="Times New Roman"/>
          <w:sz w:val="24"/>
          <w:szCs w:val="24"/>
        </w:rPr>
        <w:t>т</w:t>
      </w:r>
      <w:r w:rsidRPr="007043F1">
        <w:rPr>
          <w:rFonts w:ascii="Times New Roman" w:hAnsi="Times New Roman"/>
          <w:sz w:val="24"/>
          <w:szCs w:val="24"/>
        </w:rPr>
        <w:t>ветах</w:t>
      </w:r>
    </w:p>
    <w:p w:rsidR="00F47D1A" w:rsidRPr="007043F1" w:rsidRDefault="00F47D1A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-Изучить критерии оценивания письменных работ учащихся, соблюдение единых требований</w:t>
      </w:r>
    </w:p>
    <w:p w:rsidR="00F47D1A" w:rsidRPr="007043F1" w:rsidRDefault="00F47D1A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-Организовать дополнительную работу по ликвидации пробелов в знаниях, подготовку уч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щихся  по темам</w:t>
      </w:r>
    </w:p>
    <w:p w:rsidR="002A2EC8" w:rsidRPr="007043F1" w:rsidRDefault="002A2EC8" w:rsidP="001F3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39976" cy="2458528"/>
            <wp:effectExtent l="19050" t="0" r="17924" b="0"/>
            <wp:docPr id="9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BA2446" w:rsidRPr="007043F1" w:rsidRDefault="00BA2446" w:rsidP="001F370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ывод:</w:t>
      </w:r>
    </w:p>
    <w:p w:rsidR="00BA2446" w:rsidRPr="007043F1" w:rsidRDefault="00BA2446" w:rsidP="001F37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134699" w:rsidRPr="007043F1">
        <w:rPr>
          <w:rFonts w:ascii="Times New Roman" w:hAnsi="Times New Roman"/>
          <w:sz w:val="24"/>
          <w:szCs w:val="24"/>
          <w:lang w:eastAsia="ru-RU"/>
        </w:rPr>
        <w:t>английскому языку среди участников 11класса качество знаний составило 100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 %. </w:t>
      </w:r>
    </w:p>
    <w:p w:rsidR="00BA2446" w:rsidRPr="007043F1" w:rsidRDefault="00BA2446" w:rsidP="001F3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134699" w:rsidRPr="007043F1">
        <w:rPr>
          <w:rFonts w:ascii="Times New Roman" w:hAnsi="Times New Roman"/>
          <w:sz w:val="24"/>
          <w:szCs w:val="24"/>
          <w:lang w:eastAsia="ru-RU"/>
        </w:rPr>
        <w:t>истории 75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 % участников показали хорошие и отличные результаты. </w:t>
      </w:r>
    </w:p>
    <w:p w:rsidR="00BA2446" w:rsidRPr="007043F1" w:rsidRDefault="00134699" w:rsidP="001F3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  <w:lang w:eastAsia="ru-RU"/>
        </w:rPr>
        <w:tab/>
        <w:t>По химии в 11 классе 6</w:t>
      </w:r>
      <w:r w:rsidR="00BA2446" w:rsidRPr="007043F1">
        <w:rPr>
          <w:rFonts w:ascii="Times New Roman" w:hAnsi="Times New Roman"/>
          <w:sz w:val="24"/>
          <w:szCs w:val="24"/>
          <w:lang w:eastAsia="ru-RU"/>
        </w:rPr>
        <w:t xml:space="preserve">7 % участников показали хорошие и отличные результаты. </w:t>
      </w:r>
    </w:p>
    <w:p w:rsidR="00BA2446" w:rsidRPr="007043F1" w:rsidRDefault="00BA2446" w:rsidP="001F37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  <w:lang w:eastAsia="ru-RU"/>
        </w:rPr>
        <w:t>По географии</w:t>
      </w:r>
      <w:r w:rsidR="00134699" w:rsidRPr="007043F1">
        <w:rPr>
          <w:rFonts w:ascii="Times New Roman" w:hAnsi="Times New Roman"/>
          <w:sz w:val="24"/>
          <w:szCs w:val="24"/>
          <w:lang w:eastAsia="ru-RU"/>
        </w:rPr>
        <w:t>, физике, биологии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134699" w:rsidRPr="007043F1">
        <w:rPr>
          <w:rFonts w:ascii="Times New Roman" w:hAnsi="Times New Roman"/>
          <w:sz w:val="24"/>
          <w:szCs w:val="24"/>
          <w:lang w:eastAsia="ru-RU"/>
        </w:rPr>
        <w:t>11 классе качество знаний составило 50</w:t>
      </w:r>
      <w:r w:rsidRPr="007043F1">
        <w:rPr>
          <w:rFonts w:ascii="Times New Roman" w:hAnsi="Times New Roman"/>
          <w:sz w:val="24"/>
          <w:szCs w:val="24"/>
          <w:lang w:eastAsia="ru-RU"/>
        </w:rPr>
        <w:t xml:space="preserve">%. </w:t>
      </w:r>
    </w:p>
    <w:p w:rsidR="00BA2446" w:rsidRPr="007043F1" w:rsidRDefault="00BA2446" w:rsidP="001F370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ждым педагогом был проведён анализ результатов внешней проверки. Были выявл</w:t>
      </w: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ы типичные ошибки, поставлены задачи, позволяющие скорректировать работу  по устран</w:t>
      </w: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ию ошибок.</w:t>
      </w:r>
    </w:p>
    <w:p w:rsidR="007C58AB" w:rsidRPr="007043F1" w:rsidRDefault="007C58AB" w:rsidP="001F370E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i/>
          <w:sz w:val="24"/>
          <w:szCs w:val="24"/>
          <w:u w:val="single"/>
        </w:rPr>
        <w:t>Управленческие решения</w:t>
      </w:r>
    </w:p>
    <w:p w:rsidR="002A2EC8" w:rsidRPr="007043F1" w:rsidRDefault="002A2EC8" w:rsidP="001F370E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 заседаниях МО учителей-предметников обсудить результаты внешней проверки,</w:t>
      </w:r>
    </w:p>
    <w:p w:rsidR="002A2EC8" w:rsidRPr="007043F1" w:rsidRDefault="002A2EC8" w:rsidP="001F370E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олее детально изучить</w:t>
      </w:r>
      <w:r w:rsidRPr="007043F1">
        <w:rPr>
          <w:rFonts w:ascii="Times New Roman" w:hAnsi="Times New Roman"/>
          <w:sz w:val="24"/>
          <w:szCs w:val="24"/>
        </w:rPr>
        <w:t xml:space="preserve"> критерии оценивания письменных работ учащихся с целью с</w:t>
      </w:r>
      <w:r w:rsidRPr="007043F1">
        <w:rPr>
          <w:rFonts w:ascii="Times New Roman" w:hAnsi="Times New Roman"/>
          <w:sz w:val="24"/>
          <w:szCs w:val="24"/>
        </w:rPr>
        <w:t>о</w:t>
      </w:r>
      <w:r w:rsidR="00BA2446" w:rsidRPr="007043F1">
        <w:rPr>
          <w:rFonts w:ascii="Times New Roman" w:hAnsi="Times New Roman"/>
          <w:sz w:val="24"/>
          <w:szCs w:val="24"/>
        </w:rPr>
        <w:t>блюдения единых требований по оцениванию устных ответов и письменных работ уч</w:t>
      </w:r>
      <w:r w:rsidR="00BA2446" w:rsidRPr="007043F1">
        <w:rPr>
          <w:rFonts w:ascii="Times New Roman" w:hAnsi="Times New Roman"/>
          <w:sz w:val="24"/>
          <w:szCs w:val="24"/>
        </w:rPr>
        <w:t>а</w:t>
      </w:r>
      <w:r w:rsidR="00BA2446" w:rsidRPr="007043F1">
        <w:rPr>
          <w:rFonts w:ascii="Times New Roman" w:hAnsi="Times New Roman"/>
          <w:sz w:val="24"/>
          <w:szCs w:val="24"/>
        </w:rPr>
        <w:t xml:space="preserve">щихся, </w:t>
      </w:r>
    </w:p>
    <w:p w:rsidR="002A2EC8" w:rsidRPr="007043F1" w:rsidRDefault="002A2EC8" w:rsidP="001F370E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организовать работу по обучению учителей анализ</w:t>
      </w:r>
      <w:r w:rsidR="00BA2446" w:rsidRPr="007043F1">
        <w:rPr>
          <w:rFonts w:ascii="Times New Roman" w:hAnsi="Times New Roman"/>
          <w:sz w:val="24"/>
          <w:szCs w:val="24"/>
        </w:rPr>
        <w:t>у результатов письменных работ с ц</w:t>
      </w:r>
      <w:r w:rsidR="00BA2446" w:rsidRPr="007043F1">
        <w:rPr>
          <w:rFonts w:ascii="Times New Roman" w:hAnsi="Times New Roman"/>
          <w:sz w:val="24"/>
          <w:szCs w:val="24"/>
        </w:rPr>
        <w:t>е</w:t>
      </w:r>
      <w:r w:rsidR="00BA2446" w:rsidRPr="007043F1">
        <w:rPr>
          <w:rFonts w:ascii="Times New Roman" w:hAnsi="Times New Roman"/>
          <w:sz w:val="24"/>
          <w:szCs w:val="24"/>
        </w:rPr>
        <w:t>лью корректировки собственной деятельности в процессе освоения учащимися образов</w:t>
      </w:r>
      <w:r w:rsidR="00BA2446" w:rsidRPr="007043F1">
        <w:rPr>
          <w:rFonts w:ascii="Times New Roman" w:hAnsi="Times New Roman"/>
          <w:sz w:val="24"/>
          <w:szCs w:val="24"/>
        </w:rPr>
        <w:t>а</w:t>
      </w:r>
      <w:r w:rsidR="00BA2446" w:rsidRPr="007043F1">
        <w:rPr>
          <w:rFonts w:ascii="Times New Roman" w:hAnsi="Times New Roman"/>
          <w:sz w:val="24"/>
          <w:szCs w:val="24"/>
        </w:rPr>
        <w:t xml:space="preserve">тельных программ, </w:t>
      </w:r>
    </w:p>
    <w:p w:rsidR="002A2EC8" w:rsidRPr="007043F1" w:rsidRDefault="002A2EC8" w:rsidP="001F370E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на заседании МС школы разработать план по организации и проведению ВПР в 2018-17 учебном году, с учетом ошибок и недочётов в работе 2017-2018 учебного года,</w:t>
      </w:r>
    </w:p>
    <w:p w:rsidR="002A2EC8" w:rsidRPr="007043F1" w:rsidRDefault="002A2EC8" w:rsidP="001F370E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043F1">
        <w:rPr>
          <w:rFonts w:ascii="Times New Roman" w:hAnsi="Times New Roman"/>
          <w:sz w:val="24"/>
          <w:szCs w:val="24"/>
        </w:rPr>
        <w:t xml:space="preserve">включить контроль по </w:t>
      </w:r>
      <w:r w:rsidR="00134699" w:rsidRPr="007043F1">
        <w:rPr>
          <w:rFonts w:ascii="Times New Roman" w:hAnsi="Times New Roman"/>
          <w:sz w:val="24"/>
          <w:szCs w:val="24"/>
        </w:rPr>
        <w:t xml:space="preserve">предметам </w:t>
      </w:r>
      <w:r w:rsidR="00F16927" w:rsidRPr="007043F1">
        <w:rPr>
          <w:rFonts w:ascii="Times New Roman" w:hAnsi="Times New Roman"/>
          <w:sz w:val="24"/>
          <w:szCs w:val="24"/>
        </w:rPr>
        <w:t>по материалам-</w:t>
      </w:r>
      <w:r w:rsidRPr="007043F1">
        <w:rPr>
          <w:rFonts w:ascii="Times New Roman" w:hAnsi="Times New Roman"/>
          <w:sz w:val="24"/>
          <w:szCs w:val="24"/>
        </w:rPr>
        <w:t>аналогам ВПР с целью объективного оценивания и дальнейшего анализа  результатов</w:t>
      </w:r>
      <w:r w:rsidR="00134699" w:rsidRPr="007043F1">
        <w:rPr>
          <w:rFonts w:ascii="Times New Roman" w:hAnsi="Times New Roman"/>
          <w:sz w:val="24"/>
          <w:szCs w:val="24"/>
        </w:rPr>
        <w:t xml:space="preserve"> собственной деятельности</w:t>
      </w:r>
      <w:r w:rsidRPr="007043F1">
        <w:rPr>
          <w:rFonts w:ascii="Times New Roman" w:hAnsi="Times New Roman"/>
          <w:sz w:val="24"/>
          <w:szCs w:val="24"/>
        </w:rPr>
        <w:t>.</w:t>
      </w:r>
    </w:p>
    <w:p w:rsidR="002A2EC8" w:rsidRPr="007043F1" w:rsidRDefault="002A2EC8" w:rsidP="001F370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5430E1" w:rsidRPr="007043F1" w:rsidRDefault="003411C2" w:rsidP="001F370E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</w:pPr>
      <w:r w:rsidRPr="007043F1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>3.</w:t>
      </w:r>
      <w:r w:rsidR="001D312C" w:rsidRPr="007043F1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>4</w:t>
      </w:r>
      <w:r w:rsidR="009322E4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>.</w:t>
      </w:r>
      <w:r w:rsidR="001D312C" w:rsidRPr="007043F1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 xml:space="preserve"> </w:t>
      </w:r>
      <w:r w:rsidR="00115654" w:rsidRPr="007043F1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>Анализ результатов ГИА</w:t>
      </w:r>
      <w:r w:rsidR="000B1362" w:rsidRPr="007043F1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>-9</w:t>
      </w:r>
    </w:p>
    <w:p w:rsidR="00BC0068" w:rsidRPr="007043F1" w:rsidRDefault="00BC0068" w:rsidP="001F370E">
      <w:pPr>
        <w:pStyle w:val="1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В 201</w:t>
      </w:r>
      <w:r w:rsidR="00472E93">
        <w:rPr>
          <w:rFonts w:ascii="Times New Roman" w:hAnsi="Times New Roman"/>
          <w:sz w:val="24"/>
          <w:szCs w:val="24"/>
        </w:rPr>
        <w:t>9</w:t>
      </w:r>
      <w:r w:rsidRPr="007043F1">
        <w:rPr>
          <w:rFonts w:ascii="Times New Roman" w:hAnsi="Times New Roman"/>
          <w:sz w:val="24"/>
          <w:szCs w:val="24"/>
        </w:rPr>
        <w:t xml:space="preserve"> году  </w:t>
      </w:r>
      <w:r w:rsidR="00CD2D70" w:rsidRPr="007043F1">
        <w:rPr>
          <w:rFonts w:ascii="Times New Roman" w:hAnsi="Times New Roman"/>
          <w:sz w:val="24"/>
          <w:szCs w:val="24"/>
        </w:rPr>
        <w:t>в</w:t>
      </w:r>
      <w:r w:rsidRPr="007043F1">
        <w:rPr>
          <w:rFonts w:ascii="Times New Roman" w:hAnsi="Times New Roman"/>
          <w:sz w:val="24"/>
          <w:szCs w:val="24"/>
        </w:rPr>
        <w:t xml:space="preserve"> 9-</w:t>
      </w:r>
      <w:r w:rsidR="00472E93">
        <w:rPr>
          <w:rFonts w:ascii="Times New Roman" w:hAnsi="Times New Roman"/>
          <w:sz w:val="24"/>
          <w:szCs w:val="24"/>
        </w:rPr>
        <w:t>х</w:t>
      </w:r>
      <w:r w:rsidR="00A03E77">
        <w:rPr>
          <w:rFonts w:ascii="Times New Roman" w:hAnsi="Times New Roman"/>
          <w:sz w:val="24"/>
          <w:szCs w:val="24"/>
        </w:rPr>
        <w:t xml:space="preserve"> </w:t>
      </w:r>
      <w:r w:rsidRPr="007043F1">
        <w:rPr>
          <w:rFonts w:ascii="Times New Roman" w:hAnsi="Times New Roman"/>
          <w:sz w:val="24"/>
          <w:szCs w:val="24"/>
        </w:rPr>
        <w:t>класс</w:t>
      </w:r>
      <w:r w:rsidR="00472E93">
        <w:rPr>
          <w:rFonts w:ascii="Times New Roman" w:hAnsi="Times New Roman"/>
          <w:sz w:val="24"/>
          <w:szCs w:val="24"/>
        </w:rPr>
        <w:t>ах</w:t>
      </w:r>
      <w:r w:rsidR="00A03E77">
        <w:rPr>
          <w:rFonts w:ascii="Times New Roman" w:hAnsi="Times New Roman"/>
          <w:sz w:val="24"/>
          <w:szCs w:val="24"/>
        </w:rPr>
        <w:t xml:space="preserve"> </w:t>
      </w:r>
      <w:r w:rsidR="00472E93">
        <w:rPr>
          <w:rFonts w:ascii="Times New Roman" w:hAnsi="Times New Roman"/>
          <w:sz w:val="24"/>
          <w:szCs w:val="24"/>
        </w:rPr>
        <w:t>было 44</w:t>
      </w:r>
      <w:r w:rsidR="00A03E77">
        <w:rPr>
          <w:rFonts w:ascii="Times New Roman" w:hAnsi="Times New Roman"/>
          <w:sz w:val="24"/>
          <w:szCs w:val="24"/>
        </w:rPr>
        <w:t xml:space="preserve"> </w:t>
      </w:r>
      <w:r w:rsidR="00530E80" w:rsidRPr="007043F1">
        <w:rPr>
          <w:rFonts w:ascii="Times New Roman" w:hAnsi="Times New Roman"/>
          <w:sz w:val="24"/>
          <w:szCs w:val="24"/>
        </w:rPr>
        <w:t>выпускник</w:t>
      </w:r>
      <w:r w:rsidR="00F16927"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.</w:t>
      </w:r>
    </w:p>
    <w:p w:rsidR="00056118" w:rsidRPr="007043F1" w:rsidRDefault="00056118" w:rsidP="001F37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>Динамика результатов ОГЭ за три последних года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7"/>
        <w:gridCol w:w="2128"/>
        <w:gridCol w:w="2698"/>
        <w:gridCol w:w="2656"/>
      </w:tblGrid>
      <w:tr w:rsidR="00530E80" w:rsidRPr="007043F1" w:rsidTr="009322E4">
        <w:trPr>
          <w:trHeight w:val="178"/>
        </w:trPr>
        <w:tc>
          <w:tcPr>
            <w:tcW w:w="1259" w:type="pct"/>
          </w:tcPr>
          <w:p w:rsidR="00530E80" w:rsidRPr="007043F1" w:rsidRDefault="00530E80" w:rsidP="001F37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:rsidR="00530E80" w:rsidRPr="007043F1" w:rsidRDefault="00472E93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-17</w:t>
            </w:r>
          </w:p>
        </w:tc>
        <w:tc>
          <w:tcPr>
            <w:tcW w:w="1349" w:type="pct"/>
          </w:tcPr>
          <w:p w:rsidR="00530E80" w:rsidRPr="007043F1" w:rsidRDefault="00472E93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-18</w:t>
            </w:r>
          </w:p>
        </w:tc>
        <w:tc>
          <w:tcPr>
            <w:tcW w:w="1328" w:type="pct"/>
          </w:tcPr>
          <w:p w:rsidR="00530E80" w:rsidRPr="007043F1" w:rsidRDefault="00472E93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-19</w:t>
            </w:r>
          </w:p>
        </w:tc>
      </w:tr>
      <w:tr w:rsidR="00530E80" w:rsidRPr="007043F1" w:rsidTr="009322E4">
        <w:tc>
          <w:tcPr>
            <w:tcW w:w="1259" w:type="pct"/>
          </w:tcPr>
          <w:p w:rsidR="00530E80" w:rsidRPr="007043F1" w:rsidRDefault="00530E80" w:rsidP="001F37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сего </w:t>
            </w:r>
          </w:p>
          <w:p w:rsidR="00530E80" w:rsidRPr="007043F1" w:rsidRDefault="00530E80" w:rsidP="001F37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ыпускников</w:t>
            </w:r>
          </w:p>
        </w:tc>
        <w:tc>
          <w:tcPr>
            <w:tcW w:w="1064" w:type="pct"/>
          </w:tcPr>
          <w:p w:rsidR="00530E80" w:rsidRPr="007043F1" w:rsidRDefault="00472E9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49" w:type="pct"/>
          </w:tcPr>
          <w:p w:rsidR="00530E80" w:rsidRPr="007043F1" w:rsidRDefault="00472E9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28" w:type="pct"/>
          </w:tcPr>
          <w:p w:rsidR="00530E80" w:rsidRPr="007043F1" w:rsidRDefault="00472E9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4</w:t>
            </w:r>
          </w:p>
        </w:tc>
      </w:tr>
      <w:tr w:rsidR="00530E80" w:rsidRPr="007043F1" w:rsidTr="009322E4">
        <w:tc>
          <w:tcPr>
            <w:tcW w:w="1259" w:type="pct"/>
          </w:tcPr>
          <w:p w:rsidR="00530E80" w:rsidRPr="007043F1" w:rsidRDefault="00530E80" w:rsidP="001F37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опущено к ГИА</w:t>
            </w:r>
          </w:p>
        </w:tc>
        <w:tc>
          <w:tcPr>
            <w:tcW w:w="1064" w:type="pct"/>
          </w:tcPr>
          <w:p w:rsidR="00530E80" w:rsidRPr="007043F1" w:rsidRDefault="00472E9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49" w:type="pct"/>
          </w:tcPr>
          <w:p w:rsidR="00530E80" w:rsidRPr="007043F1" w:rsidRDefault="00472E9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28" w:type="pct"/>
          </w:tcPr>
          <w:p w:rsidR="00530E80" w:rsidRPr="007043F1" w:rsidRDefault="00472E9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4</w:t>
            </w:r>
          </w:p>
        </w:tc>
      </w:tr>
      <w:tr w:rsidR="00530E80" w:rsidRPr="007043F1" w:rsidTr="009322E4">
        <w:tc>
          <w:tcPr>
            <w:tcW w:w="1259" w:type="pct"/>
          </w:tcPr>
          <w:p w:rsidR="00530E80" w:rsidRPr="007043F1" w:rsidRDefault="00530E80" w:rsidP="001F37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лучили оценку «2» по обязательным предметам (указать фамилии и предмет)</w:t>
            </w:r>
          </w:p>
        </w:tc>
        <w:tc>
          <w:tcPr>
            <w:tcW w:w="1064" w:type="pct"/>
            <w:shd w:val="clear" w:color="auto" w:fill="FFFFFF" w:themeFill="background1"/>
          </w:tcPr>
          <w:p w:rsidR="00530E80" w:rsidRPr="007043F1" w:rsidRDefault="00530E8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  <w:p w:rsidR="00530E80" w:rsidRPr="00472E93" w:rsidRDefault="00472E93" w:rsidP="001F370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28" w:hanging="228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Штанюк Е.</w:t>
            </w:r>
          </w:p>
          <w:p w:rsidR="00472E93" w:rsidRPr="00472E93" w:rsidRDefault="00472E93" w:rsidP="001F370E">
            <w:pPr>
              <w:pStyle w:val="a3"/>
              <w:spacing w:after="0" w:line="240" w:lineRule="auto"/>
              <w:ind w:left="228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Русский язык</w:t>
            </w:r>
          </w:p>
        </w:tc>
        <w:tc>
          <w:tcPr>
            <w:tcW w:w="1349" w:type="pct"/>
            <w:shd w:val="clear" w:color="auto" w:fill="FFFFFF" w:themeFill="background1"/>
          </w:tcPr>
          <w:p w:rsidR="00530E80" w:rsidRPr="007043F1" w:rsidRDefault="00472E9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  <w:p w:rsidR="00530E80" w:rsidRPr="00472E93" w:rsidRDefault="00530E80" w:rsidP="001F370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  <w:p w:rsidR="00530E80" w:rsidRPr="007043F1" w:rsidRDefault="00530E80" w:rsidP="001F370E">
            <w:pPr>
              <w:pStyle w:val="a3"/>
              <w:spacing w:after="0" w:line="240" w:lineRule="auto"/>
              <w:ind w:left="21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8" w:type="pct"/>
            <w:shd w:val="clear" w:color="auto" w:fill="auto"/>
          </w:tcPr>
          <w:p w:rsidR="00530E80" w:rsidRDefault="00472E9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  <w:p w:rsidR="00472E93" w:rsidRDefault="00472E93" w:rsidP="001F370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.Кошель Н.</w:t>
            </w:r>
          </w:p>
          <w:p w:rsidR="00472E93" w:rsidRDefault="00472E93" w:rsidP="001F370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усский язык</w:t>
            </w:r>
          </w:p>
          <w:p w:rsidR="00530E80" w:rsidRPr="009322E4" w:rsidRDefault="00530E80" w:rsidP="009322E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30E80" w:rsidRPr="007043F1" w:rsidTr="009322E4">
        <w:tc>
          <w:tcPr>
            <w:tcW w:w="1259" w:type="pct"/>
          </w:tcPr>
          <w:p w:rsidR="00530E80" w:rsidRPr="007043F1" w:rsidRDefault="00530E80" w:rsidP="001F37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лучили оценку «2» по предметам по в</w:t>
            </w:r>
            <w:r w:rsidRPr="007043F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ы</w:t>
            </w:r>
            <w:r w:rsidRPr="007043F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ору (указать фам</w:t>
            </w:r>
            <w:r w:rsidRPr="007043F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Pr="007043F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ии и предмет)</w:t>
            </w:r>
          </w:p>
        </w:tc>
        <w:tc>
          <w:tcPr>
            <w:tcW w:w="1064" w:type="pct"/>
            <w:shd w:val="clear" w:color="auto" w:fill="FFFFFF" w:themeFill="background1"/>
          </w:tcPr>
          <w:p w:rsidR="00530E80" w:rsidRPr="00472E93" w:rsidRDefault="00472E93" w:rsidP="001F370E">
            <w:pPr>
              <w:pStyle w:val="a3"/>
              <w:spacing w:after="0" w:line="240" w:lineRule="auto"/>
              <w:ind w:left="228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               0</w:t>
            </w:r>
          </w:p>
          <w:p w:rsidR="00530E80" w:rsidRPr="007043F1" w:rsidRDefault="00530E8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49" w:type="pct"/>
            <w:shd w:val="clear" w:color="auto" w:fill="FFFFFF" w:themeFill="background1"/>
          </w:tcPr>
          <w:p w:rsidR="00530E80" w:rsidRPr="007043F1" w:rsidRDefault="00530E8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  <w:p w:rsidR="00530E80" w:rsidRPr="007043F1" w:rsidRDefault="00530E80" w:rsidP="001F370E">
            <w:pPr>
              <w:pStyle w:val="a3"/>
              <w:spacing w:after="0" w:line="240" w:lineRule="auto"/>
              <w:ind w:left="21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8" w:type="pct"/>
            <w:shd w:val="clear" w:color="auto" w:fill="FFFFFF" w:themeFill="background1"/>
          </w:tcPr>
          <w:p w:rsidR="00530E80" w:rsidRDefault="00472E9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  <w:p w:rsidR="00472E93" w:rsidRDefault="00472E93" w:rsidP="001F370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.Кулаго К. (информ.)</w:t>
            </w:r>
          </w:p>
          <w:p w:rsidR="00472E93" w:rsidRDefault="00472E9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.Скрипка Д.(обществ.)</w:t>
            </w:r>
          </w:p>
          <w:p w:rsidR="00530E80" w:rsidRPr="009322E4" w:rsidRDefault="00472E93" w:rsidP="009322E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.Кошель Н.(история)</w:t>
            </w:r>
          </w:p>
        </w:tc>
      </w:tr>
      <w:tr w:rsidR="00530E80" w:rsidRPr="007043F1" w:rsidTr="009322E4">
        <w:tc>
          <w:tcPr>
            <w:tcW w:w="1259" w:type="pct"/>
          </w:tcPr>
          <w:p w:rsidR="00530E80" w:rsidRPr="007043F1" w:rsidRDefault="00530E80" w:rsidP="001F37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 получили аттестат (указать фамилии)</w:t>
            </w:r>
          </w:p>
        </w:tc>
        <w:tc>
          <w:tcPr>
            <w:tcW w:w="1064" w:type="pct"/>
          </w:tcPr>
          <w:p w:rsidR="00530E80" w:rsidRPr="007043F1" w:rsidRDefault="00530E8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pct"/>
            <w:shd w:val="clear" w:color="auto" w:fill="FFFFFF" w:themeFill="background1"/>
          </w:tcPr>
          <w:p w:rsidR="00530E80" w:rsidRPr="007043F1" w:rsidRDefault="00472E9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8" w:type="pct"/>
            <w:shd w:val="clear" w:color="auto" w:fill="FFFFFF" w:themeFill="background1"/>
          </w:tcPr>
          <w:p w:rsidR="00530E80" w:rsidRPr="007043F1" w:rsidRDefault="00530E8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</w:tbl>
    <w:p w:rsidR="006D5323" w:rsidRPr="007043F1" w:rsidRDefault="006D5323" w:rsidP="001F370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</w:pPr>
    </w:p>
    <w:p w:rsidR="00F32D0B" w:rsidRPr="007043F1" w:rsidRDefault="00F32D0B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7043F1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lastRenderedPageBreak/>
        <w:t>Сведения по выпускникам, не преодолевшим минимальный порог</w:t>
      </w:r>
    </w:p>
    <w:p w:rsidR="00DD34D8" w:rsidRPr="007043F1" w:rsidRDefault="00DD34D8" w:rsidP="001F370E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Style w:val="a8"/>
        <w:tblW w:w="9747" w:type="dxa"/>
        <w:tblLayout w:type="fixed"/>
        <w:tblLook w:val="04A0"/>
      </w:tblPr>
      <w:tblGrid>
        <w:gridCol w:w="1526"/>
        <w:gridCol w:w="850"/>
        <w:gridCol w:w="1344"/>
        <w:gridCol w:w="74"/>
        <w:gridCol w:w="1368"/>
        <w:gridCol w:w="49"/>
        <w:gridCol w:w="1560"/>
        <w:gridCol w:w="56"/>
        <w:gridCol w:w="1503"/>
        <w:gridCol w:w="24"/>
        <w:gridCol w:w="1393"/>
      </w:tblGrid>
      <w:tr w:rsidR="00DD34D8" w:rsidRPr="007043F1" w:rsidTr="00382291">
        <w:tc>
          <w:tcPr>
            <w:tcW w:w="1526" w:type="dxa"/>
            <w:vMerge w:val="restart"/>
          </w:tcPr>
          <w:p w:rsidR="00DD34D8" w:rsidRPr="007043F1" w:rsidRDefault="00DD34D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850" w:type="dxa"/>
            <w:vMerge w:val="restart"/>
          </w:tcPr>
          <w:p w:rsidR="00DD34D8" w:rsidRPr="007043F1" w:rsidRDefault="00DD34D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344" w:type="dxa"/>
            <w:vMerge w:val="restart"/>
          </w:tcPr>
          <w:p w:rsidR="00DD34D8" w:rsidRPr="007043F1" w:rsidRDefault="00DD34D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1442" w:type="dxa"/>
            <w:gridSpan w:val="2"/>
            <w:vMerge w:val="restart"/>
          </w:tcPr>
          <w:p w:rsidR="00DD34D8" w:rsidRPr="007043F1" w:rsidRDefault="00DD34D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3168" w:type="dxa"/>
            <w:gridSpan w:val="4"/>
          </w:tcPr>
          <w:p w:rsidR="00DD34D8" w:rsidRPr="007043F1" w:rsidRDefault="00DD34D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Текущие и  полугодовые оценки</w:t>
            </w:r>
          </w:p>
        </w:tc>
        <w:tc>
          <w:tcPr>
            <w:tcW w:w="1417" w:type="dxa"/>
            <w:gridSpan w:val="2"/>
            <w:vMerge w:val="restart"/>
          </w:tcPr>
          <w:p w:rsidR="00DD34D8" w:rsidRPr="007043F1" w:rsidRDefault="00DD34D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Итоговые отметки</w:t>
            </w:r>
          </w:p>
        </w:tc>
      </w:tr>
      <w:tr w:rsidR="00DD34D8" w:rsidRPr="007043F1" w:rsidTr="00382291">
        <w:tc>
          <w:tcPr>
            <w:tcW w:w="1526" w:type="dxa"/>
            <w:vMerge/>
          </w:tcPr>
          <w:p w:rsidR="00DD34D8" w:rsidRPr="007043F1" w:rsidRDefault="00DD34D8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D34D8" w:rsidRPr="007043F1" w:rsidRDefault="00DD34D8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DD34D8" w:rsidRPr="007043F1" w:rsidRDefault="00DD34D8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</w:tcPr>
          <w:p w:rsidR="00DD34D8" w:rsidRPr="007043F1" w:rsidRDefault="00DD34D8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3"/>
          </w:tcPr>
          <w:p w:rsidR="00DD34D8" w:rsidRPr="007043F1" w:rsidRDefault="00DD34D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1503" w:type="dxa"/>
          </w:tcPr>
          <w:p w:rsidR="00DD34D8" w:rsidRPr="007043F1" w:rsidRDefault="00DD34D8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  <w:tc>
          <w:tcPr>
            <w:tcW w:w="1417" w:type="dxa"/>
            <w:gridSpan w:val="2"/>
            <w:vMerge/>
          </w:tcPr>
          <w:p w:rsidR="00DD34D8" w:rsidRPr="007043F1" w:rsidRDefault="00DD34D8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4D8" w:rsidRPr="007043F1" w:rsidTr="00382291">
        <w:tc>
          <w:tcPr>
            <w:tcW w:w="1526" w:type="dxa"/>
          </w:tcPr>
          <w:p w:rsidR="00DD34D8" w:rsidRPr="007043F1" w:rsidRDefault="00D047D1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шель Николай Николаевич</w:t>
            </w:r>
          </w:p>
        </w:tc>
        <w:tc>
          <w:tcPr>
            <w:tcW w:w="850" w:type="dxa"/>
          </w:tcPr>
          <w:p w:rsidR="00DD34D8" w:rsidRPr="007043F1" w:rsidRDefault="00DD34D8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4" w:type="dxa"/>
          </w:tcPr>
          <w:p w:rsidR="00DD34D8" w:rsidRPr="007043F1" w:rsidRDefault="00D047D1" w:rsidP="001F3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442" w:type="dxa"/>
            <w:gridSpan w:val="2"/>
          </w:tcPr>
          <w:p w:rsidR="00DD34D8" w:rsidRPr="007043F1" w:rsidRDefault="00DD34D8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</w:p>
          <w:p w:rsidR="00DD34D8" w:rsidRPr="007043F1" w:rsidRDefault="00DD34D8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1665" w:type="dxa"/>
            <w:gridSpan w:val="3"/>
          </w:tcPr>
          <w:p w:rsidR="00D047D1" w:rsidRDefault="00D047D1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/233/23233</w:t>
            </w:r>
          </w:p>
          <w:p w:rsidR="00DD34D8" w:rsidRPr="007043F1" w:rsidRDefault="00D047D1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223/3333/3</w:t>
            </w:r>
          </w:p>
          <w:p w:rsidR="00DD34D8" w:rsidRPr="007043F1" w:rsidRDefault="00DD34D8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итог - 3</w:t>
            </w:r>
          </w:p>
        </w:tc>
        <w:tc>
          <w:tcPr>
            <w:tcW w:w="1503" w:type="dxa"/>
          </w:tcPr>
          <w:p w:rsidR="00DD34D8" w:rsidRPr="007043F1" w:rsidRDefault="00D047D1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/33332/2223333</w:t>
            </w:r>
          </w:p>
          <w:p w:rsidR="00D047D1" w:rsidRPr="007043F1" w:rsidRDefault="00DD34D8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 xml:space="preserve">итог </w:t>
            </w:r>
            <w:r w:rsidR="00D047D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gridSpan w:val="2"/>
          </w:tcPr>
          <w:p w:rsidR="00DD34D8" w:rsidRPr="007043F1" w:rsidRDefault="00DD34D8" w:rsidP="001F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3F1">
              <w:rPr>
                <w:rFonts w:ascii="Times New Roman" w:hAnsi="Times New Roman"/>
                <w:sz w:val="24"/>
                <w:szCs w:val="24"/>
              </w:rPr>
              <w:t>Год – 3, экзамен – 2</w:t>
            </w:r>
          </w:p>
        </w:tc>
      </w:tr>
      <w:tr w:rsidR="00D047D1" w:rsidTr="00382291">
        <w:tc>
          <w:tcPr>
            <w:tcW w:w="1526" w:type="dxa"/>
          </w:tcPr>
          <w:p w:rsidR="00D047D1" w:rsidRDefault="00382291" w:rsidP="001F37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.Кошель Николай Николаевич</w:t>
            </w:r>
          </w:p>
        </w:tc>
        <w:tc>
          <w:tcPr>
            <w:tcW w:w="850" w:type="dxa"/>
          </w:tcPr>
          <w:p w:rsidR="00D047D1" w:rsidRDefault="00382291" w:rsidP="001F37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 9</w:t>
            </w:r>
          </w:p>
        </w:tc>
        <w:tc>
          <w:tcPr>
            <w:tcW w:w="1418" w:type="dxa"/>
            <w:gridSpan w:val="2"/>
          </w:tcPr>
          <w:p w:rsidR="00D047D1" w:rsidRDefault="00382291" w:rsidP="001F37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417" w:type="dxa"/>
            <w:gridSpan w:val="2"/>
          </w:tcPr>
          <w:p w:rsidR="00D047D1" w:rsidRDefault="00382291" w:rsidP="001F37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60" w:type="dxa"/>
          </w:tcPr>
          <w:p w:rsidR="00D047D1" w:rsidRDefault="00382291" w:rsidP="001F37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42233223</w:t>
            </w:r>
          </w:p>
          <w:p w:rsidR="00382291" w:rsidRDefault="00382291" w:rsidP="001F37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тог -3</w:t>
            </w:r>
          </w:p>
        </w:tc>
        <w:tc>
          <w:tcPr>
            <w:tcW w:w="1559" w:type="dxa"/>
            <w:gridSpan w:val="2"/>
          </w:tcPr>
          <w:p w:rsidR="00D047D1" w:rsidRDefault="00382291" w:rsidP="001F37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3332332</w:t>
            </w:r>
          </w:p>
          <w:p w:rsidR="00382291" w:rsidRDefault="00382291" w:rsidP="001F37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тог -3</w:t>
            </w:r>
          </w:p>
        </w:tc>
        <w:tc>
          <w:tcPr>
            <w:tcW w:w="1417" w:type="dxa"/>
            <w:gridSpan w:val="2"/>
          </w:tcPr>
          <w:p w:rsidR="00D047D1" w:rsidRDefault="00382291" w:rsidP="001F37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од -3,</w:t>
            </w:r>
          </w:p>
          <w:p w:rsidR="00382291" w:rsidRDefault="00382291" w:rsidP="001F37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Экзамен -2</w:t>
            </w:r>
          </w:p>
        </w:tc>
      </w:tr>
      <w:tr w:rsidR="00382291" w:rsidTr="00382291">
        <w:trPr>
          <w:trHeight w:val="123"/>
        </w:trPr>
        <w:tc>
          <w:tcPr>
            <w:tcW w:w="1526" w:type="dxa"/>
          </w:tcPr>
          <w:p w:rsidR="00382291" w:rsidRDefault="00382291" w:rsidP="001F37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.Кулаго Кирилл</w:t>
            </w:r>
          </w:p>
          <w:p w:rsidR="00382291" w:rsidRDefault="00382291" w:rsidP="001F37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850" w:type="dxa"/>
          </w:tcPr>
          <w:p w:rsidR="00382291" w:rsidRDefault="00382291" w:rsidP="001F37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 9</w:t>
            </w:r>
          </w:p>
        </w:tc>
        <w:tc>
          <w:tcPr>
            <w:tcW w:w="1418" w:type="dxa"/>
            <w:gridSpan w:val="2"/>
          </w:tcPr>
          <w:p w:rsidR="00382291" w:rsidRDefault="00382291" w:rsidP="001F37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417" w:type="dxa"/>
            <w:gridSpan w:val="2"/>
          </w:tcPr>
          <w:p w:rsidR="00382291" w:rsidRDefault="00382291" w:rsidP="001F37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форм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1560" w:type="dxa"/>
          </w:tcPr>
          <w:p w:rsidR="00382291" w:rsidRDefault="00382291" w:rsidP="001F37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2333322333</w:t>
            </w:r>
          </w:p>
          <w:p w:rsidR="00382291" w:rsidRDefault="00382291" w:rsidP="001F37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тог -3</w:t>
            </w:r>
          </w:p>
        </w:tc>
        <w:tc>
          <w:tcPr>
            <w:tcW w:w="1583" w:type="dxa"/>
            <w:gridSpan w:val="3"/>
          </w:tcPr>
          <w:p w:rsidR="00382291" w:rsidRDefault="00382291" w:rsidP="001F37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3332332</w:t>
            </w:r>
          </w:p>
          <w:p w:rsidR="00382291" w:rsidRDefault="00382291" w:rsidP="001F37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тог -3</w:t>
            </w:r>
          </w:p>
        </w:tc>
        <w:tc>
          <w:tcPr>
            <w:tcW w:w="1393" w:type="dxa"/>
          </w:tcPr>
          <w:p w:rsidR="00382291" w:rsidRDefault="00382291" w:rsidP="001F37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од -3,</w:t>
            </w:r>
          </w:p>
          <w:p w:rsidR="00382291" w:rsidRDefault="00382291" w:rsidP="001F37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экзамен -2</w:t>
            </w:r>
          </w:p>
        </w:tc>
      </w:tr>
      <w:tr w:rsidR="00382291" w:rsidTr="00382291">
        <w:trPr>
          <w:trHeight w:val="122"/>
        </w:trPr>
        <w:tc>
          <w:tcPr>
            <w:tcW w:w="1526" w:type="dxa"/>
          </w:tcPr>
          <w:p w:rsidR="00382291" w:rsidRDefault="00382291" w:rsidP="001F37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.Скрипка</w:t>
            </w:r>
          </w:p>
          <w:p w:rsidR="00382291" w:rsidRDefault="00382291" w:rsidP="001F37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митрий Николаевич</w:t>
            </w:r>
          </w:p>
        </w:tc>
        <w:tc>
          <w:tcPr>
            <w:tcW w:w="850" w:type="dxa"/>
          </w:tcPr>
          <w:p w:rsidR="00382291" w:rsidRDefault="00382291" w:rsidP="001F37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  9</w:t>
            </w:r>
          </w:p>
        </w:tc>
        <w:tc>
          <w:tcPr>
            <w:tcW w:w="1418" w:type="dxa"/>
            <w:gridSpan w:val="2"/>
          </w:tcPr>
          <w:p w:rsidR="00382291" w:rsidRDefault="00382291" w:rsidP="001F37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417" w:type="dxa"/>
            <w:gridSpan w:val="2"/>
          </w:tcPr>
          <w:p w:rsidR="00382291" w:rsidRDefault="00382291" w:rsidP="001F37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щес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ознание</w:t>
            </w:r>
          </w:p>
        </w:tc>
        <w:tc>
          <w:tcPr>
            <w:tcW w:w="1560" w:type="dxa"/>
          </w:tcPr>
          <w:p w:rsidR="00382291" w:rsidRDefault="00CA04A4" w:rsidP="001F37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333</w:t>
            </w:r>
          </w:p>
          <w:p w:rsidR="00CA04A4" w:rsidRDefault="00CA04A4" w:rsidP="001F37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тог -3</w:t>
            </w:r>
          </w:p>
        </w:tc>
        <w:tc>
          <w:tcPr>
            <w:tcW w:w="1583" w:type="dxa"/>
            <w:gridSpan w:val="3"/>
          </w:tcPr>
          <w:p w:rsidR="00382291" w:rsidRDefault="00CA04A4" w:rsidP="001F37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54</w:t>
            </w:r>
          </w:p>
          <w:p w:rsidR="00CA04A4" w:rsidRDefault="00CA04A4" w:rsidP="001F37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тог - 4</w:t>
            </w:r>
          </w:p>
        </w:tc>
        <w:tc>
          <w:tcPr>
            <w:tcW w:w="1393" w:type="dxa"/>
          </w:tcPr>
          <w:p w:rsidR="00382291" w:rsidRDefault="00CA04A4" w:rsidP="001F37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од -4,</w:t>
            </w:r>
          </w:p>
          <w:p w:rsidR="00CA04A4" w:rsidRDefault="00CA04A4" w:rsidP="001F37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Экзамен -2</w:t>
            </w:r>
          </w:p>
        </w:tc>
      </w:tr>
    </w:tbl>
    <w:p w:rsidR="00DD34D8" w:rsidRPr="00D047D1" w:rsidRDefault="00DD34D8" w:rsidP="001F370E">
      <w:pPr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DD34D8" w:rsidRPr="007043F1" w:rsidRDefault="00DD34D8" w:rsidP="001F370E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ыводы:</w:t>
      </w:r>
    </w:p>
    <w:p w:rsidR="00CA04A4" w:rsidRDefault="00DD34D8" w:rsidP="001F370E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Экзамен по русскому языку считается одним из наиболее сложных. </w:t>
      </w:r>
      <w:r w:rsidR="00CA04A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Кошель Николай</w:t>
      </w:r>
      <w:r w:rsidRPr="007043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имеет низкую мотивацию к обучению, спо</w:t>
      </w:r>
      <w:r w:rsidR="00CA04A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обности средние и ниже средних,</w:t>
      </w:r>
      <w:r w:rsidR="00CA04A4" w:rsidRPr="007043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как результат, получи</w:t>
      </w:r>
      <w:r w:rsidR="00CA04A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л</w:t>
      </w:r>
      <w:r w:rsidR="00CA04A4" w:rsidRPr="007043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неудовлетворительную оценку на экзамене по рус</w:t>
      </w:r>
      <w:r w:rsidR="00CA04A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кому языку и по истории.</w:t>
      </w:r>
      <w:r w:rsidRPr="007043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По окончании  9 класса собира</w:t>
      </w:r>
      <w:r w:rsidR="00CA04A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лся</w:t>
      </w:r>
      <w:r w:rsidRPr="007043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и</w:t>
      </w:r>
      <w:r w:rsidR="00CA04A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дти учиться в политехникум. Кулаго Кирилл тоже имеет низкую мотив</w:t>
      </w:r>
      <w:r w:rsidR="00CA04A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а</w:t>
      </w:r>
      <w:r w:rsidR="00CA04A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цию к обучению, способности слабые, как результат, по информатике неудовлетворительная оценка. Скрипка Дмитрий ученик средних способностей. На экзамене по обществознанию п</w:t>
      </w:r>
      <w:r w:rsidR="00CA04A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</w:t>
      </w:r>
      <w:r w:rsidR="00CA04A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лучил неудовлетворительную оценку, потому что переволновался.</w:t>
      </w:r>
    </w:p>
    <w:p w:rsidR="00CA04A4" w:rsidRDefault="00CA04A4" w:rsidP="001F370E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530E80" w:rsidRPr="007043F1" w:rsidRDefault="00667216" w:rsidP="001F370E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 xml:space="preserve">Динамика качества знаний </w:t>
      </w:r>
      <w:r w:rsidR="00776397" w:rsidRPr="007043F1">
        <w:rPr>
          <w:rFonts w:ascii="Times New Roman" w:hAnsi="Times New Roman"/>
          <w:b/>
          <w:sz w:val="24"/>
          <w:szCs w:val="24"/>
          <w:u w:val="single"/>
        </w:rPr>
        <w:t>по обязательным предметам</w:t>
      </w:r>
      <w:r w:rsidRPr="007043F1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>по результатам ГИА-9</w:t>
      </w:r>
    </w:p>
    <w:p w:rsidR="00E2336D" w:rsidRPr="007043F1" w:rsidRDefault="00E2336D" w:rsidP="001F370E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(таблица 2</w:t>
      </w:r>
      <w:r w:rsidRPr="007043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5"/>
        <w:gridCol w:w="2113"/>
        <w:gridCol w:w="2113"/>
        <w:gridCol w:w="2113"/>
        <w:gridCol w:w="2111"/>
      </w:tblGrid>
      <w:tr w:rsidR="00667216" w:rsidRPr="007043F1" w:rsidTr="00387859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16" w:rsidRPr="007043F1" w:rsidRDefault="00667216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16" w:rsidRPr="007043F1" w:rsidRDefault="00667216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  <w:p w:rsidR="00667216" w:rsidRPr="007043F1" w:rsidRDefault="00667216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экзаменующихся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2C" w:rsidRPr="007043F1" w:rsidRDefault="00667216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Количество уч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щихся, сдавших э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 xml:space="preserve">замены </w:t>
            </w:r>
            <w:r w:rsidR="009B2F4E" w:rsidRPr="007043F1">
              <w:rPr>
                <w:rFonts w:ascii="Times New Roman" w:hAnsi="Times New Roman"/>
                <w:b/>
                <w:sz w:val="20"/>
                <w:szCs w:val="20"/>
              </w:rPr>
              <w:t xml:space="preserve">по обязательным предметам </w:t>
            </w:r>
          </w:p>
          <w:p w:rsidR="00667216" w:rsidRPr="007043F1" w:rsidRDefault="00667216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на «4» и «5»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16" w:rsidRPr="007043F1" w:rsidRDefault="00667216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% качества знаний по итогам ГИА</w:t>
            </w:r>
          </w:p>
          <w:p w:rsidR="009B2F4E" w:rsidRPr="007043F1" w:rsidRDefault="009B2F4E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(по обязательным предметам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16" w:rsidRPr="007043F1" w:rsidRDefault="00667216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% качества знаний по итогам года</w:t>
            </w:r>
          </w:p>
          <w:p w:rsidR="009B2F4E" w:rsidRPr="007043F1" w:rsidRDefault="009B2F4E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3F1">
              <w:rPr>
                <w:rFonts w:ascii="Times New Roman" w:hAnsi="Times New Roman"/>
                <w:b/>
                <w:sz w:val="20"/>
                <w:szCs w:val="20"/>
              </w:rPr>
              <w:t>(по обязательным предметам)</w:t>
            </w:r>
          </w:p>
        </w:tc>
      </w:tr>
      <w:tr w:rsidR="00667216" w:rsidRPr="007043F1" w:rsidTr="00387859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16" w:rsidRPr="007043F1" w:rsidRDefault="00473656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-2017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16" w:rsidRPr="007043F1" w:rsidRDefault="00473656" w:rsidP="001F37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16" w:rsidRPr="007043F1" w:rsidRDefault="00CA04A4" w:rsidP="001F37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16" w:rsidRPr="007043F1" w:rsidRDefault="00473656" w:rsidP="001F37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,8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16" w:rsidRPr="007043F1" w:rsidRDefault="00473656" w:rsidP="001F37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,3</w:t>
            </w:r>
          </w:p>
        </w:tc>
      </w:tr>
      <w:tr w:rsidR="00533AC0" w:rsidRPr="007043F1" w:rsidTr="00620B13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C0" w:rsidRPr="007043F1" w:rsidRDefault="00473656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-2018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C0" w:rsidRPr="007043F1" w:rsidRDefault="00473656" w:rsidP="001F37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C0" w:rsidRPr="007043F1" w:rsidRDefault="00246616" w:rsidP="001F37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3F1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C0" w:rsidRPr="007043F1" w:rsidRDefault="00473656" w:rsidP="001F37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,9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3AC0" w:rsidRPr="007043F1" w:rsidRDefault="00473656" w:rsidP="001F37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,6</w:t>
            </w:r>
          </w:p>
        </w:tc>
      </w:tr>
      <w:tr w:rsidR="00530E80" w:rsidRPr="007043F1" w:rsidTr="00620B13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0" w:rsidRPr="007043F1" w:rsidRDefault="00473656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  <w:r w:rsidR="00530E80" w:rsidRPr="007043F1">
              <w:rPr>
                <w:rFonts w:ascii="Times New Roman" w:hAnsi="Times New Roman"/>
                <w:b/>
              </w:rPr>
              <w:t>-201</w:t>
            </w: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0" w:rsidRPr="007043F1" w:rsidRDefault="00473656" w:rsidP="001F37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4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0" w:rsidRPr="007043F1" w:rsidRDefault="00D44AE1" w:rsidP="001F37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29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0" w:rsidRPr="007043F1" w:rsidRDefault="00D44AE1" w:rsidP="001F37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,9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E80" w:rsidRPr="007043F1" w:rsidRDefault="00D44AE1" w:rsidP="001F37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34,0</w:t>
            </w:r>
          </w:p>
        </w:tc>
      </w:tr>
    </w:tbl>
    <w:p w:rsidR="00E2336D" w:rsidRPr="007043F1" w:rsidRDefault="00E2336D" w:rsidP="001F370E">
      <w:pPr>
        <w:spacing w:after="0" w:line="240" w:lineRule="auto"/>
        <w:ind w:firstLine="142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E2336D" w:rsidRPr="007043F1" w:rsidRDefault="00E2336D" w:rsidP="001F370E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ыводы:</w:t>
      </w:r>
      <w:r w:rsidR="00A03E7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4A4B24" w:rsidRPr="007043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Каче</w:t>
      </w:r>
      <w:r w:rsidR="00D44AE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тво знаний по итогам ГИА в 2019</w:t>
      </w:r>
      <w:r w:rsidR="004A4B24" w:rsidRPr="007043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году  </w:t>
      </w:r>
      <w:r w:rsidR="00B27C5E" w:rsidRPr="007043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ыш</w:t>
      </w:r>
      <w:r w:rsidR="004A4B24" w:rsidRPr="007043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е показателя </w:t>
      </w:r>
      <w:r w:rsidR="00CA75EC" w:rsidRPr="007043F1">
        <w:rPr>
          <w:rFonts w:ascii="Times New Roman" w:hAnsi="Times New Roman"/>
          <w:i/>
          <w:sz w:val="24"/>
          <w:szCs w:val="24"/>
        </w:rPr>
        <w:t>качества знаний по итогам года</w:t>
      </w:r>
      <w:r w:rsidR="00D44AE1">
        <w:rPr>
          <w:rFonts w:ascii="Times New Roman" w:hAnsi="Times New Roman"/>
          <w:i/>
          <w:sz w:val="24"/>
          <w:szCs w:val="24"/>
        </w:rPr>
        <w:t xml:space="preserve"> на  31,9</w:t>
      </w:r>
      <w:r w:rsidR="004A4B24" w:rsidRPr="007043F1">
        <w:rPr>
          <w:rFonts w:ascii="Times New Roman" w:hAnsi="Times New Roman"/>
          <w:i/>
          <w:sz w:val="24"/>
          <w:szCs w:val="24"/>
        </w:rPr>
        <w:t>%</w:t>
      </w:r>
      <w:r w:rsidR="002242B3" w:rsidRPr="007043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:rsidR="00B27C5E" w:rsidRPr="007043F1" w:rsidRDefault="00B27C5E" w:rsidP="001F370E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</w:pPr>
    </w:p>
    <w:p w:rsidR="004A0560" w:rsidRPr="007043F1" w:rsidRDefault="00976335" w:rsidP="001F370E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>Динамика</w:t>
      </w:r>
      <w:r w:rsidR="009322E4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 xml:space="preserve"> </w:t>
      </w:r>
      <w:r w:rsidR="00E0027E" w:rsidRPr="007043F1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>отклонения</w:t>
      </w:r>
      <w:r w:rsidR="009322E4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 xml:space="preserve"> </w:t>
      </w:r>
      <w:r w:rsidR="00842136" w:rsidRPr="007043F1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>средней отметки</w:t>
      </w:r>
      <w:r w:rsidRPr="007043F1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 xml:space="preserve"> по </w:t>
      </w:r>
      <w:r w:rsidR="00842136" w:rsidRPr="007043F1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 xml:space="preserve">предметам по </w:t>
      </w:r>
      <w:r w:rsidRPr="007043F1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>результатам ГИА-9</w:t>
      </w:r>
    </w:p>
    <w:p w:rsidR="00976335" w:rsidRPr="007043F1" w:rsidRDefault="00976335" w:rsidP="001F370E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(таблица </w:t>
      </w:r>
      <w:r w:rsidR="00842136" w:rsidRPr="007043F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3</w:t>
      </w:r>
      <w:r w:rsidRPr="007043F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)</w:t>
      </w:r>
    </w:p>
    <w:tbl>
      <w:tblPr>
        <w:tblW w:w="9535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5"/>
        <w:gridCol w:w="1289"/>
        <w:gridCol w:w="1286"/>
        <w:gridCol w:w="1291"/>
        <w:gridCol w:w="1208"/>
        <w:gridCol w:w="1208"/>
        <w:gridCol w:w="1208"/>
      </w:tblGrid>
      <w:tr w:rsidR="00060FA0" w:rsidRPr="007043F1" w:rsidTr="00202B22">
        <w:trPr>
          <w:trHeight w:val="524"/>
          <w:jc w:val="center"/>
        </w:trPr>
        <w:tc>
          <w:tcPr>
            <w:tcW w:w="2045" w:type="dxa"/>
            <w:shd w:val="clear" w:color="auto" w:fill="DAEEF3"/>
          </w:tcPr>
          <w:p w:rsidR="00060FA0" w:rsidRPr="007043F1" w:rsidRDefault="00060FA0" w:rsidP="001F370E">
            <w:pPr>
              <w:tabs>
                <w:tab w:val="center" w:pos="1099"/>
                <w:tab w:val="right" w:pos="219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ab/>
              <w:t>предмет</w:t>
            </w:r>
            <w:r w:rsidRPr="007043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1289" w:type="dxa"/>
            <w:shd w:val="clear" w:color="auto" w:fill="DAEEF3"/>
          </w:tcPr>
          <w:p w:rsidR="00FF5998" w:rsidRPr="007043F1" w:rsidRDefault="00060FA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яя отметка </w:t>
            </w:r>
          </w:p>
          <w:p w:rsidR="00060FA0" w:rsidRPr="007043F1" w:rsidRDefault="0047365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7</w:t>
            </w:r>
            <w:r w:rsidR="00060FA0"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86" w:type="dxa"/>
            <w:shd w:val="clear" w:color="auto" w:fill="DAEEF3"/>
          </w:tcPr>
          <w:p w:rsidR="00FF5998" w:rsidRPr="007043F1" w:rsidRDefault="00CC172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060FA0"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няя отметка по региону</w:t>
            </w:r>
          </w:p>
          <w:p w:rsidR="00060FA0" w:rsidRPr="007043F1" w:rsidRDefault="0047365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7</w:t>
            </w:r>
            <w:r w:rsidR="00CC172A"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91" w:type="dxa"/>
            <w:shd w:val="clear" w:color="auto" w:fill="DAEEF3"/>
          </w:tcPr>
          <w:p w:rsidR="00FF5998" w:rsidRPr="007043F1" w:rsidRDefault="00060FA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яя отметка </w:t>
            </w:r>
          </w:p>
          <w:p w:rsidR="00060FA0" w:rsidRPr="007043F1" w:rsidRDefault="0047365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8</w:t>
            </w:r>
            <w:r w:rsidR="00060FA0"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08" w:type="dxa"/>
            <w:shd w:val="clear" w:color="auto" w:fill="DAEEF3"/>
          </w:tcPr>
          <w:p w:rsidR="00FF5998" w:rsidRPr="007043F1" w:rsidRDefault="00CC172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яя отметка по региону </w:t>
            </w:r>
          </w:p>
          <w:p w:rsidR="00060FA0" w:rsidRPr="007043F1" w:rsidRDefault="00D44AE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8</w:t>
            </w:r>
            <w:r w:rsidR="00CC172A"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08" w:type="dxa"/>
            <w:shd w:val="clear" w:color="auto" w:fill="DAEEF3"/>
          </w:tcPr>
          <w:p w:rsidR="00FF5998" w:rsidRPr="007043F1" w:rsidRDefault="00060FA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яя отметка </w:t>
            </w:r>
          </w:p>
          <w:p w:rsidR="00060FA0" w:rsidRPr="007043F1" w:rsidRDefault="0047365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9</w:t>
            </w:r>
            <w:r w:rsidR="00060FA0"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08" w:type="dxa"/>
            <w:shd w:val="clear" w:color="auto" w:fill="DAEEF3"/>
          </w:tcPr>
          <w:p w:rsidR="00FF5998" w:rsidRPr="007043F1" w:rsidRDefault="00CC172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яя отметка по региону </w:t>
            </w:r>
          </w:p>
          <w:p w:rsidR="00060FA0" w:rsidRPr="007043F1" w:rsidRDefault="00D44AE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9</w:t>
            </w:r>
            <w:r w:rsidR="00CC172A"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4A0560" w:rsidRPr="007043F1" w:rsidTr="00B837CF">
        <w:trPr>
          <w:trHeight w:val="70"/>
          <w:jc w:val="center"/>
        </w:trPr>
        <w:tc>
          <w:tcPr>
            <w:tcW w:w="2045" w:type="dxa"/>
            <w:shd w:val="clear" w:color="auto" w:fill="EAF1DD"/>
          </w:tcPr>
          <w:p w:rsidR="004A0560" w:rsidRPr="007043F1" w:rsidRDefault="004A056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89" w:type="dxa"/>
            <w:shd w:val="clear" w:color="auto" w:fill="F2DBDB"/>
            <w:noWrap/>
          </w:tcPr>
          <w:p w:rsidR="004A0560" w:rsidRPr="007043F1" w:rsidRDefault="0047365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86" w:type="dxa"/>
            <w:shd w:val="clear" w:color="auto" w:fill="F2DBDB"/>
          </w:tcPr>
          <w:p w:rsidR="004A0560" w:rsidRPr="007043F1" w:rsidRDefault="0047365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91" w:type="dxa"/>
            <w:shd w:val="clear" w:color="auto" w:fill="F2DBDB"/>
            <w:noWrap/>
          </w:tcPr>
          <w:p w:rsidR="004A0560" w:rsidRPr="007043F1" w:rsidRDefault="0047365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08" w:type="dxa"/>
            <w:shd w:val="clear" w:color="auto" w:fill="F2DBDB"/>
          </w:tcPr>
          <w:p w:rsidR="004A0560" w:rsidRPr="007043F1" w:rsidRDefault="004A056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/>
            <w:noWrap/>
          </w:tcPr>
          <w:p w:rsidR="004A0560" w:rsidRPr="007043F1" w:rsidRDefault="00D44AE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4A0560" w:rsidRPr="007043F1" w:rsidRDefault="004A056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0560" w:rsidRPr="007043F1" w:rsidTr="00B837CF">
        <w:trPr>
          <w:trHeight w:val="70"/>
          <w:jc w:val="center"/>
        </w:trPr>
        <w:tc>
          <w:tcPr>
            <w:tcW w:w="2045" w:type="dxa"/>
            <w:shd w:val="clear" w:color="auto" w:fill="EAF1DD"/>
          </w:tcPr>
          <w:p w:rsidR="004A0560" w:rsidRPr="007043F1" w:rsidRDefault="004A056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89" w:type="dxa"/>
            <w:shd w:val="clear" w:color="auto" w:fill="F2DBDB"/>
            <w:noWrap/>
          </w:tcPr>
          <w:p w:rsidR="004A0560" w:rsidRPr="007043F1" w:rsidRDefault="0047365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86" w:type="dxa"/>
            <w:shd w:val="clear" w:color="auto" w:fill="F2DBDB"/>
          </w:tcPr>
          <w:p w:rsidR="004A0560" w:rsidRPr="007043F1" w:rsidRDefault="0047365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91" w:type="dxa"/>
            <w:shd w:val="clear" w:color="auto" w:fill="F2DBDB"/>
            <w:noWrap/>
          </w:tcPr>
          <w:p w:rsidR="004A0560" w:rsidRPr="007043F1" w:rsidRDefault="0047365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08" w:type="dxa"/>
            <w:shd w:val="clear" w:color="auto" w:fill="F2DBDB"/>
          </w:tcPr>
          <w:p w:rsidR="004A0560" w:rsidRPr="007043F1" w:rsidRDefault="004A056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  <w:noWrap/>
          </w:tcPr>
          <w:p w:rsidR="004A0560" w:rsidRPr="007043F1" w:rsidRDefault="00D44AE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4A0560" w:rsidRPr="007043F1" w:rsidRDefault="004A056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0560" w:rsidRPr="007043F1" w:rsidTr="00B837CF">
        <w:trPr>
          <w:trHeight w:val="140"/>
          <w:jc w:val="center"/>
        </w:trPr>
        <w:tc>
          <w:tcPr>
            <w:tcW w:w="2045" w:type="dxa"/>
            <w:shd w:val="clear" w:color="auto" w:fill="EAF1DD"/>
          </w:tcPr>
          <w:p w:rsidR="004A0560" w:rsidRPr="007043F1" w:rsidRDefault="004A056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89" w:type="dxa"/>
            <w:shd w:val="clear" w:color="auto" w:fill="F2DBDB"/>
            <w:noWrap/>
          </w:tcPr>
          <w:p w:rsidR="004A0560" w:rsidRPr="007043F1" w:rsidRDefault="0047365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86" w:type="dxa"/>
            <w:shd w:val="clear" w:color="auto" w:fill="F2DBDB"/>
          </w:tcPr>
          <w:p w:rsidR="004A0560" w:rsidRPr="007043F1" w:rsidRDefault="0047365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91" w:type="dxa"/>
            <w:shd w:val="clear" w:color="auto" w:fill="F2DBDB"/>
            <w:noWrap/>
          </w:tcPr>
          <w:p w:rsidR="004A0560" w:rsidRPr="007043F1" w:rsidRDefault="0047365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08" w:type="dxa"/>
            <w:shd w:val="clear" w:color="auto" w:fill="F2DBDB"/>
          </w:tcPr>
          <w:p w:rsidR="004A0560" w:rsidRPr="007043F1" w:rsidRDefault="004A056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  <w:noWrap/>
          </w:tcPr>
          <w:p w:rsidR="004A0560" w:rsidRPr="007043F1" w:rsidRDefault="00376692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4A0560" w:rsidRPr="007043F1" w:rsidRDefault="004A056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0560" w:rsidRPr="007043F1" w:rsidTr="00B837CF">
        <w:trPr>
          <w:trHeight w:val="70"/>
          <w:jc w:val="center"/>
        </w:trPr>
        <w:tc>
          <w:tcPr>
            <w:tcW w:w="2045" w:type="dxa"/>
            <w:shd w:val="clear" w:color="auto" w:fill="EAF1DD"/>
          </w:tcPr>
          <w:p w:rsidR="004A0560" w:rsidRPr="007043F1" w:rsidRDefault="004A056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89" w:type="dxa"/>
            <w:shd w:val="clear" w:color="auto" w:fill="F2DBDB"/>
            <w:noWrap/>
          </w:tcPr>
          <w:p w:rsidR="004A0560" w:rsidRPr="007043F1" w:rsidRDefault="0047365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86" w:type="dxa"/>
            <w:shd w:val="clear" w:color="auto" w:fill="F2DBDB"/>
          </w:tcPr>
          <w:p w:rsidR="004A0560" w:rsidRPr="007043F1" w:rsidRDefault="0047365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91" w:type="dxa"/>
            <w:shd w:val="clear" w:color="auto" w:fill="F2DBDB"/>
            <w:noWrap/>
          </w:tcPr>
          <w:p w:rsidR="004A0560" w:rsidRPr="007043F1" w:rsidRDefault="0047365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shd w:val="clear" w:color="auto" w:fill="F2DBDB"/>
          </w:tcPr>
          <w:p w:rsidR="004A0560" w:rsidRPr="007043F1" w:rsidRDefault="004A056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/>
            <w:noWrap/>
          </w:tcPr>
          <w:p w:rsidR="004A0560" w:rsidRPr="007043F1" w:rsidRDefault="00376692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4,0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4A0560" w:rsidRPr="007043F1" w:rsidRDefault="004A056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0560" w:rsidRPr="007043F1" w:rsidTr="00B837CF">
        <w:trPr>
          <w:trHeight w:val="106"/>
          <w:jc w:val="center"/>
        </w:trPr>
        <w:tc>
          <w:tcPr>
            <w:tcW w:w="2045" w:type="dxa"/>
            <w:shd w:val="clear" w:color="auto" w:fill="EAF1DD"/>
          </w:tcPr>
          <w:p w:rsidR="004A0560" w:rsidRPr="007043F1" w:rsidRDefault="004A056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289" w:type="dxa"/>
            <w:shd w:val="clear" w:color="auto" w:fill="F2DBDB"/>
            <w:noWrap/>
          </w:tcPr>
          <w:p w:rsidR="004A0560" w:rsidRPr="007043F1" w:rsidRDefault="0047365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A0560"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6" w:type="dxa"/>
            <w:shd w:val="clear" w:color="auto" w:fill="F2DBDB"/>
          </w:tcPr>
          <w:p w:rsidR="004A0560" w:rsidRPr="007043F1" w:rsidRDefault="0047365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91" w:type="dxa"/>
            <w:shd w:val="clear" w:color="auto" w:fill="F2DBDB"/>
            <w:noWrap/>
          </w:tcPr>
          <w:p w:rsidR="004A0560" w:rsidRPr="007043F1" w:rsidRDefault="004A056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08" w:type="dxa"/>
            <w:shd w:val="clear" w:color="auto" w:fill="F2DBDB"/>
          </w:tcPr>
          <w:p w:rsidR="004A0560" w:rsidRPr="007043F1" w:rsidRDefault="004A056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/>
            <w:noWrap/>
          </w:tcPr>
          <w:p w:rsidR="004A0560" w:rsidRPr="007043F1" w:rsidRDefault="00D44AE1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3,6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4A0560" w:rsidRPr="007043F1" w:rsidRDefault="004A056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0560" w:rsidRPr="007043F1" w:rsidTr="00B837CF">
        <w:trPr>
          <w:trHeight w:val="70"/>
          <w:jc w:val="center"/>
        </w:trPr>
        <w:tc>
          <w:tcPr>
            <w:tcW w:w="2045" w:type="dxa"/>
            <w:shd w:val="clear" w:color="auto" w:fill="EAF1DD"/>
          </w:tcPr>
          <w:p w:rsidR="004A0560" w:rsidRPr="007043F1" w:rsidRDefault="004A056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89" w:type="dxa"/>
            <w:shd w:val="clear" w:color="auto" w:fill="F2DBDB"/>
            <w:noWrap/>
          </w:tcPr>
          <w:p w:rsidR="004A0560" w:rsidRPr="007043F1" w:rsidRDefault="0047365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86" w:type="dxa"/>
            <w:shd w:val="clear" w:color="auto" w:fill="F2DBDB"/>
          </w:tcPr>
          <w:p w:rsidR="004A0560" w:rsidRPr="007043F1" w:rsidRDefault="0047365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91" w:type="dxa"/>
            <w:shd w:val="clear" w:color="auto" w:fill="F2DBDB"/>
            <w:noWrap/>
          </w:tcPr>
          <w:p w:rsidR="004A0560" w:rsidRPr="007043F1" w:rsidRDefault="0047365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08" w:type="dxa"/>
            <w:shd w:val="clear" w:color="auto" w:fill="F2DBDB"/>
          </w:tcPr>
          <w:p w:rsidR="004A0560" w:rsidRPr="007043F1" w:rsidRDefault="004A056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/>
            <w:noWrap/>
          </w:tcPr>
          <w:p w:rsidR="004A0560" w:rsidRPr="007043F1" w:rsidRDefault="00D44AE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4A0560" w:rsidRPr="007043F1" w:rsidRDefault="004A056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0560" w:rsidRPr="007043F1" w:rsidTr="00B837CF">
        <w:trPr>
          <w:trHeight w:val="70"/>
          <w:jc w:val="center"/>
        </w:trPr>
        <w:tc>
          <w:tcPr>
            <w:tcW w:w="2045" w:type="dxa"/>
            <w:shd w:val="clear" w:color="auto" w:fill="EAF1DD" w:themeFill="accent3" w:themeFillTint="33"/>
          </w:tcPr>
          <w:p w:rsidR="004A0560" w:rsidRPr="007043F1" w:rsidRDefault="004A056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тория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</w:tcPr>
          <w:p w:rsidR="004A0560" w:rsidRPr="007043F1" w:rsidRDefault="0047365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86" w:type="dxa"/>
            <w:shd w:val="clear" w:color="auto" w:fill="F2DBDB" w:themeFill="accent2" w:themeFillTint="33"/>
          </w:tcPr>
          <w:p w:rsidR="004A0560" w:rsidRPr="007043F1" w:rsidRDefault="0047365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</w:tcPr>
          <w:p w:rsidR="004A0560" w:rsidRPr="007043F1" w:rsidRDefault="0047365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4A0560" w:rsidRPr="007043F1" w:rsidRDefault="004A056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  <w:noWrap/>
          </w:tcPr>
          <w:p w:rsidR="004A0560" w:rsidRPr="007043F1" w:rsidRDefault="00D44AE1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3,6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4A0560" w:rsidRPr="007043F1" w:rsidRDefault="004A056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0560" w:rsidRPr="007043F1" w:rsidTr="00B837CF">
        <w:trPr>
          <w:trHeight w:val="70"/>
          <w:jc w:val="center"/>
        </w:trPr>
        <w:tc>
          <w:tcPr>
            <w:tcW w:w="2045" w:type="dxa"/>
            <w:shd w:val="clear" w:color="auto" w:fill="EAF1DD" w:themeFill="accent3" w:themeFillTint="33"/>
          </w:tcPr>
          <w:p w:rsidR="004A0560" w:rsidRPr="007043F1" w:rsidRDefault="004A056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</w:tcPr>
          <w:p w:rsidR="004A0560" w:rsidRPr="007043F1" w:rsidRDefault="004A056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4A0560" w:rsidRPr="007043F1" w:rsidRDefault="0047365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</w:tcPr>
          <w:p w:rsidR="004A0560" w:rsidRPr="007043F1" w:rsidRDefault="004A056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4A0560" w:rsidRPr="007043F1" w:rsidRDefault="004A0560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  <w:noWrap/>
          </w:tcPr>
          <w:p w:rsidR="004A0560" w:rsidRPr="007043F1" w:rsidRDefault="00376692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4.5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4A0560" w:rsidRPr="007043F1" w:rsidRDefault="004A056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0560" w:rsidRPr="007043F1" w:rsidTr="00B837CF">
        <w:trPr>
          <w:trHeight w:val="132"/>
          <w:jc w:val="center"/>
        </w:trPr>
        <w:tc>
          <w:tcPr>
            <w:tcW w:w="2045" w:type="dxa"/>
            <w:shd w:val="clear" w:color="auto" w:fill="EAF1DD" w:themeFill="accent3" w:themeFillTint="33"/>
          </w:tcPr>
          <w:p w:rsidR="004A0560" w:rsidRPr="007043F1" w:rsidRDefault="004A056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</w:tcPr>
          <w:p w:rsidR="004A0560" w:rsidRPr="007043F1" w:rsidRDefault="004A056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4A0560" w:rsidRPr="007043F1" w:rsidRDefault="0047365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</w:tcPr>
          <w:p w:rsidR="004A0560" w:rsidRPr="007043F1" w:rsidRDefault="0025088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4A0560" w:rsidRPr="007043F1" w:rsidRDefault="004A0560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  <w:noWrap/>
          </w:tcPr>
          <w:p w:rsidR="004A0560" w:rsidRPr="007043F1" w:rsidRDefault="00376692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-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4A0560" w:rsidRPr="007043F1" w:rsidRDefault="004A056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0560" w:rsidRPr="007043F1" w:rsidTr="00DE11C5">
        <w:trPr>
          <w:trHeight w:val="70"/>
          <w:jc w:val="center"/>
        </w:trPr>
        <w:tc>
          <w:tcPr>
            <w:tcW w:w="2045" w:type="dxa"/>
            <w:shd w:val="clear" w:color="auto" w:fill="EAF1DD" w:themeFill="accent3" w:themeFillTint="33"/>
          </w:tcPr>
          <w:p w:rsidR="004A0560" w:rsidRPr="007043F1" w:rsidRDefault="004A056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</w:tcPr>
          <w:p w:rsidR="004A0560" w:rsidRPr="007043F1" w:rsidRDefault="004A056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4A0560" w:rsidRPr="007043F1" w:rsidRDefault="0047365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</w:tcPr>
          <w:p w:rsidR="004A0560" w:rsidRPr="007043F1" w:rsidRDefault="0025088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4A0560" w:rsidRPr="007043F1" w:rsidRDefault="004A0560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  <w:noWrap/>
          </w:tcPr>
          <w:p w:rsidR="004A0560" w:rsidRPr="007043F1" w:rsidRDefault="00376692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-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4A0560" w:rsidRPr="007043F1" w:rsidRDefault="004A056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0560" w:rsidRPr="007043F1" w:rsidTr="00B837CF">
        <w:trPr>
          <w:trHeight w:val="70"/>
          <w:jc w:val="center"/>
        </w:trPr>
        <w:tc>
          <w:tcPr>
            <w:tcW w:w="2045" w:type="dxa"/>
            <w:shd w:val="clear" w:color="auto" w:fill="EAF1DD" w:themeFill="accent3" w:themeFillTint="33"/>
            <w:noWrap/>
          </w:tcPr>
          <w:p w:rsidR="004A0560" w:rsidRPr="007043F1" w:rsidRDefault="004A056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</w:tcPr>
          <w:p w:rsidR="004A0560" w:rsidRPr="007043F1" w:rsidRDefault="0047365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86" w:type="dxa"/>
            <w:shd w:val="clear" w:color="auto" w:fill="F2DBDB" w:themeFill="accent2" w:themeFillTint="33"/>
          </w:tcPr>
          <w:p w:rsidR="004A0560" w:rsidRPr="007043F1" w:rsidRDefault="0047365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</w:tcPr>
          <w:p w:rsidR="004A0560" w:rsidRPr="007043F1" w:rsidRDefault="0025088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4A0560" w:rsidRPr="007043F1" w:rsidRDefault="004A056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  <w:noWrap/>
          </w:tcPr>
          <w:p w:rsidR="004A0560" w:rsidRPr="007043F1" w:rsidRDefault="00376692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3.6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4A0560" w:rsidRPr="007043F1" w:rsidRDefault="004A056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0560" w:rsidRPr="007043F1" w:rsidTr="00DE11C5">
        <w:trPr>
          <w:trHeight w:val="70"/>
          <w:jc w:val="center"/>
        </w:trPr>
        <w:tc>
          <w:tcPr>
            <w:tcW w:w="2045" w:type="dxa"/>
            <w:shd w:val="clear" w:color="auto" w:fill="EAF1DD" w:themeFill="accent3" w:themeFillTint="33"/>
            <w:noWrap/>
          </w:tcPr>
          <w:p w:rsidR="004A0560" w:rsidRPr="007043F1" w:rsidRDefault="004A056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</w:tcPr>
          <w:p w:rsidR="004A0560" w:rsidRPr="007043F1" w:rsidRDefault="004A056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 w:themeFill="accent2" w:themeFillTint="33"/>
          </w:tcPr>
          <w:p w:rsidR="004A0560" w:rsidRPr="007043F1" w:rsidRDefault="0047365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</w:tcPr>
          <w:p w:rsidR="004A0560" w:rsidRPr="007043F1" w:rsidRDefault="0025088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4A0560" w:rsidRPr="007043F1" w:rsidRDefault="004A0560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  <w:noWrap/>
          </w:tcPr>
          <w:p w:rsidR="004A0560" w:rsidRPr="007043F1" w:rsidRDefault="00376692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4A0560" w:rsidRPr="007043F1" w:rsidRDefault="004A056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0560" w:rsidRPr="007043F1" w:rsidTr="00DE11C5">
        <w:trPr>
          <w:trHeight w:val="70"/>
          <w:jc w:val="center"/>
        </w:trPr>
        <w:tc>
          <w:tcPr>
            <w:tcW w:w="2045" w:type="dxa"/>
            <w:shd w:val="clear" w:color="auto" w:fill="EAF1DD" w:themeFill="accent3" w:themeFillTint="33"/>
            <w:noWrap/>
          </w:tcPr>
          <w:p w:rsidR="004A0560" w:rsidRPr="007043F1" w:rsidRDefault="004A056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</w:tcPr>
          <w:p w:rsidR="004A0560" w:rsidRPr="007043F1" w:rsidRDefault="0047365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86" w:type="dxa"/>
            <w:shd w:val="clear" w:color="auto" w:fill="F2DBDB" w:themeFill="accent2" w:themeFillTint="33"/>
          </w:tcPr>
          <w:p w:rsidR="004A0560" w:rsidRPr="007043F1" w:rsidRDefault="004A056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</w:tcPr>
          <w:p w:rsidR="004A0560" w:rsidRPr="007043F1" w:rsidRDefault="0025088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4A0560" w:rsidRPr="007043F1" w:rsidRDefault="004A0560" w:rsidP="001F37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  <w:noWrap/>
          </w:tcPr>
          <w:p w:rsidR="004A0560" w:rsidRPr="007043F1" w:rsidRDefault="00376692" w:rsidP="001F37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3,9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4A0560" w:rsidRPr="007043F1" w:rsidRDefault="004A056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6160B4" w:rsidRPr="007043F1" w:rsidRDefault="006160B4" w:rsidP="001F370E">
      <w:pPr>
        <w:spacing w:after="0" w:line="240" w:lineRule="auto"/>
        <w:ind w:firstLine="708"/>
        <w:rPr>
          <w:rFonts w:ascii="Times New Roman" w:hAnsi="Times New Roman"/>
          <w:i/>
          <w:noProof/>
          <w:sz w:val="24"/>
          <w:szCs w:val="24"/>
          <w:lang w:eastAsia="ru-RU"/>
        </w:rPr>
      </w:pPr>
    </w:p>
    <w:p w:rsidR="006160B4" w:rsidRPr="007043F1" w:rsidRDefault="00471A73" w:rsidP="001F370E">
      <w:pPr>
        <w:spacing w:after="0" w:line="240" w:lineRule="auto"/>
        <w:ind w:firstLine="708"/>
        <w:rPr>
          <w:rFonts w:ascii="Times New Roman" w:hAnsi="Times New Roman"/>
          <w:noProof/>
          <w:sz w:val="24"/>
          <w:szCs w:val="24"/>
          <w:lang w:eastAsia="ru-RU"/>
        </w:rPr>
      </w:pPr>
      <w:r w:rsidRPr="007043F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Вывод:</w:t>
      </w:r>
      <w:r w:rsidRPr="007043F1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В целом</w:t>
      </w:r>
      <w:r w:rsidR="00A15155" w:rsidRPr="007043F1">
        <w:rPr>
          <w:rFonts w:ascii="Times New Roman" w:hAnsi="Times New Roman"/>
          <w:i/>
          <w:noProof/>
          <w:sz w:val="24"/>
          <w:szCs w:val="24"/>
          <w:lang w:eastAsia="ru-RU"/>
        </w:rPr>
        <w:t>,</w:t>
      </w:r>
      <w:r w:rsidRPr="007043F1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отклонения средних отметок в учреждении от средних отметкок по региону незначительны. Больше отклонени</w:t>
      </w:r>
      <w:r w:rsidR="00A15155" w:rsidRPr="007043F1">
        <w:rPr>
          <w:rFonts w:ascii="Times New Roman" w:hAnsi="Times New Roman"/>
          <w:i/>
          <w:noProof/>
          <w:sz w:val="24"/>
          <w:szCs w:val="24"/>
          <w:lang w:eastAsia="ru-RU"/>
        </w:rPr>
        <w:t>й</w:t>
      </w:r>
      <w:r w:rsidR="00B837CF" w:rsidRPr="007043F1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по </w:t>
      </w:r>
      <w:r w:rsidR="00163C64" w:rsidRPr="007043F1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русскому языку, </w:t>
      </w:r>
      <w:r w:rsidR="00B837CF" w:rsidRPr="007043F1">
        <w:rPr>
          <w:rFonts w:ascii="Times New Roman" w:hAnsi="Times New Roman"/>
          <w:i/>
          <w:noProof/>
          <w:sz w:val="24"/>
          <w:szCs w:val="24"/>
          <w:lang w:eastAsia="ru-RU"/>
        </w:rPr>
        <w:t>физике,биологии</w:t>
      </w:r>
      <w:r w:rsidRPr="007043F1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. </w:t>
      </w:r>
    </w:p>
    <w:p w:rsidR="00CC5930" w:rsidRPr="007043F1" w:rsidRDefault="00CC5930" w:rsidP="001F370E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</w:pPr>
    </w:p>
    <w:p w:rsidR="00443C6D" w:rsidRPr="007043F1" w:rsidRDefault="00707910" w:rsidP="001F370E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>Динамика первичного балла по предметам по результатам ГИА-9</w:t>
      </w:r>
    </w:p>
    <w:p w:rsidR="00707910" w:rsidRPr="007043F1" w:rsidRDefault="00707910" w:rsidP="001F370E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(таблица 4)</w:t>
      </w:r>
    </w:p>
    <w:tbl>
      <w:tblPr>
        <w:tblW w:w="9535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5"/>
        <w:gridCol w:w="1289"/>
        <w:gridCol w:w="1286"/>
        <w:gridCol w:w="1291"/>
        <w:gridCol w:w="1208"/>
        <w:gridCol w:w="1208"/>
        <w:gridCol w:w="1208"/>
      </w:tblGrid>
      <w:tr w:rsidR="00707910" w:rsidRPr="007043F1" w:rsidTr="004F2ACC">
        <w:trPr>
          <w:trHeight w:val="524"/>
          <w:jc w:val="center"/>
        </w:trPr>
        <w:tc>
          <w:tcPr>
            <w:tcW w:w="2045" w:type="dxa"/>
            <w:shd w:val="clear" w:color="auto" w:fill="DAEEF3"/>
          </w:tcPr>
          <w:p w:rsidR="00707910" w:rsidRPr="007043F1" w:rsidRDefault="00707910" w:rsidP="001F370E">
            <w:pPr>
              <w:tabs>
                <w:tab w:val="center" w:pos="1099"/>
                <w:tab w:val="right" w:pos="219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ab/>
              <w:t>предмет</w:t>
            </w:r>
            <w:r w:rsidRPr="007043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1289" w:type="dxa"/>
            <w:shd w:val="clear" w:color="auto" w:fill="DAEEF3"/>
          </w:tcPr>
          <w:p w:rsidR="00FF5998" w:rsidRPr="007043F1" w:rsidRDefault="0070791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ий первичный балл </w:t>
            </w:r>
          </w:p>
          <w:p w:rsidR="00707910" w:rsidRPr="007043F1" w:rsidRDefault="005F46D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7</w:t>
            </w:r>
            <w:r w:rsidR="00707910"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86" w:type="dxa"/>
            <w:shd w:val="clear" w:color="auto" w:fill="DAEEF3"/>
          </w:tcPr>
          <w:p w:rsidR="00FF5998" w:rsidRPr="007043F1" w:rsidRDefault="0070791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ий первичный балл по р</w:t>
            </w:r>
            <w:r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иону </w:t>
            </w:r>
          </w:p>
          <w:p w:rsidR="00707910" w:rsidRPr="007043F1" w:rsidRDefault="005F46D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7</w:t>
            </w:r>
            <w:r w:rsidR="00707910"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91" w:type="dxa"/>
            <w:shd w:val="clear" w:color="auto" w:fill="DAEEF3"/>
          </w:tcPr>
          <w:p w:rsidR="00FF5998" w:rsidRPr="007043F1" w:rsidRDefault="0070791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ий первичный балл </w:t>
            </w:r>
          </w:p>
          <w:p w:rsidR="00707910" w:rsidRPr="007043F1" w:rsidRDefault="005F46D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8</w:t>
            </w:r>
            <w:r w:rsidR="00707910"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08" w:type="dxa"/>
            <w:shd w:val="clear" w:color="auto" w:fill="DAEEF3"/>
          </w:tcPr>
          <w:p w:rsidR="00FF5998" w:rsidRPr="007043F1" w:rsidRDefault="0070791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ий первичный балл по региону </w:t>
            </w:r>
          </w:p>
          <w:p w:rsidR="00707910" w:rsidRPr="007043F1" w:rsidRDefault="005F46D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8</w:t>
            </w:r>
            <w:r w:rsidR="00707910"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08" w:type="dxa"/>
            <w:shd w:val="clear" w:color="auto" w:fill="DAEEF3"/>
          </w:tcPr>
          <w:p w:rsidR="00FF5998" w:rsidRPr="007043F1" w:rsidRDefault="0070791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ий первичный балл </w:t>
            </w:r>
          </w:p>
          <w:p w:rsidR="00707910" w:rsidRPr="007043F1" w:rsidRDefault="005F46D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9</w:t>
            </w:r>
            <w:r w:rsidR="00707910"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08" w:type="dxa"/>
            <w:shd w:val="clear" w:color="auto" w:fill="DAEEF3"/>
          </w:tcPr>
          <w:p w:rsidR="00FF5998" w:rsidRPr="007043F1" w:rsidRDefault="0070791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ий первичный балл по региону </w:t>
            </w:r>
          </w:p>
          <w:p w:rsidR="00707910" w:rsidRPr="007043F1" w:rsidRDefault="005F46D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9</w:t>
            </w:r>
            <w:r w:rsidR="00707910"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26058F" w:rsidRPr="007043F1" w:rsidTr="00FE6973">
        <w:trPr>
          <w:trHeight w:val="70"/>
          <w:jc w:val="center"/>
        </w:trPr>
        <w:tc>
          <w:tcPr>
            <w:tcW w:w="2045" w:type="dxa"/>
            <w:shd w:val="clear" w:color="auto" w:fill="EAF1DD"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89" w:type="dxa"/>
            <w:shd w:val="clear" w:color="auto" w:fill="F2DBDB"/>
            <w:noWrap/>
          </w:tcPr>
          <w:p w:rsidR="0026058F" w:rsidRPr="007043F1" w:rsidRDefault="005F46D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286" w:type="dxa"/>
            <w:shd w:val="clear" w:color="auto" w:fill="F2DBDB"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F46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91" w:type="dxa"/>
            <w:shd w:val="clear" w:color="auto" w:fill="F2DBDB"/>
            <w:noWrap/>
          </w:tcPr>
          <w:p w:rsidR="0026058F" w:rsidRPr="007043F1" w:rsidRDefault="005F46D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208" w:type="dxa"/>
            <w:shd w:val="clear" w:color="auto" w:fill="F2DBDB"/>
          </w:tcPr>
          <w:p w:rsidR="0026058F" w:rsidRPr="007043F1" w:rsidRDefault="0026058F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  <w:noWrap/>
          </w:tcPr>
          <w:p w:rsidR="0026058F" w:rsidRPr="007043F1" w:rsidRDefault="005F46D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058F" w:rsidRPr="007043F1" w:rsidTr="00FE6973">
        <w:trPr>
          <w:trHeight w:val="70"/>
          <w:jc w:val="center"/>
        </w:trPr>
        <w:tc>
          <w:tcPr>
            <w:tcW w:w="2045" w:type="dxa"/>
            <w:shd w:val="clear" w:color="auto" w:fill="EAF1DD"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89" w:type="dxa"/>
            <w:shd w:val="clear" w:color="auto" w:fill="F2DBDB"/>
            <w:noWrap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86" w:type="dxa"/>
            <w:shd w:val="clear" w:color="auto" w:fill="F2DBDB"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F46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91" w:type="dxa"/>
            <w:shd w:val="clear" w:color="auto" w:fill="F2DBDB"/>
            <w:noWrap/>
          </w:tcPr>
          <w:p w:rsidR="0026058F" w:rsidRPr="007043F1" w:rsidRDefault="005F46D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208" w:type="dxa"/>
            <w:shd w:val="clear" w:color="auto" w:fill="F2DBDB"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  <w:noWrap/>
          </w:tcPr>
          <w:p w:rsidR="0026058F" w:rsidRPr="007043F1" w:rsidRDefault="005F46D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058F" w:rsidRPr="007043F1" w:rsidTr="00FE6973">
        <w:trPr>
          <w:trHeight w:val="70"/>
          <w:jc w:val="center"/>
        </w:trPr>
        <w:tc>
          <w:tcPr>
            <w:tcW w:w="2045" w:type="dxa"/>
            <w:shd w:val="clear" w:color="auto" w:fill="EAF1DD" w:themeFill="accent3" w:themeFillTint="33"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</w:tcPr>
          <w:p w:rsidR="0026058F" w:rsidRPr="007043F1" w:rsidRDefault="005F46D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86" w:type="dxa"/>
            <w:shd w:val="clear" w:color="auto" w:fill="F2DBDB" w:themeFill="accent2" w:themeFillTint="33"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F46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F46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  <w:noWrap/>
          </w:tcPr>
          <w:p w:rsidR="0026058F" w:rsidRPr="007043F1" w:rsidRDefault="005F46D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058F" w:rsidRPr="007043F1" w:rsidTr="00FE6973">
        <w:trPr>
          <w:trHeight w:val="70"/>
          <w:jc w:val="center"/>
        </w:trPr>
        <w:tc>
          <w:tcPr>
            <w:tcW w:w="2045" w:type="dxa"/>
            <w:shd w:val="clear" w:color="auto" w:fill="EAF1DD"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89" w:type="dxa"/>
            <w:shd w:val="clear" w:color="auto" w:fill="F2DBDB"/>
            <w:noWrap/>
          </w:tcPr>
          <w:p w:rsidR="0026058F" w:rsidRPr="007043F1" w:rsidRDefault="005F46D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286" w:type="dxa"/>
            <w:shd w:val="clear" w:color="auto" w:fill="F2DBDB"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F46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291" w:type="dxa"/>
            <w:shd w:val="clear" w:color="auto" w:fill="F2DBDB"/>
            <w:noWrap/>
          </w:tcPr>
          <w:p w:rsidR="0026058F" w:rsidRPr="007043F1" w:rsidRDefault="005F46D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shd w:val="clear" w:color="auto" w:fill="F2DBDB"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  <w:noWrap/>
          </w:tcPr>
          <w:p w:rsidR="0026058F" w:rsidRPr="007043F1" w:rsidRDefault="005F46DA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21,0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058F" w:rsidRPr="007043F1" w:rsidTr="00FE6973">
        <w:trPr>
          <w:trHeight w:val="70"/>
          <w:jc w:val="center"/>
        </w:trPr>
        <w:tc>
          <w:tcPr>
            <w:tcW w:w="2045" w:type="dxa"/>
            <w:shd w:val="clear" w:color="auto" w:fill="EAF1DD"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289" w:type="dxa"/>
            <w:shd w:val="clear" w:color="auto" w:fill="F2DBDB"/>
            <w:noWrap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F46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86" w:type="dxa"/>
            <w:shd w:val="clear" w:color="auto" w:fill="F2DBDB"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F46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91" w:type="dxa"/>
            <w:shd w:val="clear" w:color="auto" w:fill="F2DBDB"/>
            <w:noWrap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F46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08" w:type="dxa"/>
            <w:shd w:val="clear" w:color="auto" w:fill="F2DBDB"/>
          </w:tcPr>
          <w:p w:rsidR="0026058F" w:rsidRPr="007043F1" w:rsidRDefault="0026058F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  <w:noWrap/>
          </w:tcPr>
          <w:p w:rsidR="0026058F" w:rsidRPr="007043F1" w:rsidRDefault="005F46DA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12,0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058F" w:rsidRPr="007043F1" w:rsidTr="00FE6973">
        <w:trPr>
          <w:trHeight w:val="70"/>
          <w:jc w:val="center"/>
        </w:trPr>
        <w:tc>
          <w:tcPr>
            <w:tcW w:w="2045" w:type="dxa"/>
            <w:shd w:val="clear" w:color="auto" w:fill="EAF1DD"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89" w:type="dxa"/>
            <w:shd w:val="clear" w:color="auto" w:fill="F2DBDB"/>
            <w:noWrap/>
          </w:tcPr>
          <w:p w:rsidR="0026058F" w:rsidRPr="007043F1" w:rsidRDefault="005F46D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286" w:type="dxa"/>
            <w:shd w:val="clear" w:color="auto" w:fill="F2DBDB"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F46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91" w:type="dxa"/>
            <w:shd w:val="clear" w:color="auto" w:fill="F2DBDB"/>
            <w:noWrap/>
          </w:tcPr>
          <w:p w:rsidR="0026058F" w:rsidRPr="007043F1" w:rsidRDefault="005F46D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208" w:type="dxa"/>
            <w:shd w:val="clear" w:color="auto" w:fill="F2DBDB"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  <w:noWrap/>
          </w:tcPr>
          <w:p w:rsidR="0026058F" w:rsidRPr="007043F1" w:rsidRDefault="005F46D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058F" w:rsidRPr="007043F1" w:rsidTr="00FE6973">
        <w:trPr>
          <w:trHeight w:val="70"/>
          <w:jc w:val="center"/>
        </w:trPr>
        <w:tc>
          <w:tcPr>
            <w:tcW w:w="2045" w:type="dxa"/>
            <w:shd w:val="clear" w:color="auto" w:fill="EAF1DD" w:themeFill="accent3" w:themeFillTint="33"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</w:tcPr>
          <w:p w:rsidR="0026058F" w:rsidRPr="007043F1" w:rsidRDefault="005F46D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286" w:type="dxa"/>
            <w:shd w:val="clear" w:color="auto" w:fill="F2DBDB" w:themeFill="accent2" w:themeFillTint="33"/>
          </w:tcPr>
          <w:p w:rsidR="0026058F" w:rsidRPr="007043F1" w:rsidRDefault="005F46D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F46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  <w:noWrap/>
          </w:tcPr>
          <w:p w:rsidR="0026058F" w:rsidRPr="007043F1" w:rsidRDefault="005F46DA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25,0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058F" w:rsidRPr="007043F1" w:rsidTr="00FE6973">
        <w:trPr>
          <w:trHeight w:val="70"/>
          <w:jc w:val="center"/>
        </w:trPr>
        <w:tc>
          <w:tcPr>
            <w:tcW w:w="2045" w:type="dxa"/>
            <w:shd w:val="clear" w:color="auto" w:fill="EAF1DD"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89" w:type="dxa"/>
            <w:shd w:val="clear" w:color="auto" w:fill="F2DBDB"/>
            <w:noWrap/>
          </w:tcPr>
          <w:p w:rsidR="0026058F" w:rsidRPr="007043F1" w:rsidRDefault="005F46D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86" w:type="dxa"/>
            <w:shd w:val="clear" w:color="auto" w:fill="F2DBDB"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F46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91" w:type="dxa"/>
            <w:shd w:val="clear" w:color="auto" w:fill="F2DBDB"/>
            <w:noWrap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F46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08" w:type="dxa"/>
            <w:shd w:val="clear" w:color="auto" w:fill="F2DBDB"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  <w:noWrap/>
          </w:tcPr>
          <w:p w:rsidR="0026058F" w:rsidRPr="007043F1" w:rsidRDefault="005F46DA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26,0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058F" w:rsidRPr="007043F1" w:rsidTr="00FE6973">
        <w:trPr>
          <w:trHeight w:val="294"/>
          <w:jc w:val="center"/>
        </w:trPr>
        <w:tc>
          <w:tcPr>
            <w:tcW w:w="2045" w:type="dxa"/>
            <w:shd w:val="clear" w:color="auto" w:fill="EAF1DD"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289" w:type="dxa"/>
            <w:shd w:val="clear" w:color="auto" w:fill="F2DBDB"/>
            <w:noWrap/>
          </w:tcPr>
          <w:p w:rsidR="0026058F" w:rsidRPr="007043F1" w:rsidRDefault="005F46D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86" w:type="dxa"/>
            <w:shd w:val="clear" w:color="auto" w:fill="F2DBDB"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5F46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291" w:type="dxa"/>
            <w:shd w:val="clear" w:color="auto" w:fill="F2DBDB"/>
            <w:noWrap/>
          </w:tcPr>
          <w:p w:rsidR="0026058F" w:rsidRPr="007043F1" w:rsidRDefault="005F46D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shd w:val="clear" w:color="auto" w:fill="F2DBDB"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  <w:noWrap/>
          </w:tcPr>
          <w:p w:rsidR="0026058F" w:rsidRPr="007043F1" w:rsidRDefault="005F46DA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-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058F" w:rsidRPr="007043F1" w:rsidTr="0093063F">
        <w:trPr>
          <w:trHeight w:val="70"/>
          <w:jc w:val="center"/>
        </w:trPr>
        <w:tc>
          <w:tcPr>
            <w:tcW w:w="2045" w:type="dxa"/>
            <w:shd w:val="clear" w:color="auto" w:fill="EAF1DD"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289" w:type="dxa"/>
            <w:shd w:val="clear" w:color="auto" w:fill="F2DBDB"/>
            <w:noWrap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6" w:type="dxa"/>
            <w:shd w:val="clear" w:color="auto" w:fill="F2DBDB"/>
          </w:tcPr>
          <w:p w:rsidR="0026058F" w:rsidRPr="007043F1" w:rsidRDefault="005F46D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91" w:type="dxa"/>
            <w:shd w:val="clear" w:color="auto" w:fill="F2DBDB"/>
            <w:noWrap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shd w:val="clear" w:color="auto" w:fill="F2DBDB"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  <w:noWrap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058F" w:rsidRPr="007043F1" w:rsidTr="00FE6973">
        <w:trPr>
          <w:trHeight w:val="70"/>
          <w:jc w:val="center"/>
        </w:trPr>
        <w:tc>
          <w:tcPr>
            <w:tcW w:w="2045" w:type="dxa"/>
            <w:shd w:val="clear" w:color="auto" w:fill="EAF1DD"/>
            <w:noWrap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89" w:type="dxa"/>
            <w:shd w:val="clear" w:color="auto" w:fill="F2DBDB"/>
            <w:noWrap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F46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86" w:type="dxa"/>
            <w:shd w:val="clear" w:color="auto" w:fill="F2DBDB"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F46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291" w:type="dxa"/>
            <w:shd w:val="clear" w:color="auto" w:fill="F2DBDB"/>
            <w:noWrap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F46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08" w:type="dxa"/>
            <w:shd w:val="clear" w:color="auto" w:fill="F2DBDB"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  <w:noWrap/>
          </w:tcPr>
          <w:p w:rsidR="0026058F" w:rsidRPr="007043F1" w:rsidRDefault="005F46D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058F" w:rsidRPr="007043F1" w:rsidTr="0093063F">
        <w:trPr>
          <w:trHeight w:val="70"/>
          <w:jc w:val="center"/>
        </w:trPr>
        <w:tc>
          <w:tcPr>
            <w:tcW w:w="2045" w:type="dxa"/>
            <w:shd w:val="clear" w:color="auto" w:fill="EAF1DD"/>
            <w:noWrap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289" w:type="dxa"/>
            <w:shd w:val="clear" w:color="auto" w:fill="F2DBDB"/>
            <w:noWrap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6" w:type="dxa"/>
            <w:shd w:val="clear" w:color="auto" w:fill="F2DBDB"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</w:t>
            </w:r>
            <w:r w:rsidR="005F46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1" w:type="dxa"/>
            <w:shd w:val="clear" w:color="auto" w:fill="F2DBDB"/>
            <w:noWrap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shd w:val="clear" w:color="auto" w:fill="F2DBDB"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  <w:noWrap/>
          </w:tcPr>
          <w:p w:rsidR="0026058F" w:rsidRPr="007043F1" w:rsidRDefault="0026058F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058F" w:rsidRPr="007043F1" w:rsidTr="0093063F">
        <w:trPr>
          <w:trHeight w:val="70"/>
          <w:jc w:val="center"/>
        </w:trPr>
        <w:tc>
          <w:tcPr>
            <w:tcW w:w="2045" w:type="dxa"/>
            <w:shd w:val="clear" w:color="auto" w:fill="EAF1DD" w:themeFill="accent3" w:themeFillTint="33"/>
            <w:noWrap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9" w:type="dxa"/>
            <w:shd w:val="clear" w:color="auto" w:fill="F2DBDB" w:themeFill="accent2" w:themeFillTint="33"/>
            <w:noWrap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5F46D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286" w:type="dxa"/>
            <w:shd w:val="clear" w:color="auto" w:fill="F2DBDB" w:themeFill="accent2" w:themeFillTint="33"/>
          </w:tcPr>
          <w:p w:rsidR="0026058F" w:rsidRPr="007043F1" w:rsidRDefault="005F46D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291" w:type="dxa"/>
            <w:shd w:val="clear" w:color="auto" w:fill="F2DBDB" w:themeFill="accent2" w:themeFillTint="33"/>
            <w:noWrap/>
          </w:tcPr>
          <w:p w:rsidR="0026058F" w:rsidRPr="007043F1" w:rsidRDefault="005F46D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6</w:t>
            </w:r>
            <w:r w:rsidR="0026058F" w:rsidRPr="007043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26058F" w:rsidRPr="007043F1" w:rsidRDefault="0026058F" w:rsidP="001F37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  <w:noWrap/>
          </w:tcPr>
          <w:p w:rsidR="0026058F" w:rsidRPr="007043F1" w:rsidRDefault="003D246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26058F" w:rsidRPr="007043F1" w:rsidRDefault="0026058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6160B4" w:rsidRPr="007043F1" w:rsidRDefault="006160B4" w:rsidP="001F370E">
      <w:pPr>
        <w:spacing w:after="0" w:line="240" w:lineRule="auto"/>
        <w:ind w:firstLine="708"/>
        <w:rPr>
          <w:rFonts w:ascii="Times New Roman" w:hAnsi="Times New Roman"/>
          <w:i/>
          <w:noProof/>
          <w:sz w:val="24"/>
          <w:szCs w:val="24"/>
          <w:lang w:eastAsia="ru-RU"/>
        </w:rPr>
      </w:pPr>
    </w:p>
    <w:p w:rsidR="00443C6D" w:rsidRPr="00DD34D8" w:rsidRDefault="00443C6D" w:rsidP="001F370E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DD34D8">
        <w:rPr>
          <w:rFonts w:ascii="Times New Roman" w:hAnsi="Times New Roman"/>
          <w:b/>
          <w:i/>
          <w:noProof/>
          <w:sz w:val="24"/>
          <w:szCs w:val="24"/>
          <w:lang w:eastAsia="ru-RU"/>
        </w:rPr>
        <w:t>Вывод:</w:t>
      </w:r>
      <w:r w:rsidRPr="00FE6973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В целом</w:t>
      </w:r>
      <w:r w:rsidR="00A15155" w:rsidRPr="00FE6973">
        <w:rPr>
          <w:rFonts w:ascii="Times New Roman" w:hAnsi="Times New Roman"/>
          <w:i/>
          <w:noProof/>
          <w:sz w:val="24"/>
          <w:szCs w:val="24"/>
          <w:lang w:eastAsia="ru-RU"/>
        </w:rPr>
        <w:t>,</w:t>
      </w:r>
      <w:r w:rsidRPr="00FE6973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отклонения среднего первичного балла в учреждении от средних отметкок по региону незначительны</w:t>
      </w:r>
      <w:r w:rsidR="004142D5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, значительно физика, биология и </w:t>
      </w:r>
      <w:r w:rsidR="00FE6973" w:rsidRPr="00FE6973">
        <w:rPr>
          <w:rFonts w:ascii="Times New Roman" w:hAnsi="Times New Roman"/>
          <w:i/>
          <w:noProof/>
          <w:sz w:val="24"/>
          <w:szCs w:val="24"/>
          <w:lang w:eastAsia="ru-RU"/>
        </w:rPr>
        <w:t>история</w:t>
      </w:r>
      <w:r w:rsidRPr="00FE6973">
        <w:rPr>
          <w:rFonts w:ascii="Times New Roman" w:hAnsi="Times New Roman"/>
          <w:i/>
          <w:noProof/>
          <w:sz w:val="24"/>
          <w:szCs w:val="24"/>
          <w:lang w:eastAsia="ru-RU"/>
        </w:rPr>
        <w:t>. Больше отклонени</w:t>
      </w:r>
      <w:r w:rsidR="00A15155" w:rsidRPr="00FE6973">
        <w:rPr>
          <w:rFonts w:ascii="Times New Roman" w:hAnsi="Times New Roman"/>
          <w:i/>
          <w:noProof/>
          <w:sz w:val="24"/>
          <w:szCs w:val="24"/>
          <w:lang w:eastAsia="ru-RU"/>
        </w:rPr>
        <w:t>й</w:t>
      </w:r>
      <w:r w:rsidRPr="00FE6973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по классам и годам обучения. Связано это в первую очередь с составом класса и изменением подбора заданий при проведении ГИА.</w:t>
      </w:r>
    </w:p>
    <w:p w:rsidR="00C84701" w:rsidRDefault="00C84701" w:rsidP="001F370E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u w:val="single"/>
          <w:lang w:eastAsia="ru-RU"/>
        </w:rPr>
      </w:pPr>
    </w:p>
    <w:p w:rsidR="009C7275" w:rsidRPr="007043F1" w:rsidRDefault="00EF45BE" w:rsidP="001F370E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 xml:space="preserve">Динамика </w:t>
      </w:r>
      <w:r w:rsidR="00DC66CE" w:rsidRPr="007043F1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>качества знаний по предметам по результатам ГИА-9</w:t>
      </w:r>
    </w:p>
    <w:p w:rsidR="00DC66CE" w:rsidRPr="007043F1" w:rsidRDefault="00DC66CE" w:rsidP="001F370E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(таблица 5)</w:t>
      </w:r>
    </w:p>
    <w:tbl>
      <w:tblPr>
        <w:tblW w:w="9535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5"/>
        <w:gridCol w:w="1289"/>
        <w:gridCol w:w="1286"/>
        <w:gridCol w:w="1291"/>
        <w:gridCol w:w="1208"/>
        <w:gridCol w:w="1208"/>
        <w:gridCol w:w="1208"/>
      </w:tblGrid>
      <w:tr w:rsidR="00DC66CE" w:rsidRPr="007043F1" w:rsidTr="004F2ACC">
        <w:trPr>
          <w:trHeight w:val="524"/>
          <w:jc w:val="center"/>
        </w:trPr>
        <w:tc>
          <w:tcPr>
            <w:tcW w:w="2045" w:type="dxa"/>
            <w:shd w:val="clear" w:color="auto" w:fill="DAEEF3"/>
          </w:tcPr>
          <w:p w:rsidR="00DC66CE" w:rsidRPr="007043F1" w:rsidRDefault="00DC66CE" w:rsidP="001F370E">
            <w:pPr>
              <w:tabs>
                <w:tab w:val="center" w:pos="1099"/>
                <w:tab w:val="right" w:pos="219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ab/>
              <w:t>предмет</w:t>
            </w:r>
            <w:r w:rsidRPr="007043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1289" w:type="dxa"/>
            <w:shd w:val="clear" w:color="auto" w:fill="DAEEF3"/>
          </w:tcPr>
          <w:p w:rsidR="00FF5998" w:rsidRPr="007043F1" w:rsidRDefault="00DC66C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чество знаний </w:t>
            </w:r>
          </w:p>
          <w:p w:rsidR="00DC66CE" w:rsidRPr="007043F1" w:rsidRDefault="003D246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7</w:t>
            </w:r>
            <w:r w:rsidR="00DC66CE"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86" w:type="dxa"/>
            <w:shd w:val="clear" w:color="auto" w:fill="DAEEF3"/>
          </w:tcPr>
          <w:p w:rsidR="00FF5998" w:rsidRPr="007043F1" w:rsidRDefault="00DC66C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чество знаний в регионе </w:t>
            </w:r>
          </w:p>
          <w:p w:rsidR="00DC66CE" w:rsidRPr="007043F1" w:rsidRDefault="003D246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7</w:t>
            </w:r>
            <w:r w:rsidR="00DC66CE"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91" w:type="dxa"/>
            <w:shd w:val="clear" w:color="auto" w:fill="DAEEF3"/>
          </w:tcPr>
          <w:p w:rsidR="00FF5998" w:rsidRPr="007043F1" w:rsidRDefault="00DC66C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чество знаний </w:t>
            </w:r>
          </w:p>
          <w:p w:rsidR="00DC66CE" w:rsidRPr="007043F1" w:rsidRDefault="003D246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8</w:t>
            </w:r>
            <w:r w:rsidR="00DC66CE"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08" w:type="dxa"/>
            <w:shd w:val="clear" w:color="auto" w:fill="DAEEF3"/>
          </w:tcPr>
          <w:p w:rsidR="00FF5998" w:rsidRPr="007043F1" w:rsidRDefault="00DC66C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чество знаний в регионе </w:t>
            </w:r>
          </w:p>
          <w:p w:rsidR="00DC66CE" w:rsidRPr="007043F1" w:rsidRDefault="003D246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8</w:t>
            </w:r>
            <w:r w:rsidR="00DC66CE"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08" w:type="dxa"/>
            <w:shd w:val="clear" w:color="auto" w:fill="DAEEF3"/>
          </w:tcPr>
          <w:p w:rsidR="00FF5998" w:rsidRPr="007043F1" w:rsidRDefault="00DC66C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ство знаний</w:t>
            </w:r>
          </w:p>
          <w:p w:rsidR="00DC66CE" w:rsidRPr="007043F1" w:rsidRDefault="003D246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9</w:t>
            </w:r>
            <w:r w:rsidR="00DC66CE"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08" w:type="dxa"/>
            <w:shd w:val="clear" w:color="auto" w:fill="DAEEF3"/>
          </w:tcPr>
          <w:p w:rsidR="00FF5998" w:rsidRPr="007043F1" w:rsidRDefault="00DC66C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ство знаний в регионе</w:t>
            </w:r>
          </w:p>
          <w:p w:rsidR="00DC66CE" w:rsidRPr="007043F1" w:rsidRDefault="003D246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9</w:t>
            </w:r>
            <w:r w:rsidR="00DC66CE" w:rsidRPr="00704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C84701" w:rsidRPr="007043F1" w:rsidTr="00667D63">
        <w:trPr>
          <w:trHeight w:val="315"/>
          <w:jc w:val="center"/>
        </w:trPr>
        <w:tc>
          <w:tcPr>
            <w:tcW w:w="2045" w:type="dxa"/>
            <w:shd w:val="clear" w:color="auto" w:fill="EAF1DD"/>
          </w:tcPr>
          <w:p w:rsidR="00C84701" w:rsidRPr="007043F1" w:rsidRDefault="00C8470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89" w:type="dxa"/>
            <w:shd w:val="clear" w:color="auto" w:fill="F2DBDB"/>
            <w:noWrap/>
          </w:tcPr>
          <w:p w:rsidR="00C84701" w:rsidRPr="007043F1" w:rsidRDefault="003D246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86" w:type="dxa"/>
            <w:shd w:val="clear" w:color="auto" w:fill="F2DBDB"/>
          </w:tcPr>
          <w:p w:rsidR="00C84701" w:rsidRPr="007043F1" w:rsidRDefault="003D246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291" w:type="dxa"/>
            <w:shd w:val="clear" w:color="auto" w:fill="F2DBDB"/>
            <w:noWrap/>
          </w:tcPr>
          <w:p w:rsidR="00C84701" w:rsidRPr="007043F1" w:rsidRDefault="003D246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208" w:type="dxa"/>
            <w:shd w:val="clear" w:color="auto" w:fill="F2DBDB"/>
          </w:tcPr>
          <w:p w:rsidR="00C84701" w:rsidRPr="007043F1" w:rsidRDefault="00C8470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/>
            <w:noWrap/>
          </w:tcPr>
          <w:p w:rsidR="00C84701" w:rsidRPr="007043F1" w:rsidRDefault="003D246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C84701" w:rsidRPr="007043F1" w:rsidRDefault="00C8470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4701" w:rsidRPr="007043F1" w:rsidTr="00667D63">
        <w:trPr>
          <w:trHeight w:val="315"/>
          <w:jc w:val="center"/>
        </w:trPr>
        <w:tc>
          <w:tcPr>
            <w:tcW w:w="2045" w:type="dxa"/>
            <w:shd w:val="clear" w:color="auto" w:fill="EAF1DD"/>
          </w:tcPr>
          <w:p w:rsidR="00C84701" w:rsidRPr="007043F1" w:rsidRDefault="00C8470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89" w:type="dxa"/>
            <w:shd w:val="clear" w:color="auto" w:fill="F2DBDB"/>
            <w:noWrap/>
          </w:tcPr>
          <w:p w:rsidR="00C84701" w:rsidRPr="007043F1" w:rsidRDefault="003D246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86" w:type="dxa"/>
            <w:shd w:val="clear" w:color="auto" w:fill="F2DBDB"/>
          </w:tcPr>
          <w:p w:rsidR="00C84701" w:rsidRPr="007043F1" w:rsidRDefault="003D246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4</w:t>
            </w:r>
          </w:p>
        </w:tc>
        <w:tc>
          <w:tcPr>
            <w:tcW w:w="1291" w:type="dxa"/>
            <w:shd w:val="clear" w:color="auto" w:fill="F2DBDB"/>
            <w:noWrap/>
          </w:tcPr>
          <w:p w:rsidR="00C84701" w:rsidRPr="007043F1" w:rsidRDefault="003D246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208" w:type="dxa"/>
            <w:shd w:val="clear" w:color="auto" w:fill="F2DBDB"/>
          </w:tcPr>
          <w:p w:rsidR="00C84701" w:rsidRPr="007043F1" w:rsidRDefault="00C84701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  <w:noWrap/>
          </w:tcPr>
          <w:p w:rsidR="00C84701" w:rsidRPr="007043F1" w:rsidRDefault="003D246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C84701" w:rsidRPr="007043F1" w:rsidRDefault="00C8470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4701" w:rsidRPr="007043F1" w:rsidTr="00667D63">
        <w:trPr>
          <w:trHeight w:val="351"/>
          <w:jc w:val="center"/>
        </w:trPr>
        <w:tc>
          <w:tcPr>
            <w:tcW w:w="2045" w:type="dxa"/>
            <w:shd w:val="clear" w:color="auto" w:fill="EAF1DD"/>
          </w:tcPr>
          <w:p w:rsidR="00C84701" w:rsidRPr="007043F1" w:rsidRDefault="00C8470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89" w:type="dxa"/>
            <w:shd w:val="clear" w:color="auto" w:fill="F2DBDB"/>
            <w:noWrap/>
          </w:tcPr>
          <w:p w:rsidR="00C84701" w:rsidRPr="007043F1" w:rsidRDefault="003D246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286" w:type="dxa"/>
            <w:shd w:val="clear" w:color="auto" w:fill="F2DBDB"/>
          </w:tcPr>
          <w:p w:rsidR="00C84701" w:rsidRPr="007043F1" w:rsidRDefault="003D246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1291" w:type="dxa"/>
            <w:shd w:val="clear" w:color="auto" w:fill="F2DBDB"/>
            <w:noWrap/>
          </w:tcPr>
          <w:p w:rsidR="00C84701" w:rsidRPr="007043F1" w:rsidRDefault="003D246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8" w:type="dxa"/>
            <w:shd w:val="clear" w:color="auto" w:fill="F2DBDB"/>
          </w:tcPr>
          <w:p w:rsidR="00C84701" w:rsidRPr="007043F1" w:rsidRDefault="00C8470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  <w:noWrap/>
          </w:tcPr>
          <w:p w:rsidR="00C84701" w:rsidRPr="007043F1" w:rsidRDefault="003D2463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50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C84701" w:rsidRPr="007043F1" w:rsidRDefault="00C8470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4701" w:rsidRPr="007043F1" w:rsidTr="00667D63">
        <w:trPr>
          <w:trHeight w:val="315"/>
          <w:jc w:val="center"/>
        </w:trPr>
        <w:tc>
          <w:tcPr>
            <w:tcW w:w="2045" w:type="dxa"/>
            <w:shd w:val="clear" w:color="auto" w:fill="EAF1DD"/>
          </w:tcPr>
          <w:p w:rsidR="00C84701" w:rsidRPr="007043F1" w:rsidRDefault="00C8470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89" w:type="dxa"/>
            <w:shd w:val="clear" w:color="auto" w:fill="F2DBDB"/>
            <w:noWrap/>
          </w:tcPr>
          <w:p w:rsidR="00C84701" w:rsidRPr="007043F1" w:rsidRDefault="003D246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shd w:val="clear" w:color="auto" w:fill="F2DBDB"/>
          </w:tcPr>
          <w:p w:rsidR="00C84701" w:rsidRPr="007043F1" w:rsidRDefault="003D246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291" w:type="dxa"/>
            <w:shd w:val="clear" w:color="auto" w:fill="F2DBDB"/>
            <w:noWrap/>
          </w:tcPr>
          <w:p w:rsidR="00C84701" w:rsidRPr="007043F1" w:rsidRDefault="003D246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shd w:val="clear" w:color="auto" w:fill="F2DBDB"/>
          </w:tcPr>
          <w:p w:rsidR="00C84701" w:rsidRPr="007043F1" w:rsidRDefault="00C8470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/>
            <w:noWrap/>
          </w:tcPr>
          <w:p w:rsidR="00C84701" w:rsidRPr="007043F1" w:rsidRDefault="003D246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C84701" w:rsidRPr="007043F1" w:rsidRDefault="00C8470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4701" w:rsidRPr="007043F1" w:rsidTr="00667D63">
        <w:trPr>
          <w:trHeight w:val="334"/>
          <w:jc w:val="center"/>
        </w:trPr>
        <w:tc>
          <w:tcPr>
            <w:tcW w:w="2045" w:type="dxa"/>
            <w:shd w:val="clear" w:color="auto" w:fill="EAF1DD"/>
          </w:tcPr>
          <w:p w:rsidR="00C84701" w:rsidRPr="007043F1" w:rsidRDefault="00C8470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289" w:type="dxa"/>
            <w:shd w:val="clear" w:color="auto" w:fill="F2DBDB"/>
            <w:noWrap/>
          </w:tcPr>
          <w:p w:rsidR="00C84701" w:rsidRPr="007043F1" w:rsidRDefault="003D246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286" w:type="dxa"/>
            <w:shd w:val="clear" w:color="auto" w:fill="F2DBDB"/>
          </w:tcPr>
          <w:p w:rsidR="00C84701" w:rsidRPr="007043F1" w:rsidRDefault="003D246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291" w:type="dxa"/>
            <w:shd w:val="clear" w:color="auto" w:fill="F2DBDB"/>
            <w:noWrap/>
          </w:tcPr>
          <w:p w:rsidR="00C84701" w:rsidRPr="007043F1" w:rsidRDefault="003D246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8" w:type="dxa"/>
            <w:shd w:val="clear" w:color="auto" w:fill="F2DBDB"/>
          </w:tcPr>
          <w:p w:rsidR="00C84701" w:rsidRPr="007043F1" w:rsidRDefault="00C8470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/>
            <w:noWrap/>
          </w:tcPr>
          <w:p w:rsidR="00C84701" w:rsidRPr="007043F1" w:rsidRDefault="003D246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C84701" w:rsidRPr="007043F1" w:rsidRDefault="00C8470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4701" w:rsidRPr="007043F1" w:rsidTr="00667D63">
        <w:trPr>
          <w:trHeight w:val="342"/>
          <w:jc w:val="center"/>
        </w:trPr>
        <w:tc>
          <w:tcPr>
            <w:tcW w:w="2045" w:type="dxa"/>
            <w:shd w:val="clear" w:color="auto" w:fill="EAF1DD"/>
          </w:tcPr>
          <w:p w:rsidR="00C84701" w:rsidRPr="007043F1" w:rsidRDefault="00C8470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89" w:type="dxa"/>
            <w:shd w:val="clear" w:color="auto" w:fill="F2DBDB"/>
            <w:noWrap/>
          </w:tcPr>
          <w:p w:rsidR="00C84701" w:rsidRPr="007043F1" w:rsidRDefault="003D246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286" w:type="dxa"/>
            <w:shd w:val="clear" w:color="auto" w:fill="F2DBDB"/>
          </w:tcPr>
          <w:p w:rsidR="00C84701" w:rsidRPr="007043F1" w:rsidRDefault="00C8470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D2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91" w:type="dxa"/>
            <w:shd w:val="clear" w:color="auto" w:fill="F2DBDB"/>
            <w:noWrap/>
          </w:tcPr>
          <w:p w:rsidR="00C84701" w:rsidRPr="007043F1" w:rsidRDefault="003D246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08" w:type="dxa"/>
            <w:shd w:val="clear" w:color="auto" w:fill="F2DBDB"/>
          </w:tcPr>
          <w:p w:rsidR="00C84701" w:rsidRPr="007043F1" w:rsidRDefault="00C8470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/>
            <w:noWrap/>
          </w:tcPr>
          <w:p w:rsidR="00C84701" w:rsidRPr="007043F1" w:rsidRDefault="003D246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C84701" w:rsidRPr="007043F1" w:rsidRDefault="00C8470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4701" w:rsidRPr="007043F1" w:rsidTr="00667D63">
        <w:trPr>
          <w:trHeight w:val="315"/>
          <w:jc w:val="center"/>
        </w:trPr>
        <w:tc>
          <w:tcPr>
            <w:tcW w:w="2045" w:type="dxa"/>
            <w:shd w:val="clear" w:color="auto" w:fill="EAF1DD"/>
          </w:tcPr>
          <w:p w:rsidR="00C84701" w:rsidRPr="007043F1" w:rsidRDefault="00C8470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89" w:type="dxa"/>
            <w:shd w:val="clear" w:color="auto" w:fill="F2DBDB"/>
            <w:noWrap/>
          </w:tcPr>
          <w:p w:rsidR="00C84701" w:rsidRPr="007043F1" w:rsidRDefault="003D246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86" w:type="dxa"/>
            <w:shd w:val="clear" w:color="auto" w:fill="F2DBDB"/>
          </w:tcPr>
          <w:p w:rsidR="00C84701" w:rsidRPr="007043F1" w:rsidRDefault="00C8470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D2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291" w:type="dxa"/>
            <w:shd w:val="clear" w:color="auto" w:fill="F2DBDB"/>
            <w:noWrap/>
          </w:tcPr>
          <w:p w:rsidR="00C84701" w:rsidRPr="007043F1" w:rsidRDefault="003D246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208" w:type="dxa"/>
            <w:shd w:val="clear" w:color="auto" w:fill="F2DBDB"/>
          </w:tcPr>
          <w:p w:rsidR="00C84701" w:rsidRPr="007043F1" w:rsidRDefault="00C8470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  <w:noWrap/>
          </w:tcPr>
          <w:p w:rsidR="00C84701" w:rsidRPr="007043F1" w:rsidRDefault="00C8470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D2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C84701" w:rsidRPr="007043F1" w:rsidRDefault="00C8470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4701" w:rsidRPr="007043F1" w:rsidTr="00667D63">
        <w:trPr>
          <w:trHeight w:val="315"/>
          <w:jc w:val="center"/>
        </w:trPr>
        <w:tc>
          <w:tcPr>
            <w:tcW w:w="2045" w:type="dxa"/>
            <w:shd w:val="clear" w:color="auto" w:fill="EAF1DD"/>
          </w:tcPr>
          <w:p w:rsidR="00C84701" w:rsidRPr="007043F1" w:rsidRDefault="00C8470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еография</w:t>
            </w:r>
          </w:p>
        </w:tc>
        <w:tc>
          <w:tcPr>
            <w:tcW w:w="1289" w:type="dxa"/>
            <w:shd w:val="clear" w:color="auto" w:fill="F2DBDB"/>
            <w:noWrap/>
          </w:tcPr>
          <w:p w:rsidR="00C84701" w:rsidRPr="007043F1" w:rsidRDefault="003D246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shd w:val="clear" w:color="auto" w:fill="F2DBDB"/>
          </w:tcPr>
          <w:p w:rsidR="00C84701" w:rsidRPr="007043F1" w:rsidRDefault="003D246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291" w:type="dxa"/>
            <w:shd w:val="clear" w:color="auto" w:fill="F2DBDB"/>
            <w:noWrap/>
          </w:tcPr>
          <w:p w:rsidR="00C84701" w:rsidRPr="007043F1" w:rsidRDefault="00C8470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8" w:type="dxa"/>
            <w:shd w:val="clear" w:color="auto" w:fill="F2DBDB"/>
          </w:tcPr>
          <w:p w:rsidR="00C84701" w:rsidRPr="007043F1" w:rsidRDefault="00C8470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 w:themeFill="accent2" w:themeFillTint="33"/>
            <w:noWrap/>
          </w:tcPr>
          <w:p w:rsidR="00C84701" w:rsidRPr="007043F1" w:rsidRDefault="00C8470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C84701" w:rsidRPr="007043F1" w:rsidRDefault="00C8470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4701" w:rsidRPr="007043F1" w:rsidTr="00667D63">
        <w:trPr>
          <w:trHeight w:val="294"/>
          <w:jc w:val="center"/>
        </w:trPr>
        <w:tc>
          <w:tcPr>
            <w:tcW w:w="2045" w:type="dxa"/>
            <w:shd w:val="clear" w:color="auto" w:fill="EAF1DD"/>
          </w:tcPr>
          <w:p w:rsidR="00C84701" w:rsidRPr="007043F1" w:rsidRDefault="00C8470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289" w:type="dxa"/>
            <w:shd w:val="clear" w:color="auto" w:fill="F2DBDB"/>
            <w:noWrap/>
          </w:tcPr>
          <w:p w:rsidR="00C84701" w:rsidRPr="007043F1" w:rsidRDefault="003D246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shd w:val="clear" w:color="auto" w:fill="F2DBDB"/>
          </w:tcPr>
          <w:p w:rsidR="00C84701" w:rsidRPr="007043F1" w:rsidRDefault="003D246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291" w:type="dxa"/>
            <w:shd w:val="clear" w:color="auto" w:fill="F2DBDB"/>
            <w:noWrap/>
          </w:tcPr>
          <w:p w:rsidR="00C84701" w:rsidRPr="007043F1" w:rsidRDefault="003D2463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-</w:t>
            </w:r>
          </w:p>
        </w:tc>
        <w:tc>
          <w:tcPr>
            <w:tcW w:w="1208" w:type="dxa"/>
            <w:shd w:val="clear" w:color="auto" w:fill="F2DBDB"/>
          </w:tcPr>
          <w:p w:rsidR="00C84701" w:rsidRPr="007043F1" w:rsidRDefault="00C84701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/>
            <w:noWrap/>
          </w:tcPr>
          <w:p w:rsidR="00C84701" w:rsidRPr="007043F1" w:rsidRDefault="00C8470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C84701" w:rsidRPr="007043F1" w:rsidRDefault="00C8470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4701" w:rsidRPr="007043F1" w:rsidTr="0093063F">
        <w:trPr>
          <w:trHeight w:val="294"/>
          <w:jc w:val="center"/>
        </w:trPr>
        <w:tc>
          <w:tcPr>
            <w:tcW w:w="2045" w:type="dxa"/>
            <w:shd w:val="clear" w:color="auto" w:fill="EAF1DD"/>
          </w:tcPr>
          <w:p w:rsidR="00C84701" w:rsidRPr="007043F1" w:rsidRDefault="00C8470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289" w:type="dxa"/>
            <w:shd w:val="clear" w:color="auto" w:fill="F2DBDB"/>
            <w:noWrap/>
          </w:tcPr>
          <w:p w:rsidR="00C84701" w:rsidRPr="007043F1" w:rsidRDefault="00C8470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/>
          </w:tcPr>
          <w:p w:rsidR="00C84701" w:rsidRPr="007043F1" w:rsidRDefault="003D246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91" w:type="dxa"/>
            <w:shd w:val="clear" w:color="auto" w:fill="F2DBDB"/>
            <w:noWrap/>
          </w:tcPr>
          <w:p w:rsidR="00C84701" w:rsidRPr="007043F1" w:rsidRDefault="00C8470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/>
          </w:tcPr>
          <w:p w:rsidR="00C84701" w:rsidRPr="007043F1" w:rsidRDefault="00C8470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/>
            <w:noWrap/>
          </w:tcPr>
          <w:p w:rsidR="00C84701" w:rsidRPr="007043F1" w:rsidRDefault="00C8470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C84701" w:rsidRPr="007043F1" w:rsidRDefault="00C8470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4701" w:rsidRPr="007043F1" w:rsidTr="00667D63">
        <w:trPr>
          <w:trHeight w:val="315"/>
          <w:jc w:val="center"/>
        </w:trPr>
        <w:tc>
          <w:tcPr>
            <w:tcW w:w="2045" w:type="dxa"/>
            <w:shd w:val="clear" w:color="auto" w:fill="EAF1DD"/>
            <w:noWrap/>
          </w:tcPr>
          <w:p w:rsidR="00C84701" w:rsidRPr="007043F1" w:rsidRDefault="00C8470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89" w:type="dxa"/>
            <w:shd w:val="clear" w:color="auto" w:fill="F2DBDB"/>
            <w:noWrap/>
          </w:tcPr>
          <w:p w:rsidR="00C84701" w:rsidRPr="007043F1" w:rsidRDefault="003D246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286" w:type="dxa"/>
            <w:shd w:val="clear" w:color="auto" w:fill="F2DBDB"/>
          </w:tcPr>
          <w:p w:rsidR="00C84701" w:rsidRPr="007043F1" w:rsidRDefault="003D246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1291" w:type="dxa"/>
            <w:shd w:val="clear" w:color="auto" w:fill="F2DBDB"/>
            <w:noWrap/>
          </w:tcPr>
          <w:p w:rsidR="00C84701" w:rsidRPr="007043F1" w:rsidRDefault="003D246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08" w:type="dxa"/>
            <w:shd w:val="clear" w:color="auto" w:fill="F2DBDB"/>
          </w:tcPr>
          <w:p w:rsidR="00C84701" w:rsidRPr="007043F1" w:rsidRDefault="00C8470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/>
            <w:noWrap/>
          </w:tcPr>
          <w:p w:rsidR="00C84701" w:rsidRPr="007043F1" w:rsidRDefault="003D246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C84701" w:rsidRPr="007043F1" w:rsidRDefault="00C8470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4701" w:rsidRPr="007043F1" w:rsidTr="0093063F">
        <w:trPr>
          <w:trHeight w:val="315"/>
          <w:jc w:val="center"/>
        </w:trPr>
        <w:tc>
          <w:tcPr>
            <w:tcW w:w="2045" w:type="dxa"/>
            <w:shd w:val="clear" w:color="auto" w:fill="EAF1DD"/>
            <w:noWrap/>
          </w:tcPr>
          <w:p w:rsidR="00C84701" w:rsidRPr="007043F1" w:rsidRDefault="00C8470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289" w:type="dxa"/>
            <w:shd w:val="clear" w:color="auto" w:fill="F2DBDB"/>
            <w:noWrap/>
          </w:tcPr>
          <w:p w:rsidR="00C84701" w:rsidRPr="007043F1" w:rsidRDefault="00C8470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F2DBDB"/>
          </w:tcPr>
          <w:p w:rsidR="00C84701" w:rsidRPr="007043F1" w:rsidRDefault="003D246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291" w:type="dxa"/>
            <w:shd w:val="clear" w:color="auto" w:fill="F2DBDB"/>
            <w:noWrap/>
          </w:tcPr>
          <w:p w:rsidR="00C84701" w:rsidRPr="007043F1" w:rsidRDefault="00C8470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/>
          </w:tcPr>
          <w:p w:rsidR="00C84701" w:rsidRPr="007043F1" w:rsidRDefault="00C84701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2DBDB"/>
            <w:noWrap/>
          </w:tcPr>
          <w:p w:rsidR="00C84701" w:rsidRPr="007043F1" w:rsidRDefault="0041742B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:rsidR="00C84701" w:rsidRPr="007043F1" w:rsidRDefault="00C8470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C66CE" w:rsidRDefault="00DC66CE" w:rsidP="001F370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9C7275" w:rsidRDefault="00D402DF" w:rsidP="001F370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06760" cy="2139351"/>
            <wp:effectExtent l="19050" t="0" r="1784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634072" w:rsidRDefault="00634072" w:rsidP="001F370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yellow"/>
          <w:lang w:eastAsia="ru-RU"/>
        </w:rPr>
      </w:pPr>
    </w:p>
    <w:p w:rsidR="003D1121" w:rsidRPr="007043F1" w:rsidRDefault="00693998" w:rsidP="001F370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нализ результатов ОГЭ </w:t>
      </w:r>
      <w:r w:rsidR="00FC0691"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обязательным предметам </w:t>
      </w: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за три последних года показал </w:t>
      </w:r>
      <w:r w:rsidR="00BC1061"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выш</w:t>
      </w:r>
      <w:r w:rsidR="00BC1061"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="00BC1061"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и</w:t>
      </w:r>
      <w:r w:rsidR="0022617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 по математике,биологии</w:t>
      </w:r>
      <w:r w:rsidR="00BC1061"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</w:t>
      </w: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нижение результатов </w:t>
      </w:r>
      <w:r w:rsidR="00BC1061"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- </w:t>
      </w:r>
      <w:r w:rsidRPr="007043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</w:t>
      </w:r>
      <w:r w:rsidR="0022617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стория, информатика.</w:t>
      </w:r>
    </w:p>
    <w:p w:rsidR="0022617F" w:rsidRDefault="0022617F" w:rsidP="001F370E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214067" w:rsidRPr="007043F1" w:rsidRDefault="00776397" w:rsidP="001F370E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ичины</w:t>
      </w:r>
      <w:r w:rsidR="0086331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E54742" w:rsidRPr="007043F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отрицательной динамики, </w:t>
      </w:r>
      <w:r w:rsidR="00E33128" w:rsidRPr="007043F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низких результатов</w:t>
      </w:r>
      <w:r w:rsidRPr="007043F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:</w:t>
      </w:r>
    </w:p>
    <w:p w:rsidR="00214067" w:rsidRPr="007043F1" w:rsidRDefault="009D459B" w:rsidP="001F370E">
      <w:pPr>
        <w:pStyle w:val="a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подбор </w:t>
      </w:r>
      <w:r w:rsidR="00FC0691" w:rsidRPr="007043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контингента учащихся в классах, </w:t>
      </w:r>
    </w:p>
    <w:p w:rsidR="00214067" w:rsidRPr="007043F1" w:rsidRDefault="00FC0691" w:rsidP="001F370E">
      <w:pPr>
        <w:pStyle w:val="a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озрастные особенности, </w:t>
      </w:r>
    </w:p>
    <w:p w:rsidR="00776397" w:rsidRPr="007043F1" w:rsidRDefault="00FC0691" w:rsidP="001F370E">
      <w:pPr>
        <w:pStyle w:val="a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пособности учащихся</w:t>
      </w:r>
      <w:r w:rsidR="009D459B" w:rsidRPr="007043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:rsidR="00CC5930" w:rsidRPr="007043F1" w:rsidRDefault="00CC5930" w:rsidP="001F370E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9322E4" w:rsidRDefault="00056118" w:rsidP="001F370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</w:pPr>
      <w:r w:rsidRPr="007043F1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>Динамика выбора учебных предметов выпускниками 9-х классов</w:t>
      </w:r>
    </w:p>
    <w:p w:rsidR="00056118" w:rsidRPr="007043F1" w:rsidRDefault="004F2ACC" w:rsidP="001F370E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  <w:u w:val="single"/>
          <w:lang w:eastAsia="ru-RU"/>
        </w:rPr>
      </w:pPr>
      <w:r w:rsidRPr="007043F1">
        <w:rPr>
          <w:rFonts w:ascii="Times New Roman" w:hAnsi="Times New Roman"/>
          <w:b/>
          <w:i/>
          <w:noProof/>
          <w:sz w:val="24"/>
          <w:szCs w:val="24"/>
          <w:u w:val="single"/>
          <w:lang w:eastAsia="ru-RU"/>
        </w:rPr>
        <w:t>(таблица 6)</w:t>
      </w:r>
    </w:p>
    <w:p w:rsidR="007377E5" w:rsidRPr="007043F1" w:rsidRDefault="007377E5" w:rsidP="001F370E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tbl>
      <w:tblPr>
        <w:tblW w:w="5000" w:type="pct"/>
        <w:jc w:val="center"/>
        <w:tblLook w:val="04A0"/>
      </w:tblPr>
      <w:tblGrid>
        <w:gridCol w:w="3058"/>
        <w:gridCol w:w="2335"/>
        <w:gridCol w:w="2267"/>
        <w:gridCol w:w="2335"/>
      </w:tblGrid>
      <w:tr w:rsidR="00056118" w:rsidRPr="007043F1" w:rsidTr="00E87752">
        <w:trPr>
          <w:trHeight w:val="915"/>
          <w:jc w:val="center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56118" w:rsidRPr="007043F1" w:rsidRDefault="00056118" w:rsidP="001F370E">
            <w:pPr>
              <w:tabs>
                <w:tab w:val="center" w:pos="1099"/>
                <w:tab w:val="right" w:pos="219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  <w:r w:rsidR="00E87752" w:rsidRPr="007043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7043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дмет</w:t>
            </w:r>
            <w:r w:rsidRPr="007043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56118" w:rsidRPr="007043F1" w:rsidRDefault="00056118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выбора</w:t>
            </w:r>
          </w:p>
          <w:p w:rsidR="00056118" w:rsidRPr="007043F1" w:rsidRDefault="0022617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2017</w:t>
            </w:r>
            <w:r w:rsidR="00056118"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56118" w:rsidRPr="007043F1" w:rsidRDefault="00056118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выбора</w:t>
            </w:r>
          </w:p>
          <w:p w:rsidR="00056118" w:rsidRPr="007043F1" w:rsidRDefault="0022617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2018</w:t>
            </w:r>
            <w:r w:rsidR="00056118"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56118" w:rsidRPr="007043F1" w:rsidRDefault="00056118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выбора</w:t>
            </w:r>
          </w:p>
          <w:p w:rsidR="00056118" w:rsidRPr="007043F1" w:rsidRDefault="0022617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2019</w:t>
            </w:r>
            <w:r w:rsidR="00056118"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1742B" w:rsidRPr="007043F1" w:rsidTr="00E87752">
        <w:trPr>
          <w:trHeight w:val="70"/>
          <w:jc w:val="center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1742B" w:rsidRPr="007043F1" w:rsidRDefault="0041742B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22617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22617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22617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</w:tr>
      <w:tr w:rsidR="0041742B" w:rsidRPr="007043F1" w:rsidTr="00E87752">
        <w:trPr>
          <w:trHeight w:val="70"/>
          <w:jc w:val="center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1742B" w:rsidRPr="007043F1" w:rsidRDefault="0041742B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22617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22617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22617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41742B" w:rsidRPr="007043F1" w:rsidTr="00E87752">
        <w:trPr>
          <w:trHeight w:val="70"/>
          <w:jc w:val="center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1742B" w:rsidRPr="007043F1" w:rsidRDefault="0041742B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22617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22617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22617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41742B" w:rsidRPr="007043F1" w:rsidTr="00E87752">
        <w:trPr>
          <w:trHeight w:val="70"/>
          <w:jc w:val="center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1742B" w:rsidRPr="007043F1" w:rsidRDefault="0041742B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22617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22617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22617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41742B" w:rsidRPr="007043F1" w:rsidTr="00E87752">
        <w:trPr>
          <w:trHeight w:val="70"/>
          <w:jc w:val="center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1742B" w:rsidRPr="007043F1" w:rsidRDefault="0041742B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41742B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26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22617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22617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41742B" w:rsidRPr="007043F1" w:rsidTr="00E87752">
        <w:trPr>
          <w:trHeight w:val="70"/>
          <w:jc w:val="center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1742B" w:rsidRPr="007043F1" w:rsidRDefault="0041742B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22617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41742B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22617F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4,5</w:t>
            </w:r>
          </w:p>
        </w:tc>
      </w:tr>
      <w:tr w:rsidR="0041742B" w:rsidRPr="007043F1" w:rsidTr="00E87752">
        <w:trPr>
          <w:trHeight w:val="70"/>
          <w:jc w:val="center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1742B" w:rsidRPr="007043F1" w:rsidRDefault="0041742B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22617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41742B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41742B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742B" w:rsidRPr="007043F1" w:rsidTr="00E87752">
        <w:trPr>
          <w:trHeight w:val="70"/>
          <w:jc w:val="center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1742B" w:rsidRPr="007043F1" w:rsidRDefault="0041742B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41742B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41742B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41742B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742B" w:rsidRPr="007043F1" w:rsidTr="00E87752">
        <w:trPr>
          <w:trHeight w:val="70"/>
          <w:jc w:val="center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1742B" w:rsidRPr="007043F1" w:rsidRDefault="0041742B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41742B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41742B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41742B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742B" w:rsidRPr="007043F1" w:rsidTr="00E87752">
        <w:trPr>
          <w:trHeight w:val="70"/>
          <w:jc w:val="center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41742B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22617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22617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22617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</w:tr>
      <w:tr w:rsidR="0041742B" w:rsidRPr="007043F1" w:rsidTr="00E87752">
        <w:trPr>
          <w:trHeight w:val="70"/>
          <w:jc w:val="center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41742B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41742B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41742B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41742B" w:rsidRPr="007043F1" w:rsidRDefault="0041742B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56118" w:rsidRPr="007043F1" w:rsidRDefault="00056118" w:rsidP="001F370E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40B57" w:rsidRPr="007043F1" w:rsidRDefault="00B40B57" w:rsidP="001F370E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7043F1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76172" cy="2355011"/>
            <wp:effectExtent l="19050" t="0" r="10328" b="7189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AD3FB8" w:rsidRPr="007043F1" w:rsidRDefault="00AD3FB8" w:rsidP="001F370E">
      <w:pPr>
        <w:spacing w:after="0" w:line="240" w:lineRule="auto"/>
        <w:rPr>
          <w:rFonts w:ascii="Times New Roman" w:hAnsi="Times New Roman"/>
          <w:i/>
          <w:noProof/>
          <w:sz w:val="24"/>
          <w:szCs w:val="24"/>
          <w:lang w:eastAsia="ru-RU"/>
        </w:rPr>
      </w:pPr>
      <w:r w:rsidRPr="007043F1"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Выбор обусловлен </w:t>
      </w:r>
      <w:r w:rsidRPr="007043F1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прежде всего: </w:t>
      </w:r>
    </w:p>
    <w:p w:rsidR="00265799" w:rsidRPr="007043F1" w:rsidRDefault="00AD3FB8" w:rsidP="001F370E">
      <w:pPr>
        <w:spacing w:after="0" w:line="240" w:lineRule="auto"/>
        <w:rPr>
          <w:rFonts w:ascii="Times New Roman" w:hAnsi="Times New Roman"/>
          <w:i/>
          <w:noProof/>
          <w:sz w:val="24"/>
          <w:szCs w:val="24"/>
          <w:lang w:eastAsia="ru-RU"/>
        </w:rPr>
      </w:pPr>
      <w:r w:rsidRPr="007043F1">
        <w:rPr>
          <w:rFonts w:ascii="Times New Roman" w:hAnsi="Times New Roman"/>
          <w:i/>
          <w:noProof/>
          <w:sz w:val="24"/>
          <w:szCs w:val="24"/>
          <w:lang w:eastAsia="ru-RU"/>
        </w:rPr>
        <w:t>1) личностью учителя;</w:t>
      </w:r>
    </w:p>
    <w:p w:rsidR="00AD3FB8" w:rsidRPr="007043F1" w:rsidRDefault="00AD3FB8" w:rsidP="001F370E">
      <w:pPr>
        <w:spacing w:after="0" w:line="240" w:lineRule="auto"/>
        <w:rPr>
          <w:rFonts w:ascii="Times New Roman" w:hAnsi="Times New Roman"/>
          <w:i/>
          <w:noProof/>
          <w:sz w:val="24"/>
          <w:szCs w:val="24"/>
          <w:lang w:eastAsia="ru-RU"/>
        </w:rPr>
      </w:pPr>
      <w:r w:rsidRPr="007043F1">
        <w:rPr>
          <w:rFonts w:ascii="Times New Roman" w:hAnsi="Times New Roman"/>
          <w:i/>
          <w:noProof/>
          <w:sz w:val="24"/>
          <w:szCs w:val="24"/>
          <w:lang w:eastAsia="ru-RU"/>
        </w:rPr>
        <w:t>2) представлением учащихся о сложности предмета;</w:t>
      </w:r>
    </w:p>
    <w:p w:rsidR="00FF0A21" w:rsidRPr="007043F1" w:rsidRDefault="00AD3FB8" w:rsidP="001F370E">
      <w:pPr>
        <w:spacing w:after="0" w:line="240" w:lineRule="auto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 w:rsidRPr="007043F1">
        <w:rPr>
          <w:rFonts w:ascii="Times New Roman" w:hAnsi="Times New Roman"/>
          <w:i/>
          <w:noProof/>
          <w:sz w:val="24"/>
          <w:szCs w:val="24"/>
          <w:lang w:eastAsia="ru-RU"/>
        </w:rPr>
        <w:t>3) собственными предпочтениями</w:t>
      </w:r>
      <w:r w:rsidR="001A20FA" w:rsidRPr="007043F1">
        <w:rPr>
          <w:rFonts w:ascii="Times New Roman" w:hAnsi="Times New Roman"/>
          <w:i/>
          <w:noProof/>
          <w:sz w:val="24"/>
          <w:szCs w:val="24"/>
          <w:lang w:eastAsia="ru-RU"/>
        </w:rPr>
        <w:t>.</w:t>
      </w:r>
    </w:p>
    <w:p w:rsidR="00175682" w:rsidRPr="007043F1" w:rsidRDefault="00175682" w:rsidP="001F370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</w:pPr>
      <w:r w:rsidRPr="007043F1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>Трудоустройство выпускников 9-х классов</w:t>
      </w:r>
    </w:p>
    <w:tbl>
      <w:tblPr>
        <w:tblW w:w="5000" w:type="pct"/>
        <w:jc w:val="center"/>
        <w:tblLook w:val="04A0"/>
      </w:tblPr>
      <w:tblGrid>
        <w:gridCol w:w="3554"/>
        <w:gridCol w:w="2455"/>
        <w:gridCol w:w="1945"/>
        <w:gridCol w:w="2041"/>
      </w:tblGrid>
      <w:tr w:rsidR="00175682" w:rsidRPr="007043F1" w:rsidTr="0041742B">
        <w:trPr>
          <w:trHeight w:val="70"/>
          <w:jc w:val="center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75682" w:rsidRPr="007043F1" w:rsidRDefault="00175682" w:rsidP="001F370E">
            <w:pPr>
              <w:tabs>
                <w:tab w:val="center" w:pos="1099"/>
                <w:tab w:val="right" w:pos="219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75682" w:rsidRPr="007043F1" w:rsidRDefault="00144D88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  <w:r w:rsidR="00175682"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75682" w:rsidRPr="007043F1" w:rsidRDefault="00144D88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  <w:r w:rsidR="00175682"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75682" w:rsidRPr="007043F1" w:rsidRDefault="00175682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144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9</w:t>
            </w:r>
            <w:r w:rsidRPr="007043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1742B" w:rsidRPr="007043F1" w:rsidTr="0041742B">
        <w:trPr>
          <w:trHeight w:val="70"/>
          <w:jc w:val="center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1742B" w:rsidRPr="007043F1" w:rsidRDefault="0041742B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выпускников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41742B" w:rsidRPr="007043F1" w:rsidRDefault="00144D88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41742B" w:rsidRPr="007043F1" w:rsidRDefault="00144D88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41742B" w:rsidRPr="007043F1" w:rsidRDefault="001A0CE7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44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1742B" w:rsidRPr="007043F1" w:rsidTr="0041742B">
        <w:trPr>
          <w:trHeight w:val="70"/>
          <w:jc w:val="center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1742B" w:rsidRPr="007043F1" w:rsidRDefault="0041742B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ли обучение в 10 кл.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41742B" w:rsidRPr="007043F1" w:rsidRDefault="00144D88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41742B" w:rsidRPr="007043F1" w:rsidRDefault="00144D88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41742B" w:rsidRPr="007043F1" w:rsidRDefault="006D520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44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41742B" w:rsidRPr="007043F1" w:rsidTr="0041742B">
        <w:trPr>
          <w:trHeight w:val="70"/>
          <w:jc w:val="center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1742B" w:rsidRPr="007043F1" w:rsidRDefault="0041742B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ли обучение в</w:t>
            </w:r>
            <w:r w:rsidRPr="007043F1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 xml:space="preserve"> СПО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41742B" w:rsidRPr="007043F1" w:rsidRDefault="0041742B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44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41742B" w:rsidRPr="007043F1" w:rsidRDefault="00144D88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41742B" w:rsidRPr="007043F1" w:rsidRDefault="006D520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44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41742B" w:rsidRPr="007043F1" w:rsidTr="0041742B">
        <w:trPr>
          <w:trHeight w:val="70"/>
          <w:jc w:val="center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1742B" w:rsidRPr="007043F1" w:rsidRDefault="0041742B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ое 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41742B" w:rsidRPr="007043F1" w:rsidRDefault="0041742B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41742B" w:rsidRPr="007043F1" w:rsidRDefault="0041742B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41742B" w:rsidRPr="007043F1" w:rsidRDefault="0041742B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75682" w:rsidRPr="007043F1" w:rsidRDefault="00175682" w:rsidP="001F370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43F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Выводы:</w:t>
      </w:r>
      <w:r w:rsidRPr="007043F1">
        <w:rPr>
          <w:rFonts w:ascii="Times New Roman" w:hAnsi="Times New Roman"/>
          <w:noProof/>
          <w:sz w:val="24"/>
          <w:szCs w:val="24"/>
          <w:lang w:eastAsia="ru-RU"/>
        </w:rPr>
        <w:t>На данный момент учащиеся нашей школы разделились на 2 группы: те кто идёт в 10 класс и те, кто идёт в учреждения среднего профессионального образования, Трубчевский политехнический колледж, Трубчевский агроколледж,Трубческий педагогический колледж. Нигде результаты экзаменов по предметам по выбору не являются решающими, поэтому учащиеся выбирают предметы по причинам, указанным выше.</w:t>
      </w:r>
    </w:p>
    <w:p w:rsidR="00175682" w:rsidRPr="007043F1" w:rsidRDefault="00175682" w:rsidP="001F370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043F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Проблемы:</w:t>
      </w:r>
      <w:r w:rsidR="009322E4"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 </w:t>
      </w:r>
      <w:r w:rsidRPr="007043F1">
        <w:rPr>
          <w:rFonts w:ascii="Times New Roman" w:hAnsi="Times New Roman"/>
          <w:noProof/>
          <w:sz w:val="24"/>
          <w:szCs w:val="24"/>
          <w:lang w:eastAsia="ru-RU"/>
        </w:rPr>
        <w:t>некоторые учащиеся боятся усложнения ЕГЭ, часто эти страхи обусловлены непроверенными сообщениями</w:t>
      </w:r>
      <w:r w:rsidR="006C638F" w:rsidRPr="007043F1">
        <w:rPr>
          <w:rFonts w:ascii="Times New Roman" w:hAnsi="Times New Roman"/>
          <w:noProof/>
          <w:sz w:val="24"/>
          <w:szCs w:val="24"/>
          <w:lang w:eastAsia="ru-RU"/>
        </w:rPr>
        <w:t xml:space="preserve">между сверстниками, поэтому не идут в 10 класс, </w:t>
      </w:r>
      <w:r w:rsidRPr="007043F1">
        <w:rPr>
          <w:rFonts w:ascii="Times New Roman" w:hAnsi="Times New Roman"/>
          <w:noProof/>
          <w:sz w:val="24"/>
          <w:szCs w:val="24"/>
          <w:lang w:eastAsia="ru-RU"/>
        </w:rPr>
        <w:t>стараются получить  специальное образование.</w:t>
      </w:r>
    </w:p>
    <w:p w:rsidR="00175682" w:rsidRPr="007043F1" w:rsidRDefault="00175682" w:rsidP="001F370E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7043F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Пути решения:</w:t>
      </w:r>
      <w:r w:rsidR="009322E4"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 </w:t>
      </w:r>
      <w:r w:rsidRPr="007043F1">
        <w:rPr>
          <w:rFonts w:ascii="Times New Roman" w:hAnsi="Times New Roman"/>
          <w:noProof/>
          <w:sz w:val="24"/>
          <w:szCs w:val="24"/>
          <w:lang w:eastAsia="ru-RU"/>
        </w:rPr>
        <w:t xml:space="preserve">поступательное развитие экономики в которой </w:t>
      </w:r>
      <w:r w:rsidR="006C638F" w:rsidRPr="007043F1">
        <w:rPr>
          <w:rFonts w:ascii="Times New Roman" w:hAnsi="Times New Roman"/>
          <w:noProof/>
          <w:sz w:val="24"/>
          <w:szCs w:val="24"/>
          <w:lang w:eastAsia="ru-RU"/>
        </w:rPr>
        <w:t>они будут востребованы,  должно способствовать формированию уверенности</w:t>
      </w:r>
      <w:r w:rsidRPr="007043F1">
        <w:rPr>
          <w:rFonts w:ascii="Times New Roman" w:hAnsi="Times New Roman"/>
          <w:noProof/>
          <w:sz w:val="24"/>
          <w:szCs w:val="24"/>
          <w:lang w:eastAsia="ru-RU"/>
        </w:rPr>
        <w:t xml:space="preserve"> в завтрашнем дне</w:t>
      </w:r>
      <w:r w:rsidR="006C638F" w:rsidRPr="007043F1">
        <w:rPr>
          <w:rFonts w:ascii="Times New Roman" w:hAnsi="Times New Roman"/>
          <w:noProof/>
          <w:sz w:val="24"/>
          <w:szCs w:val="24"/>
          <w:lang w:eastAsia="ru-RU"/>
        </w:rPr>
        <w:t>, создавать условиявыстра</w:t>
      </w:r>
      <w:r w:rsidRPr="007043F1">
        <w:rPr>
          <w:rFonts w:ascii="Times New Roman" w:hAnsi="Times New Roman"/>
          <w:noProof/>
          <w:sz w:val="24"/>
          <w:szCs w:val="24"/>
          <w:lang w:eastAsia="ru-RU"/>
        </w:rPr>
        <w:t>и</w:t>
      </w:r>
      <w:r w:rsidR="006C638F" w:rsidRPr="007043F1">
        <w:rPr>
          <w:rFonts w:ascii="Times New Roman" w:hAnsi="Times New Roman"/>
          <w:noProof/>
          <w:sz w:val="24"/>
          <w:szCs w:val="24"/>
          <w:lang w:eastAsia="ru-RU"/>
        </w:rPr>
        <w:t>ва</w:t>
      </w:r>
      <w:r w:rsidRPr="007043F1">
        <w:rPr>
          <w:rFonts w:ascii="Times New Roman" w:hAnsi="Times New Roman"/>
          <w:noProof/>
          <w:sz w:val="24"/>
          <w:szCs w:val="24"/>
          <w:lang w:eastAsia="ru-RU"/>
        </w:rPr>
        <w:t>ть свою образовательную траекторию в соответствии со своими способностями и желаниями.</w:t>
      </w:r>
    </w:p>
    <w:p w:rsidR="00E816A8" w:rsidRPr="007043F1" w:rsidRDefault="004F2ACC" w:rsidP="001F370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</w:pPr>
      <w:r w:rsidRPr="007043F1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>А</w:t>
      </w:r>
      <w:r w:rsidR="008E7234" w:rsidRPr="007043F1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 xml:space="preserve">нализ решаемость заданий ОГЭ </w:t>
      </w:r>
      <w:r w:rsidR="00144D88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>в 2019</w:t>
      </w:r>
      <w:r w:rsidRPr="007043F1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 xml:space="preserve"> году</w:t>
      </w:r>
    </w:p>
    <w:p w:rsidR="00E816A8" w:rsidRPr="007043F1" w:rsidRDefault="008E7234" w:rsidP="001F370E">
      <w:pPr>
        <w:spacing w:after="0" w:line="240" w:lineRule="auto"/>
        <w:ind w:firstLine="708"/>
        <w:jc w:val="center"/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</w:pPr>
      <w:r w:rsidRPr="007043F1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>с последующим выделением проблемных предметных зон</w:t>
      </w:r>
    </w:p>
    <w:p w:rsidR="004F2ACC" w:rsidRPr="007043F1" w:rsidRDefault="008E7234" w:rsidP="001F370E">
      <w:pPr>
        <w:spacing w:after="0" w:line="240" w:lineRule="auto"/>
        <w:ind w:firstLine="708"/>
        <w:jc w:val="center"/>
        <w:rPr>
          <w:rFonts w:ascii="Times New Roman" w:hAnsi="Times New Roman"/>
          <w:noProof/>
          <w:sz w:val="24"/>
          <w:szCs w:val="24"/>
          <w:u w:val="single"/>
          <w:lang w:eastAsia="ru-RU"/>
        </w:rPr>
      </w:pPr>
      <w:r w:rsidRPr="007043F1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>(с использованием спецификации и кодификатора по предмету)</w:t>
      </w:r>
    </w:p>
    <w:p w:rsidR="008E7234" w:rsidRPr="007043F1" w:rsidRDefault="00093AE9" w:rsidP="001F370E">
      <w:pPr>
        <w:spacing w:after="0" w:line="240" w:lineRule="auto"/>
        <w:ind w:firstLine="708"/>
        <w:jc w:val="center"/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</w:pPr>
      <w:r w:rsidRPr="007043F1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>Русский язык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9"/>
        <w:gridCol w:w="1999"/>
        <w:gridCol w:w="1999"/>
        <w:gridCol w:w="1999"/>
        <w:gridCol w:w="1999"/>
      </w:tblGrid>
      <w:tr w:rsidR="004F2ACC" w:rsidRPr="007043F1" w:rsidTr="00FF1628">
        <w:tc>
          <w:tcPr>
            <w:tcW w:w="1000" w:type="pct"/>
          </w:tcPr>
          <w:p w:rsidR="004F2ACC" w:rsidRPr="007043F1" w:rsidRDefault="004F2ACC" w:rsidP="001F370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000" w:type="pct"/>
          </w:tcPr>
          <w:p w:rsidR="004F2ACC" w:rsidRPr="007043F1" w:rsidRDefault="004F2ACC" w:rsidP="001F370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000" w:type="pct"/>
          </w:tcPr>
          <w:p w:rsidR="004F2ACC" w:rsidRPr="007043F1" w:rsidRDefault="004F2ACC" w:rsidP="001F370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00" w:type="pct"/>
          </w:tcPr>
          <w:p w:rsidR="004F2ACC" w:rsidRPr="007043F1" w:rsidRDefault="004F2ACC" w:rsidP="001F370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00" w:type="pct"/>
          </w:tcPr>
          <w:p w:rsidR="004F2ACC" w:rsidRPr="007043F1" w:rsidRDefault="004F2ACC" w:rsidP="001F370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4F2ACC" w:rsidRPr="007043F1" w:rsidTr="00FF1628">
        <w:tc>
          <w:tcPr>
            <w:tcW w:w="1000" w:type="pct"/>
          </w:tcPr>
          <w:p w:rsidR="004F2ACC" w:rsidRPr="007043F1" w:rsidRDefault="00770D34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44D8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</w:tcPr>
          <w:p w:rsidR="004F2ACC" w:rsidRPr="007043F1" w:rsidRDefault="00550437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44D8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</w:tcPr>
          <w:p w:rsidR="004F2ACC" w:rsidRPr="007043F1" w:rsidRDefault="00550437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44D8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</w:tcPr>
          <w:p w:rsidR="004F2ACC" w:rsidRPr="007043F1" w:rsidRDefault="00144D88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</w:tcPr>
          <w:p w:rsidR="004F2ACC" w:rsidRPr="007043F1" w:rsidRDefault="00144D88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F2ACC" w:rsidRPr="007043F1" w:rsidRDefault="004F2ACC" w:rsidP="001F370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4F2ACC" w:rsidRPr="007043F1" w:rsidRDefault="004F2ACC" w:rsidP="001F370E">
      <w:pPr>
        <w:pStyle w:val="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Анализ выполнения заданий</w:t>
      </w:r>
    </w:p>
    <w:p w:rsidR="004F2ACC" w:rsidRPr="007043F1" w:rsidRDefault="00CC79A6" w:rsidP="001F370E">
      <w:pPr>
        <w:pStyle w:val="1"/>
        <w:rPr>
          <w:rFonts w:ascii="Times New Roman" w:hAnsi="Times New Roman"/>
          <w:b/>
          <w:sz w:val="24"/>
          <w:szCs w:val="24"/>
        </w:rPr>
      </w:pPr>
      <w:r w:rsidRPr="007043F1">
        <w:rPr>
          <w:rFonts w:ascii="Times New Roman" w:hAnsi="Times New Roman"/>
          <w:b/>
          <w:sz w:val="24"/>
          <w:szCs w:val="24"/>
        </w:rPr>
        <w:t>Часть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6"/>
        <w:gridCol w:w="627"/>
        <w:gridCol w:w="625"/>
        <w:gridCol w:w="625"/>
        <w:gridCol w:w="625"/>
        <w:gridCol w:w="625"/>
        <w:gridCol w:w="625"/>
        <w:gridCol w:w="625"/>
        <w:gridCol w:w="625"/>
        <w:gridCol w:w="595"/>
        <w:gridCol w:w="625"/>
        <w:gridCol w:w="626"/>
        <w:gridCol w:w="626"/>
        <w:gridCol w:w="595"/>
      </w:tblGrid>
      <w:tr w:rsidR="001971F7" w:rsidRPr="007043F1" w:rsidTr="00F57F9B">
        <w:trPr>
          <w:trHeight w:val="470"/>
        </w:trPr>
        <w:tc>
          <w:tcPr>
            <w:tcW w:w="1926" w:type="dxa"/>
            <w:shd w:val="clear" w:color="auto" w:fill="auto"/>
          </w:tcPr>
          <w:p w:rsidR="001971F7" w:rsidRPr="007043F1" w:rsidRDefault="001971F7" w:rsidP="001F370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  <w:tc>
          <w:tcPr>
            <w:tcW w:w="627" w:type="dxa"/>
            <w:shd w:val="clear" w:color="auto" w:fill="auto"/>
          </w:tcPr>
          <w:p w:rsidR="001971F7" w:rsidRPr="007043F1" w:rsidRDefault="001971F7" w:rsidP="001F370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:rsidR="001971F7" w:rsidRPr="007043F1" w:rsidRDefault="001971F7" w:rsidP="001F370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</w:tcPr>
          <w:p w:rsidR="001971F7" w:rsidRPr="007043F1" w:rsidRDefault="001971F7" w:rsidP="001F370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</w:tcPr>
          <w:p w:rsidR="001971F7" w:rsidRPr="007043F1" w:rsidRDefault="001971F7" w:rsidP="001F370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</w:tcPr>
          <w:p w:rsidR="001971F7" w:rsidRPr="007043F1" w:rsidRDefault="001971F7" w:rsidP="001F370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auto"/>
          </w:tcPr>
          <w:p w:rsidR="001971F7" w:rsidRPr="007043F1" w:rsidRDefault="001971F7" w:rsidP="001F370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5" w:type="dxa"/>
            <w:shd w:val="clear" w:color="auto" w:fill="auto"/>
          </w:tcPr>
          <w:p w:rsidR="001971F7" w:rsidRPr="007043F1" w:rsidRDefault="001971F7" w:rsidP="001F370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5" w:type="dxa"/>
            <w:shd w:val="clear" w:color="auto" w:fill="auto"/>
          </w:tcPr>
          <w:p w:rsidR="001971F7" w:rsidRPr="007043F1" w:rsidRDefault="001971F7" w:rsidP="001F370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95" w:type="dxa"/>
            <w:shd w:val="clear" w:color="auto" w:fill="auto"/>
          </w:tcPr>
          <w:p w:rsidR="001971F7" w:rsidRPr="007043F1" w:rsidRDefault="001971F7" w:rsidP="001F370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25" w:type="dxa"/>
            <w:shd w:val="clear" w:color="auto" w:fill="auto"/>
          </w:tcPr>
          <w:p w:rsidR="001971F7" w:rsidRPr="007043F1" w:rsidRDefault="001971F7" w:rsidP="001F370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26" w:type="dxa"/>
            <w:shd w:val="clear" w:color="auto" w:fill="auto"/>
          </w:tcPr>
          <w:p w:rsidR="001971F7" w:rsidRPr="007043F1" w:rsidRDefault="001971F7" w:rsidP="001F370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26" w:type="dxa"/>
            <w:shd w:val="clear" w:color="auto" w:fill="auto"/>
          </w:tcPr>
          <w:p w:rsidR="001971F7" w:rsidRPr="007043F1" w:rsidRDefault="001971F7" w:rsidP="001F370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95" w:type="dxa"/>
            <w:shd w:val="clear" w:color="auto" w:fill="auto"/>
          </w:tcPr>
          <w:p w:rsidR="001971F7" w:rsidRPr="007043F1" w:rsidRDefault="001971F7" w:rsidP="001F370E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1971F7" w:rsidRPr="007043F1" w:rsidTr="00F57F9B">
        <w:trPr>
          <w:trHeight w:val="70"/>
        </w:trPr>
        <w:tc>
          <w:tcPr>
            <w:tcW w:w="1926" w:type="dxa"/>
            <w:shd w:val="clear" w:color="auto" w:fill="auto"/>
          </w:tcPr>
          <w:p w:rsidR="001971F7" w:rsidRPr="007043F1" w:rsidRDefault="001971F7" w:rsidP="001F370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% выполнения з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дания</w:t>
            </w:r>
          </w:p>
        </w:tc>
        <w:tc>
          <w:tcPr>
            <w:tcW w:w="627" w:type="dxa"/>
            <w:shd w:val="clear" w:color="auto" w:fill="auto"/>
          </w:tcPr>
          <w:p w:rsidR="001971F7" w:rsidRPr="007043F1" w:rsidRDefault="00144D8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625" w:type="dxa"/>
            <w:shd w:val="clear" w:color="auto" w:fill="auto"/>
          </w:tcPr>
          <w:p w:rsidR="001971F7" w:rsidRPr="007043F1" w:rsidRDefault="00144D8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625" w:type="dxa"/>
            <w:shd w:val="clear" w:color="auto" w:fill="auto"/>
          </w:tcPr>
          <w:p w:rsidR="001971F7" w:rsidRPr="007043F1" w:rsidRDefault="00144D8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625" w:type="dxa"/>
            <w:shd w:val="clear" w:color="auto" w:fill="auto"/>
          </w:tcPr>
          <w:p w:rsidR="001971F7" w:rsidRPr="007043F1" w:rsidRDefault="00144D8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0</w:t>
            </w:r>
          </w:p>
        </w:tc>
        <w:tc>
          <w:tcPr>
            <w:tcW w:w="625" w:type="dxa"/>
            <w:shd w:val="clear" w:color="auto" w:fill="auto"/>
          </w:tcPr>
          <w:p w:rsidR="001971F7" w:rsidRPr="007043F1" w:rsidRDefault="00144D8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625" w:type="dxa"/>
            <w:shd w:val="clear" w:color="auto" w:fill="auto"/>
          </w:tcPr>
          <w:p w:rsidR="001971F7" w:rsidRPr="007043F1" w:rsidRDefault="00BE4CC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625" w:type="dxa"/>
            <w:shd w:val="clear" w:color="auto" w:fill="auto"/>
          </w:tcPr>
          <w:p w:rsidR="001971F7" w:rsidRPr="007043F1" w:rsidRDefault="00BE4CC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625" w:type="dxa"/>
            <w:shd w:val="clear" w:color="auto" w:fill="auto"/>
          </w:tcPr>
          <w:p w:rsidR="001971F7" w:rsidRPr="007043F1" w:rsidRDefault="00BE4CC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595" w:type="dxa"/>
            <w:shd w:val="clear" w:color="auto" w:fill="auto"/>
          </w:tcPr>
          <w:p w:rsidR="001971F7" w:rsidRPr="007043F1" w:rsidRDefault="00BE4CC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625" w:type="dxa"/>
            <w:shd w:val="clear" w:color="auto" w:fill="auto"/>
          </w:tcPr>
          <w:p w:rsidR="001971F7" w:rsidRPr="007043F1" w:rsidRDefault="00BE4CC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626" w:type="dxa"/>
            <w:shd w:val="clear" w:color="auto" w:fill="auto"/>
          </w:tcPr>
          <w:p w:rsidR="001971F7" w:rsidRPr="007043F1" w:rsidRDefault="00BE4CC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626" w:type="dxa"/>
            <w:shd w:val="clear" w:color="auto" w:fill="auto"/>
          </w:tcPr>
          <w:p w:rsidR="001971F7" w:rsidRPr="007043F1" w:rsidRDefault="00BE4CC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595" w:type="dxa"/>
            <w:shd w:val="clear" w:color="auto" w:fill="auto"/>
          </w:tcPr>
          <w:p w:rsidR="001971F7" w:rsidRPr="007043F1" w:rsidRDefault="00BE4CC8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</w:tr>
      <w:tr w:rsidR="008C081F" w:rsidRPr="007043F1" w:rsidTr="00F57F9B">
        <w:trPr>
          <w:trHeight w:val="70"/>
        </w:trPr>
        <w:tc>
          <w:tcPr>
            <w:tcW w:w="1926" w:type="dxa"/>
            <w:shd w:val="clear" w:color="auto" w:fill="auto"/>
          </w:tcPr>
          <w:p w:rsidR="008C081F" w:rsidRPr="007043F1" w:rsidRDefault="008C081F" w:rsidP="001F370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Число учащихся, справившихся с заданием</w:t>
            </w:r>
          </w:p>
        </w:tc>
        <w:tc>
          <w:tcPr>
            <w:tcW w:w="627" w:type="dxa"/>
            <w:shd w:val="clear" w:color="auto" w:fill="auto"/>
          </w:tcPr>
          <w:p w:rsidR="008C081F" w:rsidRPr="007043F1" w:rsidRDefault="00144D88" w:rsidP="001F370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625" w:type="dxa"/>
            <w:shd w:val="clear" w:color="auto" w:fill="auto"/>
          </w:tcPr>
          <w:p w:rsidR="008C081F" w:rsidRPr="007043F1" w:rsidRDefault="00144D88" w:rsidP="001F370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6</w:t>
            </w:r>
          </w:p>
        </w:tc>
        <w:tc>
          <w:tcPr>
            <w:tcW w:w="625" w:type="dxa"/>
            <w:shd w:val="clear" w:color="auto" w:fill="auto"/>
          </w:tcPr>
          <w:p w:rsidR="008C081F" w:rsidRPr="007043F1" w:rsidRDefault="00144D88" w:rsidP="001F370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35</w:t>
            </w:r>
          </w:p>
        </w:tc>
        <w:tc>
          <w:tcPr>
            <w:tcW w:w="625" w:type="dxa"/>
            <w:shd w:val="clear" w:color="auto" w:fill="auto"/>
          </w:tcPr>
          <w:p w:rsidR="008C081F" w:rsidRPr="007043F1" w:rsidRDefault="00144D88" w:rsidP="001F370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36</w:t>
            </w:r>
          </w:p>
        </w:tc>
        <w:tc>
          <w:tcPr>
            <w:tcW w:w="625" w:type="dxa"/>
            <w:shd w:val="clear" w:color="auto" w:fill="auto"/>
          </w:tcPr>
          <w:p w:rsidR="008C081F" w:rsidRPr="007043F1" w:rsidRDefault="00144D88" w:rsidP="001F370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31</w:t>
            </w:r>
          </w:p>
        </w:tc>
        <w:tc>
          <w:tcPr>
            <w:tcW w:w="625" w:type="dxa"/>
            <w:shd w:val="clear" w:color="auto" w:fill="auto"/>
          </w:tcPr>
          <w:p w:rsidR="008C081F" w:rsidRPr="007043F1" w:rsidRDefault="00BE4CC8" w:rsidP="001F370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625" w:type="dxa"/>
            <w:shd w:val="clear" w:color="auto" w:fill="auto"/>
          </w:tcPr>
          <w:p w:rsidR="008C081F" w:rsidRPr="007043F1" w:rsidRDefault="00BE4CC8" w:rsidP="001F370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34</w:t>
            </w:r>
          </w:p>
        </w:tc>
        <w:tc>
          <w:tcPr>
            <w:tcW w:w="625" w:type="dxa"/>
            <w:shd w:val="clear" w:color="auto" w:fill="auto"/>
          </w:tcPr>
          <w:p w:rsidR="008C081F" w:rsidRPr="007043F1" w:rsidRDefault="00BE4CC8" w:rsidP="001F370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9</w:t>
            </w:r>
          </w:p>
        </w:tc>
        <w:tc>
          <w:tcPr>
            <w:tcW w:w="595" w:type="dxa"/>
            <w:shd w:val="clear" w:color="auto" w:fill="auto"/>
          </w:tcPr>
          <w:p w:rsidR="008C081F" w:rsidRPr="007043F1" w:rsidRDefault="00BE4CC8" w:rsidP="001F370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34</w:t>
            </w:r>
          </w:p>
        </w:tc>
        <w:tc>
          <w:tcPr>
            <w:tcW w:w="625" w:type="dxa"/>
            <w:shd w:val="clear" w:color="auto" w:fill="auto"/>
          </w:tcPr>
          <w:p w:rsidR="008C081F" w:rsidRPr="007043F1" w:rsidRDefault="00BE4CC8" w:rsidP="001F370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25</w:t>
            </w:r>
          </w:p>
        </w:tc>
        <w:tc>
          <w:tcPr>
            <w:tcW w:w="626" w:type="dxa"/>
            <w:shd w:val="clear" w:color="auto" w:fill="auto"/>
          </w:tcPr>
          <w:p w:rsidR="008C081F" w:rsidRPr="007043F1" w:rsidRDefault="00BE4CC8" w:rsidP="001F370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3</w:t>
            </w:r>
          </w:p>
        </w:tc>
        <w:tc>
          <w:tcPr>
            <w:tcW w:w="626" w:type="dxa"/>
            <w:shd w:val="clear" w:color="auto" w:fill="auto"/>
          </w:tcPr>
          <w:p w:rsidR="008C081F" w:rsidRPr="007043F1" w:rsidRDefault="00BE4CC8" w:rsidP="001F370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</w:p>
        </w:tc>
        <w:tc>
          <w:tcPr>
            <w:tcW w:w="595" w:type="dxa"/>
            <w:shd w:val="clear" w:color="auto" w:fill="auto"/>
          </w:tcPr>
          <w:p w:rsidR="008C081F" w:rsidRPr="007043F1" w:rsidRDefault="00BE4CC8" w:rsidP="001F370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6</w:t>
            </w:r>
          </w:p>
        </w:tc>
      </w:tr>
      <w:tr w:rsidR="008C081F" w:rsidRPr="007043F1" w:rsidTr="00925166">
        <w:tc>
          <w:tcPr>
            <w:tcW w:w="1926" w:type="dxa"/>
            <w:shd w:val="clear" w:color="auto" w:fill="FFFFFF" w:themeFill="background1"/>
          </w:tcPr>
          <w:p w:rsidR="008C081F" w:rsidRPr="007043F1" w:rsidRDefault="008C081F" w:rsidP="001F370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% выполнения з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дания в регионе</w:t>
            </w:r>
          </w:p>
        </w:tc>
        <w:tc>
          <w:tcPr>
            <w:tcW w:w="627" w:type="dxa"/>
            <w:shd w:val="clear" w:color="auto" w:fill="FFFFFF" w:themeFill="background1"/>
          </w:tcPr>
          <w:p w:rsidR="008C081F" w:rsidRPr="007043F1" w:rsidRDefault="008C081F" w:rsidP="001F370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8C081F" w:rsidRPr="007043F1" w:rsidRDefault="008C081F" w:rsidP="001F370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8C081F" w:rsidRPr="007043F1" w:rsidRDefault="008C081F" w:rsidP="001F370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8C081F" w:rsidRPr="007043F1" w:rsidRDefault="008C081F" w:rsidP="001F370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8C081F" w:rsidRPr="007043F1" w:rsidRDefault="008C081F" w:rsidP="001F370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8C081F" w:rsidRPr="007043F1" w:rsidRDefault="008C081F" w:rsidP="001F370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8C081F" w:rsidRPr="007043F1" w:rsidRDefault="008C081F" w:rsidP="001F370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8C081F" w:rsidRPr="007043F1" w:rsidRDefault="008C081F" w:rsidP="001F370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8C081F" w:rsidRPr="007043F1" w:rsidRDefault="008C081F" w:rsidP="001F370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8C081F" w:rsidRPr="007043F1" w:rsidRDefault="008C081F" w:rsidP="001F370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:rsidR="008C081F" w:rsidRPr="007043F1" w:rsidRDefault="008C081F" w:rsidP="001F370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:rsidR="008C081F" w:rsidRPr="007043F1" w:rsidRDefault="008C081F" w:rsidP="001F370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8C081F" w:rsidRPr="007043F1" w:rsidRDefault="008C081F" w:rsidP="001F370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  <w:p w:rsidR="008C081F" w:rsidRPr="007043F1" w:rsidRDefault="008C081F" w:rsidP="001F370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2ACC" w:rsidRPr="007043F1" w:rsidRDefault="004F2ACC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79A6" w:rsidRPr="007043F1" w:rsidRDefault="00CC79A6" w:rsidP="001F37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043F1">
        <w:rPr>
          <w:rFonts w:ascii="Times New Roman" w:hAnsi="Times New Roman"/>
          <w:b/>
          <w:sz w:val="24"/>
          <w:szCs w:val="24"/>
          <w:lang w:eastAsia="ru-RU"/>
        </w:rPr>
        <w:lastRenderedPageBreak/>
        <w:t>Часть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566"/>
        <w:gridCol w:w="568"/>
        <w:gridCol w:w="708"/>
        <w:gridCol w:w="710"/>
        <w:gridCol w:w="708"/>
        <w:gridCol w:w="708"/>
        <w:gridCol w:w="710"/>
        <w:gridCol w:w="708"/>
        <w:gridCol w:w="568"/>
        <w:gridCol w:w="708"/>
        <w:gridCol w:w="708"/>
        <w:gridCol w:w="674"/>
      </w:tblGrid>
      <w:tr w:rsidR="00CC79A6" w:rsidRPr="007043F1" w:rsidTr="00CC79A6">
        <w:trPr>
          <w:trHeight w:val="70"/>
        </w:trPr>
        <w:tc>
          <w:tcPr>
            <w:tcW w:w="976" w:type="pct"/>
            <w:shd w:val="clear" w:color="auto" w:fill="auto"/>
            <w:noWrap/>
            <w:vAlign w:val="center"/>
          </w:tcPr>
          <w:p w:rsidR="00CC79A6" w:rsidRPr="007043F1" w:rsidRDefault="00CC79A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 задания</w:t>
            </w:r>
          </w:p>
        </w:tc>
        <w:tc>
          <w:tcPr>
            <w:tcW w:w="283" w:type="pct"/>
            <w:vAlign w:val="center"/>
          </w:tcPr>
          <w:p w:rsidR="00CC79A6" w:rsidRPr="007043F1" w:rsidRDefault="00CC79A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84" w:type="pct"/>
            <w:vAlign w:val="center"/>
          </w:tcPr>
          <w:p w:rsidR="00CC79A6" w:rsidRPr="007043F1" w:rsidRDefault="00CC79A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54" w:type="pct"/>
            <w:vAlign w:val="center"/>
          </w:tcPr>
          <w:p w:rsidR="00CC79A6" w:rsidRPr="007043F1" w:rsidRDefault="00CC79A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55" w:type="pct"/>
            <w:vAlign w:val="center"/>
          </w:tcPr>
          <w:p w:rsidR="00CC79A6" w:rsidRPr="007043F1" w:rsidRDefault="00CC79A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CC79A6" w:rsidRPr="007043F1" w:rsidRDefault="00CC79A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CC79A6" w:rsidRPr="007043F1" w:rsidRDefault="00CC79A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CC79A6" w:rsidRPr="007043F1" w:rsidRDefault="00CC79A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CC79A6" w:rsidRPr="007043F1" w:rsidRDefault="00CC79A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CC79A6" w:rsidRPr="007043F1" w:rsidRDefault="00CC79A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CC79A6" w:rsidRPr="007043F1" w:rsidRDefault="00CC79A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CC79A6" w:rsidRPr="007043F1" w:rsidRDefault="00CC79A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CC79A6" w:rsidRPr="007043F1" w:rsidRDefault="00CC79A6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5</w:t>
            </w:r>
          </w:p>
        </w:tc>
      </w:tr>
      <w:tr w:rsidR="00CC79A6" w:rsidRPr="007043F1" w:rsidTr="00CC79A6">
        <w:trPr>
          <w:trHeight w:val="201"/>
        </w:trPr>
        <w:tc>
          <w:tcPr>
            <w:tcW w:w="976" w:type="pct"/>
            <w:shd w:val="clear" w:color="auto" w:fill="auto"/>
          </w:tcPr>
          <w:p w:rsidR="00CC79A6" w:rsidRPr="007043F1" w:rsidRDefault="00CC79A6" w:rsidP="001F370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% выполнения з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дания</w:t>
            </w:r>
          </w:p>
        </w:tc>
        <w:tc>
          <w:tcPr>
            <w:tcW w:w="283" w:type="pct"/>
            <w:vAlign w:val="center"/>
          </w:tcPr>
          <w:p w:rsidR="00CC79A6" w:rsidRPr="007043F1" w:rsidRDefault="00BE4CC8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84" w:type="pct"/>
            <w:vAlign w:val="center"/>
          </w:tcPr>
          <w:p w:rsidR="00CC79A6" w:rsidRPr="007043F1" w:rsidRDefault="00BE4CC8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354" w:type="pct"/>
            <w:vAlign w:val="center"/>
          </w:tcPr>
          <w:p w:rsidR="00CC79A6" w:rsidRPr="007043F1" w:rsidRDefault="00BE4CC8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355" w:type="pct"/>
            <w:vAlign w:val="center"/>
          </w:tcPr>
          <w:p w:rsidR="00CC79A6" w:rsidRPr="007043F1" w:rsidRDefault="00BE4CC8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C79A6" w:rsidRPr="007043F1" w:rsidRDefault="00BE4CC8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C79A6" w:rsidRPr="007043F1" w:rsidRDefault="00BE4CC8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CC79A6" w:rsidRPr="007043F1" w:rsidRDefault="00BE4CC8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CC79A6" w:rsidRPr="007043F1" w:rsidRDefault="005C5521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CC79A6" w:rsidRPr="007043F1" w:rsidRDefault="005C5521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CC79A6" w:rsidRPr="007043F1" w:rsidRDefault="005C5521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CC79A6" w:rsidRPr="007043F1" w:rsidRDefault="005C5521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CC79A6" w:rsidRPr="007043F1" w:rsidRDefault="005C5521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8C081F" w:rsidRPr="007043F1" w:rsidTr="00CC79A6">
        <w:trPr>
          <w:trHeight w:val="201"/>
        </w:trPr>
        <w:tc>
          <w:tcPr>
            <w:tcW w:w="976" w:type="pct"/>
            <w:shd w:val="clear" w:color="auto" w:fill="auto"/>
          </w:tcPr>
          <w:p w:rsidR="008C081F" w:rsidRPr="007043F1" w:rsidRDefault="008C081F" w:rsidP="001F370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Число учащихся, справившихся с заданием</w:t>
            </w:r>
          </w:p>
        </w:tc>
        <w:tc>
          <w:tcPr>
            <w:tcW w:w="283" w:type="pct"/>
            <w:vAlign w:val="center"/>
          </w:tcPr>
          <w:p w:rsidR="008C081F" w:rsidRPr="007043F1" w:rsidRDefault="00BE4CC8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284" w:type="pct"/>
            <w:vAlign w:val="center"/>
          </w:tcPr>
          <w:p w:rsidR="008C081F" w:rsidRPr="007043F1" w:rsidRDefault="008C081F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3F1">
              <w:rPr>
                <w:rFonts w:ascii="Times New Roman" w:hAnsi="Times New Roman"/>
                <w:sz w:val="16"/>
                <w:szCs w:val="16"/>
              </w:rPr>
              <w:t>4</w:t>
            </w:r>
            <w:r w:rsidR="00BE4CC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54" w:type="pct"/>
            <w:vAlign w:val="center"/>
          </w:tcPr>
          <w:p w:rsidR="008C081F" w:rsidRPr="007043F1" w:rsidRDefault="008C081F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3F1">
              <w:rPr>
                <w:rFonts w:ascii="Times New Roman" w:hAnsi="Times New Roman"/>
                <w:sz w:val="16"/>
                <w:szCs w:val="16"/>
              </w:rPr>
              <w:t>4</w:t>
            </w:r>
            <w:r w:rsidR="00BE4C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5" w:type="pct"/>
            <w:vAlign w:val="center"/>
          </w:tcPr>
          <w:p w:rsidR="008C081F" w:rsidRPr="007043F1" w:rsidRDefault="008C081F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3F1">
              <w:rPr>
                <w:rFonts w:ascii="Times New Roman" w:hAnsi="Times New Roman"/>
                <w:sz w:val="16"/>
                <w:szCs w:val="16"/>
              </w:rPr>
              <w:t>4</w:t>
            </w:r>
            <w:r w:rsidR="00BE4CC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C081F" w:rsidRPr="007043F1" w:rsidRDefault="00BE4CC8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8C081F" w:rsidRPr="007043F1" w:rsidRDefault="00BE4CC8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C081F" w:rsidRPr="007043F1" w:rsidRDefault="00BE4CC8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8C081F" w:rsidRPr="007043F1" w:rsidRDefault="005C5521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C081F" w:rsidRPr="007043F1" w:rsidRDefault="005C5521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8C081F" w:rsidRPr="007043F1" w:rsidRDefault="005C5521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8C081F" w:rsidRPr="007043F1" w:rsidRDefault="005C5521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8C081F" w:rsidRPr="007043F1" w:rsidRDefault="005C5521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8C081F" w:rsidRPr="007043F1" w:rsidTr="00CC79A6">
        <w:trPr>
          <w:trHeight w:val="201"/>
        </w:trPr>
        <w:tc>
          <w:tcPr>
            <w:tcW w:w="976" w:type="pct"/>
            <w:shd w:val="clear" w:color="auto" w:fill="auto"/>
          </w:tcPr>
          <w:p w:rsidR="008C081F" w:rsidRPr="007043F1" w:rsidRDefault="008C081F" w:rsidP="001F370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% выполнения з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дания в регионе</w:t>
            </w:r>
          </w:p>
        </w:tc>
        <w:tc>
          <w:tcPr>
            <w:tcW w:w="283" w:type="pct"/>
            <w:vAlign w:val="center"/>
          </w:tcPr>
          <w:p w:rsidR="008C081F" w:rsidRPr="007043F1" w:rsidRDefault="008C081F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8C081F" w:rsidRPr="007043F1" w:rsidRDefault="008C081F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  <w:vAlign w:val="center"/>
          </w:tcPr>
          <w:p w:rsidR="008C081F" w:rsidRPr="007043F1" w:rsidRDefault="008C081F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vAlign w:val="center"/>
          </w:tcPr>
          <w:p w:rsidR="008C081F" w:rsidRPr="007043F1" w:rsidRDefault="008C081F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8C081F" w:rsidRPr="007043F1" w:rsidRDefault="008C081F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8C081F" w:rsidRPr="007043F1" w:rsidRDefault="008C081F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8C081F" w:rsidRPr="007043F1" w:rsidRDefault="008C081F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8C081F" w:rsidRPr="007043F1" w:rsidRDefault="008C081F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C081F" w:rsidRPr="007043F1" w:rsidRDefault="008C081F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8C081F" w:rsidRPr="007043F1" w:rsidRDefault="008C081F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8C081F" w:rsidRPr="007043F1" w:rsidRDefault="008C081F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8C081F" w:rsidRPr="007043F1" w:rsidRDefault="008C081F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816A8" w:rsidRPr="007043F1" w:rsidRDefault="00E816A8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191D" w:rsidRPr="007043F1" w:rsidRDefault="0022191D" w:rsidP="001F370E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Анал</w:t>
      </w:r>
      <w:r w:rsidR="005C5521">
        <w:rPr>
          <w:rFonts w:ascii="Times New Roman" w:hAnsi="Times New Roman"/>
          <w:b/>
          <w:sz w:val="24"/>
          <w:szCs w:val="24"/>
          <w:u w:val="single"/>
        </w:rPr>
        <w:t>из решаемости заданий ОГЭ в 2019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году по русскому языку</w:t>
      </w:r>
    </w:p>
    <w:p w:rsidR="00004A2F" w:rsidRPr="007043F1" w:rsidRDefault="0022191D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43F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85140" cy="2820838"/>
            <wp:effectExtent l="19050" t="0" r="25160" b="0"/>
            <wp:docPr id="80" name="Объект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8C081F" w:rsidRPr="007043F1" w:rsidRDefault="008C081F" w:rsidP="001F370E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7043F1">
        <w:rPr>
          <w:rFonts w:ascii="Times New Roman" w:hAnsi="Times New Roman"/>
          <w:b/>
          <w:sz w:val="24"/>
          <w:szCs w:val="24"/>
        </w:rPr>
        <w:t xml:space="preserve">Анализ выполнения заданий Части 1 </w:t>
      </w:r>
    </w:p>
    <w:p w:rsidR="008C081F" w:rsidRPr="007043F1" w:rsidRDefault="008C081F" w:rsidP="001F370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Лучше всего девятиклассники справились с заданиями:</w:t>
      </w:r>
    </w:p>
    <w:p w:rsidR="008C081F" w:rsidRPr="007043F1" w:rsidRDefault="005C5521" w:rsidP="001F370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3(35</w:t>
      </w:r>
      <w:r w:rsidR="008C081F" w:rsidRPr="007043F1">
        <w:rPr>
          <w:rFonts w:ascii="Times New Roman" w:hAnsi="Times New Roman"/>
          <w:sz w:val="24"/>
          <w:szCs w:val="24"/>
        </w:rPr>
        <w:t xml:space="preserve"> уч-ся) - правописание приставок;</w:t>
      </w:r>
    </w:p>
    <w:p w:rsidR="008C081F" w:rsidRPr="007043F1" w:rsidRDefault="005C5521" w:rsidP="001F370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4(36</w:t>
      </w:r>
      <w:r w:rsidR="008C081F" w:rsidRPr="007043F1">
        <w:rPr>
          <w:rFonts w:ascii="Times New Roman" w:hAnsi="Times New Roman"/>
          <w:sz w:val="24"/>
          <w:szCs w:val="24"/>
        </w:rPr>
        <w:t xml:space="preserve"> уч-ся) - правописание суффиксов различных частей речи;</w:t>
      </w:r>
    </w:p>
    <w:p w:rsidR="008C081F" w:rsidRPr="007043F1" w:rsidRDefault="008C081F" w:rsidP="001F370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№12(37 уч-ся) - виды сложноподчинённых предложений с несколькими придаточными.</w:t>
      </w:r>
    </w:p>
    <w:p w:rsidR="008C081F" w:rsidRPr="007043F1" w:rsidRDefault="008C081F" w:rsidP="001F370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Вызвали затруднения при выполнении работы:</w:t>
      </w:r>
    </w:p>
    <w:p w:rsidR="008C081F" w:rsidRPr="007043F1" w:rsidRDefault="005C5521" w:rsidP="001F370E">
      <w:pPr>
        <w:pStyle w:val="c22"/>
        <w:shd w:val="clear" w:color="auto" w:fill="FFFFFF" w:themeFill="background1"/>
        <w:spacing w:before="0" w:beforeAutospacing="0" w:after="0" w:afterAutospacing="0"/>
        <w:jc w:val="both"/>
        <w:rPr>
          <w:rStyle w:val="c21"/>
        </w:rPr>
      </w:pPr>
      <w:r>
        <w:rPr>
          <w:rStyle w:val="c21"/>
        </w:rPr>
        <w:t>№5(31</w:t>
      </w:r>
      <w:r w:rsidR="008C081F" w:rsidRPr="007043F1">
        <w:rPr>
          <w:rStyle w:val="c21"/>
        </w:rPr>
        <w:t xml:space="preserve"> уч-ся) - нахождение информации, необходимой для обоснования ответа на вопрос.</w:t>
      </w:r>
    </w:p>
    <w:p w:rsidR="008C081F" w:rsidRPr="007043F1" w:rsidRDefault="008C081F" w:rsidP="001F370E">
      <w:pPr>
        <w:pStyle w:val="c22"/>
        <w:shd w:val="clear" w:color="auto" w:fill="FFFFFF" w:themeFill="background1"/>
        <w:spacing w:before="0" w:beforeAutospacing="0" w:after="0" w:afterAutospacing="0"/>
        <w:jc w:val="both"/>
        <w:rPr>
          <w:rStyle w:val="c21"/>
        </w:rPr>
      </w:pPr>
      <w:r w:rsidRPr="007043F1">
        <w:rPr>
          <w:rStyle w:val="c21"/>
        </w:rPr>
        <w:t>Основная причина ошибок: невнимательное прочтение текста, неумение выделять основную информацию, необходимую для понимания текста.</w:t>
      </w:r>
    </w:p>
    <w:p w:rsidR="008C081F" w:rsidRPr="007043F1" w:rsidRDefault="005C5521" w:rsidP="001F370E">
      <w:pPr>
        <w:pStyle w:val="c22"/>
        <w:shd w:val="clear" w:color="auto" w:fill="FFFFFF" w:themeFill="background1"/>
        <w:spacing w:before="0" w:beforeAutospacing="0" w:after="0" w:afterAutospacing="0"/>
        <w:jc w:val="both"/>
        <w:rPr>
          <w:rStyle w:val="c21"/>
        </w:rPr>
      </w:pPr>
      <w:r>
        <w:rPr>
          <w:rStyle w:val="c21"/>
        </w:rPr>
        <w:t>№2(26</w:t>
      </w:r>
      <w:r w:rsidR="008C081F" w:rsidRPr="007043F1">
        <w:rPr>
          <w:rStyle w:val="c21"/>
        </w:rPr>
        <w:t xml:space="preserve"> уч-ся) – знание средств выразительности и речи и умение находить их в тексте.</w:t>
      </w:r>
    </w:p>
    <w:p w:rsidR="008C081F" w:rsidRPr="007043F1" w:rsidRDefault="008C081F" w:rsidP="001F370E">
      <w:pPr>
        <w:pStyle w:val="c22"/>
        <w:shd w:val="clear" w:color="auto" w:fill="FFFFFF" w:themeFill="background1"/>
        <w:spacing w:before="0" w:beforeAutospacing="0" w:after="0" w:afterAutospacing="0"/>
        <w:jc w:val="both"/>
        <w:rPr>
          <w:rStyle w:val="c21"/>
        </w:rPr>
      </w:pPr>
      <w:r w:rsidRPr="007043F1">
        <w:rPr>
          <w:rStyle w:val="c21"/>
        </w:rPr>
        <w:t>Основная причина ошибок: неумение находить средства выразительности в тексте.</w:t>
      </w:r>
    </w:p>
    <w:p w:rsidR="008C081F" w:rsidRPr="007043F1" w:rsidRDefault="005C5521" w:rsidP="001F370E">
      <w:pPr>
        <w:pStyle w:val="c22"/>
        <w:shd w:val="clear" w:color="auto" w:fill="FFFFFF" w:themeFill="background1"/>
        <w:spacing w:before="0" w:beforeAutospacing="0" w:after="0" w:afterAutospacing="0"/>
        <w:jc w:val="both"/>
        <w:rPr>
          <w:rStyle w:val="c21"/>
        </w:rPr>
      </w:pPr>
      <w:r>
        <w:rPr>
          <w:rStyle w:val="c21"/>
        </w:rPr>
        <w:t>№8</w:t>
      </w:r>
      <w:r w:rsidR="008C081F" w:rsidRPr="007043F1">
        <w:rPr>
          <w:rStyle w:val="c21"/>
        </w:rPr>
        <w:t>(29)-знание видов связи в словосочетании.</w:t>
      </w:r>
    </w:p>
    <w:p w:rsidR="008C081F" w:rsidRPr="007043F1" w:rsidRDefault="008C081F" w:rsidP="001F370E">
      <w:pPr>
        <w:pStyle w:val="c22"/>
        <w:shd w:val="clear" w:color="auto" w:fill="FFFFFF" w:themeFill="background1"/>
        <w:spacing w:before="0" w:beforeAutospacing="0" w:after="0" w:afterAutospacing="0"/>
        <w:jc w:val="both"/>
        <w:rPr>
          <w:rStyle w:val="c21"/>
        </w:rPr>
      </w:pPr>
      <w:r w:rsidRPr="007043F1">
        <w:rPr>
          <w:rStyle w:val="c21"/>
        </w:rPr>
        <w:t>Основная причина ошибок: невнимательное прочтение задания.</w:t>
      </w:r>
    </w:p>
    <w:p w:rsidR="008C081F" w:rsidRPr="007043F1" w:rsidRDefault="008C081F" w:rsidP="001F370E">
      <w:pPr>
        <w:pStyle w:val="c22"/>
        <w:shd w:val="clear" w:color="auto" w:fill="FFFFFF" w:themeFill="background1"/>
        <w:spacing w:before="0" w:beforeAutospacing="0" w:after="0" w:afterAutospacing="0"/>
        <w:jc w:val="both"/>
        <w:rPr>
          <w:rStyle w:val="c21"/>
        </w:rPr>
      </w:pPr>
      <w:r w:rsidRPr="007043F1">
        <w:rPr>
          <w:rStyle w:val="c21"/>
        </w:rPr>
        <w:t>№10(25 уч-ся)- определение количества грамматических основ в сложном предложении.</w:t>
      </w:r>
    </w:p>
    <w:p w:rsidR="008C081F" w:rsidRPr="007043F1" w:rsidRDefault="008C081F" w:rsidP="001F370E">
      <w:pPr>
        <w:spacing w:after="0" w:line="240" w:lineRule="auto"/>
        <w:jc w:val="both"/>
        <w:rPr>
          <w:rStyle w:val="c21"/>
          <w:rFonts w:ascii="Times New Roman" w:hAnsi="Times New Roman"/>
          <w:sz w:val="24"/>
          <w:szCs w:val="24"/>
        </w:rPr>
      </w:pPr>
      <w:r w:rsidRPr="007043F1">
        <w:rPr>
          <w:rStyle w:val="c21"/>
          <w:rFonts w:ascii="Times New Roman" w:hAnsi="Times New Roman"/>
          <w:sz w:val="24"/>
          <w:szCs w:val="24"/>
        </w:rPr>
        <w:t>Основная причина ошибок: неумение проводить синтаксический анализ предложения.</w:t>
      </w:r>
    </w:p>
    <w:p w:rsidR="008C081F" w:rsidRPr="007043F1" w:rsidRDefault="008C081F" w:rsidP="001F370E">
      <w:pPr>
        <w:spacing w:after="0" w:line="240" w:lineRule="auto"/>
        <w:jc w:val="both"/>
        <w:rPr>
          <w:rStyle w:val="c21"/>
          <w:rFonts w:ascii="Times New Roman" w:hAnsi="Times New Roman"/>
          <w:sz w:val="24"/>
          <w:szCs w:val="24"/>
        </w:rPr>
      </w:pPr>
    </w:p>
    <w:p w:rsidR="008C081F" w:rsidRPr="007043F1" w:rsidRDefault="008C081F" w:rsidP="001F370E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7043F1">
        <w:rPr>
          <w:rFonts w:ascii="Times New Roman" w:hAnsi="Times New Roman"/>
          <w:b/>
          <w:sz w:val="24"/>
          <w:szCs w:val="24"/>
        </w:rPr>
        <w:t>Анализ выполнения Части 2 работы</w:t>
      </w:r>
    </w:p>
    <w:p w:rsidR="008C081F" w:rsidRPr="007043F1" w:rsidRDefault="008C081F" w:rsidP="001F370E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Со сжатым изложением справились все учащиеся 81-100%. При выборе сочинения–рассуждения учащиеся предпочли задание 15.3 (на морально–этическую тему), с которым также успешно справились  все учащиеся. Затруднение вызвал критерий ГК1 (соблюдение орфографичес</w:t>
      </w:r>
      <w:r w:rsidR="005C5521">
        <w:rPr>
          <w:rFonts w:ascii="Times New Roman" w:hAnsi="Times New Roman"/>
          <w:sz w:val="24"/>
          <w:szCs w:val="24"/>
        </w:rPr>
        <w:t>ких норм), с ним не справились 7 уч-ся (16</w:t>
      </w:r>
      <w:r w:rsidRPr="007043F1">
        <w:rPr>
          <w:rFonts w:ascii="Times New Roman" w:hAnsi="Times New Roman"/>
          <w:sz w:val="24"/>
          <w:szCs w:val="24"/>
        </w:rPr>
        <w:t xml:space="preserve">%). </w:t>
      </w:r>
    </w:p>
    <w:p w:rsidR="008C081F" w:rsidRPr="007043F1" w:rsidRDefault="008C081F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81F" w:rsidRPr="007043F1" w:rsidRDefault="008C081F" w:rsidP="001F370E">
      <w:pPr>
        <w:pStyle w:val="c22"/>
        <w:spacing w:before="0" w:beforeAutospacing="0" w:after="0" w:afterAutospacing="0"/>
        <w:jc w:val="both"/>
        <w:rPr>
          <w:rStyle w:val="c21"/>
          <w:b/>
        </w:rPr>
      </w:pPr>
      <w:r w:rsidRPr="007043F1">
        <w:rPr>
          <w:rStyle w:val="c21"/>
          <w:b/>
        </w:rPr>
        <w:t>Выводы и предложения учителей:</w:t>
      </w:r>
    </w:p>
    <w:p w:rsidR="008C081F" w:rsidRPr="007043F1" w:rsidRDefault="008C081F" w:rsidP="001F370E">
      <w:pPr>
        <w:pStyle w:val="Default"/>
        <w:jc w:val="both"/>
        <w:rPr>
          <w:color w:val="auto"/>
        </w:rPr>
      </w:pPr>
      <w:r w:rsidRPr="007043F1">
        <w:rPr>
          <w:color w:val="auto"/>
        </w:rPr>
        <w:t xml:space="preserve">- при подготовке к ОГЭ обратить внимание на следующие темы: </w:t>
      </w:r>
    </w:p>
    <w:p w:rsidR="008C081F" w:rsidRPr="007043F1" w:rsidRDefault="008C081F" w:rsidP="001F370E">
      <w:pPr>
        <w:pStyle w:val="Default"/>
        <w:numPr>
          <w:ilvl w:val="0"/>
          <w:numId w:val="41"/>
        </w:numPr>
        <w:jc w:val="both"/>
        <w:rPr>
          <w:color w:val="auto"/>
        </w:rPr>
      </w:pPr>
      <w:r w:rsidRPr="007043F1">
        <w:rPr>
          <w:color w:val="auto"/>
        </w:rPr>
        <w:t>изобразительно-выразительные средства (тропы);</w:t>
      </w:r>
    </w:p>
    <w:p w:rsidR="008C081F" w:rsidRPr="007043F1" w:rsidRDefault="008C081F" w:rsidP="001F370E">
      <w:pPr>
        <w:pStyle w:val="Default"/>
        <w:numPr>
          <w:ilvl w:val="0"/>
          <w:numId w:val="41"/>
        </w:numPr>
        <w:jc w:val="both"/>
        <w:rPr>
          <w:color w:val="auto"/>
        </w:rPr>
      </w:pPr>
      <w:r w:rsidRPr="007043F1">
        <w:rPr>
          <w:color w:val="auto"/>
        </w:rPr>
        <w:t xml:space="preserve">виды связи в словосочетании; целостное восприятие текста, </w:t>
      </w:r>
    </w:p>
    <w:p w:rsidR="008C081F" w:rsidRPr="007043F1" w:rsidRDefault="008C081F" w:rsidP="001F370E">
      <w:pPr>
        <w:pStyle w:val="Default"/>
        <w:numPr>
          <w:ilvl w:val="0"/>
          <w:numId w:val="41"/>
        </w:numPr>
        <w:jc w:val="both"/>
        <w:rPr>
          <w:color w:val="auto"/>
        </w:rPr>
      </w:pPr>
      <w:r w:rsidRPr="007043F1">
        <w:rPr>
          <w:color w:val="auto"/>
        </w:rPr>
        <w:t>синтаксический анализ сложных предложений,</w:t>
      </w:r>
    </w:p>
    <w:p w:rsidR="008C081F" w:rsidRPr="007043F1" w:rsidRDefault="008C081F" w:rsidP="001F370E">
      <w:pPr>
        <w:pStyle w:val="Default"/>
        <w:numPr>
          <w:ilvl w:val="0"/>
          <w:numId w:val="41"/>
        </w:numPr>
        <w:jc w:val="both"/>
        <w:rPr>
          <w:color w:val="auto"/>
        </w:rPr>
      </w:pPr>
      <w:r w:rsidRPr="007043F1">
        <w:rPr>
          <w:color w:val="auto"/>
        </w:rPr>
        <w:lastRenderedPageBreak/>
        <w:t>определение грамматической основы предложения;</w:t>
      </w:r>
    </w:p>
    <w:p w:rsidR="008C081F" w:rsidRPr="007043F1" w:rsidRDefault="008C081F" w:rsidP="001F370E">
      <w:pPr>
        <w:pStyle w:val="Default"/>
        <w:jc w:val="both"/>
        <w:rPr>
          <w:color w:val="auto"/>
        </w:rPr>
      </w:pPr>
      <w:r w:rsidRPr="007043F1">
        <w:rPr>
          <w:color w:val="auto"/>
        </w:rPr>
        <w:t>- по каждой теме отрабатывать учебный материал в виде тестирования, проверочных работ;</w:t>
      </w:r>
    </w:p>
    <w:p w:rsidR="008C081F" w:rsidRPr="007043F1" w:rsidRDefault="008C081F" w:rsidP="001F370E">
      <w:pPr>
        <w:pStyle w:val="Default"/>
        <w:jc w:val="both"/>
        <w:rPr>
          <w:color w:val="auto"/>
        </w:rPr>
      </w:pPr>
      <w:r w:rsidRPr="007043F1">
        <w:rPr>
          <w:color w:val="auto"/>
        </w:rPr>
        <w:t>- использовать для подготовки уроков задания открытого банка данных для подготовки к ОГЭ.</w:t>
      </w:r>
    </w:p>
    <w:p w:rsidR="00634072" w:rsidRDefault="00634072" w:rsidP="001F370E">
      <w:pPr>
        <w:pStyle w:val="Default"/>
        <w:jc w:val="both"/>
        <w:rPr>
          <w:b/>
          <w:i/>
          <w:noProof/>
          <w:u w:val="single"/>
          <w:lang w:eastAsia="ru-RU"/>
        </w:rPr>
      </w:pPr>
    </w:p>
    <w:p w:rsidR="0041742B" w:rsidRPr="007043F1" w:rsidRDefault="0041742B" w:rsidP="001F370E">
      <w:pPr>
        <w:pStyle w:val="Default"/>
        <w:jc w:val="center"/>
        <w:rPr>
          <w:color w:val="auto"/>
        </w:rPr>
      </w:pPr>
      <w:r w:rsidRPr="007043F1">
        <w:rPr>
          <w:b/>
          <w:noProof/>
          <w:color w:val="auto"/>
          <w:u w:val="single"/>
          <w:lang w:eastAsia="ru-RU"/>
        </w:rPr>
        <w:t>Математика</w:t>
      </w:r>
    </w:p>
    <w:p w:rsidR="0041742B" w:rsidRPr="007043F1" w:rsidRDefault="0041742B" w:rsidP="001F370E">
      <w:pPr>
        <w:spacing w:after="0" w:line="240" w:lineRule="auto"/>
        <w:ind w:firstLine="708"/>
        <w:rPr>
          <w:rFonts w:ascii="Times New Roman" w:hAnsi="Times New Roman"/>
          <w:b/>
          <w:i/>
          <w:noProof/>
          <w:sz w:val="24"/>
          <w:szCs w:val="24"/>
          <w:u w:val="single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9"/>
        <w:gridCol w:w="1999"/>
        <w:gridCol w:w="1999"/>
        <w:gridCol w:w="1999"/>
        <w:gridCol w:w="1999"/>
      </w:tblGrid>
      <w:tr w:rsidR="0041742B" w:rsidRPr="007043F1" w:rsidTr="00770D34">
        <w:tc>
          <w:tcPr>
            <w:tcW w:w="1000" w:type="pct"/>
          </w:tcPr>
          <w:p w:rsidR="0041742B" w:rsidRPr="007043F1" w:rsidRDefault="0041742B" w:rsidP="001F370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000" w:type="pct"/>
          </w:tcPr>
          <w:p w:rsidR="0041742B" w:rsidRPr="007043F1" w:rsidRDefault="0041742B" w:rsidP="001F370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000" w:type="pct"/>
          </w:tcPr>
          <w:p w:rsidR="0041742B" w:rsidRPr="007043F1" w:rsidRDefault="0041742B" w:rsidP="001F370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00" w:type="pct"/>
          </w:tcPr>
          <w:p w:rsidR="0041742B" w:rsidRPr="007043F1" w:rsidRDefault="0041742B" w:rsidP="001F370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00" w:type="pct"/>
          </w:tcPr>
          <w:p w:rsidR="0041742B" w:rsidRPr="007043F1" w:rsidRDefault="0041742B" w:rsidP="001F370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41742B" w:rsidRPr="007043F1" w:rsidTr="00770D34">
        <w:trPr>
          <w:trHeight w:val="70"/>
        </w:trPr>
        <w:tc>
          <w:tcPr>
            <w:tcW w:w="1000" w:type="pct"/>
          </w:tcPr>
          <w:p w:rsidR="0041742B" w:rsidRPr="007043F1" w:rsidRDefault="0041742B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5C552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</w:tcPr>
          <w:p w:rsidR="0041742B" w:rsidRPr="007043F1" w:rsidRDefault="0041742B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</w:tcPr>
          <w:p w:rsidR="0041742B" w:rsidRPr="007043F1" w:rsidRDefault="0041742B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71BC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</w:tcPr>
          <w:p w:rsidR="0041742B" w:rsidRPr="007043F1" w:rsidRDefault="0041742B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71BC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</w:tcPr>
          <w:p w:rsidR="0041742B" w:rsidRPr="007043F1" w:rsidRDefault="0041742B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1742B" w:rsidRPr="007043F1" w:rsidRDefault="0041742B" w:rsidP="001F370E">
      <w:pPr>
        <w:pStyle w:val="1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4"/>
        <w:gridCol w:w="653"/>
        <w:gridCol w:w="652"/>
        <w:gridCol w:w="652"/>
        <w:gridCol w:w="652"/>
        <w:gridCol w:w="654"/>
        <w:gridCol w:w="652"/>
        <w:gridCol w:w="652"/>
        <w:gridCol w:w="652"/>
        <w:gridCol w:w="654"/>
        <w:gridCol w:w="652"/>
        <w:gridCol w:w="652"/>
        <w:gridCol w:w="652"/>
        <w:gridCol w:w="652"/>
      </w:tblGrid>
      <w:tr w:rsidR="0041742B" w:rsidRPr="007043F1" w:rsidTr="0022191D">
        <w:trPr>
          <w:trHeight w:val="70"/>
        </w:trPr>
        <w:tc>
          <w:tcPr>
            <w:tcW w:w="758" w:type="pct"/>
            <w:shd w:val="clear" w:color="auto" w:fill="auto"/>
            <w:noWrap/>
            <w:vAlign w:val="center"/>
          </w:tcPr>
          <w:p w:rsidR="0041742B" w:rsidRPr="007043F1" w:rsidRDefault="0041742B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задания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41742B" w:rsidRPr="007043F1" w:rsidRDefault="0041742B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1742B" w:rsidRPr="007043F1" w:rsidRDefault="0041742B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1742B" w:rsidRPr="007043F1" w:rsidRDefault="0041742B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1742B" w:rsidRPr="007043F1" w:rsidRDefault="0041742B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41742B" w:rsidRPr="007043F1" w:rsidRDefault="0041742B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1742B" w:rsidRPr="007043F1" w:rsidRDefault="0041742B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1742B" w:rsidRPr="007043F1" w:rsidRDefault="0041742B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1742B" w:rsidRPr="007043F1" w:rsidRDefault="0041742B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41742B" w:rsidRPr="007043F1" w:rsidRDefault="0041742B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1742B" w:rsidRPr="007043F1" w:rsidRDefault="0041742B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1742B" w:rsidRPr="007043F1" w:rsidRDefault="0041742B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1742B" w:rsidRPr="007043F1" w:rsidRDefault="0041742B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1742B" w:rsidRPr="007043F1" w:rsidRDefault="0041742B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</w:tr>
      <w:tr w:rsidR="0022191D" w:rsidRPr="007043F1" w:rsidTr="0022191D">
        <w:trPr>
          <w:trHeight w:val="70"/>
        </w:trPr>
        <w:tc>
          <w:tcPr>
            <w:tcW w:w="758" w:type="pct"/>
            <w:shd w:val="clear" w:color="auto" w:fill="auto"/>
          </w:tcPr>
          <w:p w:rsidR="0022191D" w:rsidRPr="007043F1" w:rsidRDefault="0022191D" w:rsidP="001F370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% выполнения задания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2191D" w:rsidRPr="007043F1" w:rsidRDefault="0022191D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8</w:t>
            </w:r>
            <w:r w:rsidR="00371B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2191D" w:rsidRPr="007043F1" w:rsidRDefault="00371BC1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2191D" w:rsidRPr="007043F1" w:rsidRDefault="00371BC1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2191D" w:rsidRPr="007043F1" w:rsidRDefault="00371BC1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2191D" w:rsidRPr="007043F1" w:rsidRDefault="00371BC1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2191D" w:rsidRPr="007043F1" w:rsidRDefault="00371BC1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2191D" w:rsidRPr="007043F1" w:rsidRDefault="00371BC1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2191D" w:rsidRPr="007043F1" w:rsidRDefault="00371BC1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2191D" w:rsidRPr="007043F1" w:rsidRDefault="00371BC1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2191D" w:rsidRPr="007043F1" w:rsidRDefault="00371BC1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2191D" w:rsidRPr="007043F1" w:rsidRDefault="00371BC1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2191D" w:rsidRPr="007043F1" w:rsidRDefault="00371BC1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2191D" w:rsidRPr="007043F1" w:rsidRDefault="00371BC1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</w:tr>
      <w:tr w:rsidR="0022191D" w:rsidRPr="007043F1" w:rsidTr="0022191D">
        <w:trPr>
          <w:trHeight w:val="70"/>
        </w:trPr>
        <w:tc>
          <w:tcPr>
            <w:tcW w:w="758" w:type="pct"/>
            <w:shd w:val="clear" w:color="auto" w:fill="auto"/>
          </w:tcPr>
          <w:p w:rsidR="0022191D" w:rsidRPr="007043F1" w:rsidRDefault="0022191D" w:rsidP="001F370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% выполнения задания в р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е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гионе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2191D" w:rsidRPr="007043F1" w:rsidRDefault="0022191D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22191D" w:rsidRPr="007043F1" w:rsidRDefault="0022191D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22191D" w:rsidRPr="007043F1" w:rsidRDefault="0022191D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22191D" w:rsidRPr="007043F1" w:rsidRDefault="0022191D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22191D" w:rsidRPr="007043F1" w:rsidRDefault="0022191D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22191D" w:rsidRPr="007043F1" w:rsidRDefault="0022191D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22191D" w:rsidRPr="007043F1" w:rsidRDefault="0022191D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22191D" w:rsidRPr="007043F1" w:rsidRDefault="0022191D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22191D" w:rsidRPr="007043F1" w:rsidRDefault="0022191D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22191D" w:rsidRPr="007043F1" w:rsidRDefault="0022191D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22191D" w:rsidRPr="007043F1" w:rsidRDefault="0022191D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22191D" w:rsidRPr="007043F1" w:rsidRDefault="0022191D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22191D" w:rsidRPr="007043F1" w:rsidRDefault="0022191D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1742B" w:rsidRPr="007043F1" w:rsidRDefault="0041742B" w:rsidP="001F370E">
      <w:pPr>
        <w:pStyle w:val="1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0"/>
        <w:gridCol w:w="653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0"/>
      </w:tblGrid>
      <w:tr w:rsidR="0041742B" w:rsidRPr="007043F1" w:rsidTr="0022191D">
        <w:trPr>
          <w:trHeight w:val="70"/>
        </w:trPr>
        <w:tc>
          <w:tcPr>
            <w:tcW w:w="761" w:type="pct"/>
            <w:shd w:val="clear" w:color="auto" w:fill="auto"/>
            <w:noWrap/>
            <w:vAlign w:val="center"/>
          </w:tcPr>
          <w:p w:rsidR="0041742B" w:rsidRPr="007043F1" w:rsidRDefault="0041742B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 задания</w:t>
            </w:r>
          </w:p>
        </w:tc>
        <w:tc>
          <w:tcPr>
            <w:tcW w:w="327" w:type="pct"/>
            <w:vAlign w:val="center"/>
          </w:tcPr>
          <w:p w:rsidR="0041742B" w:rsidRPr="007043F1" w:rsidRDefault="0041742B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6" w:type="pct"/>
            <w:vAlign w:val="center"/>
          </w:tcPr>
          <w:p w:rsidR="0041742B" w:rsidRPr="007043F1" w:rsidRDefault="0041742B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6" w:type="pct"/>
            <w:vAlign w:val="center"/>
          </w:tcPr>
          <w:p w:rsidR="0041742B" w:rsidRPr="007043F1" w:rsidRDefault="0041742B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6" w:type="pct"/>
            <w:vAlign w:val="center"/>
          </w:tcPr>
          <w:p w:rsidR="0041742B" w:rsidRPr="007043F1" w:rsidRDefault="0041742B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1742B" w:rsidRPr="007043F1" w:rsidRDefault="0041742B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1742B" w:rsidRPr="007043F1" w:rsidRDefault="0041742B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1742B" w:rsidRPr="007043F1" w:rsidRDefault="0041742B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1742B" w:rsidRPr="007043F1" w:rsidRDefault="0041742B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1742B" w:rsidRPr="007043F1" w:rsidRDefault="0041742B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1742B" w:rsidRPr="007043F1" w:rsidRDefault="0041742B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1742B" w:rsidRPr="007043F1" w:rsidRDefault="0041742B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1742B" w:rsidRPr="007043F1" w:rsidRDefault="0041742B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41742B" w:rsidRPr="007043F1" w:rsidRDefault="0041742B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</w:t>
            </w:r>
          </w:p>
        </w:tc>
      </w:tr>
      <w:tr w:rsidR="0022191D" w:rsidRPr="007043F1" w:rsidTr="0022191D">
        <w:trPr>
          <w:trHeight w:val="201"/>
        </w:trPr>
        <w:tc>
          <w:tcPr>
            <w:tcW w:w="761" w:type="pct"/>
            <w:shd w:val="clear" w:color="auto" w:fill="auto"/>
          </w:tcPr>
          <w:p w:rsidR="0022191D" w:rsidRPr="007043F1" w:rsidRDefault="0022191D" w:rsidP="001F370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% выполнения задания</w:t>
            </w:r>
          </w:p>
        </w:tc>
        <w:tc>
          <w:tcPr>
            <w:tcW w:w="327" w:type="pct"/>
            <w:vAlign w:val="center"/>
          </w:tcPr>
          <w:p w:rsidR="0022191D" w:rsidRPr="007043F1" w:rsidRDefault="00371BC1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326" w:type="pct"/>
            <w:vAlign w:val="center"/>
          </w:tcPr>
          <w:p w:rsidR="0022191D" w:rsidRPr="007043F1" w:rsidRDefault="00371BC1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326" w:type="pct"/>
            <w:vAlign w:val="center"/>
          </w:tcPr>
          <w:p w:rsidR="0022191D" w:rsidRPr="007043F1" w:rsidRDefault="00371BC1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326" w:type="pct"/>
            <w:vAlign w:val="center"/>
          </w:tcPr>
          <w:p w:rsidR="0022191D" w:rsidRPr="007043F1" w:rsidRDefault="00371BC1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2191D" w:rsidRPr="007043F1" w:rsidRDefault="00371BC1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2191D" w:rsidRPr="007043F1" w:rsidRDefault="00371BC1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2191D" w:rsidRPr="007043F1" w:rsidRDefault="00371BC1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22191D" w:rsidRPr="007043F1" w:rsidRDefault="00594987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22191D" w:rsidRPr="007043F1" w:rsidRDefault="00594987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22191D" w:rsidRPr="007043F1" w:rsidRDefault="00594987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0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22191D" w:rsidRPr="007043F1" w:rsidRDefault="00594987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22191D" w:rsidRPr="007043F1" w:rsidRDefault="00594987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22191D" w:rsidRPr="007043F1" w:rsidRDefault="0022191D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2191D" w:rsidRPr="007043F1" w:rsidTr="0022191D">
        <w:trPr>
          <w:trHeight w:val="201"/>
        </w:trPr>
        <w:tc>
          <w:tcPr>
            <w:tcW w:w="761" w:type="pct"/>
            <w:shd w:val="clear" w:color="auto" w:fill="auto"/>
          </w:tcPr>
          <w:p w:rsidR="0022191D" w:rsidRPr="007043F1" w:rsidRDefault="0022191D" w:rsidP="001F370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% выполнения задания в р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е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гионе</w:t>
            </w:r>
          </w:p>
        </w:tc>
        <w:tc>
          <w:tcPr>
            <w:tcW w:w="327" w:type="pct"/>
            <w:vAlign w:val="center"/>
          </w:tcPr>
          <w:p w:rsidR="0022191D" w:rsidRPr="007043F1" w:rsidRDefault="0022191D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vAlign w:val="center"/>
          </w:tcPr>
          <w:p w:rsidR="0022191D" w:rsidRPr="007043F1" w:rsidRDefault="0022191D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vAlign w:val="center"/>
          </w:tcPr>
          <w:p w:rsidR="0022191D" w:rsidRPr="007043F1" w:rsidRDefault="0022191D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vAlign w:val="center"/>
          </w:tcPr>
          <w:p w:rsidR="0022191D" w:rsidRPr="007043F1" w:rsidRDefault="0022191D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22191D" w:rsidRPr="007043F1" w:rsidRDefault="0022191D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22191D" w:rsidRPr="007043F1" w:rsidRDefault="0022191D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22191D" w:rsidRPr="007043F1" w:rsidRDefault="0022191D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22191D" w:rsidRPr="007043F1" w:rsidRDefault="0022191D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22191D" w:rsidRPr="007043F1" w:rsidRDefault="0022191D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22191D" w:rsidRPr="007043F1" w:rsidRDefault="0022191D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22191D" w:rsidRPr="007043F1" w:rsidRDefault="0022191D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22191D" w:rsidRPr="007043F1" w:rsidRDefault="0022191D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22191D" w:rsidRPr="007043F1" w:rsidRDefault="0022191D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1742B" w:rsidRPr="007043F1" w:rsidRDefault="0041742B" w:rsidP="001F370E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Анализ решаемости заданий </w:t>
      </w:r>
      <w:r w:rsidR="00594987">
        <w:rPr>
          <w:rFonts w:ascii="Times New Roman" w:hAnsi="Times New Roman"/>
          <w:b/>
          <w:sz w:val="24"/>
          <w:szCs w:val="24"/>
          <w:u w:val="single"/>
        </w:rPr>
        <w:t>ОГЭ в 2019</w:t>
      </w:r>
      <w:r w:rsidRPr="007043F1">
        <w:rPr>
          <w:rFonts w:ascii="Times New Roman" w:hAnsi="Times New Roman"/>
          <w:b/>
          <w:sz w:val="24"/>
          <w:szCs w:val="24"/>
          <w:u w:val="single"/>
        </w:rPr>
        <w:t xml:space="preserve"> году по математике</w:t>
      </w:r>
    </w:p>
    <w:p w:rsidR="0041742B" w:rsidRPr="007043F1" w:rsidRDefault="0041742B" w:rsidP="001F370E">
      <w:pPr>
        <w:spacing w:line="240" w:lineRule="auto"/>
        <w:rPr>
          <w:rStyle w:val="c21"/>
          <w:b/>
          <w:sz w:val="24"/>
          <w:szCs w:val="24"/>
        </w:rPr>
      </w:pPr>
      <w:r w:rsidRPr="007043F1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84457" cy="2587925"/>
            <wp:effectExtent l="19050" t="0" r="25843" b="2875"/>
            <wp:docPr id="75" name="Объект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41742B" w:rsidRPr="007043F1" w:rsidRDefault="0041742B" w:rsidP="001F370E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7043F1">
        <w:rPr>
          <w:rFonts w:ascii="Times New Roman" w:hAnsi="Times New Roman"/>
          <w:b/>
          <w:sz w:val="24"/>
          <w:szCs w:val="24"/>
        </w:rPr>
        <w:t>Успешность выполнения за</w:t>
      </w:r>
      <w:r w:rsidR="007F4863" w:rsidRPr="007043F1">
        <w:rPr>
          <w:rFonts w:ascii="Times New Roman" w:hAnsi="Times New Roman"/>
          <w:b/>
          <w:sz w:val="24"/>
          <w:szCs w:val="24"/>
        </w:rPr>
        <w:t>даний Ч</w:t>
      </w:r>
      <w:r w:rsidRPr="007043F1">
        <w:rPr>
          <w:rFonts w:ascii="Times New Roman" w:hAnsi="Times New Roman"/>
          <w:b/>
          <w:sz w:val="24"/>
          <w:szCs w:val="24"/>
        </w:rPr>
        <w:t>асти 1</w:t>
      </w:r>
    </w:p>
    <w:p w:rsidR="00531189" w:rsidRPr="007043F1" w:rsidRDefault="0041742B" w:rsidP="001F370E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b/>
          <w:sz w:val="24"/>
          <w:szCs w:val="24"/>
        </w:rPr>
        <w:t>Модуль «Алгебра»</w:t>
      </w:r>
      <w:r w:rsidRPr="007043F1">
        <w:rPr>
          <w:rFonts w:ascii="Times New Roman" w:hAnsi="Times New Roman"/>
          <w:sz w:val="24"/>
          <w:szCs w:val="24"/>
        </w:rPr>
        <w:t xml:space="preserve">  и </w:t>
      </w:r>
      <w:r w:rsidRPr="007043F1">
        <w:rPr>
          <w:rFonts w:ascii="Times New Roman" w:hAnsi="Times New Roman"/>
          <w:b/>
          <w:sz w:val="24"/>
          <w:szCs w:val="24"/>
        </w:rPr>
        <w:t>модуль «Геометрия»</w:t>
      </w:r>
      <w:r w:rsidRPr="007043F1">
        <w:rPr>
          <w:rFonts w:ascii="Times New Roman" w:hAnsi="Times New Roman"/>
          <w:sz w:val="24"/>
          <w:szCs w:val="24"/>
        </w:rPr>
        <w:t xml:space="preserve"> выполнены учащимися равнозначно от 50 % до 100%. </w:t>
      </w:r>
    </w:p>
    <w:p w:rsidR="00531189" w:rsidRPr="007043F1" w:rsidRDefault="00531189" w:rsidP="001F370E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7043F1">
        <w:rPr>
          <w:rFonts w:ascii="Times New Roman" w:hAnsi="Times New Roman"/>
          <w:b/>
          <w:sz w:val="24"/>
          <w:szCs w:val="24"/>
        </w:rPr>
        <w:t>Недостаточно усвоенные элементы содержания</w:t>
      </w:r>
    </w:p>
    <w:p w:rsidR="0041742B" w:rsidRPr="007043F1" w:rsidRDefault="0041742B" w:rsidP="001F370E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Наибольшие затруднения вызвали:</w:t>
      </w:r>
    </w:p>
    <w:p w:rsidR="0041742B" w:rsidRPr="007043F1" w:rsidRDefault="0041742B" w:rsidP="001F370E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b/>
          <w:sz w:val="24"/>
          <w:szCs w:val="24"/>
        </w:rPr>
        <w:t>№10</w:t>
      </w:r>
      <w:r w:rsidRPr="007043F1">
        <w:rPr>
          <w:rFonts w:ascii="Times New Roman" w:hAnsi="Times New Roman"/>
          <w:sz w:val="24"/>
          <w:szCs w:val="24"/>
        </w:rPr>
        <w:t xml:space="preserve"> – умение стр</w:t>
      </w:r>
      <w:r w:rsidR="00594987">
        <w:rPr>
          <w:rFonts w:ascii="Times New Roman" w:hAnsi="Times New Roman"/>
          <w:sz w:val="24"/>
          <w:szCs w:val="24"/>
        </w:rPr>
        <w:t>оить и читать графики функций (7</w:t>
      </w:r>
      <w:r w:rsidRPr="007043F1">
        <w:rPr>
          <w:rFonts w:ascii="Times New Roman" w:hAnsi="Times New Roman"/>
          <w:sz w:val="24"/>
          <w:szCs w:val="24"/>
        </w:rPr>
        <w:t>7 %);</w:t>
      </w:r>
    </w:p>
    <w:p w:rsidR="0041742B" w:rsidRPr="007043F1" w:rsidRDefault="0041742B" w:rsidP="001F370E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b/>
          <w:sz w:val="24"/>
          <w:szCs w:val="24"/>
        </w:rPr>
        <w:t>№11</w:t>
      </w:r>
      <w:r w:rsidRPr="007043F1">
        <w:rPr>
          <w:rFonts w:ascii="Times New Roman" w:hAnsi="Times New Roman"/>
          <w:sz w:val="24"/>
          <w:szCs w:val="24"/>
        </w:rPr>
        <w:t xml:space="preserve"> – умение распознавать арифметические и геометрические прогрессии; решать задачи с применением формулы общего члена и суммы несколь</w:t>
      </w:r>
      <w:r w:rsidR="00594987">
        <w:rPr>
          <w:rFonts w:ascii="Times New Roman" w:hAnsi="Times New Roman"/>
          <w:sz w:val="24"/>
          <w:szCs w:val="24"/>
        </w:rPr>
        <w:t>ких первых членов прогрессий(73</w:t>
      </w:r>
      <w:r w:rsidRPr="007043F1">
        <w:rPr>
          <w:rFonts w:ascii="Times New Roman" w:hAnsi="Times New Roman"/>
          <w:sz w:val="24"/>
          <w:szCs w:val="24"/>
        </w:rPr>
        <w:t>%);</w:t>
      </w:r>
    </w:p>
    <w:p w:rsidR="0041742B" w:rsidRPr="007043F1" w:rsidRDefault="0041742B" w:rsidP="001F370E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b/>
          <w:sz w:val="24"/>
          <w:szCs w:val="24"/>
        </w:rPr>
        <w:t>№17</w:t>
      </w:r>
      <w:r w:rsidRPr="007043F1">
        <w:rPr>
          <w:rFonts w:ascii="Times New Roman" w:hAnsi="Times New Roman"/>
          <w:sz w:val="24"/>
          <w:szCs w:val="24"/>
        </w:rPr>
        <w:t xml:space="preserve"> – умение выполнять действ</w:t>
      </w:r>
      <w:r w:rsidR="00594987">
        <w:rPr>
          <w:rFonts w:ascii="Times New Roman" w:hAnsi="Times New Roman"/>
          <w:sz w:val="24"/>
          <w:szCs w:val="24"/>
        </w:rPr>
        <w:t>ия с геометрическими фигурами(79</w:t>
      </w:r>
      <w:r w:rsidRPr="007043F1">
        <w:rPr>
          <w:rFonts w:ascii="Times New Roman" w:hAnsi="Times New Roman"/>
          <w:sz w:val="24"/>
          <w:szCs w:val="24"/>
        </w:rPr>
        <w:t>%).</w:t>
      </w:r>
    </w:p>
    <w:p w:rsidR="0041742B" w:rsidRPr="007043F1" w:rsidRDefault="0041742B" w:rsidP="001F370E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7043F1">
        <w:rPr>
          <w:rFonts w:ascii="Times New Roman" w:hAnsi="Times New Roman"/>
          <w:b/>
          <w:sz w:val="24"/>
          <w:szCs w:val="24"/>
        </w:rPr>
        <w:t xml:space="preserve">Часть 2 </w:t>
      </w:r>
    </w:p>
    <w:p w:rsidR="0041742B" w:rsidRPr="007043F1" w:rsidRDefault="0041742B" w:rsidP="001F370E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7043F1">
        <w:rPr>
          <w:rFonts w:ascii="Times New Roman" w:hAnsi="Times New Roman"/>
          <w:b/>
          <w:sz w:val="24"/>
          <w:szCs w:val="24"/>
        </w:rPr>
        <w:t>Модуль «Алгебра»</w:t>
      </w:r>
    </w:p>
    <w:p w:rsidR="0041742B" w:rsidRPr="007043F1" w:rsidRDefault="0041742B" w:rsidP="001F370E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b/>
          <w:sz w:val="24"/>
          <w:szCs w:val="24"/>
        </w:rPr>
        <w:t xml:space="preserve">№ 21- </w:t>
      </w:r>
      <w:r w:rsidRPr="007043F1">
        <w:rPr>
          <w:rFonts w:ascii="Times New Roman" w:hAnsi="Times New Roman"/>
          <w:sz w:val="24"/>
          <w:szCs w:val="24"/>
        </w:rPr>
        <w:t>уметь выполнять преобразования алгебраических выражений, решать уравнения, нер</w:t>
      </w:r>
      <w:r w:rsidRPr="007043F1">
        <w:rPr>
          <w:rFonts w:ascii="Times New Roman" w:hAnsi="Times New Roman"/>
          <w:sz w:val="24"/>
          <w:szCs w:val="24"/>
        </w:rPr>
        <w:t>а</w:t>
      </w:r>
      <w:r w:rsidRPr="007043F1">
        <w:rPr>
          <w:rFonts w:ascii="Times New Roman" w:hAnsi="Times New Roman"/>
          <w:sz w:val="24"/>
          <w:szCs w:val="24"/>
        </w:rPr>
        <w:t>венства и их системы, стр</w:t>
      </w:r>
      <w:r w:rsidR="00594987">
        <w:rPr>
          <w:rFonts w:ascii="Times New Roman" w:hAnsi="Times New Roman"/>
          <w:sz w:val="24"/>
          <w:szCs w:val="24"/>
        </w:rPr>
        <w:t>оить и читать графики функций (1</w:t>
      </w:r>
      <w:r w:rsidRPr="007043F1">
        <w:rPr>
          <w:rFonts w:ascii="Times New Roman" w:hAnsi="Times New Roman"/>
          <w:sz w:val="24"/>
          <w:szCs w:val="24"/>
        </w:rPr>
        <w:t>8%);</w:t>
      </w:r>
    </w:p>
    <w:p w:rsidR="0041742B" w:rsidRPr="007043F1" w:rsidRDefault="0041742B" w:rsidP="001F370E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43F1">
        <w:rPr>
          <w:rFonts w:ascii="Times New Roman" w:hAnsi="Times New Roman"/>
          <w:b/>
          <w:sz w:val="24"/>
          <w:szCs w:val="24"/>
        </w:rPr>
        <w:t>№ 22</w:t>
      </w:r>
      <w:r w:rsidRPr="007043F1">
        <w:rPr>
          <w:rFonts w:ascii="Times New Roman" w:hAnsi="Times New Roman"/>
          <w:sz w:val="24"/>
          <w:szCs w:val="24"/>
        </w:rPr>
        <w:t xml:space="preserve"> - у</w:t>
      </w:r>
      <w:r w:rsidRPr="007043F1">
        <w:rPr>
          <w:rFonts w:ascii="Times New Roman" w:hAnsi="Times New Roman"/>
          <w:sz w:val="24"/>
          <w:szCs w:val="24"/>
          <w:shd w:val="clear" w:color="auto" w:fill="FFFFFF"/>
        </w:rPr>
        <w:t>меть строить и исследовать простейшие математические модели. Моделировать р</w:t>
      </w:r>
      <w:r w:rsidRPr="007043F1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7043F1">
        <w:rPr>
          <w:rFonts w:ascii="Times New Roman" w:hAnsi="Times New Roman"/>
          <w:sz w:val="24"/>
          <w:szCs w:val="24"/>
          <w:shd w:val="clear" w:color="auto" w:fill="FFFFFF"/>
        </w:rPr>
        <w:t>альные ситуации на языке алгебры, составлять выражения, уравнения по условию задачи; и</w:t>
      </w:r>
      <w:r w:rsidRPr="007043F1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7043F1">
        <w:rPr>
          <w:rFonts w:ascii="Times New Roman" w:hAnsi="Times New Roman"/>
          <w:sz w:val="24"/>
          <w:szCs w:val="24"/>
          <w:shd w:val="clear" w:color="auto" w:fill="FFFFFF"/>
        </w:rPr>
        <w:t>следовать построенные модели с исп</w:t>
      </w:r>
      <w:r w:rsidR="00594987">
        <w:rPr>
          <w:rFonts w:ascii="Times New Roman" w:hAnsi="Times New Roman"/>
          <w:sz w:val="24"/>
          <w:szCs w:val="24"/>
          <w:shd w:val="clear" w:color="auto" w:fill="FFFFFF"/>
        </w:rPr>
        <w:t>ользованием аппарата алгебры (16</w:t>
      </w:r>
      <w:r w:rsidRPr="007043F1">
        <w:rPr>
          <w:rFonts w:ascii="Times New Roman" w:hAnsi="Times New Roman"/>
          <w:sz w:val="24"/>
          <w:szCs w:val="24"/>
          <w:shd w:val="clear" w:color="auto" w:fill="FFFFFF"/>
        </w:rPr>
        <w:t>%);</w:t>
      </w:r>
    </w:p>
    <w:p w:rsidR="0041742B" w:rsidRPr="007043F1" w:rsidRDefault="0041742B" w:rsidP="001F370E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43F1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№ 23</w:t>
      </w:r>
      <w:r w:rsidRPr="007043F1">
        <w:rPr>
          <w:rFonts w:ascii="Times New Roman" w:hAnsi="Times New Roman"/>
          <w:sz w:val="24"/>
          <w:szCs w:val="24"/>
          <w:shd w:val="clear" w:color="auto" w:fill="FFFFFF"/>
        </w:rPr>
        <w:t xml:space="preserve"> - уметь выполнять преобразования алгебраических выражений, решать уравнения, стр</w:t>
      </w:r>
      <w:r w:rsidRPr="007043F1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7043F1">
        <w:rPr>
          <w:rFonts w:ascii="Times New Roman" w:hAnsi="Times New Roman"/>
          <w:sz w:val="24"/>
          <w:szCs w:val="24"/>
          <w:shd w:val="clear" w:color="auto" w:fill="FFFFFF"/>
        </w:rPr>
        <w:t>ить и читать графики функций, строить и исследовать простейшие математические модели – 0%.</w:t>
      </w:r>
    </w:p>
    <w:p w:rsidR="0041742B" w:rsidRPr="007043F1" w:rsidRDefault="0041742B" w:rsidP="001F370E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7043F1">
        <w:rPr>
          <w:rFonts w:ascii="Times New Roman" w:hAnsi="Times New Roman"/>
          <w:b/>
          <w:sz w:val="24"/>
          <w:szCs w:val="24"/>
        </w:rPr>
        <w:t>Модуль «Геометрия»</w:t>
      </w:r>
    </w:p>
    <w:p w:rsidR="0041742B" w:rsidRPr="007043F1" w:rsidRDefault="0041742B" w:rsidP="001F370E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43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№ 24 - </w:t>
      </w:r>
      <w:r w:rsidRPr="007043F1">
        <w:rPr>
          <w:rFonts w:ascii="Times New Roman" w:hAnsi="Times New Roman"/>
          <w:sz w:val="24"/>
          <w:szCs w:val="24"/>
          <w:shd w:val="clear" w:color="auto" w:fill="FFFFFF"/>
        </w:rPr>
        <w:t>уметь выполнять действия с геометрическими фигурами. Проводить доказательные рассуждения при решении задач. Ис</w:t>
      </w:r>
      <w:r w:rsidR="00594987">
        <w:rPr>
          <w:rFonts w:ascii="Times New Roman" w:hAnsi="Times New Roman"/>
          <w:sz w:val="24"/>
          <w:szCs w:val="24"/>
          <w:shd w:val="clear" w:color="auto" w:fill="FFFFFF"/>
        </w:rPr>
        <w:t>пользовать свойства трапеции (14</w:t>
      </w:r>
      <w:r w:rsidRPr="007043F1">
        <w:rPr>
          <w:rFonts w:ascii="Times New Roman" w:hAnsi="Times New Roman"/>
          <w:sz w:val="24"/>
          <w:szCs w:val="24"/>
          <w:shd w:val="clear" w:color="auto" w:fill="FFFFFF"/>
        </w:rPr>
        <w:t xml:space="preserve"> %);</w:t>
      </w:r>
    </w:p>
    <w:p w:rsidR="0041742B" w:rsidRPr="007043F1" w:rsidRDefault="0041742B" w:rsidP="001F370E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43F1">
        <w:rPr>
          <w:rFonts w:ascii="Times New Roman" w:hAnsi="Times New Roman"/>
          <w:b/>
          <w:sz w:val="24"/>
          <w:szCs w:val="24"/>
          <w:shd w:val="clear" w:color="auto" w:fill="FFFFFF"/>
        </w:rPr>
        <w:t>№25 - п</w:t>
      </w:r>
      <w:r w:rsidRPr="007043F1">
        <w:rPr>
          <w:rFonts w:ascii="Times New Roman" w:hAnsi="Times New Roman"/>
          <w:sz w:val="24"/>
          <w:szCs w:val="24"/>
          <w:shd w:val="clear" w:color="auto" w:fill="FFFFFF"/>
        </w:rPr>
        <w:t>роводить доказательные рассуждения при  решении задач, оценивать логическую пр</w:t>
      </w:r>
      <w:r w:rsidRPr="007043F1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7043F1">
        <w:rPr>
          <w:rFonts w:ascii="Times New Roman" w:hAnsi="Times New Roman"/>
          <w:sz w:val="24"/>
          <w:szCs w:val="24"/>
          <w:shd w:val="clear" w:color="auto" w:fill="FFFFFF"/>
        </w:rPr>
        <w:t>вильность рассуждений, распознавать ошибочные заключения. Использовать свойства и пр</w:t>
      </w:r>
      <w:r w:rsidRPr="007043F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7043F1">
        <w:rPr>
          <w:rFonts w:ascii="Times New Roman" w:hAnsi="Times New Roman"/>
          <w:sz w:val="24"/>
          <w:szCs w:val="24"/>
          <w:shd w:val="clear" w:color="auto" w:fill="FFFFFF"/>
        </w:rPr>
        <w:t>знаки равнобедренного и равнос</w:t>
      </w:r>
      <w:r w:rsidR="00594987">
        <w:rPr>
          <w:rFonts w:ascii="Times New Roman" w:hAnsi="Times New Roman"/>
          <w:sz w:val="24"/>
          <w:szCs w:val="24"/>
          <w:shd w:val="clear" w:color="auto" w:fill="FFFFFF"/>
        </w:rPr>
        <w:t>тороннего треугольника, ромба (0</w:t>
      </w:r>
      <w:r w:rsidRPr="007043F1">
        <w:rPr>
          <w:rFonts w:ascii="Times New Roman" w:hAnsi="Times New Roman"/>
          <w:sz w:val="24"/>
          <w:szCs w:val="24"/>
          <w:shd w:val="clear" w:color="auto" w:fill="FFFFFF"/>
        </w:rPr>
        <w:t>%);</w:t>
      </w:r>
    </w:p>
    <w:p w:rsidR="0041742B" w:rsidRPr="007043F1" w:rsidRDefault="0041742B" w:rsidP="001F370E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43F1">
        <w:rPr>
          <w:rFonts w:ascii="Times New Roman" w:hAnsi="Times New Roman"/>
          <w:b/>
          <w:sz w:val="24"/>
          <w:szCs w:val="24"/>
          <w:shd w:val="clear" w:color="auto" w:fill="FFFFFF"/>
        </w:rPr>
        <w:t>№26</w:t>
      </w:r>
      <w:r w:rsidRPr="007043F1">
        <w:rPr>
          <w:rFonts w:ascii="Times New Roman" w:hAnsi="Times New Roman"/>
          <w:sz w:val="24"/>
          <w:szCs w:val="24"/>
          <w:shd w:val="clear" w:color="auto" w:fill="FFFFFF"/>
        </w:rPr>
        <w:t xml:space="preserve"> - уметь выполнять действия с геометрическими фигурами. Решать планиметрические з</w:t>
      </w:r>
      <w:r w:rsidRPr="007043F1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7043F1">
        <w:rPr>
          <w:rFonts w:ascii="Times New Roman" w:hAnsi="Times New Roman"/>
          <w:sz w:val="24"/>
          <w:szCs w:val="24"/>
          <w:shd w:val="clear" w:color="auto" w:fill="FFFFFF"/>
        </w:rPr>
        <w:t>дачи на нахождение геометрических величин. Различать взаимное расположение геометрич</w:t>
      </w:r>
      <w:r w:rsidRPr="007043F1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7043F1">
        <w:rPr>
          <w:rFonts w:ascii="Times New Roman" w:hAnsi="Times New Roman"/>
          <w:sz w:val="24"/>
          <w:szCs w:val="24"/>
          <w:shd w:val="clear" w:color="auto" w:fill="FFFFFF"/>
        </w:rPr>
        <w:t>ских фигур на плоскости, изображать геометрические фигуры; выполнять чертежи по условию задачи. Проводить доказательные рассуждения при решении задач – 0%.</w:t>
      </w:r>
    </w:p>
    <w:p w:rsidR="0041742B" w:rsidRPr="007043F1" w:rsidRDefault="0041742B" w:rsidP="001F370E">
      <w:pPr>
        <w:pStyle w:val="c22"/>
        <w:shd w:val="clear" w:color="auto" w:fill="FFFFFF"/>
        <w:spacing w:before="0" w:beforeAutospacing="0" w:after="0" w:afterAutospacing="0"/>
        <w:jc w:val="both"/>
        <w:rPr>
          <w:rStyle w:val="c21"/>
        </w:rPr>
      </w:pPr>
      <w:r w:rsidRPr="007043F1">
        <w:rPr>
          <w:rStyle w:val="c21"/>
          <w:b/>
          <w:u w:val="single"/>
        </w:rPr>
        <w:t>Выводы и предложения учителей</w:t>
      </w:r>
      <w:r w:rsidRPr="007043F1">
        <w:rPr>
          <w:rStyle w:val="c21"/>
        </w:rPr>
        <w:t>:</w:t>
      </w:r>
    </w:p>
    <w:p w:rsidR="0041742B" w:rsidRPr="007043F1" w:rsidRDefault="0041742B" w:rsidP="001F370E">
      <w:pPr>
        <w:pStyle w:val="c1"/>
        <w:shd w:val="clear" w:color="auto" w:fill="FFFFFF"/>
        <w:spacing w:before="0" w:beforeAutospacing="0" w:after="0" w:afterAutospacing="0"/>
        <w:jc w:val="both"/>
        <w:rPr>
          <w:rFonts w:eastAsia="Calibri"/>
          <w:shd w:val="clear" w:color="auto" w:fill="FFFFFF"/>
          <w:lang w:eastAsia="en-US"/>
        </w:rPr>
      </w:pPr>
      <w:r w:rsidRPr="007043F1">
        <w:rPr>
          <w:rFonts w:eastAsia="Calibri"/>
          <w:shd w:val="clear" w:color="auto" w:fill="FFFFFF"/>
          <w:lang w:eastAsia="en-US"/>
        </w:rPr>
        <w:t>- проводить диагностику ЗУН учащихся;</w:t>
      </w:r>
    </w:p>
    <w:p w:rsidR="0041742B" w:rsidRPr="007043F1" w:rsidRDefault="0041742B" w:rsidP="001F370E">
      <w:pPr>
        <w:pStyle w:val="c1"/>
        <w:shd w:val="clear" w:color="auto" w:fill="FFFFFF"/>
        <w:spacing w:before="0" w:beforeAutospacing="0" w:after="0" w:afterAutospacing="0"/>
        <w:jc w:val="both"/>
        <w:rPr>
          <w:rFonts w:eastAsia="Calibri"/>
          <w:shd w:val="clear" w:color="auto" w:fill="FFFFFF"/>
          <w:lang w:eastAsia="en-US"/>
        </w:rPr>
      </w:pPr>
      <w:r w:rsidRPr="007043F1">
        <w:rPr>
          <w:rFonts w:eastAsia="Calibri"/>
          <w:shd w:val="clear" w:color="auto" w:fill="FFFFFF"/>
          <w:lang w:eastAsia="en-US"/>
        </w:rPr>
        <w:t>- на дополнительных занятиях по подготовке к  ГИА особое внимание обратить на задания части 1: 2, 7,11,17;</w:t>
      </w:r>
    </w:p>
    <w:p w:rsidR="0041742B" w:rsidRPr="007043F1" w:rsidRDefault="0041742B" w:rsidP="001F370E">
      <w:pPr>
        <w:pStyle w:val="c1"/>
        <w:shd w:val="clear" w:color="auto" w:fill="FFFFFF"/>
        <w:spacing w:before="0" w:beforeAutospacing="0" w:after="0" w:afterAutospacing="0"/>
        <w:jc w:val="both"/>
        <w:rPr>
          <w:rFonts w:eastAsia="Calibri"/>
          <w:shd w:val="clear" w:color="auto" w:fill="FFFFFF"/>
          <w:lang w:eastAsia="en-US"/>
        </w:rPr>
      </w:pPr>
      <w:r w:rsidRPr="007043F1">
        <w:rPr>
          <w:rFonts w:eastAsia="Calibri"/>
          <w:shd w:val="clear" w:color="auto" w:fill="FFFFFF"/>
          <w:lang w:eastAsia="en-US"/>
        </w:rPr>
        <w:t>- осуществляя дифференцированный подход к обучающимся, отработать с учениками, име</w:t>
      </w:r>
      <w:r w:rsidRPr="007043F1">
        <w:rPr>
          <w:rFonts w:eastAsia="Calibri"/>
          <w:shd w:val="clear" w:color="auto" w:fill="FFFFFF"/>
          <w:lang w:eastAsia="en-US"/>
        </w:rPr>
        <w:t>ю</w:t>
      </w:r>
      <w:r w:rsidRPr="007043F1">
        <w:rPr>
          <w:rFonts w:eastAsia="Calibri"/>
          <w:shd w:val="clear" w:color="auto" w:fill="FFFFFF"/>
          <w:lang w:eastAsia="en-US"/>
        </w:rPr>
        <w:t>щими высокий уровень математической подготовки решение  задач повышенного уровня сложности: 21,22,23,24,25,26;</w:t>
      </w:r>
    </w:p>
    <w:p w:rsidR="0041742B" w:rsidRPr="007043F1" w:rsidRDefault="0041742B" w:rsidP="001F370E">
      <w:pPr>
        <w:pStyle w:val="c1"/>
        <w:shd w:val="clear" w:color="auto" w:fill="FFFFFF"/>
        <w:spacing w:before="0" w:beforeAutospacing="0" w:after="0" w:afterAutospacing="0"/>
        <w:jc w:val="both"/>
        <w:rPr>
          <w:rFonts w:eastAsia="Calibri"/>
          <w:shd w:val="clear" w:color="auto" w:fill="FFFFFF"/>
          <w:lang w:eastAsia="en-US"/>
        </w:rPr>
      </w:pPr>
      <w:r w:rsidRPr="007043F1">
        <w:rPr>
          <w:rFonts w:eastAsia="Calibri"/>
          <w:shd w:val="clear" w:color="auto" w:fill="FFFFFF"/>
          <w:lang w:eastAsia="en-US"/>
        </w:rPr>
        <w:t>- использование различных форм заданий, обеспечивая разнообразие формулировок и приучая учащихся к пониманию сути задания, которая может выражаться по-разному;</w:t>
      </w:r>
    </w:p>
    <w:p w:rsidR="0041742B" w:rsidRPr="007043F1" w:rsidRDefault="0041742B" w:rsidP="001F370E">
      <w:pPr>
        <w:pStyle w:val="c1"/>
        <w:shd w:val="clear" w:color="auto" w:fill="FFFFFF"/>
        <w:spacing w:before="0" w:beforeAutospacing="0" w:after="0" w:afterAutospacing="0"/>
        <w:jc w:val="both"/>
        <w:rPr>
          <w:rFonts w:eastAsia="Calibri"/>
          <w:shd w:val="clear" w:color="auto" w:fill="FFFFFF"/>
          <w:lang w:eastAsia="en-US"/>
        </w:rPr>
      </w:pPr>
      <w:r w:rsidRPr="007043F1">
        <w:rPr>
          <w:rFonts w:eastAsia="Calibri"/>
          <w:shd w:val="clear" w:color="auto" w:fill="FFFFFF"/>
          <w:lang w:eastAsia="en-US"/>
        </w:rPr>
        <w:t>- сосредоточить усилия на решении геометрических задач;</w:t>
      </w:r>
    </w:p>
    <w:p w:rsidR="0041742B" w:rsidRPr="007043F1" w:rsidRDefault="00141199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1199">
        <w:rPr>
          <w:rFonts w:ascii="Times New Roman" w:hAnsi="Times New Roman"/>
          <w:sz w:val="24"/>
          <w:szCs w:val="24"/>
          <w:shd w:val="clear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0;margin-top:0;width:663.75pt;height:123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" filled="f" stroked="f">
            <v:path arrowok="t"/>
            <v:textbox inset="14.4pt,0"/>
          </v:shape>
        </w:pict>
      </w:r>
      <w:r w:rsidRPr="00141199">
        <w:rPr>
          <w:rFonts w:ascii="Times New Roman" w:hAnsi="Times New Roman"/>
          <w:sz w:val="24"/>
          <w:szCs w:val="24"/>
          <w:shd w:val="clear" w:color="auto" w:fill="FFFFFF"/>
        </w:rPr>
        <w:pict>
          <v:shape id="_x0000_s1052" type="#_x0000_t202" style="position:absolute;left:0;text-align:left;margin-left:0;margin-top:0;width:663.75pt;height:123.7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" filled="f" stroked="f">
            <v:path arrowok="t"/>
            <v:textbox inset="14.4pt,0"/>
          </v:shape>
        </w:pict>
      </w:r>
      <w:r w:rsidRPr="00141199">
        <w:rPr>
          <w:rFonts w:ascii="Times New Roman" w:hAnsi="Times New Roman"/>
          <w:sz w:val="24"/>
          <w:szCs w:val="24"/>
          <w:shd w:val="clear" w:color="auto" w:fill="FFFFFF"/>
        </w:rPr>
        <w:pict>
          <v:shape id="_x0000_s1053" type="#_x0000_t202" style="position:absolute;left:0;text-align:left;margin-left:0;margin-top:0;width:663.75pt;height:123.7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" filled="f" stroked="f">
            <v:path arrowok="t"/>
            <v:textbox inset="14.4pt,0"/>
          </v:shape>
        </w:pict>
      </w:r>
      <w:r w:rsidR="0041742B" w:rsidRPr="007043F1">
        <w:rPr>
          <w:rFonts w:ascii="Times New Roman" w:hAnsi="Times New Roman"/>
          <w:sz w:val="24"/>
          <w:szCs w:val="24"/>
          <w:shd w:val="clear" w:color="auto" w:fill="FFFFFF"/>
        </w:rPr>
        <w:t>- использовать при подготовке учащихся к ГИА новые формы и методы работы с дидактич</w:t>
      </w:r>
      <w:r w:rsidR="0041742B" w:rsidRPr="007043F1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41742B" w:rsidRPr="007043F1">
        <w:rPr>
          <w:rFonts w:ascii="Times New Roman" w:hAnsi="Times New Roman"/>
          <w:sz w:val="24"/>
          <w:szCs w:val="24"/>
          <w:shd w:val="clear" w:color="auto" w:fill="FFFFFF"/>
        </w:rPr>
        <w:t>ским материалом; тренинги, репетиционные экзамены и т.д.;</w:t>
      </w:r>
    </w:p>
    <w:p w:rsidR="0041742B" w:rsidRPr="007043F1" w:rsidRDefault="0041742B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43F1">
        <w:rPr>
          <w:rFonts w:ascii="Times New Roman" w:hAnsi="Times New Roman"/>
          <w:sz w:val="24"/>
          <w:szCs w:val="24"/>
          <w:shd w:val="clear" w:color="auto" w:fill="FFFFFF"/>
        </w:rPr>
        <w:t>- сконцентрировать свои усилия в учебном процессе на формировании у слабых учащихся б</w:t>
      </w:r>
      <w:r w:rsidRPr="007043F1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7043F1">
        <w:rPr>
          <w:rFonts w:ascii="Times New Roman" w:hAnsi="Times New Roman"/>
          <w:sz w:val="24"/>
          <w:szCs w:val="24"/>
          <w:shd w:val="clear" w:color="auto" w:fill="FFFFFF"/>
        </w:rPr>
        <w:t>зовых математических умений, а у сильных учащихся развивать умения решать задачи пов</w:t>
      </w:r>
      <w:r w:rsidRPr="007043F1"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Pr="007043F1">
        <w:rPr>
          <w:rFonts w:ascii="Times New Roman" w:hAnsi="Times New Roman"/>
          <w:sz w:val="24"/>
          <w:szCs w:val="24"/>
          <w:shd w:val="clear" w:color="auto" w:fill="FFFFFF"/>
        </w:rPr>
        <w:t>шенного и высокого уровня сложности;</w:t>
      </w:r>
    </w:p>
    <w:p w:rsidR="0041742B" w:rsidRPr="007043F1" w:rsidRDefault="0041742B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43F1">
        <w:rPr>
          <w:rFonts w:ascii="Times New Roman" w:hAnsi="Times New Roman"/>
          <w:sz w:val="24"/>
          <w:szCs w:val="24"/>
          <w:shd w:val="clear" w:color="auto" w:fill="FFFFFF"/>
        </w:rPr>
        <w:t>- использовать для подготовки уроков задачи открытого банка данных для подготовки к ГИА.</w:t>
      </w:r>
    </w:p>
    <w:p w:rsidR="00756E40" w:rsidRPr="007043F1" w:rsidRDefault="00756E40" w:rsidP="001F370E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noProof/>
          <w:sz w:val="24"/>
          <w:szCs w:val="24"/>
          <w:u w:val="single"/>
          <w:lang w:eastAsia="ru-RU"/>
        </w:rPr>
      </w:pPr>
    </w:p>
    <w:p w:rsidR="001E4069" w:rsidRPr="007043F1" w:rsidRDefault="001E4069" w:rsidP="001F370E">
      <w:pPr>
        <w:spacing w:after="0" w:line="240" w:lineRule="auto"/>
        <w:ind w:firstLine="708"/>
        <w:jc w:val="center"/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</w:pPr>
      <w:r w:rsidRPr="007043F1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>Биолог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9"/>
        <w:gridCol w:w="1999"/>
        <w:gridCol w:w="1999"/>
        <w:gridCol w:w="1999"/>
        <w:gridCol w:w="1999"/>
      </w:tblGrid>
      <w:tr w:rsidR="001E4069" w:rsidRPr="007043F1" w:rsidTr="006160B4">
        <w:tc>
          <w:tcPr>
            <w:tcW w:w="1000" w:type="pct"/>
          </w:tcPr>
          <w:p w:rsidR="001E4069" w:rsidRPr="007043F1" w:rsidRDefault="001E4069" w:rsidP="001F370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000" w:type="pct"/>
          </w:tcPr>
          <w:p w:rsidR="001E4069" w:rsidRPr="007043F1" w:rsidRDefault="001E4069" w:rsidP="001F370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000" w:type="pct"/>
          </w:tcPr>
          <w:p w:rsidR="001E4069" w:rsidRPr="007043F1" w:rsidRDefault="001E4069" w:rsidP="001F370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00" w:type="pct"/>
          </w:tcPr>
          <w:p w:rsidR="001E4069" w:rsidRPr="007043F1" w:rsidRDefault="001E4069" w:rsidP="001F370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00" w:type="pct"/>
          </w:tcPr>
          <w:p w:rsidR="001E4069" w:rsidRPr="007043F1" w:rsidRDefault="001E4069" w:rsidP="001F370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1E4069" w:rsidRPr="007043F1" w:rsidTr="006160B4">
        <w:tc>
          <w:tcPr>
            <w:tcW w:w="1000" w:type="pct"/>
          </w:tcPr>
          <w:p w:rsidR="001E4069" w:rsidRPr="007043F1" w:rsidRDefault="00F4655F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00" w:type="pct"/>
          </w:tcPr>
          <w:p w:rsidR="001E4069" w:rsidRPr="007043F1" w:rsidRDefault="00F4655F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0" w:type="pct"/>
          </w:tcPr>
          <w:p w:rsidR="001E4069" w:rsidRPr="007043F1" w:rsidRDefault="00F4655F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00" w:type="pct"/>
          </w:tcPr>
          <w:p w:rsidR="001E4069" w:rsidRPr="007043F1" w:rsidRDefault="00F4655F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pct"/>
          </w:tcPr>
          <w:p w:rsidR="001E4069" w:rsidRPr="007043F1" w:rsidRDefault="00C67C77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E4069" w:rsidRPr="007043F1" w:rsidRDefault="001E4069" w:rsidP="001F370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E4069" w:rsidRPr="007043F1" w:rsidRDefault="001E4069" w:rsidP="001F370E">
      <w:pPr>
        <w:pStyle w:val="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Анализ выполнения за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3"/>
        <w:gridCol w:w="580"/>
        <w:gridCol w:w="578"/>
        <w:gridCol w:w="578"/>
        <w:gridCol w:w="578"/>
        <w:gridCol w:w="580"/>
        <w:gridCol w:w="576"/>
        <w:gridCol w:w="576"/>
        <w:gridCol w:w="576"/>
        <w:gridCol w:w="578"/>
        <w:gridCol w:w="576"/>
        <w:gridCol w:w="576"/>
        <w:gridCol w:w="576"/>
        <w:gridCol w:w="576"/>
        <w:gridCol w:w="574"/>
        <w:gridCol w:w="574"/>
      </w:tblGrid>
      <w:tr w:rsidR="00F40559" w:rsidRPr="007043F1" w:rsidTr="00761D5B">
        <w:trPr>
          <w:trHeight w:val="70"/>
        </w:trPr>
        <w:tc>
          <w:tcPr>
            <w:tcW w:w="672" w:type="pct"/>
            <w:shd w:val="clear" w:color="auto" w:fill="FFFFFF" w:themeFill="background1"/>
            <w:noWrap/>
            <w:vAlign w:val="center"/>
          </w:tcPr>
          <w:p w:rsidR="00CC7900" w:rsidRPr="007043F1" w:rsidRDefault="00CC7900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 задания</w:t>
            </w:r>
          </w:p>
        </w:tc>
        <w:tc>
          <w:tcPr>
            <w:tcW w:w="290" w:type="pct"/>
            <w:shd w:val="clear" w:color="auto" w:fill="FFFFFF" w:themeFill="background1"/>
            <w:noWrap/>
            <w:vAlign w:val="center"/>
          </w:tcPr>
          <w:p w:rsidR="00CC7900" w:rsidRPr="007043F1" w:rsidRDefault="00CC7900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</w:tcPr>
          <w:p w:rsidR="00CC7900" w:rsidRPr="007043F1" w:rsidRDefault="00CC7900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</w:tcPr>
          <w:p w:rsidR="00CC7900" w:rsidRPr="007043F1" w:rsidRDefault="00CC7900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</w:tcPr>
          <w:p w:rsidR="00CC7900" w:rsidRPr="007043F1" w:rsidRDefault="00CC7900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0" w:type="pct"/>
            <w:shd w:val="clear" w:color="auto" w:fill="FFFFFF" w:themeFill="background1"/>
            <w:noWrap/>
            <w:vAlign w:val="center"/>
          </w:tcPr>
          <w:p w:rsidR="00CC7900" w:rsidRPr="007043F1" w:rsidRDefault="00CC7900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8" w:type="pct"/>
            <w:shd w:val="clear" w:color="auto" w:fill="FFFFFF" w:themeFill="background1"/>
            <w:noWrap/>
            <w:vAlign w:val="center"/>
          </w:tcPr>
          <w:p w:rsidR="00CC7900" w:rsidRPr="007043F1" w:rsidRDefault="00CC7900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8" w:type="pct"/>
            <w:shd w:val="clear" w:color="auto" w:fill="FFFFFF" w:themeFill="background1"/>
            <w:noWrap/>
            <w:vAlign w:val="center"/>
          </w:tcPr>
          <w:p w:rsidR="00CC7900" w:rsidRPr="007043F1" w:rsidRDefault="00CC7900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8" w:type="pct"/>
            <w:shd w:val="clear" w:color="auto" w:fill="FFFFFF" w:themeFill="background1"/>
            <w:noWrap/>
            <w:vAlign w:val="center"/>
          </w:tcPr>
          <w:p w:rsidR="00CC7900" w:rsidRPr="007043F1" w:rsidRDefault="00CC7900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9" w:type="pct"/>
            <w:shd w:val="clear" w:color="auto" w:fill="FFFFFF" w:themeFill="background1"/>
            <w:noWrap/>
            <w:vAlign w:val="center"/>
          </w:tcPr>
          <w:p w:rsidR="00CC7900" w:rsidRPr="007043F1" w:rsidRDefault="00CC7900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8" w:type="pct"/>
            <w:shd w:val="clear" w:color="auto" w:fill="FFFFFF" w:themeFill="background1"/>
            <w:noWrap/>
            <w:vAlign w:val="center"/>
          </w:tcPr>
          <w:p w:rsidR="00CC7900" w:rsidRPr="007043F1" w:rsidRDefault="00CC7900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8" w:type="pct"/>
            <w:shd w:val="clear" w:color="auto" w:fill="FFFFFF" w:themeFill="background1"/>
            <w:noWrap/>
            <w:vAlign w:val="center"/>
          </w:tcPr>
          <w:p w:rsidR="00CC7900" w:rsidRPr="007043F1" w:rsidRDefault="00CC7900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8" w:type="pct"/>
            <w:shd w:val="clear" w:color="auto" w:fill="FFFFFF" w:themeFill="background1"/>
            <w:noWrap/>
            <w:vAlign w:val="center"/>
          </w:tcPr>
          <w:p w:rsidR="00CC7900" w:rsidRPr="007043F1" w:rsidRDefault="00CC7900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88" w:type="pct"/>
            <w:shd w:val="clear" w:color="auto" w:fill="FFFFFF" w:themeFill="background1"/>
            <w:noWrap/>
            <w:vAlign w:val="center"/>
          </w:tcPr>
          <w:p w:rsidR="00CC7900" w:rsidRPr="007043F1" w:rsidRDefault="00CC7900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7" w:type="pct"/>
            <w:shd w:val="clear" w:color="auto" w:fill="FFFFFF" w:themeFill="background1"/>
          </w:tcPr>
          <w:p w:rsidR="00CC7900" w:rsidRPr="007043F1" w:rsidRDefault="00CC7900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14</w:t>
            </w:r>
          </w:p>
        </w:tc>
        <w:tc>
          <w:tcPr>
            <w:tcW w:w="287" w:type="pct"/>
            <w:shd w:val="clear" w:color="auto" w:fill="FFFFFF" w:themeFill="background1"/>
          </w:tcPr>
          <w:p w:rsidR="00CC7900" w:rsidRPr="007043F1" w:rsidRDefault="00CC7900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15</w:t>
            </w:r>
          </w:p>
        </w:tc>
      </w:tr>
      <w:tr w:rsidR="00F40559" w:rsidRPr="007043F1" w:rsidTr="00761D5B">
        <w:trPr>
          <w:trHeight w:val="70"/>
        </w:trPr>
        <w:tc>
          <w:tcPr>
            <w:tcW w:w="672" w:type="pct"/>
            <w:shd w:val="clear" w:color="auto" w:fill="FFFFFF" w:themeFill="background1"/>
          </w:tcPr>
          <w:p w:rsidR="00761D5B" w:rsidRPr="007043F1" w:rsidRDefault="00761D5B" w:rsidP="001F370E">
            <w:pPr>
              <w:pStyle w:val="1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% выполн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е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я задания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:rsidR="00761D5B" w:rsidRPr="007043F1" w:rsidRDefault="00F4655F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89" w:type="pct"/>
            <w:shd w:val="clear" w:color="auto" w:fill="FFFFFF" w:themeFill="background1"/>
            <w:vAlign w:val="center"/>
          </w:tcPr>
          <w:p w:rsidR="00761D5B" w:rsidRPr="007043F1" w:rsidRDefault="00F4655F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89" w:type="pct"/>
            <w:shd w:val="clear" w:color="auto" w:fill="FFFFFF" w:themeFill="background1"/>
            <w:vAlign w:val="center"/>
          </w:tcPr>
          <w:p w:rsidR="00761D5B" w:rsidRPr="007043F1" w:rsidRDefault="00F4655F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289" w:type="pct"/>
            <w:shd w:val="clear" w:color="auto" w:fill="FFFFFF" w:themeFill="background1"/>
            <w:vAlign w:val="center"/>
          </w:tcPr>
          <w:p w:rsidR="00761D5B" w:rsidRPr="007043F1" w:rsidRDefault="00F4655F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:rsidR="00761D5B" w:rsidRPr="007043F1" w:rsidRDefault="00F4655F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:rsidR="00761D5B" w:rsidRPr="007043F1" w:rsidRDefault="00F4655F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:rsidR="00761D5B" w:rsidRPr="007043F1" w:rsidRDefault="00F4655F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:rsidR="00761D5B" w:rsidRPr="007043F1" w:rsidRDefault="00F4655F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289" w:type="pct"/>
            <w:shd w:val="clear" w:color="auto" w:fill="FFFFFF" w:themeFill="background1"/>
            <w:vAlign w:val="center"/>
          </w:tcPr>
          <w:p w:rsidR="00761D5B" w:rsidRPr="007043F1" w:rsidRDefault="00F4655F" w:rsidP="001F370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88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:rsidR="00761D5B" w:rsidRPr="007043F1" w:rsidRDefault="00F4655F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:rsidR="00761D5B" w:rsidRPr="007043F1" w:rsidRDefault="00F4655F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:rsidR="00761D5B" w:rsidRPr="007043F1" w:rsidRDefault="00F4655F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:rsidR="00761D5B" w:rsidRPr="007043F1" w:rsidRDefault="00F4655F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287" w:type="pct"/>
            <w:shd w:val="clear" w:color="auto" w:fill="FFFFFF" w:themeFill="background1"/>
          </w:tcPr>
          <w:p w:rsidR="00761D5B" w:rsidRPr="007043F1" w:rsidRDefault="00F4655F" w:rsidP="001F370E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287" w:type="pct"/>
            <w:shd w:val="clear" w:color="auto" w:fill="FFFFFF" w:themeFill="background1"/>
          </w:tcPr>
          <w:p w:rsidR="00761D5B" w:rsidRPr="007043F1" w:rsidRDefault="00BB5DCB" w:rsidP="001F370E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</w:tr>
      <w:tr w:rsidR="00F40559" w:rsidRPr="007043F1" w:rsidTr="00925166">
        <w:trPr>
          <w:trHeight w:val="70"/>
        </w:trPr>
        <w:tc>
          <w:tcPr>
            <w:tcW w:w="672" w:type="pct"/>
            <w:shd w:val="clear" w:color="auto" w:fill="auto"/>
          </w:tcPr>
          <w:p w:rsidR="00761D5B" w:rsidRPr="007043F1" w:rsidRDefault="00761D5B" w:rsidP="001F370E">
            <w:pPr>
              <w:pStyle w:val="1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% выполн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е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я задания в регионе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61D5B" w:rsidRPr="007043F1" w:rsidRDefault="00761D5B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761D5B" w:rsidRPr="007043F1" w:rsidRDefault="00761D5B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761D5B" w:rsidRPr="007043F1" w:rsidRDefault="00761D5B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761D5B" w:rsidRPr="007043F1" w:rsidRDefault="00761D5B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761D5B" w:rsidRPr="007043F1" w:rsidRDefault="00761D5B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61D5B" w:rsidRPr="007043F1" w:rsidRDefault="00761D5B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61D5B" w:rsidRPr="007043F1" w:rsidRDefault="00761D5B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61D5B" w:rsidRPr="007043F1" w:rsidRDefault="00761D5B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761D5B" w:rsidRPr="007043F1" w:rsidRDefault="00761D5B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61D5B" w:rsidRPr="007043F1" w:rsidRDefault="00761D5B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61D5B" w:rsidRPr="007043F1" w:rsidRDefault="00761D5B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61D5B" w:rsidRPr="007043F1" w:rsidRDefault="00761D5B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61D5B" w:rsidRPr="007043F1" w:rsidRDefault="00761D5B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</w:tcPr>
          <w:p w:rsidR="00761D5B" w:rsidRPr="007043F1" w:rsidRDefault="00761D5B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</w:tcPr>
          <w:p w:rsidR="00761D5B" w:rsidRPr="007043F1" w:rsidRDefault="00761D5B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7900" w:rsidRPr="007043F1" w:rsidRDefault="00CC7900" w:rsidP="001F370E">
      <w:pPr>
        <w:pStyle w:val="1"/>
        <w:shd w:val="clear" w:color="auto" w:fill="FFFFFF" w:themeFill="background1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519"/>
        <w:gridCol w:w="517"/>
        <w:gridCol w:w="517"/>
        <w:gridCol w:w="517"/>
        <w:gridCol w:w="517"/>
        <w:gridCol w:w="515"/>
        <w:gridCol w:w="515"/>
        <w:gridCol w:w="513"/>
        <w:gridCol w:w="513"/>
        <w:gridCol w:w="514"/>
        <w:gridCol w:w="514"/>
        <w:gridCol w:w="514"/>
        <w:gridCol w:w="512"/>
        <w:gridCol w:w="512"/>
        <w:gridCol w:w="512"/>
        <w:gridCol w:w="510"/>
        <w:gridCol w:w="510"/>
      </w:tblGrid>
      <w:tr w:rsidR="00CC7900" w:rsidRPr="007043F1" w:rsidTr="00CC7900">
        <w:trPr>
          <w:trHeight w:val="70"/>
        </w:trPr>
        <w:tc>
          <w:tcPr>
            <w:tcW w:w="607" w:type="pct"/>
            <w:shd w:val="clear" w:color="auto" w:fill="auto"/>
            <w:noWrap/>
            <w:vAlign w:val="center"/>
          </w:tcPr>
          <w:p w:rsidR="00CC7900" w:rsidRPr="007043F1" w:rsidRDefault="00CC7900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 задания</w:t>
            </w:r>
          </w:p>
        </w:tc>
        <w:tc>
          <w:tcPr>
            <w:tcW w:w="261" w:type="pct"/>
            <w:vAlign w:val="center"/>
          </w:tcPr>
          <w:p w:rsidR="00CC7900" w:rsidRPr="007043F1" w:rsidRDefault="00CC7900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0" w:type="pct"/>
            <w:vAlign w:val="center"/>
          </w:tcPr>
          <w:p w:rsidR="00CC7900" w:rsidRPr="007043F1" w:rsidRDefault="00CC7900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0" w:type="pct"/>
            <w:vAlign w:val="center"/>
          </w:tcPr>
          <w:p w:rsidR="00CC7900" w:rsidRPr="007043F1" w:rsidRDefault="00CC7900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0" w:type="pct"/>
            <w:vAlign w:val="center"/>
          </w:tcPr>
          <w:p w:rsidR="00CC7900" w:rsidRPr="007043F1" w:rsidRDefault="00CC7900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CC7900" w:rsidRPr="007043F1" w:rsidRDefault="00CC7900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59" w:type="pct"/>
            <w:shd w:val="clear" w:color="auto" w:fill="auto"/>
            <w:noWrap/>
            <w:vAlign w:val="center"/>
          </w:tcPr>
          <w:p w:rsidR="00CC7900" w:rsidRPr="007043F1" w:rsidRDefault="00CC7900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59" w:type="pct"/>
            <w:shd w:val="clear" w:color="auto" w:fill="auto"/>
            <w:noWrap/>
            <w:vAlign w:val="center"/>
          </w:tcPr>
          <w:p w:rsidR="00CC7900" w:rsidRPr="007043F1" w:rsidRDefault="00CC7900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CC7900" w:rsidRPr="007043F1" w:rsidRDefault="00CC7900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CC7900" w:rsidRPr="007043F1" w:rsidRDefault="00CC7900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CC7900" w:rsidRPr="007043F1" w:rsidRDefault="00CC7900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CC7900" w:rsidRPr="007043F1" w:rsidRDefault="00CC7900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CC7900" w:rsidRPr="007043F1" w:rsidRDefault="00CC7900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27</w:t>
            </w:r>
          </w:p>
        </w:tc>
        <w:tc>
          <w:tcPr>
            <w:tcW w:w="257" w:type="pct"/>
          </w:tcPr>
          <w:p w:rsidR="00CC7900" w:rsidRPr="007043F1" w:rsidRDefault="00CC7900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28</w:t>
            </w:r>
          </w:p>
        </w:tc>
        <w:tc>
          <w:tcPr>
            <w:tcW w:w="257" w:type="pct"/>
          </w:tcPr>
          <w:p w:rsidR="00CC7900" w:rsidRPr="007043F1" w:rsidRDefault="00CC7900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29</w:t>
            </w:r>
          </w:p>
        </w:tc>
        <w:tc>
          <w:tcPr>
            <w:tcW w:w="257" w:type="pct"/>
          </w:tcPr>
          <w:p w:rsidR="00CC7900" w:rsidRPr="007043F1" w:rsidRDefault="00CC7900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30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CC7900" w:rsidRPr="007043F1" w:rsidRDefault="00CC7900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31</w:t>
            </w:r>
          </w:p>
        </w:tc>
        <w:tc>
          <w:tcPr>
            <w:tcW w:w="256" w:type="pct"/>
          </w:tcPr>
          <w:p w:rsidR="00CC7900" w:rsidRPr="007043F1" w:rsidRDefault="00CC7900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2</w:t>
            </w:r>
          </w:p>
        </w:tc>
      </w:tr>
      <w:tr w:rsidR="00CC7900" w:rsidRPr="007043F1" w:rsidTr="00CC7900">
        <w:trPr>
          <w:trHeight w:val="201"/>
        </w:trPr>
        <w:tc>
          <w:tcPr>
            <w:tcW w:w="607" w:type="pct"/>
            <w:shd w:val="clear" w:color="auto" w:fill="auto"/>
          </w:tcPr>
          <w:p w:rsidR="00CC7900" w:rsidRPr="007043F1" w:rsidRDefault="00CC7900" w:rsidP="001F370E">
            <w:pPr>
              <w:pStyle w:val="1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%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ения зад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61" w:type="pct"/>
            <w:vAlign w:val="center"/>
          </w:tcPr>
          <w:p w:rsidR="00CC7900" w:rsidRPr="007043F1" w:rsidRDefault="00BB5DCB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260" w:type="pct"/>
            <w:vAlign w:val="center"/>
          </w:tcPr>
          <w:p w:rsidR="00CC7900" w:rsidRPr="007043F1" w:rsidRDefault="00BB5DCB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260" w:type="pct"/>
            <w:vAlign w:val="center"/>
          </w:tcPr>
          <w:p w:rsidR="00CC7900" w:rsidRPr="007043F1" w:rsidRDefault="00BB5DCB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260" w:type="pct"/>
            <w:vAlign w:val="center"/>
          </w:tcPr>
          <w:p w:rsidR="00CC7900" w:rsidRPr="007043F1" w:rsidRDefault="00BB5DCB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C7900" w:rsidRPr="007043F1" w:rsidRDefault="00BB5DCB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CC7900" w:rsidRPr="007043F1" w:rsidRDefault="00BB5DCB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CC7900" w:rsidRPr="007043F1" w:rsidRDefault="00BB5DCB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CC7900" w:rsidRPr="007043F1" w:rsidRDefault="00BB5DCB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CC7900" w:rsidRPr="007043F1" w:rsidRDefault="00BB5DCB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CC7900" w:rsidRPr="007043F1" w:rsidRDefault="00BB5DCB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CC7900" w:rsidRPr="007043F1" w:rsidRDefault="00BB5DCB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CC7900" w:rsidRPr="007043F1" w:rsidRDefault="00BB5DCB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257" w:type="pct"/>
          </w:tcPr>
          <w:p w:rsidR="00F40559" w:rsidRPr="007043F1" w:rsidRDefault="00F40559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7900" w:rsidRPr="007043F1" w:rsidRDefault="00BB5DCB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57" w:type="pct"/>
          </w:tcPr>
          <w:p w:rsidR="00CC7900" w:rsidRPr="007043F1" w:rsidRDefault="00CC7900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559" w:rsidRPr="007043F1" w:rsidRDefault="00BB5DCB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257" w:type="pct"/>
          </w:tcPr>
          <w:p w:rsidR="00CC7900" w:rsidRPr="007043F1" w:rsidRDefault="00CC7900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559" w:rsidRPr="007043F1" w:rsidRDefault="00BB5DCB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CC7900" w:rsidRPr="007043F1" w:rsidRDefault="00BB5DCB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256" w:type="pct"/>
          </w:tcPr>
          <w:p w:rsidR="00CC7900" w:rsidRPr="007043F1" w:rsidRDefault="00CC7900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559" w:rsidRPr="007043F1" w:rsidRDefault="00BB5DCB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F40559" w:rsidRPr="007043F1" w:rsidTr="00925166">
        <w:trPr>
          <w:trHeight w:val="201"/>
        </w:trPr>
        <w:tc>
          <w:tcPr>
            <w:tcW w:w="607" w:type="pct"/>
            <w:shd w:val="clear" w:color="auto" w:fill="FFFFFF" w:themeFill="background1"/>
          </w:tcPr>
          <w:p w:rsidR="00CC7900" w:rsidRPr="007043F1" w:rsidRDefault="00CC7900" w:rsidP="001F370E">
            <w:pPr>
              <w:pStyle w:val="1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% выпо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л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ения зад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а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я в регионе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CC7900" w:rsidRPr="007043F1" w:rsidRDefault="00CC7900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CC7900" w:rsidRPr="007043F1" w:rsidRDefault="00CC7900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CC7900" w:rsidRPr="007043F1" w:rsidRDefault="00CC7900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CC7900" w:rsidRPr="007043F1" w:rsidRDefault="00CC7900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CC7900" w:rsidRPr="007043F1" w:rsidRDefault="00CC7900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CC7900" w:rsidRPr="007043F1" w:rsidRDefault="00CC7900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CC7900" w:rsidRPr="007043F1" w:rsidRDefault="00CC7900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CC7900" w:rsidRPr="007043F1" w:rsidRDefault="00CC7900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CC7900" w:rsidRPr="007043F1" w:rsidRDefault="00CC7900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CC7900" w:rsidRPr="007043F1" w:rsidRDefault="00CC7900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CC7900" w:rsidRPr="007043F1" w:rsidRDefault="00CC7900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:rsidR="00CC7900" w:rsidRPr="007043F1" w:rsidRDefault="00CC7900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:rsidR="00CC7900" w:rsidRPr="007043F1" w:rsidRDefault="00CC7900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:rsidR="00CC7900" w:rsidRPr="007043F1" w:rsidRDefault="00CC7900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:rsidR="00CC7900" w:rsidRPr="007043F1" w:rsidRDefault="00CC7900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CC7900" w:rsidRPr="007043F1" w:rsidRDefault="00CC7900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</w:tcPr>
          <w:p w:rsidR="00CC7900" w:rsidRPr="007043F1" w:rsidRDefault="00CC7900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7900" w:rsidRPr="007043F1" w:rsidRDefault="00CC7900" w:rsidP="001F370E">
      <w:pPr>
        <w:pStyle w:val="1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5406C6" w:rsidRPr="007043F1" w:rsidRDefault="005406C6" w:rsidP="001F370E">
      <w:pPr>
        <w:pStyle w:val="1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7043F1"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01016" cy="3019246"/>
            <wp:effectExtent l="0" t="0" r="0" b="0"/>
            <wp:docPr id="81" name="Диаграмма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6D5209" w:rsidRPr="007043F1" w:rsidRDefault="006D5209" w:rsidP="001F370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043F1">
        <w:rPr>
          <w:rFonts w:ascii="Times New Roman" w:hAnsi="Times New Roman"/>
          <w:b/>
          <w:i/>
          <w:sz w:val="24"/>
          <w:szCs w:val="24"/>
        </w:rPr>
        <w:t xml:space="preserve">Анализ типичных ошибок: </w:t>
      </w:r>
    </w:p>
    <w:p w:rsidR="006D5209" w:rsidRPr="007043F1" w:rsidRDefault="006D5209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Лучше всего девятиклассники справились с заданиями № 3,4,8,21.</w:t>
      </w:r>
    </w:p>
    <w:p w:rsidR="006D5209" w:rsidRPr="007043F1" w:rsidRDefault="006D5209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Это задания на умение выде</w:t>
      </w:r>
      <w:r w:rsidR="00587C99" w:rsidRPr="007043F1">
        <w:rPr>
          <w:rFonts w:ascii="Times New Roman" w:hAnsi="Times New Roman"/>
          <w:sz w:val="24"/>
          <w:szCs w:val="24"/>
        </w:rPr>
        <w:t xml:space="preserve">лять признаки живых организмов, </w:t>
      </w:r>
      <w:r w:rsidRPr="007043F1">
        <w:rPr>
          <w:rFonts w:ascii="Times New Roman" w:hAnsi="Times New Roman"/>
          <w:sz w:val="24"/>
          <w:szCs w:val="24"/>
        </w:rPr>
        <w:t>на знание строения и жизнеде</w:t>
      </w:r>
      <w:r w:rsidRPr="007043F1">
        <w:rPr>
          <w:rFonts w:ascii="Times New Roman" w:hAnsi="Times New Roman"/>
          <w:sz w:val="24"/>
          <w:szCs w:val="24"/>
        </w:rPr>
        <w:t>я</w:t>
      </w:r>
      <w:r w:rsidRPr="007043F1">
        <w:rPr>
          <w:rFonts w:ascii="Times New Roman" w:hAnsi="Times New Roman"/>
          <w:sz w:val="24"/>
          <w:szCs w:val="24"/>
        </w:rPr>
        <w:t>тельности растений, бактерий и грибов, общего плана строения и процессов жизнедеятельн</w:t>
      </w:r>
      <w:r w:rsidRPr="007043F1">
        <w:rPr>
          <w:rFonts w:ascii="Times New Roman" w:hAnsi="Times New Roman"/>
          <w:sz w:val="24"/>
          <w:szCs w:val="24"/>
        </w:rPr>
        <w:t>о</w:t>
      </w:r>
      <w:r w:rsidRPr="007043F1">
        <w:rPr>
          <w:rFonts w:ascii="Times New Roman" w:hAnsi="Times New Roman"/>
          <w:sz w:val="24"/>
          <w:szCs w:val="24"/>
        </w:rPr>
        <w:t xml:space="preserve">сти человека; устанавливать связи между объектами и процессами в живой природе. </w:t>
      </w:r>
    </w:p>
    <w:p w:rsidR="006D5209" w:rsidRPr="007043F1" w:rsidRDefault="006D5209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Хуже всего ученики справились с заданиями  № 22, 27, 32.</w:t>
      </w:r>
    </w:p>
    <w:p w:rsidR="006D5209" w:rsidRPr="007043F1" w:rsidRDefault="006D5209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Задания направлены на умение оценивать правильность биологических суждений, включать в биологический текст, пропущенные термины из числа предложенных, обосновывать необх</w:t>
      </w:r>
      <w:r w:rsidRPr="007043F1">
        <w:rPr>
          <w:rFonts w:ascii="Times New Roman" w:hAnsi="Times New Roman"/>
          <w:sz w:val="24"/>
          <w:szCs w:val="24"/>
        </w:rPr>
        <w:t>о</w:t>
      </w:r>
      <w:r w:rsidRPr="007043F1">
        <w:rPr>
          <w:rFonts w:ascii="Times New Roman" w:hAnsi="Times New Roman"/>
          <w:sz w:val="24"/>
          <w:szCs w:val="24"/>
        </w:rPr>
        <w:t>димость рационального и здорового питания.</w:t>
      </w:r>
    </w:p>
    <w:p w:rsidR="006D5209" w:rsidRPr="007043F1" w:rsidRDefault="006D5209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Со всеми остальными заданиями  ученики справились удовлетворительно. </w:t>
      </w:r>
    </w:p>
    <w:p w:rsidR="006D5209" w:rsidRPr="007043F1" w:rsidRDefault="006D5209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Это задания по темам: роль биологии, царства живых организмов, человек и его здоровье,  размножение и развитие организмов, соблюдение правил гигиены, взаимосвязи организмов и окружающей среды, направлены на проверку умений проводить множественный выбор соо</w:t>
      </w:r>
      <w:r w:rsidRPr="007043F1">
        <w:rPr>
          <w:rFonts w:ascii="Times New Roman" w:hAnsi="Times New Roman"/>
          <w:sz w:val="24"/>
          <w:szCs w:val="24"/>
        </w:rPr>
        <w:t>т</w:t>
      </w:r>
      <w:r w:rsidRPr="007043F1">
        <w:rPr>
          <w:rFonts w:ascii="Times New Roman" w:hAnsi="Times New Roman"/>
          <w:sz w:val="24"/>
          <w:szCs w:val="24"/>
        </w:rPr>
        <w:t>носить морфологические признаки организма с предложенными моделями; умений работать с текстом биологического содержания (понимать, сравнивать, обобщать); умение интерпрет</w:t>
      </w:r>
      <w:r w:rsidRPr="007043F1">
        <w:rPr>
          <w:rFonts w:ascii="Times New Roman" w:hAnsi="Times New Roman"/>
          <w:sz w:val="24"/>
          <w:szCs w:val="24"/>
        </w:rPr>
        <w:t>и</w:t>
      </w:r>
      <w:r w:rsidRPr="007043F1">
        <w:rPr>
          <w:rFonts w:ascii="Times New Roman" w:hAnsi="Times New Roman"/>
          <w:sz w:val="24"/>
          <w:szCs w:val="24"/>
        </w:rPr>
        <w:t>ровать результаты научных исследований, представленные в графической форме; умение о</w:t>
      </w:r>
      <w:r w:rsidRPr="007043F1">
        <w:rPr>
          <w:rFonts w:ascii="Times New Roman" w:hAnsi="Times New Roman"/>
          <w:sz w:val="24"/>
          <w:szCs w:val="24"/>
        </w:rPr>
        <w:t>п</w:t>
      </w:r>
      <w:r w:rsidRPr="007043F1">
        <w:rPr>
          <w:rFonts w:ascii="Times New Roman" w:hAnsi="Times New Roman"/>
          <w:sz w:val="24"/>
          <w:szCs w:val="24"/>
        </w:rPr>
        <w:t>ределять структуру объекта, выделять значимые функциональные связи и соотношение между частями целого; умение определять последовательность биологических процессов, объектов и явлений; умение работать со статистическими данными, представленными в различной форме; составлять рационы питания.</w:t>
      </w:r>
    </w:p>
    <w:p w:rsidR="006D5209" w:rsidRPr="007043F1" w:rsidRDefault="006D5209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Для некоторых оказалось сложным: </w:t>
      </w:r>
    </w:p>
    <w:p w:rsidR="006D5209" w:rsidRPr="007043F1" w:rsidRDefault="006D5209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- уметь оценить правильность биологических суждений;</w:t>
      </w:r>
    </w:p>
    <w:p w:rsidR="006D5209" w:rsidRPr="007043F1" w:rsidRDefault="006D5209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- определить последовательность биологических явлений и процессов;</w:t>
      </w:r>
    </w:p>
    <w:p w:rsidR="006D5209" w:rsidRPr="007043F1" w:rsidRDefault="006D5209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-  уметь определить структуру объекта;</w:t>
      </w:r>
    </w:p>
    <w:p w:rsidR="006D5209" w:rsidRPr="007043F1" w:rsidRDefault="006D5209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>- определить энергозатраты при физической нагрузке;</w:t>
      </w:r>
    </w:p>
    <w:p w:rsidR="006D5209" w:rsidRPr="007043F1" w:rsidRDefault="006D5209" w:rsidP="001F370E">
      <w:pPr>
        <w:spacing w:after="0" w:line="240" w:lineRule="auto"/>
        <w:jc w:val="both"/>
        <w:rPr>
          <w:rStyle w:val="c21"/>
        </w:rPr>
      </w:pPr>
      <w:r w:rsidRPr="007043F1">
        <w:rPr>
          <w:rFonts w:ascii="Times New Roman" w:hAnsi="Times New Roman"/>
          <w:sz w:val="24"/>
          <w:szCs w:val="24"/>
        </w:rPr>
        <w:t>- обосновать необходимость рационального и здорового питания.</w:t>
      </w:r>
    </w:p>
    <w:p w:rsidR="006D5209" w:rsidRPr="007043F1" w:rsidRDefault="006D5209" w:rsidP="001F370E">
      <w:pPr>
        <w:pStyle w:val="c22"/>
        <w:shd w:val="clear" w:color="auto" w:fill="FFFFFF"/>
        <w:spacing w:before="0" w:beforeAutospacing="0" w:after="0" w:afterAutospacing="0"/>
        <w:jc w:val="both"/>
        <w:rPr>
          <w:rStyle w:val="c21"/>
          <w:b/>
          <w:i/>
        </w:rPr>
      </w:pPr>
      <w:r w:rsidRPr="007043F1">
        <w:rPr>
          <w:rStyle w:val="c21"/>
          <w:b/>
          <w:i/>
        </w:rPr>
        <w:t>Выводы и предложения учителей:</w:t>
      </w:r>
    </w:p>
    <w:p w:rsidR="006D5209" w:rsidRPr="007043F1" w:rsidRDefault="006D5209" w:rsidP="001F370E">
      <w:pPr>
        <w:pStyle w:val="c22"/>
        <w:shd w:val="clear" w:color="auto" w:fill="FFFFFF"/>
        <w:spacing w:before="0" w:beforeAutospacing="0" w:after="0" w:afterAutospacing="0"/>
        <w:jc w:val="both"/>
        <w:rPr>
          <w:rStyle w:val="c21"/>
        </w:rPr>
      </w:pPr>
      <w:r w:rsidRPr="007043F1">
        <w:rPr>
          <w:rStyle w:val="c21"/>
        </w:rPr>
        <w:t>- при изучении материала уделить больше внимания на изучение биологических объектов и процессов, при изучении которых учащиеся показали наиболее низкий уровень знаний;</w:t>
      </w:r>
    </w:p>
    <w:p w:rsidR="006D5209" w:rsidRPr="007043F1" w:rsidRDefault="006D5209" w:rsidP="001F370E">
      <w:pPr>
        <w:pStyle w:val="c22"/>
        <w:shd w:val="clear" w:color="auto" w:fill="FFFFFF"/>
        <w:spacing w:before="0" w:beforeAutospacing="0" w:after="0" w:afterAutospacing="0"/>
        <w:jc w:val="both"/>
        <w:rPr>
          <w:rStyle w:val="c21"/>
        </w:rPr>
      </w:pPr>
      <w:r w:rsidRPr="007043F1">
        <w:rPr>
          <w:rStyle w:val="c21"/>
        </w:rPr>
        <w:t>- отрабатывать навыки применения этих знаний на практических работах;</w:t>
      </w:r>
    </w:p>
    <w:p w:rsidR="006D5209" w:rsidRPr="007043F1" w:rsidRDefault="006D5209" w:rsidP="001F370E">
      <w:pPr>
        <w:pStyle w:val="c22"/>
        <w:shd w:val="clear" w:color="auto" w:fill="FFFFFF"/>
        <w:spacing w:before="0" w:beforeAutospacing="0" w:after="0" w:afterAutospacing="0"/>
        <w:jc w:val="both"/>
        <w:rPr>
          <w:rStyle w:val="c21"/>
        </w:rPr>
      </w:pPr>
      <w:r w:rsidRPr="007043F1">
        <w:rPr>
          <w:rStyle w:val="c21"/>
        </w:rPr>
        <w:t>- формировать у учащихся умения и навыки работы  с графиками, таблицами, схемами;</w:t>
      </w:r>
    </w:p>
    <w:p w:rsidR="006D5209" w:rsidRPr="007043F1" w:rsidRDefault="006D5209" w:rsidP="001F370E">
      <w:pPr>
        <w:pStyle w:val="c22"/>
        <w:shd w:val="clear" w:color="auto" w:fill="FFFFFF"/>
        <w:spacing w:before="0" w:beforeAutospacing="0" w:after="0" w:afterAutospacing="0"/>
        <w:jc w:val="both"/>
        <w:rPr>
          <w:rStyle w:val="c21"/>
        </w:rPr>
      </w:pPr>
      <w:r w:rsidRPr="007043F1">
        <w:rPr>
          <w:rStyle w:val="c21"/>
        </w:rPr>
        <w:t>- вести мониторинг успеваемости, усвоения тем;</w:t>
      </w:r>
    </w:p>
    <w:p w:rsidR="006D5209" w:rsidRPr="007043F1" w:rsidRDefault="006D5209" w:rsidP="001F370E">
      <w:pPr>
        <w:pStyle w:val="c22"/>
        <w:shd w:val="clear" w:color="auto" w:fill="FFFFFF"/>
        <w:spacing w:before="0" w:beforeAutospacing="0" w:after="0" w:afterAutospacing="0"/>
        <w:jc w:val="both"/>
        <w:rPr>
          <w:rStyle w:val="c21"/>
        </w:rPr>
      </w:pPr>
      <w:r w:rsidRPr="007043F1">
        <w:rPr>
          <w:rStyle w:val="c21"/>
        </w:rPr>
        <w:t>- проводить самостоятельные и контрольные работы по предмету в форме и по материалам ОГЭ;</w:t>
      </w:r>
    </w:p>
    <w:p w:rsidR="006D5209" w:rsidRPr="007043F1" w:rsidRDefault="006D5209" w:rsidP="001F370E">
      <w:pPr>
        <w:pStyle w:val="c22"/>
        <w:shd w:val="clear" w:color="auto" w:fill="FFFFFF"/>
        <w:spacing w:before="0" w:beforeAutospacing="0" w:after="0" w:afterAutospacing="0"/>
        <w:jc w:val="both"/>
        <w:rPr>
          <w:rStyle w:val="c21"/>
        </w:rPr>
      </w:pPr>
      <w:r w:rsidRPr="007043F1">
        <w:rPr>
          <w:rStyle w:val="c21"/>
        </w:rPr>
        <w:t>- использовать для подготовки уроков задания открытого банка данных для подготовки к ОГЭ.</w:t>
      </w:r>
    </w:p>
    <w:p w:rsidR="00863319" w:rsidRDefault="00863319" w:rsidP="001F370E">
      <w:pPr>
        <w:spacing w:after="0" w:line="240" w:lineRule="auto"/>
        <w:ind w:firstLine="708"/>
        <w:jc w:val="center"/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</w:pPr>
    </w:p>
    <w:p w:rsidR="001E4069" w:rsidRPr="007043F1" w:rsidRDefault="001E4069" w:rsidP="001F370E">
      <w:pPr>
        <w:spacing w:after="0" w:line="240" w:lineRule="auto"/>
        <w:ind w:firstLine="708"/>
        <w:jc w:val="center"/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</w:pPr>
      <w:r w:rsidRPr="007043F1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lastRenderedPageBreak/>
        <w:t>Обществознание</w:t>
      </w:r>
    </w:p>
    <w:p w:rsidR="001E4069" w:rsidRPr="007043F1" w:rsidRDefault="001E4069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9"/>
        <w:gridCol w:w="1999"/>
        <w:gridCol w:w="1999"/>
        <w:gridCol w:w="1999"/>
        <w:gridCol w:w="1999"/>
      </w:tblGrid>
      <w:tr w:rsidR="001E4069" w:rsidRPr="007043F1" w:rsidTr="006160B4">
        <w:tc>
          <w:tcPr>
            <w:tcW w:w="1000" w:type="pct"/>
          </w:tcPr>
          <w:p w:rsidR="001E4069" w:rsidRPr="007043F1" w:rsidRDefault="001E4069" w:rsidP="001F370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000" w:type="pct"/>
          </w:tcPr>
          <w:p w:rsidR="001E4069" w:rsidRPr="007043F1" w:rsidRDefault="001E4069" w:rsidP="001F370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000" w:type="pct"/>
          </w:tcPr>
          <w:p w:rsidR="001E4069" w:rsidRPr="007043F1" w:rsidRDefault="001E4069" w:rsidP="001F370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00" w:type="pct"/>
          </w:tcPr>
          <w:p w:rsidR="001E4069" w:rsidRPr="007043F1" w:rsidRDefault="001E4069" w:rsidP="001F370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00" w:type="pct"/>
          </w:tcPr>
          <w:p w:rsidR="001E4069" w:rsidRPr="007043F1" w:rsidRDefault="001E4069" w:rsidP="001F370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1E4069" w:rsidRPr="007043F1" w:rsidTr="006160B4">
        <w:tc>
          <w:tcPr>
            <w:tcW w:w="1000" w:type="pct"/>
          </w:tcPr>
          <w:p w:rsidR="001E4069" w:rsidRPr="007043F1" w:rsidRDefault="00E1169A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3F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3347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</w:tcPr>
          <w:p w:rsidR="001E4069" w:rsidRPr="007043F1" w:rsidRDefault="0013347D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</w:tcPr>
          <w:p w:rsidR="001E4069" w:rsidRPr="007043F1" w:rsidRDefault="0013347D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00" w:type="pct"/>
          </w:tcPr>
          <w:p w:rsidR="001E4069" w:rsidRPr="007043F1" w:rsidRDefault="0013347D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0" w:type="pct"/>
          </w:tcPr>
          <w:p w:rsidR="001E4069" w:rsidRPr="007043F1" w:rsidRDefault="0013347D" w:rsidP="001F37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E4069" w:rsidRPr="007043F1" w:rsidRDefault="001E4069" w:rsidP="001F370E">
      <w:pPr>
        <w:pStyle w:val="1"/>
        <w:rPr>
          <w:rFonts w:ascii="Times New Roman" w:hAnsi="Times New Roman"/>
          <w:sz w:val="24"/>
          <w:szCs w:val="24"/>
          <w:u w:val="single"/>
        </w:rPr>
      </w:pPr>
    </w:p>
    <w:p w:rsidR="001E4069" w:rsidRPr="007043F1" w:rsidRDefault="001E4069" w:rsidP="001F370E">
      <w:pPr>
        <w:pStyle w:val="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43F1">
        <w:rPr>
          <w:rFonts w:ascii="Times New Roman" w:hAnsi="Times New Roman"/>
          <w:b/>
          <w:sz w:val="24"/>
          <w:szCs w:val="24"/>
          <w:u w:val="single"/>
        </w:rPr>
        <w:t>Анализ выполнения заданий</w:t>
      </w:r>
    </w:p>
    <w:p w:rsidR="00C67C77" w:rsidRPr="007043F1" w:rsidRDefault="00C67C77" w:rsidP="001F370E">
      <w:pPr>
        <w:pStyle w:val="1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4"/>
        <w:gridCol w:w="579"/>
        <w:gridCol w:w="578"/>
        <w:gridCol w:w="578"/>
        <w:gridCol w:w="578"/>
        <w:gridCol w:w="580"/>
        <w:gridCol w:w="576"/>
        <w:gridCol w:w="576"/>
        <w:gridCol w:w="576"/>
        <w:gridCol w:w="578"/>
        <w:gridCol w:w="576"/>
        <w:gridCol w:w="576"/>
        <w:gridCol w:w="576"/>
        <w:gridCol w:w="576"/>
        <w:gridCol w:w="574"/>
        <w:gridCol w:w="574"/>
      </w:tblGrid>
      <w:tr w:rsidR="00C67C77" w:rsidRPr="007043F1" w:rsidTr="00B92E18">
        <w:trPr>
          <w:trHeight w:val="70"/>
        </w:trPr>
        <w:tc>
          <w:tcPr>
            <w:tcW w:w="673" w:type="pct"/>
            <w:shd w:val="clear" w:color="auto" w:fill="auto"/>
            <w:noWrap/>
            <w:vAlign w:val="center"/>
          </w:tcPr>
          <w:p w:rsidR="00C67C77" w:rsidRPr="007043F1" w:rsidRDefault="00C67C77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 задания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C67C77" w:rsidRPr="007043F1" w:rsidRDefault="00C67C77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C67C77" w:rsidRPr="007043F1" w:rsidRDefault="00C67C77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C67C77" w:rsidRPr="007043F1" w:rsidRDefault="00C67C77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C67C77" w:rsidRPr="007043F1" w:rsidRDefault="00C67C77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C67C77" w:rsidRPr="007043F1" w:rsidRDefault="00C67C77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C67C77" w:rsidRPr="007043F1" w:rsidRDefault="00C67C77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C67C77" w:rsidRPr="007043F1" w:rsidRDefault="00C67C77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C67C77" w:rsidRPr="007043F1" w:rsidRDefault="00C67C77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C67C77" w:rsidRPr="007043F1" w:rsidRDefault="00C67C77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C67C77" w:rsidRPr="007043F1" w:rsidRDefault="00C67C77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C67C77" w:rsidRPr="007043F1" w:rsidRDefault="00C67C77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C67C77" w:rsidRPr="007043F1" w:rsidRDefault="00C67C77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C67C77" w:rsidRPr="007043F1" w:rsidRDefault="00C67C77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7" w:type="pct"/>
            <w:shd w:val="clear" w:color="auto" w:fill="auto"/>
          </w:tcPr>
          <w:p w:rsidR="00C67C77" w:rsidRPr="007043F1" w:rsidRDefault="00C67C77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287" w:type="pct"/>
            <w:shd w:val="clear" w:color="auto" w:fill="auto"/>
          </w:tcPr>
          <w:p w:rsidR="00C67C77" w:rsidRPr="007043F1" w:rsidRDefault="00C67C77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15</w:t>
            </w:r>
          </w:p>
        </w:tc>
      </w:tr>
      <w:tr w:rsidR="00B92E18" w:rsidRPr="007043F1" w:rsidTr="00B92E18">
        <w:trPr>
          <w:trHeight w:val="70"/>
        </w:trPr>
        <w:tc>
          <w:tcPr>
            <w:tcW w:w="673" w:type="pct"/>
            <w:shd w:val="clear" w:color="auto" w:fill="auto"/>
          </w:tcPr>
          <w:p w:rsidR="00C67C77" w:rsidRPr="007043F1" w:rsidRDefault="00C67C77" w:rsidP="001F370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% выполн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е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я задания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67C77" w:rsidRPr="007043F1" w:rsidRDefault="0013347D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67C77" w:rsidRPr="007043F1" w:rsidRDefault="0013347D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67C77" w:rsidRPr="007043F1" w:rsidRDefault="0013347D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67C77" w:rsidRPr="007043F1" w:rsidRDefault="0013347D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67C77" w:rsidRPr="007043F1" w:rsidRDefault="0013347D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67C77" w:rsidRPr="007043F1" w:rsidRDefault="0013347D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67C77" w:rsidRPr="007043F1" w:rsidRDefault="0013347D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67C77" w:rsidRPr="007043F1" w:rsidRDefault="0013347D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67C77" w:rsidRPr="007043F1" w:rsidRDefault="0013347D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67C77" w:rsidRPr="007043F1" w:rsidRDefault="0013347D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67C77" w:rsidRPr="007043F1" w:rsidRDefault="0013347D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67C77" w:rsidRPr="007043F1" w:rsidRDefault="0013347D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67C77" w:rsidRPr="007043F1" w:rsidRDefault="0013347D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87" w:type="pct"/>
            <w:shd w:val="clear" w:color="auto" w:fill="auto"/>
          </w:tcPr>
          <w:p w:rsidR="00C67C77" w:rsidRPr="007043F1" w:rsidRDefault="0013347D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87" w:type="pct"/>
            <w:shd w:val="clear" w:color="auto" w:fill="auto"/>
          </w:tcPr>
          <w:p w:rsidR="00C67C77" w:rsidRPr="007043F1" w:rsidRDefault="0013347D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</w:tr>
      <w:tr w:rsidR="00C67C77" w:rsidRPr="007043F1" w:rsidTr="00925166">
        <w:trPr>
          <w:trHeight w:val="70"/>
        </w:trPr>
        <w:tc>
          <w:tcPr>
            <w:tcW w:w="673" w:type="pct"/>
            <w:shd w:val="clear" w:color="auto" w:fill="auto"/>
          </w:tcPr>
          <w:p w:rsidR="00C67C77" w:rsidRPr="007043F1" w:rsidRDefault="00C67C77" w:rsidP="001F370E">
            <w:pPr>
              <w:pStyle w:val="1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% выполн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е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я задания в регионе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67C77" w:rsidRPr="007043F1" w:rsidRDefault="00C67C77" w:rsidP="001F3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C67C77" w:rsidRPr="007043F1" w:rsidRDefault="00C67C77" w:rsidP="001F3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C67C77" w:rsidRPr="007043F1" w:rsidRDefault="00C67C77" w:rsidP="001F3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C67C77" w:rsidRPr="007043F1" w:rsidRDefault="00C67C77" w:rsidP="001F3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C67C77" w:rsidRPr="007043F1" w:rsidRDefault="00C67C77" w:rsidP="001F3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67C77" w:rsidRPr="007043F1" w:rsidRDefault="00C67C77" w:rsidP="001F3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67C77" w:rsidRPr="007043F1" w:rsidRDefault="00C67C77" w:rsidP="001F3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67C77" w:rsidRPr="007043F1" w:rsidRDefault="00C67C77" w:rsidP="001F3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C67C77" w:rsidRPr="007043F1" w:rsidRDefault="00C67C77" w:rsidP="001F3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67C77" w:rsidRPr="007043F1" w:rsidRDefault="00C67C77" w:rsidP="001F3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67C77" w:rsidRPr="007043F1" w:rsidRDefault="00C67C77" w:rsidP="001F3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67C77" w:rsidRPr="007043F1" w:rsidRDefault="00C67C77" w:rsidP="001F3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67C77" w:rsidRPr="007043F1" w:rsidRDefault="00C67C77" w:rsidP="001F3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</w:tcPr>
          <w:p w:rsidR="00C67C77" w:rsidRPr="007043F1" w:rsidRDefault="00C67C77" w:rsidP="001F3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</w:tcPr>
          <w:p w:rsidR="00C67C77" w:rsidRPr="007043F1" w:rsidRDefault="00C67C77" w:rsidP="001F3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67C77" w:rsidRPr="007043F1" w:rsidRDefault="00C67C77" w:rsidP="001F370E">
      <w:pPr>
        <w:pStyle w:val="1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5"/>
        <w:gridCol w:w="550"/>
        <w:gridCol w:w="548"/>
        <w:gridCol w:w="548"/>
        <w:gridCol w:w="548"/>
        <w:gridCol w:w="548"/>
        <w:gridCol w:w="546"/>
        <w:gridCol w:w="546"/>
        <w:gridCol w:w="544"/>
        <w:gridCol w:w="544"/>
        <w:gridCol w:w="544"/>
        <w:gridCol w:w="544"/>
        <w:gridCol w:w="544"/>
        <w:gridCol w:w="542"/>
        <w:gridCol w:w="542"/>
        <w:gridCol w:w="542"/>
        <w:gridCol w:w="540"/>
      </w:tblGrid>
      <w:tr w:rsidR="00C67C77" w:rsidRPr="007043F1" w:rsidTr="002F1E9F">
        <w:trPr>
          <w:trHeight w:val="70"/>
        </w:trPr>
        <w:tc>
          <w:tcPr>
            <w:tcW w:w="638" w:type="pct"/>
            <w:shd w:val="clear" w:color="auto" w:fill="auto"/>
            <w:noWrap/>
            <w:vAlign w:val="center"/>
          </w:tcPr>
          <w:p w:rsidR="00C67C77" w:rsidRPr="007043F1" w:rsidRDefault="00C67C77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 задания</w:t>
            </w:r>
          </w:p>
        </w:tc>
        <w:tc>
          <w:tcPr>
            <w:tcW w:w="275" w:type="pct"/>
            <w:vAlign w:val="center"/>
          </w:tcPr>
          <w:p w:rsidR="00C67C77" w:rsidRPr="007043F1" w:rsidRDefault="00C67C77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4" w:type="pct"/>
            <w:vAlign w:val="center"/>
          </w:tcPr>
          <w:p w:rsidR="00C67C77" w:rsidRPr="007043F1" w:rsidRDefault="00C67C77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4" w:type="pct"/>
            <w:vAlign w:val="center"/>
          </w:tcPr>
          <w:p w:rsidR="00C67C77" w:rsidRPr="007043F1" w:rsidRDefault="00C67C77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4" w:type="pct"/>
            <w:vAlign w:val="center"/>
          </w:tcPr>
          <w:p w:rsidR="00C67C77" w:rsidRPr="007043F1" w:rsidRDefault="00C67C77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C67C77" w:rsidRPr="007043F1" w:rsidRDefault="00C67C77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:rsidR="00C67C77" w:rsidRPr="007043F1" w:rsidRDefault="00C67C77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:rsidR="00C67C77" w:rsidRPr="007043F1" w:rsidRDefault="00C67C77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C67C77" w:rsidRPr="007043F1" w:rsidRDefault="00C67C77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C67C77" w:rsidRPr="007043F1" w:rsidRDefault="00C67C77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C67C77" w:rsidRPr="007043F1" w:rsidRDefault="00C67C77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C67C77" w:rsidRPr="007043F1" w:rsidRDefault="00C67C77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C67C77" w:rsidRPr="007043F1" w:rsidRDefault="00C67C77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271" w:type="pct"/>
          </w:tcPr>
          <w:p w:rsidR="00C67C77" w:rsidRPr="007043F1" w:rsidRDefault="00C67C77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271" w:type="pct"/>
          </w:tcPr>
          <w:p w:rsidR="00C67C77" w:rsidRPr="007043F1" w:rsidRDefault="00C67C77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271" w:type="pct"/>
          </w:tcPr>
          <w:p w:rsidR="00C67C77" w:rsidRPr="007043F1" w:rsidRDefault="00C67C77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C67C77" w:rsidRPr="007043F1" w:rsidRDefault="00C67C77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7043F1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31</w:t>
            </w:r>
          </w:p>
        </w:tc>
      </w:tr>
      <w:tr w:rsidR="002F1E9F" w:rsidRPr="007043F1" w:rsidTr="002F1E9F">
        <w:trPr>
          <w:trHeight w:val="201"/>
        </w:trPr>
        <w:tc>
          <w:tcPr>
            <w:tcW w:w="638" w:type="pct"/>
            <w:shd w:val="clear" w:color="auto" w:fill="auto"/>
          </w:tcPr>
          <w:p w:rsidR="002F1E9F" w:rsidRPr="007043F1" w:rsidRDefault="002F1E9F" w:rsidP="001F370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% выполн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е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я задания</w:t>
            </w:r>
          </w:p>
        </w:tc>
        <w:tc>
          <w:tcPr>
            <w:tcW w:w="275" w:type="pct"/>
            <w:vAlign w:val="center"/>
          </w:tcPr>
          <w:p w:rsidR="002F1E9F" w:rsidRPr="007043F1" w:rsidRDefault="0013347D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74" w:type="pct"/>
            <w:vAlign w:val="center"/>
          </w:tcPr>
          <w:p w:rsidR="002F1E9F" w:rsidRPr="007043F1" w:rsidRDefault="009440DB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74" w:type="pct"/>
            <w:vAlign w:val="center"/>
          </w:tcPr>
          <w:p w:rsidR="002F1E9F" w:rsidRPr="007043F1" w:rsidRDefault="009440DB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74" w:type="pct"/>
            <w:vAlign w:val="center"/>
          </w:tcPr>
          <w:p w:rsidR="002F1E9F" w:rsidRPr="007043F1" w:rsidRDefault="009440DB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F1E9F" w:rsidRPr="007043F1" w:rsidRDefault="009440DB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2F1E9F" w:rsidRPr="007043F1" w:rsidRDefault="009440DB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2F1E9F" w:rsidRPr="007043F1" w:rsidRDefault="009440DB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F1E9F" w:rsidRPr="007043F1" w:rsidRDefault="009440DB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F1E9F" w:rsidRPr="007043F1" w:rsidRDefault="009440DB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F1E9F" w:rsidRPr="007043F1" w:rsidRDefault="009440DB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F1E9F" w:rsidRPr="007043F1" w:rsidRDefault="009440DB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F1E9F" w:rsidRPr="007043F1" w:rsidRDefault="009440DB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71" w:type="pct"/>
          </w:tcPr>
          <w:p w:rsidR="002F1E9F" w:rsidRPr="007043F1" w:rsidRDefault="009440DB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71" w:type="pct"/>
          </w:tcPr>
          <w:p w:rsidR="002F1E9F" w:rsidRPr="007043F1" w:rsidRDefault="009440DB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71" w:type="pct"/>
          </w:tcPr>
          <w:p w:rsidR="002F1E9F" w:rsidRPr="007043F1" w:rsidRDefault="009440DB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2F1E9F" w:rsidRPr="007043F1" w:rsidRDefault="009440DB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2F1E9F" w:rsidRPr="007043F1" w:rsidTr="002F1E9F">
        <w:trPr>
          <w:trHeight w:val="201"/>
        </w:trPr>
        <w:tc>
          <w:tcPr>
            <w:tcW w:w="638" w:type="pct"/>
            <w:shd w:val="clear" w:color="auto" w:fill="auto"/>
          </w:tcPr>
          <w:p w:rsidR="002F1E9F" w:rsidRPr="007043F1" w:rsidRDefault="002F1E9F" w:rsidP="001F370E">
            <w:pPr>
              <w:pStyle w:val="1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43F1">
              <w:rPr>
                <w:rFonts w:ascii="Times New Roman" w:hAnsi="Times New Roman"/>
                <w:sz w:val="20"/>
                <w:szCs w:val="20"/>
              </w:rPr>
              <w:t>% выполн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е</w:t>
            </w:r>
            <w:r w:rsidRPr="007043F1">
              <w:rPr>
                <w:rFonts w:ascii="Times New Roman" w:hAnsi="Times New Roman"/>
                <w:sz w:val="20"/>
                <w:szCs w:val="20"/>
              </w:rPr>
              <w:t>ния задания в регионе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F1E9F" w:rsidRPr="007043F1" w:rsidRDefault="002F1E9F" w:rsidP="001F3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F1E9F" w:rsidRPr="007043F1" w:rsidRDefault="002F1E9F" w:rsidP="001F3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F1E9F" w:rsidRPr="007043F1" w:rsidRDefault="002F1E9F" w:rsidP="001F3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F1E9F" w:rsidRPr="007043F1" w:rsidRDefault="002F1E9F" w:rsidP="001F3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F1E9F" w:rsidRPr="007043F1" w:rsidRDefault="002F1E9F" w:rsidP="001F3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F1E9F" w:rsidRPr="007043F1" w:rsidRDefault="002F1E9F" w:rsidP="001F3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F1E9F" w:rsidRPr="007043F1" w:rsidRDefault="002F1E9F" w:rsidP="001F3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F1E9F" w:rsidRPr="007043F1" w:rsidRDefault="002F1E9F" w:rsidP="001F3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F1E9F" w:rsidRPr="007043F1" w:rsidRDefault="002F1E9F" w:rsidP="001F3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F1E9F" w:rsidRPr="007043F1" w:rsidRDefault="002F1E9F" w:rsidP="001F3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F1E9F" w:rsidRPr="007043F1" w:rsidRDefault="002F1E9F" w:rsidP="001F3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2F1E9F" w:rsidRPr="007043F1" w:rsidRDefault="002F1E9F" w:rsidP="001F3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auto"/>
          </w:tcPr>
          <w:p w:rsidR="002F1E9F" w:rsidRPr="007043F1" w:rsidRDefault="002F1E9F" w:rsidP="001F3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auto"/>
          </w:tcPr>
          <w:p w:rsidR="002F1E9F" w:rsidRPr="007043F1" w:rsidRDefault="002F1E9F" w:rsidP="001F3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auto"/>
          </w:tcPr>
          <w:p w:rsidR="002F1E9F" w:rsidRPr="007043F1" w:rsidRDefault="002F1E9F" w:rsidP="001F3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2F1E9F" w:rsidRPr="007043F1" w:rsidRDefault="002F1E9F" w:rsidP="001F3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E4069" w:rsidRPr="007043F1" w:rsidRDefault="001E4069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7900" w:rsidRPr="007043F1" w:rsidRDefault="001A0CE7" w:rsidP="001F370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043F1"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209665" cy="2928989"/>
            <wp:effectExtent l="0" t="0" r="635" b="5080"/>
            <wp:docPr id="82" name="Диаграмма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BC1061" w:rsidRPr="007043F1" w:rsidRDefault="00BC1061" w:rsidP="001F370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043F1">
        <w:rPr>
          <w:rFonts w:ascii="Times New Roman" w:hAnsi="Times New Roman"/>
          <w:b/>
          <w:i/>
          <w:sz w:val="24"/>
          <w:szCs w:val="24"/>
        </w:rPr>
        <w:t>Анализ типичных ошибок:</w:t>
      </w:r>
    </w:p>
    <w:p w:rsidR="00BC1061" w:rsidRPr="007043F1" w:rsidRDefault="00BC1061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В </w:t>
      </w:r>
      <w:r w:rsidRPr="007043F1">
        <w:rPr>
          <w:rFonts w:ascii="Times New Roman" w:hAnsi="Times New Roman"/>
          <w:b/>
          <w:sz w:val="24"/>
          <w:szCs w:val="24"/>
        </w:rPr>
        <w:t>первой</w:t>
      </w:r>
      <w:r w:rsidRPr="007043F1">
        <w:rPr>
          <w:rFonts w:ascii="Times New Roman" w:hAnsi="Times New Roman"/>
          <w:sz w:val="24"/>
          <w:szCs w:val="24"/>
        </w:rPr>
        <w:t xml:space="preserve"> части учащиеся лучше всего справились с заданиями №№ </w:t>
      </w:r>
      <w:r w:rsidR="009440DB">
        <w:rPr>
          <w:rFonts w:ascii="Times New Roman" w:hAnsi="Times New Roman"/>
          <w:sz w:val="24"/>
          <w:szCs w:val="24"/>
        </w:rPr>
        <w:t>1,2,3,7</w:t>
      </w:r>
      <w:r w:rsidRPr="007043F1">
        <w:rPr>
          <w:rFonts w:ascii="Times New Roman" w:hAnsi="Times New Roman"/>
          <w:sz w:val="24"/>
          <w:szCs w:val="24"/>
        </w:rPr>
        <w:t>,</w:t>
      </w:r>
      <w:r w:rsidR="003E681C">
        <w:rPr>
          <w:rFonts w:ascii="Times New Roman" w:hAnsi="Times New Roman"/>
          <w:sz w:val="24"/>
          <w:szCs w:val="24"/>
        </w:rPr>
        <w:t>10,</w:t>
      </w:r>
      <w:r w:rsidRPr="007043F1">
        <w:rPr>
          <w:rFonts w:ascii="Times New Roman" w:hAnsi="Times New Roman"/>
          <w:sz w:val="24"/>
          <w:szCs w:val="24"/>
        </w:rPr>
        <w:t>12. Большая часть учащихся справились с заданиями из разделов курса: человек и общество, сфера духо</w:t>
      </w:r>
      <w:r w:rsidRPr="007043F1">
        <w:rPr>
          <w:rFonts w:ascii="Times New Roman" w:hAnsi="Times New Roman"/>
          <w:sz w:val="24"/>
          <w:szCs w:val="24"/>
        </w:rPr>
        <w:t>в</w:t>
      </w:r>
      <w:r w:rsidRPr="007043F1">
        <w:rPr>
          <w:rFonts w:ascii="Times New Roman" w:hAnsi="Times New Roman"/>
          <w:sz w:val="24"/>
          <w:szCs w:val="24"/>
        </w:rPr>
        <w:t>ной культуры, экономика, социальная сфера, сфера политики и социального управления, пр</w:t>
      </w:r>
      <w:r w:rsidRPr="007043F1">
        <w:rPr>
          <w:rFonts w:ascii="Times New Roman" w:hAnsi="Times New Roman"/>
          <w:sz w:val="24"/>
          <w:szCs w:val="24"/>
        </w:rPr>
        <w:t>а</w:t>
      </w:r>
      <w:r w:rsidR="003E681C">
        <w:rPr>
          <w:rFonts w:ascii="Times New Roman" w:hAnsi="Times New Roman"/>
          <w:sz w:val="24"/>
          <w:szCs w:val="24"/>
        </w:rPr>
        <w:t xml:space="preserve">во. </w:t>
      </w:r>
    </w:p>
    <w:p w:rsidR="00BC1061" w:rsidRPr="007043F1" w:rsidRDefault="00BC1061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3F1">
        <w:rPr>
          <w:rFonts w:ascii="Times New Roman" w:hAnsi="Times New Roman"/>
          <w:sz w:val="24"/>
          <w:szCs w:val="24"/>
        </w:rPr>
        <w:t xml:space="preserve">Во </w:t>
      </w:r>
      <w:r w:rsidRPr="007043F1">
        <w:rPr>
          <w:rFonts w:ascii="Times New Roman" w:hAnsi="Times New Roman"/>
          <w:b/>
          <w:sz w:val="24"/>
          <w:szCs w:val="24"/>
        </w:rPr>
        <w:t xml:space="preserve">второй </w:t>
      </w:r>
      <w:r w:rsidRPr="007043F1">
        <w:rPr>
          <w:rFonts w:ascii="Times New Roman" w:hAnsi="Times New Roman"/>
          <w:sz w:val="24"/>
          <w:szCs w:val="24"/>
        </w:rPr>
        <w:t>части у  учащи</w:t>
      </w:r>
      <w:r w:rsidR="003E681C">
        <w:rPr>
          <w:rFonts w:ascii="Times New Roman" w:hAnsi="Times New Roman"/>
          <w:sz w:val="24"/>
          <w:szCs w:val="24"/>
        </w:rPr>
        <w:t>хся вызвало  затруднение задания 24, 31 , которые ориентированы</w:t>
      </w:r>
      <w:r w:rsidRPr="007043F1">
        <w:rPr>
          <w:rFonts w:ascii="Times New Roman" w:hAnsi="Times New Roman"/>
          <w:sz w:val="24"/>
          <w:szCs w:val="24"/>
        </w:rPr>
        <w:t xml:space="preserve">  на работу с текстом и умение приводить примеры по данной теме.</w:t>
      </w:r>
    </w:p>
    <w:p w:rsidR="00BC1061" w:rsidRPr="007043F1" w:rsidRDefault="00BC1061" w:rsidP="001F370E">
      <w:pPr>
        <w:pStyle w:val="c22"/>
        <w:shd w:val="clear" w:color="auto" w:fill="FFFFFF"/>
        <w:spacing w:before="0" w:beforeAutospacing="0" w:after="0" w:afterAutospacing="0"/>
        <w:jc w:val="both"/>
        <w:rPr>
          <w:rStyle w:val="c21"/>
          <w:b/>
        </w:rPr>
      </w:pPr>
    </w:p>
    <w:p w:rsidR="00BC1061" w:rsidRPr="007043F1" w:rsidRDefault="00BC1061" w:rsidP="001F370E">
      <w:pPr>
        <w:pStyle w:val="c22"/>
        <w:shd w:val="clear" w:color="auto" w:fill="FFFFFF"/>
        <w:spacing w:before="0" w:beforeAutospacing="0" w:after="0" w:afterAutospacing="0"/>
        <w:jc w:val="both"/>
        <w:rPr>
          <w:rStyle w:val="c21"/>
          <w:b/>
          <w:i/>
        </w:rPr>
      </w:pPr>
      <w:r w:rsidRPr="007043F1">
        <w:rPr>
          <w:rStyle w:val="c21"/>
          <w:b/>
          <w:i/>
        </w:rPr>
        <w:t>Выводы и предложения учителей:</w:t>
      </w:r>
    </w:p>
    <w:p w:rsidR="00BC1061" w:rsidRPr="007043F1" w:rsidRDefault="00BC1061" w:rsidP="001F370E">
      <w:pPr>
        <w:pStyle w:val="c22"/>
        <w:shd w:val="clear" w:color="auto" w:fill="FFFFFF"/>
        <w:spacing w:before="0" w:beforeAutospacing="0" w:after="0" w:afterAutospacing="0"/>
        <w:jc w:val="both"/>
        <w:rPr>
          <w:rStyle w:val="c21"/>
        </w:rPr>
      </w:pPr>
      <w:r w:rsidRPr="007043F1">
        <w:rPr>
          <w:rStyle w:val="c21"/>
          <w:b/>
        </w:rPr>
        <w:t xml:space="preserve">- </w:t>
      </w:r>
      <w:r w:rsidRPr="007043F1">
        <w:rPr>
          <w:rStyle w:val="c21"/>
        </w:rPr>
        <w:t>проводить диагностику ЗУН учащихся с использованием различных форм заданий, обесп</w:t>
      </w:r>
      <w:r w:rsidRPr="007043F1">
        <w:rPr>
          <w:rStyle w:val="c21"/>
        </w:rPr>
        <w:t>е</w:t>
      </w:r>
      <w:r w:rsidRPr="007043F1">
        <w:rPr>
          <w:rStyle w:val="c21"/>
        </w:rPr>
        <w:t>чивая разнообразие формулировок заданий и приучая учащихся к осознанию сути задания;</w:t>
      </w:r>
    </w:p>
    <w:p w:rsidR="00BC1061" w:rsidRPr="007043F1" w:rsidRDefault="00BC1061" w:rsidP="001F370E">
      <w:pPr>
        <w:pStyle w:val="c22"/>
        <w:shd w:val="clear" w:color="auto" w:fill="FFFFFF"/>
        <w:spacing w:before="0" w:beforeAutospacing="0" w:after="0" w:afterAutospacing="0"/>
        <w:jc w:val="both"/>
        <w:rPr>
          <w:rStyle w:val="c21"/>
        </w:rPr>
      </w:pPr>
      <w:r w:rsidRPr="007043F1">
        <w:rPr>
          <w:rStyle w:val="c21"/>
        </w:rPr>
        <w:t>- особое внимание надо обратить на работу с текстом, учить проводить его анализ (№№26-30), отрабатывать навыки поиска соц.информации по теме на разных носителях, отрабатывать н</w:t>
      </w:r>
      <w:r w:rsidRPr="007043F1">
        <w:rPr>
          <w:rStyle w:val="c21"/>
        </w:rPr>
        <w:t>а</w:t>
      </w:r>
      <w:r w:rsidRPr="007043F1">
        <w:rPr>
          <w:rStyle w:val="c21"/>
        </w:rPr>
        <w:t>выки решения познавательных и практических задач, отражающих типичные ситуации в ра</w:t>
      </w:r>
      <w:r w:rsidRPr="007043F1">
        <w:rPr>
          <w:rStyle w:val="c21"/>
        </w:rPr>
        <w:t>з</w:t>
      </w:r>
      <w:r w:rsidRPr="007043F1">
        <w:rPr>
          <w:rStyle w:val="c21"/>
        </w:rPr>
        <w:t>личных сферах деятельности человека;</w:t>
      </w:r>
    </w:p>
    <w:p w:rsidR="00BC1061" w:rsidRPr="007043F1" w:rsidRDefault="00BC1061" w:rsidP="001F370E">
      <w:pPr>
        <w:pStyle w:val="c22"/>
        <w:shd w:val="clear" w:color="auto" w:fill="FFFFFF"/>
        <w:spacing w:before="0" w:beforeAutospacing="0" w:after="0" w:afterAutospacing="0"/>
        <w:jc w:val="both"/>
        <w:rPr>
          <w:rStyle w:val="c21"/>
        </w:rPr>
      </w:pPr>
      <w:r w:rsidRPr="007043F1">
        <w:rPr>
          <w:rStyle w:val="c21"/>
        </w:rPr>
        <w:t>- в учебном процессе сконцентрировать усилия педагогов на формирование у слабых учащи</w:t>
      </w:r>
      <w:r w:rsidRPr="007043F1">
        <w:rPr>
          <w:rStyle w:val="c21"/>
        </w:rPr>
        <w:t>х</w:t>
      </w:r>
      <w:r w:rsidRPr="007043F1">
        <w:rPr>
          <w:rStyle w:val="c21"/>
        </w:rPr>
        <w:t>ся базовых умений, у сильных развивать умения выполнять задания повышенного уровня;</w:t>
      </w:r>
    </w:p>
    <w:p w:rsidR="00BC1061" w:rsidRPr="007043F1" w:rsidRDefault="00BC1061" w:rsidP="001F370E">
      <w:pPr>
        <w:pStyle w:val="c22"/>
        <w:shd w:val="clear" w:color="auto" w:fill="FFFFFF"/>
        <w:spacing w:before="0" w:beforeAutospacing="0" w:after="0" w:afterAutospacing="0"/>
        <w:jc w:val="both"/>
        <w:rPr>
          <w:rStyle w:val="c21"/>
        </w:rPr>
      </w:pPr>
      <w:r w:rsidRPr="007043F1">
        <w:rPr>
          <w:rStyle w:val="c21"/>
        </w:rPr>
        <w:lastRenderedPageBreak/>
        <w:t>- использовать при подготовке учащихся к ГИА новые формы и методы работы с дидактич</w:t>
      </w:r>
      <w:r w:rsidRPr="007043F1">
        <w:rPr>
          <w:rStyle w:val="c21"/>
        </w:rPr>
        <w:t>е</w:t>
      </w:r>
      <w:r w:rsidRPr="007043F1">
        <w:rPr>
          <w:rStyle w:val="c21"/>
        </w:rPr>
        <w:t>ским материалом, тренинги;</w:t>
      </w:r>
    </w:p>
    <w:p w:rsidR="00BC1061" w:rsidRPr="007043F1" w:rsidRDefault="00BC1061" w:rsidP="001F370E">
      <w:pPr>
        <w:pStyle w:val="c22"/>
        <w:shd w:val="clear" w:color="auto" w:fill="FFFFFF"/>
        <w:spacing w:before="0" w:beforeAutospacing="0" w:after="0" w:afterAutospacing="0"/>
        <w:jc w:val="both"/>
        <w:rPr>
          <w:rStyle w:val="c21"/>
        </w:rPr>
      </w:pPr>
      <w:r w:rsidRPr="007043F1">
        <w:rPr>
          <w:rStyle w:val="c21"/>
        </w:rPr>
        <w:t>- проводить постоянную работ с учениками у по снятию психологического напряжения в п</w:t>
      </w:r>
      <w:r w:rsidRPr="007043F1">
        <w:rPr>
          <w:rStyle w:val="c21"/>
        </w:rPr>
        <w:t>е</w:t>
      </w:r>
      <w:r w:rsidRPr="007043F1">
        <w:rPr>
          <w:rStyle w:val="c21"/>
        </w:rPr>
        <w:t>риод подготовки к ГИА.</w:t>
      </w:r>
    </w:p>
    <w:p w:rsidR="00BC1061" w:rsidRPr="007043F1" w:rsidRDefault="00BC1061" w:rsidP="001F370E">
      <w:pPr>
        <w:pStyle w:val="Default"/>
        <w:jc w:val="both"/>
        <w:rPr>
          <w:b/>
          <w:i/>
          <w:color w:val="auto"/>
        </w:rPr>
      </w:pPr>
    </w:p>
    <w:p w:rsidR="007C69E4" w:rsidRPr="00C840AA" w:rsidRDefault="00307FDC" w:rsidP="001F370E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</w:pPr>
      <w:r w:rsidRPr="00C840AA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>3</w:t>
      </w:r>
      <w:r w:rsidR="005A3061" w:rsidRPr="00C840AA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>.</w:t>
      </w:r>
      <w:r w:rsidR="001D312C" w:rsidRPr="00C840AA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>5</w:t>
      </w:r>
      <w:r w:rsidR="009322E4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>.</w:t>
      </w:r>
      <w:r w:rsidR="007C69E4" w:rsidRPr="00C840AA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 xml:space="preserve"> Анализ результатов ГИА - 11</w:t>
      </w:r>
    </w:p>
    <w:p w:rsidR="005A3061" w:rsidRPr="00C840AA" w:rsidRDefault="005A3061" w:rsidP="001F37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</w:pPr>
      <w:r w:rsidRPr="00C840AA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 xml:space="preserve">Динамика результатов ЕГЭ за три </w:t>
      </w:r>
      <w:r w:rsidR="00E33128" w:rsidRPr="00C840AA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>год</w:t>
      </w:r>
      <w:r w:rsidR="00634072" w:rsidRPr="00C840AA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>а</w:t>
      </w:r>
    </w:p>
    <w:p w:rsidR="007C69E4" w:rsidRPr="00C840AA" w:rsidRDefault="007C69E4" w:rsidP="001F370E">
      <w:pPr>
        <w:pStyle w:val="1"/>
        <w:rPr>
          <w:rFonts w:ascii="Times New Roman" w:hAnsi="Times New Roman"/>
          <w:sz w:val="24"/>
          <w:szCs w:val="24"/>
        </w:rPr>
      </w:pPr>
      <w:r w:rsidRPr="00C840AA">
        <w:rPr>
          <w:rFonts w:ascii="Times New Roman" w:hAnsi="Times New Roman"/>
          <w:sz w:val="24"/>
          <w:szCs w:val="24"/>
        </w:rPr>
        <w:t xml:space="preserve">Выпускников 11 класса  было  </w:t>
      </w:r>
      <w:r w:rsidR="003E681C">
        <w:rPr>
          <w:rFonts w:ascii="Times New Roman" w:hAnsi="Times New Roman"/>
          <w:sz w:val="24"/>
          <w:szCs w:val="24"/>
        </w:rPr>
        <w:t>28</w:t>
      </w:r>
      <w:r w:rsidR="00CA63A7" w:rsidRPr="00C840AA">
        <w:rPr>
          <w:rFonts w:ascii="Times New Roman" w:hAnsi="Times New Roman"/>
          <w:sz w:val="24"/>
          <w:szCs w:val="24"/>
        </w:rPr>
        <w:t xml:space="preserve"> человек</w:t>
      </w:r>
      <w:r w:rsidRPr="00C840AA">
        <w:rPr>
          <w:rFonts w:ascii="Times New Roman" w:hAnsi="Times New Roman"/>
          <w:sz w:val="24"/>
          <w:szCs w:val="24"/>
        </w:rPr>
        <w:t>.</w:t>
      </w:r>
    </w:p>
    <w:p w:rsidR="007C69E4" w:rsidRPr="00C840AA" w:rsidRDefault="007C69E4" w:rsidP="001F370E">
      <w:pPr>
        <w:pStyle w:val="1"/>
        <w:rPr>
          <w:rFonts w:ascii="Times New Roman" w:hAnsi="Times New Roman"/>
          <w:sz w:val="24"/>
          <w:szCs w:val="24"/>
        </w:rPr>
      </w:pPr>
      <w:r w:rsidRPr="00C840AA">
        <w:rPr>
          <w:rFonts w:ascii="Times New Roman" w:hAnsi="Times New Roman"/>
          <w:sz w:val="24"/>
          <w:szCs w:val="24"/>
        </w:rPr>
        <w:t>Из них набрали не менее 160 б</w:t>
      </w:r>
      <w:r w:rsidR="00E74DD9" w:rsidRPr="00C840AA">
        <w:rPr>
          <w:rFonts w:ascii="Times New Roman" w:hAnsi="Times New Roman"/>
          <w:sz w:val="24"/>
          <w:szCs w:val="24"/>
        </w:rPr>
        <w:t>аллов по 3 предметам ЕГЭ -  12  человек (52,2</w:t>
      </w:r>
      <w:r w:rsidRPr="00C840AA">
        <w:rPr>
          <w:rFonts w:ascii="Times New Roman" w:hAnsi="Times New Roman"/>
          <w:sz w:val="24"/>
          <w:szCs w:val="24"/>
        </w:rPr>
        <w:t>%).</w:t>
      </w:r>
    </w:p>
    <w:p w:rsidR="00C2455E" w:rsidRPr="00C840AA" w:rsidRDefault="00961B73" w:rsidP="001F370E">
      <w:pPr>
        <w:pStyle w:val="1"/>
        <w:jc w:val="center"/>
        <w:rPr>
          <w:rFonts w:ascii="Times New Roman" w:hAnsi="Times New Roman"/>
          <w:b/>
          <w:i/>
          <w:sz w:val="24"/>
          <w:szCs w:val="24"/>
        </w:rPr>
      </w:pPr>
      <w:r w:rsidRPr="00C840AA">
        <w:rPr>
          <w:rFonts w:ascii="Times New Roman" w:hAnsi="Times New Roman"/>
          <w:b/>
          <w:i/>
          <w:sz w:val="24"/>
          <w:szCs w:val="24"/>
        </w:rPr>
        <w:t>(таблица 1)</w:t>
      </w:r>
    </w:p>
    <w:p w:rsidR="00E74DD9" w:rsidRPr="00C840AA" w:rsidRDefault="00E74DD9" w:rsidP="001F370E">
      <w:pPr>
        <w:pStyle w:val="1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551"/>
        <w:gridCol w:w="2269"/>
        <w:gridCol w:w="2799"/>
      </w:tblGrid>
      <w:tr w:rsidR="007577F4" w:rsidRPr="00C840AA" w:rsidTr="00BB7F57">
        <w:trPr>
          <w:trHeight w:val="70"/>
        </w:trPr>
        <w:tc>
          <w:tcPr>
            <w:tcW w:w="1189" w:type="pct"/>
          </w:tcPr>
          <w:p w:rsidR="007577F4" w:rsidRPr="00C840AA" w:rsidRDefault="007577F4" w:rsidP="001F37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</w:tcPr>
          <w:p w:rsidR="007577F4" w:rsidRPr="00C840AA" w:rsidRDefault="003E681C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-17</w:t>
            </w:r>
          </w:p>
        </w:tc>
        <w:tc>
          <w:tcPr>
            <w:tcW w:w="1135" w:type="pct"/>
          </w:tcPr>
          <w:p w:rsidR="007577F4" w:rsidRPr="00C840AA" w:rsidRDefault="003E681C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-18</w:t>
            </w:r>
          </w:p>
        </w:tc>
        <w:tc>
          <w:tcPr>
            <w:tcW w:w="1400" w:type="pct"/>
          </w:tcPr>
          <w:p w:rsidR="007577F4" w:rsidRPr="00C840AA" w:rsidRDefault="003E681C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-19</w:t>
            </w:r>
          </w:p>
        </w:tc>
      </w:tr>
      <w:tr w:rsidR="00756E40" w:rsidRPr="00C840AA" w:rsidTr="00BB7F57">
        <w:tc>
          <w:tcPr>
            <w:tcW w:w="1189" w:type="pct"/>
          </w:tcPr>
          <w:p w:rsidR="00756E40" w:rsidRPr="00C840AA" w:rsidRDefault="00756E40" w:rsidP="001F370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сего выпускников</w:t>
            </w:r>
          </w:p>
        </w:tc>
        <w:tc>
          <w:tcPr>
            <w:tcW w:w="1276" w:type="pct"/>
          </w:tcPr>
          <w:p w:rsidR="00756E40" w:rsidRPr="00C840AA" w:rsidRDefault="003E681C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5" w:type="pct"/>
            <w:shd w:val="clear" w:color="auto" w:fill="FFFFFF" w:themeFill="background1"/>
          </w:tcPr>
          <w:p w:rsidR="00756E40" w:rsidRPr="00C840AA" w:rsidRDefault="003E681C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00" w:type="pct"/>
            <w:shd w:val="clear" w:color="auto" w:fill="FFFFFF" w:themeFill="background1"/>
          </w:tcPr>
          <w:p w:rsidR="00756E40" w:rsidRPr="00C840AA" w:rsidRDefault="003E681C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8</w:t>
            </w:r>
          </w:p>
        </w:tc>
      </w:tr>
      <w:tr w:rsidR="00756E40" w:rsidRPr="00C840AA" w:rsidTr="00BB7F57">
        <w:tc>
          <w:tcPr>
            <w:tcW w:w="1189" w:type="pct"/>
          </w:tcPr>
          <w:p w:rsidR="00756E40" w:rsidRPr="00C840AA" w:rsidRDefault="00756E40" w:rsidP="001F370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опущено к ГИА</w:t>
            </w:r>
          </w:p>
        </w:tc>
        <w:tc>
          <w:tcPr>
            <w:tcW w:w="1276" w:type="pct"/>
          </w:tcPr>
          <w:p w:rsidR="00756E40" w:rsidRPr="00C840AA" w:rsidRDefault="003E681C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5" w:type="pct"/>
            <w:shd w:val="clear" w:color="auto" w:fill="FFFFFF" w:themeFill="background1"/>
          </w:tcPr>
          <w:p w:rsidR="00756E40" w:rsidRPr="00C840AA" w:rsidRDefault="003E681C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00" w:type="pct"/>
            <w:shd w:val="clear" w:color="auto" w:fill="FFFFFF" w:themeFill="background1"/>
          </w:tcPr>
          <w:p w:rsidR="00756E40" w:rsidRPr="00C840AA" w:rsidRDefault="003E681C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8</w:t>
            </w:r>
          </w:p>
        </w:tc>
      </w:tr>
      <w:tr w:rsidR="00756E40" w:rsidRPr="00C840AA" w:rsidTr="00BB7F57">
        <w:tc>
          <w:tcPr>
            <w:tcW w:w="1189" w:type="pct"/>
          </w:tcPr>
          <w:p w:rsidR="00756E40" w:rsidRPr="00C840AA" w:rsidRDefault="00756E40" w:rsidP="001F370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 прошли мин</w:t>
            </w:r>
            <w:r w:rsidRPr="00C840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Pr="00C840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альный порог по обязательным пре</w:t>
            </w:r>
            <w:r w:rsidRPr="00C840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</w:t>
            </w:r>
            <w:r w:rsidRPr="00C840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етам (указать ф</w:t>
            </w:r>
            <w:r w:rsidRPr="00C840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C840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илии и предмет)</w:t>
            </w:r>
          </w:p>
        </w:tc>
        <w:tc>
          <w:tcPr>
            <w:tcW w:w="1276" w:type="pct"/>
          </w:tcPr>
          <w:p w:rsidR="00756E40" w:rsidRPr="00C840AA" w:rsidRDefault="00756E40" w:rsidP="001F370E">
            <w:pPr>
              <w:pStyle w:val="a3"/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pct"/>
            <w:shd w:val="clear" w:color="auto" w:fill="FFFFFF" w:themeFill="background1"/>
          </w:tcPr>
          <w:p w:rsidR="00756E40" w:rsidRPr="00C840AA" w:rsidRDefault="00756E40" w:rsidP="001F370E">
            <w:pPr>
              <w:pStyle w:val="a3"/>
              <w:spacing w:after="0" w:line="240" w:lineRule="auto"/>
              <w:ind w:left="316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0" w:type="pct"/>
            <w:shd w:val="clear" w:color="auto" w:fill="FFFFFF" w:themeFill="background1"/>
          </w:tcPr>
          <w:p w:rsidR="00BB7F57" w:rsidRPr="003E681C" w:rsidRDefault="003E681C" w:rsidP="001F370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3E681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.Шатковская С.(математика профиль)</w:t>
            </w:r>
          </w:p>
          <w:p w:rsidR="003E681C" w:rsidRPr="003E681C" w:rsidRDefault="003E681C" w:rsidP="001F370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3E681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.Ходань А. (математика профиль)</w:t>
            </w:r>
          </w:p>
          <w:p w:rsidR="003E681C" w:rsidRPr="003E681C" w:rsidRDefault="003E681C" w:rsidP="001F370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3E681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.Андрюшина Е.(математика профиль)</w:t>
            </w:r>
          </w:p>
          <w:p w:rsidR="003E681C" w:rsidRPr="003E681C" w:rsidRDefault="003E681C" w:rsidP="001F370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E681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4.Мамонов К. (математика профиль)</w:t>
            </w:r>
          </w:p>
        </w:tc>
      </w:tr>
      <w:tr w:rsidR="00756E40" w:rsidRPr="00C840AA" w:rsidTr="00BB7F57">
        <w:tc>
          <w:tcPr>
            <w:tcW w:w="1189" w:type="pct"/>
          </w:tcPr>
          <w:p w:rsidR="00756E40" w:rsidRPr="00C840AA" w:rsidRDefault="00756E40" w:rsidP="001F370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 прошли мин</w:t>
            </w:r>
            <w:r w:rsidRPr="00C840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Pr="00C840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альный порог по предметам по выб</w:t>
            </w:r>
            <w:r w:rsidRPr="00C840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C840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у (указать фамилии и предмет)</w:t>
            </w:r>
          </w:p>
        </w:tc>
        <w:tc>
          <w:tcPr>
            <w:tcW w:w="1276" w:type="pct"/>
          </w:tcPr>
          <w:p w:rsidR="00756E40" w:rsidRPr="00C840AA" w:rsidRDefault="003E681C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  <w:p w:rsidR="003E681C" w:rsidRPr="00C840AA" w:rsidRDefault="003E681C" w:rsidP="001F370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.Василевская А.</w:t>
            </w:r>
          </w:p>
          <w:p w:rsidR="003E681C" w:rsidRPr="00C840AA" w:rsidRDefault="003E681C" w:rsidP="001F370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обществознание,</w:t>
            </w:r>
          </w:p>
          <w:p w:rsidR="003E681C" w:rsidRPr="00C840AA" w:rsidRDefault="003E681C" w:rsidP="001F370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история</w:t>
            </w:r>
          </w:p>
          <w:p w:rsidR="003E681C" w:rsidRPr="00C840AA" w:rsidRDefault="003E681C" w:rsidP="001F370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.Клемен С.</w:t>
            </w:r>
          </w:p>
          <w:p w:rsidR="003E681C" w:rsidRPr="00C840AA" w:rsidRDefault="003E681C" w:rsidP="001F370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 обществознание</w:t>
            </w:r>
          </w:p>
          <w:p w:rsidR="003E681C" w:rsidRPr="00C840AA" w:rsidRDefault="003E681C" w:rsidP="001F370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.Коновалова Ю.</w:t>
            </w:r>
          </w:p>
          <w:p w:rsidR="003E681C" w:rsidRPr="00C840AA" w:rsidRDefault="003E681C" w:rsidP="001F370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 обществознание</w:t>
            </w:r>
          </w:p>
          <w:p w:rsidR="003E681C" w:rsidRPr="00C840AA" w:rsidRDefault="003E681C" w:rsidP="001F370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4.Косаченко В.</w:t>
            </w:r>
          </w:p>
          <w:p w:rsidR="003E681C" w:rsidRPr="00C840AA" w:rsidRDefault="003E681C" w:rsidP="001F370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 обществознание</w:t>
            </w:r>
          </w:p>
          <w:p w:rsidR="003E681C" w:rsidRPr="00C840AA" w:rsidRDefault="003E681C" w:rsidP="001F370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5. Щербакова Е.</w:t>
            </w:r>
          </w:p>
          <w:p w:rsidR="003E681C" w:rsidRPr="00C840AA" w:rsidRDefault="003E681C" w:rsidP="001F370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 обществознание</w:t>
            </w:r>
          </w:p>
          <w:p w:rsidR="00756E40" w:rsidRPr="00C840AA" w:rsidRDefault="00756E40" w:rsidP="001F370E">
            <w:pPr>
              <w:pStyle w:val="a3"/>
              <w:spacing w:after="0" w:line="240" w:lineRule="auto"/>
              <w:ind w:left="423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5" w:type="pct"/>
            <w:shd w:val="clear" w:color="auto" w:fill="FFFFFF" w:themeFill="background1"/>
          </w:tcPr>
          <w:p w:rsidR="00756E40" w:rsidRPr="00C840AA" w:rsidRDefault="003E681C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  <w:p w:rsidR="003E681C" w:rsidRPr="00C840AA" w:rsidRDefault="003E681C" w:rsidP="001F370E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Андрющенков И.</w:t>
            </w:r>
          </w:p>
          <w:p w:rsidR="003E681C" w:rsidRPr="00C840AA" w:rsidRDefault="003E681C" w:rsidP="001F370E">
            <w:pPr>
              <w:pStyle w:val="a3"/>
              <w:spacing w:after="0" w:line="240" w:lineRule="auto"/>
              <w:ind w:left="318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ОИВТ, </w:t>
            </w:r>
          </w:p>
          <w:p w:rsidR="003E681C" w:rsidRPr="00C840AA" w:rsidRDefault="003E681C" w:rsidP="001F370E">
            <w:pPr>
              <w:pStyle w:val="a3"/>
              <w:spacing w:after="0" w:line="240" w:lineRule="auto"/>
              <w:ind w:left="318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бществознание</w:t>
            </w:r>
          </w:p>
          <w:p w:rsidR="003E681C" w:rsidRPr="00C840AA" w:rsidRDefault="003E681C" w:rsidP="001F370E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Солдатенко В.</w:t>
            </w:r>
          </w:p>
          <w:p w:rsidR="003E681C" w:rsidRPr="00C840AA" w:rsidRDefault="003E681C" w:rsidP="001F370E">
            <w:pPr>
              <w:pStyle w:val="a3"/>
              <w:spacing w:after="0" w:line="240" w:lineRule="auto"/>
              <w:ind w:left="318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химия</w:t>
            </w:r>
          </w:p>
          <w:p w:rsidR="003E681C" w:rsidRPr="00C840AA" w:rsidRDefault="003E681C" w:rsidP="001F370E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Степина Л.</w:t>
            </w:r>
          </w:p>
          <w:p w:rsidR="003E681C" w:rsidRPr="00C840AA" w:rsidRDefault="003E681C" w:rsidP="001F370E">
            <w:pPr>
              <w:pStyle w:val="a3"/>
              <w:spacing w:after="0" w:line="240" w:lineRule="auto"/>
              <w:ind w:left="318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бществознание</w:t>
            </w:r>
          </w:p>
          <w:p w:rsidR="003E681C" w:rsidRPr="00C840AA" w:rsidRDefault="003E681C" w:rsidP="001F370E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Суриков Е. </w:t>
            </w:r>
          </w:p>
          <w:p w:rsidR="003E681C" w:rsidRPr="00C840AA" w:rsidRDefault="003E681C" w:rsidP="001F370E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бществознание,</w:t>
            </w:r>
          </w:p>
          <w:p w:rsidR="003E681C" w:rsidRPr="00C840AA" w:rsidRDefault="003E681C" w:rsidP="001F370E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Шарикова В.</w:t>
            </w:r>
          </w:p>
          <w:p w:rsidR="003E681C" w:rsidRPr="00C840AA" w:rsidRDefault="003E681C" w:rsidP="001F370E">
            <w:pPr>
              <w:pStyle w:val="a3"/>
              <w:spacing w:after="0" w:line="240" w:lineRule="auto"/>
              <w:ind w:left="318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бществознание</w:t>
            </w:r>
          </w:p>
          <w:p w:rsidR="003E681C" w:rsidRPr="00C840AA" w:rsidRDefault="003E681C" w:rsidP="001F370E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Шарикова К.</w:t>
            </w:r>
          </w:p>
          <w:p w:rsidR="003E681C" w:rsidRPr="00C840AA" w:rsidRDefault="003E681C" w:rsidP="001F370E">
            <w:pPr>
              <w:pStyle w:val="a3"/>
              <w:spacing w:after="0" w:line="240" w:lineRule="auto"/>
              <w:ind w:left="318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химия</w:t>
            </w:r>
          </w:p>
          <w:p w:rsidR="003E681C" w:rsidRPr="00C840AA" w:rsidRDefault="003E681C" w:rsidP="001F370E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77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Шлыгина Е. </w:t>
            </w:r>
          </w:p>
          <w:p w:rsidR="003E681C" w:rsidRPr="00C840AA" w:rsidRDefault="003E681C" w:rsidP="001F370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    биология</w:t>
            </w:r>
          </w:p>
          <w:p w:rsidR="00756E40" w:rsidRPr="00C840AA" w:rsidRDefault="00756E40" w:rsidP="001F370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FFFFFF" w:themeFill="background1"/>
          </w:tcPr>
          <w:p w:rsidR="00BB7F57" w:rsidRPr="00C840AA" w:rsidRDefault="001B631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  <w:p w:rsidR="00F464B6" w:rsidRPr="001B631E" w:rsidRDefault="003E681C" w:rsidP="001F370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B631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.Ходань А.(биология)</w:t>
            </w:r>
          </w:p>
          <w:p w:rsidR="003E681C" w:rsidRPr="001B631E" w:rsidRDefault="003E681C" w:rsidP="001F370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B631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.Босенко Д.(биология)</w:t>
            </w:r>
          </w:p>
          <w:p w:rsidR="003E681C" w:rsidRPr="001B631E" w:rsidRDefault="003E681C" w:rsidP="001F370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B631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.Путина А.(обществознание)</w:t>
            </w:r>
          </w:p>
          <w:p w:rsidR="003E681C" w:rsidRPr="001B631E" w:rsidRDefault="003E681C" w:rsidP="001F370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B631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4.Ермоленко В. (общество</w:t>
            </w:r>
            <w:r w:rsidRPr="001B631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з</w:t>
            </w:r>
            <w:r w:rsidRPr="001B631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нание)</w:t>
            </w:r>
          </w:p>
          <w:p w:rsidR="003E681C" w:rsidRPr="001B631E" w:rsidRDefault="003E681C" w:rsidP="001F370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B631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5.</w:t>
            </w:r>
            <w:r w:rsidR="001B631E" w:rsidRPr="001B631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Мефёд Н.(обществознание)</w:t>
            </w:r>
          </w:p>
          <w:p w:rsidR="001B631E" w:rsidRPr="001B631E" w:rsidRDefault="001B631E" w:rsidP="001F370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B631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6.Почечун А. (обществозн</w:t>
            </w:r>
            <w:r w:rsidRPr="001B631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а</w:t>
            </w:r>
            <w:r w:rsidRPr="001B631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ние)</w:t>
            </w:r>
          </w:p>
          <w:p w:rsidR="001B631E" w:rsidRPr="00C840AA" w:rsidRDefault="001B631E" w:rsidP="001F370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56E40" w:rsidRPr="00C840AA" w:rsidTr="00BB7F57">
        <w:tc>
          <w:tcPr>
            <w:tcW w:w="1189" w:type="pct"/>
          </w:tcPr>
          <w:p w:rsidR="00756E40" w:rsidRPr="00C840AA" w:rsidRDefault="00756E40" w:rsidP="001F370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 получили атт</w:t>
            </w:r>
            <w:r w:rsidRPr="00C840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Pr="00C840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тат (указать фам</w:t>
            </w:r>
            <w:r w:rsidRPr="00C840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Pr="00C840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ии)</w:t>
            </w:r>
          </w:p>
        </w:tc>
        <w:tc>
          <w:tcPr>
            <w:tcW w:w="1276" w:type="pct"/>
          </w:tcPr>
          <w:p w:rsidR="00756E40" w:rsidRPr="00C840AA" w:rsidRDefault="00C840A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pct"/>
            <w:shd w:val="clear" w:color="auto" w:fill="FFFFFF" w:themeFill="background1"/>
          </w:tcPr>
          <w:p w:rsidR="00756E40" w:rsidRPr="00C840AA" w:rsidRDefault="00C840A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pct"/>
            <w:shd w:val="clear" w:color="auto" w:fill="FFFFFF" w:themeFill="background1"/>
          </w:tcPr>
          <w:p w:rsidR="00756E40" w:rsidRPr="00C840AA" w:rsidRDefault="00C840AA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</w:tbl>
    <w:p w:rsidR="00EA0F99" w:rsidRPr="00C840AA" w:rsidRDefault="00EA0F99" w:rsidP="001F370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EA0F99" w:rsidRPr="00C840AA" w:rsidRDefault="00EA0F99" w:rsidP="001F370E">
      <w:pPr>
        <w:pStyle w:val="ConsPlusNormal"/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40AA">
        <w:rPr>
          <w:rFonts w:ascii="Times New Roman" w:hAnsi="Times New Roman" w:cs="Times New Roman"/>
          <w:b/>
          <w:sz w:val="24"/>
          <w:szCs w:val="24"/>
          <w:u w:val="single"/>
        </w:rPr>
        <w:t>Доля выпускников, не</w:t>
      </w:r>
      <w:r w:rsidR="001755D7" w:rsidRPr="00C840AA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одолевших минимальный порог</w:t>
      </w:r>
    </w:p>
    <w:p w:rsidR="001755D7" w:rsidRPr="00C840AA" w:rsidRDefault="001755D7" w:rsidP="001F370E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34072" w:rsidRPr="00FE6F27" w:rsidRDefault="001755D7" w:rsidP="001F370E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F2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48466" cy="2033929"/>
            <wp:effectExtent l="19050" t="0" r="23734" b="4421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634072" w:rsidRDefault="00634072" w:rsidP="001F370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eastAsia="ru-RU"/>
        </w:rPr>
      </w:pPr>
    </w:p>
    <w:p w:rsidR="00634072" w:rsidRPr="00C840AA" w:rsidRDefault="00961B73" w:rsidP="001F370E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C840AA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 xml:space="preserve">Динамика </w:t>
      </w:r>
      <w:r w:rsidR="007B29F0" w:rsidRPr="00C840AA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 xml:space="preserve">отклонения </w:t>
      </w:r>
      <w:r w:rsidRPr="00C840AA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>средне</w:t>
      </w:r>
      <w:r w:rsidR="007B29F0" w:rsidRPr="00C840AA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>гобалла</w:t>
      </w:r>
      <w:r w:rsidRPr="00C840AA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 xml:space="preserve"> по предметам по результатам ЕГЭ</w:t>
      </w:r>
    </w:p>
    <w:p w:rsidR="00961B73" w:rsidRPr="00C840AA" w:rsidRDefault="00961B73" w:rsidP="001F370E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C840A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(таблица 2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6"/>
        <w:gridCol w:w="1352"/>
        <w:gridCol w:w="1347"/>
        <w:gridCol w:w="1353"/>
        <w:gridCol w:w="1265"/>
        <w:gridCol w:w="1265"/>
        <w:gridCol w:w="1257"/>
      </w:tblGrid>
      <w:tr w:rsidR="00961B73" w:rsidRPr="00C840AA" w:rsidTr="00863319">
        <w:trPr>
          <w:trHeight w:val="524"/>
          <w:jc w:val="center"/>
        </w:trPr>
        <w:tc>
          <w:tcPr>
            <w:tcW w:w="1078" w:type="pct"/>
            <w:shd w:val="clear" w:color="auto" w:fill="DAEEF3"/>
          </w:tcPr>
          <w:p w:rsidR="00961B73" w:rsidRPr="00C840AA" w:rsidRDefault="00961B73" w:rsidP="001F370E">
            <w:pPr>
              <w:tabs>
                <w:tab w:val="center" w:pos="1099"/>
                <w:tab w:val="right" w:pos="219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bCs/>
                <w:lang w:eastAsia="ru-RU"/>
              </w:rPr>
              <w:tab/>
              <w:t>предмет</w:t>
            </w:r>
            <w:r w:rsidRPr="00C840AA">
              <w:rPr>
                <w:rFonts w:ascii="Times New Roman" w:eastAsia="Times New Roman" w:hAnsi="Times New Roman"/>
                <w:b/>
                <w:bCs/>
                <w:lang w:eastAsia="ru-RU"/>
              </w:rPr>
              <w:tab/>
            </w:r>
          </w:p>
        </w:tc>
        <w:tc>
          <w:tcPr>
            <w:tcW w:w="676" w:type="pct"/>
            <w:shd w:val="clear" w:color="auto" w:fill="DAEEF3"/>
          </w:tcPr>
          <w:p w:rsidR="00A31D21" w:rsidRPr="00C840AA" w:rsidRDefault="00961B7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lang w:eastAsia="ru-RU"/>
              </w:rPr>
              <w:t xml:space="preserve">средний балл </w:t>
            </w:r>
          </w:p>
          <w:p w:rsidR="00961B73" w:rsidRPr="00C840AA" w:rsidRDefault="001B631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 2017</w:t>
            </w:r>
            <w:r w:rsidR="00961B73" w:rsidRPr="00C840AA">
              <w:rPr>
                <w:rFonts w:ascii="Times New Roman" w:eastAsia="Times New Roman" w:hAnsi="Times New Roman"/>
                <w:b/>
                <w:lang w:eastAsia="ru-RU"/>
              </w:rPr>
              <w:t>г.</w:t>
            </w:r>
          </w:p>
        </w:tc>
        <w:tc>
          <w:tcPr>
            <w:tcW w:w="674" w:type="pct"/>
            <w:shd w:val="clear" w:color="auto" w:fill="DAEEF3"/>
          </w:tcPr>
          <w:p w:rsidR="00A31D21" w:rsidRPr="00C840AA" w:rsidRDefault="00961B7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lang w:eastAsia="ru-RU"/>
              </w:rPr>
              <w:t xml:space="preserve">средний балл по региону </w:t>
            </w:r>
          </w:p>
          <w:p w:rsidR="00961B73" w:rsidRPr="00C840AA" w:rsidRDefault="001B631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 2017</w:t>
            </w:r>
            <w:r w:rsidR="00961B73" w:rsidRPr="00C840AA">
              <w:rPr>
                <w:rFonts w:ascii="Times New Roman" w:eastAsia="Times New Roman" w:hAnsi="Times New Roman"/>
                <w:b/>
                <w:lang w:eastAsia="ru-RU"/>
              </w:rPr>
              <w:t xml:space="preserve"> г.</w:t>
            </w:r>
          </w:p>
        </w:tc>
        <w:tc>
          <w:tcPr>
            <w:tcW w:w="677" w:type="pct"/>
            <w:shd w:val="clear" w:color="auto" w:fill="DAEEF3"/>
          </w:tcPr>
          <w:p w:rsidR="00A31D21" w:rsidRPr="00C840AA" w:rsidRDefault="00961B7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lang w:eastAsia="ru-RU"/>
              </w:rPr>
              <w:t xml:space="preserve">средний балл </w:t>
            </w:r>
          </w:p>
          <w:p w:rsidR="00961B73" w:rsidRPr="00C840AA" w:rsidRDefault="001B631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 2018</w:t>
            </w:r>
            <w:r w:rsidR="00961B73" w:rsidRPr="00C840AA">
              <w:rPr>
                <w:rFonts w:ascii="Times New Roman" w:eastAsia="Times New Roman" w:hAnsi="Times New Roman"/>
                <w:b/>
                <w:lang w:eastAsia="ru-RU"/>
              </w:rPr>
              <w:t xml:space="preserve"> г.</w:t>
            </w:r>
          </w:p>
        </w:tc>
        <w:tc>
          <w:tcPr>
            <w:tcW w:w="633" w:type="pct"/>
            <w:shd w:val="clear" w:color="auto" w:fill="DAEEF3"/>
          </w:tcPr>
          <w:p w:rsidR="00A31D21" w:rsidRPr="00C840AA" w:rsidRDefault="00961B7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lang w:eastAsia="ru-RU"/>
              </w:rPr>
              <w:t xml:space="preserve">средний балл по региону </w:t>
            </w:r>
          </w:p>
          <w:p w:rsidR="00961B73" w:rsidRPr="00C840AA" w:rsidRDefault="00961B7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lang w:eastAsia="ru-RU"/>
              </w:rPr>
              <w:t>в 201</w:t>
            </w:r>
            <w:r w:rsidR="001B631E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Pr="00C840AA">
              <w:rPr>
                <w:rFonts w:ascii="Times New Roman" w:eastAsia="Times New Roman" w:hAnsi="Times New Roman"/>
                <w:b/>
                <w:lang w:eastAsia="ru-RU"/>
              </w:rPr>
              <w:t xml:space="preserve"> г.</w:t>
            </w:r>
          </w:p>
        </w:tc>
        <w:tc>
          <w:tcPr>
            <w:tcW w:w="633" w:type="pct"/>
            <w:shd w:val="clear" w:color="auto" w:fill="DAEEF3"/>
          </w:tcPr>
          <w:p w:rsidR="00A31D21" w:rsidRPr="00C840AA" w:rsidRDefault="00961B7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lang w:eastAsia="ru-RU"/>
              </w:rPr>
              <w:t xml:space="preserve">средний балл </w:t>
            </w:r>
          </w:p>
          <w:p w:rsidR="00961B73" w:rsidRPr="00C840AA" w:rsidRDefault="001B631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 2019</w:t>
            </w:r>
            <w:r w:rsidR="00961B73" w:rsidRPr="00C840AA">
              <w:rPr>
                <w:rFonts w:ascii="Times New Roman" w:eastAsia="Times New Roman" w:hAnsi="Times New Roman"/>
                <w:b/>
                <w:lang w:eastAsia="ru-RU"/>
              </w:rPr>
              <w:t xml:space="preserve"> г.</w:t>
            </w:r>
          </w:p>
        </w:tc>
        <w:tc>
          <w:tcPr>
            <w:tcW w:w="630" w:type="pct"/>
            <w:shd w:val="clear" w:color="auto" w:fill="DAEEF3"/>
          </w:tcPr>
          <w:p w:rsidR="00A31D21" w:rsidRPr="00C840AA" w:rsidRDefault="00961B7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lang w:eastAsia="ru-RU"/>
              </w:rPr>
              <w:t xml:space="preserve">средний балл по региону </w:t>
            </w:r>
          </w:p>
          <w:p w:rsidR="00961B73" w:rsidRPr="00C840AA" w:rsidRDefault="00961B7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lang w:eastAsia="ru-RU"/>
              </w:rPr>
              <w:t>в 201</w:t>
            </w:r>
            <w:r w:rsidR="001B631E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Pr="00C840AA">
              <w:rPr>
                <w:rFonts w:ascii="Times New Roman" w:eastAsia="Times New Roman" w:hAnsi="Times New Roman"/>
                <w:b/>
                <w:lang w:eastAsia="ru-RU"/>
              </w:rPr>
              <w:t xml:space="preserve"> г.</w:t>
            </w:r>
          </w:p>
        </w:tc>
      </w:tr>
      <w:tr w:rsidR="0059252D" w:rsidRPr="00C840AA" w:rsidTr="00863319">
        <w:trPr>
          <w:trHeight w:val="70"/>
          <w:jc w:val="center"/>
        </w:trPr>
        <w:tc>
          <w:tcPr>
            <w:tcW w:w="1078" w:type="pct"/>
            <w:shd w:val="clear" w:color="auto" w:fill="EAF1DD"/>
          </w:tcPr>
          <w:p w:rsidR="0059252D" w:rsidRPr="00C840AA" w:rsidRDefault="005925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76" w:type="pct"/>
            <w:shd w:val="clear" w:color="auto" w:fill="F2DBDB"/>
            <w:noWrap/>
          </w:tcPr>
          <w:p w:rsidR="0059252D" w:rsidRPr="00C840AA" w:rsidRDefault="001B631E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75,2</w:t>
            </w:r>
          </w:p>
        </w:tc>
        <w:tc>
          <w:tcPr>
            <w:tcW w:w="674" w:type="pct"/>
            <w:shd w:val="clear" w:color="auto" w:fill="F2DBDB"/>
          </w:tcPr>
          <w:p w:rsidR="0059252D" w:rsidRPr="00C840AA" w:rsidRDefault="001B631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677" w:type="pct"/>
            <w:shd w:val="clear" w:color="auto" w:fill="F2DBDB"/>
            <w:noWrap/>
          </w:tcPr>
          <w:p w:rsidR="0059252D" w:rsidRPr="00C840AA" w:rsidRDefault="001B631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633" w:type="pct"/>
            <w:shd w:val="clear" w:color="auto" w:fill="F2DBDB"/>
          </w:tcPr>
          <w:p w:rsidR="0059252D" w:rsidRPr="00C840AA" w:rsidRDefault="0059252D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shd w:val="clear" w:color="auto" w:fill="F2DBDB"/>
            <w:noWrap/>
          </w:tcPr>
          <w:p w:rsidR="0059252D" w:rsidRPr="00C840AA" w:rsidRDefault="00277A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630" w:type="pct"/>
            <w:shd w:val="clear" w:color="auto" w:fill="F2DBDB" w:themeFill="accent2" w:themeFillTint="33"/>
          </w:tcPr>
          <w:p w:rsidR="0059252D" w:rsidRPr="00C840AA" w:rsidRDefault="00277A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</w:tr>
      <w:tr w:rsidR="0059252D" w:rsidRPr="00C840AA" w:rsidTr="00863319">
        <w:trPr>
          <w:trHeight w:val="70"/>
          <w:jc w:val="center"/>
        </w:trPr>
        <w:tc>
          <w:tcPr>
            <w:tcW w:w="1078" w:type="pct"/>
            <w:shd w:val="clear" w:color="auto" w:fill="EAF1DD"/>
          </w:tcPr>
          <w:p w:rsidR="0059252D" w:rsidRPr="00C840AA" w:rsidRDefault="005925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(пр)</w:t>
            </w:r>
          </w:p>
        </w:tc>
        <w:tc>
          <w:tcPr>
            <w:tcW w:w="676" w:type="pct"/>
            <w:shd w:val="clear" w:color="auto" w:fill="F2DBDB"/>
            <w:noWrap/>
          </w:tcPr>
          <w:p w:rsidR="0059252D" w:rsidRPr="00C840AA" w:rsidRDefault="001B631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674" w:type="pct"/>
            <w:shd w:val="clear" w:color="auto" w:fill="F2DBDB"/>
          </w:tcPr>
          <w:p w:rsidR="0059252D" w:rsidRPr="00C840AA" w:rsidRDefault="005925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677" w:type="pct"/>
            <w:shd w:val="clear" w:color="auto" w:fill="F2DBDB"/>
            <w:noWrap/>
          </w:tcPr>
          <w:p w:rsidR="0059252D" w:rsidRPr="00C840AA" w:rsidRDefault="001B631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633" w:type="pct"/>
            <w:shd w:val="clear" w:color="auto" w:fill="F2DBDB"/>
          </w:tcPr>
          <w:p w:rsidR="0059252D" w:rsidRPr="00C840AA" w:rsidRDefault="005925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shd w:val="clear" w:color="auto" w:fill="F2DBDB"/>
            <w:noWrap/>
          </w:tcPr>
          <w:p w:rsidR="0059252D" w:rsidRPr="00C840AA" w:rsidRDefault="00277A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630" w:type="pct"/>
            <w:shd w:val="clear" w:color="auto" w:fill="F2DBDB" w:themeFill="accent2" w:themeFillTint="33"/>
          </w:tcPr>
          <w:p w:rsidR="0059252D" w:rsidRPr="00C840AA" w:rsidRDefault="00277A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5</w:t>
            </w:r>
          </w:p>
        </w:tc>
      </w:tr>
      <w:tr w:rsidR="0059252D" w:rsidRPr="00C840AA" w:rsidTr="00863319">
        <w:trPr>
          <w:trHeight w:val="70"/>
          <w:jc w:val="center"/>
        </w:trPr>
        <w:tc>
          <w:tcPr>
            <w:tcW w:w="1078" w:type="pct"/>
            <w:shd w:val="clear" w:color="auto" w:fill="EAF1DD"/>
          </w:tcPr>
          <w:p w:rsidR="0059252D" w:rsidRPr="00C840AA" w:rsidRDefault="005925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(б)</w:t>
            </w:r>
          </w:p>
        </w:tc>
        <w:tc>
          <w:tcPr>
            <w:tcW w:w="676" w:type="pct"/>
            <w:shd w:val="clear" w:color="auto" w:fill="F2DBDB"/>
            <w:noWrap/>
          </w:tcPr>
          <w:p w:rsidR="0059252D" w:rsidRPr="00C840AA" w:rsidRDefault="001B631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4" w:type="pct"/>
            <w:shd w:val="clear" w:color="auto" w:fill="F2DBDB"/>
          </w:tcPr>
          <w:p w:rsidR="0059252D" w:rsidRPr="00C840AA" w:rsidRDefault="00600DF5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7" w:type="pct"/>
            <w:shd w:val="clear" w:color="auto" w:fill="F2DBDB"/>
            <w:noWrap/>
          </w:tcPr>
          <w:p w:rsidR="0059252D" w:rsidRPr="00C840AA" w:rsidRDefault="001B631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3" w:type="pct"/>
            <w:shd w:val="clear" w:color="auto" w:fill="F2DBDB"/>
          </w:tcPr>
          <w:p w:rsidR="0059252D" w:rsidRPr="00C840AA" w:rsidRDefault="0059252D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shd w:val="clear" w:color="auto" w:fill="F2DBDB"/>
            <w:noWrap/>
          </w:tcPr>
          <w:p w:rsidR="0059252D" w:rsidRPr="00C840AA" w:rsidRDefault="00277A2D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14</w:t>
            </w:r>
          </w:p>
        </w:tc>
        <w:tc>
          <w:tcPr>
            <w:tcW w:w="630" w:type="pct"/>
            <w:shd w:val="clear" w:color="auto" w:fill="F2DBDB" w:themeFill="accent2" w:themeFillTint="33"/>
          </w:tcPr>
          <w:p w:rsidR="0059252D" w:rsidRPr="00C840AA" w:rsidRDefault="005925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252D" w:rsidRPr="00C840AA" w:rsidTr="00863319">
        <w:trPr>
          <w:trHeight w:val="70"/>
          <w:jc w:val="center"/>
        </w:trPr>
        <w:tc>
          <w:tcPr>
            <w:tcW w:w="1078" w:type="pct"/>
            <w:shd w:val="clear" w:color="auto" w:fill="EAF1DD"/>
          </w:tcPr>
          <w:p w:rsidR="0059252D" w:rsidRPr="00C840AA" w:rsidRDefault="005925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676" w:type="pct"/>
            <w:shd w:val="clear" w:color="auto" w:fill="F2DBDB"/>
            <w:noWrap/>
          </w:tcPr>
          <w:p w:rsidR="0059252D" w:rsidRPr="00C840AA" w:rsidRDefault="001B631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74" w:type="pct"/>
            <w:shd w:val="clear" w:color="auto" w:fill="F2DBDB"/>
          </w:tcPr>
          <w:p w:rsidR="0059252D" w:rsidRPr="00C840AA" w:rsidRDefault="001B631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677" w:type="pct"/>
            <w:shd w:val="clear" w:color="auto" w:fill="F2DBDB"/>
            <w:noWrap/>
          </w:tcPr>
          <w:p w:rsidR="0059252D" w:rsidRPr="00C840AA" w:rsidRDefault="001B631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633" w:type="pct"/>
            <w:shd w:val="clear" w:color="auto" w:fill="F2DBDB"/>
          </w:tcPr>
          <w:p w:rsidR="0059252D" w:rsidRPr="00C840AA" w:rsidRDefault="005925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shd w:val="clear" w:color="auto" w:fill="F2DBDB"/>
            <w:noWrap/>
          </w:tcPr>
          <w:p w:rsidR="0059252D" w:rsidRPr="00C840AA" w:rsidRDefault="00277A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630" w:type="pct"/>
            <w:shd w:val="clear" w:color="auto" w:fill="F2DBDB" w:themeFill="accent2" w:themeFillTint="33"/>
          </w:tcPr>
          <w:p w:rsidR="0059252D" w:rsidRPr="00C840AA" w:rsidRDefault="00277A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</w:t>
            </w:r>
          </w:p>
        </w:tc>
      </w:tr>
      <w:tr w:rsidR="0059252D" w:rsidRPr="00C840AA" w:rsidTr="00863319">
        <w:trPr>
          <w:trHeight w:val="70"/>
          <w:jc w:val="center"/>
        </w:trPr>
        <w:tc>
          <w:tcPr>
            <w:tcW w:w="1078" w:type="pct"/>
            <w:shd w:val="clear" w:color="auto" w:fill="EAF1DD"/>
          </w:tcPr>
          <w:p w:rsidR="0059252D" w:rsidRPr="00C840AA" w:rsidRDefault="005925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676" w:type="pct"/>
            <w:shd w:val="clear" w:color="auto" w:fill="F2DBDB"/>
            <w:noWrap/>
          </w:tcPr>
          <w:p w:rsidR="0059252D" w:rsidRPr="00C840AA" w:rsidRDefault="001B631E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45,6</w:t>
            </w:r>
          </w:p>
        </w:tc>
        <w:tc>
          <w:tcPr>
            <w:tcW w:w="674" w:type="pct"/>
            <w:shd w:val="clear" w:color="auto" w:fill="F2DBDB"/>
          </w:tcPr>
          <w:p w:rsidR="0059252D" w:rsidRPr="00C840AA" w:rsidRDefault="001B631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677" w:type="pct"/>
            <w:shd w:val="clear" w:color="auto" w:fill="F2DBDB"/>
            <w:noWrap/>
          </w:tcPr>
          <w:p w:rsidR="0059252D" w:rsidRPr="00C840AA" w:rsidRDefault="001B631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633" w:type="pct"/>
            <w:shd w:val="clear" w:color="auto" w:fill="F2DBDB"/>
          </w:tcPr>
          <w:p w:rsidR="0059252D" w:rsidRPr="00C840AA" w:rsidRDefault="0059252D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shd w:val="clear" w:color="auto" w:fill="F2DBDB" w:themeFill="accent2" w:themeFillTint="33"/>
            <w:noWrap/>
          </w:tcPr>
          <w:p w:rsidR="0059252D" w:rsidRPr="00C840AA" w:rsidRDefault="00277A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630" w:type="pct"/>
            <w:shd w:val="clear" w:color="auto" w:fill="F2DBDB" w:themeFill="accent2" w:themeFillTint="33"/>
          </w:tcPr>
          <w:p w:rsidR="0059252D" w:rsidRPr="00C840AA" w:rsidRDefault="00277A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7</w:t>
            </w:r>
          </w:p>
        </w:tc>
      </w:tr>
      <w:tr w:rsidR="0059252D" w:rsidRPr="00C840AA" w:rsidTr="00863319">
        <w:trPr>
          <w:trHeight w:val="70"/>
          <w:jc w:val="center"/>
        </w:trPr>
        <w:tc>
          <w:tcPr>
            <w:tcW w:w="1078" w:type="pct"/>
            <w:shd w:val="clear" w:color="auto" w:fill="EAF1DD"/>
          </w:tcPr>
          <w:p w:rsidR="0059252D" w:rsidRPr="00C840AA" w:rsidRDefault="005925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676" w:type="pct"/>
            <w:shd w:val="clear" w:color="auto" w:fill="F2DBDB"/>
            <w:noWrap/>
          </w:tcPr>
          <w:p w:rsidR="0059252D" w:rsidRPr="00C840AA" w:rsidRDefault="005925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shd w:val="clear" w:color="auto" w:fill="F2DBDB"/>
          </w:tcPr>
          <w:p w:rsidR="0059252D" w:rsidRPr="00C840AA" w:rsidRDefault="001B631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677" w:type="pct"/>
            <w:shd w:val="clear" w:color="auto" w:fill="F2DBDB"/>
            <w:noWrap/>
          </w:tcPr>
          <w:p w:rsidR="0059252D" w:rsidRPr="00C840AA" w:rsidRDefault="001B631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633" w:type="pct"/>
            <w:shd w:val="clear" w:color="auto" w:fill="F2DBDB"/>
          </w:tcPr>
          <w:p w:rsidR="0059252D" w:rsidRPr="00C840AA" w:rsidRDefault="0059252D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shd w:val="clear" w:color="auto" w:fill="F2DBDB"/>
            <w:noWrap/>
          </w:tcPr>
          <w:p w:rsidR="0059252D" w:rsidRPr="00C840AA" w:rsidRDefault="00277A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0" w:type="pct"/>
            <w:shd w:val="clear" w:color="auto" w:fill="F2DBDB" w:themeFill="accent2" w:themeFillTint="33"/>
          </w:tcPr>
          <w:p w:rsidR="0059252D" w:rsidRPr="00C840AA" w:rsidRDefault="00277A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4</w:t>
            </w:r>
          </w:p>
        </w:tc>
      </w:tr>
      <w:tr w:rsidR="0059252D" w:rsidRPr="00C840AA" w:rsidTr="00863319">
        <w:trPr>
          <w:trHeight w:val="70"/>
          <w:jc w:val="center"/>
        </w:trPr>
        <w:tc>
          <w:tcPr>
            <w:tcW w:w="1078" w:type="pct"/>
            <w:shd w:val="clear" w:color="auto" w:fill="EAF1DD"/>
          </w:tcPr>
          <w:p w:rsidR="0059252D" w:rsidRPr="00C840AA" w:rsidRDefault="005925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676" w:type="pct"/>
            <w:shd w:val="clear" w:color="auto" w:fill="F2DBDB"/>
            <w:noWrap/>
          </w:tcPr>
          <w:p w:rsidR="0059252D" w:rsidRPr="00C840AA" w:rsidRDefault="001B631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674" w:type="pct"/>
            <w:shd w:val="clear" w:color="auto" w:fill="F2DBDB"/>
          </w:tcPr>
          <w:p w:rsidR="0059252D" w:rsidRPr="00C840AA" w:rsidRDefault="001B631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677" w:type="pct"/>
            <w:shd w:val="clear" w:color="auto" w:fill="F2DBDB"/>
            <w:noWrap/>
          </w:tcPr>
          <w:p w:rsidR="0059252D" w:rsidRPr="00C840AA" w:rsidRDefault="001B631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633" w:type="pct"/>
            <w:shd w:val="clear" w:color="auto" w:fill="F2DBDB"/>
          </w:tcPr>
          <w:p w:rsidR="0059252D" w:rsidRPr="00C840AA" w:rsidRDefault="005925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shd w:val="clear" w:color="auto" w:fill="F2DBDB" w:themeFill="accent2" w:themeFillTint="33"/>
            <w:noWrap/>
          </w:tcPr>
          <w:p w:rsidR="0059252D" w:rsidRPr="00C840AA" w:rsidRDefault="00277A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630" w:type="pct"/>
            <w:shd w:val="clear" w:color="auto" w:fill="F2DBDB" w:themeFill="accent2" w:themeFillTint="33"/>
          </w:tcPr>
          <w:p w:rsidR="0059252D" w:rsidRPr="00C840AA" w:rsidRDefault="00277A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2</w:t>
            </w:r>
          </w:p>
        </w:tc>
      </w:tr>
      <w:tr w:rsidR="0059252D" w:rsidRPr="00C840AA" w:rsidTr="00863319">
        <w:trPr>
          <w:trHeight w:val="70"/>
          <w:jc w:val="center"/>
        </w:trPr>
        <w:tc>
          <w:tcPr>
            <w:tcW w:w="1078" w:type="pct"/>
            <w:shd w:val="clear" w:color="auto" w:fill="EAF1DD"/>
          </w:tcPr>
          <w:p w:rsidR="0059252D" w:rsidRPr="00C840AA" w:rsidRDefault="005925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676" w:type="pct"/>
            <w:shd w:val="clear" w:color="auto" w:fill="F2DBDB"/>
            <w:noWrap/>
          </w:tcPr>
          <w:p w:rsidR="0059252D" w:rsidRPr="00C840AA" w:rsidRDefault="001B631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674" w:type="pct"/>
            <w:shd w:val="clear" w:color="auto" w:fill="F2DBDB"/>
          </w:tcPr>
          <w:p w:rsidR="0059252D" w:rsidRPr="00C840AA" w:rsidRDefault="001B631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677" w:type="pct"/>
            <w:shd w:val="clear" w:color="auto" w:fill="F2DBDB"/>
            <w:noWrap/>
          </w:tcPr>
          <w:p w:rsidR="0059252D" w:rsidRPr="00C840AA" w:rsidRDefault="001B631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633" w:type="pct"/>
            <w:shd w:val="clear" w:color="auto" w:fill="F2DBDB"/>
          </w:tcPr>
          <w:p w:rsidR="0059252D" w:rsidRPr="00C840AA" w:rsidRDefault="0059252D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shd w:val="clear" w:color="auto" w:fill="F2DBDB" w:themeFill="accent2" w:themeFillTint="33"/>
            <w:noWrap/>
          </w:tcPr>
          <w:p w:rsidR="0059252D" w:rsidRPr="00C840AA" w:rsidRDefault="00277A2D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60,0</w:t>
            </w:r>
          </w:p>
        </w:tc>
        <w:tc>
          <w:tcPr>
            <w:tcW w:w="630" w:type="pct"/>
            <w:shd w:val="clear" w:color="auto" w:fill="F2DBDB" w:themeFill="accent2" w:themeFillTint="33"/>
          </w:tcPr>
          <w:p w:rsidR="0059252D" w:rsidRPr="00C840AA" w:rsidRDefault="00277A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59252D" w:rsidRPr="00C840AA" w:rsidTr="00863319">
        <w:trPr>
          <w:trHeight w:val="70"/>
          <w:jc w:val="center"/>
        </w:trPr>
        <w:tc>
          <w:tcPr>
            <w:tcW w:w="1078" w:type="pct"/>
            <w:shd w:val="clear" w:color="auto" w:fill="EAF1DD"/>
          </w:tcPr>
          <w:p w:rsidR="0059252D" w:rsidRPr="00C840AA" w:rsidRDefault="005925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676" w:type="pct"/>
            <w:shd w:val="clear" w:color="auto" w:fill="F2DBDB"/>
            <w:noWrap/>
          </w:tcPr>
          <w:p w:rsidR="0059252D" w:rsidRPr="00C840AA" w:rsidRDefault="005925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shd w:val="clear" w:color="auto" w:fill="F2DBDB"/>
          </w:tcPr>
          <w:p w:rsidR="0059252D" w:rsidRPr="00C840AA" w:rsidRDefault="001B631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677" w:type="pct"/>
            <w:shd w:val="clear" w:color="auto" w:fill="F2DBDB"/>
            <w:noWrap/>
          </w:tcPr>
          <w:p w:rsidR="0059252D" w:rsidRPr="00C840AA" w:rsidRDefault="005925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shd w:val="clear" w:color="auto" w:fill="F2DBDB"/>
          </w:tcPr>
          <w:p w:rsidR="0059252D" w:rsidRPr="00C840AA" w:rsidRDefault="005925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shd w:val="clear" w:color="auto" w:fill="F2DBDB"/>
            <w:noWrap/>
          </w:tcPr>
          <w:p w:rsidR="0059252D" w:rsidRPr="00C840AA" w:rsidRDefault="005925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F2DBDB" w:themeFill="accent2" w:themeFillTint="33"/>
          </w:tcPr>
          <w:p w:rsidR="0059252D" w:rsidRPr="00C840AA" w:rsidRDefault="005925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252D" w:rsidRPr="00C840AA" w:rsidTr="00863319">
        <w:trPr>
          <w:trHeight w:val="70"/>
          <w:jc w:val="center"/>
        </w:trPr>
        <w:tc>
          <w:tcPr>
            <w:tcW w:w="1078" w:type="pct"/>
            <w:shd w:val="clear" w:color="auto" w:fill="EAF1DD"/>
          </w:tcPr>
          <w:p w:rsidR="0059252D" w:rsidRPr="00C840AA" w:rsidRDefault="005925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676" w:type="pct"/>
            <w:shd w:val="clear" w:color="auto" w:fill="F2DBDB"/>
            <w:noWrap/>
          </w:tcPr>
          <w:p w:rsidR="0059252D" w:rsidRPr="00C840AA" w:rsidRDefault="001B631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674" w:type="pct"/>
            <w:shd w:val="clear" w:color="auto" w:fill="F2DBDB"/>
          </w:tcPr>
          <w:p w:rsidR="0059252D" w:rsidRPr="00C840AA" w:rsidRDefault="001B631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677" w:type="pct"/>
            <w:shd w:val="clear" w:color="auto" w:fill="F2DBDB"/>
            <w:noWrap/>
          </w:tcPr>
          <w:p w:rsidR="0059252D" w:rsidRPr="00C840AA" w:rsidRDefault="005925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shd w:val="clear" w:color="auto" w:fill="F2DBDB"/>
          </w:tcPr>
          <w:p w:rsidR="0059252D" w:rsidRPr="00C840AA" w:rsidRDefault="0059252D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shd w:val="clear" w:color="auto" w:fill="F2DBDB" w:themeFill="accent2" w:themeFillTint="33"/>
            <w:noWrap/>
          </w:tcPr>
          <w:p w:rsidR="0059252D" w:rsidRPr="00C840AA" w:rsidRDefault="00277A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30" w:type="pct"/>
            <w:shd w:val="clear" w:color="auto" w:fill="F2DBDB" w:themeFill="accent2" w:themeFillTint="33"/>
          </w:tcPr>
          <w:p w:rsidR="0059252D" w:rsidRPr="00C840AA" w:rsidRDefault="00277A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59252D" w:rsidRPr="00C840AA" w:rsidTr="00863319">
        <w:trPr>
          <w:trHeight w:val="70"/>
          <w:jc w:val="center"/>
        </w:trPr>
        <w:tc>
          <w:tcPr>
            <w:tcW w:w="1078" w:type="pct"/>
            <w:shd w:val="clear" w:color="auto" w:fill="EAF1DD"/>
          </w:tcPr>
          <w:p w:rsidR="0059252D" w:rsidRPr="00C840AA" w:rsidRDefault="005925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676" w:type="pct"/>
            <w:shd w:val="clear" w:color="auto" w:fill="F2DBDB"/>
            <w:noWrap/>
          </w:tcPr>
          <w:p w:rsidR="0059252D" w:rsidRPr="00C840AA" w:rsidRDefault="005925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shd w:val="clear" w:color="auto" w:fill="F2DBDB"/>
          </w:tcPr>
          <w:p w:rsidR="0059252D" w:rsidRPr="00C840AA" w:rsidRDefault="0059252D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shd w:val="clear" w:color="auto" w:fill="F2DBDB"/>
            <w:noWrap/>
          </w:tcPr>
          <w:p w:rsidR="0059252D" w:rsidRPr="00C840AA" w:rsidRDefault="005925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shd w:val="clear" w:color="auto" w:fill="F2DBDB"/>
          </w:tcPr>
          <w:p w:rsidR="0059252D" w:rsidRPr="00C840AA" w:rsidRDefault="005925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shd w:val="clear" w:color="auto" w:fill="F2DBDB"/>
            <w:noWrap/>
          </w:tcPr>
          <w:p w:rsidR="0059252D" w:rsidRPr="00C840AA" w:rsidRDefault="005925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F2DBDB" w:themeFill="accent2" w:themeFillTint="33"/>
          </w:tcPr>
          <w:p w:rsidR="0059252D" w:rsidRPr="00C840AA" w:rsidRDefault="005925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252D" w:rsidRPr="00C840AA" w:rsidTr="00863319">
        <w:trPr>
          <w:trHeight w:val="70"/>
          <w:jc w:val="center"/>
        </w:trPr>
        <w:tc>
          <w:tcPr>
            <w:tcW w:w="1078" w:type="pct"/>
            <w:shd w:val="clear" w:color="auto" w:fill="EAF1DD"/>
          </w:tcPr>
          <w:p w:rsidR="0059252D" w:rsidRPr="00C840AA" w:rsidRDefault="005925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676" w:type="pct"/>
            <w:shd w:val="clear" w:color="auto" w:fill="F2DBDB"/>
            <w:noWrap/>
          </w:tcPr>
          <w:p w:rsidR="0059252D" w:rsidRPr="00C840AA" w:rsidRDefault="005925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shd w:val="clear" w:color="auto" w:fill="F2DBDB"/>
          </w:tcPr>
          <w:p w:rsidR="0059252D" w:rsidRPr="00C840AA" w:rsidRDefault="0059252D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shd w:val="clear" w:color="auto" w:fill="F2DBDB"/>
            <w:noWrap/>
          </w:tcPr>
          <w:p w:rsidR="0059252D" w:rsidRPr="00C840AA" w:rsidRDefault="005925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shd w:val="clear" w:color="auto" w:fill="F2DBDB"/>
          </w:tcPr>
          <w:p w:rsidR="0059252D" w:rsidRPr="00C840AA" w:rsidRDefault="005925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shd w:val="clear" w:color="auto" w:fill="F2DBDB"/>
            <w:noWrap/>
          </w:tcPr>
          <w:p w:rsidR="0059252D" w:rsidRPr="00C840AA" w:rsidRDefault="005925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F2DBDB" w:themeFill="accent2" w:themeFillTint="33"/>
          </w:tcPr>
          <w:p w:rsidR="0059252D" w:rsidRPr="00C840AA" w:rsidRDefault="005925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252D" w:rsidRPr="00C840AA" w:rsidTr="00863319">
        <w:trPr>
          <w:trHeight w:val="70"/>
          <w:jc w:val="center"/>
        </w:trPr>
        <w:tc>
          <w:tcPr>
            <w:tcW w:w="1078" w:type="pct"/>
            <w:shd w:val="clear" w:color="auto" w:fill="EAF1DD"/>
          </w:tcPr>
          <w:p w:rsidR="0059252D" w:rsidRPr="00C840AA" w:rsidRDefault="005925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анский язык</w:t>
            </w:r>
          </w:p>
        </w:tc>
        <w:tc>
          <w:tcPr>
            <w:tcW w:w="676" w:type="pct"/>
            <w:shd w:val="clear" w:color="auto" w:fill="F2DBDB"/>
            <w:noWrap/>
          </w:tcPr>
          <w:p w:rsidR="0059252D" w:rsidRPr="00C840AA" w:rsidRDefault="005925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shd w:val="clear" w:color="auto" w:fill="F2DBDB"/>
          </w:tcPr>
          <w:p w:rsidR="0059252D" w:rsidRPr="00C840AA" w:rsidRDefault="0059252D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shd w:val="clear" w:color="auto" w:fill="F2DBDB"/>
            <w:noWrap/>
          </w:tcPr>
          <w:p w:rsidR="0059252D" w:rsidRPr="00C840AA" w:rsidRDefault="005925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shd w:val="clear" w:color="auto" w:fill="F2DBDB"/>
          </w:tcPr>
          <w:p w:rsidR="0059252D" w:rsidRPr="00C840AA" w:rsidRDefault="005925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shd w:val="clear" w:color="auto" w:fill="F2DBDB"/>
            <w:noWrap/>
          </w:tcPr>
          <w:p w:rsidR="0059252D" w:rsidRPr="00C840AA" w:rsidRDefault="005925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F2DBDB" w:themeFill="accent2" w:themeFillTint="33"/>
          </w:tcPr>
          <w:p w:rsidR="0059252D" w:rsidRPr="00C840AA" w:rsidRDefault="005925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252D" w:rsidRPr="00C840AA" w:rsidTr="00863319">
        <w:trPr>
          <w:trHeight w:val="70"/>
          <w:jc w:val="center"/>
        </w:trPr>
        <w:tc>
          <w:tcPr>
            <w:tcW w:w="1078" w:type="pct"/>
            <w:shd w:val="clear" w:color="auto" w:fill="EAF1DD"/>
            <w:noWrap/>
          </w:tcPr>
          <w:p w:rsidR="0059252D" w:rsidRPr="00C840AA" w:rsidRDefault="005925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676" w:type="pct"/>
            <w:shd w:val="clear" w:color="auto" w:fill="F2DBDB"/>
            <w:noWrap/>
          </w:tcPr>
          <w:p w:rsidR="0059252D" w:rsidRPr="00C840AA" w:rsidRDefault="001B631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674" w:type="pct"/>
            <w:shd w:val="clear" w:color="auto" w:fill="F2DBDB"/>
          </w:tcPr>
          <w:p w:rsidR="0059252D" w:rsidRPr="00C840AA" w:rsidRDefault="001B631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677" w:type="pct"/>
            <w:shd w:val="clear" w:color="auto" w:fill="F2DBDB"/>
            <w:noWrap/>
          </w:tcPr>
          <w:p w:rsidR="0059252D" w:rsidRPr="00C840AA" w:rsidRDefault="001B631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633" w:type="pct"/>
            <w:shd w:val="clear" w:color="auto" w:fill="F2DBDB"/>
          </w:tcPr>
          <w:p w:rsidR="0059252D" w:rsidRPr="00C840AA" w:rsidRDefault="0059252D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shd w:val="clear" w:color="auto" w:fill="F2DBDB"/>
            <w:noWrap/>
          </w:tcPr>
          <w:p w:rsidR="0059252D" w:rsidRPr="00C840AA" w:rsidRDefault="00277A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630" w:type="pct"/>
            <w:shd w:val="clear" w:color="auto" w:fill="F2DBDB" w:themeFill="accent2" w:themeFillTint="33"/>
          </w:tcPr>
          <w:p w:rsidR="0059252D" w:rsidRPr="00C840AA" w:rsidRDefault="00277A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9</w:t>
            </w:r>
          </w:p>
        </w:tc>
      </w:tr>
      <w:tr w:rsidR="0059252D" w:rsidRPr="00C840AA" w:rsidTr="00863319">
        <w:trPr>
          <w:trHeight w:val="70"/>
          <w:jc w:val="center"/>
        </w:trPr>
        <w:tc>
          <w:tcPr>
            <w:tcW w:w="1078" w:type="pct"/>
            <w:shd w:val="clear" w:color="auto" w:fill="EAF1DD"/>
            <w:noWrap/>
          </w:tcPr>
          <w:p w:rsidR="0059252D" w:rsidRPr="00C840AA" w:rsidRDefault="005925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676" w:type="pct"/>
            <w:shd w:val="clear" w:color="auto" w:fill="F2DBDB"/>
            <w:noWrap/>
          </w:tcPr>
          <w:p w:rsidR="0059252D" w:rsidRPr="00C840AA" w:rsidRDefault="005925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shd w:val="clear" w:color="auto" w:fill="F2DBDB"/>
          </w:tcPr>
          <w:p w:rsidR="0059252D" w:rsidRPr="00C840AA" w:rsidRDefault="001B631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677" w:type="pct"/>
            <w:shd w:val="clear" w:color="auto" w:fill="F2DBDB"/>
            <w:noWrap/>
          </w:tcPr>
          <w:p w:rsidR="0059252D" w:rsidRPr="00C840AA" w:rsidRDefault="001B631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33" w:type="pct"/>
            <w:shd w:val="clear" w:color="auto" w:fill="F2DBDB"/>
          </w:tcPr>
          <w:p w:rsidR="0059252D" w:rsidRPr="00C840AA" w:rsidRDefault="005925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shd w:val="clear" w:color="auto" w:fill="F2DBDB"/>
            <w:noWrap/>
          </w:tcPr>
          <w:p w:rsidR="0059252D" w:rsidRPr="00C840AA" w:rsidRDefault="0059252D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F2DBDB" w:themeFill="accent2" w:themeFillTint="33"/>
          </w:tcPr>
          <w:p w:rsidR="0059252D" w:rsidRPr="00C840AA" w:rsidRDefault="005925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252D" w:rsidRPr="00C840AA" w:rsidTr="00863319">
        <w:trPr>
          <w:trHeight w:val="70"/>
          <w:jc w:val="center"/>
        </w:trPr>
        <w:tc>
          <w:tcPr>
            <w:tcW w:w="1078" w:type="pct"/>
            <w:shd w:val="clear" w:color="auto" w:fill="EAF1DD"/>
            <w:noWrap/>
          </w:tcPr>
          <w:p w:rsidR="0059252D" w:rsidRPr="00C840AA" w:rsidRDefault="005925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6" w:type="pct"/>
            <w:shd w:val="clear" w:color="auto" w:fill="F2DBDB"/>
            <w:noWrap/>
          </w:tcPr>
          <w:p w:rsidR="0059252D" w:rsidRPr="00C840AA" w:rsidRDefault="00277A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674" w:type="pct"/>
            <w:shd w:val="clear" w:color="auto" w:fill="F2DBDB"/>
          </w:tcPr>
          <w:p w:rsidR="0059252D" w:rsidRPr="00C840AA" w:rsidRDefault="00277A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1</w:t>
            </w:r>
            <w:r w:rsidR="0059252D" w:rsidRPr="00C840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677" w:type="pct"/>
            <w:shd w:val="clear" w:color="auto" w:fill="F2DBDB"/>
            <w:noWrap/>
          </w:tcPr>
          <w:p w:rsidR="0059252D" w:rsidRPr="00C840AA" w:rsidRDefault="00277A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633" w:type="pct"/>
            <w:shd w:val="clear" w:color="auto" w:fill="F2DBDB"/>
          </w:tcPr>
          <w:p w:rsidR="0059252D" w:rsidRPr="00C840AA" w:rsidRDefault="0059252D" w:rsidP="001F37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shd w:val="clear" w:color="auto" w:fill="F2DBDB"/>
            <w:noWrap/>
          </w:tcPr>
          <w:p w:rsidR="0059252D" w:rsidRPr="00C840AA" w:rsidRDefault="00277A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630" w:type="pct"/>
            <w:shd w:val="clear" w:color="auto" w:fill="F2DBDB" w:themeFill="accent2" w:themeFillTint="33"/>
          </w:tcPr>
          <w:p w:rsidR="0059252D" w:rsidRPr="00C840AA" w:rsidRDefault="00277A2D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3,6</w:t>
            </w:r>
          </w:p>
        </w:tc>
      </w:tr>
    </w:tbl>
    <w:p w:rsidR="00425FDF" w:rsidRPr="00C840AA" w:rsidRDefault="00425FDF" w:rsidP="001F370E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</w:p>
    <w:p w:rsidR="00425FDF" w:rsidRDefault="00425FDF" w:rsidP="001F370E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337720" cy="2130724"/>
            <wp:effectExtent l="19050" t="0" r="24980" b="2876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EA0F99" w:rsidRPr="00C840AA" w:rsidRDefault="00EA0F99" w:rsidP="001F370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840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нализ результатов ЕГЭ за три последних года показал</w:t>
      </w:r>
      <w:r w:rsidR="00003B99" w:rsidRPr="00C840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нижение результатов по химии</w:t>
      </w:r>
      <w:r w:rsidR="008C0AD0" w:rsidRPr="00C840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</w:t>
      </w:r>
      <w:r w:rsidR="00484712" w:rsidRPr="00C840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и</w:t>
      </w:r>
      <w:r w:rsidR="00484712" w:rsidRPr="00C840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 w:rsidR="00484712" w:rsidRPr="00C840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огии, информатике</w:t>
      </w:r>
      <w:r w:rsidR="006F759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математике профильной</w:t>
      </w:r>
    </w:p>
    <w:p w:rsidR="00EA0F99" w:rsidRPr="00C840AA" w:rsidRDefault="00EA0F99" w:rsidP="001F370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840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екоторое  повышение и стабильные результ</w:t>
      </w:r>
      <w:r w:rsidR="008C0AD0" w:rsidRPr="00C840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ты наблюдается по русскому языку</w:t>
      </w:r>
      <w:r w:rsidR="006F759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общество</w:t>
      </w:r>
      <w:r w:rsidR="006F759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</w:t>
      </w:r>
      <w:r w:rsidR="006F759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нию, английскому языку</w:t>
      </w:r>
      <w:r w:rsidRPr="00C840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EA0F99" w:rsidRPr="00C840AA" w:rsidRDefault="00EA0F99" w:rsidP="001F370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840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изкие результат</w:t>
      </w:r>
      <w:r w:rsidR="00C21089" w:rsidRPr="00C840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ы обучающиеся показали пр</w:t>
      </w:r>
      <w:r w:rsidR="006F759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 сдаче математики</w:t>
      </w:r>
      <w:r w:rsidR="00C21089" w:rsidRPr="00C840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химии</w:t>
      </w:r>
      <w:r w:rsidRPr="00C840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EA0F99" w:rsidRPr="00BA4FFA" w:rsidRDefault="00B26558" w:rsidP="001F370E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FF0000"/>
          <w:sz w:val="24"/>
          <w:szCs w:val="24"/>
          <w:lang w:eastAsia="ru-RU"/>
        </w:rPr>
      </w:pPr>
      <w:r w:rsidRPr="00BA4FF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4755" cy="1889185"/>
            <wp:effectExtent l="0" t="0" r="9345" b="0"/>
            <wp:docPr id="34" name="Объект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AA14C6" w:rsidRPr="00C840AA" w:rsidRDefault="00AA14C6" w:rsidP="001F370E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C840AA">
        <w:rPr>
          <w:rFonts w:ascii="Times New Roman" w:hAnsi="Times New Roman"/>
          <w:noProof/>
          <w:sz w:val="24"/>
          <w:szCs w:val="24"/>
          <w:lang w:eastAsia="ru-RU"/>
        </w:rPr>
        <w:lastRenderedPageBreak/>
        <w:t>Вывод: В целом отклонение среднего балла  в учреждении от среднего балла по региону:</w:t>
      </w:r>
    </w:p>
    <w:p w:rsidR="00AA14C6" w:rsidRPr="00C840AA" w:rsidRDefault="00AA14C6" w:rsidP="001F370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C840AA">
        <w:rPr>
          <w:rFonts w:ascii="Times New Roman" w:hAnsi="Times New Roman"/>
          <w:noProof/>
          <w:sz w:val="24"/>
          <w:szCs w:val="24"/>
          <w:lang w:eastAsia="ru-RU"/>
        </w:rPr>
        <w:t>по русскому языку</w:t>
      </w:r>
      <w:r w:rsidR="00600DF5" w:rsidRPr="00C840AA">
        <w:rPr>
          <w:rFonts w:ascii="Times New Roman" w:hAnsi="Times New Roman"/>
          <w:noProof/>
          <w:sz w:val="24"/>
          <w:szCs w:val="24"/>
          <w:lang w:eastAsia="ru-RU"/>
        </w:rPr>
        <w:t xml:space="preserve"> стабильные показатели</w:t>
      </w:r>
      <w:r w:rsidRPr="00C840AA">
        <w:rPr>
          <w:rFonts w:ascii="Times New Roman" w:hAnsi="Times New Roman"/>
          <w:noProof/>
          <w:sz w:val="24"/>
          <w:szCs w:val="24"/>
          <w:lang w:eastAsia="ru-RU"/>
        </w:rPr>
        <w:t>;</w:t>
      </w:r>
    </w:p>
    <w:p w:rsidR="00AA14C6" w:rsidRPr="00C840AA" w:rsidRDefault="006F759E" w:rsidP="001F370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по  информатике </w:t>
      </w:r>
      <w:r w:rsidR="00BA4FFA" w:rsidRPr="00C840AA">
        <w:rPr>
          <w:rFonts w:ascii="Times New Roman" w:hAnsi="Times New Roman"/>
          <w:noProof/>
          <w:sz w:val="24"/>
          <w:szCs w:val="24"/>
          <w:lang w:eastAsia="ru-RU"/>
        </w:rPr>
        <w:t xml:space="preserve"> значительно </w:t>
      </w:r>
      <w:r w:rsidR="00B12896" w:rsidRPr="00C840AA">
        <w:rPr>
          <w:rFonts w:ascii="Times New Roman" w:hAnsi="Times New Roman"/>
          <w:noProof/>
          <w:sz w:val="24"/>
          <w:szCs w:val="24"/>
          <w:lang w:eastAsia="ru-RU"/>
        </w:rPr>
        <w:t>выше</w:t>
      </w:r>
      <w:r w:rsidR="00AA14C6" w:rsidRPr="00C840AA">
        <w:rPr>
          <w:rFonts w:ascii="Times New Roman" w:hAnsi="Times New Roman"/>
          <w:noProof/>
          <w:sz w:val="24"/>
          <w:szCs w:val="24"/>
          <w:lang w:eastAsia="ru-RU"/>
        </w:rPr>
        <w:t>;</w:t>
      </w:r>
    </w:p>
    <w:p w:rsidR="00AA14C6" w:rsidRPr="00C840AA" w:rsidRDefault="006F759E" w:rsidP="001F370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по биологии</w:t>
      </w:r>
      <w:r w:rsidR="00AA14C6" w:rsidRPr="00C840AA">
        <w:rPr>
          <w:rFonts w:ascii="Times New Roman" w:hAnsi="Times New Roman"/>
          <w:noProof/>
          <w:sz w:val="24"/>
          <w:szCs w:val="24"/>
          <w:lang w:eastAsia="ru-RU"/>
        </w:rPr>
        <w:t>ниже.</w:t>
      </w:r>
    </w:p>
    <w:p w:rsidR="005A3061" w:rsidRPr="00C840AA" w:rsidRDefault="005A3061" w:rsidP="001F370E">
      <w:pPr>
        <w:pStyle w:val="1"/>
        <w:jc w:val="center"/>
        <w:rPr>
          <w:rFonts w:ascii="Times New Roman" w:hAnsi="Times New Roman"/>
          <w:b/>
          <w:i/>
          <w:sz w:val="24"/>
          <w:szCs w:val="24"/>
        </w:rPr>
      </w:pPr>
      <w:r w:rsidRPr="00C840AA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>Динамика выбора учебных пред</w:t>
      </w:r>
      <w:r w:rsidR="00CC5930" w:rsidRPr="00C840AA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>метов выпускниками 11-х классов</w:t>
      </w:r>
      <w:r w:rsidR="00125AAB" w:rsidRPr="00C840AA">
        <w:rPr>
          <w:rFonts w:ascii="Times New Roman" w:hAnsi="Times New Roman"/>
          <w:b/>
          <w:i/>
          <w:sz w:val="24"/>
          <w:szCs w:val="24"/>
        </w:rPr>
        <w:t>(таблица 3)</w:t>
      </w:r>
    </w:p>
    <w:tbl>
      <w:tblPr>
        <w:tblW w:w="4946" w:type="pct"/>
        <w:jc w:val="center"/>
        <w:tblInd w:w="158" w:type="dxa"/>
        <w:tblLook w:val="04A0"/>
      </w:tblPr>
      <w:tblGrid>
        <w:gridCol w:w="3467"/>
        <w:gridCol w:w="2142"/>
        <w:gridCol w:w="2140"/>
        <w:gridCol w:w="2138"/>
      </w:tblGrid>
      <w:tr w:rsidR="00756E40" w:rsidRPr="00C840AA" w:rsidTr="00B614D1">
        <w:trPr>
          <w:trHeight w:val="360"/>
          <w:jc w:val="center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56E40" w:rsidRPr="00C840AA" w:rsidRDefault="00756E4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:rsidR="00756E40" w:rsidRPr="00C840AA" w:rsidRDefault="00756E4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цент выбора</w:t>
            </w:r>
          </w:p>
          <w:p w:rsidR="00756E40" w:rsidRPr="00C840AA" w:rsidRDefault="006F759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2017</w:t>
            </w:r>
            <w:r w:rsidR="00756E40"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082" w:type="pct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DAEEF3"/>
          </w:tcPr>
          <w:p w:rsidR="00756E40" w:rsidRPr="00C840AA" w:rsidRDefault="00756E4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цент выбора</w:t>
            </w:r>
          </w:p>
          <w:p w:rsidR="00756E40" w:rsidRPr="00C840AA" w:rsidRDefault="006F759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2018</w:t>
            </w:r>
            <w:r w:rsidR="00756E40"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DAEEF3"/>
          </w:tcPr>
          <w:p w:rsidR="00756E40" w:rsidRPr="00C840AA" w:rsidRDefault="00756E4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цент выбора</w:t>
            </w:r>
          </w:p>
          <w:p w:rsidR="00756E40" w:rsidRPr="00C840AA" w:rsidRDefault="006F759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2019</w:t>
            </w:r>
            <w:r w:rsidR="00756E40"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756E40" w:rsidRPr="00C840AA" w:rsidTr="00B614D1">
        <w:trPr>
          <w:trHeight w:val="60"/>
          <w:jc w:val="center"/>
        </w:trPr>
        <w:tc>
          <w:tcPr>
            <w:tcW w:w="1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</w:tcPr>
          <w:p w:rsidR="00756E40" w:rsidRPr="00C840AA" w:rsidRDefault="00756E40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(база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</w:tcPr>
          <w:p w:rsidR="00756E40" w:rsidRPr="00C840AA" w:rsidRDefault="00756E4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</w:tcPr>
          <w:p w:rsidR="00756E40" w:rsidRPr="00C840AA" w:rsidRDefault="006F759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756E40"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756E40" w:rsidRPr="00C840AA" w:rsidRDefault="001012A5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32%</w:t>
            </w:r>
          </w:p>
        </w:tc>
      </w:tr>
      <w:tr w:rsidR="00756E40" w:rsidRPr="00C840AA" w:rsidTr="00B614D1">
        <w:trPr>
          <w:trHeight w:val="60"/>
          <w:jc w:val="center"/>
        </w:trPr>
        <w:tc>
          <w:tcPr>
            <w:tcW w:w="1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</w:tcPr>
          <w:p w:rsidR="00756E40" w:rsidRPr="00C840AA" w:rsidRDefault="00756E40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(профиль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F2DBDB" w:themeFill="accent2" w:themeFillTint="33"/>
            <w:noWrap/>
          </w:tcPr>
          <w:p w:rsidR="00756E40" w:rsidRPr="00C840AA" w:rsidRDefault="006F759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756E40"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</w:tcPr>
          <w:p w:rsidR="00756E40" w:rsidRPr="00C840AA" w:rsidRDefault="006F759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="00756E40"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756E40" w:rsidRPr="00C840AA" w:rsidRDefault="001012A5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68%</w:t>
            </w:r>
          </w:p>
        </w:tc>
      </w:tr>
      <w:tr w:rsidR="00756E40" w:rsidRPr="00C840AA" w:rsidTr="00B614D1">
        <w:trPr>
          <w:trHeight w:val="60"/>
          <w:jc w:val="center"/>
        </w:trPr>
        <w:tc>
          <w:tcPr>
            <w:tcW w:w="1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</w:tcPr>
          <w:p w:rsidR="00756E40" w:rsidRPr="00C840AA" w:rsidRDefault="00756E40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8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DBDB" w:themeFill="accent2" w:themeFillTint="33"/>
            <w:noWrap/>
          </w:tcPr>
          <w:p w:rsidR="00756E40" w:rsidRPr="00C840AA" w:rsidRDefault="006F759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756E40"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</w:tcPr>
          <w:p w:rsidR="00756E40" w:rsidRPr="00C840AA" w:rsidRDefault="006F759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756E40"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756E40" w:rsidRPr="00C840AA" w:rsidRDefault="001012A5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5%</w:t>
            </w:r>
          </w:p>
        </w:tc>
      </w:tr>
      <w:tr w:rsidR="00756E40" w:rsidRPr="00C840AA" w:rsidTr="00B614D1">
        <w:trPr>
          <w:trHeight w:val="60"/>
          <w:jc w:val="center"/>
        </w:trPr>
        <w:tc>
          <w:tcPr>
            <w:tcW w:w="1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</w:tcPr>
          <w:p w:rsidR="00756E40" w:rsidRPr="00C840AA" w:rsidRDefault="00756E40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83" w:type="pct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</w:tcPr>
          <w:p w:rsidR="00756E40" w:rsidRPr="00C840AA" w:rsidRDefault="006F759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756E40"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</w:tcPr>
          <w:p w:rsidR="00756E40" w:rsidRPr="00C840AA" w:rsidRDefault="006F759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756E40"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756E40" w:rsidRPr="00C840AA" w:rsidRDefault="001012A5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5%</w:t>
            </w:r>
          </w:p>
        </w:tc>
      </w:tr>
      <w:tr w:rsidR="00756E40" w:rsidRPr="00C840AA" w:rsidTr="00B614D1">
        <w:trPr>
          <w:trHeight w:val="60"/>
          <w:jc w:val="center"/>
        </w:trPr>
        <w:tc>
          <w:tcPr>
            <w:tcW w:w="1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</w:tcPr>
          <w:p w:rsidR="00756E40" w:rsidRPr="00C840AA" w:rsidRDefault="00756E40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F2DBDB" w:themeFill="accent2" w:themeFillTint="33"/>
            <w:noWrap/>
          </w:tcPr>
          <w:p w:rsidR="00756E40" w:rsidRPr="00C840AA" w:rsidRDefault="006F759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2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  <w:noWrap/>
          </w:tcPr>
          <w:p w:rsidR="00756E40" w:rsidRPr="00C840AA" w:rsidRDefault="006F759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081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756E40" w:rsidRPr="00C840AA" w:rsidRDefault="001012A5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11%</w:t>
            </w:r>
          </w:p>
        </w:tc>
      </w:tr>
      <w:tr w:rsidR="00756E40" w:rsidRPr="00C840AA" w:rsidTr="00B614D1">
        <w:trPr>
          <w:trHeight w:val="60"/>
          <w:jc w:val="center"/>
        </w:trPr>
        <w:tc>
          <w:tcPr>
            <w:tcW w:w="1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</w:tcPr>
          <w:p w:rsidR="00756E40" w:rsidRPr="00C840AA" w:rsidRDefault="00756E40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83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DBDB" w:themeFill="accent2" w:themeFillTint="33"/>
            <w:noWrap/>
          </w:tcPr>
          <w:p w:rsidR="00756E40" w:rsidRPr="00C840AA" w:rsidRDefault="006F759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756E40"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2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</w:tcPr>
          <w:p w:rsidR="00756E40" w:rsidRPr="00C840AA" w:rsidRDefault="006F759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756E40"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756E40" w:rsidRPr="00C840AA" w:rsidRDefault="001012A5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7%</w:t>
            </w:r>
          </w:p>
        </w:tc>
      </w:tr>
      <w:tr w:rsidR="00756E40" w:rsidRPr="00C840AA" w:rsidTr="00B614D1">
        <w:trPr>
          <w:trHeight w:val="60"/>
          <w:jc w:val="center"/>
        </w:trPr>
        <w:tc>
          <w:tcPr>
            <w:tcW w:w="1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</w:tcPr>
          <w:p w:rsidR="00756E40" w:rsidRPr="00C840AA" w:rsidRDefault="00756E40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  <w:noWrap/>
          </w:tcPr>
          <w:p w:rsidR="00756E40" w:rsidRPr="00C840AA" w:rsidRDefault="006F759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56E40"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1082" w:type="pct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</w:tcPr>
          <w:p w:rsidR="00756E40" w:rsidRPr="00C840AA" w:rsidRDefault="006F759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756E40"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1" w:type="pct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756E40" w:rsidRPr="00C840AA" w:rsidRDefault="001012A5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4%</w:t>
            </w:r>
          </w:p>
        </w:tc>
      </w:tr>
      <w:tr w:rsidR="00756E40" w:rsidRPr="00C840AA" w:rsidTr="00B614D1">
        <w:trPr>
          <w:trHeight w:val="60"/>
          <w:jc w:val="center"/>
        </w:trPr>
        <w:tc>
          <w:tcPr>
            <w:tcW w:w="1753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</w:tcPr>
          <w:p w:rsidR="00756E40" w:rsidRPr="00C840AA" w:rsidRDefault="00756E40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0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DBDB" w:themeFill="accent2" w:themeFillTint="33"/>
            <w:noWrap/>
          </w:tcPr>
          <w:p w:rsidR="00756E40" w:rsidRPr="00C840AA" w:rsidRDefault="006F759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2" w:type="pct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</w:tcPr>
          <w:p w:rsidR="00756E40" w:rsidRPr="00C840AA" w:rsidRDefault="006F759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pct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756E40" w:rsidRPr="00C840AA" w:rsidRDefault="001012A5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7%</w:t>
            </w:r>
          </w:p>
        </w:tc>
      </w:tr>
      <w:tr w:rsidR="00756E40" w:rsidRPr="00C840AA" w:rsidTr="00B614D1">
        <w:trPr>
          <w:trHeight w:val="60"/>
          <w:jc w:val="center"/>
        </w:trPr>
        <w:tc>
          <w:tcPr>
            <w:tcW w:w="1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</w:tcPr>
          <w:p w:rsidR="00756E40" w:rsidRPr="00C840AA" w:rsidRDefault="00756E40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8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DBDB" w:themeFill="accent2" w:themeFillTint="33"/>
            <w:noWrap/>
          </w:tcPr>
          <w:p w:rsidR="00756E40" w:rsidRPr="00C840AA" w:rsidRDefault="006F759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756E40"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</w:tcPr>
          <w:p w:rsidR="00756E40" w:rsidRPr="00C840AA" w:rsidRDefault="006F759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756E40"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756E40" w:rsidRPr="00C840AA" w:rsidRDefault="001012A5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5%</w:t>
            </w:r>
          </w:p>
        </w:tc>
      </w:tr>
      <w:tr w:rsidR="00756E40" w:rsidRPr="00C840AA" w:rsidTr="00B614D1">
        <w:trPr>
          <w:trHeight w:val="60"/>
          <w:jc w:val="center"/>
        </w:trPr>
        <w:tc>
          <w:tcPr>
            <w:tcW w:w="175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AF1DD"/>
          </w:tcPr>
          <w:p w:rsidR="00756E40" w:rsidRPr="00C840AA" w:rsidRDefault="00756E40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8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DBDB" w:themeFill="accent2" w:themeFillTint="33"/>
            <w:noWrap/>
          </w:tcPr>
          <w:p w:rsidR="00756E40" w:rsidRPr="00C840AA" w:rsidRDefault="006F759E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-</w:t>
            </w:r>
          </w:p>
        </w:tc>
        <w:tc>
          <w:tcPr>
            <w:tcW w:w="1082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DBDB" w:themeFill="accent2" w:themeFillTint="33"/>
            <w:noWrap/>
          </w:tcPr>
          <w:p w:rsidR="00756E40" w:rsidRPr="00C840AA" w:rsidRDefault="006F759E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1081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756E40" w:rsidRPr="00C840AA" w:rsidRDefault="001012A5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-</w:t>
            </w:r>
          </w:p>
        </w:tc>
      </w:tr>
    </w:tbl>
    <w:p w:rsidR="00D37940" w:rsidRPr="0059252D" w:rsidRDefault="00D37940" w:rsidP="001F370E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FF0000"/>
          <w:sz w:val="16"/>
          <w:szCs w:val="16"/>
          <w:lang w:eastAsia="ru-RU"/>
        </w:rPr>
      </w:pPr>
    </w:p>
    <w:p w:rsidR="00455517" w:rsidRPr="002671FD" w:rsidRDefault="005B42D1" w:rsidP="001F370E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00B050"/>
          <w:sz w:val="24"/>
          <w:szCs w:val="24"/>
          <w:lang w:eastAsia="ru-RU"/>
        </w:rPr>
      </w:pPr>
      <w:r w:rsidRPr="002671FD">
        <w:rPr>
          <w:rFonts w:ascii="Times New Roman" w:hAnsi="Times New Roman"/>
          <w:b/>
          <w:i/>
          <w:noProof/>
          <w:color w:val="00B050"/>
          <w:sz w:val="24"/>
          <w:szCs w:val="24"/>
          <w:lang w:eastAsia="ru-RU"/>
        </w:rPr>
        <w:drawing>
          <wp:inline distT="0" distB="0" distL="0" distR="0">
            <wp:extent cx="6433988" cy="1733910"/>
            <wp:effectExtent l="19050" t="0" r="23962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7B6144" w:rsidRPr="00C840AA" w:rsidRDefault="007B6144" w:rsidP="001F370E">
      <w:pPr>
        <w:spacing w:after="0" w:line="240" w:lineRule="auto"/>
        <w:rPr>
          <w:rFonts w:ascii="Times New Roman" w:hAnsi="Times New Roman"/>
          <w:i/>
          <w:noProof/>
          <w:sz w:val="24"/>
          <w:szCs w:val="24"/>
          <w:lang w:eastAsia="ru-RU"/>
        </w:rPr>
      </w:pPr>
      <w:r w:rsidRPr="00C840AA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Выбор обусловлен прежде всего: </w:t>
      </w:r>
    </w:p>
    <w:p w:rsidR="007B6144" w:rsidRPr="00C840AA" w:rsidRDefault="007B6144" w:rsidP="001F370E">
      <w:pPr>
        <w:spacing w:after="0" w:line="240" w:lineRule="auto"/>
        <w:rPr>
          <w:rFonts w:ascii="Times New Roman" w:hAnsi="Times New Roman"/>
          <w:i/>
          <w:noProof/>
          <w:sz w:val="24"/>
          <w:szCs w:val="24"/>
          <w:lang w:eastAsia="ru-RU"/>
        </w:rPr>
      </w:pPr>
      <w:r w:rsidRPr="00C840AA">
        <w:rPr>
          <w:rFonts w:ascii="Times New Roman" w:hAnsi="Times New Roman"/>
          <w:i/>
          <w:noProof/>
          <w:sz w:val="24"/>
          <w:szCs w:val="24"/>
          <w:lang w:eastAsia="ru-RU"/>
        </w:rPr>
        <w:t>1)  собственными предпочтениями;</w:t>
      </w:r>
    </w:p>
    <w:p w:rsidR="007B6144" w:rsidRPr="00C840AA" w:rsidRDefault="007B6144" w:rsidP="001F370E">
      <w:pPr>
        <w:spacing w:after="0" w:line="240" w:lineRule="auto"/>
        <w:rPr>
          <w:rFonts w:ascii="Times New Roman" w:hAnsi="Times New Roman"/>
          <w:i/>
          <w:noProof/>
          <w:sz w:val="24"/>
          <w:szCs w:val="24"/>
          <w:lang w:eastAsia="ru-RU"/>
        </w:rPr>
      </w:pPr>
      <w:r w:rsidRPr="00C840AA">
        <w:rPr>
          <w:rFonts w:ascii="Times New Roman" w:hAnsi="Times New Roman"/>
          <w:i/>
          <w:noProof/>
          <w:sz w:val="24"/>
          <w:szCs w:val="24"/>
          <w:lang w:eastAsia="ru-RU"/>
        </w:rPr>
        <w:t>2) представлением учащихся о сложности предмета;</w:t>
      </w:r>
    </w:p>
    <w:p w:rsidR="00550192" w:rsidRPr="00C840AA" w:rsidRDefault="007B6144" w:rsidP="001F370E">
      <w:pPr>
        <w:spacing w:after="0" w:line="240" w:lineRule="auto"/>
        <w:rPr>
          <w:rFonts w:ascii="Times New Roman" w:hAnsi="Times New Roman"/>
          <w:i/>
          <w:noProof/>
          <w:sz w:val="24"/>
          <w:szCs w:val="24"/>
          <w:lang w:eastAsia="ru-RU"/>
        </w:rPr>
      </w:pPr>
      <w:r w:rsidRPr="00C840AA">
        <w:rPr>
          <w:rFonts w:ascii="Times New Roman" w:hAnsi="Times New Roman"/>
          <w:i/>
          <w:noProof/>
          <w:sz w:val="24"/>
          <w:szCs w:val="24"/>
          <w:lang w:eastAsia="ru-RU"/>
        </w:rPr>
        <w:t>3) с выбором дальнейшей траектории обучения.</w:t>
      </w:r>
    </w:p>
    <w:p w:rsidR="003607AF" w:rsidRPr="00C840AA" w:rsidRDefault="003607AF" w:rsidP="001F370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</w:pPr>
      <w:r w:rsidRPr="00C840AA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>Трудоустройство выпускников 11-х классов</w:t>
      </w:r>
    </w:p>
    <w:tbl>
      <w:tblPr>
        <w:tblW w:w="5000" w:type="pct"/>
        <w:jc w:val="center"/>
        <w:tblLook w:val="04A0"/>
      </w:tblPr>
      <w:tblGrid>
        <w:gridCol w:w="3462"/>
        <w:gridCol w:w="2353"/>
        <w:gridCol w:w="2091"/>
        <w:gridCol w:w="2089"/>
      </w:tblGrid>
      <w:tr w:rsidR="00B614D1" w:rsidRPr="00C840AA" w:rsidTr="00B614D1">
        <w:trPr>
          <w:trHeight w:val="70"/>
          <w:jc w:val="center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614D1" w:rsidRPr="00C840AA" w:rsidRDefault="00B614D1" w:rsidP="001F370E">
            <w:pPr>
              <w:tabs>
                <w:tab w:val="center" w:pos="1099"/>
                <w:tab w:val="right" w:pos="219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614D1" w:rsidRPr="00C840AA" w:rsidRDefault="001D52F5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  <w:r w:rsidR="00B614D1" w:rsidRPr="00C840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614D1" w:rsidRPr="00C840AA" w:rsidRDefault="001D52F5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  <w:r w:rsidR="00B614D1" w:rsidRPr="00C840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614D1" w:rsidRPr="00C840AA" w:rsidRDefault="001D52F5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  <w:r w:rsidR="00B614D1" w:rsidRPr="00C840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614D1" w:rsidRPr="00C840AA" w:rsidTr="00B614D1">
        <w:trPr>
          <w:trHeight w:val="70"/>
          <w:jc w:val="center"/>
        </w:trPr>
        <w:tc>
          <w:tcPr>
            <w:tcW w:w="1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614D1" w:rsidRPr="00C840AA" w:rsidRDefault="00B614D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выпускников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B614D1" w:rsidRPr="00C840AA" w:rsidRDefault="001D52F5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B614D1" w:rsidRPr="00C840AA" w:rsidRDefault="001D52F5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B614D1" w:rsidRPr="00C840AA" w:rsidRDefault="00031D0D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28</w:t>
            </w:r>
          </w:p>
        </w:tc>
      </w:tr>
      <w:tr w:rsidR="00B614D1" w:rsidRPr="00C840AA" w:rsidTr="00B614D1">
        <w:trPr>
          <w:trHeight w:val="70"/>
          <w:jc w:val="center"/>
        </w:trPr>
        <w:tc>
          <w:tcPr>
            <w:tcW w:w="1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614D1" w:rsidRPr="00C840AA" w:rsidRDefault="00B614D1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ли обучение в</w:t>
            </w:r>
            <w:r w:rsidRPr="00C840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СПО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B614D1" w:rsidRPr="00C840AA" w:rsidRDefault="001D52F5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B614D1" w:rsidRPr="00C840AA" w:rsidRDefault="001D52F5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B614D1" w:rsidRPr="00C840AA" w:rsidRDefault="00031D0D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11</w:t>
            </w:r>
          </w:p>
        </w:tc>
      </w:tr>
      <w:tr w:rsidR="00B614D1" w:rsidRPr="00C840AA" w:rsidTr="00B614D1">
        <w:trPr>
          <w:trHeight w:val="70"/>
          <w:jc w:val="center"/>
        </w:trPr>
        <w:tc>
          <w:tcPr>
            <w:tcW w:w="1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614D1" w:rsidRPr="00C840AA" w:rsidRDefault="00B614D1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ли обучение в</w:t>
            </w:r>
            <w:r w:rsidRPr="00C840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ВУЗах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B614D1" w:rsidRPr="00C840AA" w:rsidRDefault="00B614D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B614D1" w:rsidRPr="00C840AA" w:rsidRDefault="001D52F5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B614D1" w:rsidRPr="00C840AA" w:rsidRDefault="00031D0D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17</w:t>
            </w:r>
          </w:p>
        </w:tc>
      </w:tr>
      <w:tr w:rsidR="00B614D1" w:rsidRPr="00C840AA" w:rsidTr="00B614D1">
        <w:trPr>
          <w:trHeight w:val="70"/>
          <w:jc w:val="center"/>
        </w:trPr>
        <w:tc>
          <w:tcPr>
            <w:tcW w:w="1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614D1" w:rsidRPr="00C840AA" w:rsidRDefault="00B614D1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B614D1" w:rsidRPr="00C840AA" w:rsidRDefault="00B614D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B614D1" w:rsidRPr="00C840AA" w:rsidRDefault="00B614D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B614D1" w:rsidRPr="00C840AA" w:rsidRDefault="00B614D1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14D1" w:rsidRPr="00C840AA" w:rsidTr="00B614D1">
        <w:trPr>
          <w:trHeight w:val="70"/>
          <w:jc w:val="center"/>
        </w:trPr>
        <w:tc>
          <w:tcPr>
            <w:tcW w:w="1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614D1" w:rsidRPr="00C840AA" w:rsidRDefault="00B614D1" w:rsidP="001F3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B614D1" w:rsidRPr="00C840AA" w:rsidRDefault="00B614D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B614D1" w:rsidRPr="00C840AA" w:rsidRDefault="00B614D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B614D1" w:rsidRPr="00C840AA" w:rsidRDefault="00B614D1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607AF" w:rsidRPr="00C840AA" w:rsidRDefault="003607AF" w:rsidP="001F370E">
      <w:pPr>
        <w:spacing w:after="0" w:line="240" w:lineRule="auto"/>
        <w:jc w:val="both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 w:rsidRPr="00C840AA"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Выводы: </w:t>
      </w:r>
    </w:p>
    <w:p w:rsidR="003607AF" w:rsidRPr="00C840AA" w:rsidRDefault="002357DA" w:rsidP="001F370E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C840AA">
        <w:rPr>
          <w:rFonts w:ascii="Times New Roman" w:hAnsi="Times New Roman"/>
          <w:noProof/>
          <w:sz w:val="24"/>
          <w:szCs w:val="24"/>
          <w:lang w:eastAsia="ru-RU"/>
        </w:rPr>
        <w:t>у</w:t>
      </w:r>
      <w:r w:rsidR="003607AF" w:rsidRPr="00C840AA">
        <w:rPr>
          <w:rFonts w:ascii="Times New Roman" w:hAnsi="Times New Roman"/>
          <w:noProof/>
          <w:sz w:val="24"/>
          <w:szCs w:val="24"/>
          <w:lang w:eastAsia="ru-RU"/>
        </w:rPr>
        <w:t xml:space="preserve">величивается процент выбора обучающимися предметов математика (профиль), </w:t>
      </w:r>
      <w:r w:rsidR="001D52F5">
        <w:rPr>
          <w:rFonts w:ascii="Times New Roman" w:hAnsi="Times New Roman"/>
          <w:noProof/>
          <w:sz w:val="24"/>
          <w:szCs w:val="24"/>
          <w:lang w:eastAsia="ru-RU"/>
        </w:rPr>
        <w:t>физики, биологии, химии, обществознания</w:t>
      </w:r>
      <w:r w:rsidRPr="00C840AA">
        <w:rPr>
          <w:rFonts w:ascii="Times New Roman" w:hAnsi="Times New Roman"/>
          <w:noProof/>
          <w:sz w:val="24"/>
          <w:szCs w:val="24"/>
          <w:lang w:eastAsia="ru-RU"/>
        </w:rPr>
        <w:t>;</w:t>
      </w:r>
    </w:p>
    <w:p w:rsidR="003607AF" w:rsidRPr="00C840AA" w:rsidRDefault="002357DA" w:rsidP="001F370E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C840AA">
        <w:rPr>
          <w:rFonts w:ascii="Times New Roman" w:hAnsi="Times New Roman"/>
          <w:noProof/>
          <w:sz w:val="24"/>
          <w:szCs w:val="24"/>
          <w:lang w:eastAsia="ru-RU"/>
        </w:rPr>
        <w:t>в</w:t>
      </w:r>
      <w:r w:rsidR="003607AF" w:rsidRPr="00C840AA">
        <w:rPr>
          <w:rFonts w:ascii="Times New Roman" w:hAnsi="Times New Roman"/>
          <w:noProof/>
          <w:sz w:val="24"/>
          <w:szCs w:val="24"/>
          <w:lang w:eastAsia="ru-RU"/>
        </w:rPr>
        <w:t xml:space="preserve"> 11 классе наиболее востребованным предметом по выбору оказалось «Обществознание». Эта тенденция сохраняется на протяжении многих лет, т.к. данный предмет является главным для поступления во многие гуманитарные ВУЗы.</w:t>
      </w:r>
    </w:p>
    <w:p w:rsidR="00EA0F99" w:rsidRPr="00C840AA" w:rsidRDefault="00EA0F99" w:rsidP="001F370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</w:pPr>
      <w:r w:rsidRPr="00C840AA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>Диапаз</w:t>
      </w:r>
      <w:r w:rsidR="00863319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>он тестовых баллов на ЕГЭ -2019</w:t>
      </w:r>
    </w:p>
    <w:p w:rsidR="00EA0F99" w:rsidRPr="00C840AA" w:rsidRDefault="00EA0F99" w:rsidP="001F370E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C840AA">
        <w:rPr>
          <w:rFonts w:ascii="Times New Roman" w:hAnsi="Times New Roman"/>
          <w:noProof/>
          <w:sz w:val="24"/>
          <w:szCs w:val="24"/>
          <w:lang w:eastAsia="ru-RU"/>
        </w:rPr>
        <w:t>Для оценки уровня подготовки выпускников по различным учебным предметам изучен диапазон тестовых баллов, составленный с учетом шка</w:t>
      </w:r>
      <w:r w:rsidR="00550192" w:rsidRPr="00C840AA">
        <w:rPr>
          <w:rFonts w:ascii="Times New Roman" w:hAnsi="Times New Roman"/>
          <w:noProof/>
          <w:sz w:val="24"/>
          <w:szCs w:val="24"/>
          <w:lang w:eastAsia="ru-RU"/>
        </w:rPr>
        <w:t>лирования результатов ЕГЭ – 2</w:t>
      </w:r>
      <w:r w:rsidR="001D52F5">
        <w:rPr>
          <w:rFonts w:ascii="Times New Roman" w:hAnsi="Times New Roman"/>
          <w:noProof/>
          <w:sz w:val="24"/>
          <w:szCs w:val="24"/>
          <w:lang w:eastAsia="ru-RU"/>
        </w:rPr>
        <w:t>019</w:t>
      </w:r>
      <w:r w:rsidRPr="00C840AA">
        <w:rPr>
          <w:rFonts w:ascii="Times New Roman" w:hAnsi="Times New Roman"/>
          <w:noProof/>
          <w:sz w:val="24"/>
          <w:szCs w:val="24"/>
          <w:lang w:eastAsia="ru-RU"/>
        </w:rPr>
        <w:t xml:space="preserve">. Согласно шкалированию результатов ЕГЭ установлен наименьший первичный балл, получение которого свидетельствует об усвоении основных понятий и методов ПБ1 и соответствующий тестовый балл ТБ1, наименьший первичный балл, получение которого свидетельствует о высоком уровне подготовки участника экзамена (системные знания, </w:t>
      </w:r>
      <w:r w:rsidRPr="00C840AA">
        <w:rPr>
          <w:rFonts w:ascii="Times New Roman" w:hAnsi="Times New Roman"/>
          <w:noProof/>
          <w:sz w:val="24"/>
          <w:szCs w:val="24"/>
          <w:lang w:eastAsia="ru-RU"/>
        </w:rPr>
        <w:lastRenderedPageBreak/>
        <w:t>комплексные умения и навыки, способности к выполнению творческих заданий) ПБ2 и соответствующий тестовый балл ТБ2.</w:t>
      </w:r>
    </w:p>
    <w:p w:rsidR="00EA0F99" w:rsidRPr="00C840AA" w:rsidRDefault="00EA0F99" w:rsidP="001F3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40AA">
        <w:rPr>
          <w:rFonts w:ascii="Times New Roman" w:hAnsi="Times New Roman"/>
          <w:sz w:val="24"/>
          <w:szCs w:val="24"/>
        </w:rPr>
        <w:t>Использован показатель «доля участников ЕГЭ с высоким уровнем подготовки» - ТБ2. Под высоким уровнем подготовки условно понимается наименьший тестовый балл по 100-балльной шкале, получение которого свидетельствует о наличии системных знаний, об овл</w:t>
      </w:r>
      <w:r w:rsidRPr="00C840AA">
        <w:rPr>
          <w:rFonts w:ascii="Times New Roman" w:hAnsi="Times New Roman"/>
          <w:sz w:val="24"/>
          <w:szCs w:val="24"/>
        </w:rPr>
        <w:t>а</w:t>
      </w:r>
      <w:r w:rsidRPr="00C840AA">
        <w:rPr>
          <w:rFonts w:ascii="Times New Roman" w:hAnsi="Times New Roman"/>
          <w:sz w:val="24"/>
          <w:szCs w:val="24"/>
        </w:rPr>
        <w:t>дении комплексными умениями, способности выполнять творческие задания по соответс</w:t>
      </w:r>
      <w:r w:rsidRPr="00C840AA">
        <w:rPr>
          <w:rFonts w:ascii="Times New Roman" w:hAnsi="Times New Roman"/>
          <w:sz w:val="24"/>
          <w:szCs w:val="24"/>
        </w:rPr>
        <w:t>т</w:t>
      </w:r>
      <w:r w:rsidRPr="00C840AA">
        <w:rPr>
          <w:rFonts w:ascii="Times New Roman" w:hAnsi="Times New Roman"/>
          <w:sz w:val="24"/>
          <w:szCs w:val="24"/>
        </w:rPr>
        <w:t xml:space="preserve">вующему общеобразовательному предмету. Границы высокого уровня подготовки по предметам установлены на федеральном уровне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4"/>
        <w:gridCol w:w="4892"/>
      </w:tblGrid>
      <w:tr w:rsidR="00EA0F99" w:rsidRPr="00C840AA" w:rsidTr="00863319">
        <w:trPr>
          <w:jc w:val="center"/>
        </w:trPr>
        <w:tc>
          <w:tcPr>
            <w:tcW w:w="3474" w:type="dxa"/>
            <w:shd w:val="clear" w:color="auto" w:fill="auto"/>
          </w:tcPr>
          <w:p w:rsidR="00EA0F99" w:rsidRPr="00C840AA" w:rsidRDefault="00EA0F99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C840A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892" w:type="dxa"/>
            <w:shd w:val="clear" w:color="auto" w:fill="auto"/>
          </w:tcPr>
          <w:p w:rsidR="00EA0F99" w:rsidRPr="00C840AA" w:rsidRDefault="00EA0F99" w:rsidP="00863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0AA">
              <w:rPr>
                <w:rFonts w:ascii="Times New Roman" w:hAnsi="Times New Roman"/>
                <w:b/>
                <w:sz w:val="24"/>
                <w:szCs w:val="24"/>
              </w:rPr>
              <w:t>Минимальный тестовый балл высокого уровня подготовки</w:t>
            </w:r>
          </w:p>
        </w:tc>
      </w:tr>
      <w:tr w:rsidR="00EA0F99" w:rsidRPr="00C840AA" w:rsidTr="00863319">
        <w:trPr>
          <w:jc w:val="center"/>
        </w:trPr>
        <w:tc>
          <w:tcPr>
            <w:tcW w:w="3474" w:type="dxa"/>
            <w:shd w:val="clear" w:color="auto" w:fill="auto"/>
          </w:tcPr>
          <w:p w:rsidR="00EA0F99" w:rsidRPr="00C840AA" w:rsidRDefault="00EA0F99" w:rsidP="001F370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840A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892" w:type="dxa"/>
            <w:shd w:val="clear" w:color="auto" w:fill="auto"/>
          </w:tcPr>
          <w:p w:rsidR="00EA0F99" w:rsidRPr="00C840AA" w:rsidRDefault="001D52F5" w:rsidP="001F370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EA0F99" w:rsidRPr="00C840AA" w:rsidTr="00863319">
        <w:trPr>
          <w:jc w:val="center"/>
        </w:trPr>
        <w:tc>
          <w:tcPr>
            <w:tcW w:w="3474" w:type="dxa"/>
            <w:shd w:val="clear" w:color="auto" w:fill="auto"/>
          </w:tcPr>
          <w:p w:rsidR="00EA0F99" w:rsidRPr="00C840AA" w:rsidRDefault="00EA0F99" w:rsidP="001F370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840AA">
              <w:rPr>
                <w:rFonts w:ascii="Times New Roman" w:hAnsi="Times New Roman"/>
                <w:sz w:val="24"/>
                <w:szCs w:val="24"/>
              </w:rPr>
              <w:t>Математика профильная</w:t>
            </w:r>
          </w:p>
        </w:tc>
        <w:tc>
          <w:tcPr>
            <w:tcW w:w="4892" w:type="dxa"/>
            <w:shd w:val="clear" w:color="auto" w:fill="auto"/>
          </w:tcPr>
          <w:p w:rsidR="00EA0F99" w:rsidRPr="00C840AA" w:rsidRDefault="009129DF" w:rsidP="001F370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EA0F99" w:rsidRPr="00C840AA" w:rsidTr="00863319">
        <w:trPr>
          <w:jc w:val="center"/>
        </w:trPr>
        <w:tc>
          <w:tcPr>
            <w:tcW w:w="3474" w:type="dxa"/>
            <w:shd w:val="clear" w:color="auto" w:fill="auto"/>
          </w:tcPr>
          <w:p w:rsidR="00EA0F99" w:rsidRPr="00C840AA" w:rsidRDefault="00EA0F99" w:rsidP="001F370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840A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892" w:type="dxa"/>
            <w:shd w:val="clear" w:color="auto" w:fill="auto"/>
          </w:tcPr>
          <w:p w:rsidR="00EA0F99" w:rsidRPr="00C840AA" w:rsidRDefault="001D52F5" w:rsidP="001F370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EA0F99" w:rsidRPr="00C840AA" w:rsidTr="00863319">
        <w:trPr>
          <w:jc w:val="center"/>
        </w:trPr>
        <w:tc>
          <w:tcPr>
            <w:tcW w:w="3474" w:type="dxa"/>
            <w:shd w:val="clear" w:color="auto" w:fill="auto"/>
          </w:tcPr>
          <w:p w:rsidR="00EA0F99" w:rsidRPr="00C840AA" w:rsidRDefault="00EA0F99" w:rsidP="001F370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840A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892" w:type="dxa"/>
            <w:shd w:val="clear" w:color="auto" w:fill="auto"/>
          </w:tcPr>
          <w:p w:rsidR="00EA0F99" w:rsidRPr="00C840AA" w:rsidRDefault="001D52F5" w:rsidP="001F370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EA0F99" w:rsidRPr="00C840AA" w:rsidTr="00863319">
        <w:trPr>
          <w:jc w:val="center"/>
        </w:trPr>
        <w:tc>
          <w:tcPr>
            <w:tcW w:w="3474" w:type="dxa"/>
            <w:shd w:val="clear" w:color="auto" w:fill="auto"/>
          </w:tcPr>
          <w:p w:rsidR="00EA0F99" w:rsidRPr="00C840AA" w:rsidRDefault="00EA0F99" w:rsidP="001F370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840AA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892" w:type="dxa"/>
            <w:shd w:val="clear" w:color="auto" w:fill="auto"/>
          </w:tcPr>
          <w:p w:rsidR="00EA0F99" w:rsidRPr="00C840AA" w:rsidRDefault="001D52F5" w:rsidP="001F370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A0F99" w:rsidRPr="00C840AA" w:rsidTr="00863319">
        <w:trPr>
          <w:jc w:val="center"/>
        </w:trPr>
        <w:tc>
          <w:tcPr>
            <w:tcW w:w="3474" w:type="dxa"/>
            <w:shd w:val="clear" w:color="auto" w:fill="auto"/>
          </w:tcPr>
          <w:p w:rsidR="00EA0F99" w:rsidRPr="00C840AA" w:rsidRDefault="00EA0F99" w:rsidP="001F370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840A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892" w:type="dxa"/>
            <w:shd w:val="clear" w:color="auto" w:fill="auto"/>
          </w:tcPr>
          <w:p w:rsidR="00EA0F99" w:rsidRPr="00C840AA" w:rsidRDefault="009129DF" w:rsidP="001F370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EA0F99" w:rsidRPr="00C840AA" w:rsidTr="00863319">
        <w:trPr>
          <w:jc w:val="center"/>
        </w:trPr>
        <w:tc>
          <w:tcPr>
            <w:tcW w:w="3474" w:type="dxa"/>
            <w:shd w:val="clear" w:color="auto" w:fill="auto"/>
          </w:tcPr>
          <w:p w:rsidR="00EA0F99" w:rsidRPr="00C840AA" w:rsidRDefault="00EA0F99" w:rsidP="001F370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840A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892" w:type="dxa"/>
            <w:shd w:val="clear" w:color="auto" w:fill="auto"/>
          </w:tcPr>
          <w:p w:rsidR="00EA0F99" w:rsidRPr="00C840AA" w:rsidRDefault="001D52F5" w:rsidP="001F370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EA0F99" w:rsidRPr="00C840AA" w:rsidTr="00863319">
        <w:trPr>
          <w:jc w:val="center"/>
        </w:trPr>
        <w:tc>
          <w:tcPr>
            <w:tcW w:w="3474" w:type="dxa"/>
            <w:shd w:val="clear" w:color="auto" w:fill="auto"/>
          </w:tcPr>
          <w:p w:rsidR="00EA0F99" w:rsidRPr="00C840AA" w:rsidRDefault="00EA0F9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A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892" w:type="dxa"/>
            <w:shd w:val="clear" w:color="auto" w:fill="auto"/>
          </w:tcPr>
          <w:p w:rsidR="00EA0F99" w:rsidRPr="00C840AA" w:rsidRDefault="001D52F5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0F99" w:rsidRPr="00C840AA" w:rsidTr="00863319">
        <w:trPr>
          <w:jc w:val="center"/>
        </w:trPr>
        <w:tc>
          <w:tcPr>
            <w:tcW w:w="3474" w:type="dxa"/>
            <w:shd w:val="clear" w:color="auto" w:fill="auto"/>
          </w:tcPr>
          <w:p w:rsidR="00EA0F99" w:rsidRPr="00C840AA" w:rsidRDefault="00EA0F9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A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92" w:type="dxa"/>
            <w:shd w:val="clear" w:color="auto" w:fill="auto"/>
          </w:tcPr>
          <w:p w:rsidR="00EA0F99" w:rsidRPr="00C840AA" w:rsidRDefault="001D52F5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357DA" w:rsidRPr="00C840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0F99" w:rsidRPr="00C840AA" w:rsidTr="00863319">
        <w:trPr>
          <w:jc w:val="center"/>
        </w:trPr>
        <w:tc>
          <w:tcPr>
            <w:tcW w:w="3474" w:type="dxa"/>
            <w:shd w:val="clear" w:color="auto" w:fill="auto"/>
          </w:tcPr>
          <w:p w:rsidR="00EA0F99" w:rsidRPr="00C840AA" w:rsidRDefault="00EA0F9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A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892" w:type="dxa"/>
            <w:shd w:val="clear" w:color="auto" w:fill="auto"/>
          </w:tcPr>
          <w:p w:rsidR="00EA0F99" w:rsidRPr="00C840AA" w:rsidRDefault="001D52F5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EA0F99" w:rsidRPr="00C840AA" w:rsidTr="00863319">
        <w:trPr>
          <w:trHeight w:val="236"/>
          <w:jc w:val="center"/>
        </w:trPr>
        <w:tc>
          <w:tcPr>
            <w:tcW w:w="3474" w:type="dxa"/>
            <w:shd w:val="clear" w:color="auto" w:fill="auto"/>
          </w:tcPr>
          <w:p w:rsidR="00EA0F99" w:rsidRPr="00C840AA" w:rsidRDefault="00EA0F99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A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892" w:type="dxa"/>
            <w:shd w:val="clear" w:color="auto" w:fill="auto"/>
          </w:tcPr>
          <w:p w:rsidR="00EA0F99" w:rsidRPr="00C840AA" w:rsidRDefault="00EA0F99" w:rsidP="001F370E">
            <w:pPr>
              <w:tabs>
                <w:tab w:val="left" w:pos="1503"/>
              </w:tabs>
              <w:spacing w:after="0" w:line="240" w:lineRule="auto"/>
              <w:ind w:firstLine="70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840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ab/>
            </w:r>
            <w:r w:rsidR="001D52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A0F99" w:rsidRPr="00C840AA" w:rsidRDefault="001E4069" w:rsidP="001F370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bookmarkStart w:id="0" w:name="OLE_LINK1"/>
      <w:r w:rsidRPr="00C840AA">
        <w:rPr>
          <w:rFonts w:ascii="Times New Roman" w:hAnsi="Times New Roman"/>
          <w:b/>
          <w:noProof/>
          <w:sz w:val="24"/>
          <w:szCs w:val="24"/>
          <w:lang w:eastAsia="ru-RU"/>
        </w:rPr>
        <w:t>РУССКИЙ ЯЗЫК</w:t>
      </w:r>
    </w:p>
    <w:p w:rsidR="00EA0F99" w:rsidRPr="00C840AA" w:rsidRDefault="00EA0F99" w:rsidP="001F370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840AA">
        <w:rPr>
          <w:rFonts w:ascii="Times New Roman" w:hAnsi="Times New Roman"/>
          <w:b/>
          <w:noProof/>
          <w:sz w:val="24"/>
          <w:szCs w:val="24"/>
          <w:lang w:eastAsia="ru-RU"/>
        </w:rPr>
        <w:t>Диапазон тестовых баллов</w:t>
      </w:r>
      <w:r w:rsidR="001D52F5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по русскому языку  на ЕГЭ -2019</w:t>
      </w:r>
    </w:p>
    <w:p w:rsidR="00EA0F99" w:rsidRPr="00C840AA" w:rsidRDefault="00EA0F99" w:rsidP="001F37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40AA">
        <w:rPr>
          <w:rFonts w:ascii="Times New Roman" w:hAnsi="Times New Roman"/>
          <w:sz w:val="24"/>
          <w:szCs w:val="24"/>
        </w:rPr>
        <w:t xml:space="preserve">Результаты ЕГЭ по учебному предмету и соотнесение их с тестовыми баллами ТБ1 и ТБ2 дают возможность составить общее представление об уровне подготовки выпускников по русскому языку. </w:t>
      </w:r>
    </w:p>
    <w:p w:rsidR="00EA0F99" w:rsidRPr="00C840AA" w:rsidRDefault="00B643FA" w:rsidP="001F370E">
      <w:pPr>
        <w:spacing w:after="0" w:line="240" w:lineRule="auto"/>
        <w:ind w:firstLine="708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840AA">
        <w:rPr>
          <w:rFonts w:ascii="Times New Roman" w:hAnsi="Times New Roman"/>
          <w:b/>
          <w:noProof/>
          <w:sz w:val="24"/>
          <w:szCs w:val="24"/>
          <w:lang w:eastAsia="ru-RU"/>
        </w:rPr>
        <w:t>ПБ1=16</w:t>
      </w:r>
      <w:r w:rsidR="0016076A" w:rsidRPr="00C840AA">
        <w:rPr>
          <w:rFonts w:ascii="Times New Roman" w:hAnsi="Times New Roman"/>
          <w:b/>
          <w:noProof/>
          <w:sz w:val="24"/>
          <w:szCs w:val="24"/>
          <w:lang w:eastAsia="ru-RU"/>
        </w:rPr>
        <w:t>, ТБ1 = 24</w:t>
      </w:r>
      <w:r w:rsidR="00EA0F99" w:rsidRPr="00C840AA">
        <w:rPr>
          <w:rFonts w:ascii="Times New Roman" w:hAnsi="Times New Roman"/>
          <w:b/>
          <w:noProof/>
          <w:sz w:val="24"/>
          <w:szCs w:val="24"/>
          <w:lang w:eastAsia="ru-RU"/>
        </w:rPr>
        <w:t>; ПБ2 = 46, ТБ2 = 73.</w:t>
      </w:r>
    </w:p>
    <w:p w:rsidR="006149B6" w:rsidRPr="00C840AA" w:rsidRDefault="006149B6" w:rsidP="001F370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</w:pPr>
      <w:r w:rsidRPr="00C840AA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>Диапазон тестовых баллов</w:t>
      </w:r>
      <w:r w:rsidR="009129DF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 xml:space="preserve"> по русскому языку  на ЕГЭ -2019</w:t>
      </w:r>
    </w:p>
    <w:p w:rsidR="00F143C4" w:rsidRPr="00C840AA" w:rsidRDefault="00F143C4" w:rsidP="001F370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C232B" w:rsidRDefault="002C232B" w:rsidP="001F370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2C23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57542" cy="3217652"/>
            <wp:effectExtent l="19050" t="0" r="9908" b="1798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:rsidR="00EA0F99" w:rsidRPr="00C840AA" w:rsidRDefault="0012093A" w:rsidP="001F370E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C840AA">
        <w:rPr>
          <w:rFonts w:ascii="Times New Roman" w:hAnsi="Times New Roman"/>
          <w:noProof/>
          <w:sz w:val="24"/>
          <w:szCs w:val="24"/>
          <w:lang w:eastAsia="ru-RU"/>
        </w:rPr>
        <w:t>Т</w:t>
      </w:r>
      <w:r w:rsidR="00EA0F99" w:rsidRPr="00C840AA">
        <w:rPr>
          <w:rFonts w:ascii="Times New Roman" w:hAnsi="Times New Roman"/>
          <w:noProof/>
          <w:sz w:val="24"/>
          <w:szCs w:val="24"/>
          <w:lang w:eastAsia="ru-RU"/>
        </w:rPr>
        <w:t xml:space="preserve">аким образом, уровень усвоения основных понятий и методов </w:t>
      </w:r>
      <w:r w:rsidR="000A2AD3" w:rsidRPr="00C840AA">
        <w:rPr>
          <w:rFonts w:ascii="Times New Roman" w:hAnsi="Times New Roman"/>
          <w:noProof/>
          <w:sz w:val="24"/>
          <w:szCs w:val="24"/>
          <w:lang w:eastAsia="ru-RU"/>
        </w:rPr>
        <w:t>по русскому я</w:t>
      </w:r>
      <w:r w:rsidR="00B77032" w:rsidRPr="00C840AA">
        <w:rPr>
          <w:rFonts w:ascii="Times New Roman" w:hAnsi="Times New Roman"/>
          <w:noProof/>
          <w:sz w:val="24"/>
          <w:szCs w:val="24"/>
          <w:lang w:eastAsia="ru-RU"/>
        </w:rPr>
        <w:t>зыку показали 23</w:t>
      </w:r>
      <w:r w:rsidR="000A2AD3" w:rsidRPr="00C840AA">
        <w:rPr>
          <w:rFonts w:ascii="Times New Roman" w:hAnsi="Times New Roman"/>
          <w:noProof/>
          <w:sz w:val="24"/>
          <w:szCs w:val="24"/>
          <w:lang w:eastAsia="ru-RU"/>
        </w:rPr>
        <w:t xml:space="preserve"> выпускников (100</w:t>
      </w:r>
      <w:r w:rsidR="00EA0F99" w:rsidRPr="00C840AA">
        <w:rPr>
          <w:rFonts w:ascii="Times New Roman" w:hAnsi="Times New Roman"/>
          <w:noProof/>
          <w:sz w:val="24"/>
          <w:szCs w:val="24"/>
          <w:lang w:eastAsia="ru-RU"/>
        </w:rPr>
        <w:t>%), уровень усвоения системных знаний, комплексных умений и навыков, способности к выполнению творческих заданий по</w:t>
      </w:r>
      <w:r w:rsidR="000A2AD3" w:rsidRPr="00C840AA">
        <w:rPr>
          <w:rFonts w:ascii="Times New Roman" w:hAnsi="Times New Roman"/>
          <w:noProof/>
          <w:sz w:val="24"/>
          <w:szCs w:val="24"/>
          <w:lang w:eastAsia="ru-RU"/>
        </w:rPr>
        <w:t xml:space="preserve">казали </w:t>
      </w:r>
      <w:r w:rsidR="00B77032" w:rsidRPr="00C840AA">
        <w:rPr>
          <w:rFonts w:ascii="Times New Roman" w:hAnsi="Times New Roman"/>
          <w:noProof/>
          <w:sz w:val="24"/>
          <w:szCs w:val="24"/>
          <w:lang w:eastAsia="ru-RU"/>
        </w:rPr>
        <w:t>10</w:t>
      </w:r>
      <w:r w:rsidR="00EA0F99" w:rsidRPr="00C840AA">
        <w:rPr>
          <w:rFonts w:ascii="Times New Roman" w:hAnsi="Times New Roman"/>
          <w:noProof/>
          <w:sz w:val="24"/>
          <w:szCs w:val="24"/>
          <w:lang w:eastAsia="ru-RU"/>
        </w:rPr>
        <w:t>выпускников (</w:t>
      </w:r>
      <w:r w:rsidR="00EA0F99" w:rsidRPr="00C840AA">
        <w:rPr>
          <w:rFonts w:ascii="Times New Roman" w:hAnsi="Times New Roman"/>
          <w:sz w:val="24"/>
          <w:szCs w:val="24"/>
        </w:rPr>
        <w:t>доля участников ЕГЭ с высоким уровнем подготовки</w:t>
      </w:r>
      <w:r w:rsidR="00B77032" w:rsidRPr="00C840AA">
        <w:rPr>
          <w:rFonts w:ascii="Times New Roman" w:hAnsi="Times New Roman"/>
          <w:noProof/>
          <w:sz w:val="24"/>
          <w:szCs w:val="24"/>
          <w:lang w:eastAsia="ru-RU"/>
        </w:rPr>
        <w:t xml:space="preserve"> - </w:t>
      </w:r>
      <w:r w:rsidR="007D1F1D" w:rsidRPr="00C840AA"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="00B77032" w:rsidRPr="00C840AA"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="00EA0F99" w:rsidRPr="00C840AA">
        <w:rPr>
          <w:rFonts w:ascii="Times New Roman" w:hAnsi="Times New Roman"/>
          <w:noProof/>
          <w:sz w:val="24"/>
          <w:szCs w:val="24"/>
          <w:lang w:eastAsia="ru-RU"/>
        </w:rPr>
        <w:t xml:space="preserve">%). </w:t>
      </w:r>
    </w:p>
    <w:p w:rsidR="00EA0F99" w:rsidRPr="00C840AA" w:rsidRDefault="00EA0F99" w:rsidP="001F370E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C840AA">
        <w:rPr>
          <w:rFonts w:ascii="Times New Roman" w:hAnsi="Times New Roman"/>
          <w:noProof/>
          <w:sz w:val="24"/>
          <w:szCs w:val="24"/>
          <w:lang w:eastAsia="ru-RU"/>
        </w:rPr>
        <w:t xml:space="preserve">Минимальный балл - </w:t>
      </w:r>
      <w:r w:rsidR="00B77032" w:rsidRPr="00C840AA">
        <w:rPr>
          <w:rFonts w:ascii="Times New Roman" w:hAnsi="Times New Roman"/>
          <w:noProof/>
          <w:sz w:val="24"/>
          <w:szCs w:val="24"/>
          <w:lang w:eastAsia="ru-RU"/>
        </w:rPr>
        <w:t>54</w:t>
      </w:r>
      <w:r w:rsidR="004228C4" w:rsidRPr="00C840AA">
        <w:rPr>
          <w:rFonts w:ascii="Times New Roman" w:hAnsi="Times New Roman"/>
          <w:noProof/>
          <w:sz w:val="24"/>
          <w:szCs w:val="24"/>
          <w:lang w:eastAsia="ru-RU"/>
        </w:rPr>
        <w:t>.  Ма</w:t>
      </w:r>
      <w:r w:rsidR="00B77032" w:rsidRPr="00C840AA">
        <w:rPr>
          <w:rFonts w:ascii="Times New Roman" w:hAnsi="Times New Roman"/>
          <w:noProof/>
          <w:sz w:val="24"/>
          <w:szCs w:val="24"/>
          <w:lang w:eastAsia="ru-RU"/>
        </w:rPr>
        <w:t>ксимальный балл – 91</w:t>
      </w:r>
      <w:r w:rsidRPr="00C840AA">
        <w:rPr>
          <w:rFonts w:ascii="Times New Roman" w:hAnsi="Times New Roman"/>
          <w:noProof/>
          <w:sz w:val="24"/>
          <w:szCs w:val="24"/>
          <w:lang w:eastAsia="ru-RU"/>
        </w:rPr>
        <w:t xml:space="preserve"> .</w:t>
      </w:r>
    </w:p>
    <w:p w:rsidR="00EA0F99" w:rsidRPr="00C840AA" w:rsidRDefault="00EA0F99" w:rsidP="001F370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C840A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lastRenderedPageBreak/>
        <w:t>Анализ решаемости заданий ЕГЭ по русскому языку</w:t>
      </w:r>
    </w:p>
    <w:p w:rsidR="00F224F4" w:rsidRPr="00C840AA" w:rsidRDefault="00F224F4" w:rsidP="001F370E">
      <w:pPr>
        <w:spacing w:after="0" w:line="240" w:lineRule="auto"/>
        <w:jc w:val="both"/>
        <w:rPr>
          <w:rFonts w:ascii="Times New Roman" w:hAnsi="Times New Roman"/>
          <w:b/>
          <w:noProof/>
          <w:sz w:val="20"/>
          <w:szCs w:val="20"/>
          <w:lang w:val="en-US" w:eastAsia="ru-RU"/>
        </w:rPr>
      </w:pPr>
      <w:r w:rsidRPr="00C840AA">
        <w:rPr>
          <w:rFonts w:ascii="Times New Roman" w:hAnsi="Times New Roman"/>
          <w:b/>
          <w:noProof/>
          <w:sz w:val="20"/>
          <w:szCs w:val="20"/>
          <w:lang w:eastAsia="ru-RU"/>
        </w:rPr>
        <w:t xml:space="preserve">Часть </w:t>
      </w:r>
      <w:r w:rsidRPr="00C840AA">
        <w:rPr>
          <w:rFonts w:ascii="Times New Roman" w:hAnsi="Times New Roman"/>
          <w:b/>
          <w:noProof/>
          <w:sz w:val="20"/>
          <w:szCs w:val="20"/>
          <w:lang w:val="en-US" w:eastAsia="ru-RU"/>
        </w:rPr>
        <w:t>I</w:t>
      </w: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4"/>
        <w:gridCol w:w="416"/>
        <w:gridCol w:w="516"/>
        <w:gridCol w:w="516"/>
        <w:gridCol w:w="425"/>
        <w:gridCol w:w="416"/>
        <w:gridCol w:w="416"/>
        <w:gridCol w:w="425"/>
        <w:gridCol w:w="566"/>
        <w:gridCol w:w="566"/>
        <w:gridCol w:w="566"/>
        <w:gridCol w:w="566"/>
        <w:gridCol w:w="566"/>
        <w:gridCol w:w="496"/>
        <w:gridCol w:w="456"/>
        <w:gridCol w:w="443"/>
        <w:gridCol w:w="566"/>
      </w:tblGrid>
      <w:tr w:rsidR="00EA0F99" w:rsidRPr="00C840AA" w:rsidTr="00B971F7">
        <w:trPr>
          <w:trHeight w:val="315"/>
        </w:trPr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EA0F99" w:rsidRPr="00C840AA" w:rsidRDefault="00EA0F9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задания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EA0F99" w:rsidRPr="00C840AA" w:rsidRDefault="00EA0F9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EA0F99" w:rsidRPr="00C840AA" w:rsidRDefault="00EA0F9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EA0F99" w:rsidRPr="00C840AA" w:rsidRDefault="00EA0F9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A0F99" w:rsidRPr="00C840AA" w:rsidRDefault="00EA0F9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EA0F99" w:rsidRPr="00C840AA" w:rsidRDefault="00EA0F9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EA0F99" w:rsidRPr="00C840AA" w:rsidRDefault="00EA0F9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A0F99" w:rsidRPr="00C840AA" w:rsidRDefault="00EA0F9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A0F99" w:rsidRPr="00C840AA" w:rsidRDefault="00EA0F9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A0F99" w:rsidRPr="00C840AA" w:rsidRDefault="00EA0F9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A0F99" w:rsidRPr="00C840AA" w:rsidRDefault="00EA0F9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A0F99" w:rsidRPr="00C840AA" w:rsidRDefault="00EA0F9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A0F99" w:rsidRPr="00C840AA" w:rsidRDefault="00EA0F9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EA0F99" w:rsidRPr="00C840AA" w:rsidRDefault="00EA0F9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A0F99" w:rsidRPr="00C840AA" w:rsidRDefault="00EA0F9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EA0F99" w:rsidRPr="00C840AA" w:rsidRDefault="00EA0F9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A0F99" w:rsidRPr="00C840AA" w:rsidRDefault="00EA0F9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</w:t>
            </w:r>
          </w:p>
        </w:tc>
      </w:tr>
      <w:tr w:rsidR="00F224F4" w:rsidRPr="00C840AA" w:rsidTr="00B971F7">
        <w:trPr>
          <w:trHeight w:val="409"/>
        </w:trPr>
        <w:tc>
          <w:tcPr>
            <w:tcW w:w="1684" w:type="dxa"/>
            <w:shd w:val="clear" w:color="auto" w:fill="auto"/>
            <w:vAlign w:val="center"/>
            <w:hideMark/>
          </w:tcPr>
          <w:p w:rsidR="00F224F4" w:rsidRPr="00C840AA" w:rsidRDefault="00F224F4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выполнения в ОО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F224F4" w:rsidRPr="00C840AA" w:rsidRDefault="009129D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F224F4" w:rsidRPr="00C840AA" w:rsidRDefault="003D29E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F224F4" w:rsidRPr="00C840AA" w:rsidRDefault="003D29E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224F4" w:rsidRPr="00C840AA" w:rsidRDefault="003D29E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F224F4" w:rsidRPr="00C840AA" w:rsidRDefault="003D29E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F224F4" w:rsidRPr="00C840AA" w:rsidRDefault="003D29E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224F4" w:rsidRPr="00C840AA" w:rsidRDefault="003D29E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224F4" w:rsidRPr="00C840AA" w:rsidRDefault="003D29E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224F4" w:rsidRPr="00C840AA" w:rsidRDefault="003D29E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224F4" w:rsidRPr="00C840AA" w:rsidRDefault="003D29E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224F4" w:rsidRPr="00C840AA" w:rsidRDefault="003D29E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224F4" w:rsidRPr="00C840AA" w:rsidRDefault="003D29E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F224F4" w:rsidRPr="00C840AA" w:rsidRDefault="003D29E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F224F4" w:rsidRPr="00C840AA" w:rsidRDefault="003D29E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:rsidR="00F224F4" w:rsidRPr="00C840AA" w:rsidRDefault="003D29E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224F4" w:rsidRPr="00C840AA" w:rsidRDefault="003D29E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</w:t>
            </w:r>
          </w:p>
        </w:tc>
      </w:tr>
      <w:tr w:rsidR="00F224F4" w:rsidRPr="00C840AA" w:rsidTr="00B971F7">
        <w:trPr>
          <w:trHeight w:val="510"/>
        </w:trPr>
        <w:tc>
          <w:tcPr>
            <w:tcW w:w="1684" w:type="dxa"/>
            <w:shd w:val="clear" w:color="auto" w:fill="auto"/>
            <w:vAlign w:val="center"/>
            <w:hideMark/>
          </w:tcPr>
          <w:p w:rsidR="00F224F4" w:rsidRPr="00C840AA" w:rsidRDefault="00F224F4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выполнения по Брянской области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F224F4" w:rsidRPr="00C840AA" w:rsidRDefault="00F224F4" w:rsidP="001F3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F224F4" w:rsidRPr="00C840AA" w:rsidRDefault="00F224F4" w:rsidP="001F3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F224F4" w:rsidRPr="00C840AA" w:rsidRDefault="00F224F4" w:rsidP="001F3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224F4" w:rsidRPr="00C840AA" w:rsidRDefault="00F224F4" w:rsidP="001F3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F224F4" w:rsidRPr="00C840AA" w:rsidRDefault="00F224F4" w:rsidP="001F3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F224F4" w:rsidRPr="00C840AA" w:rsidRDefault="00F224F4" w:rsidP="001F3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224F4" w:rsidRPr="00C840AA" w:rsidRDefault="00F224F4" w:rsidP="001F3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224F4" w:rsidRPr="00C840AA" w:rsidRDefault="00F224F4" w:rsidP="001F3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224F4" w:rsidRPr="00C840AA" w:rsidRDefault="00F224F4" w:rsidP="001F3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224F4" w:rsidRPr="00C840AA" w:rsidRDefault="00F224F4" w:rsidP="001F3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224F4" w:rsidRPr="00C840AA" w:rsidRDefault="00F224F4" w:rsidP="001F3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224F4" w:rsidRPr="00C840AA" w:rsidRDefault="00F224F4" w:rsidP="001F3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F224F4" w:rsidRPr="00C840AA" w:rsidRDefault="00F224F4" w:rsidP="001F3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F224F4" w:rsidRPr="00C840AA" w:rsidRDefault="00F224F4" w:rsidP="001F3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F224F4" w:rsidRPr="00C840AA" w:rsidRDefault="00F224F4" w:rsidP="001F3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224F4" w:rsidRPr="00C840AA" w:rsidRDefault="00F224F4" w:rsidP="001F3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EA0F99" w:rsidRPr="00C840AA" w:rsidRDefault="00EA0F99" w:rsidP="001F370E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tbl>
      <w:tblPr>
        <w:tblW w:w="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4"/>
        <w:gridCol w:w="418"/>
        <w:gridCol w:w="418"/>
        <w:gridCol w:w="566"/>
        <w:gridCol w:w="566"/>
        <w:gridCol w:w="416"/>
        <w:gridCol w:w="416"/>
        <w:gridCol w:w="496"/>
        <w:gridCol w:w="416"/>
        <w:gridCol w:w="496"/>
      </w:tblGrid>
      <w:tr w:rsidR="00EA0F99" w:rsidRPr="00C840AA" w:rsidTr="00A05519">
        <w:trPr>
          <w:trHeight w:val="315"/>
        </w:trPr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EA0F99" w:rsidRPr="00C840AA" w:rsidRDefault="00EA0F9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задания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EA0F99" w:rsidRPr="00C840AA" w:rsidRDefault="00EA0F9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EA0F99" w:rsidRPr="00C840AA" w:rsidRDefault="00EA0F9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A0F99" w:rsidRPr="00C840AA" w:rsidRDefault="00EA0F9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A0F99" w:rsidRPr="00C840AA" w:rsidRDefault="00EA0F9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EA0F99" w:rsidRPr="00C840AA" w:rsidRDefault="00EA0F9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EA0F99" w:rsidRPr="00C840AA" w:rsidRDefault="00EA0F9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8" w:type="dxa"/>
            <w:shd w:val="clear" w:color="auto" w:fill="auto"/>
            <w:noWrap/>
            <w:vAlign w:val="center"/>
            <w:hideMark/>
          </w:tcPr>
          <w:p w:rsidR="00EA0F99" w:rsidRPr="00C840AA" w:rsidRDefault="00EA0F9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EA0F99" w:rsidRPr="00C840AA" w:rsidRDefault="00EA0F9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EA0F99" w:rsidRPr="00C840AA" w:rsidRDefault="00EA0F9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</w:t>
            </w:r>
          </w:p>
        </w:tc>
      </w:tr>
      <w:tr w:rsidR="00EA0F99" w:rsidRPr="00C840AA" w:rsidTr="00A05519">
        <w:trPr>
          <w:trHeight w:val="930"/>
        </w:trPr>
        <w:tc>
          <w:tcPr>
            <w:tcW w:w="1684" w:type="dxa"/>
            <w:shd w:val="clear" w:color="auto" w:fill="auto"/>
            <w:vAlign w:val="center"/>
            <w:hideMark/>
          </w:tcPr>
          <w:p w:rsidR="00EA0F99" w:rsidRPr="00C840AA" w:rsidRDefault="00EA0F9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выполнения в ОО</w:t>
            </w:r>
          </w:p>
        </w:tc>
        <w:tc>
          <w:tcPr>
            <w:tcW w:w="418" w:type="dxa"/>
            <w:shd w:val="clear" w:color="auto" w:fill="auto"/>
            <w:vAlign w:val="center"/>
            <w:hideMark/>
          </w:tcPr>
          <w:p w:rsidR="00EA0F99" w:rsidRPr="00C840AA" w:rsidRDefault="003D29E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418" w:type="dxa"/>
            <w:shd w:val="clear" w:color="auto" w:fill="auto"/>
            <w:vAlign w:val="center"/>
            <w:hideMark/>
          </w:tcPr>
          <w:p w:rsidR="00EA0F99" w:rsidRPr="00C840AA" w:rsidRDefault="003D29E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EA0F99" w:rsidRPr="00C840AA" w:rsidRDefault="003D29E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EA0F99" w:rsidRPr="00C840AA" w:rsidRDefault="003D29E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EA0F99" w:rsidRPr="00C840AA" w:rsidRDefault="003D29E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EA0F99" w:rsidRPr="00C840AA" w:rsidRDefault="003D29E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18" w:type="dxa"/>
            <w:shd w:val="clear" w:color="auto" w:fill="auto"/>
            <w:vAlign w:val="center"/>
            <w:hideMark/>
          </w:tcPr>
          <w:p w:rsidR="00EA0F99" w:rsidRPr="00C840AA" w:rsidRDefault="003D29E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EA0F99" w:rsidRPr="00C840AA" w:rsidRDefault="003D29E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EA0F99" w:rsidRPr="00C840AA" w:rsidRDefault="003D29EF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,5</w:t>
            </w:r>
          </w:p>
        </w:tc>
      </w:tr>
      <w:tr w:rsidR="00EA0F99" w:rsidRPr="00C840AA" w:rsidTr="00A05519">
        <w:trPr>
          <w:trHeight w:val="510"/>
        </w:trPr>
        <w:tc>
          <w:tcPr>
            <w:tcW w:w="1684" w:type="dxa"/>
            <w:shd w:val="clear" w:color="auto" w:fill="auto"/>
            <w:vAlign w:val="center"/>
            <w:hideMark/>
          </w:tcPr>
          <w:p w:rsidR="00EA0F99" w:rsidRPr="00C840AA" w:rsidRDefault="00EA0F9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выполнения по Брянской области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EA0F99" w:rsidRPr="00C840AA" w:rsidRDefault="00EA0F99" w:rsidP="001F3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EA0F99" w:rsidRPr="00C840AA" w:rsidRDefault="00EA0F99" w:rsidP="001F3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A0F99" w:rsidRPr="00C840AA" w:rsidRDefault="00EA0F99" w:rsidP="001F3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A0F99" w:rsidRPr="00C840AA" w:rsidRDefault="00EA0F99" w:rsidP="001F3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A0F99" w:rsidRPr="00C840AA" w:rsidRDefault="00EA0F99" w:rsidP="001F3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A0F99" w:rsidRPr="00C840AA" w:rsidRDefault="00EA0F99" w:rsidP="001F3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:rsidR="00EA0F99" w:rsidRPr="00C840AA" w:rsidRDefault="00EA0F99" w:rsidP="001F3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A0F99" w:rsidRPr="00C840AA" w:rsidRDefault="00EA0F99" w:rsidP="001F3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EA0F99" w:rsidRPr="00C840AA" w:rsidRDefault="00EA0F99" w:rsidP="001F37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6160B4" w:rsidRPr="00C840AA" w:rsidRDefault="006160B4" w:rsidP="001F370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:rsidR="004921DB" w:rsidRPr="00C840AA" w:rsidRDefault="004921DB" w:rsidP="001F370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  <w:r w:rsidRPr="00C840AA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190807" cy="2501661"/>
            <wp:effectExtent l="19050" t="0" r="19493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:rsidR="00F224F4" w:rsidRPr="00C840AA" w:rsidRDefault="00F224F4" w:rsidP="001F370E">
      <w:pPr>
        <w:spacing w:after="0" w:line="240" w:lineRule="auto"/>
        <w:jc w:val="both"/>
        <w:rPr>
          <w:rFonts w:ascii="Times New Roman" w:hAnsi="Times New Roman"/>
          <w:b/>
          <w:noProof/>
          <w:sz w:val="20"/>
          <w:szCs w:val="20"/>
          <w:lang w:val="en-US" w:eastAsia="ru-RU"/>
        </w:rPr>
      </w:pPr>
      <w:r w:rsidRPr="00C840AA">
        <w:rPr>
          <w:rFonts w:ascii="Times New Roman" w:hAnsi="Times New Roman"/>
          <w:b/>
          <w:noProof/>
          <w:sz w:val="20"/>
          <w:szCs w:val="20"/>
          <w:lang w:eastAsia="ru-RU"/>
        </w:rPr>
        <w:t xml:space="preserve">Часть </w:t>
      </w:r>
      <w:r w:rsidRPr="00C840AA">
        <w:rPr>
          <w:rFonts w:ascii="Times New Roman" w:hAnsi="Times New Roman"/>
          <w:b/>
          <w:noProof/>
          <w:sz w:val="20"/>
          <w:szCs w:val="20"/>
          <w:lang w:val="en-US" w:eastAsia="ru-RU"/>
        </w:rPr>
        <w:t>II</w:t>
      </w:r>
    </w:p>
    <w:tbl>
      <w:tblPr>
        <w:tblW w:w="7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4"/>
        <w:gridCol w:w="416"/>
        <w:gridCol w:w="516"/>
        <w:gridCol w:w="516"/>
        <w:gridCol w:w="425"/>
        <w:gridCol w:w="416"/>
        <w:gridCol w:w="416"/>
        <w:gridCol w:w="425"/>
        <w:gridCol w:w="566"/>
        <w:gridCol w:w="566"/>
        <w:gridCol w:w="566"/>
        <w:gridCol w:w="566"/>
        <w:gridCol w:w="566"/>
      </w:tblGrid>
      <w:tr w:rsidR="00D01982" w:rsidRPr="00C840AA" w:rsidTr="00D01982">
        <w:trPr>
          <w:trHeight w:val="315"/>
        </w:trPr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D01982" w:rsidRPr="00C840AA" w:rsidRDefault="00D01982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задания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D01982" w:rsidRPr="00C840AA" w:rsidRDefault="00D01982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01982" w:rsidRPr="00C840AA" w:rsidRDefault="00D01982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01982" w:rsidRPr="00C840AA" w:rsidRDefault="00D01982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01982" w:rsidRPr="00C840AA" w:rsidRDefault="00D01982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D01982" w:rsidRPr="00C840AA" w:rsidRDefault="00D01982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D01982" w:rsidRPr="00C840AA" w:rsidRDefault="00D01982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01982" w:rsidRPr="00C840AA" w:rsidRDefault="00D01982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01982" w:rsidRPr="00C840AA" w:rsidRDefault="00D01982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01982" w:rsidRPr="00C840AA" w:rsidRDefault="00D01982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01982" w:rsidRPr="00C840AA" w:rsidRDefault="00D01982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01982" w:rsidRPr="00C840AA" w:rsidRDefault="00D01982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01982" w:rsidRPr="00C840AA" w:rsidRDefault="00D01982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</w:tr>
      <w:tr w:rsidR="00D01982" w:rsidRPr="00C840AA" w:rsidTr="00B971F7">
        <w:trPr>
          <w:trHeight w:val="543"/>
        </w:trPr>
        <w:tc>
          <w:tcPr>
            <w:tcW w:w="1684" w:type="dxa"/>
            <w:shd w:val="clear" w:color="auto" w:fill="auto"/>
            <w:vAlign w:val="center"/>
            <w:hideMark/>
          </w:tcPr>
          <w:p w:rsidR="00D01982" w:rsidRPr="00C840AA" w:rsidRDefault="00D01982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выполнения в ОО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D01982" w:rsidRPr="008C49C0" w:rsidRDefault="008C49C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01982" w:rsidRPr="008C49C0" w:rsidRDefault="008C49C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01982" w:rsidRPr="008C49C0" w:rsidRDefault="008C49C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01982" w:rsidRPr="008C49C0" w:rsidRDefault="008C49C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D01982" w:rsidRPr="008C49C0" w:rsidRDefault="008C49C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D01982" w:rsidRPr="008C49C0" w:rsidRDefault="008C49C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01982" w:rsidRPr="008C49C0" w:rsidRDefault="008C49C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D01982" w:rsidRPr="008C49C0" w:rsidRDefault="008C49C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D01982" w:rsidRPr="008C49C0" w:rsidRDefault="008C49C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D01982" w:rsidRPr="008C49C0" w:rsidRDefault="008C49C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D01982" w:rsidRPr="008C49C0" w:rsidRDefault="008C49C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D01982" w:rsidRPr="008C49C0" w:rsidRDefault="008C49C0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</w:t>
            </w:r>
          </w:p>
        </w:tc>
      </w:tr>
      <w:tr w:rsidR="00D01982" w:rsidRPr="00492020" w:rsidTr="00D01982">
        <w:trPr>
          <w:trHeight w:val="510"/>
        </w:trPr>
        <w:tc>
          <w:tcPr>
            <w:tcW w:w="1684" w:type="dxa"/>
            <w:shd w:val="clear" w:color="auto" w:fill="auto"/>
            <w:vAlign w:val="center"/>
            <w:hideMark/>
          </w:tcPr>
          <w:p w:rsidR="00D01982" w:rsidRPr="00492020" w:rsidRDefault="00D01982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920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% выполнения по Брянской области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01982" w:rsidRPr="00492020" w:rsidRDefault="00D01982" w:rsidP="001F3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01982" w:rsidRPr="00492020" w:rsidRDefault="00D01982" w:rsidP="001F3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D01982" w:rsidRPr="00492020" w:rsidRDefault="00D01982" w:rsidP="001F3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01982" w:rsidRPr="00492020" w:rsidRDefault="00D01982" w:rsidP="001F3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01982" w:rsidRPr="00492020" w:rsidRDefault="00D01982" w:rsidP="001F3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01982" w:rsidRPr="00492020" w:rsidRDefault="00D01982" w:rsidP="001F3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01982" w:rsidRPr="00492020" w:rsidRDefault="00D01982" w:rsidP="001F3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01982" w:rsidRPr="00492020" w:rsidRDefault="00D01982" w:rsidP="001F3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01982" w:rsidRPr="00492020" w:rsidRDefault="00D01982" w:rsidP="001F3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01982" w:rsidRPr="00492020" w:rsidRDefault="00D01982" w:rsidP="001F3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01982" w:rsidRPr="00492020" w:rsidRDefault="00D01982" w:rsidP="001F3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01982" w:rsidRPr="00492020" w:rsidRDefault="00D01982" w:rsidP="001F37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F224F4" w:rsidRDefault="00F224F4" w:rsidP="001F370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:rsidR="00D01982" w:rsidRPr="00D01982" w:rsidRDefault="00D01982" w:rsidP="001F370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val="en-US" w:eastAsia="ru-RU"/>
        </w:rPr>
      </w:pPr>
      <w:r w:rsidRPr="00D01982">
        <w:rPr>
          <w:rFonts w:ascii="Times New Roman" w:eastAsia="Times New Roman" w:hAnsi="Times New Roman"/>
          <w:b/>
          <w:bCs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190172" cy="2674189"/>
            <wp:effectExtent l="19050" t="0" r="20128" b="0"/>
            <wp:docPr id="11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bookmarkEnd w:id="0"/>
    <w:p w:rsidR="00123B01" w:rsidRPr="00C840AA" w:rsidRDefault="00123B01" w:rsidP="001F37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40AA">
        <w:rPr>
          <w:rFonts w:ascii="Times New Roman" w:hAnsi="Times New Roman"/>
          <w:b/>
          <w:sz w:val="24"/>
          <w:szCs w:val="24"/>
          <w:u w:val="single"/>
        </w:rPr>
        <w:lastRenderedPageBreak/>
        <w:t>Анализ решаемости заданий ЕГЭ по русскому языку</w:t>
      </w:r>
    </w:p>
    <w:p w:rsidR="00123B01" w:rsidRPr="00C840AA" w:rsidRDefault="00123B01" w:rsidP="008633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40AA">
        <w:rPr>
          <w:rFonts w:ascii="Times New Roman" w:hAnsi="Times New Roman"/>
          <w:sz w:val="24"/>
          <w:szCs w:val="24"/>
        </w:rPr>
        <w:t xml:space="preserve">Экзаменуемые в целом хорошо справились с тестовой частью ЕГЭ, но при выполнении </w:t>
      </w:r>
      <w:r w:rsidRPr="00C840AA">
        <w:rPr>
          <w:rFonts w:ascii="Times New Roman" w:hAnsi="Times New Roman"/>
          <w:b/>
          <w:sz w:val="24"/>
          <w:szCs w:val="24"/>
        </w:rPr>
        <w:t>зад</w:t>
      </w:r>
      <w:r w:rsidRPr="00C840AA">
        <w:rPr>
          <w:rFonts w:ascii="Times New Roman" w:hAnsi="Times New Roman"/>
          <w:b/>
          <w:sz w:val="24"/>
          <w:szCs w:val="24"/>
        </w:rPr>
        <w:t>а</w:t>
      </w:r>
      <w:r w:rsidR="008C49C0">
        <w:rPr>
          <w:rFonts w:ascii="Times New Roman" w:hAnsi="Times New Roman"/>
          <w:b/>
          <w:sz w:val="24"/>
          <w:szCs w:val="24"/>
        </w:rPr>
        <w:t>ний 10,11,12,21,22,23,24</w:t>
      </w:r>
      <w:r w:rsidRPr="00C840AA">
        <w:rPr>
          <w:rFonts w:ascii="Times New Roman" w:hAnsi="Times New Roman"/>
          <w:sz w:val="24"/>
          <w:szCs w:val="24"/>
        </w:rPr>
        <w:t xml:space="preserve"> испытывали трудности.</w:t>
      </w:r>
    </w:p>
    <w:p w:rsidR="00123B01" w:rsidRPr="00C840AA" w:rsidRDefault="00123B01" w:rsidP="008633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40AA">
        <w:rPr>
          <w:rFonts w:ascii="Times New Roman" w:hAnsi="Times New Roman"/>
          <w:b/>
          <w:sz w:val="24"/>
          <w:szCs w:val="24"/>
        </w:rPr>
        <w:t>Задания  21, 22</w:t>
      </w:r>
      <w:r w:rsidRPr="00C840AA">
        <w:rPr>
          <w:rFonts w:ascii="Times New Roman" w:hAnsi="Times New Roman"/>
          <w:sz w:val="24"/>
          <w:szCs w:val="24"/>
        </w:rPr>
        <w:t xml:space="preserve"> были  ориентированы на анализ целого речевого произведения – те</w:t>
      </w:r>
      <w:r w:rsidRPr="00C840AA">
        <w:rPr>
          <w:rFonts w:ascii="Times New Roman" w:hAnsi="Times New Roman"/>
          <w:sz w:val="24"/>
          <w:szCs w:val="24"/>
        </w:rPr>
        <w:t>к</w:t>
      </w:r>
      <w:r w:rsidRPr="00C840AA">
        <w:rPr>
          <w:rFonts w:ascii="Times New Roman" w:hAnsi="Times New Roman"/>
          <w:sz w:val="24"/>
          <w:szCs w:val="24"/>
        </w:rPr>
        <w:t xml:space="preserve">ста, на основе которого создается собственное монологическое высказывание во второй части работы. Участникам ЕГЭ предлагалось ответить на вопросы: </w:t>
      </w:r>
      <w:r w:rsidRPr="00C840AA">
        <w:rPr>
          <w:rFonts w:ascii="Times New Roman" w:hAnsi="Times New Roman"/>
          <w:i/>
          <w:sz w:val="24"/>
          <w:szCs w:val="24"/>
        </w:rPr>
        <w:t>Какие из высказываний соо</w:t>
      </w:r>
      <w:r w:rsidRPr="00C840AA">
        <w:rPr>
          <w:rFonts w:ascii="Times New Roman" w:hAnsi="Times New Roman"/>
          <w:i/>
          <w:sz w:val="24"/>
          <w:szCs w:val="24"/>
        </w:rPr>
        <w:t>т</w:t>
      </w:r>
      <w:r w:rsidRPr="00C840AA">
        <w:rPr>
          <w:rFonts w:ascii="Times New Roman" w:hAnsi="Times New Roman"/>
          <w:i/>
          <w:sz w:val="24"/>
          <w:szCs w:val="24"/>
        </w:rPr>
        <w:t>ветствуютсодержаниютекста?Какие из перечисленных утверждений являются ошибочн</w:t>
      </w:r>
      <w:r w:rsidRPr="00C840AA">
        <w:rPr>
          <w:rFonts w:ascii="Times New Roman" w:hAnsi="Times New Roman"/>
          <w:i/>
          <w:sz w:val="24"/>
          <w:szCs w:val="24"/>
        </w:rPr>
        <w:t>ы</w:t>
      </w:r>
      <w:r w:rsidRPr="00C840AA">
        <w:rPr>
          <w:rFonts w:ascii="Times New Roman" w:hAnsi="Times New Roman"/>
          <w:i/>
          <w:sz w:val="24"/>
          <w:szCs w:val="24"/>
        </w:rPr>
        <w:t>ми</w:t>
      </w:r>
      <w:r w:rsidRPr="00C840AA">
        <w:rPr>
          <w:rFonts w:ascii="Times New Roman" w:hAnsi="Times New Roman"/>
          <w:sz w:val="24"/>
          <w:szCs w:val="24"/>
        </w:rPr>
        <w:t>? При этом количество правильных ответов определено не было, что усложнило задачу. Традицио</w:t>
      </w:r>
      <w:r w:rsidRPr="00C840AA">
        <w:rPr>
          <w:rFonts w:ascii="Times New Roman" w:hAnsi="Times New Roman"/>
          <w:sz w:val="24"/>
          <w:szCs w:val="24"/>
        </w:rPr>
        <w:t>н</w:t>
      </w:r>
      <w:r w:rsidRPr="00C840AA">
        <w:rPr>
          <w:rFonts w:ascii="Times New Roman" w:hAnsi="Times New Roman"/>
          <w:sz w:val="24"/>
          <w:szCs w:val="24"/>
        </w:rPr>
        <w:t xml:space="preserve">но задание выполняется с невысоким результатом: с  заданием 21 справился </w:t>
      </w:r>
      <w:r w:rsidR="00840E39">
        <w:rPr>
          <w:rFonts w:ascii="Times New Roman" w:hAnsi="Times New Roman"/>
          <w:b/>
          <w:sz w:val="24"/>
          <w:szCs w:val="24"/>
        </w:rPr>
        <w:t>25</w:t>
      </w:r>
      <w:r w:rsidRPr="00C840AA">
        <w:rPr>
          <w:rFonts w:ascii="Times New Roman" w:hAnsi="Times New Roman"/>
          <w:b/>
          <w:sz w:val="24"/>
          <w:szCs w:val="24"/>
        </w:rPr>
        <w:t xml:space="preserve"> % </w:t>
      </w:r>
      <w:r w:rsidRPr="00C840AA">
        <w:rPr>
          <w:rFonts w:ascii="Times New Roman" w:hAnsi="Times New Roman"/>
          <w:sz w:val="24"/>
          <w:szCs w:val="24"/>
        </w:rPr>
        <w:t>экзамену</w:t>
      </w:r>
      <w:r w:rsidRPr="00C840AA">
        <w:rPr>
          <w:rFonts w:ascii="Times New Roman" w:hAnsi="Times New Roman"/>
          <w:sz w:val="24"/>
          <w:szCs w:val="24"/>
        </w:rPr>
        <w:t>е</w:t>
      </w:r>
      <w:r w:rsidRPr="00C840AA">
        <w:rPr>
          <w:rFonts w:ascii="Times New Roman" w:hAnsi="Times New Roman"/>
          <w:sz w:val="24"/>
          <w:szCs w:val="24"/>
        </w:rPr>
        <w:t xml:space="preserve">мых, а с заданием 22 - </w:t>
      </w:r>
      <w:r w:rsidR="00840E39">
        <w:rPr>
          <w:rFonts w:ascii="Times New Roman" w:hAnsi="Times New Roman"/>
          <w:b/>
          <w:sz w:val="24"/>
          <w:szCs w:val="24"/>
        </w:rPr>
        <w:t>39</w:t>
      </w:r>
      <w:r w:rsidRPr="00C840AA">
        <w:rPr>
          <w:rFonts w:ascii="Times New Roman" w:hAnsi="Times New Roman"/>
          <w:b/>
          <w:sz w:val="24"/>
          <w:szCs w:val="24"/>
        </w:rPr>
        <w:t>%.</w:t>
      </w:r>
    </w:p>
    <w:p w:rsidR="00123B01" w:rsidRPr="00C840AA" w:rsidRDefault="00123B01" w:rsidP="008633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40AA">
        <w:rPr>
          <w:rFonts w:ascii="Times New Roman" w:hAnsi="Times New Roman"/>
          <w:sz w:val="24"/>
          <w:szCs w:val="24"/>
        </w:rPr>
        <w:t xml:space="preserve">Сложным для выпускников остается и </w:t>
      </w:r>
      <w:r w:rsidRPr="00C840AA">
        <w:rPr>
          <w:rFonts w:ascii="Times New Roman" w:hAnsi="Times New Roman"/>
          <w:b/>
          <w:sz w:val="24"/>
          <w:szCs w:val="24"/>
        </w:rPr>
        <w:t>задание 24</w:t>
      </w:r>
      <w:r w:rsidRPr="00C840AA">
        <w:rPr>
          <w:rFonts w:ascii="Times New Roman" w:hAnsi="Times New Roman"/>
          <w:sz w:val="24"/>
          <w:szCs w:val="24"/>
        </w:rPr>
        <w:t xml:space="preserve"> – задание высокого уровня сложн</w:t>
      </w:r>
      <w:r w:rsidRPr="00C840AA">
        <w:rPr>
          <w:rFonts w:ascii="Times New Roman" w:hAnsi="Times New Roman"/>
          <w:sz w:val="24"/>
          <w:szCs w:val="24"/>
        </w:rPr>
        <w:t>о</w:t>
      </w:r>
      <w:r w:rsidRPr="00C840AA">
        <w:rPr>
          <w:rFonts w:ascii="Times New Roman" w:hAnsi="Times New Roman"/>
          <w:sz w:val="24"/>
          <w:szCs w:val="24"/>
        </w:rPr>
        <w:t xml:space="preserve">сти. С ним справилось  </w:t>
      </w:r>
      <w:r w:rsidRPr="00C840AA">
        <w:rPr>
          <w:rFonts w:ascii="Times New Roman" w:hAnsi="Times New Roman"/>
          <w:b/>
          <w:sz w:val="24"/>
          <w:szCs w:val="24"/>
        </w:rPr>
        <w:t>43%</w:t>
      </w:r>
      <w:r w:rsidRPr="00C840AA">
        <w:rPr>
          <w:rFonts w:ascii="Times New Roman" w:hAnsi="Times New Roman"/>
          <w:sz w:val="24"/>
          <w:szCs w:val="24"/>
        </w:rPr>
        <w:t>экзаменуемых. Успешность его выполнения определяется сфо</w:t>
      </w:r>
      <w:r w:rsidRPr="00C840AA">
        <w:rPr>
          <w:rFonts w:ascii="Times New Roman" w:hAnsi="Times New Roman"/>
          <w:sz w:val="24"/>
          <w:szCs w:val="24"/>
        </w:rPr>
        <w:t>р</w:t>
      </w:r>
      <w:r w:rsidRPr="00C840AA">
        <w:rPr>
          <w:rFonts w:ascii="Times New Roman" w:hAnsi="Times New Roman"/>
          <w:sz w:val="24"/>
          <w:szCs w:val="24"/>
        </w:rPr>
        <w:t>мирова</w:t>
      </w:r>
      <w:r w:rsidRPr="00C840AA">
        <w:rPr>
          <w:rFonts w:ascii="Times New Roman" w:hAnsi="Times New Roman"/>
          <w:sz w:val="24"/>
          <w:szCs w:val="24"/>
        </w:rPr>
        <w:t>н</w:t>
      </w:r>
      <w:r w:rsidRPr="00C840AA">
        <w:rPr>
          <w:rFonts w:ascii="Times New Roman" w:hAnsi="Times New Roman"/>
          <w:sz w:val="24"/>
          <w:szCs w:val="24"/>
        </w:rPr>
        <w:t>ностью ряда умений и навыков: от экзаменуемых требуется знание большого объема сложной терминологии, проверяется умение находить средство выразительности, названное термином  в тексте,  и правильно его квалифицировать.</w:t>
      </w:r>
    </w:p>
    <w:p w:rsidR="00123B01" w:rsidRPr="00C840AA" w:rsidRDefault="00123B01" w:rsidP="008633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40AA">
        <w:rPr>
          <w:rFonts w:ascii="Times New Roman" w:hAnsi="Times New Roman"/>
          <w:sz w:val="24"/>
          <w:szCs w:val="24"/>
        </w:rPr>
        <w:t xml:space="preserve">Анализ выполнения </w:t>
      </w:r>
      <w:r w:rsidRPr="00C840AA">
        <w:rPr>
          <w:rFonts w:ascii="Times New Roman" w:hAnsi="Times New Roman"/>
          <w:b/>
          <w:sz w:val="24"/>
          <w:szCs w:val="24"/>
        </w:rPr>
        <w:t xml:space="preserve">задания 26 </w:t>
      </w:r>
      <w:r w:rsidRPr="00C840AA">
        <w:rPr>
          <w:rFonts w:ascii="Times New Roman" w:hAnsi="Times New Roman"/>
          <w:sz w:val="24"/>
          <w:szCs w:val="24"/>
        </w:rPr>
        <w:t>(сочинение по прочитанному тексту)  позволяет ко</w:t>
      </w:r>
      <w:r w:rsidRPr="00C840AA">
        <w:rPr>
          <w:rFonts w:ascii="Times New Roman" w:hAnsi="Times New Roman"/>
          <w:sz w:val="24"/>
          <w:szCs w:val="24"/>
        </w:rPr>
        <w:t>н</w:t>
      </w:r>
      <w:r w:rsidRPr="00C840AA">
        <w:rPr>
          <w:rFonts w:ascii="Times New Roman" w:hAnsi="Times New Roman"/>
          <w:sz w:val="24"/>
          <w:szCs w:val="24"/>
        </w:rPr>
        <w:t>статир</w:t>
      </w:r>
      <w:r w:rsidRPr="00C840AA">
        <w:rPr>
          <w:rFonts w:ascii="Times New Roman" w:hAnsi="Times New Roman"/>
          <w:sz w:val="24"/>
          <w:szCs w:val="24"/>
        </w:rPr>
        <w:t>о</w:t>
      </w:r>
      <w:r w:rsidRPr="00C840AA">
        <w:rPr>
          <w:rFonts w:ascii="Times New Roman" w:hAnsi="Times New Roman"/>
          <w:sz w:val="24"/>
          <w:szCs w:val="24"/>
        </w:rPr>
        <w:t>вать хорошее  восприятие чужого текста</w:t>
      </w:r>
      <w:r w:rsidR="00840E39">
        <w:rPr>
          <w:rFonts w:ascii="Times New Roman" w:hAnsi="Times New Roman"/>
          <w:sz w:val="24"/>
          <w:szCs w:val="24"/>
        </w:rPr>
        <w:t xml:space="preserve"> и умение его анализировать: 71</w:t>
      </w:r>
      <w:r w:rsidRPr="00C840AA">
        <w:rPr>
          <w:rFonts w:ascii="Times New Roman" w:hAnsi="Times New Roman"/>
          <w:sz w:val="24"/>
          <w:szCs w:val="24"/>
        </w:rPr>
        <w:t>% учащихся легко справились с заданием выделить одну из основных проблем, поднимаемых в  тексте; с заданием определить позицию автора.</w:t>
      </w:r>
      <w:r w:rsidR="00840E39">
        <w:rPr>
          <w:rFonts w:ascii="Times New Roman" w:hAnsi="Times New Roman"/>
          <w:sz w:val="24"/>
          <w:szCs w:val="24"/>
        </w:rPr>
        <w:t xml:space="preserve"> Н</w:t>
      </w:r>
      <w:r w:rsidRPr="00C840AA">
        <w:rPr>
          <w:rFonts w:ascii="Times New Roman" w:hAnsi="Times New Roman"/>
          <w:sz w:val="24"/>
          <w:szCs w:val="24"/>
        </w:rPr>
        <w:t>ав</w:t>
      </w:r>
      <w:r w:rsidR="00840E39">
        <w:rPr>
          <w:rFonts w:ascii="Times New Roman" w:hAnsi="Times New Roman"/>
          <w:sz w:val="24"/>
          <w:szCs w:val="24"/>
        </w:rPr>
        <w:t>ыки письменной речи развиты хорошо</w:t>
      </w:r>
      <w:r w:rsidRPr="00C840AA">
        <w:rPr>
          <w:rFonts w:ascii="Times New Roman" w:hAnsi="Times New Roman"/>
          <w:sz w:val="24"/>
          <w:szCs w:val="24"/>
        </w:rPr>
        <w:t xml:space="preserve">: </w:t>
      </w:r>
      <w:r w:rsidR="00840E39">
        <w:rPr>
          <w:rFonts w:ascii="Times New Roman" w:hAnsi="Times New Roman"/>
          <w:b/>
          <w:sz w:val="24"/>
          <w:szCs w:val="24"/>
        </w:rPr>
        <w:t>орфогр</w:t>
      </w:r>
      <w:r w:rsidR="00840E39">
        <w:rPr>
          <w:rFonts w:ascii="Times New Roman" w:hAnsi="Times New Roman"/>
          <w:b/>
          <w:sz w:val="24"/>
          <w:szCs w:val="24"/>
        </w:rPr>
        <w:t>а</w:t>
      </w:r>
      <w:r w:rsidR="00840E39">
        <w:rPr>
          <w:rFonts w:ascii="Times New Roman" w:hAnsi="Times New Roman"/>
          <w:b/>
          <w:sz w:val="24"/>
          <w:szCs w:val="24"/>
        </w:rPr>
        <w:t>фия – 93 %,пунктуация – 93 %, грамматические нормы -96 % , речевые нормы – 82</w:t>
      </w:r>
      <w:r w:rsidRPr="00C840AA">
        <w:rPr>
          <w:rFonts w:ascii="Times New Roman" w:hAnsi="Times New Roman"/>
          <w:b/>
          <w:sz w:val="24"/>
          <w:szCs w:val="24"/>
        </w:rPr>
        <w:t xml:space="preserve"> %.</w:t>
      </w:r>
      <w:r w:rsidRPr="00C840AA">
        <w:rPr>
          <w:rFonts w:ascii="Times New Roman" w:hAnsi="Times New Roman"/>
          <w:sz w:val="24"/>
          <w:szCs w:val="24"/>
        </w:rPr>
        <w:t xml:space="preserve"> Следует отметить, что уровень знаний орфографических, пунктуационных, грамматических, речевых норм, которые экзаменуемые демонстрируют при выполнен</w:t>
      </w:r>
      <w:r w:rsidR="00840E39">
        <w:rPr>
          <w:rFonts w:ascii="Times New Roman" w:hAnsi="Times New Roman"/>
          <w:sz w:val="24"/>
          <w:szCs w:val="24"/>
        </w:rPr>
        <w:t xml:space="preserve">ии тестовой части 1, практически такой же, как и </w:t>
      </w:r>
      <w:r w:rsidRPr="00C840AA">
        <w:rPr>
          <w:rFonts w:ascii="Times New Roman" w:hAnsi="Times New Roman"/>
          <w:sz w:val="24"/>
          <w:szCs w:val="24"/>
        </w:rPr>
        <w:t xml:space="preserve"> уровень сформированности умений соблюдать эти нормы в с</w:t>
      </w:r>
      <w:r w:rsidRPr="00C840AA">
        <w:rPr>
          <w:rFonts w:ascii="Times New Roman" w:hAnsi="Times New Roman"/>
          <w:sz w:val="24"/>
          <w:szCs w:val="24"/>
        </w:rPr>
        <w:t>а</w:t>
      </w:r>
      <w:r w:rsidRPr="00C840AA">
        <w:rPr>
          <w:rFonts w:ascii="Times New Roman" w:hAnsi="Times New Roman"/>
          <w:sz w:val="24"/>
          <w:szCs w:val="24"/>
        </w:rPr>
        <w:t>мостоятельно продуцируемом тексте</w:t>
      </w:r>
      <w:r w:rsidR="00840E39">
        <w:rPr>
          <w:rFonts w:ascii="Times New Roman" w:hAnsi="Times New Roman"/>
          <w:sz w:val="24"/>
          <w:szCs w:val="24"/>
        </w:rPr>
        <w:t>.</w:t>
      </w:r>
    </w:p>
    <w:p w:rsidR="00123B01" w:rsidRPr="00C840AA" w:rsidRDefault="00123B01" w:rsidP="008633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840AA">
        <w:rPr>
          <w:rFonts w:ascii="Times New Roman" w:hAnsi="Times New Roman"/>
          <w:b/>
          <w:sz w:val="24"/>
          <w:szCs w:val="24"/>
          <w:u w:val="single"/>
        </w:rPr>
        <w:t>Выводы:</w:t>
      </w:r>
    </w:p>
    <w:p w:rsidR="00123B01" w:rsidRPr="00C840AA" w:rsidRDefault="00123B01" w:rsidP="00A03E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0AA">
        <w:rPr>
          <w:rFonts w:ascii="Times New Roman" w:hAnsi="Times New Roman"/>
          <w:sz w:val="24"/>
          <w:szCs w:val="24"/>
        </w:rPr>
        <w:t>- учащиеся 11 класса хорошо справились с ЕГЭ;</w:t>
      </w:r>
    </w:p>
    <w:p w:rsidR="00123B01" w:rsidRPr="00C840AA" w:rsidRDefault="00123B01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0AA">
        <w:rPr>
          <w:rFonts w:ascii="Times New Roman" w:hAnsi="Times New Roman"/>
          <w:sz w:val="24"/>
          <w:szCs w:val="24"/>
        </w:rPr>
        <w:t>- невысо</w:t>
      </w:r>
      <w:r w:rsidR="00840E39">
        <w:rPr>
          <w:rFonts w:ascii="Times New Roman" w:hAnsi="Times New Roman"/>
          <w:sz w:val="24"/>
          <w:szCs w:val="24"/>
        </w:rPr>
        <w:t>кий процент выполнения заданий 10, 11, 12</w:t>
      </w:r>
      <w:r w:rsidRPr="00C840AA">
        <w:rPr>
          <w:rFonts w:ascii="Times New Roman" w:hAnsi="Times New Roman"/>
          <w:sz w:val="24"/>
          <w:szCs w:val="24"/>
        </w:rPr>
        <w:t>,</w:t>
      </w:r>
      <w:r w:rsidR="00840E39">
        <w:rPr>
          <w:rFonts w:ascii="Times New Roman" w:hAnsi="Times New Roman"/>
          <w:sz w:val="24"/>
          <w:szCs w:val="24"/>
        </w:rPr>
        <w:t>21,</w:t>
      </w:r>
      <w:r w:rsidRPr="00C840AA">
        <w:rPr>
          <w:rFonts w:ascii="Times New Roman" w:hAnsi="Times New Roman"/>
          <w:sz w:val="24"/>
          <w:szCs w:val="24"/>
        </w:rPr>
        <w:t xml:space="preserve"> 22,</w:t>
      </w:r>
      <w:r w:rsidR="00840E39">
        <w:rPr>
          <w:rFonts w:ascii="Times New Roman" w:hAnsi="Times New Roman"/>
          <w:sz w:val="24"/>
          <w:szCs w:val="24"/>
        </w:rPr>
        <w:t>23,</w:t>
      </w:r>
      <w:r w:rsidRPr="00C840AA">
        <w:rPr>
          <w:rFonts w:ascii="Times New Roman" w:hAnsi="Times New Roman"/>
          <w:sz w:val="24"/>
          <w:szCs w:val="24"/>
        </w:rPr>
        <w:t xml:space="preserve"> 24 с высоким уровнем сложн</w:t>
      </w:r>
      <w:r w:rsidRPr="00C840AA">
        <w:rPr>
          <w:rFonts w:ascii="Times New Roman" w:hAnsi="Times New Roman"/>
          <w:sz w:val="24"/>
          <w:szCs w:val="24"/>
        </w:rPr>
        <w:t>о</w:t>
      </w:r>
      <w:r w:rsidRPr="00C840AA">
        <w:rPr>
          <w:rFonts w:ascii="Times New Roman" w:hAnsi="Times New Roman"/>
          <w:sz w:val="24"/>
          <w:szCs w:val="24"/>
        </w:rPr>
        <w:t>сти требует увеличить количество учебных  часов на данные темы  при планировании рабочей программы элективного курса;</w:t>
      </w:r>
    </w:p>
    <w:p w:rsidR="00123B01" w:rsidRPr="00C840AA" w:rsidRDefault="00123B01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0AA">
        <w:rPr>
          <w:rFonts w:ascii="Times New Roman" w:hAnsi="Times New Roman"/>
          <w:sz w:val="24"/>
          <w:szCs w:val="24"/>
        </w:rPr>
        <w:t>- при изучении темы «Знаки препинания в сложноподчинённом предложении» обратить вн</w:t>
      </w:r>
      <w:r w:rsidRPr="00C840AA">
        <w:rPr>
          <w:rFonts w:ascii="Times New Roman" w:hAnsi="Times New Roman"/>
          <w:sz w:val="24"/>
          <w:szCs w:val="24"/>
        </w:rPr>
        <w:t>и</w:t>
      </w:r>
      <w:r w:rsidRPr="00C840AA">
        <w:rPr>
          <w:rFonts w:ascii="Times New Roman" w:hAnsi="Times New Roman"/>
          <w:sz w:val="24"/>
          <w:szCs w:val="24"/>
        </w:rPr>
        <w:t>мание на конструкции предложений с союзным словом  «который»;</w:t>
      </w:r>
    </w:p>
    <w:p w:rsidR="00123B01" w:rsidRPr="00C840AA" w:rsidRDefault="00123B01" w:rsidP="001F37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0AA">
        <w:rPr>
          <w:rFonts w:ascii="Times New Roman" w:hAnsi="Times New Roman"/>
          <w:sz w:val="24"/>
          <w:szCs w:val="24"/>
        </w:rPr>
        <w:t>- развивать навыки письменной речи.</w:t>
      </w:r>
    </w:p>
    <w:p w:rsidR="00123B01" w:rsidRPr="00123B01" w:rsidRDefault="00123B01" w:rsidP="001F370E">
      <w:pPr>
        <w:tabs>
          <w:tab w:val="left" w:pos="8602"/>
        </w:tabs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</w:pPr>
    </w:p>
    <w:p w:rsidR="00C47E93" w:rsidRPr="00C840AA" w:rsidRDefault="00C47E93" w:rsidP="001F370E">
      <w:pPr>
        <w:tabs>
          <w:tab w:val="left" w:pos="8602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840AA">
        <w:rPr>
          <w:rFonts w:ascii="Times New Roman" w:hAnsi="Times New Roman"/>
          <w:b/>
          <w:noProof/>
          <w:sz w:val="24"/>
          <w:szCs w:val="24"/>
          <w:lang w:eastAsia="ru-RU"/>
        </w:rPr>
        <w:t>МАТЕМАТИКА</w:t>
      </w:r>
    </w:p>
    <w:p w:rsidR="00C47E93" w:rsidRPr="00C840AA" w:rsidRDefault="00C47E93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840AA">
        <w:rPr>
          <w:rFonts w:ascii="Times New Roman" w:hAnsi="Times New Roman"/>
          <w:b/>
          <w:sz w:val="24"/>
          <w:szCs w:val="24"/>
          <w:u w:val="single"/>
        </w:rPr>
        <w:t>Математика (базовый уровень)</w:t>
      </w:r>
    </w:p>
    <w:p w:rsidR="00C47E93" w:rsidRPr="00C840AA" w:rsidRDefault="00C47E93" w:rsidP="001F370E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DA5E80" w:rsidRPr="00C840AA" w:rsidRDefault="00DA5E80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0AA">
        <w:rPr>
          <w:rFonts w:ascii="Times New Roman" w:hAnsi="Times New Roman"/>
          <w:sz w:val="24"/>
          <w:szCs w:val="24"/>
        </w:rPr>
        <w:t>Всего принимали участие в ЕГЭ 9 выпускников.</w:t>
      </w:r>
    </w:p>
    <w:p w:rsidR="00DA5E80" w:rsidRPr="00C840AA" w:rsidRDefault="00DA5E80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0AA">
        <w:rPr>
          <w:rFonts w:ascii="Times New Roman" w:hAnsi="Times New Roman"/>
          <w:sz w:val="24"/>
          <w:szCs w:val="24"/>
        </w:rPr>
        <w:t>Не преодолели минимальный порог – 0 выпускников.</w:t>
      </w:r>
    </w:p>
    <w:p w:rsidR="00DA5E80" w:rsidRPr="00C840AA" w:rsidRDefault="00DA5E80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2"/>
        <w:gridCol w:w="516"/>
        <w:gridCol w:w="566"/>
        <w:gridCol w:w="567"/>
        <w:gridCol w:w="567"/>
        <w:gridCol w:w="567"/>
        <w:gridCol w:w="567"/>
        <w:gridCol w:w="567"/>
        <w:gridCol w:w="567"/>
        <w:gridCol w:w="714"/>
        <w:gridCol w:w="708"/>
      </w:tblGrid>
      <w:tr w:rsidR="00D17009" w:rsidRPr="00C840AA" w:rsidTr="003F31D6">
        <w:trPr>
          <w:trHeight w:val="30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009" w:rsidRPr="00C840AA" w:rsidRDefault="00D1700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зад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009" w:rsidRPr="00C840AA" w:rsidRDefault="00D1700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009" w:rsidRPr="00C840AA" w:rsidRDefault="00D1700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009" w:rsidRPr="00C840AA" w:rsidRDefault="00D1700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009" w:rsidRPr="00C840AA" w:rsidRDefault="00D1700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009" w:rsidRPr="00C840AA" w:rsidRDefault="00D1700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009" w:rsidRPr="00C840AA" w:rsidRDefault="00D1700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009" w:rsidRPr="00C840AA" w:rsidRDefault="00D1700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009" w:rsidRPr="00C840AA" w:rsidRDefault="00D1700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009" w:rsidRPr="00C840AA" w:rsidRDefault="00D1700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009" w:rsidRPr="00C840AA" w:rsidRDefault="00D1700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D17009" w:rsidRPr="00C840AA" w:rsidTr="003F31D6">
        <w:trPr>
          <w:trHeight w:val="525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09" w:rsidRPr="00C840AA" w:rsidRDefault="00D1700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выполнения в О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09" w:rsidRPr="00C840AA" w:rsidRDefault="00840E39" w:rsidP="001F37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09" w:rsidRPr="00C840AA" w:rsidRDefault="00840E39" w:rsidP="001F37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09" w:rsidRPr="00C840AA" w:rsidRDefault="00840E39" w:rsidP="001F37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09" w:rsidRPr="00C840AA" w:rsidRDefault="00840E39" w:rsidP="001F37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09" w:rsidRPr="00C840AA" w:rsidRDefault="00840E39" w:rsidP="001F37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09" w:rsidRPr="00C840AA" w:rsidRDefault="00840E39" w:rsidP="001F37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09" w:rsidRPr="00C840AA" w:rsidRDefault="00840E39" w:rsidP="001F37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09" w:rsidRPr="00C840AA" w:rsidRDefault="00840E39" w:rsidP="001F37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09" w:rsidRPr="00C840AA" w:rsidRDefault="00840E39" w:rsidP="001F37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09" w:rsidRPr="00C840AA" w:rsidRDefault="00840E39" w:rsidP="001F37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9</w:t>
            </w:r>
          </w:p>
        </w:tc>
      </w:tr>
      <w:tr w:rsidR="00D17009" w:rsidRPr="00C840AA" w:rsidTr="003F31D6">
        <w:trPr>
          <w:trHeight w:val="51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09" w:rsidRPr="00C840AA" w:rsidRDefault="00D17009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выполнения по Брян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009" w:rsidRPr="00C840AA" w:rsidRDefault="00D17009" w:rsidP="001F370E">
            <w:pPr>
              <w:spacing w:after="0" w:line="240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009" w:rsidRPr="00C840AA" w:rsidRDefault="00D17009" w:rsidP="001F370E">
            <w:pPr>
              <w:spacing w:after="0" w:line="240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009" w:rsidRPr="00C840AA" w:rsidRDefault="00D17009" w:rsidP="001F370E">
            <w:pPr>
              <w:spacing w:after="0" w:line="240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009" w:rsidRPr="00C840AA" w:rsidRDefault="00D17009" w:rsidP="001F370E">
            <w:pPr>
              <w:spacing w:after="0" w:line="240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009" w:rsidRPr="00C840AA" w:rsidRDefault="00D17009" w:rsidP="001F370E">
            <w:pPr>
              <w:spacing w:after="0" w:line="240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009" w:rsidRPr="00C840AA" w:rsidRDefault="00D17009" w:rsidP="001F370E">
            <w:pPr>
              <w:spacing w:after="0" w:line="240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009" w:rsidRPr="00C840AA" w:rsidRDefault="00D17009" w:rsidP="001F370E">
            <w:pPr>
              <w:spacing w:after="0" w:line="240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009" w:rsidRPr="00C840AA" w:rsidRDefault="00D17009" w:rsidP="001F370E">
            <w:pPr>
              <w:spacing w:after="0" w:line="240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009" w:rsidRPr="00C840AA" w:rsidRDefault="00D17009" w:rsidP="001F370E">
            <w:pPr>
              <w:spacing w:after="0" w:line="240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009" w:rsidRPr="00C840AA" w:rsidRDefault="00D17009" w:rsidP="001F370E">
            <w:pPr>
              <w:spacing w:after="0" w:line="240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</w:tr>
    </w:tbl>
    <w:p w:rsidR="00DA5E80" w:rsidRPr="00C840AA" w:rsidRDefault="00DA5E80" w:rsidP="001F370E">
      <w:pPr>
        <w:shd w:val="clear" w:color="auto" w:fill="FFFFFF" w:themeFill="background1"/>
        <w:spacing w:after="0" w:line="240" w:lineRule="auto"/>
        <w:rPr>
          <w:rFonts w:ascii="Times New Roman" w:hAnsi="Times New Roman"/>
        </w:rPr>
      </w:pP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9"/>
        <w:gridCol w:w="516"/>
        <w:gridCol w:w="566"/>
        <w:gridCol w:w="567"/>
        <w:gridCol w:w="577"/>
        <w:gridCol w:w="610"/>
        <w:gridCol w:w="709"/>
        <w:gridCol w:w="567"/>
        <w:gridCol w:w="567"/>
        <w:gridCol w:w="567"/>
        <w:gridCol w:w="673"/>
      </w:tblGrid>
      <w:tr w:rsidR="00D17009" w:rsidRPr="00C840AA" w:rsidTr="003F31D6">
        <w:trPr>
          <w:trHeight w:val="300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009" w:rsidRPr="00C840AA" w:rsidRDefault="00D17009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зад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009" w:rsidRPr="00C840AA" w:rsidRDefault="00D17009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009" w:rsidRPr="00C840AA" w:rsidRDefault="00D17009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009" w:rsidRPr="00C840AA" w:rsidRDefault="00D17009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009" w:rsidRPr="00C840AA" w:rsidRDefault="00D17009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009" w:rsidRPr="00C840AA" w:rsidRDefault="00D17009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009" w:rsidRPr="00C840AA" w:rsidRDefault="00D17009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009" w:rsidRPr="00C840AA" w:rsidRDefault="00D17009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009" w:rsidRPr="00C840AA" w:rsidRDefault="00D17009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009" w:rsidRPr="00C840AA" w:rsidRDefault="00D17009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009" w:rsidRPr="00C840AA" w:rsidRDefault="00D17009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D17009" w:rsidRPr="00C840AA" w:rsidTr="003F31D6">
        <w:trPr>
          <w:trHeight w:val="525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09" w:rsidRPr="00C840AA" w:rsidRDefault="00D17009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выполнения в О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09" w:rsidRPr="00C840AA" w:rsidRDefault="001F7540" w:rsidP="001F37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C840AA" w:rsidRDefault="001F7540" w:rsidP="001F370E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09" w:rsidRPr="00C840AA" w:rsidRDefault="001F7540" w:rsidP="001F370E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09" w:rsidRPr="00C840AA" w:rsidRDefault="001F7540" w:rsidP="001F370E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09" w:rsidRPr="00C840AA" w:rsidRDefault="001F7540" w:rsidP="001F370E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09" w:rsidRPr="00C840AA" w:rsidRDefault="001F7540" w:rsidP="001F370E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09" w:rsidRPr="00C840AA" w:rsidRDefault="001F7540" w:rsidP="001F370E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09" w:rsidRPr="00C840AA" w:rsidRDefault="001F7540" w:rsidP="001F370E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09" w:rsidRPr="00C840AA" w:rsidRDefault="001F7540" w:rsidP="001F370E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09" w:rsidRPr="00C840AA" w:rsidRDefault="001F7540" w:rsidP="001F370E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4</w:t>
            </w:r>
          </w:p>
        </w:tc>
      </w:tr>
      <w:tr w:rsidR="00D17009" w:rsidRPr="00C840AA" w:rsidTr="003F31D6">
        <w:trPr>
          <w:trHeight w:val="510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09" w:rsidRPr="00C840AA" w:rsidRDefault="00D17009" w:rsidP="001F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выполнения по Брян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009" w:rsidRPr="00C840AA" w:rsidRDefault="00D17009" w:rsidP="001F370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009" w:rsidRPr="00C840AA" w:rsidRDefault="00D17009" w:rsidP="001F370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009" w:rsidRPr="00C840AA" w:rsidRDefault="00D17009" w:rsidP="001F370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009" w:rsidRPr="00C840AA" w:rsidRDefault="00D17009" w:rsidP="001F370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009" w:rsidRPr="00C840AA" w:rsidRDefault="00D17009" w:rsidP="001F370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009" w:rsidRPr="00C840AA" w:rsidRDefault="00D17009" w:rsidP="001F370E">
            <w:pPr>
              <w:spacing w:after="0" w:line="240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009" w:rsidRPr="00C840AA" w:rsidRDefault="00D17009" w:rsidP="001F370E">
            <w:pPr>
              <w:spacing w:after="0" w:line="240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009" w:rsidRPr="00C840AA" w:rsidRDefault="00D17009" w:rsidP="001F370E">
            <w:pPr>
              <w:spacing w:after="0" w:line="240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009" w:rsidRPr="00C840AA" w:rsidRDefault="00D17009" w:rsidP="001F370E">
            <w:pPr>
              <w:spacing w:after="0" w:line="240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009" w:rsidRPr="00C840AA" w:rsidRDefault="00D17009" w:rsidP="001F370E">
            <w:pPr>
              <w:spacing w:after="0" w:line="240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</w:tr>
    </w:tbl>
    <w:p w:rsidR="00DA5E80" w:rsidRPr="00C840AA" w:rsidRDefault="00DA5E80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E80" w:rsidRPr="00C840AA" w:rsidRDefault="00DA5E80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E80" w:rsidRPr="00C840AA" w:rsidRDefault="00DA5E80" w:rsidP="001F370E">
      <w:pPr>
        <w:spacing w:after="0" w:line="240" w:lineRule="auto"/>
        <w:rPr>
          <w:rFonts w:ascii="Times New Roman" w:hAnsi="Times New Roman"/>
          <w:i/>
          <w:noProof/>
          <w:sz w:val="24"/>
          <w:szCs w:val="24"/>
          <w:lang w:eastAsia="ru-RU"/>
        </w:rPr>
      </w:pPr>
      <w:r w:rsidRPr="00C840AA">
        <w:rPr>
          <w:noProof/>
          <w:lang w:eastAsia="ru-RU"/>
        </w:rPr>
        <w:lastRenderedPageBreak/>
        <w:drawing>
          <wp:inline distT="0" distB="0" distL="0" distR="0">
            <wp:extent cx="6155666" cy="2182483"/>
            <wp:effectExtent l="19050" t="0" r="16534" b="8267"/>
            <wp:docPr id="1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:rsidR="00DA5E80" w:rsidRPr="00C840AA" w:rsidRDefault="00DA5E80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7009" w:rsidRPr="00C840AA" w:rsidRDefault="000E1B54" w:rsidP="001F370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C840A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У</w:t>
      </w:r>
      <w:r w:rsidR="00D17009" w:rsidRPr="00C840A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военные элементы содержания, умения и навыки:</w:t>
      </w:r>
    </w:p>
    <w:p w:rsidR="00D17009" w:rsidRPr="00C840AA" w:rsidRDefault="00D17009" w:rsidP="00A03E77">
      <w:pPr>
        <w:spacing w:after="0" w:line="240" w:lineRule="auto"/>
        <w:rPr>
          <w:rFonts w:ascii="Times New Roman" w:hAnsi="Times New Roman"/>
          <w:sz w:val="24"/>
        </w:rPr>
      </w:pPr>
      <w:r w:rsidRPr="00C840AA">
        <w:rPr>
          <w:rFonts w:ascii="Times New Roman" w:hAnsi="Times New Roman"/>
          <w:sz w:val="24"/>
        </w:rPr>
        <w:t>Задания 1, 3, 5,</w:t>
      </w:r>
      <w:r w:rsidR="001F7540">
        <w:rPr>
          <w:rFonts w:ascii="Times New Roman" w:hAnsi="Times New Roman"/>
          <w:sz w:val="24"/>
        </w:rPr>
        <w:t xml:space="preserve">9, 10, 11, 14,18 </w:t>
      </w:r>
      <w:r w:rsidRPr="00C840AA">
        <w:rPr>
          <w:rFonts w:ascii="Times New Roman" w:hAnsi="Times New Roman"/>
          <w:sz w:val="24"/>
        </w:rPr>
        <w:t xml:space="preserve"> выполнены учащимися наибо</w:t>
      </w:r>
      <w:r w:rsidR="001F7540">
        <w:rPr>
          <w:rFonts w:ascii="Times New Roman" w:hAnsi="Times New Roman"/>
          <w:sz w:val="24"/>
        </w:rPr>
        <w:t>лее успешно (в основном свыше 80</w:t>
      </w:r>
      <w:r w:rsidRPr="00C840AA">
        <w:rPr>
          <w:rFonts w:ascii="Times New Roman" w:hAnsi="Times New Roman"/>
          <w:sz w:val="24"/>
        </w:rPr>
        <w:t xml:space="preserve"> %).</w:t>
      </w:r>
    </w:p>
    <w:p w:rsidR="00D17009" w:rsidRPr="00C840AA" w:rsidRDefault="001F7540" w:rsidP="00A03E7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ния  4, 8, 12, 13</w:t>
      </w:r>
      <w:r w:rsidR="00D17009" w:rsidRPr="00C840AA">
        <w:rPr>
          <w:rFonts w:ascii="Times New Roman" w:hAnsi="Times New Roman"/>
          <w:sz w:val="24"/>
        </w:rPr>
        <w:t>, 15, 16</w:t>
      </w:r>
      <w:r>
        <w:rPr>
          <w:rFonts w:ascii="Times New Roman" w:hAnsi="Times New Roman"/>
          <w:sz w:val="24"/>
        </w:rPr>
        <w:t xml:space="preserve">,17,20 </w:t>
      </w:r>
      <w:r w:rsidR="00D17009" w:rsidRPr="00C840AA">
        <w:rPr>
          <w:rFonts w:ascii="Times New Roman" w:hAnsi="Times New Roman"/>
          <w:sz w:val="24"/>
        </w:rPr>
        <w:t xml:space="preserve"> выполнены менее успешно -</w:t>
      </w:r>
      <w:r>
        <w:rPr>
          <w:rFonts w:ascii="Times New Roman" w:hAnsi="Times New Roman"/>
          <w:sz w:val="24"/>
        </w:rPr>
        <w:t xml:space="preserve">  процент выполнения составил от 33 до  55,5</w:t>
      </w:r>
      <w:r w:rsidR="00D17009" w:rsidRPr="00C840AA">
        <w:rPr>
          <w:rFonts w:ascii="Times New Roman" w:hAnsi="Times New Roman"/>
          <w:sz w:val="24"/>
        </w:rPr>
        <w:t xml:space="preserve"> %</w:t>
      </w:r>
    </w:p>
    <w:p w:rsidR="00D17009" w:rsidRPr="00C840AA" w:rsidRDefault="00D17009" w:rsidP="00A03E77">
      <w:pPr>
        <w:spacing w:after="0" w:line="240" w:lineRule="auto"/>
        <w:rPr>
          <w:rFonts w:ascii="Times New Roman" w:hAnsi="Times New Roman"/>
          <w:sz w:val="24"/>
        </w:rPr>
      </w:pPr>
      <w:r w:rsidRPr="00C840AA">
        <w:rPr>
          <w:rFonts w:ascii="Times New Roman" w:hAnsi="Times New Roman"/>
          <w:sz w:val="24"/>
        </w:rPr>
        <w:t>Таким образом, можно сделать вывод, что недостаточно усвоены следующие элементы с</w:t>
      </w:r>
      <w:r w:rsidRPr="00C840AA">
        <w:rPr>
          <w:rFonts w:ascii="Times New Roman" w:hAnsi="Times New Roman"/>
          <w:sz w:val="24"/>
        </w:rPr>
        <w:t>о</w:t>
      </w:r>
      <w:r w:rsidRPr="00C840AA">
        <w:rPr>
          <w:rFonts w:ascii="Times New Roman" w:hAnsi="Times New Roman"/>
          <w:sz w:val="24"/>
        </w:rPr>
        <w:t>держания:</w:t>
      </w:r>
    </w:p>
    <w:p w:rsidR="00D17009" w:rsidRPr="00C840AA" w:rsidRDefault="00D17009" w:rsidP="00A03E77">
      <w:pPr>
        <w:spacing w:after="0" w:line="240" w:lineRule="auto"/>
        <w:rPr>
          <w:rFonts w:ascii="Times New Roman" w:hAnsi="Times New Roman"/>
          <w:sz w:val="24"/>
        </w:rPr>
      </w:pPr>
      <w:r w:rsidRPr="00C840AA">
        <w:rPr>
          <w:rFonts w:ascii="Times New Roman" w:hAnsi="Times New Roman"/>
          <w:sz w:val="24"/>
        </w:rPr>
        <w:t>№13 – умения решать простейшие стереометрические  задачи</w:t>
      </w:r>
    </w:p>
    <w:p w:rsidR="00D17009" w:rsidRPr="00C840AA" w:rsidRDefault="00D17009" w:rsidP="00A03E77">
      <w:pPr>
        <w:spacing w:after="0" w:line="240" w:lineRule="auto"/>
        <w:rPr>
          <w:rFonts w:ascii="Times New Roman" w:hAnsi="Times New Roman"/>
          <w:sz w:val="24"/>
        </w:rPr>
      </w:pPr>
      <w:r w:rsidRPr="00C840AA">
        <w:rPr>
          <w:rFonts w:ascii="Times New Roman" w:hAnsi="Times New Roman"/>
          <w:sz w:val="24"/>
        </w:rPr>
        <w:t>№ 17 – умения решать рациональные, показательные и логарифмические неравенства.</w:t>
      </w:r>
    </w:p>
    <w:p w:rsidR="00D17009" w:rsidRPr="00C840AA" w:rsidRDefault="00D17009" w:rsidP="00A03E77">
      <w:pPr>
        <w:spacing w:after="0" w:line="240" w:lineRule="auto"/>
        <w:rPr>
          <w:rStyle w:val="c21"/>
          <w:rFonts w:ascii="Times New Roman" w:hAnsi="Times New Roman"/>
          <w:sz w:val="24"/>
        </w:rPr>
      </w:pPr>
      <w:r w:rsidRPr="00C840AA">
        <w:rPr>
          <w:rFonts w:ascii="Times New Roman" w:hAnsi="Times New Roman"/>
          <w:sz w:val="24"/>
        </w:rPr>
        <w:t>№ 20 – моделировать реальные ситуации на языке алгебры, составлять уравнения и нераве</w:t>
      </w:r>
      <w:r w:rsidRPr="00C840AA">
        <w:rPr>
          <w:rFonts w:ascii="Times New Roman" w:hAnsi="Times New Roman"/>
          <w:sz w:val="24"/>
        </w:rPr>
        <w:t>н</w:t>
      </w:r>
      <w:r w:rsidRPr="00C840AA">
        <w:rPr>
          <w:rFonts w:ascii="Times New Roman" w:hAnsi="Times New Roman"/>
          <w:sz w:val="24"/>
        </w:rPr>
        <w:t>ства по условию задачи.</w:t>
      </w:r>
    </w:p>
    <w:p w:rsidR="00D17009" w:rsidRPr="00C840AA" w:rsidRDefault="00D17009" w:rsidP="00A03E77">
      <w:pPr>
        <w:pStyle w:val="c22"/>
        <w:shd w:val="clear" w:color="auto" w:fill="FFFFFF"/>
        <w:spacing w:before="0" w:beforeAutospacing="0" w:after="0" w:afterAutospacing="0"/>
        <w:jc w:val="both"/>
        <w:rPr>
          <w:rStyle w:val="c21"/>
        </w:rPr>
      </w:pPr>
      <w:r w:rsidRPr="00C840AA">
        <w:rPr>
          <w:rStyle w:val="c21"/>
          <w:b/>
          <w:i/>
        </w:rPr>
        <w:t>Выводы и предложения учителей:</w:t>
      </w:r>
    </w:p>
    <w:p w:rsidR="00D17009" w:rsidRPr="00C840AA" w:rsidRDefault="00D17009" w:rsidP="00A03E77">
      <w:pPr>
        <w:spacing w:after="0" w:line="240" w:lineRule="auto"/>
        <w:rPr>
          <w:rFonts w:ascii="Times New Roman" w:hAnsi="Times New Roman"/>
          <w:sz w:val="24"/>
        </w:rPr>
      </w:pPr>
      <w:r w:rsidRPr="00C840AA">
        <w:rPr>
          <w:rFonts w:ascii="Times New Roman" w:hAnsi="Times New Roman"/>
          <w:sz w:val="24"/>
        </w:rPr>
        <w:t>- проводить диагностику ЗУН учащихся;</w:t>
      </w:r>
    </w:p>
    <w:p w:rsidR="00D17009" w:rsidRPr="00C840AA" w:rsidRDefault="00D17009" w:rsidP="00A03E77">
      <w:pPr>
        <w:spacing w:after="0" w:line="240" w:lineRule="auto"/>
        <w:rPr>
          <w:rFonts w:ascii="Times New Roman" w:hAnsi="Times New Roman"/>
          <w:sz w:val="24"/>
        </w:rPr>
      </w:pPr>
      <w:r w:rsidRPr="00C840AA">
        <w:rPr>
          <w:rFonts w:ascii="Times New Roman" w:hAnsi="Times New Roman"/>
          <w:sz w:val="24"/>
        </w:rPr>
        <w:t>- на элективных курсах особое внимание о</w:t>
      </w:r>
      <w:r w:rsidR="001F7540">
        <w:rPr>
          <w:rFonts w:ascii="Times New Roman" w:hAnsi="Times New Roman"/>
          <w:sz w:val="24"/>
        </w:rPr>
        <w:t>братить на выполнение  заданий 4,8, 13, 15</w:t>
      </w:r>
      <w:r w:rsidRPr="00C840AA">
        <w:rPr>
          <w:rFonts w:ascii="Times New Roman" w:hAnsi="Times New Roman"/>
          <w:sz w:val="24"/>
        </w:rPr>
        <w:t>,</w:t>
      </w:r>
      <w:r w:rsidR="001F7540">
        <w:rPr>
          <w:rFonts w:ascii="Times New Roman" w:hAnsi="Times New Roman"/>
          <w:sz w:val="24"/>
        </w:rPr>
        <w:t>17,</w:t>
      </w:r>
      <w:r w:rsidRPr="00C840AA">
        <w:rPr>
          <w:rFonts w:ascii="Times New Roman" w:hAnsi="Times New Roman"/>
          <w:sz w:val="24"/>
        </w:rPr>
        <w:t xml:space="preserve"> 20;</w:t>
      </w:r>
    </w:p>
    <w:p w:rsidR="00D17009" w:rsidRPr="00C840AA" w:rsidRDefault="00D17009" w:rsidP="00A03E77">
      <w:pPr>
        <w:spacing w:after="0" w:line="240" w:lineRule="auto"/>
        <w:rPr>
          <w:rFonts w:ascii="Times New Roman" w:hAnsi="Times New Roman"/>
          <w:sz w:val="24"/>
        </w:rPr>
      </w:pPr>
      <w:r w:rsidRPr="00C840AA">
        <w:rPr>
          <w:rFonts w:ascii="Times New Roman" w:hAnsi="Times New Roman"/>
          <w:sz w:val="24"/>
        </w:rPr>
        <w:t>- сосредоточить усилия на решении геометрических задач;</w:t>
      </w:r>
    </w:p>
    <w:p w:rsidR="00D17009" w:rsidRPr="00C840AA" w:rsidRDefault="00D17009" w:rsidP="00A03E77">
      <w:pPr>
        <w:spacing w:after="0" w:line="240" w:lineRule="auto"/>
        <w:rPr>
          <w:rFonts w:ascii="Times New Roman" w:hAnsi="Times New Roman"/>
          <w:sz w:val="24"/>
        </w:rPr>
      </w:pPr>
      <w:r w:rsidRPr="00C840AA">
        <w:rPr>
          <w:rFonts w:ascii="Times New Roman" w:hAnsi="Times New Roman"/>
          <w:sz w:val="24"/>
        </w:rPr>
        <w:t>- использовать при подготовке к ЕГЭ новые формы и методы работы с дидактическим мат</w:t>
      </w:r>
      <w:r w:rsidRPr="00C840AA">
        <w:rPr>
          <w:rFonts w:ascii="Times New Roman" w:hAnsi="Times New Roman"/>
          <w:sz w:val="24"/>
        </w:rPr>
        <w:t>е</w:t>
      </w:r>
      <w:r w:rsidRPr="00C840AA">
        <w:rPr>
          <w:rFonts w:ascii="Times New Roman" w:hAnsi="Times New Roman"/>
          <w:sz w:val="24"/>
        </w:rPr>
        <w:t>риалом; тренинги, репетиционные экзамены он-лайн, открытые банки заданий;</w:t>
      </w:r>
    </w:p>
    <w:p w:rsidR="00D17009" w:rsidRPr="00C840AA" w:rsidRDefault="00D17009" w:rsidP="00A03E77">
      <w:pPr>
        <w:spacing w:after="0" w:line="240" w:lineRule="auto"/>
        <w:rPr>
          <w:rFonts w:ascii="Times New Roman" w:hAnsi="Times New Roman"/>
          <w:sz w:val="24"/>
        </w:rPr>
      </w:pPr>
      <w:r w:rsidRPr="00C840AA">
        <w:rPr>
          <w:rFonts w:ascii="Times New Roman" w:hAnsi="Times New Roman"/>
          <w:sz w:val="24"/>
        </w:rPr>
        <w:t xml:space="preserve">- </w:t>
      </w:r>
      <w:r w:rsidR="000E1B54" w:rsidRPr="00C840AA">
        <w:rPr>
          <w:rFonts w:ascii="Times New Roman" w:hAnsi="Times New Roman"/>
          <w:sz w:val="24"/>
        </w:rPr>
        <w:t xml:space="preserve">осуществлять дифференцированный подход к учащимся, направив </w:t>
      </w:r>
      <w:r w:rsidRPr="00C840AA">
        <w:rPr>
          <w:rFonts w:ascii="Times New Roman" w:hAnsi="Times New Roman"/>
          <w:sz w:val="24"/>
        </w:rPr>
        <w:t>усилия в учебном проце</w:t>
      </w:r>
      <w:r w:rsidRPr="00C840AA">
        <w:rPr>
          <w:rFonts w:ascii="Times New Roman" w:hAnsi="Times New Roman"/>
          <w:sz w:val="24"/>
        </w:rPr>
        <w:t>с</w:t>
      </w:r>
      <w:r w:rsidRPr="00C840AA">
        <w:rPr>
          <w:rFonts w:ascii="Times New Roman" w:hAnsi="Times New Roman"/>
          <w:sz w:val="24"/>
        </w:rPr>
        <w:t>се на фор</w:t>
      </w:r>
      <w:r w:rsidR="000E1B54" w:rsidRPr="00C840AA">
        <w:rPr>
          <w:rFonts w:ascii="Times New Roman" w:hAnsi="Times New Roman"/>
          <w:sz w:val="24"/>
        </w:rPr>
        <w:t>мирование</w:t>
      </w:r>
      <w:r w:rsidRPr="00C840AA">
        <w:rPr>
          <w:rFonts w:ascii="Times New Roman" w:hAnsi="Times New Roman"/>
          <w:sz w:val="24"/>
        </w:rPr>
        <w:t xml:space="preserve"> у слабых учащихся ба</w:t>
      </w:r>
      <w:r w:rsidR="000E1B54" w:rsidRPr="00C840AA">
        <w:rPr>
          <w:rFonts w:ascii="Times New Roman" w:hAnsi="Times New Roman"/>
          <w:sz w:val="24"/>
        </w:rPr>
        <w:t xml:space="preserve">зовых математических умений, </w:t>
      </w:r>
      <w:r w:rsidRPr="00C840AA">
        <w:rPr>
          <w:rFonts w:ascii="Times New Roman" w:hAnsi="Times New Roman"/>
          <w:sz w:val="24"/>
        </w:rPr>
        <w:t xml:space="preserve"> у сильных учащи</w:t>
      </w:r>
      <w:r w:rsidRPr="00C840AA">
        <w:rPr>
          <w:rFonts w:ascii="Times New Roman" w:hAnsi="Times New Roman"/>
          <w:sz w:val="24"/>
        </w:rPr>
        <w:t>х</w:t>
      </w:r>
      <w:r w:rsidRPr="00C840AA">
        <w:rPr>
          <w:rFonts w:ascii="Times New Roman" w:hAnsi="Times New Roman"/>
          <w:sz w:val="24"/>
        </w:rPr>
        <w:t>ся развивать умения решать задачи повышенного уровня сложности;</w:t>
      </w:r>
    </w:p>
    <w:p w:rsidR="00D17009" w:rsidRPr="00C840AA" w:rsidRDefault="00D17009" w:rsidP="00A03E77">
      <w:pPr>
        <w:spacing w:after="0" w:line="240" w:lineRule="auto"/>
        <w:rPr>
          <w:rFonts w:ascii="Times New Roman" w:hAnsi="Times New Roman"/>
          <w:sz w:val="24"/>
        </w:rPr>
      </w:pPr>
      <w:r w:rsidRPr="00C840AA">
        <w:rPr>
          <w:rFonts w:ascii="Times New Roman" w:hAnsi="Times New Roman"/>
          <w:sz w:val="24"/>
        </w:rPr>
        <w:t>- психологически подготав</w:t>
      </w:r>
      <w:r w:rsidR="001931B9" w:rsidRPr="00C840AA">
        <w:rPr>
          <w:rFonts w:ascii="Times New Roman" w:hAnsi="Times New Roman"/>
          <w:sz w:val="24"/>
        </w:rPr>
        <w:t>ливать учащихся к успешной сдаче</w:t>
      </w:r>
      <w:r w:rsidRPr="00C840AA">
        <w:rPr>
          <w:rFonts w:ascii="Times New Roman" w:hAnsi="Times New Roman"/>
          <w:sz w:val="24"/>
        </w:rPr>
        <w:t xml:space="preserve"> ЕГЭ.</w:t>
      </w:r>
    </w:p>
    <w:p w:rsidR="00EA0F99" w:rsidRPr="00C840AA" w:rsidRDefault="001E4069" w:rsidP="001F37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840AA">
        <w:rPr>
          <w:rFonts w:ascii="Times New Roman" w:hAnsi="Times New Roman"/>
          <w:b/>
          <w:sz w:val="24"/>
          <w:szCs w:val="24"/>
          <w:u w:val="single"/>
        </w:rPr>
        <w:t>Математика (профильный уровень)</w:t>
      </w:r>
    </w:p>
    <w:p w:rsidR="00093005" w:rsidRPr="00C840AA" w:rsidRDefault="00093005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0AA">
        <w:rPr>
          <w:rFonts w:ascii="Times New Roman" w:hAnsi="Times New Roman"/>
          <w:sz w:val="24"/>
          <w:szCs w:val="24"/>
        </w:rPr>
        <w:t>Вс</w:t>
      </w:r>
      <w:r w:rsidR="00E40099" w:rsidRPr="00C840AA">
        <w:rPr>
          <w:rFonts w:ascii="Times New Roman" w:hAnsi="Times New Roman"/>
          <w:sz w:val="24"/>
          <w:szCs w:val="24"/>
        </w:rPr>
        <w:t>его принимали участие в ЕГЭ 1</w:t>
      </w:r>
      <w:r w:rsidR="001F7540">
        <w:rPr>
          <w:rFonts w:ascii="Times New Roman" w:hAnsi="Times New Roman"/>
          <w:sz w:val="24"/>
          <w:szCs w:val="24"/>
        </w:rPr>
        <w:t>9</w:t>
      </w:r>
      <w:r w:rsidRPr="00C840AA">
        <w:rPr>
          <w:rFonts w:ascii="Times New Roman" w:hAnsi="Times New Roman"/>
          <w:sz w:val="24"/>
          <w:szCs w:val="24"/>
        </w:rPr>
        <w:t xml:space="preserve"> выпускников.</w:t>
      </w:r>
    </w:p>
    <w:p w:rsidR="00EA0F99" w:rsidRPr="00C840AA" w:rsidRDefault="00EA0F99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0AA">
        <w:rPr>
          <w:rFonts w:ascii="Times New Roman" w:hAnsi="Times New Roman"/>
          <w:sz w:val="24"/>
          <w:szCs w:val="24"/>
        </w:rPr>
        <w:t>Определен уровень подготовки выпускников</w:t>
      </w:r>
      <w:r w:rsidR="001F7540">
        <w:rPr>
          <w:rFonts w:ascii="Times New Roman" w:hAnsi="Times New Roman"/>
          <w:sz w:val="24"/>
          <w:szCs w:val="24"/>
        </w:rPr>
        <w:t xml:space="preserve"> в 2019</w:t>
      </w:r>
      <w:r w:rsidR="00D846D8" w:rsidRPr="00C840AA">
        <w:rPr>
          <w:rFonts w:ascii="Times New Roman" w:hAnsi="Times New Roman"/>
          <w:sz w:val="24"/>
          <w:szCs w:val="24"/>
        </w:rPr>
        <w:t xml:space="preserve"> году</w:t>
      </w:r>
      <w:r w:rsidR="00093005" w:rsidRPr="00C840AA">
        <w:rPr>
          <w:rFonts w:ascii="Times New Roman" w:hAnsi="Times New Roman"/>
          <w:sz w:val="24"/>
          <w:szCs w:val="24"/>
        </w:rPr>
        <w:t>:</w:t>
      </w:r>
    </w:p>
    <w:p w:rsidR="0016076A" w:rsidRPr="00C840AA" w:rsidRDefault="0016076A" w:rsidP="001F370E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840AA">
        <w:rPr>
          <w:rFonts w:ascii="Times New Roman" w:hAnsi="Times New Roman"/>
          <w:b/>
          <w:noProof/>
          <w:sz w:val="24"/>
          <w:szCs w:val="24"/>
          <w:lang w:eastAsia="ru-RU"/>
        </w:rPr>
        <w:t>ПБ1=6, ТБ1 = 27; ПБ2 = 13, ТБ2 = 68.</w:t>
      </w:r>
    </w:p>
    <w:p w:rsidR="00C47E93" w:rsidRPr="00C840AA" w:rsidRDefault="00C47E93" w:rsidP="001F370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</w:pPr>
      <w:r w:rsidRPr="00C840AA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 xml:space="preserve">Диапазон тестовых баллов по математике </w:t>
      </w:r>
      <w:r w:rsidR="0059252D" w:rsidRPr="00C840AA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 xml:space="preserve"> на ЕГЭ -2018</w:t>
      </w:r>
    </w:p>
    <w:p w:rsidR="00C47E93" w:rsidRPr="00C840AA" w:rsidRDefault="00C47E93" w:rsidP="001F370E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840A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81282" cy="2441276"/>
            <wp:effectExtent l="19050" t="0" r="9968" b="0"/>
            <wp:docPr id="1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093005" w:rsidRPr="00C840AA" w:rsidRDefault="00093005" w:rsidP="001F370E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C840AA">
        <w:rPr>
          <w:rFonts w:ascii="Times New Roman" w:hAnsi="Times New Roman"/>
          <w:noProof/>
          <w:sz w:val="24"/>
          <w:szCs w:val="24"/>
          <w:lang w:eastAsia="ru-RU"/>
        </w:rPr>
        <w:lastRenderedPageBreak/>
        <w:t>Таким образом, уровень усвоения основных понятий и методов по математике показали 1</w:t>
      </w:r>
      <w:r w:rsidR="00D428E0">
        <w:rPr>
          <w:rFonts w:ascii="Times New Roman" w:hAnsi="Times New Roman"/>
          <w:noProof/>
          <w:sz w:val="24"/>
          <w:szCs w:val="24"/>
          <w:lang w:eastAsia="ru-RU"/>
        </w:rPr>
        <w:t>5</w:t>
      </w:r>
      <w:r w:rsidRPr="00C840AA">
        <w:rPr>
          <w:rFonts w:ascii="Times New Roman" w:hAnsi="Times New Roman"/>
          <w:noProof/>
          <w:sz w:val="24"/>
          <w:szCs w:val="24"/>
          <w:lang w:eastAsia="ru-RU"/>
        </w:rPr>
        <w:t xml:space="preserve"> выпускник</w:t>
      </w:r>
      <w:r w:rsidR="00D428E0">
        <w:rPr>
          <w:rFonts w:ascii="Times New Roman" w:hAnsi="Times New Roman"/>
          <w:noProof/>
          <w:sz w:val="24"/>
          <w:szCs w:val="24"/>
          <w:lang w:eastAsia="ru-RU"/>
        </w:rPr>
        <w:t>ов (79</w:t>
      </w:r>
      <w:r w:rsidRPr="00C840AA">
        <w:rPr>
          <w:rFonts w:ascii="Times New Roman" w:hAnsi="Times New Roman"/>
          <w:noProof/>
          <w:sz w:val="24"/>
          <w:szCs w:val="24"/>
          <w:lang w:eastAsia="ru-RU"/>
        </w:rPr>
        <w:t>% сдававших)</w:t>
      </w:r>
      <w:r w:rsidR="00D428E0">
        <w:rPr>
          <w:rFonts w:ascii="Times New Roman" w:hAnsi="Times New Roman"/>
          <w:noProof/>
          <w:sz w:val="24"/>
          <w:szCs w:val="24"/>
          <w:lang w:eastAsia="ru-RU"/>
        </w:rPr>
        <w:t>, 4 (21</w:t>
      </w:r>
      <w:r w:rsidR="004D5A17" w:rsidRPr="00C840AA">
        <w:rPr>
          <w:rFonts w:ascii="Times New Roman" w:hAnsi="Times New Roman"/>
          <w:noProof/>
          <w:sz w:val="24"/>
          <w:szCs w:val="24"/>
          <w:lang w:eastAsia="ru-RU"/>
        </w:rPr>
        <w:t xml:space="preserve">%) </w:t>
      </w:r>
      <w:r w:rsidR="00E40099" w:rsidRPr="00C840AA">
        <w:rPr>
          <w:rFonts w:ascii="Times New Roman" w:hAnsi="Times New Roman"/>
          <w:noProof/>
          <w:sz w:val="24"/>
          <w:szCs w:val="24"/>
          <w:lang w:eastAsia="ru-RU"/>
        </w:rPr>
        <w:t>выпускника не преодо</w:t>
      </w:r>
      <w:r w:rsidR="004D5A17" w:rsidRPr="00C840AA">
        <w:rPr>
          <w:rFonts w:ascii="Times New Roman" w:hAnsi="Times New Roman"/>
          <w:noProof/>
          <w:sz w:val="24"/>
          <w:szCs w:val="24"/>
          <w:lang w:eastAsia="ru-RU"/>
        </w:rPr>
        <w:t>лели минимальный порог уровня усвоения основных понятий методов при изучении математики на уровне основного среднего образования</w:t>
      </w:r>
      <w:r w:rsidRPr="00C840AA">
        <w:rPr>
          <w:rFonts w:ascii="Times New Roman" w:hAnsi="Times New Roman"/>
          <w:noProof/>
          <w:sz w:val="24"/>
          <w:szCs w:val="24"/>
          <w:lang w:eastAsia="ru-RU"/>
        </w:rPr>
        <w:t xml:space="preserve">, уровень усвоения системных знаний, комплексных умений и навыков, способности к выполнению </w:t>
      </w:r>
      <w:r w:rsidR="00431D2B" w:rsidRPr="00C840AA">
        <w:rPr>
          <w:rFonts w:ascii="Times New Roman" w:hAnsi="Times New Roman"/>
          <w:noProof/>
          <w:sz w:val="24"/>
          <w:szCs w:val="24"/>
          <w:lang w:eastAsia="ru-RU"/>
        </w:rPr>
        <w:t xml:space="preserve">творческих заданий </w:t>
      </w:r>
      <w:r w:rsidR="004D5A17" w:rsidRPr="00C840AA">
        <w:rPr>
          <w:rFonts w:ascii="Times New Roman" w:hAnsi="Times New Roman"/>
          <w:noProof/>
          <w:sz w:val="24"/>
          <w:szCs w:val="24"/>
          <w:lang w:eastAsia="ru-RU"/>
        </w:rPr>
        <w:t>не показал ни один выпускник</w:t>
      </w:r>
      <w:r w:rsidRPr="00C840AA">
        <w:rPr>
          <w:rFonts w:ascii="Times New Roman" w:hAnsi="Times New Roman"/>
          <w:noProof/>
          <w:sz w:val="24"/>
          <w:szCs w:val="24"/>
          <w:lang w:eastAsia="ru-RU"/>
        </w:rPr>
        <w:t xml:space="preserve"> (</w:t>
      </w:r>
      <w:r w:rsidRPr="00C840AA">
        <w:rPr>
          <w:rFonts w:ascii="Times New Roman" w:hAnsi="Times New Roman"/>
          <w:sz w:val="24"/>
          <w:szCs w:val="24"/>
        </w:rPr>
        <w:t>доля участн</w:t>
      </w:r>
      <w:r w:rsidRPr="00C840AA">
        <w:rPr>
          <w:rFonts w:ascii="Times New Roman" w:hAnsi="Times New Roman"/>
          <w:sz w:val="24"/>
          <w:szCs w:val="24"/>
        </w:rPr>
        <w:t>и</w:t>
      </w:r>
      <w:r w:rsidRPr="00C840AA">
        <w:rPr>
          <w:rFonts w:ascii="Times New Roman" w:hAnsi="Times New Roman"/>
          <w:sz w:val="24"/>
          <w:szCs w:val="24"/>
        </w:rPr>
        <w:t>ков ЕГЭ с высоким уровнем подготовки</w:t>
      </w:r>
      <w:r w:rsidR="00E63C35" w:rsidRPr="00C840AA">
        <w:rPr>
          <w:rFonts w:ascii="Times New Roman" w:hAnsi="Times New Roman"/>
          <w:noProof/>
          <w:sz w:val="24"/>
          <w:szCs w:val="24"/>
          <w:lang w:eastAsia="ru-RU"/>
        </w:rPr>
        <w:t>–</w:t>
      </w:r>
      <w:r w:rsidR="004D5A17" w:rsidRPr="00C840AA">
        <w:rPr>
          <w:rFonts w:ascii="Times New Roman" w:hAnsi="Times New Roman"/>
          <w:noProof/>
          <w:sz w:val="24"/>
          <w:szCs w:val="24"/>
          <w:lang w:eastAsia="ru-RU"/>
        </w:rPr>
        <w:t xml:space="preserve">0 </w:t>
      </w:r>
      <w:r w:rsidRPr="00C840AA">
        <w:rPr>
          <w:rFonts w:ascii="Times New Roman" w:hAnsi="Times New Roman"/>
          <w:noProof/>
          <w:sz w:val="24"/>
          <w:szCs w:val="24"/>
          <w:lang w:eastAsia="ru-RU"/>
        </w:rPr>
        <w:t>%).</w:t>
      </w:r>
    </w:p>
    <w:p w:rsidR="00093005" w:rsidRPr="00C840AA" w:rsidRDefault="00093005" w:rsidP="001F370E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C840AA">
        <w:rPr>
          <w:rFonts w:ascii="Times New Roman" w:hAnsi="Times New Roman"/>
          <w:noProof/>
          <w:sz w:val="24"/>
          <w:szCs w:val="24"/>
          <w:lang w:eastAsia="ru-RU"/>
        </w:rPr>
        <w:t xml:space="preserve">Минимальный балл </w:t>
      </w:r>
      <w:r w:rsidR="004D5A17" w:rsidRPr="00C840AA">
        <w:rPr>
          <w:rFonts w:ascii="Times New Roman" w:hAnsi="Times New Roman"/>
          <w:noProof/>
          <w:sz w:val="24"/>
          <w:szCs w:val="24"/>
          <w:lang w:eastAsia="ru-RU"/>
        </w:rPr>
        <w:t>в кл</w:t>
      </w:r>
      <w:r w:rsidR="00D428E0">
        <w:rPr>
          <w:rFonts w:ascii="Times New Roman" w:hAnsi="Times New Roman"/>
          <w:noProof/>
          <w:sz w:val="24"/>
          <w:szCs w:val="24"/>
          <w:lang w:eastAsia="ru-RU"/>
        </w:rPr>
        <w:t>ассе - 9. Максимальный балл – 80</w:t>
      </w:r>
      <w:r w:rsidRPr="00C840AA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C47E93" w:rsidRPr="00C840AA" w:rsidRDefault="00C47E93" w:rsidP="001F370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C840A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Анализ решаемости заданий ЕГЭ по математике </w:t>
      </w:r>
      <w:r w:rsidRPr="00C840AA">
        <w:rPr>
          <w:rFonts w:ascii="Times New Roman" w:hAnsi="Times New Roman"/>
          <w:b/>
          <w:sz w:val="24"/>
          <w:szCs w:val="24"/>
          <w:u w:val="single"/>
        </w:rPr>
        <w:t>(профильный уровень)</w:t>
      </w: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4"/>
        <w:gridCol w:w="606"/>
        <w:gridCol w:w="505"/>
        <w:gridCol w:w="606"/>
        <w:gridCol w:w="606"/>
        <w:gridCol w:w="606"/>
        <w:gridCol w:w="551"/>
        <w:gridCol w:w="440"/>
        <w:gridCol w:w="606"/>
        <w:gridCol w:w="644"/>
      </w:tblGrid>
      <w:tr w:rsidR="00C47E93" w:rsidRPr="00C840AA" w:rsidTr="00E46C7B">
        <w:trPr>
          <w:trHeight w:val="315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E93" w:rsidRPr="00C840AA" w:rsidRDefault="00C47E9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зад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E93" w:rsidRPr="00C840AA" w:rsidRDefault="00C47E9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E93" w:rsidRPr="00C840AA" w:rsidRDefault="00C47E9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E93" w:rsidRPr="00C840AA" w:rsidRDefault="00C47E9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E93" w:rsidRPr="00C840AA" w:rsidRDefault="00C47E9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E93" w:rsidRPr="00C840AA" w:rsidRDefault="00C47E9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E93" w:rsidRPr="00C840AA" w:rsidRDefault="00C47E9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E93" w:rsidRPr="00C840AA" w:rsidRDefault="00C47E9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E93" w:rsidRPr="00C840AA" w:rsidRDefault="00C47E9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E93" w:rsidRPr="00C840AA" w:rsidRDefault="00C47E9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C47E93" w:rsidRPr="00C840AA" w:rsidTr="00E46C7B">
        <w:trPr>
          <w:trHeight w:val="930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93" w:rsidRPr="00C840AA" w:rsidRDefault="00C47E9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выполнения в О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93" w:rsidRPr="00C840AA" w:rsidRDefault="00D428E0" w:rsidP="001F37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93" w:rsidRPr="00C840AA" w:rsidRDefault="00D428E0" w:rsidP="001F37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93" w:rsidRPr="00C840AA" w:rsidRDefault="00D428E0" w:rsidP="001F37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93" w:rsidRPr="00C840AA" w:rsidRDefault="00D428E0" w:rsidP="001F37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93" w:rsidRPr="00C840AA" w:rsidRDefault="00D428E0" w:rsidP="001F37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93" w:rsidRPr="00C840AA" w:rsidRDefault="00D428E0" w:rsidP="001F37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93" w:rsidRPr="00C840AA" w:rsidRDefault="00D428E0" w:rsidP="001F37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93" w:rsidRPr="00C840AA" w:rsidRDefault="00D428E0" w:rsidP="001F37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93" w:rsidRPr="00C840AA" w:rsidRDefault="00D428E0" w:rsidP="001F37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8</w:t>
            </w:r>
          </w:p>
        </w:tc>
      </w:tr>
      <w:tr w:rsidR="00C47E93" w:rsidRPr="00C840AA" w:rsidTr="00E46C7B">
        <w:trPr>
          <w:trHeight w:val="510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93" w:rsidRPr="00C840AA" w:rsidRDefault="00C47E9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выполнения по Брянской област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E93" w:rsidRPr="00C840AA" w:rsidRDefault="00C47E93" w:rsidP="001F37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E93" w:rsidRPr="00C840AA" w:rsidRDefault="00C47E93" w:rsidP="001F37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E93" w:rsidRPr="00C840AA" w:rsidRDefault="00C47E93" w:rsidP="001F37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E93" w:rsidRPr="00C840AA" w:rsidRDefault="00C47E93" w:rsidP="001F37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E93" w:rsidRPr="00C840AA" w:rsidRDefault="00C47E93" w:rsidP="001F37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E93" w:rsidRPr="00C840AA" w:rsidRDefault="00C47E93" w:rsidP="001F37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E93" w:rsidRPr="00C840AA" w:rsidRDefault="00C47E93" w:rsidP="001F37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E93" w:rsidRPr="00C840AA" w:rsidRDefault="00C47E93" w:rsidP="001F37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E93" w:rsidRPr="00C840AA" w:rsidRDefault="00C47E93" w:rsidP="001F37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</w:tbl>
    <w:p w:rsidR="00C47E93" w:rsidRPr="00C840AA" w:rsidRDefault="00C47E93" w:rsidP="001F370E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tbl>
      <w:tblPr>
        <w:tblW w:w="6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4"/>
        <w:gridCol w:w="606"/>
        <w:gridCol w:w="440"/>
        <w:gridCol w:w="606"/>
        <w:gridCol w:w="606"/>
        <w:gridCol w:w="419"/>
        <w:gridCol w:w="606"/>
        <w:gridCol w:w="419"/>
        <w:gridCol w:w="440"/>
        <w:gridCol w:w="418"/>
        <w:gridCol w:w="566"/>
      </w:tblGrid>
      <w:tr w:rsidR="00C47E93" w:rsidRPr="00C840AA" w:rsidTr="003060CA">
        <w:trPr>
          <w:trHeight w:val="315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E93" w:rsidRPr="00C840AA" w:rsidRDefault="00C47E9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зад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93" w:rsidRPr="00C840AA" w:rsidRDefault="00C47E9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93" w:rsidRPr="00C840AA" w:rsidRDefault="00C47E9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93" w:rsidRPr="00C840AA" w:rsidRDefault="00C47E9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93" w:rsidRPr="00C840AA" w:rsidRDefault="00C47E9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93" w:rsidRPr="00C840AA" w:rsidRDefault="00C47E9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93" w:rsidRPr="00C840AA" w:rsidRDefault="00C47E9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93" w:rsidRPr="00C840AA" w:rsidRDefault="00C47E9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E93" w:rsidRPr="00C840AA" w:rsidRDefault="00C47E9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E93" w:rsidRPr="00C840AA" w:rsidRDefault="00C47E9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E93" w:rsidRPr="00C840AA" w:rsidRDefault="00C47E9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</w:t>
            </w:r>
          </w:p>
        </w:tc>
      </w:tr>
      <w:tr w:rsidR="00C47E93" w:rsidRPr="00C840AA" w:rsidTr="003060CA">
        <w:trPr>
          <w:trHeight w:val="93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93" w:rsidRPr="00C840AA" w:rsidRDefault="00C47E9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выполнения в О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93" w:rsidRPr="00C840AA" w:rsidRDefault="00D428E0" w:rsidP="001F37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93" w:rsidRPr="00C840AA" w:rsidRDefault="00D428E0" w:rsidP="001F37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93" w:rsidRPr="00C840AA" w:rsidRDefault="00D428E0" w:rsidP="001F37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93" w:rsidRPr="00C840AA" w:rsidRDefault="00D428E0" w:rsidP="001F37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93" w:rsidRPr="00C840AA" w:rsidRDefault="00D428E0" w:rsidP="001F37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93" w:rsidRPr="00C840AA" w:rsidRDefault="00430BD1" w:rsidP="001F37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93" w:rsidRPr="00C840AA" w:rsidRDefault="00C47E93" w:rsidP="001F37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93" w:rsidRPr="00C840AA" w:rsidRDefault="00430BD1" w:rsidP="001F37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93" w:rsidRPr="00C840AA" w:rsidRDefault="00C47E93" w:rsidP="001F37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93" w:rsidRPr="00C840AA" w:rsidRDefault="00C47E93" w:rsidP="001F37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47E93" w:rsidRPr="00C840AA" w:rsidTr="003060CA">
        <w:trPr>
          <w:trHeight w:val="51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93" w:rsidRPr="00C840AA" w:rsidRDefault="00C47E93" w:rsidP="001F3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4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выполнения по Брянской област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93" w:rsidRPr="00C840AA" w:rsidRDefault="00C47E93" w:rsidP="001F37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93" w:rsidRPr="00C840AA" w:rsidRDefault="00C47E93" w:rsidP="001F37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93" w:rsidRPr="00C840AA" w:rsidRDefault="00C47E93" w:rsidP="001F37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93" w:rsidRPr="00C840AA" w:rsidRDefault="00C47E93" w:rsidP="001F37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93" w:rsidRPr="00C840AA" w:rsidRDefault="00C47E93" w:rsidP="001F37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93" w:rsidRPr="00C840AA" w:rsidRDefault="00C47E93" w:rsidP="001F37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93" w:rsidRPr="00C840AA" w:rsidRDefault="00C47E93" w:rsidP="001F37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E93" w:rsidRPr="00C840AA" w:rsidRDefault="00C47E93" w:rsidP="001F37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E93" w:rsidRPr="00C840AA" w:rsidRDefault="00C47E93" w:rsidP="001F37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E93" w:rsidRPr="00C840AA" w:rsidRDefault="00C47E93" w:rsidP="001F370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</w:tbl>
    <w:p w:rsidR="00C47E93" w:rsidRPr="00C840AA" w:rsidRDefault="00C47E93" w:rsidP="001F370E">
      <w:pPr>
        <w:spacing w:after="0" w:line="240" w:lineRule="auto"/>
        <w:ind w:firstLine="708"/>
        <w:jc w:val="both"/>
        <w:rPr>
          <w:rFonts w:ascii="Times New Roman" w:hAnsi="Times New Roman"/>
          <w:i/>
          <w:noProof/>
          <w:sz w:val="24"/>
          <w:szCs w:val="24"/>
          <w:lang w:eastAsia="ru-RU"/>
        </w:rPr>
      </w:pPr>
    </w:p>
    <w:p w:rsidR="00C47E93" w:rsidRDefault="00C47E93" w:rsidP="001F3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7E9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59476" cy="2191109"/>
            <wp:effectExtent l="19050" t="0" r="12724" b="0"/>
            <wp:docPr id="1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FA1606" w:rsidRPr="00C840AA" w:rsidRDefault="00FA1606" w:rsidP="001F37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840A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Работа с кодификатором  позволила выделить усвоенные элементы содержания, умения и навыки:</w:t>
      </w:r>
    </w:p>
    <w:p w:rsidR="00FA1606" w:rsidRPr="00C840AA" w:rsidRDefault="00FA1606" w:rsidP="00A03E7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840AA">
        <w:rPr>
          <w:rFonts w:ascii="Times New Roman" w:hAnsi="Times New Roman"/>
          <w:sz w:val="24"/>
        </w:rPr>
        <w:t>Задания  первой части выполнены наиболее успешно,  за исключением задания №7 из-за н</w:t>
      </w:r>
      <w:r w:rsidRPr="00C840AA">
        <w:rPr>
          <w:rFonts w:ascii="Times New Roman" w:hAnsi="Times New Roman"/>
          <w:sz w:val="24"/>
        </w:rPr>
        <w:t>е</w:t>
      </w:r>
      <w:r w:rsidRPr="00C840AA">
        <w:rPr>
          <w:rFonts w:ascii="Times New Roman" w:hAnsi="Times New Roman"/>
          <w:sz w:val="24"/>
        </w:rPr>
        <w:t>достаточного  усвоения  понятия производной.</w:t>
      </w:r>
    </w:p>
    <w:p w:rsidR="00FA1606" w:rsidRPr="00C840AA" w:rsidRDefault="00FA1606" w:rsidP="00A03E7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840AA">
        <w:rPr>
          <w:rFonts w:ascii="Times New Roman" w:hAnsi="Times New Roman"/>
          <w:sz w:val="24"/>
        </w:rPr>
        <w:t>Задания части 2 (задания №№ 9 – 19) вызвали у учащихся наибольшие затруднения:</w:t>
      </w:r>
    </w:p>
    <w:p w:rsidR="00FA1606" w:rsidRPr="00C840AA" w:rsidRDefault="00430BD1" w:rsidP="00A03E7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№ 12 – вызвало затруднения (58</w:t>
      </w:r>
      <w:r w:rsidR="00FA1606" w:rsidRPr="00C840AA">
        <w:rPr>
          <w:rFonts w:ascii="Times New Roman" w:hAnsi="Times New Roman"/>
          <w:sz w:val="24"/>
        </w:rPr>
        <w:t xml:space="preserve"> % учащихся справились).</w:t>
      </w:r>
    </w:p>
    <w:p w:rsidR="00FA1606" w:rsidRPr="00C840AA" w:rsidRDefault="00FA1606" w:rsidP="00A03E7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840AA">
        <w:rPr>
          <w:rFonts w:ascii="Times New Roman" w:hAnsi="Times New Roman"/>
          <w:sz w:val="24"/>
        </w:rPr>
        <w:t>№ 13- умение решать простейшие тригонометрические тригонометрические уравнения и урав</w:t>
      </w:r>
      <w:r w:rsidR="00430BD1">
        <w:rPr>
          <w:rFonts w:ascii="Times New Roman" w:hAnsi="Times New Roman"/>
          <w:sz w:val="24"/>
        </w:rPr>
        <w:t>нения с применением формул (47</w:t>
      </w:r>
      <w:r w:rsidRPr="00C840AA">
        <w:rPr>
          <w:rFonts w:ascii="Times New Roman" w:hAnsi="Times New Roman"/>
          <w:sz w:val="24"/>
        </w:rPr>
        <w:t xml:space="preserve"> % учащихся справились). </w:t>
      </w:r>
    </w:p>
    <w:p w:rsidR="00FA1606" w:rsidRPr="00C840AA" w:rsidRDefault="00FA1606" w:rsidP="00A03E7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840AA">
        <w:rPr>
          <w:rFonts w:ascii="Times New Roman" w:hAnsi="Times New Roman"/>
          <w:sz w:val="24"/>
        </w:rPr>
        <w:t>№ 14 – умение решать простейшие стереометрические задачи на нахождение геометрических величин (0 %).</w:t>
      </w:r>
    </w:p>
    <w:p w:rsidR="00FA1606" w:rsidRPr="00C840AA" w:rsidRDefault="00FA1606" w:rsidP="00A03E7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840AA">
        <w:rPr>
          <w:rFonts w:ascii="Times New Roman" w:hAnsi="Times New Roman"/>
          <w:sz w:val="24"/>
        </w:rPr>
        <w:t xml:space="preserve"> № 16 – умение решать планиметрические задачи на нахождение геометрических величин (0 %).</w:t>
      </w:r>
    </w:p>
    <w:p w:rsidR="00FA1606" w:rsidRPr="00C840AA" w:rsidRDefault="00FA1606" w:rsidP="00A03E7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840AA">
        <w:rPr>
          <w:rFonts w:ascii="Times New Roman" w:hAnsi="Times New Roman"/>
          <w:sz w:val="24"/>
        </w:rPr>
        <w:t>№ 18 – умение решать рациональные, иррациональные, показательные, тригонометрические и логарифмические уравнения и их системы (0 %).</w:t>
      </w:r>
    </w:p>
    <w:p w:rsidR="00FA1606" w:rsidRPr="00C840AA" w:rsidRDefault="00FA1606" w:rsidP="00A03E7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840AA">
        <w:rPr>
          <w:rFonts w:ascii="Times New Roman" w:hAnsi="Times New Roman"/>
          <w:sz w:val="24"/>
        </w:rPr>
        <w:t>№ 19 – умение проводить доказательные рассуждения при решении задач, оценивать логич</w:t>
      </w:r>
      <w:r w:rsidRPr="00C840AA">
        <w:rPr>
          <w:rFonts w:ascii="Times New Roman" w:hAnsi="Times New Roman"/>
          <w:sz w:val="24"/>
        </w:rPr>
        <w:t>е</w:t>
      </w:r>
      <w:r w:rsidRPr="00C840AA">
        <w:rPr>
          <w:rFonts w:ascii="Times New Roman" w:hAnsi="Times New Roman"/>
          <w:sz w:val="24"/>
        </w:rPr>
        <w:t xml:space="preserve">скую правильность рассуждений (0 %). </w:t>
      </w:r>
    </w:p>
    <w:p w:rsidR="00FA1606" w:rsidRPr="00C840AA" w:rsidRDefault="00FA1606" w:rsidP="001F370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840AA">
        <w:rPr>
          <w:rFonts w:ascii="Times New Roman" w:hAnsi="Times New Roman"/>
          <w:b/>
          <w:i/>
          <w:sz w:val="24"/>
          <w:szCs w:val="24"/>
        </w:rPr>
        <w:t>Выводы и предложения:</w:t>
      </w:r>
    </w:p>
    <w:p w:rsidR="00FA1606" w:rsidRPr="00C840AA" w:rsidRDefault="00FA1606" w:rsidP="00A03E7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840AA">
        <w:rPr>
          <w:rFonts w:ascii="Times New Roman" w:hAnsi="Times New Roman"/>
          <w:sz w:val="24"/>
        </w:rPr>
        <w:lastRenderedPageBreak/>
        <w:t>- проводить диагностику ЗУН учащихся;</w:t>
      </w:r>
    </w:p>
    <w:p w:rsidR="00FA1606" w:rsidRPr="00C840AA" w:rsidRDefault="00FA1606" w:rsidP="00A03E7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840AA">
        <w:rPr>
          <w:rFonts w:ascii="Times New Roman" w:hAnsi="Times New Roman"/>
          <w:sz w:val="24"/>
        </w:rPr>
        <w:t>- на элективных курсах особое внимание обратить на выполнение  заданий  №7, а также зад</w:t>
      </w:r>
      <w:r w:rsidRPr="00C840AA">
        <w:rPr>
          <w:rFonts w:ascii="Times New Roman" w:hAnsi="Times New Roman"/>
          <w:sz w:val="24"/>
        </w:rPr>
        <w:t>а</w:t>
      </w:r>
      <w:r w:rsidRPr="00C840AA">
        <w:rPr>
          <w:rFonts w:ascii="Times New Roman" w:hAnsi="Times New Roman"/>
          <w:sz w:val="24"/>
        </w:rPr>
        <w:t>ний  второй части (с 9 по 19);</w:t>
      </w:r>
    </w:p>
    <w:p w:rsidR="001931B9" w:rsidRPr="00C840AA" w:rsidRDefault="001931B9" w:rsidP="00A03E7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840AA">
        <w:rPr>
          <w:rFonts w:ascii="Times New Roman" w:hAnsi="Times New Roman"/>
          <w:sz w:val="24"/>
        </w:rPr>
        <w:t>- сконцентрировать усилия в учебном процессе на формировании у менее подготовленных учащихся базовых математических умений;</w:t>
      </w:r>
    </w:p>
    <w:p w:rsidR="00FA1606" w:rsidRPr="00C840AA" w:rsidRDefault="00FA1606" w:rsidP="00A03E7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840AA">
        <w:rPr>
          <w:rFonts w:ascii="Times New Roman" w:hAnsi="Times New Roman"/>
          <w:sz w:val="24"/>
        </w:rPr>
        <w:t>- осущест</w:t>
      </w:r>
      <w:r w:rsidR="001931B9" w:rsidRPr="00C840AA">
        <w:rPr>
          <w:rFonts w:ascii="Times New Roman" w:hAnsi="Times New Roman"/>
          <w:sz w:val="24"/>
        </w:rPr>
        <w:t>влять</w:t>
      </w:r>
      <w:r w:rsidRPr="00C840AA">
        <w:rPr>
          <w:rFonts w:ascii="Times New Roman" w:hAnsi="Times New Roman"/>
          <w:sz w:val="24"/>
        </w:rPr>
        <w:t xml:space="preserve"> дифференциро</w:t>
      </w:r>
      <w:r w:rsidR="001931B9" w:rsidRPr="00C840AA">
        <w:rPr>
          <w:rFonts w:ascii="Times New Roman" w:hAnsi="Times New Roman"/>
          <w:sz w:val="24"/>
        </w:rPr>
        <w:t>ванный подход к учащимся, отрабатыв</w:t>
      </w:r>
      <w:r w:rsidRPr="00C840AA">
        <w:rPr>
          <w:rFonts w:ascii="Times New Roman" w:hAnsi="Times New Roman"/>
          <w:sz w:val="24"/>
        </w:rPr>
        <w:t>ать с учениками, име</w:t>
      </w:r>
      <w:r w:rsidRPr="00C840AA">
        <w:rPr>
          <w:rFonts w:ascii="Times New Roman" w:hAnsi="Times New Roman"/>
          <w:sz w:val="24"/>
        </w:rPr>
        <w:t>ю</w:t>
      </w:r>
      <w:r w:rsidRPr="00C840AA">
        <w:rPr>
          <w:rFonts w:ascii="Times New Roman" w:hAnsi="Times New Roman"/>
          <w:sz w:val="24"/>
        </w:rPr>
        <w:t xml:space="preserve">щими высокий уровень подготовки, решение задач повышенного </w:t>
      </w:r>
      <w:r w:rsidR="001931B9" w:rsidRPr="00C840AA">
        <w:rPr>
          <w:rFonts w:ascii="Times New Roman" w:hAnsi="Times New Roman"/>
          <w:sz w:val="24"/>
        </w:rPr>
        <w:t xml:space="preserve">и высокого </w:t>
      </w:r>
      <w:r w:rsidRPr="00C840AA">
        <w:rPr>
          <w:rFonts w:ascii="Times New Roman" w:hAnsi="Times New Roman"/>
          <w:sz w:val="24"/>
        </w:rPr>
        <w:t>уровня сложн</w:t>
      </w:r>
      <w:r w:rsidRPr="00C840AA">
        <w:rPr>
          <w:rFonts w:ascii="Times New Roman" w:hAnsi="Times New Roman"/>
          <w:sz w:val="24"/>
        </w:rPr>
        <w:t>о</w:t>
      </w:r>
      <w:r w:rsidRPr="00C840AA">
        <w:rPr>
          <w:rFonts w:ascii="Times New Roman" w:hAnsi="Times New Roman"/>
          <w:sz w:val="24"/>
        </w:rPr>
        <w:t>сти;</w:t>
      </w:r>
    </w:p>
    <w:p w:rsidR="00FA1606" w:rsidRPr="00C840AA" w:rsidRDefault="00FA1606" w:rsidP="00A03E7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840AA">
        <w:rPr>
          <w:rFonts w:ascii="Times New Roman" w:hAnsi="Times New Roman"/>
          <w:sz w:val="24"/>
        </w:rPr>
        <w:t>- сосредоточить усилия на решении геометрических задач первой и второй части;</w:t>
      </w:r>
    </w:p>
    <w:p w:rsidR="00FA1606" w:rsidRPr="00C840AA" w:rsidRDefault="00FA1606" w:rsidP="00A03E7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840AA">
        <w:rPr>
          <w:rFonts w:ascii="Times New Roman" w:hAnsi="Times New Roman"/>
          <w:sz w:val="24"/>
        </w:rPr>
        <w:t>- использовать при подготовке к ЕГЭ новые формы и методы работы с дидактическим мат</w:t>
      </w:r>
      <w:r w:rsidRPr="00C840AA">
        <w:rPr>
          <w:rFonts w:ascii="Times New Roman" w:hAnsi="Times New Roman"/>
          <w:sz w:val="24"/>
        </w:rPr>
        <w:t>е</w:t>
      </w:r>
      <w:r w:rsidRPr="00C840AA">
        <w:rPr>
          <w:rFonts w:ascii="Times New Roman" w:hAnsi="Times New Roman"/>
          <w:sz w:val="24"/>
        </w:rPr>
        <w:t>риалом; тренинги, репетиционные экзамены он-лайн, открытые банки заданий;</w:t>
      </w:r>
    </w:p>
    <w:p w:rsidR="00FA1606" w:rsidRPr="00C840AA" w:rsidRDefault="00FA1606" w:rsidP="00A03E7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840AA">
        <w:rPr>
          <w:rFonts w:ascii="Times New Roman" w:hAnsi="Times New Roman"/>
          <w:sz w:val="24"/>
        </w:rPr>
        <w:t>- психологически подготав</w:t>
      </w:r>
      <w:r w:rsidR="000E1B54" w:rsidRPr="00C840AA">
        <w:rPr>
          <w:rFonts w:ascii="Times New Roman" w:hAnsi="Times New Roman"/>
          <w:sz w:val="24"/>
        </w:rPr>
        <w:t>ливать учащихся к успешной сдаче</w:t>
      </w:r>
      <w:r w:rsidRPr="00C840AA">
        <w:rPr>
          <w:rFonts w:ascii="Times New Roman" w:hAnsi="Times New Roman"/>
          <w:sz w:val="24"/>
        </w:rPr>
        <w:t xml:space="preserve"> ЕГЭ.</w:t>
      </w:r>
    </w:p>
    <w:p w:rsidR="00A03E77" w:rsidRDefault="00A03E77" w:rsidP="00A03E77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093005" w:rsidRPr="00C840AA" w:rsidRDefault="00093005" w:rsidP="00A03E77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840AA">
        <w:rPr>
          <w:rFonts w:ascii="Times New Roman" w:hAnsi="Times New Roman"/>
          <w:b/>
          <w:noProof/>
          <w:sz w:val="24"/>
          <w:szCs w:val="24"/>
          <w:lang w:eastAsia="ru-RU"/>
        </w:rPr>
        <w:t>ОБЩЕСТВОЗНАНИЕ</w:t>
      </w:r>
    </w:p>
    <w:p w:rsidR="00093005" w:rsidRPr="00C840AA" w:rsidRDefault="00093005" w:rsidP="001F370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840AA">
        <w:rPr>
          <w:rFonts w:ascii="Times New Roman" w:hAnsi="Times New Roman"/>
          <w:b/>
          <w:noProof/>
          <w:sz w:val="24"/>
          <w:szCs w:val="24"/>
          <w:lang w:eastAsia="ru-RU"/>
        </w:rPr>
        <w:t>Диапазон тестовых баллов</w:t>
      </w:r>
      <w:r w:rsidR="00405739" w:rsidRPr="00C840AA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по обществознанию</w:t>
      </w:r>
      <w:r w:rsidRPr="00C840AA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на ЕГЭ -</w:t>
      </w:r>
      <w:r w:rsidR="00430BD1">
        <w:rPr>
          <w:rFonts w:ascii="Times New Roman" w:hAnsi="Times New Roman"/>
          <w:b/>
          <w:noProof/>
          <w:sz w:val="24"/>
          <w:szCs w:val="24"/>
          <w:lang w:eastAsia="ru-RU"/>
        </w:rPr>
        <w:t>2019</w:t>
      </w:r>
    </w:p>
    <w:p w:rsidR="00093005" w:rsidRPr="00C840AA" w:rsidRDefault="00093005" w:rsidP="001F37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40AA">
        <w:rPr>
          <w:rFonts w:ascii="Times New Roman" w:hAnsi="Times New Roman"/>
          <w:sz w:val="24"/>
          <w:szCs w:val="24"/>
        </w:rPr>
        <w:t>Результаты ЕГЭ по учебному предмету и соотнесение их с тестовыми баллами ТБ1 и ТБ2 дают возможность составить общее представление об уровне подготов</w:t>
      </w:r>
      <w:r w:rsidR="00520911" w:rsidRPr="00C840AA">
        <w:rPr>
          <w:rFonts w:ascii="Times New Roman" w:hAnsi="Times New Roman"/>
          <w:sz w:val="24"/>
          <w:szCs w:val="24"/>
        </w:rPr>
        <w:t>ки выпускников по обществознанию</w:t>
      </w:r>
      <w:r w:rsidRPr="00C840AA">
        <w:rPr>
          <w:rFonts w:ascii="Times New Roman" w:hAnsi="Times New Roman"/>
          <w:sz w:val="24"/>
          <w:szCs w:val="24"/>
        </w:rPr>
        <w:t xml:space="preserve">. </w:t>
      </w:r>
    </w:p>
    <w:p w:rsidR="00093005" w:rsidRPr="00C840AA" w:rsidRDefault="00292334" w:rsidP="001F370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C840AA">
        <w:rPr>
          <w:rFonts w:ascii="Times New Roman" w:hAnsi="Times New Roman"/>
          <w:b/>
          <w:noProof/>
          <w:sz w:val="24"/>
          <w:szCs w:val="24"/>
          <w:lang w:eastAsia="ru-RU"/>
        </w:rPr>
        <w:t>ПБ1=19</w:t>
      </w:r>
      <w:r w:rsidR="00093005" w:rsidRPr="00C840AA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, </w:t>
      </w:r>
      <w:r w:rsidR="00AB08B5" w:rsidRPr="00C840AA">
        <w:rPr>
          <w:rFonts w:ascii="Times New Roman" w:hAnsi="Times New Roman"/>
          <w:b/>
          <w:noProof/>
          <w:sz w:val="24"/>
          <w:szCs w:val="24"/>
          <w:lang w:eastAsia="ru-RU"/>
        </w:rPr>
        <w:t>ТБ1</w:t>
      </w:r>
      <w:r w:rsidR="001222E0" w:rsidRPr="00C840AA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= 42</w:t>
      </w:r>
      <w:r w:rsidR="0016076A" w:rsidRPr="00C840AA">
        <w:rPr>
          <w:rFonts w:ascii="Times New Roman" w:hAnsi="Times New Roman"/>
          <w:b/>
          <w:noProof/>
          <w:sz w:val="24"/>
          <w:szCs w:val="24"/>
          <w:lang w:eastAsia="ru-RU"/>
        </w:rPr>
        <w:t>; ПБ2 = 48</w:t>
      </w:r>
      <w:r w:rsidR="001222E0" w:rsidRPr="00C840AA">
        <w:rPr>
          <w:rFonts w:ascii="Times New Roman" w:hAnsi="Times New Roman"/>
          <w:b/>
          <w:noProof/>
          <w:sz w:val="24"/>
          <w:szCs w:val="24"/>
          <w:lang w:eastAsia="ru-RU"/>
        </w:rPr>
        <w:t>, ТБ2 = 72</w:t>
      </w:r>
      <w:r w:rsidR="00093005" w:rsidRPr="00C840AA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12093A" w:rsidRPr="00C840AA" w:rsidRDefault="0012093A" w:rsidP="001F370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2093A" w:rsidRPr="00C840AA" w:rsidRDefault="0012093A" w:rsidP="001F370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C840A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54396" cy="2432649"/>
            <wp:effectExtent l="19050" t="0" r="17804" b="5751"/>
            <wp:docPr id="2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:rsidR="00093005" w:rsidRPr="00C840AA" w:rsidRDefault="00093005" w:rsidP="001F370E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C840AA">
        <w:rPr>
          <w:rFonts w:ascii="Times New Roman" w:hAnsi="Times New Roman"/>
          <w:noProof/>
          <w:sz w:val="24"/>
          <w:szCs w:val="24"/>
          <w:lang w:eastAsia="ru-RU"/>
        </w:rPr>
        <w:t xml:space="preserve">Таким образом, уровень усвоения основных понятий и методов </w:t>
      </w:r>
      <w:r w:rsidR="00470080">
        <w:rPr>
          <w:rFonts w:ascii="Times New Roman" w:hAnsi="Times New Roman"/>
          <w:noProof/>
          <w:sz w:val="24"/>
          <w:szCs w:val="24"/>
          <w:lang w:eastAsia="ru-RU"/>
        </w:rPr>
        <w:t>по обществознанию показали 11</w:t>
      </w:r>
      <w:r w:rsidRPr="00C840AA">
        <w:rPr>
          <w:rFonts w:ascii="Times New Roman" w:hAnsi="Times New Roman"/>
          <w:noProof/>
          <w:sz w:val="24"/>
          <w:szCs w:val="24"/>
          <w:lang w:eastAsia="ru-RU"/>
        </w:rPr>
        <w:t xml:space="preserve"> выпускников </w:t>
      </w:r>
      <w:r w:rsidR="00470080">
        <w:rPr>
          <w:rFonts w:ascii="Times New Roman" w:hAnsi="Times New Roman"/>
          <w:noProof/>
          <w:sz w:val="24"/>
          <w:szCs w:val="24"/>
          <w:lang w:eastAsia="ru-RU"/>
        </w:rPr>
        <w:t>(73</w:t>
      </w:r>
      <w:r w:rsidRPr="00C840AA">
        <w:rPr>
          <w:rFonts w:ascii="Times New Roman" w:hAnsi="Times New Roman"/>
          <w:noProof/>
          <w:sz w:val="24"/>
          <w:szCs w:val="24"/>
          <w:lang w:eastAsia="ru-RU"/>
        </w:rPr>
        <w:t xml:space="preserve">%), уровень усвоения системных знаний, комплексных умений и навыков, способности к выполнению творческих заданий </w:t>
      </w:r>
      <w:r w:rsidR="005A00B6" w:rsidRPr="00C840AA">
        <w:rPr>
          <w:rFonts w:ascii="Times New Roman" w:hAnsi="Times New Roman"/>
          <w:noProof/>
          <w:sz w:val="24"/>
          <w:szCs w:val="24"/>
          <w:lang w:eastAsia="ru-RU"/>
        </w:rPr>
        <w:t xml:space="preserve">выпускникине показали </w:t>
      </w:r>
      <w:r w:rsidRPr="00C840AA"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Pr="00C840AA">
        <w:rPr>
          <w:rFonts w:ascii="Times New Roman" w:hAnsi="Times New Roman"/>
          <w:sz w:val="24"/>
          <w:szCs w:val="24"/>
        </w:rPr>
        <w:t>доля уч</w:t>
      </w:r>
      <w:r w:rsidRPr="00C840AA">
        <w:rPr>
          <w:rFonts w:ascii="Times New Roman" w:hAnsi="Times New Roman"/>
          <w:sz w:val="24"/>
          <w:szCs w:val="24"/>
        </w:rPr>
        <w:t>а</w:t>
      </w:r>
      <w:r w:rsidRPr="00C840AA">
        <w:rPr>
          <w:rFonts w:ascii="Times New Roman" w:hAnsi="Times New Roman"/>
          <w:sz w:val="24"/>
          <w:szCs w:val="24"/>
        </w:rPr>
        <w:t>стников ЕГЭ с высоким уровнем подготовки</w:t>
      </w:r>
      <w:r w:rsidR="00470080">
        <w:rPr>
          <w:rFonts w:ascii="Times New Roman" w:hAnsi="Times New Roman"/>
          <w:noProof/>
          <w:sz w:val="24"/>
          <w:szCs w:val="24"/>
          <w:lang w:eastAsia="ru-RU"/>
        </w:rPr>
        <w:t xml:space="preserve"> – 7</w:t>
      </w:r>
      <w:r w:rsidRPr="00C840AA">
        <w:rPr>
          <w:rFonts w:ascii="Times New Roman" w:hAnsi="Times New Roman"/>
          <w:noProof/>
          <w:sz w:val="24"/>
          <w:szCs w:val="24"/>
          <w:lang w:eastAsia="ru-RU"/>
        </w:rPr>
        <w:t xml:space="preserve">%). </w:t>
      </w:r>
    </w:p>
    <w:p w:rsidR="00093005" w:rsidRPr="00C840AA" w:rsidRDefault="00470080" w:rsidP="001F370E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Минимальный балл - 25.  Максимальный балл – 94</w:t>
      </w:r>
      <w:r w:rsidR="00093005" w:rsidRPr="00C840AA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B25B04" w:rsidRPr="00C840AA" w:rsidRDefault="00B25B04" w:rsidP="001F370E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840AA">
        <w:rPr>
          <w:rFonts w:ascii="Times New Roman" w:hAnsi="Times New Roman"/>
          <w:b/>
          <w:bCs/>
          <w:sz w:val="24"/>
          <w:szCs w:val="24"/>
          <w:lang w:eastAsia="ru-RU"/>
        </w:rPr>
        <w:t>Анализ решаемости заданий ЕГЭ по обществознанию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38"/>
        <w:gridCol w:w="577"/>
        <w:gridCol w:w="567"/>
        <w:gridCol w:w="567"/>
        <w:gridCol w:w="567"/>
        <w:gridCol w:w="567"/>
        <w:gridCol w:w="567"/>
        <w:gridCol w:w="426"/>
        <w:gridCol w:w="425"/>
        <w:gridCol w:w="567"/>
        <w:gridCol w:w="567"/>
        <w:gridCol w:w="567"/>
        <w:gridCol w:w="567"/>
        <w:gridCol w:w="567"/>
        <w:gridCol w:w="425"/>
        <w:gridCol w:w="425"/>
        <w:gridCol w:w="426"/>
      </w:tblGrid>
      <w:tr w:rsidR="00B25B04" w:rsidRPr="00C840AA" w:rsidTr="00B25B04">
        <w:trPr>
          <w:trHeight w:val="331"/>
        </w:trPr>
        <w:tc>
          <w:tcPr>
            <w:tcW w:w="1338" w:type="dxa"/>
            <w:noWrap/>
            <w:vAlign w:val="center"/>
          </w:tcPr>
          <w:p w:rsidR="00B25B04" w:rsidRPr="00C840AA" w:rsidRDefault="00B25B04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 задания</w:t>
            </w:r>
          </w:p>
        </w:tc>
        <w:tc>
          <w:tcPr>
            <w:tcW w:w="577" w:type="dxa"/>
            <w:noWrap/>
            <w:vAlign w:val="center"/>
          </w:tcPr>
          <w:p w:rsidR="00B25B04" w:rsidRPr="00C840AA" w:rsidRDefault="00B25B04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B25B04" w:rsidRPr="00C840AA" w:rsidRDefault="00B25B04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B25B04" w:rsidRPr="00C840AA" w:rsidRDefault="00B25B04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B25B04" w:rsidRPr="00C840AA" w:rsidRDefault="00B25B04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:rsidR="00B25B04" w:rsidRPr="00C840AA" w:rsidRDefault="00B25B04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B25B04" w:rsidRPr="00C840AA" w:rsidRDefault="00B25B04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noWrap/>
            <w:vAlign w:val="center"/>
          </w:tcPr>
          <w:p w:rsidR="00B25B04" w:rsidRPr="00C840AA" w:rsidRDefault="00B25B04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noWrap/>
            <w:vAlign w:val="center"/>
          </w:tcPr>
          <w:p w:rsidR="00B25B04" w:rsidRPr="00C840AA" w:rsidRDefault="00B25B04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vAlign w:val="center"/>
          </w:tcPr>
          <w:p w:rsidR="00B25B04" w:rsidRPr="00C840AA" w:rsidRDefault="00B25B04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B25B04" w:rsidRPr="00C840AA" w:rsidRDefault="00B25B04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B25B04" w:rsidRPr="00C840AA" w:rsidRDefault="00B25B04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:rsidR="00B25B04" w:rsidRPr="00C840AA" w:rsidRDefault="00B25B04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noWrap/>
            <w:vAlign w:val="center"/>
          </w:tcPr>
          <w:p w:rsidR="00B25B04" w:rsidRPr="00C840AA" w:rsidRDefault="00B25B04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noWrap/>
            <w:vAlign w:val="center"/>
          </w:tcPr>
          <w:p w:rsidR="00B25B04" w:rsidRPr="00C840AA" w:rsidRDefault="00B25B04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noWrap/>
            <w:vAlign w:val="center"/>
          </w:tcPr>
          <w:p w:rsidR="00B25B04" w:rsidRPr="00C840AA" w:rsidRDefault="00B25B04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6" w:type="dxa"/>
            <w:noWrap/>
            <w:vAlign w:val="center"/>
          </w:tcPr>
          <w:p w:rsidR="00B25B04" w:rsidRPr="00C840AA" w:rsidRDefault="00B25B04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B25B04" w:rsidRPr="00C840AA" w:rsidTr="00E33781">
        <w:trPr>
          <w:trHeight w:val="529"/>
        </w:trPr>
        <w:tc>
          <w:tcPr>
            <w:tcW w:w="1338" w:type="dxa"/>
            <w:vAlign w:val="center"/>
          </w:tcPr>
          <w:p w:rsidR="00B25B04" w:rsidRPr="00C840AA" w:rsidRDefault="00B25B04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sz w:val="20"/>
                <w:szCs w:val="20"/>
                <w:lang w:eastAsia="ru-RU"/>
              </w:rPr>
              <w:t>% выполн</w:t>
            </w:r>
            <w:r w:rsidRPr="00C840A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C840AA">
              <w:rPr>
                <w:rFonts w:ascii="Times New Roman" w:hAnsi="Times New Roman"/>
                <w:sz w:val="20"/>
                <w:szCs w:val="20"/>
                <w:lang w:eastAsia="ru-RU"/>
              </w:rPr>
              <w:t>ния в ОО</w:t>
            </w:r>
          </w:p>
        </w:tc>
        <w:tc>
          <w:tcPr>
            <w:tcW w:w="577" w:type="dxa"/>
            <w:vAlign w:val="center"/>
          </w:tcPr>
          <w:p w:rsidR="00B25B04" w:rsidRPr="00C840AA" w:rsidRDefault="00470080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B25B04" w:rsidRPr="00C840AA" w:rsidRDefault="001A3506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7" w:type="dxa"/>
            <w:vAlign w:val="center"/>
          </w:tcPr>
          <w:p w:rsidR="00B25B04" w:rsidRPr="00C840AA" w:rsidRDefault="001A3506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vAlign w:val="center"/>
          </w:tcPr>
          <w:p w:rsidR="00B25B04" w:rsidRPr="00C840AA" w:rsidRDefault="001A3506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7" w:type="dxa"/>
            <w:vAlign w:val="center"/>
          </w:tcPr>
          <w:p w:rsidR="00B25B04" w:rsidRPr="00C840AA" w:rsidRDefault="001A3506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B25B04" w:rsidRPr="00C840AA" w:rsidRDefault="00E33781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  <w:r w:rsidR="001A3506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6" w:type="dxa"/>
            <w:vAlign w:val="center"/>
          </w:tcPr>
          <w:p w:rsidR="00B25B04" w:rsidRPr="00C840AA" w:rsidRDefault="001A3506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25" w:type="dxa"/>
            <w:vAlign w:val="center"/>
          </w:tcPr>
          <w:p w:rsidR="00B25B04" w:rsidRPr="00C840AA" w:rsidRDefault="001A3506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7" w:type="dxa"/>
            <w:vAlign w:val="center"/>
          </w:tcPr>
          <w:p w:rsidR="00B25B04" w:rsidRPr="00C840AA" w:rsidRDefault="001A3506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67" w:type="dxa"/>
            <w:vAlign w:val="center"/>
          </w:tcPr>
          <w:p w:rsidR="00B25B04" w:rsidRPr="00C840AA" w:rsidRDefault="001A3506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vAlign w:val="center"/>
          </w:tcPr>
          <w:p w:rsidR="00B25B04" w:rsidRPr="00C840AA" w:rsidRDefault="001A3506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67" w:type="dxa"/>
            <w:vAlign w:val="center"/>
          </w:tcPr>
          <w:p w:rsidR="00B25B04" w:rsidRPr="00C840AA" w:rsidRDefault="001A3506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67" w:type="dxa"/>
            <w:vAlign w:val="center"/>
          </w:tcPr>
          <w:p w:rsidR="00B25B04" w:rsidRPr="00C840AA" w:rsidRDefault="001A3506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5" w:type="dxa"/>
            <w:vAlign w:val="center"/>
          </w:tcPr>
          <w:p w:rsidR="00B25B04" w:rsidRPr="00C840AA" w:rsidRDefault="001A3506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25" w:type="dxa"/>
            <w:vAlign w:val="center"/>
          </w:tcPr>
          <w:p w:rsidR="00B25B04" w:rsidRPr="00C840AA" w:rsidRDefault="001A3506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26" w:type="dxa"/>
            <w:vAlign w:val="center"/>
          </w:tcPr>
          <w:p w:rsidR="00B25B04" w:rsidRPr="00C840AA" w:rsidRDefault="001A3506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7</w:t>
            </w:r>
          </w:p>
        </w:tc>
      </w:tr>
      <w:tr w:rsidR="00B25B04" w:rsidRPr="00C840AA" w:rsidTr="00B25B04">
        <w:trPr>
          <w:trHeight w:val="535"/>
        </w:trPr>
        <w:tc>
          <w:tcPr>
            <w:tcW w:w="1338" w:type="dxa"/>
            <w:vAlign w:val="center"/>
          </w:tcPr>
          <w:p w:rsidR="00B25B04" w:rsidRPr="00C840AA" w:rsidRDefault="00B25B04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sz w:val="20"/>
                <w:szCs w:val="20"/>
                <w:lang w:eastAsia="ru-RU"/>
              </w:rPr>
              <w:t>% выполн</w:t>
            </w:r>
            <w:r w:rsidRPr="00C840A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C840AA">
              <w:rPr>
                <w:rFonts w:ascii="Times New Roman" w:hAnsi="Times New Roman"/>
                <w:sz w:val="20"/>
                <w:szCs w:val="20"/>
                <w:lang w:eastAsia="ru-RU"/>
              </w:rPr>
              <w:t>ния по Бря</w:t>
            </w:r>
            <w:r w:rsidRPr="00C840AA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C840AA">
              <w:rPr>
                <w:rFonts w:ascii="Times New Roman" w:hAnsi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577" w:type="dxa"/>
            <w:noWrap/>
            <w:vAlign w:val="bottom"/>
          </w:tcPr>
          <w:p w:rsidR="00B25B04" w:rsidRPr="00C840AA" w:rsidRDefault="00B25B04" w:rsidP="001F37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B25B04" w:rsidRPr="00C840AA" w:rsidRDefault="00B25B04" w:rsidP="001F37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B25B04" w:rsidRPr="00C840AA" w:rsidRDefault="00B25B04" w:rsidP="001F37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B25B04" w:rsidRPr="00C840AA" w:rsidRDefault="00B25B04" w:rsidP="001F37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B25B04" w:rsidRPr="00C840AA" w:rsidRDefault="00B25B04" w:rsidP="001F37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B25B04" w:rsidRPr="00C840AA" w:rsidRDefault="00B25B04" w:rsidP="001F37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noWrap/>
            <w:vAlign w:val="bottom"/>
          </w:tcPr>
          <w:p w:rsidR="00B25B04" w:rsidRPr="00C840AA" w:rsidRDefault="00B25B04" w:rsidP="001F37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noWrap/>
            <w:vAlign w:val="bottom"/>
          </w:tcPr>
          <w:p w:rsidR="00B25B04" w:rsidRPr="00C840AA" w:rsidRDefault="00B25B04" w:rsidP="001F37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B25B04" w:rsidRPr="00C840AA" w:rsidRDefault="00B25B04" w:rsidP="001F37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B25B04" w:rsidRPr="00C840AA" w:rsidRDefault="00B25B04" w:rsidP="001F37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B25B04" w:rsidRPr="00C840AA" w:rsidRDefault="00B25B04" w:rsidP="001F37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B25B04" w:rsidRPr="00C840AA" w:rsidRDefault="00B25B04" w:rsidP="001F37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B25B04" w:rsidRPr="00C840AA" w:rsidRDefault="00B25B04" w:rsidP="001F37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noWrap/>
            <w:vAlign w:val="bottom"/>
          </w:tcPr>
          <w:p w:rsidR="00B25B04" w:rsidRPr="00C840AA" w:rsidRDefault="00B25B04" w:rsidP="001F37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noWrap/>
            <w:vAlign w:val="bottom"/>
          </w:tcPr>
          <w:p w:rsidR="00B25B04" w:rsidRPr="00C840AA" w:rsidRDefault="00B25B04" w:rsidP="001F37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noWrap/>
            <w:vAlign w:val="bottom"/>
          </w:tcPr>
          <w:p w:rsidR="00B25B04" w:rsidRPr="00C840AA" w:rsidRDefault="00B25B04" w:rsidP="001F37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25B04" w:rsidRPr="00C840AA" w:rsidRDefault="00B25B04" w:rsidP="001F370E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tbl>
      <w:tblPr>
        <w:tblW w:w="970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54"/>
        <w:gridCol w:w="496"/>
        <w:gridCol w:w="496"/>
        <w:gridCol w:w="416"/>
        <w:gridCol w:w="496"/>
        <w:gridCol w:w="496"/>
        <w:gridCol w:w="496"/>
        <w:gridCol w:w="496"/>
        <w:gridCol w:w="496"/>
        <w:gridCol w:w="496"/>
        <w:gridCol w:w="496"/>
        <w:gridCol w:w="496"/>
        <w:gridCol w:w="416"/>
        <w:gridCol w:w="496"/>
        <w:gridCol w:w="416"/>
        <w:gridCol w:w="496"/>
        <w:gridCol w:w="416"/>
        <w:gridCol w:w="416"/>
        <w:gridCol w:w="416"/>
      </w:tblGrid>
      <w:tr w:rsidR="00B25B04" w:rsidRPr="00C840AA" w:rsidTr="00B25B04">
        <w:trPr>
          <w:trHeight w:val="249"/>
        </w:trPr>
        <w:tc>
          <w:tcPr>
            <w:tcW w:w="1254" w:type="dxa"/>
            <w:noWrap/>
            <w:vAlign w:val="center"/>
          </w:tcPr>
          <w:p w:rsidR="00B25B04" w:rsidRPr="00C840AA" w:rsidRDefault="00B25B04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 задания</w:t>
            </w:r>
          </w:p>
        </w:tc>
        <w:tc>
          <w:tcPr>
            <w:tcW w:w="496" w:type="dxa"/>
            <w:noWrap/>
            <w:vAlign w:val="center"/>
          </w:tcPr>
          <w:p w:rsidR="00B25B04" w:rsidRPr="00C840AA" w:rsidRDefault="00B25B04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6" w:type="dxa"/>
            <w:noWrap/>
            <w:vAlign w:val="center"/>
          </w:tcPr>
          <w:p w:rsidR="00B25B04" w:rsidRPr="00C840AA" w:rsidRDefault="00B25B04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6" w:type="dxa"/>
            <w:noWrap/>
            <w:vAlign w:val="center"/>
          </w:tcPr>
          <w:p w:rsidR="00B25B04" w:rsidRPr="00C840AA" w:rsidRDefault="00B25B04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6" w:type="dxa"/>
            <w:noWrap/>
            <w:vAlign w:val="center"/>
          </w:tcPr>
          <w:p w:rsidR="00B25B04" w:rsidRPr="00C840AA" w:rsidRDefault="00B25B04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6" w:type="dxa"/>
            <w:noWrap/>
            <w:vAlign w:val="center"/>
          </w:tcPr>
          <w:p w:rsidR="00B25B04" w:rsidRPr="00C840AA" w:rsidRDefault="00B25B04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6" w:type="dxa"/>
            <w:noWrap/>
            <w:vAlign w:val="center"/>
          </w:tcPr>
          <w:p w:rsidR="00B25B04" w:rsidRPr="00C840AA" w:rsidRDefault="00B25B04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6" w:type="dxa"/>
            <w:noWrap/>
            <w:vAlign w:val="center"/>
          </w:tcPr>
          <w:p w:rsidR="00B25B04" w:rsidRPr="00C840AA" w:rsidRDefault="00B25B04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6" w:type="dxa"/>
            <w:noWrap/>
            <w:vAlign w:val="center"/>
          </w:tcPr>
          <w:p w:rsidR="00B25B04" w:rsidRPr="00C840AA" w:rsidRDefault="00B25B04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6" w:type="dxa"/>
            <w:noWrap/>
            <w:vAlign w:val="center"/>
          </w:tcPr>
          <w:p w:rsidR="00B25B04" w:rsidRPr="00C840AA" w:rsidRDefault="00B25B04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6" w:type="dxa"/>
          </w:tcPr>
          <w:p w:rsidR="00B25B04" w:rsidRPr="00C840AA" w:rsidRDefault="00B25B04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96" w:type="dxa"/>
          </w:tcPr>
          <w:p w:rsidR="00B25B04" w:rsidRPr="00C840AA" w:rsidRDefault="00B25B04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16" w:type="dxa"/>
          </w:tcPr>
          <w:p w:rsidR="00B25B04" w:rsidRPr="00C840AA" w:rsidRDefault="00B25B04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6" w:type="dxa"/>
          </w:tcPr>
          <w:p w:rsidR="00B25B04" w:rsidRPr="00C840AA" w:rsidRDefault="00B25B04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16" w:type="dxa"/>
          </w:tcPr>
          <w:p w:rsidR="00B25B04" w:rsidRPr="00C840AA" w:rsidRDefault="00B25B04" w:rsidP="001F3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96" w:type="dxa"/>
          </w:tcPr>
          <w:p w:rsidR="00B25B04" w:rsidRPr="00C840AA" w:rsidRDefault="00B25B04" w:rsidP="001F37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16" w:type="dxa"/>
          </w:tcPr>
          <w:p w:rsidR="00B25B04" w:rsidRPr="00C840AA" w:rsidRDefault="00B25B04" w:rsidP="001F37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16" w:type="dxa"/>
          </w:tcPr>
          <w:p w:rsidR="00B25B04" w:rsidRPr="00C840AA" w:rsidRDefault="00B25B04" w:rsidP="001F37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16" w:type="dxa"/>
          </w:tcPr>
          <w:p w:rsidR="00B25B04" w:rsidRPr="00C840AA" w:rsidRDefault="00B25B04" w:rsidP="001F37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</w:tr>
      <w:tr w:rsidR="00B25B04" w:rsidRPr="00C840AA" w:rsidTr="00E33781">
        <w:trPr>
          <w:trHeight w:val="550"/>
        </w:trPr>
        <w:tc>
          <w:tcPr>
            <w:tcW w:w="1254" w:type="dxa"/>
            <w:vAlign w:val="center"/>
          </w:tcPr>
          <w:p w:rsidR="00B25B04" w:rsidRPr="00C840AA" w:rsidRDefault="00B25B04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sz w:val="20"/>
                <w:szCs w:val="20"/>
                <w:lang w:eastAsia="ru-RU"/>
              </w:rPr>
              <w:t>% выпо</w:t>
            </w:r>
            <w:r w:rsidRPr="00C840AA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C840AA">
              <w:rPr>
                <w:rFonts w:ascii="Times New Roman" w:hAnsi="Times New Roman"/>
                <w:sz w:val="20"/>
                <w:szCs w:val="20"/>
                <w:lang w:eastAsia="ru-RU"/>
              </w:rPr>
              <w:t>нения в ОО</w:t>
            </w:r>
          </w:p>
        </w:tc>
        <w:tc>
          <w:tcPr>
            <w:tcW w:w="496" w:type="dxa"/>
            <w:vAlign w:val="center"/>
          </w:tcPr>
          <w:p w:rsidR="00B25B04" w:rsidRPr="00C840AA" w:rsidRDefault="001A3506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96" w:type="dxa"/>
            <w:vAlign w:val="center"/>
          </w:tcPr>
          <w:p w:rsidR="00B25B04" w:rsidRPr="00C840AA" w:rsidRDefault="001A3506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16" w:type="dxa"/>
            <w:vAlign w:val="center"/>
          </w:tcPr>
          <w:p w:rsidR="00B25B04" w:rsidRPr="00C840AA" w:rsidRDefault="001A3506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96" w:type="dxa"/>
            <w:vAlign w:val="center"/>
          </w:tcPr>
          <w:p w:rsidR="00B25B04" w:rsidRPr="00C840AA" w:rsidRDefault="001A3506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96" w:type="dxa"/>
            <w:vAlign w:val="center"/>
          </w:tcPr>
          <w:p w:rsidR="00B25B04" w:rsidRPr="00C840AA" w:rsidRDefault="001A3506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496" w:type="dxa"/>
            <w:vAlign w:val="center"/>
          </w:tcPr>
          <w:p w:rsidR="00B25B04" w:rsidRPr="00C840AA" w:rsidRDefault="001A3506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6" w:type="dxa"/>
            <w:vAlign w:val="center"/>
          </w:tcPr>
          <w:p w:rsidR="00B25B04" w:rsidRPr="00C840AA" w:rsidRDefault="003B0E17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6" w:type="dxa"/>
            <w:vAlign w:val="center"/>
          </w:tcPr>
          <w:p w:rsidR="00B25B04" w:rsidRPr="00C840AA" w:rsidRDefault="003B0E17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96" w:type="dxa"/>
            <w:vAlign w:val="center"/>
          </w:tcPr>
          <w:p w:rsidR="00B25B04" w:rsidRPr="00C840AA" w:rsidRDefault="003B0E17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96" w:type="dxa"/>
          </w:tcPr>
          <w:p w:rsidR="00B25B04" w:rsidRPr="00C840AA" w:rsidRDefault="00B25B04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25B04" w:rsidRPr="00C840AA" w:rsidRDefault="00B25B04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25B04" w:rsidRPr="00C840AA" w:rsidRDefault="003B0E17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96" w:type="dxa"/>
          </w:tcPr>
          <w:p w:rsidR="00B25B04" w:rsidRPr="00C840AA" w:rsidRDefault="00B25B04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25B04" w:rsidRPr="00C840AA" w:rsidRDefault="00B25B04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25B04" w:rsidRPr="00C840AA" w:rsidRDefault="003B0E17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16" w:type="dxa"/>
          </w:tcPr>
          <w:p w:rsidR="00B25B04" w:rsidRPr="00C840AA" w:rsidRDefault="00B25B04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25B04" w:rsidRPr="00C840AA" w:rsidRDefault="00B25B04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25B04" w:rsidRPr="00C840AA" w:rsidRDefault="003B0E17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96" w:type="dxa"/>
          </w:tcPr>
          <w:p w:rsidR="00B25B04" w:rsidRPr="00C840AA" w:rsidRDefault="00B25B04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25B04" w:rsidRPr="00C840AA" w:rsidRDefault="00B25B04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25B04" w:rsidRPr="00C840AA" w:rsidRDefault="003B0E17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16" w:type="dxa"/>
          </w:tcPr>
          <w:p w:rsidR="00B25B04" w:rsidRPr="00C840AA" w:rsidRDefault="00B25B04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25B04" w:rsidRPr="00C840AA" w:rsidRDefault="00B25B04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25B04" w:rsidRPr="00C840AA" w:rsidRDefault="003B0E17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6" w:type="dxa"/>
          </w:tcPr>
          <w:p w:rsidR="00B25B04" w:rsidRPr="00C840AA" w:rsidRDefault="00B25B04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25B04" w:rsidRPr="00C840AA" w:rsidRDefault="00B25B04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25B04" w:rsidRPr="00C840AA" w:rsidRDefault="003B0E17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16" w:type="dxa"/>
          </w:tcPr>
          <w:p w:rsidR="00B25B04" w:rsidRPr="00C840AA" w:rsidRDefault="00B25B04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25B04" w:rsidRPr="00C840AA" w:rsidRDefault="00B25B04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25B04" w:rsidRPr="00C840AA" w:rsidRDefault="003B0E17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16" w:type="dxa"/>
          </w:tcPr>
          <w:p w:rsidR="00B25B04" w:rsidRPr="00C840AA" w:rsidRDefault="00B25B04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25B04" w:rsidRPr="00C840AA" w:rsidRDefault="00B25B04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25B04" w:rsidRPr="00C840AA" w:rsidRDefault="003B0E17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6" w:type="dxa"/>
          </w:tcPr>
          <w:p w:rsidR="00B25B04" w:rsidRPr="00C840AA" w:rsidRDefault="00B25B04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25B04" w:rsidRPr="00C840AA" w:rsidRDefault="00B25B04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25B04" w:rsidRPr="00C840AA" w:rsidRDefault="003B0E17" w:rsidP="001F3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3</w:t>
            </w:r>
          </w:p>
        </w:tc>
      </w:tr>
      <w:tr w:rsidR="00B25B04" w:rsidRPr="00C840AA" w:rsidTr="00B25B04">
        <w:trPr>
          <w:trHeight w:val="404"/>
        </w:trPr>
        <w:tc>
          <w:tcPr>
            <w:tcW w:w="1254" w:type="dxa"/>
            <w:vAlign w:val="center"/>
          </w:tcPr>
          <w:p w:rsidR="00B25B04" w:rsidRPr="00C840AA" w:rsidRDefault="00B25B04" w:rsidP="001F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0AA">
              <w:rPr>
                <w:rFonts w:ascii="Times New Roman" w:hAnsi="Times New Roman"/>
                <w:sz w:val="20"/>
                <w:szCs w:val="20"/>
                <w:lang w:eastAsia="ru-RU"/>
              </w:rPr>
              <w:t>% выпо</w:t>
            </w:r>
            <w:r w:rsidRPr="00C840AA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C840AA">
              <w:rPr>
                <w:rFonts w:ascii="Times New Roman" w:hAnsi="Times New Roman"/>
                <w:sz w:val="20"/>
                <w:szCs w:val="20"/>
                <w:lang w:eastAsia="ru-RU"/>
              </w:rPr>
              <w:t>нения по Брянской области</w:t>
            </w:r>
          </w:p>
        </w:tc>
        <w:tc>
          <w:tcPr>
            <w:tcW w:w="496" w:type="dxa"/>
            <w:noWrap/>
            <w:vAlign w:val="bottom"/>
          </w:tcPr>
          <w:p w:rsidR="00B25B04" w:rsidRPr="00C840AA" w:rsidRDefault="00B25B04" w:rsidP="001F37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noWrap/>
            <w:vAlign w:val="bottom"/>
          </w:tcPr>
          <w:p w:rsidR="00B25B04" w:rsidRPr="00C840AA" w:rsidRDefault="00B25B04" w:rsidP="001F37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noWrap/>
            <w:vAlign w:val="bottom"/>
          </w:tcPr>
          <w:p w:rsidR="00B25B04" w:rsidRPr="00C840AA" w:rsidRDefault="00B25B04" w:rsidP="001F37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noWrap/>
            <w:vAlign w:val="bottom"/>
          </w:tcPr>
          <w:p w:rsidR="00B25B04" w:rsidRPr="00C840AA" w:rsidRDefault="00B25B04" w:rsidP="001F37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noWrap/>
            <w:vAlign w:val="bottom"/>
          </w:tcPr>
          <w:p w:rsidR="00B25B04" w:rsidRPr="00C840AA" w:rsidRDefault="00B25B04" w:rsidP="001F37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noWrap/>
            <w:vAlign w:val="bottom"/>
          </w:tcPr>
          <w:p w:rsidR="00B25B04" w:rsidRPr="00C840AA" w:rsidRDefault="00B25B04" w:rsidP="001F37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noWrap/>
            <w:vAlign w:val="bottom"/>
          </w:tcPr>
          <w:p w:rsidR="00B25B04" w:rsidRPr="00C840AA" w:rsidRDefault="00B25B04" w:rsidP="001F37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noWrap/>
            <w:vAlign w:val="bottom"/>
          </w:tcPr>
          <w:p w:rsidR="00B25B04" w:rsidRPr="00C840AA" w:rsidRDefault="00B25B04" w:rsidP="001F37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noWrap/>
            <w:vAlign w:val="bottom"/>
          </w:tcPr>
          <w:p w:rsidR="00B25B04" w:rsidRPr="00C840AA" w:rsidRDefault="00B25B04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</w:tcPr>
          <w:p w:rsidR="00B25B04" w:rsidRPr="00C840AA" w:rsidRDefault="00B25B04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</w:tcPr>
          <w:p w:rsidR="00B25B04" w:rsidRPr="00C840AA" w:rsidRDefault="00B25B04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25B04" w:rsidRPr="00C840AA" w:rsidRDefault="00B25B04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</w:tcPr>
          <w:p w:rsidR="00B25B04" w:rsidRPr="00C840AA" w:rsidRDefault="00B25B04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25B04" w:rsidRPr="00C840AA" w:rsidRDefault="00B25B04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</w:tcPr>
          <w:p w:rsidR="00B25B04" w:rsidRPr="00C840AA" w:rsidRDefault="00B25B04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25B04" w:rsidRPr="00C840AA" w:rsidRDefault="00B25B04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25B04" w:rsidRPr="00C840AA" w:rsidRDefault="00B25B04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:rsidR="00B25B04" w:rsidRPr="00C840AA" w:rsidRDefault="00B25B04" w:rsidP="001F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25B04" w:rsidRPr="00C840AA" w:rsidRDefault="00B25B04" w:rsidP="001F370E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:rsidR="004D5622" w:rsidRPr="00C840AA" w:rsidRDefault="004D5622" w:rsidP="001F370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  <w:r w:rsidRPr="00C840AA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081203" cy="2510287"/>
            <wp:effectExtent l="19050" t="0" r="14797" b="4313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:rsidR="00B25B04" w:rsidRPr="00C840AA" w:rsidRDefault="00B25B04" w:rsidP="001F370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C840AA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Недостаточно усвоенные элементы содержания,  умения и навыки:</w:t>
      </w:r>
    </w:p>
    <w:p w:rsidR="00B25B04" w:rsidRPr="00C840AA" w:rsidRDefault="00B25B04" w:rsidP="001F370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840AA">
        <w:rPr>
          <w:rFonts w:ascii="Times New Roman" w:hAnsi="Times New Roman"/>
          <w:sz w:val="24"/>
          <w:szCs w:val="24"/>
          <w:lang w:eastAsia="ru-RU"/>
        </w:rPr>
        <w:t xml:space="preserve">Исходя из результатов ЕГЭ по обществознанию, были сделаны выводы: </w:t>
      </w:r>
    </w:p>
    <w:p w:rsidR="00B25B04" w:rsidRPr="00C840AA" w:rsidRDefault="00B25B04" w:rsidP="001F37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40AA">
        <w:rPr>
          <w:rFonts w:ascii="Times New Roman" w:hAnsi="Times New Roman"/>
          <w:sz w:val="24"/>
          <w:szCs w:val="24"/>
          <w:lang w:eastAsia="ru-RU"/>
        </w:rPr>
        <w:t>- у обучающихся имеются следующие пробелы в знаниях по таким элементам содержания, как «Политический процесс», «Налоги и налоговые система РФ», «Роль государства в эконом</w:t>
      </w:r>
      <w:r w:rsidRPr="00C840AA">
        <w:rPr>
          <w:rFonts w:ascii="Times New Roman" w:hAnsi="Times New Roman"/>
          <w:sz w:val="24"/>
          <w:szCs w:val="24"/>
          <w:lang w:eastAsia="ru-RU"/>
        </w:rPr>
        <w:t>и</w:t>
      </w:r>
      <w:r w:rsidRPr="00C840AA">
        <w:rPr>
          <w:rFonts w:ascii="Times New Roman" w:hAnsi="Times New Roman"/>
          <w:sz w:val="24"/>
          <w:szCs w:val="24"/>
          <w:lang w:eastAsia="ru-RU"/>
        </w:rPr>
        <w:t>ке», «Органы государственной власти»;</w:t>
      </w:r>
    </w:p>
    <w:p w:rsidR="00B25B04" w:rsidRPr="00C840AA" w:rsidRDefault="00B25B04" w:rsidP="001F37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40AA">
        <w:rPr>
          <w:rFonts w:ascii="Times New Roman" w:hAnsi="Times New Roman"/>
          <w:sz w:val="24"/>
          <w:szCs w:val="24"/>
          <w:lang w:eastAsia="ru-RU"/>
        </w:rPr>
        <w:t>- учащиеся не умеют осуществлять поиск социальной информации, применять социально-экономические и гуманитарные знания в процессе решения познавательных задач по актуал</w:t>
      </w:r>
      <w:r w:rsidRPr="00C840AA">
        <w:rPr>
          <w:rFonts w:ascii="Times New Roman" w:hAnsi="Times New Roman"/>
          <w:sz w:val="24"/>
          <w:szCs w:val="24"/>
          <w:lang w:eastAsia="ru-RU"/>
        </w:rPr>
        <w:t>ь</w:t>
      </w:r>
      <w:r w:rsidRPr="00C840AA">
        <w:rPr>
          <w:rFonts w:ascii="Times New Roman" w:hAnsi="Times New Roman"/>
          <w:sz w:val="24"/>
          <w:szCs w:val="24"/>
          <w:lang w:eastAsia="ru-RU"/>
        </w:rPr>
        <w:t>ным социальным проблемам;</w:t>
      </w:r>
    </w:p>
    <w:p w:rsidR="00B25B04" w:rsidRPr="00C840AA" w:rsidRDefault="00B25B04" w:rsidP="001F37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40AA">
        <w:rPr>
          <w:rFonts w:ascii="Times New Roman" w:hAnsi="Times New Roman"/>
          <w:sz w:val="24"/>
          <w:szCs w:val="24"/>
          <w:lang w:eastAsia="ru-RU"/>
        </w:rPr>
        <w:t>-слабое знании текущих социально-экономических и политических процессов ,в результате им трудно формулировать на основе обществоведческих взглядов (знаний) собственные сужд</w:t>
      </w:r>
      <w:r w:rsidRPr="00C840AA">
        <w:rPr>
          <w:rFonts w:ascii="Times New Roman" w:hAnsi="Times New Roman"/>
          <w:sz w:val="24"/>
          <w:szCs w:val="24"/>
          <w:lang w:eastAsia="ru-RU"/>
        </w:rPr>
        <w:t>е</w:t>
      </w:r>
      <w:r w:rsidRPr="00C840AA">
        <w:rPr>
          <w:rFonts w:ascii="Times New Roman" w:hAnsi="Times New Roman"/>
          <w:sz w:val="24"/>
          <w:szCs w:val="24"/>
          <w:lang w:eastAsia="ru-RU"/>
        </w:rPr>
        <w:t>ния и аргументы;</w:t>
      </w:r>
    </w:p>
    <w:p w:rsidR="00B25B04" w:rsidRPr="00C840AA" w:rsidRDefault="00B25B04" w:rsidP="001F370E">
      <w:pPr>
        <w:shd w:val="clear" w:color="auto" w:fill="FFFFFF"/>
        <w:spacing w:after="0" w:line="240" w:lineRule="auto"/>
        <w:jc w:val="both"/>
        <w:rPr>
          <w:rStyle w:val="c21"/>
          <w:rFonts w:ascii="Times New Roman" w:hAnsi="Times New Roman"/>
          <w:sz w:val="24"/>
          <w:szCs w:val="24"/>
          <w:lang w:eastAsia="ru-RU"/>
        </w:rPr>
      </w:pPr>
      <w:r w:rsidRPr="00C840AA">
        <w:rPr>
          <w:rFonts w:ascii="Times New Roman" w:hAnsi="Times New Roman"/>
          <w:sz w:val="24"/>
          <w:szCs w:val="24"/>
          <w:lang w:eastAsia="ru-RU"/>
        </w:rPr>
        <w:t>- не достаточно развиты умения характеризовать с научных позиций основные социальные объекты, объяснять внутренние и внешние связи изученных социальных объектов; некоррек</w:t>
      </w:r>
      <w:r w:rsidRPr="00C840AA">
        <w:rPr>
          <w:rFonts w:ascii="Times New Roman" w:hAnsi="Times New Roman"/>
          <w:sz w:val="24"/>
          <w:szCs w:val="24"/>
          <w:lang w:eastAsia="ru-RU"/>
        </w:rPr>
        <w:t>т</w:t>
      </w:r>
      <w:r w:rsidRPr="00C840AA">
        <w:rPr>
          <w:rFonts w:ascii="Times New Roman" w:hAnsi="Times New Roman"/>
          <w:sz w:val="24"/>
          <w:szCs w:val="24"/>
          <w:lang w:eastAsia="ru-RU"/>
        </w:rPr>
        <w:t>ное применение обществоведческих терминов.</w:t>
      </w:r>
    </w:p>
    <w:p w:rsidR="00B25B04" w:rsidRPr="00C840AA" w:rsidRDefault="00B25B04" w:rsidP="001F370E">
      <w:pPr>
        <w:pStyle w:val="c22"/>
        <w:shd w:val="clear" w:color="auto" w:fill="FFFFFF"/>
        <w:spacing w:before="0" w:beforeAutospacing="0" w:after="0" w:afterAutospacing="0"/>
        <w:jc w:val="both"/>
        <w:rPr>
          <w:rStyle w:val="c21"/>
          <w:b/>
          <w:bCs/>
          <w:i/>
          <w:iCs/>
        </w:rPr>
      </w:pPr>
      <w:r w:rsidRPr="00C840AA">
        <w:rPr>
          <w:rStyle w:val="c21"/>
          <w:b/>
          <w:bCs/>
          <w:i/>
          <w:iCs/>
        </w:rPr>
        <w:t>Выводы и предложения учителей:</w:t>
      </w:r>
    </w:p>
    <w:p w:rsidR="00B25B04" w:rsidRPr="00C840AA" w:rsidRDefault="00B25B04" w:rsidP="001F370E">
      <w:pPr>
        <w:pStyle w:val="c22"/>
        <w:shd w:val="clear" w:color="auto" w:fill="FFFFFF"/>
        <w:spacing w:before="0" w:beforeAutospacing="0" w:after="0" w:afterAutospacing="0"/>
        <w:jc w:val="both"/>
        <w:rPr>
          <w:rStyle w:val="c21"/>
        </w:rPr>
      </w:pPr>
      <w:r w:rsidRPr="00C840AA">
        <w:rPr>
          <w:rStyle w:val="c21"/>
          <w:b/>
          <w:bCs/>
          <w:i/>
          <w:iCs/>
        </w:rPr>
        <w:t xml:space="preserve">- </w:t>
      </w:r>
      <w:r w:rsidRPr="00C840AA">
        <w:rPr>
          <w:rStyle w:val="c21"/>
        </w:rPr>
        <w:t>на уроках необходимо отрабатывать знания, умения и навыки по темам, на которых учащи</w:t>
      </w:r>
      <w:r w:rsidRPr="00C840AA">
        <w:rPr>
          <w:rStyle w:val="c21"/>
        </w:rPr>
        <w:t>е</w:t>
      </w:r>
      <w:r w:rsidRPr="00C840AA">
        <w:rPr>
          <w:rStyle w:val="c21"/>
        </w:rPr>
        <w:t xml:space="preserve">ся показали низкий уровень знаний; </w:t>
      </w:r>
    </w:p>
    <w:p w:rsidR="00B25B04" w:rsidRPr="00C840AA" w:rsidRDefault="00B25B04" w:rsidP="001F370E">
      <w:pPr>
        <w:pStyle w:val="c22"/>
        <w:shd w:val="clear" w:color="auto" w:fill="FFFFFF"/>
        <w:spacing w:before="0" w:beforeAutospacing="0" w:after="0" w:afterAutospacing="0"/>
        <w:jc w:val="both"/>
        <w:rPr>
          <w:rStyle w:val="c21"/>
        </w:rPr>
      </w:pPr>
      <w:r w:rsidRPr="00C840AA">
        <w:rPr>
          <w:rStyle w:val="c21"/>
        </w:rPr>
        <w:t>-усилить практическую направленность преподавания обществознания, обязательно использ</w:t>
      </w:r>
      <w:r w:rsidRPr="00C840AA">
        <w:rPr>
          <w:rStyle w:val="c21"/>
        </w:rPr>
        <w:t>о</w:t>
      </w:r>
      <w:r w:rsidRPr="00C840AA">
        <w:rPr>
          <w:rStyle w:val="c21"/>
        </w:rPr>
        <w:t>вать проблемные задания на уроках</w:t>
      </w:r>
      <w:r w:rsidR="00B902BF" w:rsidRPr="00C840AA">
        <w:rPr>
          <w:rStyle w:val="c21"/>
        </w:rPr>
        <w:t xml:space="preserve">, </w:t>
      </w:r>
      <w:r w:rsidR="00691E79" w:rsidRPr="00C840AA">
        <w:rPr>
          <w:rStyle w:val="c21"/>
        </w:rPr>
        <w:t xml:space="preserve">уделив </w:t>
      </w:r>
      <w:r w:rsidR="00B902BF" w:rsidRPr="00C840AA">
        <w:rPr>
          <w:rStyle w:val="c21"/>
        </w:rPr>
        <w:t xml:space="preserve">особое внимание </w:t>
      </w:r>
      <w:r w:rsidRPr="00C840AA">
        <w:rPr>
          <w:rStyle w:val="c21"/>
        </w:rPr>
        <w:t>заданиям на анализ и интерпр</w:t>
      </w:r>
      <w:r w:rsidRPr="00C840AA">
        <w:rPr>
          <w:rStyle w:val="c21"/>
        </w:rPr>
        <w:t>е</w:t>
      </w:r>
      <w:r w:rsidRPr="00C840AA">
        <w:rPr>
          <w:rStyle w:val="c21"/>
        </w:rPr>
        <w:t>та</w:t>
      </w:r>
      <w:r w:rsidR="00B902BF" w:rsidRPr="00C840AA">
        <w:rPr>
          <w:rStyle w:val="c21"/>
        </w:rPr>
        <w:t>цию текста, предполагающимразвитие</w:t>
      </w:r>
      <w:r w:rsidRPr="00C840AA">
        <w:rPr>
          <w:rStyle w:val="c21"/>
        </w:rPr>
        <w:t>уме</w:t>
      </w:r>
      <w:r w:rsidR="00B902BF" w:rsidRPr="00C840AA">
        <w:rPr>
          <w:rStyle w:val="c21"/>
        </w:rPr>
        <w:t>ний</w:t>
      </w:r>
      <w:r w:rsidRPr="00C840AA">
        <w:rPr>
          <w:rStyle w:val="c21"/>
        </w:rPr>
        <w:t xml:space="preserve"> систематизировать социальную информацию по </w:t>
      </w:r>
      <w:r w:rsidR="00B902BF" w:rsidRPr="00C840AA">
        <w:rPr>
          <w:rStyle w:val="c21"/>
        </w:rPr>
        <w:t>теме и использование этой</w:t>
      </w:r>
      <w:r w:rsidRPr="00C840AA">
        <w:rPr>
          <w:rStyle w:val="c21"/>
        </w:rPr>
        <w:t xml:space="preserve"> инфор</w:t>
      </w:r>
      <w:r w:rsidR="00B902BF" w:rsidRPr="00C840AA">
        <w:rPr>
          <w:rStyle w:val="c21"/>
        </w:rPr>
        <w:t>мации</w:t>
      </w:r>
      <w:r w:rsidRPr="00C840AA">
        <w:rPr>
          <w:rStyle w:val="c21"/>
        </w:rPr>
        <w:t xml:space="preserve"> для решения проблемных задач;</w:t>
      </w:r>
    </w:p>
    <w:p w:rsidR="00B25B04" w:rsidRPr="00C840AA" w:rsidRDefault="00B25B04" w:rsidP="001F370E">
      <w:pPr>
        <w:pStyle w:val="c22"/>
        <w:shd w:val="clear" w:color="auto" w:fill="FFFFFF"/>
        <w:spacing w:before="0" w:beforeAutospacing="0" w:after="0" w:afterAutospacing="0"/>
        <w:jc w:val="both"/>
        <w:rPr>
          <w:rStyle w:val="c21"/>
        </w:rPr>
      </w:pPr>
      <w:r w:rsidRPr="00C840AA">
        <w:rPr>
          <w:rStyle w:val="c21"/>
        </w:rPr>
        <w:t>-проводить работу по формированию умений аргументировать и формулировать оценочные суждения  определенной точки зрения,  по составлению сложного плана к развернутому отв</w:t>
      </w:r>
      <w:r w:rsidRPr="00C840AA">
        <w:rPr>
          <w:rStyle w:val="c21"/>
        </w:rPr>
        <w:t>е</w:t>
      </w:r>
      <w:r w:rsidRPr="00C840AA">
        <w:rPr>
          <w:rStyle w:val="c21"/>
        </w:rPr>
        <w:t>ту и особенно осуществлять подготовку по написанию мини-сочинения;</w:t>
      </w:r>
    </w:p>
    <w:p w:rsidR="00B25B04" w:rsidRPr="00C840AA" w:rsidRDefault="00B25B04" w:rsidP="001F370E">
      <w:pPr>
        <w:pStyle w:val="c22"/>
        <w:shd w:val="clear" w:color="auto" w:fill="FFFFFF"/>
        <w:spacing w:before="0" w:beforeAutospacing="0" w:after="0" w:afterAutospacing="0"/>
        <w:jc w:val="both"/>
        <w:rPr>
          <w:rStyle w:val="c21"/>
        </w:rPr>
      </w:pPr>
      <w:r w:rsidRPr="00C840AA">
        <w:rPr>
          <w:rStyle w:val="c21"/>
        </w:rPr>
        <w:t>- на основе си</w:t>
      </w:r>
      <w:r w:rsidR="00B902BF" w:rsidRPr="00C840AA">
        <w:rPr>
          <w:rStyle w:val="c21"/>
        </w:rPr>
        <w:t>стемно-деятельностного подхода в преподавании</w:t>
      </w:r>
      <w:r w:rsidRPr="00C840AA">
        <w:rPr>
          <w:rStyle w:val="c21"/>
        </w:rPr>
        <w:t xml:space="preserve"> обществознания, организовать систематическую работу по овладению учащимися методами продуктивного и творческого характера: решать проблемные задачи, анализировать тексты источников социальной инфо</w:t>
      </w:r>
      <w:r w:rsidRPr="00C840AA">
        <w:rPr>
          <w:rStyle w:val="c21"/>
        </w:rPr>
        <w:t>р</w:t>
      </w:r>
      <w:r w:rsidRPr="00C840AA">
        <w:rPr>
          <w:rStyle w:val="c21"/>
        </w:rPr>
        <w:t>мации, формулировать самостоятельные суждения  по актуальным проблемам;</w:t>
      </w:r>
    </w:p>
    <w:p w:rsidR="00B902BF" w:rsidRPr="00C840AA" w:rsidRDefault="00B25B04" w:rsidP="001F370E">
      <w:pPr>
        <w:pStyle w:val="c22"/>
        <w:shd w:val="clear" w:color="auto" w:fill="FFFFFF"/>
        <w:spacing w:before="0" w:beforeAutospacing="0" w:after="0" w:afterAutospacing="0"/>
        <w:jc w:val="both"/>
        <w:rPr>
          <w:rStyle w:val="c21"/>
        </w:rPr>
      </w:pPr>
      <w:r w:rsidRPr="00C840AA">
        <w:rPr>
          <w:rStyle w:val="c21"/>
        </w:rPr>
        <w:t>- для подготовки к ЕГЭ использовать материалы открытого банка данных заданий, технол</w:t>
      </w:r>
      <w:r w:rsidRPr="00C840AA">
        <w:rPr>
          <w:rStyle w:val="c21"/>
        </w:rPr>
        <w:t>о</w:t>
      </w:r>
      <w:r w:rsidRPr="00C840AA">
        <w:rPr>
          <w:rStyle w:val="c21"/>
        </w:rPr>
        <w:t>гию проверки уровня подготовки с учетом типологии и содержания задания ЕГЭ, научить учащихся  правильному заполнению бланков ответ</w:t>
      </w:r>
      <w:r w:rsidR="00B902BF" w:rsidRPr="00C840AA">
        <w:rPr>
          <w:rStyle w:val="c21"/>
        </w:rPr>
        <w:t>ов и порядку выполнения заданий;</w:t>
      </w:r>
    </w:p>
    <w:p w:rsidR="00B902BF" w:rsidRPr="00C840AA" w:rsidRDefault="00B902BF" w:rsidP="001F370E">
      <w:pPr>
        <w:pStyle w:val="c22"/>
        <w:shd w:val="clear" w:color="auto" w:fill="FFFFFF"/>
        <w:spacing w:before="0" w:beforeAutospacing="0" w:after="0" w:afterAutospacing="0"/>
        <w:jc w:val="both"/>
        <w:rPr>
          <w:rStyle w:val="c21"/>
        </w:rPr>
      </w:pPr>
      <w:r w:rsidRPr="00C840AA">
        <w:rPr>
          <w:rStyle w:val="c21"/>
        </w:rPr>
        <w:t xml:space="preserve">- при подготовке к ЕГЭ </w:t>
      </w:r>
      <w:r w:rsidR="00B25B04" w:rsidRPr="00C840AA">
        <w:rPr>
          <w:rStyle w:val="c21"/>
        </w:rPr>
        <w:t>использовать рекомендуемые учебники, учебно-методическую лит</w:t>
      </w:r>
      <w:r w:rsidR="00B25B04" w:rsidRPr="00C840AA">
        <w:rPr>
          <w:rStyle w:val="c21"/>
        </w:rPr>
        <w:t>е</w:t>
      </w:r>
      <w:r w:rsidR="00B25B04" w:rsidRPr="00C840AA">
        <w:rPr>
          <w:rStyle w:val="c21"/>
        </w:rPr>
        <w:t>ратуру и материалы</w:t>
      </w:r>
      <w:r w:rsidRPr="00C840AA">
        <w:rPr>
          <w:rStyle w:val="c21"/>
        </w:rPr>
        <w:t xml:space="preserve"> демонстрационных вариантов ЕГЭ, проводить самостоятельные, ко</w:t>
      </w:r>
      <w:r w:rsidRPr="00C840AA">
        <w:rPr>
          <w:rStyle w:val="c21"/>
        </w:rPr>
        <w:t>н</w:t>
      </w:r>
      <w:r w:rsidRPr="00C840AA">
        <w:rPr>
          <w:rStyle w:val="c21"/>
        </w:rPr>
        <w:t>трольные и репетиционные работы по предмету в форме и по материалам ЕГЭ;</w:t>
      </w:r>
    </w:p>
    <w:p w:rsidR="00B25B04" w:rsidRPr="00C840AA" w:rsidRDefault="00B902BF" w:rsidP="001F370E">
      <w:pPr>
        <w:pStyle w:val="c22"/>
        <w:shd w:val="clear" w:color="auto" w:fill="FFFFFF"/>
        <w:spacing w:before="0" w:beforeAutospacing="0" w:after="0" w:afterAutospacing="0"/>
        <w:jc w:val="both"/>
        <w:rPr>
          <w:rStyle w:val="c21"/>
        </w:rPr>
      </w:pPr>
      <w:r w:rsidRPr="00C840AA">
        <w:rPr>
          <w:rStyle w:val="c21"/>
        </w:rPr>
        <w:t>- осуществлять</w:t>
      </w:r>
      <w:r w:rsidR="00B25B04" w:rsidRPr="00C840AA">
        <w:rPr>
          <w:rStyle w:val="c21"/>
        </w:rPr>
        <w:t xml:space="preserve"> обмен опытом работы учителей, </w:t>
      </w:r>
      <w:r w:rsidRPr="00C840AA">
        <w:rPr>
          <w:rStyle w:val="c21"/>
        </w:rPr>
        <w:t>учащиеся которых показывают высокие р</w:t>
      </w:r>
      <w:r w:rsidRPr="00C840AA">
        <w:rPr>
          <w:rStyle w:val="c21"/>
        </w:rPr>
        <w:t>е</w:t>
      </w:r>
      <w:r w:rsidRPr="00C840AA">
        <w:rPr>
          <w:rStyle w:val="c21"/>
        </w:rPr>
        <w:t>зультаты на ГИА.</w:t>
      </w:r>
    </w:p>
    <w:p w:rsidR="00B25B04" w:rsidRDefault="00B25B04" w:rsidP="001F370E">
      <w:pPr>
        <w:pStyle w:val="c22"/>
        <w:shd w:val="clear" w:color="auto" w:fill="FFFFFF"/>
        <w:spacing w:before="0" w:beforeAutospacing="0" w:after="0" w:afterAutospacing="0"/>
        <w:jc w:val="both"/>
        <w:rPr>
          <w:rStyle w:val="c21"/>
        </w:rPr>
      </w:pPr>
    </w:p>
    <w:p w:rsidR="00B32934" w:rsidRDefault="00B32934" w:rsidP="001F370E">
      <w:pPr>
        <w:pStyle w:val="c22"/>
        <w:shd w:val="clear" w:color="auto" w:fill="FFFFFF"/>
        <w:spacing w:before="0" w:beforeAutospacing="0" w:after="0" w:afterAutospacing="0"/>
        <w:jc w:val="both"/>
        <w:rPr>
          <w:rStyle w:val="c21"/>
        </w:rPr>
      </w:pPr>
    </w:p>
    <w:p w:rsidR="00C40D34" w:rsidRPr="00C40D34" w:rsidRDefault="00BF1F6A" w:rsidP="001F370E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36"/>
        </w:rPr>
      </w:pPr>
      <w:r w:rsidRPr="00C40D34">
        <w:rPr>
          <w:rFonts w:ascii="Times New Roman" w:hAnsi="Times New Roman"/>
          <w:b/>
          <w:bCs/>
          <w:sz w:val="28"/>
          <w:szCs w:val="36"/>
        </w:rPr>
        <w:lastRenderedPageBreak/>
        <w:t>ПОКАЗАТЕЛИ ДЕЯТЕЛЬНОСТИ</w:t>
      </w:r>
    </w:p>
    <w:p w:rsidR="00C40D34" w:rsidRPr="00C40D34" w:rsidRDefault="00C40D34" w:rsidP="001F370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36"/>
        </w:rPr>
      </w:pPr>
      <w:r w:rsidRPr="00C40D34">
        <w:rPr>
          <w:rFonts w:ascii="Times New Roman" w:hAnsi="Times New Roman"/>
          <w:b/>
          <w:color w:val="000000" w:themeColor="text1"/>
          <w:sz w:val="28"/>
          <w:szCs w:val="32"/>
        </w:rPr>
        <w:t>Муниципального бюджетного общеобразовательного учреждения</w:t>
      </w:r>
    </w:p>
    <w:p w:rsidR="00C40D34" w:rsidRPr="00C40D34" w:rsidRDefault="00514E2B" w:rsidP="001F370E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32"/>
        </w:rPr>
        <w:t>Белоберезковс</w:t>
      </w:r>
      <w:r w:rsidR="00C40D34" w:rsidRPr="00C40D34">
        <w:rPr>
          <w:rFonts w:ascii="Times New Roman" w:hAnsi="Times New Roman"/>
          <w:b/>
          <w:color w:val="000000" w:themeColor="text1"/>
          <w:sz w:val="28"/>
          <w:szCs w:val="32"/>
        </w:rPr>
        <w:t>кой средней общеобразовательной школы № 1</w:t>
      </w:r>
    </w:p>
    <w:p w:rsidR="00BF1F6A" w:rsidRDefault="00BF1F6A" w:rsidP="001F37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887"/>
        <w:gridCol w:w="4961"/>
        <w:gridCol w:w="3152"/>
      </w:tblGrid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численность учащихся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514E2B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</w:tr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514E2B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</w:tr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514E2B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</w:tr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514E2B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ихся, успевающих на "4" и "5" по результатам промежуточной аттестации, в общей числ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учащихся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514E2B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 (33%)</w:t>
            </w:r>
          </w:p>
        </w:tc>
      </w:tr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ации выпускников 9 класса по русскому я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C07FA7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алл</w:t>
            </w:r>
          </w:p>
        </w:tc>
      </w:tr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ции выпускников 9 класса по математике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C07FA7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баллов</w:t>
            </w:r>
          </w:p>
        </w:tc>
      </w:tr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а выпускников 11 класса по русскому языку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C07FA7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балл</w:t>
            </w:r>
          </w:p>
        </w:tc>
      </w:tr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7AD" w:rsidRDefault="00BF1F6A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а выпускников 11 класса по математике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7AD" w:rsidRDefault="00C07FA7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ая</w:t>
            </w:r>
            <w:r w:rsidR="00BD27AD">
              <w:rPr>
                <w:rFonts w:ascii="Times New Roman" w:hAnsi="Times New Roman"/>
                <w:sz w:val="24"/>
                <w:szCs w:val="24"/>
              </w:rPr>
              <w:t xml:space="preserve"> – 51 балл</w:t>
            </w:r>
          </w:p>
          <w:p w:rsidR="00BF1F6A" w:rsidRDefault="00BD27AD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ая - 14 баллов</w:t>
            </w:r>
          </w:p>
        </w:tc>
      </w:tr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кников 9 класса, получивших неудовлетво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D27AD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 (1,8%)</w:t>
            </w:r>
          </w:p>
        </w:tc>
      </w:tr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кников 9 класса, получивших неудовлетво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D27AD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кников 11 класса, получивших результаты ниже установленного минимального колич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а баллов единого государственного экзамена по русскому языку, в общей численности вып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ников 11 класса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D27AD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кников 11 класса, получивших результаты ниже установленного минимального колич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а баллов единого государственного экзамена по математике, в общей численности выпу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ов 11 класса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D27AD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ая – 4 человека (14,2%)</w:t>
            </w:r>
          </w:p>
          <w:p w:rsidR="00BD27AD" w:rsidRDefault="00BD27AD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ая - 0</w:t>
            </w:r>
          </w:p>
        </w:tc>
      </w:tr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кников 9 класса, не получивших аттестаты об основном общем образовании, в общей чис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и выпускников 9 класса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A51244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кников 11 класса, не получивших аттестаты о среднем общем образовании, в общей чис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и выпускников 11 класса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A51244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кников 9 класса, получивших аттестаты об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ном общем образовании с отличием, в общей численности выпускников 9 класса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32934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овека (</w:t>
            </w:r>
            <w:r w:rsidR="00A51244">
              <w:rPr>
                <w:rFonts w:ascii="Times New Roman" w:hAnsi="Times New Roman"/>
                <w:sz w:val="24"/>
                <w:szCs w:val="24"/>
              </w:rPr>
              <w:t>9%)</w:t>
            </w:r>
          </w:p>
        </w:tc>
      </w:tr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244" w:rsidRDefault="00BF1F6A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кников 11 класса, получивших аттестаты о среднем общем образовании с отличием, в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й численности выпускников 11 класса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A51244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овека (10,7%)</w:t>
            </w:r>
          </w:p>
        </w:tc>
      </w:tr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ихся, принявших участие в различных ол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адах, смотрах, конкурсах, в общей численности учащихся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7D747E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 человек (30,16</w:t>
            </w:r>
            <w:r w:rsidR="005D2CAF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ихся-победителей и призеров олимпиад, смотров, конкурсов, в общей численности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хся, в том числе: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7D747E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5D2CAF">
              <w:rPr>
                <w:rFonts w:ascii="Times New Roman" w:hAnsi="Times New Roman"/>
                <w:sz w:val="24"/>
                <w:szCs w:val="24"/>
              </w:rPr>
              <w:t xml:space="preserve"> человек (</w:t>
            </w:r>
            <w:r>
              <w:rPr>
                <w:rFonts w:ascii="Times New Roman" w:hAnsi="Times New Roman"/>
                <w:sz w:val="24"/>
                <w:szCs w:val="24"/>
              </w:rPr>
              <w:t>13,46</w:t>
            </w:r>
            <w:r w:rsidR="005D2CAF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ого уровня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7D747E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19512C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CAF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>5,03</w:t>
            </w:r>
            <w:r w:rsidR="0019512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го уровня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19512C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 (0,2%)</w:t>
            </w:r>
          </w:p>
        </w:tc>
      </w:tr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ого уровня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19512C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ихся, получающих образование с углуб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м изучением отдельных учебных предметов, в общей численности учащихся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7C2FA1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7C2FA1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о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ающихся с применением дистанционных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овательных технологий, электронного обучения, в общей численности учащихся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19512C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ихся в рамках сетевой формы реализации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овательных программ, в общей численности учащихся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7C2FA1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в, в том числе: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7C2FA1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человек</w:t>
            </w:r>
          </w:p>
        </w:tc>
      </w:tr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гических работников, имеющих высшее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ование, в общей численности педагогических работников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1C6EB4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человек (82%)</w:t>
            </w:r>
          </w:p>
        </w:tc>
      </w:tr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гических работников, имеющих высшее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ние педагогической направленности (профиля), в общей численности педаг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х работников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1C6EB4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человека (78%)</w:t>
            </w:r>
          </w:p>
        </w:tc>
      </w:tr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гических работников, имеющих средне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ссиональное образование, в общей численности педагогических работников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1C6EB4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человек (18%)</w:t>
            </w:r>
          </w:p>
        </w:tc>
      </w:tr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гических работников, имеющих средне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ессиональное образование педагогической направленности (профиля), в общей числ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педагогических работников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1C6EB4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овек (18%)</w:t>
            </w:r>
          </w:p>
        </w:tc>
      </w:tr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гических работников, которым по резуль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4B18EC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 человека (94,5%)</w:t>
            </w:r>
          </w:p>
        </w:tc>
      </w:tr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4B18EC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человек (56%)</w:t>
            </w:r>
          </w:p>
        </w:tc>
      </w:tr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4B18EC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человек (38%)</w:t>
            </w:r>
          </w:p>
        </w:tc>
      </w:tr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4B18EC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овека (5,4%)</w:t>
            </w:r>
          </w:p>
        </w:tc>
      </w:tr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4B18EC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человека (40%)</w:t>
            </w:r>
          </w:p>
        </w:tc>
      </w:tr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4F07D2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 (1,8%)</w:t>
            </w:r>
          </w:p>
        </w:tc>
      </w:tr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4F07D2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овек (27%)</w:t>
            </w:r>
          </w:p>
        </w:tc>
      </w:tr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гических и административно-хозяйственных работников, прошедших за последние 5 лет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шение квалификации/профессиональную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подготовку по профилю педагогической деятельности или иной осуществляемой в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тельной организации деятельности, в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й численности педагогических и админи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-хозяйственных работников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32934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4F07D2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00 %)</w:t>
            </w:r>
          </w:p>
        </w:tc>
      </w:tr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гических и административно-хозяйственных работников, прошедших повышение квали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ции по применению в образовательном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ессе федеральных государственных образовательных стандартов в общей чис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и педагогических и административно-хозяйственных работников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170493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 человек (100 %)</w:t>
            </w:r>
          </w:p>
        </w:tc>
      </w:tr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</w:tr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216A52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 единиц</w:t>
            </w:r>
          </w:p>
        </w:tc>
      </w:tr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а единиц хранения библиотечного фонда,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ящих на учете, в расчете на одного учащегося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216A52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единиц</w:t>
            </w:r>
          </w:p>
        </w:tc>
      </w:tr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ы электронного документооборота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216A52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читального зала библиотеки, в том числе: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216A52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онарных компьютерах или использования переносных компьютеров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216A52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едиатекой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216A52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знавания текстов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1153E5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женных в помещении библиотеки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216A52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иалов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216A52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ихся, которым обеспечена возможность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ваться широкополосным Интернетом (не менее 2 Мб/с), в общей численности учащихся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1153E5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 человек (36,8%)</w:t>
            </w:r>
          </w:p>
        </w:tc>
      </w:tr>
      <w:tr w:rsidR="00BF1F6A" w:rsidTr="00EB1B95">
        <w:trPr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EB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BF1F6A" w:rsidP="001F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ляется образовательная деятельность, в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е на одного учащегося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F6A" w:rsidRDefault="00170493" w:rsidP="007D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19,6 </w:t>
            </w:r>
            <w:r w:rsidR="00BF1F6A">
              <w:rPr>
                <w:rFonts w:ascii="Times New Roman" w:hAnsi="Times New Roman"/>
                <w:sz w:val="24"/>
                <w:szCs w:val="24"/>
              </w:rPr>
              <w:t>кв.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,34 кв.м)</w:t>
            </w:r>
          </w:p>
        </w:tc>
      </w:tr>
    </w:tbl>
    <w:p w:rsidR="00BF1F6A" w:rsidRDefault="00BF1F6A" w:rsidP="001F370E">
      <w:pPr>
        <w:spacing w:line="240" w:lineRule="auto"/>
      </w:pPr>
    </w:p>
    <w:p w:rsidR="001D4549" w:rsidRDefault="001D4549" w:rsidP="001F370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4549" w:rsidRDefault="001D4549" w:rsidP="001F370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4549" w:rsidRDefault="001D4549" w:rsidP="001F370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4549" w:rsidRDefault="001D4549" w:rsidP="001F370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4549" w:rsidRDefault="001D4549" w:rsidP="001F370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4549" w:rsidRDefault="001D4549" w:rsidP="001F370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4549" w:rsidRDefault="001D4549" w:rsidP="001F370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4549" w:rsidRDefault="001D4549" w:rsidP="001F370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4549" w:rsidRDefault="001D4549" w:rsidP="001F370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4549" w:rsidRDefault="001D4549" w:rsidP="001F370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4549" w:rsidRDefault="001D4549" w:rsidP="001F370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4549" w:rsidRDefault="001D4549" w:rsidP="001F370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4549" w:rsidRDefault="001D4549" w:rsidP="001F370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4549" w:rsidRDefault="001D4549" w:rsidP="001F370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4549" w:rsidRDefault="001D4549" w:rsidP="001F370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4549" w:rsidRDefault="001D4549" w:rsidP="001F370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4549" w:rsidRDefault="001D4549" w:rsidP="001F370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4549" w:rsidRDefault="001D4549" w:rsidP="001F370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4549" w:rsidRDefault="001D4549" w:rsidP="001F370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4549" w:rsidRDefault="001D4549" w:rsidP="001F370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4549" w:rsidRDefault="001D4549" w:rsidP="001F370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4549" w:rsidRDefault="001D4549" w:rsidP="001F370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4549" w:rsidRDefault="001D4549" w:rsidP="001F370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4549" w:rsidRDefault="001D4549" w:rsidP="001F370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4549" w:rsidRDefault="001D4549" w:rsidP="001F370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4549" w:rsidRDefault="001D4549" w:rsidP="001F370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4549" w:rsidRDefault="001D4549" w:rsidP="001F370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4549" w:rsidRDefault="001D4549" w:rsidP="001F370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4549" w:rsidRDefault="001D4549" w:rsidP="001F370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4549" w:rsidRDefault="001D4549" w:rsidP="001F370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sectPr w:rsidR="001D4549" w:rsidSect="00A400D4">
      <w:footerReference w:type="even" r:id="rId109"/>
      <w:footerReference w:type="default" r:id="rId110"/>
      <w:type w:val="continuous"/>
      <w:pgSz w:w="11906" w:h="16838"/>
      <w:pgMar w:top="567" w:right="709" w:bottom="567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34F" w:rsidRDefault="0091734F" w:rsidP="00CB4A97">
      <w:pPr>
        <w:spacing w:after="0" w:line="240" w:lineRule="auto"/>
      </w:pPr>
      <w:r>
        <w:separator/>
      </w:r>
    </w:p>
  </w:endnote>
  <w:endnote w:type="continuationSeparator" w:id="1">
    <w:p w:rsidR="0091734F" w:rsidRDefault="0091734F" w:rsidP="00CB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A56" w:rsidRDefault="00E54A56" w:rsidP="00DE0E09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54A56" w:rsidRDefault="00E54A56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A56" w:rsidRDefault="00E54A56" w:rsidP="007774D5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82DA4">
      <w:rPr>
        <w:rStyle w:val="af1"/>
        <w:noProof/>
      </w:rPr>
      <w:t>1</w:t>
    </w:r>
    <w:r>
      <w:rPr>
        <w:rStyle w:val="af1"/>
      </w:rPr>
      <w:fldChar w:fldCharType="end"/>
    </w:r>
  </w:p>
  <w:p w:rsidR="00E54A56" w:rsidRDefault="00E54A5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34F" w:rsidRDefault="0091734F" w:rsidP="00CB4A97">
      <w:pPr>
        <w:spacing w:after="0" w:line="240" w:lineRule="auto"/>
      </w:pPr>
      <w:r>
        <w:separator/>
      </w:r>
    </w:p>
  </w:footnote>
  <w:footnote w:type="continuationSeparator" w:id="1">
    <w:p w:rsidR="0091734F" w:rsidRDefault="0091734F" w:rsidP="00CB4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</w:rPr>
    </w:lvl>
  </w:abstractNum>
  <w:abstractNum w:abstractNumId="3">
    <w:nsid w:val="03DA7ABE"/>
    <w:multiLevelType w:val="hybridMultilevel"/>
    <w:tmpl w:val="2548C6F4"/>
    <w:lvl w:ilvl="0" w:tplc="335EF33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707B8"/>
    <w:multiLevelType w:val="hybridMultilevel"/>
    <w:tmpl w:val="AB6865AC"/>
    <w:lvl w:ilvl="0" w:tplc="335EF33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43D36"/>
    <w:multiLevelType w:val="hybridMultilevel"/>
    <w:tmpl w:val="F02427D8"/>
    <w:lvl w:ilvl="0" w:tplc="4BEC1A88">
      <w:start w:val="1"/>
      <w:numFmt w:val="decimal"/>
      <w:lvlText w:val="%1."/>
      <w:lvlJc w:val="left"/>
      <w:pPr>
        <w:ind w:left="139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>
    <w:nsid w:val="0A40617D"/>
    <w:multiLevelType w:val="hybridMultilevel"/>
    <w:tmpl w:val="288A9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E2670"/>
    <w:multiLevelType w:val="hybridMultilevel"/>
    <w:tmpl w:val="A8BA79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796911"/>
    <w:multiLevelType w:val="hybridMultilevel"/>
    <w:tmpl w:val="19FC47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3A6F19"/>
    <w:multiLevelType w:val="hybridMultilevel"/>
    <w:tmpl w:val="AF2A5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E5781"/>
    <w:multiLevelType w:val="hybridMultilevel"/>
    <w:tmpl w:val="821A8B56"/>
    <w:lvl w:ilvl="0" w:tplc="335EF33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841EA"/>
    <w:multiLevelType w:val="hybridMultilevel"/>
    <w:tmpl w:val="FFFA9F6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E508CF"/>
    <w:multiLevelType w:val="hybridMultilevel"/>
    <w:tmpl w:val="22AEF6BC"/>
    <w:lvl w:ilvl="0" w:tplc="43242B3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B900E9"/>
    <w:multiLevelType w:val="hybridMultilevel"/>
    <w:tmpl w:val="4A040120"/>
    <w:lvl w:ilvl="0" w:tplc="335EF330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23667"/>
    <w:multiLevelType w:val="hybridMultilevel"/>
    <w:tmpl w:val="BD4CA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32795"/>
    <w:multiLevelType w:val="hybridMultilevel"/>
    <w:tmpl w:val="5518D238"/>
    <w:lvl w:ilvl="0" w:tplc="335EF330"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766100"/>
    <w:multiLevelType w:val="hybridMultilevel"/>
    <w:tmpl w:val="0BFE4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6122D"/>
    <w:multiLevelType w:val="hybridMultilevel"/>
    <w:tmpl w:val="7E8AEEDC"/>
    <w:lvl w:ilvl="0" w:tplc="78502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63A22"/>
    <w:multiLevelType w:val="hybridMultilevel"/>
    <w:tmpl w:val="EB28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E3899"/>
    <w:multiLevelType w:val="hybridMultilevel"/>
    <w:tmpl w:val="2EBC716C"/>
    <w:lvl w:ilvl="0" w:tplc="335EF33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1061EE"/>
    <w:multiLevelType w:val="hybridMultilevel"/>
    <w:tmpl w:val="5A328A96"/>
    <w:lvl w:ilvl="0" w:tplc="335EF33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575394"/>
    <w:multiLevelType w:val="hybridMultilevel"/>
    <w:tmpl w:val="137E1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1A7D0C"/>
    <w:multiLevelType w:val="hybridMultilevel"/>
    <w:tmpl w:val="1F10FA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1C2B7C"/>
    <w:multiLevelType w:val="hybridMultilevel"/>
    <w:tmpl w:val="E952B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2469C7"/>
    <w:multiLevelType w:val="hybridMultilevel"/>
    <w:tmpl w:val="F0CE9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27302F"/>
    <w:multiLevelType w:val="hybridMultilevel"/>
    <w:tmpl w:val="7D8E1B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9A07EA2"/>
    <w:multiLevelType w:val="hybridMultilevel"/>
    <w:tmpl w:val="48009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ED685B"/>
    <w:multiLevelType w:val="hybridMultilevel"/>
    <w:tmpl w:val="75DE4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05383C"/>
    <w:multiLevelType w:val="hybridMultilevel"/>
    <w:tmpl w:val="2880FE36"/>
    <w:lvl w:ilvl="0" w:tplc="335EF330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78383A"/>
    <w:multiLevelType w:val="hybridMultilevel"/>
    <w:tmpl w:val="99141238"/>
    <w:lvl w:ilvl="0" w:tplc="335EF330">
      <w:numFmt w:val="bullet"/>
      <w:lvlText w:val="−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A862D96"/>
    <w:multiLevelType w:val="hybridMultilevel"/>
    <w:tmpl w:val="7C621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7A5AEB"/>
    <w:multiLevelType w:val="hybridMultilevel"/>
    <w:tmpl w:val="1748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4716A0"/>
    <w:multiLevelType w:val="hybridMultilevel"/>
    <w:tmpl w:val="0F2091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955A6A"/>
    <w:multiLevelType w:val="hybridMultilevel"/>
    <w:tmpl w:val="9BBC0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885512"/>
    <w:multiLevelType w:val="hybridMultilevel"/>
    <w:tmpl w:val="C778D0E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B3D6B90"/>
    <w:multiLevelType w:val="hybridMultilevel"/>
    <w:tmpl w:val="314EC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D230F"/>
    <w:multiLevelType w:val="hybridMultilevel"/>
    <w:tmpl w:val="9136318A"/>
    <w:lvl w:ilvl="0" w:tplc="B106E4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ECD33DF"/>
    <w:multiLevelType w:val="hybridMultilevel"/>
    <w:tmpl w:val="52B8BB0A"/>
    <w:lvl w:ilvl="0" w:tplc="335EF33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D84949"/>
    <w:multiLevelType w:val="hybridMultilevel"/>
    <w:tmpl w:val="819A7B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104250C"/>
    <w:multiLevelType w:val="hybridMultilevel"/>
    <w:tmpl w:val="F0AEDC80"/>
    <w:lvl w:ilvl="0" w:tplc="335EF33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623F1A"/>
    <w:multiLevelType w:val="hybridMultilevel"/>
    <w:tmpl w:val="DCEAABE8"/>
    <w:lvl w:ilvl="0" w:tplc="0044A4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6604401"/>
    <w:multiLevelType w:val="hybridMultilevel"/>
    <w:tmpl w:val="9136318A"/>
    <w:lvl w:ilvl="0" w:tplc="B106E4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7C25961"/>
    <w:multiLevelType w:val="hybridMultilevel"/>
    <w:tmpl w:val="3F8EA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59393D"/>
    <w:multiLevelType w:val="hybridMultilevel"/>
    <w:tmpl w:val="EEA8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85511A"/>
    <w:multiLevelType w:val="hybridMultilevel"/>
    <w:tmpl w:val="1604DF8E"/>
    <w:lvl w:ilvl="0" w:tplc="335EF33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8F27CF"/>
    <w:multiLevelType w:val="hybridMultilevel"/>
    <w:tmpl w:val="B0507E0A"/>
    <w:lvl w:ilvl="0" w:tplc="335EF33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8F21B6"/>
    <w:multiLevelType w:val="hybridMultilevel"/>
    <w:tmpl w:val="0C74F8CC"/>
    <w:lvl w:ilvl="0" w:tplc="4BEC1A88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A6B1BD8"/>
    <w:multiLevelType w:val="hybridMultilevel"/>
    <w:tmpl w:val="CC52DE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BE0244B"/>
    <w:multiLevelType w:val="hybridMultilevel"/>
    <w:tmpl w:val="0AFA8976"/>
    <w:lvl w:ilvl="0" w:tplc="335EF33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3314CC"/>
    <w:multiLevelType w:val="hybridMultilevel"/>
    <w:tmpl w:val="33B86AE0"/>
    <w:lvl w:ilvl="0" w:tplc="335EF33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F0005C"/>
    <w:multiLevelType w:val="hybridMultilevel"/>
    <w:tmpl w:val="E87E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25"/>
  </w:num>
  <w:num w:numId="4">
    <w:abstractNumId w:val="8"/>
  </w:num>
  <w:num w:numId="5">
    <w:abstractNumId w:val="50"/>
  </w:num>
  <w:num w:numId="6">
    <w:abstractNumId w:val="38"/>
  </w:num>
  <w:num w:numId="7">
    <w:abstractNumId w:val="4"/>
  </w:num>
  <w:num w:numId="8">
    <w:abstractNumId w:val="22"/>
  </w:num>
  <w:num w:numId="9">
    <w:abstractNumId w:val="36"/>
  </w:num>
  <w:num w:numId="10">
    <w:abstractNumId w:val="29"/>
  </w:num>
  <w:num w:numId="11">
    <w:abstractNumId w:val="20"/>
  </w:num>
  <w:num w:numId="12">
    <w:abstractNumId w:val="43"/>
  </w:num>
  <w:num w:numId="13">
    <w:abstractNumId w:val="10"/>
  </w:num>
  <w:num w:numId="14">
    <w:abstractNumId w:val="14"/>
  </w:num>
  <w:num w:numId="15">
    <w:abstractNumId w:val="41"/>
  </w:num>
  <w:num w:numId="16">
    <w:abstractNumId w:val="47"/>
  </w:num>
  <w:num w:numId="17">
    <w:abstractNumId w:val="26"/>
  </w:num>
  <w:num w:numId="18">
    <w:abstractNumId w:val="44"/>
  </w:num>
  <w:num w:numId="19">
    <w:abstractNumId w:val="42"/>
  </w:num>
  <w:num w:numId="20">
    <w:abstractNumId w:val="31"/>
  </w:num>
  <w:num w:numId="21">
    <w:abstractNumId w:val="9"/>
  </w:num>
  <w:num w:numId="22">
    <w:abstractNumId w:val="33"/>
  </w:num>
  <w:num w:numId="23">
    <w:abstractNumId w:val="16"/>
  </w:num>
  <w:num w:numId="24">
    <w:abstractNumId w:val="27"/>
  </w:num>
  <w:num w:numId="25">
    <w:abstractNumId w:val="3"/>
  </w:num>
  <w:num w:numId="26">
    <w:abstractNumId w:val="35"/>
  </w:num>
  <w:num w:numId="27">
    <w:abstractNumId w:val="18"/>
  </w:num>
  <w:num w:numId="28">
    <w:abstractNumId w:val="40"/>
  </w:num>
  <w:num w:numId="29">
    <w:abstractNumId w:val="49"/>
  </w:num>
  <w:num w:numId="30">
    <w:abstractNumId w:val="37"/>
  </w:num>
  <w:num w:numId="31">
    <w:abstractNumId w:val="48"/>
  </w:num>
  <w:num w:numId="32">
    <w:abstractNumId w:val="34"/>
  </w:num>
  <w:num w:numId="33">
    <w:abstractNumId w:val="13"/>
  </w:num>
  <w:num w:numId="34">
    <w:abstractNumId w:val="7"/>
  </w:num>
  <w:num w:numId="35">
    <w:abstractNumId w:val="21"/>
  </w:num>
  <w:num w:numId="36">
    <w:abstractNumId w:val="23"/>
  </w:num>
  <w:num w:numId="37">
    <w:abstractNumId w:val="15"/>
  </w:num>
  <w:num w:numId="38">
    <w:abstractNumId w:val="39"/>
  </w:num>
  <w:num w:numId="39">
    <w:abstractNumId w:val="28"/>
  </w:num>
  <w:num w:numId="40">
    <w:abstractNumId w:val="11"/>
  </w:num>
  <w:num w:numId="41">
    <w:abstractNumId w:val="45"/>
  </w:num>
  <w:num w:numId="42">
    <w:abstractNumId w:val="12"/>
  </w:num>
  <w:num w:numId="43">
    <w:abstractNumId w:val="46"/>
  </w:num>
  <w:num w:numId="44">
    <w:abstractNumId w:val="5"/>
  </w:num>
  <w:num w:numId="45">
    <w:abstractNumId w:val="19"/>
  </w:num>
  <w:num w:numId="46">
    <w:abstractNumId w:val="30"/>
  </w:num>
  <w:num w:numId="47">
    <w:abstractNumId w:val="24"/>
  </w:num>
  <w:num w:numId="48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autoHyphenation/>
  <w:consecutiveHyphenLimit w:val="2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747"/>
    <w:rsid w:val="000011A0"/>
    <w:rsid w:val="000013AB"/>
    <w:rsid w:val="00001BD9"/>
    <w:rsid w:val="00001D7F"/>
    <w:rsid w:val="00002496"/>
    <w:rsid w:val="00002B02"/>
    <w:rsid w:val="00002B99"/>
    <w:rsid w:val="00002ED9"/>
    <w:rsid w:val="00003386"/>
    <w:rsid w:val="000039B1"/>
    <w:rsid w:val="000039CA"/>
    <w:rsid w:val="00003B99"/>
    <w:rsid w:val="00004185"/>
    <w:rsid w:val="00004A2F"/>
    <w:rsid w:val="00005BE0"/>
    <w:rsid w:val="00006AA3"/>
    <w:rsid w:val="00007431"/>
    <w:rsid w:val="00010841"/>
    <w:rsid w:val="00010F5F"/>
    <w:rsid w:val="00011A82"/>
    <w:rsid w:val="00011C44"/>
    <w:rsid w:val="0001281D"/>
    <w:rsid w:val="00012BD0"/>
    <w:rsid w:val="00015B07"/>
    <w:rsid w:val="00015F17"/>
    <w:rsid w:val="00016883"/>
    <w:rsid w:val="000214F2"/>
    <w:rsid w:val="00021B82"/>
    <w:rsid w:val="00023EA7"/>
    <w:rsid w:val="00026064"/>
    <w:rsid w:val="0002718B"/>
    <w:rsid w:val="00030A08"/>
    <w:rsid w:val="00030E28"/>
    <w:rsid w:val="00031A90"/>
    <w:rsid w:val="00031D0D"/>
    <w:rsid w:val="00031E61"/>
    <w:rsid w:val="00032C7A"/>
    <w:rsid w:val="00033A8C"/>
    <w:rsid w:val="00033E83"/>
    <w:rsid w:val="00034507"/>
    <w:rsid w:val="00034D6E"/>
    <w:rsid w:val="00035947"/>
    <w:rsid w:val="000367BA"/>
    <w:rsid w:val="00036BFD"/>
    <w:rsid w:val="00037321"/>
    <w:rsid w:val="00037499"/>
    <w:rsid w:val="00037AD7"/>
    <w:rsid w:val="0004076A"/>
    <w:rsid w:val="00041620"/>
    <w:rsid w:val="00041C3C"/>
    <w:rsid w:val="00042E21"/>
    <w:rsid w:val="00043075"/>
    <w:rsid w:val="000441CE"/>
    <w:rsid w:val="0004427E"/>
    <w:rsid w:val="0004444B"/>
    <w:rsid w:val="000445D3"/>
    <w:rsid w:val="000446BD"/>
    <w:rsid w:val="00044C19"/>
    <w:rsid w:val="00046CD1"/>
    <w:rsid w:val="00046DCE"/>
    <w:rsid w:val="000479A2"/>
    <w:rsid w:val="00050090"/>
    <w:rsid w:val="00050236"/>
    <w:rsid w:val="00050E3F"/>
    <w:rsid w:val="000521A3"/>
    <w:rsid w:val="000532FC"/>
    <w:rsid w:val="00053448"/>
    <w:rsid w:val="00053970"/>
    <w:rsid w:val="00053FB2"/>
    <w:rsid w:val="00056118"/>
    <w:rsid w:val="00057437"/>
    <w:rsid w:val="00057FAF"/>
    <w:rsid w:val="00060048"/>
    <w:rsid w:val="000603F8"/>
    <w:rsid w:val="00060FA0"/>
    <w:rsid w:val="000612EE"/>
    <w:rsid w:val="00061C75"/>
    <w:rsid w:val="00063D80"/>
    <w:rsid w:val="00064404"/>
    <w:rsid w:val="00065087"/>
    <w:rsid w:val="00066941"/>
    <w:rsid w:val="0007067F"/>
    <w:rsid w:val="0007230C"/>
    <w:rsid w:val="00073357"/>
    <w:rsid w:val="00073CA5"/>
    <w:rsid w:val="00074AB3"/>
    <w:rsid w:val="000766E7"/>
    <w:rsid w:val="000768F4"/>
    <w:rsid w:val="000800C7"/>
    <w:rsid w:val="0008081B"/>
    <w:rsid w:val="00082128"/>
    <w:rsid w:val="000823A8"/>
    <w:rsid w:val="00082EAE"/>
    <w:rsid w:val="0008356B"/>
    <w:rsid w:val="00083AF4"/>
    <w:rsid w:val="00083D37"/>
    <w:rsid w:val="00085244"/>
    <w:rsid w:val="00085ECC"/>
    <w:rsid w:val="00085FF5"/>
    <w:rsid w:val="00086171"/>
    <w:rsid w:val="0008630A"/>
    <w:rsid w:val="00086877"/>
    <w:rsid w:val="00087B9A"/>
    <w:rsid w:val="00092020"/>
    <w:rsid w:val="0009222F"/>
    <w:rsid w:val="00093005"/>
    <w:rsid w:val="00093AE9"/>
    <w:rsid w:val="00093C9A"/>
    <w:rsid w:val="0009529D"/>
    <w:rsid w:val="00097616"/>
    <w:rsid w:val="00097C34"/>
    <w:rsid w:val="000A11F3"/>
    <w:rsid w:val="000A1B3A"/>
    <w:rsid w:val="000A2AD3"/>
    <w:rsid w:val="000A31A0"/>
    <w:rsid w:val="000A3CBF"/>
    <w:rsid w:val="000A47AC"/>
    <w:rsid w:val="000A4818"/>
    <w:rsid w:val="000A4BD2"/>
    <w:rsid w:val="000A54B2"/>
    <w:rsid w:val="000A6712"/>
    <w:rsid w:val="000B0236"/>
    <w:rsid w:val="000B0D82"/>
    <w:rsid w:val="000B0F64"/>
    <w:rsid w:val="000B11D4"/>
    <w:rsid w:val="000B1362"/>
    <w:rsid w:val="000B15FB"/>
    <w:rsid w:val="000B1627"/>
    <w:rsid w:val="000B3E8B"/>
    <w:rsid w:val="000B458D"/>
    <w:rsid w:val="000B50F7"/>
    <w:rsid w:val="000B5741"/>
    <w:rsid w:val="000B616A"/>
    <w:rsid w:val="000B770F"/>
    <w:rsid w:val="000B784C"/>
    <w:rsid w:val="000B7E03"/>
    <w:rsid w:val="000C20EF"/>
    <w:rsid w:val="000C28C0"/>
    <w:rsid w:val="000C3C8A"/>
    <w:rsid w:val="000C4FC2"/>
    <w:rsid w:val="000C5468"/>
    <w:rsid w:val="000C6080"/>
    <w:rsid w:val="000C62C1"/>
    <w:rsid w:val="000C64EA"/>
    <w:rsid w:val="000C6C23"/>
    <w:rsid w:val="000C6EB0"/>
    <w:rsid w:val="000C7D16"/>
    <w:rsid w:val="000D0C02"/>
    <w:rsid w:val="000D13CD"/>
    <w:rsid w:val="000D219B"/>
    <w:rsid w:val="000D2699"/>
    <w:rsid w:val="000D27B5"/>
    <w:rsid w:val="000D27CC"/>
    <w:rsid w:val="000D3D24"/>
    <w:rsid w:val="000D3F76"/>
    <w:rsid w:val="000D4F37"/>
    <w:rsid w:val="000D541B"/>
    <w:rsid w:val="000D5986"/>
    <w:rsid w:val="000D6191"/>
    <w:rsid w:val="000D69F0"/>
    <w:rsid w:val="000D6AFE"/>
    <w:rsid w:val="000D6C46"/>
    <w:rsid w:val="000D7913"/>
    <w:rsid w:val="000D7E43"/>
    <w:rsid w:val="000E1B54"/>
    <w:rsid w:val="000E4703"/>
    <w:rsid w:val="000E4BBB"/>
    <w:rsid w:val="000E5739"/>
    <w:rsid w:val="000E5D30"/>
    <w:rsid w:val="000E6A64"/>
    <w:rsid w:val="000F0A50"/>
    <w:rsid w:val="000F0DCD"/>
    <w:rsid w:val="000F2107"/>
    <w:rsid w:val="000F3580"/>
    <w:rsid w:val="000F362C"/>
    <w:rsid w:val="000F55D7"/>
    <w:rsid w:val="000F6512"/>
    <w:rsid w:val="000F6CCC"/>
    <w:rsid w:val="001004FF"/>
    <w:rsid w:val="001010D6"/>
    <w:rsid w:val="001012A5"/>
    <w:rsid w:val="00101B30"/>
    <w:rsid w:val="00101C29"/>
    <w:rsid w:val="0010244B"/>
    <w:rsid w:val="0010245A"/>
    <w:rsid w:val="001036D2"/>
    <w:rsid w:val="0010382E"/>
    <w:rsid w:val="00104E41"/>
    <w:rsid w:val="00104EFA"/>
    <w:rsid w:val="0010580C"/>
    <w:rsid w:val="0010591B"/>
    <w:rsid w:val="00105F96"/>
    <w:rsid w:val="0011086D"/>
    <w:rsid w:val="001115DE"/>
    <w:rsid w:val="00113592"/>
    <w:rsid w:val="001153E5"/>
    <w:rsid w:val="00115654"/>
    <w:rsid w:val="00115DBE"/>
    <w:rsid w:val="00115E1B"/>
    <w:rsid w:val="0012093A"/>
    <w:rsid w:val="00121091"/>
    <w:rsid w:val="00121159"/>
    <w:rsid w:val="001212A7"/>
    <w:rsid w:val="001213E8"/>
    <w:rsid w:val="00122177"/>
    <w:rsid w:val="001222E0"/>
    <w:rsid w:val="001226DC"/>
    <w:rsid w:val="00122BAA"/>
    <w:rsid w:val="00122BAE"/>
    <w:rsid w:val="00123246"/>
    <w:rsid w:val="00123B01"/>
    <w:rsid w:val="00124186"/>
    <w:rsid w:val="0012431C"/>
    <w:rsid w:val="00124AA3"/>
    <w:rsid w:val="00124AB5"/>
    <w:rsid w:val="00124B85"/>
    <w:rsid w:val="00125AAB"/>
    <w:rsid w:val="00130B19"/>
    <w:rsid w:val="00130EED"/>
    <w:rsid w:val="0013347D"/>
    <w:rsid w:val="00133C11"/>
    <w:rsid w:val="00134158"/>
    <w:rsid w:val="00134448"/>
    <w:rsid w:val="00134699"/>
    <w:rsid w:val="00136435"/>
    <w:rsid w:val="00136852"/>
    <w:rsid w:val="00137034"/>
    <w:rsid w:val="001370DF"/>
    <w:rsid w:val="00140440"/>
    <w:rsid w:val="001406DB"/>
    <w:rsid w:val="00140B4B"/>
    <w:rsid w:val="00140CD5"/>
    <w:rsid w:val="00141199"/>
    <w:rsid w:val="00142084"/>
    <w:rsid w:val="00142CE2"/>
    <w:rsid w:val="00142FD3"/>
    <w:rsid w:val="001438CC"/>
    <w:rsid w:val="00144B8A"/>
    <w:rsid w:val="00144D88"/>
    <w:rsid w:val="0014590A"/>
    <w:rsid w:val="00145991"/>
    <w:rsid w:val="0014650C"/>
    <w:rsid w:val="00147329"/>
    <w:rsid w:val="00147FC3"/>
    <w:rsid w:val="00150435"/>
    <w:rsid w:val="001515DF"/>
    <w:rsid w:val="00151D84"/>
    <w:rsid w:val="00152876"/>
    <w:rsid w:val="00152F13"/>
    <w:rsid w:val="00153557"/>
    <w:rsid w:val="00153A9F"/>
    <w:rsid w:val="00154965"/>
    <w:rsid w:val="00155919"/>
    <w:rsid w:val="00156CD3"/>
    <w:rsid w:val="001570ED"/>
    <w:rsid w:val="0015726C"/>
    <w:rsid w:val="00157500"/>
    <w:rsid w:val="00157AF6"/>
    <w:rsid w:val="00157D07"/>
    <w:rsid w:val="001603FD"/>
    <w:rsid w:val="00160425"/>
    <w:rsid w:val="00160485"/>
    <w:rsid w:val="0016076A"/>
    <w:rsid w:val="00160C63"/>
    <w:rsid w:val="00162610"/>
    <w:rsid w:val="00163C64"/>
    <w:rsid w:val="00165086"/>
    <w:rsid w:val="001657F3"/>
    <w:rsid w:val="001666B3"/>
    <w:rsid w:val="001667F4"/>
    <w:rsid w:val="00167A59"/>
    <w:rsid w:val="00167A81"/>
    <w:rsid w:val="00167F26"/>
    <w:rsid w:val="00167F59"/>
    <w:rsid w:val="001700AA"/>
    <w:rsid w:val="00170453"/>
    <w:rsid w:val="00170493"/>
    <w:rsid w:val="00172614"/>
    <w:rsid w:val="0017469D"/>
    <w:rsid w:val="00174924"/>
    <w:rsid w:val="001755D7"/>
    <w:rsid w:val="00175682"/>
    <w:rsid w:val="001761C3"/>
    <w:rsid w:val="0017723A"/>
    <w:rsid w:val="00181826"/>
    <w:rsid w:val="00181A77"/>
    <w:rsid w:val="0018218E"/>
    <w:rsid w:val="00182451"/>
    <w:rsid w:val="00183D43"/>
    <w:rsid w:val="00183DAB"/>
    <w:rsid w:val="00184496"/>
    <w:rsid w:val="00184EA2"/>
    <w:rsid w:val="00185A00"/>
    <w:rsid w:val="001877A1"/>
    <w:rsid w:val="00187FBD"/>
    <w:rsid w:val="001920A9"/>
    <w:rsid w:val="00192AA7"/>
    <w:rsid w:val="001931B9"/>
    <w:rsid w:val="00195096"/>
    <w:rsid w:val="0019512C"/>
    <w:rsid w:val="001960F6"/>
    <w:rsid w:val="001962B6"/>
    <w:rsid w:val="00197163"/>
    <w:rsid w:val="001971F7"/>
    <w:rsid w:val="0019777E"/>
    <w:rsid w:val="001A032F"/>
    <w:rsid w:val="001A0CE7"/>
    <w:rsid w:val="001A1745"/>
    <w:rsid w:val="001A20FA"/>
    <w:rsid w:val="001A267D"/>
    <w:rsid w:val="001A347E"/>
    <w:rsid w:val="001A3506"/>
    <w:rsid w:val="001A37E8"/>
    <w:rsid w:val="001A3C87"/>
    <w:rsid w:val="001A494F"/>
    <w:rsid w:val="001A6632"/>
    <w:rsid w:val="001A727D"/>
    <w:rsid w:val="001A7A06"/>
    <w:rsid w:val="001B020B"/>
    <w:rsid w:val="001B084F"/>
    <w:rsid w:val="001B09F0"/>
    <w:rsid w:val="001B0F21"/>
    <w:rsid w:val="001B1B85"/>
    <w:rsid w:val="001B1F0C"/>
    <w:rsid w:val="001B21E7"/>
    <w:rsid w:val="001B25E7"/>
    <w:rsid w:val="001B2D04"/>
    <w:rsid w:val="001B2DB9"/>
    <w:rsid w:val="001B4D5B"/>
    <w:rsid w:val="001B56DD"/>
    <w:rsid w:val="001B5AFD"/>
    <w:rsid w:val="001B5D19"/>
    <w:rsid w:val="001B631E"/>
    <w:rsid w:val="001B6958"/>
    <w:rsid w:val="001B7443"/>
    <w:rsid w:val="001C2004"/>
    <w:rsid w:val="001C2537"/>
    <w:rsid w:val="001C312D"/>
    <w:rsid w:val="001C3DC8"/>
    <w:rsid w:val="001C4202"/>
    <w:rsid w:val="001C454A"/>
    <w:rsid w:val="001C4823"/>
    <w:rsid w:val="001C4AF7"/>
    <w:rsid w:val="001C4BB2"/>
    <w:rsid w:val="001C5072"/>
    <w:rsid w:val="001C5BEF"/>
    <w:rsid w:val="001C6EB4"/>
    <w:rsid w:val="001D155F"/>
    <w:rsid w:val="001D1CEF"/>
    <w:rsid w:val="001D20A0"/>
    <w:rsid w:val="001D3047"/>
    <w:rsid w:val="001D3088"/>
    <w:rsid w:val="001D312C"/>
    <w:rsid w:val="001D37CE"/>
    <w:rsid w:val="001D37F1"/>
    <w:rsid w:val="001D42C6"/>
    <w:rsid w:val="001D4549"/>
    <w:rsid w:val="001D4F3A"/>
    <w:rsid w:val="001D5119"/>
    <w:rsid w:val="001D52F5"/>
    <w:rsid w:val="001D61D1"/>
    <w:rsid w:val="001D6A37"/>
    <w:rsid w:val="001D6FBE"/>
    <w:rsid w:val="001E0396"/>
    <w:rsid w:val="001E0A56"/>
    <w:rsid w:val="001E15DB"/>
    <w:rsid w:val="001E2075"/>
    <w:rsid w:val="001E213A"/>
    <w:rsid w:val="001E39E3"/>
    <w:rsid w:val="001E4069"/>
    <w:rsid w:val="001E440D"/>
    <w:rsid w:val="001E4840"/>
    <w:rsid w:val="001E5CFE"/>
    <w:rsid w:val="001E6BCA"/>
    <w:rsid w:val="001E7E01"/>
    <w:rsid w:val="001F0857"/>
    <w:rsid w:val="001F0ABD"/>
    <w:rsid w:val="001F138F"/>
    <w:rsid w:val="001F1B3C"/>
    <w:rsid w:val="001F1CA2"/>
    <w:rsid w:val="001F21C4"/>
    <w:rsid w:val="001F370E"/>
    <w:rsid w:val="001F4FD6"/>
    <w:rsid w:val="001F59AD"/>
    <w:rsid w:val="001F6C28"/>
    <w:rsid w:val="001F73BF"/>
    <w:rsid w:val="001F7540"/>
    <w:rsid w:val="001F7CCC"/>
    <w:rsid w:val="001F7EC2"/>
    <w:rsid w:val="001F7F1B"/>
    <w:rsid w:val="00200B9B"/>
    <w:rsid w:val="00202B22"/>
    <w:rsid w:val="00202E28"/>
    <w:rsid w:val="0020539E"/>
    <w:rsid w:val="002062E4"/>
    <w:rsid w:val="0020631E"/>
    <w:rsid w:val="00206C48"/>
    <w:rsid w:val="002076B1"/>
    <w:rsid w:val="0021158C"/>
    <w:rsid w:val="00212824"/>
    <w:rsid w:val="002132C2"/>
    <w:rsid w:val="00213BDF"/>
    <w:rsid w:val="00214067"/>
    <w:rsid w:val="00214593"/>
    <w:rsid w:val="00215026"/>
    <w:rsid w:val="00215363"/>
    <w:rsid w:val="0021536E"/>
    <w:rsid w:val="00215717"/>
    <w:rsid w:val="00215A5A"/>
    <w:rsid w:val="00216A52"/>
    <w:rsid w:val="00216EFF"/>
    <w:rsid w:val="002171DC"/>
    <w:rsid w:val="0022059F"/>
    <w:rsid w:val="00220993"/>
    <w:rsid w:val="0022191D"/>
    <w:rsid w:val="00222BF4"/>
    <w:rsid w:val="00223684"/>
    <w:rsid w:val="002242B3"/>
    <w:rsid w:val="00225148"/>
    <w:rsid w:val="00225364"/>
    <w:rsid w:val="0022617F"/>
    <w:rsid w:val="00227315"/>
    <w:rsid w:val="002273A1"/>
    <w:rsid w:val="00227635"/>
    <w:rsid w:val="002304D1"/>
    <w:rsid w:val="00230518"/>
    <w:rsid w:val="0023074D"/>
    <w:rsid w:val="00232556"/>
    <w:rsid w:val="0023427F"/>
    <w:rsid w:val="00234F70"/>
    <w:rsid w:val="00235046"/>
    <w:rsid w:val="002351FB"/>
    <w:rsid w:val="002357DA"/>
    <w:rsid w:val="00237411"/>
    <w:rsid w:val="002374D5"/>
    <w:rsid w:val="00237BEF"/>
    <w:rsid w:val="00237DB9"/>
    <w:rsid w:val="00241101"/>
    <w:rsid w:val="00241286"/>
    <w:rsid w:val="0024211F"/>
    <w:rsid w:val="00242747"/>
    <w:rsid w:val="00242F95"/>
    <w:rsid w:val="00243A63"/>
    <w:rsid w:val="00243E2A"/>
    <w:rsid w:val="00243EE6"/>
    <w:rsid w:val="0024431E"/>
    <w:rsid w:val="00246593"/>
    <w:rsid w:val="00246616"/>
    <w:rsid w:val="00250886"/>
    <w:rsid w:val="00251985"/>
    <w:rsid w:val="00254854"/>
    <w:rsid w:val="0025762C"/>
    <w:rsid w:val="002578DB"/>
    <w:rsid w:val="002579E4"/>
    <w:rsid w:val="00257C56"/>
    <w:rsid w:val="0026058F"/>
    <w:rsid w:val="002606F0"/>
    <w:rsid w:val="0026130B"/>
    <w:rsid w:val="00261F60"/>
    <w:rsid w:val="00262140"/>
    <w:rsid w:val="002625EB"/>
    <w:rsid w:val="00265799"/>
    <w:rsid w:val="002658AB"/>
    <w:rsid w:val="002664BF"/>
    <w:rsid w:val="00266907"/>
    <w:rsid w:val="002671FD"/>
    <w:rsid w:val="00267894"/>
    <w:rsid w:val="00267DC4"/>
    <w:rsid w:val="0027128C"/>
    <w:rsid w:val="00272AF2"/>
    <w:rsid w:val="00272F65"/>
    <w:rsid w:val="00274A4A"/>
    <w:rsid w:val="00275073"/>
    <w:rsid w:val="00275086"/>
    <w:rsid w:val="00276070"/>
    <w:rsid w:val="002763C1"/>
    <w:rsid w:val="00277A2D"/>
    <w:rsid w:val="00280150"/>
    <w:rsid w:val="00280BB1"/>
    <w:rsid w:val="002813A9"/>
    <w:rsid w:val="00282FF7"/>
    <w:rsid w:val="00284437"/>
    <w:rsid w:val="002858D6"/>
    <w:rsid w:val="00285F3D"/>
    <w:rsid w:val="00285FA9"/>
    <w:rsid w:val="00286400"/>
    <w:rsid w:val="00287075"/>
    <w:rsid w:val="00291005"/>
    <w:rsid w:val="00291782"/>
    <w:rsid w:val="00291C2B"/>
    <w:rsid w:val="00291CA0"/>
    <w:rsid w:val="00292334"/>
    <w:rsid w:val="0029237F"/>
    <w:rsid w:val="002928E5"/>
    <w:rsid w:val="00292AEF"/>
    <w:rsid w:val="00292EB6"/>
    <w:rsid w:val="00292ED2"/>
    <w:rsid w:val="00293103"/>
    <w:rsid w:val="00293145"/>
    <w:rsid w:val="0029393F"/>
    <w:rsid w:val="00294E40"/>
    <w:rsid w:val="0029615D"/>
    <w:rsid w:val="002962A2"/>
    <w:rsid w:val="002A29C9"/>
    <w:rsid w:val="002A2D6E"/>
    <w:rsid w:val="002A2EC8"/>
    <w:rsid w:val="002A3273"/>
    <w:rsid w:val="002A34D7"/>
    <w:rsid w:val="002A354D"/>
    <w:rsid w:val="002A3F12"/>
    <w:rsid w:val="002A4237"/>
    <w:rsid w:val="002A50E4"/>
    <w:rsid w:val="002A52B3"/>
    <w:rsid w:val="002A5693"/>
    <w:rsid w:val="002A5938"/>
    <w:rsid w:val="002A6292"/>
    <w:rsid w:val="002A755F"/>
    <w:rsid w:val="002B0062"/>
    <w:rsid w:val="002B027D"/>
    <w:rsid w:val="002B085A"/>
    <w:rsid w:val="002B0A30"/>
    <w:rsid w:val="002B0FAD"/>
    <w:rsid w:val="002B22C0"/>
    <w:rsid w:val="002B25B8"/>
    <w:rsid w:val="002B27B4"/>
    <w:rsid w:val="002B39F3"/>
    <w:rsid w:val="002B46DB"/>
    <w:rsid w:val="002B5356"/>
    <w:rsid w:val="002B5738"/>
    <w:rsid w:val="002B62F5"/>
    <w:rsid w:val="002B6672"/>
    <w:rsid w:val="002C0479"/>
    <w:rsid w:val="002C069B"/>
    <w:rsid w:val="002C13DA"/>
    <w:rsid w:val="002C1ED2"/>
    <w:rsid w:val="002C232B"/>
    <w:rsid w:val="002C267D"/>
    <w:rsid w:val="002C4FFB"/>
    <w:rsid w:val="002C5DF8"/>
    <w:rsid w:val="002C69C8"/>
    <w:rsid w:val="002C6BAD"/>
    <w:rsid w:val="002C6BD4"/>
    <w:rsid w:val="002C70A9"/>
    <w:rsid w:val="002C7517"/>
    <w:rsid w:val="002D0014"/>
    <w:rsid w:val="002D0178"/>
    <w:rsid w:val="002D0CAE"/>
    <w:rsid w:val="002D0FC7"/>
    <w:rsid w:val="002D197A"/>
    <w:rsid w:val="002D36FB"/>
    <w:rsid w:val="002D436C"/>
    <w:rsid w:val="002D535D"/>
    <w:rsid w:val="002D5785"/>
    <w:rsid w:val="002D6C71"/>
    <w:rsid w:val="002D7834"/>
    <w:rsid w:val="002D7A2B"/>
    <w:rsid w:val="002E024C"/>
    <w:rsid w:val="002E0E92"/>
    <w:rsid w:val="002E108B"/>
    <w:rsid w:val="002E1317"/>
    <w:rsid w:val="002E24D5"/>
    <w:rsid w:val="002E3CC3"/>
    <w:rsid w:val="002E3EE4"/>
    <w:rsid w:val="002E456B"/>
    <w:rsid w:val="002E5408"/>
    <w:rsid w:val="002E581D"/>
    <w:rsid w:val="002E5CB3"/>
    <w:rsid w:val="002E66B1"/>
    <w:rsid w:val="002E79A6"/>
    <w:rsid w:val="002F05D8"/>
    <w:rsid w:val="002F08F9"/>
    <w:rsid w:val="002F1668"/>
    <w:rsid w:val="002F1E9F"/>
    <w:rsid w:val="002F336B"/>
    <w:rsid w:val="002F33C1"/>
    <w:rsid w:val="002F362C"/>
    <w:rsid w:val="002F3AD7"/>
    <w:rsid w:val="002F3CAC"/>
    <w:rsid w:val="002F47B7"/>
    <w:rsid w:val="002F49EF"/>
    <w:rsid w:val="002F4DB8"/>
    <w:rsid w:val="002F5ABA"/>
    <w:rsid w:val="002F63CB"/>
    <w:rsid w:val="002F6D39"/>
    <w:rsid w:val="002F71D2"/>
    <w:rsid w:val="00300602"/>
    <w:rsid w:val="00300C58"/>
    <w:rsid w:val="003010A8"/>
    <w:rsid w:val="00302938"/>
    <w:rsid w:val="00302D5A"/>
    <w:rsid w:val="003032B9"/>
    <w:rsid w:val="0030334C"/>
    <w:rsid w:val="00303459"/>
    <w:rsid w:val="00304238"/>
    <w:rsid w:val="003042EE"/>
    <w:rsid w:val="00305410"/>
    <w:rsid w:val="0030560A"/>
    <w:rsid w:val="00305621"/>
    <w:rsid w:val="00305A34"/>
    <w:rsid w:val="00305F75"/>
    <w:rsid w:val="003060CA"/>
    <w:rsid w:val="003074A4"/>
    <w:rsid w:val="00307600"/>
    <w:rsid w:val="00307F77"/>
    <w:rsid w:val="00307FDC"/>
    <w:rsid w:val="00310470"/>
    <w:rsid w:val="003109A0"/>
    <w:rsid w:val="00310FD0"/>
    <w:rsid w:val="00311439"/>
    <w:rsid w:val="0031445E"/>
    <w:rsid w:val="00314681"/>
    <w:rsid w:val="003146A8"/>
    <w:rsid w:val="00315204"/>
    <w:rsid w:val="00316596"/>
    <w:rsid w:val="00316FE3"/>
    <w:rsid w:val="00317148"/>
    <w:rsid w:val="00317229"/>
    <w:rsid w:val="00317E18"/>
    <w:rsid w:val="00317F5C"/>
    <w:rsid w:val="00320265"/>
    <w:rsid w:val="003203B8"/>
    <w:rsid w:val="00320553"/>
    <w:rsid w:val="003205D8"/>
    <w:rsid w:val="00321D68"/>
    <w:rsid w:val="003222A6"/>
    <w:rsid w:val="003226CB"/>
    <w:rsid w:val="00322A36"/>
    <w:rsid w:val="00323441"/>
    <w:rsid w:val="003234AB"/>
    <w:rsid w:val="003234E4"/>
    <w:rsid w:val="003236FC"/>
    <w:rsid w:val="00324280"/>
    <w:rsid w:val="003257C4"/>
    <w:rsid w:val="003259CB"/>
    <w:rsid w:val="003268B4"/>
    <w:rsid w:val="00327CEF"/>
    <w:rsid w:val="00330364"/>
    <w:rsid w:val="00330635"/>
    <w:rsid w:val="0033123E"/>
    <w:rsid w:val="0033148C"/>
    <w:rsid w:val="003318B6"/>
    <w:rsid w:val="00332421"/>
    <w:rsid w:val="00333EF1"/>
    <w:rsid w:val="003367EC"/>
    <w:rsid w:val="00336D56"/>
    <w:rsid w:val="00337564"/>
    <w:rsid w:val="00340369"/>
    <w:rsid w:val="003411C2"/>
    <w:rsid w:val="00341E2D"/>
    <w:rsid w:val="003420A4"/>
    <w:rsid w:val="00344220"/>
    <w:rsid w:val="00344654"/>
    <w:rsid w:val="003451C5"/>
    <w:rsid w:val="003462D5"/>
    <w:rsid w:val="00346F5D"/>
    <w:rsid w:val="00351891"/>
    <w:rsid w:val="003519FA"/>
    <w:rsid w:val="00351BC3"/>
    <w:rsid w:val="00351FDF"/>
    <w:rsid w:val="0035215F"/>
    <w:rsid w:val="003521FE"/>
    <w:rsid w:val="00352F29"/>
    <w:rsid w:val="003536B6"/>
    <w:rsid w:val="003537F5"/>
    <w:rsid w:val="003545F8"/>
    <w:rsid w:val="00354ADF"/>
    <w:rsid w:val="0035768F"/>
    <w:rsid w:val="00360268"/>
    <w:rsid w:val="003607AF"/>
    <w:rsid w:val="00360E4A"/>
    <w:rsid w:val="0036143A"/>
    <w:rsid w:val="00361450"/>
    <w:rsid w:val="00361E97"/>
    <w:rsid w:val="00362F31"/>
    <w:rsid w:val="00363990"/>
    <w:rsid w:val="00364450"/>
    <w:rsid w:val="00366475"/>
    <w:rsid w:val="0036729C"/>
    <w:rsid w:val="003702A4"/>
    <w:rsid w:val="00371BC1"/>
    <w:rsid w:val="0037240B"/>
    <w:rsid w:val="003724E2"/>
    <w:rsid w:val="003725C0"/>
    <w:rsid w:val="00372747"/>
    <w:rsid w:val="00372DE2"/>
    <w:rsid w:val="00373117"/>
    <w:rsid w:val="003733EA"/>
    <w:rsid w:val="0037447F"/>
    <w:rsid w:val="0037626F"/>
    <w:rsid w:val="00376692"/>
    <w:rsid w:val="003816DB"/>
    <w:rsid w:val="00382291"/>
    <w:rsid w:val="00382A97"/>
    <w:rsid w:val="00383059"/>
    <w:rsid w:val="00385CE6"/>
    <w:rsid w:val="00386F1B"/>
    <w:rsid w:val="00387859"/>
    <w:rsid w:val="00390EFE"/>
    <w:rsid w:val="0039160D"/>
    <w:rsid w:val="003919F3"/>
    <w:rsid w:val="003934D5"/>
    <w:rsid w:val="00393CB2"/>
    <w:rsid w:val="0039454C"/>
    <w:rsid w:val="003952D7"/>
    <w:rsid w:val="00396046"/>
    <w:rsid w:val="003975F8"/>
    <w:rsid w:val="003A0B0F"/>
    <w:rsid w:val="003A0B92"/>
    <w:rsid w:val="003A0F2D"/>
    <w:rsid w:val="003A489B"/>
    <w:rsid w:val="003A545B"/>
    <w:rsid w:val="003A58B9"/>
    <w:rsid w:val="003A74F1"/>
    <w:rsid w:val="003A792D"/>
    <w:rsid w:val="003B0E17"/>
    <w:rsid w:val="003B13AF"/>
    <w:rsid w:val="003B2490"/>
    <w:rsid w:val="003B278F"/>
    <w:rsid w:val="003B2E39"/>
    <w:rsid w:val="003B3E08"/>
    <w:rsid w:val="003B3F3A"/>
    <w:rsid w:val="003B454C"/>
    <w:rsid w:val="003B5FC3"/>
    <w:rsid w:val="003B6457"/>
    <w:rsid w:val="003C00D6"/>
    <w:rsid w:val="003C1E81"/>
    <w:rsid w:val="003C2062"/>
    <w:rsid w:val="003C31EB"/>
    <w:rsid w:val="003C43E4"/>
    <w:rsid w:val="003C5C9C"/>
    <w:rsid w:val="003C6C8A"/>
    <w:rsid w:val="003C72D6"/>
    <w:rsid w:val="003C7F32"/>
    <w:rsid w:val="003D0359"/>
    <w:rsid w:val="003D07CE"/>
    <w:rsid w:val="003D1121"/>
    <w:rsid w:val="003D1148"/>
    <w:rsid w:val="003D2463"/>
    <w:rsid w:val="003D29EF"/>
    <w:rsid w:val="003D3415"/>
    <w:rsid w:val="003D3DB4"/>
    <w:rsid w:val="003D42A9"/>
    <w:rsid w:val="003D4EB9"/>
    <w:rsid w:val="003D6170"/>
    <w:rsid w:val="003D6260"/>
    <w:rsid w:val="003D6D42"/>
    <w:rsid w:val="003D6EA0"/>
    <w:rsid w:val="003D770F"/>
    <w:rsid w:val="003E0946"/>
    <w:rsid w:val="003E1280"/>
    <w:rsid w:val="003E2A9A"/>
    <w:rsid w:val="003E421E"/>
    <w:rsid w:val="003E681C"/>
    <w:rsid w:val="003E7D41"/>
    <w:rsid w:val="003F190F"/>
    <w:rsid w:val="003F1A9F"/>
    <w:rsid w:val="003F2BD4"/>
    <w:rsid w:val="003F31D6"/>
    <w:rsid w:val="003F400B"/>
    <w:rsid w:val="003F4BD0"/>
    <w:rsid w:val="003F5D7C"/>
    <w:rsid w:val="003F5DAF"/>
    <w:rsid w:val="003F5F58"/>
    <w:rsid w:val="00400E57"/>
    <w:rsid w:val="00401338"/>
    <w:rsid w:val="0040178A"/>
    <w:rsid w:val="00402510"/>
    <w:rsid w:val="0040312D"/>
    <w:rsid w:val="004035D5"/>
    <w:rsid w:val="00404650"/>
    <w:rsid w:val="00405739"/>
    <w:rsid w:val="00405869"/>
    <w:rsid w:val="00407238"/>
    <w:rsid w:val="00407308"/>
    <w:rsid w:val="00410133"/>
    <w:rsid w:val="00410F89"/>
    <w:rsid w:val="0041113F"/>
    <w:rsid w:val="004131DB"/>
    <w:rsid w:val="00413539"/>
    <w:rsid w:val="004139ED"/>
    <w:rsid w:val="004142D5"/>
    <w:rsid w:val="00414B82"/>
    <w:rsid w:val="00415D96"/>
    <w:rsid w:val="0041742B"/>
    <w:rsid w:val="00417A58"/>
    <w:rsid w:val="00417B61"/>
    <w:rsid w:val="00417D00"/>
    <w:rsid w:val="00420112"/>
    <w:rsid w:val="00421644"/>
    <w:rsid w:val="00421814"/>
    <w:rsid w:val="00421870"/>
    <w:rsid w:val="00421929"/>
    <w:rsid w:val="0042204A"/>
    <w:rsid w:val="004228C4"/>
    <w:rsid w:val="00423355"/>
    <w:rsid w:val="0042384B"/>
    <w:rsid w:val="004247F6"/>
    <w:rsid w:val="004251B0"/>
    <w:rsid w:val="00425D28"/>
    <w:rsid w:val="00425FDF"/>
    <w:rsid w:val="00426693"/>
    <w:rsid w:val="00426A1A"/>
    <w:rsid w:val="00430573"/>
    <w:rsid w:val="00430BD1"/>
    <w:rsid w:val="00430F61"/>
    <w:rsid w:val="00431D2B"/>
    <w:rsid w:val="00432256"/>
    <w:rsid w:val="00433403"/>
    <w:rsid w:val="004337B1"/>
    <w:rsid w:val="004341B9"/>
    <w:rsid w:val="00436226"/>
    <w:rsid w:val="00437361"/>
    <w:rsid w:val="004378BF"/>
    <w:rsid w:val="00437EA9"/>
    <w:rsid w:val="004409C2"/>
    <w:rsid w:val="0044120D"/>
    <w:rsid w:val="00441A03"/>
    <w:rsid w:val="00443C6D"/>
    <w:rsid w:val="00443F76"/>
    <w:rsid w:val="0044543B"/>
    <w:rsid w:val="00447754"/>
    <w:rsid w:val="00447C37"/>
    <w:rsid w:val="00450097"/>
    <w:rsid w:val="00450AE6"/>
    <w:rsid w:val="00451126"/>
    <w:rsid w:val="0045218B"/>
    <w:rsid w:val="00452E38"/>
    <w:rsid w:val="0045364F"/>
    <w:rsid w:val="00454397"/>
    <w:rsid w:val="004549C6"/>
    <w:rsid w:val="00454C88"/>
    <w:rsid w:val="00454FBF"/>
    <w:rsid w:val="00455517"/>
    <w:rsid w:val="00455A64"/>
    <w:rsid w:val="00455BD4"/>
    <w:rsid w:val="00455E48"/>
    <w:rsid w:val="0045701B"/>
    <w:rsid w:val="004572E2"/>
    <w:rsid w:val="0045738F"/>
    <w:rsid w:val="00457428"/>
    <w:rsid w:val="004604D2"/>
    <w:rsid w:val="00460CE7"/>
    <w:rsid w:val="00461052"/>
    <w:rsid w:val="004614F8"/>
    <w:rsid w:val="004619A0"/>
    <w:rsid w:val="00462ABC"/>
    <w:rsid w:val="0046389B"/>
    <w:rsid w:val="00464C2F"/>
    <w:rsid w:val="004657C0"/>
    <w:rsid w:val="0046694B"/>
    <w:rsid w:val="00466B41"/>
    <w:rsid w:val="00466CBF"/>
    <w:rsid w:val="00470080"/>
    <w:rsid w:val="00471A73"/>
    <w:rsid w:val="0047233D"/>
    <w:rsid w:val="00472654"/>
    <w:rsid w:val="00472918"/>
    <w:rsid w:val="00472D47"/>
    <w:rsid w:val="00472E93"/>
    <w:rsid w:val="00472FA2"/>
    <w:rsid w:val="004734D9"/>
    <w:rsid w:val="00473656"/>
    <w:rsid w:val="004745B0"/>
    <w:rsid w:val="00476B28"/>
    <w:rsid w:val="00477C93"/>
    <w:rsid w:val="00480150"/>
    <w:rsid w:val="00482222"/>
    <w:rsid w:val="0048226D"/>
    <w:rsid w:val="00483066"/>
    <w:rsid w:val="004832D3"/>
    <w:rsid w:val="00484712"/>
    <w:rsid w:val="00484B8C"/>
    <w:rsid w:val="00484ECE"/>
    <w:rsid w:val="004851B7"/>
    <w:rsid w:val="004865D4"/>
    <w:rsid w:val="0048681E"/>
    <w:rsid w:val="00487C56"/>
    <w:rsid w:val="00491328"/>
    <w:rsid w:val="00492020"/>
    <w:rsid w:val="004921DB"/>
    <w:rsid w:val="004924CD"/>
    <w:rsid w:val="00493F36"/>
    <w:rsid w:val="00494660"/>
    <w:rsid w:val="004949BA"/>
    <w:rsid w:val="00494A61"/>
    <w:rsid w:val="00494AF9"/>
    <w:rsid w:val="00494EF6"/>
    <w:rsid w:val="00497182"/>
    <w:rsid w:val="004A0560"/>
    <w:rsid w:val="004A13A4"/>
    <w:rsid w:val="004A39E6"/>
    <w:rsid w:val="004A3C27"/>
    <w:rsid w:val="004A4B24"/>
    <w:rsid w:val="004A57CC"/>
    <w:rsid w:val="004A5ECF"/>
    <w:rsid w:val="004A6B59"/>
    <w:rsid w:val="004B04D0"/>
    <w:rsid w:val="004B0B66"/>
    <w:rsid w:val="004B1311"/>
    <w:rsid w:val="004B18EC"/>
    <w:rsid w:val="004B28B3"/>
    <w:rsid w:val="004B2D30"/>
    <w:rsid w:val="004B3BBB"/>
    <w:rsid w:val="004B58BF"/>
    <w:rsid w:val="004B58D4"/>
    <w:rsid w:val="004B6560"/>
    <w:rsid w:val="004B6947"/>
    <w:rsid w:val="004C0A20"/>
    <w:rsid w:val="004C0AAA"/>
    <w:rsid w:val="004C1540"/>
    <w:rsid w:val="004C1A77"/>
    <w:rsid w:val="004C3374"/>
    <w:rsid w:val="004C33B8"/>
    <w:rsid w:val="004C35B4"/>
    <w:rsid w:val="004C3F60"/>
    <w:rsid w:val="004C4457"/>
    <w:rsid w:val="004C67BA"/>
    <w:rsid w:val="004C6EF6"/>
    <w:rsid w:val="004C7898"/>
    <w:rsid w:val="004D028B"/>
    <w:rsid w:val="004D0EAD"/>
    <w:rsid w:val="004D201D"/>
    <w:rsid w:val="004D2241"/>
    <w:rsid w:val="004D3CF7"/>
    <w:rsid w:val="004D53ED"/>
    <w:rsid w:val="004D5622"/>
    <w:rsid w:val="004D5A17"/>
    <w:rsid w:val="004D5DC1"/>
    <w:rsid w:val="004D667B"/>
    <w:rsid w:val="004D675D"/>
    <w:rsid w:val="004E0579"/>
    <w:rsid w:val="004E093C"/>
    <w:rsid w:val="004E0E32"/>
    <w:rsid w:val="004E3522"/>
    <w:rsid w:val="004E41DE"/>
    <w:rsid w:val="004E4DB3"/>
    <w:rsid w:val="004E4F0A"/>
    <w:rsid w:val="004E61AF"/>
    <w:rsid w:val="004E7285"/>
    <w:rsid w:val="004F07D2"/>
    <w:rsid w:val="004F0D8F"/>
    <w:rsid w:val="004F1D05"/>
    <w:rsid w:val="004F1F38"/>
    <w:rsid w:val="004F2ACC"/>
    <w:rsid w:val="004F3A7A"/>
    <w:rsid w:val="005009D2"/>
    <w:rsid w:val="0050153E"/>
    <w:rsid w:val="00501AAB"/>
    <w:rsid w:val="00501CD2"/>
    <w:rsid w:val="00501CD8"/>
    <w:rsid w:val="0050242F"/>
    <w:rsid w:val="00502713"/>
    <w:rsid w:val="00502854"/>
    <w:rsid w:val="00502FF7"/>
    <w:rsid w:val="00503F2D"/>
    <w:rsid w:val="00503FF0"/>
    <w:rsid w:val="00504EBA"/>
    <w:rsid w:val="00505320"/>
    <w:rsid w:val="00505458"/>
    <w:rsid w:val="00507FAD"/>
    <w:rsid w:val="005108DF"/>
    <w:rsid w:val="00510E6C"/>
    <w:rsid w:val="005118C7"/>
    <w:rsid w:val="00511B4B"/>
    <w:rsid w:val="00511DBD"/>
    <w:rsid w:val="005135BE"/>
    <w:rsid w:val="00514E2B"/>
    <w:rsid w:val="0051582C"/>
    <w:rsid w:val="00516702"/>
    <w:rsid w:val="00517BEC"/>
    <w:rsid w:val="00517D9E"/>
    <w:rsid w:val="0052009A"/>
    <w:rsid w:val="00520911"/>
    <w:rsid w:val="00521C73"/>
    <w:rsid w:val="00522E52"/>
    <w:rsid w:val="0052324F"/>
    <w:rsid w:val="00523B03"/>
    <w:rsid w:val="00524B5F"/>
    <w:rsid w:val="005267D8"/>
    <w:rsid w:val="005272C3"/>
    <w:rsid w:val="00527931"/>
    <w:rsid w:val="005305B0"/>
    <w:rsid w:val="0053064C"/>
    <w:rsid w:val="00530E80"/>
    <w:rsid w:val="00531189"/>
    <w:rsid w:val="005326F7"/>
    <w:rsid w:val="0053281C"/>
    <w:rsid w:val="005329B8"/>
    <w:rsid w:val="005330E4"/>
    <w:rsid w:val="00533AC0"/>
    <w:rsid w:val="00534116"/>
    <w:rsid w:val="005344CA"/>
    <w:rsid w:val="00535FA8"/>
    <w:rsid w:val="00536586"/>
    <w:rsid w:val="005379BB"/>
    <w:rsid w:val="00537B8D"/>
    <w:rsid w:val="00537EA8"/>
    <w:rsid w:val="005406C6"/>
    <w:rsid w:val="0054180C"/>
    <w:rsid w:val="00541D0F"/>
    <w:rsid w:val="0054273E"/>
    <w:rsid w:val="005430E1"/>
    <w:rsid w:val="00543449"/>
    <w:rsid w:val="00543E4F"/>
    <w:rsid w:val="00543EA5"/>
    <w:rsid w:val="00544786"/>
    <w:rsid w:val="005454E3"/>
    <w:rsid w:val="00545609"/>
    <w:rsid w:val="00545B85"/>
    <w:rsid w:val="00545DDD"/>
    <w:rsid w:val="0054654B"/>
    <w:rsid w:val="0054680C"/>
    <w:rsid w:val="00550192"/>
    <w:rsid w:val="00550437"/>
    <w:rsid w:val="00550ED9"/>
    <w:rsid w:val="005520B2"/>
    <w:rsid w:val="0055224E"/>
    <w:rsid w:val="00552D24"/>
    <w:rsid w:val="00552E0E"/>
    <w:rsid w:val="00556524"/>
    <w:rsid w:val="005617AF"/>
    <w:rsid w:val="00562094"/>
    <w:rsid w:val="0056263D"/>
    <w:rsid w:val="0056273A"/>
    <w:rsid w:val="00563705"/>
    <w:rsid w:val="005638A5"/>
    <w:rsid w:val="005654CB"/>
    <w:rsid w:val="005657BA"/>
    <w:rsid w:val="00566469"/>
    <w:rsid w:val="005670CB"/>
    <w:rsid w:val="005673B0"/>
    <w:rsid w:val="005677D9"/>
    <w:rsid w:val="00570194"/>
    <w:rsid w:val="00570BF7"/>
    <w:rsid w:val="00571983"/>
    <w:rsid w:val="0057198A"/>
    <w:rsid w:val="0057238C"/>
    <w:rsid w:val="00572C71"/>
    <w:rsid w:val="00573189"/>
    <w:rsid w:val="00573BFF"/>
    <w:rsid w:val="00574D7E"/>
    <w:rsid w:val="0057633C"/>
    <w:rsid w:val="005769D2"/>
    <w:rsid w:val="005773C2"/>
    <w:rsid w:val="005800FB"/>
    <w:rsid w:val="0058040D"/>
    <w:rsid w:val="0058128B"/>
    <w:rsid w:val="00581432"/>
    <w:rsid w:val="00581A95"/>
    <w:rsid w:val="00582F35"/>
    <w:rsid w:val="00583099"/>
    <w:rsid w:val="0058326A"/>
    <w:rsid w:val="0058340A"/>
    <w:rsid w:val="0058477A"/>
    <w:rsid w:val="00585D27"/>
    <w:rsid w:val="005869B0"/>
    <w:rsid w:val="00586C83"/>
    <w:rsid w:val="00586F7A"/>
    <w:rsid w:val="00587C99"/>
    <w:rsid w:val="00587ED1"/>
    <w:rsid w:val="00591985"/>
    <w:rsid w:val="0059252D"/>
    <w:rsid w:val="0059257E"/>
    <w:rsid w:val="005942C2"/>
    <w:rsid w:val="00594987"/>
    <w:rsid w:val="005963DB"/>
    <w:rsid w:val="00596650"/>
    <w:rsid w:val="00597EE0"/>
    <w:rsid w:val="005A00B6"/>
    <w:rsid w:val="005A0CBE"/>
    <w:rsid w:val="005A2AB9"/>
    <w:rsid w:val="005A3061"/>
    <w:rsid w:val="005A3B20"/>
    <w:rsid w:val="005A3E35"/>
    <w:rsid w:val="005A43F1"/>
    <w:rsid w:val="005A5511"/>
    <w:rsid w:val="005A5899"/>
    <w:rsid w:val="005A7BD4"/>
    <w:rsid w:val="005A7D29"/>
    <w:rsid w:val="005B03EB"/>
    <w:rsid w:val="005B0553"/>
    <w:rsid w:val="005B059B"/>
    <w:rsid w:val="005B0C41"/>
    <w:rsid w:val="005B1640"/>
    <w:rsid w:val="005B17B8"/>
    <w:rsid w:val="005B2114"/>
    <w:rsid w:val="005B265A"/>
    <w:rsid w:val="005B26C2"/>
    <w:rsid w:val="005B27E8"/>
    <w:rsid w:val="005B3623"/>
    <w:rsid w:val="005B3A11"/>
    <w:rsid w:val="005B42D1"/>
    <w:rsid w:val="005B5A5D"/>
    <w:rsid w:val="005B657F"/>
    <w:rsid w:val="005C08A8"/>
    <w:rsid w:val="005C16B8"/>
    <w:rsid w:val="005C2B66"/>
    <w:rsid w:val="005C5521"/>
    <w:rsid w:val="005D04CB"/>
    <w:rsid w:val="005D0A43"/>
    <w:rsid w:val="005D0B9A"/>
    <w:rsid w:val="005D0E39"/>
    <w:rsid w:val="005D1C3F"/>
    <w:rsid w:val="005D26EE"/>
    <w:rsid w:val="005D286E"/>
    <w:rsid w:val="005D2CAF"/>
    <w:rsid w:val="005D33FA"/>
    <w:rsid w:val="005D3D5F"/>
    <w:rsid w:val="005D41C5"/>
    <w:rsid w:val="005D4C0E"/>
    <w:rsid w:val="005D4F7B"/>
    <w:rsid w:val="005D53CB"/>
    <w:rsid w:val="005D58E1"/>
    <w:rsid w:val="005D679F"/>
    <w:rsid w:val="005D6DF7"/>
    <w:rsid w:val="005D6F7E"/>
    <w:rsid w:val="005D6FB7"/>
    <w:rsid w:val="005D7F6C"/>
    <w:rsid w:val="005E0F59"/>
    <w:rsid w:val="005E3284"/>
    <w:rsid w:val="005E370C"/>
    <w:rsid w:val="005E3AC4"/>
    <w:rsid w:val="005E4715"/>
    <w:rsid w:val="005E497F"/>
    <w:rsid w:val="005E4A7D"/>
    <w:rsid w:val="005E565A"/>
    <w:rsid w:val="005E5B37"/>
    <w:rsid w:val="005E7B89"/>
    <w:rsid w:val="005E7C4C"/>
    <w:rsid w:val="005F0B37"/>
    <w:rsid w:val="005F2280"/>
    <w:rsid w:val="005F253E"/>
    <w:rsid w:val="005F365A"/>
    <w:rsid w:val="005F46DA"/>
    <w:rsid w:val="005F556B"/>
    <w:rsid w:val="005F5713"/>
    <w:rsid w:val="005F626D"/>
    <w:rsid w:val="005F72DD"/>
    <w:rsid w:val="006001B1"/>
    <w:rsid w:val="00600DF5"/>
    <w:rsid w:val="00601E00"/>
    <w:rsid w:val="006020EA"/>
    <w:rsid w:val="00602470"/>
    <w:rsid w:val="00603197"/>
    <w:rsid w:val="00603E13"/>
    <w:rsid w:val="006044E1"/>
    <w:rsid w:val="00605731"/>
    <w:rsid w:val="006070C3"/>
    <w:rsid w:val="00607B0F"/>
    <w:rsid w:val="0061023F"/>
    <w:rsid w:val="00613BFB"/>
    <w:rsid w:val="006140D2"/>
    <w:rsid w:val="006149B6"/>
    <w:rsid w:val="00615D19"/>
    <w:rsid w:val="006160B4"/>
    <w:rsid w:val="00620B13"/>
    <w:rsid w:val="00621D24"/>
    <w:rsid w:val="006227BB"/>
    <w:rsid w:val="006248E8"/>
    <w:rsid w:val="00625674"/>
    <w:rsid w:val="006258EA"/>
    <w:rsid w:val="00625A85"/>
    <w:rsid w:val="00625ED1"/>
    <w:rsid w:val="0062622E"/>
    <w:rsid w:val="006264D9"/>
    <w:rsid w:val="00627F92"/>
    <w:rsid w:val="00630906"/>
    <w:rsid w:val="00630AF3"/>
    <w:rsid w:val="0063155A"/>
    <w:rsid w:val="0063328C"/>
    <w:rsid w:val="00633B5B"/>
    <w:rsid w:val="00634072"/>
    <w:rsid w:val="006342DB"/>
    <w:rsid w:val="006349EC"/>
    <w:rsid w:val="0063559E"/>
    <w:rsid w:val="00635EE4"/>
    <w:rsid w:val="00636D17"/>
    <w:rsid w:val="006377BB"/>
    <w:rsid w:val="00641073"/>
    <w:rsid w:val="00643E73"/>
    <w:rsid w:val="00644F91"/>
    <w:rsid w:val="006460B7"/>
    <w:rsid w:val="006460FA"/>
    <w:rsid w:val="0064613F"/>
    <w:rsid w:val="0064635C"/>
    <w:rsid w:val="00646BBB"/>
    <w:rsid w:val="00646F16"/>
    <w:rsid w:val="0065042C"/>
    <w:rsid w:val="006520C7"/>
    <w:rsid w:val="0065436C"/>
    <w:rsid w:val="0065461A"/>
    <w:rsid w:val="00656A4E"/>
    <w:rsid w:val="006576CE"/>
    <w:rsid w:val="00661198"/>
    <w:rsid w:val="00663020"/>
    <w:rsid w:val="006642CB"/>
    <w:rsid w:val="00664C85"/>
    <w:rsid w:val="006653C4"/>
    <w:rsid w:val="006659FF"/>
    <w:rsid w:val="00665F79"/>
    <w:rsid w:val="00667216"/>
    <w:rsid w:val="006676FE"/>
    <w:rsid w:val="00667D63"/>
    <w:rsid w:val="00671117"/>
    <w:rsid w:val="00671BCF"/>
    <w:rsid w:val="006737BE"/>
    <w:rsid w:val="00673B2B"/>
    <w:rsid w:val="0067428B"/>
    <w:rsid w:val="00674A0A"/>
    <w:rsid w:val="00675519"/>
    <w:rsid w:val="0067617C"/>
    <w:rsid w:val="0067628C"/>
    <w:rsid w:val="0067671C"/>
    <w:rsid w:val="00680096"/>
    <w:rsid w:val="006802AE"/>
    <w:rsid w:val="00681E36"/>
    <w:rsid w:val="00682C70"/>
    <w:rsid w:val="00683391"/>
    <w:rsid w:val="006839AB"/>
    <w:rsid w:val="00684EB8"/>
    <w:rsid w:val="00685291"/>
    <w:rsid w:val="00685613"/>
    <w:rsid w:val="00685F26"/>
    <w:rsid w:val="006876B0"/>
    <w:rsid w:val="00687918"/>
    <w:rsid w:val="00687BEF"/>
    <w:rsid w:val="006913A5"/>
    <w:rsid w:val="00691E79"/>
    <w:rsid w:val="0069297D"/>
    <w:rsid w:val="00693499"/>
    <w:rsid w:val="00693998"/>
    <w:rsid w:val="00694501"/>
    <w:rsid w:val="00694CD2"/>
    <w:rsid w:val="006954BF"/>
    <w:rsid w:val="00696787"/>
    <w:rsid w:val="00697687"/>
    <w:rsid w:val="006A08CC"/>
    <w:rsid w:val="006A1BF1"/>
    <w:rsid w:val="006A313B"/>
    <w:rsid w:val="006A382B"/>
    <w:rsid w:val="006A44F2"/>
    <w:rsid w:val="006A46E9"/>
    <w:rsid w:val="006A5958"/>
    <w:rsid w:val="006A73BC"/>
    <w:rsid w:val="006A73FD"/>
    <w:rsid w:val="006A7E88"/>
    <w:rsid w:val="006B212E"/>
    <w:rsid w:val="006B26A1"/>
    <w:rsid w:val="006B3028"/>
    <w:rsid w:val="006B348E"/>
    <w:rsid w:val="006B3EBE"/>
    <w:rsid w:val="006B4E3D"/>
    <w:rsid w:val="006B5949"/>
    <w:rsid w:val="006B5BE9"/>
    <w:rsid w:val="006B65A4"/>
    <w:rsid w:val="006B7CBE"/>
    <w:rsid w:val="006C046F"/>
    <w:rsid w:val="006C1788"/>
    <w:rsid w:val="006C2D6E"/>
    <w:rsid w:val="006C43CD"/>
    <w:rsid w:val="006C638F"/>
    <w:rsid w:val="006C7339"/>
    <w:rsid w:val="006D08C5"/>
    <w:rsid w:val="006D1345"/>
    <w:rsid w:val="006D14F1"/>
    <w:rsid w:val="006D3379"/>
    <w:rsid w:val="006D358B"/>
    <w:rsid w:val="006D3C92"/>
    <w:rsid w:val="006D46C8"/>
    <w:rsid w:val="006D4C65"/>
    <w:rsid w:val="006D4E7E"/>
    <w:rsid w:val="006D5209"/>
    <w:rsid w:val="006D5323"/>
    <w:rsid w:val="006D54A0"/>
    <w:rsid w:val="006D5607"/>
    <w:rsid w:val="006D5B61"/>
    <w:rsid w:val="006D6440"/>
    <w:rsid w:val="006D7CF8"/>
    <w:rsid w:val="006E0F4B"/>
    <w:rsid w:val="006E2B05"/>
    <w:rsid w:val="006E6256"/>
    <w:rsid w:val="006E6EB7"/>
    <w:rsid w:val="006E7AE5"/>
    <w:rsid w:val="006F0972"/>
    <w:rsid w:val="006F1602"/>
    <w:rsid w:val="006F3606"/>
    <w:rsid w:val="006F3BAF"/>
    <w:rsid w:val="006F5470"/>
    <w:rsid w:val="006F59AC"/>
    <w:rsid w:val="006F6C66"/>
    <w:rsid w:val="006F759E"/>
    <w:rsid w:val="006F793B"/>
    <w:rsid w:val="006F7AB5"/>
    <w:rsid w:val="006F7D77"/>
    <w:rsid w:val="00700EEA"/>
    <w:rsid w:val="0070240B"/>
    <w:rsid w:val="0070253E"/>
    <w:rsid w:val="007025B9"/>
    <w:rsid w:val="00702631"/>
    <w:rsid w:val="00702D9F"/>
    <w:rsid w:val="00703B2E"/>
    <w:rsid w:val="007043F1"/>
    <w:rsid w:val="0070469C"/>
    <w:rsid w:val="007051E3"/>
    <w:rsid w:val="00706316"/>
    <w:rsid w:val="0070667E"/>
    <w:rsid w:val="00707910"/>
    <w:rsid w:val="007100AA"/>
    <w:rsid w:val="0071238D"/>
    <w:rsid w:val="00712EB7"/>
    <w:rsid w:val="00713B5C"/>
    <w:rsid w:val="00713BBB"/>
    <w:rsid w:val="00713CD0"/>
    <w:rsid w:val="007149A2"/>
    <w:rsid w:val="00714CB2"/>
    <w:rsid w:val="00715284"/>
    <w:rsid w:val="007152FF"/>
    <w:rsid w:val="00716A82"/>
    <w:rsid w:val="00716A86"/>
    <w:rsid w:val="00717B13"/>
    <w:rsid w:val="00720BA3"/>
    <w:rsid w:val="0072134F"/>
    <w:rsid w:val="00721E7E"/>
    <w:rsid w:val="00721F0C"/>
    <w:rsid w:val="00722B7D"/>
    <w:rsid w:val="00725038"/>
    <w:rsid w:val="007252F6"/>
    <w:rsid w:val="00726029"/>
    <w:rsid w:val="00727FAD"/>
    <w:rsid w:val="007305A3"/>
    <w:rsid w:val="00732F8E"/>
    <w:rsid w:val="007344E2"/>
    <w:rsid w:val="00734D28"/>
    <w:rsid w:val="007354DC"/>
    <w:rsid w:val="00735B19"/>
    <w:rsid w:val="0073670B"/>
    <w:rsid w:val="00737371"/>
    <w:rsid w:val="0073770E"/>
    <w:rsid w:val="007377E5"/>
    <w:rsid w:val="00737DEA"/>
    <w:rsid w:val="00741434"/>
    <w:rsid w:val="00742762"/>
    <w:rsid w:val="007434C9"/>
    <w:rsid w:val="00743879"/>
    <w:rsid w:val="00744230"/>
    <w:rsid w:val="007445F5"/>
    <w:rsid w:val="00744B73"/>
    <w:rsid w:val="007460B8"/>
    <w:rsid w:val="0074610A"/>
    <w:rsid w:val="00746C41"/>
    <w:rsid w:val="00746F01"/>
    <w:rsid w:val="007502DA"/>
    <w:rsid w:val="00750FA0"/>
    <w:rsid w:val="00752036"/>
    <w:rsid w:val="00752DDD"/>
    <w:rsid w:val="00753C13"/>
    <w:rsid w:val="00755DC3"/>
    <w:rsid w:val="00756E40"/>
    <w:rsid w:val="00756ECA"/>
    <w:rsid w:val="007577F4"/>
    <w:rsid w:val="00757A84"/>
    <w:rsid w:val="00757AD5"/>
    <w:rsid w:val="00760D54"/>
    <w:rsid w:val="00760F61"/>
    <w:rsid w:val="00760F81"/>
    <w:rsid w:val="007610AF"/>
    <w:rsid w:val="00761D5B"/>
    <w:rsid w:val="00762C3C"/>
    <w:rsid w:val="00763256"/>
    <w:rsid w:val="0076345C"/>
    <w:rsid w:val="00763D0A"/>
    <w:rsid w:val="00765028"/>
    <w:rsid w:val="00765206"/>
    <w:rsid w:val="0076539B"/>
    <w:rsid w:val="00766195"/>
    <w:rsid w:val="00767013"/>
    <w:rsid w:val="00770A66"/>
    <w:rsid w:val="00770D34"/>
    <w:rsid w:val="007710BA"/>
    <w:rsid w:val="00771314"/>
    <w:rsid w:val="00771D40"/>
    <w:rsid w:val="00771E35"/>
    <w:rsid w:val="00772219"/>
    <w:rsid w:val="007724AF"/>
    <w:rsid w:val="00773439"/>
    <w:rsid w:val="00773CD5"/>
    <w:rsid w:val="007749E7"/>
    <w:rsid w:val="00774CEC"/>
    <w:rsid w:val="007757B8"/>
    <w:rsid w:val="00776397"/>
    <w:rsid w:val="007774D5"/>
    <w:rsid w:val="00777B6C"/>
    <w:rsid w:val="007800E3"/>
    <w:rsid w:val="00780982"/>
    <w:rsid w:val="007815A6"/>
    <w:rsid w:val="00781781"/>
    <w:rsid w:val="007828AB"/>
    <w:rsid w:val="00783818"/>
    <w:rsid w:val="00784778"/>
    <w:rsid w:val="00786BB8"/>
    <w:rsid w:val="00786CCF"/>
    <w:rsid w:val="00790B69"/>
    <w:rsid w:val="00790B74"/>
    <w:rsid w:val="00790D32"/>
    <w:rsid w:val="0079211A"/>
    <w:rsid w:val="007922C6"/>
    <w:rsid w:val="00794689"/>
    <w:rsid w:val="00794FA6"/>
    <w:rsid w:val="00795020"/>
    <w:rsid w:val="00796221"/>
    <w:rsid w:val="007979EC"/>
    <w:rsid w:val="00797DEE"/>
    <w:rsid w:val="007A1012"/>
    <w:rsid w:val="007A1114"/>
    <w:rsid w:val="007A1997"/>
    <w:rsid w:val="007A31E6"/>
    <w:rsid w:val="007A4B8A"/>
    <w:rsid w:val="007A5546"/>
    <w:rsid w:val="007A684D"/>
    <w:rsid w:val="007A6874"/>
    <w:rsid w:val="007A6C74"/>
    <w:rsid w:val="007A7906"/>
    <w:rsid w:val="007B06D9"/>
    <w:rsid w:val="007B29F0"/>
    <w:rsid w:val="007B36AF"/>
    <w:rsid w:val="007B371B"/>
    <w:rsid w:val="007B377F"/>
    <w:rsid w:val="007B4236"/>
    <w:rsid w:val="007B45CE"/>
    <w:rsid w:val="007B5897"/>
    <w:rsid w:val="007B5DF0"/>
    <w:rsid w:val="007B6144"/>
    <w:rsid w:val="007B642A"/>
    <w:rsid w:val="007B68E2"/>
    <w:rsid w:val="007B7606"/>
    <w:rsid w:val="007B76D7"/>
    <w:rsid w:val="007B7814"/>
    <w:rsid w:val="007B7B98"/>
    <w:rsid w:val="007C0011"/>
    <w:rsid w:val="007C0BFC"/>
    <w:rsid w:val="007C0D0C"/>
    <w:rsid w:val="007C0F77"/>
    <w:rsid w:val="007C0FED"/>
    <w:rsid w:val="007C1BAA"/>
    <w:rsid w:val="007C255F"/>
    <w:rsid w:val="007C2A1E"/>
    <w:rsid w:val="007C2FA1"/>
    <w:rsid w:val="007C3541"/>
    <w:rsid w:val="007C4E67"/>
    <w:rsid w:val="007C58AB"/>
    <w:rsid w:val="007C61D9"/>
    <w:rsid w:val="007C69E4"/>
    <w:rsid w:val="007C77E5"/>
    <w:rsid w:val="007D06E2"/>
    <w:rsid w:val="007D1F1D"/>
    <w:rsid w:val="007D1F42"/>
    <w:rsid w:val="007D2108"/>
    <w:rsid w:val="007D3DC4"/>
    <w:rsid w:val="007D4E6E"/>
    <w:rsid w:val="007D5471"/>
    <w:rsid w:val="007D593F"/>
    <w:rsid w:val="007D747E"/>
    <w:rsid w:val="007D7662"/>
    <w:rsid w:val="007E0089"/>
    <w:rsid w:val="007E04A7"/>
    <w:rsid w:val="007E05EC"/>
    <w:rsid w:val="007E0610"/>
    <w:rsid w:val="007E1EE7"/>
    <w:rsid w:val="007E3329"/>
    <w:rsid w:val="007E3979"/>
    <w:rsid w:val="007E58B0"/>
    <w:rsid w:val="007E5F9E"/>
    <w:rsid w:val="007E6C25"/>
    <w:rsid w:val="007E6EF6"/>
    <w:rsid w:val="007E7967"/>
    <w:rsid w:val="007F088D"/>
    <w:rsid w:val="007F1621"/>
    <w:rsid w:val="007F1DD2"/>
    <w:rsid w:val="007F212B"/>
    <w:rsid w:val="007F29CA"/>
    <w:rsid w:val="007F3396"/>
    <w:rsid w:val="007F4863"/>
    <w:rsid w:val="007F4CDC"/>
    <w:rsid w:val="00800443"/>
    <w:rsid w:val="00801030"/>
    <w:rsid w:val="00801DDC"/>
    <w:rsid w:val="00802975"/>
    <w:rsid w:val="008038D1"/>
    <w:rsid w:val="0080495A"/>
    <w:rsid w:val="00804AC6"/>
    <w:rsid w:val="0080621E"/>
    <w:rsid w:val="008066FC"/>
    <w:rsid w:val="00806E85"/>
    <w:rsid w:val="00811641"/>
    <w:rsid w:val="008118A5"/>
    <w:rsid w:val="00811AA2"/>
    <w:rsid w:val="0081241A"/>
    <w:rsid w:val="00813A9F"/>
    <w:rsid w:val="00814F39"/>
    <w:rsid w:val="00815789"/>
    <w:rsid w:val="00816876"/>
    <w:rsid w:val="00817252"/>
    <w:rsid w:val="0081737A"/>
    <w:rsid w:val="00817C22"/>
    <w:rsid w:val="00817F7E"/>
    <w:rsid w:val="008227F9"/>
    <w:rsid w:val="00822C71"/>
    <w:rsid w:val="00822DEC"/>
    <w:rsid w:val="00825D35"/>
    <w:rsid w:val="00825F04"/>
    <w:rsid w:val="008268E7"/>
    <w:rsid w:val="00826AD2"/>
    <w:rsid w:val="00827B0E"/>
    <w:rsid w:val="00827C95"/>
    <w:rsid w:val="0083047F"/>
    <w:rsid w:val="008304B3"/>
    <w:rsid w:val="00831248"/>
    <w:rsid w:val="00832D4E"/>
    <w:rsid w:val="0083414D"/>
    <w:rsid w:val="00834258"/>
    <w:rsid w:val="008407BE"/>
    <w:rsid w:val="00840E39"/>
    <w:rsid w:val="00842136"/>
    <w:rsid w:val="008421D5"/>
    <w:rsid w:val="00843294"/>
    <w:rsid w:val="00844700"/>
    <w:rsid w:val="00845715"/>
    <w:rsid w:val="00846356"/>
    <w:rsid w:val="008470BA"/>
    <w:rsid w:val="008476B2"/>
    <w:rsid w:val="0084795C"/>
    <w:rsid w:val="00847CD1"/>
    <w:rsid w:val="00847EA7"/>
    <w:rsid w:val="0085005C"/>
    <w:rsid w:val="00850574"/>
    <w:rsid w:val="00850F64"/>
    <w:rsid w:val="0085171F"/>
    <w:rsid w:val="008522B0"/>
    <w:rsid w:val="00853A7B"/>
    <w:rsid w:val="0085453D"/>
    <w:rsid w:val="00854B21"/>
    <w:rsid w:val="0085563B"/>
    <w:rsid w:val="0085594C"/>
    <w:rsid w:val="00860441"/>
    <w:rsid w:val="0086068C"/>
    <w:rsid w:val="00861468"/>
    <w:rsid w:val="008615A8"/>
    <w:rsid w:val="00861717"/>
    <w:rsid w:val="008621E9"/>
    <w:rsid w:val="0086221C"/>
    <w:rsid w:val="00863319"/>
    <w:rsid w:val="00864279"/>
    <w:rsid w:val="008644B1"/>
    <w:rsid w:val="00864B9E"/>
    <w:rsid w:val="008675EF"/>
    <w:rsid w:val="00867FA9"/>
    <w:rsid w:val="00870856"/>
    <w:rsid w:val="00871898"/>
    <w:rsid w:val="008727EE"/>
    <w:rsid w:val="00872CD9"/>
    <w:rsid w:val="00872D12"/>
    <w:rsid w:val="00875A05"/>
    <w:rsid w:val="00876332"/>
    <w:rsid w:val="0087666A"/>
    <w:rsid w:val="0087796F"/>
    <w:rsid w:val="00880343"/>
    <w:rsid w:val="008808CB"/>
    <w:rsid w:val="00880B7B"/>
    <w:rsid w:val="00881707"/>
    <w:rsid w:val="00881CF7"/>
    <w:rsid w:val="00881DD9"/>
    <w:rsid w:val="0088277D"/>
    <w:rsid w:val="008831F2"/>
    <w:rsid w:val="00884776"/>
    <w:rsid w:val="00884A95"/>
    <w:rsid w:val="008851E9"/>
    <w:rsid w:val="0088541E"/>
    <w:rsid w:val="00886B84"/>
    <w:rsid w:val="00887EF0"/>
    <w:rsid w:val="00890C2D"/>
    <w:rsid w:val="00891CAD"/>
    <w:rsid w:val="00892889"/>
    <w:rsid w:val="00892F55"/>
    <w:rsid w:val="0089419E"/>
    <w:rsid w:val="00895210"/>
    <w:rsid w:val="00895A32"/>
    <w:rsid w:val="00895DA8"/>
    <w:rsid w:val="00896815"/>
    <w:rsid w:val="00896ABD"/>
    <w:rsid w:val="00896C18"/>
    <w:rsid w:val="00896CF2"/>
    <w:rsid w:val="008973E1"/>
    <w:rsid w:val="008A0531"/>
    <w:rsid w:val="008A1456"/>
    <w:rsid w:val="008A1935"/>
    <w:rsid w:val="008A2945"/>
    <w:rsid w:val="008A2CD0"/>
    <w:rsid w:val="008A4DAD"/>
    <w:rsid w:val="008A6684"/>
    <w:rsid w:val="008A73B1"/>
    <w:rsid w:val="008A7CD4"/>
    <w:rsid w:val="008B029D"/>
    <w:rsid w:val="008B22AC"/>
    <w:rsid w:val="008B2A96"/>
    <w:rsid w:val="008B2F46"/>
    <w:rsid w:val="008B3300"/>
    <w:rsid w:val="008B3CD1"/>
    <w:rsid w:val="008B3DD6"/>
    <w:rsid w:val="008B4E1F"/>
    <w:rsid w:val="008B5C82"/>
    <w:rsid w:val="008B5F57"/>
    <w:rsid w:val="008B61BA"/>
    <w:rsid w:val="008B64A8"/>
    <w:rsid w:val="008B6A5A"/>
    <w:rsid w:val="008B6C5F"/>
    <w:rsid w:val="008B6D5A"/>
    <w:rsid w:val="008B7FE7"/>
    <w:rsid w:val="008C0755"/>
    <w:rsid w:val="008C081F"/>
    <w:rsid w:val="008C0AD0"/>
    <w:rsid w:val="008C1AD4"/>
    <w:rsid w:val="008C3F93"/>
    <w:rsid w:val="008C4194"/>
    <w:rsid w:val="008C49C0"/>
    <w:rsid w:val="008C4C5B"/>
    <w:rsid w:val="008C64F1"/>
    <w:rsid w:val="008C6A14"/>
    <w:rsid w:val="008C6C2B"/>
    <w:rsid w:val="008C770C"/>
    <w:rsid w:val="008C7999"/>
    <w:rsid w:val="008D003E"/>
    <w:rsid w:val="008D1451"/>
    <w:rsid w:val="008D1671"/>
    <w:rsid w:val="008D1766"/>
    <w:rsid w:val="008D1ECE"/>
    <w:rsid w:val="008D3334"/>
    <w:rsid w:val="008D3CC8"/>
    <w:rsid w:val="008D460C"/>
    <w:rsid w:val="008D4FBC"/>
    <w:rsid w:val="008D4FD2"/>
    <w:rsid w:val="008E140F"/>
    <w:rsid w:val="008E1770"/>
    <w:rsid w:val="008E18C1"/>
    <w:rsid w:val="008E1FA4"/>
    <w:rsid w:val="008E284B"/>
    <w:rsid w:val="008E2C31"/>
    <w:rsid w:val="008E47B2"/>
    <w:rsid w:val="008E51A9"/>
    <w:rsid w:val="008E5AB7"/>
    <w:rsid w:val="008E7234"/>
    <w:rsid w:val="008E7DE0"/>
    <w:rsid w:val="008F0C8D"/>
    <w:rsid w:val="008F3F70"/>
    <w:rsid w:val="008F4331"/>
    <w:rsid w:val="008F48C0"/>
    <w:rsid w:val="008F4FA2"/>
    <w:rsid w:val="008F6710"/>
    <w:rsid w:val="008F6779"/>
    <w:rsid w:val="008F7514"/>
    <w:rsid w:val="008F7AAB"/>
    <w:rsid w:val="00900202"/>
    <w:rsid w:val="009002A9"/>
    <w:rsid w:val="00901279"/>
    <w:rsid w:val="0090137B"/>
    <w:rsid w:val="009018E3"/>
    <w:rsid w:val="00901EA2"/>
    <w:rsid w:val="00903173"/>
    <w:rsid w:val="00905C18"/>
    <w:rsid w:val="009064D0"/>
    <w:rsid w:val="009065A1"/>
    <w:rsid w:val="00907D09"/>
    <w:rsid w:val="00907DE6"/>
    <w:rsid w:val="00910BA9"/>
    <w:rsid w:val="0091132F"/>
    <w:rsid w:val="0091134E"/>
    <w:rsid w:val="009128C5"/>
    <w:rsid w:val="009129DF"/>
    <w:rsid w:val="0091638A"/>
    <w:rsid w:val="00916CD7"/>
    <w:rsid w:val="0091734F"/>
    <w:rsid w:val="00920C13"/>
    <w:rsid w:val="00920F33"/>
    <w:rsid w:val="00921B35"/>
    <w:rsid w:val="00924732"/>
    <w:rsid w:val="00925166"/>
    <w:rsid w:val="009261E9"/>
    <w:rsid w:val="00926F07"/>
    <w:rsid w:val="0092706F"/>
    <w:rsid w:val="00927944"/>
    <w:rsid w:val="0093063F"/>
    <w:rsid w:val="00931026"/>
    <w:rsid w:val="00931082"/>
    <w:rsid w:val="009313FC"/>
    <w:rsid w:val="009322E4"/>
    <w:rsid w:val="00933F6E"/>
    <w:rsid w:val="009351F5"/>
    <w:rsid w:val="00936D42"/>
    <w:rsid w:val="00936F50"/>
    <w:rsid w:val="0094034A"/>
    <w:rsid w:val="00940BF5"/>
    <w:rsid w:val="0094151F"/>
    <w:rsid w:val="00942691"/>
    <w:rsid w:val="00942AF7"/>
    <w:rsid w:val="009440DB"/>
    <w:rsid w:val="009446A0"/>
    <w:rsid w:val="009456FB"/>
    <w:rsid w:val="009457CA"/>
    <w:rsid w:val="0094584E"/>
    <w:rsid w:val="0095062F"/>
    <w:rsid w:val="009508E6"/>
    <w:rsid w:val="00951C92"/>
    <w:rsid w:val="00951D66"/>
    <w:rsid w:val="00952513"/>
    <w:rsid w:val="009539AC"/>
    <w:rsid w:val="00955178"/>
    <w:rsid w:val="00955826"/>
    <w:rsid w:val="0095710B"/>
    <w:rsid w:val="00957608"/>
    <w:rsid w:val="00957721"/>
    <w:rsid w:val="009606ED"/>
    <w:rsid w:val="00960C29"/>
    <w:rsid w:val="009616C2"/>
    <w:rsid w:val="009617C1"/>
    <w:rsid w:val="00961809"/>
    <w:rsid w:val="00961B73"/>
    <w:rsid w:val="00961CB5"/>
    <w:rsid w:val="00961E68"/>
    <w:rsid w:val="009620A6"/>
    <w:rsid w:val="00962D68"/>
    <w:rsid w:val="00963E66"/>
    <w:rsid w:val="00964897"/>
    <w:rsid w:val="00965AAD"/>
    <w:rsid w:val="00965BC2"/>
    <w:rsid w:val="00965F31"/>
    <w:rsid w:val="00966E65"/>
    <w:rsid w:val="009679DC"/>
    <w:rsid w:val="009702C5"/>
    <w:rsid w:val="009733A5"/>
    <w:rsid w:val="009737BA"/>
    <w:rsid w:val="00974414"/>
    <w:rsid w:val="0097445C"/>
    <w:rsid w:val="009753FD"/>
    <w:rsid w:val="009759C7"/>
    <w:rsid w:val="009759CA"/>
    <w:rsid w:val="00975CF8"/>
    <w:rsid w:val="00975FC0"/>
    <w:rsid w:val="00976335"/>
    <w:rsid w:val="009763B5"/>
    <w:rsid w:val="00976C89"/>
    <w:rsid w:val="00976FAC"/>
    <w:rsid w:val="0097722A"/>
    <w:rsid w:val="0097737F"/>
    <w:rsid w:val="00981B63"/>
    <w:rsid w:val="00983009"/>
    <w:rsid w:val="00983392"/>
    <w:rsid w:val="00983CA7"/>
    <w:rsid w:val="00983F07"/>
    <w:rsid w:val="0098428A"/>
    <w:rsid w:val="009845DC"/>
    <w:rsid w:val="0098571D"/>
    <w:rsid w:val="00985BB0"/>
    <w:rsid w:val="00986AD5"/>
    <w:rsid w:val="009903A8"/>
    <w:rsid w:val="00991E31"/>
    <w:rsid w:val="00993F89"/>
    <w:rsid w:val="0099472B"/>
    <w:rsid w:val="00994857"/>
    <w:rsid w:val="00994FA5"/>
    <w:rsid w:val="00996B28"/>
    <w:rsid w:val="00997C4D"/>
    <w:rsid w:val="009A0261"/>
    <w:rsid w:val="009A0792"/>
    <w:rsid w:val="009A0E25"/>
    <w:rsid w:val="009A0F5A"/>
    <w:rsid w:val="009A1CE1"/>
    <w:rsid w:val="009A25DB"/>
    <w:rsid w:val="009A3D5A"/>
    <w:rsid w:val="009A69CC"/>
    <w:rsid w:val="009A70B1"/>
    <w:rsid w:val="009B00F0"/>
    <w:rsid w:val="009B05C1"/>
    <w:rsid w:val="009B1CD1"/>
    <w:rsid w:val="009B1FEB"/>
    <w:rsid w:val="009B2F4E"/>
    <w:rsid w:val="009B384E"/>
    <w:rsid w:val="009B498A"/>
    <w:rsid w:val="009B56DE"/>
    <w:rsid w:val="009B56F3"/>
    <w:rsid w:val="009B63CE"/>
    <w:rsid w:val="009C037F"/>
    <w:rsid w:val="009C0CDA"/>
    <w:rsid w:val="009C1541"/>
    <w:rsid w:val="009C452A"/>
    <w:rsid w:val="009C4DA1"/>
    <w:rsid w:val="009C4E9D"/>
    <w:rsid w:val="009C6E1B"/>
    <w:rsid w:val="009C7275"/>
    <w:rsid w:val="009C7571"/>
    <w:rsid w:val="009D016D"/>
    <w:rsid w:val="009D0431"/>
    <w:rsid w:val="009D1074"/>
    <w:rsid w:val="009D2DB9"/>
    <w:rsid w:val="009D2E38"/>
    <w:rsid w:val="009D337D"/>
    <w:rsid w:val="009D459B"/>
    <w:rsid w:val="009D46F8"/>
    <w:rsid w:val="009D483D"/>
    <w:rsid w:val="009D509B"/>
    <w:rsid w:val="009D5BB2"/>
    <w:rsid w:val="009D63C1"/>
    <w:rsid w:val="009D6DEF"/>
    <w:rsid w:val="009E0F55"/>
    <w:rsid w:val="009E1669"/>
    <w:rsid w:val="009E218C"/>
    <w:rsid w:val="009E2BE7"/>
    <w:rsid w:val="009E2F20"/>
    <w:rsid w:val="009E5A88"/>
    <w:rsid w:val="009E5CDA"/>
    <w:rsid w:val="009E65A8"/>
    <w:rsid w:val="009E71DE"/>
    <w:rsid w:val="009E7B94"/>
    <w:rsid w:val="009F02F9"/>
    <w:rsid w:val="009F1692"/>
    <w:rsid w:val="009F1C85"/>
    <w:rsid w:val="009F2B85"/>
    <w:rsid w:val="009F2BD3"/>
    <w:rsid w:val="009F4D4B"/>
    <w:rsid w:val="009F5AEF"/>
    <w:rsid w:val="009F6CF0"/>
    <w:rsid w:val="00A006B9"/>
    <w:rsid w:val="00A00741"/>
    <w:rsid w:val="00A00CC5"/>
    <w:rsid w:val="00A0210D"/>
    <w:rsid w:val="00A02441"/>
    <w:rsid w:val="00A027C3"/>
    <w:rsid w:val="00A03473"/>
    <w:rsid w:val="00A03E77"/>
    <w:rsid w:val="00A041A4"/>
    <w:rsid w:val="00A043F7"/>
    <w:rsid w:val="00A045F5"/>
    <w:rsid w:val="00A04721"/>
    <w:rsid w:val="00A04CCC"/>
    <w:rsid w:val="00A05519"/>
    <w:rsid w:val="00A055E0"/>
    <w:rsid w:val="00A062D1"/>
    <w:rsid w:val="00A06D79"/>
    <w:rsid w:val="00A07DCB"/>
    <w:rsid w:val="00A102E0"/>
    <w:rsid w:val="00A10871"/>
    <w:rsid w:val="00A10DE6"/>
    <w:rsid w:val="00A11D64"/>
    <w:rsid w:val="00A11DDB"/>
    <w:rsid w:val="00A1405F"/>
    <w:rsid w:val="00A15155"/>
    <w:rsid w:val="00A159E3"/>
    <w:rsid w:val="00A160E8"/>
    <w:rsid w:val="00A1793A"/>
    <w:rsid w:val="00A202E2"/>
    <w:rsid w:val="00A203D7"/>
    <w:rsid w:val="00A21617"/>
    <w:rsid w:val="00A21D9F"/>
    <w:rsid w:val="00A22E2B"/>
    <w:rsid w:val="00A245A6"/>
    <w:rsid w:val="00A24767"/>
    <w:rsid w:val="00A25BF7"/>
    <w:rsid w:val="00A30C1B"/>
    <w:rsid w:val="00A31D21"/>
    <w:rsid w:val="00A32B56"/>
    <w:rsid w:val="00A3377F"/>
    <w:rsid w:val="00A34540"/>
    <w:rsid w:val="00A34A4E"/>
    <w:rsid w:val="00A35896"/>
    <w:rsid w:val="00A35A30"/>
    <w:rsid w:val="00A36ACA"/>
    <w:rsid w:val="00A36C11"/>
    <w:rsid w:val="00A375DD"/>
    <w:rsid w:val="00A37696"/>
    <w:rsid w:val="00A400D4"/>
    <w:rsid w:val="00A42713"/>
    <w:rsid w:val="00A42F2D"/>
    <w:rsid w:val="00A440EB"/>
    <w:rsid w:val="00A45865"/>
    <w:rsid w:val="00A45B87"/>
    <w:rsid w:val="00A45E07"/>
    <w:rsid w:val="00A47748"/>
    <w:rsid w:val="00A507A8"/>
    <w:rsid w:val="00A51244"/>
    <w:rsid w:val="00A51521"/>
    <w:rsid w:val="00A53FCB"/>
    <w:rsid w:val="00A56300"/>
    <w:rsid w:val="00A56935"/>
    <w:rsid w:val="00A56C9C"/>
    <w:rsid w:val="00A600FB"/>
    <w:rsid w:val="00A6077F"/>
    <w:rsid w:val="00A60C82"/>
    <w:rsid w:val="00A61890"/>
    <w:rsid w:val="00A62FB1"/>
    <w:rsid w:val="00A643E1"/>
    <w:rsid w:val="00A64E21"/>
    <w:rsid w:val="00A65124"/>
    <w:rsid w:val="00A6553F"/>
    <w:rsid w:val="00A6566E"/>
    <w:rsid w:val="00A70D03"/>
    <w:rsid w:val="00A70FCA"/>
    <w:rsid w:val="00A73042"/>
    <w:rsid w:val="00A76808"/>
    <w:rsid w:val="00A76976"/>
    <w:rsid w:val="00A7794A"/>
    <w:rsid w:val="00A77958"/>
    <w:rsid w:val="00A80529"/>
    <w:rsid w:val="00A80E8B"/>
    <w:rsid w:val="00A8160E"/>
    <w:rsid w:val="00A81F71"/>
    <w:rsid w:val="00A821C9"/>
    <w:rsid w:val="00A82791"/>
    <w:rsid w:val="00A82DA4"/>
    <w:rsid w:val="00A85858"/>
    <w:rsid w:val="00A85B63"/>
    <w:rsid w:val="00A8634D"/>
    <w:rsid w:val="00A86A9F"/>
    <w:rsid w:val="00A86DD4"/>
    <w:rsid w:val="00A87CA9"/>
    <w:rsid w:val="00A9087E"/>
    <w:rsid w:val="00A90E1F"/>
    <w:rsid w:val="00A92D1F"/>
    <w:rsid w:val="00A933F8"/>
    <w:rsid w:val="00A9455F"/>
    <w:rsid w:val="00A95CCE"/>
    <w:rsid w:val="00A965C4"/>
    <w:rsid w:val="00A96A8E"/>
    <w:rsid w:val="00A96ACC"/>
    <w:rsid w:val="00A96AE0"/>
    <w:rsid w:val="00A96FB9"/>
    <w:rsid w:val="00A97265"/>
    <w:rsid w:val="00A97E50"/>
    <w:rsid w:val="00AA125C"/>
    <w:rsid w:val="00AA14C6"/>
    <w:rsid w:val="00AA19C9"/>
    <w:rsid w:val="00AA36F4"/>
    <w:rsid w:val="00AA45A0"/>
    <w:rsid w:val="00AA63B1"/>
    <w:rsid w:val="00AA6604"/>
    <w:rsid w:val="00AA6DC9"/>
    <w:rsid w:val="00AA715A"/>
    <w:rsid w:val="00AA755B"/>
    <w:rsid w:val="00AA7D52"/>
    <w:rsid w:val="00AB08B5"/>
    <w:rsid w:val="00AB0B66"/>
    <w:rsid w:val="00AB12DA"/>
    <w:rsid w:val="00AB2350"/>
    <w:rsid w:val="00AB25DB"/>
    <w:rsid w:val="00AB3539"/>
    <w:rsid w:val="00AB4075"/>
    <w:rsid w:val="00AB4A5A"/>
    <w:rsid w:val="00AB5A68"/>
    <w:rsid w:val="00AB5E30"/>
    <w:rsid w:val="00AB60DA"/>
    <w:rsid w:val="00AB64C8"/>
    <w:rsid w:val="00AB7A53"/>
    <w:rsid w:val="00AB7DD9"/>
    <w:rsid w:val="00AC06FF"/>
    <w:rsid w:val="00AC097F"/>
    <w:rsid w:val="00AC12BA"/>
    <w:rsid w:val="00AC16D3"/>
    <w:rsid w:val="00AC1DC3"/>
    <w:rsid w:val="00AC2FAC"/>
    <w:rsid w:val="00AC43C7"/>
    <w:rsid w:val="00AC56FA"/>
    <w:rsid w:val="00AC58B5"/>
    <w:rsid w:val="00AC6F79"/>
    <w:rsid w:val="00AD129A"/>
    <w:rsid w:val="00AD18AD"/>
    <w:rsid w:val="00AD3FB8"/>
    <w:rsid w:val="00AD422F"/>
    <w:rsid w:val="00AD48CD"/>
    <w:rsid w:val="00AD4D00"/>
    <w:rsid w:val="00AD4D05"/>
    <w:rsid w:val="00AD50B9"/>
    <w:rsid w:val="00AD59F8"/>
    <w:rsid w:val="00AD6048"/>
    <w:rsid w:val="00AD6260"/>
    <w:rsid w:val="00AD6A6C"/>
    <w:rsid w:val="00AD6CBF"/>
    <w:rsid w:val="00AD6E15"/>
    <w:rsid w:val="00AE062F"/>
    <w:rsid w:val="00AE1AEC"/>
    <w:rsid w:val="00AE1FAA"/>
    <w:rsid w:val="00AE2CB9"/>
    <w:rsid w:val="00AE36BF"/>
    <w:rsid w:val="00AE40B9"/>
    <w:rsid w:val="00AE5D16"/>
    <w:rsid w:val="00AE60B6"/>
    <w:rsid w:val="00AE60D1"/>
    <w:rsid w:val="00AE6B5B"/>
    <w:rsid w:val="00AE6EA2"/>
    <w:rsid w:val="00AE6FF0"/>
    <w:rsid w:val="00AE71D5"/>
    <w:rsid w:val="00AE7942"/>
    <w:rsid w:val="00AF01CB"/>
    <w:rsid w:val="00AF0593"/>
    <w:rsid w:val="00AF246C"/>
    <w:rsid w:val="00AF456A"/>
    <w:rsid w:val="00AF45AB"/>
    <w:rsid w:val="00AF5824"/>
    <w:rsid w:val="00AF5C28"/>
    <w:rsid w:val="00AF5E36"/>
    <w:rsid w:val="00AF72DE"/>
    <w:rsid w:val="00B0063D"/>
    <w:rsid w:val="00B00BA0"/>
    <w:rsid w:val="00B026CC"/>
    <w:rsid w:val="00B031DD"/>
    <w:rsid w:val="00B038BC"/>
    <w:rsid w:val="00B0394F"/>
    <w:rsid w:val="00B04C4C"/>
    <w:rsid w:val="00B04FFC"/>
    <w:rsid w:val="00B05067"/>
    <w:rsid w:val="00B05F06"/>
    <w:rsid w:val="00B0603E"/>
    <w:rsid w:val="00B0677C"/>
    <w:rsid w:val="00B067C2"/>
    <w:rsid w:val="00B06E86"/>
    <w:rsid w:val="00B072F3"/>
    <w:rsid w:val="00B11076"/>
    <w:rsid w:val="00B120CA"/>
    <w:rsid w:val="00B12896"/>
    <w:rsid w:val="00B12CCD"/>
    <w:rsid w:val="00B1370C"/>
    <w:rsid w:val="00B13D91"/>
    <w:rsid w:val="00B14532"/>
    <w:rsid w:val="00B15383"/>
    <w:rsid w:val="00B15448"/>
    <w:rsid w:val="00B15A1F"/>
    <w:rsid w:val="00B16084"/>
    <w:rsid w:val="00B16567"/>
    <w:rsid w:val="00B16C31"/>
    <w:rsid w:val="00B16DD8"/>
    <w:rsid w:val="00B17070"/>
    <w:rsid w:val="00B17447"/>
    <w:rsid w:val="00B174B8"/>
    <w:rsid w:val="00B17EA1"/>
    <w:rsid w:val="00B21844"/>
    <w:rsid w:val="00B21CC0"/>
    <w:rsid w:val="00B22B12"/>
    <w:rsid w:val="00B23828"/>
    <w:rsid w:val="00B239FC"/>
    <w:rsid w:val="00B2588F"/>
    <w:rsid w:val="00B25B04"/>
    <w:rsid w:val="00B25FAE"/>
    <w:rsid w:val="00B25FEC"/>
    <w:rsid w:val="00B260B9"/>
    <w:rsid w:val="00B26227"/>
    <w:rsid w:val="00B26558"/>
    <w:rsid w:val="00B27C5E"/>
    <w:rsid w:val="00B318E3"/>
    <w:rsid w:val="00B32181"/>
    <w:rsid w:val="00B32213"/>
    <w:rsid w:val="00B32666"/>
    <w:rsid w:val="00B32934"/>
    <w:rsid w:val="00B335ED"/>
    <w:rsid w:val="00B3475B"/>
    <w:rsid w:val="00B34DF2"/>
    <w:rsid w:val="00B363E6"/>
    <w:rsid w:val="00B36707"/>
    <w:rsid w:val="00B40B57"/>
    <w:rsid w:val="00B41485"/>
    <w:rsid w:val="00B417E0"/>
    <w:rsid w:val="00B432CF"/>
    <w:rsid w:val="00B447B4"/>
    <w:rsid w:val="00B45D70"/>
    <w:rsid w:val="00B45DFA"/>
    <w:rsid w:val="00B46D55"/>
    <w:rsid w:val="00B46E4E"/>
    <w:rsid w:val="00B47CD1"/>
    <w:rsid w:val="00B50223"/>
    <w:rsid w:val="00B50F55"/>
    <w:rsid w:val="00B54242"/>
    <w:rsid w:val="00B542FF"/>
    <w:rsid w:val="00B5442A"/>
    <w:rsid w:val="00B555EA"/>
    <w:rsid w:val="00B55DA6"/>
    <w:rsid w:val="00B560AC"/>
    <w:rsid w:val="00B56DDF"/>
    <w:rsid w:val="00B56EF6"/>
    <w:rsid w:val="00B57F6E"/>
    <w:rsid w:val="00B611C4"/>
    <w:rsid w:val="00B6131B"/>
    <w:rsid w:val="00B614D1"/>
    <w:rsid w:val="00B61EA9"/>
    <w:rsid w:val="00B626B6"/>
    <w:rsid w:val="00B62ABD"/>
    <w:rsid w:val="00B62B60"/>
    <w:rsid w:val="00B631D9"/>
    <w:rsid w:val="00B643FA"/>
    <w:rsid w:val="00B64984"/>
    <w:rsid w:val="00B64A9F"/>
    <w:rsid w:val="00B64AD2"/>
    <w:rsid w:val="00B6652F"/>
    <w:rsid w:val="00B6672D"/>
    <w:rsid w:val="00B66E9D"/>
    <w:rsid w:val="00B67A6A"/>
    <w:rsid w:val="00B71A63"/>
    <w:rsid w:val="00B71E67"/>
    <w:rsid w:val="00B72CDA"/>
    <w:rsid w:val="00B730E0"/>
    <w:rsid w:val="00B735DF"/>
    <w:rsid w:val="00B736BB"/>
    <w:rsid w:val="00B74BCE"/>
    <w:rsid w:val="00B76BC2"/>
    <w:rsid w:val="00B76E5C"/>
    <w:rsid w:val="00B77032"/>
    <w:rsid w:val="00B77941"/>
    <w:rsid w:val="00B80143"/>
    <w:rsid w:val="00B805C0"/>
    <w:rsid w:val="00B8267D"/>
    <w:rsid w:val="00B83605"/>
    <w:rsid w:val="00B837CF"/>
    <w:rsid w:val="00B84A34"/>
    <w:rsid w:val="00B85055"/>
    <w:rsid w:val="00B8588C"/>
    <w:rsid w:val="00B859BB"/>
    <w:rsid w:val="00B85A4E"/>
    <w:rsid w:val="00B85C61"/>
    <w:rsid w:val="00B86AA2"/>
    <w:rsid w:val="00B8767A"/>
    <w:rsid w:val="00B8790F"/>
    <w:rsid w:val="00B902BF"/>
    <w:rsid w:val="00B90697"/>
    <w:rsid w:val="00B92C03"/>
    <w:rsid w:val="00B92E18"/>
    <w:rsid w:val="00B93903"/>
    <w:rsid w:val="00B9420B"/>
    <w:rsid w:val="00B94677"/>
    <w:rsid w:val="00B9582A"/>
    <w:rsid w:val="00B95D51"/>
    <w:rsid w:val="00B95F22"/>
    <w:rsid w:val="00B971F7"/>
    <w:rsid w:val="00BA0A84"/>
    <w:rsid w:val="00BA0C34"/>
    <w:rsid w:val="00BA103D"/>
    <w:rsid w:val="00BA19B4"/>
    <w:rsid w:val="00BA207C"/>
    <w:rsid w:val="00BA2446"/>
    <w:rsid w:val="00BA3F28"/>
    <w:rsid w:val="00BA4B9D"/>
    <w:rsid w:val="00BA4FFA"/>
    <w:rsid w:val="00BA5D66"/>
    <w:rsid w:val="00BA71A6"/>
    <w:rsid w:val="00BB0771"/>
    <w:rsid w:val="00BB1EF2"/>
    <w:rsid w:val="00BB33D6"/>
    <w:rsid w:val="00BB4747"/>
    <w:rsid w:val="00BB518D"/>
    <w:rsid w:val="00BB5A23"/>
    <w:rsid w:val="00BB5DCB"/>
    <w:rsid w:val="00BB7F57"/>
    <w:rsid w:val="00BC0068"/>
    <w:rsid w:val="00BC1061"/>
    <w:rsid w:val="00BC2560"/>
    <w:rsid w:val="00BC2655"/>
    <w:rsid w:val="00BC3745"/>
    <w:rsid w:val="00BC5559"/>
    <w:rsid w:val="00BC57B8"/>
    <w:rsid w:val="00BC5BD8"/>
    <w:rsid w:val="00BC5C59"/>
    <w:rsid w:val="00BC66C0"/>
    <w:rsid w:val="00BC67F5"/>
    <w:rsid w:val="00BC6B85"/>
    <w:rsid w:val="00BC6EC7"/>
    <w:rsid w:val="00BC7095"/>
    <w:rsid w:val="00BC7E54"/>
    <w:rsid w:val="00BD0B09"/>
    <w:rsid w:val="00BD1471"/>
    <w:rsid w:val="00BD1971"/>
    <w:rsid w:val="00BD21E3"/>
    <w:rsid w:val="00BD27AD"/>
    <w:rsid w:val="00BD3D51"/>
    <w:rsid w:val="00BD45C2"/>
    <w:rsid w:val="00BD654F"/>
    <w:rsid w:val="00BD6A73"/>
    <w:rsid w:val="00BD7596"/>
    <w:rsid w:val="00BD7EF7"/>
    <w:rsid w:val="00BE063E"/>
    <w:rsid w:val="00BE27C3"/>
    <w:rsid w:val="00BE4C7C"/>
    <w:rsid w:val="00BE4CC8"/>
    <w:rsid w:val="00BE52C6"/>
    <w:rsid w:val="00BE5C49"/>
    <w:rsid w:val="00BE675D"/>
    <w:rsid w:val="00BE6D2E"/>
    <w:rsid w:val="00BE7337"/>
    <w:rsid w:val="00BE7B14"/>
    <w:rsid w:val="00BF1345"/>
    <w:rsid w:val="00BF1892"/>
    <w:rsid w:val="00BF198C"/>
    <w:rsid w:val="00BF1F6A"/>
    <w:rsid w:val="00BF2E27"/>
    <w:rsid w:val="00BF46BC"/>
    <w:rsid w:val="00BF4D90"/>
    <w:rsid w:val="00BF59A6"/>
    <w:rsid w:val="00BF6BED"/>
    <w:rsid w:val="00BF6D8A"/>
    <w:rsid w:val="00BF7411"/>
    <w:rsid w:val="00BF7FAD"/>
    <w:rsid w:val="00C00055"/>
    <w:rsid w:val="00C004FF"/>
    <w:rsid w:val="00C00ECF"/>
    <w:rsid w:val="00C03D2F"/>
    <w:rsid w:val="00C04938"/>
    <w:rsid w:val="00C05519"/>
    <w:rsid w:val="00C05599"/>
    <w:rsid w:val="00C07CB4"/>
    <w:rsid w:val="00C07FA7"/>
    <w:rsid w:val="00C1090C"/>
    <w:rsid w:val="00C1197C"/>
    <w:rsid w:val="00C11A7A"/>
    <w:rsid w:val="00C128DB"/>
    <w:rsid w:val="00C13F83"/>
    <w:rsid w:val="00C14008"/>
    <w:rsid w:val="00C14909"/>
    <w:rsid w:val="00C15858"/>
    <w:rsid w:val="00C15866"/>
    <w:rsid w:val="00C1600C"/>
    <w:rsid w:val="00C20657"/>
    <w:rsid w:val="00C20FEA"/>
    <w:rsid w:val="00C21089"/>
    <w:rsid w:val="00C21E8C"/>
    <w:rsid w:val="00C2208E"/>
    <w:rsid w:val="00C22863"/>
    <w:rsid w:val="00C22E8B"/>
    <w:rsid w:val="00C22FB3"/>
    <w:rsid w:val="00C2455E"/>
    <w:rsid w:val="00C25714"/>
    <w:rsid w:val="00C25A04"/>
    <w:rsid w:val="00C25AD3"/>
    <w:rsid w:val="00C26325"/>
    <w:rsid w:val="00C26D5B"/>
    <w:rsid w:val="00C278C8"/>
    <w:rsid w:val="00C278CB"/>
    <w:rsid w:val="00C3014E"/>
    <w:rsid w:val="00C30A17"/>
    <w:rsid w:val="00C32135"/>
    <w:rsid w:val="00C32A19"/>
    <w:rsid w:val="00C331E6"/>
    <w:rsid w:val="00C33403"/>
    <w:rsid w:val="00C334A5"/>
    <w:rsid w:val="00C33ED9"/>
    <w:rsid w:val="00C3475E"/>
    <w:rsid w:val="00C347D8"/>
    <w:rsid w:val="00C34C7A"/>
    <w:rsid w:val="00C36550"/>
    <w:rsid w:val="00C36A04"/>
    <w:rsid w:val="00C37196"/>
    <w:rsid w:val="00C40D34"/>
    <w:rsid w:val="00C41FF4"/>
    <w:rsid w:val="00C423FA"/>
    <w:rsid w:val="00C42532"/>
    <w:rsid w:val="00C4443A"/>
    <w:rsid w:val="00C456A7"/>
    <w:rsid w:val="00C45F11"/>
    <w:rsid w:val="00C464A9"/>
    <w:rsid w:val="00C47126"/>
    <w:rsid w:val="00C47487"/>
    <w:rsid w:val="00C47669"/>
    <w:rsid w:val="00C47A71"/>
    <w:rsid w:val="00C47E93"/>
    <w:rsid w:val="00C51022"/>
    <w:rsid w:val="00C5198E"/>
    <w:rsid w:val="00C52908"/>
    <w:rsid w:val="00C52A67"/>
    <w:rsid w:val="00C5434C"/>
    <w:rsid w:val="00C54538"/>
    <w:rsid w:val="00C54F00"/>
    <w:rsid w:val="00C54F29"/>
    <w:rsid w:val="00C5510F"/>
    <w:rsid w:val="00C56133"/>
    <w:rsid w:val="00C565C2"/>
    <w:rsid w:val="00C56737"/>
    <w:rsid w:val="00C5680E"/>
    <w:rsid w:val="00C56C65"/>
    <w:rsid w:val="00C56EB3"/>
    <w:rsid w:val="00C57E84"/>
    <w:rsid w:val="00C57FF0"/>
    <w:rsid w:val="00C60152"/>
    <w:rsid w:val="00C60BC8"/>
    <w:rsid w:val="00C612BB"/>
    <w:rsid w:val="00C619EA"/>
    <w:rsid w:val="00C61AD3"/>
    <w:rsid w:val="00C61DAF"/>
    <w:rsid w:val="00C61DD7"/>
    <w:rsid w:val="00C6238E"/>
    <w:rsid w:val="00C62C7E"/>
    <w:rsid w:val="00C62E2B"/>
    <w:rsid w:val="00C6320B"/>
    <w:rsid w:val="00C63AED"/>
    <w:rsid w:val="00C63C3F"/>
    <w:rsid w:val="00C647AD"/>
    <w:rsid w:val="00C650A8"/>
    <w:rsid w:val="00C650C3"/>
    <w:rsid w:val="00C65137"/>
    <w:rsid w:val="00C65D2A"/>
    <w:rsid w:val="00C66872"/>
    <w:rsid w:val="00C679BE"/>
    <w:rsid w:val="00C67C32"/>
    <w:rsid w:val="00C67C77"/>
    <w:rsid w:val="00C7000E"/>
    <w:rsid w:val="00C700EA"/>
    <w:rsid w:val="00C7088D"/>
    <w:rsid w:val="00C70A3D"/>
    <w:rsid w:val="00C71B0F"/>
    <w:rsid w:val="00C71C43"/>
    <w:rsid w:val="00C72EC3"/>
    <w:rsid w:val="00C73561"/>
    <w:rsid w:val="00C741B6"/>
    <w:rsid w:val="00C7481A"/>
    <w:rsid w:val="00C77A3C"/>
    <w:rsid w:val="00C77E0D"/>
    <w:rsid w:val="00C80761"/>
    <w:rsid w:val="00C80820"/>
    <w:rsid w:val="00C80956"/>
    <w:rsid w:val="00C811AD"/>
    <w:rsid w:val="00C824F1"/>
    <w:rsid w:val="00C825E1"/>
    <w:rsid w:val="00C83FB0"/>
    <w:rsid w:val="00C840AA"/>
    <w:rsid w:val="00C84701"/>
    <w:rsid w:val="00C847D3"/>
    <w:rsid w:val="00C847D8"/>
    <w:rsid w:val="00C8511D"/>
    <w:rsid w:val="00C85157"/>
    <w:rsid w:val="00C86042"/>
    <w:rsid w:val="00C860E3"/>
    <w:rsid w:val="00C8731C"/>
    <w:rsid w:val="00C8744D"/>
    <w:rsid w:val="00C879DE"/>
    <w:rsid w:val="00C904BB"/>
    <w:rsid w:val="00C90621"/>
    <w:rsid w:val="00C90BFF"/>
    <w:rsid w:val="00C93867"/>
    <w:rsid w:val="00C93871"/>
    <w:rsid w:val="00C93CD8"/>
    <w:rsid w:val="00C9404C"/>
    <w:rsid w:val="00C9417E"/>
    <w:rsid w:val="00C942AF"/>
    <w:rsid w:val="00C946E5"/>
    <w:rsid w:val="00C9497D"/>
    <w:rsid w:val="00C94DCC"/>
    <w:rsid w:val="00C97B72"/>
    <w:rsid w:val="00C97CB7"/>
    <w:rsid w:val="00C97CDF"/>
    <w:rsid w:val="00CA04A4"/>
    <w:rsid w:val="00CA08B7"/>
    <w:rsid w:val="00CA0F00"/>
    <w:rsid w:val="00CA1548"/>
    <w:rsid w:val="00CA2316"/>
    <w:rsid w:val="00CA232B"/>
    <w:rsid w:val="00CA250D"/>
    <w:rsid w:val="00CA27E2"/>
    <w:rsid w:val="00CA2893"/>
    <w:rsid w:val="00CA3002"/>
    <w:rsid w:val="00CA42B3"/>
    <w:rsid w:val="00CA4B1B"/>
    <w:rsid w:val="00CA5199"/>
    <w:rsid w:val="00CA6043"/>
    <w:rsid w:val="00CA63A7"/>
    <w:rsid w:val="00CA6685"/>
    <w:rsid w:val="00CA75EC"/>
    <w:rsid w:val="00CB1553"/>
    <w:rsid w:val="00CB20B2"/>
    <w:rsid w:val="00CB2264"/>
    <w:rsid w:val="00CB4A97"/>
    <w:rsid w:val="00CB4F19"/>
    <w:rsid w:val="00CB52B5"/>
    <w:rsid w:val="00CB54EF"/>
    <w:rsid w:val="00CB6C12"/>
    <w:rsid w:val="00CB6E39"/>
    <w:rsid w:val="00CC0AB6"/>
    <w:rsid w:val="00CC163C"/>
    <w:rsid w:val="00CC172A"/>
    <w:rsid w:val="00CC1A4C"/>
    <w:rsid w:val="00CC1E80"/>
    <w:rsid w:val="00CC278D"/>
    <w:rsid w:val="00CC2C55"/>
    <w:rsid w:val="00CC3B3A"/>
    <w:rsid w:val="00CC4EA8"/>
    <w:rsid w:val="00CC5930"/>
    <w:rsid w:val="00CC7900"/>
    <w:rsid w:val="00CC79A6"/>
    <w:rsid w:val="00CC7B1B"/>
    <w:rsid w:val="00CD0C0C"/>
    <w:rsid w:val="00CD0EEE"/>
    <w:rsid w:val="00CD2C4B"/>
    <w:rsid w:val="00CD2D70"/>
    <w:rsid w:val="00CD39F9"/>
    <w:rsid w:val="00CD4054"/>
    <w:rsid w:val="00CD4328"/>
    <w:rsid w:val="00CD4B28"/>
    <w:rsid w:val="00CD5DAA"/>
    <w:rsid w:val="00CD645C"/>
    <w:rsid w:val="00CD6BBF"/>
    <w:rsid w:val="00CD6FCF"/>
    <w:rsid w:val="00CE02A3"/>
    <w:rsid w:val="00CE1AEA"/>
    <w:rsid w:val="00CE1E0D"/>
    <w:rsid w:val="00CE284B"/>
    <w:rsid w:val="00CE4B24"/>
    <w:rsid w:val="00CE4D46"/>
    <w:rsid w:val="00CE62B8"/>
    <w:rsid w:val="00CE635E"/>
    <w:rsid w:val="00CF063D"/>
    <w:rsid w:val="00CF0771"/>
    <w:rsid w:val="00CF0A9B"/>
    <w:rsid w:val="00CF120F"/>
    <w:rsid w:val="00CF1720"/>
    <w:rsid w:val="00CF2BC9"/>
    <w:rsid w:val="00CF2DBD"/>
    <w:rsid w:val="00CF4A18"/>
    <w:rsid w:val="00CF787E"/>
    <w:rsid w:val="00CF7DD9"/>
    <w:rsid w:val="00D00387"/>
    <w:rsid w:val="00D0054B"/>
    <w:rsid w:val="00D0102A"/>
    <w:rsid w:val="00D01728"/>
    <w:rsid w:val="00D01982"/>
    <w:rsid w:val="00D02196"/>
    <w:rsid w:val="00D03253"/>
    <w:rsid w:val="00D03316"/>
    <w:rsid w:val="00D047D1"/>
    <w:rsid w:val="00D05DB2"/>
    <w:rsid w:val="00D066A0"/>
    <w:rsid w:val="00D0688E"/>
    <w:rsid w:val="00D0789C"/>
    <w:rsid w:val="00D10EEE"/>
    <w:rsid w:val="00D125E0"/>
    <w:rsid w:val="00D12A37"/>
    <w:rsid w:val="00D135AA"/>
    <w:rsid w:val="00D14FC0"/>
    <w:rsid w:val="00D150B0"/>
    <w:rsid w:val="00D15F95"/>
    <w:rsid w:val="00D16AAD"/>
    <w:rsid w:val="00D17009"/>
    <w:rsid w:val="00D17F4C"/>
    <w:rsid w:val="00D218EC"/>
    <w:rsid w:val="00D2300D"/>
    <w:rsid w:val="00D23968"/>
    <w:rsid w:val="00D23B14"/>
    <w:rsid w:val="00D249C0"/>
    <w:rsid w:val="00D24E17"/>
    <w:rsid w:val="00D255FF"/>
    <w:rsid w:val="00D25766"/>
    <w:rsid w:val="00D26B21"/>
    <w:rsid w:val="00D27903"/>
    <w:rsid w:val="00D310AD"/>
    <w:rsid w:val="00D31177"/>
    <w:rsid w:val="00D31F60"/>
    <w:rsid w:val="00D370A4"/>
    <w:rsid w:val="00D37686"/>
    <w:rsid w:val="00D37940"/>
    <w:rsid w:val="00D379BD"/>
    <w:rsid w:val="00D402DF"/>
    <w:rsid w:val="00D417DC"/>
    <w:rsid w:val="00D428E0"/>
    <w:rsid w:val="00D4328D"/>
    <w:rsid w:val="00D44306"/>
    <w:rsid w:val="00D44A69"/>
    <w:rsid w:val="00D44AE1"/>
    <w:rsid w:val="00D45190"/>
    <w:rsid w:val="00D454FE"/>
    <w:rsid w:val="00D45773"/>
    <w:rsid w:val="00D46869"/>
    <w:rsid w:val="00D46C97"/>
    <w:rsid w:val="00D47253"/>
    <w:rsid w:val="00D5092D"/>
    <w:rsid w:val="00D52D25"/>
    <w:rsid w:val="00D532B3"/>
    <w:rsid w:val="00D53C40"/>
    <w:rsid w:val="00D54FE7"/>
    <w:rsid w:val="00D55B00"/>
    <w:rsid w:val="00D5673F"/>
    <w:rsid w:val="00D600B1"/>
    <w:rsid w:val="00D606B3"/>
    <w:rsid w:val="00D6075B"/>
    <w:rsid w:val="00D62A5A"/>
    <w:rsid w:val="00D62C0C"/>
    <w:rsid w:val="00D647AE"/>
    <w:rsid w:val="00D64920"/>
    <w:rsid w:val="00D64DB2"/>
    <w:rsid w:val="00D65CCB"/>
    <w:rsid w:val="00D65D50"/>
    <w:rsid w:val="00D65F45"/>
    <w:rsid w:val="00D66E82"/>
    <w:rsid w:val="00D6734F"/>
    <w:rsid w:val="00D7004C"/>
    <w:rsid w:val="00D70148"/>
    <w:rsid w:val="00D7034F"/>
    <w:rsid w:val="00D7077E"/>
    <w:rsid w:val="00D7224E"/>
    <w:rsid w:val="00D74D83"/>
    <w:rsid w:val="00D74F38"/>
    <w:rsid w:val="00D751F1"/>
    <w:rsid w:val="00D75714"/>
    <w:rsid w:val="00D76276"/>
    <w:rsid w:val="00D769EE"/>
    <w:rsid w:val="00D76CD6"/>
    <w:rsid w:val="00D77BBE"/>
    <w:rsid w:val="00D77F5E"/>
    <w:rsid w:val="00D800F6"/>
    <w:rsid w:val="00D8018C"/>
    <w:rsid w:val="00D81702"/>
    <w:rsid w:val="00D8296B"/>
    <w:rsid w:val="00D82E8B"/>
    <w:rsid w:val="00D834B1"/>
    <w:rsid w:val="00D839D6"/>
    <w:rsid w:val="00D840CB"/>
    <w:rsid w:val="00D846D8"/>
    <w:rsid w:val="00D849F6"/>
    <w:rsid w:val="00D85002"/>
    <w:rsid w:val="00D85A4F"/>
    <w:rsid w:val="00D862F0"/>
    <w:rsid w:val="00D86343"/>
    <w:rsid w:val="00D86E2D"/>
    <w:rsid w:val="00D8704C"/>
    <w:rsid w:val="00D874C0"/>
    <w:rsid w:val="00D87667"/>
    <w:rsid w:val="00D876C4"/>
    <w:rsid w:val="00D90295"/>
    <w:rsid w:val="00D907F2"/>
    <w:rsid w:val="00D914DA"/>
    <w:rsid w:val="00D92CD8"/>
    <w:rsid w:val="00D92DC6"/>
    <w:rsid w:val="00D93364"/>
    <w:rsid w:val="00D93C20"/>
    <w:rsid w:val="00D951FE"/>
    <w:rsid w:val="00D96254"/>
    <w:rsid w:val="00D9634D"/>
    <w:rsid w:val="00D96A18"/>
    <w:rsid w:val="00DA01C8"/>
    <w:rsid w:val="00DA0912"/>
    <w:rsid w:val="00DA1077"/>
    <w:rsid w:val="00DA1901"/>
    <w:rsid w:val="00DA1A1B"/>
    <w:rsid w:val="00DA2916"/>
    <w:rsid w:val="00DA2B16"/>
    <w:rsid w:val="00DA325E"/>
    <w:rsid w:val="00DA358B"/>
    <w:rsid w:val="00DA497E"/>
    <w:rsid w:val="00DA5C8B"/>
    <w:rsid w:val="00DA5E80"/>
    <w:rsid w:val="00DA7910"/>
    <w:rsid w:val="00DB0287"/>
    <w:rsid w:val="00DB1241"/>
    <w:rsid w:val="00DB209C"/>
    <w:rsid w:val="00DB26E2"/>
    <w:rsid w:val="00DB2C4C"/>
    <w:rsid w:val="00DB2FBF"/>
    <w:rsid w:val="00DB3DA4"/>
    <w:rsid w:val="00DB3E65"/>
    <w:rsid w:val="00DB44DF"/>
    <w:rsid w:val="00DB67E6"/>
    <w:rsid w:val="00DB6CAA"/>
    <w:rsid w:val="00DB7164"/>
    <w:rsid w:val="00DB7615"/>
    <w:rsid w:val="00DB7A5B"/>
    <w:rsid w:val="00DC0966"/>
    <w:rsid w:val="00DC150B"/>
    <w:rsid w:val="00DC1967"/>
    <w:rsid w:val="00DC3EA0"/>
    <w:rsid w:val="00DC4720"/>
    <w:rsid w:val="00DC4B54"/>
    <w:rsid w:val="00DC50C0"/>
    <w:rsid w:val="00DC52F8"/>
    <w:rsid w:val="00DC5847"/>
    <w:rsid w:val="00DC626E"/>
    <w:rsid w:val="00DC66CE"/>
    <w:rsid w:val="00DC67C8"/>
    <w:rsid w:val="00DC6806"/>
    <w:rsid w:val="00DD04A8"/>
    <w:rsid w:val="00DD0FC6"/>
    <w:rsid w:val="00DD16E4"/>
    <w:rsid w:val="00DD2398"/>
    <w:rsid w:val="00DD282C"/>
    <w:rsid w:val="00DD31AE"/>
    <w:rsid w:val="00DD34D8"/>
    <w:rsid w:val="00DD41FC"/>
    <w:rsid w:val="00DD6AD7"/>
    <w:rsid w:val="00DD7267"/>
    <w:rsid w:val="00DD72D6"/>
    <w:rsid w:val="00DD796C"/>
    <w:rsid w:val="00DE002C"/>
    <w:rsid w:val="00DE0E09"/>
    <w:rsid w:val="00DE11C5"/>
    <w:rsid w:val="00DE1A96"/>
    <w:rsid w:val="00DE1FE2"/>
    <w:rsid w:val="00DE288A"/>
    <w:rsid w:val="00DE2D74"/>
    <w:rsid w:val="00DE306C"/>
    <w:rsid w:val="00DE331A"/>
    <w:rsid w:val="00DE3747"/>
    <w:rsid w:val="00DE3B00"/>
    <w:rsid w:val="00DE4D54"/>
    <w:rsid w:val="00DE5A52"/>
    <w:rsid w:val="00DE5A5F"/>
    <w:rsid w:val="00DE5B65"/>
    <w:rsid w:val="00DE6589"/>
    <w:rsid w:val="00DE6ED5"/>
    <w:rsid w:val="00DE7A4A"/>
    <w:rsid w:val="00DE7A86"/>
    <w:rsid w:val="00DF014C"/>
    <w:rsid w:val="00DF2C3A"/>
    <w:rsid w:val="00DF3361"/>
    <w:rsid w:val="00DF3681"/>
    <w:rsid w:val="00DF36B3"/>
    <w:rsid w:val="00DF41AB"/>
    <w:rsid w:val="00DF4BB9"/>
    <w:rsid w:val="00DF4E06"/>
    <w:rsid w:val="00DF52E2"/>
    <w:rsid w:val="00DF5A68"/>
    <w:rsid w:val="00DF6C75"/>
    <w:rsid w:val="00DF708E"/>
    <w:rsid w:val="00DF71EC"/>
    <w:rsid w:val="00DF79C2"/>
    <w:rsid w:val="00DF7DB0"/>
    <w:rsid w:val="00E0027E"/>
    <w:rsid w:val="00E011C3"/>
    <w:rsid w:val="00E01362"/>
    <w:rsid w:val="00E01921"/>
    <w:rsid w:val="00E0197A"/>
    <w:rsid w:val="00E02225"/>
    <w:rsid w:val="00E0224E"/>
    <w:rsid w:val="00E0262D"/>
    <w:rsid w:val="00E04A9F"/>
    <w:rsid w:val="00E07967"/>
    <w:rsid w:val="00E07C6B"/>
    <w:rsid w:val="00E104C3"/>
    <w:rsid w:val="00E10F8F"/>
    <w:rsid w:val="00E1169A"/>
    <w:rsid w:val="00E11946"/>
    <w:rsid w:val="00E12983"/>
    <w:rsid w:val="00E12E67"/>
    <w:rsid w:val="00E1379F"/>
    <w:rsid w:val="00E13EC6"/>
    <w:rsid w:val="00E14050"/>
    <w:rsid w:val="00E15785"/>
    <w:rsid w:val="00E168A5"/>
    <w:rsid w:val="00E170CF"/>
    <w:rsid w:val="00E204B2"/>
    <w:rsid w:val="00E206E7"/>
    <w:rsid w:val="00E22A77"/>
    <w:rsid w:val="00E2336D"/>
    <w:rsid w:val="00E23D52"/>
    <w:rsid w:val="00E24776"/>
    <w:rsid w:val="00E247CA"/>
    <w:rsid w:val="00E25E33"/>
    <w:rsid w:val="00E2640C"/>
    <w:rsid w:val="00E277EA"/>
    <w:rsid w:val="00E30158"/>
    <w:rsid w:val="00E321CF"/>
    <w:rsid w:val="00E33128"/>
    <w:rsid w:val="00E33781"/>
    <w:rsid w:val="00E343A3"/>
    <w:rsid w:val="00E34593"/>
    <w:rsid w:val="00E346D3"/>
    <w:rsid w:val="00E35520"/>
    <w:rsid w:val="00E35E7B"/>
    <w:rsid w:val="00E36067"/>
    <w:rsid w:val="00E36B40"/>
    <w:rsid w:val="00E370DF"/>
    <w:rsid w:val="00E377FF"/>
    <w:rsid w:val="00E40099"/>
    <w:rsid w:val="00E4046C"/>
    <w:rsid w:val="00E41385"/>
    <w:rsid w:val="00E41914"/>
    <w:rsid w:val="00E41A5E"/>
    <w:rsid w:val="00E41E21"/>
    <w:rsid w:val="00E420F9"/>
    <w:rsid w:val="00E432DB"/>
    <w:rsid w:val="00E44BDA"/>
    <w:rsid w:val="00E44D6D"/>
    <w:rsid w:val="00E45316"/>
    <w:rsid w:val="00E45446"/>
    <w:rsid w:val="00E45D67"/>
    <w:rsid w:val="00E4664C"/>
    <w:rsid w:val="00E46C38"/>
    <w:rsid w:val="00E46C7B"/>
    <w:rsid w:val="00E51AEB"/>
    <w:rsid w:val="00E5348F"/>
    <w:rsid w:val="00E53758"/>
    <w:rsid w:val="00E54742"/>
    <w:rsid w:val="00E54A56"/>
    <w:rsid w:val="00E55406"/>
    <w:rsid w:val="00E55F22"/>
    <w:rsid w:val="00E561DB"/>
    <w:rsid w:val="00E56357"/>
    <w:rsid w:val="00E56D29"/>
    <w:rsid w:val="00E57029"/>
    <w:rsid w:val="00E57ED5"/>
    <w:rsid w:val="00E60519"/>
    <w:rsid w:val="00E60EDD"/>
    <w:rsid w:val="00E6181B"/>
    <w:rsid w:val="00E619AD"/>
    <w:rsid w:val="00E61D65"/>
    <w:rsid w:val="00E62F42"/>
    <w:rsid w:val="00E63C35"/>
    <w:rsid w:val="00E653BB"/>
    <w:rsid w:val="00E67488"/>
    <w:rsid w:val="00E70FA0"/>
    <w:rsid w:val="00E71105"/>
    <w:rsid w:val="00E7219C"/>
    <w:rsid w:val="00E722B5"/>
    <w:rsid w:val="00E72FB0"/>
    <w:rsid w:val="00E735D5"/>
    <w:rsid w:val="00E74DD9"/>
    <w:rsid w:val="00E753C9"/>
    <w:rsid w:val="00E75EDA"/>
    <w:rsid w:val="00E7641E"/>
    <w:rsid w:val="00E76C3F"/>
    <w:rsid w:val="00E81015"/>
    <w:rsid w:val="00E816A8"/>
    <w:rsid w:val="00E82814"/>
    <w:rsid w:val="00E8286D"/>
    <w:rsid w:val="00E82A98"/>
    <w:rsid w:val="00E82F4A"/>
    <w:rsid w:val="00E838E1"/>
    <w:rsid w:val="00E84E5B"/>
    <w:rsid w:val="00E862A6"/>
    <w:rsid w:val="00E865DB"/>
    <w:rsid w:val="00E87752"/>
    <w:rsid w:val="00E877E8"/>
    <w:rsid w:val="00E90CC6"/>
    <w:rsid w:val="00E90EC9"/>
    <w:rsid w:val="00E920DD"/>
    <w:rsid w:val="00E922A6"/>
    <w:rsid w:val="00E92A7F"/>
    <w:rsid w:val="00E937DA"/>
    <w:rsid w:val="00E93D86"/>
    <w:rsid w:val="00E94C33"/>
    <w:rsid w:val="00E9515A"/>
    <w:rsid w:val="00E96300"/>
    <w:rsid w:val="00EA0F99"/>
    <w:rsid w:val="00EA1660"/>
    <w:rsid w:val="00EA1A6B"/>
    <w:rsid w:val="00EA4148"/>
    <w:rsid w:val="00EA4DD3"/>
    <w:rsid w:val="00EA5D95"/>
    <w:rsid w:val="00EA67CB"/>
    <w:rsid w:val="00EA6DBD"/>
    <w:rsid w:val="00EA71CA"/>
    <w:rsid w:val="00EA7D8B"/>
    <w:rsid w:val="00EB0360"/>
    <w:rsid w:val="00EB1B95"/>
    <w:rsid w:val="00EB1EE6"/>
    <w:rsid w:val="00EB312B"/>
    <w:rsid w:val="00EB342E"/>
    <w:rsid w:val="00EB4C7B"/>
    <w:rsid w:val="00EB5362"/>
    <w:rsid w:val="00EB5E21"/>
    <w:rsid w:val="00EB7096"/>
    <w:rsid w:val="00EB7A9B"/>
    <w:rsid w:val="00EB7F1A"/>
    <w:rsid w:val="00EC1113"/>
    <w:rsid w:val="00EC1E1D"/>
    <w:rsid w:val="00EC2132"/>
    <w:rsid w:val="00EC3D0A"/>
    <w:rsid w:val="00EC4155"/>
    <w:rsid w:val="00EC4972"/>
    <w:rsid w:val="00EC5D47"/>
    <w:rsid w:val="00EC67FC"/>
    <w:rsid w:val="00ED0AB2"/>
    <w:rsid w:val="00ED0E90"/>
    <w:rsid w:val="00ED24D0"/>
    <w:rsid w:val="00ED3DF4"/>
    <w:rsid w:val="00ED4F30"/>
    <w:rsid w:val="00ED5392"/>
    <w:rsid w:val="00ED565B"/>
    <w:rsid w:val="00ED7300"/>
    <w:rsid w:val="00EE04E2"/>
    <w:rsid w:val="00EE0627"/>
    <w:rsid w:val="00EE1C4B"/>
    <w:rsid w:val="00EE2134"/>
    <w:rsid w:val="00EE2418"/>
    <w:rsid w:val="00EE28D3"/>
    <w:rsid w:val="00EE2A9E"/>
    <w:rsid w:val="00EE2AD3"/>
    <w:rsid w:val="00EE317A"/>
    <w:rsid w:val="00EE3AF8"/>
    <w:rsid w:val="00EE420F"/>
    <w:rsid w:val="00EE4D08"/>
    <w:rsid w:val="00EE563E"/>
    <w:rsid w:val="00EE607C"/>
    <w:rsid w:val="00EE6161"/>
    <w:rsid w:val="00EE70F1"/>
    <w:rsid w:val="00EF1609"/>
    <w:rsid w:val="00EF16D1"/>
    <w:rsid w:val="00EF2291"/>
    <w:rsid w:val="00EF22F3"/>
    <w:rsid w:val="00EF2DCE"/>
    <w:rsid w:val="00EF2E23"/>
    <w:rsid w:val="00EF3C53"/>
    <w:rsid w:val="00EF4539"/>
    <w:rsid w:val="00EF45BE"/>
    <w:rsid w:val="00EF5289"/>
    <w:rsid w:val="00EF604B"/>
    <w:rsid w:val="00EF7D52"/>
    <w:rsid w:val="00F002FE"/>
    <w:rsid w:val="00F00E89"/>
    <w:rsid w:val="00F0126E"/>
    <w:rsid w:val="00F01895"/>
    <w:rsid w:val="00F02091"/>
    <w:rsid w:val="00F0305A"/>
    <w:rsid w:val="00F03446"/>
    <w:rsid w:val="00F034B8"/>
    <w:rsid w:val="00F04BF7"/>
    <w:rsid w:val="00F05CB6"/>
    <w:rsid w:val="00F06A46"/>
    <w:rsid w:val="00F070D0"/>
    <w:rsid w:val="00F0737A"/>
    <w:rsid w:val="00F10349"/>
    <w:rsid w:val="00F11014"/>
    <w:rsid w:val="00F11457"/>
    <w:rsid w:val="00F11D21"/>
    <w:rsid w:val="00F1250F"/>
    <w:rsid w:val="00F13E81"/>
    <w:rsid w:val="00F13EE7"/>
    <w:rsid w:val="00F13F19"/>
    <w:rsid w:val="00F143C4"/>
    <w:rsid w:val="00F14E55"/>
    <w:rsid w:val="00F161BC"/>
    <w:rsid w:val="00F16927"/>
    <w:rsid w:val="00F16D54"/>
    <w:rsid w:val="00F17D05"/>
    <w:rsid w:val="00F20E23"/>
    <w:rsid w:val="00F224F4"/>
    <w:rsid w:val="00F22DC7"/>
    <w:rsid w:val="00F22F28"/>
    <w:rsid w:val="00F22F6A"/>
    <w:rsid w:val="00F23421"/>
    <w:rsid w:val="00F24C8C"/>
    <w:rsid w:val="00F25FD4"/>
    <w:rsid w:val="00F26655"/>
    <w:rsid w:val="00F274F4"/>
    <w:rsid w:val="00F316B8"/>
    <w:rsid w:val="00F31EE8"/>
    <w:rsid w:val="00F32436"/>
    <w:rsid w:val="00F32D0B"/>
    <w:rsid w:val="00F32EA7"/>
    <w:rsid w:val="00F34844"/>
    <w:rsid w:val="00F366E9"/>
    <w:rsid w:val="00F400D8"/>
    <w:rsid w:val="00F40559"/>
    <w:rsid w:val="00F406C1"/>
    <w:rsid w:val="00F4112C"/>
    <w:rsid w:val="00F41A2B"/>
    <w:rsid w:val="00F43255"/>
    <w:rsid w:val="00F43ED3"/>
    <w:rsid w:val="00F43F7B"/>
    <w:rsid w:val="00F444EB"/>
    <w:rsid w:val="00F450B4"/>
    <w:rsid w:val="00F453C4"/>
    <w:rsid w:val="00F45487"/>
    <w:rsid w:val="00F45F05"/>
    <w:rsid w:val="00F464B6"/>
    <w:rsid w:val="00F4655F"/>
    <w:rsid w:val="00F46D95"/>
    <w:rsid w:val="00F471DE"/>
    <w:rsid w:val="00F471FD"/>
    <w:rsid w:val="00F47D1A"/>
    <w:rsid w:val="00F51606"/>
    <w:rsid w:val="00F51781"/>
    <w:rsid w:val="00F51B13"/>
    <w:rsid w:val="00F53440"/>
    <w:rsid w:val="00F5742F"/>
    <w:rsid w:val="00F57F9B"/>
    <w:rsid w:val="00F60114"/>
    <w:rsid w:val="00F624E7"/>
    <w:rsid w:val="00F62C74"/>
    <w:rsid w:val="00F63066"/>
    <w:rsid w:val="00F64C9D"/>
    <w:rsid w:val="00F65249"/>
    <w:rsid w:val="00F6549D"/>
    <w:rsid w:val="00F65B00"/>
    <w:rsid w:val="00F66279"/>
    <w:rsid w:val="00F678B4"/>
    <w:rsid w:val="00F67B5A"/>
    <w:rsid w:val="00F67E59"/>
    <w:rsid w:val="00F70360"/>
    <w:rsid w:val="00F70770"/>
    <w:rsid w:val="00F728E8"/>
    <w:rsid w:val="00F73DC4"/>
    <w:rsid w:val="00F7557F"/>
    <w:rsid w:val="00F76B4C"/>
    <w:rsid w:val="00F77475"/>
    <w:rsid w:val="00F82532"/>
    <w:rsid w:val="00F82E46"/>
    <w:rsid w:val="00F830DE"/>
    <w:rsid w:val="00F83188"/>
    <w:rsid w:val="00F83A09"/>
    <w:rsid w:val="00F83EA0"/>
    <w:rsid w:val="00F8455A"/>
    <w:rsid w:val="00F8576A"/>
    <w:rsid w:val="00F85938"/>
    <w:rsid w:val="00F85AC7"/>
    <w:rsid w:val="00F869FA"/>
    <w:rsid w:val="00F87530"/>
    <w:rsid w:val="00F87A3F"/>
    <w:rsid w:val="00F9004B"/>
    <w:rsid w:val="00F9015F"/>
    <w:rsid w:val="00F90962"/>
    <w:rsid w:val="00F91DB3"/>
    <w:rsid w:val="00F91E8C"/>
    <w:rsid w:val="00F9205A"/>
    <w:rsid w:val="00F93C0A"/>
    <w:rsid w:val="00F93E6E"/>
    <w:rsid w:val="00F94837"/>
    <w:rsid w:val="00F94BEE"/>
    <w:rsid w:val="00F96861"/>
    <w:rsid w:val="00F96C03"/>
    <w:rsid w:val="00F97E99"/>
    <w:rsid w:val="00FA1606"/>
    <w:rsid w:val="00FA1797"/>
    <w:rsid w:val="00FA1EB5"/>
    <w:rsid w:val="00FA243E"/>
    <w:rsid w:val="00FA2FF4"/>
    <w:rsid w:val="00FA3096"/>
    <w:rsid w:val="00FA3421"/>
    <w:rsid w:val="00FA3631"/>
    <w:rsid w:val="00FA3EE2"/>
    <w:rsid w:val="00FA40D5"/>
    <w:rsid w:val="00FA528B"/>
    <w:rsid w:val="00FA75E0"/>
    <w:rsid w:val="00FA7BC2"/>
    <w:rsid w:val="00FA7DC5"/>
    <w:rsid w:val="00FB098B"/>
    <w:rsid w:val="00FB1417"/>
    <w:rsid w:val="00FB437D"/>
    <w:rsid w:val="00FB449D"/>
    <w:rsid w:val="00FB5161"/>
    <w:rsid w:val="00FB57B1"/>
    <w:rsid w:val="00FB5BA2"/>
    <w:rsid w:val="00FB6C08"/>
    <w:rsid w:val="00FB7471"/>
    <w:rsid w:val="00FB7F1C"/>
    <w:rsid w:val="00FC046B"/>
    <w:rsid w:val="00FC0691"/>
    <w:rsid w:val="00FC200E"/>
    <w:rsid w:val="00FC2088"/>
    <w:rsid w:val="00FC2CA9"/>
    <w:rsid w:val="00FC33F7"/>
    <w:rsid w:val="00FC4AC5"/>
    <w:rsid w:val="00FC5375"/>
    <w:rsid w:val="00FC587F"/>
    <w:rsid w:val="00FC7DCE"/>
    <w:rsid w:val="00FD07A4"/>
    <w:rsid w:val="00FD256D"/>
    <w:rsid w:val="00FD31C8"/>
    <w:rsid w:val="00FD4273"/>
    <w:rsid w:val="00FD57F0"/>
    <w:rsid w:val="00FE1217"/>
    <w:rsid w:val="00FE2B42"/>
    <w:rsid w:val="00FE2D99"/>
    <w:rsid w:val="00FE3F6D"/>
    <w:rsid w:val="00FE4105"/>
    <w:rsid w:val="00FE480E"/>
    <w:rsid w:val="00FE4C22"/>
    <w:rsid w:val="00FE538D"/>
    <w:rsid w:val="00FE5473"/>
    <w:rsid w:val="00FE599D"/>
    <w:rsid w:val="00FE6973"/>
    <w:rsid w:val="00FE6F27"/>
    <w:rsid w:val="00FE6F9F"/>
    <w:rsid w:val="00FE75C9"/>
    <w:rsid w:val="00FE7686"/>
    <w:rsid w:val="00FE78FD"/>
    <w:rsid w:val="00FF0A21"/>
    <w:rsid w:val="00FF0FCB"/>
    <w:rsid w:val="00FF118D"/>
    <w:rsid w:val="00FF15DA"/>
    <w:rsid w:val="00FF1628"/>
    <w:rsid w:val="00FF1763"/>
    <w:rsid w:val="00FF2D7D"/>
    <w:rsid w:val="00FF36E9"/>
    <w:rsid w:val="00FF36EB"/>
    <w:rsid w:val="00FF458B"/>
    <w:rsid w:val="00FF47A8"/>
    <w:rsid w:val="00FF4BB2"/>
    <w:rsid w:val="00FF5692"/>
    <w:rsid w:val="00FF5998"/>
    <w:rsid w:val="00FF5E93"/>
    <w:rsid w:val="00FF60BC"/>
    <w:rsid w:val="00FF6387"/>
    <w:rsid w:val="00FF65BA"/>
    <w:rsid w:val="00FF6AD8"/>
    <w:rsid w:val="00FF7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5D7"/>
    <w:pPr>
      <w:spacing w:after="200" w:line="480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E37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37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E3747"/>
    <w:rPr>
      <w:rFonts w:ascii="Tahoma" w:hAnsi="Tahoma" w:cs="Tahoma"/>
      <w:sz w:val="16"/>
      <w:szCs w:val="16"/>
    </w:rPr>
  </w:style>
  <w:style w:type="paragraph" w:customStyle="1" w:styleId="1">
    <w:name w:val="Без интервала1"/>
    <w:aliases w:val="основа,Без интервала11"/>
    <w:link w:val="a7"/>
    <w:uiPriority w:val="1"/>
    <w:qFormat/>
    <w:rsid w:val="00F8576A"/>
    <w:rPr>
      <w:sz w:val="22"/>
      <w:szCs w:val="22"/>
      <w:lang w:eastAsia="en-US"/>
    </w:rPr>
  </w:style>
  <w:style w:type="table" w:styleId="a8">
    <w:name w:val="Table Grid"/>
    <w:basedOn w:val="a1"/>
    <w:rsid w:val="004913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76345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76345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101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101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0"/>
    <w:locked/>
    <w:rsid w:val="0023074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23074D"/>
    <w:pPr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a7">
    <w:name w:val="Без интервала Знак"/>
    <w:aliases w:val="основа Знак,Без интервала1 Знак"/>
    <w:link w:val="1"/>
    <w:uiPriority w:val="1"/>
    <w:rsid w:val="00CD39F9"/>
    <w:rPr>
      <w:sz w:val="22"/>
      <w:szCs w:val="22"/>
      <w:lang w:eastAsia="en-US" w:bidi="ar-SA"/>
    </w:rPr>
  </w:style>
  <w:style w:type="character" w:customStyle="1" w:styleId="style155">
    <w:name w:val="style155"/>
    <w:basedOn w:val="a0"/>
    <w:rsid w:val="000A31A0"/>
  </w:style>
  <w:style w:type="character" w:styleId="a9">
    <w:name w:val="Strong"/>
    <w:uiPriority w:val="22"/>
    <w:qFormat/>
    <w:rsid w:val="000A31A0"/>
    <w:rPr>
      <w:b/>
      <w:bCs/>
    </w:rPr>
  </w:style>
  <w:style w:type="paragraph" w:customStyle="1" w:styleId="Default">
    <w:name w:val="Default"/>
    <w:rsid w:val="008312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semiHidden/>
    <w:unhideWhenUsed/>
    <w:rsid w:val="00B611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rsid w:val="00C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C77A3C"/>
  </w:style>
  <w:style w:type="character" w:customStyle="1" w:styleId="c23">
    <w:name w:val="c23"/>
    <w:basedOn w:val="a0"/>
    <w:rsid w:val="00C77A3C"/>
  </w:style>
  <w:style w:type="paragraph" w:styleId="ab">
    <w:name w:val="header"/>
    <w:basedOn w:val="a"/>
    <w:link w:val="ac"/>
    <w:uiPriority w:val="99"/>
    <w:unhideWhenUsed/>
    <w:rsid w:val="005E5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rsid w:val="005E565A"/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CB4A97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CB4A97"/>
    <w:rPr>
      <w:rFonts w:eastAsia="Times New Roman"/>
    </w:rPr>
  </w:style>
  <w:style w:type="character" w:styleId="af">
    <w:name w:val="footnote reference"/>
    <w:uiPriority w:val="99"/>
    <w:semiHidden/>
    <w:unhideWhenUsed/>
    <w:rsid w:val="00CB4A97"/>
    <w:rPr>
      <w:vertAlign w:val="superscript"/>
    </w:rPr>
  </w:style>
  <w:style w:type="paragraph" w:styleId="af0">
    <w:name w:val="footer"/>
    <w:basedOn w:val="a"/>
    <w:rsid w:val="00BC6B8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BC6B85"/>
  </w:style>
  <w:style w:type="table" w:styleId="11">
    <w:name w:val="Table Grid 1"/>
    <w:basedOn w:val="a1"/>
    <w:rsid w:val="00DF6C75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1">
    <w:name w:val="c1"/>
    <w:basedOn w:val="a"/>
    <w:rsid w:val="00222B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rsid w:val="00222BF4"/>
  </w:style>
  <w:style w:type="character" w:customStyle="1" w:styleId="a4">
    <w:name w:val="Абзац списка Знак"/>
    <w:link w:val="a3"/>
    <w:uiPriority w:val="34"/>
    <w:locked/>
    <w:rsid w:val="0086068C"/>
    <w:rPr>
      <w:sz w:val="22"/>
      <w:szCs w:val="22"/>
      <w:lang w:eastAsia="en-US"/>
    </w:rPr>
  </w:style>
  <w:style w:type="character" w:customStyle="1" w:styleId="1919">
    <w:name w:val="Основной текст (19)19"/>
    <w:basedOn w:val="a0"/>
    <w:rsid w:val="0086068C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918">
    <w:name w:val="Основной текст (19)18"/>
    <w:basedOn w:val="a0"/>
    <w:rsid w:val="0086068C"/>
    <w:rPr>
      <w:rFonts w:ascii="Times New Roman" w:eastAsia="Times New Roman" w:hAnsi="Times New Roman" w:cs="Times New Roman"/>
      <w:b/>
      <w:bCs/>
      <w:noProof/>
      <w:spacing w:val="0"/>
      <w:sz w:val="20"/>
      <w:szCs w:val="20"/>
      <w:shd w:val="clear" w:color="auto" w:fill="FFFFFF"/>
    </w:rPr>
  </w:style>
  <w:style w:type="character" w:customStyle="1" w:styleId="1222">
    <w:name w:val="Основной текст (12)22"/>
    <w:basedOn w:val="a0"/>
    <w:rsid w:val="0086068C"/>
    <w:rPr>
      <w:rFonts w:ascii="Times New Roman" w:eastAsia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221">
    <w:name w:val="Основной текст (12)21"/>
    <w:basedOn w:val="a0"/>
    <w:rsid w:val="0086068C"/>
    <w:rPr>
      <w:rFonts w:ascii="Times New Roman" w:eastAsia="Times New Roman" w:hAnsi="Times New Roman" w:cs="Times New Roman"/>
      <w:b/>
      <w:bCs/>
      <w:i/>
      <w:iCs/>
      <w:noProof/>
      <w:spacing w:val="0"/>
      <w:sz w:val="19"/>
      <w:szCs w:val="19"/>
      <w:shd w:val="clear" w:color="auto" w:fill="FFFFFF"/>
    </w:rPr>
  </w:style>
  <w:style w:type="paragraph" w:styleId="af2">
    <w:name w:val="No Spacing"/>
    <w:uiPriority w:val="1"/>
    <w:qFormat/>
    <w:rsid w:val="007C58AB"/>
    <w:rPr>
      <w:sz w:val="22"/>
      <w:szCs w:val="22"/>
      <w:lang w:eastAsia="en-US"/>
    </w:rPr>
  </w:style>
  <w:style w:type="table" w:customStyle="1" w:styleId="12">
    <w:name w:val="Сетка таблицы1"/>
    <w:basedOn w:val="a1"/>
    <w:next w:val="a8"/>
    <w:uiPriority w:val="59"/>
    <w:rsid w:val="003B24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2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5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4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9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21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8.xml"/><Relationship Id="rId21" Type="http://schemas.openxmlformats.org/officeDocument/2006/relationships/chart" Target="charts/chart13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63" Type="http://schemas.openxmlformats.org/officeDocument/2006/relationships/chart" Target="charts/chart55.xml"/><Relationship Id="rId68" Type="http://schemas.openxmlformats.org/officeDocument/2006/relationships/chart" Target="charts/chart60.xml"/><Relationship Id="rId84" Type="http://schemas.openxmlformats.org/officeDocument/2006/relationships/chart" Target="charts/chart76.xml"/><Relationship Id="rId89" Type="http://schemas.openxmlformats.org/officeDocument/2006/relationships/chart" Target="charts/chart81.xm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21.xml"/><Relationship Id="rId107" Type="http://schemas.openxmlformats.org/officeDocument/2006/relationships/chart" Target="charts/chart99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3" Type="http://schemas.openxmlformats.org/officeDocument/2006/relationships/chart" Target="charts/chart45.xml"/><Relationship Id="rId58" Type="http://schemas.openxmlformats.org/officeDocument/2006/relationships/chart" Target="charts/chart50.xml"/><Relationship Id="rId66" Type="http://schemas.openxmlformats.org/officeDocument/2006/relationships/chart" Target="charts/chart58.xml"/><Relationship Id="rId74" Type="http://schemas.openxmlformats.org/officeDocument/2006/relationships/chart" Target="charts/chart66.xml"/><Relationship Id="rId79" Type="http://schemas.openxmlformats.org/officeDocument/2006/relationships/chart" Target="charts/chart71.xml"/><Relationship Id="rId87" Type="http://schemas.openxmlformats.org/officeDocument/2006/relationships/chart" Target="charts/chart79.xml"/><Relationship Id="rId102" Type="http://schemas.openxmlformats.org/officeDocument/2006/relationships/chart" Target="charts/chart94.xml"/><Relationship Id="rId110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chart" Target="charts/chart53.xml"/><Relationship Id="rId82" Type="http://schemas.openxmlformats.org/officeDocument/2006/relationships/chart" Target="charts/chart74.xml"/><Relationship Id="rId90" Type="http://schemas.openxmlformats.org/officeDocument/2006/relationships/chart" Target="charts/chart82.xml"/><Relationship Id="rId95" Type="http://schemas.openxmlformats.org/officeDocument/2006/relationships/chart" Target="charts/chart87.xml"/><Relationship Id="rId19" Type="http://schemas.openxmlformats.org/officeDocument/2006/relationships/chart" Target="charts/chart1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56" Type="http://schemas.openxmlformats.org/officeDocument/2006/relationships/chart" Target="charts/chart48.xml"/><Relationship Id="rId64" Type="http://schemas.openxmlformats.org/officeDocument/2006/relationships/chart" Target="charts/chart56.xml"/><Relationship Id="rId69" Type="http://schemas.openxmlformats.org/officeDocument/2006/relationships/chart" Target="charts/chart61.xml"/><Relationship Id="rId77" Type="http://schemas.openxmlformats.org/officeDocument/2006/relationships/chart" Target="charts/chart69.xml"/><Relationship Id="rId100" Type="http://schemas.openxmlformats.org/officeDocument/2006/relationships/chart" Target="charts/chart92.xml"/><Relationship Id="rId105" Type="http://schemas.openxmlformats.org/officeDocument/2006/relationships/chart" Target="charts/chart97.xml"/><Relationship Id="rId8" Type="http://schemas.openxmlformats.org/officeDocument/2006/relationships/image" Target="media/image1.jpeg"/><Relationship Id="rId51" Type="http://schemas.openxmlformats.org/officeDocument/2006/relationships/chart" Target="charts/chart43.xml"/><Relationship Id="rId72" Type="http://schemas.openxmlformats.org/officeDocument/2006/relationships/chart" Target="charts/chart64.xml"/><Relationship Id="rId80" Type="http://schemas.openxmlformats.org/officeDocument/2006/relationships/chart" Target="charts/chart72.xml"/><Relationship Id="rId85" Type="http://schemas.openxmlformats.org/officeDocument/2006/relationships/chart" Target="charts/chart77.xml"/><Relationship Id="rId93" Type="http://schemas.openxmlformats.org/officeDocument/2006/relationships/chart" Target="charts/chart85.xml"/><Relationship Id="rId98" Type="http://schemas.openxmlformats.org/officeDocument/2006/relationships/chart" Target="charts/chart90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59" Type="http://schemas.openxmlformats.org/officeDocument/2006/relationships/chart" Target="charts/chart51.xml"/><Relationship Id="rId67" Type="http://schemas.openxmlformats.org/officeDocument/2006/relationships/chart" Target="charts/chart59.xml"/><Relationship Id="rId103" Type="http://schemas.openxmlformats.org/officeDocument/2006/relationships/chart" Target="charts/chart95.xml"/><Relationship Id="rId108" Type="http://schemas.openxmlformats.org/officeDocument/2006/relationships/chart" Target="charts/chart100.xml"/><Relationship Id="rId20" Type="http://schemas.openxmlformats.org/officeDocument/2006/relationships/chart" Target="charts/chart12.xml"/><Relationship Id="rId41" Type="http://schemas.openxmlformats.org/officeDocument/2006/relationships/chart" Target="charts/chart33.xml"/><Relationship Id="rId54" Type="http://schemas.openxmlformats.org/officeDocument/2006/relationships/chart" Target="charts/chart46.xml"/><Relationship Id="rId62" Type="http://schemas.openxmlformats.org/officeDocument/2006/relationships/chart" Target="charts/chart54.xml"/><Relationship Id="rId70" Type="http://schemas.openxmlformats.org/officeDocument/2006/relationships/chart" Target="charts/chart62.xml"/><Relationship Id="rId75" Type="http://schemas.openxmlformats.org/officeDocument/2006/relationships/chart" Target="charts/chart67.xml"/><Relationship Id="rId83" Type="http://schemas.openxmlformats.org/officeDocument/2006/relationships/chart" Target="charts/chart75.xml"/><Relationship Id="rId88" Type="http://schemas.openxmlformats.org/officeDocument/2006/relationships/chart" Target="charts/chart80.xml"/><Relationship Id="rId91" Type="http://schemas.openxmlformats.org/officeDocument/2006/relationships/chart" Target="charts/chart83.xml"/><Relationship Id="rId96" Type="http://schemas.openxmlformats.org/officeDocument/2006/relationships/chart" Target="charts/chart88.xm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41.xml"/><Relationship Id="rId57" Type="http://schemas.openxmlformats.org/officeDocument/2006/relationships/chart" Target="charts/chart49.xml"/><Relationship Id="rId106" Type="http://schemas.openxmlformats.org/officeDocument/2006/relationships/chart" Target="charts/chart98.xml"/><Relationship Id="rId10" Type="http://schemas.openxmlformats.org/officeDocument/2006/relationships/chart" Target="charts/chart2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52" Type="http://schemas.openxmlformats.org/officeDocument/2006/relationships/chart" Target="charts/chart44.xml"/><Relationship Id="rId60" Type="http://schemas.openxmlformats.org/officeDocument/2006/relationships/chart" Target="charts/chart52.xml"/><Relationship Id="rId65" Type="http://schemas.openxmlformats.org/officeDocument/2006/relationships/chart" Target="charts/chart57.xml"/><Relationship Id="rId73" Type="http://schemas.openxmlformats.org/officeDocument/2006/relationships/chart" Target="charts/chart65.xml"/><Relationship Id="rId78" Type="http://schemas.openxmlformats.org/officeDocument/2006/relationships/chart" Target="charts/chart70.xml"/><Relationship Id="rId81" Type="http://schemas.openxmlformats.org/officeDocument/2006/relationships/chart" Target="charts/chart73.xml"/><Relationship Id="rId86" Type="http://schemas.openxmlformats.org/officeDocument/2006/relationships/chart" Target="charts/chart78.xml"/><Relationship Id="rId94" Type="http://schemas.openxmlformats.org/officeDocument/2006/relationships/chart" Target="charts/chart86.xml"/><Relationship Id="rId99" Type="http://schemas.openxmlformats.org/officeDocument/2006/relationships/chart" Target="charts/chart91.xml"/><Relationship Id="rId101" Type="http://schemas.openxmlformats.org/officeDocument/2006/relationships/chart" Target="charts/chart9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9" Type="http://schemas.openxmlformats.org/officeDocument/2006/relationships/chart" Target="charts/chart31.xml"/><Relationship Id="rId109" Type="http://schemas.openxmlformats.org/officeDocument/2006/relationships/footer" Target="footer1.xml"/><Relationship Id="rId34" Type="http://schemas.openxmlformats.org/officeDocument/2006/relationships/chart" Target="charts/chart26.xml"/><Relationship Id="rId50" Type="http://schemas.openxmlformats.org/officeDocument/2006/relationships/chart" Target="charts/chart42.xml"/><Relationship Id="rId55" Type="http://schemas.openxmlformats.org/officeDocument/2006/relationships/chart" Target="charts/chart47.xml"/><Relationship Id="rId76" Type="http://schemas.openxmlformats.org/officeDocument/2006/relationships/chart" Target="charts/chart68.xml"/><Relationship Id="rId97" Type="http://schemas.openxmlformats.org/officeDocument/2006/relationships/chart" Target="charts/chart89.xml"/><Relationship Id="rId104" Type="http://schemas.openxmlformats.org/officeDocument/2006/relationships/chart" Target="charts/chart96.xml"/><Relationship Id="rId7" Type="http://schemas.openxmlformats.org/officeDocument/2006/relationships/endnotes" Target="endnotes.xml"/><Relationship Id="rId71" Type="http://schemas.openxmlformats.org/officeDocument/2006/relationships/chart" Target="charts/chart63.xml"/><Relationship Id="rId92" Type="http://schemas.openxmlformats.org/officeDocument/2006/relationships/chart" Target="charts/chart8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.xml"/></Relationships>
</file>

<file path=word/charts/_rels/chart10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3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2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3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4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5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6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6.xlsx"/><Relationship Id="rId1" Type="http://schemas.openxmlformats.org/officeDocument/2006/relationships/themeOverride" Target="../theme/themeOverride7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9.xlsx"/><Relationship Id="rId1" Type="http://schemas.openxmlformats.org/officeDocument/2006/relationships/themeOverride" Target="../theme/themeOverride8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0.xlsx"/><Relationship Id="rId1" Type="http://schemas.openxmlformats.org/officeDocument/2006/relationships/themeOverride" Target="../theme/themeOverride9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1.xlsx"/><Relationship Id="rId1" Type="http://schemas.openxmlformats.org/officeDocument/2006/relationships/themeOverride" Target="../theme/themeOverride10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2.xlsx"/><Relationship Id="rId1" Type="http://schemas.openxmlformats.org/officeDocument/2006/relationships/themeOverride" Target="../theme/themeOverride11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3.xlsx"/><Relationship Id="rId1" Type="http://schemas.openxmlformats.org/officeDocument/2006/relationships/themeOverride" Target="../theme/themeOverride12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4.xlsx"/><Relationship Id="rId1" Type="http://schemas.openxmlformats.org/officeDocument/2006/relationships/themeOverride" Target="../theme/themeOverride13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5.xlsx"/><Relationship Id="rId1" Type="http://schemas.openxmlformats.org/officeDocument/2006/relationships/themeOverride" Target="../theme/themeOverride14.xm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8.xlsx"/><Relationship Id="rId1" Type="http://schemas.openxmlformats.org/officeDocument/2006/relationships/themeOverride" Target="../theme/themeOverride15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9.xlsx"/><Relationship Id="rId1" Type="http://schemas.openxmlformats.org/officeDocument/2006/relationships/themeOverride" Target="../theme/themeOverride16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0.xlsx"/><Relationship Id="rId1" Type="http://schemas.openxmlformats.org/officeDocument/2006/relationships/themeOverride" Target="../theme/themeOverride17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1.xlsx"/><Relationship Id="rId1" Type="http://schemas.openxmlformats.org/officeDocument/2006/relationships/themeOverride" Target="../theme/themeOverride18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2.xlsx"/><Relationship Id="rId1" Type="http://schemas.openxmlformats.org/officeDocument/2006/relationships/themeOverride" Target="../theme/themeOverride19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3.xlsx"/><Relationship Id="rId1" Type="http://schemas.openxmlformats.org/officeDocument/2006/relationships/themeOverride" Target="../theme/themeOverride20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4.xlsx"/><Relationship Id="rId1" Type="http://schemas.openxmlformats.org/officeDocument/2006/relationships/themeOverride" Target="../theme/themeOverride21.xm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6.xlsx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7.xlsx"/><Relationship Id="rId1" Type="http://schemas.openxmlformats.org/officeDocument/2006/relationships/themeOverride" Target="../theme/themeOverride22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8.xlsx"/><Relationship Id="rId1" Type="http://schemas.openxmlformats.org/officeDocument/2006/relationships/themeOverride" Target="../theme/themeOverride23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9.xlsx"/><Relationship Id="rId1" Type="http://schemas.openxmlformats.org/officeDocument/2006/relationships/themeOverride" Target="../theme/themeOverride24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0.xlsx"/><Relationship Id="rId1" Type="http://schemas.openxmlformats.org/officeDocument/2006/relationships/themeOverride" Target="../theme/themeOverride25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1.xlsx"/><Relationship Id="rId1" Type="http://schemas.openxmlformats.org/officeDocument/2006/relationships/themeOverride" Target="../theme/themeOverride26.xm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2.xlsx"/><Relationship Id="rId1" Type="http://schemas.openxmlformats.org/officeDocument/2006/relationships/themeOverride" Target="../theme/themeOverride27.xm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3.xlsx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4.xlsx"/><Relationship Id="rId1" Type="http://schemas.openxmlformats.org/officeDocument/2006/relationships/themeOverride" Target="../theme/themeOverride28.xm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5.xlsx"/><Relationship Id="rId1" Type="http://schemas.openxmlformats.org/officeDocument/2006/relationships/themeOverride" Target="../theme/themeOverride29.xml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6.xlsx"/><Relationship Id="rId1" Type="http://schemas.openxmlformats.org/officeDocument/2006/relationships/themeOverride" Target="../theme/themeOverride30.xml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7.xlsx"/><Relationship Id="rId1" Type="http://schemas.openxmlformats.org/officeDocument/2006/relationships/themeOverride" Target="../theme/themeOverride31.xml"/></Relationships>
</file>

<file path=word/charts/_rels/chart4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8.xlsx"/><Relationship Id="rId1" Type="http://schemas.openxmlformats.org/officeDocument/2006/relationships/themeOverride" Target="../theme/themeOverride32.xml"/></Relationships>
</file>

<file path=word/charts/_rels/chart4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9.xlsx"/><Relationship Id="rId1" Type="http://schemas.openxmlformats.org/officeDocument/2006/relationships/themeOverride" Target="../theme/themeOverride3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5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0.xlsx"/><Relationship Id="rId1" Type="http://schemas.openxmlformats.org/officeDocument/2006/relationships/themeOverride" Target="../theme/themeOverride34.xml"/></Relationships>
</file>

<file path=word/charts/_rels/chart5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1.xlsx"/><Relationship Id="rId1" Type="http://schemas.openxmlformats.org/officeDocument/2006/relationships/themeOverride" Target="../theme/themeOverride35.xml"/></Relationships>
</file>

<file path=word/charts/_rels/chart5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2.xlsx"/><Relationship Id="rId1" Type="http://schemas.openxmlformats.org/officeDocument/2006/relationships/themeOverride" Target="../theme/themeOverride36.xm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3.xlsx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4.xlsx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5.xlsx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6.xlsx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7.xlsx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8.xlsx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9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0.xlsx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1.xlsx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2.xlsx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0;&#1085;&#1072;&#1083;&#1080;&#1079;%20&#1088;&#1077;&#1079;&#1091;&#1083;&#1100;&#1090;&#1072;&#1090;&#1086;&#1074;%20&#1042;&#1055;&#1056;%20%20&#1080;&#1089;&#1090;&#1086;&#1088;&#1080;&#1103;%205%2013%20&#1080;&#1102;&#1085;&#1103;%202018\&#1051;&#1080;&#1089;&#1090;%20Microsoft%20Office%20Excel.xlsx" TargetMode="External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3.xlsx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4.xlsx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5.xlsx"/></Relationships>
</file>

<file path=word/charts/_rels/chart6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6.xlsx"/></Relationships>
</file>

<file path=word/charts/_rels/chart6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7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0;&#1085;&#1072;&#1083;&#1080;&#1079;%20&#1088;&#1077;&#1079;&#1091;&#1083;&#1100;&#1090;&#1072;&#1090;&#1086;&#1074;%20&#1042;&#1055;&#1056;%20%20&#1080;&#1089;&#1090;&#1086;&#1088;&#1080;&#1103;%205\&#1051;&#1080;&#1089;&#1090;%20Microsoft%20Office%20Excel.xlsx" TargetMode="External"/></Relationships>
</file>

<file path=word/charts/_rels/chart7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0;&#1085;&#1072;&#1083;&#1080;&#1079;%20&#1088;&#1077;&#1079;&#1091;&#1083;&#1100;&#1090;&#1072;&#1090;&#1086;&#1074;%20&#1042;&#1055;&#1056;%20%20&#1080;&#1089;&#1090;&#1086;&#1088;&#1080;&#1103;%205\&#1051;&#1080;&#1089;&#1090;%20Microsoft%20Office%20Excel.xlsx" TargetMode="External"/></Relationships>
</file>

<file path=word/charts/_rels/chart7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8.xlsx"/></Relationships>
</file>

<file path=word/charts/_rels/chart7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9.xlsx"/></Relationships>
</file>

<file path=word/charts/_rels/chart7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0;&#1085;&#1072;&#1083;&#1080;&#1079;%20&#1088;&#1077;&#1079;&#1091;&#1083;&#1100;&#1090;&#1072;&#1090;&#1086;&#1074;%20&#1043;&#1077;&#1086;&#1075;&#1088;&#1072;&#1092;&#1080;&#1103;%206%20%202018\&#1050;&#1085;&#1080;&#1075;&#1072;1.xlsx" TargetMode="External"/></Relationships>
</file>

<file path=word/charts/_rels/chart7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0.xlsx"/></Relationships>
</file>

<file path=word/charts/_rels/chart7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1.xlsx"/></Relationships>
</file>

<file path=word/charts/_rels/chart7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74;&#1087;&#1088;.xlsx" TargetMode="External"/></Relationships>
</file>

<file path=word/charts/_rels/chart78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0;&#1085;&#1072;&#1083;&#1080;&#1079;%20&#1088;&#1077;&#1079;&#1091;&#1083;&#1100;&#1090;&#1072;&#1090;&#1086;&#1074;%20&#1042;&#1055;&#1056;%20&#1075;&#1077;&#1086;&#1075;&#1088;&#1072;&#1092;&#1080;&#1103;%2011%202018\&#1050;&#1085;&#1080;&#1075;&#1072;1.xlsx" TargetMode="External"/></Relationships>
</file>

<file path=word/charts/_rels/chart7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2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8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3.xlsx"/></Relationships>
</file>

<file path=word/charts/_rels/chart8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4.xlsx"/></Relationships>
</file>

<file path=word/charts/_rels/chart8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5.xlsx"/></Relationships>
</file>

<file path=word/charts/_rels/chart8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6.xlsx"/></Relationships>
</file>

<file path=word/charts/_rels/chart8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7.xlsx"/></Relationships>
</file>

<file path=word/charts/_rels/chart8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8.xlsx"/></Relationships>
</file>

<file path=word/charts/_rels/chart8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9.xlsx"/></Relationships>
</file>

<file path=word/charts/_rels/chart8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0.xlsx"/></Relationships>
</file>

<file path=word/charts/_rels/chart8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1.xlsx"/></Relationships>
</file>

<file path=word/charts/_rels/chart8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2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9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3.xlsx"/></Relationships>
</file>

<file path=word/charts/_rels/chart9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4.xlsx"/></Relationships>
</file>

<file path=word/charts/_rels/chart9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5.xlsx"/></Relationships>
</file>

<file path=word/charts/_rels/chart9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6.xlsx"/></Relationships>
</file>

<file path=word/charts/_rels/chart9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7.xlsx"/></Relationships>
</file>

<file path=word/charts/_rels/chart9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8.xlsx"/></Relationships>
</file>

<file path=word/charts/_rels/chart9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9.xlsx"/></Relationships>
</file>

<file path=word/charts/_rels/chart9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0.xlsx"/></Relationships>
</file>

<file path=word/charts/_rels/chart9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1.xlsx"/></Relationships>
</file>

<file path=word/charts/_rels/chart9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98">
                <a:latin typeface="Times New Roman" pitchFamily="18" charset="0"/>
                <a:cs typeface="Times New Roman" pitchFamily="18" charset="0"/>
              </a:defRPr>
            </a:pPr>
            <a:r>
              <a:rPr lang="ru-RU" sz="1198">
                <a:latin typeface="Times New Roman" pitchFamily="18" charset="0"/>
                <a:cs typeface="Times New Roman" pitchFamily="18" charset="0"/>
              </a:rPr>
              <a:t>Анализ кадровой составляющей по уровню образования педагогов  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44884415036888209"/>
          <c:y val="0.22562896805910987"/>
          <c:w val="0.55115590806313264"/>
          <c:h val="0.6650433369343173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разования педагогов</c:v>
                </c:pt>
              </c:strCache>
            </c:strRef>
          </c:tx>
          <c:dLbls>
            <c:dLbl>
              <c:idx val="0"/>
              <c:layout>
                <c:manualLayout>
                  <c:x val="-0.16391825566154544"/>
                  <c:y val="-0.21515569908126891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8.3737079948849019E-2"/>
                  <c:y val="6.6680916536203394E-2"/>
                </c:manualLayout>
              </c:layout>
              <c:showVal val="1"/>
            </c:dLbl>
            <c:dLbl>
              <c:idx val="2"/>
              <c:layout>
                <c:manualLayout>
                  <c:x val="3.8303785842079656E-2"/>
                  <c:y val="0.11316591662285795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1.0058767254339211E-2"/>
                  <c:y val="-1.2426369647219614E-2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ее педагогическое образование </c:v>
                </c:pt>
                <c:pt idx="1">
                  <c:v>Среднее профессиональное педагогическое образование </c:v>
                </c:pt>
                <c:pt idx="2">
                  <c:v>Высшее или среднее профессиональное непедагогическое образование </c:v>
                </c:pt>
                <c:pt idx="3">
                  <c:v>Не имеют профессионального образования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8</c:v>
                </c:pt>
                <c:pt idx="1">
                  <c:v>0.18000000000000024</c:v>
                </c:pt>
                <c:pt idx="2">
                  <c:v>3.6000000000000185E-2</c:v>
                </c:pt>
                <c:pt idx="3">
                  <c:v>0</c:v>
                </c:pt>
              </c:numCache>
            </c:numRef>
          </c:val>
        </c:ser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3.9885486567282254E-2"/>
          <c:y val="0.28714141840120183"/>
          <c:w val="0.38759056185823987"/>
          <c:h val="0.51696177376213859"/>
        </c:manualLayout>
      </c:layout>
    </c:legend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1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СРАВНИТЕЛЬНЫЕ ПОКАЗАТЕЛИ СРЕДНЕГО БАЛЛА</a:t>
            </a:r>
          </a:p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1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в 4-а классе Учитель Ласая Т.А. </a:t>
            </a:r>
          </a:p>
        </c:rich>
      </c:tx>
      <c:layout>
        <c:manualLayout>
          <c:xMode val="edge"/>
          <c:yMode val="edge"/>
          <c:x val="0.1844975933386645"/>
          <c:y val="0"/>
        </c:manualLayout>
      </c:layout>
      <c:spPr>
        <a:noFill/>
        <a:ln w="25403">
          <a:noFill/>
        </a:ln>
      </c:spPr>
    </c:title>
    <c:plotArea>
      <c:layout>
        <c:manualLayout>
          <c:layoutTarget val="inner"/>
          <c:xMode val="edge"/>
          <c:yMode val="edge"/>
          <c:x val="7.2016382567563694E-2"/>
          <c:y val="0.10941704035874439"/>
          <c:w val="0.91333160278042169"/>
          <c:h val="0.7588729211539139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spPr>
            <a:solidFill>
              <a:srgbClr val="4F81BD"/>
            </a:solidFill>
            <a:ln w="25403">
              <a:noFill/>
            </a:ln>
          </c:spPr>
          <c:dLbls>
            <c:spPr>
              <a:noFill/>
              <a:ln w="2540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8</c:v>
                </c:pt>
                <c:pt idx="1">
                  <c:v>3.8</c:v>
                </c:pt>
                <c:pt idx="2">
                  <c:v>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spPr>
            <a:solidFill>
              <a:srgbClr val="C0504D"/>
            </a:solidFill>
            <a:ln w="25403">
              <a:noFill/>
            </a:ln>
          </c:spPr>
          <c:dLbls>
            <c:spPr>
              <a:noFill/>
              <a:ln w="2540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.7</c:v>
                </c:pt>
                <c:pt idx="1">
                  <c:v>3.8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3.7</c:v>
                </c:pt>
                <c:pt idx="2">
                  <c:v>2.7</c:v>
                </c:pt>
              </c:numCache>
            </c:numRef>
          </c:val>
        </c:ser>
        <c:gapWidth val="219"/>
        <c:axId val="206316672"/>
        <c:axId val="201994240"/>
      </c:barChart>
      <c:catAx>
        <c:axId val="2063166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01994240"/>
        <c:crosses val="autoZero"/>
        <c:auto val="1"/>
        <c:lblAlgn val="ctr"/>
        <c:lblOffset val="100"/>
      </c:catAx>
      <c:valAx>
        <c:axId val="201994240"/>
        <c:scaling>
          <c:orientation val="minMax"/>
        </c:scaling>
        <c:axPos val="l"/>
        <c:majorGridlines>
          <c:spPr>
            <a:ln w="952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26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0631667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4.5428349009048102E-2"/>
          <c:y val="0.92515621031242068"/>
          <c:w val="0.62810764223016435"/>
          <c:h val="6.6023114151929518E-2"/>
        </c:manualLayout>
      </c:layout>
      <c:spPr>
        <a:noFill/>
        <a:ln w="25403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0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Анализ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решаемости ЕГЭ по обществознанию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8.2197024731203647E-2"/>
          <c:y val="0.15358162658368488"/>
          <c:w val="0.89547357602541067"/>
          <c:h val="0.58650265885931718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% выполнения в ОО</c:v>
                </c:pt>
              </c:strCache>
            </c:strRef>
          </c:tx>
          <c:cat>
            <c:numRef>
              <c:f>Лист1!$A$2:$A$35</c:f>
              <c:numCache>
                <c:formatCode>General</c:formatCode>
                <c:ptCount val="3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</c:numCache>
            </c:numRef>
          </c:cat>
          <c:val>
            <c:numRef>
              <c:f>Лист1!$B$2:$B$35</c:f>
              <c:numCache>
                <c:formatCode>General</c:formatCode>
                <c:ptCount val="34"/>
                <c:pt idx="0">
                  <c:v>100</c:v>
                </c:pt>
                <c:pt idx="1">
                  <c:v>93</c:v>
                </c:pt>
                <c:pt idx="2">
                  <c:v>33</c:v>
                </c:pt>
                <c:pt idx="3">
                  <c:v>93</c:v>
                </c:pt>
                <c:pt idx="4">
                  <c:v>60</c:v>
                </c:pt>
                <c:pt idx="5">
                  <c:v>100</c:v>
                </c:pt>
                <c:pt idx="6">
                  <c:v>80</c:v>
                </c:pt>
                <c:pt idx="7">
                  <c:v>53</c:v>
                </c:pt>
                <c:pt idx="8">
                  <c:v>80</c:v>
                </c:pt>
                <c:pt idx="9">
                  <c:v>33</c:v>
                </c:pt>
                <c:pt idx="10">
                  <c:v>67</c:v>
                </c:pt>
                <c:pt idx="11">
                  <c:v>73</c:v>
                </c:pt>
                <c:pt idx="12">
                  <c:v>100</c:v>
                </c:pt>
                <c:pt idx="13">
                  <c:v>67</c:v>
                </c:pt>
                <c:pt idx="14">
                  <c:v>73</c:v>
                </c:pt>
                <c:pt idx="15">
                  <c:v>87</c:v>
                </c:pt>
                <c:pt idx="16">
                  <c:v>60</c:v>
                </c:pt>
                <c:pt idx="17">
                  <c:v>67</c:v>
                </c:pt>
                <c:pt idx="18">
                  <c:v>47</c:v>
                </c:pt>
                <c:pt idx="19">
                  <c:v>67</c:v>
                </c:pt>
                <c:pt idx="20">
                  <c:v>93</c:v>
                </c:pt>
                <c:pt idx="21">
                  <c:v>100</c:v>
                </c:pt>
                <c:pt idx="22">
                  <c:v>13</c:v>
                </c:pt>
                <c:pt idx="23">
                  <c:v>33</c:v>
                </c:pt>
                <c:pt idx="24">
                  <c:v>80</c:v>
                </c:pt>
                <c:pt idx="25">
                  <c:v>53</c:v>
                </c:pt>
                <c:pt idx="26">
                  <c:v>40</c:v>
                </c:pt>
                <c:pt idx="27">
                  <c:v>27</c:v>
                </c:pt>
                <c:pt idx="28">
                  <c:v>33</c:v>
                </c:pt>
                <c:pt idx="29">
                  <c:v>13</c:v>
                </c:pt>
                <c:pt idx="30">
                  <c:v>67</c:v>
                </c:pt>
                <c:pt idx="31">
                  <c:v>40</c:v>
                </c:pt>
                <c:pt idx="32">
                  <c:v>20</c:v>
                </c:pt>
                <c:pt idx="33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выполнения по Брянской области</c:v>
                </c:pt>
              </c:strCache>
            </c:strRef>
          </c:tx>
          <c:cat>
            <c:numRef>
              <c:f>Лист1!$A$2:$A$35</c:f>
              <c:numCache>
                <c:formatCode>General</c:formatCode>
                <c:ptCount val="3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</c:numCache>
            </c:numRef>
          </c:cat>
          <c:val>
            <c:numRef>
              <c:f>Лист1!$C$2:$C$35</c:f>
              <c:numCache>
                <c:formatCode>General</c:formatCode>
                <c:ptCount val="34"/>
              </c:numCache>
            </c:numRef>
          </c:val>
        </c:ser>
        <c:marker val="1"/>
        <c:axId val="201945472"/>
        <c:axId val="201947008"/>
      </c:lineChart>
      <c:catAx>
        <c:axId val="20194547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1947008"/>
        <c:crosses val="autoZero"/>
        <c:auto val="1"/>
        <c:lblAlgn val="ctr"/>
        <c:lblOffset val="100"/>
      </c:catAx>
      <c:valAx>
        <c:axId val="20194700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1945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604867596943272"/>
          <c:y val="0.8501045317180056"/>
          <c:w val="0.79223286973753071"/>
          <c:h val="0.14989552758287294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1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СРАВНИТЕЛЬНЫЕ ПОКАЗАТЕЛИ СРЕДНЕГО БАЛЛА</a:t>
            </a:r>
          </a:p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1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в 4-б классе Учитель Жаровина Т.В.</a:t>
            </a:r>
          </a:p>
        </c:rich>
      </c:tx>
      <c:layout>
        <c:manualLayout>
          <c:xMode val="edge"/>
          <c:yMode val="edge"/>
          <c:x val="0.1844975933386645"/>
          <c:y val="0"/>
        </c:manualLayout>
      </c:layout>
      <c:spPr>
        <a:noFill/>
        <a:ln w="25403">
          <a:noFill/>
        </a:ln>
      </c:spPr>
    </c:title>
    <c:plotArea>
      <c:layout>
        <c:manualLayout>
          <c:layoutTarget val="inner"/>
          <c:xMode val="edge"/>
          <c:yMode val="edge"/>
          <c:x val="7.2016382567563694E-2"/>
          <c:y val="0.10941704035874439"/>
          <c:w val="0.91333160278042169"/>
          <c:h val="0.7588729211539139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spPr>
            <a:solidFill>
              <a:srgbClr val="4F81BD"/>
            </a:solidFill>
            <a:ln w="25403">
              <a:noFill/>
            </a:ln>
          </c:spPr>
          <c:dLbls>
            <c:spPr>
              <a:noFill/>
              <a:ln w="2540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8</c:v>
                </c:pt>
                <c:pt idx="1">
                  <c:v>3.8</c:v>
                </c:pt>
                <c:pt idx="2">
                  <c:v>3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spPr>
            <a:solidFill>
              <a:srgbClr val="C0504D"/>
            </a:solidFill>
            <a:ln w="25403">
              <a:noFill/>
            </a:ln>
          </c:spPr>
          <c:dLbls>
            <c:spPr>
              <a:noFill/>
              <a:ln w="2540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.8</c:v>
                </c:pt>
                <c:pt idx="1">
                  <c:v>3.8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.5999999999999996</c:v>
                </c:pt>
                <c:pt idx="1">
                  <c:v>4.4000000000000004</c:v>
                </c:pt>
                <c:pt idx="2">
                  <c:v>3.8</c:v>
                </c:pt>
              </c:numCache>
            </c:numRef>
          </c:val>
        </c:ser>
        <c:gapWidth val="219"/>
        <c:axId val="187275520"/>
        <c:axId val="198049792"/>
      </c:barChart>
      <c:catAx>
        <c:axId val="1872755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98049792"/>
        <c:crosses val="autoZero"/>
        <c:auto val="1"/>
        <c:lblAlgn val="ctr"/>
        <c:lblOffset val="100"/>
      </c:catAx>
      <c:valAx>
        <c:axId val="198049792"/>
        <c:scaling>
          <c:orientation val="minMax"/>
        </c:scaling>
        <c:axPos val="l"/>
        <c:majorGridlines>
          <c:spPr>
            <a:ln w="952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26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8727552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4.5428349009048102E-2"/>
          <c:y val="0.92515621031242068"/>
          <c:w val="0.62810764223016435"/>
          <c:h val="6.6023114151929518E-2"/>
        </c:manualLayout>
      </c:layout>
      <c:spPr>
        <a:noFill/>
        <a:ln w="25403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1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СРАВНИТЕЛЬНЫЕ ПОКАЗАТЕЛИ СРЕДНЕГО БАЛЛА</a:t>
            </a:r>
          </a:p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1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в 4-в классе Учитель Радченко О.А. </a:t>
            </a:r>
          </a:p>
        </c:rich>
      </c:tx>
      <c:layout>
        <c:manualLayout>
          <c:xMode val="edge"/>
          <c:yMode val="edge"/>
          <c:x val="0.1844975933386645"/>
          <c:y val="0"/>
        </c:manualLayout>
      </c:layout>
      <c:spPr>
        <a:noFill/>
        <a:ln w="25403">
          <a:noFill/>
        </a:ln>
      </c:spPr>
    </c:title>
    <c:plotArea>
      <c:layout>
        <c:manualLayout>
          <c:layoutTarget val="inner"/>
          <c:xMode val="edge"/>
          <c:yMode val="edge"/>
          <c:x val="7.2016382567563694E-2"/>
          <c:y val="0.10941704035874439"/>
          <c:w val="0.91333160278042169"/>
          <c:h val="0.7588729211539139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spPr>
            <a:solidFill>
              <a:srgbClr val="4F81BD"/>
            </a:solidFill>
            <a:ln w="25403">
              <a:noFill/>
            </a:ln>
          </c:spPr>
          <c:dLbls>
            <c:spPr>
              <a:noFill/>
              <a:ln w="2540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8</c:v>
                </c:pt>
                <c:pt idx="1">
                  <c:v>4</c:v>
                </c:pt>
                <c:pt idx="2">
                  <c:v>3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spPr>
            <a:solidFill>
              <a:srgbClr val="C0504D"/>
            </a:solidFill>
            <a:ln w="25403">
              <a:noFill/>
            </a:ln>
          </c:spPr>
          <c:dLbls>
            <c:spPr>
              <a:noFill/>
              <a:ln w="2540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.8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.5999999999999996</c:v>
                </c:pt>
                <c:pt idx="1">
                  <c:v>4.2</c:v>
                </c:pt>
                <c:pt idx="2">
                  <c:v>3.3</c:v>
                </c:pt>
              </c:numCache>
            </c:numRef>
          </c:val>
        </c:ser>
        <c:gapWidth val="219"/>
        <c:axId val="203729152"/>
        <c:axId val="205410304"/>
      </c:barChart>
      <c:catAx>
        <c:axId val="2037291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05410304"/>
        <c:crosses val="autoZero"/>
        <c:auto val="1"/>
        <c:lblAlgn val="ctr"/>
        <c:lblOffset val="100"/>
      </c:catAx>
      <c:valAx>
        <c:axId val="205410304"/>
        <c:scaling>
          <c:orientation val="minMax"/>
        </c:scaling>
        <c:axPos val="l"/>
        <c:majorGridlines>
          <c:spPr>
            <a:ln w="952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26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0372915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4.5428349009048102E-2"/>
          <c:y val="0.92515621031242068"/>
          <c:w val="0.62810764223016435"/>
          <c:h val="6.6023114151929518E-2"/>
        </c:manualLayout>
      </c:layout>
      <c:spPr>
        <a:noFill/>
        <a:ln w="25403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ВНЕШНЕЙ ОЦЕНКИ И САМООЦЕНКИ</a:t>
            </a:r>
          </a:p>
          <a:p>
            <a:pPr>
              <a:defRPr/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(РУССКИЙ ЯЗЫК, 4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КЛАСС, 2019 ГОД)</a:t>
            </a:r>
          </a:p>
        </c:rich>
      </c:tx>
      <c:layout>
        <c:manualLayout>
          <c:xMode val="edge"/>
          <c:yMode val="edge"/>
          <c:x val="0.16509656442198459"/>
          <c:y val="2.2013946017941897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6.149910273561484E-2"/>
          <c:y val="0.15282353741290991"/>
          <c:w val="0.88227715597068956"/>
          <c:h val="0.6650572372384905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24</c:v>
                </c:pt>
                <c:pt idx="2">
                  <c:v>18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25</c:v>
                </c:pt>
                <c:pt idx="2">
                  <c:v>19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1</c:v>
                </c:pt>
                <c:pt idx="1">
                  <c:v>16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</c:ser>
        <c:shape val="box"/>
        <c:axId val="205437568"/>
        <c:axId val="205443456"/>
        <c:axId val="0"/>
      </c:bar3DChart>
      <c:catAx>
        <c:axId val="20543756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200" b="1" i="1" baseline="0">
                <a:latin typeface="Times New Roman" panose="02020603050405020304" pitchFamily="18" charset="0"/>
              </a:defRPr>
            </a:pPr>
            <a:endParaRPr lang="ru-RU"/>
          </a:p>
        </c:txPr>
        <c:crossAx val="205443456"/>
        <c:crosses val="autoZero"/>
        <c:auto val="1"/>
        <c:lblAlgn val="ctr"/>
        <c:lblOffset val="100"/>
      </c:catAx>
      <c:valAx>
        <c:axId val="2054434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="1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205437568"/>
        <c:crosses val="autoZero"/>
        <c:crossBetween val="between"/>
      </c:valAx>
      <c:spPr>
        <a:noFill/>
        <a:ln w="25401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2195573314529716"/>
          <c:y val="0.88063070474399652"/>
          <c:w val="0.75608869040623661"/>
          <c:h val="0.11936929525600352"/>
        </c:manualLayout>
      </c:layout>
      <c:spPr>
        <a:ln w="25401">
          <a:noFill/>
        </a:ln>
      </c:spPr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7" b="1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ВНЕШНЕЙ ОЦЕНКИ И САМООЦЕНКИ</a:t>
            </a:r>
          </a:p>
          <a:p>
            <a:pPr>
              <a:defRPr/>
            </a:pPr>
            <a:r>
              <a:rPr lang="ru-RU" sz="1197" b="1">
                <a:latin typeface="Times New Roman" panose="02020603050405020304" pitchFamily="18" charset="0"/>
                <a:cs typeface="Times New Roman" panose="02020603050405020304" pitchFamily="18" charset="0"/>
              </a:rPr>
              <a:t>(МАТЕМАТИКА, 4</a:t>
            </a:r>
            <a:r>
              <a:rPr lang="ru-RU" sz="1197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197" b="1">
                <a:latin typeface="Times New Roman" panose="02020603050405020304" pitchFamily="18" charset="0"/>
                <a:cs typeface="Times New Roman" panose="02020603050405020304" pitchFamily="18" charset="0"/>
              </a:rPr>
              <a:t>КЛАСС, 2019ГОД)</a:t>
            </a:r>
          </a:p>
        </c:rich>
      </c:tx>
      <c:layout>
        <c:manualLayout>
          <c:xMode val="edge"/>
          <c:yMode val="edge"/>
          <c:x val="8.1226118659964014E-2"/>
          <c:y val="4.9135049420429781E-4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7.3148907758512849E-2"/>
          <c:y val="0.16403923401385495"/>
          <c:w val="0.74260342293386583"/>
          <c:h val="0.4509240580464631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33</c:v>
                </c:pt>
                <c:pt idx="2">
                  <c:v>1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33</c:v>
                </c:pt>
                <c:pt idx="2">
                  <c:v>1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2</c:v>
                </c:pt>
                <c:pt idx="1">
                  <c:v>20</c:v>
                </c:pt>
                <c:pt idx="2">
                  <c:v>10</c:v>
                </c:pt>
                <c:pt idx="3">
                  <c:v>2</c:v>
                </c:pt>
              </c:numCache>
            </c:numRef>
          </c:val>
        </c:ser>
        <c:shape val="box"/>
        <c:axId val="205926784"/>
        <c:axId val="205928320"/>
        <c:axId val="0"/>
      </c:bar3DChart>
      <c:catAx>
        <c:axId val="20592678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97" b="1" i="1" baseline="0">
                <a:latin typeface="Times New Roman" panose="02020603050405020304" pitchFamily="18" charset="0"/>
              </a:defRPr>
            </a:pPr>
            <a:endParaRPr lang="ru-RU"/>
          </a:p>
        </c:txPr>
        <c:crossAx val="205928320"/>
        <c:crosses val="autoZero"/>
        <c:auto val="1"/>
        <c:lblAlgn val="ctr"/>
        <c:lblOffset val="100"/>
      </c:catAx>
      <c:valAx>
        <c:axId val="20592832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97" b="1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205926784"/>
        <c:crosses val="autoZero"/>
        <c:crossBetween val="between"/>
      </c:valAx>
      <c:spPr>
        <a:noFill/>
        <a:ln w="25342">
          <a:noFill/>
        </a:ln>
      </c:spPr>
    </c:plotArea>
    <c:legend>
      <c:legendPos val="b"/>
      <c:layout>
        <c:manualLayout>
          <c:xMode val="edge"/>
          <c:yMode val="edge"/>
          <c:x val="0.17843627737422682"/>
          <c:y val="0.70277690683104888"/>
          <c:w val="0.57790130515262228"/>
          <c:h val="8.5259583732925512E-2"/>
        </c:manualLayout>
      </c:layout>
      <c:spPr>
        <a:ln w="25342">
          <a:noFill/>
        </a:ln>
      </c:spPr>
      <c:txPr>
        <a:bodyPr/>
        <a:lstStyle/>
        <a:p>
          <a:pPr>
            <a:defRPr sz="1097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ВНЕШНЕЙ ОЦЕНКИ И САМООЦЕНКИ</a:t>
            </a:r>
          </a:p>
          <a:p>
            <a:pPr>
              <a:defRPr/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(ОКРУЖАЮЩИЙ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МИР</a:t>
            </a: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, 4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КЛАСС, 2019 ГОД)</a:t>
            </a:r>
          </a:p>
        </c:rich>
      </c:tx>
      <c:layout>
        <c:manualLayout>
          <c:xMode val="edge"/>
          <c:yMode val="edge"/>
          <c:x val="0.16509665065451717"/>
          <c:y val="2.2014185943020098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6.5418297263740502E-2"/>
          <c:y val="0.23203164347046387"/>
          <c:w val="0.91125842802583812"/>
          <c:h val="0.6049837764039246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spPr>
              <a:noFill/>
              <a:ln w="2540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29</c:v>
                </c:pt>
                <c:pt idx="2">
                  <c:v>1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spPr>
              <a:noFill/>
              <a:ln w="2540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</c:v>
                </c:pt>
                <c:pt idx="1">
                  <c:v>30</c:v>
                </c:pt>
                <c:pt idx="2">
                  <c:v>1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spPr>
              <a:noFill/>
              <a:ln w="2540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26</c:v>
                </c:pt>
                <c:pt idx="2">
                  <c:v>24</c:v>
                </c:pt>
                <c:pt idx="3">
                  <c:v>2</c:v>
                </c:pt>
              </c:numCache>
            </c:numRef>
          </c:val>
        </c:ser>
        <c:shape val="box"/>
        <c:axId val="205972224"/>
        <c:axId val="205973760"/>
        <c:axId val="0"/>
      </c:bar3DChart>
      <c:catAx>
        <c:axId val="20597222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200" b="1" i="1" baseline="0">
                <a:latin typeface="Times New Roman" panose="02020603050405020304" pitchFamily="18" charset="0"/>
              </a:defRPr>
            </a:pPr>
            <a:endParaRPr lang="ru-RU"/>
          </a:p>
        </c:txPr>
        <c:crossAx val="205973760"/>
        <c:crosses val="autoZero"/>
        <c:auto val="1"/>
        <c:lblAlgn val="ctr"/>
        <c:lblOffset val="100"/>
      </c:catAx>
      <c:valAx>
        <c:axId val="20597376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="1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205972224"/>
        <c:crosses val="autoZero"/>
        <c:crossBetween val="between"/>
      </c:valAx>
      <c:spPr>
        <a:noFill/>
        <a:ln w="25408">
          <a:noFill/>
        </a:ln>
      </c:spPr>
    </c:plotArea>
    <c:legend>
      <c:legendPos val="b"/>
      <c:spPr>
        <a:ln w="25408">
          <a:noFill/>
        </a:ln>
      </c:spPr>
      <c:txPr>
        <a:bodyPr/>
        <a:lstStyle/>
        <a:p>
          <a:pPr>
            <a:defRPr sz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1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101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СООТНОШЕНИЕ РЕЗУЛЬТАТОВ ВПР И ВНУТРЕННЕЙ ОЦЕНКИ ОО</a:t>
            </a:r>
          </a:p>
        </c:rich>
      </c:tx>
      <c:spPr>
        <a:noFill/>
        <a:ln w="25423">
          <a:noFill/>
        </a:ln>
      </c:spPr>
    </c:title>
    <c:plotArea>
      <c:layout>
        <c:manualLayout>
          <c:layoutTarget val="inner"/>
          <c:xMode val="edge"/>
          <c:yMode val="edge"/>
          <c:x val="4.8991788114397791E-2"/>
          <c:y val="0.14230194319880421"/>
          <c:w val="0.92589047248215128"/>
          <c:h val="0.624343773171851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 СОВПАДАЮТ</c:v>
                </c:pt>
              </c:strCache>
            </c:strRef>
          </c:tx>
          <c:spPr>
            <a:solidFill>
              <a:srgbClr val="4F81BD"/>
            </a:solidFill>
            <a:ln w="25423">
              <a:noFill/>
            </a:ln>
          </c:spPr>
          <c:dLbls>
            <c:spPr>
              <a:noFill/>
              <a:ln w="2542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  <c:pt idx="3">
                  <c:v>3 ПРЕДМЕ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  <c:pt idx="1">
                  <c:v>74</c:v>
                </c:pt>
                <c:pt idx="2">
                  <c:v>66</c:v>
                </c:pt>
                <c:pt idx="3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ШНЯЯ ОЦЕНКА НИЖЕ ШКОЛЬНОЙ</c:v>
                </c:pt>
              </c:strCache>
            </c:strRef>
          </c:tx>
          <c:spPr>
            <a:solidFill>
              <a:srgbClr val="C0504D"/>
            </a:solidFill>
            <a:ln w="25423">
              <a:noFill/>
            </a:ln>
          </c:spPr>
          <c:dLbls>
            <c:spPr>
              <a:noFill/>
              <a:ln w="2542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  <c:pt idx="3">
                  <c:v>3 ПРЕДМЕТ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</c:v>
                </c:pt>
                <c:pt idx="1">
                  <c:v>21</c:v>
                </c:pt>
                <c:pt idx="2">
                  <c:v>29</c:v>
                </c:pt>
                <c:pt idx="3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НЕШНЯЯ ОЦЕНКА ВЫШЕ ШКОЛЬНОЙ</c:v>
                </c:pt>
              </c:strCache>
            </c:strRef>
          </c:tx>
          <c:spPr>
            <a:solidFill>
              <a:srgbClr val="9BBB59"/>
            </a:solidFill>
            <a:ln w="25423">
              <a:noFill/>
            </a:ln>
          </c:spPr>
          <c:dLbls>
            <c:spPr>
              <a:noFill/>
              <a:ln w="2542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  <c:pt idx="3">
                  <c:v>3 ПРЕДМЕТ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gapWidth val="219"/>
        <c:overlap val="-27"/>
        <c:axId val="206123776"/>
        <c:axId val="206125312"/>
      </c:barChart>
      <c:catAx>
        <c:axId val="2061237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3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1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06125312"/>
        <c:crosses val="autoZero"/>
        <c:auto val="1"/>
        <c:lblAlgn val="ctr"/>
        <c:lblOffset val="100"/>
      </c:catAx>
      <c:valAx>
        <c:axId val="206125312"/>
        <c:scaling>
          <c:orientation val="minMax"/>
          <c:max val="80"/>
        </c:scaling>
        <c:axPos val="l"/>
        <c:majorGridlines>
          <c:spPr>
            <a:ln w="953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34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1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06123776"/>
        <c:crosses val="autoZero"/>
        <c:crossBetween val="between"/>
      </c:valAx>
      <c:spPr>
        <a:noFill/>
        <a:ln w="25423">
          <a:noFill/>
        </a:ln>
      </c:spPr>
    </c:plotArea>
    <c:legend>
      <c:legendPos val="b"/>
      <c:layout>
        <c:manualLayout>
          <c:xMode val="edge"/>
          <c:yMode val="edge"/>
          <c:x val="0.21614114702214601"/>
          <c:y val="0.85581259842519763"/>
          <c:w val="0.53213417791043649"/>
          <c:h val="0.12625013123359585"/>
        </c:manualLayout>
      </c:layout>
      <c:spPr>
        <a:noFill/>
        <a:ln w="25423">
          <a:noFill/>
        </a:ln>
      </c:spPr>
      <c:txPr>
        <a:bodyPr rot="0" spcFirstLastPara="1" vertOverflow="ellipsis" vert="horz" wrap="square" anchor="ctr" anchorCtr="1"/>
        <a:lstStyle/>
        <a:p>
          <a:pPr>
            <a:defRPr sz="801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 sz="1050"/>
            </a:pPr>
            <a:r>
              <a:rPr lang="ru-RU" sz="1050">
                <a:latin typeface="Times New Roman" pitchFamily="18" charset="0"/>
                <a:cs typeface="Times New Roman" pitchFamily="18" charset="0"/>
              </a:rPr>
              <a:t>СРАВНИТЕЛЬНЫЕ ПОКАЗАТЕЛИ КАЧЕСТВА ЗНАНИЙ</a:t>
            </a:r>
          </a:p>
        </c:rich>
      </c:tx>
    </c:title>
    <c:view3D>
      <c:rotX val="0"/>
      <c:rotY val="0"/>
      <c:depthPercent val="130"/>
      <c:perspective val="50"/>
    </c:view3D>
    <c:plotArea>
      <c:layout>
        <c:manualLayout>
          <c:layoutTarget val="inner"/>
          <c:xMode val="edge"/>
          <c:yMode val="edge"/>
          <c:x val="8.1940320022117528E-6"/>
          <c:y val="0.14383709712838491"/>
          <c:w val="0.99998511696228154"/>
          <c:h val="0.5360625708509481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 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2000000000000064</c:v>
                </c:pt>
                <c:pt idx="1">
                  <c:v>0.33500000000000146</c:v>
                </c:pt>
                <c:pt idx="2">
                  <c:v>0.88</c:v>
                </c:pt>
                <c:pt idx="3">
                  <c:v>0.830000000000000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dLbl>
              <c:idx val="2"/>
              <c:layout>
                <c:manualLayout>
                  <c:x val="1.0618796574292237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2742555889151509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 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75000000000000233</c:v>
                </c:pt>
                <c:pt idx="1">
                  <c:v>0.58000000000000007</c:v>
                </c:pt>
                <c:pt idx="2">
                  <c:v>0.86000000000000065</c:v>
                </c:pt>
                <c:pt idx="3">
                  <c:v>0.71000000000000063</c:v>
                </c:pt>
              </c:numCache>
            </c:numRef>
          </c:val>
        </c:ser>
        <c:dLbls>
          <c:showVal val="1"/>
        </c:dLbls>
        <c:shape val="box"/>
        <c:axId val="206278656"/>
        <c:axId val="206280192"/>
        <c:axId val="0"/>
      </c:bar3DChart>
      <c:catAx>
        <c:axId val="20627865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6280192"/>
        <c:crosses val="autoZero"/>
        <c:auto val="1"/>
        <c:lblAlgn val="ctr"/>
        <c:lblOffset val="100"/>
      </c:catAx>
      <c:valAx>
        <c:axId val="206280192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2062786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0023476830333776"/>
          <c:y val="0.83866431196929869"/>
          <c:w val="0.61678749118182163"/>
          <c:h val="6.5208962573817683E-2"/>
        </c:manualLayout>
      </c:layout>
      <c:txPr>
        <a:bodyPr rot="0" vert="horz"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7.618256051326916E-2"/>
          <c:y val="4.4057617797775513E-2"/>
          <c:w val="0.8958787182852147"/>
          <c:h val="0.633728064793226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 год 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9</c:v>
                </c:pt>
                <c:pt idx="1">
                  <c:v>3.7</c:v>
                </c:pt>
                <c:pt idx="2">
                  <c:v>4.4000000000000004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д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9</c:v>
                </c:pt>
                <c:pt idx="1">
                  <c:v>3.6</c:v>
                </c:pt>
                <c:pt idx="2">
                  <c:v>4.2</c:v>
                </c:pt>
                <c:pt idx="3">
                  <c:v>3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8</c:v>
                </c:pt>
                <c:pt idx="1">
                  <c:v>3.5</c:v>
                </c:pt>
                <c:pt idx="2">
                  <c:v>3.5</c:v>
                </c:pt>
                <c:pt idx="3">
                  <c:v>3.7</c:v>
                </c:pt>
              </c:numCache>
            </c:numRef>
          </c:val>
        </c:ser>
        <c:shape val="box"/>
        <c:axId val="206324096"/>
        <c:axId val="206325632"/>
        <c:axId val="0"/>
      </c:bar3DChart>
      <c:catAx>
        <c:axId val="20632409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6325632"/>
        <c:crosses val="autoZero"/>
        <c:auto val="1"/>
        <c:lblAlgn val="ctr"/>
        <c:lblOffset val="100"/>
      </c:catAx>
      <c:valAx>
        <c:axId val="20632563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6324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0463011177672752E-2"/>
          <c:y val="0.75984338452056643"/>
          <c:w val="0.8641531114092148"/>
          <c:h val="0.1680340115726310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1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СРАВНИТЕЛЬНЫЕ ПОКАЗАТЕЛИ СРЕДНЕГО БАЛЛА</a:t>
            </a:r>
          </a:p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1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 5-А КЛАСС, 2019 ГОД</a:t>
            </a:r>
          </a:p>
        </c:rich>
      </c:tx>
      <c:layout>
        <c:manualLayout>
          <c:xMode val="edge"/>
          <c:yMode val="edge"/>
          <c:x val="0.19511965829980266"/>
          <c:y val="0"/>
        </c:manualLayout>
      </c:layout>
      <c:spPr>
        <a:noFill/>
        <a:ln w="25403">
          <a:noFill/>
        </a:ln>
      </c:spPr>
    </c:title>
    <c:view3D>
      <c:depthPercent val="100"/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2016454709904434E-2"/>
          <c:y val="0.1597494874288041"/>
          <c:w val="0.91333160278042169"/>
          <c:h val="0.5286203406927030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spPr>
            <a:solidFill>
              <a:srgbClr val="4F81BD"/>
            </a:solidFill>
            <a:ln w="25403">
              <a:noFill/>
            </a:ln>
          </c:spPr>
          <c:dLbls>
            <c:dLbl>
              <c:idx val="0"/>
              <c:layout>
                <c:manualLayout>
                  <c:x val="8.4976746815797546E-3"/>
                  <c:y val="-3.4948894122050066E-2"/>
                </c:manualLayout>
              </c:layout>
              <c:showVal val="1"/>
            </c:dLbl>
            <c:dLbl>
              <c:idx val="1"/>
              <c:layout>
                <c:manualLayout>
                  <c:x val="8.4976746815797546E-3"/>
                  <c:y val="-1.7474447061025033E-2"/>
                </c:manualLayout>
              </c:layout>
              <c:showVal val="1"/>
            </c:dLbl>
            <c:spPr>
              <a:noFill/>
              <a:ln w="2540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атематика  </c:v>
                </c:pt>
                <c:pt idx="1">
                  <c:v>Русский язык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3.8</c:v>
                </c:pt>
                <c:pt idx="2">
                  <c:v>4.5999999999999996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spPr>
            <a:solidFill>
              <a:srgbClr val="C0504D"/>
            </a:solidFill>
            <a:ln w="25403">
              <a:noFill/>
            </a:ln>
          </c:spPr>
          <c:dLbls>
            <c:dLbl>
              <c:idx val="0"/>
              <c:layout>
                <c:manualLayout>
                  <c:x val="1.2746512022369627E-2"/>
                  <c:y val="-3.4948894122050066E-2"/>
                </c:manualLayout>
              </c:layout>
              <c:showVal val="1"/>
            </c:dLbl>
            <c:dLbl>
              <c:idx val="1"/>
              <c:layout>
                <c:manualLayout>
                  <c:x val="2.1244186703949452E-3"/>
                  <c:y val="-2.1843058826281292E-2"/>
                </c:manualLayout>
              </c:layout>
              <c:showVal val="1"/>
            </c:dLbl>
            <c:spPr>
              <a:noFill/>
              <a:ln w="2540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атематика  </c:v>
                </c:pt>
                <c:pt idx="1">
                  <c:v>Русский язык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9</c:v>
                </c:pt>
                <c:pt idx="1">
                  <c:v>3.6</c:v>
                </c:pt>
                <c:pt idx="2">
                  <c:v>4.3</c:v>
                </c:pt>
                <c:pt idx="3">
                  <c:v>3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dLbl>
              <c:idx val="0"/>
              <c:layout>
                <c:manualLayout>
                  <c:x val="1.9119768033554439E-2"/>
                  <c:y val="-3.058028235679381E-2"/>
                </c:manualLayout>
              </c:layout>
              <c:showVal val="1"/>
            </c:dLbl>
            <c:dLbl>
              <c:idx val="1"/>
              <c:layout>
                <c:manualLayout>
                  <c:x val="1.6995349363159502E-2"/>
                  <c:y val="-4.3686117652562582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атематика  </c:v>
                </c:pt>
                <c:pt idx="1">
                  <c:v>Русский язык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8</c:v>
                </c:pt>
                <c:pt idx="1">
                  <c:v>3.7</c:v>
                </c:pt>
                <c:pt idx="2">
                  <c:v>3.7</c:v>
                </c:pt>
                <c:pt idx="3">
                  <c:v>3.8</c:v>
                </c:pt>
              </c:numCache>
            </c:numRef>
          </c:val>
        </c:ser>
        <c:gapWidth val="219"/>
        <c:shape val="box"/>
        <c:axId val="206430592"/>
        <c:axId val="206432128"/>
        <c:axId val="0"/>
      </c:bar3DChart>
      <c:catAx>
        <c:axId val="2064305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06432128"/>
        <c:crosses val="autoZero"/>
        <c:auto val="1"/>
        <c:lblAlgn val="ctr"/>
        <c:lblOffset val="100"/>
      </c:catAx>
      <c:valAx>
        <c:axId val="206432128"/>
        <c:scaling>
          <c:orientation val="minMax"/>
        </c:scaling>
        <c:axPos val="l"/>
        <c:majorGridlines>
          <c:spPr>
            <a:ln w="952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26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064305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8563989999508204"/>
          <c:y val="0.84229287103285744"/>
          <c:w val="0.69701826887070029"/>
          <c:h val="7.7562232130482134E-2"/>
        </c:manualLayout>
      </c:layout>
      <c:spPr>
        <a:noFill/>
        <a:ln w="25403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99">
                <a:latin typeface="Times New Roman" pitchFamily="18" charset="0"/>
                <a:cs typeface="Times New Roman" pitchFamily="18" charset="0"/>
              </a:defRPr>
            </a:pPr>
            <a:r>
              <a:rPr lang="ru-RU" sz="1199">
                <a:latin typeface="Times New Roman" pitchFamily="18" charset="0"/>
                <a:cs typeface="Times New Roman" pitchFamily="18" charset="0"/>
              </a:rPr>
              <a:t>Анализ</a:t>
            </a:r>
            <a:r>
              <a:rPr lang="ru-RU" sz="1199" baseline="0">
                <a:latin typeface="Times New Roman" pitchFamily="18" charset="0"/>
                <a:cs typeface="Times New Roman" pitchFamily="18" charset="0"/>
              </a:rPr>
              <a:t> кадровой составляющей по </a:t>
            </a:r>
            <a:r>
              <a:rPr lang="ru-RU" sz="1199">
                <a:latin typeface="Times New Roman" pitchFamily="18" charset="0"/>
                <a:cs typeface="Times New Roman" pitchFamily="18" charset="0"/>
              </a:rPr>
              <a:t>квалификационным категориям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3875040530965654E-2"/>
          <c:y val="0.20485582762070337"/>
          <c:w val="0.5932578926511386"/>
          <c:h val="0.67835470586389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5.0580967400491804E-2"/>
                  <c:y val="-0.30454391278013326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2.562892290528905E-2"/>
                  <c:y val="8.1133858267716533E-2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999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6000000000000005</c:v>
                </c:pt>
                <c:pt idx="1">
                  <c:v>0.3800000000000005</c:v>
                </c:pt>
                <c:pt idx="2">
                  <c:v>1.7999999999999999E-2</c:v>
                </c:pt>
                <c:pt idx="3">
                  <c:v>3.5999999999999997E-2</c:v>
                </c:pt>
              </c:numCache>
            </c:numRef>
          </c:val>
        </c:ser>
      </c:pie3DChart>
      <c:spPr>
        <a:noFill/>
        <a:ln w="25387">
          <a:noFill/>
        </a:ln>
      </c:spPr>
    </c:plotArea>
    <c:legend>
      <c:legendPos val="r"/>
      <c:layout>
        <c:manualLayout>
          <c:xMode val="edge"/>
          <c:yMode val="edge"/>
          <c:x val="0.62478124839889737"/>
          <c:y val="0.27281119224614436"/>
          <c:w val="0.36266514637795111"/>
          <c:h val="0.57089293832646804"/>
        </c:manualLayout>
      </c:layout>
      <c:txPr>
        <a:bodyPr/>
        <a:lstStyle/>
        <a:p>
          <a:pPr>
            <a:defRPr sz="999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1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СРАВНИТЕЛЬНЫЕ ПОКАЗАТЕЛИ СРЕДНЕГО БАЛЛА</a:t>
            </a:r>
          </a:p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1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 5-Б КЛАСС, 2019 ГОД</a:t>
            </a:r>
          </a:p>
        </c:rich>
      </c:tx>
      <c:layout>
        <c:manualLayout>
          <c:xMode val="edge"/>
          <c:yMode val="edge"/>
          <c:x val="0.18449759333866494"/>
          <c:y val="0"/>
        </c:manualLayout>
      </c:layout>
      <c:spPr>
        <a:noFill/>
        <a:ln w="25403">
          <a:noFill/>
        </a:ln>
      </c:spPr>
    </c:title>
    <c:view3D>
      <c:depthPercent val="100"/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0953942068737303"/>
          <c:y val="0.18134392051613998"/>
          <c:w val="0.88905212346789997"/>
          <c:h val="0.526622634001235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spPr>
            <a:solidFill>
              <a:srgbClr val="4F81BD"/>
            </a:solidFill>
            <a:ln w="25403">
              <a:noFill/>
            </a:ln>
          </c:spPr>
          <c:dLbls>
            <c:dLbl>
              <c:idx val="0"/>
              <c:layout>
                <c:manualLayout>
                  <c:x val="1.2746512022369627E-2"/>
                  <c:y val="-3.0133202993389691E-2"/>
                </c:manualLayout>
              </c:layout>
              <c:showVal val="1"/>
            </c:dLbl>
            <c:dLbl>
              <c:idx val="1"/>
              <c:layout>
                <c:manualLayout>
                  <c:x val="1.062209335197469E-2"/>
                  <c:y val="-3.4437946278160894E-2"/>
                </c:manualLayout>
              </c:layout>
              <c:showVal val="1"/>
            </c:dLbl>
            <c:spPr>
              <a:noFill/>
              <a:ln w="2540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9</c:v>
                </c:pt>
                <c:pt idx="1">
                  <c:v>3.7</c:v>
                </c:pt>
                <c:pt idx="2">
                  <c:v>4.2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spPr>
            <a:solidFill>
              <a:srgbClr val="C0504D"/>
            </a:solidFill>
            <a:ln w="25403">
              <a:noFill/>
            </a:ln>
          </c:spPr>
          <c:dLbls>
            <c:dLbl>
              <c:idx val="0"/>
              <c:layout>
                <c:manualLayout>
                  <c:x val="1.9119768033554477E-2"/>
                  <c:y val="-4.3047432847699539E-2"/>
                </c:manualLayout>
              </c:layout>
              <c:showVal val="1"/>
            </c:dLbl>
            <c:dLbl>
              <c:idx val="1"/>
              <c:layout>
                <c:manualLayout>
                  <c:x val="1.062209335197469E-2"/>
                  <c:y val="-4.3047432847699539E-2"/>
                </c:manualLayout>
              </c:layout>
              <c:showVal val="1"/>
            </c:dLbl>
            <c:dLbl>
              <c:idx val="3"/>
              <c:layout>
                <c:manualLayout>
                  <c:x val="6.6237576977278599E-3"/>
                  <c:y val="0"/>
                </c:manualLayout>
              </c:layout>
              <c:showVal val="1"/>
            </c:dLbl>
            <c:spPr>
              <a:noFill/>
              <a:ln w="2540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9</c:v>
                </c:pt>
                <c:pt idx="1">
                  <c:v>3.6</c:v>
                </c:pt>
                <c:pt idx="2">
                  <c:v>4</c:v>
                </c:pt>
                <c:pt idx="3">
                  <c:v>3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dLbl>
              <c:idx val="0"/>
              <c:layout>
                <c:manualLayout>
                  <c:x val="1.2746512022369627E-2"/>
                  <c:y val="-3.4437946278160894E-2"/>
                </c:manualLayout>
              </c:layout>
              <c:showVal val="1"/>
            </c:dLbl>
            <c:dLbl>
              <c:idx val="1"/>
              <c:layout>
                <c:manualLayout>
                  <c:x val="8.4976746815797546E-3"/>
                  <c:y val="-3.4437946278160894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8</c:v>
                </c:pt>
                <c:pt idx="1">
                  <c:v>3.3</c:v>
                </c:pt>
                <c:pt idx="2">
                  <c:v>3.3</c:v>
                </c:pt>
                <c:pt idx="3">
                  <c:v>3.6</c:v>
                </c:pt>
              </c:numCache>
            </c:numRef>
          </c:val>
        </c:ser>
        <c:gapWidth val="219"/>
        <c:shape val="box"/>
        <c:axId val="206492416"/>
        <c:axId val="206493952"/>
        <c:axId val="0"/>
      </c:bar3DChart>
      <c:catAx>
        <c:axId val="2064924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06493952"/>
        <c:crosses val="autoZero"/>
        <c:auto val="1"/>
        <c:lblAlgn val="ctr"/>
        <c:lblOffset val="100"/>
      </c:catAx>
      <c:valAx>
        <c:axId val="206493952"/>
        <c:scaling>
          <c:orientation val="minMax"/>
        </c:scaling>
        <c:axPos val="l"/>
        <c:majorGridlines>
          <c:spPr>
            <a:ln w="952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26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064924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3677827057600239"/>
          <c:y val="0.85664764218704381"/>
          <c:w val="0.72463106677495415"/>
          <c:h val="7.3026410786398724E-2"/>
        </c:manualLayout>
      </c:layout>
      <c:spPr>
        <a:noFill/>
        <a:ln w="25403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ВНЕШНЕЙ ОЦЕНКИ И САМООЦЕНКИ</a:t>
            </a:r>
          </a:p>
          <a:p>
            <a:pPr>
              <a:defRPr sz="11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(МАТЕМАТИКА, 5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КЛАСС, 2019 ГОД)</a:t>
            </a:r>
          </a:p>
        </c:rich>
      </c:tx>
      <c:layout>
        <c:manualLayout>
          <c:xMode val="edge"/>
          <c:yMode val="edge"/>
          <c:x val="0.16509656442198459"/>
          <c:y val="2.2013946017942747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6.149910273561484E-2"/>
          <c:y val="0.20407183265118509"/>
          <c:w val="0.88227715597068956"/>
          <c:h val="0.6138090725902193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7</c:v>
                </c:pt>
                <c:pt idx="2">
                  <c:v>19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27</c:v>
                </c:pt>
                <c:pt idx="2">
                  <c:v>2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21</c:v>
                </c:pt>
                <c:pt idx="2">
                  <c:v>18</c:v>
                </c:pt>
                <c:pt idx="3">
                  <c:v>0</c:v>
                </c:pt>
              </c:numCache>
            </c:numRef>
          </c:val>
        </c:ser>
        <c:shape val="box"/>
        <c:axId val="212726912"/>
        <c:axId val="212728448"/>
        <c:axId val="0"/>
      </c:bar3DChart>
      <c:catAx>
        <c:axId val="21272691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212728448"/>
        <c:crosses val="autoZero"/>
        <c:auto val="1"/>
        <c:lblAlgn val="ctr"/>
        <c:lblOffset val="100"/>
      </c:catAx>
      <c:valAx>
        <c:axId val="21272844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212726912"/>
        <c:crosses val="autoZero"/>
        <c:crossBetween val="between"/>
      </c:valAx>
      <c:spPr>
        <a:noFill/>
        <a:ln w="25401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2195573314529716"/>
          <c:y val="0.88063070474399652"/>
          <c:w val="0.75608869040623661"/>
          <c:h val="0.11936929525600352"/>
        </c:manualLayout>
      </c:layout>
      <c:spPr>
        <a:ln w="25401">
          <a:noFill/>
        </a:ln>
      </c:spPr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ВНЕШНЕЙ ОЦЕНКИ И САМООЦЕНКИ</a:t>
            </a:r>
          </a:p>
          <a:p>
            <a:pPr>
              <a:defRPr sz="11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(РУССКИЙ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ЯЗЫК</a:t>
            </a: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, 5 КЛАСС, 2019 ГОД)</a:t>
            </a:r>
          </a:p>
        </c:rich>
      </c:tx>
      <c:layout>
        <c:manualLayout>
          <c:xMode val="edge"/>
          <c:yMode val="edge"/>
          <c:x val="0.16509656442198459"/>
          <c:y val="2.2013946017942765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6.149910273561484E-2"/>
          <c:y val="0.20407183265118509"/>
          <c:w val="0.803545503769447"/>
          <c:h val="0.6138090725902197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20</c:v>
                </c:pt>
                <c:pt idx="2">
                  <c:v>28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20</c:v>
                </c:pt>
                <c:pt idx="2">
                  <c:v>28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17</c:v>
                </c:pt>
                <c:pt idx="2">
                  <c:v>20</c:v>
                </c:pt>
                <c:pt idx="3">
                  <c:v>5</c:v>
                </c:pt>
              </c:numCache>
            </c:numRef>
          </c:val>
        </c:ser>
        <c:shape val="box"/>
        <c:axId val="212908672"/>
        <c:axId val="212918656"/>
        <c:axId val="0"/>
      </c:bar3DChart>
      <c:catAx>
        <c:axId val="21290867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212918656"/>
        <c:crosses val="autoZero"/>
        <c:auto val="1"/>
        <c:lblAlgn val="ctr"/>
        <c:lblOffset val="100"/>
      </c:catAx>
      <c:valAx>
        <c:axId val="2129186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212908672"/>
        <c:crosses val="autoZero"/>
        <c:crossBetween val="between"/>
      </c:valAx>
      <c:spPr>
        <a:noFill/>
        <a:ln w="25401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2195573314529716"/>
          <c:y val="0.88063070474399652"/>
          <c:w val="0.75608869040623661"/>
          <c:h val="0.11936929525600352"/>
        </c:manualLayout>
      </c:layout>
      <c:spPr>
        <a:ln w="25401">
          <a:noFill/>
        </a:ln>
      </c:spPr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ВНЕШНЕЙ ОЦЕНКИ И САМООЦЕНКИ</a:t>
            </a:r>
          </a:p>
          <a:p>
            <a:pPr>
              <a:defRPr sz="10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(ИСТОРИЯ, 5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КЛАСС, 2019 ГОД)</a:t>
            </a:r>
          </a:p>
        </c:rich>
      </c:tx>
      <c:layout>
        <c:manualLayout>
          <c:xMode val="edge"/>
          <c:yMode val="edge"/>
          <c:x val="0.24014671745228044"/>
          <c:y val="2.565762357193441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7.3148899592992575E-2"/>
          <c:y val="0.20598294776001141"/>
          <c:w val="0.90537786466665837"/>
          <c:h val="0.5171387694063500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9</c:v>
                </c:pt>
                <c:pt idx="2">
                  <c:v>13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26</c:v>
                </c:pt>
                <c:pt idx="2">
                  <c:v>17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17</c:v>
                </c:pt>
                <c:pt idx="2">
                  <c:v>26</c:v>
                </c:pt>
                <c:pt idx="3">
                  <c:v>0</c:v>
                </c:pt>
              </c:numCache>
            </c:numRef>
          </c:val>
        </c:ser>
        <c:shape val="box"/>
        <c:axId val="213020672"/>
        <c:axId val="213022208"/>
        <c:axId val="0"/>
      </c:bar3DChart>
      <c:catAx>
        <c:axId val="21302067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213022208"/>
        <c:crosses val="autoZero"/>
        <c:auto val="1"/>
        <c:lblAlgn val="ctr"/>
        <c:lblOffset val="100"/>
      </c:catAx>
      <c:valAx>
        <c:axId val="21302220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213020672"/>
        <c:crosses val="autoZero"/>
        <c:crossBetween val="between"/>
      </c:valAx>
      <c:spPr>
        <a:noFill/>
        <a:ln w="25342">
          <a:noFill/>
        </a:ln>
      </c:spPr>
    </c:plotArea>
    <c:legend>
      <c:legendPos val="b"/>
      <c:layout>
        <c:manualLayout>
          <c:xMode val="edge"/>
          <c:yMode val="edge"/>
          <c:x val="0.11907138507300599"/>
          <c:y val="0.85277813664252289"/>
          <c:w val="0.81862432108814365"/>
          <c:h val="9.9367194066657547E-2"/>
        </c:manualLayout>
      </c:layout>
      <c:spPr>
        <a:ln w="25342">
          <a:noFill/>
        </a:ln>
      </c:spPr>
      <c:txPr>
        <a:bodyPr/>
        <a:lstStyle/>
        <a:p>
          <a:pPr>
            <a:defRPr sz="1097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ВНЕШНЕЙ ОЦЕНКИ И САМООЦЕНКИ</a:t>
            </a:r>
          </a:p>
          <a:p>
            <a:pPr>
              <a:defRPr sz="10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(БИОЛОГИЯ, 5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КЛАСС, 2019 ГОД)</a:t>
            </a:r>
          </a:p>
        </c:rich>
      </c:tx>
      <c:layout>
        <c:manualLayout>
          <c:xMode val="edge"/>
          <c:yMode val="edge"/>
          <c:x val="0.24014671745228044"/>
          <c:y val="2.565762357193441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7.3148899592992575E-2"/>
          <c:y val="0.21677568620367363"/>
          <c:w val="0.90537786466665837"/>
          <c:h val="0.5063461793332385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21</c:v>
                </c:pt>
                <c:pt idx="2">
                  <c:v>15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30</c:v>
                </c:pt>
                <c:pt idx="2">
                  <c:v>18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29</c:v>
                </c:pt>
                <c:pt idx="2">
                  <c:v>15</c:v>
                </c:pt>
                <c:pt idx="3">
                  <c:v>0</c:v>
                </c:pt>
              </c:numCache>
            </c:numRef>
          </c:val>
        </c:ser>
        <c:shape val="box"/>
        <c:axId val="213479808"/>
        <c:axId val="213481344"/>
        <c:axId val="0"/>
      </c:bar3DChart>
      <c:catAx>
        <c:axId val="21347980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97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213481344"/>
        <c:crosses val="autoZero"/>
        <c:auto val="1"/>
        <c:lblAlgn val="ctr"/>
        <c:lblOffset val="100"/>
      </c:catAx>
      <c:valAx>
        <c:axId val="21348134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97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213479808"/>
        <c:crosses val="autoZero"/>
        <c:crossBetween val="between"/>
      </c:valAx>
      <c:spPr>
        <a:noFill/>
        <a:ln w="25342">
          <a:noFill/>
        </a:ln>
      </c:spPr>
    </c:plotArea>
    <c:legend>
      <c:legendPos val="b"/>
      <c:layout>
        <c:manualLayout>
          <c:xMode val="edge"/>
          <c:yMode val="edge"/>
          <c:x val="0.11051461301801239"/>
          <c:y val="0.85305806635573123"/>
          <c:w val="0.81862432108814365"/>
          <c:h val="9.9367194066657547E-2"/>
        </c:manualLayout>
      </c:layout>
      <c:spPr>
        <a:ln w="25342">
          <a:noFill/>
        </a:ln>
      </c:spPr>
      <c:txPr>
        <a:bodyPr/>
        <a:lstStyle/>
        <a:p>
          <a:pPr>
            <a:defRPr sz="1097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1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101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СООТНОШЕНИЕ РЕЗУЛЬТАТОВ ВПР И ВНУТРЕННЕЙ ОЦЕНКИ ОО</a:t>
            </a:r>
          </a:p>
        </c:rich>
      </c:tx>
      <c:layout>
        <c:manualLayout>
          <c:xMode val="edge"/>
          <c:yMode val="edge"/>
          <c:x val="9.9997561375585631E-2"/>
          <c:y val="0"/>
        </c:manualLayout>
      </c:layout>
      <c:spPr>
        <a:noFill/>
        <a:ln w="25423">
          <a:noFill/>
        </a:ln>
      </c:spPr>
    </c:title>
    <c:view3D>
      <c:depthPercent val="100"/>
      <c:rAngAx val="1"/>
    </c:view3D>
    <c:sideWall>
      <c:spPr>
        <a:noFill/>
        <a:ln w="25423">
          <a:noFill/>
        </a:ln>
      </c:spPr>
    </c:sideWall>
    <c:backWall>
      <c:spPr>
        <a:noFill/>
        <a:ln w="25423">
          <a:noFill/>
        </a:ln>
      </c:spPr>
    </c:backWall>
    <c:plotArea>
      <c:layout>
        <c:manualLayout>
          <c:layoutTarget val="inner"/>
          <c:xMode val="edge"/>
          <c:yMode val="edge"/>
          <c:x val="6.2135443320713794E-2"/>
          <c:y val="0.11898665063222026"/>
          <c:w val="0.92589047248217027"/>
          <c:h val="0.4644476048388593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 СОВПАДАЮТ</c:v>
                </c:pt>
              </c:strCache>
            </c:strRef>
          </c:tx>
          <c:spPr>
            <a:solidFill>
              <a:srgbClr val="4F81BD"/>
            </a:solidFill>
            <a:ln w="25423">
              <a:noFill/>
            </a:ln>
          </c:spPr>
          <c:dLbls>
            <c:spPr>
              <a:noFill/>
              <a:ln w="2542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</c:v>
                </c:pt>
                <c:pt idx="1">
                  <c:v>75</c:v>
                </c:pt>
                <c:pt idx="2">
                  <c:v>56</c:v>
                </c:pt>
                <c:pt idx="3">
                  <c:v>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ШНЯЯ ОЦЕНКА НИЖЕ ШКОЛЬНОЙ</c:v>
                </c:pt>
              </c:strCache>
            </c:strRef>
          </c:tx>
          <c:spPr>
            <a:solidFill>
              <a:srgbClr val="C0504D"/>
            </a:solidFill>
            <a:ln w="25423">
              <a:noFill/>
            </a:ln>
          </c:spPr>
          <c:dLbls>
            <c:spPr>
              <a:noFill/>
              <a:ln w="2542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4</c:v>
                </c:pt>
                <c:pt idx="1">
                  <c:v>20</c:v>
                </c:pt>
                <c:pt idx="2">
                  <c:v>44</c:v>
                </c:pt>
                <c:pt idx="3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НЕШНЯЯ ОЦЕНКА ВЫШЕ ШКОЛЬНОЙ</c:v>
                </c:pt>
              </c:strCache>
            </c:strRef>
          </c:tx>
          <c:spPr>
            <a:solidFill>
              <a:srgbClr val="9BBB59"/>
            </a:solidFill>
            <a:ln w="25423">
              <a:noFill/>
            </a:ln>
          </c:spPr>
          <c:dLbls>
            <c:spPr>
              <a:noFill/>
              <a:ln w="2542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gapWidth val="219"/>
        <c:shape val="box"/>
        <c:axId val="213697280"/>
        <c:axId val="213698816"/>
        <c:axId val="0"/>
      </c:bar3DChart>
      <c:catAx>
        <c:axId val="2136972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3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13698816"/>
        <c:crosses val="autoZero"/>
        <c:auto val="1"/>
        <c:lblAlgn val="ctr"/>
        <c:lblOffset val="100"/>
      </c:catAx>
      <c:valAx>
        <c:axId val="213698816"/>
        <c:scaling>
          <c:orientation val="minMax"/>
          <c:max val="80"/>
        </c:scaling>
        <c:axPos val="l"/>
        <c:majorGridlines>
          <c:spPr>
            <a:ln w="953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34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1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136972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4711826848119095"/>
          <c:y val="0.74387547920346431"/>
          <c:w val="0.53213417791043649"/>
          <c:h val="0.2203753255283207"/>
        </c:manualLayout>
      </c:layout>
      <c:spPr>
        <a:noFill/>
        <a:ln w="25423">
          <a:noFill/>
        </a:ln>
      </c:spPr>
      <c:txPr>
        <a:bodyPr rot="0" spcFirstLastPara="1" vertOverflow="ellipsis" vert="horz" wrap="square" anchor="ctr" anchorCtr="1"/>
        <a:lstStyle/>
        <a:p>
          <a:pPr>
            <a:defRPr sz="801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 sz="1050"/>
            </a:pPr>
            <a:r>
              <a:rPr lang="ru-RU" sz="1050">
                <a:latin typeface="Times New Roman" pitchFamily="18" charset="0"/>
                <a:cs typeface="Times New Roman" pitchFamily="18" charset="0"/>
              </a:rPr>
              <a:t>СРАВНИТЕЛЬНЫЕ ПОКАЗАТЕЛИ КАЧЕСТВА ЗНАНИЙ</a:t>
            </a:r>
          </a:p>
        </c:rich>
      </c:tx>
    </c:title>
    <c:view3D>
      <c:rotX val="0"/>
      <c:rotY val="0"/>
      <c:depthPercent val="130"/>
      <c:perspective val="50"/>
    </c:view3D>
    <c:plotArea>
      <c:layout>
        <c:manualLayout>
          <c:layoutTarget val="inner"/>
          <c:xMode val="edge"/>
          <c:yMode val="edge"/>
          <c:x val="8.1940320022117528E-6"/>
          <c:y val="7.6004336232067538E-2"/>
          <c:w val="0.99998511696228154"/>
          <c:h val="0.603895289490967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Математика, 6-а</c:v>
                </c:pt>
                <c:pt idx="1">
                  <c:v>Математика 6-б</c:v>
                </c:pt>
                <c:pt idx="2">
                  <c:v>Русский язык, 6-а</c:v>
                </c:pt>
                <c:pt idx="3">
                  <c:v>Русский язык, 6-б</c:v>
                </c:pt>
                <c:pt idx="4">
                  <c:v>География, 6-а</c:v>
                </c:pt>
                <c:pt idx="5">
                  <c:v>География, 6-б</c:v>
                </c:pt>
                <c:pt idx="6">
                  <c:v>История, 6-а</c:v>
                </c:pt>
                <c:pt idx="7">
                  <c:v>История,6-б</c:v>
                </c:pt>
                <c:pt idx="8">
                  <c:v>Биология, 6-а</c:v>
                </c:pt>
                <c:pt idx="9">
                  <c:v>Биология, 6-б</c:v>
                </c:pt>
                <c:pt idx="10">
                  <c:v>Обществознание, 6-а</c:v>
                </c:pt>
                <c:pt idx="11">
                  <c:v>Обществознание, 6-б</c:v>
                </c:pt>
              </c:strCache>
            </c:strRef>
          </c:cat>
          <c:val>
            <c:numRef>
              <c:f>Лист1!$B$2:$B$13</c:f>
              <c:numCache>
                <c:formatCode>0%</c:formatCode>
                <c:ptCount val="12"/>
                <c:pt idx="0">
                  <c:v>0.56999999999999995</c:v>
                </c:pt>
                <c:pt idx="1">
                  <c:v>0.65000000000000235</c:v>
                </c:pt>
                <c:pt idx="2">
                  <c:v>0.60000000000000064</c:v>
                </c:pt>
                <c:pt idx="3">
                  <c:v>0.4</c:v>
                </c:pt>
                <c:pt idx="4" formatCode="General">
                  <c:v>36</c:v>
                </c:pt>
                <c:pt idx="5" formatCode="General">
                  <c:v>31</c:v>
                </c:pt>
                <c:pt idx="6" formatCode="General">
                  <c:v>78</c:v>
                </c:pt>
                <c:pt idx="7" formatCode="General">
                  <c:v>73</c:v>
                </c:pt>
                <c:pt idx="8" formatCode="General">
                  <c:v>33</c:v>
                </c:pt>
                <c:pt idx="9" formatCode="General">
                  <c:v>15</c:v>
                </c:pt>
                <c:pt idx="10" formatCode="General">
                  <c:v>59</c:v>
                </c:pt>
                <c:pt idx="11" formatCode="General">
                  <c:v>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dLbl>
              <c:idx val="2"/>
              <c:layout>
                <c:manualLayout>
                  <c:x val="1.06187965742922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2742555889151515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Математика, 6-а</c:v>
                </c:pt>
                <c:pt idx="1">
                  <c:v>Математика 6-б</c:v>
                </c:pt>
                <c:pt idx="2">
                  <c:v>Русский язык, 6-а</c:v>
                </c:pt>
                <c:pt idx="3">
                  <c:v>Русский язык, 6-б</c:v>
                </c:pt>
                <c:pt idx="4">
                  <c:v>География, 6-а</c:v>
                </c:pt>
                <c:pt idx="5">
                  <c:v>География, 6-б</c:v>
                </c:pt>
                <c:pt idx="6">
                  <c:v>История, 6-а</c:v>
                </c:pt>
                <c:pt idx="7">
                  <c:v>История,6-б</c:v>
                </c:pt>
                <c:pt idx="8">
                  <c:v>Биология, 6-а</c:v>
                </c:pt>
                <c:pt idx="9">
                  <c:v>Биология, 6-б</c:v>
                </c:pt>
                <c:pt idx="10">
                  <c:v>Обществознание, 6-а</c:v>
                </c:pt>
                <c:pt idx="11">
                  <c:v>Обществознание, 6-б</c:v>
                </c:pt>
              </c:strCache>
            </c:strRef>
          </c:cat>
          <c:val>
            <c:numRef>
              <c:f>Лист1!$C$2:$C$13</c:f>
              <c:numCache>
                <c:formatCode>0%</c:formatCode>
                <c:ptCount val="12"/>
                <c:pt idx="0">
                  <c:v>0.63000000000000222</c:v>
                </c:pt>
                <c:pt idx="1">
                  <c:v>0.69000000000000061</c:v>
                </c:pt>
                <c:pt idx="2">
                  <c:v>0.63000000000000222</c:v>
                </c:pt>
                <c:pt idx="3">
                  <c:v>0.54</c:v>
                </c:pt>
                <c:pt idx="4" formatCode="General">
                  <c:v>63</c:v>
                </c:pt>
                <c:pt idx="5" formatCode="General">
                  <c:v>69</c:v>
                </c:pt>
                <c:pt idx="6" formatCode="General">
                  <c:v>81</c:v>
                </c:pt>
                <c:pt idx="7" formatCode="General">
                  <c:v>73</c:v>
                </c:pt>
                <c:pt idx="8" formatCode="General">
                  <c:v>70</c:v>
                </c:pt>
                <c:pt idx="9" formatCode="General">
                  <c:v>65</c:v>
                </c:pt>
                <c:pt idx="10" formatCode="General">
                  <c:v>74</c:v>
                </c:pt>
                <c:pt idx="11" formatCode="General">
                  <c:v>7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dLbl>
              <c:idx val="0"/>
              <c:layout>
                <c:manualLayout>
                  <c:x val="2.1237593148585251E-2"/>
                  <c:y val="-4.1706019196590732E-3"/>
                </c:manualLayout>
              </c:layout>
              <c:showVal val="1"/>
            </c:dLbl>
            <c:dLbl>
              <c:idx val="3"/>
              <c:layout>
                <c:manualLayout>
                  <c:x val="1.6990074518868921E-2"/>
                  <c:y val="-8.3412038393182748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Математика, 6-а</c:v>
                </c:pt>
                <c:pt idx="1">
                  <c:v>Математика 6-б</c:v>
                </c:pt>
                <c:pt idx="2">
                  <c:v>Русский язык, 6-а</c:v>
                </c:pt>
                <c:pt idx="3">
                  <c:v>Русский язык, 6-б</c:v>
                </c:pt>
                <c:pt idx="4">
                  <c:v>География, 6-а</c:v>
                </c:pt>
                <c:pt idx="5">
                  <c:v>География, 6-б</c:v>
                </c:pt>
                <c:pt idx="6">
                  <c:v>История, 6-а</c:v>
                </c:pt>
                <c:pt idx="7">
                  <c:v>История,6-б</c:v>
                </c:pt>
                <c:pt idx="8">
                  <c:v>Биология, 6-а</c:v>
                </c:pt>
                <c:pt idx="9">
                  <c:v>Биология, 6-б</c:v>
                </c:pt>
                <c:pt idx="10">
                  <c:v>Обществознание, 6-а</c:v>
                </c:pt>
                <c:pt idx="11">
                  <c:v>Обществознание, 6-б</c:v>
                </c:pt>
              </c:strCache>
            </c:strRef>
          </c:cat>
          <c:val>
            <c:numRef>
              <c:f>Лист1!$D$2:$D$13</c:f>
              <c:numCache>
                <c:formatCode>0%</c:formatCode>
                <c:ptCount val="12"/>
                <c:pt idx="0">
                  <c:v>0.58000000000000007</c:v>
                </c:pt>
                <c:pt idx="1">
                  <c:v>0.48000000000000032</c:v>
                </c:pt>
                <c:pt idx="2">
                  <c:v>0.58000000000000007</c:v>
                </c:pt>
                <c:pt idx="3">
                  <c:v>0.4</c:v>
                </c:pt>
                <c:pt idx="4" formatCode="General">
                  <c:v>56</c:v>
                </c:pt>
                <c:pt idx="5" formatCode="General">
                  <c:v>77</c:v>
                </c:pt>
                <c:pt idx="6" formatCode="General">
                  <c:v>74</c:v>
                </c:pt>
                <c:pt idx="7" formatCode="General">
                  <c:v>69</c:v>
                </c:pt>
                <c:pt idx="8" formatCode="General">
                  <c:v>55</c:v>
                </c:pt>
                <c:pt idx="9" formatCode="General">
                  <c:v>65</c:v>
                </c:pt>
                <c:pt idx="10" formatCode="General">
                  <c:v>74</c:v>
                </c:pt>
                <c:pt idx="11" formatCode="General">
                  <c:v>60</c:v>
                </c:pt>
              </c:numCache>
            </c:numRef>
          </c:val>
        </c:ser>
        <c:dLbls>
          <c:showVal val="1"/>
        </c:dLbls>
        <c:shape val="box"/>
        <c:axId val="213910656"/>
        <c:axId val="213912192"/>
        <c:axId val="0"/>
      </c:bar3DChart>
      <c:catAx>
        <c:axId val="21391065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3912192"/>
        <c:crosses val="autoZero"/>
        <c:auto val="1"/>
        <c:lblAlgn val="ctr"/>
        <c:lblOffset val="100"/>
      </c:catAx>
      <c:valAx>
        <c:axId val="213912192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2139106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0023471243060766"/>
          <c:y val="0.92157097414877764"/>
          <c:w val="0.6967839015256595"/>
          <c:h val="5.9748874188053719E-2"/>
        </c:manualLayout>
      </c:layout>
      <c:txPr>
        <a:bodyPr rot="0" vert="horz"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7.618256051326916E-2"/>
          <c:y val="4.4057617797775513E-2"/>
          <c:w val="0.8958787182852147"/>
          <c:h val="0.633728064793226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 год 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Математика,6-а</c:v>
                </c:pt>
                <c:pt idx="1">
                  <c:v>Математика, 6-б</c:v>
                </c:pt>
                <c:pt idx="2">
                  <c:v>Русский язык,6-а</c:v>
                </c:pt>
                <c:pt idx="3">
                  <c:v>Русский язык,6-б</c:v>
                </c:pt>
                <c:pt idx="4">
                  <c:v>География, 6-а</c:v>
                </c:pt>
                <c:pt idx="5">
                  <c:v>География,6-б</c:v>
                </c:pt>
                <c:pt idx="6">
                  <c:v>История,6-а</c:v>
                </c:pt>
                <c:pt idx="7">
                  <c:v>История,6-б</c:v>
                </c:pt>
                <c:pt idx="8">
                  <c:v>Биология,6-а</c:v>
                </c:pt>
                <c:pt idx="9">
                  <c:v>Биология,6-б</c:v>
                </c:pt>
                <c:pt idx="10">
                  <c:v>Обществознание,6-а</c:v>
                </c:pt>
                <c:pt idx="11">
                  <c:v>Обществознание,6-б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.6</c:v>
                </c:pt>
                <c:pt idx="1">
                  <c:v>3.9</c:v>
                </c:pt>
                <c:pt idx="2">
                  <c:v>4</c:v>
                </c:pt>
                <c:pt idx="3">
                  <c:v>3.9</c:v>
                </c:pt>
                <c:pt idx="4">
                  <c:v>3.2</c:v>
                </c:pt>
                <c:pt idx="5">
                  <c:v>3.2</c:v>
                </c:pt>
                <c:pt idx="6">
                  <c:v>4.0999999999999996</c:v>
                </c:pt>
                <c:pt idx="7">
                  <c:v>4</c:v>
                </c:pt>
                <c:pt idx="8">
                  <c:v>3.2</c:v>
                </c:pt>
                <c:pt idx="9">
                  <c:v>3</c:v>
                </c:pt>
                <c:pt idx="10">
                  <c:v>3.2</c:v>
                </c:pt>
                <c:pt idx="11">
                  <c:v>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д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Математика,6-а</c:v>
                </c:pt>
                <c:pt idx="1">
                  <c:v>Математика, 6-б</c:v>
                </c:pt>
                <c:pt idx="2">
                  <c:v>Русский язык,6-а</c:v>
                </c:pt>
                <c:pt idx="3">
                  <c:v>Русский язык,6-б</c:v>
                </c:pt>
                <c:pt idx="4">
                  <c:v>География, 6-а</c:v>
                </c:pt>
                <c:pt idx="5">
                  <c:v>География,6-б</c:v>
                </c:pt>
                <c:pt idx="6">
                  <c:v>История,6-а</c:v>
                </c:pt>
                <c:pt idx="7">
                  <c:v>История,6-б</c:v>
                </c:pt>
                <c:pt idx="8">
                  <c:v>Биология,6-а</c:v>
                </c:pt>
                <c:pt idx="9">
                  <c:v>Биология,6-б</c:v>
                </c:pt>
                <c:pt idx="10">
                  <c:v>Обществознание,6-а</c:v>
                </c:pt>
                <c:pt idx="11">
                  <c:v>Обществознание,6-б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.8</c:v>
                </c:pt>
                <c:pt idx="1">
                  <c:v>3.7</c:v>
                </c:pt>
                <c:pt idx="2">
                  <c:v>4</c:v>
                </c:pt>
                <c:pt idx="3">
                  <c:v>3.8</c:v>
                </c:pt>
                <c:pt idx="4">
                  <c:v>3.7</c:v>
                </c:pt>
                <c:pt idx="5">
                  <c:v>3.8</c:v>
                </c:pt>
                <c:pt idx="6">
                  <c:v>4.0999999999999996</c:v>
                </c:pt>
                <c:pt idx="7">
                  <c:v>4</c:v>
                </c:pt>
                <c:pt idx="8">
                  <c:v>3.9</c:v>
                </c:pt>
                <c:pt idx="9">
                  <c:v>3.8</c:v>
                </c:pt>
                <c:pt idx="10">
                  <c:v>3.9</c:v>
                </c:pt>
                <c:pt idx="11">
                  <c:v>3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Математика,6-а</c:v>
                </c:pt>
                <c:pt idx="1">
                  <c:v>Математика, 6-б</c:v>
                </c:pt>
                <c:pt idx="2">
                  <c:v>Русский язык,6-а</c:v>
                </c:pt>
                <c:pt idx="3">
                  <c:v>Русский язык,6-б</c:v>
                </c:pt>
                <c:pt idx="4">
                  <c:v>География, 6-а</c:v>
                </c:pt>
                <c:pt idx="5">
                  <c:v>География,6-б</c:v>
                </c:pt>
                <c:pt idx="6">
                  <c:v>История,6-а</c:v>
                </c:pt>
                <c:pt idx="7">
                  <c:v>История,6-б</c:v>
                </c:pt>
                <c:pt idx="8">
                  <c:v>Биология,6-а</c:v>
                </c:pt>
                <c:pt idx="9">
                  <c:v>Биология,6-б</c:v>
                </c:pt>
                <c:pt idx="10">
                  <c:v>Обществознание,6-а</c:v>
                </c:pt>
                <c:pt idx="11">
                  <c:v>Обществознание,6-б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3.7</c:v>
                </c:pt>
                <c:pt idx="1">
                  <c:v>3.5</c:v>
                </c:pt>
                <c:pt idx="2">
                  <c:v>3.7</c:v>
                </c:pt>
                <c:pt idx="3">
                  <c:v>3.8</c:v>
                </c:pt>
                <c:pt idx="4">
                  <c:v>3.7</c:v>
                </c:pt>
                <c:pt idx="5">
                  <c:v>3.9</c:v>
                </c:pt>
                <c:pt idx="6">
                  <c:v>3.9</c:v>
                </c:pt>
                <c:pt idx="7">
                  <c:v>3.9</c:v>
                </c:pt>
                <c:pt idx="8">
                  <c:v>3.6</c:v>
                </c:pt>
                <c:pt idx="9">
                  <c:v>3.8</c:v>
                </c:pt>
                <c:pt idx="10">
                  <c:v>3.8</c:v>
                </c:pt>
                <c:pt idx="11">
                  <c:v>3.7</c:v>
                </c:pt>
              </c:numCache>
            </c:numRef>
          </c:val>
        </c:ser>
        <c:shape val="box"/>
        <c:axId val="213972480"/>
        <c:axId val="213974016"/>
        <c:axId val="0"/>
      </c:bar3DChart>
      <c:catAx>
        <c:axId val="21397248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3974016"/>
        <c:crosses val="autoZero"/>
        <c:auto val="1"/>
        <c:lblAlgn val="ctr"/>
        <c:lblOffset val="100"/>
      </c:catAx>
      <c:valAx>
        <c:axId val="21397401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3972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6953947071780595"/>
          <c:y val="0.83692303521631684"/>
          <c:w val="0.3397316397929378"/>
          <c:h val="0.1618461430594360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1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СРАВНИТЕЛЬНЫЕ ПОКАЗАТЕЛИ СРЕДНЕГО БАЛЛА</a:t>
            </a:r>
          </a:p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1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 6-А КЛАСС, 2019 ГОД</a:t>
            </a:r>
          </a:p>
        </c:rich>
      </c:tx>
      <c:layout>
        <c:manualLayout>
          <c:xMode val="edge"/>
          <c:yMode val="edge"/>
          <c:x val="0.19511965829980266"/>
          <c:y val="0"/>
        </c:manualLayout>
      </c:layout>
      <c:spPr>
        <a:noFill/>
        <a:ln w="25403">
          <a:noFill/>
        </a:ln>
      </c:spPr>
    </c:title>
    <c:view3D>
      <c:depthPercent val="100"/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2016454709904434E-2"/>
          <c:y val="0.15974948742880427"/>
          <c:w val="0.91333160278042169"/>
          <c:h val="0.5286203406927030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spPr>
            <a:solidFill>
              <a:srgbClr val="4F81BD"/>
            </a:solidFill>
            <a:ln w="25403">
              <a:noFill/>
            </a:ln>
          </c:spPr>
          <c:dLbls>
            <c:dLbl>
              <c:idx val="0"/>
              <c:layout>
                <c:manualLayout>
                  <c:x val="8.4976746815797546E-3"/>
                  <c:y val="-3.4948894122050066E-2"/>
                </c:manualLayout>
              </c:layout>
              <c:showVal val="1"/>
            </c:dLbl>
            <c:dLbl>
              <c:idx val="1"/>
              <c:layout>
                <c:manualLayout>
                  <c:x val="8.4976746815797546E-3"/>
                  <c:y val="-1.7474447061025033E-2"/>
                </c:manualLayout>
              </c:layout>
              <c:showVal val="1"/>
            </c:dLbl>
            <c:spPr>
              <a:noFill/>
              <a:ln w="2540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тематика  </c:v>
                </c:pt>
                <c:pt idx="1">
                  <c:v>Истор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.6</c:v>
                </c:pt>
                <c:pt idx="1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spPr>
            <a:solidFill>
              <a:srgbClr val="C0504D"/>
            </a:solidFill>
            <a:ln w="25403">
              <a:noFill/>
            </a:ln>
          </c:spPr>
          <c:dLbls>
            <c:dLbl>
              <c:idx val="0"/>
              <c:layout>
                <c:manualLayout>
                  <c:x val="1.2746512022369627E-2"/>
                  <c:y val="-3.4948894122050066E-2"/>
                </c:manualLayout>
              </c:layout>
              <c:showVal val="1"/>
            </c:dLbl>
            <c:dLbl>
              <c:idx val="1"/>
              <c:layout>
                <c:manualLayout>
                  <c:x val="2.1244186703949452E-3"/>
                  <c:y val="-2.1843058826281292E-2"/>
                </c:manualLayout>
              </c:layout>
              <c:showVal val="1"/>
            </c:dLbl>
            <c:spPr>
              <a:noFill/>
              <a:ln w="2540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тематика  </c:v>
                </c:pt>
                <c:pt idx="1">
                  <c:v>Истори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.8</c:v>
                </c:pt>
                <c:pt idx="1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dLbl>
              <c:idx val="0"/>
              <c:layout>
                <c:manualLayout>
                  <c:x val="1.9119768033554439E-2"/>
                  <c:y val="-3.058028235679381E-2"/>
                </c:manualLayout>
              </c:layout>
              <c:showVal val="1"/>
            </c:dLbl>
            <c:dLbl>
              <c:idx val="1"/>
              <c:layout>
                <c:manualLayout>
                  <c:x val="1.6995349363159502E-2"/>
                  <c:y val="-4.3686117652562582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тематика  </c:v>
                </c:pt>
                <c:pt idx="1">
                  <c:v>Истори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.7</c:v>
                </c:pt>
                <c:pt idx="1">
                  <c:v>3.7</c:v>
                </c:pt>
              </c:numCache>
            </c:numRef>
          </c:val>
        </c:ser>
        <c:gapWidth val="219"/>
        <c:shape val="box"/>
        <c:axId val="214214144"/>
        <c:axId val="214215680"/>
        <c:axId val="0"/>
      </c:bar3DChart>
      <c:catAx>
        <c:axId val="2142141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14215680"/>
        <c:crosses val="autoZero"/>
        <c:auto val="1"/>
        <c:lblAlgn val="ctr"/>
        <c:lblOffset val="100"/>
      </c:catAx>
      <c:valAx>
        <c:axId val="214215680"/>
        <c:scaling>
          <c:orientation val="minMax"/>
        </c:scaling>
        <c:axPos val="l"/>
        <c:majorGridlines>
          <c:spPr>
            <a:ln w="952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26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142141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8563989999508204"/>
          <c:y val="0.84229287103285744"/>
          <c:w val="0.69701826887070029"/>
          <c:h val="7.7562232130482134E-2"/>
        </c:manualLayout>
      </c:layout>
      <c:spPr>
        <a:noFill/>
        <a:ln w="25403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1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СРАВНИТЕЛЬНЫЕ ПОКАЗАТЕЛИ СРЕДНЕГО БАЛЛА</a:t>
            </a:r>
          </a:p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1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 6-Б КЛАСС, 2019 ГОД</a:t>
            </a:r>
          </a:p>
        </c:rich>
      </c:tx>
      <c:layout>
        <c:manualLayout>
          <c:xMode val="edge"/>
          <c:yMode val="edge"/>
          <c:x val="0.18449759333866494"/>
          <c:y val="0"/>
        </c:manualLayout>
      </c:layout>
      <c:spPr>
        <a:noFill/>
        <a:ln w="25403">
          <a:noFill/>
        </a:ln>
      </c:spPr>
    </c:title>
    <c:view3D>
      <c:depthPercent val="100"/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0953942068737303"/>
          <c:y val="0.18134392051614004"/>
          <c:w val="0.88905212346789997"/>
          <c:h val="0.577041366652999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spPr>
            <a:solidFill>
              <a:srgbClr val="4F81BD"/>
            </a:solidFill>
            <a:ln w="25403">
              <a:noFill/>
            </a:ln>
          </c:spPr>
          <c:dLbls>
            <c:dLbl>
              <c:idx val="0"/>
              <c:layout>
                <c:manualLayout>
                  <c:x val="1.2746512022369627E-2"/>
                  <c:y val="-3.0133202993389691E-2"/>
                </c:manualLayout>
              </c:layout>
              <c:showVal val="1"/>
            </c:dLbl>
            <c:dLbl>
              <c:idx val="1"/>
              <c:layout>
                <c:manualLayout>
                  <c:x val="1.062209335197469E-2"/>
                  <c:y val="-3.4437946278160908E-2"/>
                </c:manualLayout>
              </c:layout>
              <c:showVal val="1"/>
            </c:dLbl>
            <c:spPr>
              <a:noFill/>
              <a:ln w="2540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Биолог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.9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spPr>
            <a:solidFill>
              <a:srgbClr val="C0504D"/>
            </a:solidFill>
            <a:ln w="25403">
              <a:noFill/>
            </a:ln>
          </c:spPr>
          <c:dLbls>
            <c:dLbl>
              <c:idx val="0"/>
              <c:layout>
                <c:manualLayout>
                  <c:x val="1.9119768033554477E-2"/>
                  <c:y val="-4.3047432847699539E-2"/>
                </c:manualLayout>
              </c:layout>
              <c:showVal val="1"/>
            </c:dLbl>
            <c:dLbl>
              <c:idx val="1"/>
              <c:layout>
                <c:manualLayout>
                  <c:x val="1.062209335197469E-2"/>
                  <c:y val="-4.3047432847699539E-2"/>
                </c:manualLayout>
              </c:layout>
              <c:showVal val="1"/>
            </c:dLbl>
            <c:dLbl>
              <c:idx val="3"/>
              <c:layout>
                <c:manualLayout>
                  <c:x val="6.6237576977278599E-3"/>
                  <c:y val="0"/>
                </c:manualLayout>
              </c:layout>
              <c:showVal val="1"/>
            </c:dLbl>
            <c:spPr>
              <a:noFill/>
              <a:ln w="2540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Биологи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.7</c:v>
                </c:pt>
                <c:pt idx="1">
                  <c:v>3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dLbl>
              <c:idx val="0"/>
              <c:layout>
                <c:manualLayout>
                  <c:x val="1.2746512022369627E-2"/>
                  <c:y val="-3.4437946278160908E-2"/>
                </c:manualLayout>
              </c:layout>
              <c:showVal val="1"/>
            </c:dLbl>
            <c:dLbl>
              <c:idx val="1"/>
              <c:layout>
                <c:manualLayout>
                  <c:x val="8.4976746815797546E-3"/>
                  <c:y val="-3.4437946278160908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Биологи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.5</c:v>
                </c:pt>
                <c:pt idx="1">
                  <c:v>3.8</c:v>
                </c:pt>
              </c:numCache>
            </c:numRef>
          </c:val>
        </c:ser>
        <c:gapWidth val="219"/>
        <c:shape val="box"/>
        <c:axId val="214267776"/>
        <c:axId val="214269312"/>
        <c:axId val="0"/>
      </c:bar3DChart>
      <c:catAx>
        <c:axId val="2142677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14269312"/>
        <c:crosses val="autoZero"/>
        <c:auto val="1"/>
        <c:lblAlgn val="ctr"/>
        <c:lblOffset val="100"/>
      </c:catAx>
      <c:valAx>
        <c:axId val="214269312"/>
        <c:scaling>
          <c:orientation val="minMax"/>
        </c:scaling>
        <c:axPos val="l"/>
        <c:majorGridlines>
          <c:spPr>
            <a:ln w="952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26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142677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3677827057600245"/>
          <c:y val="0.85664764218704403"/>
          <c:w val="0.72463106677495415"/>
          <c:h val="7.3026410786398724E-2"/>
        </c:manualLayout>
      </c:layout>
      <c:spPr>
        <a:noFill/>
        <a:ln w="25403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99">
                <a:latin typeface="Times New Roman" pitchFamily="18" charset="0"/>
                <a:cs typeface="Times New Roman" pitchFamily="18" charset="0"/>
              </a:rPr>
              <a:t>Анализ</a:t>
            </a:r>
            <a:r>
              <a:rPr lang="ru-RU" sz="1199" baseline="0">
                <a:latin typeface="Times New Roman" pitchFamily="18" charset="0"/>
                <a:cs typeface="Times New Roman" pitchFamily="18" charset="0"/>
              </a:rPr>
              <a:t> кадровой составляющей по возраст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кадровой составляющей по возрасту</c:v>
                </c:pt>
              </c:strCache>
            </c:strRef>
          </c:tx>
          <c:dLbls>
            <c:txPr>
              <a:bodyPr/>
              <a:lstStyle/>
              <a:p>
                <a:pPr>
                  <a:defRPr sz="999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 30 лет</c:v>
                </c:pt>
                <c:pt idx="1">
                  <c:v>От 31 до 40 лет</c:v>
                </c:pt>
                <c:pt idx="2">
                  <c:v>От 41 до 55 лет</c:v>
                </c:pt>
                <c:pt idx="3">
                  <c:v>После 55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2.5000000000000001E-2</c:v>
                </c:pt>
                <c:pt idx="1">
                  <c:v>0.18000000000000024</c:v>
                </c:pt>
                <c:pt idx="2">
                  <c:v>0.56000000000000005</c:v>
                </c:pt>
                <c:pt idx="3">
                  <c:v>0.2</c:v>
                </c:pt>
              </c:numCache>
            </c:numRef>
          </c:val>
        </c:ser>
      </c:pie3DChart>
      <c:spPr>
        <a:noFill/>
        <a:ln w="25374">
          <a:noFill/>
        </a:ln>
      </c:spPr>
    </c:plotArea>
    <c:legend>
      <c:legendPos val="r"/>
      <c:layout>
        <c:manualLayout>
          <c:xMode val="edge"/>
          <c:yMode val="edge"/>
          <c:x val="0.71279171322094614"/>
          <c:y val="0.3802839354971258"/>
          <c:w val="0.16896219849958471"/>
          <c:h val="0.3605911354783802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ВНЕШНЕЙ ОЦЕНКИ И САМООЦЕНКИ</a:t>
            </a:r>
          </a:p>
          <a:p>
            <a:pPr>
              <a:defRPr sz="11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(МАТЕМАТИКА, 6-А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КЛАСС, 2019 ГОД)</a:t>
            </a:r>
          </a:p>
        </c:rich>
      </c:tx>
      <c:layout>
        <c:manualLayout>
          <c:xMode val="edge"/>
          <c:yMode val="edge"/>
          <c:x val="0.16509656442198459"/>
          <c:y val="2.2013946017942765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6.149910273561484E-2"/>
          <c:y val="0.20407183265118509"/>
          <c:w val="0.88227715597068956"/>
          <c:h val="0.6138090725902197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4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14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12</c:v>
                </c:pt>
                <c:pt idx="2">
                  <c:v>7</c:v>
                </c:pt>
                <c:pt idx="3">
                  <c:v>1</c:v>
                </c:pt>
              </c:numCache>
            </c:numRef>
          </c:val>
        </c:ser>
        <c:shape val="box"/>
        <c:axId val="214653184"/>
        <c:axId val="214663168"/>
        <c:axId val="0"/>
      </c:bar3DChart>
      <c:catAx>
        <c:axId val="21465318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214663168"/>
        <c:crosses val="autoZero"/>
        <c:auto val="1"/>
        <c:lblAlgn val="ctr"/>
        <c:lblOffset val="100"/>
      </c:catAx>
      <c:valAx>
        <c:axId val="21466316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214653184"/>
        <c:crosses val="autoZero"/>
        <c:crossBetween val="between"/>
      </c:valAx>
      <c:spPr>
        <a:noFill/>
        <a:ln w="25401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2195573314529716"/>
          <c:y val="0.88063070474399652"/>
          <c:w val="0.75608869040623661"/>
          <c:h val="0.11936929525600352"/>
        </c:manualLayout>
      </c:layout>
      <c:spPr>
        <a:ln w="25401">
          <a:noFill/>
        </a:ln>
      </c:spPr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ВНЕШНЕЙ ОЦЕНКИ И САМООЦЕНКИ</a:t>
            </a:r>
          </a:p>
          <a:p>
            <a:pPr>
              <a:defRPr sz="11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(РУССКИЙ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ЯЗЫК</a:t>
            </a: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, 6-Б КЛАСС, 2019 ГОД)</a:t>
            </a:r>
          </a:p>
        </c:rich>
      </c:tx>
      <c:layout>
        <c:manualLayout>
          <c:xMode val="edge"/>
          <c:yMode val="edge"/>
          <c:x val="0.16509656442198459"/>
          <c:y val="2.2013946017942782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6.149910273561484E-2"/>
          <c:y val="0.20407183265118509"/>
          <c:w val="0.803545503769447"/>
          <c:h val="0.6138090725902202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1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13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11</c:v>
                </c:pt>
                <c:pt idx="2">
                  <c:v>9</c:v>
                </c:pt>
                <c:pt idx="3">
                  <c:v>1</c:v>
                </c:pt>
              </c:numCache>
            </c:numRef>
          </c:val>
        </c:ser>
        <c:shape val="box"/>
        <c:axId val="214630400"/>
        <c:axId val="214631936"/>
        <c:axId val="0"/>
      </c:bar3DChart>
      <c:catAx>
        <c:axId val="21463040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214631936"/>
        <c:crosses val="autoZero"/>
        <c:auto val="1"/>
        <c:lblAlgn val="ctr"/>
        <c:lblOffset val="100"/>
      </c:catAx>
      <c:valAx>
        <c:axId val="21463193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214630400"/>
        <c:crosses val="autoZero"/>
        <c:crossBetween val="between"/>
      </c:valAx>
      <c:spPr>
        <a:noFill/>
        <a:ln w="25401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0"/>
        <c:txPr>
          <a:bodyPr/>
          <a:lstStyle/>
          <a:p>
            <a:pPr>
              <a:defRPr sz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2195573314529716"/>
          <c:y val="0.88063070474399652"/>
          <c:w val="0.75608869040623661"/>
          <c:h val="0.11936929525600352"/>
        </c:manualLayout>
      </c:layout>
      <c:spPr>
        <a:ln w="25401">
          <a:noFill/>
        </a:ln>
      </c:spPr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ВНЕШНЕЙ ОЦЕНКИ И САМООЦЕНКИ</a:t>
            </a:r>
          </a:p>
          <a:p>
            <a:pPr>
              <a:defRPr sz="10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(ИСТОРИЯ, 6-А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КЛАСС, 2019 ГОД)</a:t>
            </a:r>
          </a:p>
        </c:rich>
      </c:tx>
      <c:layout>
        <c:manualLayout>
          <c:xMode val="edge"/>
          <c:yMode val="edge"/>
          <c:x val="0.24014671745228044"/>
          <c:y val="2.565762357193441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7.3148899592992575E-2"/>
          <c:y val="0.20598294776001141"/>
          <c:w val="0.90537786466665837"/>
          <c:h val="0.5171387694063497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2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12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13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hape val="box"/>
        <c:axId val="218744320"/>
        <c:axId val="218745856"/>
        <c:axId val="0"/>
      </c:bar3DChart>
      <c:catAx>
        <c:axId val="21874432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218745856"/>
        <c:crosses val="autoZero"/>
        <c:auto val="1"/>
        <c:lblAlgn val="ctr"/>
        <c:lblOffset val="100"/>
      </c:catAx>
      <c:valAx>
        <c:axId val="2187458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218744320"/>
        <c:crosses val="autoZero"/>
        <c:crossBetween val="between"/>
      </c:valAx>
      <c:spPr>
        <a:noFill/>
        <a:ln w="25342">
          <a:noFill/>
        </a:ln>
      </c:spPr>
    </c:plotArea>
    <c:legend>
      <c:legendPos val="b"/>
      <c:layout>
        <c:manualLayout>
          <c:xMode val="edge"/>
          <c:yMode val="edge"/>
          <c:x val="0.11907138507300599"/>
          <c:y val="0.85277813664252333"/>
          <c:w val="0.81862432108814365"/>
          <c:h val="9.9367194066657547E-2"/>
        </c:manualLayout>
      </c:layout>
      <c:spPr>
        <a:ln w="25342">
          <a:noFill/>
        </a:ln>
      </c:spPr>
      <c:txPr>
        <a:bodyPr/>
        <a:lstStyle/>
        <a:p>
          <a:pPr>
            <a:defRPr sz="1097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ВНЕШНЕЙ ОЦЕНКИ И САМООЦЕНКИ</a:t>
            </a:r>
          </a:p>
          <a:p>
            <a:pPr>
              <a:defRPr sz="10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(БИОЛОГИЯ, 6-Б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КЛАСС, 2019 ГОД)</a:t>
            </a:r>
          </a:p>
        </c:rich>
      </c:tx>
      <c:layout>
        <c:manualLayout>
          <c:xMode val="edge"/>
          <c:yMode val="edge"/>
          <c:x val="0.24014671745228044"/>
          <c:y val="2.565762357193441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7.3148899592992575E-2"/>
          <c:y val="0.21677568620367363"/>
          <c:w val="0.90537786466665837"/>
          <c:h val="0.5063461793332385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3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15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15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</c:ser>
        <c:shape val="box"/>
        <c:axId val="218789760"/>
        <c:axId val="218791296"/>
        <c:axId val="0"/>
      </c:bar3DChart>
      <c:catAx>
        <c:axId val="21878976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97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218791296"/>
        <c:crosses val="autoZero"/>
        <c:auto val="1"/>
        <c:lblAlgn val="ctr"/>
        <c:lblOffset val="100"/>
      </c:catAx>
      <c:valAx>
        <c:axId val="21879129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97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218789760"/>
        <c:crosses val="autoZero"/>
        <c:crossBetween val="between"/>
      </c:valAx>
      <c:spPr>
        <a:noFill/>
        <a:ln w="25342">
          <a:noFill/>
        </a:ln>
      </c:spPr>
    </c:plotArea>
    <c:legend>
      <c:legendPos val="b"/>
      <c:layout>
        <c:manualLayout>
          <c:xMode val="edge"/>
          <c:yMode val="edge"/>
          <c:x val="0.11051461301801239"/>
          <c:y val="0.85305806635573145"/>
          <c:w val="0.81862432108814365"/>
          <c:h val="9.9367194066657547E-2"/>
        </c:manualLayout>
      </c:layout>
      <c:spPr>
        <a:ln w="25342">
          <a:noFill/>
        </a:ln>
      </c:spPr>
      <c:txPr>
        <a:bodyPr/>
        <a:lstStyle/>
        <a:p>
          <a:pPr>
            <a:defRPr sz="1097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1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101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СООТНОШЕНИЕ РЕЗУЛЬТАТОВ ВПР И ВНУТРЕННЕЙ ОЦЕНКИ ОО</a:t>
            </a:r>
          </a:p>
        </c:rich>
      </c:tx>
      <c:layout>
        <c:manualLayout>
          <c:xMode val="edge"/>
          <c:yMode val="edge"/>
          <c:x val="9.9997561375585686E-2"/>
          <c:y val="0"/>
        </c:manualLayout>
      </c:layout>
      <c:spPr>
        <a:noFill/>
        <a:ln w="25423">
          <a:noFill/>
        </a:ln>
      </c:spPr>
    </c:title>
    <c:view3D>
      <c:depthPercent val="100"/>
      <c:rAngAx val="1"/>
    </c:view3D>
    <c:sideWall>
      <c:spPr>
        <a:noFill/>
        <a:ln w="25423">
          <a:noFill/>
        </a:ln>
      </c:spPr>
    </c:sideWall>
    <c:backWall>
      <c:spPr>
        <a:noFill/>
        <a:ln w="25423">
          <a:noFill/>
        </a:ln>
      </c:spPr>
    </c:backWall>
    <c:plotArea>
      <c:layout>
        <c:manualLayout>
          <c:layoutTarget val="inner"/>
          <c:xMode val="edge"/>
          <c:yMode val="edge"/>
          <c:x val="6.2135443320713794E-2"/>
          <c:y val="0.11898665063222026"/>
          <c:w val="0.92589047248217082"/>
          <c:h val="0.4644476048388593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 СОВПАДАЮТ</c:v>
                </c:pt>
              </c:strCache>
            </c:strRef>
          </c:tx>
          <c:spPr>
            <a:solidFill>
              <a:srgbClr val="4F81BD"/>
            </a:solidFill>
            <a:ln w="25423">
              <a:noFill/>
            </a:ln>
          </c:spPr>
          <c:dLbls>
            <c:spPr>
              <a:noFill/>
              <a:ln w="2542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6</c:v>
                </c:pt>
                <c:pt idx="1">
                  <c:v>75</c:v>
                </c:pt>
                <c:pt idx="2">
                  <c:v>73</c:v>
                </c:pt>
                <c:pt idx="3">
                  <c:v>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ШНЯЯ ОЦЕНКА НИЖЕ ШКОЛЬНОЙ</c:v>
                </c:pt>
              </c:strCache>
            </c:strRef>
          </c:tx>
          <c:spPr>
            <a:solidFill>
              <a:srgbClr val="C0504D"/>
            </a:solidFill>
            <a:ln w="25423">
              <a:noFill/>
            </a:ln>
          </c:spPr>
          <c:dLbls>
            <c:spPr>
              <a:noFill/>
              <a:ln w="2542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</c:v>
                </c:pt>
                <c:pt idx="1">
                  <c:v>21</c:v>
                </c:pt>
                <c:pt idx="2">
                  <c:v>23</c:v>
                </c:pt>
                <c:pt idx="3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НЕШНЯЯ ОЦЕНКА ВЫШЕ ШКОЛЬНОЙ</c:v>
                </c:pt>
              </c:strCache>
            </c:strRef>
          </c:tx>
          <c:spPr>
            <a:solidFill>
              <a:srgbClr val="9BBB59"/>
            </a:solidFill>
            <a:ln w="25423">
              <a:noFill/>
            </a:ln>
          </c:spPr>
          <c:dLbls>
            <c:spPr>
              <a:noFill/>
              <a:ln w="2542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5</c:v>
                </c:pt>
                <c:pt idx="3">
                  <c:v>12</c:v>
                </c:pt>
              </c:numCache>
            </c:numRef>
          </c:val>
        </c:ser>
        <c:gapWidth val="219"/>
        <c:shape val="box"/>
        <c:axId val="222812416"/>
        <c:axId val="222900224"/>
        <c:axId val="0"/>
      </c:bar3DChart>
      <c:catAx>
        <c:axId val="2228124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3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22900224"/>
        <c:crosses val="autoZero"/>
        <c:auto val="1"/>
        <c:lblAlgn val="ctr"/>
        <c:lblOffset val="100"/>
      </c:catAx>
      <c:valAx>
        <c:axId val="222900224"/>
        <c:scaling>
          <c:orientation val="minMax"/>
          <c:max val="80"/>
        </c:scaling>
        <c:axPos val="l"/>
        <c:majorGridlines>
          <c:spPr>
            <a:ln w="953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34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1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228124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4711826848119106"/>
          <c:y val="0.74387547920346475"/>
          <c:w val="0.53213417791043649"/>
          <c:h val="0.2203753255283207"/>
        </c:manualLayout>
      </c:layout>
      <c:spPr>
        <a:noFill/>
        <a:ln w="25423">
          <a:noFill/>
        </a:ln>
      </c:spPr>
      <c:txPr>
        <a:bodyPr rot="0" spcFirstLastPara="1" vertOverflow="ellipsis" vert="horz" wrap="square" anchor="ctr" anchorCtr="1"/>
        <a:lstStyle/>
        <a:p>
          <a:pPr>
            <a:defRPr sz="801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 sz="1050"/>
            </a:pPr>
            <a:r>
              <a:rPr lang="ru-RU" sz="1050">
                <a:latin typeface="Times New Roman" pitchFamily="18" charset="0"/>
                <a:cs typeface="Times New Roman" pitchFamily="18" charset="0"/>
              </a:rPr>
              <a:t>СРАВНИТЕЛЬНЫЕ ПОКАЗАТЕЛИ КАЧЕСТВА ЗНАНИЙ</a:t>
            </a:r>
          </a:p>
        </c:rich>
      </c:tx>
    </c:title>
    <c:view3D>
      <c:rotX val="0"/>
      <c:rotY val="0"/>
      <c:depthPercent val="130"/>
      <c:perspective val="50"/>
    </c:view3D>
    <c:plotArea>
      <c:layout>
        <c:manualLayout>
          <c:layoutTarget val="inner"/>
          <c:xMode val="edge"/>
          <c:yMode val="edge"/>
          <c:x val="8.1940320022117528E-6"/>
          <c:y val="0.14383709712838491"/>
          <c:w val="0.99998511696228154"/>
          <c:h val="0.5360625708509472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Английский язык</c:v>
                </c:pt>
                <c:pt idx="1">
                  <c:v>История</c:v>
                </c:pt>
                <c:pt idx="2">
                  <c:v>Географи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1</c:v>
                </c:pt>
                <c:pt idx="1">
                  <c:v>0.6700000000000027</c:v>
                </c:pt>
                <c:pt idx="2">
                  <c:v>0.70000000000000062</c:v>
                </c:pt>
                <c:pt idx="3">
                  <c:v>0.8</c:v>
                </c:pt>
                <c:pt idx="4">
                  <c:v>0.75000000000000211</c:v>
                </c:pt>
                <c:pt idx="5">
                  <c:v>0.700000000000000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dLbl>
              <c:idx val="2"/>
              <c:layout>
                <c:manualLayout>
                  <c:x val="1.0618796574292225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274255588915152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Английский язык</c:v>
                </c:pt>
                <c:pt idx="1">
                  <c:v>История</c:v>
                </c:pt>
                <c:pt idx="2">
                  <c:v>Географи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1</c:v>
                </c:pt>
                <c:pt idx="1">
                  <c:v>0.75000000000000211</c:v>
                </c:pt>
                <c:pt idx="2">
                  <c:v>0.70000000000000062</c:v>
                </c:pt>
                <c:pt idx="3">
                  <c:v>0.70000000000000062</c:v>
                </c:pt>
                <c:pt idx="4">
                  <c:v>0.75000000000000211</c:v>
                </c:pt>
                <c:pt idx="5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dLbl>
              <c:idx val="0"/>
              <c:layout>
                <c:manualLayout>
                  <c:x val="2.1237593148585251E-2"/>
                  <c:y val="-4.1706019196590732E-3"/>
                </c:manualLayout>
              </c:layout>
              <c:showVal val="1"/>
            </c:dLbl>
            <c:dLbl>
              <c:idx val="3"/>
              <c:layout>
                <c:manualLayout>
                  <c:x val="1.6990074518868928E-2"/>
                  <c:y val="-8.3412038393182748E-3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Английский язык</c:v>
                </c:pt>
                <c:pt idx="1">
                  <c:v>История</c:v>
                </c:pt>
                <c:pt idx="2">
                  <c:v>Географи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.83000000000000063</c:v>
                </c:pt>
                <c:pt idx="1">
                  <c:v>0.36000000000000032</c:v>
                </c:pt>
                <c:pt idx="2">
                  <c:v>0.44</c:v>
                </c:pt>
                <c:pt idx="3">
                  <c:v>0.6700000000000027</c:v>
                </c:pt>
                <c:pt idx="4">
                  <c:v>0.73000000000000065</c:v>
                </c:pt>
                <c:pt idx="5">
                  <c:v>0.92</c:v>
                </c:pt>
              </c:numCache>
            </c:numRef>
          </c:val>
        </c:ser>
        <c:dLbls>
          <c:showVal val="1"/>
        </c:dLbls>
        <c:shape val="box"/>
        <c:axId val="222915200"/>
        <c:axId val="223486336"/>
        <c:axId val="0"/>
      </c:bar3DChart>
      <c:catAx>
        <c:axId val="22291520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3486336"/>
        <c:crosses val="autoZero"/>
        <c:auto val="1"/>
        <c:lblAlgn val="ctr"/>
        <c:lblOffset val="100"/>
      </c:catAx>
      <c:valAx>
        <c:axId val="223486336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22291520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0023476830333776"/>
          <c:y val="0.83866431196929869"/>
          <c:w val="0.6967839015256595"/>
          <c:h val="5.9748874188053719E-2"/>
        </c:manualLayout>
      </c:layout>
      <c:txPr>
        <a:bodyPr rot="0" vert="horz"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9.4756524591053937E-2"/>
          <c:y val="4.4057617797775513E-2"/>
          <c:w val="0.87730470833811192"/>
          <c:h val="0.633728064793226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 год 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Английский язык</c:v>
                </c:pt>
                <c:pt idx="1">
                  <c:v>История</c:v>
                </c:pt>
                <c:pt idx="2">
                  <c:v>Географи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.4000000000000004</c:v>
                </c:pt>
                <c:pt idx="1">
                  <c:v>3.7</c:v>
                </c:pt>
                <c:pt idx="2">
                  <c:v>3.7</c:v>
                </c:pt>
                <c:pt idx="3">
                  <c:v>3.8</c:v>
                </c:pt>
                <c:pt idx="4">
                  <c:v>3.9</c:v>
                </c:pt>
                <c:pt idx="5">
                  <c:v>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д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Английский язык</c:v>
                </c:pt>
                <c:pt idx="1">
                  <c:v>История</c:v>
                </c:pt>
                <c:pt idx="2">
                  <c:v>Географи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.5</c:v>
                </c:pt>
                <c:pt idx="1">
                  <c:v>3.8</c:v>
                </c:pt>
                <c:pt idx="2">
                  <c:v>3.7</c:v>
                </c:pt>
                <c:pt idx="3">
                  <c:v>3.7</c:v>
                </c:pt>
                <c:pt idx="4">
                  <c:v>4</c:v>
                </c:pt>
                <c:pt idx="5">
                  <c:v>3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Английский язык</c:v>
                </c:pt>
                <c:pt idx="1">
                  <c:v>История</c:v>
                </c:pt>
                <c:pt idx="2">
                  <c:v>Географи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.0999999999999996</c:v>
                </c:pt>
                <c:pt idx="1">
                  <c:v>3.5</c:v>
                </c:pt>
                <c:pt idx="2">
                  <c:v>3.4</c:v>
                </c:pt>
                <c:pt idx="3">
                  <c:v>3.9</c:v>
                </c:pt>
                <c:pt idx="4">
                  <c:v>4.0999999999999996</c:v>
                </c:pt>
                <c:pt idx="5">
                  <c:v>4.3</c:v>
                </c:pt>
              </c:numCache>
            </c:numRef>
          </c:val>
        </c:ser>
        <c:shape val="box"/>
        <c:axId val="214690816"/>
        <c:axId val="222790400"/>
        <c:axId val="0"/>
      </c:bar3DChart>
      <c:catAx>
        <c:axId val="21469081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2790400"/>
        <c:crosses val="autoZero"/>
        <c:auto val="1"/>
        <c:lblAlgn val="ctr"/>
        <c:lblOffset val="100"/>
      </c:catAx>
      <c:valAx>
        <c:axId val="22279040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4690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5822825714258565E-2"/>
          <c:y val="0.8630336832896004"/>
          <c:w val="0.8641531114092148"/>
          <c:h val="0.1117433082587306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ВНЕШНЕЙ ОЦЕНКИ И САМООЦЕНКИ </a:t>
            </a:r>
          </a:p>
          <a:p>
            <a:pPr>
              <a:defRPr sz="11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У УЧАСТНИКОВ</a:t>
            </a:r>
          </a:p>
          <a:p>
            <a:pPr>
              <a:defRPr sz="11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(АНГЛИЙСКИЙ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ЯЗЫК</a:t>
            </a: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, 11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КЛАСС, 2019 ГОД)</a:t>
            </a:r>
          </a:p>
        </c:rich>
      </c:tx>
      <c:layout>
        <c:manualLayout>
          <c:xMode val="edge"/>
          <c:yMode val="edge"/>
          <c:x val="0.16509656442198459"/>
          <c:y val="2.2013946017942782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6.8142774040728923E-2"/>
          <c:y val="0.22604537468912744"/>
          <c:w val="0.88227715597068956"/>
          <c:h val="0.4468108887350213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9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9</c:v>
                </c:pt>
                <c:pt idx="2">
                  <c:v>1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hape val="box"/>
        <c:axId val="223607808"/>
        <c:axId val="158933760"/>
        <c:axId val="0"/>
      </c:bar3DChart>
      <c:catAx>
        <c:axId val="22360780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58933760"/>
        <c:crosses val="autoZero"/>
        <c:auto val="1"/>
        <c:lblAlgn val="ctr"/>
        <c:lblOffset val="100"/>
      </c:catAx>
      <c:valAx>
        <c:axId val="15893376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22360780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0"/>
        <c:txPr>
          <a:bodyPr/>
          <a:lstStyle/>
          <a:p>
            <a:pPr>
              <a:defRPr sz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0866838902637389"/>
          <c:y val="0.8191050812689521"/>
          <c:w val="0.75608869040623661"/>
          <c:h val="0.11936929525600352"/>
        </c:manualLayout>
      </c:layout>
      <c:spPr>
        <a:ln w="25401">
          <a:noFill/>
        </a:ln>
      </c:spPr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ВНЕШНЕЙ ОЦЕНКИ И САМООЦЕНКИ </a:t>
            </a:r>
          </a:p>
          <a:p>
            <a:pPr>
              <a:defRPr sz="11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У УЧАСТНИКОВ</a:t>
            </a:r>
          </a:p>
          <a:p>
            <a:pPr>
              <a:defRPr sz="11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(ИСТОРИЯ, 11 КЛАСС, 2019 ГОД)</a:t>
            </a:r>
          </a:p>
        </c:rich>
      </c:tx>
      <c:layout>
        <c:manualLayout>
          <c:xMode val="edge"/>
          <c:yMode val="edge"/>
          <c:x val="0.16509656442198459"/>
          <c:y val="2.2013946017942793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6.1529318506748566E-2"/>
          <c:y val="0.27660020663559876"/>
          <c:w val="0.87137643294980005"/>
          <c:h val="0.5042261256725509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10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10</c:v>
                </c:pt>
                <c:pt idx="2">
                  <c:v>12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</c:ser>
        <c:shape val="box"/>
        <c:axId val="176059136"/>
        <c:axId val="176060672"/>
        <c:axId val="0"/>
      </c:bar3DChart>
      <c:catAx>
        <c:axId val="17605913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76060672"/>
        <c:crosses val="autoZero"/>
        <c:auto val="1"/>
        <c:lblAlgn val="ctr"/>
        <c:lblOffset val="100"/>
      </c:catAx>
      <c:valAx>
        <c:axId val="17606067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76059136"/>
        <c:crosses val="autoZero"/>
        <c:crossBetween val="between"/>
      </c:valAx>
      <c:spPr>
        <a:noFill/>
        <a:ln w="25401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2195573314529716"/>
          <c:y val="0.91298727989495509"/>
          <c:w val="0.75608869040623661"/>
          <c:h val="8.701272010503551E-2"/>
        </c:manualLayout>
      </c:layout>
      <c:spPr>
        <a:ln w="25401">
          <a:noFill/>
        </a:ln>
      </c:spPr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ВНЕШНЕЙ ОЦЕНКИ И САМООЦЕНКИ </a:t>
            </a:r>
          </a:p>
          <a:p>
            <a:pPr>
              <a:defRPr sz="10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У УЧАСТНИКОВ</a:t>
            </a:r>
          </a:p>
          <a:p>
            <a:pPr>
              <a:defRPr sz="10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(ГЕОГРАФИЯ, 11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КЛАСС, 2019 ГОД)</a:t>
            </a:r>
          </a:p>
        </c:rich>
      </c:tx>
      <c:layout>
        <c:manualLayout>
          <c:xMode val="edge"/>
          <c:yMode val="edge"/>
          <c:x val="0.24014671745228044"/>
          <c:y val="2.565762357193441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7.3148899592992575E-2"/>
          <c:y val="0.28580222558197188"/>
          <c:w val="0.90537786466665837"/>
          <c:h val="0.4373195249950297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5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14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7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</c:ser>
        <c:shape val="box"/>
        <c:axId val="159193344"/>
        <c:axId val="159199232"/>
        <c:axId val="0"/>
      </c:bar3DChart>
      <c:catAx>
        <c:axId val="15919334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59199232"/>
        <c:crosses val="autoZero"/>
        <c:auto val="1"/>
        <c:lblAlgn val="ctr"/>
        <c:lblOffset val="100"/>
      </c:catAx>
      <c:valAx>
        <c:axId val="15919923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59193344"/>
        <c:crosses val="autoZero"/>
        <c:crossBetween val="between"/>
      </c:valAx>
      <c:spPr>
        <a:noFill/>
        <a:ln w="25342">
          <a:noFill/>
        </a:ln>
      </c:spPr>
    </c:plotArea>
    <c:legend>
      <c:legendPos val="b"/>
      <c:layout>
        <c:manualLayout>
          <c:xMode val="edge"/>
          <c:yMode val="edge"/>
          <c:x val="0.11907138507300599"/>
          <c:y val="0.85277813664252378"/>
          <c:w val="0.81862432108814365"/>
          <c:h val="9.9367194066657547E-2"/>
        </c:manualLayout>
      </c:layout>
      <c:spPr>
        <a:ln w="25342">
          <a:noFill/>
        </a:ln>
      </c:spPr>
      <c:txPr>
        <a:bodyPr/>
        <a:lstStyle/>
        <a:p>
          <a:pPr>
            <a:defRPr sz="1097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Анализ 
качества знаний за последние 3 года</a:t>
            </a:r>
          </a:p>
        </c:rich>
      </c:tx>
      <c:layout>
        <c:manualLayout>
          <c:xMode val="edge"/>
          <c:yMode val="edge"/>
          <c:x val="0.28702290076337006"/>
          <c:y val="2.0491803278688551E-2"/>
        </c:manualLayout>
      </c:layout>
      <c:spPr>
        <a:noFill/>
        <a:ln w="25359">
          <a:noFill/>
        </a:ln>
      </c:spPr>
    </c:title>
    <c:view3D>
      <c:hPercent val="4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053435114503817E-2"/>
          <c:y val="0.22131147540983606"/>
          <c:w val="0.73882051423592165"/>
          <c:h val="0.6639344262295533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ачальное общее образование</c:v>
                </c:pt>
              </c:strCache>
            </c:strRef>
          </c:tx>
          <c:spPr>
            <a:solidFill>
              <a:srgbClr val="99CC00"/>
            </a:solidFill>
            <a:ln w="12680">
              <a:solidFill>
                <a:srgbClr val="000000"/>
              </a:solidFill>
              <a:prstDash val="solid"/>
            </a:ln>
          </c:spPr>
          <c:dLbls>
            <c:delete val="1"/>
          </c:dLbls>
          <c:cat>
            <c:strRef>
              <c:f>Sheet1!$B$1:$D$1</c:f>
              <c:strCache>
                <c:ptCount val="3"/>
                <c:pt idx="0">
                  <c:v>2017-2018</c:v>
                </c:pt>
                <c:pt idx="1">
                  <c:v>2018-2029</c:v>
                </c:pt>
                <c:pt idx="2">
                  <c:v>2019-2020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6.4</c:v>
                </c:pt>
                <c:pt idx="1">
                  <c:v>55.2</c:v>
                </c:pt>
                <c:pt idx="2">
                  <c:v>40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сновное общее образование</c:v>
                </c:pt>
              </c:strCache>
            </c:strRef>
          </c:tx>
          <c:spPr>
            <a:solidFill>
              <a:srgbClr val="FFCC00"/>
            </a:solidFill>
            <a:ln w="1268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5.5043194713329934E-5"/>
                  <c:y val="0.10304569578645313"/>
                </c:manualLayout>
              </c:layout>
              <c:showVal val="1"/>
            </c:dLbl>
            <c:dLbl>
              <c:idx val="1"/>
              <c:layout>
                <c:manualLayout>
                  <c:x val="2.9493058485367764E-4"/>
                  <c:y val="0.10149945767820052"/>
                </c:manualLayout>
              </c:layout>
              <c:showVal val="1"/>
            </c:dLbl>
            <c:dLbl>
              <c:idx val="2"/>
              <c:layout>
                <c:manualLayout>
                  <c:x val="-1.931874189236672E-3"/>
                  <c:y val="0.1154959139571276"/>
                </c:manualLayout>
              </c:layout>
              <c:showVal val="1"/>
            </c:dLbl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7-2018</c:v>
                </c:pt>
                <c:pt idx="1">
                  <c:v>2018-2029</c:v>
                </c:pt>
                <c:pt idx="2">
                  <c:v>2019-2020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6.5</c:v>
                </c:pt>
                <c:pt idx="1">
                  <c:v>37.9</c:v>
                </c:pt>
                <c:pt idx="2">
                  <c:v>28.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еднее общее образование</c:v>
                </c:pt>
              </c:strCache>
            </c:strRef>
          </c:tx>
          <c:spPr>
            <a:solidFill>
              <a:srgbClr val="FF8080"/>
            </a:solidFill>
            <a:ln w="1268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3851012739581815E-2"/>
                  <c:y val="-3.0104655687755152E-2"/>
                </c:manualLayout>
              </c:layout>
              <c:showVal val="1"/>
            </c:dLbl>
            <c:dLbl>
              <c:idx val="1"/>
              <c:layout>
                <c:manualLayout>
                  <c:x val="1.0097350750535253E-2"/>
                  <c:y val="-1.1532824958394397E-2"/>
                </c:manualLayout>
              </c:layout>
              <c:showVal val="1"/>
            </c:dLbl>
            <c:dLbl>
              <c:idx val="2"/>
              <c:layout>
                <c:manualLayout>
                  <c:x val="7.9681727315382804E-3"/>
                  <c:y val="-2.1520239780752959E-2"/>
                </c:manualLayout>
              </c:layout>
              <c:showVal val="1"/>
            </c:dLbl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7-2018</c:v>
                </c:pt>
                <c:pt idx="1">
                  <c:v>2018-2029</c:v>
                </c:pt>
                <c:pt idx="2">
                  <c:v>2019-2020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0.700000000000003</c:v>
                </c:pt>
                <c:pt idx="1">
                  <c:v>44.5</c:v>
                </c:pt>
                <c:pt idx="2">
                  <c:v>2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бщее по школе</c:v>
                </c:pt>
              </c:strCache>
            </c:strRef>
          </c:tx>
          <c:spPr>
            <a:solidFill>
              <a:srgbClr val="CCFFFF"/>
            </a:solidFill>
            <a:ln w="1268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5920774391634884E-4"/>
                  <c:y val="0.11712277526220823"/>
                </c:manualLayout>
              </c:layout>
              <c:showVal val="1"/>
            </c:dLbl>
            <c:dLbl>
              <c:idx val="1"/>
              <c:layout>
                <c:manualLayout>
                  <c:x val="2.8251826558735801E-3"/>
                  <c:y val="0.12285534497462269"/>
                </c:manualLayout>
              </c:layout>
              <c:showVal val="1"/>
            </c:dLbl>
            <c:dLbl>
              <c:idx val="2"/>
              <c:layout>
                <c:manualLayout>
                  <c:x val="-2.2004325094111092E-3"/>
                  <c:y val="0.1356903233712719"/>
                </c:manualLayout>
              </c:layout>
              <c:showVal val="1"/>
            </c:dLbl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7-2018</c:v>
                </c:pt>
                <c:pt idx="1">
                  <c:v>2018-2029</c:v>
                </c:pt>
                <c:pt idx="2">
                  <c:v>2019-2020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44.4</c:v>
                </c:pt>
                <c:pt idx="1">
                  <c:v>45.8</c:v>
                </c:pt>
                <c:pt idx="2">
                  <c:v>33</c:v>
                </c:pt>
              </c:numCache>
            </c:numRef>
          </c:val>
        </c:ser>
        <c:dLbls>
          <c:showVal val="1"/>
        </c:dLbls>
        <c:gapDepth val="0"/>
        <c:shape val="box"/>
        <c:axId val="193180800"/>
        <c:axId val="193382272"/>
        <c:axId val="0"/>
      </c:bar3DChart>
      <c:catAx>
        <c:axId val="193180800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ru-RU"/>
          </a:p>
        </c:txPr>
        <c:crossAx val="193382272"/>
        <c:crosses val="autoZero"/>
        <c:auto val="1"/>
        <c:lblAlgn val="ctr"/>
        <c:lblOffset val="100"/>
        <c:tickLblSkip val="1"/>
        <c:tickMarkSkip val="1"/>
      </c:catAx>
      <c:valAx>
        <c:axId val="193382272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ru-RU"/>
          </a:p>
        </c:txPr>
        <c:crossAx val="193180800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ayout>
        <c:manualLayout>
          <c:xMode val="edge"/>
          <c:yMode val="edge"/>
          <c:x val="0.75103411022044875"/>
          <c:y val="0.27049180327868882"/>
          <c:w val="0.21690472716950004"/>
          <c:h val="0.5409836065573776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itchFamily="18" charset="0"/>
              <a:ea typeface="Arial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ВНЕШНЕЙ ОЦЕНКИ И САМООЦЕНКИ</a:t>
            </a:r>
          </a:p>
          <a:p>
            <a:pPr>
              <a:defRPr sz="10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У УЧАСТНИКОВ</a:t>
            </a:r>
          </a:p>
          <a:p>
            <a:pPr>
              <a:defRPr sz="10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 (ФИЗИКА, 11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КЛАСС, 2019 ГОД)</a:t>
            </a:r>
          </a:p>
        </c:rich>
      </c:tx>
      <c:layout>
        <c:manualLayout>
          <c:xMode val="edge"/>
          <c:yMode val="edge"/>
          <c:x val="0.24014671745228044"/>
          <c:y val="2.565762357193441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7.3148843553968945E-2"/>
          <c:y val="0.31625009448116426"/>
          <c:w val="0.81146871931418763"/>
          <c:h val="0.4068717276718054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16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16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hape val="box"/>
        <c:axId val="187132544"/>
        <c:axId val="187142528"/>
        <c:axId val="0"/>
      </c:bar3DChart>
      <c:catAx>
        <c:axId val="18713254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97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87142528"/>
        <c:crosses val="autoZero"/>
        <c:auto val="1"/>
        <c:lblAlgn val="ctr"/>
        <c:lblOffset val="100"/>
      </c:catAx>
      <c:valAx>
        <c:axId val="18714252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97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87132544"/>
        <c:crosses val="autoZero"/>
        <c:crossBetween val="between"/>
      </c:valAx>
      <c:spPr>
        <a:noFill/>
        <a:ln w="25342">
          <a:noFill/>
        </a:ln>
      </c:spPr>
    </c:plotArea>
    <c:legend>
      <c:legendPos val="b"/>
      <c:layout>
        <c:manualLayout>
          <c:xMode val="edge"/>
          <c:yMode val="edge"/>
          <c:x val="0.11051461301801239"/>
          <c:y val="0.85305806635573178"/>
          <c:w val="0.81862432108814365"/>
          <c:h val="9.9367194066657547E-2"/>
        </c:manualLayout>
      </c:layout>
      <c:spPr>
        <a:ln w="25342">
          <a:noFill/>
        </a:ln>
      </c:spPr>
      <c:txPr>
        <a:bodyPr/>
        <a:lstStyle/>
        <a:p>
          <a:pPr>
            <a:defRPr sz="1097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ВНЕШНЕЙ ОЦЕНКИ И САМООЦЕНКИ </a:t>
            </a:r>
          </a:p>
          <a:p>
            <a:pPr>
              <a:defRPr sz="10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У УЧАСТНИКОВ</a:t>
            </a:r>
          </a:p>
          <a:p>
            <a:pPr>
              <a:defRPr sz="10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(ХИМИЯ, 11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КЛАСС, 2019 ГОД)</a:t>
            </a:r>
          </a:p>
        </c:rich>
      </c:tx>
      <c:layout>
        <c:manualLayout>
          <c:xMode val="edge"/>
          <c:yMode val="edge"/>
          <c:x val="0.24014671745228044"/>
          <c:y val="2.565762357193441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7.3148899592992575E-2"/>
          <c:y val="0.21677568620367363"/>
          <c:w val="0.90537786466665837"/>
          <c:h val="0.5063461793332385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</c:v>
                </c:pt>
                <c:pt idx="1">
                  <c:v>10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hape val="box"/>
        <c:axId val="187329536"/>
        <c:axId val="187335424"/>
        <c:axId val="0"/>
      </c:bar3DChart>
      <c:catAx>
        <c:axId val="18732953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97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87335424"/>
        <c:crosses val="autoZero"/>
        <c:auto val="1"/>
        <c:lblAlgn val="ctr"/>
        <c:lblOffset val="100"/>
      </c:catAx>
      <c:valAx>
        <c:axId val="18733542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97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87329536"/>
        <c:crosses val="autoZero"/>
        <c:crossBetween val="between"/>
      </c:valAx>
      <c:spPr>
        <a:noFill/>
        <a:ln w="25342">
          <a:noFill/>
        </a:ln>
      </c:spPr>
    </c:plotArea>
    <c:legend>
      <c:legendPos val="b"/>
      <c:layout>
        <c:manualLayout>
          <c:xMode val="edge"/>
          <c:yMode val="edge"/>
          <c:x val="0.11051461301801239"/>
          <c:y val="0.853058066355732"/>
          <c:w val="0.81862432108814365"/>
          <c:h val="9.9367194066657547E-2"/>
        </c:manualLayout>
      </c:layout>
      <c:spPr>
        <a:ln w="25342">
          <a:noFill/>
        </a:ln>
      </c:spPr>
      <c:txPr>
        <a:bodyPr/>
        <a:lstStyle/>
        <a:p>
          <a:pPr>
            <a:defRPr sz="1097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ВНЕШНЕЙ ОЦЕНКИ И САМООЦЕНКИ</a:t>
            </a:r>
          </a:p>
          <a:p>
            <a:pPr>
              <a:defRPr sz="10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 У УЧАСТНИКОВ</a:t>
            </a:r>
          </a:p>
          <a:p>
            <a:pPr>
              <a:defRPr sz="10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(БИОЛОГИЯ, 11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КЛАСС, 2019 ГОД)</a:t>
            </a:r>
          </a:p>
        </c:rich>
      </c:tx>
      <c:layout>
        <c:manualLayout>
          <c:xMode val="edge"/>
          <c:yMode val="edge"/>
          <c:x val="0.24014671745228044"/>
          <c:y val="2.565762357193441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7.3148899592992575E-2"/>
          <c:y val="0.21677568620367363"/>
          <c:w val="0.90537786466665837"/>
          <c:h val="0.5063461793332385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8</c:v>
                </c:pt>
                <c:pt idx="2">
                  <c:v>9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14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7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hape val="box"/>
        <c:axId val="187649408"/>
        <c:axId val="187659392"/>
        <c:axId val="0"/>
      </c:bar3DChart>
      <c:catAx>
        <c:axId val="18764940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97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87659392"/>
        <c:crosses val="autoZero"/>
        <c:auto val="1"/>
        <c:lblAlgn val="ctr"/>
        <c:lblOffset val="100"/>
      </c:catAx>
      <c:valAx>
        <c:axId val="18765939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97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87649408"/>
        <c:crosses val="autoZero"/>
        <c:crossBetween val="between"/>
      </c:valAx>
      <c:spPr>
        <a:noFill/>
        <a:ln w="25342">
          <a:noFill/>
        </a:ln>
      </c:spPr>
    </c:plotArea>
    <c:legend>
      <c:legendPos val="b"/>
      <c:layout>
        <c:manualLayout>
          <c:xMode val="edge"/>
          <c:yMode val="edge"/>
          <c:x val="0.11051461301801239"/>
          <c:y val="0.85305806635573223"/>
          <c:w val="0.81862432108814365"/>
          <c:h val="9.9367194066657547E-2"/>
        </c:manualLayout>
      </c:layout>
      <c:spPr>
        <a:ln w="25342">
          <a:noFill/>
        </a:ln>
      </c:spPr>
      <c:txPr>
        <a:bodyPr/>
        <a:lstStyle/>
        <a:p>
          <a:pPr>
            <a:defRPr sz="1097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СООТНОШЕНИЕ</a:t>
            </a:r>
            <a:r>
              <a:rPr lang="ru-RU" sz="1100" baseline="0"/>
              <a:t> 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РЕЗУЛЬТАТОВ ВПР И ВНУТРЕННЕЙ ОЦЕНКИ ОО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7.4548638081418733E-2"/>
          <c:y val="0.14450784011103768"/>
          <c:w val="0.90019039521481081"/>
          <c:h val="0.4270941132358542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 СОВПАДАЮТ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Английский язык</c:v>
                </c:pt>
                <c:pt idx="1">
                  <c:v>История</c:v>
                </c:pt>
                <c:pt idx="2">
                  <c:v>Географи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83</c:v>
                </c:pt>
                <c:pt idx="2">
                  <c:v>60</c:v>
                </c:pt>
                <c:pt idx="3">
                  <c:v>70</c:v>
                </c:pt>
                <c:pt idx="4">
                  <c:v>67</c:v>
                </c:pt>
                <c:pt idx="5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ШНЯЯ ОЦЕНКА НИЖЕ ШКОЛЬНОЙ</c:v>
                </c:pt>
              </c:strCache>
            </c:strRef>
          </c:tx>
          <c:dLbls>
            <c:dLbl>
              <c:idx val="2"/>
              <c:layout>
                <c:manualLayout>
                  <c:x val="1.6815955163631987E-2"/>
                  <c:y val="3.323300628915078E-3"/>
                </c:manualLayout>
              </c:layout>
              <c:showVal val="1"/>
            </c:dLbl>
            <c:dLbl>
              <c:idx val="3"/>
              <c:layout>
                <c:manualLayout>
                  <c:x val="1.6815955163631987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1.050997197726999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Английский язык</c:v>
                </c:pt>
                <c:pt idx="1">
                  <c:v>История</c:v>
                </c:pt>
                <c:pt idx="2">
                  <c:v>Географи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30</c:v>
                </c:pt>
                <c:pt idx="3">
                  <c:v>30</c:v>
                </c:pt>
                <c:pt idx="4">
                  <c:v>8</c:v>
                </c:pt>
                <c:pt idx="5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НЕШНЯЯ ОЦЕНКА ВЫШЕ ШКОЛЬНОЙ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Английский язык</c:v>
                </c:pt>
                <c:pt idx="1">
                  <c:v>История</c:v>
                </c:pt>
                <c:pt idx="2">
                  <c:v>Географи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17</c:v>
                </c:pt>
                <c:pt idx="2">
                  <c:v>10</c:v>
                </c:pt>
                <c:pt idx="3">
                  <c:v>0</c:v>
                </c:pt>
                <c:pt idx="4">
                  <c:v>25</c:v>
                </c:pt>
                <c:pt idx="5">
                  <c:v>0</c:v>
                </c:pt>
              </c:numCache>
            </c:numRef>
          </c:val>
        </c:ser>
        <c:shape val="box"/>
        <c:axId val="187379712"/>
        <c:axId val="187381248"/>
        <c:axId val="0"/>
      </c:bar3DChart>
      <c:catAx>
        <c:axId val="18737971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7381248"/>
        <c:crosses val="autoZero"/>
        <c:auto val="1"/>
        <c:lblAlgn val="ctr"/>
        <c:lblOffset val="100"/>
      </c:catAx>
      <c:valAx>
        <c:axId val="1873812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7379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953937148538583"/>
          <c:y val="0.72542645589853094"/>
          <c:w val="0.68270268153122449"/>
          <c:h val="0.23047232829597464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050"/>
            </a:pPr>
            <a:r>
              <a:rPr lang="ru-RU" sz="1050">
                <a:latin typeface="Times New Roman" pitchFamily="18" charset="0"/>
                <a:cs typeface="Times New Roman" pitchFamily="18" charset="0"/>
              </a:rPr>
              <a:t>СРАВНИТЕЛЬНЫЕ ПОКАЗАТЕЛИ КАЧЕСТВА ЗНАНИЙ</a:t>
            </a:r>
          </a:p>
        </c:rich>
      </c:tx>
    </c:title>
    <c:view3D>
      <c:rotX val="0"/>
      <c:rotY val="0"/>
      <c:depthPercent val="130"/>
      <c:perspective val="50"/>
    </c:view3D>
    <c:plotArea>
      <c:layout>
        <c:manualLayout>
          <c:layoutTarget val="inner"/>
          <c:xMode val="edge"/>
          <c:yMode val="edge"/>
          <c:x val="8.1940320022117528E-6"/>
          <c:y val="0.14383709712838491"/>
          <c:w val="0.99998511696228154"/>
          <c:h val="0.5360625708509472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Английский язык</c:v>
                </c:pt>
                <c:pt idx="1">
                  <c:v>Обществознание,7-а</c:v>
                </c:pt>
                <c:pt idx="2">
                  <c:v>Обществознание,7-б</c:v>
                </c:pt>
                <c:pt idx="3">
                  <c:v>Русский язык,7-б</c:v>
                </c:pt>
                <c:pt idx="4">
                  <c:v>География,7-б</c:v>
                </c:pt>
                <c:pt idx="5">
                  <c:v>География,7-а</c:v>
                </c:pt>
                <c:pt idx="6">
                  <c:v>Физика,7-б</c:v>
                </c:pt>
                <c:pt idx="7">
                  <c:v>История,7-а</c:v>
                </c:pt>
                <c:pt idx="8">
                  <c:v>Математика,7-а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1</c:v>
                </c:pt>
                <c:pt idx="1">
                  <c:v>0.75000000000000211</c:v>
                </c:pt>
                <c:pt idx="2">
                  <c:v>0.65000000000000235</c:v>
                </c:pt>
                <c:pt idx="3">
                  <c:v>0.68</c:v>
                </c:pt>
                <c:pt idx="4">
                  <c:v>0.70000000000000062</c:v>
                </c:pt>
                <c:pt idx="5">
                  <c:v>0.62000000000000199</c:v>
                </c:pt>
                <c:pt idx="6" formatCode="General">
                  <c:v>80</c:v>
                </c:pt>
                <c:pt idx="7" formatCode="General">
                  <c:v>57</c:v>
                </c:pt>
                <c:pt idx="8" formatCode="General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dLbl>
              <c:idx val="2"/>
              <c:layout>
                <c:manualLayout>
                  <c:x val="1.0618796574292225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274255588915152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Английский язык</c:v>
                </c:pt>
                <c:pt idx="1">
                  <c:v>Обществознание,7-а</c:v>
                </c:pt>
                <c:pt idx="2">
                  <c:v>Обществознание,7-б</c:v>
                </c:pt>
                <c:pt idx="3">
                  <c:v>Русский язык,7-б</c:v>
                </c:pt>
                <c:pt idx="4">
                  <c:v>География,7-б</c:v>
                </c:pt>
                <c:pt idx="5">
                  <c:v>География,7-а</c:v>
                </c:pt>
                <c:pt idx="6">
                  <c:v>Физика,7-б</c:v>
                </c:pt>
                <c:pt idx="7">
                  <c:v>История,7-а</c:v>
                </c:pt>
                <c:pt idx="8">
                  <c:v>Математика,7-а</c:v>
                </c:pt>
              </c:strCache>
            </c:strRef>
          </c:cat>
          <c:val>
            <c:numRef>
              <c:f>Лист1!$C$2:$C$10</c:f>
              <c:numCache>
                <c:formatCode>0%</c:formatCode>
                <c:ptCount val="9"/>
                <c:pt idx="0">
                  <c:v>1</c:v>
                </c:pt>
                <c:pt idx="1">
                  <c:v>0.36000000000000032</c:v>
                </c:pt>
                <c:pt idx="2">
                  <c:v>0.6700000000000027</c:v>
                </c:pt>
                <c:pt idx="3">
                  <c:v>0.68</c:v>
                </c:pt>
                <c:pt idx="4">
                  <c:v>0.54</c:v>
                </c:pt>
                <c:pt idx="5">
                  <c:v>0.58000000000000007</c:v>
                </c:pt>
                <c:pt idx="6" formatCode="General">
                  <c:v>67</c:v>
                </c:pt>
                <c:pt idx="7" formatCode="General">
                  <c:v>62</c:v>
                </c:pt>
                <c:pt idx="8" formatCode="General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dLbl>
              <c:idx val="0"/>
              <c:layout>
                <c:manualLayout>
                  <c:x val="2.1237593148585251E-2"/>
                  <c:y val="-4.1706019196590732E-3"/>
                </c:manualLayout>
              </c:layout>
              <c:showVal val="1"/>
            </c:dLbl>
            <c:dLbl>
              <c:idx val="3"/>
              <c:layout>
                <c:manualLayout>
                  <c:x val="1.6990074518868928E-2"/>
                  <c:y val="-8.3412038393182748E-3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Английский язык</c:v>
                </c:pt>
                <c:pt idx="1">
                  <c:v>Обществознание,7-а</c:v>
                </c:pt>
                <c:pt idx="2">
                  <c:v>Обществознание,7-б</c:v>
                </c:pt>
                <c:pt idx="3">
                  <c:v>Русский язык,7-б</c:v>
                </c:pt>
                <c:pt idx="4">
                  <c:v>География,7-б</c:v>
                </c:pt>
                <c:pt idx="5">
                  <c:v>География,7-а</c:v>
                </c:pt>
                <c:pt idx="6">
                  <c:v>Физика,7-б</c:v>
                </c:pt>
                <c:pt idx="7">
                  <c:v>История,7-а</c:v>
                </c:pt>
                <c:pt idx="8">
                  <c:v>Математика,7-а</c:v>
                </c:pt>
              </c:strCache>
            </c:strRef>
          </c:cat>
          <c:val>
            <c:numRef>
              <c:f>Лист1!$D$2:$D$10</c:f>
              <c:numCache>
                <c:formatCode>0%</c:formatCode>
                <c:ptCount val="9"/>
                <c:pt idx="0">
                  <c:v>0.53</c:v>
                </c:pt>
                <c:pt idx="1">
                  <c:v>0.43000000000000038</c:v>
                </c:pt>
                <c:pt idx="2">
                  <c:v>0.71000000000000063</c:v>
                </c:pt>
                <c:pt idx="3">
                  <c:v>0.54</c:v>
                </c:pt>
                <c:pt idx="4">
                  <c:v>0.30000000000000032</c:v>
                </c:pt>
                <c:pt idx="5">
                  <c:v>0.54</c:v>
                </c:pt>
                <c:pt idx="6" formatCode="General">
                  <c:v>54</c:v>
                </c:pt>
                <c:pt idx="7" formatCode="General">
                  <c:v>55</c:v>
                </c:pt>
                <c:pt idx="8" formatCode="General">
                  <c:v>55</c:v>
                </c:pt>
              </c:numCache>
            </c:numRef>
          </c:val>
        </c:ser>
        <c:dLbls>
          <c:showVal val="1"/>
        </c:dLbls>
        <c:shape val="box"/>
        <c:axId val="186856192"/>
        <c:axId val="186857728"/>
        <c:axId val="0"/>
      </c:bar3DChart>
      <c:catAx>
        <c:axId val="18685619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6857728"/>
        <c:crosses val="autoZero"/>
        <c:auto val="1"/>
        <c:lblAlgn val="ctr"/>
        <c:lblOffset val="100"/>
      </c:catAx>
      <c:valAx>
        <c:axId val="186857728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1868561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9413646092739332"/>
          <c:y val="0.92620164707910591"/>
          <c:w val="0.6967839015256595"/>
          <c:h val="5.9748874188053719E-2"/>
        </c:manualLayout>
      </c:layout>
      <c:txPr>
        <a:bodyPr rot="0" vert="horz"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9.4756524591053937E-2"/>
          <c:y val="4.4057617797775513E-2"/>
          <c:w val="0.87730470833811192"/>
          <c:h val="0.633728064793226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 год 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Английский язык</c:v>
                </c:pt>
                <c:pt idx="1">
                  <c:v>История</c:v>
                </c:pt>
                <c:pt idx="2">
                  <c:v>Географи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.4000000000000004</c:v>
                </c:pt>
                <c:pt idx="1">
                  <c:v>3.7</c:v>
                </c:pt>
                <c:pt idx="2">
                  <c:v>3.7</c:v>
                </c:pt>
                <c:pt idx="3">
                  <c:v>3.8</c:v>
                </c:pt>
                <c:pt idx="4">
                  <c:v>3.9</c:v>
                </c:pt>
                <c:pt idx="5">
                  <c:v>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д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Английский язык</c:v>
                </c:pt>
                <c:pt idx="1">
                  <c:v>История</c:v>
                </c:pt>
                <c:pt idx="2">
                  <c:v>Географи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.5</c:v>
                </c:pt>
                <c:pt idx="1">
                  <c:v>3.8</c:v>
                </c:pt>
                <c:pt idx="2">
                  <c:v>3.7</c:v>
                </c:pt>
                <c:pt idx="3">
                  <c:v>3.7</c:v>
                </c:pt>
                <c:pt idx="4">
                  <c:v>4</c:v>
                </c:pt>
                <c:pt idx="5">
                  <c:v>3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Английский язык</c:v>
                </c:pt>
                <c:pt idx="1">
                  <c:v>История</c:v>
                </c:pt>
                <c:pt idx="2">
                  <c:v>Географи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.4000000000000004</c:v>
                </c:pt>
                <c:pt idx="1">
                  <c:v>3.8</c:v>
                </c:pt>
                <c:pt idx="2">
                  <c:v>3.5</c:v>
                </c:pt>
                <c:pt idx="3">
                  <c:v>3.5</c:v>
                </c:pt>
                <c:pt idx="4">
                  <c:v>3.9</c:v>
                </c:pt>
                <c:pt idx="5">
                  <c:v>3.5</c:v>
                </c:pt>
              </c:numCache>
            </c:numRef>
          </c:val>
        </c:ser>
        <c:shape val="box"/>
        <c:axId val="187425920"/>
        <c:axId val="187427456"/>
        <c:axId val="0"/>
      </c:bar3DChart>
      <c:catAx>
        <c:axId val="18742592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7427456"/>
        <c:crosses val="autoZero"/>
        <c:auto val="1"/>
        <c:lblAlgn val="ctr"/>
        <c:lblOffset val="100"/>
      </c:catAx>
      <c:valAx>
        <c:axId val="1874274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7425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5822825714258565E-2"/>
          <c:y val="0.8630336832896004"/>
          <c:w val="0.8641531114092148"/>
          <c:h val="0.1117433082587306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ВНЕШНЕЙ ОЦЕНКИ И САМООЦЕНКИ </a:t>
            </a:r>
          </a:p>
          <a:p>
            <a:pPr>
              <a:defRPr sz="11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У УЧАСТНИКОВ</a:t>
            </a:r>
          </a:p>
          <a:p>
            <a:pPr>
              <a:defRPr sz="11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(АНГЛИЙСКИЙ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ЯЗЫК</a:t>
            </a: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, 7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КЛАСС, 2019 ГОД)</a:t>
            </a:r>
          </a:p>
        </c:rich>
      </c:tx>
      <c:layout>
        <c:manualLayout>
          <c:xMode val="edge"/>
          <c:yMode val="edge"/>
          <c:x val="0.16509656442198459"/>
          <c:y val="2.2013946017942782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6.8142774040728923E-2"/>
          <c:y val="0.22604537468912744"/>
          <c:w val="0.88227715597068956"/>
          <c:h val="0.4468108887350213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87704448"/>
        <c:axId val="187705984"/>
        <c:axId val="0"/>
      </c:bar3DChart>
      <c:catAx>
        <c:axId val="18770444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87705984"/>
        <c:crosses val="autoZero"/>
        <c:auto val="1"/>
        <c:lblAlgn val="ctr"/>
        <c:lblOffset val="100"/>
      </c:catAx>
      <c:valAx>
        <c:axId val="18770598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8770444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2"/>
        <c:txPr>
          <a:bodyPr/>
          <a:lstStyle/>
          <a:p>
            <a:pPr>
              <a:defRPr sz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0"/>
        <c:txPr>
          <a:bodyPr/>
          <a:lstStyle/>
          <a:p>
            <a:pPr>
              <a:defRPr sz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0866838902637389"/>
          <c:y val="0.8191050812689521"/>
          <c:w val="0.75608869040623661"/>
          <c:h val="0.11936929525600352"/>
        </c:manualLayout>
      </c:layout>
      <c:spPr>
        <a:ln w="25401">
          <a:noFill/>
        </a:ln>
      </c:spPr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ВНЕШНЕЙ ОЦЕНКИ И САМООЦЕНКИ </a:t>
            </a:r>
          </a:p>
          <a:p>
            <a:pPr>
              <a:defRPr sz="11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У УЧАСТНИКОВ</a:t>
            </a:r>
          </a:p>
          <a:p>
            <a:pPr>
              <a:defRPr sz="11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(ИСТОРИЯ, 7-а КЛАСС, 2019 ГОД)</a:t>
            </a:r>
          </a:p>
        </c:rich>
      </c:tx>
      <c:layout>
        <c:manualLayout>
          <c:xMode val="edge"/>
          <c:yMode val="edge"/>
          <c:x val="0.16509656442198459"/>
          <c:y val="2.2013946017942793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6.1529318506748566E-2"/>
          <c:y val="0.27660020663559876"/>
          <c:w val="0.87137643294980005"/>
          <c:h val="0.5042261256725509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8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8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8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hape val="box"/>
        <c:axId val="187878016"/>
        <c:axId val="188236160"/>
        <c:axId val="0"/>
      </c:bar3DChart>
      <c:catAx>
        <c:axId val="18787801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88236160"/>
        <c:crosses val="autoZero"/>
        <c:auto val="1"/>
        <c:lblAlgn val="ctr"/>
        <c:lblOffset val="100"/>
      </c:catAx>
      <c:valAx>
        <c:axId val="18823616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87878016"/>
        <c:crosses val="autoZero"/>
        <c:crossBetween val="between"/>
      </c:valAx>
      <c:spPr>
        <a:noFill/>
        <a:ln w="25401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2195573314529716"/>
          <c:y val="0.91298727989495509"/>
          <c:w val="0.75608869040623661"/>
          <c:h val="8.701272010503551E-2"/>
        </c:manualLayout>
      </c:layout>
      <c:spPr>
        <a:ln w="25401">
          <a:noFill/>
        </a:ln>
      </c:spPr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ВНЕШНЕЙ ОЦЕНКИ И САМООЦЕНКИ </a:t>
            </a:r>
          </a:p>
          <a:p>
            <a:pPr>
              <a:defRPr sz="10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У УЧАСТНИКОВ</a:t>
            </a:r>
          </a:p>
          <a:p>
            <a:pPr>
              <a:defRPr sz="10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(ГЕОГРАФИЯ, 7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КЛАСС, 2019 ГОД)</a:t>
            </a:r>
          </a:p>
        </c:rich>
      </c:tx>
      <c:layout>
        <c:manualLayout>
          <c:xMode val="edge"/>
          <c:yMode val="edge"/>
          <c:x val="0.24014671745228044"/>
          <c:y val="2.565762357193441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7.3148899592992575E-2"/>
          <c:y val="0.28580222558197188"/>
          <c:w val="0.90537786466665837"/>
          <c:h val="0.4373195249950297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7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7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hape val="box"/>
        <c:axId val="188453248"/>
        <c:axId val="188454784"/>
        <c:axId val="0"/>
      </c:bar3DChart>
      <c:catAx>
        <c:axId val="18845324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88454784"/>
        <c:crosses val="autoZero"/>
        <c:auto val="1"/>
        <c:lblAlgn val="ctr"/>
        <c:lblOffset val="100"/>
      </c:catAx>
      <c:valAx>
        <c:axId val="18845478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88453248"/>
        <c:crosses val="autoZero"/>
        <c:crossBetween val="between"/>
      </c:valAx>
      <c:spPr>
        <a:noFill/>
        <a:ln w="25342">
          <a:noFill/>
        </a:ln>
      </c:spPr>
    </c:plotArea>
    <c:legend>
      <c:legendPos val="b"/>
      <c:layout>
        <c:manualLayout>
          <c:xMode val="edge"/>
          <c:yMode val="edge"/>
          <c:x val="0.11907138507300599"/>
          <c:y val="0.85277813664252378"/>
          <c:w val="0.81862432108814365"/>
          <c:h val="9.9367194066657547E-2"/>
        </c:manualLayout>
      </c:layout>
      <c:spPr>
        <a:ln w="25342">
          <a:noFill/>
        </a:ln>
      </c:spPr>
      <c:txPr>
        <a:bodyPr/>
        <a:lstStyle/>
        <a:p>
          <a:pPr>
            <a:defRPr sz="1097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ВНЕШНЕЙ ОЦЕНКИ И САМООЦЕНКИ</a:t>
            </a:r>
          </a:p>
          <a:p>
            <a:pPr>
              <a:defRPr sz="10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У УЧАСТНИКОВ</a:t>
            </a:r>
          </a:p>
          <a:p>
            <a:pPr>
              <a:defRPr sz="10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 (ФИЗИКА, 7-б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КЛАСС, 2019 ГОД)</a:t>
            </a:r>
          </a:p>
        </c:rich>
      </c:tx>
      <c:layout>
        <c:manualLayout>
          <c:xMode val="edge"/>
          <c:yMode val="edge"/>
          <c:x val="0.24014671745228044"/>
          <c:y val="2.565762357193441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7.3148843553968945E-2"/>
          <c:y val="0.31625009448116426"/>
          <c:w val="0.81146871931418763"/>
          <c:h val="0.4068717276718054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8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7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hape val="box"/>
        <c:axId val="188084992"/>
        <c:axId val="188086528"/>
        <c:axId val="0"/>
      </c:bar3DChart>
      <c:catAx>
        <c:axId val="18808499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97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88086528"/>
        <c:crosses val="autoZero"/>
        <c:auto val="1"/>
        <c:lblAlgn val="ctr"/>
        <c:lblOffset val="100"/>
      </c:catAx>
      <c:valAx>
        <c:axId val="18808652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97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88084992"/>
        <c:crosses val="autoZero"/>
        <c:crossBetween val="between"/>
      </c:valAx>
      <c:spPr>
        <a:noFill/>
        <a:ln w="25342">
          <a:noFill/>
        </a:ln>
      </c:spPr>
    </c:plotArea>
    <c:legend>
      <c:legendPos val="b"/>
      <c:layout>
        <c:manualLayout>
          <c:xMode val="edge"/>
          <c:yMode val="edge"/>
          <c:x val="0.11051461301801239"/>
          <c:y val="0.85305806635573178"/>
          <c:w val="0.81862432108814365"/>
          <c:h val="9.9367194066657547E-2"/>
        </c:manualLayout>
      </c:layout>
      <c:spPr>
        <a:ln w="25342">
          <a:noFill/>
        </a:ln>
      </c:spPr>
      <c:txPr>
        <a:bodyPr/>
        <a:lstStyle/>
        <a:p>
          <a:pPr>
            <a:defRPr sz="1097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аграмма 
по количеству обучающихся на «5», на «4» и «5»  
за последние 3 года</a:t>
            </a:r>
          </a:p>
        </c:rich>
      </c:tx>
      <c:layout>
        <c:manualLayout>
          <c:xMode val="edge"/>
          <c:yMode val="edge"/>
          <c:x val="0.21943573667712674"/>
          <c:y val="2.032520325203252E-2"/>
        </c:manualLayout>
      </c:layout>
      <c:spPr>
        <a:noFill/>
        <a:ln w="25418">
          <a:noFill/>
        </a:ln>
      </c:spPr>
    </c:title>
    <c:view3D>
      <c:hPercent val="3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567429065558813E-2"/>
          <c:y val="0.34394640508527946"/>
          <c:w val="0.70964280330991858"/>
          <c:h val="0.5609756097560976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аттестовано</c:v>
                </c:pt>
              </c:strCache>
            </c:strRef>
          </c:tx>
          <c:spPr>
            <a:solidFill>
              <a:srgbClr val="CCFFFF"/>
            </a:solidFill>
            <a:ln w="1270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7.3110887868739934E-3"/>
                  <c:y val="2.8592199707156243E-3"/>
                </c:manualLayout>
              </c:layout>
              <c:showVal val="1"/>
            </c:dLbl>
            <c:dLbl>
              <c:idx val="1"/>
              <c:layout>
                <c:manualLayout>
                  <c:x val="1.1169570921327403E-2"/>
                  <c:y val="2.4852198165952201E-3"/>
                </c:manualLayout>
              </c:layout>
              <c:showVal val="1"/>
            </c:dLbl>
            <c:dLbl>
              <c:idx val="2"/>
              <c:layout>
                <c:manualLayout>
                  <c:x val="9.837103880458116E-3"/>
                  <c:y val="7.0555132558537139E-4"/>
                </c:manualLayout>
              </c:layout>
              <c:showVal val="1"/>
            </c:dLbl>
            <c:spPr>
              <a:noFill/>
              <a:ln w="25418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39</c:v>
                </c:pt>
                <c:pt idx="1">
                  <c:v>551</c:v>
                </c:pt>
                <c:pt idx="2">
                  <c:v>55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чатся на "5"</c:v>
                </c:pt>
              </c:strCache>
            </c:strRef>
          </c:tx>
          <c:spPr>
            <a:solidFill>
              <a:srgbClr val="993366"/>
            </a:solidFill>
            <a:ln w="1270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7.4579297412636194E-3"/>
                  <c:y val="-9.6435617863850926E-3"/>
                </c:manualLayout>
              </c:layout>
              <c:showVal val="1"/>
            </c:dLbl>
            <c:dLbl>
              <c:idx val="1"/>
              <c:layout>
                <c:manualLayout>
                  <c:x val="7.2040648178025414E-3"/>
                  <c:y val="-2.4794429225537527E-3"/>
                </c:manualLayout>
              </c:layout>
              <c:showVal val="1"/>
            </c:dLbl>
            <c:dLbl>
              <c:idx val="2"/>
              <c:layout>
                <c:manualLayout>
                  <c:x val="9.0063762514545048E-3"/>
                  <c:y val="-1.4727228542785401E-3"/>
                </c:manualLayout>
              </c:layout>
              <c:showVal val="1"/>
            </c:dLbl>
            <c:spPr>
              <a:noFill/>
              <a:ln w="25418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4</c:v>
                </c:pt>
                <c:pt idx="1">
                  <c:v>48</c:v>
                </c:pt>
                <c:pt idx="2">
                  <c:v>4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Учатся на "4" и "5"</c:v>
                </c:pt>
              </c:strCache>
            </c:strRef>
          </c:tx>
          <c:spPr>
            <a:solidFill>
              <a:srgbClr val="FF8080"/>
            </a:solidFill>
            <a:ln w="1270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1636414266969203E-2"/>
                  <c:y val="-2.1657741416915118E-2"/>
                </c:manualLayout>
              </c:layout>
              <c:showVal val="1"/>
            </c:dLbl>
            <c:dLbl>
              <c:idx val="1"/>
              <c:layout>
                <c:manualLayout>
                  <c:x val="8.8376456798148727E-3"/>
                  <c:y val="-7.3845775779978065E-3"/>
                </c:manualLayout>
              </c:layout>
              <c:showVal val="1"/>
            </c:dLbl>
            <c:dLbl>
              <c:idx val="2"/>
              <c:layout>
                <c:manualLayout>
                  <c:x val="7.016339847745052E-3"/>
                  <c:y val="-8.8545969718841766E-3"/>
                </c:manualLayout>
              </c:layout>
              <c:showVal val="1"/>
            </c:dLbl>
            <c:spPr>
              <a:noFill/>
              <a:ln w="25418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59</c:v>
                </c:pt>
                <c:pt idx="1">
                  <c:v>174</c:v>
                </c:pt>
                <c:pt idx="2">
                  <c:v>142</c:v>
                </c:pt>
              </c:numCache>
            </c:numRef>
          </c:val>
        </c:ser>
        <c:dLbls>
          <c:showVal val="1"/>
        </c:dLbls>
        <c:gapDepth val="0"/>
        <c:shape val="box"/>
        <c:axId val="193772544"/>
        <c:axId val="194001152"/>
        <c:axId val="0"/>
      </c:bar3DChart>
      <c:catAx>
        <c:axId val="193772544"/>
        <c:scaling>
          <c:orientation val="minMax"/>
        </c:scaling>
        <c:axPos val="b"/>
        <c:numFmt formatCode="General" sourceLinked="1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ru-RU"/>
          </a:p>
        </c:txPr>
        <c:crossAx val="194001152"/>
        <c:crosses val="autoZero"/>
        <c:auto val="1"/>
        <c:lblAlgn val="ctr"/>
        <c:lblOffset val="100"/>
        <c:tickLblSkip val="1"/>
        <c:tickMarkSkip val="1"/>
      </c:catAx>
      <c:valAx>
        <c:axId val="194001152"/>
        <c:scaling>
          <c:orientation val="minMax"/>
        </c:scaling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ru-RU"/>
          </a:p>
        </c:txPr>
        <c:crossAx val="193772544"/>
        <c:crosses val="autoZero"/>
        <c:crossBetween val="between"/>
      </c:valAx>
      <c:spPr>
        <a:noFill/>
        <a:ln w="25418">
          <a:noFill/>
        </a:ln>
      </c:spPr>
    </c:plotArea>
    <c:legend>
      <c:legendPos val="r"/>
      <c:layout>
        <c:manualLayout>
          <c:xMode val="edge"/>
          <c:yMode val="edge"/>
          <c:x val="0.75929460522466363"/>
          <c:y val="0.40141711062097385"/>
          <c:w val="0.2138740742551663"/>
          <c:h val="0.36522332894674531"/>
        </c:manualLayout>
      </c:layout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 pitchFamily="18" charset="0"/>
              <a:ea typeface="Arial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ВНЕШНЕЙ ОЦЕНКИ И САМООЦЕНКИ </a:t>
            </a:r>
          </a:p>
          <a:p>
            <a:pPr>
              <a:defRPr sz="10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У УЧАСТНИКОВ</a:t>
            </a:r>
          </a:p>
          <a:p>
            <a:pPr>
              <a:defRPr sz="10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(ИСТОРИЯ, 7-а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КЛАСС, 2019 ГОД)</a:t>
            </a:r>
          </a:p>
        </c:rich>
      </c:tx>
      <c:layout>
        <c:manualLayout>
          <c:xMode val="edge"/>
          <c:yMode val="edge"/>
          <c:x val="0.24014671745228044"/>
          <c:y val="2.565762357193441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7.3148899592992575E-2"/>
          <c:y val="0.21677568620367363"/>
          <c:w val="0.90537786466665837"/>
          <c:h val="0.5063461793332385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7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hape val="box"/>
        <c:axId val="208770176"/>
        <c:axId val="208771712"/>
        <c:axId val="0"/>
      </c:bar3DChart>
      <c:catAx>
        <c:axId val="20877017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97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208771712"/>
        <c:crosses val="autoZero"/>
        <c:auto val="1"/>
        <c:lblAlgn val="ctr"/>
        <c:lblOffset val="100"/>
      </c:catAx>
      <c:valAx>
        <c:axId val="20877171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97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208770176"/>
        <c:crosses val="autoZero"/>
        <c:crossBetween val="between"/>
      </c:valAx>
      <c:spPr>
        <a:noFill/>
        <a:ln w="25342">
          <a:noFill/>
        </a:ln>
      </c:spPr>
    </c:plotArea>
    <c:legend>
      <c:legendPos val="b"/>
      <c:layout>
        <c:manualLayout>
          <c:xMode val="edge"/>
          <c:yMode val="edge"/>
          <c:x val="0.11051461301801239"/>
          <c:y val="0.853058066355732"/>
          <c:w val="0.81862432108814365"/>
          <c:h val="9.9367194066657547E-2"/>
        </c:manualLayout>
      </c:layout>
      <c:spPr>
        <a:ln w="25342">
          <a:noFill/>
        </a:ln>
      </c:spPr>
      <c:txPr>
        <a:bodyPr/>
        <a:lstStyle/>
        <a:p>
          <a:pPr>
            <a:defRPr sz="1097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ВНЕШНЕЙ ОЦЕНКИ И САМООЦЕНКИ</a:t>
            </a:r>
          </a:p>
          <a:p>
            <a:pPr>
              <a:defRPr sz="10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 У УЧАСТНИКОВ</a:t>
            </a:r>
          </a:p>
          <a:p>
            <a:pPr>
              <a:defRPr sz="1000"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(МАТЕМАТИКА, 7-а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КЛАСС, 2019 ГОД)</a:t>
            </a:r>
          </a:p>
        </c:rich>
      </c:tx>
      <c:layout>
        <c:manualLayout>
          <c:xMode val="edge"/>
          <c:yMode val="edge"/>
          <c:x val="0.24014671745228044"/>
          <c:y val="2.565762357193441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7.3148899592992575E-2"/>
          <c:y val="0.21677568620367363"/>
          <c:w val="0.90537786466665837"/>
          <c:h val="0.5063461793332385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7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spPr>
              <a:noFill/>
              <a:ln w="253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7" b="0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hape val="box"/>
        <c:axId val="189388288"/>
        <c:axId val="189389824"/>
        <c:axId val="0"/>
      </c:bar3DChart>
      <c:catAx>
        <c:axId val="18938828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97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89389824"/>
        <c:crosses val="autoZero"/>
        <c:auto val="1"/>
        <c:lblAlgn val="ctr"/>
        <c:lblOffset val="100"/>
      </c:catAx>
      <c:valAx>
        <c:axId val="18938982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97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89388288"/>
        <c:crosses val="autoZero"/>
        <c:crossBetween val="between"/>
      </c:valAx>
      <c:spPr>
        <a:noFill/>
        <a:ln w="25342">
          <a:noFill/>
        </a:ln>
      </c:spPr>
    </c:plotArea>
    <c:legend>
      <c:legendPos val="b"/>
      <c:layout>
        <c:manualLayout>
          <c:xMode val="edge"/>
          <c:yMode val="edge"/>
          <c:x val="0.11051461301801239"/>
          <c:y val="0.85305806635573223"/>
          <c:w val="0.81862432108814365"/>
          <c:h val="9.9367194066657547E-2"/>
        </c:manualLayout>
      </c:layout>
      <c:spPr>
        <a:ln w="25342">
          <a:noFill/>
        </a:ln>
      </c:spPr>
      <c:txPr>
        <a:bodyPr/>
        <a:lstStyle/>
        <a:p>
          <a:pPr>
            <a:defRPr sz="1097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СООТНОШЕНИЕ</a:t>
            </a:r>
            <a:r>
              <a:rPr lang="ru-RU" sz="1100" baseline="0"/>
              <a:t> 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РЕЗУЛЬТАТОВ ВПР И ВНУТРЕННЕЙ ОЦЕНКИ ОО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7.4548638081418733E-2"/>
          <c:y val="0.14450784011103768"/>
          <c:w val="0.90019039521481081"/>
          <c:h val="0.4270941132358542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 СОВПАДАЮТ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Английский язык</c:v>
                </c:pt>
                <c:pt idx="1">
                  <c:v>История</c:v>
                </c:pt>
                <c:pt idx="2">
                  <c:v>Географи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83</c:v>
                </c:pt>
                <c:pt idx="2">
                  <c:v>60</c:v>
                </c:pt>
                <c:pt idx="3">
                  <c:v>70</c:v>
                </c:pt>
                <c:pt idx="4">
                  <c:v>67</c:v>
                </c:pt>
                <c:pt idx="5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ШНЯЯ ОЦЕНКА НИЖЕ ШКОЛЬНОЙ</c:v>
                </c:pt>
              </c:strCache>
            </c:strRef>
          </c:tx>
          <c:dLbls>
            <c:dLbl>
              <c:idx val="2"/>
              <c:layout>
                <c:manualLayout>
                  <c:x val="1.6815955163631987E-2"/>
                  <c:y val="3.323300628915078E-3"/>
                </c:manualLayout>
              </c:layout>
              <c:showVal val="1"/>
            </c:dLbl>
            <c:dLbl>
              <c:idx val="3"/>
              <c:layout>
                <c:manualLayout>
                  <c:x val="1.6815955163631987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1.050997197726999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Английский язык</c:v>
                </c:pt>
                <c:pt idx="1">
                  <c:v>История</c:v>
                </c:pt>
                <c:pt idx="2">
                  <c:v>Географи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30</c:v>
                </c:pt>
                <c:pt idx="3">
                  <c:v>30</c:v>
                </c:pt>
                <c:pt idx="4">
                  <c:v>8</c:v>
                </c:pt>
                <c:pt idx="5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НЕШНЯЯ ОЦЕНКА ВЫШЕ ШКОЛЬНОЙ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Английский язык</c:v>
                </c:pt>
                <c:pt idx="1">
                  <c:v>История</c:v>
                </c:pt>
                <c:pt idx="2">
                  <c:v>Географи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17</c:v>
                </c:pt>
                <c:pt idx="2">
                  <c:v>10</c:v>
                </c:pt>
                <c:pt idx="3">
                  <c:v>0</c:v>
                </c:pt>
                <c:pt idx="4">
                  <c:v>25</c:v>
                </c:pt>
                <c:pt idx="5">
                  <c:v>0</c:v>
                </c:pt>
              </c:numCache>
            </c:numRef>
          </c:val>
        </c:ser>
        <c:shape val="box"/>
        <c:axId val="189597568"/>
        <c:axId val="189599104"/>
        <c:axId val="0"/>
      </c:bar3DChart>
      <c:catAx>
        <c:axId val="18959756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9599104"/>
        <c:crosses val="autoZero"/>
        <c:auto val="1"/>
        <c:lblAlgn val="ctr"/>
        <c:lblOffset val="100"/>
      </c:catAx>
      <c:valAx>
        <c:axId val="1895991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9597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953937148538583"/>
          <c:y val="0.72542645589853094"/>
          <c:w val="0.68270268153122449"/>
          <c:h val="0.23047232829597464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20"/>
      <c:rotY val="30"/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dLbl>
              <c:idx val="0"/>
              <c:layout>
                <c:manualLayout>
                  <c:x val="2.2617456564202741E-2"/>
                  <c:y val="-4.7834174860483823E-2"/>
                </c:manualLayout>
              </c:layout>
              <c:showVal val="1"/>
            </c:dLbl>
            <c:dLbl>
              <c:idx val="1"/>
              <c:layout>
                <c:manualLayout>
                  <c:x val="2.8785853808985289E-2"/>
                  <c:y val="-4.7834174860483823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5</c:v>
                </c:pt>
                <c:pt idx="1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dLbl>
              <c:idx val="0"/>
              <c:layout>
                <c:manualLayout>
                  <c:x val="2.0561324149275213E-2"/>
                  <c:y val="-9.7294627966880265E-2"/>
                </c:manualLayout>
              </c:layout>
              <c:showVal val="1"/>
            </c:dLbl>
            <c:dLbl>
              <c:idx val="1"/>
              <c:layout>
                <c:manualLayout>
                  <c:x val="1.8505191734348041E-2"/>
                  <c:y val="-2.7368848359806741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0</c:v>
                </c:pt>
                <c:pt idx="1">
                  <c:v>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ГЭ</c:v>
                </c:pt>
              </c:strCache>
            </c:strRef>
          </c:tx>
          <c:dLbls>
            <c:dLbl>
              <c:idx val="0"/>
              <c:layout>
                <c:manualLayout>
                  <c:x val="2.4673588979130256E-2"/>
                  <c:y val="-2.6574541589157612E-2"/>
                </c:manualLayout>
              </c:layout>
              <c:showVal val="1"/>
            </c:dLbl>
            <c:dLbl>
              <c:idx val="1"/>
              <c:layout>
                <c:manualLayout>
                  <c:x val="2.8785853808985375E-2"/>
                  <c:y val="-4.2519685039370113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5</c:v>
                </c:pt>
                <c:pt idx="1">
                  <c:v>85</c:v>
                </c:pt>
              </c:numCache>
            </c:numRef>
          </c:val>
        </c:ser>
        <c:shape val="box"/>
        <c:axId val="190081280"/>
        <c:axId val="190091264"/>
        <c:axId val="0"/>
      </c:bar3DChart>
      <c:catAx>
        <c:axId val="19008128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0091264"/>
        <c:crosses val="autoZero"/>
        <c:auto val="1"/>
        <c:lblAlgn val="ctr"/>
        <c:lblOffset val="100"/>
      </c:catAx>
      <c:valAx>
        <c:axId val="19009126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008128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Y val="30"/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dLbl>
              <c:idx val="0"/>
              <c:layout>
                <c:manualLayout>
                  <c:x val="4.1181921136622104E-3"/>
                  <c:y val="-2.244116037219606E-2"/>
                </c:manualLayout>
              </c:layout>
              <c:showVal val="1"/>
            </c:dLbl>
            <c:dLbl>
              <c:idx val="1"/>
              <c:layout>
                <c:manualLayout>
                  <c:x val="6.1772881704932024E-3"/>
                  <c:y val="-4.9261083743842422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5</c:v>
                </c:pt>
                <c:pt idx="1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1.8472690913635795E-2"/>
                </c:manualLayout>
              </c:layout>
              <c:showVal val="1"/>
            </c:dLbl>
            <c:dLbl>
              <c:idx val="1"/>
              <c:layout>
                <c:manualLayout>
                  <c:x val="8.2363842273242768E-3"/>
                  <c:y val="-1.5462291351512574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7</c:v>
                </c:pt>
                <c:pt idx="1">
                  <c:v>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ГЭ</c:v>
                </c:pt>
              </c:strCache>
            </c:strRef>
          </c:tx>
          <c:dLbls>
            <c:dLbl>
              <c:idx val="0"/>
              <c:layout>
                <c:manualLayout>
                  <c:x val="1.2354576340986361E-2"/>
                  <c:y val="-2.244116037219606E-2"/>
                </c:manualLayout>
              </c:layout>
              <c:showVal val="1"/>
            </c:dLbl>
            <c:dLbl>
              <c:idx val="1"/>
              <c:layout>
                <c:manualLayout>
                  <c:x val="1.6472768454648408E-2"/>
                  <c:y val="-9.0311986863710683E-3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1</c:v>
                </c:pt>
                <c:pt idx="1">
                  <c:v>81</c:v>
                </c:pt>
              </c:numCache>
            </c:numRef>
          </c:val>
        </c:ser>
        <c:shape val="box"/>
        <c:axId val="188041472"/>
        <c:axId val="190070784"/>
        <c:axId val="0"/>
      </c:bar3DChart>
      <c:catAx>
        <c:axId val="18804147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0070784"/>
        <c:crosses val="autoZero"/>
        <c:auto val="1"/>
        <c:lblAlgn val="ctr"/>
        <c:lblOffset val="100"/>
      </c:catAx>
      <c:valAx>
        <c:axId val="19007078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804147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Y val="30"/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dLbl>
              <c:idx val="0"/>
              <c:layout>
                <c:manualLayout>
                  <c:x val="8.4393218572953871E-3"/>
                  <c:y val="-5.8421532981025454E-2"/>
                </c:manualLayout>
              </c:layout>
              <c:showVal val="1"/>
            </c:dLbl>
            <c:dLbl>
              <c:idx val="1"/>
              <c:layout>
                <c:manualLayout>
                  <c:x val="1.4768813250266927E-2"/>
                  <c:y val="-4.0895073086717804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.5</c:v>
                </c:pt>
                <c:pt idx="1">
                  <c:v>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dLbl>
              <c:idx val="0"/>
              <c:layout>
                <c:manualLayout>
                  <c:x val="4.2196609286477334E-3"/>
                  <c:y val="-6.4263686279129123E-2"/>
                </c:manualLayout>
              </c:layout>
              <c:showVal val="1"/>
            </c:dLbl>
            <c:dLbl>
              <c:idx val="1"/>
              <c:layout>
                <c:manualLayout>
                  <c:x val="1.6878643714590774E-2"/>
                  <c:y val="-5.2579379682922846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.6</c:v>
                </c:pt>
                <c:pt idx="1">
                  <c:v>3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ГЭ</c:v>
                </c:pt>
              </c:strCache>
            </c:strRef>
          </c:tx>
          <c:dLbls>
            <c:dLbl>
              <c:idx val="0"/>
              <c:layout>
                <c:manualLayout>
                  <c:x val="1.4768813250266927E-2"/>
                  <c:y val="-6.4263686279129123E-2"/>
                </c:manualLayout>
              </c:layout>
              <c:showVal val="1"/>
            </c:dLbl>
            <c:dLbl>
              <c:idx val="1"/>
              <c:layout>
                <c:manualLayout>
                  <c:x val="2.1098304643238388E-2"/>
                  <c:y val="-4.0895073086717804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.7</c:v>
                </c:pt>
                <c:pt idx="1">
                  <c:v>4.2</c:v>
                </c:pt>
              </c:numCache>
            </c:numRef>
          </c:val>
        </c:ser>
        <c:shape val="box"/>
        <c:axId val="192223488"/>
        <c:axId val="192237568"/>
        <c:axId val="0"/>
      </c:bar3DChart>
      <c:catAx>
        <c:axId val="19222348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2237568"/>
        <c:crosses val="autoZero"/>
        <c:auto val="1"/>
        <c:lblAlgn val="ctr"/>
        <c:lblOffset val="100"/>
      </c:catAx>
      <c:valAx>
        <c:axId val="19223756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2223488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Y val="30"/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dLbl>
              <c:idx val="0"/>
              <c:layout>
                <c:manualLayout>
                  <c:x val="8.4272454171463208E-3"/>
                  <c:y val="-5.2579355495783665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5.8421506106427372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.4</c:v>
                </c:pt>
                <c:pt idx="1">
                  <c:v>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dLbl>
              <c:idx val="0"/>
              <c:layout>
                <c:manualLayout>
                  <c:x val="2.1068113542865412E-3"/>
                  <c:y val="-5.2579355495783665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5.8421506106427372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.6</c:v>
                </c:pt>
                <c:pt idx="1">
                  <c:v>3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ГЭ</c:v>
                </c:pt>
              </c:strCache>
            </c:strRef>
          </c:tx>
          <c:dLbls>
            <c:dLbl>
              <c:idx val="0"/>
              <c:layout>
                <c:manualLayout>
                  <c:x val="1.6854490834292281E-2"/>
                  <c:y val="-4.0895054274499201E-2"/>
                </c:manualLayout>
              </c:layout>
              <c:showVal val="1"/>
            </c:dLbl>
            <c:dLbl>
              <c:idx val="1"/>
              <c:layout>
                <c:manualLayout>
                  <c:x val="2.528173625143848E-2"/>
                  <c:y val="-5.2579355495783665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.9</c:v>
                </c:pt>
                <c:pt idx="1">
                  <c:v>4.0999999999999996</c:v>
                </c:pt>
              </c:numCache>
            </c:numRef>
          </c:val>
        </c:ser>
        <c:shape val="box"/>
        <c:axId val="191707392"/>
        <c:axId val="192274432"/>
        <c:axId val="0"/>
      </c:bar3DChart>
      <c:catAx>
        <c:axId val="19170739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2274432"/>
        <c:crosses val="autoZero"/>
        <c:auto val="1"/>
        <c:lblAlgn val="ctr"/>
        <c:lblOffset val="100"/>
      </c:catAx>
      <c:valAx>
        <c:axId val="19227443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170739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Лист1!$A$2:$A$15</c:f>
              <c:strCache>
                <c:ptCount val="13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5</c:v>
                </c:pt>
                <c:pt idx="6">
                  <c:v>Задание 6</c:v>
                </c:pt>
                <c:pt idx="7">
                  <c:v>Задание7</c:v>
                </c:pt>
                <c:pt idx="8">
                  <c:v>Задание 8</c:v>
                </c:pt>
                <c:pt idx="9">
                  <c:v>Задание 9</c:v>
                </c:pt>
                <c:pt idx="10">
                  <c:v>Задание 10</c:v>
                </c:pt>
                <c:pt idx="11">
                  <c:v>Задание 11</c:v>
                </c:pt>
                <c:pt idx="12">
                  <c:v>Задание 11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94</c:v>
                </c:pt>
                <c:pt idx="1">
                  <c:v>87</c:v>
                </c:pt>
                <c:pt idx="2">
                  <c:v>92</c:v>
                </c:pt>
                <c:pt idx="3">
                  <c:v>76</c:v>
                </c:pt>
                <c:pt idx="4">
                  <c:v>54</c:v>
                </c:pt>
                <c:pt idx="5">
                  <c:v>26</c:v>
                </c:pt>
                <c:pt idx="6">
                  <c:v>87</c:v>
                </c:pt>
                <c:pt idx="7">
                  <c:v>70</c:v>
                </c:pt>
                <c:pt idx="8">
                  <c:v>67</c:v>
                </c:pt>
                <c:pt idx="9">
                  <c:v>52</c:v>
                </c:pt>
                <c:pt idx="10">
                  <c:v>52</c:v>
                </c:pt>
                <c:pt idx="11">
                  <c:v>18</c:v>
                </c:pt>
                <c:pt idx="12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strRef>
              <c:f>Лист1!$A$2:$A$15</c:f>
              <c:strCache>
                <c:ptCount val="13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5</c:v>
                </c:pt>
                <c:pt idx="6">
                  <c:v>Задание 6</c:v>
                </c:pt>
                <c:pt idx="7">
                  <c:v>Задание7</c:v>
                </c:pt>
                <c:pt idx="8">
                  <c:v>Задание 8</c:v>
                </c:pt>
                <c:pt idx="9">
                  <c:v>Задание 9</c:v>
                </c:pt>
                <c:pt idx="10">
                  <c:v>Задание 10</c:v>
                </c:pt>
                <c:pt idx="11">
                  <c:v>Задание 11</c:v>
                </c:pt>
                <c:pt idx="12">
                  <c:v>Задание 11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marker>
            <c:symbol val="none"/>
          </c:marker>
          <c:cat>
            <c:strRef>
              <c:f>Лист1!$A$2:$A$15</c:f>
              <c:strCache>
                <c:ptCount val="13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5</c:v>
                </c:pt>
                <c:pt idx="6">
                  <c:v>Задание 6</c:v>
                </c:pt>
                <c:pt idx="7">
                  <c:v>Задание7</c:v>
                </c:pt>
                <c:pt idx="8">
                  <c:v>Задание 8</c:v>
                </c:pt>
                <c:pt idx="9">
                  <c:v>Задание 9</c:v>
                </c:pt>
                <c:pt idx="10">
                  <c:v>Задание 10</c:v>
                </c:pt>
                <c:pt idx="11">
                  <c:v>Задание 11</c:v>
                </c:pt>
                <c:pt idx="12">
                  <c:v>Задание 11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</c:numCache>
            </c:numRef>
          </c:val>
        </c:ser>
        <c:marker val="1"/>
        <c:axId val="192430080"/>
        <c:axId val="192431616"/>
      </c:lineChart>
      <c:catAx>
        <c:axId val="192430080"/>
        <c:scaling>
          <c:orientation val="minMax"/>
        </c:scaling>
        <c:axPos val="b"/>
        <c:tickLblPos val="nextTo"/>
        <c:crossAx val="192431616"/>
        <c:crosses val="autoZero"/>
        <c:auto val="1"/>
        <c:lblAlgn val="ctr"/>
        <c:lblOffset val="100"/>
      </c:catAx>
      <c:valAx>
        <c:axId val="192431616"/>
        <c:scaling>
          <c:orientation val="minMax"/>
        </c:scaling>
        <c:axPos val="l"/>
        <c:majorGridlines/>
        <c:numFmt formatCode="General" sourceLinked="1"/>
        <c:tickLblPos val="nextTo"/>
        <c:crossAx val="192430080"/>
        <c:crosses val="autoZero"/>
        <c:crossBetween val="between"/>
      </c:valAx>
    </c:plotArea>
    <c:plotVisOnly val="1"/>
    <c:dispBlanksAs val="gap"/>
  </c:chart>
  <c:externalData r:id="rId1"/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Лист1!$A$2:$A$18</c:f>
              <c:strCache>
                <c:ptCount val="17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3</c:v>
                </c:pt>
                <c:pt idx="4">
                  <c:v>Задание 4</c:v>
                </c:pt>
                <c:pt idx="5">
                  <c:v>Задание 5</c:v>
                </c:pt>
                <c:pt idx="6">
                  <c:v>Задание 6</c:v>
                </c:pt>
                <c:pt idx="7">
                  <c:v>Задание 7</c:v>
                </c:pt>
                <c:pt idx="8">
                  <c:v>Задание 8</c:v>
                </c:pt>
                <c:pt idx="9">
                  <c:v>Задание 9</c:v>
                </c:pt>
                <c:pt idx="10">
                  <c:v>Задание 10</c:v>
                </c:pt>
                <c:pt idx="11">
                  <c:v>Задание 11</c:v>
                </c:pt>
                <c:pt idx="12">
                  <c:v>Задание 12</c:v>
                </c:pt>
                <c:pt idx="13">
                  <c:v>Задание 13</c:v>
                </c:pt>
                <c:pt idx="14">
                  <c:v>Задание 14</c:v>
                </c:pt>
                <c:pt idx="15">
                  <c:v>Задание 15</c:v>
                </c:pt>
                <c:pt idx="16">
                  <c:v>Задание 16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61</c:v>
                </c:pt>
                <c:pt idx="1">
                  <c:v>80</c:v>
                </c:pt>
                <c:pt idx="2">
                  <c:v>93</c:v>
                </c:pt>
                <c:pt idx="3">
                  <c:v>85</c:v>
                </c:pt>
                <c:pt idx="4">
                  <c:v>59</c:v>
                </c:pt>
                <c:pt idx="5">
                  <c:v>76</c:v>
                </c:pt>
                <c:pt idx="6">
                  <c:v>63</c:v>
                </c:pt>
                <c:pt idx="7">
                  <c:v>61</c:v>
                </c:pt>
                <c:pt idx="8">
                  <c:v>65</c:v>
                </c:pt>
                <c:pt idx="9">
                  <c:v>70</c:v>
                </c:pt>
                <c:pt idx="10">
                  <c:v>72</c:v>
                </c:pt>
                <c:pt idx="11">
                  <c:v>74</c:v>
                </c:pt>
                <c:pt idx="12">
                  <c:v>65</c:v>
                </c:pt>
                <c:pt idx="13">
                  <c:v>46</c:v>
                </c:pt>
                <c:pt idx="14">
                  <c:v>67</c:v>
                </c:pt>
                <c:pt idx="15">
                  <c:v>52</c:v>
                </c:pt>
                <c:pt idx="16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marker>
            <c:symbol val="none"/>
          </c:marker>
          <c:cat>
            <c:strRef>
              <c:f>Лист1!$A$2:$A$18</c:f>
              <c:strCache>
                <c:ptCount val="17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3</c:v>
                </c:pt>
                <c:pt idx="4">
                  <c:v>Задание 4</c:v>
                </c:pt>
                <c:pt idx="5">
                  <c:v>Задание 5</c:v>
                </c:pt>
                <c:pt idx="6">
                  <c:v>Задание 6</c:v>
                </c:pt>
                <c:pt idx="7">
                  <c:v>Задание 7</c:v>
                </c:pt>
                <c:pt idx="8">
                  <c:v>Задание 8</c:v>
                </c:pt>
                <c:pt idx="9">
                  <c:v>Задание 9</c:v>
                </c:pt>
                <c:pt idx="10">
                  <c:v>Задание 10</c:v>
                </c:pt>
                <c:pt idx="11">
                  <c:v>Задание 11</c:v>
                </c:pt>
                <c:pt idx="12">
                  <c:v>Задание 12</c:v>
                </c:pt>
                <c:pt idx="13">
                  <c:v>Задание 13</c:v>
                </c:pt>
                <c:pt idx="14">
                  <c:v>Задание 14</c:v>
                </c:pt>
                <c:pt idx="15">
                  <c:v>Задание 15</c:v>
                </c:pt>
                <c:pt idx="16">
                  <c:v>Задание 16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marker>
            <c:symbol val="none"/>
          </c:marker>
          <c:cat>
            <c:strRef>
              <c:f>Лист1!$A$2:$A$18</c:f>
              <c:strCache>
                <c:ptCount val="17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3</c:v>
                </c:pt>
                <c:pt idx="4">
                  <c:v>Задание 4</c:v>
                </c:pt>
                <c:pt idx="5">
                  <c:v>Задание 5</c:v>
                </c:pt>
                <c:pt idx="6">
                  <c:v>Задание 6</c:v>
                </c:pt>
                <c:pt idx="7">
                  <c:v>Задание 7</c:v>
                </c:pt>
                <c:pt idx="8">
                  <c:v>Задание 8</c:v>
                </c:pt>
                <c:pt idx="9">
                  <c:v>Задание 9</c:v>
                </c:pt>
                <c:pt idx="10">
                  <c:v>Задание 10</c:v>
                </c:pt>
                <c:pt idx="11">
                  <c:v>Задание 11</c:v>
                </c:pt>
                <c:pt idx="12">
                  <c:v>Задание 12</c:v>
                </c:pt>
                <c:pt idx="13">
                  <c:v>Задание 13</c:v>
                </c:pt>
                <c:pt idx="14">
                  <c:v>Задание 14</c:v>
                </c:pt>
                <c:pt idx="15">
                  <c:v>Задание 15</c:v>
                </c:pt>
                <c:pt idx="16">
                  <c:v>Задание 16</c:v>
                </c:pt>
              </c:strCache>
            </c:strRef>
          </c:cat>
          <c:val>
            <c:numRef>
              <c:f>Лист1!$D$2:$D$18</c:f>
              <c:numCache>
                <c:formatCode>General</c:formatCode>
                <c:ptCount val="17"/>
              </c:numCache>
            </c:numRef>
          </c:val>
        </c:ser>
        <c:marker val="1"/>
        <c:axId val="192444672"/>
        <c:axId val="192450560"/>
      </c:lineChart>
      <c:catAx>
        <c:axId val="192444672"/>
        <c:scaling>
          <c:orientation val="minMax"/>
        </c:scaling>
        <c:axPos val="b"/>
        <c:tickLblPos val="nextTo"/>
        <c:crossAx val="192450560"/>
        <c:crosses val="autoZero"/>
        <c:auto val="1"/>
        <c:lblAlgn val="ctr"/>
        <c:lblOffset val="100"/>
      </c:catAx>
      <c:valAx>
        <c:axId val="192450560"/>
        <c:scaling>
          <c:orientation val="minMax"/>
        </c:scaling>
        <c:axPos val="l"/>
        <c:majorGridlines/>
        <c:numFmt formatCode="General" sourceLinked="1"/>
        <c:tickLblPos val="nextTo"/>
        <c:crossAx val="192444672"/>
        <c:crosses val="autoZero"/>
        <c:crossBetween val="between"/>
      </c:valAx>
    </c:plotArea>
    <c:plotVisOnly val="1"/>
    <c:dispBlanksAs val="gap"/>
  </c:chart>
  <c:externalData r:id="rId1"/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2</c:v>
                </c:pt>
                <c:pt idx="1">
                  <c:v>52</c:v>
                </c:pt>
                <c:pt idx="2">
                  <c:v>64</c:v>
                </c:pt>
                <c:pt idx="3">
                  <c:v>71</c:v>
                </c:pt>
                <c:pt idx="4">
                  <c:v>60</c:v>
                </c:pt>
                <c:pt idx="5">
                  <c:v>13</c:v>
                </c:pt>
                <c:pt idx="6">
                  <c:v>44</c:v>
                </c:pt>
                <c:pt idx="7">
                  <c:v>50</c:v>
                </c:pt>
                <c:pt idx="8">
                  <c:v>35</c:v>
                </c:pt>
                <c:pt idx="9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marker val="1"/>
        <c:axId val="192574208"/>
        <c:axId val="192575744"/>
      </c:lineChart>
      <c:catAx>
        <c:axId val="192574208"/>
        <c:scaling>
          <c:orientation val="minMax"/>
        </c:scaling>
        <c:axPos val="b"/>
        <c:tickLblPos val="nextTo"/>
        <c:crossAx val="192575744"/>
        <c:crosses val="autoZero"/>
        <c:auto val="1"/>
        <c:lblAlgn val="ctr"/>
        <c:lblOffset val="100"/>
      </c:catAx>
      <c:valAx>
        <c:axId val="192575744"/>
        <c:scaling>
          <c:orientation val="minMax"/>
        </c:scaling>
        <c:axPos val="l"/>
        <c:majorGridlines/>
        <c:numFmt formatCode="General" sourceLinked="1"/>
        <c:tickLblPos val="nextTo"/>
        <c:crossAx val="1925742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СРАВНИТЕЛЬНЫЕ ПОКАЗАТЕЛИ КАЧЕСТВА ЗНАНИЙ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6.599999999999994</c:v>
                </c:pt>
                <c:pt idx="1">
                  <c:v>75.900000000000006</c:v>
                </c:pt>
                <c:pt idx="2">
                  <c:v>75.9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4.8</c:v>
                </c:pt>
                <c:pt idx="1">
                  <c:v>75.900000000000006</c:v>
                </c:pt>
                <c:pt idx="2">
                  <c:v>79.5999999999999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7.3</c:v>
                </c:pt>
                <c:pt idx="1">
                  <c:v>77.7</c:v>
                </c:pt>
                <c:pt idx="2">
                  <c:v>48.1</c:v>
                </c:pt>
              </c:numCache>
            </c:numRef>
          </c:val>
        </c:ser>
        <c:dLbls>
          <c:showVal val="1"/>
        </c:dLbls>
        <c:axId val="194990848"/>
        <c:axId val="195008768"/>
      </c:barChart>
      <c:catAx>
        <c:axId val="19499084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5008768"/>
        <c:crosses val="autoZero"/>
        <c:auto val="1"/>
        <c:lblAlgn val="ctr"/>
        <c:lblOffset val="100"/>
      </c:catAx>
      <c:valAx>
        <c:axId val="195008768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94990848"/>
        <c:crosses val="autoZero"/>
        <c:crossBetween val="between"/>
      </c:valAx>
    </c:plotArea>
    <c:legend>
      <c:legendPos val="t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externalData r:id="rId1"/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29</c:v>
                </c:pt>
                <c:pt idx="2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  <c:pt idx="1">
                  <c:v>12</c:v>
                </c:pt>
                <c:pt idx="2">
                  <c:v>40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кружающий мир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</c:v>
                </c:pt>
                <c:pt idx="1">
                  <c:v>35</c:v>
                </c:pt>
                <c:pt idx="2">
                  <c:v>18</c:v>
                </c:pt>
              </c:numCache>
            </c:numRef>
          </c:val>
        </c:ser>
        <c:axId val="192092800"/>
        <c:axId val="192102784"/>
      </c:barChart>
      <c:catAx>
        <c:axId val="192092800"/>
        <c:scaling>
          <c:orientation val="minMax"/>
        </c:scaling>
        <c:axPos val="b"/>
        <c:tickLblPos val="nextTo"/>
        <c:crossAx val="192102784"/>
        <c:crosses val="autoZero"/>
        <c:auto val="1"/>
        <c:lblAlgn val="ctr"/>
        <c:lblOffset val="100"/>
      </c:catAx>
      <c:valAx>
        <c:axId val="192102784"/>
        <c:scaling>
          <c:orientation val="minMax"/>
        </c:scaling>
        <c:axPos val="l"/>
        <c:majorGridlines/>
        <c:numFmt formatCode="General" sourceLinked="1"/>
        <c:tickLblPos val="nextTo"/>
        <c:crossAx val="1920928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900752790516566E-2"/>
          <c:y val="4.6173378248586736E-2"/>
          <c:w val="0.85775059586083213"/>
          <c:h val="0.5798076084998741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22</c:f>
              <c:strCache>
                <c:ptCount val="21"/>
                <c:pt idx="0">
                  <c:v> 1(1)</c:v>
                </c:pt>
                <c:pt idx="1">
                  <c:v> 1(2)</c:v>
                </c:pt>
                <c:pt idx="2">
                  <c:v> 1(3)</c:v>
                </c:pt>
                <c:pt idx="3">
                  <c:v> 2(1)</c:v>
                </c:pt>
                <c:pt idx="4">
                  <c:v>2(2)</c:v>
                </c:pt>
                <c:pt idx="5">
                  <c:v>2(3)</c:v>
                </c:pt>
                <c:pt idx="6">
                  <c:v>2(4)</c:v>
                </c:pt>
                <c:pt idx="7">
                  <c:v>3</c:v>
                </c:pt>
                <c:pt idx="8">
                  <c:v> 4(1)</c:v>
                </c:pt>
                <c:pt idx="9">
                  <c:v> 4(2)</c:v>
                </c:pt>
                <c:pt idx="10">
                  <c:v> 5(1)</c:v>
                </c:pt>
                <c:pt idx="11">
                  <c:v> 5(2)</c:v>
                </c:pt>
                <c:pt idx="12">
                  <c:v>6(1)</c:v>
                </c:pt>
                <c:pt idx="13">
                  <c:v> 6(2)</c:v>
                </c:pt>
                <c:pt idx="14">
                  <c:v> 7(1)</c:v>
                </c:pt>
                <c:pt idx="15">
                  <c:v> 7(2)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41</c:v>
                </c:pt>
                <c:pt idx="1">
                  <c:v>51</c:v>
                </c:pt>
                <c:pt idx="2">
                  <c:v>88</c:v>
                </c:pt>
                <c:pt idx="3">
                  <c:v>76</c:v>
                </c:pt>
                <c:pt idx="4">
                  <c:v>88</c:v>
                </c:pt>
                <c:pt idx="5">
                  <c:v>57</c:v>
                </c:pt>
                <c:pt idx="6">
                  <c:v>48</c:v>
                </c:pt>
                <c:pt idx="7">
                  <c:v>61</c:v>
                </c:pt>
                <c:pt idx="8">
                  <c:v>90</c:v>
                </c:pt>
                <c:pt idx="9">
                  <c:v>81</c:v>
                </c:pt>
                <c:pt idx="10">
                  <c:v>72</c:v>
                </c:pt>
                <c:pt idx="11">
                  <c:v>61</c:v>
                </c:pt>
                <c:pt idx="12">
                  <c:v>67</c:v>
                </c:pt>
                <c:pt idx="13">
                  <c:v>75</c:v>
                </c:pt>
                <c:pt idx="14">
                  <c:v>71</c:v>
                </c:pt>
                <c:pt idx="15">
                  <c:v>55</c:v>
                </c:pt>
                <c:pt idx="16">
                  <c:v>31</c:v>
                </c:pt>
                <c:pt idx="17">
                  <c:v>17</c:v>
                </c:pt>
                <c:pt idx="18">
                  <c:v>43</c:v>
                </c:pt>
                <c:pt idx="19">
                  <c:v>41</c:v>
                </c:pt>
                <c:pt idx="20">
                  <c:v>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22</c:f>
              <c:strCache>
                <c:ptCount val="21"/>
                <c:pt idx="0">
                  <c:v> 1(1)</c:v>
                </c:pt>
                <c:pt idx="1">
                  <c:v> 1(2)</c:v>
                </c:pt>
                <c:pt idx="2">
                  <c:v> 1(3)</c:v>
                </c:pt>
                <c:pt idx="3">
                  <c:v> 2(1)</c:v>
                </c:pt>
                <c:pt idx="4">
                  <c:v>2(2)</c:v>
                </c:pt>
                <c:pt idx="5">
                  <c:v>2(3)</c:v>
                </c:pt>
                <c:pt idx="6">
                  <c:v>2(4)</c:v>
                </c:pt>
                <c:pt idx="7">
                  <c:v>3</c:v>
                </c:pt>
                <c:pt idx="8">
                  <c:v> 4(1)</c:v>
                </c:pt>
                <c:pt idx="9">
                  <c:v> 4(2)</c:v>
                </c:pt>
                <c:pt idx="10">
                  <c:v> 5(1)</c:v>
                </c:pt>
                <c:pt idx="11">
                  <c:v> 5(2)</c:v>
                </c:pt>
                <c:pt idx="12">
                  <c:v>6(1)</c:v>
                </c:pt>
                <c:pt idx="13">
                  <c:v> 6(2)</c:v>
                </c:pt>
                <c:pt idx="14">
                  <c:v> 7(1)</c:v>
                </c:pt>
                <c:pt idx="15">
                  <c:v> 7(2)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55</c:v>
                </c:pt>
                <c:pt idx="1">
                  <c:v>58</c:v>
                </c:pt>
                <c:pt idx="2">
                  <c:v>90</c:v>
                </c:pt>
                <c:pt idx="3">
                  <c:v>64</c:v>
                </c:pt>
                <c:pt idx="4">
                  <c:v>86</c:v>
                </c:pt>
                <c:pt idx="5">
                  <c:v>58</c:v>
                </c:pt>
                <c:pt idx="6">
                  <c:v>63</c:v>
                </c:pt>
                <c:pt idx="7">
                  <c:v>81</c:v>
                </c:pt>
                <c:pt idx="8">
                  <c:v>84</c:v>
                </c:pt>
                <c:pt idx="9">
                  <c:v>60</c:v>
                </c:pt>
                <c:pt idx="10">
                  <c:v>68</c:v>
                </c:pt>
                <c:pt idx="11">
                  <c:v>53</c:v>
                </c:pt>
                <c:pt idx="12">
                  <c:v>62</c:v>
                </c:pt>
                <c:pt idx="13">
                  <c:v>51</c:v>
                </c:pt>
                <c:pt idx="14">
                  <c:v>62</c:v>
                </c:pt>
                <c:pt idx="15">
                  <c:v>50</c:v>
                </c:pt>
                <c:pt idx="16">
                  <c:v>36</c:v>
                </c:pt>
                <c:pt idx="17">
                  <c:v>26</c:v>
                </c:pt>
                <c:pt idx="18">
                  <c:v>44</c:v>
                </c:pt>
                <c:pt idx="19">
                  <c:v>50</c:v>
                </c:pt>
                <c:pt idx="20">
                  <c:v>90</c:v>
                </c:pt>
              </c:numCache>
            </c:numRef>
          </c:val>
        </c:ser>
        <c:marker val="1"/>
        <c:axId val="208768000"/>
        <c:axId val="192742144"/>
      </c:lineChart>
      <c:catAx>
        <c:axId val="20876800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2742144"/>
        <c:crosses val="autoZero"/>
        <c:auto val="1"/>
        <c:lblAlgn val="ctr"/>
        <c:lblOffset val="100"/>
      </c:catAx>
      <c:valAx>
        <c:axId val="19274214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8768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5932067932069519"/>
          <c:y val="0.74937186586634286"/>
          <c:w val="0.53271578721320867"/>
          <c:h val="0.19291349330985771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4976533960292413E-2"/>
          <c:y val="5.1400554097404488E-2"/>
          <c:w val="0.90178202153651732"/>
          <c:h val="0.5878116863625604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, выполнивших задание в %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7</c:f>
              <c:strCache>
                <c:ptCount val="16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(1)</c:v>
                </c:pt>
                <c:pt idx="11">
                  <c:v>Задание 11(2)</c:v>
                </c:pt>
                <c:pt idx="12">
                  <c:v>Задание 12(1)</c:v>
                </c:pt>
                <c:pt idx="13">
                  <c:v>Задание12(2)</c:v>
                </c:pt>
                <c:pt idx="14">
                  <c:v>Задание 13</c:v>
                </c:pt>
                <c:pt idx="15">
                  <c:v>Задание 14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64</c:v>
                </c:pt>
                <c:pt idx="1">
                  <c:v>82</c:v>
                </c:pt>
                <c:pt idx="2">
                  <c:v>94</c:v>
                </c:pt>
                <c:pt idx="3">
                  <c:v>40</c:v>
                </c:pt>
                <c:pt idx="4">
                  <c:v>80</c:v>
                </c:pt>
                <c:pt idx="5">
                  <c:v>22</c:v>
                </c:pt>
                <c:pt idx="6">
                  <c:v>46</c:v>
                </c:pt>
                <c:pt idx="7">
                  <c:v>42</c:v>
                </c:pt>
                <c:pt idx="8">
                  <c:v>66</c:v>
                </c:pt>
                <c:pt idx="9">
                  <c:v>46</c:v>
                </c:pt>
                <c:pt idx="10">
                  <c:v>90</c:v>
                </c:pt>
                <c:pt idx="11">
                  <c:v>40</c:v>
                </c:pt>
                <c:pt idx="12">
                  <c:v>86</c:v>
                </c:pt>
                <c:pt idx="13">
                  <c:v>86</c:v>
                </c:pt>
                <c:pt idx="14">
                  <c:v>32</c:v>
                </c:pt>
                <c:pt idx="15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по региону, выполнивших задание в %</c:v>
                </c:pt>
              </c:strCache>
            </c:strRef>
          </c:tx>
          <c:marker>
            <c:symbol val="none"/>
          </c:marker>
          <c:cat>
            <c:strRef>
              <c:f>Лист1!$A$2:$A$17</c:f>
              <c:strCache>
                <c:ptCount val="16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(1)</c:v>
                </c:pt>
                <c:pt idx="11">
                  <c:v>Задание 11(2)</c:v>
                </c:pt>
                <c:pt idx="12">
                  <c:v>Задание 12(1)</c:v>
                </c:pt>
                <c:pt idx="13">
                  <c:v>Задание12(2)</c:v>
                </c:pt>
                <c:pt idx="14">
                  <c:v>Задание 13</c:v>
                </c:pt>
                <c:pt idx="15">
                  <c:v>Задание 14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75</c:v>
                </c:pt>
                <c:pt idx="1">
                  <c:v>83</c:v>
                </c:pt>
                <c:pt idx="2">
                  <c:v>45</c:v>
                </c:pt>
                <c:pt idx="3">
                  <c:v>65</c:v>
                </c:pt>
                <c:pt idx="4">
                  <c:v>90</c:v>
                </c:pt>
                <c:pt idx="5">
                  <c:v>25</c:v>
                </c:pt>
                <c:pt idx="6">
                  <c:v>54</c:v>
                </c:pt>
                <c:pt idx="7">
                  <c:v>32</c:v>
                </c:pt>
                <c:pt idx="8">
                  <c:v>71</c:v>
                </c:pt>
                <c:pt idx="9">
                  <c:v>51</c:v>
                </c:pt>
                <c:pt idx="10">
                  <c:v>92</c:v>
                </c:pt>
                <c:pt idx="11">
                  <c:v>65</c:v>
                </c:pt>
                <c:pt idx="12">
                  <c:v>84</c:v>
                </c:pt>
                <c:pt idx="13">
                  <c:v>82</c:v>
                </c:pt>
                <c:pt idx="14">
                  <c:v>31</c:v>
                </c:pt>
                <c:pt idx="15">
                  <c:v>11</c:v>
                </c:pt>
              </c:numCache>
            </c:numRef>
          </c:val>
        </c:ser>
        <c:marker val="1"/>
        <c:axId val="192758144"/>
        <c:axId val="192759680"/>
      </c:lineChart>
      <c:catAx>
        <c:axId val="19275814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2759680"/>
        <c:crosses val="autoZero"/>
        <c:auto val="1"/>
        <c:lblAlgn val="ctr"/>
        <c:lblOffset val="100"/>
      </c:catAx>
      <c:valAx>
        <c:axId val="19275968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2758144"/>
        <c:crosses val="autoZero"/>
        <c:crossBetween val="between"/>
      </c:valAx>
    </c:plotArea>
    <c:plotVisOnly val="1"/>
    <c:dispBlanksAs val="gap"/>
  </c:chart>
  <c:externalData r:id="rId1"/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2745542099171227E-2"/>
          <c:y val="5.0195867906285323E-2"/>
          <c:w val="0.88488145322103162"/>
          <c:h val="0.5588134149936137"/>
        </c:manualLayout>
      </c:layout>
      <c:lineChart>
        <c:grouping val="standard"/>
        <c:ser>
          <c:idx val="0"/>
          <c:order val="0"/>
          <c:tx>
            <c:strRef>
              <c:f>Лист1!$A$6</c:f>
              <c:strCache>
                <c:ptCount val="1"/>
                <c:pt idx="0">
                  <c:v>Доля, выполнивших задание в %,по школе</c:v>
                </c:pt>
              </c:strCache>
            </c:strRef>
          </c:tx>
          <c:dLbls>
            <c:showVal val="1"/>
          </c:dLbls>
          <c:val>
            <c:numRef>
              <c:f>Лист1!$B$6:$I$6</c:f>
              <c:numCache>
                <c:formatCode>0%</c:formatCode>
                <c:ptCount val="8"/>
                <c:pt idx="0">
                  <c:v>0.88</c:v>
                </c:pt>
                <c:pt idx="1">
                  <c:v>0.88</c:v>
                </c:pt>
                <c:pt idx="2">
                  <c:v>0.67000000000001092</c:v>
                </c:pt>
                <c:pt idx="3">
                  <c:v>0.62000000000000843</c:v>
                </c:pt>
                <c:pt idx="4">
                  <c:v>0.81</c:v>
                </c:pt>
                <c:pt idx="5">
                  <c:v>0.54</c:v>
                </c:pt>
                <c:pt idx="6">
                  <c:v>0.52</c:v>
                </c:pt>
                <c:pt idx="7">
                  <c:v>0.46</c:v>
                </c:pt>
              </c:numCache>
            </c:numRef>
          </c:val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Доля по региону, выполнивших задание в %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Лист1!$B$7:$I$7</c:f>
              <c:numCache>
                <c:formatCode>0%</c:formatCode>
                <c:ptCount val="8"/>
                <c:pt idx="0">
                  <c:v>0.79</c:v>
                </c:pt>
                <c:pt idx="1">
                  <c:v>0.88</c:v>
                </c:pt>
                <c:pt idx="2">
                  <c:v>0.61000000000000065</c:v>
                </c:pt>
                <c:pt idx="3">
                  <c:v>0.51</c:v>
                </c:pt>
                <c:pt idx="4">
                  <c:v>0.8</c:v>
                </c:pt>
                <c:pt idx="5">
                  <c:v>0.46</c:v>
                </c:pt>
                <c:pt idx="6">
                  <c:v>0.86000000000000065</c:v>
                </c:pt>
                <c:pt idx="7">
                  <c:v>0.5</c:v>
                </c:pt>
              </c:numCache>
            </c:numRef>
          </c:val>
        </c:ser>
        <c:marker val="1"/>
        <c:axId val="192796928"/>
        <c:axId val="192872448"/>
      </c:lineChart>
      <c:catAx>
        <c:axId val="192796928"/>
        <c:scaling>
          <c:orientation val="minMax"/>
        </c:scaling>
        <c:axPos val="b"/>
        <c:tickLblPos val="nextTo"/>
        <c:crossAx val="192872448"/>
        <c:crosses val="autoZero"/>
        <c:auto val="1"/>
        <c:lblAlgn val="ctr"/>
        <c:lblOffset val="100"/>
      </c:catAx>
      <c:valAx>
        <c:axId val="192872448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2796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5723840866994212E-2"/>
          <c:y val="0.7272331148479303"/>
          <c:w val="0.9098937599151532"/>
          <c:h val="0.1959077776148116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9519179931370421E-2"/>
          <c:y val="3.2473559116767602E-2"/>
          <c:w val="0.87038494287129831"/>
          <c:h val="0.54227157229742862"/>
        </c:manualLayout>
      </c:layout>
      <c:lineChart>
        <c:grouping val="standard"/>
        <c:ser>
          <c:idx val="0"/>
          <c:order val="0"/>
          <c:tx>
            <c:strRef>
              <c:f>Лист1!$A$3</c:f>
              <c:strCache>
                <c:ptCount val="1"/>
                <c:pt idx="0">
                  <c:v>регион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B$2:$R$2</c:f>
              <c:numCache>
                <c:formatCode>0.00</c:formatCode>
                <c:ptCount val="17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.1</c:v>
                </c:pt>
                <c:pt idx="8">
                  <c:v>6.2</c:v>
                </c:pt>
                <c:pt idx="9">
                  <c:v>6.3</c:v>
                </c:pt>
                <c:pt idx="10">
                  <c:v>7.1</c:v>
                </c:pt>
                <c:pt idx="11">
                  <c:v>7.2</c:v>
                </c:pt>
                <c:pt idx="12">
                  <c:v>8</c:v>
                </c:pt>
                <c:pt idx="13">
                  <c:v>9</c:v>
                </c:pt>
                <c:pt idx="14">
                  <c:v>10.1</c:v>
                </c:pt>
                <c:pt idx="15">
                  <c:v>10.200000000000001</c:v>
                </c:pt>
                <c:pt idx="16">
                  <c:v>10.3</c:v>
                </c:pt>
              </c:numCache>
            </c:numRef>
          </c:cat>
          <c:val>
            <c:numRef>
              <c:f>Лист1!$B$3:$R$3</c:f>
              <c:numCache>
                <c:formatCode>0%</c:formatCode>
                <c:ptCount val="17"/>
                <c:pt idx="0">
                  <c:v>0.92</c:v>
                </c:pt>
                <c:pt idx="1">
                  <c:v>0.66000000000001158</c:v>
                </c:pt>
                <c:pt idx="2">
                  <c:v>0.51</c:v>
                </c:pt>
                <c:pt idx="3">
                  <c:v>0.7500000000000091</c:v>
                </c:pt>
                <c:pt idx="4">
                  <c:v>0.54</c:v>
                </c:pt>
                <c:pt idx="5">
                  <c:v>0.66000000000001158</c:v>
                </c:pt>
                <c:pt idx="6">
                  <c:v>0.76000000000001011</c:v>
                </c:pt>
                <c:pt idx="7">
                  <c:v>0.7500000000000091</c:v>
                </c:pt>
                <c:pt idx="8">
                  <c:v>0.9</c:v>
                </c:pt>
                <c:pt idx="9">
                  <c:v>0.72000000000000064</c:v>
                </c:pt>
                <c:pt idx="10">
                  <c:v>0.45</c:v>
                </c:pt>
                <c:pt idx="11">
                  <c:v>0.70000000000000062</c:v>
                </c:pt>
                <c:pt idx="12">
                  <c:v>0.55000000000000004</c:v>
                </c:pt>
                <c:pt idx="13">
                  <c:v>0.7500000000000091</c:v>
                </c:pt>
                <c:pt idx="14">
                  <c:v>0.7700000000000099</c:v>
                </c:pt>
                <c:pt idx="15">
                  <c:v>0.66000000000001158</c:v>
                </c:pt>
                <c:pt idx="16">
                  <c:v>0.37000000000000038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школа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B$2:$R$2</c:f>
              <c:numCache>
                <c:formatCode>0.00</c:formatCode>
                <c:ptCount val="17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.1</c:v>
                </c:pt>
                <c:pt idx="8">
                  <c:v>6.2</c:v>
                </c:pt>
                <c:pt idx="9">
                  <c:v>6.3</c:v>
                </c:pt>
                <c:pt idx="10">
                  <c:v>7.1</c:v>
                </c:pt>
                <c:pt idx="11">
                  <c:v>7.2</c:v>
                </c:pt>
                <c:pt idx="12">
                  <c:v>8</c:v>
                </c:pt>
                <c:pt idx="13">
                  <c:v>9</c:v>
                </c:pt>
                <c:pt idx="14">
                  <c:v>10.1</c:v>
                </c:pt>
                <c:pt idx="15">
                  <c:v>10.200000000000001</c:v>
                </c:pt>
                <c:pt idx="16">
                  <c:v>10.3</c:v>
                </c:pt>
              </c:numCache>
            </c:numRef>
          </c:cat>
          <c:val>
            <c:numRef>
              <c:f>Лист1!$B$4:$R$4</c:f>
              <c:numCache>
                <c:formatCode>0%</c:formatCode>
                <c:ptCount val="17"/>
                <c:pt idx="0">
                  <c:v>0.96000000000000063</c:v>
                </c:pt>
                <c:pt idx="1">
                  <c:v>0.79</c:v>
                </c:pt>
                <c:pt idx="2">
                  <c:v>0.6800000000000006</c:v>
                </c:pt>
                <c:pt idx="3">
                  <c:v>0.81</c:v>
                </c:pt>
                <c:pt idx="4">
                  <c:v>0.5</c:v>
                </c:pt>
                <c:pt idx="5">
                  <c:v>0.7500000000000091</c:v>
                </c:pt>
                <c:pt idx="6">
                  <c:v>0.79</c:v>
                </c:pt>
                <c:pt idx="7">
                  <c:v>0.81</c:v>
                </c:pt>
                <c:pt idx="8">
                  <c:v>0.95000000000000062</c:v>
                </c:pt>
                <c:pt idx="9">
                  <c:v>0.7500000000000091</c:v>
                </c:pt>
                <c:pt idx="10">
                  <c:v>0.65000000000001024</c:v>
                </c:pt>
                <c:pt idx="11">
                  <c:v>0.67000000000001159</c:v>
                </c:pt>
                <c:pt idx="12">
                  <c:v>0.59000000000000019</c:v>
                </c:pt>
                <c:pt idx="13">
                  <c:v>0.67000000000001159</c:v>
                </c:pt>
                <c:pt idx="14">
                  <c:v>0.56000000000000005</c:v>
                </c:pt>
                <c:pt idx="15">
                  <c:v>0.33000000000000534</c:v>
                </c:pt>
                <c:pt idx="16">
                  <c:v>0.21000000000000021</c:v>
                </c:pt>
              </c:numCache>
            </c:numRef>
          </c:val>
        </c:ser>
        <c:marker val="1"/>
        <c:axId val="192893696"/>
        <c:axId val="192895232"/>
      </c:lineChart>
      <c:catAx>
        <c:axId val="192893696"/>
        <c:scaling>
          <c:orientation val="minMax"/>
        </c:scaling>
        <c:axPos val="b"/>
        <c:numFmt formatCode="0.0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2895232"/>
        <c:crosses val="autoZero"/>
        <c:auto val="1"/>
        <c:lblAlgn val="ctr"/>
        <c:lblOffset val="100"/>
      </c:catAx>
      <c:valAx>
        <c:axId val="192895232"/>
        <c:scaling>
          <c:orientation val="minMax"/>
        </c:scaling>
        <c:axPos val="l"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2893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6584918448649936E-2"/>
          <c:y val="0.76023164438570001"/>
          <c:w val="0.9269321925449695"/>
          <c:h val="0.16535443275854247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22</c:v>
                </c:pt>
                <c:pt idx="2">
                  <c:v>15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23</c:v>
                </c:pt>
                <c:pt idx="2">
                  <c:v>18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стория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9</c:v>
                </c:pt>
                <c:pt idx="1">
                  <c:v>14</c:v>
                </c:pt>
                <c:pt idx="2">
                  <c:v>9</c:v>
                </c:pt>
                <c:pt idx="3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иология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</c:v>
                </c:pt>
                <c:pt idx="1">
                  <c:v>31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</c:ser>
        <c:shape val="box"/>
        <c:axId val="193439616"/>
        <c:axId val="193441152"/>
        <c:axId val="0"/>
      </c:bar3DChart>
      <c:catAx>
        <c:axId val="19343961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3441152"/>
        <c:crosses val="autoZero"/>
        <c:auto val="1"/>
        <c:lblAlgn val="ctr"/>
        <c:lblOffset val="100"/>
      </c:catAx>
      <c:valAx>
        <c:axId val="19344115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3439616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0708589868551592E-2"/>
          <c:y val="2.4216347956505492E-2"/>
          <c:w val="0.88211589657853695"/>
          <c:h val="0.74437031183291247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26</c:f>
              <c:strCache>
                <c:ptCount val="25"/>
                <c:pt idx="0">
                  <c:v> 1(1)</c:v>
                </c:pt>
                <c:pt idx="1">
                  <c:v> 1(2)</c:v>
                </c:pt>
                <c:pt idx="2">
                  <c:v> 1(3)</c:v>
                </c:pt>
                <c:pt idx="3">
                  <c:v> 2(1)</c:v>
                </c:pt>
                <c:pt idx="4">
                  <c:v>2(2)</c:v>
                </c:pt>
                <c:pt idx="5">
                  <c:v>2(3)</c:v>
                </c:pt>
                <c:pt idx="6">
                  <c:v>2(4)</c:v>
                </c:pt>
                <c:pt idx="7">
                  <c:v>3(1)</c:v>
                </c:pt>
                <c:pt idx="8">
                  <c:v>3(2)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(1)</c:v>
                </c:pt>
                <c:pt idx="20">
                  <c:v>12(2)</c:v>
                </c:pt>
                <c:pt idx="21">
                  <c:v>13(1)</c:v>
                </c:pt>
                <c:pt idx="22">
                  <c:v>13(2)</c:v>
                </c:pt>
                <c:pt idx="23">
                  <c:v>14(1)</c:v>
                </c:pt>
                <c:pt idx="24">
                  <c:v>14(2)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81</c:v>
                </c:pt>
                <c:pt idx="1">
                  <c:v>61.5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65</c:v>
                </c:pt>
                <c:pt idx="6">
                  <c:v>73</c:v>
                </c:pt>
                <c:pt idx="7">
                  <c:v>100</c:v>
                </c:pt>
                <c:pt idx="8">
                  <c:v>96</c:v>
                </c:pt>
                <c:pt idx="9">
                  <c:v>96</c:v>
                </c:pt>
                <c:pt idx="10">
                  <c:v>88</c:v>
                </c:pt>
                <c:pt idx="11">
                  <c:v>92</c:v>
                </c:pt>
                <c:pt idx="12">
                  <c:v>92</c:v>
                </c:pt>
                <c:pt idx="13">
                  <c:v>81</c:v>
                </c:pt>
                <c:pt idx="14">
                  <c:v>81</c:v>
                </c:pt>
                <c:pt idx="15">
                  <c:v>81</c:v>
                </c:pt>
                <c:pt idx="16">
                  <c:v>23</c:v>
                </c:pt>
                <c:pt idx="17">
                  <c:v>50</c:v>
                </c:pt>
                <c:pt idx="18">
                  <c:v>57</c:v>
                </c:pt>
                <c:pt idx="19">
                  <c:v>57</c:v>
                </c:pt>
                <c:pt idx="20">
                  <c:v>92</c:v>
                </c:pt>
                <c:pt idx="21">
                  <c:v>100</c:v>
                </c:pt>
                <c:pt idx="22">
                  <c:v>57</c:v>
                </c:pt>
                <c:pt idx="23">
                  <c:v>54</c:v>
                </c:pt>
                <c:pt idx="24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26</c:f>
              <c:strCache>
                <c:ptCount val="25"/>
                <c:pt idx="0">
                  <c:v> 1(1)</c:v>
                </c:pt>
                <c:pt idx="1">
                  <c:v> 1(2)</c:v>
                </c:pt>
                <c:pt idx="2">
                  <c:v> 1(3)</c:v>
                </c:pt>
                <c:pt idx="3">
                  <c:v> 2(1)</c:v>
                </c:pt>
                <c:pt idx="4">
                  <c:v>2(2)</c:v>
                </c:pt>
                <c:pt idx="5">
                  <c:v>2(3)</c:v>
                </c:pt>
                <c:pt idx="6">
                  <c:v>2(4)</c:v>
                </c:pt>
                <c:pt idx="7">
                  <c:v>3(1)</c:v>
                </c:pt>
                <c:pt idx="8">
                  <c:v>3(2)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(1)</c:v>
                </c:pt>
                <c:pt idx="20">
                  <c:v>12(2)</c:v>
                </c:pt>
                <c:pt idx="21">
                  <c:v>13(1)</c:v>
                </c:pt>
                <c:pt idx="22">
                  <c:v>13(2)</c:v>
                </c:pt>
                <c:pt idx="23">
                  <c:v>14(1)</c:v>
                </c:pt>
                <c:pt idx="24">
                  <c:v>14(2)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62</c:v>
                </c:pt>
                <c:pt idx="1">
                  <c:v>57</c:v>
                </c:pt>
                <c:pt idx="2">
                  <c:v>93</c:v>
                </c:pt>
                <c:pt idx="3">
                  <c:v>93</c:v>
                </c:pt>
                <c:pt idx="4">
                  <c:v>77</c:v>
                </c:pt>
                <c:pt idx="5">
                  <c:v>60</c:v>
                </c:pt>
                <c:pt idx="6">
                  <c:v>65</c:v>
                </c:pt>
                <c:pt idx="7">
                  <c:v>87</c:v>
                </c:pt>
                <c:pt idx="8">
                  <c:v>75</c:v>
                </c:pt>
                <c:pt idx="9">
                  <c:v>81</c:v>
                </c:pt>
                <c:pt idx="10">
                  <c:v>80</c:v>
                </c:pt>
                <c:pt idx="11">
                  <c:v>74</c:v>
                </c:pt>
                <c:pt idx="12">
                  <c:v>94</c:v>
                </c:pt>
                <c:pt idx="13">
                  <c:v>67</c:v>
                </c:pt>
                <c:pt idx="14">
                  <c:v>79</c:v>
                </c:pt>
                <c:pt idx="15">
                  <c:v>73</c:v>
                </c:pt>
                <c:pt idx="16">
                  <c:v>38</c:v>
                </c:pt>
                <c:pt idx="17">
                  <c:v>47</c:v>
                </c:pt>
                <c:pt idx="18">
                  <c:v>56</c:v>
                </c:pt>
                <c:pt idx="19">
                  <c:v>69</c:v>
                </c:pt>
                <c:pt idx="20">
                  <c:v>56</c:v>
                </c:pt>
                <c:pt idx="21">
                  <c:v>66</c:v>
                </c:pt>
                <c:pt idx="22">
                  <c:v>62</c:v>
                </c:pt>
                <c:pt idx="23">
                  <c:v>62</c:v>
                </c:pt>
                <c:pt idx="24">
                  <c:v>41</c:v>
                </c:pt>
              </c:numCache>
            </c:numRef>
          </c:val>
        </c:ser>
        <c:marker val="1"/>
        <c:axId val="193208704"/>
        <c:axId val="193210240"/>
      </c:lineChart>
      <c:catAx>
        <c:axId val="19320870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3210240"/>
        <c:crosses val="autoZero"/>
        <c:auto val="1"/>
        <c:lblAlgn val="ctr"/>
        <c:lblOffset val="100"/>
      </c:catAx>
      <c:valAx>
        <c:axId val="19321024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32087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4.0433038041477014E-2"/>
          <c:y val="0.93666862180923038"/>
          <c:w val="0.9393119855837857"/>
          <c:h val="6.1399019965546406E-2"/>
        </c:manualLayout>
      </c:layout>
    </c:legend>
    <c:plotVisOnly val="1"/>
    <c:dispBlanksAs val="gap"/>
  </c:chart>
  <c:externalData r:id="rId1"/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0708589868551592E-2"/>
          <c:y val="2.4216347956505492E-2"/>
          <c:w val="0.88211589657853728"/>
          <c:h val="0.74437031183291247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26</c:f>
              <c:strCache>
                <c:ptCount val="25"/>
                <c:pt idx="0">
                  <c:v> 1(1)</c:v>
                </c:pt>
                <c:pt idx="1">
                  <c:v> 1(2)</c:v>
                </c:pt>
                <c:pt idx="2">
                  <c:v> 1(3)</c:v>
                </c:pt>
                <c:pt idx="3">
                  <c:v> 2(1)</c:v>
                </c:pt>
                <c:pt idx="4">
                  <c:v>2(2)</c:v>
                </c:pt>
                <c:pt idx="5">
                  <c:v>2(3)</c:v>
                </c:pt>
                <c:pt idx="6">
                  <c:v>2(4)</c:v>
                </c:pt>
                <c:pt idx="7">
                  <c:v>3(1)</c:v>
                </c:pt>
                <c:pt idx="8">
                  <c:v>3(2)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(1)</c:v>
                </c:pt>
                <c:pt idx="20">
                  <c:v>12(2)</c:v>
                </c:pt>
                <c:pt idx="21">
                  <c:v>13(1)</c:v>
                </c:pt>
                <c:pt idx="22">
                  <c:v>13(2)</c:v>
                </c:pt>
                <c:pt idx="23">
                  <c:v>14(1)</c:v>
                </c:pt>
                <c:pt idx="24">
                  <c:v>14(2)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60</c:v>
                </c:pt>
                <c:pt idx="1">
                  <c:v>44</c:v>
                </c:pt>
                <c:pt idx="2">
                  <c:v>100</c:v>
                </c:pt>
                <c:pt idx="3">
                  <c:v>92</c:v>
                </c:pt>
                <c:pt idx="4">
                  <c:v>92</c:v>
                </c:pt>
                <c:pt idx="5">
                  <c:v>36</c:v>
                </c:pt>
                <c:pt idx="6">
                  <c:v>48</c:v>
                </c:pt>
                <c:pt idx="7">
                  <c:v>100</c:v>
                </c:pt>
                <c:pt idx="8">
                  <c:v>96</c:v>
                </c:pt>
                <c:pt idx="9">
                  <c:v>96</c:v>
                </c:pt>
                <c:pt idx="10">
                  <c:v>96</c:v>
                </c:pt>
                <c:pt idx="11">
                  <c:v>72</c:v>
                </c:pt>
                <c:pt idx="12">
                  <c:v>88</c:v>
                </c:pt>
                <c:pt idx="13">
                  <c:v>96</c:v>
                </c:pt>
                <c:pt idx="14">
                  <c:v>72</c:v>
                </c:pt>
                <c:pt idx="15">
                  <c:v>88</c:v>
                </c:pt>
                <c:pt idx="16">
                  <c:v>60</c:v>
                </c:pt>
                <c:pt idx="17">
                  <c:v>60</c:v>
                </c:pt>
                <c:pt idx="18">
                  <c:v>60</c:v>
                </c:pt>
                <c:pt idx="19">
                  <c:v>56</c:v>
                </c:pt>
                <c:pt idx="20">
                  <c:v>72</c:v>
                </c:pt>
                <c:pt idx="21">
                  <c:v>88</c:v>
                </c:pt>
                <c:pt idx="22">
                  <c:v>60</c:v>
                </c:pt>
                <c:pt idx="23">
                  <c:v>84</c:v>
                </c:pt>
                <c:pt idx="24">
                  <c:v>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26</c:f>
              <c:strCache>
                <c:ptCount val="25"/>
                <c:pt idx="0">
                  <c:v> 1(1)</c:v>
                </c:pt>
                <c:pt idx="1">
                  <c:v> 1(2)</c:v>
                </c:pt>
                <c:pt idx="2">
                  <c:v> 1(3)</c:v>
                </c:pt>
                <c:pt idx="3">
                  <c:v> 2(1)</c:v>
                </c:pt>
                <c:pt idx="4">
                  <c:v>2(2)</c:v>
                </c:pt>
                <c:pt idx="5">
                  <c:v>2(3)</c:v>
                </c:pt>
                <c:pt idx="6">
                  <c:v>2(4)</c:v>
                </c:pt>
                <c:pt idx="7">
                  <c:v>3(1)</c:v>
                </c:pt>
                <c:pt idx="8">
                  <c:v>3(2)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(1)</c:v>
                </c:pt>
                <c:pt idx="20">
                  <c:v>12(2)</c:v>
                </c:pt>
                <c:pt idx="21">
                  <c:v>13(1)</c:v>
                </c:pt>
                <c:pt idx="22">
                  <c:v>13(2)</c:v>
                </c:pt>
                <c:pt idx="23">
                  <c:v>14(1)</c:v>
                </c:pt>
                <c:pt idx="24">
                  <c:v>14(2)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62</c:v>
                </c:pt>
                <c:pt idx="1">
                  <c:v>57</c:v>
                </c:pt>
                <c:pt idx="2">
                  <c:v>93</c:v>
                </c:pt>
                <c:pt idx="3">
                  <c:v>93</c:v>
                </c:pt>
                <c:pt idx="4">
                  <c:v>77</c:v>
                </c:pt>
                <c:pt idx="5">
                  <c:v>60</c:v>
                </c:pt>
                <c:pt idx="6">
                  <c:v>65</c:v>
                </c:pt>
                <c:pt idx="7">
                  <c:v>87</c:v>
                </c:pt>
                <c:pt idx="8">
                  <c:v>75</c:v>
                </c:pt>
                <c:pt idx="9">
                  <c:v>81</c:v>
                </c:pt>
                <c:pt idx="10">
                  <c:v>80</c:v>
                </c:pt>
                <c:pt idx="11">
                  <c:v>74</c:v>
                </c:pt>
                <c:pt idx="12">
                  <c:v>94</c:v>
                </c:pt>
                <c:pt idx="13">
                  <c:v>67</c:v>
                </c:pt>
                <c:pt idx="14">
                  <c:v>79</c:v>
                </c:pt>
                <c:pt idx="15">
                  <c:v>73</c:v>
                </c:pt>
                <c:pt idx="16">
                  <c:v>38</c:v>
                </c:pt>
                <c:pt idx="17">
                  <c:v>47</c:v>
                </c:pt>
                <c:pt idx="18">
                  <c:v>56</c:v>
                </c:pt>
                <c:pt idx="19">
                  <c:v>69</c:v>
                </c:pt>
                <c:pt idx="20">
                  <c:v>56</c:v>
                </c:pt>
                <c:pt idx="21">
                  <c:v>66</c:v>
                </c:pt>
                <c:pt idx="22">
                  <c:v>62</c:v>
                </c:pt>
                <c:pt idx="23">
                  <c:v>62</c:v>
                </c:pt>
                <c:pt idx="24">
                  <c:v>41</c:v>
                </c:pt>
              </c:numCache>
            </c:numRef>
          </c:val>
        </c:ser>
        <c:marker val="1"/>
        <c:axId val="192137856"/>
        <c:axId val="193241472"/>
      </c:lineChart>
      <c:catAx>
        <c:axId val="19213785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3241472"/>
        <c:crosses val="autoZero"/>
        <c:auto val="1"/>
        <c:lblAlgn val="ctr"/>
        <c:lblOffset val="100"/>
      </c:catAx>
      <c:valAx>
        <c:axId val="19324147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21378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4.043298226376122E-2"/>
          <c:y val="0.9350645704533177"/>
          <c:w val="0.9393119855837857"/>
          <c:h val="6.3003229088696031E-2"/>
        </c:manualLayout>
      </c:layout>
    </c:legend>
    <c:plotVisOnly val="1"/>
    <c:dispBlanksAs val="gap"/>
  </c:chart>
  <c:externalData r:id="rId1"/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258075166260769E-2"/>
          <c:y val="6.1697803195550786E-2"/>
          <c:w val="0.86756215190888653"/>
          <c:h val="0.5975037027269004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6-А,%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92</c:v>
                </c:pt>
                <c:pt idx="1">
                  <c:v>92</c:v>
                </c:pt>
                <c:pt idx="2">
                  <c:v>85</c:v>
                </c:pt>
                <c:pt idx="3">
                  <c:v>88</c:v>
                </c:pt>
                <c:pt idx="4">
                  <c:v>58</c:v>
                </c:pt>
                <c:pt idx="5">
                  <c:v>96</c:v>
                </c:pt>
                <c:pt idx="6">
                  <c:v>88</c:v>
                </c:pt>
                <c:pt idx="7">
                  <c:v>92</c:v>
                </c:pt>
                <c:pt idx="8">
                  <c:v>69</c:v>
                </c:pt>
                <c:pt idx="9">
                  <c:v>81</c:v>
                </c:pt>
                <c:pt idx="10">
                  <c:v>46</c:v>
                </c:pt>
                <c:pt idx="11">
                  <c:v>46</c:v>
                </c:pt>
                <c:pt idx="12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,%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90</c:v>
                </c:pt>
                <c:pt idx="1">
                  <c:v>85</c:v>
                </c:pt>
                <c:pt idx="2">
                  <c:v>75</c:v>
                </c:pt>
                <c:pt idx="3">
                  <c:v>84</c:v>
                </c:pt>
                <c:pt idx="4">
                  <c:v>84</c:v>
                </c:pt>
                <c:pt idx="5">
                  <c:v>89</c:v>
                </c:pt>
                <c:pt idx="6">
                  <c:v>50</c:v>
                </c:pt>
                <c:pt idx="7">
                  <c:v>84</c:v>
                </c:pt>
                <c:pt idx="8">
                  <c:v>57</c:v>
                </c:pt>
                <c:pt idx="9">
                  <c:v>82</c:v>
                </c:pt>
                <c:pt idx="10">
                  <c:v>42</c:v>
                </c:pt>
                <c:pt idx="11">
                  <c:v>50</c:v>
                </c:pt>
                <c:pt idx="12">
                  <c:v>12</c:v>
                </c:pt>
              </c:numCache>
            </c:numRef>
          </c:val>
        </c:ser>
        <c:marker val="1"/>
        <c:axId val="193635456"/>
        <c:axId val="193636992"/>
      </c:lineChart>
      <c:catAx>
        <c:axId val="1936354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3636992"/>
        <c:crosses val="autoZero"/>
        <c:auto val="1"/>
        <c:lblAlgn val="ctr"/>
        <c:lblOffset val="100"/>
      </c:catAx>
      <c:valAx>
        <c:axId val="19363699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3635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839110287303326"/>
          <c:y val="0.76875619266338602"/>
          <c:w val="0.72511681508643266"/>
          <c:h val="0.1062914304334117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258075166260769E-2"/>
          <c:y val="6.1697803195550786E-2"/>
          <c:w val="0.86756215190888653"/>
          <c:h val="0.5975037027269000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6-А,%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84</c:v>
                </c:pt>
                <c:pt idx="1">
                  <c:v>72</c:v>
                </c:pt>
                <c:pt idx="2">
                  <c:v>68</c:v>
                </c:pt>
                <c:pt idx="3">
                  <c:v>84</c:v>
                </c:pt>
                <c:pt idx="4">
                  <c:v>84</c:v>
                </c:pt>
                <c:pt idx="5">
                  <c:v>96</c:v>
                </c:pt>
                <c:pt idx="6">
                  <c:v>48</c:v>
                </c:pt>
                <c:pt idx="7">
                  <c:v>76</c:v>
                </c:pt>
                <c:pt idx="8">
                  <c:v>72</c:v>
                </c:pt>
                <c:pt idx="9">
                  <c:v>96</c:v>
                </c:pt>
                <c:pt idx="10">
                  <c:v>76</c:v>
                </c:pt>
                <c:pt idx="11">
                  <c:v>44</c:v>
                </c:pt>
                <c:pt idx="1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,%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90</c:v>
                </c:pt>
                <c:pt idx="1">
                  <c:v>85</c:v>
                </c:pt>
                <c:pt idx="2">
                  <c:v>75</c:v>
                </c:pt>
                <c:pt idx="3">
                  <c:v>84</c:v>
                </c:pt>
                <c:pt idx="4">
                  <c:v>84</c:v>
                </c:pt>
                <c:pt idx="5">
                  <c:v>89</c:v>
                </c:pt>
                <c:pt idx="6">
                  <c:v>50</c:v>
                </c:pt>
                <c:pt idx="7">
                  <c:v>84</c:v>
                </c:pt>
                <c:pt idx="8">
                  <c:v>57</c:v>
                </c:pt>
                <c:pt idx="9">
                  <c:v>82</c:v>
                </c:pt>
                <c:pt idx="10">
                  <c:v>42</c:v>
                </c:pt>
                <c:pt idx="11">
                  <c:v>50</c:v>
                </c:pt>
                <c:pt idx="12">
                  <c:v>12</c:v>
                </c:pt>
              </c:numCache>
            </c:numRef>
          </c:val>
        </c:ser>
        <c:marker val="1"/>
        <c:axId val="193260928"/>
        <c:axId val="193643648"/>
      </c:lineChart>
      <c:catAx>
        <c:axId val="1932609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3643648"/>
        <c:crosses val="autoZero"/>
        <c:auto val="1"/>
        <c:lblAlgn val="ctr"/>
        <c:lblOffset val="100"/>
      </c:catAx>
      <c:valAx>
        <c:axId val="19364364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3260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839110287303332"/>
          <c:y val="0.76875619266338646"/>
          <c:w val="0.72511681508643266"/>
          <c:h val="0.1062914304334118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ромежуточная аттестация</c:v>
                </c:pt>
                <c:pt idx="1">
                  <c:v>Год</c:v>
                </c:pt>
                <c:pt idx="2">
                  <c:v>ВП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.599999999999994</c:v>
                </c:pt>
                <c:pt idx="1">
                  <c:v>66.599999999999994</c:v>
                </c:pt>
                <c:pt idx="2">
                  <c:v>66.5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сский язык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ромежуточная аттестация</c:v>
                </c:pt>
                <c:pt idx="1">
                  <c:v>Год</c:v>
                </c:pt>
                <c:pt idx="2">
                  <c:v>ВП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5.5</c:v>
                </c:pt>
                <c:pt idx="1">
                  <c:v>55.5</c:v>
                </c:pt>
                <c:pt idx="2">
                  <c:v>66.5999999999999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кружающий мир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ромежуточная аттестация</c:v>
                </c:pt>
                <c:pt idx="1">
                  <c:v>Год</c:v>
                </c:pt>
                <c:pt idx="2">
                  <c:v>ВП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2.2</c:v>
                </c:pt>
                <c:pt idx="1">
                  <c:v>72.2</c:v>
                </c:pt>
                <c:pt idx="2">
                  <c:v>16.600000000000001</c:v>
                </c:pt>
              </c:numCache>
            </c:numRef>
          </c:val>
        </c:ser>
        <c:axId val="196123648"/>
        <c:axId val="196256896"/>
      </c:barChart>
      <c:catAx>
        <c:axId val="196123648"/>
        <c:scaling>
          <c:orientation val="minMax"/>
        </c:scaling>
        <c:axPos val="b"/>
        <c:tickLblPos val="nextTo"/>
        <c:crossAx val="196256896"/>
        <c:crosses val="autoZero"/>
        <c:auto val="1"/>
        <c:lblAlgn val="ctr"/>
        <c:lblOffset val="100"/>
      </c:catAx>
      <c:valAx>
        <c:axId val="196256896"/>
        <c:scaling>
          <c:orientation val="minMax"/>
        </c:scaling>
        <c:axPos val="l"/>
        <c:majorGridlines/>
        <c:numFmt formatCode="General" sourceLinked="1"/>
        <c:tickLblPos val="nextTo"/>
        <c:crossAx val="1961236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5192360601652339E-2"/>
          <c:y val="5.0762049965709113E-2"/>
          <c:w val="0.88812610733418762"/>
          <c:h val="0.60870250800570969"/>
        </c:manualLayout>
      </c:layout>
      <c:lineChart>
        <c:grouping val="standard"/>
        <c:ser>
          <c:idx val="0"/>
          <c:order val="0"/>
          <c:tx>
            <c:strRef>
              <c:f>Лист2!$A$4</c:f>
              <c:strCache>
                <c:ptCount val="1"/>
                <c:pt idx="0">
                  <c:v>Доля, выполнивших задание в %,по школе</c:v>
                </c:pt>
              </c:strCache>
            </c:strRef>
          </c:tx>
          <c:dLbls>
            <c:dLbl>
              <c:idx val="1"/>
              <c:spPr/>
              <c:txPr>
                <a:bodyPr/>
                <a:lstStyle/>
                <a:p>
                  <a:pPr>
                    <a:defRPr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showVal val="1"/>
          </c:dLbls>
          <c:cat>
            <c:strRef>
              <c:f>Лист2!$B$2:$M$3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(1)</c:v>
                </c:pt>
                <c:pt idx="6">
                  <c:v>6(2)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(1)</c:v>
                </c:pt>
                <c:pt idx="11">
                  <c:v>10(2)</c:v>
                </c:pt>
              </c:strCache>
            </c:strRef>
          </c:cat>
          <c:val>
            <c:numRef>
              <c:f>Лист2!$B$4:$M$4</c:f>
              <c:numCache>
                <c:formatCode>General</c:formatCode>
                <c:ptCount val="12"/>
                <c:pt idx="0">
                  <c:v>80</c:v>
                </c:pt>
                <c:pt idx="1">
                  <c:v>91</c:v>
                </c:pt>
                <c:pt idx="2">
                  <c:v>55</c:v>
                </c:pt>
                <c:pt idx="3">
                  <c:v>62</c:v>
                </c:pt>
                <c:pt idx="4">
                  <c:v>64</c:v>
                </c:pt>
                <c:pt idx="5">
                  <c:v>64</c:v>
                </c:pt>
                <c:pt idx="6">
                  <c:v>50</c:v>
                </c:pt>
                <c:pt idx="7">
                  <c:v>23</c:v>
                </c:pt>
                <c:pt idx="8">
                  <c:v>82</c:v>
                </c:pt>
                <c:pt idx="9">
                  <c:v>73</c:v>
                </c:pt>
                <c:pt idx="10">
                  <c:v>73</c:v>
                </c:pt>
                <c:pt idx="11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2!$A$5</c:f>
              <c:strCache>
                <c:ptCount val="1"/>
                <c:pt idx="0">
                  <c:v>Доля по региону, выполнивших задание в %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B$2:$M$3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(1)</c:v>
                </c:pt>
                <c:pt idx="6">
                  <c:v>6(2)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(1)</c:v>
                </c:pt>
                <c:pt idx="11">
                  <c:v>10(2)</c:v>
                </c:pt>
              </c:strCache>
            </c:strRef>
          </c:cat>
          <c:val>
            <c:numRef>
              <c:f>Лист2!$B$5:$M$5</c:f>
              <c:numCache>
                <c:formatCode>General</c:formatCode>
                <c:ptCount val="12"/>
                <c:pt idx="0">
                  <c:v>80</c:v>
                </c:pt>
                <c:pt idx="1">
                  <c:v>83</c:v>
                </c:pt>
                <c:pt idx="2">
                  <c:v>56</c:v>
                </c:pt>
                <c:pt idx="3">
                  <c:v>50</c:v>
                </c:pt>
                <c:pt idx="4">
                  <c:v>75</c:v>
                </c:pt>
                <c:pt idx="5">
                  <c:v>70</c:v>
                </c:pt>
                <c:pt idx="6">
                  <c:v>39</c:v>
                </c:pt>
                <c:pt idx="7">
                  <c:v>34</c:v>
                </c:pt>
                <c:pt idx="8">
                  <c:v>93</c:v>
                </c:pt>
                <c:pt idx="9">
                  <c:v>79</c:v>
                </c:pt>
                <c:pt idx="10">
                  <c:v>82</c:v>
                </c:pt>
                <c:pt idx="11">
                  <c:v>56</c:v>
                </c:pt>
              </c:numCache>
            </c:numRef>
          </c:val>
        </c:ser>
        <c:marker val="1"/>
        <c:axId val="194480384"/>
        <c:axId val="194486272"/>
      </c:lineChart>
      <c:catAx>
        <c:axId val="19448038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4486272"/>
        <c:crosses val="autoZero"/>
        <c:auto val="1"/>
        <c:lblAlgn val="ctr"/>
        <c:lblOffset val="100"/>
      </c:catAx>
      <c:valAx>
        <c:axId val="19448627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4480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886564431395626E-2"/>
          <c:y val="0.80557366603004998"/>
          <c:w val="0.93511236475275705"/>
          <c:h val="0.14325207320431788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5192360601652339E-2"/>
          <c:y val="5.0762049965709113E-2"/>
          <c:w val="0.88812610733418762"/>
          <c:h val="0.60870250800570969"/>
        </c:manualLayout>
      </c:layout>
      <c:lineChart>
        <c:grouping val="standard"/>
        <c:ser>
          <c:idx val="0"/>
          <c:order val="0"/>
          <c:tx>
            <c:strRef>
              <c:f>Лист2!$A$4</c:f>
              <c:strCache>
                <c:ptCount val="1"/>
                <c:pt idx="0">
                  <c:v>Доля, выполнивших задание в %,по школе</c:v>
                </c:pt>
              </c:strCache>
            </c:strRef>
          </c:tx>
          <c:dLbls>
            <c:dLbl>
              <c:idx val="1"/>
              <c:spPr/>
              <c:txPr>
                <a:bodyPr/>
                <a:lstStyle/>
                <a:p>
                  <a:pPr>
                    <a:defRPr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showVal val="1"/>
          </c:dLbls>
          <c:cat>
            <c:strRef>
              <c:f>Лист2!$B$2:$M$3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(1)</c:v>
                </c:pt>
                <c:pt idx="6">
                  <c:v>6(2)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(1)</c:v>
                </c:pt>
                <c:pt idx="11">
                  <c:v>10(2)</c:v>
                </c:pt>
              </c:strCache>
            </c:strRef>
          </c:cat>
          <c:val>
            <c:numRef>
              <c:f>Лист2!$B$4:$M$4</c:f>
              <c:numCache>
                <c:formatCode>General</c:formatCode>
                <c:ptCount val="12"/>
                <c:pt idx="0">
                  <c:v>80</c:v>
                </c:pt>
                <c:pt idx="1">
                  <c:v>91</c:v>
                </c:pt>
                <c:pt idx="2">
                  <c:v>55</c:v>
                </c:pt>
                <c:pt idx="3">
                  <c:v>62</c:v>
                </c:pt>
                <c:pt idx="4">
                  <c:v>64</c:v>
                </c:pt>
                <c:pt idx="5">
                  <c:v>64</c:v>
                </c:pt>
                <c:pt idx="6">
                  <c:v>50</c:v>
                </c:pt>
                <c:pt idx="7">
                  <c:v>23</c:v>
                </c:pt>
                <c:pt idx="8">
                  <c:v>82</c:v>
                </c:pt>
                <c:pt idx="9">
                  <c:v>73</c:v>
                </c:pt>
                <c:pt idx="10">
                  <c:v>73</c:v>
                </c:pt>
                <c:pt idx="11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2!$A$5</c:f>
              <c:strCache>
                <c:ptCount val="1"/>
                <c:pt idx="0">
                  <c:v>Доля по региону, выполнивших задание в %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B$2:$M$3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(1)</c:v>
                </c:pt>
                <c:pt idx="6">
                  <c:v>6(2)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(1)</c:v>
                </c:pt>
                <c:pt idx="11">
                  <c:v>10(2)</c:v>
                </c:pt>
              </c:strCache>
            </c:strRef>
          </c:cat>
          <c:val>
            <c:numRef>
              <c:f>Лист2!$B$5:$M$5</c:f>
              <c:numCache>
                <c:formatCode>General</c:formatCode>
                <c:ptCount val="12"/>
                <c:pt idx="0">
                  <c:v>80</c:v>
                </c:pt>
                <c:pt idx="1">
                  <c:v>83</c:v>
                </c:pt>
                <c:pt idx="2">
                  <c:v>56</c:v>
                </c:pt>
                <c:pt idx="3">
                  <c:v>50</c:v>
                </c:pt>
                <c:pt idx="4">
                  <c:v>75</c:v>
                </c:pt>
                <c:pt idx="5">
                  <c:v>70</c:v>
                </c:pt>
                <c:pt idx="6">
                  <c:v>39</c:v>
                </c:pt>
                <c:pt idx="7">
                  <c:v>34</c:v>
                </c:pt>
                <c:pt idx="8">
                  <c:v>93</c:v>
                </c:pt>
                <c:pt idx="9">
                  <c:v>79</c:v>
                </c:pt>
                <c:pt idx="10">
                  <c:v>82</c:v>
                </c:pt>
                <c:pt idx="11">
                  <c:v>56</c:v>
                </c:pt>
              </c:numCache>
            </c:numRef>
          </c:val>
        </c:ser>
        <c:marker val="1"/>
        <c:axId val="194192512"/>
        <c:axId val="194194048"/>
      </c:lineChart>
      <c:catAx>
        <c:axId val="1941925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4194048"/>
        <c:crosses val="autoZero"/>
        <c:auto val="1"/>
        <c:lblAlgn val="ctr"/>
        <c:lblOffset val="100"/>
      </c:catAx>
      <c:valAx>
        <c:axId val="19419404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4192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886564431395626E-2"/>
          <c:y val="0.80557366603004998"/>
          <c:w val="0.93511236475275639"/>
          <c:h val="0.14325207320431788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5454547417017584E-2"/>
          <c:y val="5.3813299941115153E-2"/>
          <c:w val="0.89881093914057564"/>
          <c:h val="0.6084471437599751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, выполнивших задание в %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25</c:f>
              <c:strCache>
                <c:ptCount val="24"/>
                <c:pt idx="0">
                  <c:v>Задание 1.1</c:v>
                </c:pt>
                <c:pt idx="1">
                  <c:v>Задание 1.2</c:v>
                </c:pt>
                <c:pt idx="2">
                  <c:v>Задание 2.1</c:v>
                </c:pt>
                <c:pt idx="3">
                  <c:v>Задание 2.2</c:v>
                </c:pt>
                <c:pt idx="4">
                  <c:v>Задание 2.3</c:v>
                </c:pt>
                <c:pt idx="5">
                  <c:v>Задание 2.4</c:v>
                </c:pt>
                <c:pt idx="6">
                  <c:v>Задание 3</c:v>
                </c:pt>
                <c:pt idx="7">
                  <c:v>Задание 4.1</c:v>
                </c:pt>
                <c:pt idx="8">
                  <c:v>Задание 4.2</c:v>
                </c:pt>
                <c:pt idx="9">
                  <c:v>Задание 4.3</c:v>
                </c:pt>
                <c:pt idx="10">
                  <c:v>Задание 5.1</c:v>
                </c:pt>
                <c:pt idx="11">
                  <c:v>Задание 5.2</c:v>
                </c:pt>
                <c:pt idx="12">
                  <c:v>Задание 5.3</c:v>
                </c:pt>
                <c:pt idx="13">
                  <c:v>Ззадание 6</c:v>
                </c:pt>
                <c:pt idx="14">
                  <c:v>Ззадание 7.1</c:v>
                </c:pt>
                <c:pt idx="15">
                  <c:v>Задание 7.2</c:v>
                </c:pt>
                <c:pt idx="16">
                  <c:v>Ззадание 8.1</c:v>
                </c:pt>
                <c:pt idx="17">
                  <c:v>Задание 8.2</c:v>
                </c:pt>
                <c:pt idx="18">
                  <c:v>Задание 8.3</c:v>
                </c:pt>
                <c:pt idx="19">
                  <c:v>Задание 9.1</c:v>
                </c:pt>
                <c:pt idx="20">
                  <c:v>Задание 9.2</c:v>
                </c:pt>
                <c:pt idx="21">
                  <c:v>Задание 10.1</c:v>
                </c:pt>
                <c:pt idx="22">
                  <c:v>Задание 10.2</c:v>
                </c:pt>
                <c:pt idx="23">
                  <c:v>Задание 10.3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72</c:v>
                </c:pt>
                <c:pt idx="1">
                  <c:v>24</c:v>
                </c:pt>
                <c:pt idx="2">
                  <c:v>76</c:v>
                </c:pt>
                <c:pt idx="3">
                  <c:v>76</c:v>
                </c:pt>
                <c:pt idx="4">
                  <c:v>84</c:v>
                </c:pt>
                <c:pt idx="5">
                  <c:v>68</c:v>
                </c:pt>
                <c:pt idx="6">
                  <c:v>56</c:v>
                </c:pt>
                <c:pt idx="7">
                  <c:v>84</c:v>
                </c:pt>
                <c:pt idx="8">
                  <c:v>52</c:v>
                </c:pt>
                <c:pt idx="9">
                  <c:v>60</c:v>
                </c:pt>
                <c:pt idx="10">
                  <c:v>60</c:v>
                </c:pt>
                <c:pt idx="11">
                  <c:v>60</c:v>
                </c:pt>
                <c:pt idx="12">
                  <c:v>56</c:v>
                </c:pt>
                <c:pt idx="13">
                  <c:v>88</c:v>
                </c:pt>
                <c:pt idx="14">
                  <c:v>92</c:v>
                </c:pt>
                <c:pt idx="15">
                  <c:v>76</c:v>
                </c:pt>
                <c:pt idx="16">
                  <c:v>60</c:v>
                </c:pt>
                <c:pt idx="17">
                  <c:v>64</c:v>
                </c:pt>
                <c:pt idx="18">
                  <c:v>24</c:v>
                </c:pt>
                <c:pt idx="19">
                  <c:v>98</c:v>
                </c:pt>
                <c:pt idx="20">
                  <c:v>92</c:v>
                </c:pt>
                <c:pt idx="21">
                  <c:v>90</c:v>
                </c:pt>
                <c:pt idx="22">
                  <c:v>74</c:v>
                </c:pt>
                <c:pt idx="23">
                  <c:v>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по региону, выполнивших задание в %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25</c:f>
              <c:strCache>
                <c:ptCount val="24"/>
                <c:pt idx="0">
                  <c:v>Задание 1.1</c:v>
                </c:pt>
                <c:pt idx="1">
                  <c:v>Задание 1.2</c:v>
                </c:pt>
                <c:pt idx="2">
                  <c:v>Задание 2.1</c:v>
                </c:pt>
                <c:pt idx="3">
                  <c:v>Задание 2.2</c:v>
                </c:pt>
                <c:pt idx="4">
                  <c:v>Задание 2.3</c:v>
                </c:pt>
                <c:pt idx="5">
                  <c:v>Задание 2.4</c:v>
                </c:pt>
                <c:pt idx="6">
                  <c:v>Задание 3</c:v>
                </c:pt>
                <c:pt idx="7">
                  <c:v>Задание 4.1</c:v>
                </c:pt>
                <c:pt idx="8">
                  <c:v>Задание 4.2</c:v>
                </c:pt>
                <c:pt idx="9">
                  <c:v>Задание 4.3</c:v>
                </c:pt>
                <c:pt idx="10">
                  <c:v>Задание 5.1</c:v>
                </c:pt>
                <c:pt idx="11">
                  <c:v>Задание 5.2</c:v>
                </c:pt>
                <c:pt idx="12">
                  <c:v>Задание 5.3</c:v>
                </c:pt>
                <c:pt idx="13">
                  <c:v>Ззадание 6</c:v>
                </c:pt>
                <c:pt idx="14">
                  <c:v>Ззадание 7.1</c:v>
                </c:pt>
                <c:pt idx="15">
                  <c:v>Задание 7.2</c:v>
                </c:pt>
                <c:pt idx="16">
                  <c:v>Ззадание 8.1</c:v>
                </c:pt>
                <c:pt idx="17">
                  <c:v>Задание 8.2</c:v>
                </c:pt>
                <c:pt idx="18">
                  <c:v>Задание 8.3</c:v>
                </c:pt>
                <c:pt idx="19">
                  <c:v>Задание 9.1</c:v>
                </c:pt>
                <c:pt idx="20">
                  <c:v>Задание 9.2</c:v>
                </c:pt>
                <c:pt idx="21">
                  <c:v>Задание 10.1</c:v>
                </c:pt>
                <c:pt idx="22">
                  <c:v>Задание 10.2</c:v>
                </c:pt>
                <c:pt idx="23">
                  <c:v>Задание 10.3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78</c:v>
                </c:pt>
                <c:pt idx="1">
                  <c:v>25</c:v>
                </c:pt>
                <c:pt idx="2">
                  <c:v>80</c:v>
                </c:pt>
                <c:pt idx="3">
                  <c:v>81</c:v>
                </c:pt>
                <c:pt idx="4">
                  <c:v>72</c:v>
                </c:pt>
                <c:pt idx="5">
                  <c:v>71</c:v>
                </c:pt>
                <c:pt idx="6">
                  <c:v>60</c:v>
                </c:pt>
                <c:pt idx="7">
                  <c:v>83</c:v>
                </c:pt>
                <c:pt idx="8">
                  <c:v>64</c:v>
                </c:pt>
                <c:pt idx="9">
                  <c:v>65</c:v>
                </c:pt>
                <c:pt idx="10">
                  <c:v>70</c:v>
                </c:pt>
                <c:pt idx="11">
                  <c:v>51</c:v>
                </c:pt>
                <c:pt idx="12">
                  <c:v>46</c:v>
                </c:pt>
                <c:pt idx="13">
                  <c:v>79</c:v>
                </c:pt>
                <c:pt idx="14">
                  <c:v>85</c:v>
                </c:pt>
                <c:pt idx="15">
                  <c:v>58</c:v>
                </c:pt>
                <c:pt idx="16">
                  <c:v>60</c:v>
                </c:pt>
                <c:pt idx="17">
                  <c:v>49</c:v>
                </c:pt>
                <c:pt idx="18">
                  <c:v>20</c:v>
                </c:pt>
                <c:pt idx="19">
                  <c:v>91</c:v>
                </c:pt>
                <c:pt idx="20">
                  <c:v>82</c:v>
                </c:pt>
                <c:pt idx="21">
                  <c:v>89</c:v>
                </c:pt>
                <c:pt idx="22">
                  <c:v>74</c:v>
                </c:pt>
                <c:pt idx="23">
                  <c:v>86</c:v>
                </c:pt>
              </c:numCache>
            </c:numRef>
          </c:val>
        </c:ser>
        <c:marker val="1"/>
        <c:axId val="194224512"/>
        <c:axId val="194226048"/>
      </c:lineChart>
      <c:catAx>
        <c:axId val="19422451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4226048"/>
        <c:crosses val="autoZero"/>
        <c:auto val="1"/>
        <c:lblAlgn val="ctr"/>
        <c:lblOffset val="100"/>
      </c:catAx>
      <c:valAx>
        <c:axId val="19422604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4224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4830520486006452E-2"/>
          <c:y val="0.82890076682936353"/>
          <c:w val="0.97516947951400246"/>
          <c:h val="0.13302507816470338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5</c:f>
              <c:strCache>
                <c:ptCount val="14"/>
                <c:pt idx="0">
                  <c:v> 1(1)</c:v>
                </c:pt>
                <c:pt idx="1">
                  <c:v> 1(2)</c:v>
                </c:pt>
                <c:pt idx="2">
                  <c:v> 2(1)</c:v>
                </c:pt>
                <c:pt idx="3">
                  <c:v>2(2)</c:v>
                </c:pt>
                <c:pt idx="4">
                  <c:v>2(3)</c:v>
                </c:pt>
                <c:pt idx="5">
                  <c:v>3(1)</c:v>
                </c:pt>
                <c:pt idx="6">
                  <c:v>3(2)</c:v>
                </c:pt>
                <c:pt idx="7">
                  <c:v>3(3)</c:v>
                </c:pt>
                <c:pt idx="8">
                  <c:v> 4(1)</c:v>
                </c:pt>
                <c:pt idx="9">
                  <c:v> 4(2)</c:v>
                </c:pt>
                <c:pt idx="10">
                  <c:v> 5(1)</c:v>
                </c:pt>
                <c:pt idx="11">
                  <c:v> 5(2)</c:v>
                </c:pt>
                <c:pt idx="12">
                  <c:v>5(3)</c:v>
                </c:pt>
                <c:pt idx="13">
                  <c:v>6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91</c:v>
                </c:pt>
                <c:pt idx="1">
                  <c:v>100</c:v>
                </c:pt>
                <c:pt idx="2">
                  <c:v>98</c:v>
                </c:pt>
                <c:pt idx="3">
                  <c:v>87</c:v>
                </c:pt>
                <c:pt idx="4">
                  <c:v>100</c:v>
                </c:pt>
                <c:pt idx="5">
                  <c:v>76</c:v>
                </c:pt>
                <c:pt idx="6">
                  <c:v>71</c:v>
                </c:pt>
                <c:pt idx="7">
                  <c:v>85</c:v>
                </c:pt>
                <c:pt idx="8">
                  <c:v>96</c:v>
                </c:pt>
                <c:pt idx="9">
                  <c:v>81</c:v>
                </c:pt>
                <c:pt idx="10">
                  <c:v>67</c:v>
                </c:pt>
                <c:pt idx="11">
                  <c:v>87</c:v>
                </c:pt>
                <c:pt idx="12">
                  <c:v>67</c:v>
                </c:pt>
                <c:pt idx="13">
                  <c:v>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5</c:f>
              <c:strCache>
                <c:ptCount val="14"/>
                <c:pt idx="0">
                  <c:v> 1(1)</c:v>
                </c:pt>
                <c:pt idx="1">
                  <c:v> 1(2)</c:v>
                </c:pt>
                <c:pt idx="2">
                  <c:v> 2(1)</c:v>
                </c:pt>
                <c:pt idx="3">
                  <c:v>2(2)</c:v>
                </c:pt>
                <c:pt idx="4">
                  <c:v>2(3)</c:v>
                </c:pt>
                <c:pt idx="5">
                  <c:v>3(1)</c:v>
                </c:pt>
                <c:pt idx="6">
                  <c:v>3(2)</c:v>
                </c:pt>
                <c:pt idx="7">
                  <c:v>3(3)</c:v>
                </c:pt>
                <c:pt idx="8">
                  <c:v> 4(1)</c:v>
                </c:pt>
                <c:pt idx="9">
                  <c:v> 4(2)</c:v>
                </c:pt>
                <c:pt idx="10">
                  <c:v> 5(1)</c:v>
                </c:pt>
                <c:pt idx="11">
                  <c:v> 5(2)</c:v>
                </c:pt>
                <c:pt idx="12">
                  <c:v>5(3)</c:v>
                </c:pt>
                <c:pt idx="13">
                  <c:v>6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92</c:v>
                </c:pt>
                <c:pt idx="1">
                  <c:v>71</c:v>
                </c:pt>
                <c:pt idx="2">
                  <c:v>77</c:v>
                </c:pt>
                <c:pt idx="3">
                  <c:v>82</c:v>
                </c:pt>
                <c:pt idx="4">
                  <c:v>92</c:v>
                </c:pt>
                <c:pt idx="5">
                  <c:v>80</c:v>
                </c:pt>
                <c:pt idx="6">
                  <c:v>65</c:v>
                </c:pt>
                <c:pt idx="7">
                  <c:v>77</c:v>
                </c:pt>
                <c:pt idx="8">
                  <c:v>71</c:v>
                </c:pt>
                <c:pt idx="9">
                  <c:v>76</c:v>
                </c:pt>
                <c:pt idx="10">
                  <c:v>67</c:v>
                </c:pt>
                <c:pt idx="11">
                  <c:v>40</c:v>
                </c:pt>
                <c:pt idx="12">
                  <c:v>51</c:v>
                </c:pt>
                <c:pt idx="13">
                  <c:v>57</c:v>
                </c:pt>
              </c:numCache>
            </c:numRef>
          </c:val>
        </c:ser>
        <c:marker val="1"/>
        <c:axId val="194447232"/>
        <c:axId val="194448768"/>
      </c:lineChart>
      <c:catAx>
        <c:axId val="19444723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4448768"/>
        <c:crosses val="autoZero"/>
        <c:auto val="1"/>
        <c:lblAlgn val="ctr"/>
        <c:lblOffset val="100"/>
      </c:catAx>
      <c:valAx>
        <c:axId val="19444876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444723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3907673636059762E-2"/>
          <c:y val="4.5362592259459933E-2"/>
          <c:w val="0.88271995742461462"/>
          <c:h val="0.40938423805972141"/>
        </c:manualLayout>
      </c:layout>
      <c:lineChart>
        <c:grouping val="standard"/>
        <c:ser>
          <c:idx val="0"/>
          <c:order val="0"/>
          <c:tx>
            <c:strRef>
              <c:f>Лист1!$A$6</c:f>
              <c:strCache>
                <c:ptCount val="1"/>
                <c:pt idx="0">
                  <c:v>школа</c:v>
                </c:pt>
              </c:strCache>
            </c:strRef>
          </c:tx>
          <c:dLbls>
            <c:dLbl>
              <c:idx val="2"/>
              <c:showVal val="1"/>
            </c:dLbl>
            <c:delete val="1"/>
          </c:dLbls>
          <c:cat>
            <c:strRef>
              <c:f>Лист1!$B$5:$Z$5</c:f>
              <c:strCache>
                <c:ptCount val="25"/>
                <c:pt idx="0">
                  <c:v>ЗАДАНИЕ 1.1</c:v>
                </c:pt>
                <c:pt idx="1">
                  <c:v>ЗАДАНИЕ 1.2</c:v>
                </c:pt>
                <c:pt idx="2">
                  <c:v>ЗАДАНИЕ  2.1.1</c:v>
                </c:pt>
                <c:pt idx="3">
                  <c:v>ЗАДАНИЕ 2.1.2</c:v>
                </c:pt>
                <c:pt idx="4">
                  <c:v>ЗАДАНИЕ 2.2</c:v>
                </c:pt>
                <c:pt idx="5">
                  <c:v>ЗАДАНИЕ 3.1</c:v>
                </c:pt>
                <c:pt idx="6">
                  <c:v>ЗАДАНИЕ 3.2</c:v>
                </c:pt>
                <c:pt idx="7">
                  <c:v>ЗАДАНИЕ 3.3</c:v>
                </c:pt>
                <c:pt idx="8">
                  <c:v>ЗАДАНИЕ 4.1</c:v>
                </c:pt>
                <c:pt idx="9">
                  <c:v>ЗАДАНИЕ 4.2</c:v>
                </c:pt>
                <c:pt idx="10">
                  <c:v>ЗАДАНИЕ 4.3</c:v>
                </c:pt>
                <c:pt idx="11">
                  <c:v>ЗАДАНИЕ 5.1</c:v>
                </c:pt>
                <c:pt idx="12">
                  <c:v>ЗАДАНИЕ 5.2</c:v>
                </c:pt>
                <c:pt idx="13">
                  <c:v>ЗАДАНИЕ 6.1</c:v>
                </c:pt>
                <c:pt idx="14">
                  <c:v>ЗАДАНИЕ 6.2.1</c:v>
                </c:pt>
                <c:pt idx="15">
                  <c:v>ЗАДАНИЕ 6.2.2</c:v>
                </c:pt>
                <c:pt idx="16">
                  <c:v>ЗАДАНИЕ 7</c:v>
                </c:pt>
                <c:pt idx="17">
                  <c:v>ЗАДАНИЕ 8.1</c:v>
                </c:pt>
                <c:pt idx="18">
                  <c:v>ЗАДАНИЕ 8.2</c:v>
                </c:pt>
                <c:pt idx="19">
                  <c:v>ЗАДАНИЕ 9.1</c:v>
                </c:pt>
                <c:pt idx="20">
                  <c:v>ЗАДАНИЕ 9.2</c:v>
                </c:pt>
                <c:pt idx="21">
                  <c:v>ЗАДАНИЕ 9.3</c:v>
                </c:pt>
                <c:pt idx="22">
                  <c:v>ЗАДАНИЕ 10.1</c:v>
                </c:pt>
                <c:pt idx="23">
                  <c:v>ЗАДАНИЕ 10.2.1</c:v>
                </c:pt>
                <c:pt idx="24">
                  <c:v>ЗАДАНИЕ 10.2.2</c:v>
                </c:pt>
              </c:strCache>
            </c:strRef>
          </c:cat>
          <c:val>
            <c:numRef>
              <c:f>Лист1!$B$6:$Z$6</c:f>
              <c:numCache>
                <c:formatCode>0%</c:formatCode>
                <c:ptCount val="25"/>
                <c:pt idx="0">
                  <c:v>0.86000000000000065</c:v>
                </c:pt>
                <c:pt idx="1">
                  <c:v>0.41000000000000031</c:v>
                </c:pt>
                <c:pt idx="2">
                  <c:v>0.82000000000000062</c:v>
                </c:pt>
                <c:pt idx="3">
                  <c:v>0.52</c:v>
                </c:pt>
                <c:pt idx="4">
                  <c:v>0.55000000000000004</c:v>
                </c:pt>
                <c:pt idx="5">
                  <c:v>0.56999999999999995</c:v>
                </c:pt>
                <c:pt idx="6">
                  <c:v>0.61000000000000065</c:v>
                </c:pt>
                <c:pt idx="7">
                  <c:v>0.59000000000000008</c:v>
                </c:pt>
                <c:pt idx="8">
                  <c:v>0.95000000000000062</c:v>
                </c:pt>
                <c:pt idx="9">
                  <c:v>0.77000000000000901</c:v>
                </c:pt>
                <c:pt idx="10">
                  <c:v>0.49000000000000032</c:v>
                </c:pt>
                <c:pt idx="11">
                  <c:v>0.6800000000000006</c:v>
                </c:pt>
                <c:pt idx="12">
                  <c:v>0.91</c:v>
                </c:pt>
                <c:pt idx="13">
                  <c:v>0.73000000000000065</c:v>
                </c:pt>
                <c:pt idx="14">
                  <c:v>0.84000000000000064</c:v>
                </c:pt>
                <c:pt idx="15">
                  <c:v>0.47000000000000008</c:v>
                </c:pt>
                <c:pt idx="16">
                  <c:v>0.56000000000000005</c:v>
                </c:pt>
                <c:pt idx="17">
                  <c:v>0.91</c:v>
                </c:pt>
                <c:pt idx="18">
                  <c:v>0.65000000000000924</c:v>
                </c:pt>
                <c:pt idx="19">
                  <c:v>0.91</c:v>
                </c:pt>
                <c:pt idx="20">
                  <c:v>0.34000000000000008</c:v>
                </c:pt>
                <c:pt idx="21">
                  <c:v>0.48000000000000032</c:v>
                </c:pt>
                <c:pt idx="22">
                  <c:v>0.39000000000000457</c:v>
                </c:pt>
                <c:pt idx="23">
                  <c:v>0.36000000000000032</c:v>
                </c:pt>
                <c:pt idx="24">
                  <c:v>7.0000000000000021E-2</c:v>
                </c:pt>
              </c:numCache>
            </c:numRef>
          </c:val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регион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5:$Z$5</c:f>
              <c:strCache>
                <c:ptCount val="25"/>
                <c:pt idx="0">
                  <c:v>ЗАДАНИЕ 1.1</c:v>
                </c:pt>
                <c:pt idx="1">
                  <c:v>ЗАДАНИЕ 1.2</c:v>
                </c:pt>
                <c:pt idx="2">
                  <c:v>ЗАДАНИЕ  2.1.1</c:v>
                </c:pt>
                <c:pt idx="3">
                  <c:v>ЗАДАНИЕ 2.1.2</c:v>
                </c:pt>
                <c:pt idx="4">
                  <c:v>ЗАДАНИЕ 2.2</c:v>
                </c:pt>
                <c:pt idx="5">
                  <c:v>ЗАДАНИЕ 3.1</c:v>
                </c:pt>
                <c:pt idx="6">
                  <c:v>ЗАДАНИЕ 3.2</c:v>
                </c:pt>
                <c:pt idx="7">
                  <c:v>ЗАДАНИЕ 3.3</c:v>
                </c:pt>
                <c:pt idx="8">
                  <c:v>ЗАДАНИЕ 4.1</c:v>
                </c:pt>
                <c:pt idx="9">
                  <c:v>ЗАДАНИЕ 4.2</c:v>
                </c:pt>
                <c:pt idx="10">
                  <c:v>ЗАДАНИЕ 4.3</c:v>
                </c:pt>
                <c:pt idx="11">
                  <c:v>ЗАДАНИЕ 5.1</c:v>
                </c:pt>
                <c:pt idx="12">
                  <c:v>ЗАДАНИЕ 5.2</c:v>
                </c:pt>
                <c:pt idx="13">
                  <c:v>ЗАДАНИЕ 6.1</c:v>
                </c:pt>
                <c:pt idx="14">
                  <c:v>ЗАДАНИЕ 6.2.1</c:v>
                </c:pt>
                <c:pt idx="15">
                  <c:v>ЗАДАНИЕ 6.2.2</c:v>
                </c:pt>
                <c:pt idx="16">
                  <c:v>ЗАДАНИЕ 7</c:v>
                </c:pt>
                <c:pt idx="17">
                  <c:v>ЗАДАНИЕ 8.1</c:v>
                </c:pt>
                <c:pt idx="18">
                  <c:v>ЗАДАНИЕ 8.2</c:v>
                </c:pt>
                <c:pt idx="19">
                  <c:v>ЗАДАНИЕ 9.1</c:v>
                </c:pt>
                <c:pt idx="20">
                  <c:v>ЗАДАНИЕ 9.2</c:v>
                </c:pt>
                <c:pt idx="21">
                  <c:v>ЗАДАНИЕ 9.3</c:v>
                </c:pt>
                <c:pt idx="22">
                  <c:v>ЗАДАНИЕ 10.1</c:v>
                </c:pt>
                <c:pt idx="23">
                  <c:v>ЗАДАНИЕ 10.2.1</c:v>
                </c:pt>
                <c:pt idx="24">
                  <c:v>ЗАДАНИЕ 10.2.2</c:v>
                </c:pt>
              </c:strCache>
            </c:strRef>
          </c:cat>
          <c:val>
            <c:numRef>
              <c:f>Лист1!$B$7:$Z$7</c:f>
              <c:numCache>
                <c:formatCode>0%</c:formatCode>
                <c:ptCount val="25"/>
                <c:pt idx="0">
                  <c:v>0.92</c:v>
                </c:pt>
                <c:pt idx="1">
                  <c:v>0.5</c:v>
                </c:pt>
                <c:pt idx="2">
                  <c:v>0.54</c:v>
                </c:pt>
                <c:pt idx="3">
                  <c:v>0.44000000000000006</c:v>
                </c:pt>
                <c:pt idx="4">
                  <c:v>0.65000000000000924</c:v>
                </c:pt>
                <c:pt idx="5">
                  <c:v>0.65000000000000924</c:v>
                </c:pt>
                <c:pt idx="6">
                  <c:v>0.72000000000000064</c:v>
                </c:pt>
                <c:pt idx="7">
                  <c:v>0.65000000000000924</c:v>
                </c:pt>
                <c:pt idx="8">
                  <c:v>0.89000000000000012</c:v>
                </c:pt>
                <c:pt idx="9">
                  <c:v>0.83000000000000063</c:v>
                </c:pt>
                <c:pt idx="10">
                  <c:v>0.53</c:v>
                </c:pt>
                <c:pt idx="11">
                  <c:v>0.53</c:v>
                </c:pt>
                <c:pt idx="12">
                  <c:v>0.9</c:v>
                </c:pt>
                <c:pt idx="13">
                  <c:v>0.66000000000001036</c:v>
                </c:pt>
                <c:pt idx="14">
                  <c:v>0.69000000000000061</c:v>
                </c:pt>
                <c:pt idx="15">
                  <c:v>0.41000000000000031</c:v>
                </c:pt>
                <c:pt idx="16">
                  <c:v>0.44000000000000006</c:v>
                </c:pt>
                <c:pt idx="17">
                  <c:v>0.85000000000000064</c:v>
                </c:pt>
                <c:pt idx="18">
                  <c:v>0.72000000000000064</c:v>
                </c:pt>
                <c:pt idx="19">
                  <c:v>0.92</c:v>
                </c:pt>
                <c:pt idx="20">
                  <c:v>0.61000000000000065</c:v>
                </c:pt>
                <c:pt idx="21">
                  <c:v>0.56000000000000005</c:v>
                </c:pt>
                <c:pt idx="22">
                  <c:v>0.85000000000000064</c:v>
                </c:pt>
                <c:pt idx="23">
                  <c:v>0.6200000000000081</c:v>
                </c:pt>
                <c:pt idx="24" formatCode="General">
                  <c:v>0</c:v>
                </c:pt>
              </c:numCache>
            </c:numRef>
          </c:val>
        </c:ser>
        <c:marker val="1"/>
        <c:axId val="195121536"/>
        <c:axId val="195123072"/>
      </c:lineChart>
      <c:catAx>
        <c:axId val="195121536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5123072"/>
        <c:crosses val="autoZero"/>
        <c:auto val="1"/>
        <c:lblAlgn val="ctr"/>
        <c:lblOffset val="100"/>
      </c:catAx>
      <c:valAx>
        <c:axId val="195123072"/>
        <c:scaling>
          <c:orientation val="minMax"/>
        </c:scaling>
        <c:axPos val="l"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51215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635728764496905"/>
          <c:y val="0.7980194260177258"/>
          <c:w val="0.82302511918312204"/>
          <c:h val="0.12272743196928847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, 6-Б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1</c:v>
                </c:pt>
                <c:pt idx="2">
                  <c:v>9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татика, 6-А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12</c:v>
                </c:pt>
                <c:pt idx="2">
                  <c:v>7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стория, 6-А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13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ществознание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0</c:v>
                </c:pt>
                <c:pt idx="1">
                  <c:v>15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еографи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5</c:v>
                </c:pt>
                <c:pt idx="1">
                  <c:v>20</c:v>
                </c:pt>
                <c:pt idx="2">
                  <c:v>19</c:v>
                </c:pt>
                <c:pt idx="3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иология,6-Б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3</c:v>
                </c:pt>
                <c:pt idx="1">
                  <c:v>15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</c:ser>
        <c:shape val="box"/>
        <c:axId val="194907136"/>
        <c:axId val="194925312"/>
        <c:axId val="0"/>
      </c:bar3DChart>
      <c:catAx>
        <c:axId val="19490713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4925312"/>
        <c:crosses val="autoZero"/>
        <c:auto val="1"/>
        <c:lblAlgn val="ctr"/>
        <c:lblOffset val="100"/>
      </c:catAx>
      <c:valAx>
        <c:axId val="19492531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4907136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4700923638044175E-2"/>
          <c:y val="7.0454218398983082E-2"/>
          <c:w val="0.80381422747025477"/>
          <c:h val="0.7234291430490156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11</c:v>
                </c:pt>
              </c:strCache>
            </c:strRef>
          </c:tx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92</c:v>
                </c:pt>
                <c:pt idx="1">
                  <c:v>92</c:v>
                </c:pt>
                <c:pt idx="2">
                  <c:v>42</c:v>
                </c:pt>
                <c:pt idx="3">
                  <c:v>67</c:v>
                </c:pt>
                <c:pt idx="4">
                  <c:v>67</c:v>
                </c:pt>
                <c:pt idx="5">
                  <c:v>100</c:v>
                </c:pt>
                <c:pt idx="6">
                  <c:v>92</c:v>
                </c:pt>
                <c:pt idx="7">
                  <c:v>83</c:v>
                </c:pt>
                <c:pt idx="8">
                  <c:v>42</c:v>
                </c:pt>
                <c:pt idx="9">
                  <c:v>92</c:v>
                </c:pt>
                <c:pt idx="10">
                  <c:v>67</c:v>
                </c:pt>
                <c:pt idx="11">
                  <c:v>67</c:v>
                </c:pt>
                <c:pt idx="12">
                  <c:v>75</c:v>
                </c:pt>
                <c:pt idx="13">
                  <c:v>67</c:v>
                </c:pt>
                <c:pt idx="14">
                  <c:v>75</c:v>
                </c:pt>
                <c:pt idx="15">
                  <c:v>83</c:v>
                </c:pt>
                <c:pt idx="16">
                  <c:v>58</c:v>
                </c:pt>
                <c:pt idx="17">
                  <c:v>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</c:v>
                </c:pt>
              </c:strCache>
            </c:strRef>
          </c:tx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93</c:v>
                </c:pt>
                <c:pt idx="1">
                  <c:v>90</c:v>
                </c:pt>
                <c:pt idx="2">
                  <c:v>40</c:v>
                </c:pt>
                <c:pt idx="3">
                  <c:v>85</c:v>
                </c:pt>
                <c:pt idx="4">
                  <c:v>82</c:v>
                </c:pt>
                <c:pt idx="5">
                  <c:v>92</c:v>
                </c:pt>
                <c:pt idx="6">
                  <c:v>89</c:v>
                </c:pt>
                <c:pt idx="7">
                  <c:v>64</c:v>
                </c:pt>
                <c:pt idx="8">
                  <c:v>55</c:v>
                </c:pt>
                <c:pt idx="9">
                  <c:v>91</c:v>
                </c:pt>
                <c:pt idx="10">
                  <c:v>83</c:v>
                </c:pt>
                <c:pt idx="11">
                  <c:v>70</c:v>
                </c:pt>
                <c:pt idx="12">
                  <c:v>85</c:v>
                </c:pt>
                <c:pt idx="13">
                  <c:v>78</c:v>
                </c:pt>
                <c:pt idx="14">
                  <c:v>85</c:v>
                </c:pt>
                <c:pt idx="15">
                  <c:v>82</c:v>
                </c:pt>
                <c:pt idx="16">
                  <c:v>65</c:v>
                </c:pt>
                <c:pt idx="17">
                  <c:v>82</c:v>
                </c:pt>
              </c:numCache>
            </c:numRef>
          </c:val>
        </c:ser>
        <c:marker val="1"/>
        <c:axId val="194938368"/>
        <c:axId val="194939904"/>
      </c:lineChart>
      <c:catAx>
        <c:axId val="194938368"/>
        <c:scaling>
          <c:orientation val="minMax"/>
        </c:scaling>
        <c:axPos val="b"/>
        <c:numFmt formatCode="General" sourceLinked="1"/>
        <c:tickLblPos val="nextTo"/>
        <c:crossAx val="194939904"/>
        <c:crosses val="autoZero"/>
        <c:auto val="1"/>
        <c:lblAlgn val="ctr"/>
        <c:lblOffset val="100"/>
      </c:catAx>
      <c:valAx>
        <c:axId val="194939904"/>
        <c:scaling>
          <c:orientation val="minMax"/>
        </c:scaling>
        <c:axPos val="l"/>
        <c:majorGridlines/>
        <c:numFmt formatCode="General" sourceLinked="1"/>
        <c:tickLblPos val="nextTo"/>
        <c:crossAx val="19493836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9314388461796707E-2"/>
          <c:y val="5.076203169089992E-2"/>
          <c:w val="0.84504434008464724"/>
          <c:h val="0.56755358558464208"/>
        </c:manualLayout>
      </c:layout>
      <c:lineChart>
        <c:grouping val="standard"/>
        <c:ser>
          <c:idx val="0"/>
          <c:order val="0"/>
          <c:tx>
            <c:v>Доля, выполнивших задание в %</c:v>
          </c:tx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Лист1!$C$4:$O$4</c:f>
              <c:numCache>
                <c:formatCode>0%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0.73000000000000065</c:v>
                </c:pt>
                <c:pt idx="3">
                  <c:v>1</c:v>
                </c:pt>
                <c:pt idx="4">
                  <c:v>0.97000000000000064</c:v>
                </c:pt>
                <c:pt idx="5">
                  <c:v>0.8</c:v>
                </c:pt>
                <c:pt idx="6">
                  <c:v>0.73000000000000065</c:v>
                </c:pt>
                <c:pt idx="7">
                  <c:v>1</c:v>
                </c:pt>
                <c:pt idx="8">
                  <c:v>1</c:v>
                </c:pt>
                <c:pt idx="9">
                  <c:v>0.87000000000000899</c:v>
                </c:pt>
                <c:pt idx="10">
                  <c:v>0.70000000000000062</c:v>
                </c:pt>
                <c:pt idx="11">
                  <c:v>1</c:v>
                </c:pt>
                <c:pt idx="12">
                  <c:v>0.93</c:v>
                </c:pt>
              </c:numCache>
            </c:numRef>
          </c:val>
        </c:ser>
        <c:ser>
          <c:idx val="1"/>
          <c:order val="1"/>
          <c:tx>
            <c:v>Доля по региону, выполнивших задание в %</c:v>
          </c:tx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Лист1!$C$5:$O$5</c:f>
              <c:numCache>
                <c:formatCode>0%</c:formatCode>
                <c:ptCount val="13"/>
                <c:pt idx="0">
                  <c:v>0.98</c:v>
                </c:pt>
                <c:pt idx="1">
                  <c:v>0.94000000000000061</c:v>
                </c:pt>
                <c:pt idx="2">
                  <c:v>0.71000000000000063</c:v>
                </c:pt>
                <c:pt idx="3">
                  <c:v>0.78</c:v>
                </c:pt>
                <c:pt idx="4">
                  <c:v>0.9</c:v>
                </c:pt>
                <c:pt idx="5">
                  <c:v>0.72000000000000064</c:v>
                </c:pt>
                <c:pt idx="6">
                  <c:v>0.74000000000000365</c:v>
                </c:pt>
                <c:pt idx="7">
                  <c:v>0.94000000000000061</c:v>
                </c:pt>
                <c:pt idx="8">
                  <c:v>0.97000000000000064</c:v>
                </c:pt>
                <c:pt idx="9">
                  <c:v>0.87000000000000899</c:v>
                </c:pt>
                <c:pt idx="10">
                  <c:v>0.62000000000000899</c:v>
                </c:pt>
                <c:pt idx="11">
                  <c:v>0.74000000000000365</c:v>
                </c:pt>
                <c:pt idx="12">
                  <c:v>0.6800000000000006</c:v>
                </c:pt>
              </c:numCache>
            </c:numRef>
          </c:val>
        </c:ser>
        <c:marker val="1"/>
        <c:axId val="195411968"/>
        <c:axId val="195413504"/>
      </c:lineChart>
      <c:catAx>
        <c:axId val="195411968"/>
        <c:scaling>
          <c:orientation val="minMax"/>
        </c:scaling>
        <c:axPos val="b"/>
        <c:tickLblPos val="nextTo"/>
        <c:crossAx val="195413504"/>
        <c:crosses val="autoZero"/>
        <c:auto val="1"/>
        <c:lblAlgn val="ctr"/>
        <c:lblOffset val="100"/>
      </c:catAx>
      <c:valAx>
        <c:axId val="195413504"/>
        <c:scaling>
          <c:orientation val="minMax"/>
        </c:scaling>
        <c:axPos val="l"/>
        <c:majorGridlines/>
        <c:numFmt formatCode="0%" sourceLinked="1"/>
        <c:tickLblPos val="nextTo"/>
        <c:crossAx val="195411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5680889945572593E-2"/>
          <c:y val="0.80645467878890009"/>
          <c:w val="0.96431911005442761"/>
          <c:h val="0.13867990348870612"/>
        </c:manualLayout>
      </c:layout>
    </c:legend>
    <c:plotVisOnly val="1"/>
    <c:dispBlanksAs val="gap"/>
  </c:chart>
  <c:externalData r:id="rId1"/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A$6</c:f>
              <c:strCache>
                <c:ptCount val="1"/>
                <c:pt idx="0">
                  <c:v>школа</c:v>
                </c:pt>
              </c:strCache>
            </c:strRef>
          </c:tx>
          <c:cat>
            <c:numRef>
              <c:f>Лист1!$B$5:$S$5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.100000000000001</c:v>
                </c:pt>
                <c:pt idx="17">
                  <c:v>17.2</c:v>
                </c:pt>
              </c:numCache>
            </c:numRef>
          </c:cat>
          <c:val>
            <c:numRef>
              <c:f>Лист1!$B$6:$S$6</c:f>
              <c:numCache>
                <c:formatCode>0%</c:formatCode>
                <c:ptCount val="18"/>
                <c:pt idx="0">
                  <c:v>0.2</c:v>
                </c:pt>
                <c:pt idx="1">
                  <c:v>0.60000000000000064</c:v>
                </c:pt>
                <c:pt idx="2">
                  <c:v>0.70000000000000062</c:v>
                </c:pt>
                <c:pt idx="3">
                  <c:v>0.8</c:v>
                </c:pt>
                <c:pt idx="4">
                  <c:v>0.8</c:v>
                </c:pt>
                <c:pt idx="5">
                  <c:v>0.8</c:v>
                </c:pt>
                <c:pt idx="6">
                  <c:v>1</c:v>
                </c:pt>
                <c:pt idx="7">
                  <c:v>0.9</c:v>
                </c:pt>
                <c:pt idx="8">
                  <c:v>0.60000000000000064</c:v>
                </c:pt>
                <c:pt idx="9">
                  <c:v>0.8</c:v>
                </c:pt>
                <c:pt idx="10">
                  <c:v>0.8</c:v>
                </c:pt>
                <c:pt idx="11">
                  <c:v>0.95000000000000062</c:v>
                </c:pt>
                <c:pt idx="12">
                  <c:v>0.35000000000000031</c:v>
                </c:pt>
                <c:pt idx="13">
                  <c:v>0.60000000000000064</c:v>
                </c:pt>
                <c:pt idx="14">
                  <c:v>0.30000000000000032</c:v>
                </c:pt>
                <c:pt idx="15">
                  <c:v>0.1</c:v>
                </c:pt>
                <c:pt idx="16">
                  <c:v>5.0000000000000024E-2</c:v>
                </c:pt>
                <c:pt idx="1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регион</c:v>
                </c:pt>
              </c:strCache>
            </c:strRef>
          </c:tx>
          <c:cat>
            <c:numRef>
              <c:f>Лист1!$B$5:$S$5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.100000000000001</c:v>
                </c:pt>
                <c:pt idx="17">
                  <c:v>17.2</c:v>
                </c:pt>
              </c:numCache>
            </c:numRef>
          </c:cat>
          <c:val>
            <c:numRef>
              <c:f>Лист1!$B$7:$S$7</c:f>
              <c:numCache>
                <c:formatCode>0%</c:formatCode>
                <c:ptCount val="18"/>
                <c:pt idx="0">
                  <c:v>0.60000000000000064</c:v>
                </c:pt>
                <c:pt idx="1">
                  <c:v>0.8</c:v>
                </c:pt>
                <c:pt idx="2">
                  <c:v>0.91</c:v>
                </c:pt>
                <c:pt idx="3">
                  <c:v>0.88000000000000012</c:v>
                </c:pt>
                <c:pt idx="4">
                  <c:v>0.65000000000000902</c:v>
                </c:pt>
                <c:pt idx="5">
                  <c:v>0.96000000000000063</c:v>
                </c:pt>
                <c:pt idx="6">
                  <c:v>0.92</c:v>
                </c:pt>
                <c:pt idx="7">
                  <c:v>0.81</c:v>
                </c:pt>
                <c:pt idx="8">
                  <c:v>0.60000000000000064</c:v>
                </c:pt>
                <c:pt idx="9">
                  <c:v>0.94000000000000061</c:v>
                </c:pt>
                <c:pt idx="10">
                  <c:v>0.86000000000000065</c:v>
                </c:pt>
                <c:pt idx="11">
                  <c:v>0.82000000000000062</c:v>
                </c:pt>
                <c:pt idx="12">
                  <c:v>0.49000000000000032</c:v>
                </c:pt>
                <c:pt idx="13">
                  <c:v>0.86000000000000065</c:v>
                </c:pt>
                <c:pt idx="14">
                  <c:v>0.61000000000000065</c:v>
                </c:pt>
                <c:pt idx="15">
                  <c:v>0.71000000000000063</c:v>
                </c:pt>
                <c:pt idx="16">
                  <c:v>0.43000000000000038</c:v>
                </c:pt>
                <c:pt idx="17">
                  <c:v>0.35000000000000031</c:v>
                </c:pt>
              </c:numCache>
            </c:numRef>
          </c:val>
        </c:ser>
        <c:marker val="1"/>
        <c:axId val="195576192"/>
        <c:axId val="195577728"/>
      </c:lineChart>
      <c:catAx>
        <c:axId val="195576192"/>
        <c:scaling>
          <c:orientation val="minMax"/>
        </c:scaling>
        <c:axPos val="b"/>
        <c:numFmt formatCode="General" sourceLinked="1"/>
        <c:tickLblPos val="nextTo"/>
        <c:crossAx val="195577728"/>
        <c:crosses val="autoZero"/>
        <c:auto val="1"/>
        <c:lblAlgn val="ctr"/>
        <c:lblOffset val="100"/>
      </c:catAx>
      <c:valAx>
        <c:axId val="195577728"/>
        <c:scaling>
          <c:orientation val="minMax"/>
        </c:scaling>
        <c:axPos val="l"/>
        <c:numFmt formatCode="0%" sourceLinked="1"/>
        <c:tickLblPos val="nextTo"/>
        <c:crossAx val="1955761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>
    <c:autoUpdate val="1"/>
  </c:externalData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11</c:v>
                </c:pt>
              </c:strCache>
            </c:strRef>
          </c:tx>
          <c:cat>
            <c:numRef>
              <c:f>Лист1!$A$2:$A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73</c:v>
                </c:pt>
                <c:pt idx="1">
                  <c:v>100</c:v>
                </c:pt>
                <c:pt idx="2">
                  <c:v>67</c:v>
                </c:pt>
                <c:pt idx="3">
                  <c:v>100</c:v>
                </c:pt>
                <c:pt idx="4">
                  <c:v>13</c:v>
                </c:pt>
                <c:pt idx="5">
                  <c:v>47</c:v>
                </c:pt>
                <c:pt idx="6">
                  <c:v>100</c:v>
                </c:pt>
                <c:pt idx="7">
                  <c:v>93</c:v>
                </c:pt>
                <c:pt idx="8">
                  <c:v>73</c:v>
                </c:pt>
                <c:pt idx="9">
                  <c:v>93</c:v>
                </c:pt>
                <c:pt idx="10">
                  <c:v>80</c:v>
                </c:pt>
                <c:pt idx="11">
                  <c:v>67</c:v>
                </c:pt>
                <c:pt idx="12">
                  <c:v>93</c:v>
                </c:pt>
                <c:pt idx="13">
                  <c:v>87</c:v>
                </c:pt>
                <c:pt idx="14">
                  <c:v>53</c:v>
                </c:pt>
                <c:pt idx="15">
                  <c:v>67</c:v>
                </c:pt>
                <c:pt idx="16">
                  <c:v>67</c:v>
                </c:pt>
                <c:pt idx="17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</c:v>
                </c:pt>
              </c:strCache>
            </c:strRef>
          </c:tx>
          <c:cat>
            <c:numRef>
              <c:f>Лист1!$A$2:$A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79</c:v>
                </c:pt>
                <c:pt idx="1">
                  <c:v>95</c:v>
                </c:pt>
                <c:pt idx="2">
                  <c:v>46</c:v>
                </c:pt>
                <c:pt idx="3">
                  <c:v>77</c:v>
                </c:pt>
                <c:pt idx="4">
                  <c:v>68</c:v>
                </c:pt>
                <c:pt idx="5">
                  <c:v>69</c:v>
                </c:pt>
                <c:pt idx="6">
                  <c:v>74</c:v>
                </c:pt>
                <c:pt idx="7">
                  <c:v>66</c:v>
                </c:pt>
                <c:pt idx="8">
                  <c:v>40</c:v>
                </c:pt>
                <c:pt idx="9">
                  <c:v>88</c:v>
                </c:pt>
                <c:pt idx="10">
                  <c:v>79</c:v>
                </c:pt>
                <c:pt idx="11">
                  <c:v>42</c:v>
                </c:pt>
                <c:pt idx="12">
                  <c:v>54</c:v>
                </c:pt>
                <c:pt idx="13">
                  <c:v>65</c:v>
                </c:pt>
                <c:pt idx="14">
                  <c:v>65</c:v>
                </c:pt>
                <c:pt idx="15">
                  <c:v>51</c:v>
                </c:pt>
                <c:pt idx="16">
                  <c:v>71</c:v>
                </c:pt>
                <c:pt idx="17">
                  <c:v>50</c:v>
                </c:pt>
              </c:numCache>
            </c:numRef>
          </c:val>
        </c:ser>
        <c:marker val="1"/>
        <c:axId val="195594112"/>
        <c:axId val="195595648"/>
      </c:lineChart>
      <c:catAx>
        <c:axId val="195594112"/>
        <c:scaling>
          <c:orientation val="minMax"/>
        </c:scaling>
        <c:axPos val="b"/>
        <c:numFmt formatCode="General" sourceLinked="0"/>
        <c:tickLblPos val="nextTo"/>
        <c:crossAx val="195595648"/>
        <c:crosses val="autoZero"/>
        <c:auto val="1"/>
        <c:lblAlgn val="ctr"/>
        <c:lblOffset val="100"/>
      </c:catAx>
      <c:valAx>
        <c:axId val="195595648"/>
        <c:scaling>
          <c:orientation val="minMax"/>
        </c:scaling>
        <c:axPos val="l"/>
        <c:majorGridlines/>
        <c:numFmt formatCode="General" sourceLinked="1"/>
        <c:tickLblPos val="nextTo"/>
        <c:crossAx val="1955941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ромежуточная аттестация</c:v>
                </c:pt>
                <c:pt idx="1">
                  <c:v>Год</c:v>
                </c:pt>
                <c:pt idx="2">
                  <c:v>ВП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.900000000000006</c:v>
                </c:pt>
                <c:pt idx="1">
                  <c:v>80.900000000000006</c:v>
                </c:pt>
                <c:pt idx="2">
                  <c:v>85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сский язык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ромежуточная аттестация</c:v>
                </c:pt>
                <c:pt idx="1">
                  <c:v>Год</c:v>
                </c:pt>
                <c:pt idx="2">
                  <c:v>ВП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1.400000000000006</c:v>
                </c:pt>
                <c:pt idx="1">
                  <c:v>66.599999999999994</c:v>
                </c:pt>
                <c:pt idx="2">
                  <c:v>95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кружающий мир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ромежуточная аттестация</c:v>
                </c:pt>
                <c:pt idx="1">
                  <c:v>Год</c:v>
                </c:pt>
                <c:pt idx="2">
                  <c:v>ВП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0.900000000000006</c:v>
                </c:pt>
                <c:pt idx="1">
                  <c:v>90.4</c:v>
                </c:pt>
                <c:pt idx="2">
                  <c:v>85.7</c:v>
                </c:pt>
              </c:numCache>
            </c:numRef>
          </c:val>
        </c:ser>
        <c:axId val="198840704"/>
        <c:axId val="198842240"/>
      </c:barChart>
      <c:catAx>
        <c:axId val="198840704"/>
        <c:scaling>
          <c:orientation val="minMax"/>
        </c:scaling>
        <c:axPos val="b"/>
        <c:tickLblPos val="nextTo"/>
        <c:crossAx val="198842240"/>
        <c:crosses val="autoZero"/>
        <c:auto val="1"/>
        <c:lblAlgn val="ctr"/>
        <c:lblOffset val="100"/>
      </c:catAx>
      <c:valAx>
        <c:axId val="198842240"/>
        <c:scaling>
          <c:orientation val="minMax"/>
        </c:scaling>
        <c:axPos val="l"/>
        <c:majorGridlines/>
        <c:numFmt formatCode="General" sourceLinked="1"/>
        <c:tickLblPos val="nextTo"/>
        <c:crossAx val="1988407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618256051326916E-2"/>
          <c:y val="4.4057617797775513E-2"/>
          <c:w val="0.86263688393117965"/>
          <c:h val="0.5374155791304905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, выполнивших задание в %</c:v>
                </c:pt>
              </c:strCache>
            </c:strRef>
          </c:tx>
          <c:cat>
            <c:strRef>
              <c:f>Лист1!$A$2:$A$23</c:f>
              <c:strCache>
                <c:ptCount val="22"/>
                <c:pt idx="0">
                  <c:v>Задание1(1)</c:v>
                </c:pt>
                <c:pt idx="1">
                  <c:v>Задание1(2)</c:v>
                </c:pt>
                <c:pt idx="2">
                  <c:v>Задание2(1)</c:v>
                </c:pt>
                <c:pt idx="3">
                  <c:v>Задание 2(2)</c:v>
                </c:pt>
                <c:pt idx="4">
                  <c:v>Задание2(3)</c:v>
                </c:pt>
                <c:pt idx="5">
                  <c:v>Задание 3</c:v>
                </c:pt>
                <c:pt idx="6">
                  <c:v> Задание 4</c:v>
                </c:pt>
                <c:pt idx="7">
                  <c:v>Задание  5</c:v>
                </c:pt>
                <c:pt idx="8">
                  <c:v>Задание6(1)</c:v>
                </c:pt>
                <c:pt idx="9">
                  <c:v>Задание 6(2)</c:v>
                </c:pt>
                <c:pt idx="10">
                  <c:v>Задание 7</c:v>
                </c:pt>
                <c:pt idx="11">
                  <c:v>Задание 8</c:v>
                </c:pt>
                <c:pt idx="12">
                  <c:v>Задание 9</c:v>
                </c:pt>
                <c:pt idx="13">
                  <c:v>Задание10(1)</c:v>
                </c:pt>
                <c:pt idx="14">
                  <c:v>Задание10(2) </c:v>
                </c:pt>
                <c:pt idx="15">
                  <c:v>Задание11(1)</c:v>
                </c:pt>
                <c:pt idx="16">
                  <c:v>Задание11(2)</c:v>
                </c:pt>
                <c:pt idx="17">
                  <c:v>Задание12(1(</c:v>
                </c:pt>
                <c:pt idx="18">
                  <c:v>Задание12(2)</c:v>
                </c:pt>
                <c:pt idx="19">
                  <c:v>Задание12(3)</c:v>
                </c:pt>
                <c:pt idx="20">
                  <c:v>Задание13</c:v>
                </c:pt>
                <c:pt idx="21">
                  <c:v>Задание14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83</c:v>
                </c:pt>
                <c:pt idx="1">
                  <c:v>0</c:v>
                </c:pt>
                <c:pt idx="2">
                  <c:v>100</c:v>
                </c:pt>
                <c:pt idx="3">
                  <c:v>100</c:v>
                </c:pt>
                <c:pt idx="4">
                  <c:v>75</c:v>
                </c:pt>
                <c:pt idx="5">
                  <c:v>92</c:v>
                </c:pt>
                <c:pt idx="6">
                  <c:v>42</c:v>
                </c:pt>
                <c:pt idx="7">
                  <c:v>58</c:v>
                </c:pt>
                <c:pt idx="8">
                  <c:v>100</c:v>
                </c:pt>
                <c:pt idx="9">
                  <c:v>92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75</c:v>
                </c:pt>
                <c:pt idx="16">
                  <c:v>50</c:v>
                </c:pt>
                <c:pt idx="17">
                  <c:v>92</c:v>
                </c:pt>
                <c:pt idx="18">
                  <c:v>92</c:v>
                </c:pt>
                <c:pt idx="19">
                  <c:v>92</c:v>
                </c:pt>
                <c:pt idx="20">
                  <c:v>17</c:v>
                </c:pt>
                <c:pt idx="2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по региону, выполнивших задание в %</c:v>
                </c:pt>
              </c:strCache>
            </c:strRef>
          </c:tx>
          <c:cat>
            <c:strRef>
              <c:f>Лист1!$A$2:$A$23</c:f>
              <c:strCache>
                <c:ptCount val="22"/>
                <c:pt idx="0">
                  <c:v>Задание1(1)</c:v>
                </c:pt>
                <c:pt idx="1">
                  <c:v>Задание1(2)</c:v>
                </c:pt>
                <c:pt idx="2">
                  <c:v>Задание2(1)</c:v>
                </c:pt>
                <c:pt idx="3">
                  <c:v>Задание 2(2)</c:v>
                </c:pt>
                <c:pt idx="4">
                  <c:v>Задание2(3)</c:v>
                </c:pt>
                <c:pt idx="5">
                  <c:v>Задание 3</c:v>
                </c:pt>
                <c:pt idx="6">
                  <c:v> Задание 4</c:v>
                </c:pt>
                <c:pt idx="7">
                  <c:v>Задание  5</c:v>
                </c:pt>
                <c:pt idx="8">
                  <c:v>Задание6(1)</c:v>
                </c:pt>
                <c:pt idx="9">
                  <c:v>Задание 6(2)</c:v>
                </c:pt>
                <c:pt idx="10">
                  <c:v>Задание 7</c:v>
                </c:pt>
                <c:pt idx="11">
                  <c:v>Задание 8</c:v>
                </c:pt>
                <c:pt idx="12">
                  <c:v>Задание 9</c:v>
                </c:pt>
                <c:pt idx="13">
                  <c:v>Задание10(1)</c:v>
                </c:pt>
                <c:pt idx="14">
                  <c:v>Задание10(2) </c:v>
                </c:pt>
                <c:pt idx="15">
                  <c:v>Задание11(1)</c:v>
                </c:pt>
                <c:pt idx="16">
                  <c:v>Задание11(2)</c:v>
                </c:pt>
                <c:pt idx="17">
                  <c:v>Задание12(1(</c:v>
                </c:pt>
                <c:pt idx="18">
                  <c:v>Задание12(2)</c:v>
                </c:pt>
                <c:pt idx="19">
                  <c:v>Задание12(3)</c:v>
                </c:pt>
                <c:pt idx="20">
                  <c:v>Задание13</c:v>
                </c:pt>
                <c:pt idx="21">
                  <c:v>Задание14</c:v>
                </c:pt>
              </c:strCache>
            </c:str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94</c:v>
                </c:pt>
                <c:pt idx="1">
                  <c:v>44</c:v>
                </c:pt>
                <c:pt idx="2">
                  <c:v>92</c:v>
                </c:pt>
                <c:pt idx="3">
                  <c:v>89</c:v>
                </c:pt>
                <c:pt idx="4">
                  <c:v>67</c:v>
                </c:pt>
                <c:pt idx="5">
                  <c:v>79</c:v>
                </c:pt>
                <c:pt idx="6">
                  <c:v>55</c:v>
                </c:pt>
                <c:pt idx="7">
                  <c:v>71</c:v>
                </c:pt>
                <c:pt idx="8">
                  <c:v>88</c:v>
                </c:pt>
                <c:pt idx="9">
                  <c:v>94</c:v>
                </c:pt>
                <c:pt idx="10">
                  <c:v>92</c:v>
                </c:pt>
                <c:pt idx="11">
                  <c:v>83</c:v>
                </c:pt>
                <c:pt idx="12">
                  <c:v>90</c:v>
                </c:pt>
                <c:pt idx="13">
                  <c:v>84</c:v>
                </c:pt>
                <c:pt idx="14">
                  <c:v>97</c:v>
                </c:pt>
                <c:pt idx="15">
                  <c:v>84</c:v>
                </c:pt>
                <c:pt idx="16">
                  <c:v>62</c:v>
                </c:pt>
                <c:pt idx="17">
                  <c:v>75</c:v>
                </c:pt>
                <c:pt idx="18">
                  <c:v>74</c:v>
                </c:pt>
                <c:pt idx="19">
                  <c:v>75</c:v>
                </c:pt>
                <c:pt idx="20">
                  <c:v>27</c:v>
                </c:pt>
                <c:pt idx="21">
                  <c:v>78</c:v>
                </c:pt>
              </c:numCache>
            </c:numRef>
          </c:val>
        </c:ser>
        <c:marker val="1"/>
        <c:axId val="196019712"/>
        <c:axId val="196021248"/>
      </c:lineChart>
      <c:catAx>
        <c:axId val="19601971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6021248"/>
        <c:crosses val="autoZero"/>
        <c:auto val="1"/>
        <c:lblAlgn val="ctr"/>
        <c:lblOffset val="100"/>
      </c:catAx>
      <c:valAx>
        <c:axId val="19602124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6019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7971068099072212E-2"/>
          <c:y val="0.79161901018032665"/>
          <c:w val="0.91109698209274559"/>
          <c:h val="0.1149217899708402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11</c:v>
                </c:pt>
              </c:strCache>
            </c:strRef>
          </c:tx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91</c:v>
                </c:pt>
                <c:pt idx="7">
                  <c:v>82</c:v>
                </c:pt>
                <c:pt idx="8">
                  <c:v>73</c:v>
                </c:pt>
                <c:pt idx="9">
                  <c:v>73</c:v>
                </c:pt>
                <c:pt idx="10">
                  <c:v>73</c:v>
                </c:pt>
                <c:pt idx="11">
                  <c:v>73</c:v>
                </c:pt>
                <c:pt idx="12">
                  <c:v>27</c:v>
                </c:pt>
                <c:pt idx="13">
                  <c:v>45</c:v>
                </c:pt>
                <c:pt idx="14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</c:v>
                </c:pt>
              </c:strCache>
            </c:strRef>
          </c:tx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94</c:v>
                </c:pt>
                <c:pt idx="1">
                  <c:v>94</c:v>
                </c:pt>
                <c:pt idx="2">
                  <c:v>95</c:v>
                </c:pt>
                <c:pt idx="3">
                  <c:v>98</c:v>
                </c:pt>
                <c:pt idx="4">
                  <c:v>96</c:v>
                </c:pt>
                <c:pt idx="5">
                  <c:v>90</c:v>
                </c:pt>
                <c:pt idx="6">
                  <c:v>77</c:v>
                </c:pt>
                <c:pt idx="7">
                  <c:v>70</c:v>
                </c:pt>
                <c:pt idx="8">
                  <c:v>62</c:v>
                </c:pt>
                <c:pt idx="9">
                  <c:v>72</c:v>
                </c:pt>
                <c:pt idx="10">
                  <c:v>88</c:v>
                </c:pt>
                <c:pt idx="11">
                  <c:v>60</c:v>
                </c:pt>
                <c:pt idx="12">
                  <c:v>43</c:v>
                </c:pt>
                <c:pt idx="13">
                  <c:v>53</c:v>
                </c:pt>
                <c:pt idx="14">
                  <c:v>66</c:v>
                </c:pt>
              </c:numCache>
            </c:numRef>
          </c:val>
        </c:ser>
        <c:marker val="1"/>
        <c:axId val="196056192"/>
        <c:axId val="196057728"/>
      </c:lineChart>
      <c:catAx>
        <c:axId val="196056192"/>
        <c:scaling>
          <c:orientation val="minMax"/>
        </c:scaling>
        <c:axPos val="b"/>
        <c:numFmt formatCode="General" sourceLinked="0"/>
        <c:tickLblPos val="nextTo"/>
        <c:crossAx val="196057728"/>
        <c:crosses val="autoZero"/>
        <c:auto val="1"/>
        <c:lblAlgn val="ctr"/>
        <c:lblOffset val="100"/>
      </c:catAx>
      <c:valAx>
        <c:axId val="196057728"/>
        <c:scaling>
          <c:orientation val="minMax"/>
        </c:scaling>
        <c:axPos val="l"/>
        <c:majorGridlines/>
        <c:numFmt formatCode="General" sourceLinked="1"/>
        <c:tickLblPos val="nextTo"/>
        <c:crossAx val="1960561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5.2503354317964178E-2"/>
          <c:y val="5.6822619063114192E-2"/>
          <c:w val="0.76675751691729321"/>
          <c:h val="0.7806130334899582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нглийский язык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тория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8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еография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изика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иология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Химия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hape val="box"/>
        <c:axId val="197511040"/>
        <c:axId val="197512576"/>
        <c:axId val="0"/>
      </c:bar3DChart>
      <c:catAx>
        <c:axId val="19751104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7512576"/>
        <c:crosses val="autoZero"/>
        <c:auto val="1"/>
        <c:lblAlgn val="ctr"/>
        <c:lblOffset val="100"/>
      </c:catAx>
      <c:valAx>
        <c:axId val="19751257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751104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6.1190712937759684E-2"/>
          <c:y val="4.4057617797775513E-2"/>
          <c:w val="0.75556196842752854"/>
          <c:h val="0.8270500562429696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dLbls>
            <c:dLbl>
              <c:idx val="1"/>
              <c:layout>
                <c:manualLayout>
                  <c:x val="-1.6101592171710175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8.7</c:v>
                </c:pt>
                <c:pt idx="1">
                  <c:v>60</c:v>
                </c:pt>
                <c:pt idx="2">
                  <c:v>88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dLbls>
            <c:dLbl>
              <c:idx val="0"/>
              <c:layout>
                <c:manualLayout>
                  <c:x val="1.811429119317394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2076194128782624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8.7</c:v>
                </c:pt>
                <c:pt idx="1">
                  <c:v>72</c:v>
                </c:pt>
                <c:pt idx="2">
                  <c:v>64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изика</c:v>
                </c:pt>
              </c:strCache>
            </c:strRef>
          </c:tx>
          <c:dLbls>
            <c:dLbl>
              <c:idx val="1"/>
              <c:layout>
                <c:manualLayout>
                  <c:x val="2.00651829218526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33</c:v>
                </c:pt>
                <c:pt idx="2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имия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6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нформатика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67</c:v>
                </c:pt>
                <c:pt idx="1">
                  <c:v>100</c:v>
                </c:pt>
                <c:pt idx="2">
                  <c:v>5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иология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58</c:v>
                </c:pt>
                <c:pt idx="1">
                  <c:v>72</c:v>
                </c:pt>
                <c:pt idx="2">
                  <c:v>10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тория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64</c:v>
                </c:pt>
                <c:pt idx="1">
                  <c:v>64</c:v>
                </c:pt>
                <c:pt idx="2">
                  <c:v>62.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Англ. язык</c:v>
                </c:pt>
              </c:strCache>
            </c:strRef>
          </c:tx>
          <c:dLbls>
            <c:dLbl>
              <c:idx val="2"/>
              <c:showVal val="1"/>
            </c:dLbl>
            <c:delete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ем. Язык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Обществознание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K$2:$K$4</c:f>
              <c:numCache>
                <c:formatCode>General</c:formatCode>
                <c:ptCount val="3"/>
                <c:pt idx="0">
                  <c:v>52</c:v>
                </c:pt>
                <c:pt idx="1">
                  <c:v>74</c:v>
                </c:pt>
                <c:pt idx="2">
                  <c:v>5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Литература</c:v>
                </c:pt>
              </c:strCache>
            </c:strRef>
          </c:tx>
          <c:dLbls>
            <c:dLbl>
              <c:idx val="1"/>
              <c:layout>
                <c:manualLayout>
                  <c:x val="1.4088893150246378E-2"/>
                  <c:y val="-5.6842544361801464E-3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L$2:$L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География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M$2:$M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hape val="box"/>
        <c:axId val="197571328"/>
        <c:axId val="197572864"/>
        <c:axId val="0"/>
      </c:bar3DChart>
      <c:catAx>
        <c:axId val="1975713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7572864"/>
        <c:crosses val="autoZero"/>
        <c:auto val="1"/>
        <c:lblAlgn val="ctr"/>
        <c:lblOffset val="100"/>
      </c:catAx>
      <c:valAx>
        <c:axId val="19757286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7571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738937267315225"/>
          <c:y val="2.9056942970087651E-2"/>
          <c:w val="0.18052835370301074"/>
          <c:h val="0.90033098822960556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6.1668625551170232E-2"/>
          <c:y val="6.6989255740921544E-2"/>
          <c:w val="0.75443393069358466"/>
          <c:h val="0.7370309927809410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изика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7</c:v>
                </c:pt>
                <c:pt idx="2">
                  <c:v>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имия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0</c:v>
                </c:pt>
                <c:pt idx="2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форматика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</c:v>
                </c:pt>
                <c:pt idx="1">
                  <c:v>7</c:v>
                </c:pt>
                <c:pt idx="2">
                  <c:v>2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иология</c:v>
                </c:pt>
              </c:strCache>
            </c:strRef>
          </c:tx>
          <c:dLbls>
            <c:dLbl>
              <c:idx val="1"/>
              <c:layout>
                <c:manualLayout>
                  <c:x val="6.0685864955951924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8.0914486607936448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6</c:v>
                </c:pt>
                <c:pt idx="1">
                  <c:v>60</c:v>
                </c:pt>
                <c:pt idx="2">
                  <c:v>6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стория</c:v>
                </c:pt>
              </c:strCache>
            </c:strRef>
          </c:tx>
          <c:dLbls>
            <c:dLbl>
              <c:idx val="1"/>
              <c:layout>
                <c:manualLayout>
                  <c:x val="1.416003515638876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4</c:v>
                </c:pt>
                <c:pt idx="1">
                  <c:v>33</c:v>
                </c:pt>
                <c:pt idx="2">
                  <c:v>1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Английский язык</c:v>
                </c:pt>
              </c:strCache>
            </c:strRef>
          </c:tx>
          <c:dLbls>
            <c:dLbl>
              <c:idx val="2"/>
              <c:layout>
                <c:manualLayout>
                  <c:x val="8.0914486607935685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емецкий язык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H$2:$H$4</c:f>
              <c:numCache>
                <c:formatCode>General</c:formatCode>
                <c:ptCount val="3"/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Обществознание 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83</c:v>
                </c:pt>
                <c:pt idx="1">
                  <c:v>90</c:v>
                </c:pt>
                <c:pt idx="2">
                  <c:v>77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Литература</c:v>
                </c:pt>
              </c:strCache>
            </c:strRef>
          </c:tx>
          <c:dLbls>
            <c:dLbl>
              <c:idx val="1"/>
              <c:layout>
                <c:manualLayout>
                  <c:x val="8.0914486607935685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еография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K$2:$K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4.5</c:v>
                </c:pt>
              </c:numCache>
            </c:numRef>
          </c:val>
        </c:ser>
        <c:shape val="box"/>
        <c:axId val="198276224"/>
        <c:axId val="198277760"/>
        <c:axId val="0"/>
      </c:bar3DChart>
      <c:catAx>
        <c:axId val="1982762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8277760"/>
        <c:crosses val="autoZero"/>
        <c:auto val="1"/>
        <c:lblAlgn val="ctr"/>
        <c:lblOffset val="100"/>
      </c:catAx>
      <c:valAx>
        <c:axId val="19827776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8276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822746182892038"/>
          <c:y val="4.2434697524454433E-3"/>
          <c:w val="0.14963260778927884"/>
          <c:h val="0.91465954493342783"/>
        </c:manualLayout>
      </c:layout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3208137715179946E-2"/>
          <c:y val="0.13513513513513944"/>
          <c:w val="0.94679186228486756"/>
          <c:h val="0.59073359073359111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% выполнения по области</c:v>
                </c:pt>
              </c:strCache>
            </c:strRef>
          </c:tx>
          <c:cat>
            <c:numRef>
              <c:f>Sheet1!$B$1:$AA$1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84</c:v>
                </c:pt>
                <c:pt idx="16">
                  <c:v>59</c:v>
                </c:pt>
                <c:pt idx="17">
                  <c:v>79.5</c:v>
                </c:pt>
                <c:pt idx="18">
                  <c:v>82</c:v>
                </c:pt>
                <c:pt idx="19">
                  <c:v>70</c:v>
                </c:pt>
                <c:pt idx="20">
                  <c:v>88.6</c:v>
                </c:pt>
                <c:pt idx="21">
                  <c:v>77</c:v>
                </c:pt>
                <c:pt idx="22">
                  <c:v>66</c:v>
                </c:pt>
                <c:pt idx="23">
                  <c:v>77</c:v>
                </c:pt>
                <c:pt idx="24">
                  <c:v>57</c:v>
                </c:pt>
              </c:numCache>
            </c:numRef>
          </c:cat>
          <c:val>
            <c:numRef>
              <c:f>Sheet1!$B$2:$AA$2</c:f>
              <c:numCache>
                <c:formatCode>General</c:formatCode>
                <c:ptCount val="26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% выполнения в ОО</c:v>
                </c:pt>
              </c:strCache>
            </c:strRef>
          </c:tx>
          <c:dLbls>
            <c:showVal val="1"/>
          </c:dLbls>
          <c:cat>
            <c:numRef>
              <c:f>Sheet1!$B$1:$AA$1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84</c:v>
                </c:pt>
                <c:pt idx="16">
                  <c:v>59</c:v>
                </c:pt>
                <c:pt idx="17">
                  <c:v>79.5</c:v>
                </c:pt>
                <c:pt idx="18">
                  <c:v>82</c:v>
                </c:pt>
                <c:pt idx="19">
                  <c:v>70</c:v>
                </c:pt>
                <c:pt idx="20">
                  <c:v>88.6</c:v>
                </c:pt>
                <c:pt idx="21">
                  <c:v>77</c:v>
                </c:pt>
                <c:pt idx="22">
                  <c:v>66</c:v>
                </c:pt>
                <c:pt idx="23">
                  <c:v>77</c:v>
                </c:pt>
                <c:pt idx="24">
                  <c:v>57</c:v>
                </c:pt>
              </c:numCache>
            </c:numRef>
          </c:cat>
          <c:val>
            <c:numRef>
              <c:f>Sheet1!$B$3:$AA$3</c:f>
              <c:numCache>
                <c:formatCode>General</c:formatCode>
                <c:ptCount val="26"/>
                <c:pt idx="0">
                  <c:v>60</c:v>
                </c:pt>
                <c:pt idx="1">
                  <c:v>50</c:v>
                </c:pt>
                <c:pt idx="2">
                  <c:v>95</c:v>
                </c:pt>
                <c:pt idx="3">
                  <c:v>93</c:v>
                </c:pt>
                <c:pt idx="4">
                  <c:v>76</c:v>
                </c:pt>
                <c:pt idx="5">
                  <c:v>69</c:v>
                </c:pt>
                <c:pt idx="6">
                  <c:v>62</c:v>
                </c:pt>
                <c:pt idx="7">
                  <c:v>76</c:v>
                </c:pt>
                <c:pt idx="8">
                  <c:v>79</c:v>
                </c:pt>
                <c:pt idx="9">
                  <c:v>60</c:v>
                </c:pt>
                <c:pt idx="10">
                  <c:v>74</c:v>
                </c:pt>
                <c:pt idx="11">
                  <c:v>89</c:v>
                </c:pt>
                <c:pt idx="12">
                  <c:v>71</c:v>
                </c:pt>
                <c:pt idx="13">
                  <c:v>96</c:v>
                </c:pt>
                <c:pt idx="14">
                  <c:v>100</c:v>
                </c:pt>
                <c:pt idx="15">
                  <c:v>52</c:v>
                </c:pt>
                <c:pt idx="16">
                  <c:v>59</c:v>
                </c:pt>
                <c:pt idx="17">
                  <c:v>100</c:v>
                </c:pt>
                <c:pt idx="18">
                  <c:v>98</c:v>
                </c:pt>
                <c:pt idx="19">
                  <c:v>93</c:v>
                </c:pt>
                <c:pt idx="20">
                  <c:v>100</c:v>
                </c:pt>
                <c:pt idx="21">
                  <c:v>89</c:v>
                </c:pt>
                <c:pt idx="22">
                  <c:v>100</c:v>
                </c:pt>
                <c:pt idx="23">
                  <c:v>98</c:v>
                </c:pt>
                <c:pt idx="24">
                  <c:v>84</c:v>
                </c:pt>
              </c:numCache>
            </c:numRef>
          </c:val>
        </c:ser>
        <c:marker val="1"/>
        <c:axId val="198925312"/>
        <c:axId val="198935296"/>
      </c:lineChart>
      <c:catAx>
        <c:axId val="19892531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98935296"/>
        <c:crosses val="autoZero"/>
        <c:auto val="1"/>
        <c:lblAlgn val="ctr"/>
        <c:lblOffset val="100"/>
        <c:tickLblSkip val="1"/>
        <c:tickMarkSkip val="1"/>
      </c:catAx>
      <c:valAx>
        <c:axId val="198935296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989253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5569768833041778"/>
          <c:y val="0.86100371591704306"/>
          <c:w val="0.60135663865329814"/>
          <c:h val="8.1413041089208132E-2"/>
        </c:manualLayout>
      </c:layout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3208137715179946E-2"/>
          <c:y val="0.13513513513513944"/>
          <c:w val="0.94679186228486711"/>
          <c:h val="0.50519171962374365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% выполнения по области</c:v>
                </c:pt>
              </c:strCache>
            </c:strRef>
          </c:tx>
          <c:cat>
            <c:numRef>
              <c:f>Sheet1!$B$1:$AA$1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82</c:v>
                </c:pt>
                <c:pt idx="17">
                  <c:v>98</c:v>
                </c:pt>
                <c:pt idx="18">
                  <c:v>93</c:v>
                </c:pt>
                <c:pt idx="19">
                  <c:v>86</c:v>
                </c:pt>
                <c:pt idx="20">
                  <c:v>100</c:v>
                </c:pt>
                <c:pt idx="21">
                  <c:v>77</c:v>
                </c:pt>
                <c:pt idx="22">
                  <c:v>86</c:v>
                </c:pt>
                <c:pt idx="23">
                  <c:v>91</c:v>
                </c:pt>
                <c:pt idx="24">
                  <c:v>77</c:v>
                </c:pt>
                <c:pt idx="25">
                  <c:v>77</c:v>
                </c:pt>
              </c:numCache>
            </c:numRef>
          </c:cat>
          <c:val>
            <c:numRef>
              <c:f>Sheet1!$B$2:$AA$2</c:f>
              <c:numCache>
                <c:formatCode>General</c:formatCode>
                <c:ptCount val="26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% выполнения в ОО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Sheet1!$B$1:$AA$1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82</c:v>
                </c:pt>
                <c:pt idx="17">
                  <c:v>98</c:v>
                </c:pt>
                <c:pt idx="18">
                  <c:v>93</c:v>
                </c:pt>
                <c:pt idx="19">
                  <c:v>86</c:v>
                </c:pt>
                <c:pt idx="20">
                  <c:v>100</c:v>
                </c:pt>
                <c:pt idx="21">
                  <c:v>77</c:v>
                </c:pt>
                <c:pt idx="22">
                  <c:v>86</c:v>
                </c:pt>
                <c:pt idx="23">
                  <c:v>91</c:v>
                </c:pt>
                <c:pt idx="24">
                  <c:v>77</c:v>
                </c:pt>
                <c:pt idx="25">
                  <c:v>77</c:v>
                </c:pt>
              </c:numCache>
            </c:numRef>
          </c:cat>
          <c:val>
            <c:numRef>
              <c:f>Sheet1!$B$3:$AA$3</c:f>
              <c:numCache>
                <c:formatCode>General</c:formatCode>
                <c:ptCount val="26"/>
                <c:pt idx="0">
                  <c:v>86</c:v>
                </c:pt>
                <c:pt idx="1">
                  <c:v>69</c:v>
                </c:pt>
                <c:pt idx="2">
                  <c:v>86</c:v>
                </c:pt>
                <c:pt idx="3">
                  <c:v>90</c:v>
                </c:pt>
                <c:pt idx="4">
                  <c:v>88</c:v>
                </c:pt>
                <c:pt idx="5">
                  <c:v>79</c:v>
                </c:pt>
                <c:pt idx="6">
                  <c:v>50</c:v>
                </c:pt>
                <c:pt idx="7">
                  <c:v>98</c:v>
                </c:pt>
                <c:pt idx="8">
                  <c:v>81</c:v>
                </c:pt>
                <c:pt idx="9">
                  <c:v>67</c:v>
                </c:pt>
                <c:pt idx="10">
                  <c:v>57</c:v>
                </c:pt>
                <c:pt idx="11">
                  <c:v>74</c:v>
                </c:pt>
                <c:pt idx="12">
                  <c:v>86</c:v>
                </c:pt>
                <c:pt idx="13">
                  <c:v>69</c:v>
                </c:pt>
                <c:pt idx="14">
                  <c:v>71</c:v>
                </c:pt>
                <c:pt idx="15">
                  <c:v>100</c:v>
                </c:pt>
                <c:pt idx="16">
                  <c:v>86</c:v>
                </c:pt>
                <c:pt idx="17">
                  <c:v>79</c:v>
                </c:pt>
                <c:pt idx="18">
                  <c:v>89</c:v>
                </c:pt>
                <c:pt idx="19">
                  <c:v>73</c:v>
                </c:pt>
                <c:pt idx="20">
                  <c:v>18</c:v>
                </c:pt>
                <c:pt idx="21">
                  <c:v>16</c:v>
                </c:pt>
                <c:pt idx="22">
                  <c:v>0</c:v>
                </c:pt>
                <c:pt idx="23">
                  <c:v>14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</c:ser>
        <c:marker val="1"/>
        <c:axId val="198911104"/>
        <c:axId val="198912640"/>
      </c:lineChart>
      <c:catAx>
        <c:axId val="19891110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8912640"/>
        <c:crosses val="autoZero"/>
        <c:auto val="1"/>
        <c:lblAlgn val="ctr"/>
        <c:lblOffset val="100"/>
        <c:tickLblSkip val="1"/>
        <c:tickMarkSkip val="1"/>
      </c:catAx>
      <c:valAx>
        <c:axId val="198912640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89111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0231234528754921"/>
          <c:y val="0.8335403846711168"/>
          <c:w val="0.60135663865329791"/>
          <c:h val="8.1413041089208132E-2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Анализ решаемости заданий ОГЭ в 2019 году по биологии    </a:t>
            </a:r>
          </a:p>
        </c:rich>
      </c:tx>
    </c:title>
    <c:plotArea>
      <c:layout>
        <c:manualLayout>
          <c:layoutTarget val="inner"/>
          <c:xMode val="edge"/>
          <c:yMode val="edge"/>
          <c:x val="7.0333347951326008E-2"/>
          <c:y val="0.13453380827396572"/>
          <c:w val="0.89052190755738203"/>
          <c:h val="0.6062808396533513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школе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numRef>
              <c:f>Лист1!$A$2:$A$33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</c:numCache>
            </c:numRef>
          </c:cat>
          <c:val>
            <c:numRef>
              <c:f>Лист1!$B$2:$B$33</c:f>
              <c:numCache>
                <c:formatCode>General</c:formatCode>
                <c:ptCount val="32"/>
                <c:pt idx="0">
                  <c:v>100</c:v>
                </c:pt>
                <c:pt idx="1">
                  <c:v>100</c:v>
                </c:pt>
                <c:pt idx="2">
                  <c:v>89</c:v>
                </c:pt>
                <c:pt idx="3">
                  <c:v>96</c:v>
                </c:pt>
                <c:pt idx="4">
                  <c:v>96</c:v>
                </c:pt>
                <c:pt idx="5">
                  <c:v>100</c:v>
                </c:pt>
                <c:pt idx="6">
                  <c:v>88</c:v>
                </c:pt>
                <c:pt idx="7">
                  <c:v>96</c:v>
                </c:pt>
                <c:pt idx="8">
                  <c:v>88</c:v>
                </c:pt>
                <c:pt idx="9">
                  <c:v>88</c:v>
                </c:pt>
                <c:pt idx="10">
                  <c:v>96</c:v>
                </c:pt>
                <c:pt idx="11">
                  <c:v>84</c:v>
                </c:pt>
                <c:pt idx="12">
                  <c:v>88</c:v>
                </c:pt>
                <c:pt idx="13">
                  <c:v>48</c:v>
                </c:pt>
                <c:pt idx="14">
                  <c:v>64</c:v>
                </c:pt>
                <c:pt idx="15">
                  <c:v>92</c:v>
                </c:pt>
                <c:pt idx="16">
                  <c:v>96</c:v>
                </c:pt>
                <c:pt idx="17">
                  <c:v>92</c:v>
                </c:pt>
                <c:pt idx="18">
                  <c:v>88</c:v>
                </c:pt>
                <c:pt idx="19">
                  <c:v>92</c:v>
                </c:pt>
                <c:pt idx="20">
                  <c:v>76</c:v>
                </c:pt>
                <c:pt idx="21">
                  <c:v>76</c:v>
                </c:pt>
                <c:pt idx="22">
                  <c:v>100</c:v>
                </c:pt>
                <c:pt idx="23">
                  <c:v>92</c:v>
                </c:pt>
                <c:pt idx="24">
                  <c:v>84</c:v>
                </c:pt>
                <c:pt idx="25">
                  <c:v>80</c:v>
                </c:pt>
                <c:pt idx="26">
                  <c:v>96</c:v>
                </c:pt>
                <c:pt idx="27">
                  <c:v>40</c:v>
                </c:pt>
                <c:pt idx="28">
                  <c:v>88</c:v>
                </c:pt>
                <c:pt idx="29">
                  <c:v>44</c:v>
                </c:pt>
                <c:pt idx="30">
                  <c:v>44</c:v>
                </c:pt>
                <c:pt idx="31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области</c:v>
                </c:pt>
              </c:strCache>
            </c:strRef>
          </c:tx>
          <c:cat>
            <c:numRef>
              <c:f>Лист1!$A$2:$A$33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</c:numCache>
            </c:numRef>
          </c:cat>
          <c:val>
            <c:numRef>
              <c:f>Лист1!$C$2:$C$33</c:f>
              <c:numCache>
                <c:formatCode>General</c:formatCode>
                <c:ptCount val="32"/>
              </c:numCache>
            </c:numRef>
          </c:val>
        </c:ser>
        <c:marker val="1"/>
        <c:axId val="217611264"/>
        <c:axId val="217617152"/>
      </c:lineChart>
      <c:catAx>
        <c:axId val="217611264"/>
        <c:scaling>
          <c:orientation val="minMax"/>
        </c:scaling>
        <c:axPos val="b"/>
        <c:numFmt formatCode="General" sourceLinked="1"/>
        <c:tickLblPos val="nextTo"/>
        <c:crossAx val="217617152"/>
        <c:crosses val="autoZero"/>
        <c:auto val="1"/>
        <c:lblAlgn val="ctr"/>
        <c:lblOffset val="100"/>
      </c:catAx>
      <c:valAx>
        <c:axId val="217617152"/>
        <c:scaling>
          <c:orientation val="minMax"/>
        </c:scaling>
        <c:axPos val="l"/>
        <c:majorGridlines/>
        <c:numFmt formatCode="General" sourceLinked="1"/>
        <c:tickLblPos val="nextTo"/>
        <c:crossAx val="217611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6396565795180018E-2"/>
          <c:y val="0.83513499728078511"/>
          <c:w val="0.94377025919433744"/>
          <c:h val="0.12923690219346393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rPr>
              <a:t>Анализ</a:t>
            </a:r>
            <a:r>
              <a:rPr lang="ru-RU" sz="1200" baseline="0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rPr>
              <a:t> решаемости заданий ОГЭ в 2019 году по обществознанию    </a:t>
            </a:r>
            <a:endParaRPr lang="ru-RU" sz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7.0333347951326064E-2"/>
          <c:y val="0.13453380827396572"/>
          <c:w val="0.89052190755738203"/>
          <c:h val="0.5412413634875378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школе</c:v>
                </c:pt>
              </c:strCache>
            </c:strRef>
          </c:tx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2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89</c:v>
                </c:pt>
                <c:pt idx="1">
                  <c:v>94</c:v>
                </c:pt>
                <c:pt idx="2">
                  <c:v>97</c:v>
                </c:pt>
                <c:pt idx="3">
                  <c:v>79</c:v>
                </c:pt>
                <c:pt idx="4">
                  <c:v>76</c:v>
                </c:pt>
                <c:pt idx="5">
                  <c:v>76</c:v>
                </c:pt>
                <c:pt idx="6">
                  <c:v>71</c:v>
                </c:pt>
                <c:pt idx="7">
                  <c:v>88</c:v>
                </c:pt>
                <c:pt idx="8">
                  <c:v>94</c:v>
                </c:pt>
                <c:pt idx="9">
                  <c:v>79</c:v>
                </c:pt>
                <c:pt idx="10">
                  <c:v>85</c:v>
                </c:pt>
                <c:pt idx="11">
                  <c:v>91</c:v>
                </c:pt>
                <c:pt idx="12">
                  <c:v>94</c:v>
                </c:pt>
                <c:pt idx="13">
                  <c:v>76</c:v>
                </c:pt>
                <c:pt idx="14">
                  <c:v>82</c:v>
                </c:pt>
                <c:pt idx="15">
                  <c:v>91</c:v>
                </c:pt>
                <c:pt idx="16">
                  <c:v>94</c:v>
                </c:pt>
                <c:pt idx="17">
                  <c:v>85</c:v>
                </c:pt>
                <c:pt idx="18">
                  <c:v>94</c:v>
                </c:pt>
                <c:pt idx="19">
                  <c:v>62</c:v>
                </c:pt>
                <c:pt idx="20">
                  <c:v>59</c:v>
                </c:pt>
                <c:pt idx="21">
                  <c:v>68</c:v>
                </c:pt>
                <c:pt idx="22">
                  <c:v>85</c:v>
                </c:pt>
                <c:pt idx="23">
                  <c:v>68</c:v>
                </c:pt>
                <c:pt idx="24">
                  <c:v>35</c:v>
                </c:pt>
                <c:pt idx="25">
                  <c:v>59</c:v>
                </c:pt>
                <c:pt idx="26">
                  <c:v>73</c:v>
                </c:pt>
                <c:pt idx="27">
                  <c:v>68</c:v>
                </c:pt>
                <c:pt idx="28">
                  <c:v>59</c:v>
                </c:pt>
                <c:pt idx="29">
                  <c:v>59</c:v>
                </c:pt>
                <c:pt idx="30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области</c:v>
                </c:pt>
              </c:strCache>
            </c:strRef>
          </c:tx>
          <c:cat>
            <c:numRef>
              <c:f>Лист1!$A$2:$A$32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Лист1!$C$2:$C$32</c:f>
              <c:numCache>
                <c:formatCode>General</c:formatCode>
                <c:ptCount val="31"/>
              </c:numCache>
            </c:numRef>
          </c:val>
        </c:ser>
        <c:marker val="1"/>
        <c:axId val="199079040"/>
        <c:axId val="199080576"/>
      </c:lineChart>
      <c:catAx>
        <c:axId val="1990790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9080576"/>
        <c:crosses val="autoZero"/>
        <c:auto val="1"/>
        <c:lblAlgn val="ctr"/>
        <c:lblOffset val="100"/>
      </c:catAx>
      <c:valAx>
        <c:axId val="19908057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9079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6396488377392344E-2"/>
          <c:y val="0.82212702062042564"/>
          <c:w val="0.94377025919433766"/>
          <c:h val="0.12923690219346398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ствознание</c:v>
                </c:pt>
              </c:strCache>
            </c:strRef>
          </c:tx>
          <c:dLbls>
            <c:dLbl>
              <c:idx val="1"/>
              <c:layout>
                <c:manualLayout>
                  <c:x val="1.6194107188975251E-2"/>
                  <c:y val="-2.0967819576645251E-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9.4975815869660735E-6"/>
                  <c:y val="-6.7477014334174593E-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5</c:v>
                </c:pt>
                <c:pt idx="1">
                  <c:v>0.33000000000000124</c:v>
                </c:pt>
                <c:pt idx="2">
                  <c:v>0.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тория</c:v>
                </c:pt>
              </c:strCache>
            </c:strRef>
          </c:tx>
          <c:dLbls>
            <c:dLbl>
              <c:idx val="2"/>
              <c:layout>
                <c:manualLayout>
                  <c:x val="1.3917427295099725E-2"/>
                  <c:y val="-1.8714688918644643E-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3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ИВТ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1">
                  <c:v>0.5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ими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1">
                  <c:v>0.67000000000000248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иологи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F$2:$F$4</c:f>
              <c:numCache>
                <c:formatCode>0%</c:formatCode>
                <c:ptCount val="3"/>
                <c:pt idx="1">
                  <c:v>0.17</c:v>
                </c:pt>
                <c:pt idx="2">
                  <c:v>0</c:v>
                </c:pt>
              </c:numCache>
            </c:numRef>
          </c:val>
        </c:ser>
        <c:shape val="box"/>
        <c:axId val="200455296"/>
        <c:axId val="200456832"/>
        <c:axId val="0"/>
      </c:bar3DChart>
      <c:catAx>
        <c:axId val="20045529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0456832"/>
        <c:crosses val="autoZero"/>
        <c:auto val="1"/>
        <c:lblAlgn val="ctr"/>
        <c:lblOffset val="100"/>
      </c:catAx>
      <c:valAx>
        <c:axId val="20045683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0455296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ромежуточная аттестация</c:v>
                </c:pt>
                <c:pt idx="1">
                  <c:v>Год</c:v>
                </c:pt>
                <c:pt idx="2">
                  <c:v>ВП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  <c:pt idx="1">
                  <c:v>80</c:v>
                </c:pt>
                <c:pt idx="2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сский язык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ромежуточная аттестация</c:v>
                </c:pt>
                <c:pt idx="1">
                  <c:v>Год</c:v>
                </c:pt>
                <c:pt idx="2">
                  <c:v>ВП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3.3</c:v>
                </c:pt>
                <c:pt idx="1">
                  <c:v>73.3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кружающий мир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ромежуточная аттестация</c:v>
                </c:pt>
                <c:pt idx="1">
                  <c:v>Год</c:v>
                </c:pt>
                <c:pt idx="2">
                  <c:v>ВП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3.3</c:v>
                </c:pt>
                <c:pt idx="1">
                  <c:v>73.3</c:v>
                </c:pt>
                <c:pt idx="2">
                  <c:v>33.300000000000004</c:v>
                </c:pt>
              </c:numCache>
            </c:numRef>
          </c:val>
        </c:ser>
        <c:axId val="201616000"/>
        <c:axId val="202102656"/>
      </c:barChart>
      <c:catAx>
        <c:axId val="201616000"/>
        <c:scaling>
          <c:orientation val="minMax"/>
        </c:scaling>
        <c:axPos val="b"/>
        <c:tickLblPos val="nextTo"/>
        <c:crossAx val="202102656"/>
        <c:crosses val="autoZero"/>
        <c:auto val="1"/>
        <c:lblAlgn val="ctr"/>
        <c:lblOffset val="100"/>
      </c:catAx>
      <c:valAx>
        <c:axId val="202102656"/>
        <c:scaling>
          <c:orientation val="minMax"/>
        </c:scaling>
        <c:axPos val="l"/>
        <c:majorGridlines/>
        <c:numFmt formatCode="General" sourceLinked="1"/>
        <c:tickLblPos val="nextTo"/>
        <c:crossAx val="2016160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223013944825812E-2"/>
          <c:y val="4.3650793650793704E-2"/>
          <c:w val="0.78461300837747994"/>
          <c:h val="0.8274568803899505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</c:v>
                </c:pt>
                <c:pt idx="1">
                  <c:v>75.2</c:v>
                </c:pt>
                <c:pt idx="2">
                  <c:v>70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 (профиль)</c:v>
                </c:pt>
              </c:strCache>
            </c:strRef>
          </c:tx>
          <c:dLbls>
            <c:dLbl>
              <c:idx val="2"/>
              <c:layout>
                <c:manualLayout>
                  <c:x val="8.0301199048652266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8.6</c:v>
                </c:pt>
                <c:pt idx="1">
                  <c:v>41.7</c:v>
                </c:pt>
                <c:pt idx="2">
                  <c:v>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тематика(база)</c:v>
                </c:pt>
              </c:strCache>
            </c:strRef>
          </c:tx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.3</c:v>
                </c:pt>
                <c:pt idx="1">
                  <c:v>13</c:v>
                </c:pt>
                <c:pt idx="2">
                  <c:v>1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изика</c:v>
                </c:pt>
              </c:strCache>
            </c:strRef>
          </c:tx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0</c:v>
                </c:pt>
                <c:pt idx="1">
                  <c:v>48</c:v>
                </c:pt>
                <c:pt idx="2">
                  <c:v>4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Химия</c:v>
                </c:pt>
              </c:strCache>
            </c:strRef>
          </c:tx>
          <c:dLbls>
            <c:dLbl>
              <c:idx val="2"/>
              <c:layout>
                <c:manualLayout>
                  <c:x val="1.0037649881081478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45.6</c:v>
                </c:pt>
                <c:pt idx="1">
                  <c:v>29.7</c:v>
                </c:pt>
                <c:pt idx="2">
                  <c:v>4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КТ</c:v>
                </c:pt>
              </c:strCache>
            </c:strRef>
          </c:tx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G$2:$G$4</c:f>
              <c:numCache>
                <c:formatCode>General</c:formatCode>
                <c:ptCount val="3"/>
                <c:pt idx="1">
                  <c:v>37.5</c:v>
                </c:pt>
                <c:pt idx="2">
                  <c:v>6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иология</c:v>
                </c:pt>
              </c:strCache>
            </c:strRef>
          </c:tx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62.1</c:v>
                </c:pt>
                <c:pt idx="1">
                  <c:v>42.6</c:v>
                </c:pt>
                <c:pt idx="2">
                  <c:v>4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щбществознание</c:v>
                </c:pt>
              </c:strCache>
            </c:strRef>
          </c:tx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I$2:$I$4</c:f>
              <c:numCache>
                <c:formatCode>General</c:formatCode>
                <c:ptCount val="3"/>
                <c:pt idx="2">
                  <c:v>5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Английский язык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86</c:v>
                </c:pt>
                <c:pt idx="2">
                  <c:v>90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Обществознание</c:v>
                </c:pt>
              </c:strCache>
            </c:strRef>
          </c:tx>
          <c:dLbls>
            <c:dLbl>
              <c:idx val="1"/>
              <c:spPr/>
              <c:txPr>
                <a:bodyPr/>
                <a:lstStyle/>
                <a:p>
                  <a:pPr>
                    <a:defRPr sz="800" baseline="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 sz="800" baseline="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800" baseline="30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K$2:$K$4</c:f>
              <c:numCache>
                <c:formatCode>General</c:formatCode>
                <c:ptCount val="3"/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Литература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L$2:$L$4</c:f>
              <c:numCache>
                <c:formatCode>General</c:formatCode>
                <c:ptCount val="3"/>
                <c:pt idx="0">
                  <c:v>66</c:v>
                </c:pt>
                <c:pt idx="2">
                  <c:v>42</c:v>
                </c:pt>
              </c:numCache>
            </c:numRef>
          </c:val>
        </c:ser>
        <c:shape val="box"/>
        <c:axId val="200736128"/>
        <c:axId val="201012352"/>
        <c:axId val="0"/>
      </c:bar3DChart>
      <c:catAx>
        <c:axId val="2007361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1012352"/>
        <c:crosses val="autoZero"/>
        <c:auto val="1"/>
        <c:lblAlgn val="ctr"/>
        <c:lblOffset val="100"/>
      </c:catAx>
      <c:valAx>
        <c:axId val="20101235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0736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839599303341815"/>
          <c:y val="1.8534664056736073E-2"/>
          <c:w val="0.18055882679315888"/>
          <c:h val="0.92385740148515194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Times New Roman" pitchFamily="18" charset="0"/>
                <a:cs typeface="Times New Roman" pitchFamily="18" charset="0"/>
              </a:rPr>
              <a:t>Динамика отклонения среднего балла по предметам по результатам ЕГЭ </a:t>
            </a:r>
          </a:p>
          <a:p>
            <a:pPr>
              <a:defRPr sz="9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 sz="1000" b="1" i="0" strike="noStrike">
              <a:solidFill>
                <a:srgbClr val="000000"/>
              </a:solidFill>
              <a:latin typeface="Arial Cyr"/>
            </a:endParaRPr>
          </a:p>
        </c:rich>
      </c:tx>
      <c:layout>
        <c:manualLayout>
          <c:xMode val="edge"/>
          <c:yMode val="edge"/>
          <c:x val="9.3953930212323025E-2"/>
          <c:y val="0"/>
        </c:manualLayout>
      </c:layout>
      <c:spPr>
        <a:noFill/>
        <a:ln w="25381">
          <a:noFill/>
        </a:ln>
      </c:spPr>
    </c:title>
    <c:view3D>
      <c:hPercent val="5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2425091325956824E-2"/>
          <c:y val="0.25639349068208728"/>
          <c:w val="0.83748233118474658"/>
          <c:h val="0.58046543577480658"/>
        </c:manualLayout>
      </c:layout>
      <c:bar3DChart>
        <c:barDir val="col"/>
        <c:grouping val="clustered"/>
        <c:ser>
          <c:idx val="2"/>
          <c:order val="0"/>
          <c:tx>
            <c:strRef>
              <c:f>Sheet1!$A$2</c:f>
              <c:strCache>
                <c:ptCount val="1"/>
                <c:pt idx="0">
                  <c:v>Русский язык область</c:v>
                </c:pt>
              </c:strCache>
            </c:strRef>
          </c:tx>
          <c:spPr>
            <a:solidFill>
              <a:srgbClr val="FF99CC"/>
            </a:solidFill>
            <a:ln w="12691">
              <a:solidFill>
                <a:srgbClr val="000000"/>
              </a:solidFill>
              <a:prstDash val="solid"/>
            </a:ln>
          </c:spPr>
          <c:dPt>
            <c:idx val="0"/>
            <c:spPr>
              <a:pattFill prst="narHorz">
                <a:fgClr>
                  <a:srgbClr val="FF8080"/>
                </a:fgClr>
                <a:bgClr>
                  <a:srgbClr val="FFFFFF"/>
                </a:bgClr>
              </a:pattFill>
              <a:ln w="1269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2.5610875505337892E-3"/>
                  <c:y val="-2.9058347547927495E-3"/>
                </c:manualLayout>
              </c:layout>
              <c:showVal val="1"/>
            </c:dLbl>
            <c:spPr>
              <a:noFill/>
              <a:ln w="25381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71.900000000000006</c:v>
                </c:pt>
                <c:pt idx="1">
                  <c:v>72.5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Русский язык школа</c:v>
                </c:pt>
              </c:strCache>
            </c:strRef>
          </c:tx>
          <c:spPr>
            <a:solidFill>
              <a:srgbClr val="FF8080"/>
            </a:solidFill>
            <a:ln w="1269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2909702543555461E-2"/>
                  <c:y val="-3.5878316596905657E-2"/>
                </c:manualLayout>
              </c:layout>
              <c:showVal val="1"/>
            </c:dLbl>
            <c:dLbl>
              <c:idx val="1"/>
              <c:layout>
                <c:manualLayout>
                  <c:x val="2.3039694618088039E-2"/>
                  <c:y val="-9.9220951560194566E-3"/>
                </c:manualLayout>
              </c:layout>
              <c:showVal val="1"/>
            </c:dLbl>
            <c:dLbl>
              <c:idx val="2"/>
              <c:layout>
                <c:manualLayout>
                  <c:x val="1.8116208322676259E-2"/>
                  <c:y val="1.3094343795639967E-2"/>
                </c:manualLayout>
              </c:layout>
              <c:showVal val="1"/>
            </c:dLbl>
            <c:spPr>
              <a:noFill/>
              <a:ln w="25381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69</c:v>
                </c:pt>
                <c:pt idx="1">
                  <c:v>75.2</c:v>
                </c:pt>
                <c:pt idx="2">
                  <c:v>70.3</c:v>
                </c:pt>
              </c:numCache>
            </c:numRef>
          </c:val>
        </c:ser>
        <c:ser>
          <c:idx val="4"/>
          <c:order val="2"/>
          <c:tx>
            <c:strRef>
              <c:f>Sheet1!$A$4</c:f>
              <c:strCache>
                <c:ptCount val="1"/>
                <c:pt idx="0">
                  <c:v>Математика область</c:v>
                </c:pt>
              </c:strCache>
            </c:strRef>
          </c:tx>
          <c:spPr>
            <a:solidFill>
              <a:srgbClr val="FF9900"/>
            </a:solidFill>
            <a:ln w="12691">
              <a:solidFill>
                <a:srgbClr val="000000"/>
              </a:solidFill>
              <a:prstDash val="solid"/>
            </a:ln>
          </c:spPr>
          <c:dPt>
            <c:idx val="0"/>
            <c:spPr>
              <a:pattFill prst="narHorz">
                <a:fgClr>
                  <a:srgbClr val="FF9900"/>
                </a:fgClr>
                <a:bgClr>
                  <a:srgbClr val="FFFFFF"/>
                </a:bgClr>
              </a:pattFill>
              <a:ln w="1269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6.9740542316829813E-3"/>
                  <c:y val="-3.0494998913221692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Arial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5381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49</c:v>
                </c:pt>
                <c:pt idx="1">
                  <c:v>49</c:v>
                </c:pt>
              </c:numCache>
            </c:numRef>
          </c:val>
        </c:ser>
        <c:ser>
          <c:idx val="1"/>
          <c:order val="3"/>
          <c:tx>
            <c:strRef>
              <c:f>Sheet1!$A$5</c:f>
              <c:strCache>
                <c:ptCount val="1"/>
                <c:pt idx="0">
                  <c:v>Математика школа</c:v>
                </c:pt>
              </c:strCache>
            </c:strRef>
          </c:tx>
          <c:spPr>
            <a:solidFill>
              <a:srgbClr val="FF9900"/>
            </a:solidFill>
            <a:ln w="1269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5.0810309390106993E-3"/>
                  <c:y val="3.8634939013092056E-3"/>
                </c:manualLayout>
              </c:layout>
              <c:showVal val="1"/>
            </c:dLbl>
            <c:dLbl>
              <c:idx val="1"/>
              <c:layout>
                <c:manualLayout>
                  <c:x val="7.3412128713275593E-3"/>
                  <c:y val="-1.5565715767437637E-2"/>
                </c:manualLayout>
              </c:layout>
              <c:showVal val="1"/>
            </c:dLbl>
            <c:dLbl>
              <c:idx val="2"/>
              <c:layout>
                <c:manualLayout>
                  <c:x val="-2.1657133281527269E-4"/>
                  <c:y val="2.8644043882964383E-2"/>
                </c:manualLayout>
              </c:layout>
              <c:showVal val="1"/>
            </c:dLbl>
            <c:spPr>
              <a:noFill/>
              <a:ln w="25381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49.3</c:v>
                </c:pt>
                <c:pt idx="1">
                  <c:v>58.6</c:v>
                </c:pt>
                <c:pt idx="2">
                  <c:v>41.7</c:v>
                </c:pt>
              </c:numCache>
            </c:numRef>
          </c:val>
        </c:ser>
        <c:ser>
          <c:idx val="5"/>
          <c:order val="4"/>
          <c:tx>
            <c:strRef>
              <c:f>Sheet1!$A$6</c:f>
              <c:strCache>
                <c:ptCount val="1"/>
                <c:pt idx="0">
                  <c:v>Обществознание область</c:v>
                </c:pt>
              </c:strCache>
            </c:strRef>
          </c:tx>
          <c:spPr>
            <a:solidFill>
              <a:srgbClr val="99CC00"/>
            </a:solidFill>
            <a:ln w="12691">
              <a:solidFill>
                <a:srgbClr val="000000"/>
              </a:solidFill>
              <a:prstDash val="solid"/>
            </a:ln>
          </c:spPr>
          <c:dPt>
            <c:idx val="0"/>
            <c:spPr>
              <a:pattFill prst="narHorz">
                <a:fgClr>
                  <a:srgbClr val="99CC00"/>
                </a:fgClr>
                <a:bgClr>
                  <a:srgbClr val="FFFFFF"/>
                </a:bgClr>
              </a:pattFill>
              <a:ln w="1269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7.7745048390583137E-4"/>
                  <c:y val="-3.4321067179678812E-3"/>
                </c:manualLayout>
              </c:layout>
              <c:showVal val="1"/>
            </c:dLbl>
            <c:dLbl>
              <c:idx val="1"/>
              <c:layout>
                <c:manualLayout>
                  <c:x val="2.0742503218354551E-3"/>
                  <c:y val="-2.9057019634461192E-2"/>
                </c:manualLayout>
              </c:layout>
              <c:showVal val="1"/>
            </c:dLbl>
            <c:spPr>
              <a:noFill/>
              <a:ln w="25381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6:$D$6</c:f>
              <c:numCache>
                <c:formatCode>General</c:formatCode>
                <c:ptCount val="3"/>
                <c:pt idx="0">
                  <c:v>54.9</c:v>
                </c:pt>
                <c:pt idx="1">
                  <c:v>60.3</c:v>
                </c:pt>
              </c:numCache>
            </c:numRef>
          </c:val>
        </c:ser>
        <c:ser>
          <c:idx val="3"/>
          <c:order val="5"/>
          <c:tx>
            <c:strRef>
              <c:f>Sheet1!$A$7</c:f>
              <c:strCache>
                <c:ptCount val="1"/>
                <c:pt idx="0">
                  <c:v>Обществознание школа</c:v>
                </c:pt>
              </c:strCache>
            </c:strRef>
          </c:tx>
          <c:spPr>
            <a:solidFill>
              <a:srgbClr val="99CC00"/>
            </a:solidFill>
            <a:ln w="1269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2295404604574393E-2"/>
                  <c:y val="-2.3498815983648752E-2"/>
                </c:manualLayout>
              </c:layout>
              <c:showVal val="1"/>
            </c:dLbl>
            <c:dLbl>
              <c:idx val="1"/>
              <c:layout>
                <c:manualLayout>
                  <c:x val="1.2445501931013058E-2"/>
                  <c:y val="-9.6856732114874271E-3"/>
                </c:manualLayout>
              </c:layout>
              <c:showVal val="1"/>
            </c:dLbl>
            <c:dLbl>
              <c:idx val="2"/>
              <c:layout>
                <c:manualLayout>
                  <c:x val="1.7278015200498344E-2"/>
                  <c:y val="1.0883417288545381E-2"/>
                </c:manualLayout>
              </c:layout>
              <c:showVal val="1"/>
            </c:dLbl>
            <c:spPr>
              <a:noFill/>
              <a:ln w="25381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7:$D$7</c:f>
              <c:numCache>
                <c:formatCode>General</c:formatCode>
                <c:ptCount val="3"/>
                <c:pt idx="0">
                  <c:v>49.8</c:v>
                </c:pt>
                <c:pt idx="1">
                  <c:v>43.8</c:v>
                </c:pt>
                <c:pt idx="2">
                  <c:v>49.1</c:v>
                </c:pt>
              </c:numCache>
            </c:numRef>
          </c:val>
        </c:ser>
        <c:dLbls>
          <c:showVal val="1"/>
        </c:dLbls>
        <c:gapDepth val="0"/>
        <c:shape val="box"/>
        <c:axId val="201372416"/>
        <c:axId val="201373952"/>
        <c:axId val="0"/>
      </c:bar3DChart>
      <c:catAx>
        <c:axId val="201372416"/>
        <c:scaling>
          <c:orientation val="minMax"/>
        </c:scaling>
        <c:axPos val="b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4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ru-RU"/>
          </a:p>
        </c:txPr>
        <c:crossAx val="201373952"/>
        <c:crosses val="autoZero"/>
        <c:auto val="1"/>
        <c:lblAlgn val="ctr"/>
        <c:lblOffset val="100"/>
        <c:tickLblSkip val="1"/>
        <c:tickMarkSkip val="1"/>
      </c:catAx>
      <c:valAx>
        <c:axId val="201373952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4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ru-RU"/>
          </a:p>
        </c:txPr>
        <c:crossAx val="201372416"/>
        <c:crosses val="autoZero"/>
        <c:crossBetween val="between"/>
      </c:valAx>
      <c:spPr>
        <a:noFill/>
        <a:ln w="25381">
          <a:noFill/>
        </a:ln>
      </c:spPr>
    </c:plotArea>
    <c:legend>
      <c:legendPos val="r"/>
      <c:layout>
        <c:manualLayout>
          <c:xMode val="edge"/>
          <c:yMode val="edge"/>
          <c:x val="0.72171857682255569"/>
          <c:y val="0.1487995348474318"/>
          <c:w val="0.27195234646709443"/>
          <c:h val="0.65679274565958179"/>
        </c:manualLayout>
      </c:layout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itchFamily="18" charset="0"/>
              <a:ea typeface="Arial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3782944421552722E-2"/>
          <c:y val="4.4057450424870803E-2"/>
          <c:w val="0.7003338669774215"/>
          <c:h val="0.8270500473223582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(база)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8</c:v>
                </c:pt>
                <c:pt idx="1">
                  <c:v>39</c:v>
                </c:pt>
                <c:pt idx="2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(профиль)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2</c:v>
                </c:pt>
                <c:pt idx="1">
                  <c:v>78</c:v>
                </c:pt>
                <c:pt idx="2">
                  <c:v>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изика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1</c:v>
                </c:pt>
                <c:pt idx="1">
                  <c:v>22</c:v>
                </c:pt>
                <c:pt idx="2">
                  <c:v>28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имия</c:v>
                </c:pt>
              </c:strCache>
            </c:strRef>
          </c:tx>
          <c:dLbls>
            <c:dLbl>
              <c:idx val="1"/>
              <c:layout>
                <c:manualLayout>
                  <c:x val="2.1160808649472204E-3"/>
                  <c:y val="6.5432112122819934E-3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8</c:v>
                </c:pt>
                <c:pt idx="1">
                  <c:v>13</c:v>
                </c:pt>
                <c:pt idx="2">
                  <c:v>2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КТ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0</c:v>
                </c:pt>
                <c:pt idx="1">
                  <c:v>8</c:v>
                </c:pt>
                <c:pt idx="2">
                  <c:v>1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иология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32</c:v>
                </c:pt>
                <c:pt idx="1">
                  <c:v>26</c:v>
                </c:pt>
                <c:pt idx="2">
                  <c:v>35.70000000000000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тория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29</c:v>
                </c:pt>
                <c:pt idx="1">
                  <c:v>26</c:v>
                </c:pt>
                <c:pt idx="2">
                  <c:v>1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Англ.яз</c:v>
                </c:pt>
              </c:strCache>
            </c:strRef>
          </c:tx>
          <c:dLbls>
            <c:dLbl>
              <c:idx val="2"/>
              <c:layout>
                <c:manualLayout>
                  <c:x val="4.232161729894662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7</c:v>
                </c:pt>
                <c:pt idx="1">
                  <c:v>0</c:v>
                </c:pt>
                <c:pt idx="2">
                  <c:v>7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Обществознание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46</c:v>
                </c:pt>
                <c:pt idx="1">
                  <c:v>52</c:v>
                </c:pt>
                <c:pt idx="2">
                  <c:v>53.5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Литература</c:v>
                </c:pt>
              </c:strCache>
            </c:strRef>
          </c:tx>
          <c:dLbls>
            <c:dLbl>
              <c:idx val="1"/>
              <c:layout>
                <c:manualLayout>
                  <c:x val="8.4643234597888816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K$2:$K$4</c:f>
              <c:numCache>
                <c:formatCode>General</c:formatCode>
                <c:ptCount val="3"/>
                <c:pt idx="0">
                  <c:v>0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</c:ser>
        <c:shape val="box"/>
        <c:axId val="201463296"/>
        <c:axId val="201464832"/>
        <c:axId val="0"/>
      </c:bar3DChart>
      <c:catAx>
        <c:axId val="20146329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1464832"/>
        <c:crosses val="autoZero"/>
        <c:auto val="1"/>
        <c:lblAlgn val="ctr"/>
        <c:lblOffset val="100"/>
      </c:catAx>
      <c:valAx>
        <c:axId val="201464832"/>
        <c:scaling>
          <c:orientation val="minMax"/>
        </c:scaling>
        <c:axPos val="l"/>
        <c:majorGridlines/>
        <c:numFmt formatCode="General" sourceLinked="1"/>
        <c:tickLblPos val="nextTo"/>
        <c:crossAx val="201463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703046186382863"/>
          <c:y val="8.9624734408199208E-2"/>
          <c:w val="0.20908069674910323"/>
          <c:h val="0.85646481689790011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3475062231218214E-2"/>
          <c:y val="5.508314518844587E-2"/>
          <c:w val="0.87963361238989535"/>
          <c:h val="0.5406838511359272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ТБ1</c:v>
                </c:pt>
              </c:strCache>
            </c:strRef>
          </c:tx>
          <c:cat>
            <c:strRef>
              <c:f>Лист1!$A$2:$A$29</c:f>
              <c:strCache>
                <c:ptCount val="28"/>
                <c:pt idx="0">
                  <c:v>Секов Д.</c:v>
                </c:pt>
                <c:pt idx="1">
                  <c:v>Семионов Р.</c:v>
                </c:pt>
                <c:pt idx="2">
                  <c:v>Силенок Д.</c:v>
                </c:pt>
                <c:pt idx="3">
                  <c:v>Садовская Е.</c:v>
                </c:pt>
                <c:pt idx="4">
                  <c:v>Почтовый Н.</c:v>
                </c:pt>
                <c:pt idx="5">
                  <c:v>Пустовойтов Н.</c:v>
                </c:pt>
                <c:pt idx="6">
                  <c:v>Путина А.</c:v>
                </c:pt>
                <c:pt idx="7">
                  <c:v>Шаповалов В.</c:v>
                </c:pt>
                <c:pt idx="8">
                  <c:v>Шатковская С.</c:v>
                </c:pt>
                <c:pt idx="9">
                  <c:v>Шкода С.</c:v>
                </c:pt>
                <c:pt idx="10">
                  <c:v>Шалакин Р.</c:v>
                </c:pt>
                <c:pt idx="11">
                  <c:v>Сойко Д.</c:v>
                </c:pt>
                <c:pt idx="12">
                  <c:v>Солдатенко Т.</c:v>
                </c:pt>
                <c:pt idx="13">
                  <c:v>Ходань А.</c:v>
                </c:pt>
                <c:pt idx="14">
                  <c:v>Гетманова К.</c:v>
                </c:pt>
                <c:pt idx="15">
                  <c:v>Гунов Д.</c:v>
                </c:pt>
                <c:pt idx="16">
                  <c:v>Ермоленко В.</c:v>
                </c:pt>
                <c:pt idx="17">
                  <c:v>Босенко Д.</c:v>
                </c:pt>
                <c:pt idx="18">
                  <c:v>Алдушенков Н.</c:v>
                </c:pt>
                <c:pt idx="19">
                  <c:v>Андрюшина Е.</c:v>
                </c:pt>
                <c:pt idx="20">
                  <c:v>Антошко В.</c:v>
                </c:pt>
                <c:pt idx="21">
                  <c:v>Москалёв И.</c:v>
                </c:pt>
                <c:pt idx="22">
                  <c:v>Остапов Н.</c:v>
                </c:pt>
                <c:pt idx="23">
                  <c:v>Почечун А.</c:v>
                </c:pt>
                <c:pt idx="24">
                  <c:v>Мефёд Н.</c:v>
                </c:pt>
                <c:pt idx="25">
                  <c:v>Карманов В.</c:v>
                </c:pt>
                <c:pt idx="26">
                  <c:v>Кирделёв В.</c:v>
                </c:pt>
                <c:pt idx="27">
                  <c:v>Мамонов К.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24</c:v>
                </c:pt>
                <c:pt idx="1">
                  <c:v>24</c:v>
                </c:pt>
                <c:pt idx="2">
                  <c:v>24</c:v>
                </c:pt>
                <c:pt idx="3">
                  <c:v>24</c:v>
                </c:pt>
                <c:pt idx="4">
                  <c:v>24</c:v>
                </c:pt>
                <c:pt idx="5">
                  <c:v>24</c:v>
                </c:pt>
                <c:pt idx="6">
                  <c:v>24</c:v>
                </c:pt>
                <c:pt idx="7">
                  <c:v>24</c:v>
                </c:pt>
                <c:pt idx="8">
                  <c:v>24</c:v>
                </c:pt>
                <c:pt idx="9">
                  <c:v>24</c:v>
                </c:pt>
                <c:pt idx="10">
                  <c:v>24</c:v>
                </c:pt>
                <c:pt idx="11">
                  <c:v>24</c:v>
                </c:pt>
                <c:pt idx="12">
                  <c:v>24</c:v>
                </c:pt>
                <c:pt idx="13">
                  <c:v>24</c:v>
                </c:pt>
                <c:pt idx="14">
                  <c:v>24</c:v>
                </c:pt>
                <c:pt idx="15">
                  <c:v>24</c:v>
                </c:pt>
                <c:pt idx="16">
                  <c:v>24</c:v>
                </c:pt>
                <c:pt idx="17">
                  <c:v>24</c:v>
                </c:pt>
                <c:pt idx="18">
                  <c:v>24</c:v>
                </c:pt>
                <c:pt idx="19">
                  <c:v>24</c:v>
                </c:pt>
                <c:pt idx="20">
                  <c:v>24</c:v>
                </c:pt>
                <c:pt idx="21">
                  <c:v>24</c:v>
                </c:pt>
                <c:pt idx="22">
                  <c:v>24</c:v>
                </c:pt>
                <c:pt idx="23">
                  <c:v>24</c:v>
                </c:pt>
                <c:pt idx="24">
                  <c:v>24</c:v>
                </c:pt>
                <c:pt idx="25">
                  <c:v>24</c:v>
                </c:pt>
                <c:pt idx="26">
                  <c:v>24</c:v>
                </c:pt>
                <c:pt idx="27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стовый балл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29</c:f>
              <c:strCache>
                <c:ptCount val="28"/>
                <c:pt idx="0">
                  <c:v>Секов Д.</c:v>
                </c:pt>
                <c:pt idx="1">
                  <c:v>Семионов Р.</c:v>
                </c:pt>
                <c:pt idx="2">
                  <c:v>Силенок Д.</c:v>
                </c:pt>
                <c:pt idx="3">
                  <c:v>Садовская Е.</c:v>
                </c:pt>
                <c:pt idx="4">
                  <c:v>Почтовый Н.</c:v>
                </c:pt>
                <c:pt idx="5">
                  <c:v>Пустовойтов Н.</c:v>
                </c:pt>
                <c:pt idx="6">
                  <c:v>Путина А.</c:v>
                </c:pt>
                <c:pt idx="7">
                  <c:v>Шаповалов В.</c:v>
                </c:pt>
                <c:pt idx="8">
                  <c:v>Шатковская С.</c:v>
                </c:pt>
                <c:pt idx="9">
                  <c:v>Шкода С.</c:v>
                </c:pt>
                <c:pt idx="10">
                  <c:v>Шалакин Р.</c:v>
                </c:pt>
                <c:pt idx="11">
                  <c:v>Сойко Д.</c:v>
                </c:pt>
                <c:pt idx="12">
                  <c:v>Солдатенко Т.</c:v>
                </c:pt>
                <c:pt idx="13">
                  <c:v>Ходань А.</c:v>
                </c:pt>
                <c:pt idx="14">
                  <c:v>Гетманова К.</c:v>
                </c:pt>
                <c:pt idx="15">
                  <c:v>Гунов Д.</c:v>
                </c:pt>
                <c:pt idx="16">
                  <c:v>Ермоленко В.</c:v>
                </c:pt>
                <c:pt idx="17">
                  <c:v>Босенко Д.</c:v>
                </c:pt>
                <c:pt idx="18">
                  <c:v>Алдушенков Н.</c:v>
                </c:pt>
                <c:pt idx="19">
                  <c:v>Андрюшина Е.</c:v>
                </c:pt>
                <c:pt idx="20">
                  <c:v>Антошко В.</c:v>
                </c:pt>
                <c:pt idx="21">
                  <c:v>Москалёв И.</c:v>
                </c:pt>
                <c:pt idx="22">
                  <c:v>Остапов Н.</c:v>
                </c:pt>
                <c:pt idx="23">
                  <c:v>Почечун А.</c:v>
                </c:pt>
                <c:pt idx="24">
                  <c:v>Мефёд Н.</c:v>
                </c:pt>
                <c:pt idx="25">
                  <c:v>Карманов В.</c:v>
                </c:pt>
                <c:pt idx="26">
                  <c:v>Кирделёв В.</c:v>
                </c:pt>
                <c:pt idx="27">
                  <c:v>Мамонов К.</c:v>
                </c:pt>
              </c:strCache>
            </c:strRef>
          </c:cat>
          <c:val>
            <c:numRef>
              <c:f>Лист1!$C$2:$C$29</c:f>
              <c:numCache>
                <c:formatCode>General</c:formatCode>
                <c:ptCount val="28"/>
                <c:pt idx="0">
                  <c:v>67</c:v>
                </c:pt>
                <c:pt idx="1">
                  <c:v>62</c:v>
                </c:pt>
                <c:pt idx="2">
                  <c:v>89</c:v>
                </c:pt>
                <c:pt idx="3">
                  <c:v>53</c:v>
                </c:pt>
                <c:pt idx="4">
                  <c:v>69</c:v>
                </c:pt>
                <c:pt idx="5">
                  <c:v>91</c:v>
                </c:pt>
                <c:pt idx="6">
                  <c:v>55</c:v>
                </c:pt>
                <c:pt idx="7">
                  <c:v>59</c:v>
                </c:pt>
                <c:pt idx="8">
                  <c:v>69</c:v>
                </c:pt>
                <c:pt idx="9">
                  <c:v>80</c:v>
                </c:pt>
                <c:pt idx="10">
                  <c:v>71</c:v>
                </c:pt>
                <c:pt idx="11">
                  <c:v>64</c:v>
                </c:pt>
                <c:pt idx="12">
                  <c:v>91</c:v>
                </c:pt>
                <c:pt idx="13">
                  <c:v>76</c:v>
                </c:pt>
                <c:pt idx="14">
                  <c:v>73</c:v>
                </c:pt>
                <c:pt idx="15">
                  <c:v>66</c:v>
                </c:pt>
                <c:pt idx="16">
                  <c:v>51</c:v>
                </c:pt>
                <c:pt idx="17">
                  <c:v>73</c:v>
                </c:pt>
                <c:pt idx="18">
                  <c:v>61</c:v>
                </c:pt>
                <c:pt idx="19">
                  <c:v>73</c:v>
                </c:pt>
                <c:pt idx="20">
                  <c:v>87</c:v>
                </c:pt>
                <c:pt idx="21">
                  <c:v>98</c:v>
                </c:pt>
                <c:pt idx="22">
                  <c:v>71</c:v>
                </c:pt>
                <c:pt idx="23">
                  <c:v>61</c:v>
                </c:pt>
                <c:pt idx="24">
                  <c:v>67</c:v>
                </c:pt>
                <c:pt idx="25">
                  <c:v>40</c:v>
                </c:pt>
                <c:pt idx="26">
                  <c:v>64</c:v>
                </c:pt>
                <c:pt idx="27">
                  <c:v>3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Б2</c:v>
                </c:pt>
              </c:strCache>
            </c:strRef>
          </c:tx>
          <c:cat>
            <c:strRef>
              <c:f>Лист1!$A$2:$A$29</c:f>
              <c:strCache>
                <c:ptCount val="28"/>
                <c:pt idx="0">
                  <c:v>Секов Д.</c:v>
                </c:pt>
                <c:pt idx="1">
                  <c:v>Семионов Р.</c:v>
                </c:pt>
                <c:pt idx="2">
                  <c:v>Силенок Д.</c:v>
                </c:pt>
                <c:pt idx="3">
                  <c:v>Садовская Е.</c:v>
                </c:pt>
                <c:pt idx="4">
                  <c:v>Почтовый Н.</c:v>
                </c:pt>
                <c:pt idx="5">
                  <c:v>Пустовойтов Н.</c:v>
                </c:pt>
                <c:pt idx="6">
                  <c:v>Путина А.</c:v>
                </c:pt>
                <c:pt idx="7">
                  <c:v>Шаповалов В.</c:v>
                </c:pt>
                <c:pt idx="8">
                  <c:v>Шатковская С.</c:v>
                </c:pt>
                <c:pt idx="9">
                  <c:v>Шкода С.</c:v>
                </c:pt>
                <c:pt idx="10">
                  <c:v>Шалакин Р.</c:v>
                </c:pt>
                <c:pt idx="11">
                  <c:v>Сойко Д.</c:v>
                </c:pt>
                <c:pt idx="12">
                  <c:v>Солдатенко Т.</c:v>
                </c:pt>
                <c:pt idx="13">
                  <c:v>Ходань А.</c:v>
                </c:pt>
                <c:pt idx="14">
                  <c:v>Гетманова К.</c:v>
                </c:pt>
                <c:pt idx="15">
                  <c:v>Гунов Д.</c:v>
                </c:pt>
                <c:pt idx="16">
                  <c:v>Ермоленко В.</c:v>
                </c:pt>
                <c:pt idx="17">
                  <c:v>Босенко Д.</c:v>
                </c:pt>
                <c:pt idx="18">
                  <c:v>Алдушенков Н.</c:v>
                </c:pt>
                <c:pt idx="19">
                  <c:v>Андрюшина Е.</c:v>
                </c:pt>
                <c:pt idx="20">
                  <c:v>Антошко В.</c:v>
                </c:pt>
                <c:pt idx="21">
                  <c:v>Москалёв И.</c:v>
                </c:pt>
                <c:pt idx="22">
                  <c:v>Остапов Н.</c:v>
                </c:pt>
                <c:pt idx="23">
                  <c:v>Почечун А.</c:v>
                </c:pt>
                <c:pt idx="24">
                  <c:v>Мефёд Н.</c:v>
                </c:pt>
                <c:pt idx="25">
                  <c:v>Карманов В.</c:v>
                </c:pt>
                <c:pt idx="26">
                  <c:v>Кирделёв В.</c:v>
                </c:pt>
                <c:pt idx="27">
                  <c:v>Мамонов К.</c:v>
                </c:pt>
              </c:strCache>
            </c:strRef>
          </c:cat>
          <c:val>
            <c:numRef>
              <c:f>Лист1!$D$2:$D$29</c:f>
              <c:numCache>
                <c:formatCode>General</c:formatCode>
                <c:ptCount val="28"/>
                <c:pt idx="0">
                  <c:v>73</c:v>
                </c:pt>
                <c:pt idx="1">
                  <c:v>73</c:v>
                </c:pt>
                <c:pt idx="2">
                  <c:v>73</c:v>
                </c:pt>
                <c:pt idx="3">
                  <c:v>73</c:v>
                </c:pt>
                <c:pt idx="4">
                  <c:v>73</c:v>
                </c:pt>
                <c:pt idx="5">
                  <c:v>73</c:v>
                </c:pt>
                <c:pt idx="6">
                  <c:v>73</c:v>
                </c:pt>
                <c:pt idx="7">
                  <c:v>73</c:v>
                </c:pt>
                <c:pt idx="8">
                  <c:v>73</c:v>
                </c:pt>
                <c:pt idx="9">
                  <c:v>73</c:v>
                </c:pt>
                <c:pt idx="10">
                  <c:v>73</c:v>
                </c:pt>
                <c:pt idx="11">
                  <c:v>73</c:v>
                </c:pt>
                <c:pt idx="12">
                  <c:v>73</c:v>
                </c:pt>
                <c:pt idx="13">
                  <c:v>73</c:v>
                </c:pt>
                <c:pt idx="14">
                  <c:v>73</c:v>
                </c:pt>
                <c:pt idx="15">
                  <c:v>73</c:v>
                </c:pt>
                <c:pt idx="16">
                  <c:v>73</c:v>
                </c:pt>
                <c:pt idx="17">
                  <c:v>73</c:v>
                </c:pt>
                <c:pt idx="18">
                  <c:v>73</c:v>
                </c:pt>
                <c:pt idx="19">
                  <c:v>73</c:v>
                </c:pt>
                <c:pt idx="20">
                  <c:v>73</c:v>
                </c:pt>
                <c:pt idx="21">
                  <c:v>73</c:v>
                </c:pt>
                <c:pt idx="22">
                  <c:v>73</c:v>
                </c:pt>
                <c:pt idx="23">
                  <c:v>73</c:v>
                </c:pt>
                <c:pt idx="24">
                  <c:v>73</c:v>
                </c:pt>
                <c:pt idx="25">
                  <c:v>73</c:v>
                </c:pt>
                <c:pt idx="26">
                  <c:v>73</c:v>
                </c:pt>
                <c:pt idx="27">
                  <c:v>73</c:v>
                </c:pt>
              </c:numCache>
            </c:numRef>
          </c:val>
        </c:ser>
        <c:marker val="1"/>
        <c:axId val="201541120"/>
        <c:axId val="201542656"/>
      </c:lineChart>
      <c:catAx>
        <c:axId val="20154112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1542656"/>
        <c:crosses val="autoZero"/>
        <c:auto val="1"/>
        <c:lblAlgn val="ctr"/>
        <c:lblOffset val="100"/>
      </c:catAx>
      <c:valAx>
        <c:axId val="2015426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1541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6721527084658032E-2"/>
          <c:y val="0.94567129599094368"/>
          <c:w val="0.82588412340105344"/>
          <c:h val="5.1044979808108584E-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9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Анализ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решаемости заданий ЕГЭ по русскому языку, часть </a:t>
            </a:r>
            <a:r>
              <a:rPr lang="en-US" sz="120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I </a:t>
            </a:r>
            <a:endPara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7.498523068579771E-2"/>
          <c:y val="0.11232756125732735"/>
          <c:w val="0.88893791296435754"/>
          <c:h val="0.56142336938985959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% выполнения в ОО</c:v>
                </c:pt>
              </c:strCache>
            </c:strRef>
          </c:tx>
          <c:dLbls>
            <c:showVal val="1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89</c:v>
                </c:pt>
                <c:pt idx="1">
                  <c:v>82</c:v>
                </c:pt>
                <c:pt idx="2">
                  <c:v>100</c:v>
                </c:pt>
                <c:pt idx="3">
                  <c:v>86</c:v>
                </c:pt>
                <c:pt idx="4">
                  <c:v>82</c:v>
                </c:pt>
                <c:pt idx="5">
                  <c:v>82</c:v>
                </c:pt>
                <c:pt idx="6">
                  <c:v>89</c:v>
                </c:pt>
                <c:pt idx="7">
                  <c:v>86</c:v>
                </c:pt>
                <c:pt idx="8">
                  <c:v>93</c:v>
                </c:pt>
                <c:pt idx="9">
                  <c:v>68</c:v>
                </c:pt>
                <c:pt idx="10">
                  <c:v>61</c:v>
                </c:pt>
                <c:pt idx="11">
                  <c:v>36</c:v>
                </c:pt>
                <c:pt idx="12">
                  <c:v>78</c:v>
                </c:pt>
                <c:pt idx="13">
                  <c:v>71</c:v>
                </c:pt>
                <c:pt idx="14">
                  <c:v>64</c:v>
                </c:pt>
                <c:pt idx="15">
                  <c:v>93</c:v>
                </c:pt>
                <c:pt idx="16">
                  <c:v>71</c:v>
                </c:pt>
                <c:pt idx="17">
                  <c:v>64</c:v>
                </c:pt>
                <c:pt idx="18">
                  <c:v>75</c:v>
                </c:pt>
                <c:pt idx="19">
                  <c:v>61</c:v>
                </c:pt>
                <c:pt idx="20">
                  <c:v>25</c:v>
                </c:pt>
                <c:pt idx="21">
                  <c:v>39</c:v>
                </c:pt>
                <c:pt idx="22">
                  <c:v>28</c:v>
                </c:pt>
                <c:pt idx="23">
                  <c:v>43</c:v>
                </c:pt>
                <c:pt idx="24">
                  <c:v>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выполнения по Брянской области</c:v>
                </c:pt>
              </c:strCache>
            </c:strRef>
          </c:tx>
          <c:cat>
            <c:numRef>
              <c:f>Лист1!$A$2:$A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</c:numCache>
            </c:numRef>
          </c:val>
        </c:ser>
        <c:marker val="1"/>
        <c:axId val="201517312"/>
        <c:axId val="201555968"/>
      </c:lineChart>
      <c:catAx>
        <c:axId val="20151731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1555968"/>
        <c:crosses val="autoZero"/>
        <c:auto val="1"/>
        <c:lblAlgn val="ctr"/>
        <c:lblOffset val="100"/>
      </c:catAx>
      <c:valAx>
        <c:axId val="2015559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1517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3974644355870869"/>
          <c:y val="0.81017900300711865"/>
          <c:w val="0.73840678481778721"/>
          <c:h val="0.15732845357663713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9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Анализ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решаемости заданий ЕГЭ по русскому языку, часть </a:t>
            </a:r>
            <a:r>
              <a:rPr lang="en-US" sz="120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II </a:t>
            </a:r>
            <a:endPara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7.498523068579771E-2"/>
          <c:y val="0.11232756125732735"/>
          <c:w val="0.88893791296435754"/>
          <c:h val="0.56142336938985959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% выполнения в ОО</c:v>
                </c:pt>
              </c:strCache>
            </c:strRef>
          </c:tx>
          <c:dLbls>
            <c:showVal val="1"/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96</c:v>
                </c:pt>
                <c:pt idx="1">
                  <c:v>71</c:v>
                </c:pt>
                <c:pt idx="2">
                  <c:v>89</c:v>
                </c:pt>
                <c:pt idx="3">
                  <c:v>86</c:v>
                </c:pt>
                <c:pt idx="4">
                  <c:v>96</c:v>
                </c:pt>
                <c:pt idx="5">
                  <c:v>96</c:v>
                </c:pt>
                <c:pt idx="6">
                  <c:v>96</c:v>
                </c:pt>
                <c:pt idx="7">
                  <c:v>86</c:v>
                </c:pt>
                <c:pt idx="8">
                  <c:v>93</c:v>
                </c:pt>
                <c:pt idx="9">
                  <c:v>93</c:v>
                </c:pt>
                <c:pt idx="10">
                  <c:v>96</c:v>
                </c:pt>
                <c:pt idx="11">
                  <c:v>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выполнения по Брянской области</c:v>
                </c:pt>
              </c:strCache>
            </c:strRef>
          </c:tx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</c:numCache>
            </c:numRef>
          </c:val>
        </c:ser>
        <c:marker val="1"/>
        <c:axId val="201253632"/>
        <c:axId val="201255168"/>
      </c:lineChart>
      <c:catAx>
        <c:axId val="20125363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1255168"/>
        <c:crosses val="autoZero"/>
        <c:auto val="1"/>
        <c:lblAlgn val="ctr"/>
        <c:lblOffset val="100"/>
      </c:catAx>
      <c:valAx>
        <c:axId val="2012551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1253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3974644355870877"/>
          <c:y val="0.81017900300711865"/>
          <c:w val="0.73840678481778699"/>
          <c:h val="0.15732845357663724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9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2143117526974119E-2"/>
          <c:y val="4.4057617797775533E-2"/>
          <c:w val="0.70257910469524643"/>
          <c:h val="0.82705005624296968"/>
        </c:manualLayout>
      </c:layout>
      <c:lineChart>
        <c:grouping val="standard"/>
        <c:ser>
          <c:idx val="0"/>
          <c:order val="0"/>
          <c:tx>
            <c:strRef>
              <c:f>Лист1!$A$1</c:f>
              <c:strCache>
                <c:ptCount val="1"/>
                <c:pt idx="0">
                  <c:v>% выполнения в ОО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Лист1!$A$2:$A$21</c:f>
              <c:numCache>
                <c:formatCode>General</c:formatCode>
                <c:ptCount val="20"/>
                <c:pt idx="0">
                  <c:v>100</c:v>
                </c:pt>
                <c:pt idx="1">
                  <c:v>89</c:v>
                </c:pt>
                <c:pt idx="2">
                  <c:v>78</c:v>
                </c:pt>
                <c:pt idx="3">
                  <c:v>55.6</c:v>
                </c:pt>
                <c:pt idx="4">
                  <c:v>89</c:v>
                </c:pt>
                <c:pt idx="5">
                  <c:v>89</c:v>
                </c:pt>
                <c:pt idx="6">
                  <c:v>89</c:v>
                </c:pt>
                <c:pt idx="7">
                  <c:v>67</c:v>
                </c:pt>
                <c:pt idx="8">
                  <c:v>100</c:v>
                </c:pt>
                <c:pt idx="9">
                  <c:v>89</c:v>
                </c:pt>
                <c:pt idx="10">
                  <c:v>100</c:v>
                </c:pt>
                <c:pt idx="11">
                  <c:v>44</c:v>
                </c:pt>
                <c:pt idx="12">
                  <c:v>55.5</c:v>
                </c:pt>
                <c:pt idx="13">
                  <c:v>78</c:v>
                </c:pt>
                <c:pt idx="14">
                  <c:v>55.5</c:v>
                </c:pt>
                <c:pt idx="15">
                  <c:v>33</c:v>
                </c:pt>
                <c:pt idx="16">
                  <c:v>44</c:v>
                </c:pt>
                <c:pt idx="17">
                  <c:v>78</c:v>
                </c:pt>
                <c:pt idx="18">
                  <c:v>67</c:v>
                </c:pt>
                <c:pt idx="19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% выполнения по Брянской области</c:v>
                </c:pt>
              </c:strCache>
            </c:strRef>
          </c:tx>
          <c:val>
            <c:numRef>
              <c:f>Лист1!$B$2:$B$21</c:f>
              <c:numCache>
                <c:formatCode>General</c:formatCode>
                <c:ptCount val="20"/>
              </c:numCache>
            </c:numRef>
          </c:val>
        </c:ser>
        <c:marker val="1"/>
        <c:axId val="201231360"/>
        <c:axId val="201237248"/>
      </c:lineChart>
      <c:catAx>
        <c:axId val="2012313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1237248"/>
        <c:crosses val="autoZero"/>
        <c:auto val="1"/>
        <c:lblAlgn val="ctr"/>
        <c:lblOffset val="100"/>
      </c:catAx>
      <c:valAx>
        <c:axId val="201237248"/>
        <c:scaling>
          <c:orientation val="minMax"/>
        </c:scaling>
        <c:axPos val="l"/>
        <c:majorGridlines/>
        <c:numFmt formatCode="General" sourceLinked="1"/>
        <c:tickLblPos val="nextTo"/>
        <c:crossAx val="201231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408999601637564"/>
          <c:y val="4.1656128212868605E-2"/>
          <c:w val="0.19183945020958917"/>
          <c:h val="0.8245056210697451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9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3475062231218158E-2"/>
          <c:y val="5.508314518844587E-2"/>
          <c:w val="0.87963361238989468"/>
          <c:h val="0.5406838511359272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ТБ1</c:v>
                </c:pt>
              </c:strCache>
            </c:strRef>
          </c:tx>
          <c:cat>
            <c:strRef>
              <c:f>Лист1!$A$2:$A$20</c:f>
              <c:strCache>
                <c:ptCount val="19"/>
                <c:pt idx="0">
                  <c:v>Силенок Д.</c:v>
                </c:pt>
                <c:pt idx="1">
                  <c:v>Сойко Д.</c:v>
                </c:pt>
                <c:pt idx="2">
                  <c:v>Пустовойтов Н.</c:v>
                </c:pt>
                <c:pt idx="3">
                  <c:v>Семионов Р.</c:v>
                </c:pt>
                <c:pt idx="4">
                  <c:v>Солдатенко Т.</c:v>
                </c:pt>
                <c:pt idx="5">
                  <c:v>Шаповалов В.</c:v>
                </c:pt>
                <c:pt idx="6">
                  <c:v>Шатковская С.</c:v>
                </c:pt>
                <c:pt idx="7">
                  <c:v>Ходань А.</c:v>
                </c:pt>
                <c:pt idx="8">
                  <c:v>Шалакин Р.</c:v>
                </c:pt>
                <c:pt idx="9">
                  <c:v>Почтовый Н.</c:v>
                </c:pt>
                <c:pt idx="10">
                  <c:v>Гетманова К.</c:v>
                </c:pt>
                <c:pt idx="11">
                  <c:v>Гунов Д.</c:v>
                </c:pt>
                <c:pt idx="12">
                  <c:v>Андрюшина Е.</c:v>
                </c:pt>
                <c:pt idx="13">
                  <c:v>Антошко В.</c:v>
                </c:pt>
                <c:pt idx="14">
                  <c:v>Карманов В.</c:v>
                </c:pt>
                <c:pt idx="15">
                  <c:v>Мефёд Н.</c:v>
                </c:pt>
                <c:pt idx="16">
                  <c:v>Москалёв И.</c:v>
                </c:pt>
                <c:pt idx="17">
                  <c:v>Кирделев В.</c:v>
                </c:pt>
                <c:pt idx="18">
                  <c:v>Мамонов К.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27</c:v>
                </c:pt>
                <c:pt idx="1">
                  <c:v>27</c:v>
                </c:pt>
                <c:pt idx="2">
                  <c:v>27</c:v>
                </c:pt>
                <c:pt idx="3">
                  <c:v>27</c:v>
                </c:pt>
                <c:pt idx="4">
                  <c:v>27</c:v>
                </c:pt>
                <c:pt idx="5">
                  <c:v>27</c:v>
                </c:pt>
                <c:pt idx="6">
                  <c:v>27</c:v>
                </c:pt>
                <c:pt idx="7">
                  <c:v>27</c:v>
                </c:pt>
                <c:pt idx="8">
                  <c:v>27</c:v>
                </c:pt>
                <c:pt idx="9">
                  <c:v>27</c:v>
                </c:pt>
                <c:pt idx="10">
                  <c:v>27</c:v>
                </c:pt>
                <c:pt idx="11">
                  <c:v>27</c:v>
                </c:pt>
                <c:pt idx="12">
                  <c:v>27</c:v>
                </c:pt>
                <c:pt idx="13">
                  <c:v>27</c:v>
                </c:pt>
                <c:pt idx="14">
                  <c:v>27</c:v>
                </c:pt>
                <c:pt idx="15">
                  <c:v>27</c:v>
                </c:pt>
                <c:pt idx="16">
                  <c:v>27</c:v>
                </c:pt>
                <c:pt idx="17">
                  <c:v>27</c:v>
                </c:pt>
                <c:pt idx="18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стовый балл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20</c:f>
              <c:strCache>
                <c:ptCount val="19"/>
                <c:pt idx="0">
                  <c:v>Силенок Д.</c:v>
                </c:pt>
                <c:pt idx="1">
                  <c:v>Сойко Д.</c:v>
                </c:pt>
                <c:pt idx="2">
                  <c:v>Пустовойтов Н.</c:v>
                </c:pt>
                <c:pt idx="3">
                  <c:v>Семионов Р.</c:v>
                </c:pt>
                <c:pt idx="4">
                  <c:v>Солдатенко Т.</c:v>
                </c:pt>
                <c:pt idx="5">
                  <c:v>Шаповалов В.</c:v>
                </c:pt>
                <c:pt idx="6">
                  <c:v>Шатковская С.</c:v>
                </c:pt>
                <c:pt idx="7">
                  <c:v>Ходань А.</c:v>
                </c:pt>
                <c:pt idx="8">
                  <c:v>Шалакин Р.</c:v>
                </c:pt>
                <c:pt idx="9">
                  <c:v>Почтовый Н.</c:v>
                </c:pt>
                <c:pt idx="10">
                  <c:v>Гетманова К.</c:v>
                </c:pt>
                <c:pt idx="11">
                  <c:v>Гунов Д.</c:v>
                </c:pt>
                <c:pt idx="12">
                  <c:v>Андрюшина Е.</c:v>
                </c:pt>
                <c:pt idx="13">
                  <c:v>Антошко В.</c:v>
                </c:pt>
                <c:pt idx="14">
                  <c:v>Карманов В.</c:v>
                </c:pt>
                <c:pt idx="15">
                  <c:v>Мефёд Н.</c:v>
                </c:pt>
                <c:pt idx="16">
                  <c:v>Москалёв И.</c:v>
                </c:pt>
                <c:pt idx="17">
                  <c:v>Кирделев В.</c:v>
                </c:pt>
                <c:pt idx="18">
                  <c:v>Мамонов К.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76</c:v>
                </c:pt>
                <c:pt idx="1">
                  <c:v>50</c:v>
                </c:pt>
                <c:pt idx="2">
                  <c:v>78</c:v>
                </c:pt>
                <c:pt idx="3">
                  <c:v>56</c:v>
                </c:pt>
                <c:pt idx="4">
                  <c:v>80</c:v>
                </c:pt>
                <c:pt idx="5">
                  <c:v>50</c:v>
                </c:pt>
                <c:pt idx="6">
                  <c:v>23</c:v>
                </c:pt>
                <c:pt idx="7">
                  <c:v>14</c:v>
                </c:pt>
                <c:pt idx="8">
                  <c:v>45</c:v>
                </c:pt>
                <c:pt idx="9">
                  <c:v>70</c:v>
                </c:pt>
                <c:pt idx="10">
                  <c:v>33</c:v>
                </c:pt>
                <c:pt idx="11">
                  <c:v>50</c:v>
                </c:pt>
                <c:pt idx="12">
                  <c:v>23</c:v>
                </c:pt>
                <c:pt idx="13">
                  <c:v>68</c:v>
                </c:pt>
                <c:pt idx="14">
                  <c:v>45</c:v>
                </c:pt>
                <c:pt idx="15">
                  <c:v>56</c:v>
                </c:pt>
                <c:pt idx="16">
                  <c:v>76</c:v>
                </c:pt>
                <c:pt idx="17">
                  <c:v>62</c:v>
                </c:pt>
                <c:pt idx="18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Б2</c:v>
                </c:pt>
              </c:strCache>
            </c:strRef>
          </c:tx>
          <c:cat>
            <c:strRef>
              <c:f>Лист1!$A$2:$A$20</c:f>
              <c:strCache>
                <c:ptCount val="19"/>
                <c:pt idx="0">
                  <c:v>Силенок Д.</c:v>
                </c:pt>
                <c:pt idx="1">
                  <c:v>Сойко Д.</c:v>
                </c:pt>
                <c:pt idx="2">
                  <c:v>Пустовойтов Н.</c:v>
                </c:pt>
                <c:pt idx="3">
                  <c:v>Семионов Р.</c:v>
                </c:pt>
                <c:pt idx="4">
                  <c:v>Солдатенко Т.</c:v>
                </c:pt>
                <c:pt idx="5">
                  <c:v>Шаповалов В.</c:v>
                </c:pt>
                <c:pt idx="6">
                  <c:v>Шатковская С.</c:v>
                </c:pt>
                <c:pt idx="7">
                  <c:v>Ходань А.</c:v>
                </c:pt>
                <c:pt idx="8">
                  <c:v>Шалакин Р.</c:v>
                </c:pt>
                <c:pt idx="9">
                  <c:v>Почтовый Н.</c:v>
                </c:pt>
                <c:pt idx="10">
                  <c:v>Гетманова К.</c:v>
                </c:pt>
                <c:pt idx="11">
                  <c:v>Гунов Д.</c:v>
                </c:pt>
                <c:pt idx="12">
                  <c:v>Андрюшина Е.</c:v>
                </c:pt>
                <c:pt idx="13">
                  <c:v>Антошко В.</c:v>
                </c:pt>
                <c:pt idx="14">
                  <c:v>Карманов В.</c:v>
                </c:pt>
                <c:pt idx="15">
                  <c:v>Мефёд Н.</c:v>
                </c:pt>
                <c:pt idx="16">
                  <c:v>Москалёв И.</c:v>
                </c:pt>
                <c:pt idx="17">
                  <c:v>Кирделев В.</c:v>
                </c:pt>
                <c:pt idx="18">
                  <c:v>Мамонов К.</c:v>
                </c:pt>
              </c:strCache>
            </c:str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68</c:v>
                </c:pt>
                <c:pt idx="1">
                  <c:v>68</c:v>
                </c:pt>
                <c:pt idx="2">
                  <c:v>68</c:v>
                </c:pt>
                <c:pt idx="3">
                  <c:v>68</c:v>
                </c:pt>
                <c:pt idx="4">
                  <c:v>68</c:v>
                </c:pt>
                <c:pt idx="5">
                  <c:v>68</c:v>
                </c:pt>
                <c:pt idx="6">
                  <c:v>68</c:v>
                </c:pt>
                <c:pt idx="7">
                  <c:v>68</c:v>
                </c:pt>
                <c:pt idx="8">
                  <c:v>68</c:v>
                </c:pt>
                <c:pt idx="9">
                  <c:v>68</c:v>
                </c:pt>
                <c:pt idx="10">
                  <c:v>68</c:v>
                </c:pt>
                <c:pt idx="11">
                  <c:v>68</c:v>
                </c:pt>
                <c:pt idx="12">
                  <c:v>68</c:v>
                </c:pt>
                <c:pt idx="13">
                  <c:v>68</c:v>
                </c:pt>
                <c:pt idx="14">
                  <c:v>68</c:v>
                </c:pt>
                <c:pt idx="15">
                  <c:v>68</c:v>
                </c:pt>
                <c:pt idx="16">
                  <c:v>68</c:v>
                </c:pt>
                <c:pt idx="17">
                  <c:v>68</c:v>
                </c:pt>
                <c:pt idx="18">
                  <c:v>68</c:v>
                </c:pt>
              </c:numCache>
            </c:numRef>
          </c:val>
        </c:ser>
        <c:marker val="1"/>
        <c:axId val="202205056"/>
        <c:axId val="202206592"/>
      </c:lineChart>
      <c:catAx>
        <c:axId val="20220505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2206592"/>
        <c:crosses val="autoZero"/>
        <c:auto val="1"/>
        <c:lblAlgn val="ctr"/>
        <c:lblOffset val="100"/>
      </c:catAx>
      <c:valAx>
        <c:axId val="20220659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2205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6721453879112268E-2"/>
          <c:y val="0.94346850393700776"/>
          <c:w val="0.82588412340105344"/>
          <c:h val="5.1044979808108584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9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Анализ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решаемости ЕГЭ по математике (профильный уровень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6.2163788046423245E-2"/>
          <c:y val="0.16479528702444923"/>
          <c:w val="0.89953709945474247"/>
          <c:h val="0.53135137774495556"/>
        </c:manualLayout>
      </c:layout>
      <c:lineChart>
        <c:grouping val="standard"/>
        <c:ser>
          <c:idx val="0"/>
          <c:order val="0"/>
          <c:tx>
            <c:strRef>
              <c:f>Лист1!$A$1</c:f>
              <c:strCache>
                <c:ptCount val="1"/>
                <c:pt idx="0">
                  <c:v>% выполнения в ОО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Лист1!$A$2:$A$20</c:f>
              <c:numCache>
                <c:formatCode>General</c:formatCode>
                <c:ptCount val="19"/>
                <c:pt idx="0">
                  <c:v>95</c:v>
                </c:pt>
                <c:pt idx="1">
                  <c:v>89</c:v>
                </c:pt>
                <c:pt idx="2">
                  <c:v>79</c:v>
                </c:pt>
                <c:pt idx="3">
                  <c:v>95</c:v>
                </c:pt>
                <c:pt idx="4">
                  <c:v>89</c:v>
                </c:pt>
                <c:pt idx="5">
                  <c:v>68</c:v>
                </c:pt>
                <c:pt idx="6">
                  <c:v>42</c:v>
                </c:pt>
                <c:pt idx="7">
                  <c:v>53</c:v>
                </c:pt>
                <c:pt idx="8">
                  <c:v>68</c:v>
                </c:pt>
                <c:pt idx="9">
                  <c:v>74</c:v>
                </c:pt>
                <c:pt idx="10">
                  <c:v>68</c:v>
                </c:pt>
                <c:pt idx="11">
                  <c:v>58</c:v>
                </c:pt>
                <c:pt idx="12">
                  <c:v>47</c:v>
                </c:pt>
                <c:pt idx="13">
                  <c:v>0</c:v>
                </c:pt>
                <c:pt idx="14">
                  <c:v>16</c:v>
                </c:pt>
                <c:pt idx="15">
                  <c:v>0</c:v>
                </c:pt>
                <c:pt idx="16">
                  <c:v>16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% выполнения по Брянской области</c:v>
                </c:pt>
              </c:strCache>
            </c:strRef>
          </c:tx>
          <c:val>
            <c:numRef>
              <c:f>Лист1!$B$2:$B$20</c:f>
              <c:numCache>
                <c:formatCode>General</c:formatCode>
                <c:ptCount val="19"/>
              </c:numCache>
            </c:numRef>
          </c:val>
        </c:ser>
        <c:marker val="1"/>
        <c:axId val="201736192"/>
        <c:axId val="201737728"/>
      </c:lineChart>
      <c:catAx>
        <c:axId val="20173619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1737728"/>
        <c:crosses val="autoZero"/>
        <c:auto val="1"/>
        <c:lblAlgn val="ctr"/>
        <c:lblOffset val="100"/>
      </c:catAx>
      <c:valAx>
        <c:axId val="20173772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1736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3114394795920953"/>
          <c:y val="0.85248063879980418"/>
          <c:w val="0.7555108358258229"/>
          <c:h val="0.14692722003499994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9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3475062231218228E-2"/>
          <c:y val="5.508314518844587E-2"/>
          <c:w val="0.87963361238989601"/>
          <c:h val="0.49512784651192199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ТБ1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Секов Д.</c:v>
                </c:pt>
                <c:pt idx="1">
                  <c:v>Садовская Е.</c:v>
                </c:pt>
                <c:pt idx="2">
                  <c:v>Путина А.</c:v>
                </c:pt>
                <c:pt idx="3">
                  <c:v>Солдатенко Т.</c:v>
                </c:pt>
                <c:pt idx="4">
                  <c:v>Шкода С.</c:v>
                </c:pt>
                <c:pt idx="5">
                  <c:v>Шалакин Р.</c:v>
                </c:pt>
                <c:pt idx="6">
                  <c:v>Ходань А.</c:v>
                </c:pt>
                <c:pt idx="7">
                  <c:v>Пустовойтов Н.</c:v>
                </c:pt>
                <c:pt idx="8">
                  <c:v>Карманов В.</c:v>
                </c:pt>
                <c:pt idx="9">
                  <c:v>Ермоленко В.</c:v>
                </c:pt>
                <c:pt idx="10">
                  <c:v>Андрюшина Е.</c:v>
                </c:pt>
                <c:pt idx="11">
                  <c:v>МефЁд Н.</c:v>
                </c:pt>
                <c:pt idx="12">
                  <c:v>Почтовый Н.</c:v>
                </c:pt>
                <c:pt idx="13">
                  <c:v>Почечун А.</c:v>
                </c:pt>
                <c:pt idx="14">
                  <c:v>Москалёв И.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42</c:v>
                </c:pt>
                <c:pt idx="1">
                  <c:v>42</c:v>
                </c:pt>
                <c:pt idx="2">
                  <c:v>42</c:v>
                </c:pt>
                <c:pt idx="3">
                  <c:v>42</c:v>
                </c:pt>
                <c:pt idx="4">
                  <c:v>42</c:v>
                </c:pt>
                <c:pt idx="5">
                  <c:v>42</c:v>
                </c:pt>
                <c:pt idx="6">
                  <c:v>42</c:v>
                </c:pt>
                <c:pt idx="7">
                  <c:v>42</c:v>
                </c:pt>
                <c:pt idx="8">
                  <c:v>42</c:v>
                </c:pt>
                <c:pt idx="9">
                  <c:v>42</c:v>
                </c:pt>
                <c:pt idx="10">
                  <c:v>42</c:v>
                </c:pt>
                <c:pt idx="11">
                  <c:v>42</c:v>
                </c:pt>
                <c:pt idx="12">
                  <c:v>24</c:v>
                </c:pt>
                <c:pt idx="13">
                  <c:v>24</c:v>
                </c:pt>
                <c:pt idx="14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стовый балл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Секов Д.</c:v>
                </c:pt>
                <c:pt idx="1">
                  <c:v>Садовская Е.</c:v>
                </c:pt>
                <c:pt idx="2">
                  <c:v>Путина А.</c:v>
                </c:pt>
                <c:pt idx="3">
                  <c:v>Солдатенко Т.</c:v>
                </c:pt>
                <c:pt idx="4">
                  <c:v>Шкода С.</c:v>
                </c:pt>
                <c:pt idx="5">
                  <c:v>Шалакин Р.</c:v>
                </c:pt>
                <c:pt idx="6">
                  <c:v>Ходань А.</c:v>
                </c:pt>
                <c:pt idx="7">
                  <c:v>Пустовойтов Н.</c:v>
                </c:pt>
                <c:pt idx="8">
                  <c:v>Карманов В.</c:v>
                </c:pt>
                <c:pt idx="9">
                  <c:v>Ермоленко В.</c:v>
                </c:pt>
                <c:pt idx="10">
                  <c:v>Андрюшина Е.</c:v>
                </c:pt>
                <c:pt idx="11">
                  <c:v>МефЁд Н.</c:v>
                </c:pt>
                <c:pt idx="12">
                  <c:v>Почтовый Н.</c:v>
                </c:pt>
                <c:pt idx="13">
                  <c:v>Почечун А.</c:v>
                </c:pt>
                <c:pt idx="14">
                  <c:v>Москалёв И.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52</c:v>
                </c:pt>
                <c:pt idx="1">
                  <c:v>45</c:v>
                </c:pt>
                <c:pt idx="2">
                  <c:v>35</c:v>
                </c:pt>
                <c:pt idx="3">
                  <c:v>70</c:v>
                </c:pt>
                <c:pt idx="4">
                  <c:v>94</c:v>
                </c:pt>
                <c:pt idx="5">
                  <c:v>59</c:v>
                </c:pt>
                <c:pt idx="6">
                  <c:v>46</c:v>
                </c:pt>
                <c:pt idx="7">
                  <c:v>82</c:v>
                </c:pt>
                <c:pt idx="8">
                  <c:v>46</c:v>
                </c:pt>
                <c:pt idx="9">
                  <c:v>25</c:v>
                </c:pt>
                <c:pt idx="10">
                  <c:v>63</c:v>
                </c:pt>
                <c:pt idx="11">
                  <c:v>41</c:v>
                </c:pt>
                <c:pt idx="12">
                  <c:v>55</c:v>
                </c:pt>
                <c:pt idx="13">
                  <c:v>31</c:v>
                </c:pt>
                <c:pt idx="14">
                  <c:v>7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Б2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Секов Д.</c:v>
                </c:pt>
                <c:pt idx="1">
                  <c:v>Садовская Е.</c:v>
                </c:pt>
                <c:pt idx="2">
                  <c:v>Путина А.</c:v>
                </c:pt>
                <c:pt idx="3">
                  <c:v>Солдатенко Т.</c:v>
                </c:pt>
                <c:pt idx="4">
                  <c:v>Шкода С.</c:v>
                </c:pt>
                <c:pt idx="5">
                  <c:v>Шалакин Р.</c:v>
                </c:pt>
                <c:pt idx="6">
                  <c:v>Ходань А.</c:v>
                </c:pt>
                <c:pt idx="7">
                  <c:v>Пустовойтов Н.</c:v>
                </c:pt>
                <c:pt idx="8">
                  <c:v>Карманов В.</c:v>
                </c:pt>
                <c:pt idx="9">
                  <c:v>Ермоленко В.</c:v>
                </c:pt>
                <c:pt idx="10">
                  <c:v>Андрюшина Е.</c:v>
                </c:pt>
                <c:pt idx="11">
                  <c:v>МефЁд Н.</c:v>
                </c:pt>
                <c:pt idx="12">
                  <c:v>Почтовый Н.</c:v>
                </c:pt>
                <c:pt idx="13">
                  <c:v>Почечун А.</c:v>
                </c:pt>
                <c:pt idx="14">
                  <c:v>Москалёв И.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72</c:v>
                </c:pt>
                <c:pt idx="1">
                  <c:v>72</c:v>
                </c:pt>
                <c:pt idx="2">
                  <c:v>72</c:v>
                </c:pt>
                <c:pt idx="3">
                  <c:v>72</c:v>
                </c:pt>
                <c:pt idx="4">
                  <c:v>72</c:v>
                </c:pt>
                <c:pt idx="5">
                  <c:v>72</c:v>
                </c:pt>
                <c:pt idx="6">
                  <c:v>72</c:v>
                </c:pt>
                <c:pt idx="7">
                  <c:v>72</c:v>
                </c:pt>
                <c:pt idx="8">
                  <c:v>72</c:v>
                </c:pt>
                <c:pt idx="9">
                  <c:v>72</c:v>
                </c:pt>
                <c:pt idx="10">
                  <c:v>72</c:v>
                </c:pt>
                <c:pt idx="11">
                  <c:v>72</c:v>
                </c:pt>
                <c:pt idx="12">
                  <c:v>72</c:v>
                </c:pt>
                <c:pt idx="13">
                  <c:v>72</c:v>
                </c:pt>
                <c:pt idx="14">
                  <c:v>72</c:v>
                </c:pt>
              </c:numCache>
            </c:numRef>
          </c:val>
        </c:ser>
        <c:marker val="1"/>
        <c:axId val="202369664"/>
        <c:axId val="201929088"/>
      </c:lineChart>
      <c:catAx>
        <c:axId val="20236966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1929088"/>
        <c:crosses val="autoZero"/>
        <c:auto val="1"/>
        <c:lblAlgn val="ctr"/>
        <c:lblOffset val="100"/>
      </c:catAx>
      <c:valAx>
        <c:axId val="20192908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2369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102121750828766"/>
          <c:y val="0.88732397016713949"/>
          <c:w val="0.82588412340105344"/>
          <c:h val="5.1044979808108584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A4DA-7953-429A-9406-817E9FF7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6</TotalTime>
  <Pages>1</Pages>
  <Words>22311</Words>
  <Characters>127173</Characters>
  <Application>Microsoft Office Word</Application>
  <DocSecurity>0</DocSecurity>
  <Lines>1059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2</cp:revision>
  <cp:lastPrinted>2020-04-22T12:58:00Z</cp:lastPrinted>
  <dcterms:created xsi:type="dcterms:W3CDTF">2017-09-26T06:54:00Z</dcterms:created>
  <dcterms:modified xsi:type="dcterms:W3CDTF">2020-04-23T09:24:00Z</dcterms:modified>
</cp:coreProperties>
</file>